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F8AA" w14:textId="45F84FDF" w:rsidR="00482CFD" w:rsidRPr="0098034A" w:rsidRDefault="009A444E" w:rsidP="001B3223">
      <w:pPr>
        <w:pStyle w:val="TMSmlouvamg"/>
        <w:spacing w:before="0" w:after="0" w:line="240" w:lineRule="auto"/>
        <w:jc w:val="center"/>
        <w:rPr>
          <w:rFonts w:ascii="Verdana" w:hAnsi="Verdana"/>
          <w:b/>
          <w:bCs/>
          <w:sz w:val="22"/>
          <w:szCs w:val="22"/>
        </w:rPr>
      </w:pPr>
      <w:bookmarkStart w:id="0" w:name="_Hlk510768600"/>
      <w:r w:rsidRPr="0098034A">
        <w:rPr>
          <w:rFonts w:ascii="Verdana" w:hAnsi="Verdana" w:cs="Arial"/>
          <w:b/>
          <w:color w:val="auto"/>
          <w:sz w:val="22"/>
          <w:szCs w:val="22"/>
        </w:rPr>
        <w:t xml:space="preserve">SMLOUVA NA </w:t>
      </w:r>
      <w:r w:rsidR="00487B4F" w:rsidRPr="0098034A">
        <w:rPr>
          <w:rFonts w:ascii="Verdana" w:hAnsi="Verdana" w:cs="Arial"/>
          <w:b/>
          <w:color w:val="auto"/>
          <w:sz w:val="22"/>
          <w:szCs w:val="22"/>
        </w:rPr>
        <w:t xml:space="preserve">DODÁNÍ A </w:t>
      </w:r>
      <w:r w:rsidRPr="0098034A">
        <w:rPr>
          <w:rFonts w:ascii="Verdana" w:hAnsi="Verdana" w:cs="Arial"/>
          <w:b/>
          <w:color w:val="auto"/>
          <w:sz w:val="22"/>
          <w:szCs w:val="22"/>
        </w:rPr>
        <w:t>IMPLEMENTACI</w:t>
      </w:r>
      <w:r w:rsidR="003F09BE" w:rsidRPr="0098034A">
        <w:rPr>
          <w:rFonts w:ascii="Verdana" w:hAnsi="Verdana" w:cs="Arial"/>
          <w:b/>
          <w:color w:val="auto"/>
          <w:sz w:val="22"/>
          <w:szCs w:val="22"/>
        </w:rPr>
        <w:t xml:space="preserve"> DDI</w:t>
      </w:r>
      <w:r w:rsidRPr="0098034A">
        <w:rPr>
          <w:rFonts w:ascii="Verdana" w:hAnsi="Verdana" w:cs="Arial"/>
          <w:b/>
          <w:color w:val="auto"/>
          <w:sz w:val="22"/>
          <w:szCs w:val="22"/>
        </w:rPr>
        <w:t xml:space="preserve"> </w:t>
      </w:r>
      <w:r w:rsidR="005D0445" w:rsidRPr="0098034A">
        <w:rPr>
          <w:rFonts w:ascii="Verdana" w:hAnsi="Verdana" w:cs="Arial"/>
          <w:b/>
          <w:color w:val="auto"/>
          <w:sz w:val="22"/>
          <w:szCs w:val="22"/>
        </w:rPr>
        <w:t xml:space="preserve">ŘEŠENÍ </w:t>
      </w:r>
      <w:r w:rsidR="003F09BE" w:rsidRPr="0098034A">
        <w:rPr>
          <w:rFonts w:ascii="Verdana" w:hAnsi="Verdana" w:cs="Arial"/>
          <w:b/>
          <w:color w:val="auto"/>
          <w:sz w:val="22"/>
          <w:szCs w:val="22"/>
        </w:rPr>
        <w:t>VČETNĚ TECHNICKÉ PODPORY</w:t>
      </w:r>
    </w:p>
    <w:bookmarkEnd w:id="0"/>
    <w:p w14:paraId="10D26CB9" w14:textId="2D15C634" w:rsidR="00482CFD" w:rsidRPr="0098034A" w:rsidRDefault="00482CFD" w:rsidP="00A753B8">
      <w:pPr>
        <w:widowControl/>
        <w:tabs>
          <w:tab w:val="left" w:pos="709"/>
        </w:tabs>
        <w:suppressAutoHyphens w:val="0"/>
        <w:spacing w:before="240"/>
        <w:ind w:right="-142"/>
        <w:jc w:val="center"/>
        <w:rPr>
          <w:rFonts w:ascii="Verdana" w:eastAsia="Calibri" w:hAnsi="Verdana"/>
          <w:kern w:val="0"/>
          <w:sz w:val="18"/>
          <w:szCs w:val="18"/>
          <w:lang w:eastAsia="en-US"/>
        </w:rPr>
      </w:pPr>
      <w:r w:rsidRPr="0098034A">
        <w:rPr>
          <w:rFonts w:ascii="Verdana" w:eastAsia="Calibri" w:hAnsi="Verdana"/>
          <w:kern w:val="0"/>
          <w:sz w:val="18"/>
          <w:szCs w:val="18"/>
          <w:lang w:eastAsia="en-US"/>
        </w:rPr>
        <w:t>evid</w:t>
      </w:r>
      <w:r w:rsidR="00B84D8E" w:rsidRPr="0098034A">
        <w:rPr>
          <w:rFonts w:ascii="Verdana" w:eastAsia="Calibri" w:hAnsi="Verdana"/>
          <w:kern w:val="0"/>
          <w:sz w:val="18"/>
          <w:szCs w:val="18"/>
          <w:lang w:eastAsia="en-US"/>
        </w:rPr>
        <w:t xml:space="preserve">ovaná u </w:t>
      </w:r>
      <w:r w:rsidR="006831C0" w:rsidRPr="0098034A">
        <w:rPr>
          <w:rFonts w:ascii="Verdana" w:eastAsia="Calibri" w:hAnsi="Verdana"/>
          <w:kern w:val="0"/>
          <w:sz w:val="18"/>
          <w:szCs w:val="18"/>
          <w:lang w:eastAsia="en-US"/>
        </w:rPr>
        <w:t>Objednatele</w:t>
      </w:r>
      <w:r w:rsidR="00B84D8E" w:rsidRPr="0098034A">
        <w:rPr>
          <w:rFonts w:ascii="Verdana" w:eastAsia="Calibri" w:hAnsi="Verdana"/>
          <w:kern w:val="0"/>
          <w:sz w:val="18"/>
          <w:szCs w:val="18"/>
          <w:lang w:eastAsia="en-US"/>
        </w:rPr>
        <w:t xml:space="preserve"> pod </w:t>
      </w:r>
      <w:r w:rsidR="007127F8" w:rsidRPr="0098034A">
        <w:rPr>
          <w:rFonts w:ascii="Verdana" w:eastAsia="Calibri" w:hAnsi="Verdana"/>
          <w:kern w:val="0"/>
          <w:sz w:val="18"/>
          <w:szCs w:val="18"/>
          <w:lang w:eastAsia="en-US"/>
        </w:rPr>
        <w:t>č.</w:t>
      </w:r>
      <w:r w:rsidR="007127F8" w:rsidRPr="0098034A">
        <w:rPr>
          <w:rFonts w:ascii="Verdana" w:eastAsia="Calibri" w:hAnsi="Verdana"/>
          <w:kern w:val="0"/>
          <w:sz w:val="18"/>
          <w:szCs w:val="18"/>
          <w:highlight w:val="green"/>
          <w:lang w:eastAsia="en-US"/>
        </w:rPr>
        <w:t xml:space="preserve"> [</w:t>
      </w:r>
      <w:r w:rsidR="00851433" w:rsidRPr="0098034A">
        <w:rPr>
          <w:rFonts w:ascii="Verdana" w:eastAsia="Calibri" w:hAnsi="Verdana"/>
          <w:kern w:val="0"/>
          <w:sz w:val="18"/>
          <w:szCs w:val="18"/>
          <w:highlight w:val="green"/>
          <w:lang w:eastAsia="en-US"/>
        </w:rPr>
        <w:t>DOPLNÍ ZADAVATEL</w:t>
      </w:r>
      <w:r w:rsidR="00C11ED3" w:rsidRPr="0098034A">
        <w:rPr>
          <w:rFonts w:ascii="Verdana" w:eastAsia="Calibri" w:hAnsi="Verdana"/>
          <w:kern w:val="0"/>
          <w:sz w:val="18"/>
          <w:szCs w:val="18"/>
          <w:highlight w:val="green"/>
          <w:lang w:eastAsia="en-US"/>
        </w:rPr>
        <w:t>]</w:t>
      </w:r>
      <w:r w:rsidR="00C62430" w:rsidRPr="0098034A">
        <w:rPr>
          <w:rFonts w:ascii="Verdana" w:eastAsia="Calibri" w:hAnsi="Verdana"/>
          <w:kern w:val="0"/>
          <w:sz w:val="18"/>
          <w:szCs w:val="18"/>
          <w:highlight w:val="green"/>
          <w:lang w:eastAsia="en-US"/>
        </w:rPr>
        <w:t>, č. j. [DOPLNÍ ZADAVATEL]</w:t>
      </w:r>
    </w:p>
    <w:p w14:paraId="2E909D31" w14:textId="31A6A6B0" w:rsidR="005106E5" w:rsidRPr="0098034A" w:rsidRDefault="005106E5" w:rsidP="005106E5">
      <w:pPr>
        <w:widowControl/>
        <w:tabs>
          <w:tab w:val="left" w:pos="709"/>
          <w:tab w:val="left" w:pos="2127"/>
          <w:tab w:val="left" w:pos="4253"/>
        </w:tabs>
        <w:suppressAutoHyphens w:val="0"/>
        <w:spacing w:line="360" w:lineRule="auto"/>
        <w:ind w:left="2667" w:right="-142" w:hanging="543"/>
        <w:rPr>
          <w:rFonts w:ascii="Verdana" w:eastAsia="Calibri" w:hAnsi="Verdana"/>
          <w:kern w:val="0"/>
          <w:sz w:val="18"/>
          <w:szCs w:val="18"/>
          <w:lang w:eastAsia="en-US"/>
        </w:rPr>
      </w:pPr>
      <w:r w:rsidRPr="0098034A">
        <w:rPr>
          <w:rFonts w:ascii="Verdana" w:eastAsia="Calibri" w:hAnsi="Verdana"/>
          <w:kern w:val="0"/>
          <w:sz w:val="18"/>
          <w:szCs w:val="18"/>
          <w:lang w:eastAsia="en-US"/>
        </w:rPr>
        <w:t xml:space="preserve">evidovaná u </w:t>
      </w:r>
      <w:r w:rsidR="002A75B7" w:rsidRPr="0098034A">
        <w:rPr>
          <w:rFonts w:ascii="Verdana" w:eastAsia="Calibri" w:hAnsi="Verdana"/>
          <w:kern w:val="0"/>
          <w:sz w:val="18"/>
          <w:szCs w:val="18"/>
          <w:lang w:eastAsia="en-US"/>
        </w:rPr>
        <w:t>Dodavatel</w:t>
      </w:r>
      <w:r w:rsidRPr="0098034A">
        <w:rPr>
          <w:rFonts w:ascii="Verdana" w:eastAsia="Calibri" w:hAnsi="Verdana"/>
          <w:kern w:val="0"/>
          <w:sz w:val="18"/>
          <w:szCs w:val="18"/>
          <w:lang w:eastAsia="en-US"/>
        </w:rPr>
        <w:t xml:space="preserve">e pod č. </w:t>
      </w:r>
      <w:r w:rsidRPr="0098034A">
        <w:rPr>
          <w:rFonts w:ascii="Verdana" w:eastAsia="Calibri" w:hAnsi="Verdana"/>
          <w:kern w:val="0"/>
          <w:sz w:val="18"/>
          <w:szCs w:val="18"/>
          <w:highlight w:val="yellow"/>
          <w:lang w:eastAsia="en-US"/>
        </w:rPr>
        <w:t>[DOPLNÍ DODAVATEL]</w:t>
      </w:r>
    </w:p>
    <w:p w14:paraId="37618D1C" w14:textId="7CEB3CE2" w:rsidR="005106E5" w:rsidRPr="0098034A" w:rsidRDefault="005106E5" w:rsidP="001B3223">
      <w:pPr>
        <w:widowControl/>
        <w:tabs>
          <w:tab w:val="left" w:pos="709"/>
        </w:tabs>
        <w:suppressAutoHyphens w:val="0"/>
        <w:ind w:right="-142"/>
        <w:jc w:val="center"/>
        <w:rPr>
          <w:rFonts w:ascii="Verdana" w:eastAsia="Calibri" w:hAnsi="Verdana"/>
          <w:kern w:val="0"/>
          <w:sz w:val="18"/>
          <w:szCs w:val="18"/>
          <w:lang w:eastAsia="en-US"/>
        </w:rPr>
      </w:pPr>
    </w:p>
    <w:p w14:paraId="73A1BC50" w14:textId="77777777" w:rsidR="00482CFD" w:rsidRPr="0098034A" w:rsidRDefault="00482CFD" w:rsidP="001B3223">
      <w:pPr>
        <w:widowControl/>
        <w:tabs>
          <w:tab w:val="left" w:pos="709"/>
        </w:tabs>
        <w:suppressAutoHyphens w:val="0"/>
        <w:ind w:right="-142"/>
        <w:jc w:val="center"/>
        <w:rPr>
          <w:rFonts w:ascii="Verdana" w:eastAsia="Times New Roman" w:hAnsi="Verdana"/>
          <w:b/>
          <w:bCs/>
          <w:kern w:val="0"/>
          <w:sz w:val="18"/>
          <w:szCs w:val="18"/>
        </w:rPr>
      </w:pPr>
      <w:r w:rsidRPr="0098034A">
        <w:rPr>
          <w:rFonts w:ascii="Verdana" w:eastAsia="Calibri" w:hAnsi="Verdana"/>
          <w:kern w:val="0"/>
          <w:sz w:val="18"/>
          <w:szCs w:val="18"/>
          <w:lang w:eastAsia="en-US"/>
        </w:rPr>
        <w:t xml:space="preserve"> </w:t>
      </w:r>
    </w:p>
    <w:p w14:paraId="00755426" w14:textId="77777777" w:rsidR="003C0048" w:rsidRPr="0098034A" w:rsidRDefault="006831C0" w:rsidP="001B3223">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sidRPr="0098034A">
        <w:rPr>
          <w:rFonts w:ascii="Verdana" w:eastAsia="Calibri" w:hAnsi="Verdana"/>
          <w:b/>
          <w:kern w:val="0"/>
          <w:sz w:val="18"/>
          <w:szCs w:val="18"/>
          <w:lang w:eastAsia="en-US"/>
        </w:rPr>
        <w:t>Objednatel</w:t>
      </w:r>
      <w:r w:rsidR="0074035F" w:rsidRPr="0098034A">
        <w:rPr>
          <w:rFonts w:ascii="Verdana" w:eastAsia="Calibri" w:hAnsi="Verdana"/>
          <w:b/>
          <w:kern w:val="0"/>
          <w:sz w:val="18"/>
          <w:szCs w:val="18"/>
          <w:lang w:eastAsia="en-US"/>
        </w:rPr>
        <w:t>:</w:t>
      </w:r>
      <w:r w:rsidR="0074035F" w:rsidRPr="0098034A">
        <w:rPr>
          <w:rFonts w:ascii="Verdana" w:eastAsia="Calibri" w:hAnsi="Verdana"/>
          <w:b/>
          <w:kern w:val="0"/>
          <w:sz w:val="18"/>
          <w:szCs w:val="18"/>
          <w:lang w:eastAsia="en-US"/>
        </w:rPr>
        <w:tab/>
      </w:r>
      <w:r w:rsidR="003C0048" w:rsidRPr="0098034A">
        <w:rPr>
          <w:rFonts w:ascii="Verdana" w:eastAsia="Calibri" w:hAnsi="Verdana"/>
          <w:b/>
          <w:kern w:val="0"/>
          <w:sz w:val="18"/>
          <w:szCs w:val="18"/>
          <w:lang w:eastAsia="en-US"/>
        </w:rPr>
        <w:t>Státní pokladna Centrum sdílených služeb, s. p.</w:t>
      </w:r>
    </w:p>
    <w:p w14:paraId="3029D93F" w14:textId="77777777" w:rsidR="003C0048" w:rsidRPr="0098034A" w:rsidRDefault="003C0048" w:rsidP="001B3223">
      <w:pPr>
        <w:widowControl/>
        <w:tabs>
          <w:tab w:val="left" w:pos="709"/>
          <w:tab w:val="left" w:pos="2127"/>
          <w:tab w:val="left" w:pos="4253"/>
        </w:tabs>
        <w:suppressAutoHyphens w:val="0"/>
        <w:spacing w:line="360" w:lineRule="auto"/>
        <w:ind w:left="2667" w:right="-142" w:hanging="543"/>
        <w:rPr>
          <w:rFonts w:ascii="Verdana" w:eastAsia="Calibri" w:hAnsi="Verdana"/>
          <w:kern w:val="0"/>
          <w:sz w:val="18"/>
          <w:szCs w:val="18"/>
          <w:lang w:eastAsia="en-US"/>
        </w:rPr>
      </w:pPr>
      <w:r w:rsidRPr="0098034A">
        <w:rPr>
          <w:rFonts w:ascii="Verdana" w:eastAsia="Calibri" w:hAnsi="Verdana"/>
          <w:kern w:val="0"/>
          <w:sz w:val="18"/>
          <w:szCs w:val="18"/>
          <w:lang w:eastAsia="en-US"/>
        </w:rPr>
        <w:t xml:space="preserve">se sídlem </w:t>
      </w:r>
      <w:bookmarkStart w:id="1" w:name="_Hlk521057762"/>
      <w:r w:rsidRPr="0098034A">
        <w:rPr>
          <w:rFonts w:ascii="Verdana" w:eastAsia="Calibri" w:hAnsi="Verdana"/>
          <w:kern w:val="0"/>
          <w:sz w:val="18"/>
          <w:szCs w:val="18"/>
          <w:lang w:eastAsia="en-US"/>
        </w:rPr>
        <w:t>Na Vápence 915/14, 130 00 Praha 3</w:t>
      </w:r>
      <w:bookmarkEnd w:id="1"/>
    </w:p>
    <w:p w14:paraId="50801C81" w14:textId="07543DF0" w:rsidR="003C0048" w:rsidRPr="0098034A" w:rsidRDefault="00100720" w:rsidP="001B3223">
      <w:pPr>
        <w:widowControl/>
        <w:tabs>
          <w:tab w:val="left" w:pos="709"/>
          <w:tab w:val="left" w:pos="2127"/>
          <w:tab w:val="left" w:pos="4253"/>
        </w:tabs>
        <w:spacing w:line="360" w:lineRule="auto"/>
        <w:ind w:left="2127" w:right="-142" w:hanging="711"/>
        <w:rPr>
          <w:rFonts w:ascii="Verdana" w:eastAsia="Calibri" w:hAnsi="Verdana"/>
          <w:kern w:val="0"/>
          <w:sz w:val="18"/>
          <w:szCs w:val="18"/>
          <w:lang w:eastAsia="en-US"/>
        </w:rPr>
      </w:pPr>
      <w:r w:rsidRPr="0098034A">
        <w:rPr>
          <w:rFonts w:ascii="Verdana" w:eastAsia="Calibri" w:hAnsi="Verdana"/>
          <w:sz w:val="18"/>
          <w:szCs w:val="18"/>
        </w:rPr>
        <w:tab/>
      </w:r>
      <w:r w:rsidR="0074035F" w:rsidRPr="0098034A">
        <w:rPr>
          <w:rFonts w:ascii="Verdana" w:eastAsia="Calibri" w:hAnsi="Verdana"/>
          <w:sz w:val="18"/>
          <w:szCs w:val="18"/>
        </w:rPr>
        <w:t>zapsaný</w:t>
      </w:r>
      <w:r w:rsidRPr="0098034A">
        <w:rPr>
          <w:rFonts w:ascii="Verdana" w:eastAsia="Calibri" w:hAnsi="Verdana"/>
          <w:sz w:val="18"/>
          <w:szCs w:val="18"/>
        </w:rPr>
        <w:t xml:space="preserve"> v obchodním rejstříku vedeném Městským soudem v Praze pod </w:t>
      </w:r>
      <w:proofErr w:type="spellStart"/>
      <w:r w:rsidRPr="0098034A">
        <w:rPr>
          <w:rFonts w:ascii="Verdana" w:eastAsia="Calibri" w:hAnsi="Verdana"/>
          <w:sz w:val="18"/>
          <w:szCs w:val="18"/>
        </w:rPr>
        <w:t>sp</w:t>
      </w:r>
      <w:proofErr w:type="spellEnd"/>
      <w:r w:rsidRPr="0098034A">
        <w:rPr>
          <w:rFonts w:ascii="Verdana" w:eastAsia="Calibri" w:hAnsi="Verdana"/>
          <w:sz w:val="18"/>
          <w:szCs w:val="18"/>
        </w:rPr>
        <w:t>. zn. A 76922</w:t>
      </w:r>
    </w:p>
    <w:p w14:paraId="5DD2654E" w14:textId="77777777" w:rsidR="003C0048" w:rsidRPr="0098034A" w:rsidRDefault="0074035F" w:rsidP="001B3223">
      <w:pPr>
        <w:widowControl/>
        <w:tabs>
          <w:tab w:val="left" w:pos="709"/>
          <w:tab w:val="left" w:pos="2127"/>
          <w:tab w:val="left" w:pos="4253"/>
        </w:tabs>
        <w:suppressAutoHyphens w:val="0"/>
        <w:spacing w:line="360" w:lineRule="auto"/>
        <w:ind w:left="4248" w:right="-142" w:hanging="2124"/>
        <w:rPr>
          <w:rFonts w:ascii="Verdana" w:eastAsia="Calibri" w:hAnsi="Verdana"/>
          <w:kern w:val="0"/>
          <w:sz w:val="18"/>
          <w:szCs w:val="18"/>
          <w:lang w:eastAsia="en-US"/>
        </w:rPr>
      </w:pPr>
      <w:r w:rsidRPr="0098034A">
        <w:rPr>
          <w:rFonts w:ascii="Verdana" w:eastAsia="Calibri" w:hAnsi="Verdana"/>
          <w:kern w:val="0"/>
          <w:sz w:val="18"/>
          <w:szCs w:val="18"/>
          <w:lang w:eastAsia="en-US"/>
        </w:rPr>
        <w:t>zastoupený:</w:t>
      </w:r>
      <w:r w:rsidRPr="0098034A">
        <w:rPr>
          <w:rFonts w:ascii="Verdana" w:eastAsia="Calibri" w:hAnsi="Verdana"/>
          <w:kern w:val="0"/>
          <w:sz w:val="18"/>
          <w:szCs w:val="18"/>
          <w:lang w:eastAsia="en-US"/>
        </w:rPr>
        <w:tab/>
      </w:r>
      <w:r w:rsidR="00045792" w:rsidRPr="0098034A">
        <w:rPr>
          <w:rFonts w:ascii="Verdana" w:eastAsia="Calibri" w:hAnsi="Verdana" w:cs="Arial"/>
          <w:kern w:val="0"/>
          <w:sz w:val="18"/>
          <w:szCs w:val="18"/>
          <w:lang w:eastAsia="en-US"/>
        </w:rPr>
        <w:t>Mgr. Jakubem Richterem</w:t>
      </w:r>
      <w:r w:rsidR="00045792" w:rsidRPr="0098034A">
        <w:rPr>
          <w:rFonts w:ascii="Verdana" w:eastAsia="Calibri" w:hAnsi="Verdana"/>
          <w:kern w:val="0"/>
          <w:sz w:val="18"/>
          <w:szCs w:val="18"/>
          <w:lang w:eastAsia="en-US"/>
        </w:rPr>
        <w:t>, 1. zástupcem generálního ředitele</w:t>
      </w:r>
    </w:p>
    <w:p w14:paraId="6B853ACC" w14:textId="77777777" w:rsidR="003C0048" w:rsidRPr="0098034A" w:rsidRDefault="003C0048" w:rsidP="001B3223">
      <w:pPr>
        <w:widowControl/>
        <w:tabs>
          <w:tab w:val="left" w:pos="709"/>
          <w:tab w:val="left" w:pos="2127"/>
          <w:tab w:val="left" w:pos="4253"/>
        </w:tabs>
        <w:suppressAutoHyphens w:val="0"/>
        <w:spacing w:line="360" w:lineRule="auto"/>
        <w:ind w:left="1960" w:right="-142" w:firstLine="164"/>
        <w:rPr>
          <w:rFonts w:ascii="Verdana" w:eastAsia="Calibri" w:hAnsi="Verdana"/>
          <w:kern w:val="0"/>
          <w:sz w:val="18"/>
          <w:szCs w:val="18"/>
          <w:lang w:eastAsia="en-US"/>
        </w:rPr>
      </w:pPr>
      <w:r w:rsidRPr="0098034A">
        <w:rPr>
          <w:rFonts w:ascii="Verdana" w:eastAsia="Calibri" w:hAnsi="Verdana"/>
          <w:kern w:val="0"/>
          <w:sz w:val="18"/>
          <w:szCs w:val="18"/>
          <w:lang w:eastAsia="en-US"/>
        </w:rPr>
        <w:t xml:space="preserve">IČO: </w:t>
      </w:r>
      <w:r w:rsidR="0074035F" w:rsidRPr="0098034A">
        <w:rPr>
          <w:rFonts w:ascii="Verdana" w:eastAsia="Calibri" w:hAnsi="Verdana"/>
          <w:kern w:val="0"/>
          <w:sz w:val="18"/>
          <w:szCs w:val="18"/>
          <w:lang w:eastAsia="en-US"/>
        </w:rPr>
        <w:tab/>
      </w:r>
      <w:r w:rsidRPr="0098034A">
        <w:rPr>
          <w:rFonts w:ascii="Verdana" w:eastAsia="Calibri" w:hAnsi="Verdana"/>
          <w:kern w:val="0"/>
          <w:sz w:val="18"/>
          <w:szCs w:val="18"/>
          <w:lang w:eastAsia="en-US"/>
        </w:rPr>
        <w:t>03630919</w:t>
      </w:r>
      <w:r w:rsidRPr="0098034A">
        <w:rPr>
          <w:rFonts w:ascii="Verdana" w:eastAsia="Calibri" w:hAnsi="Verdana"/>
          <w:kern w:val="0"/>
          <w:sz w:val="18"/>
          <w:szCs w:val="18"/>
          <w:lang w:eastAsia="en-US"/>
        </w:rPr>
        <w:tab/>
      </w:r>
    </w:p>
    <w:p w14:paraId="712D9FAA" w14:textId="77777777" w:rsidR="003C0048" w:rsidRPr="0098034A" w:rsidRDefault="003C0048" w:rsidP="001B3223">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sidRPr="0098034A">
        <w:rPr>
          <w:rFonts w:ascii="Verdana" w:eastAsia="Calibri" w:hAnsi="Verdana"/>
          <w:kern w:val="0"/>
          <w:sz w:val="18"/>
          <w:szCs w:val="18"/>
          <w:lang w:eastAsia="en-US"/>
        </w:rPr>
        <w:t xml:space="preserve">DIČ: </w:t>
      </w:r>
      <w:r w:rsidR="0074035F" w:rsidRPr="0098034A">
        <w:rPr>
          <w:rFonts w:ascii="Verdana" w:eastAsia="Calibri" w:hAnsi="Verdana"/>
          <w:kern w:val="0"/>
          <w:sz w:val="18"/>
          <w:szCs w:val="18"/>
          <w:lang w:eastAsia="en-US"/>
        </w:rPr>
        <w:tab/>
      </w:r>
      <w:r w:rsidRPr="0098034A">
        <w:rPr>
          <w:rFonts w:ascii="Verdana" w:eastAsia="Calibri" w:hAnsi="Verdana"/>
          <w:kern w:val="0"/>
          <w:sz w:val="18"/>
          <w:szCs w:val="18"/>
          <w:lang w:eastAsia="en-US"/>
        </w:rPr>
        <w:t>CZ03630919</w:t>
      </w:r>
    </w:p>
    <w:p w14:paraId="7E532AD3" w14:textId="77777777" w:rsidR="003C0048" w:rsidRPr="0098034A" w:rsidRDefault="003C0048" w:rsidP="001B3223">
      <w:pPr>
        <w:widowControl/>
        <w:tabs>
          <w:tab w:val="left" w:pos="709"/>
          <w:tab w:val="left" w:pos="2127"/>
          <w:tab w:val="left" w:pos="4253"/>
        </w:tabs>
        <w:suppressAutoHyphens w:val="0"/>
        <w:spacing w:line="360" w:lineRule="auto"/>
        <w:ind w:left="1960" w:right="-142" w:firstLine="164"/>
        <w:rPr>
          <w:rFonts w:ascii="Verdana" w:eastAsia="Calibri" w:hAnsi="Verdana"/>
          <w:kern w:val="0"/>
          <w:sz w:val="18"/>
          <w:szCs w:val="18"/>
          <w:lang w:eastAsia="en-US"/>
        </w:rPr>
      </w:pPr>
      <w:r w:rsidRPr="0098034A">
        <w:rPr>
          <w:rFonts w:ascii="Verdana" w:eastAsia="Calibri" w:hAnsi="Verdana"/>
          <w:kern w:val="0"/>
          <w:sz w:val="18"/>
          <w:szCs w:val="18"/>
          <w:lang w:eastAsia="en-US"/>
        </w:rPr>
        <w:t xml:space="preserve">ID datové schránky: </w:t>
      </w:r>
      <w:r w:rsidR="0074035F" w:rsidRPr="0098034A">
        <w:rPr>
          <w:rFonts w:ascii="Verdana" w:eastAsia="Calibri" w:hAnsi="Verdana"/>
          <w:kern w:val="0"/>
          <w:sz w:val="18"/>
          <w:szCs w:val="18"/>
          <w:lang w:eastAsia="en-US"/>
        </w:rPr>
        <w:tab/>
      </w:r>
      <w:r w:rsidRPr="0098034A">
        <w:rPr>
          <w:rFonts w:ascii="Verdana" w:eastAsia="Calibri" w:hAnsi="Verdana"/>
          <w:kern w:val="0"/>
          <w:sz w:val="18"/>
          <w:szCs w:val="18"/>
          <w:lang w:eastAsia="en-US"/>
        </w:rPr>
        <w:t>ag5uunk</w:t>
      </w:r>
      <w:r w:rsidRPr="0098034A">
        <w:rPr>
          <w:rFonts w:ascii="Verdana" w:eastAsia="Calibri" w:hAnsi="Verdana"/>
          <w:kern w:val="0"/>
          <w:sz w:val="18"/>
          <w:szCs w:val="18"/>
          <w:lang w:eastAsia="en-US"/>
        </w:rPr>
        <w:tab/>
      </w:r>
    </w:p>
    <w:p w14:paraId="579EDA69" w14:textId="77777777" w:rsidR="003C0048" w:rsidRPr="0098034A" w:rsidRDefault="00181437" w:rsidP="001B3223">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sidRPr="0098034A">
        <w:rPr>
          <w:rFonts w:ascii="Verdana" w:eastAsia="Calibri" w:hAnsi="Verdana"/>
          <w:kern w:val="0"/>
          <w:sz w:val="18"/>
          <w:szCs w:val="18"/>
          <w:lang w:eastAsia="en-US"/>
        </w:rPr>
        <w:t>b</w:t>
      </w:r>
      <w:r w:rsidR="003C0048" w:rsidRPr="0098034A">
        <w:rPr>
          <w:rFonts w:ascii="Verdana" w:eastAsia="Calibri" w:hAnsi="Verdana"/>
          <w:kern w:val="0"/>
          <w:sz w:val="18"/>
          <w:szCs w:val="18"/>
          <w:lang w:eastAsia="en-US"/>
        </w:rPr>
        <w:t xml:space="preserve">ankovní spojení: </w:t>
      </w:r>
      <w:r w:rsidR="0074035F" w:rsidRPr="0098034A">
        <w:rPr>
          <w:rFonts w:ascii="Verdana" w:eastAsia="Calibri" w:hAnsi="Verdana"/>
          <w:kern w:val="0"/>
          <w:sz w:val="18"/>
          <w:szCs w:val="18"/>
          <w:lang w:eastAsia="en-US"/>
        </w:rPr>
        <w:tab/>
      </w:r>
      <w:r w:rsidR="003C0048" w:rsidRPr="0098034A">
        <w:rPr>
          <w:rFonts w:ascii="Verdana" w:eastAsia="Calibri" w:hAnsi="Verdana"/>
          <w:kern w:val="0"/>
          <w:sz w:val="18"/>
          <w:szCs w:val="18"/>
          <w:lang w:eastAsia="en-US"/>
        </w:rPr>
        <w:t>Česká spořitelna, a. s.</w:t>
      </w:r>
    </w:p>
    <w:p w14:paraId="042DCE6E" w14:textId="77777777" w:rsidR="003C0048" w:rsidRPr="0098034A" w:rsidRDefault="00181437" w:rsidP="001B3223">
      <w:pPr>
        <w:widowControl/>
        <w:tabs>
          <w:tab w:val="left" w:pos="2127"/>
          <w:tab w:val="left" w:pos="4253"/>
        </w:tabs>
        <w:spacing w:line="360" w:lineRule="auto"/>
        <w:ind w:left="2124"/>
        <w:rPr>
          <w:rFonts w:ascii="Verdana" w:hAnsi="Verdana"/>
          <w:sz w:val="18"/>
          <w:szCs w:val="18"/>
        </w:rPr>
      </w:pPr>
      <w:r w:rsidRPr="0098034A">
        <w:rPr>
          <w:rFonts w:ascii="Verdana" w:eastAsia="Calibri" w:hAnsi="Verdana"/>
          <w:kern w:val="0"/>
          <w:sz w:val="18"/>
          <w:szCs w:val="18"/>
          <w:lang w:eastAsia="en-US"/>
        </w:rPr>
        <w:t>č</w:t>
      </w:r>
      <w:r w:rsidR="003C0048" w:rsidRPr="0098034A">
        <w:rPr>
          <w:rFonts w:ascii="Verdana" w:eastAsia="Calibri" w:hAnsi="Verdana"/>
          <w:kern w:val="0"/>
          <w:sz w:val="18"/>
          <w:szCs w:val="18"/>
          <w:lang w:eastAsia="en-US"/>
        </w:rPr>
        <w:t xml:space="preserve">íslo účtu: </w:t>
      </w:r>
      <w:r w:rsidR="0074035F" w:rsidRPr="0098034A">
        <w:rPr>
          <w:rFonts w:ascii="Verdana" w:eastAsia="Calibri" w:hAnsi="Verdana"/>
          <w:kern w:val="0"/>
          <w:sz w:val="18"/>
          <w:szCs w:val="18"/>
          <w:lang w:eastAsia="en-US"/>
        </w:rPr>
        <w:tab/>
      </w:r>
      <w:r w:rsidR="003C0048" w:rsidRPr="0098034A">
        <w:rPr>
          <w:rFonts w:ascii="Verdana" w:eastAsia="Calibri" w:hAnsi="Verdana"/>
          <w:kern w:val="0"/>
          <w:sz w:val="18"/>
          <w:szCs w:val="18"/>
          <w:lang w:eastAsia="en-US"/>
        </w:rPr>
        <w:t>6303942/0800</w:t>
      </w:r>
      <w:r w:rsidR="003C0048" w:rsidRPr="0098034A">
        <w:rPr>
          <w:rFonts w:ascii="Verdana" w:eastAsia="Calibri" w:hAnsi="Verdana"/>
          <w:kern w:val="0"/>
          <w:sz w:val="18"/>
          <w:szCs w:val="18"/>
          <w:lang w:eastAsia="en-US"/>
        </w:rPr>
        <w:tab/>
      </w:r>
    </w:p>
    <w:p w14:paraId="6C551518" w14:textId="77777777" w:rsidR="003C0048" w:rsidRPr="0098034A" w:rsidRDefault="003C0048" w:rsidP="001B3223">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sidRPr="0098034A">
        <w:rPr>
          <w:rFonts w:ascii="Verdana" w:eastAsia="Calibri" w:hAnsi="Verdana"/>
          <w:kern w:val="0"/>
          <w:sz w:val="18"/>
          <w:szCs w:val="18"/>
          <w:lang w:eastAsia="en-US"/>
        </w:rPr>
        <w:t>(dále jen „</w:t>
      </w:r>
      <w:r w:rsidR="006831C0" w:rsidRPr="0098034A">
        <w:rPr>
          <w:rFonts w:ascii="Verdana" w:eastAsia="Calibri" w:hAnsi="Verdana"/>
          <w:b/>
          <w:iCs/>
          <w:kern w:val="0"/>
          <w:sz w:val="18"/>
          <w:szCs w:val="18"/>
          <w:lang w:eastAsia="en-US"/>
        </w:rPr>
        <w:t>Objednatel</w:t>
      </w:r>
      <w:r w:rsidRPr="0098034A">
        <w:rPr>
          <w:rFonts w:ascii="Verdana" w:eastAsia="Calibri" w:hAnsi="Verdana"/>
          <w:kern w:val="0"/>
          <w:sz w:val="18"/>
          <w:szCs w:val="18"/>
          <w:lang w:eastAsia="en-US"/>
        </w:rPr>
        <w:t>“)</w:t>
      </w:r>
    </w:p>
    <w:p w14:paraId="17173055" w14:textId="77777777" w:rsidR="00882D53" w:rsidRPr="0098034A" w:rsidRDefault="00482CFD" w:rsidP="001B3223">
      <w:pPr>
        <w:widowControl/>
        <w:tabs>
          <w:tab w:val="left" w:pos="2127"/>
          <w:tab w:val="left" w:pos="4253"/>
        </w:tabs>
        <w:spacing w:before="240" w:after="240" w:line="360" w:lineRule="auto"/>
        <w:rPr>
          <w:rFonts w:ascii="Verdana" w:hAnsi="Verdana"/>
          <w:sz w:val="18"/>
          <w:szCs w:val="18"/>
        </w:rPr>
      </w:pPr>
      <w:r w:rsidRPr="0098034A">
        <w:rPr>
          <w:rFonts w:ascii="Verdana" w:hAnsi="Verdana"/>
          <w:b/>
          <w:bCs/>
          <w:sz w:val="18"/>
          <w:szCs w:val="18"/>
        </w:rPr>
        <w:t>a</w:t>
      </w:r>
    </w:p>
    <w:p w14:paraId="6FA5F508" w14:textId="25755AF0" w:rsidR="00A90F8D" w:rsidRPr="0098034A" w:rsidRDefault="002A75B7" w:rsidP="001B3223">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sidRPr="0098034A">
        <w:rPr>
          <w:rFonts w:ascii="Verdana" w:eastAsia="Calibri" w:hAnsi="Verdana"/>
          <w:b/>
          <w:kern w:val="0"/>
          <w:sz w:val="18"/>
          <w:szCs w:val="18"/>
          <w:lang w:eastAsia="en-US"/>
        </w:rPr>
        <w:t>Dodavatel</w:t>
      </w:r>
      <w:r w:rsidR="00882D53" w:rsidRPr="0098034A">
        <w:rPr>
          <w:rFonts w:ascii="Verdana" w:hAnsi="Verdana"/>
          <w:b/>
          <w:sz w:val="18"/>
          <w:szCs w:val="18"/>
        </w:rPr>
        <w:t>:</w:t>
      </w:r>
      <w:r w:rsidR="003C0048" w:rsidRPr="0098034A">
        <w:rPr>
          <w:rFonts w:ascii="Verdana" w:hAnsi="Verdana"/>
          <w:sz w:val="18"/>
          <w:szCs w:val="18"/>
        </w:rPr>
        <w:tab/>
      </w:r>
      <w:r w:rsidR="0054353E" w:rsidRPr="0098034A">
        <w:rPr>
          <w:rFonts w:ascii="Verdana" w:hAnsi="Verdana"/>
          <w:b/>
          <w:sz w:val="18"/>
          <w:szCs w:val="18"/>
          <w:highlight w:val="yellow"/>
        </w:rPr>
        <w:t>[</w:t>
      </w:r>
      <w:r w:rsidR="00C11ED3" w:rsidRPr="0098034A">
        <w:rPr>
          <w:rFonts w:ascii="Verdana" w:eastAsia="Calibri" w:hAnsi="Verdana"/>
          <w:b/>
          <w:kern w:val="0"/>
          <w:sz w:val="18"/>
          <w:szCs w:val="18"/>
          <w:highlight w:val="yellow"/>
          <w:lang w:eastAsia="en-US"/>
        </w:rPr>
        <w:t xml:space="preserve">DOPLNÍ </w:t>
      </w:r>
      <w:r w:rsidR="00010E97" w:rsidRPr="0098034A">
        <w:rPr>
          <w:rFonts w:ascii="Verdana" w:eastAsia="Calibri" w:hAnsi="Verdana"/>
          <w:b/>
          <w:kern w:val="0"/>
          <w:sz w:val="18"/>
          <w:szCs w:val="18"/>
          <w:highlight w:val="yellow"/>
          <w:lang w:eastAsia="en-US"/>
        </w:rPr>
        <w:t>DODAVATEL</w:t>
      </w:r>
      <w:r w:rsidR="0054353E" w:rsidRPr="0098034A">
        <w:rPr>
          <w:rFonts w:ascii="Verdana" w:eastAsia="Calibri" w:hAnsi="Verdana"/>
          <w:b/>
          <w:kern w:val="0"/>
          <w:sz w:val="18"/>
          <w:szCs w:val="18"/>
          <w:highlight w:val="yellow"/>
          <w:lang w:eastAsia="en-US"/>
        </w:rPr>
        <w:t>]</w:t>
      </w:r>
    </w:p>
    <w:p w14:paraId="4CB63109" w14:textId="77777777" w:rsidR="00A90F8D" w:rsidRPr="0098034A" w:rsidRDefault="00A90F8D" w:rsidP="001B3223">
      <w:pPr>
        <w:widowControl/>
        <w:tabs>
          <w:tab w:val="left" w:pos="709"/>
          <w:tab w:val="left" w:pos="2127"/>
          <w:tab w:val="left" w:pos="4253"/>
        </w:tabs>
        <w:suppressAutoHyphens w:val="0"/>
        <w:spacing w:line="360" w:lineRule="auto"/>
        <w:ind w:left="2667" w:right="-142" w:hanging="543"/>
        <w:rPr>
          <w:rFonts w:ascii="Verdana" w:eastAsia="Calibri" w:hAnsi="Verdana"/>
          <w:kern w:val="0"/>
          <w:sz w:val="18"/>
          <w:szCs w:val="18"/>
          <w:lang w:eastAsia="en-US"/>
        </w:rPr>
      </w:pPr>
      <w:r w:rsidRPr="0098034A">
        <w:rPr>
          <w:rFonts w:ascii="Verdana" w:eastAsia="Calibri" w:hAnsi="Verdana"/>
          <w:kern w:val="0"/>
          <w:sz w:val="18"/>
          <w:szCs w:val="18"/>
          <w:lang w:eastAsia="en-US"/>
        </w:rPr>
        <w:t xml:space="preserve">se sídlem </w:t>
      </w:r>
      <w:r w:rsidR="0054353E" w:rsidRPr="0098034A">
        <w:rPr>
          <w:rFonts w:ascii="Verdana" w:eastAsia="Calibri" w:hAnsi="Verdana"/>
          <w:kern w:val="0"/>
          <w:sz w:val="18"/>
          <w:szCs w:val="18"/>
          <w:highlight w:val="yellow"/>
          <w:lang w:eastAsia="en-US"/>
        </w:rPr>
        <w:t>[</w:t>
      </w:r>
      <w:r w:rsidR="00C11ED3" w:rsidRPr="0098034A">
        <w:rPr>
          <w:rFonts w:ascii="Verdana" w:eastAsia="Calibri" w:hAnsi="Verdana"/>
          <w:kern w:val="0"/>
          <w:sz w:val="18"/>
          <w:szCs w:val="18"/>
          <w:highlight w:val="yellow"/>
          <w:lang w:eastAsia="en-US"/>
        </w:rPr>
        <w:t xml:space="preserve">DOPLNÍ </w:t>
      </w:r>
      <w:r w:rsidR="00010E97" w:rsidRPr="0098034A">
        <w:rPr>
          <w:rFonts w:ascii="Verdana" w:eastAsia="Calibri" w:hAnsi="Verdana"/>
          <w:kern w:val="0"/>
          <w:sz w:val="18"/>
          <w:szCs w:val="18"/>
          <w:highlight w:val="yellow"/>
          <w:lang w:eastAsia="en-US"/>
        </w:rPr>
        <w:t>DODAVATEL</w:t>
      </w:r>
      <w:r w:rsidR="0054353E" w:rsidRPr="0098034A">
        <w:rPr>
          <w:rFonts w:ascii="Verdana" w:eastAsia="Calibri" w:hAnsi="Verdana"/>
          <w:kern w:val="0"/>
          <w:sz w:val="18"/>
          <w:szCs w:val="18"/>
          <w:highlight w:val="yellow"/>
          <w:lang w:eastAsia="en-US"/>
        </w:rPr>
        <w:t>]</w:t>
      </w:r>
    </w:p>
    <w:p w14:paraId="04840D4D" w14:textId="77777777" w:rsidR="007235AC" w:rsidRPr="0098034A" w:rsidRDefault="0074035F" w:rsidP="001B3223">
      <w:pPr>
        <w:widowControl/>
        <w:tabs>
          <w:tab w:val="left" w:pos="709"/>
          <w:tab w:val="left" w:pos="2127"/>
          <w:tab w:val="left" w:pos="4253"/>
        </w:tabs>
        <w:spacing w:line="360" w:lineRule="auto"/>
        <w:ind w:left="2127" w:right="-142"/>
        <w:rPr>
          <w:rFonts w:ascii="Verdana" w:eastAsia="Calibri" w:hAnsi="Verdana"/>
          <w:sz w:val="18"/>
          <w:szCs w:val="18"/>
        </w:rPr>
      </w:pPr>
      <w:r w:rsidRPr="0098034A">
        <w:rPr>
          <w:rFonts w:ascii="Verdana" w:eastAsia="Calibri" w:hAnsi="Verdana"/>
          <w:sz w:val="18"/>
          <w:szCs w:val="18"/>
        </w:rPr>
        <w:t>zapsaný/á</w:t>
      </w:r>
      <w:r w:rsidR="007235AC" w:rsidRPr="0098034A">
        <w:rPr>
          <w:rFonts w:ascii="Verdana" w:eastAsia="Calibri" w:hAnsi="Verdana"/>
          <w:sz w:val="18"/>
          <w:szCs w:val="18"/>
        </w:rPr>
        <w:t xml:space="preserve"> v obchodním rejstříku vedeném </w:t>
      </w:r>
      <w:r w:rsidR="007235AC" w:rsidRPr="0098034A">
        <w:rPr>
          <w:rFonts w:ascii="Verdana" w:hAnsi="Verdana" w:cs="Arial"/>
          <w:sz w:val="18"/>
          <w:szCs w:val="18"/>
          <w:highlight w:val="yellow"/>
        </w:rPr>
        <w:t xml:space="preserve">[DOPLNÍ </w:t>
      </w:r>
      <w:r w:rsidR="00010E97" w:rsidRPr="0098034A">
        <w:rPr>
          <w:rFonts w:ascii="Verdana" w:eastAsia="Calibri" w:hAnsi="Verdana"/>
          <w:kern w:val="0"/>
          <w:sz w:val="18"/>
          <w:szCs w:val="18"/>
          <w:highlight w:val="yellow"/>
          <w:lang w:eastAsia="en-US"/>
        </w:rPr>
        <w:t>DODAVATEL</w:t>
      </w:r>
      <w:r w:rsidR="00C47441" w:rsidRPr="0098034A">
        <w:rPr>
          <w:rFonts w:ascii="Verdana" w:hAnsi="Verdana" w:cs="Arial"/>
          <w:sz w:val="18"/>
          <w:szCs w:val="18"/>
          <w:highlight w:val="yellow"/>
        </w:rPr>
        <w:t>]</w:t>
      </w:r>
      <w:r w:rsidR="00C47441" w:rsidRPr="0098034A">
        <w:rPr>
          <w:rFonts w:ascii="Verdana" w:eastAsia="Calibri" w:hAnsi="Verdana"/>
          <w:sz w:val="18"/>
          <w:szCs w:val="18"/>
        </w:rPr>
        <w:t xml:space="preserve"> pod</w:t>
      </w:r>
      <w:r w:rsidR="007235AC" w:rsidRPr="0098034A">
        <w:rPr>
          <w:rFonts w:ascii="Verdana" w:eastAsia="Calibri" w:hAnsi="Verdana"/>
          <w:sz w:val="18"/>
          <w:szCs w:val="18"/>
        </w:rPr>
        <w:t xml:space="preserve"> </w:t>
      </w:r>
      <w:proofErr w:type="spellStart"/>
      <w:r w:rsidR="007235AC" w:rsidRPr="0098034A">
        <w:rPr>
          <w:rFonts w:ascii="Verdana" w:eastAsia="Calibri" w:hAnsi="Verdana"/>
          <w:sz w:val="18"/>
          <w:szCs w:val="18"/>
        </w:rPr>
        <w:t>sp</w:t>
      </w:r>
      <w:proofErr w:type="spellEnd"/>
      <w:r w:rsidR="007235AC" w:rsidRPr="0098034A">
        <w:rPr>
          <w:rFonts w:ascii="Verdana" w:eastAsia="Calibri" w:hAnsi="Verdana"/>
          <w:sz w:val="18"/>
          <w:szCs w:val="18"/>
        </w:rPr>
        <w:t xml:space="preserve">. zn. </w:t>
      </w:r>
      <w:r w:rsidR="007235AC" w:rsidRPr="0098034A">
        <w:rPr>
          <w:rFonts w:ascii="Verdana" w:hAnsi="Verdana" w:cs="Arial"/>
          <w:sz w:val="18"/>
          <w:szCs w:val="18"/>
          <w:highlight w:val="yellow"/>
        </w:rPr>
        <w:t xml:space="preserve">[DOPLNÍ </w:t>
      </w:r>
      <w:r w:rsidR="00010E97" w:rsidRPr="0098034A">
        <w:rPr>
          <w:rFonts w:ascii="Verdana" w:eastAsia="Calibri" w:hAnsi="Verdana"/>
          <w:kern w:val="0"/>
          <w:sz w:val="18"/>
          <w:szCs w:val="18"/>
          <w:highlight w:val="yellow"/>
          <w:lang w:eastAsia="en-US"/>
        </w:rPr>
        <w:t>DODAVATEL</w:t>
      </w:r>
      <w:r w:rsidR="007235AC" w:rsidRPr="0098034A">
        <w:rPr>
          <w:rFonts w:ascii="Verdana" w:hAnsi="Verdana" w:cs="Arial"/>
          <w:sz w:val="18"/>
          <w:szCs w:val="18"/>
          <w:highlight w:val="yellow"/>
        </w:rPr>
        <w:t>]</w:t>
      </w:r>
    </w:p>
    <w:p w14:paraId="58FEED15" w14:textId="77777777" w:rsidR="00A90F8D" w:rsidRPr="0098034A" w:rsidRDefault="00A90F8D"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98034A">
        <w:rPr>
          <w:rFonts w:ascii="Verdana" w:eastAsia="Calibri" w:hAnsi="Verdana"/>
          <w:kern w:val="0"/>
          <w:sz w:val="18"/>
          <w:szCs w:val="18"/>
          <w:lang w:eastAsia="en-US"/>
        </w:rPr>
        <w:t>zastoupen</w:t>
      </w:r>
      <w:r w:rsidR="00FE72C0" w:rsidRPr="0098034A">
        <w:rPr>
          <w:rFonts w:ascii="Verdana" w:eastAsia="Calibri" w:hAnsi="Verdana"/>
          <w:kern w:val="0"/>
          <w:sz w:val="18"/>
          <w:szCs w:val="18"/>
          <w:lang w:eastAsia="en-US"/>
        </w:rPr>
        <w:t>ý/</w:t>
      </w:r>
      <w:r w:rsidRPr="0098034A">
        <w:rPr>
          <w:rFonts w:ascii="Verdana" w:eastAsia="Calibri" w:hAnsi="Verdana"/>
          <w:kern w:val="0"/>
          <w:sz w:val="18"/>
          <w:szCs w:val="18"/>
          <w:lang w:eastAsia="en-US"/>
        </w:rPr>
        <w:t>á:</w:t>
      </w:r>
      <w:r w:rsidR="0074035F" w:rsidRPr="0098034A">
        <w:rPr>
          <w:rFonts w:ascii="Verdana" w:eastAsia="Calibri" w:hAnsi="Verdana"/>
          <w:kern w:val="0"/>
          <w:sz w:val="18"/>
          <w:szCs w:val="18"/>
          <w:lang w:eastAsia="en-US"/>
        </w:rPr>
        <w:tab/>
      </w:r>
      <w:r w:rsidR="0054353E" w:rsidRPr="0098034A">
        <w:rPr>
          <w:rFonts w:ascii="Verdana" w:eastAsia="Calibri" w:hAnsi="Verdana"/>
          <w:kern w:val="0"/>
          <w:sz w:val="18"/>
          <w:szCs w:val="18"/>
          <w:highlight w:val="yellow"/>
          <w:lang w:eastAsia="en-US"/>
        </w:rPr>
        <w:t>[</w:t>
      </w:r>
      <w:r w:rsidR="00C11ED3" w:rsidRPr="0098034A">
        <w:rPr>
          <w:rFonts w:ascii="Verdana" w:eastAsia="Calibri" w:hAnsi="Verdana"/>
          <w:kern w:val="0"/>
          <w:sz w:val="18"/>
          <w:szCs w:val="18"/>
          <w:highlight w:val="yellow"/>
          <w:lang w:eastAsia="en-US"/>
        </w:rPr>
        <w:t xml:space="preserve">DOPLNÍ </w:t>
      </w:r>
      <w:r w:rsidR="00010E97" w:rsidRPr="0098034A">
        <w:rPr>
          <w:rFonts w:ascii="Verdana" w:eastAsia="Calibri" w:hAnsi="Verdana"/>
          <w:kern w:val="0"/>
          <w:sz w:val="18"/>
          <w:szCs w:val="18"/>
          <w:highlight w:val="yellow"/>
          <w:lang w:eastAsia="en-US"/>
        </w:rPr>
        <w:t>DODAVATEL</w:t>
      </w:r>
      <w:r w:rsidR="0054353E" w:rsidRPr="0098034A">
        <w:rPr>
          <w:rFonts w:ascii="Verdana" w:eastAsia="Calibri" w:hAnsi="Verdana"/>
          <w:kern w:val="0"/>
          <w:sz w:val="18"/>
          <w:szCs w:val="18"/>
          <w:highlight w:val="yellow"/>
          <w:lang w:eastAsia="en-US"/>
        </w:rPr>
        <w:t>]</w:t>
      </w:r>
    </w:p>
    <w:p w14:paraId="46DA1B9D" w14:textId="77777777" w:rsidR="00A90F8D" w:rsidRPr="0098034A" w:rsidRDefault="00A90F8D"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98034A">
        <w:rPr>
          <w:rFonts w:ascii="Verdana" w:eastAsia="Calibri" w:hAnsi="Verdana"/>
          <w:kern w:val="0"/>
          <w:sz w:val="18"/>
          <w:szCs w:val="18"/>
          <w:lang w:eastAsia="en-US"/>
        </w:rPr>
        <w:t>IČO:</w:t>
      </w:r>
      <w:r w:rsidRPr="0098034A">
        <w:rPr>
          <w:rFonts w:ascii="Verdana" w:eastAsia="Calibri" w:hAnsi="Verdana"/>
          <w:kern w:val="0"/>
          <w:sz w:val="18"/>
          <w:szCs w:val="18"/>
          <w:lang w:eastAsia="en-US"/>
        </w:rPr>
        <w:tab/>
      </w:r>
      <w:r w:rsidR="0054353E" w:rsidRPr="0098034A">
        <w:rPr>
          <w:rFonts w:ascii="Verdana" w:eastAsia="Calibri" w:hAnsi="Verdana"/>
          <w:kern w:val="0"/>
          <w:sz w:val="18"/>
          <w:szCs w:val="18"/>
          <w:highlight w:val="yellow"/>
          <w:lang w:eastAsia="en-US"/>
        </w:rPr>
        <w:t>[</w:t>
      </w:r>
      <w:r w:rsidR="00C11ED3" w:rsidRPr="0098034A">
        <w:rPr>
          <w:rFonts w:ascii="Verdana" w:eastAsia="Calibri" w:hAnsi="Verdana"/>
          <w:kern w:val="0"/>
          <w:sz w:val="18"/>
          <w:szCs w:val="18"/>
          <w:highlight w:val="yellow"/>
          <w:lang w:eastAsia="en-US"/>
        </w:rPr>
        <w:t xml:space="preserve">DOPLNÍ </w:t>
      </w:r>
      <w:r w:rsidR="00010E97" w:rsidRPr="0098034A">
        <w:rPr>
          <w:rFonts w:ascii="Verdana" w:eastAsia="Calibri" w:hAnsi="Verdana"/>
          <w:kern w:val="0"/>
          <w:sz w:val="18"/>
          <w:szCs w:val="18"/>
          <w:highlight w:val="yellow"/>
          <w:lang w:eastAsia="en-US"/>
        </w:rPr>
        <w:t>DODAVATEL</w:t>
      </w:r>
      <w:r w:rsidR="0054353E" w:rsidRPr="0098034A">
        <w:rPr>
          <w:rFonts w:ascii="Verdana" w:eastAsia="Calibri" w:hAnsi="Verdana"/>
          <w:kern w:val="0"/>
          <w:sz w:val="18"/>
          <w:szCs w:val="18"/>
          <w:highlight w:val="yellow"/>
          <w:lang w:eastAsia="en-US"/>
        </w:rPr>
        <w:t>]</w:t>
      </w:r>
      <w:r w:rsidRPr="0098034A">
        <w:rPr>
          <w:rFonts w:ascii="Verdana" w:eastAsia="Calibri" w:hAnsi="Verdana"/>
          <w:kern w:val="0"/>
          <w:sz w:val="18"/>
          <w:szCs w:val="18"/>
          <w:lang w:eastAsia="en-US"/>
        </w:rPr>
        <w:tab/>
      </w:r>
    </w:p>
    <w:p w14:paraId="38623FD6" w14:textId="77777777" w:rsidR="00A90F8D" w:rsidRPr="0098034A" w:rsidRDefault="00A90F8D"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98034A">
        <w:rPr>
          <w:rFonts w:ascii="Verdana" w:eastAsia="Calibri" w:hAnsi="Verdana"/>
          <w:kern w:val="0"/>
          <w:sz w:val="18"/>
          <w:szCs w:val="18"/>
          <w:lang w:eastAsia="en-US"/>
        </w:rPr>
        <w:t>DIČ:</w:t>
      </w:r>
      <w:r w:rsidRPr="0098034A">
        <w:rPr>
          <w:rFonts w:ascii="Verdana" w:eastAsia="Calibri" w:hAnsi="Verdana"/>
          <w:kern w:val="0"/>
          <w:sz w:val="18"/>
          <w:szCs w:val="18"/>
          <w:lang w:eastAsia="en-US"/>
        </w:rPr>
        <w:tab/>
      </w:r>
      <w:r w:rsidR="0054353E" w:rsidRPr="0098034A">
        <w:rPr>
          <w:rFonts w:ascii="Verdana" w:eastAsia="Calibri" w:hAnsi="Verdana"/>
          <w:kern w:val="0"/>
          <w:sz w:val="18"/>
          <w:szCs w:val="18"/>
          <w:highlight w:val="yellow"/>
          <w:lang w:eastAsia="en-US"/>
        </w:rPr>
        <w:t>[</w:t>
      </w:r>
      <w:r w:rsidR="00C11ED3" w:rsidRPr="0098034A">
        <w:rPr>
          <w:rFonts w:ascii="Verdana" w:eastAsia="Calibri" w:hAnsi="Verdana"/>
          <w:kern w:val="0"/>
          <w:sz w:val="18"/>
          <w:szCs w:val="18"/>
          <w:highlight w:val="yellow"/>
          <w:lang w:eastAsia="en-US"/>
        </w:rPr>
        <w:t xml:space="preserve">DOPLNÍ </w:t>
      </w:r>
      <w:r w:rsidR="00010E97" w:rsidRPr="0098034A">
        <w:rPr>
          <w:rFonts w:ascii="Verdana" w:eastAsia="Calibri" w:hAnsi="Verdana"/>
          <w:kern w:val="0"/>
          <w:sz w:val="18"/>
          <w:szCs w:val="18"/>
          <w:highlight w:val="yellow"/>
          <w:lang w:eastAsia="en-US"/>
        </w:rPr>
        <w:t>DODAVATEL</w:t>
      </w:r>
      <w:r w:rsidR="0054353E" w:rsidRPr="0098034A">
        <w:rPr>
          <w:rFonts w:ascii="Verdana" w:eastAsia="Calibri" w:hAnsi="Verdana"/>
          <w:kern w:val="0"/>
          <w:sz w:val="18"/>
          <w:szCs w:val="18"/>
          <w:highlight w:val="yellow"/>
          <w:lang w:eastAsia="en-US"/>
        </w:rPr>
        <w:t>]</w:t>
      </w:r>
    </w:p>
    <w:p w14:paraId="2C37BA81" w14:textId="77777777" w:rsidR="00981950" w:rsidRPr="0098034A" w:rsidRDefault="00981950"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98034A">
        <w:rPr>
          <w:rFonts w:ascii="Verdana" w:eastAsia="Calibri" w:hAnsi="Verdana"/>
          <w:kern w:val="0"/>
          <w:sz w:val="18"/>
          <w:szCs w:val="18"/>
          <w:lang w:eastAsia="en-US"/>
        </w:rPr>
        <w:t xml:space="preserve">ID datové schránky: </w:t>
      </w:r>
      <w:r w:rsidR="0074035F" w:rsidRPr="0098034A">
        <w:rPr>
          <w:rFonts w:ascii="Verdana" w:eastAsia="Calibri" w:hAnsi="Verdana"/>
          <w:kern w:val="0"/>
          <w:sz w:val="18"/>
          <w:szCs w:val="18"/>
          <w:lang w:eastAsia="en-US"/>
        </w:rPr>
        <w:tab/>
      </w:r>
      <w:r w:rsidRPr="0098034A">
        <w:rPr>
          <w:rFonts w:ascii="Verdana" w:eastAsia="Calibri" w:hAnsi="Verdana"/>
          <w:kern w:val="0"/>
          <w:sz w:val="18"/>
          <w:szCs w:val="18"/>
          <w:highlight w:val="yellow"/>
          <w:lang w:eastAsia="en-US"/>
        </w:rPr>
        <w:t>[</w:t>
      </w:r>
      <w:r w:rsidR="00C11ED3" w:rsidRPr="0098034A">
        <w:rPr>
          <w:rFonts w:ascii="Verdana" w:eastAsia="Calibri" w:hAnsi="Verdana"/>
          <w:kern w:val="0"/>
          <w:sz w:val="18"/>
          <w:szCs w:val="18"/>
          <w:highlight w:val="yellow"/>
          <w:lang w:eastAsia="en-US"/>
        </w:rPr>
        <w:t xml:space="preserve">DOPLNÍ </w:t>
      </w:r>
      <w:r w:rsidR="00010E97" w:rsidRPr="0098034A">
        <w:rPr>
          <w:rFonts w:ascii="Verdana" w:eastAsia="Calibri" w:hAnsi="Verdana"/>
          <w:kern w:val="0"/>
          <w:sz w:val="18"/>
          <w:szCs w:val="18"/>
          <w:highlight w:val="yellow"/>
          <w:lang w:eastAsia="en-US"/>
        </w:rPr>
        <w:t>DODAVATEL</w:t>
      </w:r>
      <w:r w:rsidRPr="0098034A">
        <w:rPr>
          <w:rFonts w:ascii="Verdana" w:eastAsia="Calibri" w:hAnsi="Verdana"/>
          <w:kern w:val="0"/>
          <w:sz w:val="18"/>
          <w:szCs w:val="18"/>
          <w:highlight w:val="yellow"/>
          <w:lang w:eastAsia="en-US"/>
        </w:rPr>
        <w:t>]</w:t>
      </w:r>
    </w:p>
    <w:p w14:paraId="70FA9E75" w14:textId="77777777" w:rsidR="00A90F8D" w:rsidRPr="0098034A" w:rsidRDefault="00181437"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98034A">
        <w:rPr>
          <w:rFonts w:ascii="Verdana" w:eastAsia="Calibri" w:hAnsi="Verdana"/>
          <w:kern w:val="0"/>
          <w:sz w:val="18"/>
          <w:szCs w:val="18"/>
          <w:lang w:eastAsia="en-US"/>
        </w:rPr>
        <w:t>b</w:t>
      </w:r>
      <w:r w:rsidR="00A90F8D" w:rsidRPr="0098034A">
        <w:rPr>
          <w:rFonts w:ascii="Verdana" w:eastAsia="Calibri" w:hAnsi="Verdana"/>
          <w:kern w:val="0"/>
          <w:sz w:val="18"/>
          <w:szCs w:val="18"/>
          <w:lang w:eastAsia="en-US"/>
        </w:rPr>
        <w:t>ank</w:t>
      </w:r>
      <w:r w:rsidR="003C0048" w:rsidRPr="0098034A">
        <w:rPr>
          <w:rFonts w:ascii="Verdana" w:eastAsia="Calibri" w:hAnsi="Verdana"/>
          <w:kern w:val="0"/>
          <w:sz w:val="18"/>
          <w:szCs w:val="18"/>
          <w:lang w:eastAsia="en-US"/>
        </w:rPr>
        <w:t>ovní</w:t>
      </w:r>
      <w:r w:rsidR="00A90F8D" w:rsidRPr="0098034A">
        <w:rPr>
          <w:rFonts w:ascii="Verdana" w:eastAsia="Calibri" w:hAnsi="Verdana"/>
          <w:kern w:val="0"/>
          <w:sz w:val="18"/>
          <w:szCs w:val="18"/>
          <w:lang w:eastAsia="en-US"/>
        </w:rPr>
        <w:t xml:space="preserve"> spojení: </w:t>
      </w:r>
      <w:r w:rsidR="0074035F" w:rsidRPr="0098034A">
        <w:rPr>
          <w:rFonts w:ascii="Verdana" w:eastAsia="Calibri" w:hAnsi="Verdana"/>
          <w:kern w:val="0"/>
          <w:sz w:val="18"/>
          <w:szCs w:val="18"/>
          <w:lang w:eastAsia="en-US"/>
        </w:rPr>
        <w:tab/>
      </w:r>
      <w:r w:rsidR="0054353E" w:rsidRPr="0098034A">
        <w:rPr>
          <w:rFonts w:ascii="Verdana" w:eastAsia="Calibri" w:hAnsi="Verdana"/>
          <w:kern w:val="0"/>
          <w:sz w:val="18"/>
          <w:szCs w:val="18"/>
          <w:highlight w:val="yellow"/>
          <w:lang w:eastAsia="en-US"/>
        </w:rPr>
        <w:t>[</w:t>
      </w:r>
      <w:r w:rsidR="00C11ED3" w:rsidRPr="0098034A">
        <w:rPr>
          <w:rFonts w:ascii="Verdana" w:eastAsia="Calibri" w:hAnsi="Verdana"/>
          <w:kern w:val="0"/>
          <w:sz w:val="18"/>
          <w:szCs w:val="18"/>
          <w:highlight w:val="yellow"/>
          <w:lang w:eastAsia="en-US"/>
        </w:rPr>
        <w:t xml:space="preserve">DOPLNÍ </w:t>
      </w:r>
      <w:r w:rsidR="00010E97" w:rsidRPr="0098034A">
        <w:rPr>
          <w:rFonts w:ascii="Verdana" w:eastAsia="Calibri" w:hAnsi="Verdana"/>
          <w:kern w:val="0"/>
          <w:sz w:val="18"/>
          <w:szCs w:val="18"/>
          <w:highlight w:val="yellow"/>
          <w:lang w:eastAsia="en-US"/>
        </w:rPr>
        <w:t>DODAVATEL</w:t>
      </w:r>
      <w:r w:rsidR="0054353E" w:rsidRPr="0098034A">
        <w:rPr>
          <w:rFonts w:ascii="Verdana" w:eastAsia="Calibri" w:hAnsi="Verdana"/>
          <w:kern w:val="0"/>
          <w:sz w:val="18"/>
          <w:szCs w:val="18"/>
          <w:highlight w:val="yellow"/>
          <w:lang w:eastAsia="en-US"/>
        </w:rPr>
        <w:t>]</w:t>
      </w:r>
    </w:p>
    <w:p w14:paraId="599DE62A" w14:textId="77777777" w:rsidR="00482CFD" w:rsidRPr="0098034A" w:rsidRDefault="0074035F" w:rsidP="001B3223">
      <w:pPr>
        <w:widowControl/>
        <w:tabs>
          <w:tab w:val="left" w:pos="2127"/>
          <w:tab w:val="left" w:pos="4253"/>
        </w:tabs>
        <w:spacing w:line="360" w:lineRule="auto"/>
        <w:rPr>
          <w:rFonts w:ascii="Verdana" w:hAnsi="Verdana"/>
          <w:sz w:val="18"/>
          <w:szCs w:val="18"/>
        </w:rPr>
      </w:pPr>
      <w:r w:rsidRPr="0098034A">
        <w:rPr>
          <w:rFonts w:ascii="Verdana" w:eastAsia="Calibri" w:hAnsi="Verdana"/>
          <w:kern w:val="0"/>
          <w:sz w:val="18"/>
          <w:szCs w:val="18"/>
          <w:lang w:eastAsia="en-US"/>
        </w:rPr>
        <w:tab/>
      </w:r>
      <w:r w:rsidR="00181437" w:rsidRPr="0098034A">
        <w:rPr>
          <w:rFonts w:ascii="Verdana" w:eastAsia="Calibri" w:hAnsi="Verdana"/>
          <w:kern w:val="0"/>
          <w:sz w:val="18"/>
          <w:szCs w:val="18"/>
          <w:lang w:eastAsia="en-US"/>
        </w:rPr>
        <w:t>č</w:t>
      </w:r>
      <w:r w:rsidR="003C0048" w:rsidRPr="0098034A">
        <w:rPr>
          <w:rFonts w:ascii="Verdana" w:eastAsia="Calibri" w:hAnsi="Verdana"/>
          <w:kern w:val="0"/>
          <w:sz w:val="18"/>
          <w:szCs w:val="18"/>
          <w:lang w:eastAsia="en-US"/>
        </w:rPr>
        <w:t>íslo</w:t>
      </w:r>
      <w:r w:rsidR="00A90F8D" w:rsidRPr="0098034A">
        <w:rPr>
          <w:rFonts w:ascii="Verdana" w:eastAsia="Calibri" w:hAnsi="Verdana"/>
          <w:kern w:val="0"/>
          <w:sz w:val="18"/>
          <w:szCs w:val="18"/>
          <w:lang w:eastAsia="en-US"/>
        </w:rPr>
        <w:t xml:space="preserve"> účtu: </w:t>
      </w:r>
      <w:r w:rsidRPr="0098034A">
        <w:rPr>
          <w:rFonts w:ascii="Verdana" w:eastAsia="Calibri" w:hAnsi="Verdana"/>
          <w:kern w:val="0"/>
          <w:sz w:val="18"/>
          <w:szCs w:val="18"/>
          <w:lang w:eastAsia="en-US"/>
        </w:rPr>
        <w:tab/>
      </w:r>
      <w:r w:rsidR="0054353E" w:rsidRPr="0098034A">
        <w:rPr>
          <w:rFonts w:ascii="Verdana" w:eastAsia="Calibri" w:hAnsi="Verdana"/>
          <w:kern w:val="0"/>
          <w:sz w:val="18"/>
          <w:szCs w:val="18"/>
          <w:highlight w:val="yellow"/>
          <w:lang w:eastAsia="en-US"/>
        </w:rPr>
        <w:t>[</w:t>
      </w:r>
      <w:r w:rsidR="00C11ED3" w:rsidRPr="0098034A">
        <w:rPr>
          <w:rFonts w:ascii="Verdana" w:eastAsia="Calibri" w:hAnsi="Verdana"/>
          <w:kern w:val="0"/>
          <w:sz w:val="18"/>
          <w:szCs w:val="18"/>
          <w:highlight w:val="yellow"/>
          <w:lang w:eastAsia="en-US"/>
        </w:rPr>
        <w:t xml:space="preserve">DOPLNÍ </w:t>
      </w:r>
      <w:r w:rsidR="00010E97" w:rsidRPr="0098034A">
        <w:rPr>
          <w:rFonts w:ascii="Verdana" w:eastAsia="Calibri" w:hAnsi="Verdana"/>
          <w:kern w:val="0"/>
          <w:sz w:val="18"/>
          <w:szCs w:val="18"/>
          <w:highlight w:val="yellow"/>
          <w:lang w:eastAsia="en-US"/>
        </w:rPr>
        <w:t>DODAVATEL</w:t>
      </w:r>
      <w:r w:rsidR="0054353E" w:rsidRPr="0098034A">
        <w:rPr>
          <w:rFonts w:ascii="Verdana" w:eastAsia="Calibri" w:hAnsi="Verdana"/>
          <w:kern w:val="0"/>
          <w:sz w:val="18"/>
          <w:szCs w:val="18"/>
          <w:highlight w:val="yellow"/>
          <w:lang w:eastAsia="en-US"/>
        </w:rPr>
        <w:t>]</w:t>
      </w:r>
      <w:r w:rsidR="00A90F8D" w:rsidRPr="0098034A">
        <w:rPr>
          <w:rFonts w:ascii="Verdana" w:eastAsia="Calibri" w:hAnsi="Verdana"/>
          <w:kern w:val="0"/>
          <w:sz w:val="18"/>
          <w:szCs w:val="18"/>
          <w:lang w:eastAsia="en-US"/>
        </w:rPr>
        <w:tab/>
      </w:r>
    </w:p>
    <w:p w14:paraId="1993B63F" w14:textId="6A96D58B" w:rsidR="00482CFD" w:rsidRPr="0098034A" w:rsidRDefault="00482CFD" w:rsidP="001B3223">
      <w:pPr>
        <w:widowControl/>
        <w:tabs>
          <w:tab w:val="left" w:pos="709"/>
          <w:tab w:val="left" w:pos="2127"/>
          <w:tab w:val="left" w:pos="3969"/>
        </w:tabs>
        <w:suppressAutoHyphens w:val="0"/>
        <w:spacing w:line="360" w:lineRule="auto"/>
        <w:ind w:left="1416" w:right="-142" w:firstLine="708"/>
        <w:rPr>
          <w:rFonts w:ascii="Verdana" w:eastAsia="Calibri" w:hAnsi="Verdana"/>
          <w:kern w:val="0"/>
          <w:sz w:val="18"/>
          <w:szCs w:val="18"/>
          <w:lang w:eastAsia="en-US"/>
        </w:rPr>
      </w:pPr>
      <w:r w:rsidRPr="0098034A">
        <w:rPr>
          <w:rFonts w:ascii="Verdana" w:eastAsia="Calibri" w:hAnsi="Verdana"/>
          <w:kern w:val="0"/>
          <w:sz w:val="18"/>
          <w:szCs w:val="18"/>
          <w:lang w:eastAsia="en-US"/>
        </w:rPr>
        <w:t>(dále jen „</w:t>
      </w:r>
      <w:r w:rsidR="002A75B7" w:rsidRPr="0098034A">
        <w:rPr>
          <w:rFonts w:ascii="Verdana" w:eastAsia="Calibri" w:hAnsi="Verdana"/>
          <w:b/>
          <w:iCs/>
          <w:kern w:val="0"/>
          <w:sz w:val="18"/>
          <w:szCs w:val="18"/>
          <w:lang w:eastAsia="en-US"/>
        </w:rPr>
        <w:t>Dodavatel</w:t>
      </w:r>
      <w:r w:rsidRPr="0098034A">
        <w:rPr>
          <w:rFonts w:ascii="Verdana" w:eastAsia="Calibri" w:hAnsi="Verdana"/>
          <w:kern w:val="0"/>
          <w:sz w:val="18"/>
          <w:szCs w:val="18"/>
          <w:lang w:eastAsia="en-US"/>
        </w:rPr>
        <w:t>“)</w:t>
      </w:r>
    </w:p>
    <w:p w14:paraId="52C35252" w14:textId="71B1F00B" w:rsidR="00832DD4" w:rsidRPr="0098034A" w:rsidRDefault="00832DD4" w:rsidP="001B3223">
      <w:pPr>
        <w:widowControl/>
        <w:tabs>
          <w:tab w:val="left" w:pos="709"/>
          <w:tab w:val="left" w:pos="2127"/>
        </w:tabs>
        <w:suppressAutoHyphens w:val="0"/>
        <w:spacing w:before="240" w:after="240" w:line="360" w:lineRule="auto"/>
        <w:ind w:right="-142"/>
        <w:jc w:val="center"/>
        <w:rPr>
          <w:rFonts w:ascii="Verdana" w:eastAsia="Calibri" w:hAnsi="Verdana"/>
          <w:kern w:val="0"/>
          <w:sz w:val="18"/>
          <w:szCs w:val="18"/>
          <w:lang w:eastAsia="en-US"/>
        </w:rPr>
      </w:pPr>
      <w:r w:rsidRPr="0098034A">
        <w:rPr>
          <w:rFonts w:ascii="Verdana" w:eastAsia="Calibri" w:hAnsi="Verdana"/>
          <w:kern w:val="0"/>
          <w:sz w:val="18"/>
          <w:szCs w:val="18"/>
          <w:lang w:eastAsia="en-US"/>
        </w:rPr>
        <w:t>(</w:t>
      </w:r>
      <w:r w:rsidR="006831C0" w:rsidRPr="0098034A">
        <w:rPr>
          <w:rFonts w:ascii="Verdana" w:eastAsia="Calibri" w:hAnsi="Verdana"/>
          <w:kern w:val="0"/>
          <w:sz w:val="18"/>
          <w:szCs w:val="18"/>
          <w:lang w:eastAsia="en-US"/>
        </w:rPr>
        <w:t>Objednatel</w:t>
      </w:r>
      <w:r w:rsidR="00377F66" w:rsidRPr="0098034A">
        <w:rPr>
          <w:rFonts w:ascii="Verdana" w:eastAsia="Calibri" w:hAnsi="Verdana"/>
          <w:kern w:val="0"/>
          <w:sz w:val="18"/>
          <w:szCs w:val="18"/>
          <w:lang w:eastAsia="en-US"/>
        </w:rPr>
        <w:t xml:space="preserve"> a </w:t>
      </w:r>
      <w:r w:rsidR="002A75B7" w:rsidRPr="0098034A">
        <w:rPr>
          <w:rFonts w:ascii="Verdana" w:eastAsia="Calibri" w:hAnsi="Verdana"/>
          <w:kern w:val="0"/>
          <w:sz w:val="18"/>
          <w:szCs w:val="18"/>
          <w:lang w:eastAsia="en-US"/>
        </w:rPr>
        <w:t>Dodavatel</w:t>
      </w:r>
      <w:r w:rsidR="00377F66" w:rsidRPr="0098034A">
        <w:rPr>
          <w:rFonts w:ascii="Verdana" w:eastAsia="Calibri" w:hAnsi="Verdana"/>
          <w:kern w:val="0"/>
          <w:sz w:val="18"/>
          <w:szCs w:val="18"/>
          <w:lang w:eastAsia="en-US"/>
        </w:rPr>
        <w:t xml:space="preserve"> </w:t>
      </w:r>
      <w:r w:rsidR="00A95DF0" w:rsidRPr="0098034A">
        <w:rPr>
          <w:rFonts w:ascii="Verdana" w:eastAsia="Calibri" w:hAnsi="Verdana"/>
          <w:kern w:val="0"/>
          <w:sz w:val="18"/>
          <w:szCs w:val="18"/>
          <w:lang w:eastAsia="en-US"/>
        </w:rPr>
        <w:t xml:space="preserve">jednotlivě dále také jen </w:t>
      </w:r>
      <w:r w:rsidR="00A95DF0" w:rsidRPr="0098034A">
        <w:rPr>
          <w:rFonts w:ascii="Verdana" w:eastAsia="Calibri" w:hAnsi="Verdana"/>
          <w:b/>
          <w:i/>
          <w:kern w:val="0"/>
          <w:sz w:val="18"/>
          <w:szCs w:val="18"/>
          <w:lang w:eastAsia="en-US"/>
        </w:rPr>
        <w:t>„</w:t>
      </w:r>
      <w:r w:rsidR="00A95DF0" w:rsidRPr="0098034A">
        <w:rPr>
          <w:rFonts w:ascii="Verdana" w:eastAsia="Calibri" w:hAnsi="Verdana"/>
          <w:b/>
          <w:iCs/>
          <w:kern w:val="0"/>
          <w:sz w:val="18"/>
          <w:szCs w:val="18"/>
          <w:lang w:eastAsia="en-US"/>
        </w:rPr>
        <w:t>Smluvní strana</w:t>
      </w:r>
      <w:r w:rsidR="00A95DF0" w:rsidRPr="0098034A">
        <w:rPr>
          <w:rFonts w:ascii="Verdana" w:eastAsia="Calibri" w:hAnsi="Verdana"/>
          <w:b/>
          <w:i/>
          <w:kern w:val="0"/>
          <w:sz w:val="18"/>
          <w:szCs w:val="18"/>
          <w:lang w:eastAsia="en-US"/>
        </w:rPr>
        <w:t xml:space="preserve">“ </w:t>
      </w:r>
      <w:r w:rsidR="00A95DF0" w:rsidRPr="0098034A">
        <w:rPr>
          <w:rFonts w:ascii="Verdana" w:eastAsia="Calibri" w:hAnsi="Verdana"/>
          <w:kern w:val="0"/>
          <w:sz w:val="18"/>
          <w:szCs w:val="18"/>
          <w:lang w:eastAsia="en-US"/>
        </w:rPr>
        <w:t xml:space="preserve">nebo </w:t>
      </w:r>
      <w:r w:rsidRPr="0098034A">
        <w:rPr>
          <w:rFonts w:ascii="Verdana" w:eastAsia="Calibri" w:hAnsi="Verdana"/>
          <w:kern w:val="0"/>
          <w:sz w:val="18"/>
          <w:szCs w:val="18"/>
          <w:lang w:eastAsia="en-US"/>
        </w:rPr>
        <w:t xml:space="preserve">společně také dále </w:t>
      </w:r>
      <w:r w:rsidR="00137078" w:rsidRPr="0098034A">
        <w:rPr>
          <w:rFonts w:ascii="Verdana" w:eastAsia="Calibri" w:hAnsi="Verdana"/>
          <w:kern w:val="0"/>
          <w:sz w:val="18"/>
          <w:szCs w:val="18"/>
          <w:lang w:eastAsia="en-US"/>
        </w:rPr>
        <w:t>jen</w:t>
      </w:r>
      <w:r w:rsidRPr="0098034A">
        <w:rPr>
          <w:rFonts w:ascii="Verdana" w:eastAsia="Calibri" w:hAnsi="Verdana"/>
          <w:kern w:val="0"/>
          <w:sz w:val="18"/>
          <w:szCs w:val="18"/>
          <w:lang w:eastAsia="en-US"/>
        </w:rPr>
        <w:t xml:space="preserve"> „</w:t>
      </w:r>
      <w:r w:rsidRPr="0098034A">
        <w:rPr>
          <w:rFonts w:ascii="Verdana" w:eastAsia="Calibri" w:hAnsi="Verdana"/>
          <w:b/>
          <w:iCs/>
          <w:kern w:val="0"/>
          <w:sz w:val="18"/>
          <w:szCs w:val="18"/>
          <w:lang w:eastAsia="en-US"/>
        </w:rPr>
        <w:t>Smluvní strany</w:t>
      </w:r>
      <w:r w:rsidRPr="0098034A">
        <w:rPr>
          <w:rFonts w:ascii="Verdana" w:eastAsia="Calibri" w:hAnsi="Verdana"/>
          <w:kern w:val="0"/>
          <w:sz w:val="18"/>
          <w:szCs w:val="18"/>
          <w:lang w:eastAsia="en-US"/>
        </w:rPr>
        <w:t>“)</w:t>
      </w:r>
    </w:p>
    <w:p w14:paraId="2A39FFEA" w14:textId="02FD4C2A" w:rsidR="006C495E" w:rsidRPr="0098034A" w:rsidRDefault="00137078" w:rsidP="001B3223">
      <w:pPr>
        <w:pStyle w:val="TMSmlouvatext1strana"/>
        <w:jc w:val="center"/>
        <w:rPr>
          <w:rFonts w:ascii="Verdana" w:hAnsi="Verdana" w:cs="Arial"/>
        </w:rPr>
      </w:pPr>
      <w:r w:rsidRPr="0098034A">
        <w:rPr>
          <w:rFonts w:ascii="Verdana" w:hAnsi="Verdana" w:cs="Arial"/>
        </w:rPr>
        <w:t>u</w:t>
      </w:r>
      <w:r w:rsidR="006C495E" w:rsidRPr="0098034A">
        <w:rPr>
          <w:rFonts w:ascii="Verdana" w:hAnsi="Verdana" w:cs="Arial"/>
        </w:rPr>
        <w:t xml:space="preserve">zavírají v souladu s ustanovením § </w:t>
      </w:r>
      <w:r w:rsidR="00845450" w:rsidRPr="0098034A">
        <w:rPr>
          <w:rFonts w:ascii="Verdana" w:hAnsi="Verdana" w:cs="Arial"/>
        </w:rPr>
        <w:t>1746 odst. 2</w:t>
      </w:r>
      <w:r w:rsidR="006C495E" w:rsidRPr="0098034A">
        <w:rPr>
          <w:rFonts w:ascii="Verdana" w:hAnsi="Verdana" w:cs="Arial"/>
        </w:rPr>
        <w:t xml:space="preserve"> zákona č. 89/2012 Sb., občanský zákoník,</w:t>
      </w:r>
      <w:r w:rsidR="00987153" w:rsidRPr="0098034A">
        <w:rPr>
          <w:rFonts w:ascii="Verdana" w:hAnsi="Verdana" w:cs="Arial"/>
        </w:rPr>
        <w:t xml:space="preserve"> </w:t>
      </w:r>
      <w:r w:rsidR="00ED2EE6" w:rsidRPr="0098034A">
        <w:rPr>
          <w:rFonts w:ascii="Verdana" w:hAnsi="Verdana" w:cs="Arial"/>
        </w:rPr>
        <w:t>ve</w:t>
      </w:r>
      <w:r w:rsidR="00F90C79" w:rsidRPr="0098034A">
        <w:rPr>
          <w:rFonts w:ascii="Verdana" w:hAnsi="Verdana" w:cs="Arial"/>
        </w:rPr>
        <w:t> </w:t>
      </w:r>
      <w:r w:rsidR="00ED2EE6" w:rsidRPr="0098034A">
        <w:rPr>
          <w:rFonts w:ascii="Verdana" w:hAnsi="Verdana" w:cs="Arial"/>
        </w:rPr>
        <w:t>znění pozdějších předpisů</w:t>
      </w:r>
      <w:r w:rsidR="004F2C23" w:rsidRPr="0098034A">
        <w:rPr>
          <w:rFonts w:ascii="Verdana" w:hAnsi="Verdana" w:cs="Arial"/>
        </w:rPr>
        <w:t xml:space="preserve"> (dále jen „</w:t>
      </w:r>
      <w:r w:rsidR="004F2C23" w:rsidRPr="0098034A">
        <w:rPr>
          <w:rFonts w:ascii="Verdana" w:hAnsi="Verdana" w:cs="Arial"/>
          <w:b/>
          <w:iCs/>
        </w:rPr>
        <w:t>Občanský zákoník</w:t>
      </w:r>
      <w:r w:rsidR="004F2C23" w:rsidRPr="0098034A">
        <w:rPr>
          <w:rFonts w:ascii="Verdana" w:hAnsi="Verdana" w:cs="Arial"/>
        </w:rPr>
        <w:t xml:space="preserve">“) </w:t>
      </w:r>
      <w:r w:rsidR="006C495E" w:rsidRPr="0098034A">
        <w:rPr>
          <w:rFonts w:ascii="Verdana" w:hAnsi="Verdana" w:cs="Arial"/>
        </w:rPr>
        <w:t>tuto</w:t>
      </w:r>
    </w:p>
    <w:p w14:paraId="0E1B6B9C" w14:textId="77777777" w:rsidR="006C495E" w:rsidRPr="0098034A" w:rsidRDefault="006C495E" w:rsidP="001B3223">
      <w:pPr>
        <w:pStyle w:val="TMSmlouvatext1strana"/>
        <w:rPr>
          <w:rFonts w:ascii="Verdana" w:hAnsi="Verdana" w:cs="Arial"/>
        </w:rPr>
      </w:pPr>
    </w:p>
    <w:p w14:paraId="4CFBEA9B" w14:textId="46E9E121" w:rsidR="006C495E" w:rsidRPr="0098034A" w:rsidRDefault="00844645" w:rsidP="001B3223">
      <w:pPr>
        <w:pStyle w:val="TMSmlouvatext1strana"/>
        <w:jc w:val="center"/>
        <w:rPr>
          <w:rFonts w:ascii="Verdana" w:hAnsi="Verdana" w:cs="Arial"/>
        </w:rPr>
      </w:pPr>
      <w:r w:rsidRPr="0098034A">
        <w:rPr>
          <w:rFonts w:ascii="Verdana" w:hAnsi="Verdana" w:cs="Arial"/>
          <w:b/>
        </w:rPr>
        <w:t xml:space="preserve">Smlouvu </w:t>
      </w:r>
      <w:r w:rsidR="00B34A1A" w:rsidRPr="0098034A">
        <w:rPr>
          <w:rFonts w:ascii="Verdana" w:hAnsi="Verdana" w:cs="Arial"/>
          <w:b/>
        </w:rPr>
        <w:t xml:space="preserve">na dodání a implementaci </w:t>
      </w:r>
      <w:r w:rsidR="003F09BE" w:rsidRPr="0098034A">
        <w:rPr>
          <w:rFonts w:ascii="Verdana" w:hAnsi="Verdana" w:cs="Arial"/>
          <w:b/>
        </w:rPr>
        <w:t xml:space="preserve">DDI </w:t>
      </w:r>
      <w:r w:rsidR="006C121E" w:rsidRPr="0098034A">
        <w:rPr>
          <w:rFonts w:ascii="Verdana" w:hAnsi="Verdana" w:cs="Arial"/>
          <w:b/>
        </w:rPr>
        <w:t xml:space="preserve">řešení </w:t>
      </w:r>
      <w:r w:rsidR="003F09BE" w:rsidRPr="0098034A">
        <w:rPr>
          <w:rFonts w:ascii="Verdana" w:hAnsi="Verdana" w:cs="Arial"/>
          <w:b/>
        </w:rPr>
        <w:t>včetně technické podpory</w:t>
      </w:r>
    </w:p>
    <w:p w14:paraId="77641937" w14:textId="335FD168" w:rsidR="006C495E" w:rsidRPr="0098034A" w:rsidRDefault="006C495E" w:rsidP="001B3223">
      <w:pPr>
        <w:pStyle w:val="TMSmlouvatext1strana"/>
        <w:jc w:val="center"/>
        <w:rPr>
          <w:rFonts w:ascii="Verdana" w:hAnsi="Verdana" w:cs="Arial"/>
        </w:rPr>
      </w:pPr>
      <w:r w:rsidRPr="0098034A">
        <w:rPr>
          <w:rFonts w:ascii="Verdana" w:hAnsi="Verdana" w:cs="Arial"/>
        </w:rPr>
        <w:t>(dále jen „</w:t>
      </w:r>
      <w:r w:rsidR="00844645" w:rsidRPr="0098034A">
        <w:rPr>
          <w:rFonts w:ascii="Verdana" w:hAnsi="Verdana" w:cs="Arial"/>
          <w:b/>
          <w:iCs/>
        </w:rPr>
        <w:t>Smlouva</w:t>
      </w:r>
      <w:r w:rsidRPr="0098034A">
        <w:rPr>
          <w:rFonts w:ascii="Verdana" w:hAnsi="Verdana" w:cs="Arial"/>
        </w:rPr>
        <w:t>“)</w:t>
      </w:r>
    </w:p>
    <w:p w14:paraId="4F026404" w14:textId="056483FB" w:rsidR="00844645" w:rsidRPr="0098034A" w:rsidRDefault="00844645" w:rsidP="001B3223">
      <w:pPr>
        <w:pStyle w:val="TMSmlouvatext1strana"/>
        <w:jc w:val="center"/>
        <w:rPr>
          <w:rFonts w:ascii="Verdana" w:hAnsi="Verdana" w:cs="Arial"/>
        </w:rPr>
      </w:pPr>
    </w:p>
    <w:p w14:paraId="7C27D825" w14:textId="77777777" w:rsidR="00B34A1A" w:rsidRPr="0098034A" w:rsidRDefault="00B34A1A" w:rsidP="001B3223">
      <w:pPr>
        <w:pStyle w:val="TMSmlouvatext1strana"/>
        <w:jc w:val="center"/>
        <w:rPr>
          <w:rFonts w:ascii="Verdana" w:hAnsi="Verdana" w:cs="Arial"/>
        </w:rPr>
      </w:pPr>
    </w:p>
    <w:p w14:paraId="56285C2C" w14:textId="77777777" w:rsidR="006C495E" w:rsidRPr="0098034A" w:rsidRDefault="00082F84" w:rsidP="001B3223">
      <w:pPr>
        <w:pStyle w:val="TMNormlnModrtun"/>
        <w:ind w:left="0"/>
        <w:rPr>
          <w:rFonts w:ascii="Verdana" w:hAnsi="Verdana" w:cs="Arial"/>
          <w:color w:val="auto"/>
        </w:rPr>
      </w:pPr>
      <w:r w:rsidRPr="0098034A">
        <w:rPr>
          <w:rFonts w:ascii="Verdana" w:hAnsi="Verdana" w:cs="Arial"/>
          <w:color w:val="auto"/>
        </w:rPr>
        <w:lastRenderedPageBreak/>
        <w:t>PREAMBULE</w:t>
      </w:r>
    </w:p>
    <w:p w14:paraId="6564F44D" w14:textId="533F32CF" w:rsidR="006C495E" w:rsidRPr="0098034A" w:rsidRDefault="006C495E" w:rsidP="0098034A">
      <w:pPr>
        <w:pStyle w:val="TMNormlnModr"/>
        <w:spacing w:line="276" w:lineRule="auto"/>
        <w:ind w:left="0"/>
        <w:rPr>
          <w:rStyle w:val="TMNormlnModrChar"/>
          <w:rFonts w:ascii="Verdana" w:hAnsi="Verdana" w:cs="Arial"/>
          <w:color w:val="auto"/>
        </w:rPr>
      </w:pPr>
      <w:r w:rsidRPr="0098034A">
        <w:rPr>
          <w:rStyle w:val="TMNormlnModrChar"/>
          <w:rFonts w:ascii="Verdana" w:hAnsi="Verdana" w:cs="Arial"/>
          <w:color w:val="auto"/>
        </w:rPr>
        <w:t xml:space="preserve">Tato </w:t>
      </w:r>
      <w:r w:rsidR="00844645" w:rsidRPr="0098034A">
        <w:rPr>
          <w:rStyle w:val="TMNormlnModrChar"/>
          <w:rFonts w:ascii="Verdana" w:hAnsi="Verdana" w:cs="Arial"/>
          <w:color w:val="auto"/>
        </w:rPr>
        <w:t>Smlouva</w:t>
      </w:r>
      <w:r w:rsidRPr="0098034A">
        <w:rPr>
          <w:rStyle w:val="TMNormlnModrChar"/>
          <w:rFonts w:ascii="Verdana" w:hAnsi="Verdana" w:cs="Arial"/>
          <w:color w:val="auto"/>
        </w:rPr>
        <w:t xml:space="preserve"> </w:t>
      </w:r>
      <w:r w:rsidR="00D21062" w:rsidRPr="0098034A">
        <w:rPr>
          <w:rStyle w:val="TMNormlnModrChar"/>
          <w:rFonts w:ascii="Verdana" w:hAnsi="Verdana" w:cs="Arial"/>
          <w:color w:val="auto"/>
        </w:rPr>
        <w:t>je</w:t>
      </w:r>
      <w:r w:rsidRPr="0098034A">
        <w:rPr>
          <w:rStyle w:val="TMNormlnModrChar"/>
          <w:rFonts w:ascii="Verdana" w:hAnsi="Verdana" w:cs="Arial"/>
          <w:color w:val="auto"/>
        </w:rPr>
        <w:t xml:space="preserve"> uzavřena na základě výsledku zadávacího řízení </w:t>
      </w:r>
      <w:r w:rsidR="005D0445" w:rsidRPr="0098034A">
        <w:rPr>
          <w:rStyle w:val="TMNormlnModrChar"/>
          <w:rFonts w:ascii="Verdana" w:hAnsi="Verdana" w:cs="Arial"/>
          <w:color w:val="auto"/>
        </w:rPr>
        <w:t>nadlimitní veřejné zakázky</w:t>
      </w:r>
      <w:r w:rsidR="00420A96">
        <w:rPr>
          <w:rStyle w:val="TMNormlnModrChar"/>
          <w:rFonts w:ascii="Verdana" w:hAnsi="Verdana" w:cs="Arial"/>
          <w:color w:val="auto"/>
        </w:rPr>
        <w:t xml:space="preserve"> č. VZ2025067 </w:t>
      </w:r>
      <w:r w:rsidR="00420A96" w:rsidRPr="0098034A">
        <w:rPr>
          <w:rStyle w:val="TMNormlnModrChar"/>
          <w:rFonts w:ascii="Verdana" w:hAnsi="Verdana" w:cs="Arial"/>
          <w:color w:val="auto"/>
        </w:rPr>
        <w:t>s</w:t>
      </w:r>
      <w:r w:rsidR="004A42DB" w:rsidRPr="0098034A">
        <w:rPr>
          <w:rStyle w:val="TMNormlnModrChar"/>
          <w:rFonts w:ascii="Verdana" w:hAnsi="Verdana" w:cs="Arial"/>
          <w:color w:val="auto"/>
        </w:rPr>
        <w:t> </w:t>
      </w:r>
      <w:r w:rsidRPr="0098034A">
        <w:rPr>
          <w:rStyle w:val="TMNormlnModrChar"/>
          <w:rFonts w:ascii="Verdana" w:hAnsi="Verdana" w:cs="Arial"/>
          <w:color w:val="auto"/>
        </w:rPr>
        <w:t>názvem „</w:t>
      </w:r>
      <w:r w:rsidR="003F09BE" w:rsidRPr="0098034A">
        <w:rPr>
          <w:rStyle w:val="TMNormlnModrChar"/>
          <w:rFonts w:ascii="Verdana" w:hAnsi="Verdana" w:cs="Arial"/>
          <w:i/>
          <w:color w:val="auto"/>
        </w:rPr>
        <w:t>Dodávka a implementace DDI řešení včetně technické podpory SPCSS</w:t>
      </w:r>
      <w:r w:rsidRPr="0098034A">
        <w:rPr>
          <w:rStyle w:val="TMNormlnModrChar"/>
          <w:rFonts w:ascii="Verdana" w:hAnsi="Verdana" w:cs="Arial"/>
          <w:color w:val="auto"/>
        </w:rPr>
        <w:t xml:space="preserve">“ (dále jen </w:t>
      </w:r>
      <w:r w:rsidR="00761578" w:rsidRPr="0098034A">
        <w:rPr>
          <w:rStyle w:val="TMNormlnModrChar"/>
          <w:rFonts w:ascii="Verdana" w:hAnsi="Verdana" w:cs="Arial"/>
          <w:color w:val="auto"/>
        </w:rPr>
        <w:t>„</w:t>
      </w:r>
      <w:r w:rsidRPr="0098034A">
        <w:rPr>
          <w:rStyle w:val="TMNormlnModrChar"/>
          <w:rFonts w:ascii="Verdana" w:hAnsi="Verdana" w:cs="Arial"/>
          <w:b/>
          <w:iCs/>
          <w:color w:val="auto"/>
        </w:rPr>
        <w:t>Veřejná zakázka</w:t>
      </w:r>
      <w:r w:rsidR="009A25D2" w:rsidRPr="0098034A">
        <w:rPr>
          <w:rStyle w:val="TMNormlnModrChar"/>
          <w:rFonts w:ascii="Verdana" w:hAnsi="Verdana" w:cs="Arial"/>
          <w:color w:val="auto"/>
        </w:rPr>
        <w:t>“</w:t>
      </w:r>
      <w:r w:rsidRPr="0098034A">
        <w:rPr>
          <w:rStyle w:val="TMNormlnModrChar"/>
          <w:rFonts w:ascii="Verdana" w:hAnsi="Verdana" w:cs="Arial"/>
          <w:color w:val="auto"/>
        </w:rPr>
        <w:t xml:space="preserve">), </w:t>
      </w:r>
      <w:r w:rsidR="00514929" w:rsidRPr="0098034A">
        <w:rPr>
          <w:rStyle w:val="TMNormlnModrChar"/>
          <w:rFonts w:ascii="Verdana" w:hAnsi="Verdana" w:cs="Arial"/>
          <w:color w:val="auto"/>
        </w:rPr>
        <w:t xml:space="preserve">zadávanou Objednatelem jako zadavatelem </w:t>
      </w:r>
      <w:r w:rsidR="00FC1979" w:rsidRPr="0098034A">
        <w:rPr>
          <w:rStyle w:val="TMNormlnModrChar"/>
          <w:rFonts w:ascii="Verdana" w:hAnsi="Verdana" w:cs="Arial"/>
          <w:color w:val="auto"/>
        </w:rPr>
        <w:t xml:space="preserve">v otevřeném řízení dle </w:t>
      </w:r>
      <w:proofErr w:type="spellStart"/>
      <w:r w:rsidR="00FC1979" w:rsidRPr="0098034A">
        <w:rPr>
          <w:rStyle w:val="TMNormlnModrChar"/>
          <w:rFonts w:ascii="Verdana" w:hAnsi="Verdana" w:cs="Arial"/>
          <w:color w:val="auto"/>
        </w:rPr>
        <w:t>ust</w:t>
      </w:r>
      <w:proofErr w:type="spellEnd"/>
      <w:r w:rsidR="00FC1979" w:rsidRPr="0098034A">
        <w:rPr>
          <w:rStyle w:val="TMNormlnModrChar"/>
          <w:rFonts w:ascii="Verdana" w:hAnsi="Verdana" w:cs="Arial"/>
          <w:color w:val="auto"/>
        </w:rPr>
        <w:t>. § 56</w:t>
      </w:r>
      <w:r w:rsidR="00514929" w:rsidRPr="0098034A">
        <w:rPr>
          <w:rStyle w:val="TMNormlnModrChar"/>
          <w:rFonts w:ascii="Verdana" w:hAnsi="Verdana" w:cs="Arial"/>
          <w:color w:val="auto"/>
        </w:rPr>
        <w:t xml:space="preserve"> zákona č. 134/2016 Sb., o zadávání veřejných zakázek, ve znění pozdějších předpisů (dále jen „</w:t>
      </w:r>
      <w:r w:rsidR="00514929" w:rsidRPr="0098034A">
        <w:rPr>
          <w:rStyle w:val="TMNormlnModrChar"/>
          <w:rFonts w:ascii="Verdana" w:hAnsi="Verdana" w:cs="Arial"/>
          <w:b/>
          <w:bCs/>
          <w:color w:val="auto"/>
        </w:rPr>
        <w:t>ZZVZ</w:t>
      </w:r>
      <w:r w:rsidR="00514929" w:rsidRPr="0098034A">
        <w:rPr>
          <w:rStyle w:val="TMNormlnModrChar"/>
          <w:rFonts w:ascii="Verdana" w:hAnsi="Verdana" w:cs="Arial"/>
          <w:color w:val="auto"/>
        </w:rPr>
        <w:t xml:space="preserve">“), neboť nabídka </w:t>
      </w:r>
      <w:r w:rsidR="002A75B7" w:rsidRPr="0098034A">
        <w:rPr>
          <w:rStyle w:val="TMNormlnModrChar"/>
          <w:rFonts w:ascii="Verdana" w:hAnsi="Verdana" w:cs="Arial"/>
          <w:color w:val="auto"/>
        </w:rPr>
        <w:t>Dodavatel</w:t>
      </w:r>
      <w:r w:rsidR="00514929" w:rsidRPr="0098034A">
        <w:rPr>
          <w:rStyle w:val="TMNormlnModrChar"/>
          <w:rFonts w:ascii="Verdana" w:hAnsi="Verdana" w:cs="Arial"/>
          <w:color w:val="auto"/>
        </w:rPr>
        <w:t xml:space="preserve">e podaná v rámci zadávacího řízení na Veřejnou zakázku byla Objednatelem vyhodnocena jako nejvýhodnější.  Pokud se v této Smlouvě odkazuje na zadávací podmínky, zadávací dokumentaci či nabídku </w:t>
      </w:r>
      <w:r w:rsidR="002A75B7" w:rsidRPr="0098034A">
        <w:rPr>
          <w:rStyle w:val="TMNormlnModrChar"/>
          <w:rFonts w:ascii="Verdana" w:hAnsi="Verdana" w:cs="Arial"/>
          <w:color w:val="auto"/>
        </w:rPr>
        <w:t>Dodavatel</w:t>
      </w:r>
      <w:r w:rsidR="00514929" w:rsidRPr="0098034A">
        <w:rPr>
          <w:rStyle w:val="TMNormlnModrChar"/>
          <w:rFonts w:ascii="Verdana" w:hAnsi="Verdana" w:cs="Arial"/>
          <w:color w:val="auto"/>
        </w:rPr>
        <w:t>e, myslí se tím dokumenty související se Zadávacím řízením (dále jen „</w:t>
      </w:r>
      <w:r w:rsidR="00514929" w:rsidRPr="0098034A">
        <w:rPr>
          <w:rStyle w:val="TMNormlnModrChar"/>
          <w:rFonts w:ascii="Verdana" w:hAnsi="Verdana" w:cs="Arial"/>
          <w:b/>
          <w:bCs/>
          <w:color w:val="auto"/>
        </w:rPr>
        <w:t>Dokumenty Zadávacího řízení</w:t>
      </w:r>
      <w:r w:rsidR="00514929" w:rsidRPr="0098034A">
        <w:rPr>
          <w:rStyle w:val="TMNormlnModrChar"/>
          <w:rFonts w:ascii="Verdana" w:hAnsi="Verdana" w:cs="Arial"/>
          <w:color w:val="auto"/>
        </w:rPr>
        <w:t>“)</w:t>
      </w:r>
      <w:r w:rsidR="00E51D07" w:rsidRPr="0098034A">
        <w:rPr>
          <w:rStyle w:val="TMNormlnModrChar"/>
          <w:rFonts w:ascii="Verdana" w:hAnsi="Verdana" w:cs="Arial"/>
          <w:color w:val="auto"/>
        </w:rPr>
        <w:t>.</w:t>
      </w:r>
    </w:p>
    <w:p w14:paraId="6CFD1286" w14:textId="77777777" w:rsidR="00A67BB3" w:rsidRPr="0098034A" w:rsidRDefault="00A67BB3" w:rsidP="0098034A">
      <w:pPr>
        <w:pStyle w:val="Nadpis1"/>
        <w:spacing w:line="276" w:lineRule="auto"/>
      </w:pPr>
      <w:r w:rsidRPr="0098034A">
        <w:t>úvodní ustanovení</w:t>
      </w:r>
    </w:p>
    <w:p w14:paraId="43BC95BE" w14:textId="77777777" w:rsidR="00A67BB3" w:rsidRPr="0098034A" w:rsidRDefault="00A67BB3" w:rsidP="0098034A">
      <w:pPr>
        <w:pStyle w:val="Nadpis2"/>
        <w:spacing w:line="276" w:lineRule="auto"/>
      </w:pPr>
      <w:r w:rsidRPr="0098034A">
        <w:t>Objednatel prohlašuje, že:</w:t>
      </w:r>
    </w:p>
    <w:p w14:paraId="34C965A1" w14:textId="77777777" w:rsidR="00A67BB3" w:rsidRPr="0098034A" w:rsidRDefault="00A67BB3" w:rsidP="0098034A">
      <w:pPr>
        <w:pStyle w:val="Nadpis3"/>
        <w:spacing w:line="276" w:lineRule="auto"/>
      </w:pPr>
      <w:r w:rsidRPr="0098034A">
        <w:t>je státním podnikem existujícím podle českého právního řádu; a</w:t>
      </w:r>
    </w:p>
    <w:p w14:paraId="2D4C8F88" w14:textId="2F22CDBE" w:rsidR="00A67BB3" w:rsidRPr="0098034A" w:rsidRDefault="00A67BB3" w:rsidP="0098034A">
      <w:pPr>
        <w:pStyle w:val="Nadpis3"/>
        <w:spacing w:line="276" w:lineRule="auto"/>
      </w:pPr>
      <w:r w:rsidRPr="0098034A">
        <w:t>splňuje veškeré podmínky a požadavky v</w:t>
      </w:r>
      <w:r w:rsidR="002620DC" w:rsidRPr="0098034A">
        <w:t>e</w:t>
      </w:r>
      <w:r w:rsidRPr="0098034A">
        <w:t xml:space="preserve"> </w:t>
      </w:r>
      <w:r w:rsidR="00756925" w:rsidRPr="0098034A">
        <w:t>Smlouvě</w:t>
      </w:r>
      <w:r w:rsidRPr="0098034A">
        <w:t xml:space="preserve"> stanovené a je oprávněn </w:t>
      </w:r>
      <w:r w:rsidR="00756925" w:rsidRPr="0098034A">
        <w:t>Smlouvu</w:t>
      </w:r>
      <w:r w:rsidRPr="0098034A">
        <w:t xml:space="preserve"> uzavřít a řádně plnit závazky v ní obsažené. </w:t>
      </w:r>
    </w:p>
    <w:p w14:paraId="6D2B172A" w14:textId="74289F9B" w:rsidR="00A67BB3" w:rsidRPr="0098034A" w:rsidRDefault="002A75B7" w:rsidP="0098034A">
      <w:pPr>
        <w:pStyle w:val="Nadpis2"/>
        <w:spacing w:line="276" w:lineRule="auto"/>
      </w:pPr>
      <w:r w:rsidRPr="0098034A">
        <w:t>Dodavatel</w:t>
      </w:r>
      <w:r w:rsidR="00A67BB3" w:rsidRPr="0098034A">
        <w:t xml:space="preserve"> prohlašuje, že:</w:t>
      </w:r>
    </w:p>
    <w:p w14:paraId="2924A065" w14:textId="77777777" w:rsidR="00A67BB3" w:rsidRPr="0098034A" w:rsidRDefault="00A67BB3" w:rsidP="0098034A">
      <w:pPr>
        <w:pStyle w:val="Nadpis3"/>
        <w:spacing w:line="276" w:lineRule="auto"/>
      </w:pPr>
      <w:r w:rsidRPr="0098034A">
        <w:t xml:space="preserve">je podnikatelem dle </w:t>
      </w:r>
      <w:proofErr w:type="spellStart"/>
      <w:r w:rsidRPr="0098034A">
        <w:t>ust</w:t>
      </w:r>
      <w:proofErr w:type="spellEnd"/>
      <w:r w:rsidRPr="0098034A">
        <w:t xml:space="preserve">. § 420 a násl. </w:t>
      </w:r>
      <w:r w:rsidR="00E50001" w:rsidRPr="0098034A">
        <w:t>Občanského zákoníku</w:t>
      </w:r>
      <w:r w:rsidRPr="0098034A">
        <w:t>;</w:t>
      </w:r>
    </w:p>
    <w:p w14:paraId="7D29F929" w14:textId="04AD8F1B" w:rsidR="00A67BB3" w:rsidRPr="0098034A" w:rsidRDefault="00A67BB3" w:rsidP="0098034A">
      <w:pPr>
        <w:pStyle w:val="Nadpis3"/>
        <w:spacing w:line="276" w:lineRule="auto"/>
      </w:pPr>
      <w:r w:rsidRPr="0098034A">
        <w:t xml:space="preserve">splňuje veškeré podmínky a požadavky v </w:t>
      </w:r>
      <w:r w:rsidR="00756925" w:rsidRPr="0098034A">
        <w:t>Smlouvě</w:t>
      </w:r>
      <w:r w:rsidRPr="0098034A">
        <w:t xml:space="preserve"> stanovené a je oprávněn </w:t>
      </w:r>
      <w:r w:rsidR="00756925" w:rsidRPr="0098034A">
        <w:t>Smlouvu</w:t>
      </w:r>
      <w:r w:rsidRPr="0098034A">
        <w:t xml:space="preserve"> uzavřít a řádně plnit závazky v ní obsažené</w:t>
      </w:r>
      <w:r w:rsidR="003F09BE" w:rsidRPr="0098034A">
        <w:t xml:space="preserve">, a to i jako dodavatel ve smyslu prováděcího nařízení Komise (EU) 2024/2690 ze dne 17. října 2024, kterým se stanoví pravidla pro uplatňování směrnice (EU) 2022/2555, pokud jde o technické a metodické požadavky na opatření k řízení kybernetických bezpečnostních rizik a bližší upřesnění případů, v nichž se incident považuje za významný, pokud jde o provozovatele DNS, registry domén nejvyšší úrovně, poskytovatele služeb cloud </w:t>
      </w:r>
      <w:proofErr w:type="spellStart"/>
      <w:r w:rsidR="003F09BE" w:rsidRPr="0098034A">
        <w:t>computingu</w:t>
      </w:r>
      <w:proofErr w:type="spellEnd"/>
      <w:r w:rsidR="003F09BE" w:rsidRPr="0098034A">
        <w:t>, poskytovatele služeb datových center, poskytovatele sítí pro doručování obsahu, poskytovatele řízených služeb, poskytovatele řízených bezpečnostních služeb, poskytovatele on-line tržišť, internetových vyhledávačů a služeb platforem sociálních sítí a poskytovatele služeb vytvářejících důvěru (dále jen „</w:t>
      </w:r>
      <w:r w:rsidR="003F09BE" w:rsidRPr="0098034A">
        <w:rPr>
          <w:b/>
          <w:bCs/>
        </w:rPr>
        <w:t>Nařízení Komise pro digitály</w:t>
      </w:r>
      <w:r w:rsidR="003F09BE" w:rsidRPr="0098034A">
        <w:t>“) a který je vázán vyhláškou č. 409/2025 Sb., o bezpečnostních opatřeních poskytovatele regulované služby v režimu vyšších povinností (dále jen „</w:t>
      </w:r>
      <w:r w:rsidR="003F09BE" w:rsidRPr="0098034A">
        <w:rPr>
          <w:b/>
          <w:bCs/>
        </w:rPr>
        <w:t>VVP</w:t>
      </w:r>
      <w:r w:rsidR="003F09BE" w:rsidRPr="0098034A">
        <w:t xml:space="preserve">“) a vyhlášky </w:t>
      </w:r>
      <w:r w:rsidR="0090196A" w:rsidRPr="0098034A">
        <w:t xml:space="preserve">č. </w:t>
      </w:r>
      <w:r w:rsidR="003F09BE" w:rsidRPr="0098034A">
        <w:t xml:space="preserve">412/2025 Sb., o bezpečnostních pravidlech pro orgány veřejné správy využívající služby poskytovatelů cloud </w:t>
      </w:r>
      <w:proofErr w:type="spellStart"/>
      <w:r w:rsidR="003F09BE" w:rsidRPr="0098034A">
        <w:t>computingu</w:t>
      </w:r>
      <w:proofErr w:type="spellEnd"/>
      <w:r w:rsidR="003F09BE" w:rsidRPr="0098034A">
        <w:t xml:space="preserve"> (dále jen „</w:t>
      </w:r>
      <w:r w:rsidR="003F09BE" w:rsidRPr="0098034A">
        <w:rPr>
          <w:b/>
          <w:bCs/>
        </w:rPr>
        <w:t>VBP OVM</w:t>
      </w:r>
      <w:r w:rsidR="003F09BE" w:rsidRPr="0098034A">
        <w:t xml:space="preserve">“), a to v souladu specifikované dále v této </w:t>
      </w:r>
      <w:r w:rsidR="0090196A" w:rsidRPr="0098034A">
        <w:t>Smlouvě</w:t>
      </w:r>
      <w:r w:rsidRPr="0098034A">
        <w:t>;</w:t>
      </w:r>
    </w:p>
    <w:p w14:paraId="529A1F69" w14:textId="6D7AE036" w:rsidR="00A61C71" w:rsidRPr="0098034A" w:rsidRDefault="00A61C71" w:rsidP="0098034A">
      <w:pPr>
        <w:pStyle w:val="Nadpis3"/>
        <w:spacing w:line="276" w:lineRule="auto"/>
      </w:pPr>
      <w:r w:rsidRPr="0098034A">
        <w:t>se náležitě seznámil se všemi podklady, které byly součástí zadávací dokumentace Veřejné zakázky včetně všech jejích příloh</w:t>
      </w:r>
      <w:r w:rsidR="004F2C23" w:rsidRPr="0098034A">
        <w:t>, tj. Dokumenty Zadávacího řízení</w:t>
      </w:r>
      <w:r w:rsidRPr="0098034A">
        <w:t>, a</w:t>
      </w:r>
      <w:r w:rsidR="00C016C4" w:rsidRPr="0098034A">
        <w:t> </w:t>
      </w:r>
      <w:r w:rsidRPr="0098034A">
        <w:t xml:space="preserve">které stanovují požadavky na </w:t>
      </w:r>
      <w:r w:rsidR="00994886" w:rsidRPr="0098034A">
        <w:t>plnění dle</w:t>
      </w:r>
      <w:r w:rsidR="00E4543E" w:rsidRPr="0098034A">
        <w:t> </w:t>
      </w:r>
      <w:r w:rsidR="00994886" w:rsidRPr="0098034A">
        <w:t xml:space="preserve">této </w:t>
      </w:r>
      <w:r w:rsidR="00756925" w:rsidRPr="0098034A">
        <w:t>Smlouvy</w:t>
      </w:r>
      <w:r w:rsidRPr="0098034A">
        <w:t>;</w:t>
      </w:r>
    </w:p>
    <w:p w14:paraId="7DB3EA4A" w14:textId="4835F30C" w:rsidR="00661245" w:rsidRPr="0098034A" w:rsidRDefault="00A61C71" w:rsidP="0098034A">
      <w:pPr>
        <w:pStyle w:val="Nadpis3"/>
        <w:spacing w:line="276" w:lineRule="auto"/>
      </w:pPr>
      <w:r w:rsidRPr="0098034A">
        <w:t xml:space="preserve">je odborně způsobilý ke splnění všech svých závazků podle </w:t>
      </w:r>
      <w:r w:rsidR="00756925" w:rsidRPr="0098034A">
        <w:t>Smlouvy</w:t>
      </w:r>
      <w:r w:rsidR="00661245" w:rsidRPr="0098034A">
        <w:t>;</w:t>
      </w:r>
    </w:p>
    <w:p w14:paraId="714263AF" w14:textId="783A46C9" w:rsidR="003B1A9A" w:rsidRPr="0098034A" w:rsidRDefault="002F7503" w:rsidP="0098034A">
      <w:pPr>
        <w:pStyle w:val="Nadpis3"/>
        <w:spacing w:line="276" w:lineRule="auto"/>
      </w:pPr>
      <w:r w:rsidRPr="0098034A">
        <w:t xml:space="preserve">se detailně seznámil s rozsahem a povahou </w:t>
      </w:r>
      <w:r w:rsidR="00994886" w:rsidRPr="0098034A">
        <w:t>plněn</w:t>
      </w:r>
      <w:r w:rsidR="00E025C8" w:rsidRPr="0098034A">
        <w:t>í</w:t>
      </w:r>
      <w:r w:rsidR="00994886" w:rsidRPr="0098034A">
        <w:t xml:space="preserve"> dle této </w:t>
      </w:r>
      <w:r w:rsidR="00756925" w:rsidRPr="0098034A">
        <w:t>Smlouvy</w:t>
      </w:r>
      <w:r w:rsidR="00E025C8" w:rsidRPr="0098034A">
        <w:t>,</w:t>
      </w:r>
      <w:r w:rsidRPr="0098034A">
        <w:t xml:space="preserve"> jsou mu známy veškeré podmínky nezbytné k realizaci </w:t>
      </w:r>
      <w:r w:rsidR="00994886" w:rsidRPr="0098034A">
        <w:t xml:space="preserve">plnění dle této </w:t>
      </w:r>
      <w:r w:rsidR="00756925" w:rsidRPr="0098034A">
        <w:t>Smlouvy</w:t>
      </w:r>
      <w:r w:rsidRPr="0098034A">
        <w:t xml:space="preserve">, a že disponuje takovými kapacitami a odbornými znalostmi, které jsou nezbytné pro realizaci </w:t>
      </w:r>
      <w:r w:rsidR="00994886" w:rsidRPr="0098034A">
        <w:t xml:space="preserve">plnění dle této </w:t>
      </w:r>
      <w:r w:rsidR="00756925" w:rsidRPr="0098034A">
        <w:t>Smlouvy</w:t>
      </w:r>
      <w:r w:rsidRPr="0098034A">
        <w:t xml:space="preserve"> za maximální smluvní ceny uvedené v </w:t>
      </w:r>
      <w:r w:rsidR="00756925" w:rsidRPr="0098034A">
        <w:t>Smlouvě</w:t>
      </w:r>
      <w:r w:rsidRPr="0098034A">
        <w:t>, a to rovněž ve</w:t>
      </w:r>
      <w:r w:rsidR="00E4543E" w:rsidRPr="0098034A">
        <w:t> </w:t>
      </w:r>
      <w:r w:rsidRPr="0098034A">
        <w:t>vazbě na jím prokázanou kvalifikaci pro plnění Veřejné zakázky</w:t>
      </w:r>
      <w:r w:rsidR="003B1A9A" w:rsidRPr="0098034A">
        <w:t>;</w:t>
      </w:r>
    </w:p>
    <w:p w14:paraId="1845BE77" w14:textId="77777777" w:rsidR="00F31CAD" w:rsidRPr="0098034A" w:rsidRDefault="00F31CAD" w:rsidP="0098034A">
      <w:pPr>
        <w:pStyle w:val="Nadpis3"/>
        <w:spacing w:line="276" w:lineRule="auto"/>
      </w:pPr>
      <w:r w:rsidRPr="0098034A">
        <w:t>mu v poskytování plnění dle této Smlouvy nebrání stav nouze či jiná opatření přijatá vládou ČR v souvislosti s prokázáním výskytu koronaviru /označovaný jako SARS CoV-2/ na území České republiky (dále jen „</w:t>
      </w:r>
      <w:r w:rsidRPr="0098034A">
        <w:rPr>
          <w:b/>
          <w:bCs/>
        </w:rPr>
        <w:t>Opatření</w:t>
      </w:r>
      <w:r w:rsidRPr="0098034A">
        <w:t>“);</w:t>
      </w:r>
    </w:p>
    <w:p w14:paraId="46A8A808" w14:textId="77777777" w:rsidR="00F31CAD" w:rsidRPr="0098034A" w:rsidRDefault="00F31CAD" w:rsidP="0098034A">
      <w:pPr>
        <w:pStyle w:val="Nadpis3"/>
        <w:spacing w:line="276" w:lineRule="auto"/>
      </w:pPr>
      <w:r w:rsidRPr="0098034A">
        <w:t>že není obchodní společností, ve které veřejný funkcionář uvedený v § 2 odst. 1 písm. c) zákona č. 159/2006 Sb., o střetu zájmů, ve znění pozdějších předpisů (dále jen „</w:t>
      </w:r>
      <w:r w:rsidRPr="0098034A">
        <w:rPr>
          <w:b/>
          <w:bCs/>
        </w:rPr>
        <w:t>Zákon o střetu zájmů</w:t>
      </w:r>
      <w:r w:rsidRPr="0098034A">
        <w:t>“) (člen vlády nebo vedoucí jiného ústředního správního úřadu, v jehož čele není člen vlády) nebo jím ovládaná osoba vlastní podíl představující alespoň 25 % účasti společníka v obchodní společnosti;</w:t>
      </w:r>
    </w:p>
    <w:p w14:paraId="4F431BB7" w14:textId="77777777" w:rsidR="00F31CAD" w:rsidRPr="0098034A" w:rsidRDefault="00F31CAD" w:rsidP="0098034A">
      <w:pPr>
        <w:pStyle w:val="Nadpis3"/>
        <w:spacing w:line="276" w:lineRule="auto"/>
      </w:pPr>
      <w:r w:rsidRPr="0098034A">
        <w:t xml:space="preserve">jím poskytované plnění odpovídá všem požadavkům vyplývajícím z platných právních </w:t>
      </w:r>
      <w:r w:rsidRPr="0098034A">
        <w:lastRenderedPageBreak/>
        <w:t>předpisů, které se na plnění dle této Smlouvy vztahují;</w:t>
      </w:r>
    </w:p>
    <w:p w14:paraId="5C8B0908" w14:textId="4A520765" w:rsidR="00F31CAD" w:rsidRPr="0098034A" w:rsidRDefault="00F31CAD" w:rsidP="0098034A">
      <w:pPr>
        <w:pStyle w:val="Nadpis3"/>
        <w:spacing w:line="276" w:lineRule="auto"/>
      </w:pPr>
      <w:r w:rsidRPr="0098034A">
        <w:t xml:space="preserve">si je vědom skutečnosti, že Objednatel má zájem na realizaci předmětu této Smlouvy v souladu se zásadami odpovědného zadávání veřejných zakázek dle § 6 odst. 4 ZZVZ. </w:t>
      </w:r>
      <w:r w:rsidR="00E85D5C" w:rsidRPr="0098034A">
        <w:t>Dodavatel</w:t>
      </w:r>
      <w:r w:rsidRPr="0098034A">
        <w:t xml:space="preserve"> se zavazuje po celou dobu trvání této Smlouvy a vůči všem osobám, které se na plnění předmětu této Smlouvy podílejí, zajistit dodržování platných a účinných pracovněprávních předpisů (odměňování, pracovní doba, doba odpočinku mezi směnami, placené přesčasy apod.), právních předpisů týkajících se oblasti zaměstnanosti a</w:t>
      </w:r>
      <w:r w:rsidR="003A25F6" w:rsidRPr="0098034A">
        <w:t> </w:t>
      </w:r>
      <w:r w:rsidRPr="0098034A">
        <w:t>bezpečnosti a ochrany zdraví při práci a právních předpisů týkajících se ochrany životního prostředí;</w:t>
      </w:r>
    </w:p>
    <w:p w14:paraId="5CE651AB" w14:textId="77777777" w:rsidR="00F31CAD" w:rsidRPr="0098034A" w:rsidRDefault="00F31CAD" w:rsidP="0098034A">
      <w:pPr>
        <w:pStyle w:val="Nadpis3"/>
        <w:spacing w:line="276" w:lineRule="auto"/>
      </w:pPr>
      <w:r w:rsidRPr="0098034A">
        <w:t xml:space="preserve">v souladu s varováním Národního úřadu pro kybernetickou a informační bezpečnost vydaným podle § 12 odst. 1 zákona č. 181/2014 Sb., o kybernetické bezpečnosti a o změně souvisejících zákonů, ve znění pozdějších předpisů, ze dne 21. 3. 2022, </w:t>
      </w:r>
      <w:proofErr w:type="spellStart"/>
      <w:r w:rsidRPr="0098034A">
        <w:t>sp</w:t>
      </w:r>
      <w:proofErr w:type="spellEnd"/>
      <w:r w:rsidRPr="0098034A">
        <w:t>. zn. 350–401/2022, č. j. 3381/2022-NÚKIB-E/350 (dále jen „</w:t>
      </w:r>
      <w:r w:rsidRPr="0098034A">
        <w:rPr>
          <w:b/>
          <w:bCs/>
        </w:rPr>
        <w:t>Varování NÚKIB</w:t>
      </w:r>
      <w:r w:rsidRPr="0098034A">
        <w:t xml:space="preserve">“), nemá významný vztah k Ruské federaci, tj.: </w:t>
      </w:r>
    </w:p>
    <w:p w14:paraId="0AD7FE31" w14:textId="77777777" w:rsidR="00F31CAD" w:rsidRPr="0098034A" w:rsidRDefault="00F31CAD" w:rsidP="0098034A">
      <w:pPr>
        <w:pStyle w:val="Nadpis4"/>
        <w:spacing w:line="276" w:lineRule="auto"/>
      </w:pPr>
      <w:r w:rsidRPr="0098034A">
        <w:t xml:space="preserve">nemá sídlo v Ruské federaci; </w:t>
      </w:r>
    </w:p>
    <w:p w14:paraId="1B3F54F3" w14:textId="77777777" w:rsidR="00F31CAD" w:rsidRPr="0098034A" w:rsidRDefault="00F31CAD" w:rsidP="0098034A">
      <w:pPr>
        <w:pStyle w:val="Nadpis4"/>
        <w:spacing w:line="276" w:lineRule="auto"/>
      </w:pPr>
      <w:r w:rsidRPr="0098034A">
        <w:t>není závislý na dodávkách z území Ruské federace;</w:t>
      </w:r>
    </w:p>
    <w:p w14:paraId="67AABC20" w14:textId="43FC4488" w:rsidR="00F31CAD" w:rsidRPr="0098034A" w:rsidRDefault="00F31CAD" w:rsidP="0098034A">
      <w:pPr>
        <w:pStyle w:val="Nadpis4"/>
        <w:spacing w:line="276" w:lineRule="auto"/>
      </w:pPr>
      <w:r w:rsidRPr="0098034A">
        <w:t xml:space="preserve">plnění dle Smlouvy nebude dodáváno prostřednictvím pobočky </w:t>
      </w:r>
      <w:r w:rsidR="00E85D5C" w:rsidRPr="0098034A">
        <w:t>Dodavatel</w:t>
      </w:r>
      <w:r w:rsidRPr="0098034A">
        <w:t>e v Ruské federaci;</w:t>
      </w:r>
    </w:p>
    <w:p w14:paraId="1C000D44" w14:textId="77777777" w:rsidR="00F31CAD" w:rsidRPr="0098034A" w:rsidRDefault="00F31CAD" w:rsidP="0098034A">
      <w:pPr>
        <w:pStyle w:val="Nadpis4"/>
        <w:spacing w:line="276" w:lineRule="auto"/>
      </w:pPr>
      <w:r w:rsidRPr="0098034A">
        <w:t>plnění dle Smlouvy nemá svůj vývoj či výrobu lokalizovanou v Ruské federaci;</w:t>
      </w:r>
    </w:p>
    <w:p w14:paraId="4909A3EC" w14:textId="18807253" w:rsidR="00F31CAD" w:rsidRPr="0098034A" w:rsidRDefault="00F31CAD" w:rsidP="0098034A">
      <w:pPr>
        <w:pStyle w:val="Nadpis4"/>
        <w:spacing w:line="276" w:lineRule="auto"/>
      </w:pPr>
      <w:r w:rsidRPr="0098034A">
        <w:t>jeho dodavatelé nepoužívají ICT služby či produkty závislé na dodavatelích s významným vztahem k Ruské federaci;</w:t>
      </w:r>
    </w:p>
    <w:p w14:paraId="11E273BF" w14:textId="3DFF8EC7" w:rsidR="00F31CAD" w:rsidRPr="0098034A" w:rsidRDefault="00F31CAD" w:rsidP="0098034A">
      <w:pPr>
        <w:pStyle w:val="Nadpis3"/>
        <w:spacing w:line="276" w:lineRule="auto"/>
      </w:pPr>
      <w:r w:rsidRPr="0098034A">
        <w:t xml:space="preserve">na </w:t>
      </w:r>
      <w:r w:rsidR="00E85D5C" w:rsidRPr="0098034A">
        <w:t>Dodavatel</w:t>
      </w:r>
      <w:r w:rsidRPr="0098034A">
        <w:t>e ani jeho poddodavatele nedopadají mezinárodní sankce podle zákona č. 69/2006 Sb., o provádění mezinárodních sankcí (dále jen „</w:t>
      </w:r>
      <w:r w:rsidRPr="0098034A">
        <w:rPr>
          <w:b/>
          <w:bCs/>
        </w:rPr>
        <w:t>ZPMS</w:t>
      </w:r>
      <w:r w:rsidRPr="0098034A">
        <w:t xml:space="preserve">“) (např. nařízení Rady (EU) 2022/576 ze dne 8. dubna 2022, kterým se mění nařízení (EU) č. 833/2014 o omezujících opatřeních vzhledem k činnostem Ruska destabilizujícím situaci na Ukrajině), na základě kterých, Objednatel nesmí zpřístupnit finanční prostředky za plnění Smlouvy; </w:t>
      </w:r>
    </w:p>
    <w:p w14:paraId="377F2627" w14:textId="1A38084B" w:rsidR="00F31CAD" w:rsidRPr="0098034A" w:rsidRDefault="00F31CAD" w:rsidP="0098034A">
      <w:pPr>
        <w:pStyle w:val="Nadpis3"/>
        <w:spacing w:line="276" w:lineRule="auto"/>
      </w:pPr>
      <w:r w:rsidRPr="0098034A">
        <w:t xml:space="preserve">ve smyslu </w:t>
      </w:r>
      <w:bookmarkStart w:id="2" w:name="_Hlk102032011"/>
      <w:r w:rsidRPr="0098034A">
        <w:t xml:space="preserve">čl. 2 odst. 2 Nařízení Rady (EU) č. 269/2014 ze dne 17. března 2014 o omezujících opatřeních vzhledem k činnostem narušujícím nebo ohrožujícím územní celistvost, svrchovanost a nezávislost Ukrajiny </w:t>
      </w:r>
      <w:bookmarkEnd w:id="2"/>
      <w:r w:rsidRPr="0098034A">
        <w:t>(dále jen „</w:t>
      </w:r>
      <w:r w:rsidRPr="0098034A">
        <w:rPr>
          <w:b/>
          <w:bCs/>
        </w:rPr>
        <w:t>Nařízení č. 269/2014</w:t>
      </w:r>
      <w:r w:rsidRPr="0098034A">
        <w:t xml:space="preserve">“),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w:t>
      </w:r>
      <w:r w:rsidR="00E85D5C" w:rsidRPr="0098034A">
        <w:t>Dodavatel</w:t>
      </w:r>
      <w:r w:rsidRPr="0098034A">
        <w:t xml:space="preserve"> bezodkladně o této skutečnosti písemně informovat Objednatele;</w:t>
      </w:r>
    </w:p>
    <w:p w14:paraId="23E76FC0" w14:textId="0B93E178" w:rsidR="00F31CAD" w:rsidRPr="0098034A" w:rsidRDefault="00F31CAD" w:rsidP="0098034A">
      <w:pPr>
        <w:pStyle w:val="Nadpis3"/>
        <w:spacing w:line="276" w:lineRule="auto"/>
      </w:pPr>
      <w:r w:rsidRPr="0098034A">
        <w:t xml:space="preserve">ve smyslu varování Národního úřadu pro kybernetickou a informační bezpečnost, vydaného podle § 12 odst. 1 zákona č. 181/2014 Sb., o kybernetické bezpečnosti a o změně souvisejících zákonů, ve znění pozdějších předpisů, ze dne 8. 3. 2023, </w:t>
      </w:r>
      <w:proofErr w:type="spellStart"/>
      <w:r w:rsidRPr="0098034A">
        <w:t>sp</w:t>
      </w:r>
      <w:proofErr w:type="spellEnd"/>
      <w:r w:rsidRPr="0098034A">
        <w:t>. zn. 350–303/2023, č. j. 2236/2023-NÚKIB-E/350 (dále jen „</w:t>
      </w:r>
      <w:r w:rsidRPr="0098034A">
        <w:rPr>
          <w:b/>
          <w:bCs/>
        </w:rPr>
        <w:t>Varování II</w:t>
      </w:r>
      <w:r w:rsidRPr="0098034A">
        <w:t xml:space="preserve">“) nemá nainstalován a nepoužívá aplikaci </w:t>
      </w:r>
      <w:proofErr w:type="spellStart"/>
      <w:r w:rsidRPr="0098034A">
        <w:t>TikTok</w:t>
      </w:r>
      <w:proofErr w:type="spellEnd"/>
      <w:r w:rsidRPr="0098034A">
        <w:t xml:space="preserve"> na zařízeních přistupujících k </w:t>
      </w:r>
      <w:r w:rsidR="0090196A" w:rsidRPr="0098034A">
        <w:t xml:space="preserve">aktivům zařazeným do stanoveného rozsahu </w:t>
      </w:r>
      <w:r w:rsidR="002C64FC" w:rsidRPr="0098034A">
        <w:t>Objednatele</w:t>
      </w:r>
      <w:r w:rsidR="0090196A" w:rsidRPr="0098034A">
        <w:t xml:space="preserve"> a jiného subjektu státní správy (zákazníka </w:t>
      </w:r>
      <w:r w:rsidR="002C64FC" w:rsidRPr="0098034A">
        <w:t>Objednatele</w:t>
      </w:r>
      <w:r w:rsidR="0090196A" w:rsidRPr="0098034A">
        <w:t>);</w:t>
      </w:r>
    </w:p>
    <w:p w14:paraId="6DC8E919" w14:textId="5A73E893" w:rsidR="0090196A" w:rsidRPr="0098034A" w:rsidRDefault="0090196A" w:rsidP="0098034A">
      <w:pPr>
        <w:pStyle w:val="Nadpis3"/>
        <w:spacing w:line="276" w:lineRule="auto"/>
      </w:pPr>
      <w:r w:rsidRPr="0098034A">
        <w:t xml:space="preserve">ve smyslu varování Národního úřadu pro kybernetickou a informační bezpečnost, vydaného podle § 12 odst. 1 zákona č. 181/2014 Sb., o kybernetické bezpečnosti a o změně souvisejících zákonů, ve znění pozdějších předpisů, ze dne 10. 7. 2025, </w:t>
      </w:r>
      <w:proofErr w:type="spellStart"/>
      <w:r w:rsidRPr="0098034A">
        <w:t>sp</w:t>
      </w:r>
      <w:proofErr w:type="spellEnd"/>
      <w:r w:rsidRPr="0098034A">
        <w:t>. zn. 350-544/2025, č. j. 4417/2025-NÚKIB-E/350 (dále jen „</w:t>
      </w:r>
      <w:r w:rsidRPr="0098034A">
        <w:rPr>
          <w:b/>
          <w:bCs/>
        </w:rPr>
        <w:t>Varování III</w:t>
      </w:r>
      <w:r w:rsidRPr="0098034A">
        <w:t xml:space="preserve">“) nevyužívá produkty , aplikace, řešení, webové stránky a webové služby, včetně aplikačního programového rozhraní (tzv. API), poskytovaných společností </w:t>
      </w:r>
      <w:proofErr w:type="spellStart"/>
      <w:r w:rsidRPr="0098034A">
        <w:t>DeepSeek</w:t>
      </w:r>
      <w:proofErr w:type="spellEnd"/>
      <w:r w:rsidRPr="0098034A">
        <w:t xml:space="preserve"> na zařízeních přistupujících k aktivům zařazeným do stanoveného rozsahu </w:t>
      </w:r>
      <w:r w:rsidR="002C64FC" w:rsidRPr="0098034A">
        <w:t>Objednatele</w:t>
      </w:r>
      <w:r w:rsidRPr="0098034A">
        <w:t xml:space="preserve"> a jiného subjektu státní správy (zákazníka </w:t>
      </w:r>
      <w:r w:rsidR="002C64FC" w:rsidRPr="0098034A">
        <w:t>Objednatele</w:t>
      </w:r>
      <w:r w:rsidRPr="0098034A">
        <w:t>);</w:t>
      </w:r>
    </w:p>
    <w:p w14:paraId="59E3B3EA" w14:textId="77777777" w:rsidR="00B653EF" w:rsidRPr="0098034A" w:rsidRDefault="00B24B46" w:rsidP="0098034A">
      <w:pPr>
        <w:pStyle w:val="Nadpis2"/>
        <w:spacing w:line="276" w:lineRule="auto"/>
      </w:pPr>
      <w:r w:rsidRPr="0098034A">
        <w:t xml:space="preserve">Pojmy s velkými počátečními písmeny definované </w:t>
      </w:r>
      <w:r w:rsidR="00756925" w:rsidRPr="0098034A">
        <w:t>Smlouvě</w:t>
      </w:r>
      <w:r w:rsidRPr="0098034A">
        <w:t xml:space="preserve"> budou mít význam, jenž je jim v</w:t>
      </w:r>
      <w:r w:rsidR="007C5A3F" w:rsidRPr="0098034A">
        <w:t>e</w:t>
      </w:r>
      <w:r w:rsidRPr="0098034A">
        <w:t> </w:t>
      </w:r>
      <w:r w:rsidR="00756925" w:rsidRPr="0098034A">
        <w:t>Smlouvě</w:t>
      </w:r>
      <w:r w:rsidRPr="0098034A">
        <w:t>, včetně jejich příloh a dodatků, přikládán.</w:t>
      </w:r>
    </w:p>
    <w:p w14:paraId="14BDB51E" w14:textId="16B9F6A9" w:rsidR="00ED45C7" w:rsidRPr="0098034A" w:rsidRDefault="00B653EF" w:rsidP="0098034A">
      <w:pPr>
        <w:pStyle w:val="Nadpis2"/>
        <w:keepNext/>
        <w:keepLines/>
        <w:widowControl/>
        <w:spacing w:line="276" w:lineRule="auto"/>
      </w:pPr>
      <w:r w:rsidRPr="0098034A">
        <w:lastRenderedPageBreak/>
        <w:t xml:space="preserve">Smluvní strany souhlasí s tím, že označování dokumentů vzniklých na základě této Smlouvy bude probíhat v souladu s metodikou </w:t>
      </w:r>
      <w:proofErr w:type="spellStart"/>
      <w:r w:rsidRPr="0098034A">
        <w:t>Traffic</w:t>
      </w:r>
      <w:proofErr w:type="spellEnd"/>
      <w:r w:rsidRPr="0098034A">
        <w:t xml:space="preserve"> </w:t>
      </w:r>
      <w:proofErr w:type="spellStart"/>
      <w:r w:rsidRPr="0098034A">
        <w:t>Light</w:t>
      </w:r>
      <w:proofErr w:type="spellEnd"/>
      <w:r w:rsidRPr="0098034A">
        <w:t xml:space="preserve"> </w:t>
      </w:r>
      <w:proofErr w:type="spellStart"/>
      <w:r w:rsidRPr="0098034A">
        <w:t>Protocol</w:t>
      </w:r>
      <w:proofErr w:type="spellEnd"/>
      <w:r w:rsidRPr="0098034A">
        <w:t xml:space="preserve"> (dostupná na webových stránkách </w:t>
      </w:r>
      <w:hyperlink r:id="rId11" w:tgtFrame="_blank" w:history="1">
        <w:r w:rsidRPr="0098034A">
          <w:t>https://www.first.org/tlp/</w:t>
        </w:r>
      </w:hyperlink>
      <w:r w:rsidRPr="0098034A">
        <w:t xml:space="preserve">). </w:t>
      </w:r>
      <w:r w:rsidR="00B24B46" w:rsidRPr="0098034A">
        <w:t xml:space="preserve"> </w:t>
      </w:r>
      <w:bookmarkStart w:id="3" w:name="_Ref11418929"/>
    </w:p>
    <w:p w14:paraId="5481374A" w14:textId="78752FFF" w:rsidR="00036B4E" w:rsidRPr="0098034A" w:rsidRDefault="00036B4E" w:rsidP="0098034A">
      <w:pPr>
        <w:pStyle w:val="Nadpis1"/>
        <w:tabs>
          <w:tab w:val="left" w:pos="3402"/>
        </w:tabs>
        <w:spacing w:line="276" w:lineRule="auto"/>
      </w:pPr>
      <w:r w:rsidRPr="0098034A">
        <w:t>účel smlouvy</w:t>
      </w:r>
    </w:p>
    <w:p w14:paraId="2A97645D" w14:textId="503C61CA" w:rsidR="009C1076" w:rsidRPr="0098034A" w:rsidRDefault="009C1076" w:rsidP="0098034A">
      <w:pPr>
        <w:pStyle w:val="Nadpis2"/>
        <w:spacing w:line="276" w:lineRule="auto"/>
        <w:rPr>
          <w:rFonts w:eastAsia="Times New Roman" w:cs="Segoe UI"/>
          <w:color w:val="000000"/>
          <w:lang w:eastAsia="cs-CZ"/>
        </w:rPr>
      </w:pPr>
      <w:r w:rsidRPr="0098034A">
        <w:t xml:space="preserve">Účelem této Smlouvy je zabezpečení </w:t>
      </w:r>
      <w:r w:rsidR="00566D90" w:rsidRPr="0098034A">
        <w:t>technologie pro správu privátního IP adresního prostoru dle RFC1918, centrálního jmenného DNS serveru a centrálního systému pro dynamické přidělování IP adres (DHCP) (dále jen „</w:t>
      </w:r>
      <w:r w:rsidR="00566D90" w:rsidRPr="0098034A">
        <w:rPr>
          <w:b/>
          <w:bCs/>
        </w:rPr>
        <w:t>Řešen</w:t>
      </w:r>
      <w:r w:rsidR="00637816" w:rsidRPr="0098034A">
        <w:rPr>
          <w:b/>
          <w:bCs/>
        </w:rPr>
        <w:t>í</w:t>
      </w:r>
      <w:r w:rsidR="00566D90" w:rsidRPr="0098034A">
        <w:t>“) a následn</w:t>
      </w:r>
      <w:r w:rsidR="00A01859" w:rsidRPr="0098034A">
        <w:t>é</w:t>
      </w:r>
      <w:r w:rsidR="00566D90" w:rsidRPr="0098034A">
        <w:t xml:space="preserve"> provedení implementace Řešení u</w:t>
      </w:r>
      <w:r w:rsidR="008A4FAA" w:rsidRPr="0098034A">
        <w:t> </w:t>
      </w:r>
      <w:r w:rsidR="00A01859" w:rsidRPr="0098034A">
        <w:t>Objednatele</w:t>
      </w:r>
      <w:r w:rsidR="00D4728E" w:rsidRPr="0098034A">
        <w:rPr>
          <w:rFonts w:eastAsia="Times New Roman" w:cs="Segoe UI"/>
          <w:color w:val="000000"/>
          <w:lang w:eastAsia="cs-CZ"/>
        </w:rPr>
        <w:t>.</w:t>
      </w:r>
      <w:r w:rsidR="00C40347" w:rsidRPr="0098034A">
        <w:rPr>
          <w:rFonts w:eastAsia="Times New Roman" w:cs="Segoe UI"/>
          <w:color w:val="000000"/>
          <w:lang w:eastAsia="cs-CZ"/>
        </w:rPr>
        <w:t xml:space="preserve"> </w:t>
      </w:r>
      <w:r w:rsidR="008A4FAA" w:rsidRPr="0098034A">
        <w:rPr>
          <w:rFonts w:eastAsia="Times New Roman" w:cs="Segoe UI"/>
          <w:color w:val="000000"/>
          <w:lang w:eastAsia="cs-CZ"/>
        </w:rPr>
        <w:t>Objednatel je poskytovatelem regulované služby dle zákona č. 264/2025 Sb., o kybernetické bezpečnosti (dále jen „</w:t>
      </w:r>
      <w:r w:rsidR="008A4FAA" w:rsidRPr="0098034A">
        <w:rPr>
          <w:rFonts w:eastAsia="Times New Roman" w:cs="Segoe UI"/>
          <w:b/>
          <w:bCs/>
          <w:color w:val="000000"/>
          <w:lang w:eastAsia="cs-CZ"/>
        </w:rPr>
        <w:t>ZKB</w:t>
      </w:r>
      <w:r w:rsidR="008A4FAA" w:rsidRPr="0098034A">
        <w:rPr>
          <w:rFonts w:eastAsia="Times New Roman" w:cs="Segoe UI"/>
          <w:color w:val="000000"/>
          <w:lang w:eastAsia="cs-CZ"/>
        </w:rPr>
        <w:t>“) ve specifickém režimu dle § 18 ZKB.</w:t>
      </w:r>
    </w:p>
    <w:p w14:paraId="48992BA5" w14:textId="77777777" w:rsidR="00FE6B5D" w:rsidRPr="0098034A" w:rsidRDefault="00FE6B5D" w:rsidP="0098034A">
      <w:pPr>
        <w:pStyle w:val="Nadpis2"/>
        <w:spacing w:line="276" w:lineRule="auto"/>
      </w:pPr>
      <w:r w:rsidRPr="0098034A">
        <w:t>Účelem této Smlouvy je zároveň realizace Veřejné zakázky dle zadávacích podmínek Veřejné zakázky (dále jen „</w:t>
      </w:r>
      <w:r w:rsidRPr="0098034A">
        <w:rPr>
          <w:b/>
          <w:bCs/>
        </w:rPr>
        <w:t>Zadávací dokumentace</w:t>
      </w:r>
      <w:r w:rsidRPr="0098034A">
        <w:t>“), to vše v souladu s požadavky Objednatele definovanými touto Smlouvou a zadávacími podmínkami Veřejné zakázky.</w:t>
      </w:r>
    </w:p>
    <w:p w14:paraId="372C46DD" w14:textId="6F71BF92" w:rsidR="00FE6B5D" w:rsidRPr="0098034A" w:rsidRDefault="00E85D5C" w:rsidP="0098034A">
      <w:pPr>
        <w:pStyle w:val="Nadpis2"/>
        <w:spacing w:line="276" w:lineRule="auto"/>
      </w:pPr>
      <w:r w:rsidRPr="0098034A">
        <w:t>Dodavatel</w:t>
      </w:r>
      <w:r w:rsidR="00FE6B5D" w:rsidRPr="0098034A">
        <w:t xml:space="preserve">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38A751AB" w14:textId="77777777" w:rsidR="00FE6B5D" w:rsidRPr="0098034A" w:rsidRDefault="00FE6B5D" w:rsidP="0098034A">
      <w:pPr>
        <w:pStyle w:val="Nadpis3"/>
        <w:spacing w:line="276" w:lineRule="auto"/>
      </w:pPr>
      <w:r w:rsidRPr="0098034A">
        <w:t>v případě jakékoliv nejistoty ohledně výkladu ustanovení této Smlouvy budou tato ustanovení vykládána tak, aby v co nejširší míře zohledňovala účel Veřejné zakázky vyjádřený Zadávací dokumentací;</w:t>
      </w:r>
    </w:p>
    <w:p w14:paraId="59BE6E74" w14:textId="5814A272" w:rsidR="000B666C" w:rsidRPr="0098034A" w:rsidRDefault="00FE6B5D" w:rsidP="0098034A">
      <w:pPr>
        <w:pStyle w:val="Nadpis3"/>
        <w:spacing w:line="276" w:lineRule="auto"/>
      </w:pPr>
      <w:r w:rsidRPr="0098034A">
        <w:t>v případě chybějících ustanovení této Smlouvy budou použita dostatečně konkrétní ustanovení Zadávací dokumentace.</w:t>
      </w:r>
    </w:p>
    <w:p w14:paraId="73A9154A" w14:textId="4C32D0CD" w:rsidR="00ED45C7" w:rsidRPr="0098034A" w:rsidRDefault="006C495E" w:rsidP="0098034A">
      <w:pPr>
        <w:pStyle w:val="Nadpis1"/>
        <w:tabs>
          <w:tab w:val="left" w:pos="3402"/>
        </w:tabs>
        <w:spacing w:line="276" w:lineRule="auto"/>
      </w:pPr>
      <w:r w:rsidRPr="0098034A">
        <w:t xml:space="preserve">Předmět </w:t>
      </w:r>
      <w:r w:rsidR="00756925" w:rsidRPr="0098034A">
        <w:t>Smlouvy</w:t>
      </w:r>
      <w:bookmarkEnd w:id="3"/>
    </w:p>
    <w:p w14:paraId="24CACBC1" w14:textId="4CEDD201" w:rsidR="000C5E84" w:rsidRPr="0098034A" w:rsidRDefault="00043277" w:rsidP="0098034A">
      <w:pPr>
        <w:pStyle w:val="Nadpis2"/>
        <w:spacing w:line="276" w:lineRule="auto"/>
      </w:pPr>
      <w:r w:rsidRPr="0098034A">
        <w:t xml:space="preserve">Předmětem Smlouvy je závazek </w:t>
      </w:r>
      <w:r w:rsidR="002A75B7" w:rsidRPr="0098034A">
        <w:t>Dodavatel</w:t>
      </w:r>
      <w:r w:rsidRPr="0098034A">
        <w:t xml:space="preserve">e </w:t>
      </w:r>
      <w:r w:rsidR="00B34273" w:rsidRPr="0098034A">
        <w:t>dodat</w:t>
      </w:r>
      <w:r w:rsidR="007A2C76" w:rsidRPr="0098034A">
        <w:t xml:space="preserve"> </w:t>
      </w:r>
      <w:r w:rsidR="00367FF9" w:rsidRPr="0098034A">
        <w:t xml:space="preserve">Objednateli </w:t>
      </w:r>
      <w:r w:rsidR="006C28EF" w:rsidRPr="0098034A">
        <w:t>Ř</w:t>
      </w:r>
      <w:r w:rsidR="007A2C76" w:rsidRPr="0098034A">
        <w:t>ešení</w:t>
      </w:r>
      <w:r w:rsidR="00BD2A44" w:rsidRPr="0098034A">
        <w:t>,</w:t>
      </w:r>
      <w:r w:rsidR="00777EEE" w:rsidRPr="0098034A">
        <w:t xml:space="preserve"> to vše za dodržení požadavků a specifikace uvedených v Příloze č. 1 Smlouvy,</w:t>
      </w:r>
      <w:r w:rsidRPr="0098034A">
        <w:t xml:space="preserve"> a</w:t>
      </w:r>
      <w:r w:rsidR="003743EF" w:rsidRPr="0098034A">
        <w:t> </w:t>
      </w:r>
      <w:r w:rsidR="00D213AE" w:rsidRPr="0098034A">
        <w:t>následně</w:t>
      </w:r>
      <w:r w:rsidRPr="0098034A">
        <w:t xml:space="preserve"> pr</w:t>
      </w:r>
      <w:r w:rsidR="000C5E84" w:rsidRPr="0098034A">
        <w:t>o</w:t>
      </w:r>
      <w:r w:rsidRPr="0098034A">
        <w:t xml:space="preserve">vést implementaci </w:t>
      </w:r>
      <w:r w:rsidR="00777EEE" w:rsidRPr="0098034A">
        <w:rPr>
          <w:rFonts w:cs="Arial"/>
        </w:rPr>
        <w:t>Řešení</w:t>
      </w:r>
      <w:r w:rsidR="00974BED" w:rsidRPr="0098034A">
        <w:rPr>
          <w:rFonts w:cs="Arial"/>
        </w:rPr>
        <w:t xml:space="preserve"> u Objednatele</w:t>
      </w:r>
      <w:r w:rsidR="004566CB" w:rsidRPr="0098034A">
        <w:rPr>
          <w:rFonts w:cs="Arial"/>
        </w:rPr>
        <w:t xml:space="preserve">, kdy implementací se rozumí </w:t>
      </w:r>
      <w:r w:rsidR="004566CB" w:rsidRPr="0098034A">
        <w:rPr>
          <w:rStyle w:val="normaltextrun"/>
          <w:color w:val="000000"/>
          <w:shd w:val="clear" w:color="auto" w:fill="FFFFFF"/>
        </w:rPr>
        <w:t>instalace</w:t>
      </w:r>
      <w:r w:rsidR="00BD2A44" w:rsidRPr="0098034A">
        <w:rPr>
          <w:rStyle w:val="normaltextrun"/>
          <w:color w:val="000000"/>
          <w:shd w:val="clear" w:color="auto" w:fill="FFFFFF"/>
        </w:rPr>
        <w:t xml:space="preserve"> a</w:t>
      </w:r>
      <w:r w:rsidR="003743EF" w:rsidRPr="0098034A">
        <w:rPr>
          <w:rStyle w:val="normaltextrun"/>
          <w:color w:val="000000"/>
          <w:shd w:val="clear" w:color="auto" w:fill="FFFFFF"/>
        </w:rPr>
        <w:t> </w:t>
      </w:r>
      <w:r w:rsidR="004566CB" w:rsidRPr="0098034A">
        <w:rPr>
          <w:rStyle w:val="normaltextrun"/>
          <w:color w:val="000000"/>
          <w:shd w:val="clear" w:color="auto" w:fill="FFFFFF"/>
        </w:rPr>
        <w:t>konfigurace všech modulů, které jsou součástí Řešení</w:t>
      </w:r>
      <w:r w:rsidR="00E16F37" w:rsidRPr="0098034A">
        <w:rPr>
          <w:rStyle w:val="normaltextrun"/>
          <w:color w:val="000000"/>
          <w:shd w:val="clear" w:color="auto" w:fill="FFFFFF"/>
        </w:rPr>
        <w:t xml:space="preserve"> </w:t>
      </w:r>
      <w:r w:rsidR="00575A4F" w:rsidRPr="0098034A">
        <w:t>(to vše dále jen „</w:t>
      </w:r>
      <w:r w:rsidR="00575A4F" w:rsidRPr="0098034A">
        <w:rPr>
          <w:b/>
          <w:bCs/>
        </w:rPr>
        <w:t>Dodání a implementace Řešení</w:t>
      </w:r>
      <w:r w:rsidR="00575A4F" w:rsidRPr="0098034A">
        <w:t>“)</w:t>
      </w:r>
      <w:r w:rsidR="000A2D06" w:rsidRPr="0098034A">
        <w:t xml:space="preserve"> </w:t>
      </w:r>
      <w:r w:rsidR="006B4DDA" w:rsidRPr="0098034A">
        <w:t xml:space="preserve">vč. </w:t>
      </w:r>
      <w:r w:rsidR="00130FBC" w:rsidRPr="0098034A">
        <w:t>poskytování technické podpory výrobce Řešení a</w:t>
      </w:r>
      <w:r w:rsidR="00C12A27" w:rsidRPr="0098034A">
        <w:t xml:space="preserve"> technické a provozní podpory</w:t>
      </w:r>
      <w:r w:rsidR="00130FBC" w:rsidRPr="0098034A">
        <w:t xml:space="preserve"> Dodavatele</w:t>
      </w:r>
      <w:r w:rsidR="003E7A4A" w:rsidRPr="0098034A">
        <w:t xml:space="preserve"> </w:t>
      </w:r>
      <w:r w:rsidR="00824943" w:rsidRPr="0098034A">
        <w:t>Řešení</w:t>
      </w:r>
      <w:r w:rsidR="00637816" w:rsidRPr="0098034A">
        <w:t xml:space="preserve"> </w:t>
      </w:r>
      <w:r w:rsidR="003E7A4A" w:rsidRPr="0098034A">
        <w:t>(dále jen „</w:t>
      </w:r>
      <w:proofErr w:type="spellStart"/>
      <w:r w:rsidR="003E7A4A" w:rsidRPr="0098034A">
        <w:rPr>
          <w:b/>
          <w:bCs/>
        </w:rPr>
        <w:t>M</w:t>
      </w:r>
      <w:r w:rsidR="006B05B8" w:rsidRPr="0098034A">
        <w:rPr>
          <w:b/>
          <w:bCs/>
        </w:rPr>
        <w:t>aintenance</w:t>
      </w:r>
      <w:proofErr w:type="spellEnd"/>
      <w:r w:rsidR="006B05B8" w:rsidRPr="0098034A">
        <w:t>“)</w:t>
      </w:r>
      <w:r w:rsidR="00524242" w:rsidRPr="0098034A">
        <w:t>.</w:t>
      </w:r>
      <w:r w:rsidR="0005472F" w:rsidRPr="0098034A">
        <w:t xml:space="preserve"> </w:t>
      </w:r>
      <w:r w:rsidR="006B4DDA" w:rsidRPr="0098034A">
        <w:t xml:space="preserve">Předmětem této Smlouvy je dále závazek Dodavatele poskytnout Objednateli </w:t>
      </w:r>
      <w:r w:rsidR="00094124" w:rsidRPr="0098034A">
        <w:t xml:space="preserve">rozvojové činnosti </w:t>
      </w:r>
      <w:r w:rsidR="00777EEE" w:rsidRPr="0098034A">
        <w:t>Řešení</w:t>
      </w:r>
      <w:r w:rsidR="006B05B8" w:rsidRPr="0098034A">
        <w:t xml:space="preserve"> (dále jen „</w:t>
      </w:r>
      <w:r w:rsidR="006B05B8" w:rsidRPr="0098034A">
        <w:rPr>
          <w:b/>
          <w:bCs/>
        </w:rPr>
        <w:t>Rozvoj</w:t>
      </w:r>
      <w:r w:rsidR="006B05B8" w:rsidRPr="0098034A">
        <w:t>“)</w:t>
      </w:r>
      <w:r w:rsidR="00D22F12" w:rsidRPr="0098034A">
        <w:t xml:space="preserve"> </w:t>
      </w:r>
      <w:r w:rsidR="000C5E84" w:rsidRPr="0098034A">
        <w:t xml:space="preserve">(vše v odst. </w:t>
      </w:r>
      <w:r w:rsidR="003D0F4D" w:rsidRPr="0098034A">
        <w:t>3</w:t>
      </w:r>
      <w:r w:rsidR="000C5E84" w:rsidRPr="0098034A">
        <w:t>.1 dále jen „</w:t>
      </w:r>
      <w:r w:rsidR="000C5E84" w:rsidRPr="0098034A">
        <w:rPr>
          <w:b/>
          <w:bCs/>
        </w:rPr>
        <w:t>Předmět plnění</w:t>
      </w:r>
      <w:r w:rsidR="000C5E84" w:rsidRPr="0098034A">
        <w:t>“</w:t>
      </w:r>
      <w:r w:rsidR="0060407A" w:rsidRPr="0098034A">
        <w:t xml:space="preserve"> nebo „</w:t>
      </w:r>
      <w:r w:rsidR="0060407A" w:rsidRPr="0098034A">
        <w:rPr>
          <w:b/>
          <w:bCs/>
        </w:rPr>
        <w:t>Plnění</w:t>
      </w:r>
      <w:r w:rsidR="0060407A" w:rsidRPr="0098034A">
        <w:t>“</w:t>
      </w:r>
      <w:r w:rsidR="000C5E84" w:rsidRPr="0098034A">
        <w:t>).</w:t>
      </w:r>
    </w:p>
    <w:p w14:paraId="42B279B9" w14:textId="64A78EF2" w:rsidR="000C5E84" w:rsidRPr="0098034A" w:rsidRDefault="000C5E84" w:rsidP="0098034A">
      <w:pPr>
        <w:pStyle w:val="Nadpis2"/>
        <w:spacing w:line="276" w:lineRule="auto"/>
      </w:pPr>
      <w:r w:rsidRPr="0098034A">
        <w:t>Předmět plnění</w:t>
      </w:r>
      <w:r w:rsidR="006B2FB5" w:rsidRPr="0098034A">
        <w:t xml:space="preserve"> </w:t>
      </w:r>
      <w:r w:rsidR="00156B98" w:rsidRPr="0098034A">
        <w:t xml:space="preserve">zahrnuje závazek </w:t>
      </w:r>
      <w:r w:rsidR="002A75B7" w:rsidRPr="0098034A">
        <w:t>Dodavatel</w:t>
      </w:r>
      <w:r w:rsidR="00156B98" w:rsidRPr="0098034A">
        <w:t>e poskytnout</w:t>
      </w:r>
      <w:r w:rsidR="003D0F4D" w:rsidRPr="0098034A">
        <w:t xml:space="preserve"> zejména</w:t>
      </w:r>
      <w:r w:rsidR="00156B98" w:rsidRPr="0098034A">
        <w:t xml:space="preserve"> následující činnosti</w:t>
      </w:r>
      <w:r w:rsidR="006B2FB5" w:rsidRPr="0098034A">
        <w:t>:</w:t>
      </w:r>
    </w:p>
    <w:p w14:paraId="2E351255" w14:textId="7FC9A279" w:rsidR="00322A79" w:rsidRPr="0098034A" w:rsidRDefault="00322A79" w:rsidP="0098034A">
      <w:pPr>
        <w:pStyle w:val="Nadpis3"/>
        <w:spacing w:line="276" w:lineRule="auto"/>
      </w:pPr>
      <w:r w:rsidRPr="0098034A">
        <w:t xml:space="preserve">V rámci </w:t>
      </w:r>
      <w:r w:rsidRPr="0098034A">
        <w:rPr>
          <w:b/>
          <w:bCs/>
          <w:u w:val="single"/>
        </w:rPr>
        <w:t>Dodání a implementace Řešení</w:t>
      </w:r>
      <w:r w:rsidRPr="0098034A">
        <w:t xml:space="preserve"> se Dodavatel zavazuje zejména:</w:t>
      </w:r>
    </w:p>
    <w:p w14:paraId="744C4321" w14:textId="0EFECDD8" w:rsidR="00BE5BA8" w:rsidRPr="0098034A" w:rsidRDefault="00F040C4" w:rsidP="0098034A">
      <w:pPr>
        <w:pStyle w:val="Nadpis4"/>
        <w:spacing w:line="276" w:lineRule="auto"/>
      </w:pPr>
      <w:r w:rsidRPr="0098034A">
        <w:t>v rámci úvodní analytick</w:t>
      </w:r>
      <w:r w:rsidR="00D838E5" w:rsidRPr="0098034A">
        <w:t>é</w:t>
      </w:r>
      <w:r w:rsidRPr="0098034A">
        <w:t xml:space="preserve"> a projektov</w:t>
      </w:r>
      <w:r w:rsidR="00D838E5" w:rsidRPr="0098034A">
        <w:t>é</w:t>
      </w:r>
      <w:r w:rsidRPr="0098034A">
        <w:t xml:space="preserve"> fáze</w:t>
      </w:r>
      <w:r w:rsidR="00D838E5" w:rsidRPr="0098034A">
        <w:t xml:space="preserve"> se detailně</w:t>
      </w:r>
      <w:r w:rsidRPr="0098034A">
        <w:t xml:space="preserve"> seznám</w:t>
      </w:r>
      <w:r w:rsidR="00D838E5" w:rsidRPr="0098034A">
        <w:t>it</w:t>
      </w:r>
      <w:r w:rsidRPr="0098034A">
        <w:t xml:space="preserve"> s</w:t>
      </w:r>
      <w:r w:rsidR="00361428" w:rsidRPr="0098034A">
        <w:t> prostředím Objednatele</w:t>
      </w:r>
      <w:r w:rsidRPr="0098034A">
        <w:t>, zaháj</w:t>
      </w:r>
      <w:r w:rsidR="00361428" w:rsidRPr="0098034A">
        <w:t>it zpracování Řešení</w:t>
      </w:r>
      <w:r w:rsidRPr="0098034A">
        <w:t>, zpracov</w:t>
      </w:r>
      <w:r w:rsidR="00D17350" w:rsidRPr="0098034A">
        <w:t>at</w:t>
      </w:r>
      <w:r w:rsidRPr="0098034A">
        <w:t xml:space="preserve"> detailní plán </w:t>
      </w:r>
      <w:r w:rsidR="00D17350" w:rsidRPr="0098034A">
        <w:t>Dodání a implementace Řešení</w:t>
      </w:r>
      <w:r w:rsidRPr="0098034A">
        <w:t xml:space="preserve"> a</w:t>
      </w:r>
      <w:r w:rsidR="00D17350" w:rsidRPr="0098034A">
        <w:t xml:space="preserve"> </w:t>
      </w:r>
      <w:r w:rsidR="00952FAE" w:rsidRPr="0098034A">
        <w:t>podrobn</w:t>
      </w:r>
      <w:r w:rsidR="00666995" w:rsidRPr="0098034A">
        <w:t>ý</w:t>
      </w:r>
      <w:r w:rsidRPr="0098034A">
        <w:t xml:space="preserve"> harmonogramu realizace</w:t>
      </w:r>
      <w:r w:rsidR="00633498" w:rsidRPr="0098034A">
        <w:t>;</w:t>
      </w:r>
    </w:p>
    <w:p w14:paraId="721CE8AE" w14:textId="11B00CE5" w:rsidR="00633498" w:rsidRPr="0098034A" w:rsidRDefault="007F1D97" w:rsidP="0098034A">
      <w:pPr>
        <w:pStyle w:val="Nadpis4"/>
        <w:spacing w:line="276" w:lineRule="auto"/>
      </w:pPr>
      <w:r w:rsidRPr="0098034A">
        <w:t>nasadit veškeré potřebné hardwarové a virtuální komponenty</w:t>
      </w:r>
      <w:r w:rsidR="003D670D" w:rsidRPr="0098034A">
        <w:t xml:space="preserve"> Řešení</w:t>
      </w:r>
      <w:r w:rsidRPr="0098034A">
        <w:t xml:space="preserve"> u Objednatele, včetně instalace a konfigurace VM prostředí </w:t>
      </w:r>
      <w:r w:rsidR="005C32A1" w:rsidRPr="0098034A">
        <w:t>nezbytného pro provoz podpůrných nástrojů a jejich začlenění do jednotného systému typu „GRID“</w:t>
      </w:r>
      <w:r w:rsidR="00E465F6" w:rsidRPr="0098034A">
        <w:t>;</w:t>
      </w:r>
    </w:p>
    <w:p w14:paraId="08854323" w14:textId="4E8CCD21" w:rsidR="00E465F6" w:rsidRPr="0098034A" w:rsidRDefault="003D670D" w:rsidP="0098034A">
      <w:pPr>
        <w:pStyle w:val="Nadpis4"/>
        <w:spacing w:line="276" w:lineRule="auto"/>
      </w:pPr>
      <w:r w:rsidRPr="0098034A">
        <w:t xml:space="preserve">provést základní konfiguraci a integraci </w:t>
      </w:r>
      <w:r w:rsidR="0057665F" w:rsidRPr="0098034A">
        <w:t>zařízení Řešení do infrastruktury Objednatele, a to vč. uvedení systémů do provozuschopného stavu;</w:t>
      </w:r>
    </w:p>
    <w:p w14:paraId="36F53240" w14:textId="11E13AD7" w:rsidR="00422576" w:rsidRPr="0098034A" w:rsidRDefault="00422576" w:rsidP="0098034A">
      <w:pPr>
        <w:pStyle w:val="Nadpis4"/>
        <w:spacing w:line="276" w:lineRule="auto"/>
      </w:pPr>
      <w:r w:rsidRPr="0098034A">
        <w:t>provést migraci stávajících dat Objednatele, zejm. přenos současného IPAM plánu, převod DNS zón a konfigurace DHCP služeb z existujícího prostředí Objednatele;</w:t>
      </w:r>
    </w:p>
    <w:p w14:paraId="740CD497" w14:textId="78666E23" w:rsidR="00A94FAE" w:rsidRPr="0098034A" w:rsidRDefault="00A94FAE" w:rsidP="0098034A">
      <w:pPr>
        <w:pStyle w:val="Nadpis4"/>
        <w:spacing w:line="276" w:lineRule="auto"/>
      </w:pPr>
      <w:r w:rsidRPr="0098034A">
        <w:t>zajistit integrační vazby zahrnující mj. napojení na systém CISCO ISE, pro</w:t>
      </w:r>
      <w:r w:rsidR="00C47264" w:rsidRPr="0098034A">
        <w:t>p</w:t>
      </w:r>
      <w:r w:rsidRPr="0098034A">
        <w:t>oj</w:t>
      </w:r>
      <w:r w:rsidR="00C47264" w:rsidRPr="0098034A">
        <w:t>ení</w:t>
      </w:r>
      <w:r w:rsidRPr="0098034A">
        <w:t xml:space="preserve"> </w:t>
      </w:r>
      <w:r w:rsidR="00C47264" w:rsidRPr="0098034A">
        <w:t xml:space="preserve">na </w:t>
      </w:r>
      <w:r w:rsidRPr="0098034A">
        <w:t xml:space="preserve">aktivní </w:t>
      </w:r>
      <w:r w:rsidR="00C47264" w:rsidRPr="0098034A">
        <w:t>síťové prvky Objednatele;</w:t>
      </w:r>
    </w:p>
    <w:p w14:paraId="2C035AA3" w14:textId="59D250B3" w:rsidR="003A1955" w:rsidRPr="0098034A" w:rsidRDefault="003A1955" w:rsidP="0098034A">
      <w:pPr>
        <w:pStyle w:val="Nadpis4"/>
        <w:spacing w:line="276" w:lineRule="auto"/>
      </w:pPr>
      <w:r w:rsidRPr="0098034A">
        <w:t xml:space="preserve">provést konfiguraci uživatelských prvků systému, </w:t>
      </w:r>
      <w:r w:rsidR="00D61F6E" w:rsidRPr="0098034A">
        <w:t xml:space="preserve">zejm. nastavení uživatelsky </w:t>
      </w:r>
      <w:r w:rsidR="00885BFA" w:rsidRPr="0098034A">
        <w:lastRenderedPageBreak/>
        <w:t>definovaných atributů a přiřazení uživatelských oprávnění v souladu s požadavky Objednatele;</w:t>
      </w:r>
    </w:p>
    <w:p w14:paraId="7737E5BC" w14:textId="5C79309A" w:rsidR="00671A2B" w:rsidRPr="0098034A" w:rsidRDefault="00671A2B" w:rsidP="0098034A">
      <w:pPr>
        <w:pStyle w:val="Nadpis4"/>
        <w:spacing w:line="276" w:lineRule="auto"/>
      </w:pPr>
      <w:r w:rsidRPr="0098034A">
        <w:t>provést integraci s centrálním autentizačním systémem Objednatele (LDAP), vč. ověření funkčnosti;</w:t>
      </w:r>
    </w:p>
    <w:p w14:paraId="2D4500CE" w14:textId="6541DCA0" w:rsidR="005B1640" w:rsidRPr="0098034A" w:rsidRDefault="005B1640" w:rsidP="0098034A">
      <w:pPr>
        <w:pStyle w:val="Nadpis4"/>
        <w:spacing w:line="276" w:lineRule="auto"/>
      </w:pPr>
      <w:r w:rsidRPr="0098034A">
        <w:t>realizovat akceptační testy, jejichž úspěšné splnění je podmínkou převzetí plnění Objednatelem;</w:t>
      </w:r>
    </w:p>
    <w:p w14:paraId="415C334A" w14:textId="62D26DC3" w:rsidR="00FF2579" w:rsidRPr="0098034A" w:rsidRDefault="00432203" w:rsidP="0098034A">
      <w:pPr>
        <w:pStyle w:val="Nadpis4"/>
        <w:spacing w:line="276" w:lineRule="auto"/>
      </w:pPr>
      <w:r w:rsidRPr="0098034A">
        <w:t>zajistit</w:t>
      </w:r>
      <w:r w:rsidR="00C50123" w:rsidRPr="0098034A">
        <w:t xml:space="preserve"> zaškolení </w:t>
      </w:r>
      <w:r w:rsidRPr="0098034A">
        <w:t>určených uživatelů</w:t>
      </w:r>
      <w:r w:rsidR="00C50123" w:rsidRPr="0098034A">
        <w:t xml:space="preserve"> Objednatele</w:t>
      </w:r>
      <w:r w:rsidR="00F86A35" w:rsidRPr="0098034A">
        <w:t xml:space="preserve">, a to v rozsahu umožňujícím plnohodnotné využívání Řešení </w:t>
      </w:r>
      <w:r w:rsidR="006E3D66" w:rsidRPr="0098034A">
        <w:t>(dále jen „</w:t>
      </w:r>
      <w:r w:rsidR="006E3D66" w:rsidRPr="0098034A">
        <w:rPr>
          <w:b/>
          <w:bCs/>
        </w:rPr>
        <w:t>Školení</w:t>
      </w:r>
      <w:r w:rsidR="006E3D66" w:rsidRPr="0098034A">
        <w:t>“)</w:t>
      </w:r>
      <w:r w:rsidR="00E158A7" w:rsidRPr="0098034A">
        <w:t xml:space="preserve">, přičemž konkrétní termín </w:t>
      </w:r>
      <w:r w:rsidR="006E3D66" w:rsidRPr="0098034A">
        <w:t>Š</w:t>
      </w:r>
      <w:r w:rsidR="00E158A7" w:rsidRPr="0098034A">
        <w:t>kolení</w:t>
      </w:r>
      <w:r w:rsidR="00FF2579" w:rsidRPr="0098034A">
        <w:t xml:space="preserve"> a délka jednotlivých </w:t>
      </w:r>
      <w:r w:rsidR="006E3D66" w:rsidRPr="0098034A">
        <w:t>Š</w:t>
      </w:r>
      <w:r w:rsidR="00FF2579" w:rsidRPr="0098034A">
        <w:t>kolení bude dohodnuta Smluvními stranami;</w:t>
      </w:r>
    </w:p>
    <w:p w14:paraId="5FF3184C" w14:textId="0A00E9FC" w:rsidR="00DA5EB9" w:rsidRPr="0098034A" w:rsidRDefault="00DA5EB9" w:rsidP="0098034A">
      <w:pPr>
        <w:pStyle w:val="Nadpis4"/>
        <w:spacing w:line="276" w:lineRule="auto"/>
      </w:pPr>
      <w:r w:rsidRPr="0098034A">
        <w:t>implementovat do 30 integračních vazeb Řešení, kdy specifikace zdrojů pro tyto integrační vazby bude stanovena Objednatelem při zahájení Dodání a</w:t>
      </w:r>
      <w:r w:rsidR="00A409A4" w:rsidRPr="0098034A">
        <w:t> </w:t>
      </w:r>
      <w:r w:rsidRPr="0098034A">
        <w:t>implementace Řešení</w:t>
      </w:r>
      <w:r w:rsidR="002E5BDF" w:rsidRPr="0098034A">
        <w:t>;</w:t>
      </w:r>
    </w:p>
    <w:p w14:paraId="55E8D973" w14:textId="55C143D0" w:rsidR="002E5BDF" w:rsidRPr="0098034A" w:rsidRDefault="009C729F" w:rsidP="0098034A">
      <w:pPr>
        <w:pStyle w:val="Nadpis4"/>
        <w:spacing w:line="276" w:lineRule="auto"/>
      </w:pPr>
      <w:r w:rsidRPr="0098034A">
        <w:t>vypracovat a předat Objednateli úplnou provozní, implementační a systémovou dokumentaci (dále jen „</w:t>
      </w:r>
      <w:r w:rsidRPr="0098034A">
        <w:rPr>
          <w:b/>
          <w:bCs/>
        </w:rPr>
        <w:t>Dokumentace</w:t>
      </w:r>
      <w:r w:rsidRPr="0098034A">
        <w:t>“)</w:t>
      </w:r>
      <w:r w:rsidR="00790FF7" w:rsidRPr="0098034A">
        <w:t xml:space="preserve"> pokrývající jak technický návrh, tak popis konfigurací, postupů a provozních procesů.</w:t>
      </w:r>
    </w:p>
    <w:p w14:paraId="47121769" w14:textId="5D3FA4FF" w:rsidR="00580F3B" w:rsidRPr="0098034A" w:rsidRDefault="003D0F4D" w:rsidP="0098034A">
      <w:pPr>
        <w:pStyle w:val="Nadpis3"/>
        <w:spacing w:line="276" w:lineRule="auto"/>
      </w:pPr>
      <w:r w:rsidRPr="0098034A">
        <w:t xml:space="preserve">V rámci </w:t>
      </w:r>
      <w:proofErr w:type="spellStart"/>
      <w:r w:rsidRPr="0098034A">
        <w:rPr>
          <w:b/>
          <w:bCs/>
          <w:u w:val="single"/>
        </w:rPr>
        <w:t>Maintenance</w:t>
      </w:r>
      <w:proofErr w:type="spellEnd"/>
      <w:r w:rsidRPr="0098034A">
        <w:t xml:space="preserve"> </w:t>
      </w:r>
      <w:r w:rsidR="00394DA3" w:rsidRPr="0098034A">
        <w:t xml:space="preserve">(která je nedílnou součástí Řešení) </w:t>
      </w:r>
      <w:r w:rsidRPr="0098034A">
        <w:t xml:space="preserve">se Dodavatel zavazuje zejména </w:t>
      </w:r>
      <w:r w:rsidR="0028550C" w:rsidRPr="0098034A">
        <w:t>poskytov</w:t>
      </w:r>
      <w:r w:rsidR="002B220C" w:rsidRPr="0098034A">
        <w:t>at</w:t>
      </w:r>
      <w:r w:rsidR="000562C8" w:rsidRPr="0098034A">
        <w:t xml:space="preserve"> </w:t>
      </w:r>
      <w:proofErr w:type="spellStart"/>
      <w:r w:rsidR="000562C8" w:rsidRPr="0098034A">
        <w:t>maintenance</w:t>
      </w:r>
      <w:proofErr w:type="spellEnd"/>
      <w:r w:rsidR="000562C8" w:rsidRPr="0098034A">
        <w:t>, kter</w:t>
      </w:r>
      <w:r w:rsidR="0028550C" w:rsidRPr="0098034A">
        <w:t>á</w:t>
      </w:r>
      <w:r w:rsidR="000562C8" w:rsidRPr="0098034A">
        <w:t xml:space="preserve"> j</w:t>
      </w:r>
      <w:r w:rsidR="0028550C" w:rsidRPr="0098034A">
        <w:t>e</w:t>
      </w:r>
      <w:r w:rsidR="000562C8" w:rsidRPr="0098034A">
        <w:t xml:space="preserve"> nezbytn</w:t>
      </w:r>
      <w:r w:rsidR="0028550C" w:rsidRPr="0098034A">
        <w:t>á</w:t>
      </w:r>
      <w:r w:rsidR="000562C8" w:rsidRPr="0098034A">
        <w:t xml:space="preserve"> k bezchybnému provozování </w:t>
      </w:r>
      <w:r w:rsidR="009A1454" w:rsidRPr="0098034A">
        <w:t>Řešení</w:t>
      </w:r>
      <w:r w:rsidR="00B7000A" w:rsidRPr="0098034A">
        <w:t xml:space="preserve"> po celou dobu účinnosti Smlouvy</w:t>
      </w:r>
      <w:r w:rsidRPr="0098034A">
        <w:t xml:space="preserve">, </w:t>
      </w:r>
      <w:r w:rsidR="00580F3B" w:rsidRPr="0098034A">
        <w:t>a to</w:t>
      </w:r>
      <w:r w:rsidR="009F3C6C" w:rsidRPr="0098034A">
        <w:t xml:space="preserve"> minimálně</w:t>
      </w:r>
      <w:r w:rsidR="001A5794" w:rsidRPr="0098034A">
        <w:t xml:space="preserve"> v</w:t>
      </w:r>
      <w:r w:rsidR="00C016C4" w:rsidRPr="0098034A">
        <w:t> </w:t>
      </w:r>
      <w:r w:rsidR="00580F3B" w:rsidRPr="0098034A">
        <w:t>rozsahu</w:t>
      </w:r>
      <w:r w:rsidR="009F3C6C" w:rsidRPr="0098034A">
        <w:t xml:space="preserve"> dle Přílohy č. 6 Smlouvy</w:t>
      </w:r>
      <w:r w:rsidR="000453B1" w:rsidRPr="0098034A">
        <w:t xml:space="preserve"> za následujících podmínek</w:t>
      </w:r>
      <w:r w:rsidR="00580F3B" w:rsidRPr="0098034A">
        <w:t>:</w:t>
      </w:r>
    </w:p>
    <w:p w14:paraId="3FB6FD7B" w14:textId="195990B6" w:rsidR="00580F3B" w:rsidRPr="0098034A" w:rsidRDefault="002B0C4D" w:rsidP="0098034A">
      <w:pPr>
        <w:pStyle w:val="Nadpis4"/>
        <w:spacing w:line="276" w:lineRule="auto"/>
      </w:pPr>
      <w:r w:rsidRPr="0098034A">
        <w:t xml:space="preserve">Dodavatel zajistí </w:t>
      </w:r>
      <w:r w:rsidR="00580F3B" w:rsidRPr="0098034A">
        <w:t>bezplatn</w:t>
      </w:r>
      <w:r w:rsidRPr="0098034A">
        <w:t>ý</w:t>
      </w:r>
      <w:r w:rsidR="00580F3B" w:rsidRPr="0098034A">
        <w:t xml:space="preserve"> přístup a oprávnění k používání aktuální verze</w:t>
      </w:r>
      <w:r w:rsidR="00621455" w:rsidRPr="0098034A">
        <w:t xml:space="preserve"> </w:t>
      </w:r>
      <w:r w:rsidR="009A1454" w:rsidRPr="0098034A">
        <w:t>Řešení</w:t>
      </w:r>
      <w:r w:rsidR="00580F3B" w:rsidRPr="0098034A">
        <w:t>, včetně jejich aktualizace, budou-li nějaké dostupné;</w:t>
      </w:r>
    </w:p>
    <w:p w14:paraId="32C9EE73" w14:textId="34946246" w:rsidR="006368B3" w:rsidRPr="0098034A" w:rsidRDefault="00BE3DB1" w:rsidP="0098034A">
      <w:pPr>
        <w:pStyle w:val="Nadpis4"/>
        <w:spacing w:line="276" w:lineRule="auto"/>
      </w:pPr>
      <w:r w:rsidRPr="0098034A">
        <w:t xml:space="preserve">Dodavatel bude </w:t>
      </w:r>
      <w:r w:rsidR="006368B3" w:rsidRPr="0098034A">
        <w:t>př</w:t>
      </w:r>
      <w:r w:rsidRPr="0098034A">
        <w:t>i</w:t>
      </w:r>
      <w:r w:rsidR="006368B3" w:rsidRPr="0098034A">
        <w:t>j</w:t>
      </w:r>
      <w:r w:rsidRPr="0098034A">
        <w:t>ímat</w:t>
      </w:r>
      <w:r w:rsidR="006368B3" w:rsidRPr="0098034A">
        <w:t xml:space="preserve"> servisní hlášení od Objednatele v režimu 24 hodin denně 7 dní v týdnu (dále jen „</w:t>
      </w:r>
      <w:r w:rsidR="00B85A7B" w:rsidRPr="0098034A">
        <w:rPr>
          <w:b/>
          <w:bCs/>
        </w:rPr>
        <w:t>Režim 24x7</w:t>
      </w:r>
      <w:r w:rsidR="006368B3" w:rsidRPr="0098034A">
        <w:t xml:space="preserve">“) prostřednictvím </w:t>
      </w:r>
      <w:proofErr w:type="spellStart"/>
      <w:r w:rsidR="006368B3" w:rsidRPr="0098034A">
        <w:t>Service</w:t>
      </w:r>
      <w:proofErr w:type="spellEnd"/>
      <w:r w:rsidR="006368B3" w:rsidRPr="0098034A">
        <w:t xml:space="preserve"> Desku Objednatele (dále jen „</w:t>
      </w:r>
      <w:r w:rsidR="006368B3" w:rsidRPr="0098034A">
        <w:rPr>
          <w:b/>
          <w:bCs/>
        </w:rPr>
        <w:t>SD</w:t>
      </w:r>
      <w:r w:rsidR="006368B3" w:rsidRPr="0098034A">
        <w:t>“) (to vše dále jen „</w:t>
      </w:r>
      <w:r w:rsidR="006368B3" w:rsidRPr="0098034A">
        <w:rPr>
          <w:b/>
          <w:bCs/>
        </w:rPr>
        <w:t>Servisní hlášení</w:t>
      </w:r>
      <w:r w:rsidR="006368B3" w:rsidRPr="0098034A">
        <w:t xml:space="preserve">“). Objednatel poskytne </w:t>
      </w:r>
      <w:r w:rsidR="00E85D5C" w:rsidRPr="0098034A">
        <w:t>Dodavatel</w:t>
      </w:r>
      <w:r w:rsidR="006368B3" w:rsidRPr="0098034A">
        <w:t xml:space="preserve">i vzdálený uživatelský přístup (maximálně dva přístupy) do SD. V případě prokazatelné nefunkčnosti SD, tj. neschopnosti SD přijímat Servisní hlášení, se </w:t>
      </w:r>
      <w:r w:rsidR="00E85D5C" w:rsidRPr="0098034A">
        <w:t>Dodavatel</w:t>
      </w:r>
      <w:r w:rsidR="006368B3" w:rsidRPr="0098034A">
        <w:t xml:space="preserve"> zavazuje přijímat Servisní hlášení rovněž prostřednictvím svého e</w:t>
      </w:r>
      <w:r w:rsidR="008C6F43" w:rsidRPr="0098034A">
        <w:noBreakHyphen/>
      </w:r>
      <w:r w:rsidR="006368B3" w:rsidRPr="0098034A">
        <w:t>mailu na adrese: [</w:t>
      </w:r>
      <w:r w:rsidR="006368B3" w:rsidRPr="0098034A">
        <w:rPr>
          <w:highlight w:val="yellow"/>
        </w:rPr>
        <w:t>DOPLNÍ DODAVATEL]</w:t>
      </w:r>
      <w:r w:rsidR="006368B3" w:rsidRPr="0098034A">
        <w:t xml:space="preserve"> a rovněž telefonicky na telefonním čísle: </w:t>
      </w:r>
      <w:r w:rsidR="006368B3" w:rsidRPr="0098034A">
        <w:rPr>
          <w:highlight w:val="yellow"/>
        </w:rPr>
        <w:t>[DOPLNÍ DODAVATEL].</w:t>
      </w:r>
      <w:r w:rsidR="006368B3" w:rsidRPr="0098034A">
        <w:t xml:space="preserve"> </w:t>
      </w:r>
      <w:r w:rsidR="00E85D5C" w:rsidRPr="0098034A">
        <w:t>Dodavatel</w:t>
      </w:r>
      <w:r w:rsidR="006368B3" w:rsidRPr="0098034A">
        <w:t xml:space="preserve"> se zavazuje zajistit dostupnost těchto komunikačních kanálů v</w:t>
      </w:r>
      <w:r w:rsidR="00B85A7B" w:rsidRPr="0098034A">
        <w:t> Režimu 24x7</w:t>
      </w:r>
      <w:r w:rsidR="006368B3" w:rsidRPr="0098034A">
        <w:t>;</w:t>
      </w:r>
    </w:p>
    <w:p w14:paraId="3F6780EC" w14:textId="74F21D49" w:rsidR="00606829" w:rsidRPr="0098034A" w:rsidRDefault="006279C6" w:rsidP="0098034A">
      <w:pPr>
        <w:pStyle w:val="Nadpis4"/>
        <w:spacing w:line="276" w:lineRule="auto"/>
      </w:pPr>
      <w:r w:rsidRPr="0098034A">
        <w:t xml:space="preserve">podmínky </w:t>
      </w:r>
      <w:r w:rsidR="00606829" w:rsidRPr="0098034A">
        <w:t>odstraňování závad a řešení problémů hlášených prostřednictvím Servisních hlášení Objednatele</w:t>
      </w:r>
      <w:r w:rsidRPr="0098034A">
        <w:t xml:space="preserve"> jsou upraveny v Příloze č. 6 Smlouvy</w:t>
      </w:r>
      <w:r w:rsidR="00EC6726" w:rsidRPr="0098034A">
        <w:t>;</w:t>
      </w:r>
    </w:p>
    <w:p w14:paraId="49F9DBBA" w14:textId="5C21F02C" w:rsidR="00F31140" w:rsidRPr="0098034A" w:rsidRDefault="00E47F17" w:rsidP="0098034A">
      <w:pPr>
        <w:pStyle w:val="Nadpis4"/>
        <w:spacing w:line="276" w:lineRule="auto"/>
      </w:pPr>
      <w:r w:rsidRPr="0098034A">
        <w:t xml:space="preserve">Dodavatel bude </w:t>
      </w:r>
      <w:r w:rsidR="004B1C8C" w:rsidRPr="0098034A">
        <w:t>udržov</w:t>
      </w:r>
      <w:r w:rsidRPr="0098034A">
        <w:t>at</w:t>
      </w:r>
      <w:r w:rsidR="004B1C8C" w:rsidRPr="0098034A">
        <w:t xml:space="preserve"> </w:t>
      </w:r>
      <w:r w:rsidR="00293F8A" w:rsidRPr="0098034A">
        <w:t>Řešení</w:t>
      </w:r>
      <w:r w:rsidR="004B1C8C" w:rsidRPr="0098034A">
        <w:t xml:space="preserve"> v souladu s aktuálně platnou a účinnou legislativou v</w:t>
      </w:r>
      <w:r w:rsidR="00202703" w:rsidRPr="0098034A">
        <w:t> </w:t>
      </w:r>
      <w:r w:rsidR="004B1C8C" w:rsidRPr="0098034A">
        <w:t>ČR</w:t>
      </w:r>
      <w:r w:rsidR="00202703" w:rsidRPr="0098034A">
        <w:t>;</w:t>
      </w:r>
    </w:p>
    <w:p w14:paraId="26A95397" w14:textId="6A4F299D" w:rsidR="00202703" w:rsidRPr="0098034A" w:rsidRDefault="00E47F17" w:rsidP="0098034A">
      <w:pPr>
        <w:pStyle w:val="Nadpis4"/>
        <w:spacing w:line="276" w:lineRule="auto"/>
      </w:pPr>
      <w:r w:rsidRPr="0098034A">
        <w:t xml:space="preserve">Dodavatel zajistí </w:t>
      </w:r>
      <w:r w:rsidR="00202703" w:rsidRPr="0098034A">
        <w:t>administrac</w:t>
      </w:r>
      <w:r w:rsidRPr="0098034A">
        <w:t>i</w:t>
      </w:r>
      <w:r w:rsidR="00202703" w:rsidRPr="0098034A">
        <w:t xml:space="preserve"> Dokumentace a její průběžn</w:t>
      </w:r>
      <w:r w:rsidRPr="0098034A">
        <w:t>ou</w:t>
      </w:r>
      <w:r w:rsidR="00202703" w:rsidRPr="0098034A">
        <w:t xml:space="preserve"> aktualizac</w:t>
      </w:r>
      <w:r w:rsidRPr="0098034A">
        <w:t>i</w:t>
      </w:r>
      <w:r w:rsidR="00202703" w:rsidRPr="0098034A">
        <w:t xml:space="preserve"> v elektronické formě, tj. při každé změně nebo požadavku Objednatele s měsíční periodicitou, nejpozději k 4. kalendářnímu dni měsíce následujícího po měsíci, ve kterém došlo ke změně Řešení, přičemž konkrétní způsob ukládání dokumentů a dalších činností v rámci aktualizace bude Objednatelem určen po uzavření Smlouvy (dále jen „</w:t>
      </w:r>
      <w:r w:rsidR="00202703" w:rsidRPr="0098034A">
        <w:rPr>
          <w:b/>
          <w:bCs/>
        </w:rPr>
        <w:t>Aktualizace Dokumentace</w:t>
      </w:r>
      <w:r w:rsidR="00202703" w:rsidRPr="0098034A">
        <w:t>“).</w:t>
      </w:r>
    </w:p>
    <w:p w14:paraId="690D3E87" w14:textId="527E5B3A" w:rsidR="00D83DBE" w:rsidRPr="0098034A" w:rsidRDefault="003D0F4D" w:rsidP="0098034A">
      <w:pPr>
        <w:pStyle w:val="Nadpis3"/>
        <w:spacing w:line="276" w:lineRule="auto"/>
      </w:pPr>
      <w:r w:rsidRPr="0098034A">
        <w:t xml:space="preserve">V rámci </w:t>
      </w:r>
      <w:r w:rsidRPr="0098034A">
        <w:rPr>
          <w:b/>
          <w:bCs/>
          <w:u w:val="single"/>
        </w:rPr>
        <w:t>Rozvoje</w:t>
      </w:r>
      <w:r w:rsidRPr="0098034A">
        <w:t xml:space="preserve"> se Dodavatel zavazuje zejména k p</w:t>
      </w:r>
      <w:r w:rsidR="00D83DBE" w:rsidRPr="0098034A">
        <w:t xml:space="preserve">oskytování </w:t>
      </w:r>
      <w:r w:rsidRPr="0098034A">
        <w:t>r</w:t>
      </w:r>
      <w:r w:rsidR="00D83DBE" w:rsidRPr="0098034A">
        <w:t>ozvojových činností</w:t>
      </w:r>
      <w:r w:rsidRPr="0098034A">
        <w:t>, které</w:t>
      </w:r>
      <w:r w:rsidR="00D83DBE" w:rsidRPr="0098034A">
        <w:t xml:space="preserve"> zahrnuj</w:t>
      </w:r>
      <w:r w:rsidRPr="0098034A">
        <w:t>í</w:t>
      </w:r>
      <w:r w:rsidR="00D83DBE" w:rsidRPr="0098034A">
        <w:t xml:space="preserve"> rozvojové činnosti </w:t>
      </w:r>
      <w:r w:rsidR="00A20D2F" w:rsidRPr="0098034A">
        <w:t>Řešení</w:t>
      </w:r>
      <w:r w:rsidR="00DD5831" w:rsidRPr="0098034A">
        <w:t xml:space="preserve"> poskytované Dodavatelem s cílem implementovat nové funkční vlastnosti Řešení, provádět technický rozvoj Řešení, optimalizaci konfigurací nebo jiné úpravy požadované Objednatelem</w:t>
      </w:r>
      <w:r w:rsidR="00D83DBE" w:rsidRPr="0098034A">
        <w:t>, přičemž se jedná zejména o:</w:t>
      </w:r>
    </w:p>
    <w:p w14:paraId="3C24C285" w14:textId="1764A032" w:rsidR="00D83DBE" w:rsidRPr="0098034A" w:rsidRDefault="00D83DBE" w:rsidP="0098034A">
      <w:pPr>
        <w:pStyle w:val="Nadpis4"/>
        <w:spacing w:line="276" w:lineRule="auto"/>
      </w:pPr>
      <w:r w:rsidRPr="0098034A">
        <w:t xml:space="preserve">analýzu stávajícího </w:t>
      </w:r>
      <w:r w:rsidR="00A20D2F" w:rsidRPr="0098034A">
        <w:t>Řešení</w:t>
      </w:r>
      <w:r w:rsidRPr="0098034A">
        <w:t xml:space="preserve"> a návrh je</w:t>
      </w:r>
      <w:r w:rsidR="00A20D2F" w:rsidRPr="0098034A">
        <w:t>ho</w:t>
      </w:r>
      <w:r w:rsidRPr="0098034A">
        <w:t xml:space="preserve"> optimalizace;</w:t>
      </w:r>
    </w:p>
    <w:p w14:paraId="69473D5C" w14:textId="1DA2339E" w:rsidR="00D83DBE" w:rsidRPr="0098034A" w:rsidRDefault="00D83DBE" w:rsidP="0098034A">
      <w:pPr>
        <w:pStyle w:val="Nadpis4"/>
        <w:spacing w:line="276" w:lineRule="auto"/>
      </w:pPr>
      <w:r w:rsidRPr="0098034A">
        <w:t>implementaci schváleného nového řešení, tj. uvedení</w:t>
      </w:r>
      <w:r w:rsidR="000F497E" w:rsidRPr="0098034A">
        <w:t xml:space="preserve"> nového</w:t>
      </w:r>
      <w:r w:rsidRPr="0098034A">
        <w:t xml:space="preserve"> řešení do testovacího a produkčního provozu;</w:t>
      </w:r>
    </w:p>
    <w:p w14:paraId="6D09D27A" w14:textId="77777777" w:rsidR="00D83DBE" w:rsidRPr="0098034A" w:rsidRDefault="00D83DBE" w:rsidP="0098034A">
      <w:pPr>
        <w:pStyle w:val="Nadpis4"/>
        <w:spacing w:line="276" w:lineRule="auto"/>
      </w:pPr>
      <w:r w:rsidRPr="0098034A">
        <w:t>školení zaměstnanců Objednatele k provedené implementaci nového řešení;</w:t>
      </w:r>
    </w:p>
    <w:p w14:paraId="1173E65A" w14:textId="0F80E325" w:rsidR="00365F73" w:rsidRPr="0098034A" w:rsidRDefault="00D83DBE" w:rsidP="0098034A">
      <w:pPr>
        <w:pStyle w:val="Nadpis4"/>
        <w:spacing w:line="276" w:lineRule="auto"/>
      </w:pPr>
      <w:r w:rsidRPr="0098034A">
        <w:t xml:space="preserve">tvorbu provozní dokumentace (např. provozní příručky pro Objednatele, technické projekty k podporovaným </w:t>
      </w:r>
      <w:r w:rsidR="00790FFC" w:rsidRPr="0098034A">
        <w:t>p</w:t>
      </w:r>
      <w:r w:rsidRPr="0098034A">
        <w:t>roduktům)</w:t>
      </w:r>
      <w:r w:rsidR="00DD5831" w:rsidRPr="0098034A">
        <w:t>.</w:t>
      </w:r>
    </w:p>
    <w:p w14:paraId="7EECE584" w14:textId="68DC213B" w:rsidR="0014037F" w:rsidRPr="0098034A" w:rsidRDefault="002A75B7" w:rsidP="0098034A">
      <w:pPr>
        <w:pStyle w:val="Nadpis2"/>
        <w:spacing w:line="276" w:lineRule="auto"/>
      </w:pPr>
      <w:r w:rsidRPr="0098034A">
        <w:t>Dodavatel</w:t>
      </w:r>
      <w:r w:rsidR="0014037F" w:rsidRPr="0098034A">
        <w:t xml:space="preserve"> se zavazuje poskytovat </w:t>
      </w:r>
      <w:r w:rsidR="00BA1381" w:rsidRPr="0098034A">
        <w:t>Předmět p</w:t>
      </w:r>
      <w:r w:rsidR="0014037F" w:rsidRPr="0098034A">
        <w:t xml:space="preserve">lnění dle této </w:t>
      </w:r>
      <w:r w:rsidR="00756925" w:rsidRPr="0098034A">
        <w:t>Smlouvy</w:t>
      </w:r>
      <w:r w:rsidR="0014037F" w:rsidRPr="0098034A">
        <w:t xml:space="preserve"> v souladu s</w:t>
      </w:r>
      <w:r w:rsidR="0003180C" w:rsidRPr="0098034A">
        <w:t> </w:t>
      </w:r>
      <w:r w:rsidR="0014037F" w:rsidRPr="0098034A">
        <w:t>platnými</w:t>
      </w:r>
      <w:r w:rsidR="0003180C" w:rsidRPr="0098034A">
        <w:t xml:space="preserve"> a</w:t>
      </w:r>
      <w:r w:rsidR="00A4508D" w:rsidRPr="0098034A">
        <w:t> </w:t>
      </w:r>
      <w:r w:rsidR="0003180C" w:rsidRPr="0098034A">
        <w:t>účinnými</w:t>
      </w:r>
      <w:r w:rsidR="0014037F" w:rsidRPr="0098034A">
        <w:t xml:space="preserve"> právními předpis</w:t>
      </w:r>
      <w:r w:rsidR="00F26108" w:rsidRPr="0098034A">
        <w:t>y</w:t>
      </w:r>
      <w:r w:rsidR="0014037F" w:rsidRPr="0098034A">
        <w:t>.</w:t>
      </w:r>
      <w:r w:rsidR="009048B8" w:rsidRPr="0098034A">
        <w:t xml:space="preserve"> Dodavatel prohlašuje, že je oprávněným prodejcem produktů výrobce Řešení, </w:t>
      </w:r>
      <w:r w:rsidR="009048B8" w:rsidRPr="0098034A">
        <w:lastRenderedPageBreak/>
        <w:t xml:space="preserve">tj. je vlastníkem platného certifikátu </w:t>
      </w:r>
      <w:r w:rsidR="00EE437B" w:rsidRPr="0098034A">
        <w:t>v</w:t>
      </w:r>
      <w:r w:rsidR="009048B8" w:rsidRPr="0098034A">
        <w:t>ýrobce Řešení (dále jen „</w:t>
      </w:r>
      <w:r w:rsidR="009048B8" w:rsidRPr="0098034A">
        <w:rPr>
          <w:b/>
          <w:bCs/>
        </w:rPr>
        <w:t>Certifikát</w:t>
      </w:r>
      <w:r w:rsidR="009048B8" w:rsidRPr="0098034A">
        <w:t xml:space="preserve">“), jehož prostou kopii se zavazuje předložit Objednateli nejpozději při uzavření Smlouvy. Dodavatel je povinen splňovat podmínku vlastnictví platného </w:t>
      </w:r>
      <w:r w:rsidR="00EE437B" w:rsidRPr="0098034A">
        <w:t>C</w:t>
      </w:r>
      <w:r w:rsidR="009048B8" w:rsidRPr="0098034A">
        <w:t>ertifikátu po celou dobu účinnosti Smlouvy.</w:t>
      </w:r>
    </w:p>
    <w:p w14:paraId="612DF3C2" w14:textId="7751E9B7" w:rsidR="0014037F" w:rsidRPr="0098034A" w:rsidRDefault="0014037F" w:rsidP="0098034A">
      <w:pPr>
        <w:pStyle w:val="Nadpis2"/>
        <w:spacing w:line="276" w:lineRule="auto"/>
      </w:pPr>
      <w:r w:rsidRPr="0098034A">
        <w:t xml:space="preserve">Předmětem této </w:t>
      </w:r>
      <w:r w:rsidR="00756925" w:rsidRPr="0098034A">
        <w:t>Smlouvy</w:t>
      </w:r>
      <w:r w:rsidRPr="0098034A">
        <w:t xml:space="preserve"> je zároveň závazek Objednatele za řádně a včas poskytnut</w:t>
      </w:r>
      <w:r w:rsidR="003D1E1C" w:rsidRPr="0098034A">
        <w:t>ý</w:t>
      </w:r>
      <w:r w:rsidRPr="0098034A">
        <w:t xml:space="preserve"> </w:t>
      </w:r>
      <w:r w:rsidR="003D1E1C" w:rsidRPr="0098034A">
        <w:t>Předmět p</w:t>
      </w:r>
      <w:r w:rsidRPr="0098034A">
        <w:t xml:space="preserve">lnění uhradit </w:t>
      </w:r>
      <w:r w:rsidR="002A75B7" w:rsidRPr="0098034A">
        <w:rPr>
          <w:rStyle w:val="TMNormlnModrChar"/>
          <w:rFonts w:ascii="Verdana" w:eastAsiaTheme="minorHAnsi" w:hAnsi="Verdana" w:cs="Arial"/>
          <w:color w:val="auto"/>
        </w:rPr>
        <w:t>Dodavatel</w:t>
      </w:r>
      <w:r w:rsidRPr="0098034A">
        <w:t xml:space="preserve">i cenu dle čl. </w:t>
      </w:r>
      <w:r w:rsidR="00243C69" w:rsidRPr="0098034A">
        <w:t>V</w:t>
      </w:r>
      <w:r w:rsidR="006416E8" w:rsidRPr="0098034A">
        <w:t>I</w:t>
      </w:r>
      <w:r w:rsidR="00243C69" w:rsidRPr="0098034A">
        <w:t xml:space="preserve"> </w:t>
      </w:r>
      <w:r w:rsidRPr="0098034A">
        <w:t xml:space="preserve">této </w:t>
      </w:r>
      <w:r w:rsidR="00756925" w:rsidRPr="0098034A">
        <w:t>Smlouvy</w:t>
      </w:r>
      <w:r w:rsidRPr="0098034A">
        <w:t xml:space="preserve">. </w:t>
      </w:r>
    </w:p>
    <w:p w14:paraId="3AED4E97" w14:textId="030EA290" w:rsidR="0014037F" w:rsidRPr="0098034A" w:rsidRDefault="002A75B7" w:rsidP="0098034A">
      <w:pPr>
        <w:pStyle w:val="Nadpis2"/>
        <w:spacing w:line="276" w:lineRule="auto"/>
      </w:pPr>
      <w:r w:rsidRPr="0098034A">
        <w:rPr>
          <w:rStyle w:val="TMNormlnModrChar"/>
          <w:rFonts w:ascii="Verdana" w:eastAsiaTheme="minorHAnsi" w:hAnsi="Verdana" w:cs="Arial"/>
          <w:color w:val="auto"/>
        </w:rPr>
        <w:t>Dodavatel</w:t>
      </w:r>
      <w:r w:rsidR="0014037F" w:rsidRPr="0098034A">
        <w:t xml:space="preserve"> se zavazuje poskytnout </w:t>
      </w:r>
      <w:r w:rsidR="00243C69" w:rsidRPr="0098034A">
        <w:t>Předmět p</w:t>
      </w:r>
      <w:r w:rsidR="0014037F" w:rsidRPr="0098034A">
        <w:t xml:space="preserve">lnění v souladu s touto </w:t>
      </w:r>
      <w:r w:rsidR="00756925" w:rsidRPr="0098034A">
        <w:t>Smlouvou</w:t>
      </w:r>
      <w:r w:rsidR="0014037F" w:rsidRPr="0098034A">
        <w:t xml:space="preserve">, veškerými přílohami k této </w:t>
      </w:r>
      <w:r w:rsidR="00756925" w:rsidRPr="0098034A">
        <w:t>Smlouvě</w:t>
      </w:r>
      <w:r w:rsidR="0014037F" w:rsidRPr="0098034A">
        <w:t xml:space="preserve">, jakož i Dokumenty Zadávacího řízení. V případě rozporu vyjmenovaných podkladů mají přednost ustanovení </w:t>
      </w:r>
      <w:r w:rsidR="00756925" w:rsidRPr="0098034A">
        <w:t>Smlouvy</w:t>
      </w:r>
      <w:r w:rsidR="0014037F" w:rsidRPr="0098034A">
        <w:t xml:space="preserve">. V případě rozporů příloh </w:t>
      </w:r>
      <w:r w:rsidR="00756925" w:rsidRPr="0098034A">
        <w:t>Smlouvy</w:t>
      </w:r>
      <w:r w:rsidR="0014037F" w:rsidRPr="0098034A">
        <w:t xml:space="preserve"> a Dokumentů Zadávacího řízení, mají přednost ustanovení příloh</w:t>
      </w:r>
      <w:r w:rsidR="00F667AD" w:rsidRPr="0098034A">
        <w:t xml:space="preserve"> Smlouvy</w:t>
      </w:r>
      <w:r w:rsidR="0014037F" w:rsidRPr="0098034A">
        <w:t>.</w:t>
      </w:r>
    </w:p>
    <w:p w14:paraId="3CECCD06" w14:textId="0BE695A4" w:rsidR="0014037F" w:rsidRPr="0098034A" w:rsidRDefault="002A75B7" w:rsidP="0098034A">
      <w:pPr>
        <w:pStyle w:val="Nadpis2"/>
        <w:spacing w:line="276" w:lineRule="auto"/>
      </w:pPr>
      <w:r w:rsidRPr="0098034A">
        <w:t>Dodavatel</w:t>
      </w:r>
      <w:r w:rsidR="0014037F" w:rsidRPr="0098034A">
        <w:t xml:space="preserve"> prohlašuje, že disponuje veškerými dalšími potřebnými oprávněními pro poskytnutí </w:t>
      </w:r>
      <w:r w:rsidR="009D3F91" w:rsidRPr="0098034A">
        <w:t>Předmětu p</w:t>
      </w:r>
      <w:r w:rsidR="0014037F" w:rsidRPr="0098034A">
        <w:t>lnění.</w:t>
      </w:r>
    </w:p>
    <w:p w14:paraId="638234AC" w14:textId="583D70D8" w:rsidR="0014037F" w:rsidRPr="0098034A" w:rsidRDefault="002A75B7" w:rsidP="0098034A">
      <w:pPr>
        <w:pStyle w:val="Nadpis2"/>
        <w:spacing w:line="276" w:lineRule="auto"/>
      </w:pPr>
      <w:r w:rsidRPr="0098034A">
        <w:t>Dodavatel</w:t>
      </w:r>
      <w:r w:rsidR="0014037F" w:rsidRPr="0098034A">
        <w:t xml:space="preserve"> je povinen zajistit veškerá užívací práva k plněním dle této </w:t>
      </w:r>
      <w:r w:rsidR="00756925" w:rsidRPr="0098034A">
        <w:t>Smlouvy</w:t>
      </w:r>
      <w:r w:rsidR="0014037F" w:rsidRPr="0098034A">
        <w:t xml:space="preserve"> vykazujícím znaky autorského díla, zejména k software poskytovanému nebo upravovanému na základě poskytovaného </w:t>
      </w:r>
      <w:r w:rsidR="008C28D8" w:rsidRPr="0098034A">
        <w:t xml:space="preserve">Předmětu </w:t>
      </w:r>
      <w:r w:rsidR="00D900BD" w:rsidRPr="0098034A">
        <w:t>p</w:t>
      </w:r>
      <w:r w:rsidR="0014037F" w:rsidRPr="0098034A">
        <w:t>lnění (dále jen „</w:t>
      </w:r>
      <w:r w:rsidR="0014037F" w:rsidRPr="0098034A">
        <w:rPr>
          <w:b/>
          <w:iCs/>
        </w:rPr>
        <w:t>Software</w:t>
      </w:r>
      <w:r w:rsidR="0014037F" w:rsidRPr="0098034A">
        <w:t xml:space="preserve">“), tak, aby mohl být naplněn předmět a účel této </w:t>
      </w:r>
      <w:r w:rsidR="00756925" w:rsidRPr="0098034A">
        <w:t>Smlouvy</w:t>
      </w:r>
      <w:r w:rsidR="0014037F" w:rsidRPr="0098034A">
        <w:t>.</w:t>
      </w:r>
    </w:p>
    <w:p w14:paraId="152B8DFE" w14:textId="5286FA99" w:rsidR="0014037F" w:rsidRPr="0098034A" w:rsidRDefault="002A75B7" w:rsidP="0098034A">
      <w:pPr>
        <w:pStyle w:val="Nadpis2"/>
        <w:spacing w:line="276" w:lineRule="auto"/>
      </w:pPr>
      <w:r w:rsidRPr="0098034A">
        <w:t>Dodavatel</w:t>
      </w:r>
      <w:r w:rsidR="0014037F" w:rsidRPr="0098034A">
        <w:t xml:space="preserve"> je vázán svou nabídkou předloženou Objednateli v rámci zadávacího řízení na zadání Veřejné zakázky, která se pro úpravu vzájemných vztahů vyplývajících z této </w:t>
      </w:r>
      <w:r w:rsidR="00756925" w:rsidRPr="0098034A">
        <w:t>Smlouvy</w:t>
      </w:r>
      <w:r w:rsidR="0014037F" w:rsidRPr="0098034A">
        <w:t xml:space="preserve"> použije subsidiárně.</w:t>
      </w:r>
    </w:p>
    <w:p w14:paraId="42F30524" w14:textId="7C5E354E" w:rsidR="0014037F" w:rsidRPr="0098034A" w:rsidRDefault="002A75B7" w:rsidP="0098034A">
      <w:pPr>
        <w:pStyle w:val="Nadpis2"/>
        <w:spacing w:line="276" w:lineRule="auto"/>
      </w:pPr>
      <w:bookmarkStart w:id="4" w:name="_Ref11338434"/>
      <w:r w:rsidRPr="0098034A">
        <w:t>Dodavatel</w:t>
      </w:r>
      <w:r w:rsidR="0014037F" w:rsidRPr="0098034A">
        <w:t xml:space="preserve"> se zavazuje </w:t>
      </w:r>
      <w:r w:rsidR="00D900BD" w:rsidRPr="0098034A">
        <w:t>Předmět p</w:t>
      </w:r>
      <w:r w:rsidR="0014037F" w:rsidRPr="0098034A">
        <w:t>lnění poskytovat sám nebo s využitím poddodavatelů uvedených v </w:t>
      </w:r>
      <w:hyperlink w:anchor="ListAnnex05" w:history="1">
        <w:r w:rsidR="0014037F" w:rsidRPr="0098034A">
          <w:t xml:space="preserve">Příloze č. </w:t>
        </w:r>
      </w:hyperlink>
      <w:r w:rsidR="006F653D" w:rsidRPr="0098034A">
        <w:t>2</w:t>
      </w:r>
      <w:r w:rsidR="008B4E89" w:rsidRPr="0098034A">
        <w:t xml:space="preserve"> </w:t>
      </w:r>
      <w:r w:rsidR="0014037F" w:rsidRPr="0098034A">
        <w:t xml:space="preserve">této </w:t>
      </w:r>
      <w:r w:rsidR="00756925" w:rsidRPr="0098034A">
        <w:t>Smlouvy</w:t>
      </w:r>
      <w:r w:rsidR="00F9066B" w:rsidRPr="0098034A">
        <w:t xml:space="preserve"> nebo o kterých Dodavatel Objednatele informoval v</w:t>
      </w:r>
      <w:r w:rsidR="00130BA4" w:rsidRPr="0098034A">
        <w:t> </w:t>
      </w:r>
      <w:r w:rsidR="00F9066B" w:rsidRPr="0098034A">
        <w:t>souladu</w:t>
      </w:r>
      <w:r w:rsidR="00130BA4" w:rsidRPr="0098034A">
        <w:t xml:space="preserve"> s touto Smlouvou a za splnění všech podmínek stanovených touto Smlouvou pro změnu poddodavatele</w:t>
      </w:r>
      <w:r w:rsidR="0014037F" w:rsidRPr="0098034A">
        <w:t>.</w:t>
      </w:r>
      <w:bookmarkEnd w:id="4"/>
      <w:r w:rsidR="0009122C" w:rsidRPr="0098034A">
        <w:t xml:space="preserve"> </w:t>
      </w:r>
    </w:p>
    <w:p w14:paraId="001914F1" w14:textId="621F47D0" w:rsidR="0014037F" w:rsidRPr="0098034A" w:rsidRDefault="0014037F" w:rsidP="0098034A">
      <w:pPr>
        <w:pStyle w:val="Nadpis2"/>
        <w:spacing w:line="276" w:lineRule="auto"/>
      </w:pPr>
      <w:bookmarkStart w:id="5" w:name="_Ref11339049"/>
      <w:r w:rsidRPr="0098034A">
        <w:t xml:space="preserve">Zadání provedení části plnění dle </w:t>
      </w:r>
      <w:r w:rsidR="00756925" w:rsidRPr="0098034A">
        <w:t>Smlouvy</w:t>
      </w:r>
      <w:r w:rsidR="007D66F2" w:rsidRPr="0098034A">
        <w:t xml:space="preserve"> </w:t>
      </w:r>
      <w:r w:rsidRPr="0098034A">
        <w:t xml:space="preserve">poddodavateli </w:t>
      </w:r>
      <w:r w:rsidR="002A75B7" w:rsidRPr="0098034A">
        <w:t>Dodavatel</w:t>
      </w:r>
      <w:r w:rsidRPr="0098034A">
        <w:t xml:space="preserve">em nezbavuje </w:t>
      </w:r>
      <w:r w:rsidR="002A75B7" w:rsidRPr="0098034A">
        <w:t>Dodavatel</w:t>
      </w:r>
      <w:r w:rsidRPr="0098034A">
        <w:t xml:space="preserve">e jeho výlučné odpovědnosti za řádné provedení plnění vůči Objednateli. </w:t>
      </w:r>
      <w:r w:rsidR="002A75B7" w:rsidRPr="0098034A">
        <w:t>Dodavatel</w:t>
      </w:r>
      <w:r w:rsidRPr="0098034A">
        <w:t xml:space="preserve"> odpovídá Objednateli za plnění předmětu </w:t>
      </w:r>
      <w:r w:rsidR="00756925" w:rsidRPr="0098034A">
        <w:t>Smlouvy</w:t>
      </w:r>
      <w:r w:rsidRPr="0098034A">
        <w:t xml:space="preserve">, které svěřil poddodavateli, ve stejném rozsahu, jako by jej poskytoval sám. </w:t>
      </w:r>
      <w:r w:rsidR="002A75B7" w:rsidRPr="0098034A">
        <w:t>Dodavatel</w:t>
      </w:r>
      <w:r w:rsidRPr="0098034A">
        <w:t xml:space="preserve"> se zavazuje realizovat část plnění poddodavatelem, pomocí kterého prokázal splnění části kvalifikace v Zadávacím řízení, a to alespoň v takovém rozsahu, v jakém tento poddodavatel prokázal kvalifikaci za </w:t>
      </w:r>
      <w:r w:rsidR="002A75B7" w:rsidRPr="0098034A">
        <w:t>Dodavatel</w:t>
      </w:r>
      <w:r w:rsidRPr="0098034A">
        <w:t>e.</w:t>
      </w:r>
      <w:bookmarkEnd w:id="5"/>
    </w:p>
    <w:p w14:paraId="0BDB76B2" w14:textId="1C832F84" w:rsidR="003A39FC" w:rsidRPr="0098034A" w:rsidRDefault="003A39FC" w:rsidP="0098034A">
      <w:pPr>
        <w:pStyle w:val="Nadpis2"/>
        <w:spacing w:line="276" w:lineRule="auto"/>
      </w:pPr>
      <w:r w:rsidRPr="0098034A">
        <w:t xml:space="preserve">Bližší specifikace rozsahu a způsobu poskytování </w:t>
      </w:r>
      <w:r w:rsidR="002E50F0" w:rsidRPr="0098034A">
        <w:t>Předmětu p</w:t>
      </w:r>
      <w:r w:rsidRPr="0098034A">
        <w:t>lnění jsou definovány v</w:t>
      </w:r>
      <w:r w:rsidR="00F87D00" w:rsidRPr="0098034A">
        <w:t> Příloze č.</w:t>
      </w:r>
      <w:r w:rsidR="00FE17A5" w:rsidRPr="0098034A">
        <w:t> </w:t>
      </w:r>
      <w:r w:rsidR="00F87D00" w:rsidRPr="0098034A">
        <w:t>1</w:t>
      </w:r>
      <w:r w:rsidR="00FE17A5" w:rsidRPr="0098034A">
        <w:t>,</w:t>
      </w:r>
      <w:r w:rsidR="00D478FB" w:rsidRPr="0098034A">
        <w:t> </w:t>
      </w:r>
      <w:r w:rsidR="000E06D7" w:rsidRPr="0098034A">
        <w:t xml:space="preserve">Příloze č. 4 </w:t>
      </w:r>
      <w:r w:rsidR="00FE17A5" w:rsidRPr="0098034A">
        <w:t xml:space="preserve">a Příloze č. 6 </w:t>
      </w:r>
      <w:r w:rsidR="00756925" w:rsidRPr="0098034A">
        <w:t>Smlouvy</w:t>
      </w:r>
      <w:r w:rsidRPr="0098034A">
        <w:t>.</w:t>
      </w:r>
      <w:r w:rsidR="007D0DBB" w:rsidRPr="0098034A">
        <w:t xml:space="preserve"> Pokud dojde k úpravě či</w:t>
      </w:r>
      <w:r w:rsidR="0060306A" w:rsidRPr="0098034A">
        <w:t xml:space="preserve"> rozšíření Řešení prostřednictvím Rozvoje, vztahuje se </w:t>
      </w:r>
      <w:r w:rsidR="004E7017" w:rsidRPr="0098034A">
        <w:t xml:space="preserve">poskytování </w:t>
      </w:r>
      <w:proofErr w:type="spellStart"/>
      <w:r w:rsidR="004E7017" w:rsidRPr="0098034A">
        <w:t>Maintenance</w:t>
      </w:r>
      <w:proofErr w:type="spellEnd"/>
      <w:r w:rsidR="004E7017" w:rsidRPr="0098034A">
        <w:t xml:space="preserve"> dle této Smlouvy též na takto upravené či rozšířené Řešení.</w:t>
      </w:r>
    </w:p>
    <w:p w14:paraId="56579D5A" w14:textId="280BDC41" w:rsidR="00476176" w:rsidRPr="0098034A" w:rsidRDefault="00DC010C" w:rsidP="0098034A">
      <w:pPr>
        <w:pStyle w:val="Nadpis2"/>
        <w:spacing w:line="276" w:lineRule="auto"/>
      </w:pPr>
      <w:r w:rsidRPr="0098034A">
        <w:t>Dodavatel se zavazuje, že veškerá dokumentace vytvořená Dodavatelem v rámci poskytování Předmětu plnění bude výhradně v českém jazyce, popř. v anglickém jazyce, pokud bylo předem odsouhlaseno Objednatelem, není-li ve Smlouvě v konkrétním případě stanoveno jinak</w:t>
      </w:r>
      <w:r w:rsidR="00B2378F" w:rsidRPr="0098034A">
        <w:t>.</w:t>
      </w:r>
    </w:p>
    <w:p w14:paraId="36E316F4" w14:textId="724BBCED" w:rsidR="000F47C2" w:rsidRPr="0098034A" w:rsidRDefault="00144C21" w:rsidP="0098034A">
      <w:pPr>
        <w:pStyle w:val="Nadpis2"/>
        <w:spacing w:line="276" w:lineRule="auto"/>
      </w:pPr>
      <w:r w:rsidRPr="0098034A">
        <w:t>Pro vyloučení pochybností Smluvní strany uvádí, že v</w:t>
      </w:r>
      <w:r w:rsidR="00F102A3" w:rsidRPr="0098034A">
        <w:t>zdálený přístup Dodavatele</w:t>
      </w:r>
      <w:r w:rsidRPr="0098034A">
        <w:t xml:space="preserve"> k Řešení</w:t>
      </w:r>
      <w:r w:rsidR="00F102A3" w:rsidRPr="0098034A">
        <w:t xml:space="preserve"> bude realizován </w:t>
      </w:r>
      <w:r w:rsidR="00DE738F" w:rsidRPr="0098034A">
        <w:t xml:space="preserve">ze strany Objednatele prostředky pro řízení přístupu </w:t>
      </w:r>
      <w:r w:rsidR="003C0665" w:rsidRPr="0098034A">
        <w:t>správců k </w:t>
      </w:r>
      <w:r w:rsidR="00333F1A" w:rsidRPr="0098034A">
        <w:t>Řešení</w:t>
      </w:r>
      <w:r w:rsidR="003C0665" w:rsidRPr="0098034A">
        <w:t xml:space="preserve">. </w:t>
      </w:r>
    </w:p>
    <w:p w14:paraId="5A8FE9F5" w14:textId="3E77A0E7" w:rsidR="00462DD4" w:rsidRPr="0098034A" w:rsidRDefault="00462DD4" w:rsidP="0098034A">
      <w:pPr>
        <w:pStyle w:val="Nadpis2"/>
        <w:spacing w:line="276" w:lineRule="auto"/>
      </w:pPr>
      <w:r w:rsidRPr="0098034A">
        <w:t xml:space="preserve">Dodavatel bere na vědomí, že dílčí části Předmětu plnění budou hrazeny z projektu </w:t>
      </w:r>
      <w:r w:rsidR="0020146F" w:rsidRPr="0098034A">
        <w:t>„Vybudování 1. etapy státní části eGovernment cloudu“</w:t>
      </w:r>
      <w:r w:rsidRPr="0098034A">
        <w:t xml:space="preserve">, registrační číslo: </w:t>
      </w:r>
      <w:r w:rsidR="0020146F" w:rsidRPr="0098034A">
        <w:t>CZ.31.2.0/0.0/0.0/22_035/0009517</w:t>
      </w:r>
      <w:r w:rsidRPr="0098034A">
        <w:t>, který je financován z Národního plánu obnovy (dále též „</w:t>
      </w:r>
      <w:r w:rsidRPr="0098034A">
        <w:rPr>
          <w:b/>
          <w:bCs/>
        </w:rPr>
        <w:t>Projekt</w:t>
      </w:r>
      <w:r w:rsidRPr="0098034A">
        <w:t>“). Na realizaci předmětu plnění dle této Smlouvy se proto vztahují také pravidla uvedená v dokumentu „POKYN VLASTNÍKA KOMPONENT 1.1, 1.2 a 4.4 PRO</w:t>
      </w:r>
      <w:r w:rsidR="004C3AA6" w:rsidRPr="0098034A">
        <w:t xml:space="preserve"> ŽADATELE A</w:t>
      </w:r>
      <w:r w:rsidRPr="0098034A">
        <w:t xml:space="preserve"> PŘÍJEMCE FINANČNÍ PODPORY“ verze č. </w:t>
      </w:r>
      <w:r w:rsidR="00A86BF5" w:rsidRPr="0098034A">
        <w:t>7</w:t>
      </w:r>
      <w:r w:rsidRPr="0098034A">
        <w:t xml:space="preserve"> platná od </w:t>
      </w:r>
      <w:r w:rsidR="00AE6C7C" w:rsidRPr="0098034A">
        <w:t>7</w:t>
      </w:r>
      <w:r w:rsidRPr="0098034A">
        <w:t>. 1</w:t>
      </w:r>
      <w:r w:rsidR="00AE6C7C" w:rsidRPr="0098034A">
        <w:t>0</w:t>
      </w:r>
      <w:r w:rsidRPr="0098034A">
        <w:t>. 202</w:t>
      </w:r>
      <w:r w:rsidR="00AE6C7C" w:rsidRPr="0098034A">
        <w:t>5</w:t>
      </w:r>
      <w:r w:rsidRPr="0098034A">
        <w:t xml:space="preserve">, která </w:t>
      </w:r>
      <w:r w:rsidR="00194C18" w:rsidRPr="0098034A">
        <w:t xml:space="preserve">jsou uveřejněna způsobem umožňujícím dálkový přístup na adrese: </w:t>
      </w:r>
      <w:hyperlink r:id="rId12" w:history="1">
        <w:r w:rsidR="005B566B" w:rsidRPr="0098034A">
          <w:rPr>
            <w:rStyle w:val="Hypertextovodkaz"/>
          </w:rPr>
          <w:t>https://mv.gov.cz/npo/clanek/pokyn-pro-zadatele-a-prijemce.aspx</w:t>
        </w:r>
      </w:hyperlink>
      <w:r w:rsidRPr="0098034A">
        <w:t xml:space="preserve">. </w:t>
      </w:r>
      <w:r w:rsidR="0096606A" w:rsidRPr="0098034A">
        <w:t>Dodavatel</w:t>
      </w:r>
      <w:r w:rsidRPr="0098034A">
        <w:t xml:space="preserve"> se zavazuje dodržovat také pravidla uvedená v tomto dokumentu</w:t>
      </w:r>
      <w:r w:rsidR="00BD6BA6" w:rsidRPr="0098034A">
        <w:t xml:space="preserve"> a všechna další pravidla uvedená v</w:t>
      </w:r>
      <w:r w:rsidRPr="0098034A">
        <w:t xml:space="preserve"> případn</w:t>
      </w:r>
      <w:r w:rsidR="00BD6BA6" w:rsidRPr="0098034A">
        <w:t>ých</w:t>
      </w:r>
      <w:r w:rsidRPr="0098034A">
        <w:t xml:space="preserve"> pozdější</w:t>
      </w:r>
      <w:r w:rsidR="00BD6BA6" w:rsidRPr="0098034A">
        <w:t>ch</w:t>
      </w:r>
      <w:r w:rsidRPr="0098034A">
        <w:t xml:space="preserve"> verz</w:t>
      </w:r>
      <w:r w:rsidR="00BD6BA6" w:rsidRPr="0098034A">
        <w:t>ích</w:t>
      </w:r>
      <w:r w:rsidRPr="0098034A">
        <w:t xml:space="preserve"> tohoto dokumentu, </w:t>
      </w:r>
      <w:r w:rsidR="009245C8" w:rsidRPr="0098034A">
        <w:t>aniž by byl Objednatel povinen</w:t>
      </w:r>
      <w:r w:rsidR="00E753D7" w:rsidRPr="0098034A">
        <w:t xml:space="preserve"> Dodavatele se změnami předmětného dokumentu </w:t>
      </w:r>
      <w:r w:rsidR="00255BD4" w:rsidRPr="0098034A">
        <w:t>seznamovat</w:t>
      </w:r>
      <w:r w:rsidRPr="0098034A">
        <w:t>. Smluvní strany prohlašují, že k takové změně není potřeba uzavírat dodatek k této Smlouvě.</w:t>
      </w:r>
    </w:p>
    <w:p w14:paraId="572476FE" w14:textId="37D2646A" w:rsidR="00EB1032" w:rsidRPr="0098034A" w:rsidRDefault="00EB1032" w:rsidP="0098034A">
      <w:pPr>
        <w:pStyle w:val="Nadpis2"/>
        <w:spacing w:line="276" w:lineRule="auto"/>
      </w:pPr>
      <w:r w:rsidRPr="0098034A">
        <w:t xml:space="preserve">Dodavatel prohlašuje, že veškeré části Plnění dodané dle této Smlouvy jsou nové včetně veškerých součástí a příslušenství, originálně zabalené, a že vyhovují všem technickým, licenčním (autorským) a zdravotním platným normám. Dodavatel se zavazuje dodat spolu s HW rovněž písemný návod   </w:t>
      </w:r>
      <w:r w:rsidRPr="0098034A">
        <w:lastRenderedPageBreak/>
        <w:t>informující Objednatele o vlastnostech HW, o způsobu skladování, použití a údržbě HW a</w:t>
      </w:r>
      <w:r w:rsidR="00105B16" w:rsidRPr="0098034A">
        <w:t> </w:t>
      </w:r>
      <w:r w:rsidRPr="0098034A">
        <w:t>o</w:t>
      </w:r>
      <w:r w:rsidR="00105B16" w:rsidRPr="0098034A">
        <w:t> </w:t>
      </w:r>
      <w:r w:rsidRPr="0098034A">
        <w:t xml:space="preserve">nebezpečí, které vyplývá z jejich nesprávného použití nebo údržby, a to odkazem na internetové stránky, kde bude návod ke stažení v českém nebo anglickém jazyce. Jestliže je s ohledem na povahu HW nezbytný určitý způsob jejich užívání, je </w:t>
      </w:r>
      <w:r w:rsidR="00F54D23" w:rsidRPr="0098034A">
        <w:t>Dodavatel</w:t>
      </w:r>
      <w:r w:rsidRPr="0098034A">
        <w:t xml:space="preserve"> povinen zajistit, aby tyto informace byly obsaženy rovněž v návodu a aby byly srozumitelné.</w:t>
      </w:r>
    </w:p>
    <w:p w14:paraId="7859E892" w14:textId="1ADD4C41" w:rsidR="006C495E" w:rsidRPr="0098034A" w:rsidRDefault="006C495E" w:rsidP="0098034A">
      <w:pPr>
        <w:pStyle w:val="Nadpis1"/>
        <w:keepNext/>
        <w:spacing w:line="276" w:lineRule="auto"/>
      </w:pPr>
      <w:r w:rsidRPr="0098034A">
        <w:t xml:space="preserve">místo </w:t>
      </w:r>
      <w:r w:rsidR="00100653" w:rsidRPr="0098034A">
        <w:t>a doba</w:t>
      </w:r>
      <w:r w:rsidR="0087530F" w:rsidRPr="0098034A">
        <w:t xml:space="preserve"> </w:t>
      </w:r>
      <w:r w:rsidRPr="0098034A">
        <w:t>plnění</w:t>
      </w:r>
      <w:r w:rsidR="00151AED" w:rsidRPr="0098034A">
        <w:t xml:space="preserve"> </w:t>
      </w:r>
    </w:p>
    <w:p w14:paraId="2C3C3349" w14:textId="773F8283" w:rsidR="006C495E" w:rsidRPr="0098034A" w:rsidRDefault="00B460B3" w:rsidP="0098034A">
      <w:pPr>
        <w:pStyle w:val="Nadpis2"/>
        <w:spacing w:line="276" w:lineRule="auto"/>
      </w:pPr>
      <w:r w:rsidRPr="0098034A">
        <w:t xml:space="preserve">Místem plnění je sídlo Objednatele – Státní pokladna Centrum sdílených služeb, s. p., Na Vápence 915/14, Praha 3 – Žižkov, PSČ 130 00, a provozovna Objednatele na adrese Čsl. armády č. p. 1060, Zeleneč, okres Praha – východ, PSČ 250 91 </w:t>
      </w:r>
      <w:r w:rsidR="009A4C63" w:rsidRPr="0098034A">
        <w:t xml:space="preserve">(dále </w:t>
      </w:r>
      <w:r w:rsidR="008C1A7A" w:rsidRPr="0098034A">
        <w:t>j</w:t>
      </w:r>
      <w:r w:rsidR="009A4C63" w:rsidRPr="0098034A">
        <w:t>en „</w:t>
      </w:r>
      <w:r w:rsidR="009A4C63" w:rsidRPr="0098034A">
        <w:rPr>
          <w:b/>
          <w:iCs/>
        </w:rPr>
        <w:t>Místo plnění</w:t>
      </w:r>
      <w:r w:rsidR="009A4C63" w:rsidRPr="0098034A">
        <w:t>“)</w:t>
      </w:r>
      <w:r w:rsidR="006C495E" w:rsidRPr="0098034A">
        <w:t xml:space="preserve">. </w:t>
      </w:r>
    </w:p>
    <w:p w14:paraId="1C882FF1" w14:textId="79CC847A" w:rsidR="006C495E" w:rsidRPr="0098034A" w:rsidRDefault="00AE3DF8" w:rsidP="0098034A">
      <w:pPr>
        <w:pStyle w:val="Nadpis2"/>
        <w:spacing w:line="276" w:lineRule="auto"/>
      </w:pPr>
      <w:r w:rsidRPr="0098034A">
        <w:t>Předmět p</w:t>
      </w:r>
      <w:r w:rsidR="006C495E" w:rsidRPr="0098034A">
        <w:t xml:space="preserve">lnění může být poskytnut i vzdáleným přístupem, </w:t>
      </w:r>
      <w:r w:rsidR="00137D19" w:rsidRPr="0098034A">
        <w:t xml:space="preserve">pokud to povaha plnění dle </w:t>
      </w:r>
      <w:r w:rsidR="00756925" w:rsidRPr="0098034A">
        <w:t>Smlouvy</w:t>
      </w:r>
      <w:r w:rsidRPr="0098034A">
        <w:t xml:space="preserve"> </w:t>
      </w:r>
      <w:r w:rsidR="00137D19" w:rsidRPr="0098034A">
        <w:t>umožňuje, není-li nezbytné nebo vhodné výkon takového plnění zajistit on-</w:t>
      </w:r>
      <w:proofErr w:type="spellStart"/>
      <w:r w:rsidR="00137D19" w:rsidRPr="0098034A">
        <w:t>site</w:t>
      </w:r>
      <w:proofErr w:type="spellEnd"/>
      <w:r w:rsidR="00137D19" w:rsidRPr="0098034A">
        <w:t>.</w:t>
      </w:r>
    </w:p>
    <w:p w14:paraId="19343D28" w14:textId="08DDE5EB" w:rsidR="00FE0BA9" w:rsidRPr="0098034A" w:rsidRDefault="00FE0BA9" w:rsidP="0098034A">
      <w:pPr>
        <w:pStyle w:val="Nadpis2"/>
        <w:keepNext/>
        <w:keepLines/>
        <w:spacing w:line="276" w:lineRule="auto"/>
        <w:rPr>
          <w:rStyle w:val="TMNormlnModrChar"/>
          <w:rFonts w:ascii="Verdana" w:eastAsiaTheme="minorHAnsi" w:hAnsi="Verdana"/>
          <w:color w:val="auto"/>
        </w:rPr>
      </w:pPr>
      <w:r w:rsidRPr="0098034A">
        <w:rPr>
          <w:rStyle w:val="TMNormlnModrChar"/>
          <w:rFonts w:ascii="Verdana" w:eastAsiaTheme="minorHAnsi" w:hAnsi="Verdana"/>
          <w:color w:val="auto"/>
        </w:rPr>
        <w:t xml:space="preserve">Předmět plnění bude plněn, resp. </w:t>
      </w:r>
      <w:r w:rsidR="002A75B7" w:rsidRPr="0098034A">
        <w:rPr>
          <w:rStyle w:val="TMNormlnModrChar"/>
          <w:rFonts w:ascii="Verdana" w:eastAsiaTheme="minorHAnsi" w:hAnsi="Verdana"/>
          <w:color w:val="auto"/>
        </w:rPr>
        <w:t>Dodavatel</w:t>
      </w:r>
      <w:r w:rsidR="000C3A9C" w:rsidRPr="0098034A">
        <w:rPr>
          <w:rStyle w:val="TMNormlnModrChar"/>
          <w:rFonts w:ascii="Verdana" w:eastAsiaTheme="minorHAnsi" w:hAnsi="Verdana"/>
          <w:color w:val="auto"/>
        </w:rPr>
        <w:t xml:space="preserve"> se zavazuje plnit </w:t>
      </w:r>
      <w:r w:rsidRPr="0098034A">
        <w:rPr>
          <w:rStyle w:val="TMNormlnModrChar"/>
          <w:rFonts w:ascii="Verdana" w:eastAsiaTheme="minorHAnsi" w:hAnsi="Verdana"/>
          <w:color w:val="auto"/>
        </w:rPr>
        <w:t xml:space="preserve">jednotlivé části Předmětu plnění postupem dle této Smlouvy dle následujícího harmonogramu </w:t>
      </w:r>
      <w:r w:rsidR="00CD4CC1" w:rsidRPr="0098034A">
        <w:rPr>
          <w:rStyle w:val="TMNormlnModrChar"/>
          <w:rFonts w:ascii="Verdana" w:eastAsiaTheme="minorHAnsi" w:hAnsi="Verdana"/>
          <w:color w:val="auto"/>
        </w:rPr>
        <w:t xml:space="preserve">Předmětu </w:t>
      </w:r>
      <w:r w:rsidRPr="0098034A">
        <w:rPr>
          <w:rStyle w:val="TMNormlnModrChar"/>
          <w:rFonts w:ascii="Verdana" w:eastAsiaTheme="minorHAnsi" w:hAnsi="Verdana"/>
          <w:color w:val="auto"/>
        </w:rPr>
        <w:t>plnění</w:t>
      </w:r>
      <w:r w:rsidR="003118DB" w:rsidRPr="0098034A">
        <w:rPr>
          <w:rStyle w:val="TMNormlnModrChar"/>
          <w:rFonts w:ascii="Verdana" w:eastAsiaTheme="minorHAnsi" w:hAnsi="Verdana"/>
          <w:color w:val="auto"/>
        </w:rPr>
        <w:t>:</w:t>
      </w:r>
    </w:p>
    <w:p w14:paraId="0FAEADD0" w14:textId="397CE2F4" w:rsidR="006E4BBB" w:rsidRPr="0098034A" w:rsidRDefault="00B731E6" w:rsidP="0098034A">
      <w:pPr>
        <w:pStyle w:val="Nadpis3"/>
        <w:spacing w:line="276" w:lineRule="auto"/>
      </w:pPr>
      <w:r w:rsidRPr="0098034A">
        <w:t xml:space="preserve">Dodání a implementace </w:t>
      </w:r>
      <w:r w:rsidR="00AE443A" w:rsidRPr="0098034A">
        <w:t>Řešení</w:t>
      </w:r>
      <w:r w:rsidR="003A19B4" w:rsidRPr="0098034A">
        <w:t xml:space="preserve"> </w:t>
      </w:r>
      <w:r w:rsidR="00002148" w:rsidRPr="0098034A">
        <w:t>do</w:t>
      </w:r>
      <w:r w:rsidR="00657350" w:rsidRPr="0098034A">
        <w:t xml:space="preserve"> 3 týdnů ode dne účinnosti Smlouvy</w:t>
      </w:r>
      <w:r w:rsidR="006E4BBB" w:rsidRPr="0098034A">
        <w:t>;</w:t>
      </w:r>
    </w:p>
    <w:p w14:paraId="77461835" w14:textId="18F5C5E6" w:rsidR="00C668CD" w:rsidRPr="0098034A" w:rsidRDefault="004A769B" w:rsidP="0098034A">
      <w:pPr>
        <w:pStyle w:val="Nadpis3"/>
        <w:spacing w:line="276" w:lineRule="auto"/>
      </w:pPr>
      <w:r w:rsidRPr="0098034A">
        <w:t>započ</w:t>
      </w:r>
      <w:r w:rsidR="00BE3531" w:rsidRPr="0098034A">
        <w:t>etí</w:t>
      </w:r>
      <w:r w:rsidRPr="0098034A">
        <w:t xml:space="preserve"> s poskytováním </w:t>
      </w:r>
      <w:proofErr w:type="spellStart"/>
      <w:r w:rsidR="0038263A" w:rsidRPr="0098034A">
        <w:t>Maintenance</w:t>
      </w:r>
      <w:proofErr w:type="spellEnd"/>
      <w:r w:rsidRPr="0098034A">
        <w:t xml:space="preserve"> od</w:t>
      </w:r>
      <w:r w:rsidR="002407DB" w:rsidRPr="0098034A">
        <w:t xml:space="preserve"> následujícího pracovního dne </w:t>
      </w:r>
      <w:r w:rsidR="008F211F" w:rsidRPr="0098034A">
        <w:t>po dni</w:t>
      </w:r>
      <w:r w:rsidRPr="0098034A">
        <w:t xml:space="preserve"> </w:t>
      </w:r>
      <w:r w:rsidR="00A01AA2" w:rsidRPr="0098034A">
        <w:t xml:space="preserve">podpisu </w:t>
      </w:r>
      <w:r w:rsidR="003029AE" w:rsidRPr="0098034A">
        <w:t>Akceptační</w:t>
      </w:r>
      <w:r w:rsidR="00A01AA2" w:rsidRPr="0098034A">
        <w:t>ho</w:t>
      </w:r>
      <w:r w:rsidR="003029AE" w:rsidRPr="0098034A">
        <w:t xml:space="preserve"> protokolu stvrzující</w:t>
      </w:r>
      <w:r w:rsidR="0038263A" w:rsidRPr="0098034A">
        <w:t>m</w:t>
      </w:r>
      <w:r w:rsidR="003029AE" w:rsidRPr="0098034A">
        <w:t xml:space="preserve"> provedení Dodání a implementace </w:t>
      </w:r>
      <w:r w:rsidR="00AE443A" w:rsidRPr="0098034A">
        <w:t>Řešení</w:t>
      </w:r>
      <w:r w:rsidR="003029AE" w:rsidRPr="0098034A">
        <w:t xml:space="preserve"> bez výhrad</w:t>
      </w:r>
      <w:r w:rsidR="000A74F4" w:rsidRPr="0098034A">
        <w:t xml:space="preserve"> oběma Smluvními stranami</w:t>
      </w:r>
      <w:r w:rsidR="00CB333D" w:rsidRPr="0098034A">
        <w:t>, po celou dobu účinnosti Smlouvy</w:t>
      </w:r>
      <w:r w:rsidRPr="0098034A">
        <w:t>;</w:t>
      </w:r>
    </w:p>
    <w:p w14:paraId="0203B743" w14:textId="5F2F647B" w:rsidR="0046688A" w:rsidRPr="0098034A" w:rsidRDefault="00E1558E" w:rsidP="0098034A">
      <w:pPr>
        <w:pStyle w:val="Nadpis3"/>
        <w:spacing w:line="276" w:lineRule="auto"/>
      </w:pPr>
      <w:r w:rsidRPr="0098034A">
        <w:t>Rozvoj vždy na základě samostatného požadavku Objednatele a následně uzavřených samostatných objednávek, tj. objednávek na Rozvoj (dále samostatně jen „</w:t>
      </w:r>
      <w:r w:rsidRPr="0098034A">
        <w:rPr>
          <w:b/>
          <w:bCs/>
        </w:rPr>
        <w:t>Objednávka</w:t>
      </w:r>
      <w:r w:rsidRPr="0098034A">
        <w:t>“ nebo společně jen „</w:t>
      </w:r>
      <w:r w:rsidRPr="0098034A">
        <w:rPr>
          <w:b/>
          <w:bCs/>
        </w:rPr>
        <w:t>Objednávky</w:t>
      </w:r>
      <w:r w:rsidRPr="0098034A">
        <w:t xml:space="preserve">“) a to v období </w:t>
      </w:r>
      <w:r w:rsidR="002F35F0" w:rsidRPr="0098034A">
        <w:t xml:space="preserve">od </w:t>
      </w:r>
      <w:r w:rsidR="004557B6" w:rsidRPr="0098034A">
        <w:t>následujícího pracovního dne po dni podpisu Akceptačního protokolu stvrzujícím provedení Dodání a implementace Řešení bez výhrad oběma Smluvními stranami</w:t>
      </w:r>
      <w:r w:rsidR="002F35F0" w:rsidRPr="0098034A">
        <w:t>, po celou dobu účinnosti Smlouvy</w:t>
      </w:r>
      <w:r w:rsidR="00525E3C" w:rsidRPr="0098034A">
        <w:t xml:space="preserve">; Objednatel není povinen </w:t>
      </w:r>
      <w:r w:rsidR="003D579A" w:rsidRPr="0098034A">
        <w:t>učinit,</w:t>
      </w:r>
      <w:r w:rsidR="00525E3C" w:rsidRPr="0098034A">
        <w:t xml:space="preserve"> byť jedinou Objednávku</w:t>
      </w:r>
      <w:r w:rsidR="0046688A" w:rsidRPr="0098034A">
        <w:t>;</w:t>
      </w:r>
    </w:p>
    <w:p w14:paraId="491B399C" w14:textId="595891FF" w:rsidR="000E1E66" w:rsidRPr="0098034A" w:rsidRDefault="000E1E66" w:rsidP="0098034A">
      <w:pPr>
        <w:spacing w:line="276" w:lineRule="auto"/>
        <w:ind w:left="1416"/>
        <w:rPr>
          <w:rFonts w:ascii="Verdana" w:eastAsiaTheme="minorHAnsi" w:hAnsi="Verdana" w:cstheme="minorBidi"/>
          <w:kern w:val="0"/>
          <w:sz w:val="18"/>
          <w:szCs w:val="18"/>
          <w:lang w:eastAsia="en-US"/>
        </w:rPr>
      </w:pPr>
      <w:r w:rsidRPr="0098034A">
        <w:rPr>
          <w:rFonts w:ascii="Verdana" w:eastAsiaTheme="minorHAnsi" w:hAnsi="Verdana" w:cstheme="minorBidi"/>
          <w:kern w:val="0"/>
          <w:sz w:val="18"/>
          <w:szCs w:val="18"/>
          <w:lang w:eastAsia="en-US"/>
        </w:rPr>
        <w:t>(to vše dále jen „</w:t>
      </w:r>
      <w:r w:rsidRPr="0098034A">
        <w:rPr>
          <w:rFonts w:ascii="Verdana" w:eastAsiaTheme="minorHAnsi" w:hAnsi="Verdana" w:cstheme="minorBidi"/>
          <w:b/>
          <w:bCs/>
          <w:kern w:val="0"/>
          <w:sz w:val="18"/>
          <w:szCs w:val="18"/>
          <w:lang w:eastAsia="en-US"/>
        </w:rPr>
        <w:t>Harmonogram</w:t>
      </w:r>
      <w:r w:rsidRPr="0098034A">
        <w:rPr>
          <w:rFonts w:ascii="Verdana" w:eastAsiaTheme="minorHAnsi" w:hAnsi="Verdana" w:cstheme="minorBidi"/>
          <w:kern w:val="0"/>
          <w:sz w:val="18"/>
          <w:szCs w:val="18"/>
          <w:lang w:eastAsia="en-US"/>
        </w:rPr>
        <w:t>“).</w:t>
      </w:r>
    </w:p>
    <w:p w14:paraId="10811887" w14:textId="34DEDFE5" w:rsidR="00910838" w:rsidRPr="0098034A" w:rsidRDefault="00910838" w:rsidP="0098034A">
      <w:pPr>
        <w:pStyle w:val="Nadpis1"/>
        <w:spacing w:line="276" w:lineRule="auto"/>
      </w:pPr>
      <w:bookmarkStart w:id="6" w:name="_způsob_plnění_-"/>
      <w:bookmarkStart w:id="7" w:name="_Ref11419086"/>
      <w:bookmarkStart w:id="8" w:name="_Ref11418992"/>
      <w:bookmarkEnd w:id="6"/>
      <w:r w:rsidRPr="0098034A">
        <w:t xml:space="preserve">způsOb PLNĚNÍ </w:t>
      </w:r>
      <w:bookmarkEnd w:id="7"/>
    </w:p>
    <w:p w14:paraId="0BBD7AD3" w14:textId="05CA2B3E" w:rsidR="00D2480C" w:rsidRPr="0098034A" w:rsidRDefault="00D2480C" w:rsidP="0098034A">
      <w:pPr>
        <w:pStyle w:val="Nadpis2"/>
        <w:spacing w:line="276" w:lineRule="auto"/>
      </w:pPr>
      <w:bookmarkStart w:id="9" w:name="_Ref11419060"/>
      <w:bookmarkEnd w:id="8"/>
      <w:r w:rsidRPr="0098034A">
        <w:t>Podrobný způsob poskytování Předmětu plnění, resp. jeho jednotlivých částí je uveden v</w:t>
      </w:r>
      <w:r w:rsidR="00A4508D" w:rsidRPr="0098034A">
        <w:t> </w:t>
      </w:r>
      <w:r w:rsidRPr="0098034A">
        <w:t>Příloze č.</w:t>
      </w:r>
      <w:r w:rsidR="00E92090" w:rsidRPr="0098034A">
        <w:t> </w:t>
      </w:r>
      <w:r w:rsidRPr="0098034A">
        <w:t>1</w:t>
      </w:r>
      <w:r w:rsidR="0093257B" w:rsidRPr="0098034A">
        <w:t xml:space="preserve"> </w:t>
      </w:r>
      <w:r w:rsidR="00D40775" w:rsidRPr="0098034A">
        <w:t>a Příloze č. 6</w:t>
      </w:r>
      <w:r w:rsidRPr="0098034A">
        <w:t xml:space="preserve"> Smlouvy.</w:t>
      </w:r>
    </w:p>
    <w:p w14:paraId="31E3187E" w14:textId="0E0F8B5E" w:rsidR="00D2480C" w:rsidRPr="0098034A" w:rsidRDefault="002A75B7" w:rsidP="0098034A">
      <w:pPr>
        <w:pStyle w:val="Nadpis2"/>
        <w:spacing w:line="276" w:lineRule="auto"/>
      </w:pPr>
      <w:r w:rsidRPr="0098034A">
        <w:t>Dodavatel</w:t>
      </w:r>
      <w:r w:rsidR="00D2480C" w:rsidRPr="0098034A">
        <w:t xml:space="preserve"> se zavazuje poskytnout Předmět plnění řádně a včas v termínech stanovených Smlouvou.</w:t>
      </w:r>
    </w:p>
    <w:p w14:paraId="281C3AC5" w14:textId="67FA3B75" w:rsidR="00D2480C" w:rsidRPr="0098034A" w:rsidRDefault="00D2480C" w:rsidP="0098034A">
      <w:pPr>
        <w:pStyle w:val="Nadpis2"/>
        <w:spacing w:line="276" w:lineRule="auto"/>
      </w:pPr>
      <w:r w:rsidRPr="0098034A">
        <w:t xml:space="preserve">O </w:t>
      </w:r>
      <w:r w:rsidR="001146AC" w:rsidRPr="0098034A">
        <w:t xml:space="preserve">Dodání a implementaci </w:t>
      </w:r>
      <w:r w:rsidR="002C59DC" w:rsidRPr="0098034A">
        <w:t>Řešení</w:t>
      </w:r>
      <w:r w:rsidR="001146AC" w:rsidRPr="0098034A">
        <w:t xml:space="preserve"> </w:t>
      </w:r>
      <w:r w:rsidRPr="0098034A">
        <w:t>bude</w:t>
      </w:r>
      <w:r w:rsidR="00855508" w:rsidRPr="0098034A">
        <w:t xml:space="preserve"> </w:t>
      </w:r>
      <w:r w:rsidRPr="0098034A">
        <w:t>Oprávněnými osobami Smluvních stran sepsán akceptační protokol</w:t>
      </w:r>
      <w:r w:rsidR="00DD1AFF" w:rsidRPr="0098034A">
        <w:t>. V</w:t>
      </w:r>
      <w:r w:rsidRPr="0098034A">
        <w:t>zor</w:t>
      </w:r>
      <w:r w:rsidR="00DD1AFF" w:rsidRPr="0098034A">
        <w:t xml:space="preserve"> akceptačního protokolu</w:t>
      </w:r>
      <w:r w:rsidRPr="0098034A">
        <w:t xml:space="preserve"> je uveden v Příloze č. </w:t>
      </w:r>
      <w:r w:rsidR="008821FB" w:rsidRPr="0098034A">
        <w:t>3</w:t>
      </w:r>
      <w:r w:rsidRPr="0098034A">
        <w:t xml:space="preserve"> Smlouvy (dále jen „</w:t>
      </w:r>
      <w:r w:rsidRPr="0098034A">
        <w:rPr>
          <w:rFonts w:cs="Verdana-Bold"/>
          <w:b/>
          <w:bCs/>
        </w:rPr>
        <w:t>Akceptační</w:t>
      </w:r>
      <w:r w:rsidR="00DD1AFF" w:rsidRPr="0098034A">
        <w:t xml:space="preserve"> </w:t>
      </w:r>
      <w:r w:rsidRPr="0098034A">
        <w:rPr>
          <w:rFonts w:cs="Verdana-Bold"/>
          <w:b/>
          <w:bCs/>
        </w:rPr>
        <w:t>protokol</w:t>
      </w:r>
      <w:r w:rsidRPr="0098034A">
        <w:t xml:space="preserve">“). </w:t>
      </w:r>
      <w:r w:rsidR="004718C9" w:rsidRPr="0098034A">
        <w:t xml:space="preserve">Dodavatel se zavazuje předložit Oprávněné osobě Objednatele předmětný Akceptační protokol stvrzující provedení Dodání a implementace </w:t>
      </w:r>
      <w:r w:rsidR="002C59DC" w:rsidRPr="0098034A">
        <w:t>Řešení</w:t>
      </w:r>
      <w:r w:rsidR="004718C9" w:rsidRPr="0098034A">
        <w:t xml:space="preserve"> ve lhůtě dle Harmonogramu. </w:t>
      </w:r>
      <w:r w:rsidRPr="0098034A">
        <w:t xml:space="preserve">Objednatel se zavazuje ve lhůtě </w:t>
      </w:r>
      <w:r w:rsidR="008D07F5" w:rsidRPr="0098034A">
        <w:t xml:space="preserve">5 </w:t>
      </w:r>
      <w:r w:rsidRPr="0098034A">
        <w:t>pracovních dnů ode dne</w:t>
      </w:r>
      <w:r w:rsidR="00E22BE8" w:rsidRPr="0098034A">
        <w:t xml:space="preserve"> </w:t>
      </w:r>
      <w:r w:rsidRPr="0098034A">
        <w:t xml:space="preserve">předložení </w:t>
      </w:r>
      <w:r w:rsidR="004718C9" w:rsidRPr="0098034A">
        <w:t xml:space="preserve">Dodání a implementace </w:t>
      </w:r>
      <w:r w:rsidR="002C59DC" w:rsidRPr="0098034A">
        <w:t>Řešení</w:t>
      </w:r>
      <w:r w:rsidRPr="0098034A">
        <w:t xml:space="preserve"> zpracovat k</w:t>
      </w:r>
      <w:r w:rsidR="00E22BE8" w:rsidRPr="0098034A">
        <w:t> </w:t>
      </w:r>
      <w:r w:rsidR="004718C9" w:rsidRPr="0098034A">
        <w:t xml:space="preserve">Dodání a implementaci </w:t>
      </w:r>
      <w:r w:rsidR="002C59DC" w:rsidRPr="0098034A">
        <w:t>Řešení</w:t>
      </w:r>
      <w:r w:rsidR="004718C9" w:rsidRPr="0098034A">
        <w:t xml:space="preserve"> </w:t>
      </w:r>
      <w:r w:rsidRPr="0098034A">
        <w:t>písemné stanovisko, kterým ho schválí nebo</w:t>
      </w:r>
      <w:r w:rsidR="00E22BE8" w:rsidRPr="0098034A">
        <w:t xml:space="preserve"> k němu uvede výhrady</w:t>
      </w:r>
      <w:r w:rsidRPr="0098034A">
        <w:t xml:space="preserve">. Převezme-li Objednatel </w:t>
      </w:r>
      <w:r w:rsidR="004718C9" w:rsidRPr="0098034A">
        <w:t xml:space="preserve">Dodání a implementaci </w:t>
      </w:r>
      <w:r w:rsidR="002C59DC" w:rsidRPr="0098034A">
        <w:t>Řešení</w:t>
      </w:r>
      <w:r w:rsidRPr="0098034A">
        <w:t xml:space="preserve"> s výhradami, je povinen tyto výhrady uvést</w:t>
      </w:r>
      <w:r w:rsidR="00E22BE8" w:rsidRPr="0098034A">
        <w:t xml:space="preserve"> </w:t>
      </w:r>
      <w:r w:rsidRPr="0098034A">
        <w:t xml:space="preserve">v daném Akceptačním protokolu. Nesouhlasí-li </w:t>
      </w:r>
      <w:r w:rsidR="002A75B7" w:rsidRPr="0098034A">
        <w:t>Dodavatel</w:t>
      </w:r>
      <w:r w:rsidRPr="0098034A">
        <w:t xml:space="preserve"> s uvedenými výhradami, je</w:t>
      </w:r>
      <w:r w:rsidR="00E22BE8" w:rsidRPr="0098034A">
        <w:t xml:space="preserve"> </w:t>
      </w:r>
      <w:r w:rsidRPr="0098034A">
        <w:t xml:space="preserve">povinen je v Akceptačním protokolu rozporovat. Nerozporuje-li </w:t>
      </w:r>
      <w:r w:rsidR="002A75B7" w:rsidRPr="0098034A">
        <w:t>Dodavatel</w:t>
      </w:r>
      <w:r w:rsidRPr="0098034A">
        <w:t xml:space="preserve"> výhrady</w:t>
      </w:r>
      <w:r w:rsidR="00E22BE8" w:rsidRPr="0098034A">
        <w:t xml:space="preserve"> </w:t>
      </w:r>
      <w:r w:rsidRPr="0098034A">
        <w:t>uvedené Objednatelem v</w:t>
      </w:r>
      <w:r w:rsidR="00A4508D" w:rsidRPr="0098034A">
        <w:t> </w:t>
      </w:r>
      <w:r w:rsidRPr="0098034A">
        <w:t>Akceptačním protokolu, má se za to, že s výhradami souhlasí.</w:t>
      </w:r>
      <w:r w:rsidR="00E22BE8" w:rsidRPr="0098034A">
        <w:t xml:space="preserve"> </w:t>
      </w:r>
      <w:r w:rsidRPr="0098034A">
        <w:t>V případě, že daný Akceptační protokol obsahuje výhrady Objednatele, zavazuje se</w:t>
      </w:r>
      <w:r w:rsidR="00E22BE8" w:rsidRPr="0098034A">
        <w:t xml:space="preserve"> </w:t>
      </w:r>
      <w:r w:rsidR="002A75B7" w:rsidRPr="0098034A">
        <w:t>Dodavatel</w:t>
      </w:r>
      <w:r w:rsidRPr="0098034A">
        <w:t xml:space="preserve"> odstranit výhrady ve lhůtě 5 pracovních dnů ode dne podpisu Akceptačního</w:t>
      </w:r>
      <w:r w:rsidR="00E22BE8" w:rsidRPr="0098034A">
        <w:t xml:space="preserve"> </w:t>
      </w:r>
      <w:r w:rsidRPr="0098034A">
        <w:t>protokolu, není-li v Akceptačním protokolu Smluvními stranami sjednána delší lhůta. Po</w:t>
      </w:r>
      <w:r w:rsidR="00E22BE8" w:rsidRPr="0098034A">
        <w:t xml:space="preserve"> </w:t>
      </w:r>
      <w:r w:rsidRPr="0098034A">
        <w:t xml:space="preserve">odstranění všech výhrad </w:t>
      </w:r>
      <w:proofErr w:type="gramStart"/>
      <w:r w:rsidRPr="0098034A">
        <w:t>sepíší</w:t>
      </w:r>
      <w:proofErr w:type="gramEnd"/>
      <w:r w:rsidRPr="0098034A">
        <w:t xml:space="preserve"> Smluvní strany nový Akceptační protokol bez výhrad.</w:t>
      </w:r>
      <w:r w:rsidR="00E22BE8" w:rsidRPr="0098034A">
        <w:t xml:space="preserve"> </w:t>
      </w:r>
      <w:r w:rsidRPr="0098034A">
        <w:t>Akceptační protokol bude vyhotoven ve dvou stejnopisech, přičemž jedno vyhotovení</w:t>
      </w:r>
      <w:r w:rsidR="00E22BE8" w:rsidRPr="0098034A">
        <w:t xml:space="preserve"> </w:t>
      </w:r>
      <w:r w:rsidRPr="0098034A">
        <w:t xml:space="preserve">zůstane Objednateli, a druhé vyhotovení </w:t>
      </w:r>
      <w:r w:rsidR="002A75B7" w:rsidRPr="0098034A">
        <w:t>Dodavatel</w:t>
      </w:r>
      <w:r w:rsidRPr="0098034A">
        <w:t>i.</w:t>
      </w:r>
    </w:p>
    <w:p w14:paraId="4AD1C7B1" w14:textId="63DA50D8" w:rsidR="00783B88" w:rsidRPr="0098034A" w:rsidRDefault="002A75B7" w:rsidP="0098034A">
      <w:pPr>
        <w:pStyle w:val="Nadpis2"/>
        <w:spacing w:line="276" w:lineRule="auto"/>
        <w:rPr>
          <w:rFonts w:eastAsia="Calibri" w:cs="Verdana"/>
          <w:color w:val="000000"/>
        </w:rPr>
      </w:pPr>
      <w:r w:rsidRPr="0098034A">
        <w:rPr>
          <w:rFonts w:eastAsia="Calibri" w:cs="Verdana"/>
          <w:color w:val="000000"/>
        </w:rPr>
        <w:t>Dodavatel</w:t>
      </w:r>
      <w:r w:rsidR="00783B88" w:rsidRPr="0098034A">
        <w:rPr>
          <w:rFonts w:eastAsia="Calibri" w:cs="Verdana"/>
          <w:color w:val="000000"/>
        </w:rPr>
        <w:t xml:space="preserve"> se zavazuje započít s poskytováním </w:t>
      </w:r>
      <w:proofErr w:type="spellStart"/>
      <w:r w:rsidR="00C65C44" w:rsidRPr="0098034A">
        <w:rPr>
          <w:rFonts w:eastAsia="Calibri" w:cs="Verdana"/>
          <w:color w:val="000000"/>
        </w:rPr>
        <w:t>Maintenance</w:t>
      </w:r>
      <w:proofErr w:type="spellEnd"/>
      <w:r w:rsidR="00783B88" w:rsidRPr="0098034A">
        <w:rPr>
          <w:rFonts w:eastAsia="Calibri" w:cs="Verdana"/>
          <w:color w:val="000000"/>
        </w:rPr>
        <w:t xml:space="preserve"> dnem uvedeným v Harmonogramu a poskytovat je</w:t>
      </w:r>
      <w:r w:rsidR="00BB07E1" w:rsidRPr="0098034A">
        <w:rPr>
          <w:rFonts w:eastAsia="Calibri" w:cs="Verdana"/>
          <w:color w:val="000000"/>
        </w:rPr>
        <w:t>j</w:t>
      </w:r>
      <w:r w:rsidR="00783B88" w:rsidRPr="0098034A">
        <w:rPr>
          <w:rFonts w:eastAsia="Calibri" w:cs="Verdana"/>
          <w:color w:val="000000"/>
        </w:rPr>
        <w:t xml:space="preserve"> nepřetržitě do ukončení doby trvání Smlouvy v rozsahu a</w:t>
      </w:r>
      <w:r w:rsidR="00E92090" w:rsidRPr="0098034A">
        <w:rPr>
          <w:rFonts w:eastAsia="Calibri" w:cs="Verdana"/>
          <w:color w:val="000000"/>
        </w:rPr>
        <w:t> </w:t>
      </w:r>
      <w:r w:rsidR="00783B88" w:rsidRPr="0098034A">
        <w:rPr>
          <w:rFonts w:eastAsia="Calibri" w:cs="Verdana"/>
          <w:color w:val="000000"/>
        </w:rPr>
        <w:t>způsobem uvedeným ve Smlouvě.</w:t>
      </w:r>
    </w:p>
    <w:p w14:paraId="18EACF16" w14:textId="1D727F29" w:rsidR="008746E5" w:rsidRPr="0098034A" w:rsidRDefault="00E85D5C" w:rsidP="0098034A">
      <w:pPr>
        <w:pStyle w:val="Nadpis2"/>
        <w:keepNext/>
        <w:keepLines/>
        <w:widowControl/>
        <w:spacing w:line="276" w:lineRule="auto"/>
      </w:pPr>
      <w:r w:rsidRPr="0098034A">
        <w:lastRenderedPageBreak/>
        <w:t>Dodavatel</w:t>
      </w:r>
      <w:r w:rsidR="008746E5" w:rsidRPr="0098034A">
        <w:t xml:space="preserve"> se zavazuje poskytovat Rozvoj ve vyžádaném rozsahu a kvalitě. Rozvoj bude </w:t>
      </w:r>
      <w:r w:rsidRPr="0098034A">
        <w:t>Dodavatel</w:t>
      </w:r>
      <w:r w:rsidR="008746E5" w:rsidRPr="0098034A">
        <w:t xml:space="preserve">em poskytován na základě písemného požadavku, zaslaného Objednatelem prostřednictvím e-mailové zprávy </w:t>
      </w:r>
      <w:r w:rsidRPr="0098034A">
        <w:t>Dodavatel</w:t>
      </w:r>
      <w:r w:rsidR="008746E5" w:rsidRPr="0098034A">
        <w:t>i (dále jen „</w:t>
      </w:r>
      <w:r w:rsidR="008746E5" w:rsidRPr="0098034A">
        <w:rPr>
          <w:b/>
          <w:iCs/>
        </w:rPr>
        <w:t>Požadavek</w:t>
      </w:r>
      <w:r w:rsidR="008746E5" w:rsidRPr="0098034A">
        <w:t>“). Požadavek musí obsahovat:</w:t>
      </w:r>
    </w:p>
    <w:p w14:paraId="03174D4C" w14:textId="259A948A" w:rsidR="008746E5" w:rsidRPr="0098034A" w:rsidRDefault="008746E5" w:rsidP="0098034A">
      <w:pPr>
        <w:pStyle w:val="Nadpis3"/>
        <w:spacing w:line="276" w:lineRule="auto"/>
        <w:rPr>
          <w:rStyle w:val="Nadpis3Char"/>
        </w:rPr>
      </w:pPr>
      <w:r w:rsidRPr="0098034A">
        <w:rPr>
          <w:rStyle w:val="Nadpis3Char"/>
        </w:rPr>
        <w:t>konkrétní označení a bližší specifikaci Rozvoje, který j</w:t>
      </w:r>
      <w:r w:rsidR="00D701C1" w:rsidRPr="0098034A">
        <w:rPr>
          <w:rStyle w:val="Nadpis3Char"/>
        </w:rPr>
        <w:t>e</w:t>
      </w:r>
      <w:r w:rsidRPr="0098034A">
        <w:rPr>
          <w:rStyle w:val="Nadpis3Char"/>
        </w:rPr>
        <w:t xml:space="preserve"> objednáván;</w:t>
      </w:r>
    </w:p>
    <w:p w14:paraId="2FFD08F8" w14:textId="0B6A2137" w:rsidR="008746E5" w:rsidRPr="0098034A" w:rsidRDefault="008746E5" w:rsidP="0098034A">
      <w:pPr>
        <w:pStyle w:val="Nadpis3"/>
        <w:spacing w:line="276" w:lineRule="auto"/>
      </w:pPr>
      <w:r w:rsidRPr="0098034A">
        <w:t xml:space="preserve">požadovaný termín poskytnutí </w:t>
      </w:r>
      <w:r w:rsidR="00021BDD" w:rsidRPr="0098034A">
        <w:t>Rozvoje</w:t>
      </w:r>
      <w:r w:rsidRPr="0098034A">
        <w:t>;</w:t>
      </w:r>
    </w:p>
    <w:p w14:paraId="194DD9F4" w14:textId="43AB4D51" w:rsidR="008746E5" w:rsidRPr="0098034A" w:rsidRDefault="008746E5" w:rsidP="0098034A">
      <w:pPr>
        <w:pStyle w:val="Nadpis3"/>
        <w:spacing w:line="276" w:lineRule="auto"/>
      </w:pPr>
      <w:r w:rsidRPr="0098034A">
        <w:t xml:space="preserve">Objednatelem předpokládaný rozsah </w:t>
      </w:r>
      <w:r w:rsidR="00021BDD" w:rsidRPr="0098034A">
        <w:t>Rozvoje</w:t>
      </w:r>
      <w:r w:rsidRPr="0098034A">
        <w:t>, cenu za Rozvo</w:t>
      </w:r>
      <w:r w:rsidR="00021BDD" w:rsidRPr="0098034A">
        <w:t>j</w:t>
      </w:r>
      <w:r w:rsidRPr="0098034A">
        <w:t xml:space="preserve"> stanovenou v</w:t>
      </w:r>
      <w:r w:rsidR="00603378" w:rsidRPr="0098034A">
        <w:t> </w:t>
      </w:r>
      <w:r w:rsidRPr="0098034A">
        <w:t>souladu s cenovými podmínkami uvedenými v této Smlouvě (zejména dle počtu objednaných člověkodnů).</w:t>
      </w:r>
    </w:p>
    <w:p w14:paraId="5AAF3789" w14:textId="6DD514C2" w:rsidR="008746E5" w:rsidRPr="0098034A" w:rsidRDefault="00E85D5C" w:rsidP="0098034A">
      <w:pPr>
        <w:pStyle w:val="Nadpis2"/>
        <w:spacing w:line="276" w:lineRule="auto"/>
      </w:pPr>
      <w:r w:rsidRPr="0098034A">
        <w:t>Dodavatel</w:t>
      </w:r>
      <w:r w:rsidR="008746E5" w:rsidRPr="0098034A">
        <w:t xml:space="preserve"> se zavazuje v souladu s Požadavkem zpracovat nabídku na poskytnutí </w:t>
      </w:r>
      <w:r w:rsidR="002028EC" w:rsidRPr="0098034A">
        <w:t>Rozvoje</w:t>
      </w:r>
      <w:r w:rsidR="008746E5" w:rsidRPr="0098034A">
        <w:t xml:space="preserve"> dle vzoru uvedeného v Příloze č. 3 Smlouvy (dále jen „</w:t>
      </w:r>
      <w:r w:rsidR="008746E5" w:rsidRPr="0098034A">
        <w:rPr>
          <w:b/>
          <w:iCs/>
        </w:rPr>
        <w:t>Nabídka</w:t>
      </w:r>
      <w:r w:rsidR="008746E5" w:rsidRPr="0098034A">
        <w:t>“) a ve lhůtě 5 pracovních dnů ode dne doručení Požadavku odeslat Nabídku prostřednictvím e</w:t>
      </w:r>
      <w:r w:rsidR="008746E5" w:rsidRPr="0098034A">
        <w:noBreakHyphen/>
        <w:t xml:space="preserve">mailu Objednateli, nedohodnou-li se Smluvní strany jinak.  </w:t>
      </w:r>
      <w:r w:rsidRPr="0098034A">
        <w:t>Dodavatel</w:t>
      </w:r>
      <w:r w:rsidR="008746E5" w:rsidRPr="0098034A">
        <w:t xml:space="preserve"> se zavazuje, že Nabídka bude reflektovat Požadavkem požadovaný rozsah </w:t>
      </w:r>
      <w:r w:rsidR="002028EC" w:rsidRPr="0098034A">
        <w:t>Rozvoje</w:t>
      </w:r>
      <w:r w:rsidR="008746E5" w:rsidRPr="0098034A">
        <w:t xml:space="preserve"> a bude obsahovat návrh obsazení rolí pro zajištění poskytování </w:t>
      </w:r>
      <w:r w:rsidR="00704590" w:rsidRPr="0098034A">
        <w:t>Rozvoje</w:t>
      </w:r>
      <w:r w:rsidR="008746E5" w:rsidRPr="0098034A">
        <w:t xml:space="preserve">. </w:t>
      </w:r>
      <w:r w:rsidR="008746E5" w:rsidRPr="0098034A">
        <w:rPr>
          <w:rFonts w:eastAsia="Calibri" w:cs="Verdana"/>
        </w:rPr>
        <w:t xml:space="preserve">Pokud </w:t>
      </w:r>
      <w:r w:rsidRPr="0098034A">
        <w:rPr>
          <w:rFonts w:eastAsia="Calibri" w:cs="Verdana"/>
        </w:rPr>
        <w:t>Dodavatel</w:t>
      </w:r>
      <w:r w:rsidR="008746E5" w:rsidRPr="0098034A">
        <w:rPr>
          <w:rFonts w:eastAsia="Calibri" w:cs="Verdana"/>
        </w:rPr>
        <w:t xml:space="preserve"> ve stejné lhůtě uvedené ve větě první tohoto odstavce, sdělí Objednateli vady ve vymezení Požadavku bránící </w:t>
      </w:r>
      <w:r w:rsidRPr="0098034A">
        <w:t>Dodavatel</w:t>
      </w:r>
      <w:r w:rsidR="008746E5" w:rsidRPr="0098034A">
        <w:t xml:space="preserve">i Nabídku vypracovat, Objednatel je oprávněn </w:t>
      </w:r>
      <w:r w:rsidRPr="0098034A">
        <w:t>Dodavatel</w:t>
      </w:r>
      <w:r w:rsidR="008746E5" w:rsidRPr="0098034A">
        <w:t xml:space="preserve">em specifikované vady Požadavku odstranit a Požadavek opětovně předložit. Neodstraní-li Objednatel vady v Požadavku, </w:t>
      </w:r>
      <w:r w:rsidRPr="0098034A">
        <w:t>Dodavatel</w:t>
      </w:r>
      <w:r w:rsidR="008746E5" w:rsidRPr="0098034A">
        <w:t xml:space="preserve"> opětovně bez zbytečného odkladu vyzve Objednatele k odstranění těchto vad. Pakliže Objednatel na Požadavku v původní podobě trvá a Požadavek je v souladu se Smlouvou a platnými právními předpisy, je </w:t>
      </w:r>
      <w:r w:rsidRPr="0098034A">
        <w:t>Dodavatel</w:t>
      </w:r>
      <w:r w:rsidR="008746E5" w:rsidRPr="0098034A">
        <w:t xml:space="preserve"> povinen tento Požadavek přijmout do 3 dnů od oznámení této skutečnosti Objednatelem a doručit Objednateli Nabídku.</w:t>
      </w:r>
    </w:p>
    <w:p w14:paraId="0EF27111" w14:textId="5E8E0AB2" w:rsidR="008746E5" w:rsidRPr="0098034A" w:rsidRDefault="008746E5" w:rsidP="0098034A">
      <w:pPr>
        <w:pStyle w:val="Nadpis2"/>
        <w:spacing w:line="276" w:lineRule="auto"/>
      </w:pPr>
      <w:r w:rsidRPr="0098034A">
        <w:t xml:space="preserve">Objednatel se zavazuje ve lhůtě 3 pracovních dnů ode dne doručení Nabídky posoudit soulad Nabídky s Požadavkem a ve stejné lhůtě Nabídku buď akceptovat formou Objednávky, jejíž vzor je uveden v Příloze č. 3 Smlouvy, podepsat a zaslat prostřednictvím e-mailové zprávy </w:t>
      </w:r>
      <w:r w:rsidR="00E85D5C" w:rsidRPr="0098034A">
        <w:t>Dodavatel</w:t>
      </w:r>
      <w:r w:rsidRPr="0098034A">
        <w:t xml:space="preserve">i, případně ve stejné lhůtě požádat o změnu nebo upřesnění Nabídky nebo Nabídku odmítnout. </w:t>
      </w:r>
      <w:r w:rsidR="00E85D5C" w:rsidRPr="0098034A">
        <w:t>Dodavatel</w:t>
      </w:r>
      <w:r w:rsidRPr="0098034A">
        <w:t xml:space="preserve"> se zavazuje doručenou Objednávku podepsat a zaslat prostřednictvím e-mailu ve lhůtě 2 pracovních dnů ode dne doručení Objednávky zpět Objednateli. Okamžikem doručení podepsané Objednávky Objednateli dochází k uzavření závazné Objednávky. Pro vyloučení pochybností Smluvní strany uvádějí, že účinnost dané Objednávky nastane nejdříve zveřejněním Objednávky v registru smluv v souladu se Zákonem o registru smluv</w:t>
      </w:r>
      <w:r w:rsidR="00FC7B3E" w:rsidRPr="0098034A">
        <w:t>.</w:t>
      </w:r>
    </w:p>
    <w:p w14:paraId="05E85B0B" w14:textId="60458F48" w:rsidR="008746E5" w:rsidRPr="0098034A" w:rsidRDefault="008746E5" w:rsidP="0098034A">
      <w:pPr>
        <w:pStyle w:val="Nadpis2"/>
        <w:spacing w:line="276" w:lineRule="auto"/>
      </w:pPr>
      <w:r w:rsidRPr="0098034A">
        <w:t xml:space="preserve">V případě, že si Objednatel vyžádá úpravu Nabídky, je </w:t>
      </w:r>
      <w:r w:rsidR="00E85D5C" w:rsidRPr="0098034A">
        <w:t>Dodavatel</w:t>
      </w:r>
      <w:r w:rsidRPr="0098034A">
        <w:t xml:space="preserve"> povinen tuto úpravu p</w:t>
      </w:r>
      <w:r w:rsidRPr="0098034A">
        <w:rPr>
          <w:rFonts w:eastAsia="Calibri" w:cs="Verdana"/>
        </w:rPr>
        <w:t xml:space="preserve">rovést bez zbytečného odkladu za obdobného použití odst. </w:t>
      </w:r>
      <w:r w:rsidR="00704590" w:rsidRPr="0098034A">
        <w:rPr>
          <w:rFonts w:eastAsia="Calibri" w:cs="Verdana"/>
        </w:rPr>
        <w:t>5.6</w:t>
      </w:r>
      <w:r w:rsidRPr="0098034A">
        <w:rPr>
          <w:rFonts w:eastAsia="Calibri" w:cs="Verdana"/>
        </w:rPr>
        <w:t xml:space="preserve"> této Smlouvy.</w:t>
      </w:r>
    </w:p>
    <w:p w14:paraId="3DF95B82" w14:textId="4CC21172" w:rsidR="008746E5" w:rsidRPr="0098034A" w:rsidRDefault="00E85D5C" w:rsidP="0098034A">
      <w:pPr>
        <w:pStyle w:val="Nadpis2"/>
        <w:spacing w:line="276" w:lineRule="auto"/>
      </w:pPr>
      <w:r w:rsidRPr="0098034A">
        <w:t>Dodavatel</w:t>
      </w:r>
      <w:r w:rsidR="008746E5" w:rsidRPr="0098034A">
        <w:t xml:space="preserve"> se zavazuje poskytovat </w:t>
      </w:r>
      <w:r w:rsidR="00704590" w:rsidRPr="0098034A">
        <w:t>Rozvoj</w:t>
      </w:r>
      <w:r w:rsidR="008746E5" w:rsidRPr="0098034A">
        <w:t xml:space="preserve"> vždy v souladu s danou Objednávkou, tj. způsobem a</w:t>
      </w:r>
      <w:r w:rsidR="00E92090" w:rsidRPr="0098034A">
        <w:t> </w:t>
      </w:r>
      <w:r w:rsidR="008746E5" w:rsidRPr="0098034A">
        <w:t>v termínech uvedených v Objednávce.</w:t>
      </w:r>
    </w:p>
    <w:p w14:paraId="22387201" w14:textId="5E3AC0B2" w:rsidR="008746E5" w:rsidRPr="0098034A" w:rsidRDefault="008746E5" w:rsidP="0098034A">
      <w:pPr>
        <w:pStyle w:val="Nadpis2"/>
        <w:spacing w:line="276" w:lineRule="auto"/>
      </w:pPr>
      <w:r w:rsidRPr="0098034A">
        <w:t xml:space="preserve">Hodnocení, kontrola plnění a akceptace </w:t>
      </w:r>
      <w:r w:rsidR="00704590" w:rsidRPr="0098034A">
        <w:t>Rozvoje</w:t>
      </w:r>
      <w:r w:rsidRPr="0098034A">
        <w:t xml:space="preserve"> bude probíhat vždy za každé jednotlivé plnění, resp. za každou jednotlivou Objednávku následujícím způsobem:</w:t>
      </w:r>
    </w:p>
    <w:p w14:paraId="6A7A59CA" w14:textId="6450A29A" w:rsidR="008746E5" w:rsidRPr="0098034A" w:rsidRDefault="008746E5" w:rsidP="0098034A">
      <w:pPr>
        <w:pStyle w:val="Nadpis3"/>
        <w:spacing w:line="276" w:lineRule="auto"/>
      </w:pPr>
      <w:r w:rsidRPr="0098034A">
        <w:t xml:space="preserve">hodnocení, kontrolu plnění a akceptaci </w:t>
      </w:r>
      <w:r w:rsidR="00704590" w:rsidRPr="0098034A">
        <w:t>Rozvoje</w:t>
      </w:r>
      <w:r w:rsidRPr="0098034A">
        <w:t xml:space="preserve"> provádějí Oprávněné osoby Smluvních stran;</w:t>
      </w:r>
    </w:p>
    <w:p w14:paraId="72D39AE2" w14:textId="2E78FC3E" w:rsidR="008746E5" w:rsidRPr="0098034A" w:rsidRDefault="008746E5" w:rsidP="0098034A">
      <w:pPr>
        <w:pStyle w:val="Nadpis3"/>
        <w:spacing w:line="276" w:lineRule="auto"/>
      </w:pPr>
      <w:r w:rsidRPr="0098034A">
        <w:t xml:space="preserve">akceptaci plnění </w:t>
      </w:r>
      <w:r w:rsidR="00704590" w:rsidRPr="0098034A">
        <w:t>Rozvoje</w:t>
      </w:r>
      <w:r w:rsidRPr="0098034A">
        <w:t xml:space="preserve"> na základě příslušné Objednávky bude provádět Oprávněná osoba Objednatele na základě příslušného </w:t>
      </w:r>
      <w:r w:rsidR="00704590" w:rsidRPr="0098034A">
        <w:t>A</w:t>
      </w:r>
      <w:r w:rsidRPr="0098034A">
        <w:t>kceptačního protokolu</w:t>
      </w:r>
      <w:r w:rsidR="00704590" w:rsidRPr="0098034A">
        <w:t>;</w:t>
      </w:r>
      <w:r w:rsidRPr="0098034A">
        <w:t xml:space="preserve"> </w:t>
      </w:r>
    </w:p>
    <w:p w14:paraId="3AE9BDA6" w14:textId="2FCC01B1" w:rsidR="008746E5" w:rsidRPr="0098034A" w:rsidRDefault="008746E5" w:rsidP="0098034A">
      <w:pPr>
        <w:pStyle w:val="Nadpis3"/>
        <w:spacing w:line="276" w:lineRule="auto"/>
      </w:pPr>
      <w:r w:rsidRPr="0098034A">
        <w:t xml:space="preserve">Oprávněná osoba </w:t>
      </w:r>
      <w:r w:rsidR="00E85D5C" w:rsidRPr="0098034A">
        <w:t>Dodavatel</w:t>
      </w:r>
      <w:r w:rsidRPr="0098034A">
        <w:t xml:space="preserve">e se zavazuje předložit Oprávněné osobě Objednatele prostřednictvím e-mailu ke schválení Akceptační protokol vždy do 4. pracovního dne ode dne ukončení poskytování </w:t>
      </w:r>
      <w:r w:rsidR="000D7EAC" w:rsidRPr="0098034A">
        <w:t>Rozvoje</w:t>
      </w:r>
      <w:r w:rsidRPr="0098034A">
        <w:t xml:space="preserve"> v termínu dle Objednávky (v případě Akceptačního protokolu vyhotoveného v elektronické podobě s elektronickými podpisem Oprávněné osoby </w:t>
      </w:r>
      <w:r w:rsidR="00E85D5C" w:rsidRPr="0098034A">
        <w:t>Dodavatel</w:t>
      </w:r>
      <w:r w:rsidRPr="0098034A">
        <w:t>e v souladu se zákonem č. 297/2016 Sb., o</w:t>
      </w:r>
      <w:r w:rsidR="001A6E89" w:rsidRPr="0098034A">
        <w:t> </w:t>
      </w:r>
      <w:r w:rsidRPr="0098034A">
        <w:t>službách vytvářejících důvěru pro elektronické transakce, ve znění pozdějších předpisů);</w:t>
      </w:r>
    </w:p>
    <w:p w14:paraId="341D525C" w14:textId="6BD507C4" w:rsidR="008746E5" w:rsidRPr="0098034A" w:rsidRDefault="008746E5" w:rsidP="0098034A">
      <w:pPr>
        <w:pStyle w:val="Nadpis3"/>
        <w:spacing w:line="276" w:lineRule="auto"/>
      </w:pPr>
      <w:r w:rsidRPr="0098034A">
        <w:t>Oprávněná osoba Objednatele se zavazuje ve lhůtě 5 pracovních dnů ode dne doručení Akceptačního protokolu poskytnut</w:t>
      </w:r>
      <w:r w:rsidR="000D7EAC" w:rsidRPr="0098034A">
        <w:t xml:space="preserve">ý Rozvoj </w:t>
      </w:r>
      <w:r w:rsidRPr="0098034A">
        <w:t>převzít a schválit Akceptační protokol svým podpisem (v případě Akceptačního protokolu vyhotoveného v</w:t>
      </w:r>
      <w:r w:rsidR="00E92090" w:rsidRPr="0098034A">
        <w:t> </w:t>
      </w:r>
      <w:r w:rsidRPr="0098034A">
        <w:t>elektronické podobě s elektronickým podpisem v souladu se zákonem č. 297/2016 Sb., o službách vytvářejících důvěru pro elektronické transakce, ve znění pozdějších předpisů), příp. uvést v Akceptačním protokolu výhrady k</w:t>
      </w:r>
      <w:r w:rsidR="00E92090" w:rsidRPr="0098034A">
        <w:t> </w:t>
      </w:r>
      <w:r w:rsidR="000D7EAC" w:rsidRPr="0098034A">
        <w:t>Rozvoji</w:t>
      </w:r>
      <w:r w:rsidRPr="0098034A">
        <w:t xml:space="preserve">. </w:t>
      </w:r>
      <w:r w:rsidR="00E85D5C" w:rsidRPr="0098034A">
        <w:t>Dodavatel</w:t>
      </w:r>
      <w:r w:rsidRPr="0098034A">
        <w:t xml:space="preserve"> se zavazuje odstranit </w:t>
      </w:r>
      <w:r w:rsidRPr="0098034A">
        <w:lastRenderedPageBreak/>
        <w:t>případné výhrady ve lhůtě 5 pracovních dnů ode dne doručení výhrad, nedohodnou</w:t>
      </w:r>
      <w:r w:rsidRPr="0098034A">
        <w:noBreakHyphen/>
        <w:t xml:space="preserve">li Smluvní strany. Po odstranění veškerých výhrad sepíšou Smluvní strany nový Akceptační protokol bez výhrad. Kopie Akceptačního protokolu bez výhrad bude vždy přílohou příslušné faktury za poskytnutí </w:t>
      </w:r>
      <w:r w:rsidR="000D7EAC" w:rsidRPr="0098034A">
        <w:t>Rozvoje</w:t>
      </w:r>
      <w:r w:rsidRPr="0098034A">
        <w:t>.</w:t>
      </w:r>
    </w:p>
    <w:p w14:paraId="52F6E9A9" w14:textId="77777777" w:rsidR="005F09D5" w:rsidRPr="0098034A" w:rsidRDefault="006C495E" w:rsidP="0098034A">
      <w:pPr>
        <w:pStyle w:val="Nadpis1"/>
        <w:spacing w:line="276" w:lineRule="auto"/>
      </w:pPr>
      <w:bookmarkStart w:id="10" w:name="_změnové_řízení"/>
      <w:bookmarkStart w:id="11" w:name="_Cena_a_platební"/>
      <w:bookmarkStart w:id="12" w:name="_Ref377401020"/>
      <w:bookmarkEnd w:id="9"/>
      <w:bookmarkEnd w:id="10"/>
      <w:bookmarkEnd w:id="11"/>
      <w:r w:rsidRPr="0098034A">
        <w:t>Cena a platební podmínky</w:t>
      </w:r>
      <w:bookmarkStart w:id="13" w:name="_Ref279566315"/>
      <w:bookmarkEnd w:id="12"/>
    </w:p>
    <w:p w14:paraId="0D3CCCF7" w14:textId="6BB764E9" w:rsidR="00954F60" w:rsidRPr="0098034A" w:rsidRDefault="00954F60" w:rsidP="0098034A">
      <w:pPr>
        <w:pStyle w:val="Nadpis2"/>
        <w:spacing w:line="276" w:lineRule="auto"/>
      </w:pPr>
      <w:bookmarkStart w:id="14" w:name="_Cena_za_poskytování"/>
      <w:bookmarkStart w:id="15" w:name="_Cena_za_poskytování_1"/>
      <w:bookmarkStart w:id="16" w:name="_Ref11425447"/>
      <w:bookmarkEnd w:id="14"/>
      <w:bookmarkEnd w:id="15"/>
      <w:r w:rsidRPr="0098034A">
        <w:t xml:space="preserve">Smluvní strany se dohodly, že za řádné a včasné poskytnutí </w:t>
      </w:r>
      <w:r w:rsidR="00DA5EB9" w:rsidRPr="0098034A">
        <w:t>Dodání a implementace Řešení</w:t>
      </w:r>
      <w:r w:rsidRPr="0098034A">
        <w:t xml:space="preserve"> </w:t>
      </w:r>
      <w:r w:rsidR="00B34DDA" w:rsidRPr="0098034A">
        <w:t>dle této Smlouvy</w:t>
      </w:r>
      <w:r w:rsidR="00975132" w:rsidRPr="0098034A">
        <w:t xml:space="preserve"> a první rok poskytování </w:t>
      </w:r>
      <w:proofErr w:type="spellStart"/>
      <w:r w:rsidR="00FB6C27" w:rsidRPr="0098034A">
        <w:t>Maintenance</w:t>
      </w:r>
      <w:proofErr w:type="spellEnd"/>
      <w:r w:rsidR="00B34DDA" w:rsidRPr="0098034A">
        <w:t xml:space="preserve"> bude </w:t>
      </w:r>
      <w:r w:rsidR="002A75B7" w:rsidRPr="0098034A">
        <w:t>Dodavatel</w:t>
      </w:r>
      <w:r w:rsidR="00B34DDA" w:rsidRPr="0098034A">
        <w:t xml:space="preserve">i uhrazena cena v celkové výši </w:t>
      </w:r>
      <w:r w:rsidR="002F7B62" w:rsidRPr="0098034A">
        <w:rPr>
          <w:highlight w:val="green"/>
        </w:rPr>
        <w:t>[DOPLNÍ ZADAVATEL dle dodavatelem vyplněné přílohy č. 8 zadávací dokumentace]</w:t>
      </w:r>
      <w:r w:rsidR="002F7B62" w:rsidRPr="0098034A">
        <w:t xml:space="preserve"> </w:t>
      </w:r>
      <w:r w:rsidR="00B34DDA" w:rsidRPr="0098034A">
        <w:t>bez DPH (dále jen „</w:t>
      </w:r>
      <w:r w:rsidR="00B34DDA" w:rsidRPr="0098034A">
        <w:rPr>
          <w:b/>
          <w:bCs/>
        </w:rPr>
        <w:t xml:space="preserve">Cena za </w:t>
      </w:r>
      <w:r w:rsidR="00DA5EB9" w:rsidRPr="0098034A">
        <w:rPr>
          <w:b/>
          <w:bCs/>
        </w:rPr>
        <w:t>Dodání implementaci Řešení</w:t>
      </w:r>
      <w:r w:rsidR="00216ECE" w:rsidRPr="0098034A">
        <w:rPr>
          <w:b/>
          <w:bCs/>
        </w:rPr>
        <w:t xml:space="preserve"> a první rok </w:t>
      </w:r>
      <w:proofErr w:type="spellStart"/>
      <w:r w:rsidR="00DE0BA5" w:rsidRPr="0098034A">
        <w:rPr>
          <w:b/>
          <w:bCs/>
        </w:rPr>
        <w:t>Maintenance</w:t>
      </w:r>
      <w:proofErr w:type="spellEnd"/>
      <w:r w:rsidR="00B34DDA" w:rsidRPr="0098034A">
        <w:t>“)</w:t>
      </w:r>
      <w:r w:rsidR="002405EE" w:rsidRPr="0098034A">
        <w:t xml:space="preserve">, přičemž jednotkové ceny za jednotlivé dílčí části Předmětu plnění jsou uvedeny v Příloze č. </w:t>
      </w:r>
      <w:r w:rsidR="008821FB" w:rsidRPr="0098034A">
        <w:t>4</w:t>
      </w:r>
      <w:r w:rsidR="002405EE" w:rsidRPr="0098034A">
        <w:t xml:space="preserve"> Smlouvy.</w:t>
      </w:r>
    </w:p>
    <w:p w14:paraId="40C1F354" w14:textId="670E386C" w:rsidR="002F7B62" w:rsidRPr="0098034A" w:rsidRDefault="002F7B62" w:rsidP="0098034A">
      <w:pPr>
        <w:pStyle w:val="Nadpis2"/>
        <w:spacing w:line="276" w:lineRule="auto"/>
      </w:pPr>
      <w:r w:rsidRPr="0098034A">
        <w:t xml:space="preserve">Cena za poskytování </w:t>
      </w:r>
      <w:proofErr w:type="spellStart"/>
      <w:r w:rsidR="00DE0BA5" w:rsidRPr="0098034A">
        <w:t>Maintenance</w:t>
      </w:r>
      <w:proofErr w:type="spellEnd"/>
      <w:r w:rsidRPr="0098034A">
        <w:t xml:space="preserve"> </w:t>
      </w:r>
      <w:r w:rsidR="00661C00" w:rsidRPr="0098034A">
        <w:t>za druh</w:t>
      </w:r>
      <w:r w:rsidR="00D55D6C" w:rsidRPr="0098034A">
        <w:t>ý</w:t>
      </w:r>
      <w:r w:rsidR="00661C00" w:rsidRPr="0098034A">
        <w:t xml:space="preserve"> a každý další rok poskytování </w:t>
      </w:r>
      <w:proofErr w:type="spellStart"/>
      <w:r w:rsidR="00DE0BA5" w:rsidRPr="0098034A">
        <w:t>Maintenance</w:t>
      </w:r>
      <w:proofErr w:type="spellEnd"/>
      <w:r w:rsidR="00661C00" w:rsidRPr="0098034A">
        <w:t xml:space="preserve"> </w:t>
      </w:r>
      <w:r w:rsidRPr="0098034A">
        <w:t xml:space="preserve">bude hrazena ročně a činí </w:t>
      </w:r>
      <w:r w:rsidRPr="0098034A">
        <w:rPr>
          <w:highlight w:val="green"/>
        </w:rPr>
        <w:t>[DOPLNÍ ZADAVATEL dle dodavatelem vyplněné přílohy č. 8 zadávací dokumentace]</w:t>
      </w:r>
      <w:r w:rsidRPr="0098034A">
        <w:t xml:space="preserve"> bez DPH za jeden rok poskytování </w:t>
      </w:r>
      <w:proofErr w:type="spellStart"/>
      <w:r w:rsidR="00DE0BA5" w:rsidRPr="0098034A">
        <w:t>Maintenance</w:t>
      </w:r>
      <w:proofErr w:type="spellEnd"/>
      <w:r w:rsidRPr="0098034A">
        <w:t xml:space="preserve"> v rozsahu dle Smlouvy (dále jen „</w:t>
      </w:r>
      <w:r w:rsidRPr="0098034A">
        <w:rPr>
          <w:b/>
          <w:iCs/>
        </w:rPr>
        <w:t xml:space="preserve">Cena za </w:t>
      </w:r>
      <w:proofErr w:type="spellStart"/>
      <w:r w:rsidR="00DE0BA5" w:rsidRPr="0098034A">
        <w:rPr>
          <w:b/>
          <w:iCs/>
        </w:rPr>
        <w:t>Maintenance</w:t>
      </w:r>
      <w:proofErr w:type="spellEnd"/>
      <w:r w:rsidRPr="0098034A">
        <w:t>). Smluvní strany se dohodly, že v případě, kdy nebud</w:t>
      </w:r>
      <w:r w:rsidR="00F400A1" w:rsidRPr="0098034A">
        <w:t>e</w:t>
      </w:r>
      <w:r w:rsidRPr="0098034A">
        <w:t xml:space="preserve"> </w:t>
      </w:r>
      <w:proofErr w:type="spellStart"/>
      <w:r w:rsidR="00DE0BA5" w:rsidRPr="0098034A">
        <w:t>Maintenance</w:t>
      </w:r>
      <w:proofErr w:type="spellEnd"/>
      <w:r w:rsidR="00E873A5" w:rsidRPr="0098034A">
        <w:t xml:space="preserve"> </w:t>
      </w:r>
      <w:r w:rsidRPr="0098034A">
        <w:t xml:space="preserve">poskytován po celý </w:t>
      </w:r>
      <w:r w:rsidR="00E873A5" w:rsidRPr="0098034A">
        <w:t>rok</w:t>
      </w:r>
      <w:r w:rsidRPr="0098034A">
        <w:t xml:space="preserve">, se Cena za </w:t>
      </w:r>
      <w:proofErr w:type="spellStart"/>
      <w:r w:rsidR="00DE0BA5" w:rsidRPr="0098034A">
        <w:t>Maintenance</w:t>
      </w:r>
      <w:proofErr w:type="spellEnd"/>
      <w:r w:rsidR="00DE0BA5" w:rsidRPr="0098034A">
        <w:t xml:space="preserve"> </w:t>
      </w:r>
      <w:r w:rsidRPr="0098034A">
        <w:t xml:space="preserve">poměrně krátí, a to s přesností na celé dny </w:t>
      </w:r>
      <w:r w:rsidR="00FA3C23" w:rsidRPr="0098034A">
        <w:t>měsíce</w:t>
      </w:r>
      <w:r w:rsidRPr="0098034A">
        <w:t xml:space="preserve"> poskytování </w:t>
      </w:r>
      <w:proofErr w:type="spellStart"/>
      <w:r w:rsidR="00DE0BA5" w:rsidRPr="0098034A">
        <w:t>Maintenance</w:t>
      </w:r>
      <w:proofErr w:type="spellEnd"/>
      <w:r w:rsidRPr="0098034A">
        <w:t>.</w:t>
      </w:r>
    </w:p>
    <w:p w14:paraId="02065472" w14:textId="4D0324FF" w:rsidR="00377D22" w:rsidRPr="0098034A" w:rsidRDefault="002F7B62" w:rsidP="0098034A">
      <w:pPr>
        <w:pStyle w:val="Nadpis2"/>
        <w:spacing w:line="276" w:lineRule="auto"/>
      </w:pPr>
      <w:r w:rsidRPr="0098034A">
        <w:t>C</w:t>
      </w:r>
      <w:r w:rsidR="00377D22" w:rsidRPr="0098034A">
        <w:t xml:space="preserve">ena za poskytování </w:t>
      </w:r>
      <w:r w:rsidR="00215AA7" w:rsidRPr="0098034A">
        <w:t>Rozvoje</w:t>
      </w:r>
      <w:r w:rsidR="00377D22" w:rsidRPr="0098034A">
        <w:t xml:space="preserve"> je stanovena jako součin rozsahu </w:t>
      </w:r>
      <w:r w:rsidR="00215AA7" w:rsidRPr="0098034A">
        <w:t>poskytnutého Rozvoje</w:t>
      </w:r>
      <w:r w:rsidR="00B01440" w:rsidRPr="0098034A">
        <w:t xml:space="preserve"> v rámci Objednávky</w:t>
      </w:r>
      <w:r w:rsidR="00377D22" w:rsidRPr="0098034A">
        <w:t xml:space="preserve"> </w:t>
      </w:r>
      <w:r w:rsidR="00E85D5C" w:rsidRPr="0098034A">
        <w:t>Dodavatel</w:t>
      </w:r>
      <w:r w:rsidR="00377D22" w:rsidRPr="0098034A">
        <w:t xml:space="preserve">em vyjádřeného v člověkodnech a jednotkové ceny za člověkoden, která činí </w:t>
      </w:r>
      <w:r w:rsidR="00377D22" w:rsidRPr="0098034A">
        <w:rPr>
          <w:highlight w:val="green"/>
        </w:rPr>
        <w:t>[DOPLNÍ ZADAVATEL dle dodavatelem vyplněné přílohy č. 8 zadávací dokumentace]</w:t>
      </w:r>
      <w:r w:rsidR="00377D22" w:rsidRPr="0098034A">
        <w:t xml:space="preserve"> bez DPH (dále jen „</w:t>
      </w:r>
      <w:r w:rsidR="00377D22" w:rsidRPr="0098034A">
        <w:rPr>
          <w:b/>
          <w:iCs/>
        </w:rPr>
        <w:t>Cena za Rozvoj</w:t>
      </w:r>
      <w:r w:rsidR="00377D22" w:rsidRPr="0098034A">
        <w:t xml:space="preserve">“). V případě neposkytování </w:t>
      </w:r>
      <w:r w:rsidR="00215AA7" w:rsidRPr="0098034A">
        <w:t>Rozvoje</w:t>
      </w:r>
      <w:r w:rsidR="00377D22" w:rsidRPr="0098034A">
        <w:t xml:space="preserve"> po celý člověkoden se Cena za </w:t>
      </w:r>
      <w:r w:rsidR="00215AA7" w:rsidRPr="0098034A">
        <w:t>Rozvoj</w:t>
      </w:r>
      <w:r w:rsidR="00377D22" w:rsidRPr="0098034A">
        <w:t xml:space="preserve"> poměrně krátí s přesností na celé člověkohodiny</w:t>
      </w:r>
      <w:r w:rsidR="003A7817" w:rsidRPr="0098034A">
        <w:t>, přičemž jeden člověkoden odpovídá 8 člověkohodinám</w:t>
      </w:r>
      <w:r w:rsidR="00377D22" w:rsidRPr="0098034A">
        <w:t>.</w:t>
      </w:r>
    </w:p>
    <w:bookmarkEnd w:id="16"/>
    <w:p w14:paraId="02098FAE" w14:textId="09886B77" w:rsidR="000E1742" w:rsidRPr="0098034A" w:rsidRDefault="00217650" w:rsidP="0098034A">
      <w:pPr>
        <w:pStyle w:val="Nadpis2"/>
        <w:spacing w:line="276" w:lineRule="auto"/>
        <w:rPr>
          <w:rFonts w:eastAsia="Calibri" w:cs="Verdana"/>
        </w:rPr>
      </w:pPr>
      <w:r w:rsidRPr="0098034A">
        <w:rPr>
          <w:rFonts w:eastAsia="Calibri" w:cs="Verdana"/>
        </w:rPr>
        <w:t>K</w:t>
      </w:r>
      <w:r w:rsidR="00215AA7" w:rsidRPr="0098034A">
        <w:rPr>
          <w:rFonts w:eastAsia="Calibri" w:cs="Verdana"/>
        </w:rPr>
        <w:t> cenám výše</w:t>
      </w:r>
      <w:r w:rsidR="0004065B" w:rsidRPr="0098034A">
        <w:rPr>
          <w:rFonts w:eastAsia="Calibri" w:cs="Verdana"/>
        </w:rPr>
        <w:t xml:space="preserve"> </w:t>
      </w:r>
      <w:r w:rsidRPr="0098034A">
        <w:rPr>
          <w:rFonts w:eastAsia="Calibri" w:cs="Verdana"/>
        </w:rPr>
        <w:t>bude připočítána DPH dle sazby daně ke dni</w:t>
      </w:r>
      <w:r w:rsidRPr="0098034A">
        <w:t xml:space="preserve"> </w:t>
      </w:r>
      <w:r w:rsidRPr="0098034A">
        <w:rPr>
          <w:rFonts w:eastAsia="Calibri" w:cs="Verdana"/>
        </w:rPr>
        <w:t>uskutečnění zdanitelného plnění.</w:t>
      </w:r>
    </w:p>
    <w:p w14:paraId="0E30805D" w14:textId="6D114A04" w:rsidR="00E16818" w:rsidRPr="0098034A" w:rsidRDefault="00E16818" w:rsidP="0098034A">
      <w:pPr>
        <w:pStyle w:val="Nadpis2"/>
        <w:spacing w:line="276" w:lineRule="auto"/>
      </w:pPr>
      <w:r w:rsidRPr="0098034A">
        <w:t xml:space="preserve">Smluvní strany se dále dohodly, že za dobu trvání Smlouvy nepřekročí rozsah poskytování Plnění společný finanční limit ve výši </w:t>
      </w:r>
      <w:r w:rsidR="004D35B8" w:rsidRPr="0098034A">
        <w:t>12</w:t>
      </w:r>
      <w:r w:rsidRPr="0098034A">
        <w:t> </w:t>
      </w:r>
      <w:r w:rsidR="00F94BE0" w:rsidRPr="0098034A">
        <w:t>0</w:t>
      </w:r>
      <w:r w:rsidRPr="0098034A">
        <w:t>00 000 Kč bez DPH.</w:t>
      </w:r>
    </w:p>
    <w:p w14:paraId="12792054" w14:textId="53E152DA" w:rsidR="000E1742" w:rsidRPr="0098034A" w:rsidRDefault="002A75B7" w:rsidP="0098034A">
      <w:pPr>
        <w:pStyle w:val="Nadpis2"/>
        <w:spacing w:line="276" w:lineRule="auto"/>
      </w:pPr>
      <w:r w:rsidRPr="0098034A">
        <w:rPr>
          <w:rFonts w:eastAsia="Calibri" w:cs="Verdana"/>
        </w:rPr>
        <w:t>Dodavatel</w:t>
      </w:r>
      <w:r w:rsidR="000D425F" w:rsidRPr="0098034A">
        <w:rPr>
          <w:rFonts w:eastAsia="Calibri" w:cs="Verdana"/>
        </w:rPr>
        <w:t xml:space="preserve"> prohlašuje, že je plátcem DPH.</w:t>
      </w:r>
    </w:p>
    <w:p w14:paraId="110A5F9D" w14:textId="780BA726" w:rsidR="000D425F" w:rsidRPr="0098034A" w:rsidRDefault="000D425F" w:rsidP="0098034A">
      <w:pPr>
        <w:pStyle w:val="Nadpis2"/>
        <w:spacing w:line="276" w:lineRule="auto"/>
      </w:pPr>
      <w:r w:rsidRPr="0098034A">
        <w:t>Výše uvedené ceny jsou sjednány dohodou Smluvních stran podle zákona č. 526/1990 Sb., o</w:t>
      </w:r>
      <w:r w:rsidR="00FD1556" w:rsidRPr="0098034A">
        <w:t> </w:t>
      </w:r>
      <w:r w:rsidRPr="0098034A">
        <w:t xml:space="preserve">cenách, ve znění pozdějších předpisů, a jsou cenami maximálními a nepřekročitelnými, které zahrnují veškeré náklady spojené s realizací Předmětu plnění, zejm. dokumentace, dopravy, cestovného, zajištění povinností dle </w:t>
      </w:r>
      <w:r w:rsidR="00345D05" w:rsidRPr="0098034A">
        <w:t>právních</w:t>
      </w:r>
      <w:r w:rsidRPr="0098034A">
        <w:t xml:space="preserve"> předpisů apod.</w:t>
      </w:r>
    </w:p>
    <w:p w14:paraId="5C9EBF42" w14:textId="514247AF" w:rsidR="00BE72E1" w:rsidRPr="0098034A" w:rsidRDefault="002A75B7" w:rsidP="0098034A">
      <w:pPr>
        <w:pStyle w:val="Nadpis2"/>
        <w:keepNext/>
        <w:keepLines/>
        <w:spacing w:line="276" w:lineRule="auto"/>
      </w:pPr>
      <w:r w:rsidRPr="0098034A">
        <w:t>Dodavatel</w:t>
      </w:r>
      <w:r w:rsidR="00A76976" w:rsidRPr="0098034A">
        <w:t xml:space="preserve"> je oprávněn fakturovat Cenu za </w:t>
      </w:r>
      <w:r w:rsidR="000449AB" w:rsidRPr="0098034A">
        <w:t>Dodání a implementaci Řešení</w:t>
      </w:r>
      <w:r w:rsidR="00595DA5" w:rsidRPr="0098034A">
        <w:t xml:space="preserve"> </w:t>
      </w:r>
      <w:r w:rsidR="003435D6" w:rsidRPr="0098034A">
        <w:t xml:space="preserve">a první rok </w:t>
      </w:r>
      <w:proofErr w:type="spellStart"/>
      <w:r w:rsidR="00AD21DF" w:rsidRPr="0098034A">
        <w:t>Maintenance</w:t>
      </w:r>
      <w:proofErr w:type="spellEnd"/>
      <w:r w:rsidR="00AD21DF" w:rsidRPr="0098034A">
        <w:t xml:space="preserve"> </w:t>
      </w:r>
      <w:r w:rsidR="00A76976" w:rsidRPr="0098034A">
        <w:t>nejdříve</w:t>
      </w:r>
      <w:r w:rsidR="008E1222" w:rsidRPr="0098034A">
        <w:t xml:space="preserve"> první den po</w:t>
      </w:r>
      <w:r w:rsidR="00153B27" w:rsidRPr="0098034A">
        <w:t> </w:t>
      </w:r>
      <w:r w:rsidR="008E1222" w:rsidRPr="0098034A">
        <w:t xml:space="preserve">prokazatelném započetí s poskytováním </w:t>
      </w:r>
      <w:proofErr w:type="spellStart"/>
      <w:r w:rsidR="00B63308" w:rsidRPr="0098034A">
        <w:t>M</w:t>
      </w:r>
      <w:r w:rsidR="008E1222" w:rsidRPr="0098034A">
        <w:t>aintenance</w:t>
      </w:r>
      <w:proofErr w:type="spellEnd"/>
      <w:r w:rsidR="008D0E3E" w:rsidRPr="0098034A">
        <w:t xml:space="preserve"> a</w:t>
      </w:r>
      <w:r w:rsidR="008D0E3E" w:rsidRPr="0098034A">
        <w:rPr>
          <w:rFonts w:eastAsia="Lucida Sans Unicode" w:cs="Times New Roman"/>
          <w:color w:val="000000"/>
          <w:kern w:val="2"/>
          <w:sz w:val="27"/>
          <w:szCs w:val="27"/>
          <w:lang w:eastAsia="cs-CZ"/>
        </w:rPr>
        <w:t xml:space="preserve"> </w:t>
      </w:r>
      <w:r w:rsidR="008D0E3E" w:rsidRPr="0098034A">
        <w:t xml:space="preserve">nejpozději 5 pracovních dní po </w:t>
      </w:r>
      <w:r w:rsidR="00EE1560" w:rsidRPr="0098034A">
        <w:t xml:space="preserve">prokazatelném započetí s poskytováním </w:t>
      </w:r>
      <w:proofErr w:type="spellStart"/>
      <w:r w:rsidR="00EE1560" w:rsidRPr="0098034A">
        <w:t>Maintenance</w:t>
      </w:r>
      <w:proofErr w:type="spellEnd"/>
      <w:r w:rsidR="00A76976" w:rsidRPr="0098034A">
        <w:t>,</w:t>
      </w:r>
      <w:r w:rsidR="00082B48" w:rsidRPr="0098034A">
        <w:t xml:space="preserve"> přičemž podmínkou pro fakturaci </w:t>
      </w:r>
      <w:r w:rsidR="00B63308" w:rsidRPr="0098034A">
        <w:t>uvedených cen</w:t>
      </w:r>
      <w:r w:rsidR="00082B48" w:rsidRPr="0098034A">
        <w:t xml:space="preserve"> je rovněž akceptace Dodávky a</w:t>
      </w:r>
      <w:r w:rsidR="00FD1556" w:rsidRPr="0098034A">
        <w:t> </w:t>
      </w:r>
      <w:r w:rsidR="00082B48" w:rsidRPr="0098034A">
        <w:t>imp</w:t>
      </w:r>
      <w:r w:rsidR="007A1733" w:rsidRPr="0098034A">
        <w:t>lementace</w:t>
      </w:r>
      <w:r w:rsidR="00A23E39" w:rsidRPr="0098034A">
        <w:t xml:space="preserve"> </w:t>
      </w:r>
      <w:r w:rsidR="00B63308" w:rsidRPr="0098034A">
        <w:t>Řešení</w:t>
      </w:r>
      <w:r w:rsidR="007A1733" w:rsidRPr="0098034A">
        <w:t xml:space="preserve"> bez výhrad, tj.</w:t>
      </w:r>
      <w:r w:rsidR="00F400A1" w:rsidRPr="0098034A">
        <w:t> </w:t>
      </w:r>
      <w:r w:rsidR="008E1222" w:rsidRPr="0098034A">
        <w:t>přílohou faktury musí b</w:t>
      </w:r>
      <w:r w:rsidR="00DC3AA7" w:rsidRPr="0098034A">
        <w:t>ý</w:t>
      </w:r>
      <w:r w:rsidR="008E1222" w:rsidRPr="0098034A">
        <w:t xml:space="preserve">t </w:t>
      </w:r>
      <w:r w:rsidR="00A76976" w:rsidRPr="0098034A">
        <w:t xml:space="preserve">kopie </w:t>
      </w:r>
      <w:r w:rsidR="00B63308" w:rsidRPr="0098034A">
        <w:t>Akceptačního protokolu stvrzujícího převzetí Dodání a implementace Řešení</w:t>
      </w:r>
      <w:r w:rsidR="00A76976" w:rsidRPr="0098034A">
        <w:t xml:space="preserve"> bez výhrad</w:t>
      </w:r>
      <w:r w:rsidR="00EE1560" w:rsidRPr="0098034A">
        <w:t>; v případě nedodržení uvedené lhůty bere Prodávající na vědomí možnost uplatnění náhrady újmy v souvislosti s nesplněním termínů stanovených Projektem</w:t>
      </w:r>
      <w:r w:rsidR="00BE72E1" w:rsidRPr="0098034A">
        <w:t>.</w:t>
      </w:r>
      <w:r w:rsidR="000C69F2" w:rsidRPr="0098034A">
        <w:t xml:space="preserve"> Cena za </w:t>
      </w:r>
      <w:proofErr w:type="spellStart"/>
      <w:r w:rsidR="000C69F2" w:rsidRPr="0098034A">
        <w:t>Maintenance</w:t>
      </w:r>
      <w:proofErr w:type="spellEnd"/>
      <w:r w:rsidR="000C69F2" w:rsidRPr="0098034A">
        <w:t xml:space="preserve"> za každý další rok </w:t>
      </w:r>
      <w:r w:rsidR="00EE2D4B" w:rsidRPr="0098034A">
        <w:t xml:space="preserve">bude fakturována vždy na rok dopředu nejdříve první den po skončení </w:t>
      </w:r>
      <w:r w:rsidR="001077DE" w:rsidRPr="0098034A">
        <w:t>předcházejícího</w:t>
      </w:r>
      <w:r w:rsidR="00EE2D4B" w:rsidRPr="0098034A">
        <w:t xml:space="preserve"> roku poskytování </w:t>
      </w:r>
      <w:proofErr w:type="spellStart"/>
      <w:r w:rsidR="00EE2D4B" w:rsidRPr="0098034A">
        <w:t>Maintenance</w:t>
      </w:r>
      <w:proofErr w:type="spellEnd"/>
      <w:r w:rsidR="00EE2D4B" w:rsidRPr="0098034A">
        <w:t>.</w:t>
      </w:r>
    </w:p>
    <w:p w14:paraId="3BA03B86" w14:textId="103F2C50" w:rsidR="00605BBD" w:rsidRPr="0098034A" w:rsidRDefault="00605BBD" w:rsidP="0098034A">
      <w:pPr>
        <w:pStyle w:val="Nadpis2"/>
        <w:spacing w:line="276" w:lineRule="auto"/>
      </w:pPr>
      <w:r w:rsidRPr="0098034A">
        <w:t xml:space="preserve">Cena za Rozvoj bude </w:t>
      </w:r>
      <w:r w:rsidR="00DB0B98" w:rsidRPr="0098034A">
        <w:t>Dodavatel</w:t>
      </w:r>
      <w:r w:rsidRPr="0098034A">
        <w:t xml:space="preserve">i hrazena vždy po akceptaci poskytnutého Rozvoje dle příslušné Objednávky, přičemž přílohou každé takové faktury musí být kopie příslušného Akceptačního protokolu </w:t>
      </w:r>
      <w:r w:rsidR="00CD0543" w:rsidRPr="0098034A">
        <w:t xml:space="preserve">k Rozvoji </w:t>
      </w:r>
      <w:r w:rsidRPr="0098034A">
        <w:t>bez výhrad</w:t>
      </w:r>
      <w:r w:rsidR="00CB409E" w:rsidRPr="0098034A">
        <w:t xml:space="preserve"> podepsaného oběma Smluvními stranami</w:t>
      </w:r>
      <w:r w:rsidRPr="0098034A">
        <w:t>.</w:t>
      </w:r>
    </w:p>
    <w:p w14:paraId="08BB4625" w14:textId="09BE9925" w:rsidR="00D54632" w:rsidRPr="0098034A" w:rsidRDefault="002A75B7" w:rsidP="0098034A">
      <w:pPr>
        <w:pStyle w:val="Nadpis2"/>
        <w:spacing w:line="276" w:lineRule="auto"/>
      </w:pPr>
      <w:r w:rsidRPr="0098034A">
        <w:rPr>
          <w:rStyle w:val="TMNormlnModrChar"/>
          <w:rFonts w:ascii="Verdana" w:eastAsiaTheme="minorHAnsi" w:hAnsi="Verdana" w:cs="Arial"/>
          <w:color w:val="auto"/>
        </w:rPr>
        <w:t>Dodavatel</w:t>
      </w:r>
      <w:r w:rsidR="00D54632" w:rsidRPr="0098034A">
        <w:t xml:space="preserve"> doručí fakturu vždy elektronicky na e-mailovou adresu: </w:t>
      </w:r>
      <w:r w:rsidR="00D54632" w:rsidRPr="0098034A">
        <w:rPr>
          <w:b/>
        </w:rPr>
        <w:t>epodatelna@spcss.cz</w:t>
      </w:r>
      <w:r w:rsidR="00D54632" w:rsidRPr="0098034A">
        <w:t xml:space="preserve"> nebo prostřednictvím datové schránky Objednatele.</w:t>
      </w:r>
    </w:p>
    <w:p w14:paraId="2C37F39B" w14:textId="19D78B4B" w:rsidR="00D54632" w:rsidRPr="0098034A" w:rsidRDefault="00D54632" w:rsidP="0098034A">
      <w:pPr>
        <w:pStyle w:val="Nadpis2"/>
        <w:spacing w:line="276" w:lineRule="auto"/>
      </w:pPr>
      <w:r w:rsidRPr="0098034A">
        <w:t>Faktura musí obsahovat náležitosti obchodní listiny dle § 435 Občanského zákoníku a</w:t>
      </w:r>
      <w:r w:rsidR="00153B27" w:rsidRPr="0098034A">
        <w:t> </w:t>
      </w:r>
      <w:r w:rsidRPr="0098034A">
        <w:t>v</w:t>
      </w:r>
      <w:r w:rsidR="00153B27" w:rsidRPr="0098034A">
        <w:t> </w:t>
      </w:r>
      <w:r w:rsidRPr="0098034A">
        <w:t>případě, že jde o daňový doklad, také náležitosti dle zákona č. 235/2004 Sb., o dani z</w:t>
      </w:r>
      <w:r w:rsidR="00153B27" w:rsidRPr="0098034A">
        <w:t> </w:t>
      </w:r>
      <w:r w:rsidRPr="0098034A">
        <w:t>přidané hodnoty, ve znění pozdějších předpisů. Faktura musí dále obsahovat:</w:t>
      </w:r>
    </w:p>
    <w:p w14:paraId="79894F9B" w14:textId="3311F951" w:rsidR="00D54632" w:rsidRPr="0098034A" w:rsidRDefault="00D54632" w:rsidP="0098034A">
      <w:pPr>
        <w:pStyle w:val="Nadpis3"/>
        <w:spacing w:line="276" w:lineRule="auto"/>
      </w:pPr>
      <w:r w:rsidRPr="0098034A">
        <w:t>přesnou specifikaci Předmětu plnění, za kter</w:t>
      </w:r>
      <w:r w:rsidR="00E36E32" w:rsidRPr="0098034A">
        <w:t>ý</w:t>
      </w:r>
      <w:r w:rsidRPr="0098034A">
        <w:t xml:space="preserve"> se fakturuje;</w:t>
      </w:r>
    </w:p>
    <w:p w14:paraId="13F6788D" w14:textId="28D5136D" w:rsidR="00D54632" w:rsidRPr="0098034A" w:rsidRDefault="000D599A" w:rsidP="0098034A">
      <w:pPr>
        <w:pStyle w:val="Nadpis3"/>
        <w:spacing w:line="276" w:lineRule="auto"/>
      </w:pPr>
      <w:r w:rsidRPr="0098034A">
        <w:lastRenderedPageBreak/>
        <w:t xml:space="preserve">Cenu za </w:t>
      </w:r>
      <w:r w:rsidR="00612BDE" w:rsidRPr="0098034A">
        <w:t>Dodání a implementaci Řešení</w:t>
      </w:r>
      <w:r w:rsidR="00F70EB1" w:rsidRPr="0098034A">
        <w:t xml:space="preserve"> a první rok </w:t>
      </w:r>
      <w:proofErr w:type="spellStart"/>
      <w:r w:rsidR="003F1A43" w:rsidRPr="0098034A">
        <w:t>Maintenance</w:t>
      </w:r>
      <w:proofErr w:type="spellEnd"/>
      <w:r w:rsidRPr="0098034A">
        <w:t xml:space="preserve"> bez DPH a s</w:t>
      </w:r>
      <w:r w:rsidR="00612BDE" w:rsidRPr="0098034A">
        <w:t> </w:t>
      </w:r>
      <w:r w:rsidRPr="0098034A">
        <w:t>DPH</w:t>
      </w:r>
      <w:r w:rsidR="00612BDE" w:rsidRPr="0098034A">
        <w:t xml:space="preserve"> a/nebo Cenu za </w:t>
      </w:r>
      <w:proofErr w:type="spellStart"/>
      <w:r w:rsidR="003F1A43" w:rsidRPr="0098034A">
        <w:t>Maintenance</w:t>
      </w:r>
      <w:proofErr w:type="spellEnd"/>
      <w:r w:rsidR="00612BDE" w:rsidRPr="0098034A">
        <w:t xml:space="preserve"> bez DPH a s DPH a/nebo Cenu za Rozvoj bez DPH a s</w:t>
      </w:r>
      <w:r w:rsidR="00383D64" w:rsidRPr="0098034A">
        <w:t> </w:t>
      </w:r>
      <w:r w:rsidR="00612BDE" w:rsidRPr="0098034A">
        <w:t>DPH</w:t>
      </w:r>
      <w:r w:rsidR="00383D64" w:rsidRPr="0098034A">
        <w:t xml:space="preserve"> (a rovněž uvedení člověkodnů, za které je fakturováno)</w:t>
      </w:r>
      <w:r w:rsidRPr="0098034A">
        <w:t>;</w:t>
      </w:r>
    </w:p>
    <w:p w14:paraId="4CC4FFAB" w14:textId="4421DA1F" w:rsidR="00D54632" w:rsidRPr="0098034A" w:rsidRDefault="00D54632" w:rsidP="0098034A">
      <w:pPr>
        <w:pStyle w:val="Nadpis3"/>
        <w:spacing w:line="276" w:lineRule="auto"/>
      </w:pPr>
      <w:r w:rsidRPr="0098034A">
        <w:t>číslo Smlouvy;</w:t>
      </w:r>
    </w:p>
    <w:p w14:paraId="57CB2FE2" w14:textId="456BB200" w:rsidR="00F073DE" w:rsidRPr="0098034A" w:rsidRDefault="007E6C1A" w:rsidP="0098034A">
      <w:pPr>
        <w:pStyle w:val="Nadpis3"/>
        <w:spacing w:line="276" w:lineRule="auto"/>
      </w:pPr>
      <w:r w:rsidRPr="0098034A">
        <w:t>registrační číslo Projektu a název Projektu dle čl. III odst. 3.14 Smlouvy;</w:t>
      </w:r>
    </w:p>
    <w:p w14:paraId="0EB5516E" w14:textId="2BC7C2B9" w:rsidR="002F05B4" w:rsidRPr="0098034A" w:rsidRDefault="00D54632" w:rsidP="0098034A">
      <w:pPr>
        <w:pStyle w:val="Nadpis3"/>
        <w:spacing w:line="276" w:lineRule="auto"/>
      </w:pPr>
      <w:r w:rsidRPr="0098034A">
        <w:t xml:space="preserve">úplné bankovní spojení </w:t>
      </w:r>
      <w:r w:rsidR="002A75B7" w:rsidRPr="0098034A">
        <w:t>Dodavatel</w:t>
      </w:r>
      <w:r w:rsidRPr="0098034A">
        <w:t>e, přičemž číslo účtu musí odpovídat číslu účtu uvedenému v záhlaví této Smlouvy nebo číslu účtu v registru plátců DPH, popř. řádně oznámenému číslu účtu postupem dle této Smlouvy.</w:t>
      </w:r>
    </w:p>
    <w:p w14:paraId="634B08A8" w14:textId="77777777" w:rsidR="00C2711A" w:rsidRPr="0098034A" w:rsidRDefault="00C2711A" w:rsidP="0098034A">
      <w:pPr>
        <w:pStyle w:val="Nadpis2"/>
        <w:spacing w:line="276" w:lineRule="auto"/>
      </w:pPr>
      <w:r w:rsidRPr="0098034A">
        <w:t>Splatnost řádně vystavené faktury činí 30 kalendářních dnů ode dne řádného doručení faktury Objednateli.</w:t>
      </w:r>
    </w:p>
    <w:p w14:paraId="3EA6A17D" w14:textId="16421BF3" w:rsidR="00C2711A" w:rsidRPr="0098034A" w:rsidRDefault="00C2711A" w:rsidP="0098034A">
      <w:pPr>
        <w:pStyle w:val="Nadpis2"/>
        <w:spacing w:line="276" w:lineRule="auto"/>
      </w:pPr>
      <w:r w:rsidRPr="0098034A">
        <w:t xml:space="preserve">Pokud nebude faktura obsahovat stanovené náležitosti nebo v ní nebudou správně uvedené požadované údaje či bude chybět některá z příloh, je Objednatel oprávněn vrátit ji </w:t>
      </w:r>
      <w:r w:rsidR="002A75B7" w:rsidRPr="0098034A">
        <w:t>Dodavatel</w:t>
      </w:r>
      <w:r w:rsidRPr="0098034A">
        <w:t>i před uplynutím lhůty splatnosti s uvedením chybějících náležitostí nebo nesprávných údajů, aniž by došlo k prodlení s její úhradou. Ode dne doručení opravené faktury běží Objednateli nová lhůta splatnosti v délce 30 kalendářních dnů.</w:t>
      </w:r>
    </w:p>
    <w:p w14:paraId="7D553AF8" w14:textId="2324A90F" w:rsidR="00FE2340" w:rsidRPr="0098034A" w:rsidRDefault="00FE2340" w:rsidP="0098034A">
      <w:pPr>
        <w:pStyle w:val="Nadpis2"/>
        <w:spacing w:line="276" w:lineRule="auto"/>
      </w:pPr>
      <w:r w:rsidRPr="0098034A">
        <w:t>V případě uvedení odlišných bankovních údajů na faktuře mají přednost údaje uvedené v</w:t>
      </w:r>
      <w:r w:rsidR="00153B27" w:rsidRPr="0098034A">
        <w:t> </w:t>
      </w:r>
      <w:r w:rsidRPr="0098034A">
        <w:t>záhlaví této Smlouvy nebo číslo účtu v registru plátců DPH, a to až do doby řádného oznámení změny bankovních údajů postupem dle této Smlouvy.</w:t>
      </w:r>
    </w:p>
    <w:p w14:paraId="2C38AB78" w14:textId="338CF521" w:rsidR="00FE2340" w:rsidRPr="0098034A" w:rsidRDefault="00FE2340" w:rsidP="0098034A">
      <w:pPr>
        <w:pStyle w:val="Nadpis2"/>
        <w:keepNext/>
        <w:keepLines/>
        <w:widowControl/>
        <w:spacing w:line="276" w:lineRule="auto"/>
      </w:pPr>
      <w:r w:rsidRPr="0098034A">
        <w:t xml:space="preserve">Aniž by byly dotčeny předcházející odstavce, </w:t>
      </w:r>
      <w:r w:rsidR="002A75B7" w:rsidRPr="0098034A">
        <w:t>Dodavatel</w:t>
      </w:r>
      <w:r w:rsidRPr="0098034A">
        <w:t xml:space="preserve"> bere na vědomí, že Objednatel neposkytuje zálohy na poskytnutí Předmětu plnění, resp. některé z částí Předmětu plnění</w:t>
      </w:r>
      <w:r w:rsidR="00C2711A" w:rsidRPr="0098034A">
        <w:t>.</w:t>
      </w:r>
    </w:p>
    <w:p w14:paraId="563B2B62" w14:textId="3D601F05" w:rsidR="00C2711A" w:rsidRPr="0098034A" w:rsidRDefault="002A75B7" w:rsidP="0098034A">
      <w:pPr>
        <w:pStyle w:val="Nadpis2"/>
        <w:spacing w:line="276" w:lineRule="auto"/>
      </w:pPr>
      <w:r w:rsidRPr="0098034A">
        <w:t>Dodavatel</w:t>
      </w:r>
      <w:r w:rsidR="00854457" w:rsidRPr="0098034A">
        <w:t xml:space="preserve"> prohlašuje, že správce daně před uzavřením Smlouvy nerozhodl o tom, že </w:t>
      </w:r>
      <w:r w:rsidRPr="0098034A">
        <w:t>Dodavatel</w:t>
      </w:r>
      <w:r w:rsidR="00854457" w:rsidRPr="0098034A">
        <w:t xml:space="preserve"> je nespolehlivým plátcem ve smyslu § 106a zákona o DPH (dále jen „</w:t>
      </w:r>
      <w:r w:rsidR="00854457" w:rsidRPr="0098034A">
        <w:rPr>
          <w:b/>
          <w:bCs/>
        </w:rPr>
        <w:t>Nespolehlivý plátce</w:t>
      </w:r>
      <w:r w:rsidR="00854457" w:rsidRPr="0098034A">
        <w:t>“). V</w:t>
      </w:r>
      <w:r w:rsidR="00FD1556" w:rsidRPr="0098034A">
        <w:t> </w:t>
      </w:r>
      <w:r w:rsidR="00854457" w:rsidRPr="0098034A">
        <w:t xml:space="preserve">případě, že správce daně rozhodne o tom, že </w:t>
      </w:r>
      <w:r w:rsidRPr="0098034A">
        <w:t>Dodavatel</w:t>
      </w:r>
      <w:r w:rsidR="00854457" w:rsidRPr="0098034A">
        <w:t xml:space="preserve"> je Nespolehlivým plátcem, zavazuje se </w:t>
      </w:r>
      <w:r w:rsidRPr="0098034A">
        <w:t>Dodavatel</w:t>
      </w:r>
      <w:r w:rsidR="00854457" w:rsidRPr="0098034A">
        <w:t xml:space="preserve"> o tomto informovat Objednatele, a to do 2</w:t>
      </w:r>
      <w:r w:rsidR="0031430C" w:rsidRPr="0098034A">
        <w:t xml:space="preserve"> </w:t>
      </w:r>
      <w:r w:rsidR="00854457" w:rsidRPr="0098034A">
        <w:t xml:space="preserve">pracovních dnů od vydání takového rozhodnutí. Stane-li se </w:t>
      </w:r>
      <w:r w:rsidRPr="0098034A">
        <w:t>Dodavatel</w:t>
      </w:r>
      <w:r w:rsidR="00854457" w:rsidRPr="0098034A">
        <w:t xml:space="preserve"> Nespolehlivým plátcem, může uhradit Objednatel </w:t>
      </w:r>
      <w:r w:rsidRPr="0098034A">
        <w:t>Dodavatel</w:t>
      </w:r>
      <w:r w:rsidR="00854457" w:rsidRPr="0098034A">
        <w:t xml:space="preserve">i pouze základ daně, přičemž DPH bude Objednatelem uhrazena </w:t>
      </w:r>
      <w:r w:rsidRPr="0098034A">
        <w:t>Dodavatel</w:t>
      </w:r>
      <w:r w:rsidR="00854457" w:rsidRPr="0098034A">
        <w:t xml:space="preserve">i až po písemném doložení </w:t>
      </w:r>
      <w:r w:rsidRPr="0098034A">
        <w:t>Dodavatel</w:t>
      </w:r>
      <w:r w:rsidR="00854457" w:rsidRPr="0098034A">
        <w:t>e o jeho úhradě této DPH příslušnému správci daně</w:t>
      </w:r>
      <w:r w:rsidR="00FE2340" w:rsidRPr="0098034A">
        <w:t>.</w:t>
      </w:r>
    </w:p>
    <w:p w14:paraId="7FBC6067" w14:textId="3684B1D8" w:rsidR="00030DD6" w:rsidRPr="0098034A" w:rsidRDefault="00030DD6" w:rsidP="0098034A">
      <w:pPr>
        <w:pStyle w:val="Nadpis2"/>
        <w:spacing w:line="276" w:lineRule="auto"/>
      </w:pPr>
      <w:r w:rsidRPr="0098034A">
        <w:t>Nad rámec výše uvedeného se Dodavatel rovněž zavazuje zajistit řádné a včasné plnění finančních závazků svým poddodavatelům, prostřednictvím kterých poskytuje Předmět plnění, resp. jeho část dle této Smlouvy. Za řádné a včasné plnění dle předcházející věty se považuje plné uhrazení poddodavatelem vystavených faktur za Předmět plnění, resp. jeho část, a to vždy do 5 pracovních dnů od obdržení platby ze strany Objednatele za konkrétní Předmět plnění, resp. jeho část.</w:t>
      </w:r>
    </w:p>
    <w:p w14:paraId="1DE36502" w14:textId="1AC1AD1C" w:rsidR="00500BF9" w:rsidRPr="0098034A" w:rsidRDefault="004556D0" w:rsidP="0098034A">
      <w:pPr>
        <w:pStyle w:val="Nadpis1"/>
        <w:keepNext/>
        <w:keepLines/>
        <w:spacing w:line="276" w:lineRule="auto"/>
      </w:pPr>
      <w:bookmarkStart w:id="17" w:name="_Ref11419195"/>
      <w:bookmarkEnd w:id="13"/>
      <w:r w:rsidRPr="0098034A">
        <w:t xml:space="preserve">DALŠÍ </w:t>
      </w:r>
      <w:r w:rsidR="00500BF9" w:rsidRPr="0098034A">
        <w:t>práva a povinnosti smluvních stran</w:t>
      </w:r>
      <w:bookmarkEnd w:id="17"/>
    </w:p>
    <w:p w14:paraId="37A6B639" w14:textId="7AF17C53" w:rsidR="00413A1F" w:rsidRPr="0098034A" w:rsidRDefault="002A75B7" w:rsidP="0098034A">
      <w:pPr>
        <w:pStyle w:val="Nadpis2"/>
        <w:keepNext/>
        <w:keepLines/>
        <w:spacing w:line="276" w:lineRule="auto"/>
        <w:rPr>
          <w:rStyle w:val="TMNormlnModrChar"/>
          <w:rFonts w:ascii="Verdana" w:eastAsiaTheme="minorHAnsi" w:hAnsi="Verdana"/>
          <w:color w:val="auto"/>
        </w:rPr>
      </w:pPr>
      <w:bookmarkStart w:id="18" w:name="_Ref11419201"/>
      <w:r w:rsidRPr="0098034A">
        <w:rPr>
          <w:rStyle w:val="TMNormlnModrChar"/>
          <w:rFonts w:ascii="Verdana" w:eastAsiaTheme="minorHAnsi" w:hAnsi="Verdana"/>
          <w:color w:val="auto"/>
        </w:rPr>
        <w:t>Dodavatel</w:t>
      </w:r>
      <w:r w:rsidR="00413A1F" w:rsidRPr="0098034A">
        <w:rPr>
          <w:rStyle w:val="TMNormlnModrChar"/>
          <w:rFonts w:ascii="Verdana" w:eastAsiaTheme="minorHAnsi" w:hAnsi="Verdana"/>
          <w:color w:val="auto"/>
        </w:rPr>
        <w:t xml:space="preserve"> se zavazuje:</w:t>
      </w:r>
      <w:bookmarkEnd w:id="18"/>
    </w:p>
    <w:p w14:paraId="11A980E7" w14:textId="412B7330" w:rsidR="00413A1F" w:rsidRPr="0098034A" w:rsidRDefault="00413A1F" w:rsidP="0098034A">
      <w:pPr>
        <w:pStyle w:val="Nadpis3"/>
        <w:spacing w:line="276" w:lineRule="auto"/>
        <w:rPr>
          <w:rStyle w:val="TMNormlnModrChar"/>
          <w:rFonts w:ascii="Verdana" w:eastAsiaTheme="minorHAnsi" w:hAnsi="Verdana"/>
          <w:color w:val="auto"/>
        </w:rPr>
      </w:pPr>
      <w:r w:rsidRPr="0098034A">
        <w:rPr>
          <w:rStyle w:val="TMNormlnModrChar"/>
          <w:rFonts w:ascii="Verdana" w:eastAsiaTheme="minorHAnsi" w:hAnsi="Verdana"/>
          <w:color w:val="auto"/>
        </w:rPr>
        <w:t xml:space="preserve">poskytovat </w:t>
      </w:r>
      <w:r w:rsidR="00F662E9" w:rsidRPr="0098034A">
        <w:rPr>
          <w:rStyle w:val="TMNormlnModrChar"/>
          <w:rFonts w:ascii="Verdana" w:eastAsiaTheme="minorHAnsi" w:hAnsi="Verdana"/>
          <w:color w:val="auto"/>
        </w:rPr>
        <w:t>Předmět p</w:t>
      </w:r>
      <w:r w:rsidRPr="0098034A">
        <w:rPr>
          <w:rStyle w:val="TMNormlnModrChar"/>
          <w:rFonts w:ascii="Verdana" w:eastAsiaTheme="minorHAnsi" w:hAnsi="Verdana"/>
          <w:color w:val="auto"/>
        </w:rPr>
        <w:t>lnění řádně a včas bez faktických a právních vad;</w:t>
      </w:r>
    </w:p>
    <w:p w14:paraId="2EC2C961" w14:textId="1878C57C" w:rsidR="00413A1F" w:rsidRPr="0098034A" w:rsidRDefault="00413A1F" w:rsidP="0098034A">
      <w:pPr>
        <w:pStyle w:val="Nadpis3"/>
        <w:spacing w:line="276" w:lineRule="auto"/>
      </w:pPr>
      <w:r w:rsidRPr="0098034A">
        <w:t xml:space="preserve">postupovat při realizaci </w:t>
      </w:r>
      <w:r w:rsidR="00F662E9" w:rsidRPr="0098034A">
        <w:t>Předmětu p</w:t>
      </w:r>
      <w:r w:rsidRPr="0098034A">
        <w:t>lnění s odbornou péčí, podle nejlepších znalostí a</w:t>
      </w:r>
      <w:r w:rsidR="0036427D" w:rsidRPr="0098034A">
        <w:t> </w:t>
      </w:r>
      <w:r w:rsidRPr="0098034A">
        <w:t>schopností a sledovat a chránit oprávněné zájmy Objednatele a</w:t>
      </w:r>
      <w:r w:rsidR="001C32E6" w:rsidRPr="0098034A">
        <w:t> </w:t>
      </w:r>
      <w:r w:rsidRPr="0098034A">
        <w:t>postupovat v souladu s jeho pokyny a interními předpisy souvisejícími s</w:t>
      </w:r>
      <w:r w:rsidR="007D2E88" w:rsidRPr="0098034A">
        <w:t> Předmětem p</w:t>
      </w:r>
      <w:r w:rsidRPr="0098034A">
        <w:t xml:space="preserve">lnění, které Objednatel </w:t>
      </w:r>
      <w:r w:rsidR="002A75B7" w:rsidRPr="0098034A">
        <w:t>Dodavatel</w:t>
      </w:r>
      <w:r w:rsidRPr="0098034A">
        <w:t>i poskytne, nebo s pokyny jím pověřených osob;</w:t>
      </w:r>
    </w:p>
    <w:p w14:paraId="7D4F43DF" w14:textId="7CCE8225" w:rsidR="00413A1F" w:rsidRPr="0098034A" w:rsidRDefault="005B58B4" w:rsidP="0098034A">
      <w:pPr>
        <w:pStyle w:val="Nadpis3"/>
        <w:spacing w:line="276" w:lineRule="auto"/>
      </w:pPr>
      <w:r w:rsidRPr="0098034A">
        <w:t xml:space="preserve">bez zbytečného </w:t>
      </w:r>
      <w:r w:rsidR="003C5155" w:rsidRPr="0098034A">
        <w:t>od</w:t>
      </w:r>
      <w:r w:rsidRPr="0098034A">
        <w:t>kladu oznámit Objednateli veškeré skuteč</w:t>
      </w:r>
      <w:r w:rsidR="001B4800" w:rsidRPr="0098034A">
        <w:t>nosti, které mohou mít vliv</w:t>
      </w:r>
      <w:r w:rsidR="00E21E92" w:rsidRPr="0098034A">
        <w:t xml:space="preserve"> na povahu nebo na podmínky poskytování </w:t>
      </w:r>
      <w:r w:rsidR="007D2E88" w:rsidRPr="0098034A">
        <w:t>Předmětu p</w:t>
      </w:r>
      <w:r w:rsidR="00E21E92" w:rsidRPr="0098034A">
        <w:t xml:space="preserve">lnění dle </w:t>
      </w:r>
      <w:r w:rsidR="00756925" w:rsidRPr="0098034A">
        <w:t>Smlouvy</w:t>
      </w:r>
      <w:r w:rsidR="00E21E92" w:rsidRPr="0098034A">
        <w:t>;</w:t>
      </w:r>
    </w:p>
    <w:p w14:paraId="64EBB4E1" w14:textId="1963C3C6" w:rsidR="00E21E92" w:rsidRPr="0098034A" w:rsidRDefault="00E21E92" w:rsidP="0098034A">
      <w:pPr>
        <w:pStyle w:val="Nadpis3"/>
        <w:spacing w:line="276" w:lineRule="auto"/>
      </w:pPr>
      <w:r w:rsidRPr="0098034A">
        <w:t>informovat bezodkladně Objednatele o všech okolnostech důležitých pro řádné a</w:t>
      </w:r>
      <w:r w:rsidR="00E4543E" w:rsidRPr="0098034A">
        <w:t> </w:t>
      </w:r>
      <w:r w:rsidRPr="0098034A">
        <w:t xml:space="preserve">včasné plnění </w:t>
      </w:r>
      <w:r w:rsidR="00756925" w:rsidRPr="0098034A">
        <w:t>Smlouvy</w:t>
      </w:r>
      <w:r w:rsidRPr="0098034A">
        <w:t>;</w:t>
      </w:r>
    </w:p>
    <w:p w14:paraId="4186F7AD" w14:textId="79A482E0" w:rsidR="00E21E92" w:rsidRPr="0098034A" w:rsidRDefault="00E21E92" w:rsidP="0098034A">
      <w:pPr>
        <w:pStyle w:val="Nadpis3"/>
        <w:spacing w:line="276" w:lineRule="auto"/>
      </w:pPr>
      <w:r w:rsidRPr="0098034A">
        <w:t xml:space="preserve">poskytnout Objednateli veškerou nezbytnou součinnost k naplnění účelu </w:t>
      </w:r>
      <w:r w:rsidR="00756925" w:rsidRPr="0098034A">
        <w:t>Smlouvy</w:t>
      </w:r>
      <w:r w:rsidRPr="0098034A">
        <w:t>;</w:t>
      </w:r>
    </w:p>
    <w:p w14:paraId="71D87CD0" w14:textId="77777777" w:rsidR="00E21E92" w:rsidRPr="0098034A" w:rsidRDefault="00E21E92" w:rsidP="0098034A">
      <w:pPr>
        <w:pStyle w:val="Nadpis3"/>
        <w:spacing w:line="276" w:lineRule="auto"/>
      </w:pPr>
      <w:r w:rsidRPr="0098034A">
        <w:t>dodržovat provozní řád v</w:t>
      </w:r>
      <w:r w:rsidR="004D6FC6" w:rsidRPr="0098034A">
        <w:t xml:space="preserve"> objektech v </w:t>
      </w:r>
      <w:r w:rsidRPr="0098034A">
        <w:t>Místech plnění a provádět činnosti tak, aby nebyl v nadbytečném rozsahu omezen provoz na pracovištích Objednatele;</w:t>
      </w:r>
    </w:p>
    <w:p w14:paraId="19393705" w14:textId="1371B36A" w:rsidR="00E21E92" w:rsidRPr="0098034A" w:rsidRDefault="00BA48EE" w:rsidP="0098034A">
      <w:pPr>
        <w:pStyle w:val="Nadpis3"/>
        <w:spacing w:line="276" w:lineRule="auto"/>
      </w:pPr>
      <w:bookmarkStart w:id="19" w:name="_Ref11419210"/>
      <w:r w:rsidRPr="0098034A">
        <w:t xml:space="preserve">provést řádné seznámení všech svých zaměstnanců a případných jiných osob podílejících se na poskytování </w:t>
      </w:r>
      <w:r w:rsidR="007D2E88" w:rsidRPr="0098034A">
        <w:t>Předmětu p</w:t>
      </w:r>
      <w:r w:rsidRPr="0098034A">
        <w:t xml:space="preserve">lnění prostřednictvím </w:t>
      </w:r>
      <w:r w:rsidR="002A75B7" w:rsidRPr="0098034A">
        <w:t>Dodavatel</w:t>
      </w:r>
      <w:r w:rsidRPr="0098034A">
        <w:t>e</w:t>
      </w:r>
      <w:r w:rsidR="00DB0B98" w:rsidRPr="0098034A">
        <w:t xml:space="preserve"> (dále jen „</w:t>
      </w:r>
      <w:r w:rsidR="00DB0B98" w:rsidRPr="0098034A">
        <w:rPr>
          <w:b/>
          <w:bCs/>
        </w:rPr>
        <w:t>Pracovníci Dodavatele</w:t>
      </w:r>
      <w:r w:rsidR="00DB0B98" w:rsidRPr="0098034A">
        <w:t>“)</w:t>
      </w:r>
      <w:r w:rsidRPr="0098034A">
        <w:t xml:space="preserve"> se zvláštními bezpečnostními a požárními opatřeními a zvláštními předpisy </w:t>
      </w:r>
      <w:r w:rsidRPr="0098034A">
        <w:lastRenderedPageBreak/>
        <w:t xml:space="preserve">platnými pro objekt, do kterého </w:t>
      </w:r>
      <w:r w:rsidR="002A75B7" w:rsidRPr="0098034A">
        <w:t>Dodavatel</w:t>
      </w:r>
      <w:r w:rsidRPr="0098034A">
        <w:t xml:space="preserve"> bude vstupovat v souvislosti s poskytováním </w:t>
      </w:r>
      <w:r w:rsidR="007D2E88" w:rsidRPr="0098034A">
        <w:t>Předmětu p</w:t>
      </w:r>
      <w:r w:rsidRPr="0098034A">
        <w:t>lnění a</w:t>
      </w:r>
      <w:r w:rsidR="00127911" w:rsidRPr="0098034A">
        <w:t> </w:t>
      </w:r>
      <w:r w:rsidRPr="0098034A">
        <w:t>bude nést plnou odpovědnost za</w:t>
      </w:r>
      <w:r w:rsidR="00E4543E" w:rsidRPr="0098034A">
        <w:t> </w:t>
      </w:r>
      <w:r w:rsidRPr="0098034A">
        <w:t>případné porušení výše uvedených opatření a</w:t>
      </w:r>
      <w:r w:rsidR="00127911" w:rsidRPr="0098034A">
        <w:t> </w:t>
      </w:r>
      <w:r w:rsidRPr="0098034A">
        <w:t xml:space="preserve">předpisů </w:t>
      </w:r>
      <w:r w:rsidR="009E1CBD" w:rsidRPr="0098034A">
        <w:t>p</w:t>
      </w:r>
      <w:r w:rsidRPr="0098034A">
        <w:t xml:space="preserve">racovníky </w:t>
      </w:r>
      <w:r w:rsidR="002A75B7" w:rsidRPr="0098034A">
        <w:t>Dodavatel</w:t>
      </w:r>
      <w:r w:rsidRPr="0098034A">
        <w:t>e</w:t>
      </w:r>
      <w:r w:rsidR="00E21E92" w:rsidRPr="0098034A">
        <w:t>;</w:t>
      </w:r>
      <w:bookmarkEnd w:id="19"/>
    </w:p>
    <w:p w14:paraId="43006D3E" w14:textId="78161F13" w:rsidR="00BA48EE" w:rsidRPr="0098034A" w:rsidRDefault="00BA48EE" w:rsidP="0098034A">
      <w:pPr>
        <w:pStyle w:val="Nadpis3"/>
        <w:spacing w:line="276" w:lineRule="auto"/>
      </w:pPr>
      <w:r w:rsidRPr="0098034A">
        <w:t xml:space="preserve">že </w:t>
      </w:r>
      <w:r w:rsidR="00DB0B98" w:rsidRPr="0098034A">
        <w:t>P</w:t>
      </w:r>
      <w:r w:rsidRPr="0098034A">
        <w:t xml:space="preserve">racovníci </w:t>
      </w:r>
      <w:r w:rsidR="002A75B7" w:rsidRPr="0098034A">
        <w:t>Dodavatel</w:t>
      </w:r>
      <w:r w:rsidRPr="0098034A">
        <w:t xml:space="preserve">e budou při plnění této </w:t>
      </w:r>
      <w:r w:rsidR="00756925" w:rsidRPr="0098034A">
        <w:t>Smlouvy</w:t>
      </w:r>
      <w:r w:rsidR="009637C0" w:rsidRPr="0098034A">
        <w:t xml:space="preserve"> </w:t>
      </w:r>
      <w:r w:rsidRPr="0098034A">
        <w:t>dodržovat obecně závazné právní předpisy, vztahující se k vykonávané činnosti, a budou se řídit organizačními pokyny Objednatele;</w:t>
      </w:r>
    </w:p>
    <w:p w14:paraId="026BC6BC" w14:textId="5011BBDE" w:rsidR="002B392E" w:rsidRPr="0098034A" w:rsidRDefault="00AC462A" w:rsidP="0098034A">
      <w:pPr>
        <w:pStyle w:val="Nadpis3"/>
        <w:spacing w:line="276" w:lineRule="auto"/>
      </w:pPr>
      <w:bookmarkStart w:id="20" w:name="_Ref11419218"/>
      <w:r w:rsidRPr="0098034A">
        <w:t xml:space="preserve">nakládat se všemi věcmi, dokumenty a dalšími písemnostmi, které mu byly Objednatelem svěřeny za účelem plnění této </w:t>
      </w:r>
      <w:r w:rsidR="00756925" w:rsidRPr="0098034A">
        <w:t>Smlouvy</w:t>
      </w:r>
      <w:r w:rsidRPr="0098034A">
        <w:t>, s péčí řádného hospodáře a</w:t>
      </w:r>
      <w:r w:rsidR="00E4543E" w:rsidRPr="0098034A">
        <w:t> </w:t>
      </w:r>
      <w:r w:rsidRPr="0098034A">
        <w:t xml:space="preserve">chránit je před poškozením, </w:t>
      </w:r>
      <w:r w:rsidR="00265270" w:rsidRPr="0098034A">
        <w:t xml:space="preserve">a zneužitím. Objednatel zůstává vlastníkem takových podkladů poskytnutých </w:t>
      </w:r>
      <w:r w:rsidR="002A75B7" w:rsidRPr="0098034A">
        <w:t>Dodavatel</w:t>
      </w:r>
      <w:r w:rsidR="00265270" w:rsidRPr="0098034A">
        <w:t xml:space="preserve">i za účelem plnění této </w:t>
      </w:r>
      <w:r w:rsidR="00756925" w:rsidRPr="0098034A">
        <w:t>Smlouvy</w:t>
      </w:r>
      <w:r w:rsidR="00265270" w:rsidRPr="0098034A">
        <w:t xml:space="preserve">. </w:t>
      </w:r>
      <w:r w:rsidR="002A75B7" w:rsidRPr="0098034A">
        <w:t>Dodavatel</w:t>
      </w:r>
      <w:r w:rsidR="00265270" w:rsidRPr="0098034A">
        <w:t xml:space="preserve"> je oprávněn s podklady nakládat pouze v souladu s podmínkami této </w:t>
      </w:r>
      <w:r w:rsidR="00756925" w:rsidRPr="0098034A">
        <w:t>Smlouvy</w:t>
      </w:r>
      <w:r w:rsidR="00265270" w:rsidRPr="0098034A">
        <w:t xml:space="preserve">. </w:t>
      </w:r>
      <w:r w:rsidR="002A75B7" w:rsidRPr="0098034A">
        <w:t>Dodavatel</w:t>
      </w:r>
      <w:r w:rsidR="00265270" w:rsidRPr="0098034A">
        <w:t xml:space="preserve"> není oprávněn k jinému nakládání a užití podkladů bez</w:t>
      </w:r>
      <w:r w:rsidR="00153B27" w:rsidRPr="0098034A">
        <w:t> </w:t>
      </w:r>
      <w:r w:rsidR="00265270" w:rsidRPr="0098034A">
        <w:t xml:space="preserve">předchozího písemného souhlasu Objednatele. Všechny písemnosti a jiné nosiče informací, včetně případných kopií, je povinen chránit před nepovolanými osobami. </w:t>
      </w:r>
      <w:r w:rsidR="002A75B7" w:rsidRPr="0098034A">
        <w:t>Dodavatel</w:t>
      </w:r>
      <w:r w:rsidR="00265270" w:rsidRPr="0098034A">
        <w:t xml:space="preserve"> plně odpovídá za škodu způsobenou ztrátou a zneužitím hodnot</w:t>
      </w:r>
      <w:r w:rsidR="002B392E" w:rsidRPr="0098034A">
        <w:t xml:space="preserve"> dle tohoto odstavce. </w:t>
      </w:r>
      <w:r w:rsidR="002A75B7" w:rsidRPr="0098034A">
        <w:t>Dodavatel</w:t>
      </w:r>
      <w:r w:rsidR="002B392E" w:rsidRPr="0098034A">
        <w:t xml:space="preserve"> se zavazuje vrátit Objednateli veškeré věci, dokumenty a jiné písemnosti, které mu byly Objednatelem svěřeny pro účely plnění </w:t>
      </w:r>
      <w:r w:rsidR="00756925" w:rsidRPr="0098034A">
        <w:t>Smlouvy</w:t>
      </w:r>
      <w:r w:rsidR="002B392E" w:rsidRPr="0098034A">
        <w:t>, a to nejpozději do 5 dnů od</w:t>
      </w:r>
      <w:r w:rsidR="00836EDC" w:rsidRPr="0098034A">
        <w:t> </w:t>
      </w:r>
      <w:r w:rsidR="002B392E" w:rsidRPr="0098034A">
        <w:t xml:space="preserve">ukončení této </w:t>
      </w:r>
      <w:r w:rsidR="00756925" w:rsidRPr="0098034A">
        <w:t>Smlouvy</w:t>
      </w:r>
      <w:r w:rsidR="002B392E" w:rsidRPr="0098034A">
        <w:t>, nedohodnou-li se Smluvní strany jinak;</w:t>
      </w:r>
      <w:bookmarkEnd w:id="20"/>
    </w:p>
    <w:p w14:paraId="7BB3BA4A" w14:textId="3F26B400" w:rsidR="00FB3E73" w:rsidRPr="0098034A" w:rsidRDefault="00CA0998" w:rsidP="0098034A">
      <w:pPr>
        <w:pStyle w:val="Nadpis3"/>
        <w:spacing w:line="276" w:lineRule="auto"/>
      </w:pPr>
      <w:bookmarkStart w:id="21" w:name="_Ref11419253"/>
      <w:r w:rsidRPr="0098034A">
        <w:t xml:space="preserve">poskytovat </w:t>
      </w:r>
      <w:r w:rsidR="003823A9" w:rsidRPr="0098034A">
        <w:t>Předmět p</w:t>
      </w:r>
      <w:r w:rsidRPr="0098034A">
        <w:t xml:space="preserve">lnění dle této </w:t>
      </w:r>
      <w:r w:rsidR="00756925" w:rsidRPr="0098034A">
        <w:t>Smlouvy</w:t>
      </w:r>
      <w:r w:rsidR="003823A9" w:rsidRPr="0098034A">
        <w:t xml:space="preserve"> </w:t>
      </w:r>
      <w:r w:rsidRPr="0098034A">
        <w:t xml:space="preserve">prostřednictvím poddodavatelů </w:t>
      </w:r>
      <w:r w:rsidR="00373CA9" w:rsidRPr="0098034A">
        <w:t>uvedených v Příloze č. 2 Smlouvy</w:t>
      </w:r>
      <w:r w:rsidR="00FB3E73" w:rsidRPr="0098034A">
        <w:rPr>
          <w:rFonts w:cs="Arial"/>
        </w:rPr>
        <w:t>;</w:t>
      </w:r>
      <w:bookmarkEnd w:id="21"/>
      <w:r w:rsidRPr="0098034A">
        <w:t xml:space="preserve"> </w:t>
      </w:r>
    </w:p>
    <w:p w14:paraId="38CCD473" w14:textId="20A3B90F" w:rsidR="00FB1046" w:rsidRPr="0098034A" w:rsidRDefault="00FB1046" w:rsidP="0098034A">
      <w:pPr>
        <w:pStyle w:val="Nadpis3"/>
        <w:spacing w:line="276" w:lineRule="auto"/>
      </w:pPr>
      <w:bookmarkStart w:id="22" w:name="_Ref11419261"/>
      <w:r w:rsidRPr="0098034A">
        <w:t>nezměnit poddodavatele, prostřednictvím kterého prokazoval v zadávacím řízení kvalifikaci, bez předchozího písemného souhlasu Objednatele. Spolu se žádostí o</w:t>
      </w:r>
      <w:r w:rsidR="00FD1556" w:rsidRPr="0098034A">
        <w:t> </w:t>
      </w:r>
      <w:r w:rsidRPr="0098034A">
        <w:t xml:space="preserve">vyslovení souhlasu Objednatele se změnou poddodavatele dle předchozí věty je </w:t>
      </w:r>
      <w:r w:rsidR="00DB0B98" w:rsidRPr="0098034A">
        <w:t>Dodavatel</w:t>
      </w:r>
      <w:r w:rsidRPr="0098034A">
        <w:t xml:space="preserve"> povinen doložit doklady prokazující ze strany nově navrhovaného poddodavatele kvalifikaci odpovídající kvalifikaci nahrazovaného poddodavatele, nebo alespoň takovou kvalifikaci, aby </w:t>
      </w:r>
      <w:r w:rsidR="00276738" w:rsidRPr="0098034A">
        <w:t>Dodavatel</w:t>
      </w:r>
      <w:r w:rsidRPr="0098034A">
        <w:t xml:space="preserve"> i po změně poddodavatele nadále naplňoval minimální úroveň všech technických kvalifikačních předpokladů dle Zadávací dokumentace;</w:t>
      </w:r>
    </w:p>
    <w:bookmarkEnd w:id="22"/>
    <w:p w14:paraId="1A22D6D8" w14:textId="57EF593F" w:rsidR="00483FB1" w:rsidRPr="0098034A" w:rsidRDefault="000F45F5" w:rsidP="0098034A">
      <w:pPr>
        <w:pStyle w:val="Nadpis3"/>
        <w:spacing w:line="276" w:lineRule="auto"/>
      </w:pPr>
      <w:r w:rsidRPr="0098034A">
        <w:t xml:space="preserve">poskytnout </w:t>
      </w:r>
      <w:r w:rsidR="00647C2F" w:rsidRPr="0098034A">
        <w:t>Předmět p</w:t>
      </w:r>
      <w:r w:rsidRPr="0098034A">
        <w:t xml:space="preserve">lnění dle této </w:t>
      </w:r>
      <w:r w:rsidR="00756925" w:rsidRPr="0098034A">
        <w:t>Smlouvy</w:t>
      </w:r>
      <w:r w:rsidRPr="0098034A">
        <w:t xml:space="preserve"> na své náklady a na své nebezpečí</w:t>
      </w:r>
      <w:r w:rsidR="00483FB1" w:rsidRPr="0098034A">
        <w:t>;</w:t>
      </w:r>
    </w:p>
    <w:p w14:paraId="4598D3EA" w14:textId="38D6576F" w:rsidR="000F45F5" w:rsidRPr="0098034A" w:rsidRDefault="00483FB1" w:rsidP="0098034A">
      <w:pPr>
        <w:pStyle w:val="Nadpis3"/>
        <w:spacing w:line="276" w:lineRule="auto"/>
      </w:pPr>
      <w:r w:rsidRPr="0098034A">
        <w:t>poskytnout Objednateli potřebnou součinnost při výkonu finanční kontroly dle</w:t>
      </w:r>
      <w:r w:rsidR="00153B27" w:rsidRPr="0098034A">
        <w:t> </w:t>
      </w:r>
      <w:r w:rsidRPr="0098034A">
        <w:t>zákona č.</w:t>
      </w:r>
      <w:r w:rsidR="00551E89" w:rsidRPr="0098034A">
        <w:t> </w:t>
      </w:r>
      <w:r w:rsidRPr="0098034A">
        <w:t>320/2001 Sb., o finanční kontrole ve veřejné správě a o změně některých zákonů (zákon o finanční kontrole), ve znění pozdějších předpisů</w:t>
      </w:r>
      <w:r w:rsidR="00F2718B" w:rsidRPr="0098034A">
        <w:t>.</w:t>
      </w:r>
    </w:p>
    <w:p w14:paraId="10312549" w14:textId="3A9F46F2" w:rsidR="0039208B" w:rsidRPr="0098034A" w:rsidRDefault="00DB0B98" w:rsidP="0098034A">
      <w:pPr>
        <w:pStyle w:val="Nadpis2"/>
        <w:spacing w:line="276" w:lineRule="auto"/>
      </w:pPr>
      <w:r w:rsidRPr="0098034A">
        <w:t>Dodavatel</w:t>
      </w:r>
      <w:r w:rsidR="0039208B" w:rsidRPr="0098034A">
        <w:t xml:space="preserve"> je povinen nejméně 2 (dva) pracovní dny před započetím s poskytováním </w:t>
      </w:r>
      <w:r w:rsidR="00144B08" w:rsidRPr="0098034A">
        <w:t>Předmětu p</w:t>
      </w:r>
      <w:r w:rsidR="0039208B" w:rsidRPr="0098034A">
        <w:t xml:space="preserve">lnění předat Objednateli seznam Pracovníků </w:t>
      </w:r>
      <w:r w:rsidRPr="0098034A">
        <w:t>Dodavatel</w:t>
      </w:r>
      <w:r w:rsidR="0039208B" w:rsidRPr="0098034A">
        <w:t xml:space="preserve">e, kteří budou vstupovat do Místa plnění a budou seznámeni s prostorem Místa plnění, do kterého budou moci vstupovat, přičemž vstupovat do Místa plnění jsou oprávněny pouze osoby schválené Objednatelem. V případě změny osob, které budou vstupovat do Místa plnění, je </w:t>
      </w:r>
      <w:r w:rsidRPr="0098034A">
        <w:t>Dodavatel</w:t>
      </w:r>
      <w:r w:rsidR="0039208B" w:rsidRPr="0098034A">
        <w:t xml:space="preserve"> povinen postupovat obdobně. </w:t>
      </w:r>
      <w:r w:rsidRPr="0098034A">
        <w:t>Dodavatel</w:t>
      </w:r>
      <w:r w:rsidR="0039208B" w:rsidRPr="0098034A">
        <w:t xml:space="preserve"> je povinen zajistit, aby do Místa plnění nevstupovaly osoby, které nebyly zapsány na výše uvedeném seznamu. </w:t>
      </w:r>
      <w:r w:rsidRPr="0098034A">
        <w:t>Dodavatel</w:t>
      </w:r>
      <w:r w:rsidR="0039208B" w:rsidRPr="0098034A">
        <w:t xml:space="preserve"> je dále povinen zajistit viditelné označení všech pracovníků, kteří budou vstupovat do Místa plnění, a to názvem či logem </w:t>
      </w:r>
      <w:r w:rsidRPr="0098034A">
        <w:t>Dodavatel</w:t>
      </w:r>
      <w:r w:rsidR="0039208B" w:rsidRPr="0098034A">
        <w:t>e</w:t>
      </w:r>
      <w:r w:rsidR="000B1C9F" w:rsidRPr="0098034A">
        <w:t>.</w:t>
      </w:r>
    </w:p>
    <w:p w14:paraId="48702B06" w14:textId="1D44E5B6" w:rsidR="0039208B" w:rsidRPr="0098034A" w:rsidRDefault="00DB0B98" w:rsidP="0098034A">
      <w:pPr>
        <w:pStyle w:val="Nadpis2"/>
        <w:spacing w:line="276" w:lineRule="auto"/>
      </w:pPr>
      <w:r w:rsidRPr="0098034A">
        <w:t>Dodavatel</w:t>
      </w:r>
      <w:r w:rsidR="0039208B" w:rsidRPr="0098034A">
        <w:t xml:space="preserve"> se zavazuje, že Pracovníci </w:t>
      </w:r>
      <w:r w:rsidRPr="0098034A">
        <w:t>Dodavatel</w:t>
      </w:r>
      <w:r w:rsidR="0039208B" w:rsidRPr="0098034A">
        <w:t xml:space="preserve">e 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Objednatele je </w:t>
      </w:r>
      <w:r w:rsidRPr="0098034A">
        <w:t>Dodavatel</w:t>
      </w:r>
      <w:r w:rsidR="0039208B" w:rsidRPr="0098034A">
        <w:t xml:space="preserve"> povinen bezodkladně tuto skutečnost Objednateli prokázat</w:t>
      </w:r>
      <w:r w:rsidR="000B1C9F" w:rsidRPr="0098034A">
        <w:t>.</w:t>
      </w:r>
    </w:p>
    <w:p w14:paraId="122F664A" w14:textId="15B09CED" w:rsidR="0039208B" w:rsidRPr="0098034A" w:rsidRDefault="0039208B" w:rsidP="0098034A">
      <w:pPr>
        <w:pStyle w:val="Nadpis2"/>
        <w:spacing w:line="276" w:lineRule="auto"/>
      </w:pPr>
      <w:r w:rsidRPr="0098034A">
        <w:t xml:space="preserve">Objednatel dohodne s </w:t>
      </w:r>
      <w:r w:rsidR="00DB0B98" w:rsidRPr="0098034A">
        <w:t>Dodavatel</w:t>
      </w:r>
      <w:r w:rsidRPr="0098034A">
        <w:t xml:space="preserve">em rozsah oprávnění </w:t>
      </w:r>
      <w:r w:rsidR="00DB0B98" w:rsidRPr="0098034A">
        <w:t>Dodavatel</w:t>
      </w:r>
      <w:r w:rsidRPr="0098034A">
        <w:t xml:space="preserve">e ke vstupu, a případně též k vjezdu, do objektů, ve kterých se nachází Místo plnění. Objednatel se zavazuje zajistit </w:t>
      </w:r>
      <w:r w:rsidR="00DB0B98" w:rsidRPr="0098034A">
        <w:t>Dodavatel</w:t>
      </w:r>
      <w:r w:rsidRPr="0098034A">
        <w:t>i doprovod Oprávněné osoby Objednatele.</w:t>
      </w:r>
    </w:p>
    <w:p w14:paraId="3F73E7F2" w14:textId="161E5728" w:rsidR="0039208B" w:rsidRPr="0098034A" w:rsidRDefault="00DB0B98" w:rsidP="0098034A">
      <w:pPr>
        <w:pStyle w:val="Nadpis2"/>
        <w:spacing w:line="276" w:lineRule="auto"/>
      </w:pPr>
      <w:r w:rsidRPr="0098034A">
        <w:t>Dodavatel</w:t>
      </w:r>
      <w:r w:rsidR="0039208B" w:rsidRPr="0098034A">
        <w:t xml:space="preserve"> se zavazuje u vstupu do objektu Objednatele, ve kterém se nachází Místo plnění zajistit vyčkání Pracovníků </w:t>
      </w:r>
      <w:r w:rsidRPr="0098034A">
        <w:t>Dodavatel</w:t>
      </w:r>
      <w:r w:rsidR="0039208B" w:rsidRPr="0098034A">
        <w:t xml:space="preserve">e na doprovod Oprávněné osoby Objednatele. Bez přítomnosti Oprávněné osoby Objednatele nejsou Pracovníci </w:t>
      </w:r>
      <w:r w:rsidRPr="0098034A">
        <w:t>Dodavatel</w:t>
      </w:r>
      <w:r w:rsidR="0039208B" w:rsidRPr="0098034A">
        <w:t>e oprávněni pohybovat se po objektu Objednatele, ve kterém se nachází místo plnění.</w:t>
      </w:r>
    </w:p>
    <w:p w14:paraId="5C95F831" w14:textId="534BEA7F" w:rsidR="0039208B" w:rsidRPr="0098034A" w:rsidRDefault="00DB0B98" w:rsidP="0098034A">
      <w:pPr>
        <w:pStyle w:val="Nadpis2"/>
        <w:spacing w:line="276" w:lineRule="auto"/>
      </w:pPr>
      <w:r w:rsidRPr="0098034A">
        <w:lastRenderedPageBreak/>
        <w:t>Dodavatel</w:t>
      </w:r>
      <w:r w:rsidR="0039208B" w:rsidRPr="0098034A">
        <w:t xml:space="preserve"> je povinen dodržovat veškeré obecně platné předpisy BOZP a PO, dále vnitřní předpisy Objednatele, se kterými bude Objednatelem prokazatelně seznámen, zejména pak řád DC (datového centra). </w:t>
      </w:r>
      <w:r w:rsidRPr="0098034A">
        <w:t>Dodavatel</w:t>
      </w:r>
      <w:r w:rsidR="0039208B" w:rsidRPr="0098034A">
        <w:t xml:space="preserve"> je povinen dodržovat i jakékoliv budoucí aktualizované verze řádu DC za předpokladu, že s nimi bude prokazatelně seznámen v</w:t>
      </w:r>
      <w:r w:rsidR="00551E89" w:rsidRPr="0098034A">
        <w:t> </w:t>
      </w:r>
      <w:r w:rsidR="0039208B" w:rsidRPr="0098034A">
        <w:t xml:space="preserve">souladu s tímto odstavcem. </w:t>
      </w:r>
      <w:r w:rsidRPr="0098034A">
        <w:t>Dodavatel</w:t>
      </w:r>
      <w:r w:rsidR="0039208B" w:rsidRPr="0098034A">
        <w:t xml:space="preserve"> je povinen seznámit s vnitřními předpisy Objednatele veškeré osoby, jejichž prostřednictvím bude Smlouvu plnit</w:t>
      </w:r>
      <w:r w:rsidR="00896134" w:rsidRPr="0098034A">
        <w:t>.</w:t>
      </w:r>
    </w:p>
    <w:p w14:paraId="1306A1BC" w14:textId="77777777" w:rsidR="009A6092" w:rsidRPr="0098034A" w:rsidRDefault="009A6092" w:rsidP="0098034A">
      <w:pPr>
        <w:pStyle w:val="Nadpis2"/>
        <w:spacing w:line="276" w:lineRule="auto"/>
      </w:pPr>
      <w:r w:rsidRPr="0098034A">
        <w:t>Objednatel se zavazuje:</w:t>
      </w:r>
    </w:p>
    <w:p w14:paraId="00776817" w14:textId="29EF7794" w:rsidR="009A6092" w:rsidRPr="0098034A" w:rsidRDefault="009A6092" w:rsidP="0098034A">
      <w:pPr>
        <w:pStyle w:val="Nadpis3"/>
        <w:spacing w:line="276" w:lineRule="auto"/>
      </w:pPr>
      <w:r w:rsidRPr="0098034A">
        <w:t xml:space="preserve">poskytovat </w:t>
      </w:r>
      <w:r w:rsidR="002A75B7" w:rsidRPr="0098034A">
        <w:t>Dodavatel</w:t>
      </w:r>
      <w:r w:rsidRPr="0098034A">
        <w:t>i úplné, pravdivé a včasné informace potřebné k řádnému a</w:t>
      </w:r>
      <w:r w:rsidR="00C711CE" w:rsidRPr="0098034A">
        <w:t> </w:t>
      </w:r>
      <w:r w:rsidRPr="0098034A">
        <w:t>včasnému</w:t>
      </w:r>
      <w:r w:rsidR="001716EE" w:rsidRPr="0098034A">
        <w:t xml:space="preserve"> poskytování Předmětu p</w:t>
      </w:r>
      <w:r w:rsidRPr="0098034A">
        <w:t>lnění;</w:t>
      </w:r>
    </w:p>
    <w:p w14:paraId="7FE0F612" w14:textId="27D5E7DE" w:rsidR="009A6092" w:rsidRPr="0098034A" w:rsidRDefault="009A6092" w:rsidP="0098034A">
      <w:pPr>
        <w:pStyle w:val="Nadpis3"/>
        <w:spacing w:line="276" w:lineRule="auto"/>
      </w:pPr>
      <w:r w:rsidRPr="0098034A">
        <w:t>zabezpeč</w:t>
      </w:r>
      <w:r w:rsidR="00242C3E" w:rsidRPr="0098034A">
        <w:t>it</w:t>
      </w:r>
      <w:r w:rsidRPr="0098034A">
        <w:t xml:space="preserve"> pro </w:t>
      </w:r>
      <w:r w:rsidR="007D01D6" w:rsidRPr="0098034A">
        <w:t>p</w:t>
      </w:r>
      <w:r w:rsidRPr="0098034A">
        <w:t xml:space="preserve">racovníky </w:t>
      </w:r>
      <w:r w:rsidR="002A75B7" w:rsidRPr="0098034A">
        <w:t>Dodavatel</w:t>
      </w:r>
      <w:r w:rsidRPr="0098034A">
        <w:t>e přístup do určených objektů Objednatele za</w:t>
      </w:r>
      <w:r w:rsidR="00C711CE" w:rsidRPr="0098034A">
        <w:t> </w:t>
      </w:r>
      <w:r w:rsidRPr="0098034A">
        <w:t xml:space="preserve">účelem řádného a včasného plnění </w:t>
      </w:r>
      <w:r w:rsidR="00756925" w:rsidRPr="0098034A">
        <w:t>Smlouvy</w:t>
      </w:r>
      <w:r w:rsidRPr="0098034A">
        <w:t>;</w:t>
      </w:r>
    </w:p>
    <w:p w14:paraId="744D07D3" w14:textId="2023F904" w:rsidR="002B392E" w:rsidRPr="0098034A" w:rsidRDefault="002B392E" w:rsidP="0098034A">
      <w:pPr>
        <w:pStyle w:val="Nadpis3"/>
        <w:spacing w:line="276" w:lineRule="auto"/>
      </w:pPr>
      <w:r w:rsidRPr="0098034A">
        <w:t xml:space="preserve">před vstupem </w:t>
      </w:r>
      <w:r w:rsidR="002A75B7" w:rsidRPr="0098034A">
        <w:t>Dodavatel</w:t>
      </w:r>
      <w:r w:rsidRPr="0098034A">
        <w:t>e na Místo plnění jej prokazatelně seznámit se</w:t>
      </w:r>
      <w:r w:rsidR="00836EDC" w:rsidRPr="0098034A">
        <w:t> </w:t>
      </w:r>
      <w:r w:rsidRPr="0098034A">
        <w:t>zvláštními bezpečnostními a požárními opatřeními a zvláštními předpisy platnými pro objekt, do</w:t>
      </w:r>
      <w:r w:rsidR="00446AAE" w:rsidRPr="0098034A">
        <w:t> </w:t>
      </w:r>
      <w:r w:rsidRPr="0098034A">
        <w:t xml:space="preserve">kterého </w:t>
      </w:r>
      <w:r w:rsidR="002A75B7" w:rsidRPr="0098034A">
        <w:t>Dodavatel</w:t>
      </w:r>
      <w:r w:rsidRPr="0098034A">
        <w:t xml:space="preserve"> bude vstupovat v souvislosti s poskytováním </w:t>
      </w:r>
      <w:r w:rsidR="001716EE" w:rsidRPr="0098034A">
        <w:t>Předmětu p</w:t>
      </w:r>
      <w:r w:rsidRPr="0098034A">
        <w:t>lnění;</w:t>
      </w:r>
    </w:p>
    <w:p w14:paraId="4A3215A0" w14:textId="3BDF9DE1" w:rsidR="009A6092" w:rsidRPr="0098034A" w:rsidRDefault="00C81EDF" w:rsidP="0098034A">
      <w:pPr>
        <w:pStyle w:val="Nadpis3"/>
        <w:spacing w:line="276" w:lineRule="auto"/>
      </w:pPr>
      <w:r w:rsidRPr="0098034A">
        <w:t xml:space="preserve">poskytovat </w:t>
      </w:r>
      <w:r w:rsidR="002A75B7" w:rsidRPr="0098034A">
        <w:t>Dodavatel</w:t>
      </w:r>
      <w:r w:rsidRPr="0098034A">
        <w:t xml:space="preserve">i součinnost potřebnou pro řádné a včasné realizování </w:t>
      </w:r>
      <w:r w:rsidR="001716EE" w:rsidRPr="0098034A">
        <w:t>Předmětu p</w:t>
      </w:r>
      <w:r w:rsidRPr="0098034A">
        <w:t xml:space="preserve">lnění, kterou je po něm </w:t>
      </w:r>
      <w:r w:rsidR="002A75B7" w:rsidRPr="0098034A">
        <w:t>Dodavatel</w:t>
      </w:r>
      <w:r w:rsidRPr="0098034A">
        <w:t xml:space="preserve"> jako osoba, která disponuje kapacitami a</w:t>
      </w:r>
      <w:r w:rsidR="00836EDC" w:rsidRPr="0098034A">
        <w:t> </w:t>
      </w:r>
      <w:r w:rsidRPr="0098034A">
        <w:t>odbornými znalostmi, které jsou nezbytné pro realizaci P</w:t>
      </w:r>
      <w:r w:rsidR="001716EE" w:rsidRPr="0098034A">
        <w:t>ředmětu p</w:t>
      </w:r>
      <w:r w:rsidRPr="0098034A">
        <w:t>lnění s odbornou péčí, oprávněna požadovat</w:t>
      </w:r>
      <w:r w:rsidR="00A86E39" w:rsidRPr="0098034A">
        <w:t>;</w:t>
      </w:r>
    </w:p>
    <w:p w14:paraId="7E746B38" w14:textId="3F836697" w:rsidR="00A86E39" w:rsidRPr="0098034A" w:rsidRDefault="00A86E39" w:rsidP="0098034A">
      <w:pPr>
        <w:pStyle w:val="Nadpis3"/>
        <w:spacing w:line="276" w:lineRule="auto"/>
      </w:pPr>
      <w:r w:rsidRPr="0098034A">
        <w:t xml:space="preserve">zaplatit za řádně a včas </w:t>
      </w:r>
      <w:r w:rsidR="00A41D21" w:rsidRPr="0098034A">
        <w:t>poskytnutý</w:t>
      </w:r>
      <w:r w:rsidRPr="0098034A">
        <w:t xml:space="preserve"> </w:t>
      </w:r>
      <w:r w:rsidR="001716EE" w:rsidRPr="0098034A">
        <w:t>Předmět p</w:t>
      </w:r>
      <w:r w:rsidRPr="0098034A">
        <w:t xml:space="preserve">lnění </w:t>
      </w:r>
      <w:r w:rsidR="00B12239" w:rsidRPr="0098034A">
        <w:t xml:space="preserve">cenu v souladu s čl. </w:t>
      </w:r>
      <w:r w:rsidR="00BB1CA9" w:rsidRPr="0098034A">
        <w:t>V</w:t>
      </w:r>
      <w:r w:rsidR="00144B08" w:rsidRPr="0098034A">
        <w:t>I</w:t>
      </w:r>
      <w:r w:rsidR="00BB1CA9" w:rsidRPr="0098034A">
        <w:t xml:space="preserve"> </w:t>
      </w:r>
      <w:r w:rsidR="00756925" w:rsidRPr="0098034A">
        <w:t>Smlouvy</w:t>
      </w:r>
      <w:r w:rsidRPr="0098034A">
        <w:t>.</w:t>
      </w:r>
    </w:p>
    <w:p w14:paraId="53424A37" w14:textId="1DECF586" w:rsidR="00E47A1A" w:rsidRPr="0098034A" w:rsidRDefault="0073210C" w:rsidP="0098034A">
      <w:pPr>
        <w:pStyle w:val="Nadpis2"/>
        <w:spacing w:line="276" w:lineRule="auto"/>
      </w:pPr>
      <w:r w:rsidRPr="0098034A">
        <w:t xml:space="preserve">Objednatel je oprávněn kdykoliv kontrolovat plnění </w:t>
      </w:r>
      <w:r w:rsidR="00756925" w:rsidRPr="0098034A">
        <w:t>Smlouvy</w:t>
      </w:r>
      <w:r w:rsidRPr="0098034A">
        <w:t xml:space="preserve">, tj. zda </w:t>
      </w:r>
      <w:r w:rsidR="002A75B7" w:rsidRPr="0098034A">
        <w:t>Dodavatel</w:t>
      </w:r>
      <w:r w:rsidRPr="0098034A">
        <w:t xml:space="preserve"> plní řádně a</w:t>
      </w:r>
      <w:r w:rsidR="00446AAE" w:rsidRPr="0098034A">
        <w:t> </w:t>
      </w:r>
      <w:r w:rsidRPr="0098034A">
        <w:t>včas.</w:t>
      </w:r>
    </w:p>
    <w:p w14:paraId="6978802C" w14:textId="77777777" w:rsidR="008D330F" w:rsidRPr="0098034A" w:rsidRDefault="008D330F" w:rsidP="0098034A">
      <w:pPr>
        <w:pStyle w:val="Nadpis1"/>
        <w:spacing w:line="276" w:lineRule="auto"/>
      </w:pPr>
      <w:r w:rsidRPr="0098034A">
        <w:t>realizační tým</w:t>
      </w:r>
    </w:p>
    <w:p w14:paraId="4ED9FB60" w14:textId="0F1D4FB6" w:rsidR="008D330F" w:rsidRPr="0098034A" w:rsidRDefault="00E85D5C" w:rsidP="0098034A">
      <w:pPr>
        <w:pStyle w:val="Nadpis2"/>
        <w:keepNext/>
        <w:keepLines/>
        <w:spacing w:line="276" w:lineRule="auto"/>
      </w:pPr>
      <w:r w:rsidRPr="0098034A">
        <w:t>Dodavatel</w:t>
      </w:r>
      <w:r w:rsidR="008D330F" w:rsidRPr="0098034A">
        <w:t xml:space="preserve"> se zavazuje poskytovat P</w:t>
      </w:r>
      <w:r w:rsidR="00144B08" w:rsidRPr="0098034A">
        <w:t>ředmět p</w:t>
      </w:r>
      <w:r w:rsidR="008D330F" w:rsidRPr="0098034A">
        <w:t>lnění dle této Smlouvy prostřednictvím realizačního týmu, který se skládá z osob, jejichž prostřednictvím prokázal v rámci zadávacího řízení na Veřejnou zakázku splnění kvalifikačních předpokladů (dále jen „</w:t>
      </w:r>
      <w:r w:rsidR="008D330F" w:rsidRPr="0098034A">
        <w:rPr>
          <w:b/>
          <w:iCs/>
        </w:rPr>
        <w:t>Realizační tým</w:t>
      </w:r>
      <w:r w:rsidR="008D330F" w:rsidRPr="0098034A">
        <w:t xml:space="preserve">“). Realizační tým je složen ze specializovaných a kvalifikovaných osob splňujících minimální požadavky na složení Realizačního týmu uvedené v Příloze č. </w:t>
      </w:r>
      <w:r w:rsidR="00FC0C95" w:rsidRPr="0098034A">
        <w:t>5</w:t>
      </w:r>
      <w:r w:rsidR="008D330F" w:rsidRPr="0098034A">
        <w:t xml:space="preserve"> Smlouvy. Jmenné složení Realizačního týmu vč. uvedení rolí je uvedeno v Příloze č. </w:t>
      </w:r>
      <w:r w:rsidR="00FC0C95" w:rsidRPr="0098034A">
        <w:t xml:space="preserve">5 </w:t>
      </w:r>
      <w:r w:rsidR="008D330F" w:rsidRPr="0098034A">
        <w:t>Smlouvy.</w:t>
      </w:r>
    </w:p>
    <w:p w14:paraId="1B8D7CE0" w14:textId="40FF1A0A" w:rsidR="008D330F" w:rsidRPr="0098034A" w:rsidRDefault="00E85D5C" w:rsidP="0098034A">
      <w:pPr>
        <w:pStyle w:val="Nadpis2"/>
        <w:spacing w:line="276" w:lineRule="auto"/>
      </w:pPr>
      <w:r w:rsidRPr="0098034A">
        <w:t>Dodavatel</w:t>
      </w:r>
      <w:r w:rsidR="008D330F" w:rsidRPr="0098034A">
        <w:t xml:space="preserve"> se zavazuje zajistit, aby část P</w:t>
      </w:r>
      <w:r w:rsidR="00FC0C95" w:rsidRPr="0098034A">
        <w:t>ředmětu p</w:t>
      </w:r>
      <w:r w:rsidR="008D330F" w:rsidRPr="0098034A">
        <w:t>lnění vyžadující určitou kvalifikaci či specializaci byla vždy prováděna takovými členy Realizačního týmu, kteří takovou kvalifikaci či specializaci mají.</w:t>
      </w:r>
    </w:p>
    <w:p w14:paraId="1DFC5F8A" w14:textId="559D0B18" w:rsidR="008D330F" w:rsidRPr="0098034A" w:rsidRDefault="00E85D5C" w:rsidP="0098034A">
      <w:pPr>
        <w:pStyle w:val="Nadpis2"/>
        <w:spacing w:line="276" w:lineRule="auto"/>
      </w:pPr>
      <w:r w:rsidRPr="0098034A">
        <w:t>Dodavatel</w:t>
      </w:r>
      <w:r w:rsidR="008D330F" w:rsidRPr="0098034A">
        <w:t xml:space="preserve"> je oprávněn rozšiřovat Realizační tým či měnit členy Realizačního týmu pouze s předchozím písemným souhlasem Objednatele a vždy za splnění požadavků stanovených touto Smlouvou, avšak Objednatel si vyhrazuje možnost souhlas odepřít v případě, kdy by navrhovaný člen Realizačního týmu splňoval kritéria uveden</w:t>
      </w:r>
      <w:r w:rsidR="0079256C" w:rsidRPr="0098034A">
        <w:t>á</w:t>
      </w:r>
      <w:r w:rsidR="008D330F" w:rsidRPr="0098034A">
        <w:t xml:space="preserve"> v části </w:t>
      </w:r>
      <w:r w:rsidR="00F277CF" w:rsidRPr="0098034A">
        <w:t>7</w:t>
      </w:r>
      <w:r w:rsidR="008D330F" w:rsidRPr="0098034A">
        <w:t xml:space="preserve">.4.2 </w:t>
      </w:r>
      <w:r w:rsidR="002B7CCF" w:rsidRPr="0098034A">
        <w:t>Z</w:t>
      </w:r>
      <w:r w:rsidR="008D330F" w:rsidRPr="0098034A">
        <w:t>adávací dokumentace na horší úrovn</w:t>
      </w:r>
      <w:r w:rsidR="0079256C" w:rsidRPr="0098034A">
        <w:t>i</w:t>
      </w:r>
      <w:r w:rsidR="008D330F" w:rsidRPr="0098034A">
        <w:t xml:space="preserve"> než vyměňovaný člen Realizačního týmu. V případě nově doplňovaného člena Realizačního týmu, tj. nikoliv v případě výměny, musí nově doplňovaný člen Realizačního týmu splňovat kritéria uvedená v části </w:t>
      </w:r>
      <w:r w:rsidR="00F277CF" w:rsidRPr="0098034A">
        <w:t>7</w:t>
      </w:r>
      <w:r w:rsidR="008D330F" w:rsidRPr="0098034A">
        <w:t xml:space="preserve">.4.2 </w:t>
      </w:r>
      <w:r w:rsidR="00DB7C01" w:rsidRPr="0098034A">
        <w:t>Z</w:t>
      </w:r>
      <w:r w:rsidR="008D330F" w:rsidRPr="0098034A">
        <w:t xml:space="preserve">adávací dokumentace pro danou roli minimálně v rozsahu jako stávající člen Realizačního týmu zastávající danou roli. Počet členů Realizačního týmu však nikdy nesmí být nižší, než počet uvedený v odst. </w:t>
      </w:r>
      <w:r w:rsidR="009F5DE8" w:rsidRPr="0098034A">
        <w:t>8</w:t>
      </w:r>
      <w:r w:rsidR="008D330F" w:rsidRPr="0098034A">
        <w:t>.1 tohoto článku, a to vždy při zachování minimálního počtu jednotlivých rolí členů Realizačního týmu uvedených v Příloze č. 5 Smlouvy.</w:t>
      </w:r>
    </w:p>
    <w:p w14:paraId="75E9F384" w14:textId="4AFCFDF9" w:rsidR="008D330F" w:rsidRPr="0098034A" w:rsidRDefault="00E85D5C" w:rsidP="0098034A">
      <w:pPr>
        <w:pStyle w:val="Nadpis2"/>
        <w:spacing w:line="276" w:lineRule="auto"/>
      </w:pPr>
      <w:r w:rsidRPr="0098034A">
        <w:t>Dodavatel</w:t>
      </w:r>
      <w:r w:rsidR="008D330F" w:rsidRPr="0098034A">
        <w:t xml:space="preserve"> souhlasí s tím, že Objednatel smí v odůvodněných případech požádat o změnu člena Realizačního týmu a </w:t>
      </w:r>
      <w:r w:rsidRPr="0098034A">
        <w:t>Dodavatel</w:t>
      </w:r>
      <w:r w:rsidR="008D330F" w:rsidRPr="0098034A">
        <w:t xml:space="preserve"> má v takovém případě povinnost mu vyhovět.</w:t>
      </w:r>
    </w:p>
    <w:p w14:paraId="2B300C9C" w14:textId="316870B7" w:rsidR="008D330F" w:rsidRPr="0098034A" w:rsidRDefault="008D330F" w:rsidP="0098034A">
      <w:pPr>
        <w:pStyle w:val="Nadpis2"/>
        <w:spacing w:line="276" w:lineRule="auto"/>
      </w:pPr>
      <w:r w:rsidRPr="0098034A">
        <w:t xml:space="preserve">Pro případ jakékoliv změny těchto členů Realizačního týmu se Smluvní strany dohodly, že není potřeba uzavírat tomu odpovídající dodatek Smlouvy a taková změna je účinná dnem doručení písemného souhlasu Objednatele </w:t>
      </w:r>
      <w:r w:rsidR="00E85D5C" w:rsidRPr="0098034A">
        <w:t>Dodavatel</w:t>
      </w:r>
      <w:r w:rsidRPr="0098034A">
        <w:t xml:space="preserve">i, resp. v případě odst. </w:t>
      </w:r>
      <w:r w:rsidR="009F5DE8" w:rsidRPr="0098034A">
        <w:t>8</w:t>
      </w:r>
      <w:r w:rsidRPr="0098034A">
        <w:t xml:space="preserve">.4 tohoto článku doručením písemného souhlasu </w:t>
      </w:r>
      <w:r w:rsidR="00E85D5C" w:rsidRPr="0098034A">
        <w:t>Dodavatel</w:t>
      </w:r>
      <w:r w:rsidRPr="0098034A">
        <w:t>e Objednateli</w:t>
      </w:r>
      <w:r w:rsidR="00C61FB2" w:rsidRPr="0098034A">
        <w:t>.</w:t>
      </w:r>
    </w:p>
    <w:p w14:paraId="6D6087AC" w14:textId="1EAFF2A4" w:rsidR="008D330F" w:rsidRPr="0098034A" w:rsidRDefault="00E85D5C" w:rsidP="0098034A">
      <w:pPr>
        <w:pStyle w:val="Nadpis2"/>
        <w:spacing w:line="276" w:lineRule="auto"/>
      </w:pPr>
      <w:r w:rsidRPr="0098034A">
        <w:t>Dodavatel</w:t>
      </w:r>
      <w:r w:rsidR="008D330F" w:rsidRPr="0098034A">
        <w:t xml:space="preserve"> se zavazuje, že zabezpečí vyloučení podjatosti a střetu zájmů u členů Realizačního týmu. Pokud by hrozil, byť i domnělý střet zájmů, neprodleně o něm bude </w:t>
      </w:r>
      <w:r w:rsidRPr="0098034A">
        <w:t>Dodavatel</w:t>
      </w:r>
      <w:r w:rsidR="008D330F" w:rsidRPr="0098034A">
        <w:t xml:space="preserve"> informovat Objednatele, který rozhodne o dalším postupu. </w:t>
      </w:r>
      <w:r w:rsidRPr="0098034A">
        <w:t>Dodavatel</w:t>
      </w:r>
      <w:r w:rsidR="008D330F" w:rsidRPr="0098034A">
        <w:t xml:space="preserve"> se zavazuje splnit opatření Objednatele </w:t>
      </w:r>
      <w:r w:rsidR="008D330F" w:rsidRPr="0098034A">
        <w:lastRenderedPageBreak/>
        <w:t>směřující k zabránění střetů zájmů.</w:t>
      </w:r>
    </w:p>
    <w:p w14:paraId="5738BFD2" w14:textId="0F5D9560" w:rsidR="00C71060" w:rsidRPr="0098034A" w:rsidRDefault="007C6176" w:rsidP="0098034A">
      <w:pPr>
        <w:pStyle w:val="Nadpis1"/>
        <w:spacing w:line="276" w:lineRule="auto"/>
      </w:pPr>
      <w:bookmarkStart w:id="23" w:name="_zdrojový_kód"/>
      <w:bookmarkStart w:id="24" w:name="_Poskytovatel_se_zavazuje"/>
      <w:bookmarkStart w:id="25" w:name="_vlastnické_právo,_nebezpečí"/>
      <w:bookmarkStart w:id="26" w:name="_Ref11419311"/>
      <w:bookmarkEnd w:id="23"/>
      <w:bookmarkEnd w:id="24"/>
      <w:bookmarkEnd w:id="25"/>
      <w:r w:rsidRPr="0098034A">
        <w:t>vlastnické právo, nebezpečí škody a právo užití</w:t>
      </w:r>
      <w:bookmarkEnd w:id="26"/>
    </w:p>
    <w:p w14:paraId="3723C517" w14:textId="58D0F199" w:rsidR="00A5021C" w:rsidRPr="0098034A" w:rsidRDefault="002A75B7" w:rsidP="0098034A">
      <w:pPr>
        <w:pStyle w:val="Nadpis2"/>
        <w:spacing w:line="276" w:lineRule="auto"/>
      </w:pPr>
      <w:r w:rsidRPr="0098034A">
        <w:t>Dodavatel</w:t>
      </w:r>
      <w:r w:rsidR="00A5021C" w:rsidRPr="0098034A">
        <w:t xml:space="preserve"> bere na vědomí a souhlasí s tím, že vlastnické právo a nebezpečí škody na věci ke všem hmotným součástem </w:t>
      </w:r>
      <w:r w:rsidR="00C82335" w:rsidRPr="0098034A">
        <w:t>Předmětu p</w:t>
      </w:r>
      <w:r w:rsidR="00A5021C" w:rsidRPr="0098034A">
        <w:t xml:space="preserve">lnění předaným </w:t>
      </w:r>
      <w:r w:rsidRPr="0098034A">
        <w:t>Dodavatel</w:t>
      </w:r>
      <w:r w:rsidR="00A5021C" w:rsidRPr="0098034A">
        <w:t>em Objednateli v souvislosti s</w:t>
      </w:r>
      <w:r w:rsidR="002B31F9" w:rsidRPr="0098034A">
        <w:t> Předmětem p</w:t>
      </w:r>
      <w:r w:rsidR="00A5021C" w:rsidRPr="0098034A">
        <w:t>lnění přechází na Objednatele dnem jejich protokolárního předání Objednateli.</w:t>
      </w:r>
      <w:r w:rsidR="0038246F" w:rsidRPr="0098034A">
        <w:t xml:space="preserve"> Nebezpečí škody na předaných věcech přechází na Objednatele okamžikem jejich faktického předání do</w:t>
      </w:r>
      <w:r w:rsidR="00B841C6" w:rsidRPr="0098034A">
        <w:t> </w:t>
      </w:r>
      <w:r w:rsidR="0038246F" w:rsidRPr="0098034A">
        <w:t xml:space="preserve">dispozice Objednatele, o takovémto předání musí být sepsán písemný záznam podepsaný </w:t>
      </w:r>
      <w:r w:rsidR="000077A6" w:rsidRPr="0098034A">
        <w:t>O</w:t>
      </w:r>
      <w:r w:rsidR="0038246F" w:rsidRPr="0098034A">
        <w:t>právněnými osobami</w:t>
      </w:r>
      <w:r w:rsidR="000077A6" w:rsidRPr="0098034A">
        <w:t xml:space="preserve"> Smluvních </w:t>
      </w:r>
      <w:r w:rsidR="0038246F" w:rsidRPr="0098034A">
        <w:t xml:space="preserve">stran. Do nabytí vlastnického práva uděluje </w:t>
      </w:r>
      <w:r w:rsidRPr="0098034A">
        <w:t>Dodavatel</w:t>
      </w:r>
      <w:r w:rsidR="0038246F" w:rsidRPr="0098034A">
        <w:t xml:space="preserve"> Objednateli právo tyto věci užívat v rozsahu a způsobem, který vyplývá z účelu této </w:t>
      </w:r>
      <w:r w:rsidR="00756925" w:rsidRPr="0098034A">
        <w:t>Smlouvy</w:t>
      </w:r>
      <w:r w:rsidR="0038246F" w:rsidRPr="0098034A">
        <w:t>.</w:t>
      </w:r>
    </w:p>
    <w:p w14:paraId="33B5D980" w14:textId="6F958C59" w:rsidR="00FE4EF1" w:rsidRPr="0098034A" w:rsidRDefault="002A75B7" w:rsidP="0098034A">
      <w:pPr>
        <w:pStyle w:val="Nadpis2"/>
        <w:spacing w:line="276" w:lineRule="auto"/>
      </w:pPr>
      <w:bookmarkStart w:id="27" w:name="_Ref11419334"/>
      <w:r w:rsidRPr="0098034A">
        <w:t>Dodavatel</w:t>
      </w:r>
      <w:r w:rsidR="00FE4EF1" w:rsidRPr="0098034A">
        <w:t xml:space="preserve"> prohlašuje, že </w:t>
      </w:r>
      <w:r w:rsidR="00D01369" w:rsidRPr="0098034A">
        <w:t>Předmět p</w:t>
      </w:r>
      <w:r w:rsidR="00FE4EF1" w:rsidRPr="0098034A">
        <w:t>lnění</w:t>
      </w:r>
      <w:r w:rsidR="00BD53D6" w:rsidRPr="0098034A">
        <w:t xml:space="preserve"> a jeho případné výstupy</w:t>
      </w:r>
      <w:r w:rsidR="00FE4EF1" w:rsidRPr="0098034A">
        <w:t xml:space="preserve"> bud</w:t>
      </w:r>
      <w:r w:rsidR="00BD53D6" w:rsidRPr="0098034A">
        <w:t>ou</w:t>
      </w:r>
      <w:r w:rsidR="00FE4EF1" w:rsidRPr="0098034A">
        <w:t xml:space="preserve"> bez právních vad, zejména nebud</w:t>
      </w:r>
      <w:r w:rsidR="00E163D4" w:rsidRPr="0098034A">
        <w:t>ou</w:t>
      </w:r>
      <w:r w:rsidR="00FE4EF1" w:rsidRPr="0098034A">
        <w:t xml:space="preserve"> zatížen</w:t>
      </w:r>
      <w:r w:rsidR="00E163D4" w:rsidRPr="0098034A">
        <w:t>y</w:t>
      </w:r>
      <w:r w:rsidR="00FE4EF1" w:rsidRPr="0098034A">
        <w:t xml:space="preserve"> žádnými právy třetích osob, z nichž by pro Objednatele vyplynul finanční nebo jakýkoliv jiný závazek ve prospěch třetí strany nebo která by jakkoliv omezovala užívání výstupů </w:t>
      </w:r>
      <w:r w:rsidR="00D01369" w:rsidRPr="0098034A">
        <w:t>Předmětu p</w:t>
      </w:r>
      <w:r w:rsidR="00FE4EF1" w:rsidRPr="0098034A">
        <w:t xml:space="preserve">lnění. V případě porušení tohoto závazku je </w:t>
      </w:r>
      <w:r w:rsidR="004307E8" w:rsidRPr="0098034A">
        <w:t>Dodavatel</w:t>
      </w:r>
      <w:r w:rsidR="00FE4EF1" w:rsidRPr="0098034A">
        <w:t xml:space="preserve"> v plném rozsahu odpovědný za</w:t>
      </w:r>
      <w:r w:rsidR="00153B27" w:rsidRPr="0098034A">
        <w:t> </w:t>
      </w:r>
      <w:r w:rsidR="00FE4EF1" w:rsidRPr="0098034A">
        <w:t xml:space="preserve">případné následky takového porušení, přičemž právo Objednatele na případnou náhradu </w:t>
      </w:r>
      <w:r w:rsidR="00DE7C6D" w:rsidRPr="0098034A">
        <w:t xml:space="preserve">újmy </w:t>
      </w:r>
      <w:r w:rsidR="00FE4EF1" w:rsidRPr="0098034A">
        <w:t>a</w:t>
      </w:r>
      <w:r w:rsidR="009C48E7" w:rsidRPr="0098034A">
        <w:t> </w:t>
      </w:r>
      <w:r w:rsidR="00FE4EF1" w:rsidRPr="0098034A">
        <w:t>smluvní pokutu zůstává nedotčeno.</w:t>
      </w:r>
      <w:bookmarkEnd w:id="27"/>
    </w:p>
    <w:p w14:paraId="35307205" w14:textId="2917C837" w:rsidR="00EA5BF0" w:rsidRPr="0098034A" w:rsidRDefault="00EA5BF0" w:rsidP="0098034A">
      <w:pPr>
        <w:pStyle w:val="Nadpis2"/>
        <w:spacing w:line="276" w:lineRule="auto"/>
      </w:pPr>
      <w:r w:rsidRPr="0098034A">
        <w:t>Dodavatel se zavazuje, že při plnění Smlouvy bude postupovat tak, aby nedošlo k neoprávněnému zásahu do práv třetích osob.</w:t>
      </w:r>
    </w:p>
    <w:p w14:paraId="1E92E8E9" w14:textId="1C49237C" w:rsidR="00EA5BF0" w:rsidRPr="0098034A" w:rsidRDefault="00EA5BF0" w:rsidP="0098034A">
      <w:pPr>
        <w:pStyle w:val="Nadpis2"/>
        <w:spacing w:line="276" w:lineRule="auto"/>
      </w:pPr>
      <w:r w:rsidRPr="0098034A">
        <w:t>Udělení veškerých práv uvedených v tomto článku Smlouvy nelze ze strany Dodavatele vypovědět a na jejich udělení nemá vliv ukončení účinnosti Smlouvy, pokud nastalo po okamžiku rozhodném pro udělení předmětného práva.</w:t>
      </w:r>
    </w:p>
    <w:p w14:paraId="6265DED6" w14:textId="77777777" w:rsidR="009C2472" w:rsidRPr="0098034A" w:rsidRDefault="009C2472" w:rsidP="0098034A">
      <w:pPr>
        <w:pStyle w:val="Nadpis1"/>
        <w:spacing w:line="276" w:lineRule="auto"/>
      </w:pPr>
      <w:bookmarkStart w:id="28" w:name="_Ref11419354"/>
      <w:r w:rsidRPr="0098034A">
        <w:t xml:space="preserve">náhrada </w:t>
      </w:r>
      <w:r w:rsidR="00344A35" w:rsidRPr="0098034A">
        <w:t>ÚJMY</w:t>
      </w:r>
      <w:bookmarkEnd w:id="28"/>
    </w:p>
    <w:p w14:paraId="7922A1B0" w14:textId="5C54317F" w:rsidR="009C2472" w:rsidRPr="0098034A" w:rsidRDefault="005669D2" w:rsidP="0098034A">
      <w:pPr>
        <w:pStyle w:val="Nadpis2"/>
        <w:spacing w:line="276" w:lineRule="auto"/>
      </w:pPr>
      <w:r w:rsidRPr="0098034A">
        <w:t xml:space="preserve">Smluvní strany sjednávají, že náhrada </w:t>
      </w:r>
      <w:r w:rsidR="00344A35" w:rsidRPr="0098034A">
        <w:t xml:space="preserve">újmy </w:t>
      </w:r>
      <w:r w:rsidRPr="0098034A">
        <w:t xml:space="preserve">se bude řídit právními předpisy, není-li v této </w:t>
      </w:r>
      <w:r w:rsidR="00756925" w:rsidRPr="0098034A">
        <w:t>Smlouvě</w:t>
      </w:r>
      <w:r w:rsidRPr="0098034A">
        <w:t xml:space="preserve"> sjednáno jinak.</w:t>
      </w:r>
    </w:p>
    <w:p w14:paraId="40A1D6FF" w14:textId="77777777" w:rsidR="005669D2" w:rsidRPr="0098034A" w:rsidRDefault="00B71093" w:rsidP="0098034A">
      <w:pPr>
        <w:pStyle w:val="Nadpis2"/>
        <w:spacing w:line="276" w:lineRule="auto"/>
      </w:pPr>
      <w:r w:rsidRPr="0098034A">
        <w:t>Objednatel</w:t>
      </w:r>
      <w:r w:rsidR="00707826" w:rsidRPr="0098034A">
        <w:t xml:space="preserve"> odpovídá za každé zaviněné porušení smluvní povinnosti.</w:t>
      </w:r>
    </w:p>
    <w:p w14:paraId="1BC1CA6F" w14:textId="4BFA8A5A" w:rsidR="00707826" w:rsidRPr="0098034A" w:rsidRDefault="002A75B7" w:rsidP="0098034A">
      <w:pPr>
        <w:pStyle w:val="Nadpis2"/>
        <w:spacing w:line="276" w:lineRule="auto"/>
      </w:pPr>
      <w:bookmarkStart w:id="29" w:name="_Poskytovatel_odpovídá_mimo"/>
      <w:bookmarkStart w:id="30" w:name="_Ref11425602"/>
      <w:bookmarkEnd w:id="29"/>
      <w:r w:rsidRPr="0098034A">
        <w:rPr>
          <w:rStyle w:val="TMNormlnModrChar"/>
          <w:rFonts w:ascii="Verdana" w:eastAsiaTheme="minorHAnsi" w:hAnsi="Verdana" w:cs="Arial"/>
          <w:color w:val="auto"/>
        </w:rPr>
        <w:t>Dodavatel</w:t>
      </w:r>
      <w:r w:rsidR="00707826" w:rsidRPr="0098034A">
        <w:t xml:space="preserve"> odpovídá</w:t>
      </w:r>
      <w:r w:rsidR="00DE6C85" w:rsidRPr="0098034A">
        <w:t xml:space="preserve"> mimo jiné za veškerou </w:t>
      </w:r>
      <w:r w:rsidR="00344A35" w:rsidRPr="0098034A">
        <w:t>újmu</w:t>
      </w:r>
      <w:r w:rsidR="00DE6C85" w:rsidRPr="0098034A">
        <w:t xml:space="preserve">, která vznikne v důsledku vadného poskytování </w:t>
      </w:r>
      <w:r w:rsidR="00D01369" w:rsidRPr="0098034A">
        <w:t>Předmětu p</w:t>
      </w:r>
      <w:r w:rsidR="00DE6C85" w:rsidRPr="0098034A">
        <w:t>lnění</w:t>
      </w:r>
      <w:r w:rsidR="00090D22" w:rsidRPr="0098034A">
        <w:t xml:space="preserve"> nebo v důsledku </w:t>
      </w:r>
      <w:r w:rsidR="00B71093" w:rsidRPr="0098034A">
        <w:t xml:space="preserve">porušení </w:t>
      </w:r>
      <w:r w:rsidR="00090D22" w:rsidRPr="0098034A">
        <w:t xml:space="preserve">jiné právní povinnosti </w:t>
      </w:r>
      <w:r w:rsidRPr="0098034A">
        <w:rPr>
          <w:rStyle w:val="TMNormlnModrChar"/>
          <w:rFonts w:ascii="Verdana" w:eastAsiaTheme="minorHAnsi" w:hAnsi="Verdana" w:cs="Arial"/>
          <w:color w:val="auto"/>
        </w:rPr>
        <w:t>Dodavatel</w:t>
      </w:r>
      <w:r w:rsidR="00090D22" w:rsidRPr="0098034A">
        <w:t>e.</w:t>
      </w:r>
      <w:bookmarkEnd w:id="30"/>
    </w:p>
    <w:p w14:paraId="747FB6F9" w14:textId="56F39B97" w:rsidR="001F5E6B" w:rsidRPr="0098034A" w:rsidRDefault="001F5E6B" w:rsidP="0098034A">
      <w:pPr>
        <w:pStyle w:val="Nadpis2"/>
        <w:keepNext/>
        <w:keepLines/>
        <w:spacing w:line="276" w:lineRule="auto"/>
      </w:pPr>
      <w:r w:rsidRPr="0098034A">
        <w:t xml:space="preserve">Smluvní strany se výslovně dohodly, že celková výše všech nároků na náhradu </w:t>
      </w:r>
      <w:r w:rsidR="00344A35" w:rsidRPr="0098034A">
        <w:t>újmy</w:t>
      </w:r>
      <w:r w:rsidRPr="0098034A">
        <w:t xml:space="preserve">, vzniklých na základě nebo v souvislosti s touto </w:t>
      </w:r>
      <w:r w:rsidR="00756925" w:rsidRPr="0098034A">
        <w:t>Smlouvou</w:t>
      </w:r>
      <w:r w:rsidR="00C154E0" w:rsidRPr="0098034A">
        <w:t xml:space="preserve"> </w:t>
      </w:r>
      <w:r w:rsidRPr="0098034A">
        <w:t xml:space="preserve">jedné Smluvní straně se omezuje částkou ve výši </w:t>
      </w:r>
      <w:r w:rsidR="0081649D" w:rsidRPr="0098034A">
        <w:t>25 </w:t>
      </w:r>
      <w:r w:rsidRPr="0098034A">
        <w:t>000</w:t>
      </w:r>
      <w:r w:rsidR="0081649D" w:rsidRPr="0098034A">
        <w:t> </w:t>
      </w:r>
      <w:r w:rsidRPr="0098034A">
        <w:t>000</w:t>
      </w:r>
      <w:r w:rsidR="0081649D" w:rsidRPr="0098034A">
        <w:t> Kč</w:t>
      </w:r>
      <w:r w:rsidRPr="0098034A">
        <w:t>. Ustanovení § 2898 OZ není tímto ujednáním dotčeno, tj. uvedené omezení se neuplatní u</w:t>
      </w:r>
      <w:r w:rsidR="00CF37B6" w:rsidRPr="0098034A">
        <w:t> </w:t>
      </w:r>
      <w:r w:rsidRPr="0098034A">
        <w:t xml:space="preserve">újmy způsobené člověku na jeho přirozených právech, anebo způsobené úmyslně či hrubou nedbalostí. </w:t>
      </w:r>
    </w:p>
    <w:p w14:paraId="629B6691" w14:textId="531621AA" w:rsidR="00090D22" w:rsidRPr="0098034A" w:rsidRDefault="00090D22" w:rsidP="0098034A">
      <w:pPr>
        <w:pStyle w:val="Nadpis2"/>
        <w:spacing w:line="276" w:lineRule="auto"/>
      </w:pPr>
      <w:r w:rsidRPr="0098034A">
        <w:t xml:space="preserve">Za </w:t>
      </w:r>
      <w:r w:rsidR="00DE7C6D" w:rsidRPr="0098034A">
        <w:t xml:space="preserve">újmu </w:t>
      </w:r>
      <w:r w:rsidRPr="0098034A">
        <w:t xml:space="preserve">se přitom s ohledem na odst. </w:t>
      </w:r>
      <w:hyperlink w:anchor="_Poskytovatel_odpovídá_mimo" w:history="1">
        <w:r w:rsidR="002E2703" w:rsidRPr="0098034A">
          <w:rPr>
            <w:rStyle w:val="Hypertextovodkaz"/>
            <w:color w:val="auto"/>
            <w:u w:val="none"/>
          </w:rPr>
          <w:fldChar w:fldCharType="begin"/>
        </w:r>
        <w:r w:rsidR="002E2703" w:rsidRPr="0098034A">
          <w:rPr>
            <w:rStyle w:val="Hypertextovodkaz"/>
            <w:color w:val="auto"/>
            <w:u w:val="none"/>
          </w:rPr>
          <w:instrText xml:space="preserve"> REF _Ref11425602 \r \h </w:instrText>
        </w:r>
        <w:r w:rsidR="0098034A">
          <w:rPr>
            <w:rStyle w:val="Hypertextovodkaz"/>
            <w:color w:val="auto"/>
            <w:u w:val="none"/>
          </w:rPr>
          <w:instrText xml:space="preserve"> \* MERGEFORMAT </w:instrText>
        </w:r>
        <w:r w:rsidR="002E2703" w:rsidRPr="0098034A">
          <w:rPr>
            <w:rStyle w:val="Hypertextovodkaz"/>
            <w:color w:val="auto"/>
            <w:u w:val="none"/>
          </w:rPr>
        </w:r>
        <w:r w:rsidR="002E2703" w:rsidRPr="0098034A">
          <w:rPr>
            <w:rStyle w:val="Hypertextovodkaz"/>
            <w:color w:val="auto"/>
            <w:u w:val="none"/>
          </w:rPr>
          <w:fldChar w:fldCharType="separate"/>
        </w:r>
        <w:r w:rsidR="00973A2A" w:rsidRPr="0098034A">
          <w:rPr>
            <w:rStyle w:val="Hypertextovodkaz"/>
            <w:color w:val="auto"/>
            <w:u w:val="none"/>
          </w:rPr>
          <w:t>10</w:t>
        </w:r>
        <w:r w:rsidR="007C5A3F" w:rsidRPr="0098034A">
          <w:rPr>
            <w:rStyle w:val="Hypertextovodkaz"/>
            <w:color w:val="auto"/>
            <w:u w:val="none"/>
          </w:rPr>
          <w:t>.3</w:t>
        </w:r>
        <w:r w:rsidR="002E2703" w:rsidRPr="0098034A">
          <w:rPr>
            <w:rStyle w:val="Hypertextovodkaz"/>
            <w:color w:val="auto"/>
            <w:u w:val="none"/>
          </w:rPr>
          <w:fldChar w:fldCharType="end"/>
        </w:r>
      </w:hyperlink>
      <w:r w:rsidRPr="0098034A">
        <w:t xml:space="preserve"> tohoto článku</w:t>
      </w:r>
      <w:r w:rsidR="00F20AD3" w:rsidRPr="0098034A">
        <w:t xml:space="preserve"> považuje i </w:t>
      </w:r>
      <w:r w:rsidR="00DE7C6D" w:rsidRPr="0098034A">
        <w:t xml:space="preserve">újma </w:t>
      </w:r>
      <w:r w:rsidR="00F20AD3" w:rsidRPr="0098034A">
        <w:t xml:space="preserve">vzniklá </w:t>
      </w:r>
      <w:r w:rsidR="00B71093" w:rsidRPr="0098034A">
        <w:t>Objednateli</w:t>
      </w:r>
      <w:r w:rsidR="00F20AD3" w:rsidRPr="0098034A">
        <w:t xml:space="preserve"> porušením jeho vlastní povinnosti vůči některému jeho smluvnímu partnerovi</w:t>
      </w:r>
      <w:r w:rsidR="00207978" w:rsidRPr="0098034A">
        <w:t xml:space="preserve">, včetně sankce vyplacené smluvním partnerům </w:t>
      </w:r>
      <w:r w:rsidR="00B71093" w:rsidRPr="0098034A">
        <w:t>Objednatele</w:t>
      </w:r>
      <w:r w:rsidR="008C5BA4" w:rsidRPr="0098034A">
        <w:t xml:space="preserve">, jakákoliv sankce veřejnoprávní povahy uvalená na </w:t>
      </w:r>
      <w:r w:rsidR="00B71093" w:rsidRPr="0098034A">
        <w:t>Objednatele</w:t>
      </w:r>
      <w:r w:rsidR="008C5BA4" w:rsidRPr="0098034A">
        <w:t xml:space="preserve">, pokud </w:t>
      </w:r>
      <w:r w:rsidR="00B71093" w:rsidRPr="0098034A">
        <w:t>Obj</w:t>
      </w:r>
      <w:r w:rsidR="008C529E" w:rsidRPr="0098034A">
        <w:t>e</w:t>
      </w:r>
      <w:r w:rsidR="00B71093" w:rsidRPr="0098034A">
        <w:t>dnatel</w:t>
      </w:r>
      <w:r w:rsidR="00D0572A" w:rsidRPr="0098034A">
        <w:t xml:space="preserve"> porušení své právní povinnosti nemohl z důvodu porušení </w:t>
      </w:r>
      <w:r w:rsidR="00CD77CA" w:rsidRPr="0098034A">
        <w:t xml:space="preserve">povinnosti </w:t>
      </w:r>
      <w:r w:rsidR="002A75B7" w:rsidRPr="0098034A">
        <w:rPr>
          <w:rStyle w:val="TMNormlnModrChar"/>
          <w:rFonts w:ascii="Verdana" w:eastAsiaTheme="minorHAnsi" w:hAnsi="Verdana" w:cs="Arial"/>
          <w:color w:val="auto"/>
        </w:rPr>
        <w:t>Dodavatel</w:t>
      </w:r>
      <w:r w:rsidR="00CD77CA" w:rsidRPr="0098034A">
        <w:t>e zabránit. Škodou</w:t>
      </w:r>
      <w:r w:rsidR="00344A35" w:rsidRPr="0098034A">
        <w:t xml:space="preserve"> (újmou)</w:t>
      </w:r>
      <w:r w:rsidR="00CD77CA" w:rsidRPr="0098034A">
        <w:t xml:space="preserve"> vzniklou porušením </w:t>
      </w:r>
      <w:r w:rsidR="00AC0547" w:rsidRPr="0098034A">
        <w:t xml:space="preserve">právní povinnosti </w:t>
      </w:r>
      <w:r w:rsidR="00B71093" w:rsidRPr="0098034A">
        <w:t>Objednatele</w:t>
      </w:r>
      <w:r w:rsidR="00AC0547" w:rsidRPr="0098034A">
        <w:t xml:space="preserve"> je i taková </w:t>
      </w:r>
      <w:r w:rsidR="00344A35" w:rsidRPr="0098034A">
        <w:t>újma</w:t>
      </w:r>
      <w:r w:rsidR="00AC0547" w:rsidRPr="0098034A">
        <w:t xml:space="preserve">, která vznikne </w:t>
      </w:r>
      <w:r w:rsidR="008C529E" w:rsidRPr="0098034A">
        <w:t>Objednateli</w:t>
      </w:r>
      <w:r w:rsidR="00435A23" w:rsidRPr="0098034A">
        <w:t xml:space="preserve"> oprávněným odstoupením </w:t>
      </w:r>
      <w:r w:rsidR="008C529E" w:rsidRPr="0098034A">
        <w:t>Objednatele</w:t>
      </w:r>
      <w:r w:rsidR="00435A23" w:rsidRPr="0098034A">
        <w:t xml:space="preserve"> od </w:t>
      </w:r>
      <w:r w:rsidR="00756925" w:rsidRPr="0098034A">
        <w:t>Smlouvy</w:t>
      </w:r>
      <w:r w:rsidR="006D74F6" w:rsidRPr="0098034A">
        <w:t xml:space="preserve"> </w:t>
      </w:r>
      <w:r w:rsidR="00435A23" w:rsidRPr="0098034A">
        <w:t>nebo v jeho důsledku</w:t>
      </w:r>
      <w:r w:rsidR="005E2C43" w:rsidRPr="0098034A">
        <w:t xml:space="preserve">. Takovou </w:t>
      </w:r>
      <w:r w:rsidR="00344A35" w:rsidRPr="0098034A">
        <w:t xml:space="preserve">újmou </w:t>
      </w:r>
      <w:r w:rsidR="005E2C43" w:rsidRPr="0098034A">
        <w:t xml:space="preserve">jsou mimo jiné náklady vzniklé </w:t>
      </w:r>
      <w:r w:rsidR="008C529E" w:rsidRPr="0098034A">
        <w:t>Objednateli</w:t>
      </w:r>
      <w:r w:rsidR="00102CAB" w:rsidRPr="0098034A">
        <w:t xml:space="preserve"> v souvislosti se zajištěním náhradního plnění.</w:t>
      </w:r>
    </w:p>
    <w:p w14:paraId="7EBAA91B" w14:textId="77777777" w:rsidR="00102CAB" w:rsidRPr="0098034A" w:rsidRDefault="00344A35" w:rsidP="0098034A">
      <w:pPr>
        <w:pStyle w:val="Nadpis2"/>
        <w:spacing w:line="276" w:lineRule="auto"/>
      </w:pPr>
      <w:r w:rsidRPr="0098034A">
        <w:t>Újm</w:t>
      </w:r>
      <w:r w:rsidR="001E0B66" w:rsidRPr="0098034A">
        <w:t>u</w:t>
      </w:r>
      <w:r w:rsidRPr="0098034A">
        <w:t xml:space="preserve"> </w:t>
      </w:r>
      <w:r w:rsidR="00102CAB" w:rsidRPr="0098034A">
        <w:t>hradí škůdce v penězích, nežádá-li poškozený uvedení do předešlého stavu</w:t>
      </w:r>
      <w:r w:rsidR="00241647" w:rsidRPr="0098034A">
        <w:t>.</w:t>
      </w:r>
    </w:p>
    <w:p w14:paraId="59F6683E" w14:textId="77777777" w:rsidR="00241647" w:rsidRPr="0098034A" w:rsidRDefault="00241647" w:rsidP="0098034A">
      <w:pPr>
        <w:pStyle w:val="Nadpis2"/>
        <w:spacing w:line="276" w:lineRule="auto"/>
      </w:pPr>
      <w:r w:rsidRPr="0098034A">
        <w:t xml:space="preserve">Náhrada </w:t>
      </w:r>
      <w:r w:rsidR="00344A35" w:rsidRPr="0098034A">
        <w:t xml:space="preserve">újmy </w:t>
      </w:r>
      <w:r w:rsidRPr="0098034A">
        <w:t xml:space="preserve">je splatná ve lhůtě </w:t>
      </w:r>
      <w:r w:rsidR="003E2EAA" w:rsidRPr="0098034A">
        <w:t xml:space="preserve">30 </w:t>
      </w:r>
      <w:r w:rsidRPr="0098034A">
        <w:t xml:space="preserve">dnů ode dne doručení písemné výzvy oprávněné Smluvní strany Smluvní straně povinné </w:t>
      </w:r>
      <w:r w:rsidR="00FA1548" w:rsidRPr="0098034A">
        <w:t xml:space="preserve">z náhrady </w:t>
      </w:r>
      <w:r w:rsidR="00344A35" w:rsidRPr="0098034A">
        <w:t>újmy</w:t>
      </w:r>
      <w:r w:rsidR="00FA1548" w:rsidRPr="0098034A">
        <w:t>.</w:t>
      </w:r>
    </w:p>
    <w:p w14:paraId="63D6D9C3" w14:textId="581C9096" w:rsidR="00B67267" w:rsidRPr="0098034A" w:rsidRDefault="002A75B7" w:rsidP="0098034A">
      <w:pPr>
        <w:pStyle w:val="Nadpis2"/>
        <w:spacing w:line="276" w:lineRule="auto"/>
      </w:pPr>
      <w:bookmarkStart w:id="31" w:name="_Ref11419362"/>
      <w:r w:rsidRPr="0098034A">
        <w:t>Dodavatel</w:t>
      </w:r>
      <w:r w:rsidR="008C529E" w:rsidRPr="0098034A">
        <w:t xml:space="preserve"> se zavazuje mít po celou dobu účinnosti </w:t>
      </w:r>
      <w:r w:rsidR="00756925" w:rsidRPr="0098034A">
        <w:t>Smlouvy</w:t>
      </w:r>
      <w:r w:rsidR="00321409" w:rsidRPr="0098034A">
        <w:t xml:space="preserve"> a </w:t>
      </w:r>
      <w:r w:rsidR="008C529E" w:rsidRPr="0098034A">
        <w:t xml:space="preserve">sjednanou pojistnou </w:t>
      </w:r>
      <w:r w:rsidR="00321409" w:rsidRPr="0098034A">
        <w:t>smlouvu</w:t>
      </w:r>
      <w:r w:rsidR="008C529E" w:rsidRPr="0098034A">
        <w:t>, jejímž předmětem je pojištění odpovědnosti za škodu</w:t>
      </w:r>
      <w:r w:rsidR="00344A35" w:rsidRPr="0098034A">
        <w:t xml:space="preserve"> (újmu)</w:t>
      </w:r>
      <w:r w:rsidR="008C529E" w:rsidRPr="0098034A">
        <w:t xml:space="preserve"> způsobenou </w:t>
      </w:r>
      <w:r w:rsidR="00912522" w:rsidRPr="0098034A">
        <w:t xml:space="preserve">jeho činností </w:t>
      </w:r>
      <w:r w:rsidR="008E063F" w:rsidRPr="0098034A">
        <w:t xml:space="preserve">v souvislosti s poskytováním </w:t>
      </w:r>
      <w:r w:rsidR="0012709B" w:rsidRPr="0098034A">
        <w:t>Předmětu p</w:t>
      </w:r>
      <w:r w:rsidR="008E063F" w:rsidRPr="0098034A">
        <w:t>lnění Objednateli, případně třetím osobám, a to ve</w:t>
      </w:r>
      <w:r w:rsidR="00153B27" w:rsidRPr="0098034A">
        <w:t> </w:t>
      </w:r>
      <w:r w:rsidR="008E063F" w:rsidRPr="0098034A">
        <w:t xml:space="preserve">výši pojistného </w:t>
      </w:r>
      <w:r w:rsidR="008E063F" w:rsidRPr="0098034A">
        <w:lastRenderedPageBreak/>
        <w:t xml:space="preserve">plnění </w:t>
      </w:r>
      <w:r w:rsidR="008C529E" w:rsidRPr="0098034A">
        <w:t xml:space="preserve">minimálně </w:t>
      </w:r>
      <w:r w:rsidR="00B70250" w:rsidRPr="0098034A">
        <w:t>25</w:t>
      </w:r>
      <w:r w:rsidR="006936E0" w:rsidRPr="0098034A">
        <w:t> </w:t>
      </w:r>
      <w:r w:rsidR="008C529E" w:rsidRPr="0098034A">
        <w:t>000 000 K</w:t>
      </w:r>
      <w:r w:rsidR="001E6095" w:rsidRPr="0098034A">
        <w:t>č</w:t>
      </w:r>
      <w:r w:rsidR="00D97D73" w:rsidRPr="0098034A">
        <w:t>. Na</w:t>
      </w:r>
      <w:r w:rsidR="00DE7C6D" w:rsidRPr="0098034A">
        <w:t> </w:t>
      </w:r>
      <w:r w:rsidR="00D97D73" w:rsidRPr="0098034A">
        <w:t xml:space="preserve">požádání je </w:t>
      </w:r>
      <w:r w:rsidRPr="0098034A">
        <w:t>Dodavatel</w:t>
      </w:r>
      <w:r w:rsidR="00D97D73" w:rsidRPr="0098034A">
        <w:t xml:space="preserve"> povinen Objednateli takovou</w:t>
      </w:r>
      <w:r w:rsidR="00DE7C6D" w:rsidRPr="0098034A">
        <w:t xml:space="preserve"> aktuálně platnou</w:t>
      </w:r>
      <w:r w:rsidR="00D97D73" w:rsidRPr="0098034A">
        <w:t xml:space="preserve"> pojistnou </w:t>
      </w:r>
      <w:r w:rsidR="00827371" w:rsidRPr="0098034A">
        <w:t>smlouvu</w:t>
      </w:r>
      <w:r w:rsidR="00D97D73" w:rsidRPr="0098034A">
        <w:t xml:space="preserve"> nebo pojistný certifikát osvědčující uzavření takové pojistné </w:t>
      </w:r>
      <w:r w:rsidR="00F23335" w:rsidRPr="0098034A">
        <w:t>smlouvy</w:t>
      </w:r>
      <w:r w:rsidR="00D97D73" w:rsidRPr="0098034A">
        <w:t xml:space="preserve"> bezodkladně předložit.</w:t>
      </w:r>
      <w:bookmarkEnd w:id="31"/>
    </w:p>
    <w:p w14:paraId="446CF4B7" w14:textId="77777777" w:rsidR="000D7071" w:rsidRPr="0098034A" w:rsidRDefault="000D7071" w:rsidP="0098034A">
      <w:pPr>
        <w:pStyle w:val="Nadpis1"/>
        <w:keepNext/>
        <w:keepLines/>
        <w:widowControl/>
        <w:spacing w:line="276" w:lineRule="auto"/>
      </w:pPr>
      <w:bookmarkStart w:id="32" w:name="_Ref11419373"/>
      <w:r w:rsidRPr="0098034A">
        <w:t>odpovědnost za vady a záruka</w:t>
      </w:r>
      <w:bookmarkEnd w:id="32"/>
    </w:p>
    <w:p w14:paraId="22F4F962" w14:textId="168A0D98" w:rsidR="000D7071" w:rsidRPr="0098034A" w:rsidRDefault="002A75B7" w:rsidP="0098034A">
      <w:pPr>
        <w:pStyle w:val="Nadpis2"/>
        <w:keepNext/>
        <w:keepLines/>
        <w:widowControl/>
        <w:spacing w:line="276" w:lineRule="auto"/>
      </w:pPr>
      <w:r w:rsidRPr="0098034A">
        <w:t>Dodavatel</w:t>
      </w:r>
      <w:r w:rsidR="00C27C06" w:rsidRPr="0098034A">
        <w:t xml:space="preserve"> poskytuje ve smyslu § 2619 </w:t>
      </w:r>
      <w:r w:rsidR="00E50001" w:rsidRPr="0098034A">
        <w:t xml:space="preserve">Občanského zákoníku </w:t>
      </w:r>
      <w:r w:rsidR="00C27C06" w:rsidRPr="0098034A">
        <w:t>záruku za jakost na to, že</w:t>
      </w:r>
      <w:r w:rsidR="0071539E" w:rsidRPr="0098034A">
        <w:t xml:space="preserve"> Řešení a</w:t>
      </w:r>
      <w:r w:rsidR="00905C8A" w:rsidRPr="0098034A">
        <w:t> </w:t>
      </w:r>
      <w:r w:rsidR="00C27C06" w:rsidRPr="0098034A">
        <w:t>předané výstupy z</w:t>
      </w:r>
      <w:r w:rsidR="00EA5BF0" w:rsidRPr="0098034A">
        <w:t> </w:t>
      </w:r>
      <w:r w:rsidR="00696173" w:rsidRPr="0098034A">
        <w:t>Rozvoje</w:t>
      </w:r>
      <w:r w:rsidR="00C27C06" w:rsidRPr="0098034A">
        <w:t xml:space="preserve"> budou plně funkční a</w:t>
      </w:r>
      <w:r w:rsidR="004C703D" w:rsidRPr="0098034A">
        <w:t> </w:t>
      </w:r>
      <w:r w:rsidR="00C27C06" w:rsidRPr="0098034A">
        <w:t>způsobilé pro použití ke</w:t>
      </w:r>
      <w:r w:rsidR="00CA3517" w:rsidRPr="0098034A">
        <w:t> </w:t>
      </w:r>
      <w:r w:rsidR="00C27C06" w:rsidRPr="0098034A">
        <w:t>smluvenému účelu, odpovídající sjednané funkční a technické specifikaci a parametrům a</w:t>
      </w:r>
      <w:r w:rsidR="00CA3517" w:rsidRPr="0098034A">
        <w:t> </w:t>
      </w:r>
      <w:r w:rsidR="00C27C06" w:rsidRPr="0098034A">
        <w:t xml:space="preserve">podmínkám stanoveným Objednatelem </w:t>
      </w:r>
      <w:r w:rsidR="0012709B" w:rsidRPr="0098034A">
        <w:t>ve Smlouvě</w:t>
      </w:r>
      <w:r w:rsidR="004B1088" w:rsidRPr="0098034A">
        <w:t>, resp. Objednávce</w:t>
      </w:r>
      <w:r w:rsidR="00CF74AA" w:rsidRPr="0098034A">
        <w:t xml:space="preserve"> </w:t>
      </w:r>
      <w:r w:rsidR="00C27C06" w:rsidRPr="0098034A">
        <w:t>a</w:t>
      </w:r>
      <w:r w:rsidR="004C703D" w:rsidRPr="0098034A">
        <w:t> </w:t>
      </w:r>
      <w:r w:rsidR="00C27C06" w:rsidRPr="0098034A">
        <w:t>budou bez jakýchkoliv vad a</w:t>
      </w:r>
      <w:r w:rsidR="00CA3517" w:rsidRPr="0098034A">
        <w:t> </w:t>
      </w:r>
      <w:r w:rsidR="00C27C06" w:rsidRPr="0098034A">
        <w:t>nedodělků. Záruka se vztahuje na všechny části</w:t>
      </w:r>
      <w:r w:rsidR="0071539E" w:rsidRPr="0098034A">
        <w:t xml:space="preserve"> Řešení a</w:t>
      </w:r>
      <w:r w:rsidR="00C27C06" w:rsidRPr="0098034A">
        <w:t xml:space="preserve"> výstupů příslušné</w:t>
      </w:r>
      <w:r w:rsidR="0012709B" w:rsidRPr="0098034A">
        <w:t xml:space="preserve"> části </w:t>
      </w:r>
      <w:r w:rsidR="00305587" w:rsidRPr="0098034A">
        <w:t>Rozvoje</w:t>
      </w:r>
      <w:r w:rsidR="00CF74AA" w:rsidRPr="0098034A">
        <w:t xml:space="preserve"> </w:t>
      </w:r>
      <w:r w:rsidR="00C27C06" w:rsidRPr="0098034A">
        <w:t xml:space="preserve">včetně jejich příslušenství a pokrývá všechny jejich součásti, včetně produktů třetích stran, které byly využity při realizaci </w:t>
      </w:r>
      <w:r w:rsidR="0071539E" w:rsidRPr="0098034A">
        <w:t xml:space="preserve">Řešení a </w:t>
      </w:r>
      <w:r w:rsidR="00C27C06" w:rsidRPr="0098034A">
        <w:t>příslušné</w:t>
      </w:r>
      <w:r w:rsidR="0012709B" w:rsidRPr="0098034A">
        <w:t xml:space="preserve"> části </w:t>
      </w:r>
      <w:r w:rsidR="00305587" w:rsidRPr="0098034A">
        <w:t>Rozvoje</w:t>
      </w:r>
      <w:r w:rsidR="00C27C06" w:rsidRPr="0098034A">
        <w:t xml:space="preserve">. Záruční doba počíná běžet </w:t>
      </w:r>
      <w:r w:rsidR="005B162A" w:rsidRPr="0098034A">
        <w:t xml:space="preserve">ode </w:t>
      </w:r>
      <w:r w:rsidR="00C27C06" w:rsidRPr="0098034A">
        <w:t xml:space="preserve">dne podpisu příslušného </w:t>
      </w:r>
      <w:r w:rsidR="001F7623" w:rsidRPr="0098034A">
        <w:t>Akceptačního protokolu</w:t>
      </w:r>
      <w:r w:rsidR="00AF4B01" w:rsidRPr="0098034A">
        <w:t xml:space="preserve"> k dané části</w:t>
      </w:r>
      <w:r w:rsidR="008E1B00" w:rsidRPr="0098034A">
        <w:t xml:space="preserve"> Řešení či</w:t>
      </w:r>
      <w:r w:rsidR="00AF4B01" w:rsidRPr="0098034A">
        <w:t xml:space="preserve"> </w:t>
      </w:r>
      <w:r w:rsidR="00455200" w:rsidRPr="0098034A">
        <w:t>Rozvoje</w:t>
      </w:r>
      <w:r w:rsidR="001F7623" w:rsidRPr="0098034A">
        <w:t xml:space="preserve"> bez výhrad</w:t>
      </w:r>
      <w:r w:rsidR="00C27C06" w:rsidRPr="0098034A">
        <w:t xml:space="preserve"> podepsaného oběma Smluvními stranami</w:t>
      </w:r>
      <w:r w:rsidR="00281B8D" w:rsidRPr="0098034A">
        <w:t xml:space="preserve"> </w:t>
      </w:r>
      <w:r w:rsidR="00C27C06" w:rsidRPr="0098034A">
        <w:t>a skončí uplynutím</w:t>
      </w:r>
      <w:r w:rsidR="00DA4125" w:rsidRPr="0098034A">
        <w:t xml:space="preserve"> </w:t>
      </w:r>
      <w:r w:rsidR="00962AB2" w:rsidRPr="0098034A">
        <w:t>60</w:t>
      </w:r>
      <w:r w:rsidR="00476A93" w:rsidRPr="0098034A">
        <w:t xml:space="preserve"> </w:t>
      </w:r>
      <w:r w:rsidR="0058697C" w:rsidRPr="0098034A">
        <w:t>měsíců</w:t>
      </w:r>
      <w:r w:rsidR="00C27C06" w:rsidRPr="0098034A">
        <w:t xml:space="preserve"> od tohoto okamžiku.</w:t>
      </w:r>
    </w:p>
    <w:p w14:paraId="2B0FE378" w14:textId="22A89AA2" w:rsidR="00F071AD" w:rsidRPr="0098034A" w:rsidRDefault="002A75B7" w:rsidP="0098034A">
      <w:pPr>
        <w:pStyle w:val="Nadpis2"/>
        <w:spacing w:line="276" w:lineRule="auto"/>
      </w:pPr>
      <w:r w:rsidRPr="0098034A">
        <w:t>Dodavatel</w:t>
      </w:r>
      <w:r w:rsidR="007762F5" w:rsidRPr="0098034A">
        <w:t xml:space="preserve"> odpovídá</w:t>
      </w:r>
      <w:r w:rsidR="004B7749" w:rsidRPr="0098034A">
        <w:t xml:space="preserve"> za jakoukoliv vadu</w:t>
      </w:r>
      <w:r w:rsidR="008E1B00" w:rsidRPr="0098034A">
        <w:t xml:space="preserve"> Řešení a</w:t>
      </w:r>
      <w:r w:rsidR="004B7749" w:rsidRPr="0098034A">
        <w:t xml:space="preserve"> výstupů z</w:t>
      </w:r>
      <w:r w:rsidR="00FC0090" w:rsidRPr="0098034A">
        <w:t xml:space="preserve"> plnění </w:t>
      </w:r>
      <w:r w:rsidR="00455200" w:rsidRPr="0098034A">
        <w:t>Rozvoje</w:t>
      </w:r>
      <w:r w:rsidR="004B7749" w:rsidRPr="0098034A">
        <w:t>, jež se vyskytne v době trvání záruky, pokud není způsobena zaviněním Objednatele z důvodu porušení jeho povinnosti. Záruční doba neběží po dobu, po kterou Objednatel nemůže užívat</w:t>
      </w:r>
      <w:r w:rsidR="008E1B00" w:rsidRPr="0098034A">
        <w:t xml:space="preserve"> Řešení a</w:t>
      </w:r>
      <w:r w:rsidR="004B7749" w:rsidRPr="0098034A">
        <w:t xml:space="preserve"> výstupy z</w:t>
      </w:r>
      <w:r w:rsidR="005D5B1F" w:rsidRPr="0098034A">
        <w:t> </w:t>
      </w:r>
      <w:r w:rsidR="000908B8" w:rsidRPr="0098034A">
        <w:t>Rozvoje</w:t>
      </w:r>
      <w:r w:rsidR="004B7749" w:rsidRPr="0098034A">
        <w:t xml:space="preserve">, za které odpovídá </w:t>
      </w:r>
      <w:r w:rsidRPr="0098034A">
        <w:t>Dodavatel</w:t>
      </w:r>
      <w:r w:rsidR="004B7749" w:rsidRPr="0098034A">
        <w:t xml:space="preserve">. Ustanovení § 2618 </w:t>
      </w:r>
      <w:r w:rsidR="00E50001" w:rsidRPr="0098034A">
        <w:t xml:space="preserve">Občanského zákoníku </w:t>
      </w:r>
      <w:r w:rsidR="004B7749" w:rsidRPr="0098034A">
        <w:t>Smluvní strany vylučují.</w:t>
      </w:r>
    </w:p>
    <w:p w14:paraId="1B963548" w14:textId="2056670F" w:rsidR="00E076C2" w:rsidRPr="0098034A" w:rsidRDefault="00E076C2" w:rsidP="0098034A">
      <w:pPr>
        <w:pStyle w:val="Nadpis2"/>
        <w:spacing w:line="276" w:lineRule="auto"/>
      </w:pPr>
      <w:r w:rsidRPr="0098034A">
        <w:t xml:space="preserve">Objednatel je oprávněn uplatnit vady u </w:t>
      </w:r>
      <w:r w:rsidR="002A75B7" w:rsidRPr="0098034A">
        <w:t>Dodavatel</w:t>
      </w:r>
      <w:r w:rsidRPr="0098034A">
        <w:t>e kdykoliv během záruční doby bez ohledu na to, kdy Objednatel takové vady zjistil nebo mohl zjistit. Pro vyloučení pochybností se sjednává, že převzetím jednotlivých částí</w:t>
      </w:r>
      <w:r w:rsidR="00E74D66" w:rsidRPr="0098034A">
        <w:t xml:space="preserve"> Řešení a</w:t>
      </w:r>
      <w:r w:rsidRPr="0098034A">
        <w:t xml:space="preserve"> výstupů</w:t>
      </w:r>
      <w:r w:rsidR="0012709B" w:rsidRPr="0098034A">
        <w:t xml:space="preserve"> </w:t>
      </w:r>
      <w:r w:rsidR="00AC613B" w:rsidRPr="0098034A">
        <w:t>Rozvoje</w:t>
      </w:r>
      <w:r w:rsidRPr="0098034A">
        <w:t xml:space="preserve"> není dotčeno právo Objednatele uplatňovat práva z</w:t>
      </w:r>
      <w:r w:rsidR="009C48E7" w:rsidRPr="0098034A">
        <w:t> </w:t>
      </w:r>
      <w:r w:rsidRPr="0098034A">
        <w:t>vad, které byly zjistitelné, ale nebyly zjištěny při převzetí.</w:t>
      </w:r>
    </w:p>
    <w:p w14:paraId="7CA6AEDA" w14:textId="29B1119B" w:rsidR="003601B2" w:rsidRPr="0098034A" w:rsidRDefault="003601B2" w:rsidP="0098034A">
      <w:pPr>
        <w:pStyle w:val="Nadpis2"/>
        <w:spacing w:line="276" w:lineRule="auto"/>
      </w:pPr>
      <w:r w:rsidRPr="0098034A">
        <w:t xml:space="preserve">Dodavatel je odpovědný za to, že </w:t>
      </w:r>
      <w:proofErr w:type="spellStart"/>
      <w:r w:rsidRPr="0098034A">
        <w:t>Maintenance</w:t>
      </w:r>
      <w:proofErr w:type="spellEnd"/>
      <w:r w:rsidRPr="0098034A">
        <w:t xml:space="preserve"> poskytne v souladu se Smlouvou, a že po dobu trvání Smlouvy budou mít dohodnuté vlastnosti, úroveň a charakteristiky.</w:t>
      </w:r>
    </w:p>
    <w:p w14:paraId="0C17B2D1" w14:textId="1FAF2404" w:rsidR="004B7749" w:rsidRPr="0098034A" w:rsidRDefault="002A75B7" w:rsidP="0098034A">
      <w:pPr>
        <w:pStyle w:val="Nadpis2"/>
        <w:spacing w:line="276" w:lineRule="auto"/>
      </w:pPr>
      <w:r w:rsidRPr="0098034A">
        <w:t>Dodavatel</w:t>
      </w:r>
      <w:r w:rsidR="004B7749" w:rsidRPr="0098034A">
        <w:t xml:space="preserve"> je povinen poskytovat </w:t>
      </w:r>
      <w:r w:rsidR="0012709B" w:rsidRPr="0098034A">
        <w:t>Předmět p</w:t>
      </w:r>
      <w:r w:rsidR="00E25DFE" w:rsidRPr="0098034A">
        <w:t>lnění</w:t>
      </w:r>
      <w:r w:rsidR="004B7749" w:rsidRPr="0098034A">
        <w:t xml:space="preserve"> v nejvyšší dostupné kvalitě a odpovídá za to, že</w:t>
      </w:r>
      <w:r w:rsidR="00613AAD" w:rsidRPr="0098034A">
        <w:t> </w:t>
      </w:r>
      <w:r w:rsidR="004B7749" w:rsidRPr="0098034A">
        <w:t xml:space="preserve">případné vady </w:t>
      </w:r>
      <w:r w:rsidR="009A632E" w:rsidRPr="0098034A">
        <w:t>P</w:t>
      </w:r>
      <w:r w:rsidR="0012709B" w:rsidRPr="0098034A">
        <w:t>ředmětu p</w:t>
      </w:r>
      <w:r w:rsidR="009A632E" w:rsidRPr="0098034A">
        <w:t>lnění</w:t>
      </w:r>
      <w:r w:rsidR="004B7749" w:rsidRPr="0098034A">
        <w:t xml:space="preserve"> řádně odstraní, případně nahradí </w:t>
      </w:r>
      <w:r w:rsidR="0012709B" w:rsidRPr="0098034A">
        <w:t>p</w:t>
      </w:r>
      <w:r w:rsidR="004C54AF" w:rsidRPr="0098034A">
        <w:t>lněním</w:t>
      </w:r>
      <w:r w:rsidR="004B7749" w:rsidRPr="0098034A">
        <w:t xml:space="preserve"> bezvadným v souladu s</w:t>
      </w:r>
      <w:r w:rsidR="0012709B" w:rsidRPr="0098034A">
        <w:t>e</w:t>
      </w:r>
      <w:r w:rsidR="009D7422" w:rsidRPr="0098034A">
        <w:t> </w:t>
      </w:r>
      <w:r w:rsidR="00756925" w:rsidRPr="0098034A">
        <w:t>Smlouvou</w:t>
      </w:r>
      <w:r w:rsidR="004B7749" w:rsidRPr="0098034A">
        <w:t>.</w:t>
      </w:r>
    </w:p>
    <w:p w14:paraId="0433A31E" w14:textId="58977F82" w:rsidR="008F07CE" w:rsidRPr="0098034A" w:rsidRDefault="008F07CE" w:rsidP="0098034A">
      <w:pPr>
        <w:pStyle w:val="Nadpis2"/>
        <w:spacing w:line="276" w:lineRule="auto"/>
      </w:pPr>
      <w:r w:rsidRPr="0098034A">
        <w:t xml:space="preserve">Jakékoliv </w:t>
      </w:r>
      <w:r w:rsidR="00C92167" w:rsidRPr="0098034A">
        <w:t xml:space="preserve">záruční </w:t>
      </w:r>
      <w:r w:rsidRPr="0098034A">
        <w:t>vady</w:t>
      </w:r>
      <w:r w:rsidR="0012709B" w:rsidRPr="0098034A">
        <w:t xml:space="preserve"> </w:t>
      </w:r>
      <w:r w:rsidR="00885060" w:rsidRPr="0098034A">
        <w:t>výstupů Rozvoje</w:t>
      </w:r>
      <w:r w:rsidRPr="0098034A">
        <w:t xml:space="preserve">, které vzniknou v záruční době, je </w:t>
      </w:r>
      <w:r w:rsidR="002A75B7" w:rsidRPr="0098034A">
        <w:t>Dodavatel</w:t>
      </w:r>
      <w:r w:rsidRPr="0098034A">
        <w:t xml:space="preserve"> povinen odstranit na své náklady v rámci poskytované </w:t>
      </w:r>
      <w:proofErr w:type="spellStart"/>
      <w:r w:rsidR="002165DC" w:rsidRPr="0098034A">
        <w:t>Maintenance</w:t>
      </w:r>
      <w:proofErr w:type="spellEnd"/>
      <w:r w:rsidR="001830A7" w:rsidRPr="0098034A">
        <w:t xml:space="preserve"> </w:t>
      </w:r>
      <w:r w:rsidRPr="0098034A">
        <w:t>dle</w:t>
      </w:r>
      <w:r w:rsidR="00CA3517" w:rsidRPr="0098034A">
        <w:t> </w:t>
      </w:r>
      <w:r w:rsidR="00756925" w:rsidRPr="0098034A">
        <w:t>Smlouvy</w:t>
      </w:r>
      <w:r w:rsidRPr="0098034A">
        <w:t>, a to způsobem v</w:t>
      </w:r>
      <w:r w:rsidR="002D40CE" w:rsidRPr="0098034A">
        <w:t>e</w:t>
      </w:r>
      <w:r w:rsidR="005E2C65" w:rsidRPr="0098034A">
        <w:t> </w:t>
      </w:r>
      <w:r w:rsidR="00756925" w:rsidRPr="0098034A">
        <w:t>Smlouvě</w:t>
      </w:r>
      <w:r w:rsidR="005E2C65" w:rsidRPr="0098034A">
        <w:t xml:space="preserve"> </w:t>
      </w:r>
      <w:r w:rsidRPr="0098034A">
        <w:t>uvedeným.</w:t>
      </w:r>
    </w:p>
    <w:p w14:paraId="4C05694D" w14:textId="134D195B" w:rsidR="00AD4A89" w:rsidRPr="0098034A" w:rsidRDefault="00AD4A89" w:rsidP="0098034A">
      <w:pPr>
        <w:pStyle w:val="Nadpis2"/>
        <w:spacing w:line="276" w:lineRule="auto"/>
      </w:pPr>
      <w:bookmarkStart w:id="33" w:name="_Ref11419388"/>
      <w:r w:rsidRPr="0098034A">
        <w:t>Pokud k jakékoliv části P</w:t>
      </w:r>
      <w:r w:rsidR="002D40CE" w:rsidRPr="0098034A">
        <w:t>ředmětu p</w:t>
      </w:r>
      <w:r w:rsidRPr="0098034A">
        <w:t>lnění není poskytována</w:t>
      </w:r>
      <w:r w:rsidR="00CD43E8" w:rsidRPr="0098034A">
        <w:t xml:space="preserve"> </w:t>
      </w:r>
      <w:proofErr w:type="spellStart"/>
      <w:r w:rsidR="002165DC" w:rsidRPr="0098034A">
        <w:t>Maintenance</w:t>
      </w:r>
      <w:proofErr w:type="spellEnd"/>
      <w:r w:rsidRPr="0098034A">
        <w:t xml:space="preserve">, nedohodnou-li se Smluvní strany jinak, je </w:t>
      </w:r>
      <w:r w:rsidR="002A75B7" w:rsidRPr="0098034A">
        <w:t>Dodavatel</w:t>
      </w:r>
      <w:r w:rsidRPr="0098034A">
        <w:t xml:space="preserve"> povinen jakoukoliv záruční vadu takové části P</w:t>
      </w:r>
      <w:r w:rsidR="002D40CE" w:rsidRPr="0098034A">
        <w:t>ředmětu p</w:t>
      </w:r>
      <w:r w:rsidRPr="0098034A">
        <w:t>lnění</w:t>
      </w:r>
      <w:r w:rsidR="0046269B" w:rsidRPr="0098034A">
        <w:t xml:space="preserve"> odstranit nejpozději do </w:t>
      </w:r>
      <w:r w:rsidR="003D1FD3" w:rsidRPr="0098034A">
        <w:t>5</w:t>
      </w:r>
      <w:r w:rsidR="0046269B" w:rsidRPr="0098034A">
        <w:t xml:space="preserve"> pracovních dnů od doručení oznámení vady Objednatelem </w:t>
      </w:r>
      <w:r w:rsidR="002A75B7" w:rsidRPr="0098034A">
        <w:t>Dodavatel</w:t>
      </w:r>
      <w:r w:rsidR="0046269B" w:rsidRPr="0098034A">
        <w:t>i.</w:t>
      </w:r>
      <w:bookmarkEnd w:id="33"/>
    </w:p>
    <w:p w14:paraId="06A579AE" w14:textId="77777777" w:rsidR="002B1AC3" w:rsidRPr="0098034A" w:rsidRDefault="002B1AC3" w:rsidP="0098034A">
      <w:pPr>
        <w:pStyle w:val="Nadpis2"/>
        <w:spacing w:line="276" w:lineRule="auto"/>
      </w:pPr>
      <w:r w:rsidRPr="0098034A">
        <w:t>Ustanovením tohoto článku nejsou dotčena ani omezena práva Objednatele z vadného plnění vyplývající z právních předpisů.</w:t>
      </w:r>
    </w:p>
    <w:p w14:paraId="1539BF5C" w14:textId="77777777" w:rsidR="006C495E" w:rsidRPr="0098034A" w:rsidRDefault="000C3D39" w:rsidP="0098034A">
      <w:pPr>
        <w:pStyle w:val="Nadpis1"/>
        <w:spacing w:line="276" w:lineRule="auto"/>
      </w:pPr>
      <w:bookmarkStart w:id="34" w:name="_mlčenlivost_a_Ochrana"/>
      <w:bookmarkStart w:id="35" w:name="_Ref11419733"/>
      <w:bookmarkEnd w:id="34"/>
      <w:r w:rsidRPr="0098034A">
        <w:t xml:space="preserve">mlčenlivost a </w:t>
      </w:r>
      <w:r w:rsidR="006C495E" w:rsidRPr="0098034A">
        <w:t>Ochrana informací Smluvních stran</w:t>
      </w:r>
      <w:bookmarkEnd w:id="35"/>
    </w:p>
    <w:p w14:paraId="636EFA45" w14:textId="77777777" w:rsidR="006C495E" w:rsidRPr="0098034A" w:rsidRDefault="006C495E" w:rsidP="0098034A">
      <w:pPr>
        <w:pStyle w:val="Nadpis2"/>
        <w:spacing w:line="276" w:lineRule="auto"/>
      </w:pPr>
      <w:bookmarkStart w:id="36" w:name="_Obě_Smluvní_strany_1"/>
      <w:bookmarkStart w:id="37" w:name="_Ref11425674"/>
      <w:bookmarkStart w:id="38" w:name="_Ref281832334"/>
      <w:bookmarkEnd w:id="36"/>
      <w:r w:rsidRPr="0098034A">
        <w:t xml:space="preserve">Obě </w:t>
      </w:r>
      <w:r w:rsidR="0017030D" w:rsidRPr="0098034A">
        <w:t>S</w:t>
      </w:r>
      <w:r w:rsidRPr="0098034A">
        <w:t xml:space="preserve">mluvní strany se zavazují, že zachovají jako </w:t>
      </w:r>
      <w:r w:rsidR="00CB21B0" w:rsidRPr="0098034A">
        <w:t>n</w:t>
      </w:r>
      <w:r w:rsidRPr="0098034A">
        <w:t>eveřejné</w:t>
      </w:r>
      <w:r w:rsidR="0075279F" w:rsidRPr="0098034A">
        <w:t>, tj. udrží v</w:t>
      </w:r>
      <w:r w:rsidR="004D1A25" w:rsidRPr="0098034A">
        <w:t> </w:t>
      </w:r>
      <w:r w:rsidR="0075279F" w:rsidRPr="0098034A">
        <w:t>tajnosti</w:t>
      </w:r>
      <w:r w:rsidR="004D1A25" w:rsidRPr="0098034A">
        <w:t>, podniknou všechny nezbytné kroky k zabez</w:t>
      </w:r>
      <w:r w:rsidR="007E6419" w:rsidRPr="0098034A">
        <w:t>p</w:t>
      </w:r>
      <w:r w:rsidR="004D1A25" w:rsidRPr="0098034A">
        <w:t>ečení</w:t>
      </w:r>
      <w:r w:rsidR="006F4BCF" w:rsidRPr="0098034A">
        <w:t xml:space="preserve"> a nezpřístupní třetím osobám</w:t>
      </w:r>
      <w:r w:rsidRPr="0098034A">
        <w:t xml:space="preserve"> informace a zprávy týkající se vlastní spolupráce a vnitřních záležitostí </w:t>
      </w:r>
      <w:r w:rsidR="0017030D" w:rsidRPr="0098034A">
        <w:t>S</w:t>
      </w:r>
      <w:r w:rsidRPr="0098034A">
        <w:t xml:space="preserve">mluvních stran, pokud by jejich zveřejnění mohlo poškodit druhou </w:t>
      </w:r>
      <w:r w:rsidR="00AA6B15" w:rsidRPr="0098034A">
        <w:t xml:space="preserve">Smluvní </w:t>
      </w:r>
      <w:r w:rsidRPr="0098034A">
        <w:t>stranu</w:t>
      </w:r>
      <w:r w:rsidR="00AA6B15" w:rsidRPr="0098034A">
        <w:t xml:space="preserve"> (dále jen „</w:t>
      </w:r>
      <w:r w:rsidR="009C42C4" w:rsidRPr="0098034A">
        <w:rPr>
          <w:b/>
          <w:iCs/>
        </w:rPr>
        <w:t>Neveřejné</w:t>
      </w:r>
      <w:r w:rsidR="00AA6B15" w:rsidRPr="0098034A">
        <w:rPr>
          <w:b/>
          <w:iCs/>
        </w:rPr>
        <w:t xml:space="preserve"> informace</w:t>
      </w:r>
      <w:r w:rsidR="00AA6B15" w:rsidRPr="0098034A">
        <w:t>“)</w:t>
      </w:r>
      <w:r w:rsidRPr="0098034A">
        <w:t>. Povinnost poskytovat informace podle zákona č. 106/1999 Sb., o svobodném přístupu k</w:t>
      </w:r>
      <w:r w:rsidR="001C2A45" w:rsidRPr="0098034A">
        <w:t> </w:t>
      </w:r>
      <w:r w:rsidRPr="0098034A">
        <w:t>informacím, ve</w:t>
      </w:r>
      <w:r w:rsidR="004C703D" w:rsidRPr="0098034A">
        <w:t> </w:t>
      </w:r>
      <w:r w:rsidRPr="0098034A">
        <w:t>znění pozdějších předpisů</w:t>
      </w:r>
      <w:r w:rsidR="00C772E0" w:rsidRPr="0098034A">
        <w:t>,</w:t>
      </w:r>
      <w:r w:rsidRPr="0098034A">
        <w:t xml:space="preserve"> tím není dotčena.</w:t>
      </w:r>
      <w:r w:rsidR="00286D9A" w:rsidRPr="0098034A">
        <w:t xml:space="preserve"> Za Neveřejné infor</w:t>
      </w:r>
      <w:r w:rsidR="00CB0498" w:rsidRPr="0098034A">
        <w:t>mace se považuji veškeré následující informace:</w:t>
      </w:r>
      <w:bookmarkEnd w:id="37"/>
    </w:p>
    <w:p w14:paraId="33841EB4" w14:textId="649E8082" w:rsidR="00CB0498" w:rsidRPr="0098034A" w:rsidRDefault="00D24263" w:rsidP="0098034A">
      <w:pPr>
        <w:pStyle w:val="Nadpis3"/>
        <w:spacing w:line="276" w:lineRule="auto"/>
      </w:pPr>
      <w:r w:rsidRPr="0098034A">
        <w:t>v</w:t>
      </w:r>
      <w:r w:rsidR="00CB0498" w:rsidRPr="0098034A">
        <w:t>eškeré informace p</w:t>
      </w:r>
      <w:r w:rsidR="005F1E9A" w:rsidRPr="0098034A">
        <w:t xml:space="preserve">oskytnuté </w:t>
      </w:r>
      <w:r w:rsidR="002A75B7" w:rsidRPr="0098034A">
        <w:t>Dodavatel</w:t>
      </w:r>
      <w:r w:rsidR="005F1E9A" w:rsidRPr="0098034A">
        <w:t xml:space="preserve">i </w:t>
      </w:r>
      <w:r w:rsidR="00063DA9" w:rsidRPr="0098034A">
        <w:t>Objednatelem</w:t>
      </w:r>
      <w:r w:rsidR="005F1E9A" w:rsidRPr="0098034A">
        <w:t xml:space="preserve"> v souvislosti s plněním této </w:t>
      </w:r>
      <w:r w:rsidR="00756925" w:rsidRPr="0098034A">
        <w:t>Smlouvy</w:t>
      </w:r>
      <w:r w:rsidR="002D40CE" w:rsidRPr="0098034A">
        <w:t xml:space="preserve"> </w:t>
      </w:r>
      <w:r w:rsidRPr="0098034A">
        <w:t>(</w:t>
      </w:r>
      <w:r w:rsidR="005F1E9A" w:rsidRPr="0098034A">
        <w:t xml:space="preserve">pokud nejsou výslovně </w:t>
      </w:r>
      <w:r w:rsidR="00DC22E2" w:rsidRPr="0098034A">
        <w:t>obsaženy ve</w:t>
      </w:r>
      <w:r w:rsidR="00613AAD" w:rsidRPr="0098034A">
        <w:t> </w:t>
      </w:r>
      <w:r w:rsidR="00DC22E2" w:rsidRPr="0098034A">
        <w:t xml:space="preserve">znění </w:t>
      </w:r>
      <w:r w:rsidR="00756925" w:rsidRPr="0098034A">
        <w:t>Smlouvy</w:t>
      </w:r>
      <w:r w:rsidR="00DC22E2" w:rsidRPr="0098034A">
        <w:t xml:space="preserve"> zveřejňovaném dle </w:t>
      </w:r>
      <w:r w:rsidR="002165DC" w:rsidRPr="0098034A">
        <w:t>XV</w:t>
      </w:r>
      <w:r w:rsidR="00FD320B" w:rsidRPr="0098034A">
        <w:t>II</w:t>
      </w:r>
      <w:r w:rsidR="002165DC" w:rsidRPr="0098034A">
        <w:t xml:space="preserve">I </w:t>
      </w:r>
      <w:r w:rsidR="00F50CF3" w:rsidRPr="0098034A">
        <w:rPr>
          <w:rStyle w:val="Hypertextovodkaz"/>
          <w:color w:val="auto"/>
          <w:u w:val="none"/>
        </w:rPr>
        <w:t>odst. 1</w:t>
      </w:r>
      <w:r w:rsidR="00FD320B" w:rsidRPr="0098034A">
        <w:rPr>
          <w:rStyle w:val="Hypertextovodkaz"/>
          <w:color w:val="auto"/>
          <w:u w:val="none"/>
        </w:rPr>
        <w:t>8</w:t>
      </w:r>
      <w:r w:rsidR="00F50CF3" w:rsidRPr="0098034A">
        <w:rPr>
          <w:rStyle w:val="Hypertextovodkaz"/>
          <w:color w:val="auto"/>
          <w:u w:val="none"/>
        </w:rPr>
        <w:t>.6</w:t>
      </w:r>
      <w:r w:rsidR="001007B7" w:rsidRPr="0098034A">
        <w:rPr>
          <w:rStyle w:val="Hypertextovodkaz"/>
          <w:color w:val="auto"/>
          <w:u w:val="none"/>
        </w:rPr>
        <w:t xml:space="preserve"> </w:t>
      </w:r>
      <w:r w:rsidR="00756925" w:rsidRPr="0098034A">
        <w:rPr>
          <w:rStyle w:val="Hypertextovodkaz"/>
          <w:color w:val="auto"/>
          <w:u w:val="none"/>
        </w:rPr>
        <w:t>Smlouvy</w:t>
      </w:r>
      <w:r w:rsidR="00EA0B63" w:rsidRPr="0098034A">
        <w:t>)</w:t>
      </w:r>
      <w:r w:rsidRPr="0098034A">
        <w:t>;</w:t>
      </w:r>
    </w:p>
    <w:p w14:paraId="6E9ABFF8" w14:textId="77777777" w:rsidR="00D24263" w:rsidRPr="0098034A" w:rsidRDefault="00D24263" w:rsidP="0098034A">
      <w:pPr>
        <w:pStyle w:val="Nadpis3"/>
        <w:spacing w:line="276" w:lineRule="auto"/>
      </w:pPr>
      <w:r w:rsidRPr="0098034A">
        <w:t>informace, na které se vztahuje zákonem uložená povinnost mlčenlivosti;</w:t>
      </w:r>
    </w:p>
    <w:p w14:paraId="41C39277" w14:textId="7487B7C3" w:rsidR="006C495E" w:rsidRPr="0098034A" w:rsidRDefault="00E058FC" w:rsidP="0098034A">
      <w:pPr>
        <w:pStyle w:val="Nadpis3"/>
        <w:spacing w:line="276" w:lineRule="auto"/>
      </w:pPr>
      <w:r w:rsidRPr="0098034A">
        <w:t xml:space="preserve">veškeré další informace, které budou </w:t>
      </w:r>
      <w:r w:rsidR="00063DA9" w:rsidRPr="0098034A">
        <w:t>Objednatelem</w:t>
      </w:r>
      <w:r w:rsidRPr="0098034A">
        <w:t xml:space="preserve"> označeny jako </w:t>
      </w:r>
      <w:r w:rsidR="00EE4C3E" w:rsidRPr="0098034A">
        <w:t>neveřejné</w:t>
      </w:r>
      <w:r w:rsidRPr="0098034A">
        <w:t>.</w:t>
      </w:r>
    </w:p>
    <w:p w14:paraId="06D6C55D" w14:textId="13165BC4" w:rsidR="00ED42DF" w:rsidRPr="0098034A" w:rsidRDefault="00E16E25" w:rsidP="0098034A">
      <w:pPr>
        <w:pStyle w:val="Nadpis2"/>
        <w:spacing w:line="276" w:lineRule="auto"/>
      </w:pPr>
      <w:r w:rsidRPr="0098034A">
        <w:lastRenderedPageBreak/>
        <w:t xml:space="preserve">Povinnost zachovávat mlčenlivost uvedená v odst. </w:t>
      </w:r>
      <w:hyperlink w:anchor="_Obě_Smluvní_strany_1" w:history="1">
        <w:r w:rsidR="002E2703" w:rsidRPr="0098034A">
          <w:rPr>
            <w:rStyle w:val="Hypertextovodkaz"/>
            <w:color w:val="auto"/>
            <w:u w:val="none"/>
          </w:rPr>
          <w:fldChar w:fldCharType="begin"/>
        </w:r>
        <w:r w:rsidR="002E2703" w:rsidRPr="0098034A">
          <w:rPr>
            <w:rStyle w:val="Hypertextovodkaz"/>
            <w:color w:val="auto"/>
            <w:u w:val="none"/>
          </w:rPr>
          <w:instrText xml:space="preserve"> REF _Ref11425674 \r \h </w:instrText>
        </w:r>
        <w:r w:rsidR="0098034A">
          <w:rPr>
            <w:rStyle w:val="Hypertextovodkaz"/>
            <w:color w:val="auto"/>
            <w:u w:val="none"/>
          </w:rPr>
          <w:instrText xml:space="preserve"> \* MERGEFORMAT </w:instrText>
        </w:r>
        <w:r w:rsidR="002E2703" w:rsidRPr="0098034A">
          <w:rPr>
            <w:rStyle w:val="Hypertextovodkaz"/>
            <w:color w:val="auto"/>
            <w:u w:val="none"/>
          </w:rPr>
        </w:r>
        <w:r w:rsidR="002E2703" w:rsidRPr="0098034A">
          <w:rPr>
            <w:rStyle w:val="Hypertextovodkaz"/>
            <w:color w:val="auto"/>
            <w:u w:val="none"/>
          </w:rPr>
          <w:fldChar w:fldCharType="separate"/>
        </w:r>
        <w:r w:rsidR="007C5A3F" w:rsidRPr="0098034A">
          <w:rPr>
            <w:rStyle w:val="Hypertextovodkaz"/>
            <w:color w:val="auto"/>
            <w:u w:val="none"/>
          </w:rPr>
          <w:t>1</w:t>
        </w:r>
        <w:r w:rsidR="002165DC" w:rsidRPr="0098034A">
          <w:rPr>
            <w:rStyle w:val="Hypertextovodkaz"/>
            <w:color w:val="auto"/>
            <w:u w:val="none"/>
          </w:rPr>
          <w:t>2</w:t>
        </w:r>
        <w:r w:rsidR="007C5A3F" w:rsidRPr="0098034A">
          <w:rPr>
            <w:rStyle w:val="Hypertextovodkaz"/>
            <w:color w:val="auto"/>
            <w:u w:val="none"/>
          </w:rPr>
          <w:t>.1</w:t>
        </w:r>
        <w:r w:rsidR="002E2703" w:rsidRPr="0098034A">
          <w:rPr>
            <w:rStyle w:val="Hypertextovodkaz"/>
            <w:color w:val="auto"/>
            <w:u w:val="none"/>
          </w:rPr>
          <w:fldChar w:fldCharType="end"/>
        </w:r>
      </w:hyperlink>
      <w:r w:rsidRPr="0098034A">
        <w:t xml:space="preserve"> tohoto článku</w:t>
      </w:r>
      <w:r w:rsidR="00090B7D" w:rsidRPr="0098034A">
        <w:t xml:space="preserve"> se nevztahuje na</w:t>
      </w:r>
      <w:r w:rsidR="004C703D" w:rsidRPr="0098034A">
        <w:t> </w:t>
      </w:r>
      <w:r w:rsidR="00090B7D" w:rsidRPr="0098034A">
        <w:t>informace</w:t>
      </w:r>
      <w:r w:rsidR="00ED42DF" w:rsidRPr="0098034A">
        <w:t>:</w:t>
      </w:r>
    </w:p>
    <w:p w14:paraId="785E2400" w14:textId="77777777" w:rsidR="00A44A14" w:rsidRPr="0098034A" w:rsidRDefault="0077520E" w:rsidP="0098034A">
      <w:pPr>
        <w:pStyle w:val="Nadpis3"/>
        <w:spacing w:line="276" w:lineRule="auto"/>
      </w:pPr>
      <w:r w:rsidRPr="0098034A">
        <w:t>k</w:t>
      </w:r>
      <w:r w:rsidR="00090B7D" w:rsidRPr="0098034A">
        <w:t xml:space="preserve">teré je </w:t>
      </w:r>
      <w:r w:rsidR="00063DA9" w:rsidRPr="0098034A">
        <w:t>Objednatel</w:t>
      </w:r>
      <w:r w:rsidR="00A44A14" w:rsidRPr="0098034A">
        <w:t xml:space="preserve"> povinen poskytnout třetím osobám podle zákona </w:t>
      </w:r>
      <w:r w:rsidR="00AB21F8" w:rsidRPr="0098034A">
        <w:t>č.</w:t>
      </w:r>
      <w:r w:rsidR="007B310C" w:rsidRPr="0098034A">
        <w:t> </w:t>
      </w:r>
      <w:r w:rsidR="00AB21F8" w:rsidRPr="0098034A">
        <w:t>106/1999</w:t>
      </w:r>
      <w:r w:rsidR="001C2A45" w:rsidRPr="0098034A">
        <w:t> </w:t>
      </w:r>
      <w:r w:rsidR="00AB21F8" w:rsidRPr="0098034A">
        <w:t>Sb.</w:t>
      </w:r>
      <w:r w:rsidR="009F2817" w:rsidRPr="0098034A">
        <w:t>, o svobodném přístupu k</w:t>
      </w:r>
      <w:r w:rsidR="00E73BB5" w:rsidRPr="0098034A">
        <w:t> </w:t>
      </w:r>
      <w:r w:rsidR="009F2817" w:rsidRPr="0098034A">
        <w:t>informacím</w:t>
      </w:r>
      <w:r w:rsidR="00E73BB5" w:rsidRPr="0098034A">
        <w:t>, ve znění pozdějších předpisů;</w:t>
      </w:r>
    </w:p>
    <w:p w14:paraId="4E97FC13" w14:textId="77777777" w:rsidR="00E73BB5" w:rsidRPr="0098034A" w:rsidRDefault="00E73BB5" w:rsidP="0098034A">
      <w:pPr>
        <w:pStyle w:val="Nadpis3"/>
        <w:spacing w:line="276" w:lineRule="auto"/>
      </w:pPr>
      <w:r w:rsidRPr="0098034A">
        <w:t>jejichž sdělení vyžaduje jiný právní předpis</w:t>
      </w:r>
      <w:r w:rsidR="0013697F" w:rsidRPr="0098034A">
        <w:t>;</w:t>
      </w:r>
    </w:p>
    <w:p w14:paraId="37AE4A48" w14:textId="77777777" w:rsidR="0013697F" w:rsidRPr="0098034A" w:rsidRDefault="0013697F" w:rsidP="0098034A">
      <w:pPr>
        <w:pStyle w:val="Nadpis3"/>
        <w:spacing w:line="276" w:lineRule="auto"/>
      </w:pPr>
      <w:r w:rsidRPr="0098034A">
        <w:t xml:space="preserve">které jsou nebo se stanou všeobecně a veřejně přístupnými jinak než </w:t>
      </w:r>
      <w:r w:rsidR="00164B71" w:rsidRPr="0098034A">
        <w:t>porušením právních povinností ze strany některé ze Smluvních stran;</w:t>
      </w:r>
    </w:p>
    <w:p w14:paraId="34647CC8" w14:textId="110420BB" w:rsidR="00164B71" w:rsidRPr="0098034A" w:rsidRDefault="00164B71" w:rsidP="0098034A">
      <w:pPr>
        <w:pStyle w:val="Nadpis3"/>
        <w:spacing w:line="276" w:lineRule="auto"/>
      </w:pPr>
      <w:r w:rsidRPr="0098034A">
        <w:t xml:space="preserve">u nichž je </w:t>
      </w:r>
      <w:r w:rsidR="002A75B7" w:rsidRPr="0098034A">
        <w:t>Dodavatel</w:t>
      </w:r>
      <w:r w:rsidR="005D648C" w:rsidRPr="0098034A">
        <w:t xml:space="preserve"> schopen prokázat, že mu byly známy ještě před přijetím těchto informací od </w:t>
      </w:r>
      <w:r w:rsidR="00063DA9" w:rsidRPr="0098034A">
        <w:t>Objednatele</w:t>
      </w:r>
      <w:r w:rsidR="005D648C" w:rsidRPr="0098034A">
        <w:t>, avšak pouze za podmínky</w:t>
      </w:r>
      <w:r w:rsidR="001C35DD" w:rsidRPr="0098034A">
        <w:t>, že se na tyto informace nevztahuje povinnost mlčenlivosti z jiných důvodů;</w:t>
      </w:r>
    </w:p>
    <w:p w14:paraId="0E13C938" w14:textId="4ACAF35F" w:rsidR="001C35DD" w:rsidRPr="0098034A" w:rsidRDefault="008D2BEB" w:rsidP="0098034A">
      <w:pPr>
        <w:pStyle w:val="Nadpis3"/>
        <w:spacing w:line="276" w:lineRule="auto"/>
      </w:pPr>
      <w:r w:rsidRPr="0098034A">
        <w:t xml:space="preserve">které budou </w:t>
      </w:r>
      <w:r w:rsidR="002A75B7" w:rsidRPr="0098034A">
        <w:t>Dodavatel</w:t>
      </w:r>
      <w:r w:rsidRPr="0098034A">
        <w:t xml:space="preserve">i po uzavření této </w:t>
      </w:r>
      <w:r w:rsidR="00756925" w:rsidRPr="0098034A">
        <w:t>Smlouvy</w:t>
      </w:r>
      <w:r w:rsidRPr="0098034A">
        <w:t xml:space="preserve"> sděleny bez závazku mlčenlivosti</w:t>
      </w:r>
      <w:r w:rsidR="00225DEB" w:rsidRPr="0098034A">
        <w:t xml:space="preserve"> třetí stranou, jež rovněž není ve vztahu</w:t>
      </w:r>
      <w:r w:rsidR="000A0E9E" w:rsidRPr="0098034A">
        <w:t xml:space="preserve"> k těmto informacím nijak vázána.</w:t>
      </w:r>
    </w:p>
    <w:p w14:paraId="281B248A" w14:textId="5BCB1BFC" w:rsidR="007A0874" w:rsidRPr="0098034A" w:rsidRDefault="007A0874" w:rsidP="0098034A">
      <w:pPr>
        <w:pStyle w:val="Nadpis2"/>
        <w:spacing w:line="276" w:lineRule="auto"/>
      </w:pPr>
      <w:r w:rsidRPr="0098034A">
        <w:t>Jako s Neveřejnými informacemi musí být nakládáno také s</w:t>
      </w:r>
      <w:r w:rsidR="001C34FE" w:rsidRPr="0098034A">
        <w:t> </w:t>
      </w:r>
      <w:r w:rsidRPr="0098034A">
        <w:t>informacemi</w:t>
      </w:r>
      <w:r w:rsidR="001C34FE" w:rsidRPr="0098034A">
        <w:t xml:space="preserve">, které splňují podmínky uvedené v odst. </w:t>
      </w:r>
      <w:hyperlink w:anchor="_Obě_Smluvní_strany_1" w:history="1">
        <w:r w:rsidR="002E2703" w:rsidRPr="0098034A">
          <w:rPr>
            <w:rStyle w:val="Hypertextovodkaz"/>
            <w:color w:val="auto"/>
            <w:u w:val="none"/>
          </w:rPr>
          <w:fldChar w:fldCharType="begin"/>
        </w:r>
        <w:r w:rsidR="002E2703" w:rsidRPr="0098034A">
          <w:rPr>
            <w:rStyle w:val="Hypertextovodkaz"/>
            <w:color w:val="auto"/>
            <w:u w:val="none"/>
          </w:rPr>
          <w:instrText xml:space="preserve"> REF _Ref11425674 \r \h </w:instrText>
        </w:r>
        <w:r w:rsidR="0098034A">
          <w:rPr>
            <w:rStyle w:val="Hypertextovodkaz"/>
            <w:color w:val="auto"/>
            <w:u w:val="none"/>
          </w:rPr>
          <w:instrText xml:space="preserve"> \* MERGEFORMAT </w:instrText>
        </w:r>
        <w:r w:rsidR="002E2703" w:rsidRPr="0098034A">
          <w:rPr>
            <w:rStyle w:val="Hypertextovodkaz"/>
            <w:color w:val="auto"/>
            <w:u w:val="none"/>
          </w:rPr>
        </w:r>
        <w:r w:rsidR="002E2703" w:rsidRPr="0098034A">
          <w:rPr>
            <w:rStyle w:val="Hypertextovodkaz"/>
            <w:color w:val="auto"/>
            <w:u w:val="none"/>
          </w:rPr>
          <w:fldChar w:fldCharType="separate"/>
        </w:r>
        <w:r w:rsidR="007C5A3F" w:rsidRPr="0098034A">
          <w:rPr>
            <w:rStyle w:val="Hypertextovodkaz"/>
            <w:color w:val="auto"/>
            <w:u w:val="none"/>
          </w:rPr>
          <w:t>1</w:t>
        </w:r>
        <w:r w:rsidR="002165DC" w:rsidRPr="0098034A">
          <w:rPr>
            <w:rStyle w:val="Hypertextovodkaz"/>
            <w:color w:val="auto"/>
            <w:u w:val="none"/>
          </w:rPr>
          <w:t>2</w:t>
        </w:r>
        <w:r w:rsidR="007C5A3F" w:rsidRPr="0098034A">
          <w:rPr>
            <w:rStyle w:val="Hypertextovodkaz"/>
            <w:color w:val="auto"/>
            <w:u w:val="none"/>
          </w:rPr>
          <w:t>.1</w:t>
        </w:r>
        <w:r w:rsidR="002E2703" w:rsidRPr="0098034A">
          <w:rPr>
            <w:rStyle w:val="Hypertextovodkaz"/>
            <w:color w:val="auto"/>
            <w:u w:val="none"/>
          </w:rPr>
          <w:fldChar w:fldCharType="end"/>
        </w:r>
      </w:hyperlink>
      <w:r w:rsidR="001C34FE" w:rsidRPr="0098034A">
        <w:t xml:space="preserve"> tohoto článku, i když byly získány náhodně</w:t>
      </w:r>
      <w:r w:rsidR="00A032B2" w:rsidRPr="0098034A">
        <w:t xml:space="preserve"> nebo bez vědomí </w:t>
      </w:r>
      <w:r w:rsidR="00063DA9" w:rsidRPr="0098034A">
        <w:t>Objednatele</w:t>
      </w:r>
      <w:r w:rsidR="00023D97" w:rsidRPr="0098034A">
        <w:t xml:space="preserve"> a</w:t>
      </w:r>
      <w:r w:rsidR="00EC443C" w:rsidRPr="0098034A">
        <w:t> </w:t>
      </w:r>
      <w:r w:rsidR="00023D97" w:rsidRPr="0098034A">
        <w:t>dále s</w:t>
      </w:r>
      <w:r w:rsidR="00B917C3" w:rsidRPr="0098034A">
        <w:t> </w:t>
      </w:r>
      <w:r w:rsidR="00023D97" w:rsidRPr="0098034A">
        <w:t>veškerými</w:t>
      </w:r>
      <w:r w:rsidR="00B917C3" w:rsidRPr="0098034A">
        <w:t xml:space="preserve"> informacemi získanými od jakékoliv třetí strany</w:t>
      </w:r>
      <w:r w:rsidR="00895773" w:rsidRPr="0098034A">
        <w:t xml:space="preserve">, pokud se týkají </w:t>
      </w:r>
      <w:r w:rsidR="001E114C" w:rsidRPr="0098034A">
        <w:t>Objednatele</w:t>
      </w:r>
      <w:r w:rsidR="00895773" w:rsidRPr="0098034A">
        <w:t xml:space="preserve"> nebo plněn</w:t>
      </w:r>
      <w:r w:rsidR="00A900D5" w:rsidRPr="0098034A">
        <w:t>í</w:t>
      </w:r>
      <w:r w:rsidR="00895773" w:rsidRPr="0098034A">
        <w:t xml:space="preserve"> této </w:t>
      </w:r>
      <w:r w:rsidR="00756925" w:rsidRPr="0098034A">
        <w:t>Smlouvy</w:t>
      </w:r>
      <w:r w:rsidR="00CD1526" w:rsidRPr="0098034A">
        <w:t>.</w:t>
      </w:r>
    </w:p>
    <w:p w14:paraId="345588A4" w14:textId="5373E8B2" w:rsidR="00CD1526" w:rsidRPr="0098034A" w:rsidRDefault="002A75B7" w:rsidP="0098034A">
      <w:pPr>
        <w:pStyle w:val="Nadpis2"/>
        <w:spacing w:line="276" w:lineRule="auto"/>
      </w:pPr>
      <w:r w:rsidRPr="0098034A">
        <w:t>Dodavatel</w:t>
      </w:r>
      <w:r w:rsidR="00CD1526" w:rsidRPr="0098034A">
        <w:t xml:space="preserve"> se zavazuje, že Neveřejné informace</w:t>
      </w:r>
      <w:r w:rsidR="00246DBF" w:rsidRPr="0098034A">
        <w:t xml:space="preserve"> užije pouze za účelem plnění této </w:t>
      </w:r>
      <w:r w:rsidR="00756925" w:rsidRPr="0098034A">
        <w:t>Smlouvy</w:t>
      </w:r>
      <w:r w:rsidR="00246DBF" w:rsidRPr="0098034A">
        <w:t xml:space="preserve">. K jinému užití je zapotřebí písemného souhlasu </w:t>
      </w:r>
      <w:r w:rsidR="00063DA9" w:rsidRPr="0098034A">
        <w:t>Objednatele</w:t>
      </w:r>
      <w:r w:rsidR="00246DBF" w:rsidRPr="0098034A">
        <w:t>.</w:t>
      </w:r>
    </w:p>
    <w:p w14:paraId="5067D27F" w14:textId="08DC6331" w:rsidR="003D2D2F" w:rsidRPr="0098034A" w:rsidRDefault="002A75B7" w:rsidP="0098034A">
      <w:pPr>
        <w:pStyle w:val="Nadpis2"/>
        <w:spacing w:line="276" w:lineRule="auto"/>
      </w:pPr>
      <w:r w:rsidRPr="0098034A">
        <w:t>Dodavatel</w:t>
      </w:r>
      <w:r w:rsidR="003D2D2F" w:rsidRPr="0098034A">
        <w:t xml:space="preserve"> je povinen svého případného poddodavatele zavázat povinností mlčenlivosti a</w:t>
      </w:r>
      <w:r w:rsidR="008F2E3C" w:rsidRPr="0098034A">
        <w:t> </w:t>
      </w:r>
      <w:r w:rsidR="003D2D2F" w:rsidRPr="0098034A">
        <w:t xml:space="preserve">respektováním práv </w:t>
      </w:r>
      <w:r w:rsidR="00063DA9" w:rsidRPr="0098034A">
        <w:t>Objednatele</w:t>
      </w:r>
      <w:r w:rsidR="00955DB3" w:rsidRPr="0098034A">
        <w:t xml:space="preserve"> nejméně ve stejném rozsahu, v jakém je zavázán sám touto </w:t>
      </w:r>
      <w:r w:rsidR="00756925" w:rsidRPr="0098034A">
        <w:t>Smlouvou</w:t>
      </w:r>
      <w:r w:rsidR="00955DB3" w:rsidRPr="0098034A">
        <w:t>.</w:t>
      </w:r>
    </w:p>
    <w:p w14:paraId="3A032096" w14:textId="71C073DC" w:rsidR="00FE06D2" w:rsidRPr="0098034A" w:rsidRDefault="00FE06D2" w:rsidP="0098034A">
      <w:pPr>
        <w:pStyle w:val="Nadpis2"/>
        <w:spacing w:line="276" w:lineRule="auto"/>
      </w:pPr>
      <w:r w:rsidRPr="0098034A">
        <w:t xml:space="preserve">Povinnost mlčenlivosti dle této </w:t>
      </w:r>
      <w:r w:rsidR="00756925" w:rsidRPr="0098034A">
        <w:t>Smlouvy</w:t>
      </w:r>
      <w:r w:rsidRPr="0098034A">
        <w:t xml:space="preserve"> trvá i po naplnění této </w:t>
      </w:r>
      <w:r w:rsidR="00756925" w:rsidRPr="0098034A">
        <w:t>Smlouvy</w:t>
      </w:r>
      <w:r w:rsidRPr="0098034A">
        <w:t xml:space="preserve"> bez ohledu na zánik ostatních závazků z</w:t>
      </w:r>
      <w:r w:rsidR="0007617F" w:rsidRPr="0098034A">
        <w:t>e</w:t>
      </w:r>
      <w:r w:rsidRPr="0098034A">
        <w:t xml:space="preserve"> </w:t>
      </w:r>
      <w:r w:rsidR="00756925" w:rsidRPr="0098034A">
        <w:t>Smlouvy</w:t>
      </w:r>
      <w:r w:rsidRPr="0098034A">
        <w:t xml:space="preserve">, a to v případě Neveřejných informací po dobu 5 let ode dne ukončení </w:t>
      </w:r>
      <w:r w:rsidR="0007617F" w:rsidRPr="0098034A">
        <w:t>S</w:t>
      </w:r>
      <w:r w:rsidRPr="0098034A">
        <w:t xml:space="preserve">mlouvy a v případě obchodního tajemství po dobu existence obchodního tajemství, pokud nebude povinnosti mlčenlivosti dříve </w:t>
      </w:r>
      <w:r w:rsidR="002A75B7" w:rsidRPr="0098034A">
        <w:t>Dodavatel</w:t>
      </w:r>
      <w:r w:rsidRPr="0098034A">
        <w:t xml:space="preserve"> Objednatelem písemně zproštěn.</w:t>
      </w:r>
    </w:p>
    <w:p w14:paraId="2505FB27" w14:textId="77777777" w:rsidR="00056824" w:rsidRPr="0098034A" w:rsidRDefault="00056824" w:rsidP="0098034A">
      <w:pPr>
        <w:pStyle w:val="Nadpis2"/>
        <w:spacing w:line="276" w:lineRule="auto"/>
      </w:pPr>
      <w:r w:rsidRPr="0098034A">
        <w:t>Závazky vyplývající z tohoto článku není žádná ze Smluvních stran oprávněna vypovědět</w:t>
      </w:r>
      <w:r w:rsidR="003A4A49" w:rsidRPr="0098034A">
        <w:t xml:space="preserve"> ani jiným způsobem jednostranně ukončit.</w:t>
      </w:r>
    </w:p>
    <w:bookmarkEnd w:id="38"/>
    <w:p w14:paraId="68DB0893" w14:textId="0548D5A4" w:rsidR="003205CB" w:rsidRPr="0098034A" w:rsidRDefault="003205CB" w:rsidP="0098034A">
      <w:pPr>
        <w:pStyle w:val="Nadpis2"/>
        <w:spacing w:line="276" w:lineRule="auto"/>
      </w:pPr>
      <w:r w:rsidRPr="0098034A">
        <w:t>Dodavatel se zavazuje zajistit při plnění Smlouvy ochranu osobních údajů, ke kterým má přístup. Smluvní strany se zavazují postupovat v souvislosti s plněním Smlouvy v souladu s</w:t>
      </w:r>
      <w:r w:rsidR="00CA3517" w:rsidRPr="0098034A">
        <w:t> </w:t>
      </w:r>
      <w:r w:rsidRPr="0098034A">
        <w:t>platnými a</w:t>
      </w:r>
      <w:r w:rsidR="00F41603" w:rsidRPr="0098034A">
        <w:t> </w:t>
      </w:r>
      <w:r w:rsidRPr="0098034A">
        <w:t>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p>
    <w:p w14:paraId="405CEBB6" w14:textId="5F08FAE4" w:rsidR="00483FB1" w:rsidRPr="0098034A" w:rsidRDefault="00EF4D2E" w:rsidP="0098034A">
      <w:pPr>
        <w:pStyle w:val="Nadpis2"/>
        <w:spacing w:line="276" w:lineRule="auto"/>
      </w:pPr>
      <w:r w:rsidRPr="0098034A">
        <w:t>Případné č</w:t>
      </w:r>
      <w:r w:rsidR="00483FB1" w:rsidRPr="0098034A">
        <w:t xml:space="preserve">ásti </w:t>
      </w:r>
      <w:r w:rsidR="00756925" w:rsidRPr="0098034A">
        <w:t>Smlouvy</w:t>
      </w:r>
      <w:r w:rsidR="000261C0" w:rsidRPr="0098034A">
        <w:t xml:space="preserve"> </w:t>
      </w:r>
      <w:r w:rsidR="00483FB1" w:rsidRPr="0098034A">
        <w:t xml:space="preserve">představující obchodní tajemství či jiné údaje chráněné dle zvláštních předpisů budou před </w:t>
      </w:r>
      <w:r w:rsidR="0022669E" w:rsidRPr="0098034A">
        <w:t xml:space="preserve">jejich </w:t>
      </w:r>
      <w:r w:rsidR="00483FB1" w:rsidRPr="0098034A">
        <w:t>uveřejněním zajištěny proti přečtení (začerněním apod.).</w:t>
      </w:r>
    </w:p>
    <w:p w14:paraId="47CB89BF" w14:textId="77777777" w:rsidR="00B879B7" w:rsidRPr="0098034A" w:rsidRDefault="00B879B7" w:rsidP="0098034A">
      <w:pPr>
        <w:pStyle w:val="Nadpis1"/>
        <w:keepNext/>
        <w:keepLines/>
        <w:spacing w:line="276" w:lineRule="auto"/>
      </w:pPr>
      <w:bookmarkStart w:id="39" w:name="_Ref11419593"/>
      <w:r w:rsidRPr="0098034A">
        <w:t>kybernetická bezpečnost</w:t>
      </w:r>
      <w:bookmarkEnd w:id="39"/>
    </w:p>
    <w:p w14:paraId="1650D2F3" w14:textId="667FC24E" w:rsidR="00497759" w:rsidRPr="0098034A" w:rsidRDefault="00497759" w:rsidP="0098034A">
      <w:pPr>
        <w:pStyle w:val="Nadpis2"/>
        <w:spacing w:line="276" w:lineRule="auto"/>
      </w:pPr>
      <w:bookmarkStart w:id="40" w:name="_Ref11419604"/>
      <w:r w:rsidRPr="0098034A">
        <w:t>Dodavatel bere na vědomí, že Předmět plnění dle této Smlouvy může souviset s aktivy Objednatele zařazenými ve stanoveném rozsahu regulované služby v režimu vyšších povinností. Strany potvrzují, že rozsah plnění Dodavatele, které je významné z hlediska zajištění kybernetické bezpečnosti regulované služby Objednatele, je určen rozsahem poskytovaných aktiv (vč. služeb) dle této Smlouvy, tedy práva a povinnosti dále uvedené se vztahují pouze na aktiva, kterými je plněna Smlouva a/nebo jsou jinak používaná a/nebo přímo souvisí s plněním Smlouvy. Objednatel je v jejich rámci vázán ZKB a Nařízením Komise pro digitály, jakož i vnitřními předpisy Objednatele.</w:t>
      </w:r>
    </w:p>
    <w:p w14:paraId="35B96F06" w14:textId="53E36877" w:rsidR="00497759" w:rsidRPr="0098034A" w:rsidRDefault="00497759" w:rsidP="0098034A">
      <w:pPr>
        <w:pStyle w:val="Nadpis2"/>
        <w:spacing w:line="276" w:lineRule="auto"/>
        <w:rPr>
          <w:rFonts w:cs="Tahoma"/>
        </w:rPr>
      </w:pPr>
      <w:r w:rsidRPr="0098034A">
        <w:t xml:space="preserve">Dodavatel, jako dodavatel ve smyslu ZKB a Nařízení Komise pro digitály, je povinen při všech </w:t>
      </w:r>
      <w:r w:rsidRPr="0098034A">
        <w:lastRenderedPageBreak/>
        <w:t xml:space="preserve">činnostech souvisejících s plněním </w:t>
      </w:r>
      <w:r w:rsidR="001A7D80" w:rsidRPr="0098034A">
        <w:t>Smlouvy</w:t>
      </w:r>
      <w:r w:rsidRPr="0098034A">
        <w:t xml:space="preserve"> brát na tuto skutečnost zřetel a dodržovat ustanovení ZKB, Nařízení Komise pro digitály a VVP a mezinárodně uznávané standardy řízení kybernetické a informační bezpečnosti v relevantním rozsahu a rozsahu vyplývajícím z bezpečnostních opatření ve formě organizačních a technických opatření, která jsou upravena v Příloze č. 7 (dále jen „</w:t>
      </w:r>
      <w:r w:rsidRPr="0098034A">
        <w:rPr>
          <w:b/>
        </w:rPr>
        <w:t>Kybernetické požadavky</w:t>
      </w:r>
      <w:r w:rsidRPr="0098034A">
        <w:t xml:space="preserve">“), </w:t>
      </w:r>
      <w:r w:rsidRPr="0098034A">
        <w:rPr>
          <w:rFonts w:cs="Tahoma"/>
        </w:rPr>
        <w:t xml:space="preserve">a vyplývajícím z předaných vnitřních předpisů </w:t>
      </w:r>
      <w:r w:rsidR="002C64FC" w:rsidRPr="0098034A">
        <w:rPr>
          <w:rFonts w:cs="Tahoma"/>
        </w:rPr>
        <w:t>Objednatele</w:t>
      </w:r>
      <w:r w:rsidRPr="0098034A">
        <w:rPr>
          <w:rFonts w:cs="Tahoma"/>
        </w:rPr>
        <w:t xml:space="preserve"> (politikou bezpečnosti informací), </w:t>
      </w:r>
      <w:r w:rsidRPr="0098034A">
        <w:t xml:space="preserve">a dalších pokynů </w:t>
      </w:r>
      <w:r w:rsidR="00EF5DFA" w:rsidRPr="0098034A">
        <w:t>Objednatele</w:t>
      </w:r>
      <w:r w:rsidRPr="0098034A">
        <w:t xml:space="preserve">, které mají zajistit bezpečnost </w:t>
      </w:r>
      <w:r w:rsidR="005C2C2B" w:rsidRPr="0098034A">
        <w:t>d</w:t>
      </w:r>
      <w:r w:rsidRPr="0098034A">
        <w:t xml:space="preserve">at a informací a dostupnost regulované služby </w:t>
      </w:r>
      <w:r w:rsidR="005C2C2B" w:rsidRPr="0098034A">
        <w:t>Objednatele</w:t>
      </w:r>
      <w:r w:rsidRPr="0098034A">
        <w:t xml:space="preserve"> a postupovat v souladu s nimi</w:t>
      </w:r>
      <w:r w:rsidRPr="0098034A">
        <w:rPr>
          <w:rFonts w:cs="Tahoma"/>
        </w:rPr>
        <w:t>.</w:t>
      </w:r>
      <w:r w:rsidRPr="0098034A">
        <w:t xml:space="preserve"> Vnitřní předpisy </w:t>
      </w:r>
      <w:r w:rsidR="005C2C2B" w:rsidRPr="0098034A">
        <w:t>Objednatele</w:t>
      </w:r>
      <w:r w:rsidRPr="0098034A">
        <w:t xml:space="preserve"> související s aktivy zařazenými ve stanoveném rozsahu regulované služby předá </w:t>
      </w:r>
      <w:r w:rsidR="007C7BB6" w:rsidRPr="0098034A">
        <w:t>Objednatel Dodavateli</w:t>
      </w:r>
      <w:r w:rsidRPr="0098034A">
        <w:t xml:space="preserve"> v elektronické podobě na základě oboustranně podepsaného předávacího protokolu, který obsahuje seznam předávané dokumentace.</w:t>
      </w:r>
    </w:p>
    <w:p w14:paraId="25E4FC3E" w14:textId="46F4C069" w:rsidR="00497759" w:rsidRPr="0098034A" w:rsidRDefault="00497759" w:rsidP="0098034A">
      <w:pPr>
        <w:pStyle w:val="Nadpis2"/>
        <w:spacing w:line="276" w:lineRule="auto"/>
        <w:rPr>
          <w:color w:val="EE0000"/>
        </w:rPr>
      </w:pPr>
      <w:r w:rsidRPr="0098034A">
        <w:t>Pokud se ukáže, že některý z požadavků v</w:t>
      </w:r>
      <w:r w:rsidR="007C7BB6" w:rsidRPr="0098034A">
        <w:t>e</w:t>
      </w:r>
      <w:r w:rsidRPr="0098034A">
        <w:t> </w:t>
      </w:r>
      <w:r w:rsidR="007C7BB6" w:rsidRPr="0098034A">
        <w:t>Smlouvě</w:t>
      </w:r>
      <w:r w:rsidRPr="0098034A">
        <w:t xml:space="preserve">, Kybernetických požadavcích či vnitřních předpisech </w:t>
      </w:r>
      <w:r w:rsidR="007C7BB6" w:rsidRPr="0098034A">
        <w:t>Objednatele</w:t>
      </w:r>
      <w:r w:rsidRPr="0098034A">
        <w:t xml:space="preserve"> je v rozporu s požadavky ZKB (je nutný rozpor, nikoliv specifická implementace na základě analýzy a hodnocení rizik), použije se požadavek </w:t>
      </w:r>
      <w:r w:rsidR="002502C2" w:rsidRPr="0098034A">
        <w:t>Smlouvy</w:t>
      </w:r>
      <w:r w:rsidRPr="0098034A">
        <w:t xml:space="preserve">, Kybernetických požadavků či vnitřních předpisů </w:t>
      </w:r>
      <w:r w:rsidR="002502C2" w:rsidRPr="0098034A">
        <w:t>Objednatele</w:t>
      </w:r>
      <w:r w:rsidRPr="0098034A">
        <w:t xml:space="preserve"> v rozsahu, který neodporuje požadavkům ZKB. V rozsahu, v jakém si požadavky odporují, se použije požadavek ZKB.</w:t>
      </w:r>
    </w:p>
    <w:p w14:paraId="5CAD9FCD" w14:textId="0025B2C6" w:rsidR="00497759" w:rsidRPr="0098034A" w:rsidRDefault="00497759" w:rsidP="0098034A">
      <w:pPr>
        <w:pStyle w:val="Nadpis2"/>
        <w:spacing w:line="276" w:lineRule="auto"/>
      </w:pPr>
      <w:r w:rsidRPr="0098034A">
        <w:t xml:space="preserve">V případě vzájemného rozporu mezi </w:t>
      </w:r>
      <w:r w:rsidR="002502C2" w:rsidRPr="0098034A">
        <w:t>Smlouvou</w:t>
      </w:r>
      <w:r w:rsidRPr="0098034A">
        <w:t xml:space="preserve">, Kybernetickými požadavky či vnitřními předpisy </w:t>
      </w:r>
      <w:r w:rsidR="008E317A" w:rsidRPr="0098034A">
        <w:t>Objednatele</w:t>
      </w:r>
      <w:r w:rsidRPr="0098034A">
        <w:t xml:space="preserve">, a nejde-li o rozpor těchto dokumentů se ZKB, Smluvní strany postupují tak, aby bylo v co nejvyšší míře dosaženo bezpečnosti </w:t>
      </w:r>
      <w:r w:rsidR="008E317A" w:rsidRPr="0098034A">
        <w:t>dat</w:t>
      </w:r>
      <w:r w:rsidRPr="0098034A">
        <w:t xml:space="preserve"> a dostupnosti regulované služby </w:t>
      </w:r>
      <w:r w:rsidR="008E317A" w:rsidRPr="0098034A">
        <w:t>Objednatele</w:t>
      </w:r>
      <w:r w:rsidRPr="0098034A">
        <w:t>. Není-li takový postup možný, mají v takovém případě přednost:</w:t>
      </w:r>
    </w:p>
    <w:p w14:paraId="0BD86E0B" w14:textId="54B4C7EF" w:rsidR="00497759" w:rsidRPr="0098034A" w:rsidRDefault="00497759" w:rsidP="0098034A">
      <w:pPr>
        <w:pStyle w:val="Nadpis3"/>
        <w:spacing w:line="276" w:lineRule="auto"/>
      </w:pPr>
      <w:r w:rsidRPr="0098034A">
        <w:t xml:space="preserve">zaprvé tato </w:t>
      </w:r>
      <w:r w:rsidR="008E317A" w:rsidRPr="0098034A">
        <w:t>Smlouva</w:t>
      </w:r>
      <w:r w:rsidRPr="0098034A">
        <w:t>,</w:t>
      </w:r>
    </w:p>
    <w:p w14:paraId="0902450F" w14:textId="77777777" w:rsidR="00497759" w:rsidRPr="0098034A" w:rsidRDefault="00497759" w:rsidP="0098034A">
      <w:pPr>
        <w:pStyle w:val="Nadpis3"/>
        <w:spacing w:line="276" w:lineRule="auto"/>
      </w:pPr>
      <w:r w:rsidRPr="0098034A">
        <w:t>zadruhé Kybernetické požadavky,</w:t>
      </w:r>
    </w:p>
    <w:p w14:paraId="3720189B" w14:textId="6E8C3866" w:rsidR="00497759" w:rsidRPr="0098034A" w:rsidRDefault="00497759" w:rsidP="0098034A">
      <w:pPr>
        <w:pStyle w:val="Nadpis3"/>
        <w:spacing w:line="276" w:lineRule="auto"/>
      </w:pPr>
      <w:r w:rsidRPr="0098034A">
        <w:t xml:space="preserve">zatřetí vnitřní předpisy </w:t>
      </w:r>
      <w:r w:rsidR="008E317A" w:rsidRPr="0098034A">
        <w:t>Objednatele</w:t>
      </w:r>
      <w:r w:rsidRPr="0098034A">
        <w:t>.</w:t>
      </w:r>
    </w:p>
    <w:p w14:paraId="655CC913" w14:textId="1D6D5C4E" w:rsidR="00497759" w:rsidRPr="0098034A" w:rsidRDefault="00BB71E0" w:rsidP="0098034A">
      <w:pPr>
        <w:pStyle w:val="Nadpis2"/>
        <w:spacing w:line="276" w:lineRule="auto"/>
      </w:pPr>
      <w:r w:rsidRPr="0098034A">
        <w:rPr>
          <w:rFonts w:eastAsiaTheme="majorEastAsia" w:cstheme="majorBidi"/>
          <w:bCs/>
        </w:rPr>
        <w:t>Dodavatel</w:t>
      </w:r>
      <w:r w:rsidR="00497759" w:rsidRPr="0098034A">
        <w:t xml:space="preserve"> se zavazuje nad rámec povinností stanovených právními předpisy</w:t>
      </w:r>
      <w:r w:rsidR="00497759" w:rsidRPr="0098034A">
        <w:rPr>
          <w:rFonts w:eastAsiaTheme="majorEastAsia" w:cstheme="majorBidi"/>
          <w:bCs/>
        </w:rPr>
        <w:t xml:space="preserve"> a </w:t>
      </w:r>
      <w:r w:rsidR="008E317A" w:rsidRPr="0098034A">
        <w:rPr>
          <w:rFonts w:eastAsiaTheme="majorEastAsia" w:cstheme="majorBidi"/>
          <w:bCs/>
        </w:rPr>
        <w:t>Smlouvou</w:t>
      </w:r>
      <w:r w:rsidR="00497759" w:rsidRPr="0098034A">
        <w:t xml:space="preserve"> aktivně sledovat, vyhodnocovat a po dohodě a v souladu s pokyny </w:t>
      </w:r>
      <w:r w:rsidRPr="0098034A">
        <w:t>Objednatele</w:t>
      </w:r>
      <w:r w:rsidR="00497759" w:rsidRPr="0098034A">
        <w:t xml:space="preserve"> provádět protiopatření vydaná Národním úřadem pro kybernetickou a informační bezpečnost (dále jen „</w:t>
      </w:r>
      <w:r w:rsidR="00497759" w:rsidRPr="0098034A">
        <w:rPr>
          <w:b/>
        </w:rPr>
        <w:t>NÚKIB</w:t>
      </w:r>
      <w:r w:rsidR="00497759" w:rsidRPr="0098034A">
        <w:t>“) v souladu s § 20 ZKB.</w:t>
      </w:r>
    </w:p>
    <w:p w14:paraId="339AC4C8" w14:textId="2988C161" w:rsidR="00497759" w:rsidRPr="0098034A" w:rsidRDefault="00BB71E0" w:rsidP="0098034A">
      <w:pPr>
        <w:pStyle w:val="Nadpis2"/>
        <w:spacing w:line="276" w:lineRule="auto"/>
      </w:pPr>
      <w:r w:rsidRPr="0098034A">
        <w:t>Dodavatel</w:t>
      </w:r>
      <w:r w:rsidR="00497759" w:rsidRPr="0098034A">
        <w:rPr>
          <w:rFonts w:eastAsiaTheme="majorEastAsia" w:cstheme="majorBidi"/>
          <w:bCs/>
        </w:rPr>
        <w:t xml:space="preserve"> </w:t>
      </w:r>
      <w:r w:rsidR="00497759" w:rsidRPr="0098034A">
        <w:t>se zavazuje určit odpovědnou osobu ve věcech kybernetické bezpečnosti, která odpovídá za:</w:t>
      </w:r>
    </w:p>
    <w:p w14:paraId="537BEF31" w14:textId="02BC1764" w:rsidR="00497759" w:rsidRPr="0098034A" w:rsidRDefault="00497759" w:rsidP="0098034A">
      <w:pPr>
        <w:pStyle w:val="Nadpis3"/>
        <w:spacing w:line="276" w:lineRule="auto"/>
      </w:pPr>
      <w:r w:rsidRPr="0098034A">
        <w:t xml:space="preserve">plnění požadavků na kybernetickou bezpečnost a Kybernetických požadavků, které vyplývají </w:t>
      </w:r>
      <w:r w:rsidRPr="0098034A">
        <w:rPr>
          <w:rFonts w:eastAsiaTheme="majorEastAsia" w:cstheme="majorBidi"/>
          <w:bCs/>
        </w:rPr>
        <w:t xml:space="preserve">z této </w:t>
      </w:r>
      <w:r w:rsidR="00BB71E0" w:rsidRPr="0098034A">
        <w:rPr>
          <w:rFonts w:eastAsiaTheme="majorEastAsia" w:cstheme="majorBidi"/>
          <w:bCs/>
        </w:rPr>
        <w:t>Smlouvy</w:t>
      </w:r>
      <w:r w:rsidRPr="0098034A">
        <w:t>;</w:t>
      </w:r>
    </w:p>
    <w:p w14:paraId="54941007" w14:textId="1EB5D3D9" w:rsidR="00497759" w:rsidRPr="0098034A" w:rsidRDefault="00497759" w:rsidP="0098034A">
      <w:pPr>
        <w:pStyle w:val="Nadpis3"/>
        <w:spacing w:line="276" w:lineRule="auto"/>
      </w:pPr>
      <w:r w:rsidRPr="0098034A">
        <w:t xml:space="preserve">pravidelné přezkoumání stavu plnění povinností </w:t>
      </w:r>
      <w:r w:rsidR="00BB71E0" w:rsidRPr="0098034A">
        <w:rPr>
          <w:rFonts w:eastAsiaTheme="majorEastAsia" w:cstheme="majorBidi"/>
          <w:bCs/>
        </w:rPr>
        <w:t>Dodavatele</w:t>
      </w:r>
      <w:r w:rsidRPr="0098034A">
        <w:t xml:space="preserve">, které vyplývají </w:t>
      </w:r>
      <w:r w:rsidRPr="0098034A">
        <w:rPr>
          <w:rFonts w:eastAsiaTheme="majorEastAsia" w:cstheme="majorBidi"/>
          <w:bCs/>
        </w:rPr>
        <w:t xml:space="preserve">z této </w:t>
      </w:r>
      <w:r w:rsidR="00BB71E0" w:rsidRPr="0098034A">
        <w:rPr>
          <w:rFonts w:eastAsiaTheme="majorEastAsia" w:cstheme="majorBidi"/>
          <w:bCs/>
        </w:rPr>
        <w:t>Smlouvy</w:t>
      </w:r>
      <w:r w:rsidRPr="0098034A">
        <w:t xml:space="preserve">, a podání písemné zprávy o stavu jejich plnění </w:t>
      </w:r>
      <w:r w:rsidR="00266D70" w:rsidRPr="0098034A">
        <w:rPr>
          <w:rFonts w:eastAsiaTheme="majorEastAsia" w:cstheme="majorBidi"/>
          <w:bCs/>
        </w:rPr>
        <w:t>Objednateli</w:t>
      </w:r>
      <w:r w:rsidRPr="0098034A">
        <w:t>;</w:t>
      </w:r>
    </w:p>
    <w:p w14:paraId="4F37C598" w14:textId="173FBE8C" w:rsidR="00497759" w:rsidRPr="0098034A" w:rsidRDefault="00497759" w:rsidP="0098034A">
      <w:pPr>
        <w:pStyle w:val="Nadpis3"/>
        <w:spacing w:line="276" w:lineRule="auto"/>
      </w:pPr>
      <w:r w:rsidRPr="0098034A">
        <w:t xml:space="preserve">komunikaci s odpovědnou osobou </w:t>
      </w:r>
      <w:r w:rsidR="00266D70" w:rsidRPr="0098034A">
        <w:t>Objednatele</w:t>
      </w:r>
      <w:r w:rsidRPr="0098034A">
        <w:t xml:space="preserve"> ve věcech spojených s kybernetickou bezpečností. </w:t>
      </w:r>
    </w:p>
    <w:p w14:paraId="29A42506" w14:textId="5A0748E2" w:rsidR="00497759" w:rsidRPr="0098034A" w:rsidRDefault="00051A9B" w:rsidP="0098034A">
      <w:pPr>
        <w:pStyle w:val="Nadpis2"/>
        <w:spacing w:line="276" w:lineRule="auto"/>
      </w:pPr>
      <w:r w:rsidRPr="0098034A">
        <w:t>Dodavatel</w:t>
      </w:r>
      <w:r w:rsidR="00497759" w:rsidRPr="0098034A">
        <w:t xml:space="preserve"> se zavazuje během poskytování předmětu plnění dostatečně zabezpečit veškeré případné zpracování, přenos a uložení </w:t>
      </w:r>
      <w:r w:rsidR="00266D70" w:rsidRPr="0098034A">
        <w:t>dat</w:t>
      </w:r>
      <w:r w:rsidR="00497759" w:rsidRPr="0098034A">
        <w:t xml:space="preserve"> v souladu s Kybernetickými požadavky a vnitřními předpisy </w:t>
      </w:r>
      <w:r w:rsidR="00266D70" w:rsidRPr="0098034A">
        <w:t>Objednatele</w:t>
      </w:r>
      <w:r w:rsidR="00497759" w:rsidRPr="0098034A">
        <w:t>.</w:t>
      </w:r>
    </w:p>
    <w:p w14:paraId="192D11A0" w14:textId="1DFB62F5" w:rsidR="00497759" w:rsidRPr="0098034A" w:rsidRDefault="00051A9B" w:rsidP="0098034A">
      <w:pPr>
        <w:pStyle w:val="Nadpis2"/>
        <w:spacing w:line="276" w:lineRule="auto"/>
      </w:pPr>
      <w:r w:rsidRPr="0098034A">
        <w:t>Dodavatel</w:t>
      </w:r>
      <w:r w:rsidR="00497759" w:rsidRPr="0098034A">
        <w:t xml:space="preserve"> se zavazuje v pravidelných intervalech</w:t>
      </w:r>
      <w:r w:rsidRPr="0098034A">
        <w:t>,</w:t>
      </w:r>
      <w:r w:rsidR="00497759" w:rsidRPr="0098034A">
        <w:t xml:space="preserve"> nejméně </w:t>
      </w:r>
      <w:r w:rsidR="00497759" w:rsidRPr="0098034A">
        <w:rPr>
          <w:rFonts w:eastAsiaTheme="majorEastAsia" w:cstheme="majorBidi"/>
          <w:bCs/>
        </w:rPr>
        <w:t>jednou za rok</w:t>
      </w:r>
      <w:r w:rsidRPr="0098034A">
        <w:rPr>
          <w:rFonts w:eastAsiaTheme="majorEastAsia" w:cstheme="majorBidi"/>
          <w:bCs/>
        </w:rPr>
        <w:t>,</w:t>
      </w:r>
      <w:r w:rsidR="00497759" w:rsidRPr="0098034A">
        <w:t xml:space="preserve"> provádět analýzu rizik poskytovaného </w:t>
      </w:r>
      <w:r w:rsidRPr="0098034A">
        <w:t>Předmětu plnění</w:t>
      </w:r>
      <w:r w:rsidR="00497759" w:rsidRPr="0098034A">
        <w:t xml:space="preserve"> dle </w:t>
      </w:r>
      <w:r w:rsidRPr="0098034A">
        <w:t>Smlouvy</w:t>
      </w:r>
      <w:r w:rsidR="00497759" w:rsidRPr="0098034A">
        <w:t xml:space="preserve"> v oblasti kybernetické bezpečnosti.</w:t>
      </w:r>
    </w:p>
    <w:p w14:paraId="7109F4AC" w14:textId="12A5478E" w:rsidR="00497759" w:rsidRPr="0098034A" w:rsidRDefault="00051A9B" w:rsidP="0098034A">
      <w:pPr>
        <w:pStyle w:val="Nadpis2"/>
        <w:spacing w:line="276" w:lineRule="auto"/>
      </w:pPr>
      <w:r w:rsidRPr="0098034A">
        <w:t>Dodavatel</w:t>
      </w:r>
      <w:r w:rsidR="00497759" w:rsidRPr="0098034A">
        <w:t xml:space="preserve"> se dále zavazuje:</w:t>
      </w:r>
    </w:p>
    <w:p w14:paraId="25FC6A9D" w14:textId="53FBCC9E" w:rsidR="00497759" w:rsidRPr="0098034A" w:rsidRDefault="00497759" w:rsidP="0098034A">
      <w:pPr>
        <w:pStyle w:val="Nadpis3"/>
        <w:spacing w:line="276" w:lineRule="auto"/>
      </w:pPr>
      <w:r w:rsidRPr="0098034A">
        <w:t xml:space="preserve">poskytnout na vyžádání </w:t>
      </w:r>
      <w:r w:rsidR="00051A9B" w:rsidRPr="0098034A">
        <w:t>Objednatele</w:t>
      </w:r>
      <w:r w:rsidRPr="0098034A">
        <w:t xml:space="preserve"> dokumenty a obdobné vstupy, které budou prokazovat naplnění Kybernetických požadavků;</w:t>
      </w:r>
    </w:p>
    <w:p w14:paraId="5F92D3E3" w14:textId="247CA053" w:rsidR="00497759" w:rsidRPr="0098034A" w:rsidRDefault="00497759" w:rsidP="0098034A">
      <w:pPr>
        <w:pStyle w:val="Nadpis3"/>
        <w:spacing w:line="276" w:lineRule="auto"/>
      </w:pPr>
      <w:r w:rsidRPr="0098034A">
        <w:t>na vyžádání s </w:t>
      </w:r>
      <w:r w:rsidR="00051A9B" w:rsidRPr="0098034A">
        <w:t>Objednatelem</w:t>
      </w:r>
      <w:r w:rsidRPr="0098034A">
        <w:t xml:space="preserve"> konzultovat kdykoli v průběhu poskytování </w:t>
      </w:r>
      <w:r w:rsidR="00051A9B" w:rsidRPr="0098034A">
        <w:t>Předmětu plnění</w:t>
      </w:r>
      <w:r w:rsidRPr="0098034A">
        <w:t xml:space="preserve"> detailní nastavení bezpečnostních opatření k naplnění Kybernetických požadavků a pro takovéto konzultace zajistit účast kvalifikovaných pracovníků;</w:t>
      </w:r>
    </w:p>
    <w:p w14:paraId="1ED796EA" w14:textId="13F4CCA1" w:rsidR="00497759" w:rsidRPr="0098034A" w:rsidRDefault="00497759" w:rsidP="0098034A">
      <w:pPr>
        <w:pStyle w:val="Nadpis3"/>
        <w:spacing w:line="276" w:lineRule="auto"/>
      </w:pPr>
      <w:r w:rsidRPr="0098034A">
        <w:t xml:space="preserve">při výkonu své činnosti včas a prokazatelně upozornit </w:t>
      </w:r>
      <w:r w:rsidR="00295D69" w:rsidRPr="0098034A">
        <w:t>Objednatele</w:t>
      </w:r>
      <w:r w:rsidRPr="0098034A">
        <w:t xml:space="preserve"> na zřejmou nevhodnost jeho pokynů vztahující se ke Kybernetickým požadavkům a jejichž následkem může vzniknout újma nebo nesoulad se ZKB, Nařízením Komise pro digitály, VVP nebo jinými obecně závaznými právními předpisy.</w:t>
      </w:r>
    </w:p>
    <w:p w14:paraId="4FC5549E" w14:textId="76D5957A" w:rsidR="00497759" w:rsidRPr="0098034A" w:rsidRDefault="00295D69" w:rsidP="0098034A">
      <w:pPr>
        <w:pStyle w:val="Nadpis2"/>
        <w:spacing w:line="276" w:lineRule="auto"/>
      </w:pPr>
      <w:r w:rsidRPr="0098034A">
        <w:t xml:space="preserve">Dodavatel </w:t>
      </w:r>
      <w:r w:rsidR="00497759" w:rsidRPr="0098034A">
        <w:t xml:space="preserve">je srozuměn s pravidelným prováděním hodnocení rizik, kontrolou a auditem zavedených </w:t>
      </w:r>
      <w:r w:rsidR="00497759" w:rsidRPr="0098034A">
        <w:lastRenderedPageBreak/>
        <w:t xml:space="preserve">bezpečnostních opatření ze strany </w:t>
      </w:r>
      <w:r w:rsidRPr="0098034A">
        <w:t>Objednatele</w:t>
      </w:r>
      <w:r w:rsidR="00497759" w:rsidRPr="0098034A">
        <w:t xml:space="preserve"> v souvislosti s poskytovaným předmětem plnění. Kontrola nebo audit mohou být provedeny v prostorách </w:t>
      </w:r>
      <w:r w:rsidRPr="0098034A">
        <w:t>Dodavatele</w:t>
      </w:r>
      <w:r w:rsidR="00497759" w:rsidRPr="0098034A">
        <w:t xml:space="preserve"> nebo jeho poddodavatele a </w:t>
      </w:r>
      <w:r w:rsidRPr="0098034A">
        <w:t>Dodavatel</w:t>
      </w:r>
      <w:r w:rsidR="00497759" w:rsidRPr="0098034A">
        <w:t xml:space="preserve"> má povinnost tyto kontroly a audity </w:t>
      </w:r>
      <w:r w:rsidRPr="0098034A">
        <w:t>Objednateli</w:t>
      </w:r>
      <w:r w:rsidR="00497759" w:rsidRPr="0098034A">
        <w:t xml:space="preserve"> či pověřené osobě </w:t>
      </w:r>
      <w:r w:rsidRPr="0098034A">
        <w:t>Objednatele</w:t>
      </w:r>
      <w:r w:rsidR="00497759" w:rsidRPr="0098034A">
        <w:t xml:space="preserve"> umožnit či možnost jejich provedení v prostorách poddodavatele zajistit, přispět k nim a poskytnout </w:t>
      </w:r>
      <w:r w:rsidRPr="0098034A">
        <w:t>Objednateli</w:t>
      </w:r>
      <w:r w:rsidR="00497759" w:rsidRPr="0098034A">
        <w:t xml:space="preserve"> či </w:t>
      </w:r>
      <w:r w:rsidRPr="0098034A">
        <w:t>Objednatelem</w:t>
      </w:r>
      <w:r w:rsidR="00497759" w:rsidRPr="0098034A">
        <w:t xml:space="preserve"> pověřené osobě k jejich provedení maximální možnou součinnost, kterou lze po </w:t>
      </w:r>
      <w:r w:rsidRPr="0098034A">
        <w:t>Dodavateli</w:t>
      </w:r>
      <w:r w:rsidR="00497759" w:rsidRPr="0098034A">
        <w:t xml:space="preserve"> rozumně požadovat. Počet a frekvence kontrol ani auditů nejsou nijak omezeny.</w:t>
      </w:r>
    </w:p>
    <w:p w14:paraId="604C016C" w14:textId="15342D8A" w:rsidR="00497759" w:rsidRPr="0098034A" w:rsidRDefault="000557A8" w:rsidP="0098034A">
      <w:pPr>
        <w:pStyle w:val="Nadpis2"/>
        <w:spacing w:line="276" w:lineRule="auto"/>
      </w:pPr>
      <w:bookmarkStart w:id="41" w:name="_Ref199499470"/>
      <w:r w:rsidRPr="0098034A">
        <w:t>Dodavatel</w:t>
      </w:r>
      <w:r w:rsidR="00497759" w:rsidRPr="0098034A">
        <w:t xml:space="preserve"> je povinen bez zbytečného odkladu, nejpozději však do 30 dnů od obdržení výsledků provedené kontroly či auditu, předložit </w:t>
      </w:r>
      <w:r w:rsidRPr="0098034A">
        <w:t>Objednateli</w:t>
      </w:r>
      <w:r w:rsidR="00497759" w:rsidRPr="0098034A">
        <w:t xml:space="preserve"> návrhy opatření k nápravě zjištěných nedostatků zjištěných při kontrole nebo auditu včetně návrhu lhůty k zavedení navrhovaných opatření. Není-li lhůta stanovena, činí tato lhůta 30 dnů. Jednotlivá navržená opatření podléhají před jejich přijetím </w:t>
      </w:r>
      <w:r w:rsidRPr="0098034A">
        <w:t>Dodavatelem</w:t>
      </w:r>
      <w:r w:rsidR="00497759" w:rsidRPr="0098034A">
        <w:t xml:space="preserve"> předchozímu schválení ze strany </w:t>
      </w:r>
      <w:r w:rsidRPr="0098034A">
        <w:t>Objednatele</w:t>
      </w:r>
      <w:r w:rsidR="00497759" w:rsidRPr="0098034A">
        <w:t xml:space="preserve">. Návrhy zřejmě nevhodných či neúčinných opatření </w:t>
      </w:r>
      <w:r w:rsidR="00925A0A" w:rsidRPr="0098034A">
        <w:t>Objednatel</w:t>
      </w:r>
      <w:r w:rsidR="00497759" w:rsidRPr="0098034A">
        <w:t xml:space="preserve"> odmítne a </w:t>
      </w:r>
      <w:r w:rsidR="00925A0A" w:rsidRPr="0098034A">
        <w:t>Dodavatel</w:t>
      </w:r>
      <w:r w:rsidR="00497759" w:rsidRPr="0098034A">
        <w:t xml:space="preserve"> je povinen v přiměřené lhůtě stanovené </w:t>
      </w:r>
      <w:r w:rsidR="00925A0A" w:rsidRPr="0098034A">
        <w:t>Objednatelem</w:t>
      </w:r>
      <w:r w:rsidR="00497759" w:rsidRPr="0098034A">
        <w:t xml:space="preserve"> navrhnout jiná vhodná opatření. </w:t>
      </w:r>
      <w:r w:rsidR="00925A0A" w:rsidRPr="0098034A">
        <w:t>Dodavatel</w:t>
      </w:r>
      <w:r w:rsidR="00497759" w:rsidRPr="0098034A">
        <w:t xml:space="preserve"> je taktéž povinen se na výzvu </w:t>
      </w:r>
      <w:r w:rsidR="00925A0A" w:rsidRPr="0098034A">
        <w:t>Objednatele</w:t>
      </w:r>
      <w:r w:rsidR="00497759" w:rsidRPr="0098034A">
        <w:t xml:space="preserve"> podrobit dodatečné kontrole ze strany </w:t>
      </w:r>
      <w:r w:rsidR="00925A0A" w:rsidRPr="0098034A">
        <w:t>Objednatele</w:t>
      </w:r>
      <w:r w:rsidR="00497759" w:rsidRPr="0098034A">
        <w:t xml:space="preserve"> nebo osoby, která kontrolu či audit provedla, za účelem ověření nápravy nedostatků zjištěných při kontrole nebo auditu a kontroly přijatých opatření.</w:t>
      </w:r>
      <w:bookmarkEnd w:id="41"/>
    </w:p>
    <w:p w14:paraId="5EDF65C6" w14:textId="6F151896" w:rsidR="00497759" w:rsidRPr="0098034A" w:rsidRDefault="00497759" w:rsidP="0098034A">
      <w:pPr>
        <w:pStyle w:val="Nadpis2"/>
        <w:spacing w:line="276" w:lineRule="auto"/>
      </w:pPr>
      <w:r w:rsidRPr="0098034A">
        <w:t xml:space="preserve">Každá Smluvní strana hradí svoje náklady v souvislosti s provedením kontroly nebo auditu. Pokud se během kontroly nebo auditu zjistí podstatné porušení povinností </w:t>
      </w:r>
      <w:r w:rsidR="00925A0A" w:rsidRPr="0098034A">
        <w:t>Dodavatele</w:t>
      </w:r>
      <w:r w:rsidRPr="0098034A">
        <w:t xml:space="preserve">, nezbytné účelně vynaložené náklady </w:t>
      </w:r>
      <w:r w:rsidR="00925A0A" w:rsidRPr="0098034A">
        <w:t>Objednatele</w:t>
      </w:r>
      <w:r w:rsidRPr="0098034A">
        <w:t xml:space="preserve"> na provedení příslušné kontroly nebo auditu uhradí </w:t>
      </w:r>
      <w:r w:rsidR="00925A0A" w:rsidRPr="0098034A">
        <w:t>Objednateli</w:t>
      </w:r>
      <w:r w:rsidRPr="0098034A">
        <w:t xml:space="preserve"> </w:t>
      </w:r>
      <w:r w:rsidR="00925A0A" w:rsidRPr="0098034A">
        <w:t>Dodavatel</w:t>
      </w:r>
      <w:r w:rsidRPr="0098034A">
        <w:t>.</w:t>
      </w:r>
    </w:p>
    <w:p w14:paraId="3B503918" w14:textId="35CF3F19" w:rsidR="00497759" w:rsidRPr="0098034A" w:rsidRDefault="00925A0A" w:rsidP="0098034A">
      <w:pPr>
        <w:pStyle w:val="Nadpis2"/>
        <w:spacing w:line="276" w:lineRule="auto"/>
      </w:pPr>
      <w:r w:rsidRPr="0098034A">
        <w:t>Dodavatel</w:t>
      </w:r>
      <w:r w:rsidR="00497759" w:rsidRPr="0098034A">
        <w:t xml:space="preserve"> se během poskytování </w:t>
      </w:r>
      <w:r w:rsidRPr="0098034A">
        <w:t>P</w:t>
      </w:r>
      <w:r w:rsidR="00497759" w:rsidRPr="0098034A">
        <w:t xml:space="preserve">ředmětu </w:t>
      </w:r>
      <w:r w:rsidRPr="0098034A">
        <w:t>p</w:t>
      </w:r>
      <w:r w:rsidR="00497759" w:rsidRPr="0098034A">
        <w:t xml:space="preserve">lnění pro </w:t>
      </w:r>
      <w:r w:rsidRPr="0098034A">
        <w:t>Objednatele</w:t>
      </w:r>
      <w:r w:rsidR="00497759" w:rsidRPr="0098034A">
        <w:t xml:space="preserve"> zavazuje </w:t>
      </w:r>
      <w:r w:rsidRPr="0098034A">
        <w:t>Objednatele</w:t>
      </w:r>
      <w:r w:rsidR="00497759" w:rsidRPr="0098034A">
        <w:t xml:space="preserve"> informovat o:</w:t>
      </w:r>
    </w:p>
    <w:p w14:paraId="0FAB113B" w14:textId="7FA68E89" w:rsidR="00497759" w:rsidRPr="0098034A" w:rsidRDefault="00497759" w:rsidP="0098034A">
      <w:pPr>
        <w:pStyle w:val="Nadpis3"/>
        <w:spacing w:line="276" w:lineRule="auto"/>
      </w:pPr>
      <w:r w:rsidRPr="0098034A">
        <w:t>kybernetických bezpečnostních incidentech souvisejících s předmětem plnění, a to neprodleně, nejpozději však do 18 hodin od jeho zjištění. Hlášení musí obsahovat minimálně popis kybernetického bezpečnostního incidentu, čas a způsob jeho zjištění, předpokládaný nebo potvrzený dopad na poskytování</w:t>
      </w:r>
      <w:r w:rsidR="00557DE0" w:rsidRPr="0098034A">
        <w:t xml:space="preserve"> Předmětu p</w:t>
      </w:r>
      <w:r w:rsidRPr="0098034A">
        <w:t xml:space="preserve">lnění, přijatá a/nebo navrhovaná nápravná opatření ke zmírnění či vyloučení dopadu na důvěrnost, integritu nebo dostupnost </w:t>
      </w:r>
      <w:r w:rsidR="00557DE0" w:rsidRPr="0098034A">
        <w:t>d</w:t>
      </w:r>
      <w:r w:rsidRPr="0098034A">
        <w:t xml:space="preserve">at nebo </w:t>
      </w:r>
      <w:r w:rsidR="00557DE0" w:rsidRPr="0098034A">
        <w:t>Předmětu p</w:t>
      </w:r>
      <w:r w:rsidRPr="0098034A">
        <w:t>lnění;</w:t>
      </w:r>
    </w:p>
    <w:p w14:paraId="30C0D129" w14:textId="0813E0AD" w:rsidR="00497759" w:rsidRPr="0098034A" w:rsidRDefault="00497759" w:rsidP="0098034A">
      <w:pPr>
        <w:pStyle w:val="Nadpis3"/>
        <w:spacing w:line="276" w:lineRule="auto"/>
      </w:pPr>
      <w:r w:rsidRPr="0098034A">
        <w:t xml:space="preserve">způsobu řízení rizik na straně </w:t>
      </w:r>
      <w:r w:rsidR="00557DE0" w:rsidRPr="0098034A">
        <w:t>Dodavatele</w:t>
      </w:r>
      <w:r w:rsidRPr="0098034A">
        <w:t xml:space="preserve">, výsledcích analýzy rizik </w:t>
      </w:r>
      <w:r w:rsidR="00557DE0" w:rsidRPr="0098034A">
        <w:t>Předmětu p</w:t>
      </w:r>
      <w:r w:rsidRPr="0098034A">
        <w:t xml:space="preserve">lnění dle </w:t>
      </w:r>
      <w:r w:rsidR="00557DE0" w:rsidRPr="0098034A">
        <w:rPr>
          <w:rFonts w:cs="Arial"/>
        </w:rPr>
        <w:t>Smlouvy</w:t>
      </w:r>
      <w:r w:rsidRPr="0098034A">
        <w:t>, včetně kvantitativních a kvalitativních hodnot zbytkových rizik souvisejících s</w:t>
      </w:r>
      <w:r w:rsidR="00BE7789" w:rsidRPr="0098034A">
        <w:t> </w:t>
      </w:r>
      <w:r w:rsidRPr="0098034A">
        <w:t>předmětem plnění a bez zbytečného odkladu také o změnách ve způsobu řízení rizik;</w:t>
      </w:r>
    </w:p>
    <w:p w14:paraId="7024EBBB" w14:textId="7CF3908A" w:rsidR="00497759" w:rsidRPr="0098034A" w:rsidRDefault="00497759" w:rsidP="0098034A">
      <w:pPr>
        <w:pStyle w:val="Nadpis3"/>
        <w:spacing w:line="276" w:lineRule="auto"/>
      </w:pPr>
      <w:r w:rsidRPr="0098034A">
        <w:t xml:space="preserve">významné změně ovládání </w:t>
      </w:r>
      <w:r w:rsidR="00233278" w:rsidRPr="0098034A">
        <w:t>Dodavatele</w:t>
      </w:r>
      <w:r w:rsidRPr="0098034A">
        <w:t xml:space="preserve"> nebo jeho poddodavatele podle § 74 a násl. zákona č. 90/2012 Sb., o obchodních korporacích (dále jen „</w:t>
      </w:r>
      <w:r w:rsidRPr="0098034A">
        <w:rPr>
          <w:b/>
          <w:bCs/>
        </w:rPr>
        <w:t>Zákon o obchodních korporacích</w:t>
      </w:r>
      <w:r w:rsidRPr="0098034A">
        <w:t xml:space="preserve">“), a to nejpozději do 3 (slovy: tří) pracovních dnů ode dne, kdy se </w:t>
      </w:r>
      <w:r w:rsidR="00233278" w:rsidRPr="0098034A">
        <w:t>Dodavatel</w:t>
      </w:r>
      <w:r w:rsidRPr="0098034A">
        <w:t xml:space="preserve"> o plánované změně dozví nebo se měl a mohl dozvědět. Tato informace musí obsahovat alespoň identifikace nové ovládající osoby, včetně IČO, sídla a údajů o skutečném majiteli dle zákona č. 37/2021 Sb., o evidenci skutečných majitelů, datum, ke kterému došlo nebo má dojít ke změně ovládání a popis povahy ovládání nebo podílu na hlasovacích právech. Povinnost podle tohoto článku se vztahuje i na změnu osoby skutečného majitele </w:t>
      </w:r>
      <w:r w:rsidR="00233278" w:rsidRPr="0098034A">
        <w:t>Dodavatele</w:t>
      </w:r>
      <w:r w:rsidRPr="0098034A">
        <w:t xml:space="preserve"> ve smyslu zákona č. 37/2021 Sb., o evidenci skutečných majitelů a použije se přiměřeně i na případy přeměn obchodní korporace, které mají za následek změnu ovládající osoby; </w:t>
      </w:r>
    </w:p>
    <w:p w14:paraId="53745CF8" w14:textId="2023A6A7" w:rsidR="00497759" w:rsidRPr="0098034A" w:rsidRDefault="00497759" w:rsidP="0098034A">
      <w:pPr>
        <w:pStyle w:val="Nadpis3"/>
        <w:spacing w:line="276" w:lineRule="auto"/>
      </w:pPr>
      <w:r w:rsidRPr="0098034A">
        <w:t xml:space="preserve">změně vlastnictví zásadních aktiv, využívaných </w:t>
      </w:r>
      <w:r w:rsidR="00233278" w:rsidRPr="0098034A">
        <w:t>Dodavatelem</w:t>
      </w:r>
      <w:r w:rsidRPr="0098034A">
        <w:t xml:space="preserve"> k</w:t>
      </w:r>
      <w:r w:rsidR="00233278" w:rsidRPr="0098034A">
        <w:t xml:space="preserve"> Předmětu</w:t>
      </w:r>
      <w:r w:rsidRPr="0098034A">
        <w:t xml:space="preserve"> </w:t>
      </w:r>
      <w:r w:rsidR="00233278" w:rsidRPr="0098034A">
        <w:t>p</w:t>
      </w:r>
      <w:r w:rsidRPr="0098034A">
        <w:t xml:space="preserve">lnění, a změně oprávnění nakládat s těmito aktivy, a to nejpozději do 3 (slovy: tří) pracovních dnů ode dne, kdy se </w:t>
      </w:r>
      <w:r w:rsidR="00233278" w:rsidRPr="0098034A">
        <w:t>Dodavatel</w:t>
      </w:r>
      <w:r w:rsidRPr="0098034A">
        <w:t xml:space="preserve"> o plánované změně dozví nebo se měl a mohl dozvědět, přičemž zásadními aktivy se rozumí aktiva, </w:t>
      </w:r>
    </w:p>
    <w:p w14:paraId="321F6FA2" w14:textId="6403AB92" w:rsidR="00497759" w:rsidRPr="0098034A" w:rsidRDefault="00497759" w:rsidP="0098034A">
      <w:pPr>
        <w:pStyle w:val="Nadpis4"/>
        <w:spacing w:line="276" w:lineRule="auto"/>
      </w:pPr>
      <w:r w:rsidRPr="0098034A">
        <w:t>s jejichž pomocí je možné přímo či nepřímo ovlivňovat bezpečnost</w:t>
      </w:r>
      <w:r w:rsidR="00233278" w:rsidRPr="0098034A">
        <w:t xml:space="preserve"> Předmětu</w:t>
      </w:r>
      <w:r w:rsidRPr="0098034A">
        <w:t xml:space="preserve"> </w:t>
      </w:r>
      <w:r w:rsidR="00233278" w:rsidRPr="0098034A">
        <w:t>p</w:t>
      </w:r>
      <w:r w:rsidRPr="0098034A">
        <w:rPr>
          <w:rFonts w:eastAsiaTheme="majorEastAsia" w:cstheme="majorBidi"/>
          <w:bCs/>
        </w:rPr>
        <w:t>lnění</w:t>
      </w:r>
      <w:r w:rsidRPr="0098034A">
        <w:t xml:space="preserve">, systémů </w:t>
      </w:r>
      <w:r w:rsidR="00233278" w:rsidRPr="0098034A">
        <w:rPr>
          <w:rFonts w:eastAsiaTheme="majorEastAsia" w:cstheme="majorBidi"/>
          <w:bCs/>
        </w:rPr>
        <w:t>Objednatele</w:t>
      </w:r>
      <w:r w:rsidRPr="0098034A">
        <w:t xml:space="preserve"> a/nebo </w:t>
      </w:r>
      <w:r w:rsidR="00233278" w:rsidRPr="0098034A">
        <w:t>d</w:t>
      </w:r>
      <w:r w:rsidRPr="0098034A">
        <w:rPr>
          <w:rFonts w:eastAsiaTheme="majorEastAsia" w:cstheme="majorBidi"/>
          <w:bCs/>
        </w:rPr>
        <w:t>at</w:t>
      </w:r>
      <w:r w:rsidRPr="0098034A">
        <w:t xml:space="preserve"> v nich obsažených,</w:t>
      </w:r>
    </w:p>
    <w:p w14:paraId="7B0A7603" w14:textId="7E5E78FF" w:rsidR="00497759" w:rsidRPr="0098034A" w:rsidRDefault="00497759" w:rsidP="0098034A">
      <w:pPr>
        <w:pStyle w:val="Nadpis4"/>
        <w:spacing w:line="276" w:lineRule="auto"/>
      </w:pPr>
      <w:r w:rsidRPr="0098034A">
        <w:t xml:space="preserve">která obsahují </w:t>
      </w:r>
      <w:r w:rsidR="003B7C65" w:rsidRPr="0098034A">
        <w:t>d</w:t>
      </w:r>
      <w:r w:rsidRPr="0098034A">
        <w:t>ata</w:t>
      </w:r>
      <w:r w:rsidR="003B7C65" w:rsidRPr="0098034A">
        <w:t xml:space="preserve"> Objednatele</w:t>
      </w:r>
      <w:r w:rsidRPr="0098034A">
        <w:t>, a/nebo</w:t>
      </w:r>
    </w:p>
    <w:p w14:paraId="5B5E3AF6" w14:textId="35A69E04" w:rsidR="00497759" w:rsidRPr="0098034A" w:rsidRDefault="00497759" w:rsidP="0098034A">
      <w:pPr>
        <w:pStyle w:val="Nadpis4"/>
        <w:spacing w:line="276" w:lineRule="auto"/>
      </w:pPr>
      <w:r w:rsidRPr="0098034A">
        <w:t xml:space="preserve">skrze která je možné proniknout do systémů </w:t>
      </w:r>
      <w:r w:rsidR="003B7C65" w:rsidRPr="0098034A">
        <w:t>Objednatele</w:t>
      </w:r>
      <w:r w:rsidRPr="0098034A">
        <w:t xml:space="preserve"> a která jsou zásadní pro realizaci </w:t>
      </w:r>
      <w:r w:rsidR="003B7C65" w:rsidRPr="0098034A">
        <w:t>Předmětu p</w:t>
      </w:r>
      <w:r w:rsidRPr="0098034A">
        <w:t>lnění.</w:t>
      </w:r>
    </w:p>
    <w:p w14:paraId="4908E288" w14:textId="315C8179" w:rsidR="00497759" w:rsidRPr="0098034A" w:rsidRDefault="00497759" w:rsidP="0098034A">
      <w:pPr>
        <w:pStyle w:val="Nadpis3"/>
        <w:spacing w:line="276" w:lineRule="auto"/>
      </w:pPr>
      <w:r w:rsidRPr="0098034A">
        <w:lastRenderedPageBreak/>
        <w:t xml:space="preserve">fyzických osobách přicházejících do kontaktu s neveřejnými informacemi, přičemž v rámci tohoto informování </w:t>
      </w:r>
      <w:r w:rsidR="00753615" w:rsidRPr="0098034A">
        <w:t>Dodavatel</w:t>
      </w:r>
      <w:r w:rsidRPr="0098034A">
        <w:t xml:space="preserve"> vytvoří a udržuje jejich aktuální seznam, který zpřístupní </w:t>
      </w:r>
      <w:r w:rsidR="00753615" w:rsidRPr="0098034A">
        <w:t>Objednateli</w:t>
      </w:r>
      <w:r w:rsidRPr="0098034A">
        <w:t xml:space="preserve">, a to do třiceti (30) dnů od nabytí účinnosti </w:t>
      </w:r>
      <w:r w:rsidR="00753615" w:rsidRPr="0098034A">
        <w:t>této Smlouvy</w:t>
      </w:r>
      <w:r w:rsidRPr="0098034A">
        <w:t xml:space="preserve">, a následně </w:t>
      </w:r>
      <w:r w:rsidR="00753615" w:rsidRPr="0098034A">
        <w:t>Objednatele</w:t>
      </w:r>
      <w:r w:rsidRPr="0098034A">
        <w:t xml:space="preserve"> informuje o jakýchkoli změnách v tomto seznamu bez zbytečného odkladu od okamžiku, kdy se </w:t>
      </w:r>
      <w:r w:rsidR="00753615" w:rsidRPr="0098034A">
        <w:t>Dodavatel</w:t>
      </w:r>
      <w:r w:rsidRPr="0098034A">
        <w:t xml:space="preserve"> o dané změně dozvěděl;</w:t>
      </w:r>
    </w:p>
    <w:p w14:paraId="74E75C36" w14:textId="48391F62" w:rsidR="00497759" w:rsidRPr="0098034A" w:rsidRDefault="00497759" w:rsidP="0098034A">
      <w:pPr>
        <w:pStyle w:val="Nadpis3"/>
        <w:spacing w:line="276" w:lineRule="auto"/>
      </w:pPr>
      <w:r w:rsidRPr="0098034A">
        <w:t xml:space="preserve">žádosti orgánů činných v trestním řízení nebo jiných orgánů veřejné správy o poskytnutí informací, údajů nebo dokumentů </w:t>
      </w:r>
      <w:r w:rsidR="006A2A66" w:rsidRPr="0098034A">
        <w:t>Objednatele</w:t>
      </w:r>
      <w:r w:rsidRPr="0098034A">
        <w:t xml:space="preserve">, které byly </w:t>
      </w:r>
      <w:r w:rsidR="002C64FC" w:rsidRPr="0098034A">
        <w:t>Objednatelem</w:t>
      </w:r>
      <w:r w:rsidRPr="0098034A">
        <w:t xml:space="preserve"> předány </w:t>
      </w:r>
      <w:r w:rsidR="006A2A66" w:rsidRPr="0098034A">
        <w:t>Dodavateli</w:t>
      </w:r>
      <w:r w:rsidRPr="0098034A">
        <w:t xml:space="preserve">, nebo které </w:t>
      </w:r>
      <w:r w:rsidR="006A2A66" w:rsidRPr="0098034A">
        <w:t>Dodavatel</w:t>
      </w:r>
      <w:r w:rsidRPr="0098034A">
        <w:t xml:space="preserve"> jiným způsobem získal či vytvořil v souvislosti s poskytováním </w:t>
      </w:r>
      <w:r w:rsidR="006A2A66" w:rsidRPr="0098034A">
        <w:t>Předmětu p</w:t>
      </w:r>
      <w:r w:rsidRPr="0098034A">
        <w:t xml:space="preserve">lnění, a to neprodleně a s předstihem před poskytnutím takových informací, pokud to </w:t>
      </w:r>
      <w:r w:rsidR="006A2A66" w:rsidRPr="0098034A">
        <w:t>Dodavateli</w:t>
      </w:r>
      <w:r w:rsidRPr="0098034A">
        <w:t xml:space="preserve"> právní předpisy výslovně nezakazují;</w:t>
      </w:r>
    </w:p>
    <w:p w14:paraId="6AC97787" w14:textId="733CD48B" w:rsidR="00497759" w:rsidRPr="0098034A" w:rsidRDefault="00497759" w:rsidP="0098034A">
      <w:pPr>
        <w:pStyle w:val="Nadpis3"/>
        <w:spacing w:line="276" w:lineRule="auto"/>
      </w:pPr>
      <w:r w:rsidRPr="0098034A">
        <w:t xml:space="preserve">žádosti cizozemského orgánu o zpřístupnění nebo předání </w:t>
      </w:r>
      <w:r w:rsidR="006A2A66" w:rsidRPr="0098034A">
        <w:t>d</w:t>
      </w:r>
      <w:r w:rsidRPr="0098034A">
        <w:t>at</w:t>
      </w:r>
      <w:r w:rsidR="006A2A66" w:rsidRPr="0098034A">
        <w:t xml:space="preserve"> Objednatele</w:t>
      </w:r>
      <w:r w:rsidRPr="0098034A">
        <w:t xml:space="preserve"> zpracovávaných na území cizího státu, vyjma situace, kdy by takové informování bylo v</w:t>
      </w:r>
      <w:r w:rsidR="00BE7789" w:rsidRPr="0098034A">
        <w:t> </w:t>
      </w:r>
      <w:r w:rsidRPr="0098034A">
        <w:t>rozporu s právním řádem, v jehož působnosti dochází ke zpracování dat nebo podle kterého byla žádost podána.</w:t>
      </w:r>
    </w:p>
    <w:p w14:paraId="4DFB763F" w14:textId="42D8FBCE" w:rsidR="00497759" w:rsidRPr="0098034A" w:rsidRDefault="00B913FB" w:rsidP="0098034A">
      <w:pPr>
        <w:pStyle w:val="Nadpis2"/>
        <w:spacing w:line="276" w:lineRule="auto"/>
      </w:pPr>
      <w:r w:rsidRPr="0098034A">
        <w:t>Dodavatel</w:t>
      </w:r>
      <w:r w:rsidR="00497759" w:rsidRPr="0098034A">
        <w:t xml:space="preserve"> se dále zavazuje zpřístupnit nebo předat </w:t>
      </w:r>
      <w:r w:rsidRPr="0098034A">
        <w:t>d</w:t>
      </w:r>
      <w:r w:rsidR="00497759" w:rsidRPr="0098034A">
        <w:t>ata</w:t>
      </w:r>
      <w:r w:rsidRPr="0098034A">
        <w:t xml:space="preserve"> Objednatele</w:t>
      </w:r>
      <w:r w:rsidR="00497759" w:rsidRPr="0098034A">
        <w:t xml:space="preserve"> na základě žádosti cizozemského orgánu o zpřístupnění nebo předání </w:t>
      </w:r>
      <w:r w:rsidRPr="0098034A">
        <w:t>d</w:t>
      </w:r>
      <w:r w:rsidR="00497759" w:rsidRPr="0098034A">
        <w:t>at</w:t>
      </w:r>
      <w:r w:rsidRPr="0098034A">
        <w:t xml:space="preserve"> Objednatele</w:t>
      </w:r>
      <w:r w:rsidR="00497759" w:rsidRPr="0098034A">
        <w:t xml:space="preserve"> zpracovávaných na území cizího státu:</w:t>
      </w:r>
    </w:p>
    <w:p w14:paraId="42F420A2" w14:textId="77777777" w:rsidR="00497759" w:rsidRPr="0098034A" w:rsidRDefault="00497759" w:rsidP="0098034A">
      <w:pPr>
        <w:pStyle w:val="Nadpis3"/>
        <w:spacing w:line="276" w:lineRule="auto"/>
      </w:pPr>
      <w:r w:rsidRPr="0098034A">
        <w:t>až po provedení přezkoumání zákonnosti takové žádosti;</w:t>
      </w:r>
    </w:p>
    <w:p w14:paraId="2A94C736" w14:textId="71E8FF00" w:rsidR="00497759" w:rsidRPr="0098034A" w:rsidRDefault="00497759" w:rsidP="0098034A">
      <w:pPr>
        <w:pStyle w:val="Nadpis3"/>
        <w:spacing w:line="276" w:lineRule="auto"/>
      </w:pPr>
      <w:r w:rsidRPr="0098034A">
        <w:t xml:space="preserve">až po vynaložení veškerého úsilí, které lze na </w:t>
      </w:r>
      <w:r w:rsidR="00B913FB" w:rsidRPr="0098034A">
        <w:rPr>
          <w:rFonts w:eastAsiaTheme="majorEastAsia" w:cstheme="majorBidi"/>
          <w:bCs/>
        </w:rPr>
        <w:t>Dodavateli</w:t>
      </w:r>
      <w:r w:rsidRPr="0098034A">
        <w:t xml:space="preserve"> v takovém postavení spravedlivě požadovat, o zabránění zpřístupnění nebo předání </w:t>
      </w:r>
      <w:r w:rsidR="00B913FB" w:rsidRPr="0098034A">
        <w:t>d</w:t>
      </w:r>
      <w:r w:rsidRPr="0098034A">
        <w:t>at</w:t>
      </w:r>
      <w:r w:rsidR="00B913FB" w:rsidRPr="0098034A">
        <w:t xml:space="preserve"> Objednatele</w:t>
      </w:r>
      <w:r w:rsidRPr="0098034A">
        <w:t xml:space="preserve"> v rámci možností daných právních řádem, v jehož působnosti dochází ke zpracování </w:t>
      </w:r>
      <w:r w:rsidR="00B913FB" w:rsidRPr="0098034A">
        <w:t>d</w:t>
      </w:r>
      <w:r w:rsidRPr="0098034A">
        <w:t>at</w:t>
      </w:r>
      <w:r w:rsidR="00B913FB" w:rsidRPr="0098034A">
        <w:t xml:space="preserve"> Objednatele</w:t>
      </w:r>
      <w:r w:rsidRPr="0098034A">
        <w:t xml:space="preserve"> nebo podle kterého byla žádost podána;</w:t>
      </w:r>
    </w:p>
    <w:p w14:paraId="28AB2CB9" w14:textId="77777777" w:rsidR="00497759" w:rsidRPr="0098034A" w:rsidRDefault="00497759" w:rsidP="0098034A">
      <w:pPr>
        <w:pStyle w:val="Nadpis3"/>
        <w:spacing w:line="276" w:lineRule="auto"/>
      </w:pPr>
      <w:r w:rsidRPr="0098034A">
        <w:t>pouze v nezbytném rozsahu.</w:t>
      </w:r>
    </w:p>
    <w:p w14:paraId="49DF8155" w14:textId="503B4655" w:rsidR="00497759" w:rsidRPr="0098034A" w:rsidRDefault="00B913FB" w:rsidP="0098034A">
      <w:pPr>
        <w:pStyle w:val="Nadpis2"/>
        <w:spacing w:line="276" w:lineRule="auto"/>
      </w:pPr>
      <w:r w:rsidRPr="0098034A">
        <w:t>Dodavatel</w:t>
      </w:r>
      <w:r w:rsidR="00497759" w:rsidRPr="0098034A">
        <w:t xml:space="preserve"> se zavazuje zavést, udržovat a pravidelně aktualizovat zdokumentovaný plán kontinuity činností, který zajistí nepřetržité poskytování </w:t>
      </w:r>
      <w:r w:rsidRPr="0098034A">
        <w:t>Předmětu p</w:t>
      </w:r>
      <w:r w:rsidR="00497759" w:rsidRPr="0098034A">
        <w:t xml:space="preserve">lnění dle </w:t>
      </w:r>
      <w:r w:rsidRPr="0098034A">
        <w:t>Smlouvy</w:t>
      </w:r>
      <w:r w:rsidR="00497759" w:rsidRPr="0098034A">
        <w:t xml:space="preserve">. </w:t>
      </w:r>
      <w:r w:rsidRPr="0098034A">
        <w:t>Dodavatel</w:t>
      </w:r>
      <w:r w:rsidR="00497759" w:rsidRPr="0098034A">
        <w:t xml:space="preserve"> se zavazuje do plánu kontinuity činností zahrnout poddodavatele a stanovit poddodavatelům specifické úkoly při aktivaci plánu kontinuity činností. </w:t>
      </w:r>
      <w:r w:rsidRPr="0098034A">
        <w:t>Dodavatel</w:t>
      </w:r>
      <w:r w:rsidR="00497759" w:rsidRPr="0098034A">
        <w:t xml:space="preserve"> je povinen provádět testování svého plánu kontinuity činností v pravidelných intervalech, minimálně však jednou ročně, a neprodleně po provedení testování </w:t>
      </w:r>
      <w:r w:rsidRPr="0098034A">
        <w:t>Objednateli</w:t>
      </w:r>
      <w:r w:rsidR="00497759" w:rsidRPr="0098034A">
        <w:t xml:space="preserve"> poskytnout zprávu o výsledcích tohoto testování. </w:t>
      </w:r>
      <w:r w:rsidRPr="0098034A">
        <w:t>Dodavatel</w:t>
      </w:r>
      <w:r w:rsidR="00497759" w:rsidRPr="0098034A">
        <w:t xml:space="preserve"> si je vědom své role v rámci plánu obnovy a kontinuity činností </w:t>
      </w:r>
      <w:r w:rsidRPr="0098034A">
        <w:t>Objednatele</w:t>
      </w:r>
      <w:r w:rsidR="00497759" w:rsidRPr="0098034A">
        <w:t xml:space="preserve">, přičemž úkoly a činnost </w:t>
      </w:r>
      <w:r w:rsidRPr="0098034A">
        <w:t>Dodavatele</w:t>
      </w:r>
      <w:r w:rsidR="00497759" w:rsidRPr="0098034A">
        <w:t xml:space="preserve"> v rámci plánu obnovy a kontinuity činností </w:t>
      </w:r>
      <w:r w:rsidRPr="0098034A">
        <w:t>Objednatele</w:t>
      </w:r>
      <w:r w:rsidR="00497759" w:rsidRPr="0098034A">
        <w:t xml:space="preserve"> jsou upraveny v Příloze č. 7.</w:t>
      </w:r>
    </w:p>
    <w:p w14:paraId="1E7188B3" w14:textId="367E528B" w:rsidR="00497759" w:rsidRPr="0098034A" w:rsidRDefault="00C610B5" w:rsidP="0098034A">
      <w:pPr>
        <w:pStyle w:val="Nadpis2"/>
        <w:spacing w:line="276" w:lineRule="auto"/>
      </w:pPr>
      <w:r w:rsidRPr="0098034A">
        <w:t>Dodavatel</w:t>
      </w:r>
      <w:r w:rsidR="00497759" w:rsidRPr="0098034A">
        <w:t xml:space="preserve"> se zavazuje implementovat a dodržovat principy bezpečného vývoje v celém životním cyklu dodávaného </w:t>
      </w:r>
      <w:r w:rsidRPr="0098034A">
        <w:t>Předmětu p</w:t>
      </w:r>
      <w:r w:rsidR="00497759" w:rsidRPr="0098034A">
        <w:t xml:space="preserve">lnění v souladu s požadavky Přílohy č. 7 s cílem minimalizovat bezpečnostní zranitelnosti, chránit </w:t>
      </w:r>
      <w:r w:rsidRPr="0098034A">
        <w:t>d</w:t>
      </w:r>
      <w:r w:rsidR="00497759" w:rsidRPr="0098034A">
        <w:t>ata</w:t>
      </w:r>
      <w:r w:rsidRPr="0098034A">
        <w:t xml:space="preserve"> Objednatele</w:t>
      </w:r>
      <w:r w:rsidR="00497759" w:rsidRPr="0098034A">
        <w:t xml:space="preserve"> a zajistit jeho celkovou kybernetickou odolnost. Vývoj software se musí skládat minimálně z (i) Fáze návrhu; (</w:t>
      </w:r>
      <w:proofErr w:type="spellStart"/>
      <w:r w:rsidR="00497759" w:rsidRPr="0098034A">
        <w:t>ii</w:t>
      </w:r>
      <w:proofErr w:type="spellEnd"/>
      <w:r w:rsidR="00497759" w:rsidRPr="0098034A">
        <w:t>) Fáze vývoje a (</w:t>
      </w:r>
      <w:proofErr w:type="spellStart"/>
      <w:r w:rsidR="00497759" w:rsidRPr="0098034A">
        <w:t>iii</w:t>
      </w:r>
      <w:proofErr w:type="spellEnd"/>
      <w:r w:rsidR="00497759" w:rsidRPr="0098034A">
        <w:t xml:space="preserve">) Fáze testování. </w:t>
      </w:r>
      <w:r w:rsidRPr="0098034A">
        <w:t>Dodavatel</w:t>
      </w:r>
      <w:r w:rsidR="00497759" w:rsidRPr="0098034A">
        <w:t xml:space="preserve"> je povinen vést dokumentaci o implementaci postupů bezpečného vývoje, o jejich využití v jednotlivých fázích pospaných výše a na žádost </w:t>
      </w:r>
      <w:r w:rsidR="00983460" w:rsidRPr="0098034A">
        <w:t>Objednatele</w:t>
      </w:r>
      <w:r w:rsidR="00497759" w:rsidRPr="0098034A">
        <w:t xml:space="preserve"> tuto dokumentaci předložit včetně zpráv z provedených testů.</w:t>
      </w:r>
    </w:p>
    <w:p w14:paraId="53895AFA" w14:textId="77777777" w:rsidR="008A27E1" w:rsidRPr="0098034A" w:rsidRDefault="008A27E1" w:rsidP="0098034A">
      <w:pPr>
        <w:pStyle w:val="Nadpis1"/>
        <w:spacing w:line="276" w:lineRule="auto"/>
      </w:pPr>
      <w:bookmarkStart w:id="42" w:name="_Ref215222586"/>
      <w:r w:rsidRPr="0098034A">
        <w:t>Řízení změn informačních systémů</w:t>
      </w:r>
      <w:bookmarkEnd w:id="42"/>
    </w:p>
    <w:p w14:paraId="5773FB51" w14:textId="1E319BB7" w:rsidR="008A27E1" w:rsidRPr="0098034A" w:rsidRDefault="008A27E1" w:rsidP="0098034A">
      <w:pPr>
        <w:pStyle w:val="Nadpis2"/>
        <w:spacing w:line="276" w:lineRule="auto"/>
      </w:pPr>
      <w:r w:rsidRPr="0098034A">
        <w:t xml:space="preserve">Pokud bude </w:t>
      </w:r>
      <w:r w:rsidR="00B774F0" w:rsidRPr="0098034A">
        <w:t>Dodavatel</w:t>
      </w:r>
      <w:r w:rsidRPr="0098034A">
        <w:t xml:space="preserve"> provádět změny v informačních systémech, síťové infrastruktuře, procesech a souvisejících službách, které souvisí s poskytováním </w:t>
      </w:r>
      <w:r w:rsidR="00B774F0" w:rsidRPr="0098034A">
        <w:t>Předmětu p</w:t>
      </w:r>
      <w:r w:rsidRPr="0098034A">
        <w:t xml:space="preserve">lnění dle </w:t>
      </w:r>
      <w:r w:rsidR="00B774F0" w:rsidRPr="0098034A">
        <w:t>Smlouvy</w:t>
      </w:r>
      <w:r w:rsidRPr="0098034A">
        <w:t xml:space="preserve">, postupují Smluvní strany podle pravidel v tomto článku </w:t>
      </w:r>
      <w:r w:rsidR="00B774F0" w:rsidRPr="0098034A">
        <w:t>Smlouvy</w:t>
      </w:r>
      <w:r w:rsidRPr="0098034A">
        <w:t xml:space="preserve">. Pro vyloučení pochybností, povinnostmi stanovenými v tomto článku </w:t>
      </w:r>
      <w:r w:rsidR="00B774F0" w:rsidRPr="0098034A">
        <w:t>Smlo</w:t>
      </w:r>
      <w:r w:rsidR="004E3E7F" w:rsidRPr="0098034A">
        <w:t>uvy</w:t>
      </w:r>
      <w:r w:rsidRPr="0098034A">
        <w:t xml:space="preserve"> nejsou dotčeny postupy týkající se změn </w:t>
      </w:r>
      <w:r w:rsidR="004E3E7F" w:rsidRPr="0098034A">
        <w:t>P</w:t>
      </w:r>
      <w:r w:rsidRPr="0098034A">
        <w:t xml:space="preserve">ředmětu </w:t>
      </w:r>
      <w:r w:rsidR="004E3E7F" w:rsidRPr="0098034A">
        <w:t>p</w:t>
      </w:r>
      <w:r w:rsidRPr="0098034A">
        <w:t xml:space="preserve">lnění dle následujících článků </w:t>
      </w:r>
      <w:r w:rsidR="004E3E7F" w:rsidRPr="0098034A">
        <w:t>Smlouvy</w:t>
      </w:r>
      <w:r w:rsidRPr="0098034A">
        <w:t>.</w:t>
      </w:r>
    </w:p>
    <w:p w14:paraId="177D2BBE" w14:textId="646305F2" w:rsidR="008A27E1" w:rsidRPr="0098034A" w:rsidRDefault="004E3E7F" w:rsidP="0098034A">
      <w:pPr>
        <w:pStyle w:val="Nadpis2"/>
        <w:spacing w:line="276" w:lineRule="auto"/>
      </w:pPr>
      <w:r w:rsidRPr="0098034A">
        <w:t>Dodavatel</w:t>
      </w:r>
      <w:r w:rsidR="008A27E1" w:rsidRPr="0098034A">
        <w:t xml:space="preserve"> se zavazuje provádět veškeré změny v souladu s požadavky právních předpisů a</w:t>
      </w:r>
      <w:r w:rsidR="00BE7789" w:rsidRPr="0098034A">
        <w:t> </w:t>
      </w:r>
      <w:r w:rsidR="005B380D" w:rsidRPr="0098034A">
        <w:t>Smlouvy</w:t>
      </w:r>
      <w:r w:rsidR="008A27E1" w:rsidRPr="0098034A">
        <w:t>.</w:t>
      </w:r>
    </w:p>
    <w:p w14:paraId="3803DF48" w14:textId="5D44B8B5" w:rsidR="008A27E1" w:rsidRPr="0098034A" w:rsidRDefault="008A27E1" w:rsidP="0098034A">
      <w:pPr>
        <w:pStyle w:val="Nadpis2"/>
        <w:spacing w:line="276" w:lineRule="auto"/>
      </w:pPr>
      <w:r w:rsidRPr="0098034A">
        <w:t xml:space="preserve">Změnou se pro účely této </w:t>
      </w:r>
      <w:r w:rsidR="005B380D" w:rsidRPr="0098034A">
        <w:t>Smlouvy</w:t>
      </w:r>
      <w:r w:rsidRPr="0098034A">
        <w:t xml:space="preserve"> rozumí jakákoli úprava technického, provozního nebo organizačního charakteru, která může mít dopad na úroveň kybernetické nebo informační bezpečnosti, dostupnost služeb, integritu nebo důvěrnost </w:t>
      </w:r>
      <w:r w:rsidR="00F3027D" w:rsidRPr="0098034A">
        <w:t>d</w:t>
      </w:r>
      <w:r w:rsidRPr="0098034A">
        <w:t>at</w:t>
      </w:r>
      <w:r w:rsidR="00F3027D" w:rsidRPr="0098034A">
        <w:t xml:space="preserve"> Objednatele</w:t>
      </w:r>
      <w:r w:rsidRPr="0098034A">
        <w:t xml:space="preserve">, či na plnění požadavků </w:t>
      </w:r>
      <w:r w:rsidRPr="0098034A">
        <w:lastRenderedPageBreak/>
        <w:t xml:space="preserve">bezpečnostní dokumentace </w:t>
      </w:r>
      <w:r w:rsidR="00F3027D" w:rsidRPr="0098034A">
        <w:t>Objednatele</w:t>
      </w:r>
      <w:r w:rsidRPr="0098034A">
        <w:t>.</w:t>
      </w:r>
    </w:p>
    <w:p w14:paraId="07999D09" w14:textId="5F55A696" w:rsidR="008A27E1" w:rsidRPr="0098034A" w:rsidRDefault="00F3027D" w:rsidP="0098034A">
      <w:pPr>
        <w:pStyle w:val="Nadpis2"/>
        <w:spacing w:line="276" w:lineRule="auto"/>
      </w:pPr>
      <w:r w:rsidRPr="0098034A">
        <w:t>Dodavatel</w:t>
      </w:r>
      <w:r w:rsidR="008A27E1" w:rsidRPr="0098034A">
        <w:t xml:space="preserve"> se zavazuje:</w:t>
      </w:r>
    </w:p>
    <w:p w14:paraId="2B2A0783" w14:textId="5D37AEF2" w:rsidR="008A27E1" w:rsidRPr="0098034A" w:rsidRDefault="008A27E1" w:rsidP="0098034A">
      <w:pPr>
        <w:pStyle w:val="Nadpis3"/>
        <w:spacing w:line="276" w:lineRule="auto"/>
      </w:pPr>
      <w:r w:rsidRPr="0098034A">
        <w:t>uplatňovat při řízení změn formální proces zahrnující posouzení dopadu změny na bezpečnost, schvalovací mechanismus, záznam o provedení změny a plán návratu v</w:t>
      </w:r>
      <w:r w:rsidR="00BE7789" w:rsidRPr="0098034A">
        <w:t> </w:t>
      </w:r>
      <w:r w:rsidRPr="0098034A">
        <w:t>případě selhání;</w:t>
      </w:r>
    </w:p>
    <w:p w14:paraId="066EEAA2" w14:textId="31062455" w:rsidR="008A27E1" w:rsidRPr="0098034A" w:rsidRDefault="008A27E1" w:rsidP="0098034A">
      <w:pPr>
        <w:pStyle w:val="Nadpis3"/>
        <w:spacing w:line="276" w:lineRule="auto"/>
      </w:pPr>
      <w:r w:rsidRPr="0098034A">
        <w:t xml:space="preserve">před provedením změny předložit návrh změny </w:t>
      </w:r>
      <w:r w:rsidR="008314E5" w:rsidRPr="0098034A">
        <w:t>Objednateli</w:t>
      </w:r>
      <w:r w:rsidRPr="0098034A">
        <w:t xml:space="preserve"> ke schválení, pokud se jedná o změnu s významným dopadem na bezpečnostní opatření, architekturu systému nebo integraci s prostředím </w:t>
      </w:r>
      <w:r w:rsidR="008314E5" w:rsidRPr="0098034A">
        <w:t>Objednatele</w:t>
      </w:r>
      <w:r w:rsidRPr="0098034A">
        <w:t>;</w:t>
      </w:r>
    </w:p>
    <w:p w14:paraId="682C0B9C" w14:textId="77777777" w:rsidR="008A27E1" w:rsidRPr="0098034A" w:rsidRDefault="008A27E1" w:rsidP="0098034A">
      <w:pPr>
        <w:pStyle w:val="Nadpis3"/>
        <w:spacing w:line="276" w:lineRule="auto"/>
      </w:pPr>
      <w:r w:rsidRPr="0098034A">
        <w:t>uchovávat záznamy o všech provedených změnách a související dokumentaci po dobu nejméně 5 let od jejich realizace;</w:t>
      </w:r>
    </w:p>
    <w:p w14:paraId="7CC659CD" w14:textId="77777777" w:rsidR="008A27E1" w:rsidRPr="0098034A" w:rsidRDefault="008A27E1" w:rsidP="0098034A">
      <w:pPr>
        <w:pStyle w:val="Nadpis3"/>
        <w:spacing w:line="276" w:lineRule="auto"/>
      </w:pPr>
      <w:r w:rsidRPr="0098034A">
        <w:t>provádět změny výlučně osobami s odpovídající úrovní oprávnění a prověřením dle příslušných právních předpisů;</w:t>
      </w:r>
    </w:p>
    <w:p w14:paraId="60701085" w14:textId="77777777" w:rsidR="008A27E1" w:rsidRPr="0098034A" w:rsidRDefault="008A27E1" w:rsidP="0098034A">
      <w:pPr>
        <w:pStyle w:val="Nadpis3"/>
        <w:spacing w:line="276" w:lineRule="auto"/>
      </w:pPr>
      <w:r w:rsidRPr="0098034A">
        <w:t>zajistit, aby změny byly prováděny pouze v rámci schválených údržbových oken a podle bezpečnostního plánu.</w:t>
      </w:r>
    </w:p>
    <w:p w14:paraId="4636B2AE" w14:textId="7C37A908" w:rsidR="008A27E1" w:rsidRPr="0098034A" w:rsidRDefault="00BE7789" w:rsidP="0098034A">
      <w:pPr>
        <w:pStyle w:val="Nadpis2"/>
        <w:spacing w:line="276" w:lineRule="auto"/>
      </w:pPr>
      <w:r w:rsidRPr="0098034A">
        <w:t>Objednatel</w:t>
      </w:r>
      <w:r w:rsidR="008A27E1" w:rsidRPr="0098034A">
        <w:t xml:space="preserve"> je oprávněn: </w:t>
      </w:r>
    </w:p>
    <w:p w14:paraId="3B719A6C" w14:textId="77777777" w:rsidR="008A27E1" w:rsidRPr="0098034A" w:rsidRDefault="008A27E1" w:rsidP="0098034A">
      <w:pPr>
        <w:pStyle w:val="Nadpis3"/>
        <w:spacing w:line="276" w:lineRule="auto"/>
      </w:pPr>
      <w:r w:rsidRPr="0098034A">
        <w:t>účastnit se procesu schvalování změn a požadovat doplnění bezpečnostního posouzení,</w:t>
      </w:r>
    </w:p>
    <w:p w14:paraId="103DF994" w14:textId="34F43F7B" w:rsidR="008A27E1" w:rsidRPr="0098034A" w:rsidRDefault="008A27E1" w:rsidP="0098034A">
      <w:pPr>
        <w:pStyle w:val="Nadpis3"/>
        <w:spacing w:line="276" w:lineRule="auto"/>
      </w:pPr>
      <w:r w:rsidRPr="0098034A">
        <w:t xml:space="preserve">odmítnout změnu, která podle jeho odborného posouzení ohrožuje plnění požadavků </w:t>
      </w:r>
      <w:r w:rsidR="004F0091" w:rsidRPr="0098034A">
        <w:t>Smlouvy</w:t>
      </w:r>
      <w:r w:rsidRPr="0098034A">
        <w:t xml:space="preserve">, nebo může mít negativní dopad na provozní kontinuitu </w:t>
      </w:r>
      <w:r w:rsidR="00F563A7" w:rsidRPr="0098034A">
        <w:t>Objednatele</w:t>
      </w:r>
      <w:r w:rsidRPr="0098034A">
        <w:t>,</w:t>
      </w:r>
    </w:p>
    <w:p w14:paraId="349C5C29" w14:textId="64B3AFA0" w:rsidR="008A27E1" w:rsidRPr="0098034A" w:rsidRDefault="008A27E1" w:rsidP="0098034A">
      <w:pPr>
        <w:pStyle w:val="Nadpis3"/>
        <w:spacing w:line="276" w:lineRule="auto"/>
      </w:pPr>
      <w:r w:rsidRPr="0098034A">
        <w:t xml:space="preserve">požadovat od </w:t>
      </w:r>
      <w:r w:rsidR="00C26623" w:rsidRPr="0098034A">
        <w:t>Dodavatele</w:t>
      </w:r>
      <w:r w:rsidRPr="0098034A">
        <w:t xml:space="preserve"> přehled všech změn provedených za období poskytování </w:t>
      </w:r>
      <w:r w:rsidR="00C31F20" w:rsidRPr="0098034A">
        <w:t>Předmětu p</w:t>
      </w:r>
      <w:r w:rsidRPr="0098034A">
        <w:t xml:space="preserve">lnění dle </w:t>
      </w:r>
      <w:r w:rsidR="00C31F20" w:rsidRPr="0098034A">
        <w:t>Smlouvy</w:t>
      </w:r>
      <w:r w:rsidRPr="0098034A">
        <w:t>, včetně jejich klasifikace a výsledku bezpečnostního hodnocení.</w:t>
      </w:r>
      <w:bookmarkStart w:id="43" w:name="DvacetdvaTři"/>
      <w:bookmarkEnd w:id="43"/>
    </w:p>
    <w:bookmarkEnd w:id="40"/>
    <w:p w14:paraId="5B905AE9" w14:textId="70C0E497" w:rsidR="006C495E" w:rsidRPr="0098034A" w:rsidRDefault="006C495E" w:rsidP="0098034A">
      <w:pPr>
        <w:pStyle w:val="Nadpis1"/>
        <w:spacing w:line="276" w:lineRule="auto"/>
      </w:pPr>
      <w:r w:rsidRPr="0098034A">
        <w:t>Sankční ujednání</w:t>
      </w:r>
    </w:p>
    <w:p w14:paraId="44FF68B3" w14:textId="440867E0" w:rsidR="00100F08" w:rsidRPr="0098034A" w:rsidRDefault="00100F08" w:rsidP="0098034A">
      <w:pPr>
        <w:pStyle w:val="Nadpis2"/>
        <w:spacing w:line="276" w:lineRule="auto"/>
      </w:pPr>
      <w:r w:rsidRPr="0098034A">
        <w:t>V případě porušení některé z povinností</w:t>
      </w:r>
      <w:r w:rsidR="0005262F" w:rsidRPr="0098034A">
        <w:t>, resp. nepravdi</w:t>
      </w:r>
      <w:r w:rsidR="00760FAB" w:rsidRPr="0098034A">
        <w:t>v</w:t>
      </w:r>
      <w:r w:rsidR="0005262F" w:rsidRPr="0098034A">
        <w:t>osti prohlášení</w:t>
      </w:r>
      <w:r w:rsidRPr="0098034A">
        <w:t xml:space="preserve"> stanoven</w:t>
      </w:r>
      <w:r w:rsidR="00760FAB" w:rsidRPr="0098034A">
        <w:t>ých</w:t>
      </w:r>
      <w:r w:rsidRPr="0098034A">
        <w:t xml:space="preserve"> v čl. I odst. 1.2 </w:t>
      </w:r>
      <w:proofErr w:type="spellStart"/>
      <w:r w:rsidRPr="0098034A">
        <w:t>pododost</w:t>
      </w:r>
      <w:proofErr w:type="spellEnd"/>
      <w:r w:rsidRPr="0098034A">
        <w:t>. 1.2.1</w:t>
      </w:r>
      <w:r w:rsidR="0005262F" w:rsidRPr="0098034A">
        <w:t>0</w:t>
      </w:r>
      <w:r w:rsidRPr="0098034A">
        <w:t xml:space="preserve"> a/nebo </w:t>
      </w:r>
      <w:proofErr w:type="spellStart"/>
      <w:r w:rsidRPr="0098034A">
        <w:t>pododst</w:t>
      </w:r>
      <w:proofErr w:type="spellEnd"/>
      <w:r w:rsidRPr="0098034A">
        <w:t>. 1.2.1</w:t>
      </w:r>
      <w:r w:rsidR="0005262F" w:rsidRPr="0098034A">
        <w:t>1</w:t>
      </w:r>
      <w:r w:rsidRPr="0098034A">
        <w:t xml:space="preserve"> a/nebo </w:t>
      </w:r>
      <w:proofErr w:type="spellStart"/>
      <w:r w:rsidRPr="0098034A">
        <w:t>poododst</w:t>
      </w:r>
      <w:proofErr w:type="spellEnd"/>
      <w:r w:rsidRPr="0098034A">
        <w:t>. 1.2.1</w:t>
      </w:r>
      <w:r w:rsidR="0005262F" w:rsidRPr="0098034A">
        <w:t>2</w:t>
      </w:r>
      <w:r w:rsidRPr="0098034A">
        <w:t xml:space="preserve"> </w:t>
      </w:r>
      <w:r w:rsidR="003A666A" w:rsidRPr="0098034A">
        <w:t xml:space="preserve">a/nebo </w:t>
      </w:r>
      <w:proofErr w:type="spellStart"/>
      <w:r w:rsidR="003A666A" w:rsidRPr="0098034A">
        <w:t>pododst</w:t>
      </w:r>
      <w:proofErr w:type="spellEnd"/>
      <w:r w:rsidR="003A666A" w:rsidRPr="0098034A">
        <w:t xml:space="preserve">. 1.2.13 a/nebo </w:t>
      </w:r>
      <w:proofErr w:type="spellStart"/>
      <w:r w:rsidR="003A666A" w:rsidRPr="0098034A">
        <w:t>pododst</w:t>
      </w:r>
      <w:proofErr w:type="spellEnd"/>
      <w:r w:rsidR="003A666A" w:rsidRPr="0098034A">
        <w:t>. 1.2.14</w:t>
      </w:r>
      <w:r w:rsidR="0005262F" w:rsidRPr="0098034A">
        <w:t xml:space="preserve"> </w:t>
      </w:r>
      <w:r w:rsidRPr="0098034A">
        <w:t xml:space="preserve">Smlouvy ze strany </w:t>
      </w:r>
      <w:r w:rsidR="000F084F" w:rsidRPr="0098034A">
        <w:t>Dodavatel</w:t>
      </w:r>
      <w:r w:rsidRPr="0098034A">
        <w:t xml:space="preserve">e má Objednatel právo uplatnit vůči </w:t>
      </w:r>
      <w:r w:rsidR="000F084F" w:rsidRPr="0098034A">
        <w:t>Dodavatel</w:t>
      </w:r>
      <w:r w:rsidRPr="0098034A">
        <w:t>i smluvní pokutu ve výši 100 000</w:t>
      </w:r>
      <w:r w:rsidR="00E94610" w:rsidRPr="0098034A">
        <w:t> </w:t>
      </w:r>
      <w:r w:rsidRPr="0098034A">
        <w:t xml:space="preserve">Kč, a to za každý jednotlivý případ porušení.  </w:t>
      </w:r>
    </w:p>
    <w:p w14:paraId="4E9A5033" w14:textId="46492212" w:rsidR="00113453" w:rsidRPr="0098034A" w:rsidRDefault="00156B32" w:rsidP="0098034A">
      <w:pPr>
        <w:pStyle w:val="Nadpis2"/>
        <w:spacing w:line="276" w:lineRule="auto"/>
      </w:pPr>
      <w:r w:rsidRPr="0098034A">
        <w:t xml:space="preserve">V případě porušení některé z povinností stanovených v čl. </w:t>
      </w:r>
      <w:r w:rsidR="00463246" w:rsidRPr="0098034A">
        <w:t>I</w:t>
      </w:r>
      <w:r w:rsidR="008B0BF9" w:rsidRPr="0098034A">
        <w:t>I</w:t>
      </w:r>
      <w:r w:rsidR="00463246" w:rsidRPr="0098034A">
        <w:t xml:space="preserve">I odst. </w:t>
      </w:r>
      <w:r w:rsidR="008B0BF9" w:rsidRPr="0098034A">
        <w:t>3.</w:t>
      </w:r>
      <w:r w:rsidR="00EC5991" w:rsidRPr="0098034A">
        <w:t>2</w:t>
      </w:r>
      <w:r w:rsidR="00463246" w:rsidRPr="0098034A">
        <w:t xml:space="preserve"> </w:t>
      </w:r>
      <w:proofErr w:type="spellStart"/>
      <w:r w:rsidR="00463246" w:rsidRPr="0098034A">
        <w:t>pododst</w:t>
      </w:r>
      <w:proofErr w:type="spellEnd"/>
      <w:r w:rsidR="00463246" w:rsidRPr="0098034A">
        <w:t xml:space="preserve">. </w:t>
      </w:r>
      <w:r w:rsidR="007603A8" w:rsidRPr="0098034A">
        <w:t>3.2.</w:t>
      </w:r>
      <w:r w:rsidR="00EC5991" w:rsidRPr="0098034A">
        <w:t>2</w:t>
      </w:r>
      <w:r w:rsidR="000A124A" w:rsidRPr="0098034A">
        <w:t xml:space="preserve"> </w:t>
      </w:r>
      <w:r w:rsidR="00463246" w:rsidRPr="0098034A">
        <w:t>bod</w:t>
      </w:r>
      <w:r w:rsidR="00B02A16" w:rsidRPr="0098034A">
        <w:t>ě</w:t>
      </w:r>
      <w:r w:rsidR="00463246" w:rsidRPr="0098034A">
        <w:t xml:space="preserve"> </w:t>
      </w:r>
      <w:r w:rsidR="007603A8" w:rsidRPr="0098034A">
        <w:t>3.2.</w:t>
      </w:r>
      <w:r w:rsidR="00EC5991" w:rsidRPr="0098034A">
        <w:t>2</w:t>
      </w:r>
      <w:r w:rsidR="00463246" w:rsidRPr="0098034A">
        <w:t>.1 a/nebo bod</w:t>
      </w:r>
      <w:r w:rsidR="00B02A16" w:rsidRPr="0098034A">
        <w:t>ě</w:t>
      </w:r>
      <w:r w:rsidR="00463246" w:rsidRPr="0098034A">
        <w:t xml:space="preserve"> </w:t>
      </w:r>
      <w:r w:rsidR="002C070A" w:rsidRPr="0098034A">
        <w:t>3.2.</w:t>
      </w:r>
      <w:r w:rsidR="00EC5991" w:rsidRPr="0098034A">
        <w:t>2</w:t>
      </w:r>
      <w:r w:rsidR="00113453" w:rsidRPr="0098034A">
        <w:t>.2</w:t>
      </w:r>
      <w:r w:rsidR="00296E46" w:rsidRPr="0098034A">
        <w:t xml:space="preserve"> a/nebo bodě 3.2.</w:t>
      </w:r>
      <w:r w:rsidR="00EC5991" w:rsidRPr="0098034A">
        <w:t>2</w:t>
      </w:r>
      <w:r w:rsidR="00296E46" w:rsidRPr="0098034A">
        <w:t>.4</w:t>
      </w:r>
      <w:r w:rsidR="00015099" w:rsidRPr="0098034A">
        <w:t xml:space="preserve"> a/nebo bodě 3.2.</w:t>
      </w:r>
      <w:r w:rsidR="00EC5991" w:rsidRPr="0098034A">
        <w:t>2</w:t>
      </w:r>
      <w:r w:rsidR="00015099" w:rsidRPr="0098034A">
        <w:t xml:space="preserve">.5 </w:t>
      </w:r>
      <w:r w:rsidR="00756925" w:rsidRPr="0098034A">
        <w:t>Smlouvy</w:t>
      </w:r>
      <w:r w:rsidR="00113453" w:rsidRPr="0098034A">
        <w:t xml:space="preserve"> </w:t>
      </w:r>
      <w:r w:rsidRPr="0098034A">
        <w:t xml:space="preserve">má Objednatel právo uplatnit vůči </w:t>
      </w:r>
      <w:r w:rsidR="002A75B7" w:rsidRPr="0098034A">
        <w:rPr>
          <w:rStyle w:val="TMNormlnModrChar"/>
          <w:rFonts w:ascii="Verdana" w:eastAsiaTheme="minorHAnsi" w:hAnsi="Verdana" w:cs="Arial"/>
          <w:color w:val="auto"/>
        </w:rPr>
        <w:t>Dodavatel</w:t>
      </w:r>
      <w:r w:rsidRPr="0098034A">
        <w:t xml:space="preserve">i smluvní pokutu ve výši </w:t>
      </w:r>
      <w:r w:rsidR="00113453" w:rsidRPr="0098034A">
        <w:t>1</w:t>
      </w:r>
      <w:r w:rsidRPr="0098034A">
        <w:t xml:space="preserve"> 000 Kč, a to za každý jednotlivý případ porušení</w:t>
      </w:r>
      <w:r w:rsidR="00113453" w:rsidRPr="0098034A">
        <w:t>.</w:t>
      </w:r>
    </w:p>
    <w:p w14:paraId="37AA07F5" w14:textId="1FF68227" w:rsidR="00556330" w:rsidRPr="0098034A" w:rsidRDefault="00556330" w:rsidP="0098034A">
      <w:pPr>
        <w:pStyle w:val="Nadpis2"/>
        <w:spacing w:line="276" w:lineRule="auto"/>
        <w:rPr>
          <w:rFonts w:eastAsia="Times New Roman"/>
        </w:rPr>
      </w:pPr>
      <w:r w:rsidRPr="0098034A">
        <w:t xml:space="preserve">V případě nedodržení některého z parametrů dostupnosti nebo reakční doby dohodnuté v rámci poskytování </w:t>
      </w:r>
      <w:proofErr w:type="spellStart"/>
      <w:r w:rsidRPr="0098034A">
        <w:t>Maintenance</w:t>
      </w:r>
      <w:proofErr w:type="spellEnd"/>
      <w:r w:rsidRPr="0098034A">
        <w:t xml:space="preserve"> dle Přílohy č. 6 Smlouvy vzniká Objednateli právo na smluvní pokutu ve výši 1 000 Kč, a to za každou hodinu nedodržení stanovených parametrů dostupnosti nebo reakční doby v případě doby stanovené v hodinách nebo za každý den nedodržení stanovených parametrů dostupnosti nebo reakční doby v případě doby stanovené ve dnech.</w:t>
      </w:r>
    </w:p>
    <w:p w14:paraId="1100082D" w14:textId="4EEBCA10" w:rsidR="00556330" w:rsidRPr="0098034A" w:rsidRDefault="00556330" w:rsidP="0098034A">
      <w:pPr>
        <w:pStyle w:val="Nadpis2"/>
        <w:spacing w:line="276" w:lineRule="auto"/>
      </w:pPr>
      <w:r w:rsidRPr="0098034A">
        <w:t xml:space="preserve">V případě nedodržení parametrů, resp. garantovaných časů pro odstranění kritických a vysokých incidentů v rámci </w:t>
      </w:r>
      <w:proofErr w:type="spellStart"/>
      <w:r w:rsidRPr="0098034A">
        <w:t>Maintenance</w:t>
      </w:r>
      <w:proofErr w:type="spellEnd"/>
      <w:r w:rsidRPr="0098034A">
        <w:t xml:space="preserve"> stanovených v Příloze č. 6 Smlouvy vzniká Objednateli právo na smluvní pokutu, a to za každou, byť i započatou hodinu prodlení se lhůtou pro nápravu</w:t>
      </w:r>
    </w:p>
    <w:p w14:paraId="49467120" w14:textId="45002DF7" w:rsidR="00556330" w:rsidRPr="0098034A" w:rsidRDefault="00556330" w:rsidP="0098034A">
      <w:pPr>
        <w:pStyle w:val="Nadpis3"/>
        <w:spacing w:line="276" w:lineRule="auto"/>
      </w:pPr>
      <w:r w:rsidRPr="0098034A">
        <w:t>incidentu kategorie P1 – Kritický incident ve výši 5 000 Kč za každou započatou hodinu prodlení;</w:t>
      </w:r>
    </w:p>
    <w:p w14:paraId="2E6EBD1B" w14:textId="261EC375" w:rsidR="00556330" w:rsidRPr="0098034A" w:rsidRDefault="00556330" w:rsidP="0098034A">
      <w:pPr>
        <w:pStyle w:val="Nadpis3"/>
        <w:spacing w:line="276" w:lineRule="auto"/>
      </w:pPr>
      <w:r w:rsidRPr="0098034A">
        <w:t>Incidentu kategorie P2 – Vysoký incident ve výši 2 000 Kč za každou započatou hodinu prodlení;</w:t>
      </w:r>
    </w:p>
    <w:p w14:paraId="69597E89" w14:textId="25374301" w:rsidR="00556330" w:rsidRPr="0098034A" w:rsidRDefault="00556330" w:rsidP="0098034A">
      <w:pPr>
        <w:pStyle w:val="Nadpis3"/>
        <w:spacing w:line="276" w:lineRule="auto"/>
      </w:pPr>
      <w:r w:rsidRPr="0098034A">
        <w:t>incidentu kategorie P3 – Střední incident ve výši 500 Kč za každou započatou hodinu prodlení.</w:t>
      </w:r>
    </w:p>
    <w:p w14:paraId="79F9FBFC" w14:textId="413ABD82" w:rsidR="00472BD3" w:rsidRPr="0098034A" w:rsidRDefault="00472BD3" w:rsidP="0098034A">
      <w:pPr>
        <w:pStyle w:val="Nadpis2"/>
        <w:spacing w:line="276" w:lineRule="auto"/>
      </w:pPr>
      <w:r w:rsidRPr="0098034A">
        <w:t xml:space="preserve">V případě prodlení </w:t>
      </w:r>
      <w:r w:rsidR="002A75B7" w:rsidRPr="0098034A">
        <w:t>Dodavatel</w:t>
      </w:r>
      <w:r w:rsidRPr="0098034A">
        <w:t xml:space="preserve">e se lhůtou stanovenou v čl. </w:t>
      </w:r>
      <w:r w:rsidR="001A2D82" w:rsidRPr="0098034A">
        <w:t>V</w:t>
      </w:r>
      <w:r w:rsidRPr="0098034A">
        <w:t xml:space="preserve"> odst. </w:t>
      </w:r>
      <w:r w:rsidR="000B1034" w:rsidRPr="0098034A">
        <w:t>5</w:t>
      </w:r>
      <w:r w:rsidRPr="0098034A">
        <w:t>.3</w:t>
      </w:r>
      <w:r w:rsidR="001861CF" w:rsidRPr="0098034A">
        <w:t xml:space="preserve"> a</w:t>
      </w:r>
      <w:r w:rsidR="00C96299" w:rsidRPr="0098034A">
        <w:t xml:space="preserve">/nebo čl. V odst. 5.9 (ve smyslu nedodržení termínů stanovených Objednávkou) </w:t>
      </w:r>
      <w:r w:rsidR="006B420F" w:rsidRPr="0098034A">
        <w:t>a/nebo</w:t>
      </w:r>
      <w:r w:rsidR="001861CF" w:rsidRPr="0098034A">
        <w:t xml:space="preserve"> </w:t>
      </w:r>
      <w:r w:rsidR="00B93DD4" w:rsidRPr="0098034A">
        <w:t xml:space="preserve">odst. 5.10 </w:t>
      </w:r>
      <w:proofErr w:type="spellStart"/>
      <w:r w:rsidR="00B93DD4" w:rsidRPr="0098034A">
        <w:t>pododst</w:t>
      </w:r>
      <w:proofErr w:type="spellEnd"/>
      <w:r w:rsidR="00B93DD4" w:rsidRPr="0098034A">
        <w:t>. 5.10.4</w:t>
      </w:r>
      <w:r w:rsidRPr="0098034A">
        <w:t xml:space="preserve"> Smlouvy má Objednatel právo uplatnit vůči </w:t>
      </w:r>
      <w:r w:rsidR="002A75B7" w:rsidRPr="0098034A">
        <w:rPr>
          <w:rStyle w:val="TMNormlnModrChar"/>
          <w:rFonts w:ascii="Verdana" w:eastAsiaTheme="minorHAnsi" w:hAnsi="Verdana" w:cs="Arial"/>
          <w:color w:val="auto"/>
        </w:rPr>
        <w:t>Dodavatel</w:t>
      </w:r>
      <w:r w:rsidRPr="0098034A">
        <w:t xml:space="preserve">i smluvní pokutu ve výši </w:t>
      </w:r>
      <w:r w:rsidR="00B93DD4" w:rsidRPr="0098034A">
        <w:t>1</w:t>
      </w:r>
      <w:r w:rsidRPr="0098034A">
        <w:t xml:space="preserve"> 000 Kč, a</w:t>
      </w:r>
      <w:r w:rsidR="00F41603" w:rsidRPr="0098034A">
        <w:t> </w:t>
      </w:r>
      <w:r w:rsidRPr="0098034A">
        <w:t>to za každý započatý den prodlení.</w:t>
      </w:r>
    </w:p>
    <w:p w14:paraId="0E82A73E" w14:textId="100D001E" w:rsidR="00E45162" w:rsidRPr="0098034A" w:rsidRDefault="00E45162" w:rsidP="0098034A">
      <w:pPr>
        <w:pStyle w:val="Nadpis2"/>
        <w:spacing w:line="276" w:lineRule="auto"/>
      </w:pPr>
      <w:r w:rsidRPr="0098034A">
        <w:t>V případě porušení některé z povinností stanovených v čl. VI odst. 6.1</w:t>
      </w:r>
      <w:r w:rsidR="005D21D5" w:rsidRPr="0098034A">
        <w:t>6</w:t>
      </w:r>
      <w:r w:rsidRPr="0098034A">
        <w:t xml:space="preserve"> Smlouvy má Objednatel </w:t>
      </w:r>
      <w:r w:rsidRPr="0098034A">
        <w:lastRenderedPageBreak/>
        <w:t xml:space="preserve">právo uplatnit vůči </w:t>
      </w:r>
      <w:r w:rsidRPr="0098034A">
        <w:rPr>
          <w:rStyle w:val="TMNormlnModrChar"/>
          <w:rFonts w:ascii="Verdana" w:eastAsiaTheme="minorHAnsi" w:hAnsi="Verdana" w:cs="Arial"/>
          <w:color w:val="auto"/>
        </w:rPr>
        <w:t>Dodavatel</w:t>
      </w:r>
      <w:r w:rsidRPr="0098034A">
        <w:t>i smluvní pokutu ve výši 100 000 Kč, a to za každý jednotlivý případ porušení</w:t>
      </w:r>
    </w:p>
    <w:p w14:paraId="2171DA0B" w14:textId="15DE21B6" w:rsidR="00285D03" w:rsidRPr="0098034A" w:rsidRDefault="007C5172" w:rsidP="0098034A">
      <w:pPr>
        <w:pStyle w:val="Nadpis2"/>
        <w:spacing w:line="276" w:lineRule="auto"/>
      </w:pPr>
      <w:r w:rsidRPr="0098034A">
        <w:t xml:space="preserve">V případě prodlení </w:t>
      </w:r>
      <w:r w:rsidR="002A75B7" w:rsidRPr="0098034A">
        <w:t>Dodavatel</w:t>
      </w:r>
      <w:r w:rsidRPr="0098034A">
        <w:t xml:space="preserve">e se lhůtou stanovenou v čl. IV odst. </w:t>
      </w:r>
      <w:r w:rsidR="006301DA" w:rsidRPr="0098034A">
        <w:t>4.3</w:t>
      </w:r>
      <w:r w:rsidR="00463FC8" w:rsidRPr="0098034A">
        <w:t xml:space="preserve"> </w:t>
      </w:r>
      <w:proofErr w:type="spellStart"/>
      <w:r w:rsidR="00463FC8" w:rsidRPr="0098034A">
        <w:t>pododst</w:t>
      </w:r>
      <w:proofErr w:type="spellEnd"/>
      <w:r w:rsidR="00463FC8" w:rsidRPr="0098034A">
        <w:t xml:space="preserve">. 4.3.1 a/nebo </w:t>
      </w:r>
      <w:proofErr w:type="spellStart"/>
      <w:r w:rsidR="00463FC8" w:rsidRPr="0098034A">
        <w:t>pododst</w:t>
      </w:r>
      <w:proofErr w:type="spellEnd"/>
      <w:r w:rsidR="00463FC8" w:rsidRPr="0098034A">
        <w:t>. 4.3.2</w:t>
      </w:r>
      <w:r w:rsidR="00B3392E" w:rsidRPr="0098034A">
        <w:t>, a/nebo čl. VI</w:t>
      </w:r>
      <w:r w:rsidR="002608CD" w:rsidRPr="0098034A">
        <w:t>I</w:t>
      </w:r>
      <w:r w:rsidR="00B3392E" w:rsidRPr="0098034A">
        <w:t xml:space="preserve"> odst. </w:t>
      </w:r>
      <w:r w:rsidR="002608CD" w:rsidRPr="0098034A">
        <w:t>7</w:t>
      </w:r>
      <w:r w:rsidR="00B3392E" w:rsidRPr="0098034A">
        <w:t xml:space="preserve">.1 </w:t>
      </w:r>
      <w:proofErr w:type="spellStart"/>
      <w:r w:rsidR="00B3392E" w:rsidRPr="0098034A">
        <w:t>pododst</w:t>
      </w:r>
      <w:proofErr w:type="spellEnd"/>
      <w:r w:rsidR="00B3392E" w:rsidRPr="0098034A">
        <w:t xml:space="preserve">. </w:t>
      </w:r>
      <w:r w:rsidR="002608CD" w:rsidRPr="0098034A">
        <w:t>7</w:t>
      </w:r>
      <w:r w:rsidR="00B3392E" w:rsidRPr="0098034A">
        <w:t>.1.9</w:t>
      </w:r>
      <w:r w:rsidR="00CB75DD" w:rsidRPr="0098034A">
        <w:t>, a/nebo čl. X</w:t>
      </w:r>
      <w:r w:rsidR="002608CD" w:rsidRPr="0098034A">
        <w:t>I</w:t>
      </w:r>
      <w:r w:rsidR="00CB75DD" w:rsidRPr="0098034A">
        <w:t xml:space="preserve"> odst. </w:t>
      </w:r>
      <w:r w:rsidR="002608CD" w:rsidRPr="0098034A">
        <w:t>11</w:t>
      </w:r>
      <w:r w:rsidR="00CB75DD" w:rsidRPr="0098034A">
        <w:t>.</w:t>
      </w:r>
      <w:r w:rsidR="00CA1E7A" w:rsidRPr="0098034A">
        <w:t>7</w:t>
      </w:r>
      <w:r w:rsidRPr="0098034A">
        <w:t xml:space="preserve"> Smlouvy má Objednatel právo uplatnit vůči </w:t>
      </w:r>
      <w:r w:rsidR="002A75B7" w:rsidRPr="0098034A">
        <w:rPr>
          <w:rStyle w:val="TMNormlnModrChar"/>
          <w:rFonts w:ascii="Verdana" w:eastAsiaTheme="minorHAnsi" w:hAnsi="Verdana" w:cs="Arial"/>
          <w:color w:val="auto"/>
        </w:rPr>
        <w:t>Dodavatel</w:t>
      </w:r>
      <w:r w:rsidRPr="0098034A">
        <w:t xml:space="preserve">i smluvní pokutu ve výši </w:t>
      </w:r>
      <w:r w:rsidR="00236D51" w:rsidRPr="0098034A">
        <w:t>3</w:t>
      </w:r>
      <w:r w:rsidRPr="0098034A">
        <w:t xml:space="preserve"> 000 Kč, a to za každý</w:t>
      </w:r>
      <w:r w:rsidR="000C629E" w:rsidRPr="0098034A">
        <w:t xml:space="preserve"> započatý den prodlení</w:t>
      </w:r>
      <w:r w:rsidR="00EE2332" w:rsidRPr="0098034A">
        <w:t>.</w:t>
      </w:r>
    </w:p>
    <w:p w14:paraId="52433267" w14:textId="110113B2" w:rsidR="0049430B" w:rsidRPr="0098034A" w:rsidRDefault="0049430B" w:rsidP="0098034A">
      <w:pPr>
        <w:pStyle w:val="Nadpis2"/>
        <w:spacing w:line="276" w:lineRule="auto"/>
      </w:pPr>
      <w:r w:rsidRPr="0098034A">
        <w:t>V případě porušení některé z povinností stanovených v čl.</w:t>
      </w:r>
      <w:r w:rsidR="006537E2" w:rsidRPr="0098034A">
        <w:t xml:space="preserve"> VI</w:t>
      </w:r>
      <w:r w:rsidR="00100514" w:rsidRPr="0098034A">
        <w:t>I</w:t>
      </w:r>
      <w:r w:rsidR="006537E2" w:rsidRPr="0098034A">
        <w:t xml:space="preserve"> odst. </w:t>
      </w:r>
      <w:r w:rsidR="00100514" w:rsidRPr="0098034A">
        <w:t>7</w:t>
      </w:r>
      <w:r w:rsidR="006537E2" w:rsidRPr="0098034A">
        <w:t xml:space="preserve">.1 </w:t>
      </w:r>
      <w:proofErr w:type="spellStart"/>
      <w:r w:rsidR="006537E2" w:rsidRPr="0098034A">
        <w:t>pododst</w:t>
      </w:r>
      <w:proofErr w:type="spellEnd"/>
      <w:r w:rsidR="006537E2" w:rsidRPr="0098034A">
        <w:t xml:space="preserve">. </w:t>
      </w:r>
      <w:r w:rsidR="00100514" w:rsidRPr="0098034A">
        <w:t>7</w:t>
      </w:r>
      <w:r w:rsidR="006537E2" w:rsidRPr="0098034A">
        <w:t xml:space="preserve">.1.10 a/nebo </w:t>
      </w:r>
      <w:proofErr w:type="spellStart"/>
      <w:r w:rsidR="006537E2" w:rsidRPr="0098034A">
        <w:t>pododst</w:t>
      </w:r>
      <w:proofErr w:type="spellEnd"/>
      <w:r w:rsidR="006537E2" w:rsidRPr="0098034A">
        <w:t xml:space="preserve">. </w:t>
      </w:r>
      <w:r w:rsidR="00100514" w:rsidRPr="0098034A">
        <w:t>7</w:t>
      </w:r>
      <w:r w:rsidR="006537E2" w:rsidRPr="0098034A">
        <w:t>.1.11</w:t>
      </w:r>
      <w:r w:rsidR="00B00CA9" w:rsidRPr="0098034A">
        <w:t xml:space="preserve"> </w:t>
      </w:r>
      <w:r w:rsidR="00666725" w:rsidRPr="0098034A">
        <w:t>a</w:t>
      </w:r>
      <w:r w:rsidR="00B00CA9" w:rsidRPr="0098034A">
        <w:t xml:space="preserve">/nebo </w:t>
      </w:r>
      <w:proofErr w:type="spellStart"/>
      <w:r w:rsidR="00B00CA9" w:rsidRPr="0098034A">
        <w:t>pododst</w:t>
      </w:r>
      <w:proofErr w:type="spellEnd"/>
      <w:r w:rsidR="00B00CA9" w:rsidRPr="0098034A">
        <w:t xml:space="preserve">. 7.1.15 /nebo </w:t>
      </w:r>
      <w:proofErr w:type="spellStart"/>
      <w:r w:rsidR="00B00CA9" w:rsidRPr="0098034A">
        <w:t>pododst</w:t>
      </w:r>
      <w:proofErr w:type="spellEnd"/>
      <w:r w:rsidR="00B00CA9" w:rsidRPr="0098034A">
        <w:t>. 7.1.18</w:t>
      </w:r>
      <w:r w:rsidR="0082783C" w:rsidRPr="0098034A">
        <w:t xml:space="preserve">, a/nebo čl. </w:t>
      </w:r>
      <w:r w:rsidR="00DF1C8E" w:rsidRPr="0098034A">
        <w:t>V</w:t>
      </w:r>
      <w:r w:rsidR="00100514" w:rsidRPr="0098034A">
        <w:t>I</w:t>
      </w:r>
      <w:r w:rsidR="00DF1C8E" w:rsidRPr="0098034A">
        <w:t>II</w:t>
      </w:r>
      <w:r w:rsidR="0082783C" w:rsidRPr="0098034A">
        <w:t>,</w:t>
      </w:r>
      <w:r w:rsidR="006B2388" w:rsidRPr="0098034A">
        <w:t xml:space="preserve"> </w:t>
      </w:r>
      <w:r w:rsidR="002E7D0F" w:rsidRPr="0098034A">
        <w:t>a/nebo čl. XIII</w:t>
      </w:r>
      <w:r w:rsidR="00F52EBD" w:rsidRPr="0098034A">
        <w:t>, a/nebo čl. XIV</w:t>
      </w:r>
      <w:r w:rsidR="006B2388" w:rsidRPr="0098034A">
        <w:t xml:space="preserve"> </w:t>
      </w:r>
      <w:r w:rsidRPr="0098034A">
        <w:t xml:space="preserve">Smlouvy má Objednatel právo uplatnit vůči </w:t>
      </w:r>
      <w:r w:rsidR="002A75B7" w:rsidRPr="0098034A">
        <w:rPr>
          <w:rStyle w:val="TMNormlnModrChar"/>
          <w:rFonts w:ascii="Verdana" w:eastAsiaTheme="minorHAnsi" w:hAnsi="Verdana" w:cs="Arial"/>
          <w:color w:val="auto"/>
        </w:rPr>
        <w:t>Dodavatel</w:t>
      </w:r>
      <w:r w:rsidRPr="0098034A">
        <w:t xml:space="preserve">i smluvní pokutu ve výši </w:t>
      </w:r>
      <w:r w:rsidR="00F43FA7" w:rsidRPr="0098034A">
        <w:t>10</w:t>
      </w:r>
      <w:r w:rsidR="006B2388" w:rsidRPr="0098034A">
        <w:t>0</w:t>
      </w:r>
      <w:r w:rsidR="00A00674" w:rsidRPr="0098034A">
        <w:t> </w:t>
      </w:r>
      <w:r w:rsidRPr="0098034A">
        <w:t>000 Kč, a to za každý jednotlivý případ porušení.</w:t>
      </w:r>
    </w:p>
    <w:p w14:paraId="5ED44AA4" w14:textId="79A8BEE4" w:rsidR="007E262E" w:rsidRPr="0098034A" w:rsidRDefault="007E262E" w:rsidP="0098034A">
      <w:pPr>
        <w:pStyle w:val="Nadpis2"/>
        <w:spacing w:line="276" w:lineRule="auto"/>
      </w:pPr>
      <w:r w:rsidRPr="0098034A">
        <w:t>V případě porušení některé z povinností stanovených v</w:t>
      </w:r>
      <w:r w:rsidR="00DD2437" w:rsidRPr="0098034A">
        <w:t xml:space="preserve"> čl. </w:t>
      </w:r>
      <w:r w:rsidR="0059311F" w:rsidRPr="0098034A">
        <w:t>X</w:t>
      </w:r>
      <w:r w:rsidR="00DD2437" w:rsidRPr="0098034A">
        <w:t xml:space="preserve"> odst. </w:t>
      </w:r>
      <w:r w:rsidR="0059311F" w:rsidRPr="0098034A">
        <w:t>10</w:t>
      </w:r>
      <w:r w:rsidR="00DD2437" w:rsidRPr="0098034A">
        <w:t>.8, a/nebo čl. X</w:t>
      </w:r>
      <w:r w:rsidR="0059311F" w:rsidRPr="0098034A">
        <w:t>V</w:t>
      </w:r>
      <w:r w:rsidR="009A4D48" w:rsidRPr="0098034A">
        <w:t>II</w:t>
      </w:r>
      <w:r w:rsidR="0059311F" w:rsidRPr="0098034A">
        <w:t>I</w:t>
      </w:r>
      <w:r w:rsidR="00DD2437" w:rsidRPr="0098034A">
        <w:t xml:space="preserve"> odst. </w:t>
      </w:r>
      <w:r w:rsidR="002E6D99" w:rsidRPr="0098034A">
        <w:t>1</w:t>
      </w:r>
      <w:r w:rsidR="009A4D48" w:rsidRPr="0098034A">
        <w:t>8</w:t>
      </w:r>
      <w:r w:rsidR="00DD2437" w:rsidRPr="0098034A">
        <w:t>.10</w:t>
      </w:r>
      <w:r w:rsidR="00941E7F" w:rsidRPr="0098034A">
        <w:t xml:space="preserve"> </w:t>
      </w:r>
      <w:r w:rsidR="00756925" w:rsidRPr="0098034A">
        <w:t>Smlouvy</w:t>
      </w:r>
      <w:r w:rsidRPr="0098034A">
        <w:t xml:space="preserve"> má Objednatel právo uplatnit vůči </w:t>
      </w:r>
      <w:r w:rsidR="002A75B7" w:rsidRPr="0098034A">
        <w:rPr>
          <w:rStyle w:val="TMNormlnModrChar"/>
          <w:rFonts w:ascii="Verdana" w:eastAsiaTheme="minorHAnsi" w:hAnsi="Verdana" w:cs="Arial"/>
          <w:color w:val="auto"/>
        </w:rPr>
        <w:t>Dodavatel</w:t>
      </w:r>
      <w:r w:rsidRPr="0098034A">
        <w:t xml:space="preserve">i smluvní pokutu ve výši </w:t>
      </w:r>
      <w:r w:rsidR="00512BD1" w:rsidRPr="0098034A">
        <w:t>10</w:t>
      </w:r>
      <w:r w:rsidRPr="0098034A">
        <w:t>0</w:t>
      </w:r>
      <w:r w:rsidR="00CA3517" w:rsidRPr="0098034A">
        <w:t> </w:t>
      </w:r>
      <w:r w:rsidRPr="0098034A">
        <w:t>000 Kč, a to za každý jednotlivý případ porušení.</w:t>
      </w:r>
    </w:p>
    <w:p w14:paraId="154A4AB0" w14:textId="58AC03A4" w:rsidR="00451211" w:rsidRPr="0098034A" w:rsidRDefault="00451211" w:rsidP="0098034A">
      <w:pPr>
        <w:pStyle w:val="Nadpis2"/>
        <w:spacing w:line="276" w:lineRule="auto"/>
      </w:pPr>
      <w:r w:rsidRPr="0098034A">
        <w:t xml:space="preserve">V případě porušení některé z povinností stanovených v čl. III odst. 3.15 Smlouvy má Objednatel právo uplatnit vůči </w:t>
      </w:r>
      <w:r w:rsidRPr="0098034A">
        <w:rPr>
          <w:rStyle w:val="TMNormlnModrChar"/>
          <w:rFonts w:ascii="Verdana" w:eastAsiaTheme="minorHAnsi" w:hAnsi="Verdana" w:cs="Arial"/>
          <w:color w:val="auto"/>
        </w:rPr>
        <w:t>Dodavatel</w:t>
      </w:r>
      <w:r w:rsidRPr="0098034A">
        <w:t>i smluvní pokutu ve výši 100 000 Kč, a to za každý jednotlivý případ porušení.</w:t>
      </w:r>
    </w:p>
    <w:p w14:paraId="7DF1E225" w14:textId="2DECD71D" w:rsidR="006C495E" w:rsidRPr="0098034A" w:rsidRDefault="006C495E" w:rsidP="0098034A">
      <w:pPr>
        <w:pStyle w:val="Nadpis2"/>
        <w:keepNext/>
        <w:keepLines/>
        <w:spacing w:line="276" w:lineRule="auto"/>
      </w:pPr>
      <w:r w:rsidRPr="0098034A">
        <w:t xml:space="preserve">Pro případ prodlení </w:t>
      </w:r>
      <w:r w:rsidR="00054BD0" w:rsidRPr="0098034A">
        <w:t>Objednatele</w:t>
      </w:r>
      <w:r w:rsidRPr="0098034A">
        <w:t xml:space="preserve"> se zaplacením</w:t>
      </w:r>
      <w:r w:rsidR="00241EAB" w:rsidRPr="0098034A">
        <w:t xml:space="preserve"> řádně vystavené a doručené</w:t>
      </w:r>
      <w:r w:rsidRPr="0098034A">
        <w:t xml:space="preserve"> faktury je </w:t>
      </w:r>
      <w:r w:rsidR="002A75B7" w:rsidRPr="0098034A">
        <w:rPr>
          <w:rStyle w:val="TMNormlnModrChar"/>
          <w:rFonts w:ascii="Verdana" w:eastAsiaTheme="minorHAnsi" w:hAnsi="Verdana" w:cs="Arial"/>
          <w:color w:val="auto"/>
        </w:rPr>
        <w:t>Dodavatel</w:t>
      </w:r>
      <w:r w:rsidR="006A0D04" w:rsidRPr="0098034A">
        <w:t xml:space="preserve"> oprávněn požadovat zaplacení úroku z prodlení ve výši stanovené právními předpisy.</w:t>
      </w:r>
    </w:p>
    <w:p w14:paraId="437DAE1C" w14:textId="504D9223" w:rsidR="0073660A" w:rsidRPr="0098034A" w:rsidRDefault="0073660A" w:rsidP="0098034A">
      <w:pPr>
        <w:pStyle w:val="Nadpis2"/>
        <w:spacing w:line="276" w:lineRule="auto"/>
      </w:pPr>
      <w:r w:rsidRPr="0098034A">
        <w:t>V případě, že někter</w:t>
      </w:r>
      <w:r w:rsidR="009F5180" w:rsidRPr="0098034A">
        <w:t>á</w:t>
      </w:r>
      <w:r w:rsidRPr="0098034A">
        <w:t xml:space="preserve"> ze Smluvní</w:t>
      </w:r>
      <w:r w:rsidR="009F5180" w:rsidRPr="0098034A">
        <w:t>ch</w:t>
      </w:r>
      <w:r w:rsidRPr="0098034A">
        <w:t xml:space="preserve"> stran poruší některou z povinností dle čl. </w:t>
      </w:r>
      <w:r w:rsidR="000960AF" w:rsidRPr="0098034A">
        <w:t>X</w:t>
      </w:r>
      <w:r w:rsidR="0059311F" w:rsidRPr="0098034A">
        <w:t>II</w:t>
      </w:r>
      <w:r w:rsidR="00B76769" w:rsidRPr="0098034A">
        <w:t xml:space="preserve"> </w:t>
      </w:r>
      <w:r w:rsidR="000677A3" w:rsidRPr="0098034A">
        <w:t xml:space="preserve">této </w:t>
      </w:r>
      <w:r w:rsidR="00756925" w:rsidRPr="0098034A">
        <w:t>Smlouvy</w:t>
      </w:r>
      <w:r w:rsidR="000677A3" w:rsidRPr="0098034A">
        <w:t>, je druhá Smluvní strana oprávněna požadovat smluvní pokutu</w:t>
      </w:r>
      <w:r w:rsidR="00CA39AE" w:rsidRPr="0098034A">
        <w:t xml:space="preserve"> ve výši </w:t>
      </w:r>
      <w:r w:rsidR="00054BD0" w:rsidRPr="0098034A">
        <w:t>10</w:t>
      </w:r>
      <w:r w:rsidR="00921724" w:rsidRPr="0098034A">
        <w:t>0</w:t>
      </w:r>
      <w:r w:rsidR="00716338" w:rsidRPr="0098034A">
        <w:t> </w:t>
      </w:r>
      <w:r w:rsidR="00CA39AE" w:rsidRPr="0098034A">
        <w:t>000</w:t>
      </w:r>
      <w:r w:rsidR="00716338" w:rsidRPr="0098034A">
        <w:t> </w:t>
      </w:r>
      <w:r w:rsidR="00CA39AE" w:rsidRPr="0098034A">
        <w:t>Kč, a to každý jednotlivý případ porušení.</w:t>
      </w:r>
    </w:p>
    <w:p w14:paraId="478D4E00" w14:textId="77777777" w:rsidR="00CA39AE" w:rsidRPr="0098034A" w:rsidRDefault="00CA39AE" w:rsidP="0098034A">
      <w:pPr>
        <w:pStyle w:val="Nadpis2"/>
        <w:spacing w:line="276" w:lineRule="auto"/>
      </w:pPr>
      <w:r w:rsidRPr="0098034A">
        <w:t xml:space="preserve">Smluvní pokuta </w:t>
      </w:r>
      <w:r w:rsidR="00625EE3" w:rsidRPr="0098034A">
        <w:t xml:space="preserve">a zákonný úrok z prodlení </w:t>
      </w:r>
      <w:r w:rsidR="00EF75E3" w:rsidRPr="0098034A">
        <w:t>j</w:t>
      </w:r>
      <w:r w:rsidR="00625EE3" w:rsidRPr="0098034A">
        <w:t>sou</w:t>
      </w:r>
      <w:r w:rsidR="00EF75E3" w:rsidRPr="0098034A">
        <w:t xml:space="preserve"> splatn</w:t>
      </w:r>
      <w:r w:rsidR="008270E2" w:rsidRPr="0098034A">
        <w:t>é</w:t>
      </w:r>
      <w:r w:rsidR="00EF75E3" w:rsidRPr="0098034A">
        <w:t xml:space="preserve"> ve lhůtě </w:t>
      </w:r>
      <w:r w:rsidR="00561E37" w:rsidRPr="0098034A">
        <w:t>30</w:t>
      </w:r>
      <w:r w:rsidR="00EF75E3" w:rsidRPr="0098034A">
        <w:t xml:space="preserve"> dnů ode dne doručení písemné výzvy oprávněné Smluvní strany</w:t>
      </w:r>
      <w:r w:rsidR="007C1BF3" w:rsidRPr="0098034A">
        <w:t xml:space="preserve"> Smluvní straně povinné ze smluvní pokuty</w:t>
      </w:r>
      <w:r w:rsidR="008270E2" w:rsidRPr="0098034A">
        <w:t xml:space="preserve"> nebo ze</w:t>
      </w:r>
      <w:r w:rsidR="004C703D" w:rsidRPr="0098034A">
        <w:t> </w:t>
      </w:r>
      <w:r w:rsidR="00E10446" w:rsidRPr="0098034A">
        <w:t>zákonného úroku z prodlení</w:t>
      </w:r>
      <w:r w:rsidR="007C1BF3" w:rsidRPr="0098034A">
        <w:t>.</w:t>
      </w:r>
    </w:p>
    <w:p w14:paraId="12F62A13" w14:textId="533C77AF" w:rsidR="007C1BF3" w:rsidRPr="0098034A" w:rsidRDefault="00054BD0" w:rsidP="0098034A">
      <w:pPr>
        <w:pStyle w:val="Nadpis2"/>
        <w:spacing w:line="276" w:lineRule="auto"/>
      </w:pPr>
      <w:r w:rsidRPr="0098034A">
        <w:t>Objednatel</w:t>
      </w:r>
      <w:r w:rsidR="0020706B" w:rsidRPr="0098034A">
        <w:t xml:space="preserve"> je oprávněn uplatňovat vůči </w:t>
      </w:r>
      <w:r w:rsidR="002A75B7" w:rsidRPr="0098034A">
        <w:rPr>
          <w:rStyle w:val="TMNormlnModrChar"/>
          <w:rFonts w:ascii="Verdana" w:eastAsiaTheme="minorHAnsi" w:hAnsi="Verdana" w:cs="Arial"/>
          <w:color w:val="auto"/>
        </w:rPr>
        <w:t>Dodavatel</w:t>
      </w:r>
      <w:r w:rsidR="0020706B" w:rsidRPr="0098034A">
        <w:t>i veškeré smluvní pokuty, na které</w:t>
      </w:r>
      <w:r w:rsidR="00470B41" w:rsidRPr="0098034A">
        <w:t xml:space="preserve"> mu bude z porušení </w:t>
      </w:r>
      <w:r w:rsidR="00756925" w:rsidRPr="0098034A">
        <w:t>Smlouvy</w:t>
      </w:r>
      <w:r w:rsidR="00226E1C" w:rsidRPr="0098034A">
        <w:t xml:space="preserve">, resp. </w:t>
      </w:r>
      <w:r w:rsidR="002A26F6" w:rsidRPr="0098034A">
        <w:t>Objednávek</w:t>
      </w:r>
      <w:r w:rsidR="00226E1C" w:rsidRPr="0098034A">
        <w:t xml:space="preserve"> </w:t>
      </w:r>
      <w:r w:rsidR="00470B41" w:rsidRPr="0098034A">
        <w:t>vyplývat nárok dle tohoto článku, tj. i v případě kumulace smluvních pokut.</w:t>
      </w:r>
    </w:p>
    <w:p w14:paraId="5422D13C" w14:textId="383BB545" w:rsidR="00431D5C" w:rsidRPr="0098034A" w:rsidRDefault="00431D5C" w:rsidP="0098034A">
      <w:pPr>
        <w:pStyle w:val="Nadpis2"/>
        <w:keepNext/>
        <w:keepLines/>
        <w:spacing w:line="276" w:lineRule="auto"/>
      </w:pPr>
      <w:r w:rsidRPr="0098034A">
        <w:rPr>
          <w:rStyle w:val="Nadpis2Char"/>
        </w:rPr>
        <w:t xml:space="preserve">Aniž by byl dotčen předcházející odstavec, Smluvní strany se výslovně dohodly, že celková výše všech nároků na smluvní pokuty, vzniklých na základě nebo v souvislosti s touto </w:t>
      </w:r>
      <w:r w:rsidR="00756925" w:rsidRPr="0098034A">
        <w:rPr>
          <w:rStyle w:val="Nadpis2Char"/>
        </w:rPr>
        <w:t>Smlouvou</w:t>
      </w:r>
      <w:r w:rsidR="00766468" w:rsidRPr="0098034A">
        <w:rPr>
          <w:rStyle w:val="Nadpis2Char"/>
        </w:rPr>
        <w:t xml:space="preserve"> </w:t>
      </w:r>
      <w:r w:rsidRPr="0098034A">
        <w:rPr>
          <w:rStyle w:val="Nadpis2Char"/>
        </w:rPr>
        <w:t xml:space="preserve">jedné Smluvní straně se omezuje částkou odpovídající </w:t>
      </w:r>
      <w:r w:rsidR="00FD320B" w:rsidRPr="0098034A">
        <w:rPr>
          <w:rStyle w:val="Nadpis2Char"/>
        </w:rPr>
        <w:t>25</w:t>
      </w:r>
      <w:r w:rsidRPr="0098034A">
        <w:rPr>
          <w:rStyle w:val="Nadpis2Char"/>
        </w:rPr>
        <w:t> 000 000 Kč.</w:t>
      </w:r>
    </w:p>
    <w:p w14:paraId="08B8C6BD" w14:textId="49BF2021" w:rsidR="006C495E" w:rsidRPr="0098034A" w:rsidRDefault="00027AB4" w:rsidP="0098034A">
      <w:pPr>
        <w:pStyle w:val="Nadpis2"/>
        <w:spacing w:line="276" w:lineRule="auto"/>
      </w:pPr>
      <w:r w:rsidRPr="0098034A">
        <w:t>Ujednáním o smluvní pokutě není dotčeno právo poškozené Smluvní strany domáhat se</w:t>
      </w:r>
      <w:r w:rsidR="0031394C" w:rsidRPr="0098034A">
        <w:t> </w:t>
      </w:r>
      <w:r w:rsidRPr="0098034A">
        <w:t xml:space="preserve">náhrady </w:t>
      </w:r>
      <w:r w:rsidR="00FD320B" w:rsidRPr="0098034A">
        <w:t>újmy</w:t>
      </w:r>
      <w:r w:rsidRPr="0098034A">
        <w:t xml:space="preserve"> </w:t>
      </w:r>
      <w:r w:rsidR="005C5614" w:rsidRPr="0098034A">
        <w:t xml:space="preserve">se zohledněním čl. </w:t>
      </w:r>
      <w:r w:rsidR="00690601" w:rsidRPr="0098034A">
        <w:t>X</w:t>
      </w:r>
      <w:r w:rsidR="005C5614" w:rsidRPr="0098034A">
        <w:t xml:space="preserve"> odst. </w:t>
      </w:r>
      <w:r w:rsidR="00690601" w:rsidRPr="0098034A">
        <w:t>10</w:t>
      </w:r>
      <w:r w:rsidR="005C5614" w:rsidRPr="0098034A">
        <w:t>.8 Smlouvy</w:t>
      </w:r>
      <w:r w:rsidRPr="0098034A">
        <w:t>.</w:t>
      </w:r>
    </w:p>
    <w:p w14:paraId="33ACFE1A" w14:textId="1EAD3177" w:rsidR="00202E6B" w:rsidRPr="0098034A" w:rsidRDefault="00027AB4" w:rsidP="0098034A">
      <w:pPr>
        <w:pStyle w:val="Nadpis2"/>
        <w:spacing w:line="276" w:lineRule="auto"/>
      </w:pPr>
      <w:r w:rsidRPr="0098034A">
        <w:t>Zaplacení smluvní pokuty nezbav</w:t>
      </w:r>
      <w:r w:rsidR="008C0097" w:rsidRPr="0098034A">
        <w:t xml:space="preserve">uje </w:t>
      </w:r>
      <w:r w:rsidR="002A75B7" w:rsidRPr="0098034A">
        <w:t>Dodavatel</w:t>
      </w:r>
      <w:r w:rsidR="008C0097" w:rsidRPr="0098034A">
        <w:t>e povinnosti splnit závazek utvrzený smluvní pokutou</w:t>
      </w:r>
      <w:r w:rsidR="00202E6B" w:rsidRPr="0098034A">
        <w:t>.</w:t>
      </w:r>
    </w:p>
    <w:p w14:paraId="2C3A01ED" w14:textId="4E09ECC1" w:rsidR="00323863" w:rsidRPr="0098034A" w:rsidRDefault="00323863" w:rsidP="0098034A">
      <w:pPr>
        <w:pStyle w:val="Nadpis1"/>
        <w:spacing w:line="276" w:lineRule="auto"/>
      </w:pPr>
      <w:r w:rsidRPr="0098034A">
        <w:t>ZMĚNA ZÁVAZKU</w:t>
      </w:r>
    </w:p>
    <w:p w14:paraId="01462D26" w14:textId="77777777" w:rsidR="00323863" w:rsidRPr="0098034A" w:rsidRDefault="00323863" w:rsidP="0098034A">
      <w:pPr>
        <w:pStyle w:val="Nadpis2"/>
        <w:spacing w:line="276" w:lineRule="auto"/>
      </w:pPr>
      <w:bookmarkStart w:id="44" w:name="_Ref414377283"/>
      <w:bookmarkStart w:id="45" w:name="_Ref435428687"/>
      <w:r w:rsidRPr="0098034A">
        <w:t xml:space="preserve">Změny </w:t>
      </w:r>
      <w:bookmarkEnd w:id="44"/>
      <w:r w:rsidRPr="0098034A">
        <w:t>předmětu plnění (změnové řízení).</w:t>
      </w:r>
      <w:bookmarkEnd w:id="45"/>
    </w:p>
    <w:p w14:paraId="7C3EC266" w14:textId="1D1E41F3" w:rsidR="00323863" w:rsidRPr="0098034A" w:rsidRDefault="00323863" w:rsidP="0098034A">
      <w:pPr>
        <w:pStyle w:val="Nadpis3"/>
        <w:spacing w:line="276" w:lineRule="auto"/>
      </w:pPr>
      <w:bookmarkStart w:id="46" w:name="_Ref424833513"/>
      <w:r w:rsidRPr="0098034A">
        <w:t xml:space="preserve">Kterákoliv ze Smluvních stran je oprávněna písemně navrhnout změny specifikace předmětu plnění, včetně změny jakéhokoliv schváleného výstupu plnění dle </w:t>
      </w:r>
      <w:r w:rsidR="004175D3" w:rsidRPr="0098034A">
        <w:t>Smlouvy</w:t>
      </w:r>
      <w:r w:rsidRPr="0098034A">
        <w:t xml:space="preserve">. </w:t>
      </w:r>
      <w:r w:rsidR="004175D3" w:rsidRPr="0098034A">
        <w:t>Objednatel</w:t>
      </w:r>
      <w:r w:rsidRPr="0098034A">
        <w:t xml:space="preserve"> není povinen navrhovanou změnu akceptovat. </w:t>
      </w:r>
      <w:r w:rsidR="004175D3" w:rsidRPr="0098034A">
        <w:t>Dodavatel</w:t>
      </w:r>
      <w:r w:rsidRPr="0098034A">
        <w:t xml:space="preserve"> se zavazuje vynaložit veškeré úsilí, které po něm lze spravedlivě požadovat, aby změnu požadovanou </w:t>
      </w:r>
      <w:r w:rsidR="004175D3" w:rsidRPr="0098034A">
        <w:t>Objednatelem</w:t>
      </w:r>
      <w:r w:rsidRPr="0098034A">
        <w:t xml:space="preserve"> akceptoval.</w:t>
      </w:r>
      <w:bookmarkEnd w:id="46"/>
    </w:p>
    <w:p w14:paraId="0EB4BAB8" w14:textId="32283266" w:rsidR="00323863" w:rsidRPr="0098034A" w:rsidRDefault="004175D3" w:rsidP="0098034A">
      <w:pPr>
        <w:pStyle w:val="Nadpis3"/>
        <w:spacing w:line="276" w:lineRule="auto"/>
      </w:pPr>
      <w:bookmarkStart w:id="47" w:name="_Ref195957841"/>
      <w:bookmarkStart w:id="48" w:name="_Ref6316727"/>
      <w:r w:rsidRPr="0098034A">
        <w:t>Dodavatel</w:t>
      </w:r>
      <w:r w:rsidR="00323863" w:rsidRPr="0098034A">
        <w:t xml:space="preserve"> se zavazuje provést hodnocení dopadů kteroukoliv Smluvní stranou navrhovaných změn na termíny plnění, cenu a součinnost </w:t>
      </w:r>
      <w:r w:rsidRPr="0098034A">
        <w:t>Objednatele</w:t>
      </w:r>
      <w:r w:rsidR="00323863" w:rsidRPr="0098034A">
        <w:t xml:space="preserve">. </w:t>
      </w:r>
      <w:bookmarkEnd w:id="47"/>
      <w:r w:rsidRPr="0098034A">
        <w:t>Dodavatel</w:t>
      </w:r>
      <w:r w:rsidR="00323863" w:rsidRPr="0098034A">
        <w:t xml:space="preserve"> je povinen toto hodnocení provést bez zbytečného odkladu, nejpozději do 5 (slovy: pěti) pracovních dnů ode dne doručení návrhu kterékoliv Strany druhé Straně, nestanoví-li </w:t>
      </w:r>
      <w:r w:rsidRPr="0098034A">
        <w:t>Objednatel</w:t>
      </w:r>
      <w:r w:rsidR="00323863" w:rsidRPr="0098034A">
        <w:t xml:space="preserve"> lhůtu delší.</w:t>
      </w:r>
      <w:bookmarkEnd w:id="48"/>
    </w:p>
    <w:p w14:paraId="466BE701" w14:textId="3E2984B4" w:rsidR="00323863" w:rsidRPr="0098034A" w:rsidRDefault="00323863" w:rsidP="0098034A">
      <w:pPr>
        <w:pStyle w:val="Nadpis3"/>
        <w:spacing w:line="276" w:lineRule="auto"/>
      </w:pPr>
      <w:r w:rsidRPr="0098034A">
        <w:t xml:space="preserve">Písemné dodatky </w:t>
      </w:r>
      <w:r w:rsidR="002E099B" w:rsidRPr="0098034A">
        <w:t>Smlouvy</w:t>
      </w:r>
      <w:r w:rsidRPr="0098034A">
        <w:t xml:space="preserve"> budou upravovat doplnění či změnu závazku </w:t>
      </w:r>
      <w:r w:rsidR="002E099B" w:rsidRPr="0098034A">
        <w:t>Dodavatele</w:t>
      </w:r>
      <w:r w:rsidRPr="0098034A">
        <w:t xml:space="preserve"> dle </w:t>
      </w:r>
      <w:r w:rsidR="002E099B" w:rsidRPr="0098034A">
        <w:lastRenderedPageBreak/>
        <w:t>Smlouvy</w:t>
      </w:r>
      <w:r w:rsidRPr="0098034A">
        <w:t xml:space="preserve">. V případě změny jakéhokoliv schváleného výstupu plnění dle </w:t>
      </w:r>
      <w:r w:rsidR="002E099B" w:rsidRPr="0098034A">
        <w:t>Smlouvy</w:t>
      </w:r>
      <w:r w:rsidRPr="0098034A">
        <w:t xml:space="preserve"> je potřeba písemného schválení ve stejné formě, v jaké byl takový výstup schválen poprvé.</w:t>
      </w:r>
    </w:p>
    <w:p w14:paraId="3489FA1D" w14:textId="547E6200" w:rsidR="00323863" w:rsidRPr="0098034A" w:rsidRDefault="00323863" w:rsidP="0098034A">
      <w:pPr>
        <w:pStyle w:val="Nadpis3"/>
        <w:spacing w:line="276" w:lineRule="auto"/>
      </w:pPr>
      <w:r w:rsidRPr="0098034A">
        <w:t xml:space="preserve">Jakékoliv změny </w:t>
      </w:r>
      <w:r w:rsidR="002E099B" w:rsidRPr="0098034A">
        <w:t>P</w:t>
      </w:r>
      <w:r w:rsidRPr="0098034A">
        <w:t>ředmětu plnění musí být sjednány v souladu s příslušnými ustanoveními ZZVZ, a to zejména v souladu s ustanovením § 222 ZZVZ.</w:t>
      </w:r>
    </w:p>
    <w:p w14:paraId="2C4D01D4" w14:textId="77777777" w:rsidR="00323863" w:rsidRPr="0098034A" w:rsidRDefault="00323863" w:rsidP="0098034A">
      <w:pPr>
        <w:pStyle w:val="Nadpis2"/>
        <w:spacing w:line="276" w:lineRule="auto"/>
      </w:pPr>
      <w:r w:rsidRPr="0098034A">
        <w:t xml:space="preserve">Vyhrazená změna závazku dle § 100 odst. 1 ZZVZ. </w:t>
      </w:r>
    </w:p>
    <w:p w14:paraId="214BECF2" w14:textId="7BDAA38A" w:rsidR="00323863" w:rsidRPr="0098034A" w:rsidRDefault="00323863" w:rsidP="0098034A">
      <w:pPr>
        <w:pStyle w:val="Nadpis3"/>
        <w:spacing w:line="276" w:lineRule="auto"/>
      </w:pPr>
      <w:r w:rsidRPr="0098034A">
        <w:t>Smluvní strany berou na vědomí, že v průběhu poskytování</w:t>
      </w:r>
      <w:r w:rsidR="002E099B" w:rsidRPr="0098034A">
        <w:t xml:space="preserve"> Předmětu</w:t>
      </w:r>
      <w:r w:rsidRPr="0098034A">
        <w:t xml:space="preserve"> </w:t>
      </w:r>
      <w:r w:rsidR="002E099B" w:rsidRPr="0098034A">
        <w:t>p</w:t>
      </w:r>
      <w:r w:rsidRPr="0098034A">
        <w:t xml:space="preserve">lnění dle této Smlouvy může dojít </w:t>
      </w:r>
    </w:p>
    <w:p w14:paraId="78CDCBF7" w14:textId="77777777" w:rsidR="00323863" w:rsidRPr="0098034A" w:rsidRDefault="00323863" w:rsidP="0098034A">
      <w:pPr>
        <w:pStyle w:val="Nadpis4"/>
        <w:spacing w:line="276" w:lineRule="auto"/>
      </w:pPr>
      <w:r w:rsidRPr="0098034A">
        <w:t xml:space="preserve">ke změnám v legislativě, </w:t>
      </w:r>
    </w:p>
    <w:p w14:paraId="0A16AA96" w14:textId="77777777" w:rsidR="00323863" w:rsidRPr="0098034A" w:rsidRDefault="00323863" w:rsidP="0098034A">
      <w:pPr>
        <w:pStyle w:val="Nadpis4"/>
        <w:spacing w:line="276" w:lineRule="auto"/>
      </w:pPr>
      <w:r w:rsidRPr="0098034A">
        <w:t xml:space="preserve">k vydání protiopatření ze strany NÚKIB, </w:t>
      </w:r>
    </w:p>
    <w:p w14:paraId="229AE6AE" w14:textId="5DA7FFBA" w:rsidR="00323863" w:rsidRPr="0098034A" w:rsidRDefault="00323863" w:rsidP="0098034A">
      <w:pPr>
        <w:pStyle w:val="Nadpis4"/>
        <w:spacing w:line="276" w:lineRule="auto"/>
      </w:pPr>
      <w:r w:rsidRPr="0098034A">
        <w:t xml:space="preserve">k vydání opatření obecné povahy ze strany NÚKIB, kterým mohou být stanoveny podmínky nebo kterým může být zakázáno využití plnění </w:t>
      </w:r>
      <w:r w:rsidR="002E099B" w:rsidRPr="0098034A">
        <w:t>Dodavatele</w:t>
      </w:r>
      <w:r w:rsidRPr="0098034A">
        <w:t xml:space="preserve"> v souladu s § 29 ZKB,</w:t>
      </w:r>
    </w:p>
    <w:p w14:paraId="2B905ECE" w14:textId="532EFFEB" w:rsidR="00323863" w:rsidRPr="0098034A" w:rsidRDefault="00323863" w:rsidP="0098034A">
      <w:pPr>
        <w:pStyle w:val="Nadpis4"/>
        <w:spacing w:line="276" w:lineRule="auto"/>
      </w:pPr>
      <w:r w:rsidRPr="0098034A">
        <w:t xml:space="preserve">ke změnám v oblasti </w:t>
      </w:r>
      <w:proofErr w:type="spellStart"/>
      <w:r w:rsidRPr="0098034A">
        <w:t>best</w:t>
      </w:r>
      <w:proofErr w:type="spellEnd"/>
      <w:r w:rsidRPr="0098034A">
        <w:t xml:space="preserve"> </w:t>
      </w:r>
      <w:proofErr w:type="spellStart"/>
      <w:r w:rsidRPr="0098034A">
        <w:t>practice</w:t>
      </w:r>
      <w:proofErr w:type="spellEnd"/>
      <w:r w:rsidRPr="0098034A">
        <w:t xml:space="preserve"> pro </w:t>
      </w:r>
      <w:r w:rsidR="002E099B" w:rsidRPr="0098034A">
        <w:t>P</w:t>
      </w:r>
      <w:r w:rsidRPr="0098034A">
        <w:t xml:space="preserve">ředmět </w:t>
      </w:r>
      <w:r w:rsidR="002E099B" w:rsidRPr="0098034A">
        <w:t>p</w:t>
      </w:r>
      <w:r w:rsidRPr="0098034A">
        <w:t xml:space="preserve">lnění, a/nebo </w:t>
      </w:r>
    </w:p>
    <w:p w14:paraId="5C91C426" w14:textId="77777777" w:rsidR="00323863" w:rsidRPr="0098034A" w:rsidRDefault="00323863" w:rsidP="0098034A">
      <w:pPr>
        <w:pStyle w:val="Nadpis4"/>
        <w:spacing w:line="276" w:lineRule="auto"/>
      </w:pPr>
      <w:r w:rsidRPr="0098034A">
        <w:t xml:space="preserve">k vydání metodických materiálů a doporučení NÚKIB, </w:t>
      </w:r>
    </w:p>
    <w:p w14:paraId="59718694" w14:textId="438523D1" w:rsidR="00290826" w:rsidRPr="0098034A" w:rsidRDefault="00323863" w:rsidP="0098034A">
      <w:pPr>
        <w:pStyle w:val="Nadpis3"/>
        <w:numPr>
          <w:ilvl w:val="0"/>
          <w:numId w:val="0"/>
        </w:numPr>
        <w:spacing w:line="276" w:lineRule="auto"/>
        <w:ind w:left="1560"/>
      </w:pPr>
      <w:r w:rsidRPr="0098034A">
        <w:t xml:space="preserve">přičemž tyto změny či nové dokumenty mohou vyvolat potřebu změny </w:t>
      </w:r>
      <w:r w:rsidR="00031B3C" w:rsidRPr="0098034A">
        <w:t>Smlouvy</w:t>
      </w:r>
      <w:r w:rsidRPr="0098034A">
        <w:t>, Přílohy č. 7</w:t>
      </w:r>
      <w:r w:rsidR="002E099B" w:rsidRPr="0098034A">
        <w:t xml:space="preserve"> Smlouvy</w:t>
      </w:r>
      <w:r w:rsidRPr="0098034A">
        <w:t xml:space="preserve"> nebo vnitřních předpisů </w:t>
      </w:r>
      <w:r w:rsidR="002E099B" w:rsidRPr="0098034A">
        <w:t>Objednatele</w:t>
      </w:r>
      <w:r w:rsidRPr="0098034A">
        <w:t>.</w:t>
      </w:r>
    </w:p>
    <w:p w14:paraId="5A3368BE" w14:textId="069EEB00" w:rsidR="00323863" w:rsidRPr="0098034A" w:rsidRDefault="00323863" w:rsidP="0098034A">
      <w:pPr>
        <w:pStyle w:val="Nadpis3"/>
        <w:spacing w:line="276" w:lineRule="auto"/>
      </w:pPr>
      <w:r w:rsidRPr="0098034A">
        <w:t xml:space="preserve">V případech dle předchozího odst. </w:t>
      </w:r>
      <w:r w:rsidR="00831220" w:rsidRPr="0098034A">
        <w:t>16</w:t>
      </w:r>
      <w:r w:rsidRPr="0098034A">
        <w:t>.</w:t>
      </w:r>
      <w:r w:rsidR="00831220" w:rsidRPr="0098034A">
        <w:t>2</w:t>
      </w:r>
      <w:r w:rsidRPr="0098034A">
        <w:t xml:space="preserve">.1 Smluvní strany berou na vědomí a souhlasí s tím, že bude postupováno tak, aby byly dodrženy požadavky nové legislativy, vydaného protiopatření, opatření obecné povahy, změny </w:t>
      </w:r>
      <w:proofErr w:type="spellStart"/>
      <w:r w:rsidRPr="0098034A">
        <w:t>best</w:t>
      </w:r>
      <w:proofErr w:type="spellEnd"/>
      <w:r w:rsidRPr="0098034A">
        <w:t xml:space="preserve"> </w:t>
      </w:r>
      <w:proofErr w:type="spellStart"/>
      <w:r w:rsidRPr="0098034A">
        <w:t>practice</w:t>
      </w:r>
      <w:proofErr w:type="spellEnd"/>
      <w:r w:rsidRPr="0098034A">
        <w:t xml:space="preserve"> nebo metodických materiálů a doporučení NÚKIB, a za tímto účelem vstoupí Smluvní strany do jednání o změně </w:t>
      </w:r>
      <w:r w:rsidR="00831220" w:rsidRPr="0098034A">
        <w:t>Smlouvy</w:t>
      </w:r>
      <w:r w:rsidRPr="0098034A">
        <w:t xml:space="preserve"> nebo Přílohy č. 7</w:t>
      </w:r>
      <w:r w:rsidR="00831220" w:rsidRPr="0098034A">
        <w:t xml:space="preserve"> Smlouvy</w:t>
      </w:r>
      <w:r w:rsidRPr="0098034A">
        <w:t xml:space="preserve"> nebo </w:t>
      </w:r>
      <w:r w:rsidR="00831220" w:rsidRPr="0098034A">
        <w:t>Objednatel</w:t>
      </w:r>
      <w:r w:rsidRPr="0098034A">
        <w:t xml:space="preserve"> poskytne </w:t>
      </w:r>
      <w:r w:rsidR="00831220" w:rsidRPr="0098034A">
        <w:t>Dodavateli</w:t>
      </w:r>
      <w:r w:rsidRPr="0098034A">
        <w:t xml:space="preserve"> novou verzi vnitřních předpisů </w:t>
      </w:r>
      <w:r w:rsidR="00831220" w:rsidRPr="0098034A">
        <w:t>Objednatele</w:t>
      </w:r>
      <w:r w:rsidRPr="0098034A">
        <w:t xml:space="preserve">, které budou pro </w:t>
      </w:r>
      <w:r w:rsidR="00831220" w:rsidRPr="0098034A">
        <w:t>Dodavatele</w:t>
      </w:r>
      <w:r w:rsidRPr="0098034A">
        <w:t xml:space="preserve"> dále závazné. V případě, že </w:t>
      </w:r>
      <w:r w:rsidR="00831220" w:rsidRPr="0098034A">
        <w:t>Dodavatel</w:t>
      </w:r>
      <w:r w:rsidRPr="0098034A">
        <w:t xml:space="preserve"> v souvislosti se změnou </w:t>
      </w:r>
      <w:r w:rsidR="00831220" w:rsidRPr="0098034A">
        <w:t>Smlouvy</w:t>
      </w:r>
      <w:r w:rsidRPr="0098034A">
        <w:t xml:space="preserve">, Přílohy č. 7 </w:t>
      </w:r>
      <w:r w:rsidR="00831220" w:rsidRPr="0098034A">
        <w:t xml:space="preserve">Smlouvy </w:t>
      </w:r>
      <w:r w:rsidRPr="0098034A">
        <w:t xml:space="preserve">nebo vnitřních předpisů </w:t>
      </w:r>
      <w:r w:rsidR="00831220" w:rsidRPr="0098034A">
        <w:t>Objednatele</w:t>
      </w:r>
      <w:r w:rsidRPr="0098034A">
        <w:t xml:space="preserve"> identifikuje potřebu změny ceny, je povinen tuto změnu ceny projednat s </w:t>
      </w:r>
      <w:r w:rsidR="00831220" w:rsidRPr="0098034A">
        <w:t>Objednatelem</w:t>
      </w:r>
      <w:r w:rsidRPr="0098034A">
        <w:t xml:space="preserve"> a náležitě její potřebu zdůvodnit, přičemž navýšení ceny bude vycházet z částky uvedené v Příloze č. </w:t>
      </w:r>
      <w:r w:rsidR="00290826" w:rsidRPr="0098034A">
        <w:t>4 Smlouvy</w:t>
      </w:r>
      <w:r w:rsidRPr="0098034A">
        <w:t>, a to konkrétně z</w:t>
      </w:r>
      <w:r w:rsidR="00290826" w:rsidRPr="0098034A">
        <w:t> </w:t>
      </w:r>
      <w:r w:rsidR="00C36800" w:rsidRPr="0098034A">
        <w:t>Ceny</w:t>
      </w:r>
      <w:r w:rsidR="00290826" w:rsidRPr="0098034A">
        <w:t xml:space="preserve"> za Rozvoj</w:t>
      </w:r>
      <w:r w:rsidRPr="0098034A">
        <w:t>.</w:t>
      </w:r>
    </w:p>
    <w:p w14:paraId="0E9D0331" w14:textId="5DA12A9B" w:rsidR="006C495E" w:rsidRPr="0098034A" w:rsidRDefault="00B45E45" w:rsidP="0098034A">
      <w:pPr>
        <w:pStyle w:val="Nadpis1"/>
        <w:spacing w:line="276" w:lineRule="auto"/>
      </w:pPr>
      <w:bookmarkStart w:id="49" w:name="_Ref11419641"/>
      <w:r w:rsidRPr="0098034A">
        <w:t xml:space="preserve">DOBA </w:t>
      </w:r>
      <w:r w:rsidR="006C495E" w:rsidRPr="0098034A">
        <w:t xml:space="preserve">Trvání a ukončení </w:t>
      </w:r>
      <w:r w:rsidR="00756925" w:rsidRPr="0098034A">
        <w:t>Smlouvy</w:t>
      </w:r>
      <w:bookmarkEnd w:id="49"/>
    </w:p>
    <w:p w14:paraId="389016D0" w14:textId="31C28AFA" w:rsidR="00D22F56" w:rsidRPr="0098034A" w:rsidRDefault="006C495E" w:rsidP="0098034A">
      <w:pPr>
        <w:pStyle w:val="Nadpis2"/>
        <w:spacing w:line="276" w:lineRule="auto"/>
      </w:pPr>
      <w:r w:rsidRPr="0098034A">
        <w:t xml:space="preserve">Tato </w:t>
      </w:r>
      <w:r w:rsidR="00756925" w:rsidRPr="0098034A">
        <w:t>Smlouva</w:t>
      </w:r>
      <w:r w:rsidRPr="0098034A">
        <w:t xml:space="preserve"> </w:t>
      </w:r>
      <w:r w:rsidR="0024376F" w:rsidRPr="0098034A">
        <w:t>se uzavírá na dobu určitou</w:t>
      </w:r>
      <w:r w:rsidR="00EC0622" w:rsidRPr="0098034A">
        <w:t>,</w:t>
      </w:r>
      <w:r w:rsidR="009240FE" w:rsidRPr="0098034A">
        <w:t xml:space="preserve"> a to od okamžiku účinnosti Smlouvy,</w:t>
      </w:r>
      <w:r w:rsidR="00EC0622" w:rsidRPr="0098034A">
        <w:t xml:space="preserve"> tj. </w:t>
      </w:r>
      <w:r w:rsidR="005E7D3F" w:rsidRPr="0098034A">
        <w:t>ode dne</w:t>
      </w:r>
      <w:r w:rsidR="00920582" w:rsidRPr="0098034A">
        <w:t xml:space="preserve"> </w:t>
      </w:r>
      <w:r w:rsidR="005E7D3F" w:rsidRPr="0098034A">
        <w:t>z</w:t>
      </w:r>
      <w:r w:rsidR="00920582" w:rsidRPr="0098034A">
        <w:t xml:space="preserve">veřejnění </w:t>
      </w:r>
      <w:r w:rsidR="00756925" w:rsidRPr="0098034A">
        <w:t>Smlouvy</w:t>
      </w:r>
      <w:r w:rsidR="00920582" w:rsidRPr="0098034A">
        <w:t xml:space="preserve"> v registru smluv dle </w:t>
      </w:r>
      <w:bookmarkStart w:id="50" w:name="_Hlk11425801"/>
      <w:r w:rsidR="00920582" w:rsidRPr="0098034A">
        <w:t xml:space="preserve">zákona č. 340/2015 Sb., o zvláštních podmínkách účinnosti některých smluv, uveřejňování těchto smluv a o registru smluv v platném znění </w:t>
      </w:r>
      <w:bookmarkEnd w:id="50"/>
      <w:r w:rsidR="00920582" w:rsidRPr="0098034A">
        <w:t>(dále jen „</w:t>
      </w:r>
      <w:r w:rsidR="00920582" w:rsidRPr="0098034A">
        <w:rPr>
          <w:b/>
          <w:iCs/>
        </w:rPr>
        <w:t>Zákon o registru smluv</w:t>
      </w:r>
      <w:r w:rsidR="00920582" w:rsidRPr="0098034A">
        <w:t>“)</w:t>
      </w:r>
      <w:r w:rsidR="00AB1F2A" w:rsidRPr="0098034A">
        <w:t xml:space="preserve"> do uplynutí </w:t>
      </w:r>
      <w:r w:rsidR="002C64FC" w:rsidRPr="0098034A">
        <w:t>60</w:t>
      </w:r>
      <w:r w:rsidR="00AB1F2A" w:rsidRPr="0098034A">
        <w:t xml:space="preserve"> měsíců od</w:t>
      </w:r>
      <w:r w:rsidR="000D466B" w:rsidRPr="0098034A">
        <w:t xml:space="preserve"> data</w:t>
      </w:r>
      <w:r w:rsidR="003C1253" w:rsidRPr="0098034A">
        <w:t xml:space="preserve"> zahájení poskytování </w:t>
      </w:r>
      <w:proofErr w:type="spellStart"/>
      <w:r w:rsidR="003C1253" w:rsidRPr="0098034A">
        <w:t>M</w:t>
      </w:r>
      <w:r w:rsidR="00765B87" w:rsidRPr="0098034A">
        <w:t>a</w:t>
      </w:r>
      <w:r w:rsidR="003C1253" w:rsidRPr="0098034A">
        <w:t>intenance</w:t>
      </w:r>
      <w:proofErr w:type="spellEnd"/>
      <w:r w:rsidR="00E14A2A" w:rsidRPr="0098034A">
        <w:t xml:space="preserve"> uvedeného</w:t>
      </w:r>
      <w:r w:rsidR="00AB1F2A" w:rsidRPr="0098034A">
        <w:t xml:space="preserve"> </w:t>
      </w:r>
      <w:r w:rsidR="00CA0D74" w:rsidRPr="0098034A">
        <w:t>v oboustranně podepsaném</w:t>
      </w:r>
      <w:r w:rsidR="00AB1F2A" w:rsidRPr="0098034A">
        <w:t xml:space="preserve"> Akceptační</w:t>
      </w:r>
      <w:r w:rsidR="00CA0D74" w:rsidRPr="0098034A">
        <w:t>m</w:t>
      </w:r>
      <w:r w:rsidR="00AB1F2A" w:rsidRPr="0098034A">
        <w:t xml:space="preserve"> protokolu stvrzující</w:t>
      </w:r>
      <w:r w:rsidR="00CA0D74" w:rsidRPr="0098034A">
        <w:t>m</w:t>
      </w:r>
      <w:r w:rsidR="00AB1F2A" w:rsidRPr="0098034A">
        <w:t xml:space="preserve"> provedení </w:t>
      </w:r>
      <w:r w:rsidR="0003004A" w:rsidRPr="0098034A">
        <w:t>Dodání a implementac</w:t>
      </w:r>
      <w:r w:rsidR="006159AF" w:rsidRPr="0098034A">
        <w:t>i</w:t>
      </w:r>
      <w:r w:rsidR="0003004A" w:rsidRPr="0098034A">
        <w:t xml:space="preserve"> </w:t>
      </w:r>
      <w:r w:rsidR="002C5857" w:rsidRPr="0098034A">
        <w:t>Řešení</w:t>
      </w:r>
      <w:r w:rsidR="00AB1F2A" w:rsidRPr="0098034A">
        <w:t xml:space="preserve"> bez výhrad oběma Smluvními stranami.</w:t>
      </w:r>
      <w:r w:rsidR="00466A7B" w:rsidRPr="0098034A">
        <w:t xml:space="preserve"> </w:t>
      </w:r>
    </w:p>
    <w:p w14:paraId="0AC80341" w14:textId="48DDAEA2" w:rsidR="00EC0DB4" w:rsidRPr="0098034A" w:rsidRDefault="00D22F56" w:rsidP="0098034A">
      <w:pPr>
        <w:pStyle w:val="Nadpis2"/>
        <w:spacing w:line="276" w:lineRule="auto"/>
      </w:pPr>
      <w:r w:rsidRPr="0098034A">
        <w:t xml:space="preserve">Tato </w:t>
      </w:r>
      <w:r w:rsidR="00756925" w:rsidRPr="0098034A">
        <w:t>Smlouva</w:t>
      </w:r>
      <w:r w:rsidR="00743C61" w:rsidRPr="0098034A">
        <w:t xml:space="preserve"> </w:t>
      </w:r>
      <w:r w:rsidR="00856E06" w:rsidRPr="0098034A">
        <w:t>může</w:t>
      </w:r>
      <w:r w:rsidRPr="0098034A">
        <w:t xml:space="preserve"> být ukončen</w:t>
      </w:r>
      <w:r w:rsidR="005E6F40" w:rsidRPr="0098034A">
        <w:t>a dohodou</w:t>
      </w:r>
      <w:r w:rsidRPr="0098034A">
        <w:t xml:space="preserve"> Smluvních stran.</w:t>
      </w:r>
    </w:p>
    <w:p w14:paraId="27AE6FF7" w14:textId="1F47D48F" w:rsidR="00920582" w:rsidRPr="0098034A" w:rsidRDefault="00EC0DB4" w:rsidP="0098034A">
      <w:pPr>
        <w:pStyle w:val="Nadpis2"/>
        <w:spacing w:line="276" w:lineRule="auto"/>
      </w:pPr>
      <w:r w:rsidRPr="0098034A">
        <w:t xml:space="preserve">Smluvní strany jsou oprávněny od této </w:t>
      </w:r>
      <w:r w:rsidR="00756925" w:rsidRPr="0098034A">
        <w:t>Smlouvy</w:t>
      </w:r>
      <w:r w:rsidR="00743C61" w:rsidRPr="0098034A">
        <w:t xml:space="preserve"> </w:t>
      </w:r>
      <w:r w:rsidRPr="0098034A">
        <w:t xml:space="preserve">odstoupit, nastanou-li okolnosti </w:t>
      </w:r>
      <w:r w:rsidR="006318A8" w:rsidRPr="0098034A">
        <w:t>předvídané</w:t>
      </w:r>
      <w:r w:rsidR="008B1813" w:rsidRPr="0098034A">
        <w:t xml:space="preserve"> </w:t>
      </w:r>
      <w:proofErr w:type="spellStart"/>
      <w:r w:rsidR="008B1813" w:rsidRPr="0098034A">
        <w:t>ust</w:t>
      </w:r>
      <w:proofErr w:type="spellEnd"/>
      <w:r w:rsidR="006D3957" w:rsidRPr="0098034A">
        <w:t>. § </w:t>
      </w:r>
      <w:r w:rsidR="006318A8" w:rsidRPr="0098034A">
        <w:t>2002 Občanského zákoníku.</w:t>
      </w:r>
      <w:r w:rsidR="00920582" w:rsidRPr="0098034A">
        <w:t xml:space="preserve"> </w:t>
      </w:r>
      <w:bookmarkStart w:id="51" w:name="_Ref311537284"/>
    </w:p>
    <w:p w14:paraId="6A0A2434" w14:textId="7FA911A5" w:rsidR="004E215F" w:rsidRPr="0098034A" w:rsidRDefault="00465D6A" w:rsidP="0098034A">
      <w:pPr>
        <w:pStyle w:val="Nadpis2"/>
        <w:spacing w:line="276" w:lineRule="auto"/>
      </w:pPr>
      <w:bookmarkStart w:id="52" w:name="_Ref294023133"/>
      <w:bookmarkEnd w:id="51"/>
      <w:r w:rsidRPr="0098034A">
        <w:t xml:space="preserve">Za podstatné porušení </w:t>
      </w:r>
      <w:r w:rsidR="00756925" w:rsidRPr="0098034A">
        <w:t>Smlouvy</w:t>
      </w:r>
      <w:r w:rsidRPr="0098034A">
        <w:t xml:space="preserve"> </w:t>
      </w:r>
      <w:r w:rsidR="002A75B7" w:rsidRPr="0098034A">
        <w:rPr>
          <w:rStyle w:val="TMNormlnModrChar"/>
          <w:rFonts w:ascii="Verdana" w:eastAsiaTheme="minorHAnsi" w:hAnsi="Verdana" w:cs="Arial"/>
          <w:color w:val="auto"/>
        </w:rPr>
        <w:t>Dodavatel</w:t>
      </w:r>
      <w:r w:rsidRPr="0098034A">
        <w:t>em</w:t>
      </w:r>
      <w:r w:rsidR="004E215F" w:rsidRPr="0098034A">
        <w:t xml:space="preserve"> ve smyslu § 2002 Občanského zákoníku se považuje zejména:</w:t>
      </w:r>
    </w:p>
    <w:p w14:paraId="1E788CFF" w14:textId="6202F2F3" w:rsidR="00E80E59" w:rsidRPr="0098034A" w:rsidRDefault="004E215F" w:rsidP="0098034A">
      <w:pPr>
        <w:pStyle w:val="Nadpis3"/>
        <w:spacing w:line="276" w:lineRule="auto"/>
      </w:pPr>
      <w:r w:rsidRPr="0098034A">
        <w:t xml:space="preserve">prodlení </w:t>
      </w:r>
      <w:r w:rsidR="002A75B7" w:rsidRPr="0098034A">
        <w:rPr>
          <w:rStyle w:val="TMNormlnModrChar"/>
          <w:rFonts w:ascii="Verdana" w:eastAsiaTheme="minorHAnsi" w:hAnsi="Verdana" w:cs="Arial"/>
          <w:color w:val="auto"/>
        </w:rPr>
        <w:t>Dodavatel</w:t>
      </w:r>
      <w:r w:rsidRPr="0098034A">
        <w:t>e</w:t>
      </w:r>
      <w:r w:rsidR="00E80E59" w:rsidRPr="0098034A">
        <w:t xml:space="preserve"> s plněním jakýchkoliv lhůt z</w:t>
      </w:r>
      <w:r w:rsidR="005E6F40" w:rsidRPr="0098034A">
        <w:t>e</w:t>
      </w:r>
      <w:r w:rsidR="000C43FF" w:rsidRPr="0098034A">
        <w:t> </w:t>
      </w:r>
      <w:r w:rsidR="00756925" w:rsidRPr="0098034A">
        <w:t>Smlouvy</w:t>
      </w:r>
      <w:r w:rsidR="005E6F40" w:rsidRPr="0098034A">
        <w:t xml:space="preserve"> </w:t>
      </w:r>
      <w:r w:rsidR="00E80E59" w:rsidRPr="0098034A">
        <w:t xml:space="preserve">o více než </w:t>
      </w:r>
      <w:r w:rsidR="003A2FA5" w:rsidRPr="0098034A">
        <w:t>15</w:t>
      </w:r>
      <w:r w:rsidR="004C703D" w:rsidRPr="0098034A">
        <w:t> </w:t>
      </w:r>
      <w:r w:rsidR="00E80E59" w:rsidRPr="0098034A">
        <w:t>kalendářních dnů;</w:t>
      </w:r>
    </w:p>
    <w:p w14:paraId="11C5E403" w14:textId="05DFE2AB" w:rsidR="00C948C9" w:rsidRPr="0098034A" w:rsidRDefault="00E80E59" w:rsidP="0098034A">
      <w:pPr>
        <w:pStyle w:val="Nadpis3"/>
        <w:spacing w:line="276" w:lineRule="auto"/>
      </w:pPr>
      <w:r w:rsidRPr="0098034A">
        <w:t>opakované (tj. nejméně druhé)</w:t>
      </w:r>
      <w:r w:rsidR="00C948C9" w:rsidRPr="0098034A">
        <w:t xml:space="preserve"> porušování smluvních či jiných právních povinností v souvislosti s plněním </w:t>
      </w:r>
      <w:r w:rsidR="00756925" w:rsidRPr="0098034A">
        <w:t>Smlouvy</w:t>
      </w:r>
      <w:r w:rsidR="00C948C9" w:rsidRPr="0098034A">
        <w:t>;</w:t>
      </w:r>
    </w:p>
    <w:p w14:paraId="6FC9049A" w14:textId="38E6412C" w:rsidR="007A6C2E" w:rsidRPr="0098034A" w:rsidRDefault="00E90C40" w:rsidP="0098034A">
      <w:pPr>
        <w:pStyle w:val="Nadpis3"/>
        <w:spacing w:line="276" w:lineRule="auto"/>
      </w:pPr>
      <w:r w:rsidRPr="0098034A">
        <w:t xml:space="preserve">jakékoliv jiné porušení povinnosti </w:t>
      </w:r>
      <w:r w:rsidR="002A75B7" w:rsidRPr="0098034A">
        <w:t>Dodavatel</w:t>
      </w:r>
      <w:r w:rsidRPr="0098034A">
        <w:t xml:space="preserve">em, které nebude odstraněno či napraveno ani do </w:t>
      </w:r>
      <w:r w:rsidR="003A2FA5" w:rsidRPr="0098034A">
        <w:t>15</w:t>
      </w:r>
      <w:r w:rsidRPr="0098034A">
        <w:t xml:space="preserve"> kalendářních dnů</w:t>
      </w:r>
      <w:r w:rsidR="00444845" w:rsidRPr="0098034A">
        <w:t xml:space="preserve"> ode dne doručení výzvy </w:t>
      </w:r>
      <w:r w:rsidR="00063DA9" w:rsidRPr="0098034A">
        <w:t>Objednatele</w:t>
      </w:r>
      <w:r w:rsidR="00444845" w:rsidRPr="0098034A">
        <w:t xml:space="preserve"> k nápravě (popř. od uplynutí lhůty ve výzvě stanovené</w:t>
      </w:r>
      <w:r w:rsidR="007A6C2E" w:rsidRPr="0098034A">
        <w:t>), je-li náprava možná</w:t>
      </w:r>
      <w:r w:rsidR="000F084F" w:rsidRPr="0098034A">
        <w:t>;</w:t>
      </w:r>
    </w:p>
    <w:p w14:paraId="1A77890C" w14:textId="3064ABB6" w:rsidR="000F084F" w:rsidRPr="0098034A" w:rsidRDefault="000F084F" w:rsidP="0098034A">
      <w:pPr>
        <w:pStyle w:val="Nadpis3"/>
        <w:spacing w:line="276" w:lineRule="auto"/>
      </w:pPr>
      <w:r w:rsidRPr="0098034A">
        <w:t xml:space="preserve">skutečnost, že Dodavatel nebo jeho poddodavatel bude orgánem veřejné moci uznán pravomocně vinným ze spáchání přestupku či správního deliktu, popř. jiného obdobného protiprávního jednání, v řízení pro porušení právních předpisů, jichž se dotýká ujednání </w:t>
      </w:r>
      <w:r w:rsidRPr="0098034A">
        <w:lastRenderedPageBreak/>
        <w:t>dle čl. I odst. 1.2.</w:t>
      </w:r>
      <w:r w:rsidR="00D85A50" w:rsidRPr="0098034A">
        <w:t>9</w:t>
      </w:r>
      <w:r w:rsidRPr="0098034A">
        <w:t xml:space="preserve"> Smlouvy, a k němuž došlo při plnění této Smlouvy nebo v souvislosti s ním;</w:t>
      </w:r>
    </w:p>
    <w:p w14:paraId="76D144FB" w14:textId="7951F603" w:rsidR="000F084F" w:rsidRPr="0098034A" w:rsidRDefault="000F084F" w:rsidP="0098034A">
      <w:pPr>
        <w:pStyle w:val="Nadpis3"/>
        <w:spacing w:line="276" w:lineRule="auto"/>
      </w:pPr>
      <w:r w:rsidRPr="0098034A">
        <w:t xml:space="preserve">prohlášení Dodavatele dle čl. I odst. 1.2 </w:t>
      </w:r>
      <w:proofErr w:type="spellStart"/>
      <w:r w:rsidRPr="0098034A">
        <w:t>pododst</w:t>
      </w:r>
      <w:proofErr w:type="spellEnd"/>
      <w:r w:rsidRPr="0098034A">
        <w:t>. 1.2.1</w:t>
      </w:r>
      <w:r w:rsidR="0037176B" w:rsidRPr="0098034A">
        <w:t>0</w:t>
      </w:r>
      <w:r w:rsidRPr="0098034A">
        <w:t xml:space="preserve"> Smlouvy o neexistenci významného vztahu k Ruské federaci se ukáže jako nepravdivé; </w:t>
      </w:r>
    </w:p>
    <w:p w14:paraId="55505728" w14:textId="5857D21D" w:rsidR="000F084F" w:rsidRPr="0098034A" w:rsidRDefault="000F084F" w:rsidP="0098034A">
      <w:pPr>
        <w:pStyle w:val="Nadpis3"/>
        <w:spacing w:line="276" w:lineRule="auto"/>
      </w:pPr>
      <w:r w:rsidRPr="0098034A">
        <w:t xml:space="preserve">prohlášení Dodavatele dle čl. I odst. 1.2 </w:t>
      </w:r>
      <w:proofErr w:type="spellStart"/>
      <w:r w:rsidRPr="0098034A">
        <w:t>pododst</w:t>
      </w:r>
      <w:proofErr w:type="spellEnd"/>
      <w:r w:rsidRPr="0098034A">
        <w:t>. 1.2.1</w:t>
      </w:r>
      <w:r w:rsidR="00FB03EE" w:rsidRPr="0098034A">
        <w:t>1</w:t>
      </w:r>
      <w:r w:rsidRPr="0098034A">
        <w:t xml:space="preserve"> Smlouvy se ukáže jako nepravdivé.</w:t>
      </w:r>
    </w:p>
    <w:p w14:paraId="17DFE0E0" w14:textId="17C7D21F" w:rsidR="00E85BAD" w:rsidRPr="0098034A" w:rsidRDefault="00E85BAD" w:rsidP="0098034A">
      <w:pPr>
        <w:pStyle w:val="Nadpis3"/>
        <w:spacing w:line="276" w:lineRule="auto"/>
      </w:pPr>
      <w:r w:rsidRPr="0098034A">
        <w:t>opakované porušení (tj. nejméně dvakrát po dobu účinnosti Smlouvy) povinnosti stanovené v čl. X</w:t>
      </w:r>
      <w:r w:rsidR="00594A3C" w:rsidRPr="0098034A">
        <w:t>V</w:t>
      </w:r>
      <w:r w:rsidR="00817358" w:rsidRPr="0098034A">
        <w:t>II</w:t>
      </w:r>
      <w:r w:rsidR="00594A3C" w:rsidRPr="0098034A">
        <w:t>I</w:t>
      </w:r>
      <w:r w:rsidRPr="0098034A">
        <w:t xml:space="preserve"> odst. </w:t>
      </w:r>
      <w:r w:rsidR="00594A3C" w:rsidRPr="0098034A">
        <w:t>1</w:t>
      </w:r>
      <w:r w:rsidR="00817358" w:rsidRPr="0098034A">
        <w:t>8</w:t>
      </w:r>
      <w:r w:rsidRPr="0098034A">
        <w:t>.2</w:t>
      </w:r>
      <w:r w:rsidR="00594A3C" w:rsidRPr="0098034A">
        <w:t>3</w:t>
      </w:r>
      <w:r w:rsidRPr="0098034A">
        <w:t>.</w:t>
      </w:r>
    </w:p>
    <w:p w14:paraId="0DC28D05" w14:textId="789CF639" w:rsidR="005A3038" w:rsidRPr="0098034A" w:rsidRDefault="005A3038" w:rsidP="0098034A">
      <w:pPr>
        <w:pStyle w:val="Nadpis2"/>
        <w:spacing w:line="276" w:lineRule="auto"/>
      </w:pPr>
      <w:bookmarkStart w:id="53" w:name="_Ref294023139"/>
      <w:bookmarkEnd w:id="52"/>
      <w:r w:rsidRPr="0098034A">
        <w:t xml:space="preserve">Za podstatné porušení </w:t>
      </w:r>
      <w:r w:rsidR="00756925" w:rsidRPr="0098034A">
        <w:t>Smlouvy</w:t>
      </w:r>
      <w:r w:rsidR="00D912AD" w:rsidRPr="0098034A">
        <w:t xml:space="preserve"> </w:t>
      </w:r>
      <w:r w:rsidR="00063DA9" w:rsidRPr="0098034A">
        <w:t>Objednatelem</w:t>
      </w:r>
      <w:r w:rsidR="000C1E12" w:rsidRPr="0098034A">
        <w:t xml:space="preserve"> ve smyslu § 2002 Občanského zákoníku se považuje zejména prodlení </w:t>
      </w:r>
      <w:r w:rsidR="00063DA9" w:rsidRPr="0098034A">
        <w:t>Objednatele</w:t>
      </w:r>
      <w:r w:rsidR="000C1E12" w:rsidRPr="0098034A">
        <w:t xml:space="preserve"> s úhradou faktury o více než 30 kalendářních dnů.</w:t>
      </w:r>
    </w:p>
    <w:p w14:paraId="7BA8C311" w14:textId="611B5538" w:rsidR="008F351E" w:rsidRPr="0098034A" w:rsidRDefault="00063DA9" w:rsidP="0098034A">
      <w:pPr>
        <w:pStyle w:val="Nadpis2"/>
        <w:spacing w:line="276" w:lineRule="auto"/>
      </w:pPr>
      <w:r w:rsidRPr="0098034A">
        <w:t>Objednatel</w:t>
      </w:r>
      <w:r w:rsidR="008F351E" w:rsidRPr="0098034A">
        <w:t xml:space="preserve"> je dále oprávněn od </w:t>
      </w:r>
      <w:r w:rsidR="00756925" w:rsidRPr="0098034A">
        <w:t>Smlouvy</w:t>
      </w:r>
      <w:r w:rsidR="00BF7891" w:rsidRPr="0098034A">
        <w:t xml:space="preserve"> </w:t>
      </w:r>
      <w:r w:rsidR="008F351E" w:rsidRPr="0098034A">
        <w:t>odstoupit</w:t>
      </w:r>
      <w:r w:rsidR="00474C4A" w:rsidRPr="0098034A">
        <w:t xml:space="preserve"> v následujících případech:</w:t>
      </w:r>
    </w:p>
    <w:p w14:paraId="1450639B" w14:textId="15640C2B" w:rsidR="00474C4A" w:rsidRPr="0098034A" w:rsidRDefault="00474C4A" w:rsidP="0098034A">
      <w:pPr>
        <w:pStyle w:val="Nadpis3"/>
        <w:spacing w:line="276" w:lineRule="auto"/>
      </w:pPr>
      <w:r w:rsidRPr="0098034A">
        <w:t xml:space="preserve">bude rozhodnuto o likvidaci </w:t>
      </w:r>
      <w:r w:rsidR="002A75B7" w:rsidRPr="0098034A">
        <w:rPr>
          <w:rStyle w:val="TMNormlnModrChar"/>
          <w:rFonts w:ascii="Verdana" w:eastAsiaTheme="minorHAnsi" w:hAnsi="Verdana" w:cs="Arial"/>
          <w:color w:val="auto"/>
        </w:rPr>
        <w:t>Dodavatel</w:t>
      </w:r>
      <w:r w:rsidRPr="0098034A">
        <w:t>e;</w:t>
      </w:r>
    </w:p>
    <w:p w14:paraId="6B09F1AB" w14:textId="3AA35AF6" w:rsidR="00474C4A" w:rsidRPr="0098034A" w:rsidRDefault="002A75B7" w:rsidP="0098034A">
      <w:pPr>
        <w:pStyle w:val="Nadpis3"/>
        <w:spacing w:line="276" w:lineRule="auto"/>
      </w:pPr>
      <w:r w:rsidRPr="0098034A">
        <w:rPr>
          <w:rStyle w:val="TMNormlnModrChar"/>
          <w:rFonts w:ascii="Verdana" w:eastAsiaTheme="minorHAnsi" w:hAnsi="Verdana" w:cs="Arial"/>
          <w:color w:val="auto"/>
        </w:rPr>
        <w:t>Dodavatel</w:t>
      </w:r>
      <w:r w:rsidR="00E66C5E" w:rsidRPr="0098034A">
        <w:t xml:space="preserve"> podá insolvenční návrh ohledně své osoby, bude rozhodnuto o</w:t>
      </w:r>
      <w:r w:rsidR="00DE7C6D" w:rsidRPr="0098034A">
        <w:t> </w:t>
      </w:r>
      <w:r w:rsidR="00E66C5E" w:rsidRPr="0098034A">
        <w:t xml:space="preserve">úpadku </w:t>
      </w:r>
      <w:r w:rsidRPr="0098034A">
        <w:rPr>
          <w:rStyle w:val="TMNormlnModrChar"/>
          <w:rFonts w:ascii="Verdana" w:eastAsiaTheme="minorHAnsi" w:hAnsi="Verdana" w:cs="Arial"/>
          <w:color w:val="auto"/>
        </w:rPr>
        <w:t>Dodavatel</w:t>
      </w:r>
      <w:r w:rsidR="00E66C5E" w:rsidRPr="0098034A">
        <w:t>e nebo bude ve vztahu k</w:t>
      </w:r>
      <w:r w:rsidR="00EB075D" w:rsidRPr="0098034A">
        <w:t> </w:t>
      </w:r>
      <w:r w:rsidRPr="0098034A">
        <w:rPr>
          <w:rStyle w:val="TMNormlnModrChar"/>
          <w:rFonts w:ascii="Verdana" w:eastAsiaTheme="minorHAnsi" w:hAnsi="Verdana" w:cs="Arial"/>
          <w:color w:val="auto"/>
        </w:rPr>
        <w:t>Dodavatel</w:t>
      </w:r>
      <w:r w:rsidR="00E66C5E" w:rsidRPr="0098034A">
        <w:t>i</w:t>
      </w:r>
      <w:r w:rsidR="00EB075D" w:rsidRPr="0098034A">
        <w:t xml:space="preserve"> vydáno jiné rozhodnutí s obdobnými účinky;</w:t>
      </w:r>
    </w:p>
    <w:p w14:paraId="77892E72" w14:textId="289FD54E" w:rsidR="00EB075D" w:rsidRPr="0098034A" w:rsidRDefault="002A75B7" w:rsidP="0098034A">
      <w:pPr>
        <w:pStyle w:val="Nadpis3"/>
        <w:spacing w:line="276" w:lineRule="auto"/>
      </w:pPr>
      <w:r w:rsidRPr="0098034A">
        <w:rPr>
          <w:rStyle w:val="TMNormlnModrChar"/>
          <w:rFonts w:ascii="Verdana" w:eastAsiaTheme="minorHAnsi" w:hAnsi="Verdana" w:cs="Arial"/>
          <w:color w:val="auto"/>
        </w:rPr>
        <w:t>Dodavatel</w:t>
      </w:r>
      <w:r w:rsidR="00EB075D" w:rsidRPr="0098034A">
        <w:t xml:space="preserve"> bude pravomocně odsouzen za úmyslný</w:t>
      </w:r>
      <w:r w:rsidR="00B53A52" w:rsidRPr="0098034A">
        <w:t xml:space="preserve"> majetkový nebo hospodářský trestný čin</w:t>
      </w:r>
      <w:r w:rsidR="00F71B2F" w:rsidRPr="0098034A">
        <w:t>;</w:t>
      </w:r>
    </w:p>
    <w:p w14:paraId="48E66567" w14:textId="77777777" w:rsidR="00B77324" w:rsidRPr="0098034A" w:rsidRDefault="00043B2D" w:rsidP="0098034A">
      <w:pPr>
        <w:pStyle w:val="Nadpis3"/>
        <w:spacing w:line="276" w:lineRule="auto"/>
      </w:pPr>
      <w:r w:rsidRPr="0098034A">
        <w:t xml:space="preserve">dojde ke střetu zájmů, přičemž za střet zájmů se zde rozumí skutečnost, že </w:t>
      </w:r>
      <w:r w:rsidR="002A75B7" w:rsidRPr="0098034A">
        <w:t>Dodavatel</w:t>
      </w:r>
      <w:r w:rsidRPr="0098034A">
        <w:t xml:space="preserve">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p>
    <w:p w14:paraId="2E1ECDB2" w14:textId="43C2C18D" w:rsidR="00B77324" w:rsidRPr="0098034A" w:rsidRDefault="00B77324" w:rsidP="0098034A">
      <w:pPr>
        <w:pStyle w:val="Nadpis3"/>
        <w:numPr>
          <w:ilvl w:val="2"/>
          <w:numId w:val="8"/>
        </w:numPr>
        <w:spacing w:line="276" w:lineRule="auto"/>
      </w:pPr>
      <w:r w:rsidRPr="0098034A">
        <w:rPr>
          <w:rFonts w:cs="Arial"/>
        </w:rPr>
        <w:t xml:space="preserve">dojde nebo má dojít k významné změně ovládání Dodavatele, nebo </w:t>
      </w:r>
      <w:r w:rsidRPr="0098034A">
        <w:t>dojde nebo má dojít ke změně kontroly nad zásadními aktivy využívanými Dodavatelem k Plnění dle Smlouvy;</w:t>
      </w:r>
    </w:p>
    <w:p w14:paraId="6EC5E07B" w14:textId="77777777" w:rsidR="00B77324" w:rsidRPr="0098034A" w:rsidRDefault="00B77324" w:rsidP="0098034A">
      <w:pPr>
        <w:pStyle w:val="Nadpis3"/>
        <w:numPr>
          <w:ilvl w:val="2"/>
          <w:numId w:val="8"/>
        </w:numPr>
        <w:spacing w:line="276" w:lineRule="auto"/>
      </w:pPr>
      <w:r w:rsidRPr="0098034A">
        <w:t>Dodavatel změní sídlo mimo území členských států Evropské unie a členských států Evropského sdružení volného obchodu;</w:t>
      </w:r>
    </w:p>
    <w:p w14:paraId="3841BF14" w14:textId="57A4024A" w:rsidR="00B77324" w:rsidRPr="0098034A" w:rsidRDefault="00B77324" w:rsidP="0098034A">
      <w:pPr>
        <w:pStyle w:val="Nadpis3"/>
        <w:numPr>
          <w:ilvl w:val="2"/>
          <w:numId w:val="8"/>
        </w:numPr>
        <w:spacing w:line="276" w:lineRule="auto"/>
      </w:pPr>
      <w:r w:rsidRPr="0098034A">
        <w:t>Dodavatel poruší svá prohlášení stanovená v odst. 1.2 této Smlouvy, své povinnosti v oblasti práv duševního vlastnictvím, kybernetické bezpečnosti a nezjedná nápravu ani do třiceti (30) dní od výzvy Objednatele;</w:t>
      </w:r>
    </w:p>
    <w:p w14:paraId="64C7B908" w14:textId="4D4C276D" w:rsidR="00F71B2F" w:rsidRPr="0098034A" w:rsidRDefault="00B77324" w:rsidP="0098034A">
      <w:pPr>
        <w:pStyle w:val="Nadpis3"/>
        <w:spacing w:line="276" w:lineRule="auto"/>
      </w:pPr>
      <w:r w:rsidRPr="0098034A">
        <w:t>NÚKIB vydá opatření obecné povahy, kterým stanoví podmínky a/nebo zakáže využití Plnění Dodavatele dle § 29 ZKB a v plnění této Smlouvy nelze rozumně pokračovat, aniž by bylo toto opatření obecné povahy porušeno</w:t>
      </w:r>
      <w:r w:rsidR="00F71B2F" w:rsidRPr="0098034A">
        <w:t>.</w:t>
      </w:r>
    </w:p>
    <w:p w14:paraId="5D125E37" w14:textId="3B902E7F" w:rsidR="00B53A52" w:rsidRPr="0098034A" w:rsidRDefault="00B53A52" w:rsidP="0098034A">
      <w:pPr>
        <w:pStyle w:val="Nadpis2"/>
        <w:spacing w:line="276" w:lineRule="auto"/>
      </w:pPr>
      <w:r w:rsidRPr="0098034A">
        <w:t>Nastane-li některý z</w:t>
      </w:r>
      <w:r w:rsidR="00981445" w:rsidRPr="0098034A">
        <w:t> </w:t>
      </w:r>
      <w:r w:rsidRPr="0098034A">
        <w:t>případů</w:t>
      </w:r>
      <w:r w:rsidR="00981445" w:rsidRPr="0098034A">
        <w:t xml:space="preserve"> uvedených v předcházejícím odstavci, je </w:t>
      </w:r>
      <w:r w:rsidR="002A75B7" w:rsidRPr="0098034A">
        <w:rPr>
          <w:rStyle w:val="TMNormlnModrChar"/>
          <w:rFonts w:ascii="Verdana" w:eastAsiaTheme="minorHAnsi" w:hAnsi="Verdana" w:cs="Arial"/>
          <w:color w:val="auto"/>
        </w:rPr>
        <w:t>Dodavatel</w:t>
      </w:r>
      <w:r w:rsidR="00F87B2E" w:rsidRPr="0098034A">
        <w:rPr>
          <w:rStyle w:val="TMNormlnModrChar"/>
          <w:rFonts w:ascii="Verdana" w:eastAsiaTheme="minorHAnsi" w:hAnsi="Verdana" w:cs="Arial"/>
          <w:color w:val="auto"/>
        </w:rPr>
        <w:t xml:space="preserve"> </w:t>
      </w:r>
      <w:r w:rsidR="00981445" w:rsidRPr="0098034A">
        <w:t>povinen o</w:t>
      </w:r>
      <w:r w:rsidR="004C703D" w:rsidRPr="0098034A">
        <w:t> </w:t>
      </w:r>
      <w:r w:rsidR="00981445" w:rsidRPr="0098034A">
        <w:t xml:space="preserve">této skutečnosti informovat </w:t>
      </w:r>
      <w:r w:rsidR="00750283" w:rsidRPr="0098034A">
        <w:t>Objednatele</w:t>
      </w:r>
      <w:r w:rsidR="009C7B38" w:rsidRPr="0098034A">
        <w:t>, a to písemně do 2 pracovních dnů od jejího vzniku</w:t>
      </w:r>
      <w:r w:rsidR="003F2D18" w:rsidRPr="0098034A">
        <w:t>, společně s informací o tom, o kterou z uvedených skutečností se jedná</w:t>
      </w:r>
      <w:r w:rsidR="008B5B0C" w:rsidRPr="0098034A">
        <w:t xml:space="preserve">, a s uvedením bližších údajů, které by </w:t>
      </w:r>
      <w:r w:rsidR="00750283" w:rsidRPr="0098034A">
        <w:t>Objednatel</w:t>
      </w:r>
      <w:r w:rsidR="008B5B0C" w:rsidRPr="0098034A">
        <w:t xml:space="preserve"> mohl v této souvislosti potřebovat pro své rozhodnutí o od</w:t>
      </w:r>
      <w:r w:rsidR="00E87D93" w:rsidRPr="0098034A">
        <w:t>s</w:t>
      </w:r>
      <w:r w:rsidR="008B5B0C" w:rsidRPr="0098034A">
        <w:t>toupení</w:t>
      </w:r>
      <w:r w:rsidR="00E87D93" w:rsidRPr="0098034A">
        <w:t xml:space="preserve"> od </w:t>
      </w:r>
      <w:r w:rsidR="00756925" w:rsidRPr="0098034A">
        <w:t>Smlouvy</w:t>
      </w:r>
      <w:r w:rsidR="00E87D93" w:rsidRPr="0098034A">
        <w:t xml:space="preserve">. Nedodržení této povinnosti je podstatným porušením </w:t>
      </w:r>
      <w:r w:rsidR="00756925" w:rsidRPr="0098034A">
        <w:t>Smlouvy</w:t>
      </w:r>
      <w:r w:rsidR="00E87D93" w:rsidRPr="0098034A">
        <w:t>.</w:t>
      </w:r>
    </w:p>
    <w:p w14:paraId="24B55CEB" w14:textId="3F5AFD4F" w:rsidR="00960978" w:rsidRPr="0098034A" w:rsidRDefault="00C86225" w:rsidP="0098034A">
      <w:pPr>
        <w:pStyle w:val="Nadpis2"/>
        <w:spacing w:line="276" w:lineRule="auto"/>
      </w:pPr>
      <w:r w:rsidRPr="0098034A">
        <w:t xml:space="preserve">Odstoupení od </w:t>
      </w:r>
      <w:r w:rsidR="00756925" w:rsidRPr="0098034A">
        <w:t>Smlouvy</w:t>
      </w:r>
      <w:r w:rsidR="00F74D72" w:rsidRPr="0098034A">
        <w:t xml:space="preserve"> </w:t>
      </w:r>
      <w:r w:rsidRPr="0098034A">
        <w:t>musí být písemné, jinak je neplatné.</w:t>
      </w:r>
      <w:r w:rsidR="00634476" w:rsidRPr="0098034A">
        <w:t xml:space="preserve"> Odstoupení je účinné ode dne</w:t>
      </w:r>
      <w:r w:rsidR="00675CD7" w:rsidRPr="0098034A">
        <w:t>, kdy bylo doručeno Smluvní straně, jíž se odstoupení týká. V pochybnostech se má za to</w:t>
      </w:r>
      <w:r w:rsidR="00D97A82" w:rsidRPr="0098034A">
        <w:t>, že</w:t>
      </w:r>
      <w:r w:rsidR="00336164" w:rsidRPr="0098034A">
        <w:t> </w:t>
      </w:r>
      <w:r w:rsidR="00D97A82" w:rsidRPr="0098034A">
        <w:t>odstoupení bylo doručeno pátým kalendářním dnem od jeho odeslání</w:t>
      </w:r>
      <w:r w:rsidR="00002309" w:rsidRPr="0098034A">
        <w:t xml:space="preserve"> příslušné Smluvní straně doporučenou poštovní zásilkou nebo od jeho doručení do datové schránky</w:t>
      </w:r>
      <w:r w:rsidR="00546FAC" w:rsidRPr="0098034A">
        <w:t xml:space="preserve"> příslušné Smluvní straně při odeslání datovou zprávou.</w:t>
      </w:r>
    </w:p>
    <w:p w14:paraId="5CBA5D4A" w14:textId="2A0D0153" w:rsidR="00A90E49" w:rsidRPr="0098034A" w:rsidRDefault="00E647E9" w:rsidP="0098034A">
      <w:pPr>
        <w:pStyle w:val="Nadpis2"/>
        <w:spacing w:line="276" w:lineRule="auto"/>
      </w:pPr>
      <w:r w:rsidRPr="0098034A">
        <w:t xml:space="preserve">Odstoupením od této </w:t>
      </w:r>
      <w:r w:rsidR="00756925" w:rsidRPr="0098034A">
        <w:t>Smlouvy</w:t>
      </w:r>
      <w:r w:rsidR="00F74D72" w:rsidRPr="0098034A">
        <w:t xml:space="preserve"> </w:t>
      </w:r>
      <w:r w:rsidRPr="0098034A">
        <w:t xml:space="preserve">se závazek touto </w:t>
      </w:r>
      <w:r w:rsidR="00756925" w:rsidRPr="0098034A">
        <w:t>Smlouvou</w:t>
      </w:r>
      <w:r w:rsidR="008C5C05" w:rsidRPr="0098034A">
        <w:t xml:space="preserve"> </w:t>
      </w:r>
      <w:r w:rsidRPr="0098034A">
        <w:t xml:space="preserve">založený zrušuje jen ohledně </w:t>
      </w:r>
      <w:r w:rsidR="00791C04" w:rsidRPr="0098034A">
        <w:t xml:space="preserve">nesplněného zbytku plnění okamžikem účinnosti odstoupení od </w:t>
      </w:r>
      <w:r w:rsidR="00756925" w:rsidRPr="0098034A">
        <w:t>Smlouvy</w:t>
      </w:r>
      <w:r w:rsidR="009B329D" w:rsidRPr="0098034A">
        <w:t xml:space="preserve"> </w:t>
      </w:r>
      <w:r w:rsidR="00791C04" w:rsidRPr="0098034A">
        <w:t xml:space="preserve">(tj. ex </w:t>
      </w:r>
      <w:proofErr w:type="spellStart"/>
      <w:r w:rsidR="00791C04" w:rsidRPr="0098034A">
        <w:t>nunc</w:t>
      </w:r>
      <w:proofErr w:type="spellEnd"/>
      <w:r w:rsidR="00791C04" w:rsidRPr="0098034A">
        <w:t xml:space="preserve">). Smluvní strany </w:t>
      </w:r>
      <w:r w:rsidR="00D400C8" w:rsidRPr="0098034A">
        <w:t xml:space="preserve">si jsou povinny </w:t>
      </w:r>
      <w:r w:rsidR="00A655C3" w:rsidRPr="0098034A">
        <w:t xml:space="preserve">vyrovnat </w:t>
      </w:r>
      <w:r w:rsidR="00397EE0" w:rsidRPr="0098034A">
        <w:t>dosavadní vzájemné závazky</w:t>
      </w:r>
      <w:r w:rsidR="00D400C8" w:rsidRPr="0098034A">
        <w:t xml:space="preserve">, a to bez zbytečného odkladu, nejpozději však do </w:t>
      </w:r>
      <w:r w:rsidR="00504466" w:rsidRPr="0098034A">
        <w:t>30 dnů od doručení oznámení odstupující Smluvní strany</w:t>
      </w:r>
      <w:r w:rsidR="00604A25" w:rsidRPr="0098034A">
        <w:t xml:space="preserve"> o</w:t>
      </w:r>
      <w:r w:rsidR="004C703D" w:rsidRPr="0098034A">
        <w:t> </w:t>
      </w:r>
      <w:r w:rsidR="00604A25" w:rsidRPr="0098034A">
        <w:t xml:space="preserve">odstoupení od </w:t>
      </w:r>
      <w:r w:rsidR="007267CA" w:rsidRPr="0098034A">
        <w:t>S</w:t>
      </w:r>
      <w:r w:rsidR="00BF1B24" w:rsidRPr="0098034A">
        <w:t>mlouvy</w:t>
      </w:r>
      <w:r w:rsidR="00604A25" w:rsidRPr="0098034A">
        <w:t xml:space="preserve"> druhé Smluvní straně.</w:t>
      </w:r>
    </w:p>
    <w:p w14:paraId="0CCFE221" w14:textId="6433DCBE" w:rsidR="00F70B20" w:rsidRPr="0098034A" w:rsidRDefault="00F70B20" w:rsidP="0098034A">
      <w:pPr>
        <w:pStyle w:val="Nadpis2"/>
        <w:keepNext/>
        <w:keepLines/>
        <w:spacing w:line="276" w:lineRule="auto"/>
      </w:pPr>
      <w:r w:rsidRPr="0098034A">
        <w:lastRenderedPageBreak/>
        <w:t xml:space="preserve">Objednatel může od Smlouvy odstoupit také ohledně celého plnění. V takovém případě se závazek založený touto Smlouvou zrušuje od počátku (tj. ex </w:t>
      </w:r>
      <w:proofErr w:type="spellStart"/>
      <w:r w:rsidRPr="0098034A">
        <w:t>tunc</w:t>
      </w:r>
      <w:proofErr w:type="spellEnd"/>
      <w:r w:rsidRPr="0098034A">
        <w:t>) a Smluvní strany jsou povinny si vrátit vše, co si plnily, a to bez zbytečného odkladu, nejpozději však do 30 dnů od</w:t>
      </w:r>
      <w:r w:rsidR="00CA3517" w:rsidRPr="0098034A">
        <w:t> </w:t>
      </w:r>
      <w:r w:rsidRPr="0098034A">
        <w:t xml:space="preserve">doručení oznámení Objednatele o odstoupení od této Smlouvy </w:t>
      </w:r>
      <w:r w:rsidR="00F62DC3" w:rsidRPr="0098034A">
        <w:rPr>
          <w:rStyle w:val="TMNormlnModrChar"/>
          <w:rFonts w:ascii="Verdana" w:eastAsiaTheme="minorHAnsi" w:hAnsi="Verdana" w:cs="Arial"/>
          <w:color w:val="auto"/>
        </w:rPr>
        <w:t>Dodavateli</w:t>
      </w:r>
      <w:r w:rsidRPr="0098034A">
        <w:t>.</w:t>
      </w:r>
    </w:p>
    <w:p w14:paraId="2A998040" w14:textId="77777777" w:rsidR="00DA4981" w:rsidRPr="0098034A" w:rsidRDefault="00DA4981" w:rsidP="0098034A">
      <w:pPr>
        <w:pStyle w:val="Nadpis2"/>
        <w:keepNext/>
        <w:keepLines/>
        <w:spacing w:line="276" w:lineRule="auto"/>
      </w:pPr>
      <w:r w:rsidRPr="0098034A">
        <w:t>Pro vyloučení pochybností Smluvní strany sjednávají, že platnost nebo účinnost Smlouvy není nijak závislá na platnosti nebo účinnosti Objednávek a zároveň platnost a účinnost Objednávek uzavřených do konce účinnosti Smlouvy není nijak závislá na platnosti a účinnosti Smlouvy.</w:t>
      </w:r>
    </w:p>
    <w:p w14:paraId="6BA8784A" w14:textId="05FA2BBD" w:rsidR="006C495E" w:rsidRPr="0098034A" w:rsidRDefault="008A4418" w:rsidP="0098034A">
      <w:pPr>
        <w:pStyle w:val="Nadpis2"/>
        <w:spacing w:line="276" w:lineRule="auto"/>
      </w:pPr>
      <w:bookmarkStart w:id="54" w:name="_V_případě_jakéhokoliv"/>
      <w:bookmarkEnd w:id="53"/>
      <w:bookmarkEnd w:id="54"/>
      <w:r w:rsidRPr="0098034A">
        <w:t xml:space="preserve">Ukončením </w:t>
      </w:r>
      <w:r w:rsidR="00756925" w:rsidRPr="0098034A">
        <w:t>Smlouvy</w:t>
      </w:r>
      <w:r w:rsidR="006C495E" w:rsidRPr="0098034A">
        <w:t xml:space="preserve"> nejsou dotčena </w:t>
      </w:r>
      <w:r w:rsidRPr="0098034A">
        <w:t>práva</w:t>
      </w:r>
      <w:r w:rsidR="0085286F" w:rsidRPr="0098034A">
        <w:t xml:space="preserve"> na zaplacení smluvní pokuty nebo zákonného úroku z prodlení, pokud už dospěl, práva na náhradu škody, </w:t>
      </w:r>
      <w:r w:rsidR="00A53956" w:rsidRPr="0098034A">
        <w:t>povinnosti mlčenlivosti</w:t>
      </w:r>
      <w:r w:rsidR="00994503" w:rsidRPr="0098034A">
        <w:t xml:space="preserve"> a dalších povinností v čl.</w:t>
      </w:r>
      <w:r w:rsidR="00F62DC3" w:rsidRPr="0098034A">
        <w:t xml:space="preserve"> X</w:t>
      </w:r>
      <w:r w:rsidR="00AA1C5F" w:rsidRPr="0098034A">
        <w:t>II</w:t>
      </w:r>
      <w:r w:rsidR="00A53956" w:rsidRPr="0098034A">
        <w:t>,</w:t>
      </w:r>
      <w:r w:rsidR="00AA4B1B" w:rsidRPr="0098034A">
        <w:t xml:space="preserve"> práva vyplývající z čl. </w:t>
      </w:r>
      <w:hyperlink w:anchor="_zdrojový_kód" w:history="1">
        <w:r w:rsidR="00AA1C5F" w:rsidRPr="0098034A">
          <w:rPr>
            <w:rStyle w:val="Hypertextovodkaz"/>
            <w:color w:val="auto"/>
            <w:u w:val="none"/>
          </w:rPr>
          <w:t>IX</w:t>
        </w:r>
      </w:hyperlink>
      <w:r w:rsidR="00ED1596" w:rsidRPr="0098034A">
        <w:t xml:space="preserve"> a čl. </w:t>
      </w:r>
      <w:r w:rsidR="00AA1C5F" w:rsidRPr="0098034A">
        <w:t>XI</w:t>
      </w:r>
      <w:r w:rsidR="00A85654" w:rsidRPr="0098034A">
        <w:t xml:space="preserve"> </w:t>
      </w:r>
      <w:r w:rsidR="00D859E2" w:rsidRPr="0098034A">
        <w:rPr>
          <w:rStyle w:val="Hypertextovodkaz"/>
          <w:color w:val="auto"/>
          <w:u w:val="none"/>
        </w:rPr>
        <w:t>a čl. XI</w:t>
      </w:r>
      <w:r w:rsidR="00A85654" w:rsidRPr="0098034A">
        <w:rPr>
          <w:rStyle w:val="Hypertextovodkaz"/>
          <w:color w:val="auto"/>
          <w:u w:val="none"/>
        </w:rPr>
        <w:t>II</w:t>
      </w:r>
      <w:r w:rsidR="00ED1596" w:rsidRPr="0098034A">
        <w:t xml:space="preserve"> </w:t>
      </w:r>
      <w:r w:rsidR="00756925" w:rsidRPr="0098034A">
        <w:t>Smlouvy</w:t>
      </w:r>
      <w:r w:rsidR="00ED1596" w:rsidRPr="0098034A">
        <w:t>,</w:t>
      </w:r>
      <w:r w:rsidR="00A53956" w:rsidRPr="0098034A">
        <w:t xml:space="preserve"> ani další ujednán</w:t>
      </w:r>
      <w:r w:rsidR="006C495E" w:rsidRPr="0098034A">
        <w:t xml:space="preserve">í, z jejichž povahy vyplývá, že mají </w:t>
      </w:r>
      <w:r w:rsidR="00A53956" w:rsidRPr="0098034A">
        <w:t>zavazovat Smluvní strany</w:t>
      </w:r>
      <w:r w:rsidR="006C495E" w:rsidRPr="0098034A">
        <w:t xml:space="preserve"> i</w:t>
      </w:r>
      <w:r w:rsidR="004A42DB" w:rsidRPr="0098034A">
        <w:t> </w:t>
      </w:r>
      <w:r w:rsidR="006C495E" w:rsidRPr="0098034A">
        <w:t xml:space="preserve">po zániku účinnosti této </w:t>
      </w:r>
      <w:r w:rsidR="00756925" w:rsidRPr="0098034A">
        <w:t>Smlouvy</w:t>
      </w:r>
      <w:r w:rsidR="006C495E" w:rsidRPr="0098034A">
        <w:t xml:space="preserve">. </w:t>
      </w:r>
    </w:p>
    <w:p w14:paraId="391BA2CC" w14:textId="77777777" w:rsidR="006C495E" w:rsidRPr="0098034A" w:rsidRDefault="006C495E" w:rsidP="0098034A">
      <w:pPr>
        <w:pStyle w:val="Nadpis1"/>
        <w:spacing w:line="276" w:lineRule="auto"/>
      </w:pPr>
      <w:bookmarkStart w:id="55" w:name="_Závěrečná_ustanovení"/>
      <w:bookmarkStart w:id="56" w:name="_Ref11419668"/>
      <w:bookmarkEnd w:id="55"/>
      <w:r w:rsidRPr="0098034A">
        <w:t>Závěrečná ustanovení</w:t>
      </w:r>
      <w:bookmarkEnd w:id="56"/>
    </w:p>
    <w:p w14:paraId="744145F2" w14:textId="0E5DBE62" w:rsidR="00A448D8" w:rsidRPr="0098034A" w:rsidRDefault="00A448D8" w:rsidP="0098034A">
      <w:pPr>
        <w:pStyle w:val="Nadpis2"/>
        <w:spacing w:line="276" w:lineRule="auto"/>
      </w:pPr>
      <w:r w:rsidRPr="0098034A">
        <w:t>Jakékoliv</w:t>
      </w:r>
      <w:r w:rsidR="006C4096" w:rsidRPr="0098034A">
        <w:t xml:space="preserve"> úkony směřující </w:t>
      </w:r>
      <w:r w:rsidR="00FB6114" w:rsidRPr="0098034A">
        <w:t>k ukončení</w:t>
      </w:r>
      <w:r w:rsidR="006C4096" w:rsidRPr="0098034A">
        <w:t xml:space="preserve"> této </w:t>
      </w:r>
      <w:r w:rsidR="00756925" w:rsidRPr="0098034A">
        <w:t>Smlouvy</w:t>
      </w:r>
      <w:r w:rsidR="00DD71E4" w:rsidRPr="0098034A">
        <w:t xml:space="preserve"> </w:t>
      </w:r>
      <w:r w:rsidR="006C4096" w:rsidRPr="0098034A">
        <w:t xml:space="preserve">a </w:t>
      </w:r>
      <w:r w:rsidR="008F6E34" w:rsidRPr="0098034A">
        <w:t>oznámení o změně bankovních údajů musí být doručeny datovou schránkou nebo formou doporučeného dopisu</w:t>
      </w:r>
      <w:r w:rsidR="006408DC" w:rsidRPr="0098034A">
        <w:t xml:space="preserve">. Oznámení nebo jiná sdělení podle této </w:t>
      </w:r>
      <w:r w:rsidR="00756925" w:rsidRPr="0098034A">
        <w:t>Smlouvy</w:t>
      </w:r>
      <w:r w:rsidR="00DD71E4" w:rsidRPr="0098034A">
        <w:t xml:space="preserve"> </w:t>
      </w:r>
      <w:r w:rsidR="006408DC" w:rsidRPr="0098034A">
        <w:t>se budou považovat za řádně učiněná</w:t>
      </w:r>
      <w:r w:rsidR="008800A3" w:rsidRPr="0098034A">
        <w:t>, pokud budou učiněna písemně v českém jazyce a doručena, osobně, poštou, prostřednictvím datové schránky či</w:t>
      </w:r>
      <w:r w:rsidR="004C703D" w:rsidRPr="0098034A">
        <w:t> </w:t>
      </w:r>
      <w:r w:rsidR="008800A3" w:rsidRPr="0098034A">
        <w:t>kurýrem</w:t>
      </w:r>
      <w:r w:rsidR="00F06D61" w:rsidRPr="0098034A">
        <w:t xml:space="preserve"> na</w:t>
      </w:r>
      <w:r w:rsidR="00DC32A1" w:rsidRPr="0098034A">
        <w:t> </w:t>
      </w:r>
      <w:r w:rsidR="00F06D61" w:rsidRPr="0098034A">
        <w:t>adresy uvedené v tomto odstavci (včetně označení jménem příslušné Oprávněné osoby</w:t>
      </w:r>
      <w:r w:rsidR="00387C70" w:rsidRPr="0098034A">
        <w:t>) nebo na jinou adresu, kterou příslušná Smluvní strana v předstihu písemně oznámí adresátovi</w:t>
      </w:r>
      <w:r w:rsidR="00C6270F" w:rsidRPr="0098034A">
        <w:t xml:space="preserve">, není-li v konkrétním případě </w:t>
      </w:r>
      <w:r w:rsidR="00DB27B4" w:rsidRPr="0098034A">
        <w:t xml:space="preserve">v </w:t>
      </w:r>
      <w:r w:rsidR="00756925" w:rsidRPr="0098034A">
        <w:t>Smlouvě</w:t>
      </w:r>
      <w:r w:rsidR="00DB27B4" w:rsidRPr="0098034A">
        <w:t xml:space="preserve"> </w:t>
      </w:r>
      <w:r w:rsidR="00C6270F" w:rsidRPr="0098034A">
        <w:t>stanoveno jinak:</w:t>
      </w:r>
    </w:p>
    <w:p w14:paraId="07254CF4" w14:textId="77777777" w:rsidR="00C6270F" w:rsidRPr="0098034A" w:rsidRDefault="00750283" w:rsidP="0098034A">
      <w:pPr>
        <w:pStyle w:val="Nadpis3"/>
        <w:spacing w:line="276" w:lineRule="auto"/>
      </w:pPr>
      <w:r w:rsidRPr="0098034A">
        <w:t>Objednatel</w:t>
      </w:r>
      <w:r w:rsidR="00ED3C9D" w:rsidRPr="0098034A">
        <w:t>:</w:t>
      </w:r>
    </w:p>
    <w:p w14:paraId="3D05DFD1" w14:textId="77777777" w:rsidR="00ED3C9D" w:rsidRPr="0098034A" w:rsidRDefault="00ED3C9D" w:rsidP="0098034A">
      <w:pPr>
        <w:pStyle w:val="Nadpis3"/>
        <w:numPr>
          <w:ilvl w:val="0"/>
          <w:numId w:val="0"/>
        </w:numPr>
        <w:spacing w:line="276" w:lineRule="auto"/>
        <w:ind w:left="1701"/>
      </w:pPr>
      <w:r w:rsidRPr="0098034A">
        <w:t xml:space="preserve">Název: Státní pokladna Centrum sdílených </w:t>
      </w:r>
      <w:r w:rsidR="00C10382" w:rsidRPr="0098034A">
        <w:t>Oblastí</w:t>
      </w:r>
      <w:r w:rsidRPr="0098034A">
        <w:t>, s. p.</w:t>
      </w:r>
    </w:p>
    <w:p w14:paraId="25683117" w14:textId="77777777" w:rsidR="00A574EC" w:rsidRPr="0098034A" w:rsidRDefault="00A574EC" w:rsidP="0098034A">
      <w:pPr>
        <w:pStyle w:val="Nadpis3"/>
        <w:numPr>
          <w:ilvl w:val="0"/>
          <w:numId w:val="0"/>
        </w:numPr>
        <w:spacing w:line="276" w:lineRule="auto"/>
        <w:ind w:left="1701"/>
      </w:pPr>
      <w:r w:rsidRPr="0098034A">
        <w:t>Adresa: Na Vápence 915/14, 130 00 Praha 3</w:t>
      </w:r>
    </w:p>
    <w:p w14:paraId="293002DE" w14:textId="77777777" w:rsidR="00051F10" w:rsidRPr="0098034A" w:rsidRDefault="00051F10" w:rsidP="0098034A">
      <w:pPr>
        <w:pStyle w:val="Nadpis3"/>
        <w:numPr>
          <w:ilvl w:val="0"/>
          <w:numId w:val="0"/>
        </w:numPr>
        <w:spacing w:line="276" w:lineRule="auto"/>
        <w:ind w:left="1701"/>
      </w:pPr>
      <w:r w:rsidRPr="0098034A">
        <w:t xml:space="preserve">K rukám: jméno Oprávněné osoby </w:t>
      </w:r>
      <w:r w:rsidR="00750283" w:rsidRPr="0098034A">
        <w:t>Objednatele</w:t>
      </w:r>
    </w:p>
    <w:p w14:paraId="31EACB60" w14:textId="77777777" w:rsidR="00051F10" w:rsidRPr="0098034A" w:rsidRDefault="00051F10" w:rsidP="0098034A">
      <w:pPr>
        <w:pStyle w:val="Nadpis3"/>
        <w:numPr>
          <w:ilvl w:val="0"/>
          <w:numId w:val="0"/>
        </w:numPr>
        <w:spacing w:line="276" w:lineRule="auto"/>
        <w:ind w:left="1701"/>
        <w:rPr>
          <w:rFonts w:eastAsia="Calibri"/>
        </w:rPr>
      </w:pPr>
      <w:r w:rsidRPr="0098034A">
        <w:t xml:space="preserve">Datová schránka: </w:t>
      </w:r>
      <w:r w:rsidRPr="0098034A">
        <w:rPr>
          <w:rFonts w:eastAsia="Calibri"/>
        </w:rPr>
        <w:t>ag5uunk</w:t>
      </w:r>
    </w:p>
    <w:p w14:paraId="1788FBB8" w14:textId="6665B312" w:rsidR="00051F10" w:rsidRPr="0098034A" w:rsidRDefault="002A75B7" w:rsidP="0098034A">
      <w:pPr>
        <w:pStyle w:val="Nadpis3"/>
        <w:spacing w:line="276" w:lineRule="auto"/>
      </w:pPr>
      <w:r w:rsidRPr="0098034A">
        <w:rPr>
          <w:rStyle w:val="TMNormlnModrChar"/>
          <w:rFonts w:ascii="Verdana" w:eastAsiaTheme="minorHAnsi" w:hAnsi="Verdana" w:cs="Arial"/>
          <w:color w:val="auto"/>
        </w:rPr>
        <w:t>Dodavatel</w:t>
      </w:r>
      <w:r w:rsidR="008B4E89" w:rsidRPr="0098034A">
        <w:rPr>
          <w:rStyle w:val="TMNormlnModrChar"/>
          <w:rFonts w:ascii="Verdana" w:eastAsiaTheme="minorHAnsi" w:hAnsi="Verdana" w:cs="Arial"/>
          <w:color w:val="auto"/>
        </w:rPr>
        <w:t>:</w:t>
      </w:r>
    </w:p>
    <w:p w14:paraId="7D2D6D26" w14:textId="77777777" w:rsidR="00667D75" w:rsidRPr="0098034A" w:rsidRDefault="00667D75" w:rsidP="0098034A">
      <w:pPr>
        <w:pStyle w:val="Nadpis3"/>
        <w:numPr>
          <w:ilvl w:val="0"/>
          <w:numId w:val="0"/>
        </w:numPr>
        <w:spacing w:line="276" w:lineRule="auto"/>
        <w:ind w:left="1701"/>
      </w:pPr>
      <w:r w:rsidRPr="0098034A">
        <w:t xml:space="preserve">Název: </w:t>
      </w:r>
      <w:r w:rsidR="00EB4B28" w:rsidRPr="0098034A">
        <w:rPr>
          <w:highlight w:val="yellow"/>
          <w:lang w:val="en-US"/>
        </w:rPr>
        <w:t>[</w:t>
      </w:r>
      <w:r w:rsidR="00EB4B28" w:rsidRPr="0098034A">
        <w:rPr>
          <w:highlight w:val="yellow"/>
        </w:rPr>
        <w:t>DOPLNÍ DODAVATEL]</w:t>
      </w:r>
    </w:p>
    <w:p w14:paraId="52C14A8E" w14:textId="77777777" w:rsidR="00667D75" w:rsidRPr="0098034A" w:rsidRDefault="00667D75" w:rsidP="0098034A">
      <w:pPr>
        <w:pStyle w:val="Nadpis3"/>
        <w:numPr>
          <w:ilvl w:val="0"/>
          <w:numId w:val="0"/>
        </w:numPr>
        <w:spacing w:line="276" w:lineRule="auto"/>
        <w:ind w:left="1701"/>
      </w:pPr>
      <w:r w:rsidRPr="0098034A">
        <w:t xml:space="preserve">Adresa: </w:t>
      </w:r>
      <w:r w:rsidR="00EB4B28" w:rsidRPr="0098034A">
        <w:rPr>
          <w:highlight w:val="yellow"/>
        </w:rPr>
        <w:t>[DOPLNÍ DODAVATEL]</w:t>
      </w:r>
    </w:p>
    <w:p w14:paraId="5C561E3F" w14:textId="4A7AB484" w:rsidR="00667D75" w:rsidRPr="0098034A" w:rsidRDefault="00667D75" w:rsidP="0098034A">
      <w:pPr>
        <w:pStyle w:val="Nadpis3"/>
        <w:numPr>
          <w:ilvl w:val="0"/>
          <w:numId w:val="0"/>
        </w:numPr>
        <w:spacing w:line="276" w:lineRule="auto"/>
        <w:ind w:left="1701"/>
      </w:pPr>
      <w:r w:rsidRPr="0098034A">
        <w:t xml:space="preserve">K rukám: jméno Oprávněné osoby </w:t>
      </w:r>
      <w:r w:rsidR="002A75B7" w:rsidRPr="0098034A">
        <w:rPr>
          <w:rStyle w:val="TMNormlnModrChar"/>
          <w:rFonts w:ascii="Verdana" w:eastAsiaTheme="minorHAnsi" w:hAnsi="Verdana" w:cs="Arial"/>
          <w:color w:val="auto"/>
        </w:rPr>
        <w:t>Dodavatel</w:t>
      </w:r>
      <w:r w:rsidR="000E1085" w:rsidRPr="0098034A">
        <w:rPr>
          <w:rStyle w:val="TMNormlnModrChar"/>
          <w:rFonts w:ascii="Verdana" w:eastAsiaTheme="minorHAnsi" w:hAnsi="Verdana" w:cs="Arial"/>
          <w:color w:val="auto"/>
        </w:rPr>
        <w:t>e</w:t>
      </w:r>
    </w:p>
    <w:p w14:paraId="6ED34FF8" w14:textId="77777777" w:rsidR="00667D75" w:rsidRPr="0098034A" w:rsidRDefault="00667D75" w:rsidP="0098034A">
      <w:pPr>
        <w:pStyle w:val="Nadpis3"/>
        <w:numPr>
          <w:ilvl w:val="0"/>
          <w:numId w:val="0"/>
        </w:numPr>
        <w:spacing w:line="276" w:lineRule="auto"/>
        <w:ind w:left="1701"/>
      </w:pPr>
      <w:r w:rsidRPr="0098034A">
        <w:t xml:space="preserve">Datová schránka: </w:t>
      </w:r>
      <w:r w:rsidR="00EB4B28" w:rsidRPr="0098034A">
        <w:rPr>
          <w:highlight w:val="yellow"/>
          <w:lang w:val="en-US"/>
        </w:rPr>
        <w:t>[</w:t>
      </w:r>
      <w:r w:rsidR="00EB4B28" w:rsidRPr="0098034A">
        <w:rPr>
          <w:highlight w:val="yellow"/>
        </w:rPr>
        <w:t>DOPLNÍ DODAVATEL]</w:t>
      </w:r>
    </w:p>
    <w:p w14:paraId="3BAFCB50" w14:textId="348F00C6" w:rsidR="00525765" w:rsidRPr="0098034A" w:rsidRDefault="00525765" w:rsidP="0098034A">
      <w:pPr>
        <w:pStyle w:val="Nadpis2"/>
        <w:spacing w:line="276" w:lineRule="auto"/>
      </w:pPr>
      <w:r w:rsidRPr="0098034A">
        <w:t>Účinnost oznámení nastává v pracovní den</w:t>
      </w:r>
      <w:r w:rsidR="0015300B" w:rsidRPr="0098034A">
        <w:t xml:space="preserve"> následující po dni doručení tohoto oznám</w:t>
      </w:r>
      <w:r w:rsidR="00635ED2" w:rsidRPr="0098034A">
        <w:t>e</w:t>
      </w:r>
      <w:r w:rsidR="0015300B" w:rsidRPr="0098034A">
        <w:t>ní druhé Smluvní straně</w:t>
      </w:r>
      <w:r w:rsidR="009222A5" w:rsidRPr="0098034A">
        <w:t>, není</w:t>
      </w:r>
      <w:r w:rsidR="00AC40EB" w:rsidRPr="0098034A">
        <w:t>-</w:t>
      </w:r>
      <w:r w:rsidR="009222A5" w:rsidRPr="0098034A">
        <w:t xml:space="preserve">li ve </w:t>
      </w:r>
      <w:r w:rsidR="00756925" w:rsidRPr="0098034A">
        <w:t>Smlouvě</w:t>
      </w:r>
      <w:r w:rsidR="009222A5" w:rsidRPr="0098034A">
        <w:t xml:space="preserve"> v konkrétním případě stanoveno jinak.</w:t>
      </w:r>
    </w:p>
    <w:p w14:paraId="62179D65" w14:textId="3783A087" w:rsidR="0015300B" w:rsidRPr="0098034A" w:rsidRDefault="0015300B" w:rsidP="0098034A">
      <w:pPr>
        <w:pStyle w:val="Nadpis2"/>
        <w:spacing w:line="276" w:lineRule="auto"/>
      </w:pPr>
      <w:r w:rsidRPr="0098034A">
        <w:t>Smluvní strany se dohodly na určení</w:t>
      </w:r>
      <w:r w:rsidR="00635ED2" w:rsidRPr="0098034A">
        <w:t xml:space="preserve"> oprávněné osoby za každou Smluvní stranu (dále jen „</w:t>
      </w:r>
      <w:r w:rsidR="00635ED2" w:rsidRPr="0098034A">
        <w:rPr>
          <w:b/>
          <w:iCs/>
        </w:rPr>
        <w:t>Oprávněná osoba</w:t>
      </w:r>
      <w:r w:rsidR="00635ED2" w:rsidRPr="0098034A">
        <w:t>“)</w:t>
      </w:r>
      <w:r w:rsidR="003768D0" w:rsidRPr="0098034A">
        <w:t xml:space="preserve">. Oprávněné osoby jsou oprávněné ke všem jednáním týkajícím se této </w:t>
      </w:r>
      <w:r w:rsidR="00756925" w:rsidRPr="0098034A">
        <w:t>Smlouvy</w:t>
      </w:r>
      <w:r w:rsidR="003768D0" w:rsidRPr="0098034A">
        <w:t>, s výjimkou změn</w:t>
      </w:r>
      <w:r w:rsidR="009A704B" w:rsidRPr="0098034A">
        <w:t xml:space="preserve"> nebo zrušení </w:t>
      </w:r>
      <w:r w:rsidR="00756925" w:rsidRPr="0098034A">
        <w:t>Smlouvy</w:t>
      </w:r>
      <w:r w:rsidR="004D020F" w:rsidRPr="0098034A">
        <w:t xml:space="preserve"> a Objednávek</w:t>
      </w:r>
      <w:r w:rsidR="00DD71E4" w:rsidRPr="0098034A">
        <w:t xml:space="preserve"> </w:t>
      </w:r>
      <w:r w:rsidR="009A704B" w:rsidRPr="0098034A">
        <w:t>a oznámení o změně bankovních údajů</w:t>
      </w:r>
      <w:r w:rsidR="00520DAE" w:rsidRPr="0098034A">
        <w:t xml:space="preserve">, není-li v </w:t>
      </w:r>
      <w:r w:rsidR="00756925" w:rsidRPr="0098034A">
        <w:t>Smlouvě</w:t>
      </w:r>
      <w:r w:rsidR="00520DAE" w:rsidRPr="0098034A">
        <w:t xml:space="preserve"> stanoveno jinak. V případě, že Smluvní strana má více Oprávněných osob</w:t>
      </w:r>
      <w:r w:rsidR="00D370CD" w:rsidRPr="0098034A">
        <w:t>, zasílají se veškeré e-mailové zprávy na adresy všech oprávněných osob v kopii:</w:t>
      </w:r>
    </w:p>
    <w:p w14:paraId="3EFE03A8" w14:textId="77777777" w:rsidR="00D370CD" w:rsidRPr="0098034A" w:rsidRDefault="00D370CD" w:rsidP="0098034A">
      <w:pPr>
        <w:pStyle w:val="Nadpis3"/>
        <w:spacing w:line="276" w:lineRule="auto"/>
      </w:pPr>
      <w:r w:rsidRPr="0098034A">
        <w:t xml:space="preserve">Oprávněnou osobou </w:t>
      </w:r>
      <w:r w:rsidR="00750283" w:rsidRPr="0098034A">
        <w:t>Objednatele</w:t>
      </w:r>
      <w:r w:rsidRPr="0098034A">
        <w:t xml:space="preserve"> je:</w:t>
      </w:r>
    </w:p>
    <w:p w14:paraId="31DF2750" w14:textId="11CC54D1" w:rsidR="00D370CD" w:rsidRPr="0098034A" w:rsidRDefault="003958C3" w:rsidP="0098034A">
      <w:pPr>
        <w:pStyle w:val="Nadpis3"/>
        <w:numPr>
          <w:ilvl w:val="0"/>
          <w:numId w:val="0"/>
        </w:numPr>
        <w:spacing w:line="276" w:lineRule="auto"/>
        <w:ind w:left="1701"/>
      </w:pPr>
      <w:r w:rsidRPr="0098034A">
        <w:t xml:space="preserve">Jméno: </w:t>
      </w:r>
      <w:r w:rsidR="002A4974" w:rsidRPr="0098034A">
        <w:t>Eduard Lorenc</w:t>
      </w:r>
    </w:p>
    <w:p w14:paraId="58F3F563" w14:textId="5A46CAC2" w:rsidR="003958C3" w:rsidRPr="0098034A" w:rsidRDefault="003958C3" w:rsidP="0098034A">
      <w:pPr>
        <w:pStyle w:val="Nadpis3"/>
        <w:numPr>
          <w:ilvl w:val="0"/>
          <w:numId w:val="0"/>
        </w:numPr>
        <w:spacing w:line="276" w:lineRule="auto"/>
        <w:ind w:left="1701"/>
      </w:pPr>
      <w:r w:rsidRPr="0098034A">
        <w:t xml:space="preserve">E-mail: </w:t>
      </w:r>
      <w:r w:rsidR="002A4974" w:rsidRPr="0098034A">
        <w:t>eduard</w:t>
      </w:r>
      <w:r w:rsidR="00346123" w:rsidRPr="0098034A">
        <w:t>.</w:t>
      </w:r>
      <w:r w:rsidR="002A4974" w:rsidRPr="0098034A">
        <w:t>lorenc</w:t>
      </w:r>
      <w:r w:rsidR="008303EF" w:rsidRPr="0098034A">
        <w:t>@</w:t>
      </w:r>
      <w:r w:rsidR="00FE7EC1" w:rsidRPr="0098034A">
        <w:t>spcss.cz</w:t>
      </w:r>
    </w:p>
    <w:p w14:paraId="7B4D5E9E" w14:textId="0A4E4BDF" w:rsidR="003112E0" w:rsidRPr="0098034A" w:rsidRDefault="003958C3" w:rsidP="0098034A">
      <w:pPr>
        <w:pStyle w:val="Nadpis3"/>
        <w:numPr>
          <w:ilvl w:val="0"/>
          <w:numId w:val="0"/>
        </w:numPr>
        <w:spacing w:line="276" w:lineRule="auto"/>
        <w:ind w:left="1701"/>
      </w:pPr>
      <w:r w:rsidRPr="0098034A">
        <w:t>Telefon</w:t>
      </w:r>
      <w:r w:rsidR="00FF65F8" w:rsidRPr="0098034A">
        <w:t xml:space="preserve">: </w:t>
      </w:r>
      <w:r w:rsidR="00E04839" w:rsidRPr="0098034A">
        <w:t>+420</w:t>
      </w:r>
      <w:r w:rsidR="002A4974" w:rsidRPr="0098034A">
        <w:t> 602 580 811</w:t>
      </w:r>
    </w:p>
    <w:p w14:paraId="2E6F29C1" w14:textId="3C988C09" w:rsidR="00213C65" w:rsidRPr="0098034A" w:rsidRDefault="00213C65" w:rsidP="0098034A">
      <w:pPr>
        <w:pStyle w:val="Nadpis3"/>
        <w:numPr>
          <w:ilvl w:val="0"/>
          <w:numId w:val="0"/>
        </w:numPr>
        <w:spacing w:line="276" w:lineRule="auto"/>
        <w:ind w:left="1701"/>
      </w:pPr>
      <w:r w:rsidRPr="0098034A">
        <w:t xml:space="preserve">Jméno: </w:t>
      </w:r>
      <w:r w:rsidR="002A4974" w:rsidRPr="0098034A">
        <w:t xml:space="preserve">Anton </w:t>
      </w:r>
      <w:proofErr w:type="spellStart"/>
      <w:r w:rsidR="002A4974" w:rsidRPr="0098034A">
        <w:t>Lapoš</w:t>
      </w:r>
      <w:proofErr w:type="spellEnd"/>
    </w:p>
    <w:p w14:paraId="79A19F43" w14:textId="4B7CFA77" w:rsidR="00213C65" w:rsidRPr="0098034A" w:rsidRDefault="00213C65" w:rsidP="0098034A">
      <w:pPr>
        <w:pStyle w:val="Nadpis3"/>
        <w:numPr>
          <w:ilvl w:val="0"/>
          <w:numId w:val="0"/>
        </w:numPr>
        <w:spacing w:line="276" w:lineRule="auto"/>
        <w:ind w:left="1701"/>
      </w:pPr>
      <w:r w:rsidRPr="0098034A">
        <w:t xml:space="preserve">E-mail: </w:t>
      </w:r>
      <w:r w:rsidR="002A4974" w:rsidRPr="0098034A">
        <w:t>anton</w:t>
      </w:r>
      <w:r w:rsidR="00E44CA0" w:rsidRPr="0098034A">
        <w:t>.</w:t>
      </w:r>
      <w:r w:rsidR="002A4974" w:rsidRPr="0098034A">
        <w:t>lapos</w:t>
      </w:r>
      <w:r w:rsidR="00E44CA0" w:rsidRPr="0098034A">
        <w:t>@spcss.cz</w:t>
      </w:r>
    </w:p>
    <w:p w14:paraId="4867B87D" w14:textId="5062CB21" w:rsidR="00213C65" w:rsidRPr="0098034A" w:rsidRDefault="00213C65" w:rsidP="0098034A">
      <w:pPr>
        <w:pStyle w:val="Nadpis3"/>
        <w:numPr>
          <w:ilvl w:val="0"/>
          <w:numId w:val="0"/>
        </w:numPr>
        <w:spacing w:line="276" w:lineRule="auto"/>
        <w:ind w:left="1701"/>
      </w:pPr>
      <w:r w:rsidRPr="0098034A">
        <w:t xml:space="preserve">Telefon: </w:t>
      </w:r>
      <w:r w:rsidR="00E44CA0" w:rsidRPr="0098034A">
        <w:t>+420 602</w:t>
      </w:r>
      <w:r w:rsidR="002A4974" w:rsidRPr="0098034A">
        <w:t> </w:t>
      </w:r>
      <w:r w:rsidR="00E44CA0" w:rsidRPr="0098034A">
        <w:t>1</w:t>
      </w:r>
      <w:r w:rsidR="002A4974" w:rsidRPr="0098034A">
        <w:t>10 878</w:t>
      </w:r>
    </w:p>
    <w:p w14:paraId="1FF3B67D" w14:textId="2CC7DBAB" w:rsidR="003958C3" w:rsidRPr="0098034A" w:rsidRDefault="006C6BE1" w:rsidP="0098034A">
      <w:pPr>
        <w:pStyle w:val="Nadpis3"/>
        <w:numPr>
          <w:ilvl w:val="0"/>
          <w:numId w:val="0"/>
        </w:numPr>
        <w:spacing w:line="276" w:lineRule="auto"/>
        <w:ind w:left="1560"/>
      </w:pPr>
      <w:r w:rsidRPr="0098034A">
        <w:t xml:space="preserve">Oprávněnou osobou </w:t>
      </w:r>
      <w:r w:rsidR="002A75B7" w:rsidRPr="0098034A">
        <w:rPr>
          <w:rStyle w:val="TMNormlnModrChar"/>
          <w:rFonts w:ascii="Verdana" w:eastAsiaTheme="minorHAnsi" w:hAnsi="Verdana" w:cs="Arial"/>
          <w:color w:val="auto"/>
        </w:rPr>
        <w:t>Dodavatel</w:t>
      </w:r>
      <w:r w:rsidR="00161D8B" w:rsidRPr="0098034A">
        <w:rPr>
          <w:rStyle w:val="TMNormlnModrChar"/>
          <w:rFonts w:ascii="Verdana" w:eastAsiaTheme="minorHAnsi" w:hAnsi="Verdana" w:cs="Arial"/>
          <w:color w:val="auto"/>
        </w:rPr>
        <w:t>e</w:t>
      </w:r>
      <w:r w:rsidRPr="0098034A">
        <w:t xml:space="preserve"> je:</w:t>
      </w:r>
    </w:p>
    <w:p w14:paraId="63AC8E15" w14:textId="77777777" w:rsidR="006C6BE1" w:rsidRPr="0098034A" w:rsidRDefault="006C6BE1" w:rsidP="0098034A">
      <w:pPr>
        <w:pStyle w:val="Nadpis3"/>
        <w:numPr>
          <w:ilvl w:val="0"/>
          <w:numId w:val="0"/>
        </w:numPr>
        <w:spacing w:line="276" w:lineRule="auto"/>
        <w:ind w:left="1701"/>
      </w:pPr>
      <w:r w:rsidRPr="0098034A">
        <w:t xml:space="preserve">Jméno: </w:t>
      </w:r>
      <w:r w:rsidR="00EB4B28" w:rsidRPr="0098034A">
        <w:rPr>
          <w:highlight w:val="yellow"/>
        </w:rPr>
        <w:t>[DOPLNÍ DODAVATEL]</w:t>
      </w:r>
    </w:p>
    <w:p w14:paraId="6DD3B011" w14:textId="77777777" w:rsidR="006C6BE1" w:rsidRPr="0098034A" w:rsidRDefault="006C6BE1" w:rsidP="0098034A">
      <w:pPr>
        <w:pStyle w:val="Nadpis3"/>
        <w:numPr>
          <w:ilvl w:val="0"/>
          <w:numId w:val="0"/>
        </w:numPr>
        <w:spacing w:line="276" w:lineRule="auto"/>
        <w:ind w:left="1701"/>
      </w:pPr>
      <w:r w:rsidRPr="0098034A">
        <w:t xml:space="preserve">E-mail: </w:t>
      </w:r>
      <w:r w:rsidR="00EB4B28" w:rsidRPr="0098034A">
        <w:rPr>
          <w:highlight w:val="yellow"/>
          <w:lang w:val="it-IT"/>
        </w:rPr>
        <w:t>[</w:t>
      </w:r>
      <w:r w:rsidR="00EB4B28" w:rsidRPr="0098034A">
        <w:rPr>
          <w:highlight w:val="yellow"/>
        </w:rPr>
        <w:t>DOPLNÍ DODAVATEL]</w:t>
      </w:r>
    </w:p>
    <w:p w14:paraId="6D16605A" w14:textId="77777777" w:rsidR="006C6BE1" w:rsidRPr="0098034A" w:rsidRDefault="006C6BE1" w:rsidP="0098034A">
      <w:pPr>
        <w:pStyle w:val="Nadpis3"/>
        <w:numPr>
          <w:ilvl w:val="0"/>
          <w:numId w:val="0"/>
        </w:numPr>
        <w:spacing w:line="276" w:lineRule="auto"/>
        <w:ind w:left="1701"/>
      </w:pPr>
      <w:r w:rsidRPr="0098034A">
        <w:t xml:space="preserve">Telefon: </w:t>
      </w:r>
      <w:r w:rsidR="00EB4B28" w:rsidRPr="0098034A">
        <w:rPr>
          <w:highlight w:val="yellow"/>
          <w:lang w:val="it-IT"/>
        </w:rPr>
        <w:t>[</w:t>
      </w:r>
      <w:r w:rsidR="00EB4B28" w:rsidRPr="0098034A">
        <w:rPr>
          <w:highlight w:val="yellow"/>
        </w:rPr>
        <w:t>DOPLNÍ DODAVATEL]</w:t>
      </w:r>
    </w:p>
    <w:p w14:paraId="0E7B575B" w14:textId="3380423C" w:rsidR="006C6BE1" w:rsidRPr="0098034A" w:rsidRDefault="00875B96" w:rsidP="0098034A">
      <w:pPr>
        <w:pStyle w:val="Nadpis2"/>
        <w:spacing w:line="276" w:lineRule="auto"/>
      </w:pPr>
      <w:r w:rsidRPr="0098034A">
        <w:t xml:space="preserve">Ke změně nebo </w:t>
      </w:r>
      <w:r w:rsidR="00BF3C14" w:rsidRPr="0098034A">
        <w:t>ukončení</w:t>
      </w:r>
      <w:r w:rsidRPr="0098034A">
        <w:t xml:space="preserve"> </w:t>
      </w:r>
      <w:r w:rsidR="00756925" w:rsidRPr="0098034A">
        <w:t>Smlouvy</w:t>
      </w:r>
      <w:r w:rsidR="004D020F" w:rsidRPr="0098034A">
        <w:t xml:space="preserve"> a Objednávek</w:t>
      </w:r>
      <w:r w:rsidR="00DD71E4" w:rsidRPr="0098034A">
        <w:t xml:space="preserve"> </w:t>
      </w:r>
      <w:r w:rsidRPr="0098034A">
        <w:t>a k oznámení o změně bankovních údajů</w:t>
      </w:r>
      <w:r w:rsidR="0042542E" w:rsidRPr="0098034A">
        <w:t xml:space="preserve"> je za </w:t>
      </w:r>
      <w:r w:rsidR="000B2152" w:rsidRPr="0098034A">
        <w:t>Objednatele</w:t>
      </w:r>
      <w:r w:rsidR="0042542E" w:rsidRPr="0098034A">
        <w:t xml:space="preserve"> oprávněn 1. zástupce generálního ředitele</w:t>
      </w:r>
      <w:r w:rsidR="003169E9" w:rsidRPr="0098034A">
        <w:t>,</w:t>
      </w:r>
      <w:r w:rsidR="00750283" w:rsidRPr="0098034A">
        <w:t xml:space="preserve"> generální ředitel</w:t>
      </w:r>
      <w:r w:rsidR="003169E9" w:rsidRPr="0098034A">
        <w:t xml:space="preserve"> a dále osoby pověřené </w:t>
      </w:r>
      <w:r w:rsidR="003169E9" w:rsidRPr="0098034A">
        <w:lastRenderedPageBreak/>
        <w:t xml:space="preserve">generálním ředitelem. Ke změně </w:t>
      </w:r>
      <w:r w:rsidR="00756925" w:rsidRPr="0098034A">
        <w:t>Smlouvy</w:t>
      </w:r>
      <w:r w:rsidR="00DD71E4" w:rsidRPr="0098034A">
        <w:t xml:space="preserve"> </w:t>
      </w:r>
      <w:r w:rsidR="003169E9" w:rsidRPr="0098034A">
        <w:t xml:space="preserve">nebo ukončení </w:t>
      </w:r>
      <w:r w:rsidR="00756925" w:rsidRPr="0098034A">
        <w:t>Smlouvy</w:t>
      </w:r>
      <w:r w:rsidR="00D04EFC" w:rsidRPr="0098034A">
        <w:t xml:space="preserve"> a Objednávek</w:t>
      </w:r>
      <w:r w:rsidR="00DD71E4" w:rsidRPr="0098034A">
        <w:t xml:space="preserve"> </w:t>
      </w:r>
      <w:r w:rsidR="003169E9" w:rsidRPr="0098034A">
        <w:t>a k oznámení o</w:t>
      </w:r>
      <w:r w:rsidR="009C48E7" w:rsidRPr="0098034A">
        <w:t> </w:t>
      </w:r>
      <w:r w:rsidR="003169E9" w:rsidRPr="0098034A">
        <w:t>změně bankovních údajů</w:t>
      </w:r>
      <w:r w:rsidR="00642F67" w:rsidRPr="0098034A">
        <w:t xml:space="preserve"> je za </w:t>
      </w:r>
      <w:r w:rsidR="002A75B7" w:rsidRPr="0098034A">
        <w:rPr>
          <w:rStyle w:val="TMNormlnModrChar"/>
          <w:rFonts w:ascii="Verdana" w:eastAsiaTheme="minorHAnsi" w:hAnsi="Verdana" w:cs="Arial"/>
          <w:color w:val="auto"/>
        </w:rPr>
        <w:t>Dodavatel</w:t>
      </w:r>
      <w:r w:rsidR="00642F67" w:rsidRPr="0098034A">
        <w:t xml:space="preserve">e oprávněn </w:t>
      </w:r>
      <w:r w:rsidR="002A75B7" w:rsidRPr="0098034A">
        <w:rPr>
          <w:rStyle w:val="TMNormlnModrChar"/>
          <w:rFonts w:ascii="Verdana" w:eastAsiaTheme="minorHAnsi" w:hAnsi="Verdana" w:cs="Arial"/>
          <w:color w:val="auto"/>
        </w:rPr>
        <w:t>Dodavatel</w:t>
      </w:r>
      <w:r w:rsidR="00642F67" w:rsidRPr="0098034A">
        <w:t xml:space="preserve"> sám (je-li fyzickou osobou podnikající) nebo statutární orgán</w:t>
      </w:r>
      <w:r w:rsidR="00E145E9" w:rsidRPr="0098034A">
        <w:t xml:space="preserve"> </w:t>
      </w:r>
      <w:r w:rsidR="002A75B7" w:rsidRPr="0098034A">
        <w:rPr>
          <w:rStyle w:val="TMNormlnModrChar"/>
          <w:rFonts w:ascii="Verdana" w:eastAsiaTheme="minorHAnsi" w:hAnsi="Verdana" w:cs="Arial"/>
          <w:color w:val="auto"/>
        </w:rPr>
        <w:t>Dodavatel</w:t>
      </w:r>
      <w:r w:rsidR="00E145E9" w:rsidRPr="0098034A">
        <w:t>e, příp. prokurista, a to dle způsobu jednání uvedené</w:t>
      </w:r>
      <w:r w:rsidR="00DC32A1" w:rsidRPr="0098034A">
        <w:t>ho</w:t>
      </w:r>
      <w:r w:rsidR="00E145E9" w:rsidRPr="0098034A">
        <w:t xml:space="preserve"> v obchodním rejstříku. Jiné osoby </w:t>
      </w:r>
      <w:r w:rsidR="00F500F3" w:rsidRPr="0098034A">
        <w:t>mohou tato právní jednání činit pouze s písemným pověřením osoby či orgánu vymezených v</w:t>
      </w:r>
      <w:r w:rsidR="009F1E3E" w:rsidRPr="0098034A">
        <w:t> </w:t>
      </w:r>
      <w:r w:rsidR="00F500F3" w:rsidRPr="0098034A">
        <w:t>předchozí</w:t>
      </w:r>
      <w:r w:rsidR="009F1E3E" w:rsidRPr="0098034A">
        <w:t>ch větách (dále jen „</w:t>
      </w:r>
      <w:r w:rsidR="009F1E3E" w:rsidRPr="0098034A">
        <w:rPr>
          <w:b/>
          <w:iCs/>
        </w:rPr>
        <w:t>Odpovědné osoby pro věci smluvní</w:t>
      </w:r>
      <w:r w:rsidR="009F1E3E" w:rsidRPr="0098034A">
        <w:t>“). Odpovědné osoby pro věci smluvní</w:t>
      </w:r>
      <w:r w:rsidR="00E85F12" w:rsidRPr="0098034A">
        <w:t xml:space="preserve"> mají současně všechna oprávnění Oprávněných osob.</w:t>
      </w:r>
    </w:p>
    <w:p w14:paraId="2CD2FEE0" w14:textId="77777777" w:rsidR="00492FD7" w:rsidRPr="0098034A" w:rsidRDefault="00492FD7" w:rsidP="0098034A">
      <w:pPr>
        <w:pStyle w:val="Nadpis2"/>
        <w:spacing w:line="276" w:lineRule="auto"/>
      </w:pPr>
      <w:r w:rsidRPr="0098034A">
        <w:t>Jakékoliv změny kontaktních údajů, bankovních údajů</w:t>
      </w:r>
      <w:r w:rsidR="00957C97" w:rsidRPr="0098034A">
        <w:t xml:space="preserve"> a Oprávněných osob je příslušná Smluvní strana oprávněna provádět jednostranně a je povinna tyto změny</w:t>
      </w:r>
      <w:r w:rsidR="00FD732B" w:rsidRPr="0098034A">
        <w:t xml:space="preserve"> neprodleně písemně oznámit druhé Smluvní straně.</w:t>
      </w:r>
    </w:p>
    <w:p w14:paraId="35888F6C" w14:textId="045A30ED" w:rsidR="00B2048B" w:rsidRPr="0098034A" w:rsidRDefault="008F5CF0" w:rsidP="0098034A">
      <w:pPr>
        <w:pStyle w:val="Nadpis2"/>
        <w:spacing w:line="276" w:lineRule="auto"/>
      </w:pPr>
      <w:bookmarkStart w:id="57" w:name="_Obě_Smluvní_strany"/>
      <w:bookmarkStart w:id="58" w:name="_Ref11425659"/>
      <w:bookmarkEnd w:id="57"/>
      <w:r w:rsidRPr="0098034A">
        <w:t xml:space="preserve">Obě Smluvní strany souhlasí s tím, že podepsaná </w:t>
      </w:r>
      <w:r w:rsidR="00756925" w:rsidRPr="0098034A">
        <w:t>Smlouva</w:t>
      </w:r>
      <w:r w:rsidRPr="0098034A">
        <w:t xml:space="preserve"> (včetně příloh), jakož i její text</w:t>
      </w:r>
      <w:r w:rsidR="00055DE4" w:rsidRPr="0098034A">
        <w:t xml:space="preserve">, může být v elektronické formě zveřejněna </w:t>
      </w:r>
      <w:r w:rsidR="004A1307" w:rsidRPr="0098034A">
        <w:t xml:space="preserve">na profilu </w:t>
      </w:r>
      <w:r w:rsidR="00D32ADE" w:rsidRPr="0098034A">
        <w:t>Objednatele</w:t>
      </w:r>
      <w:r w:rsidR="004A1307" w:rsidRPr="0098034A">
        <w:t xml:space="preserve"> ve smyslu ZZVZ, a dále v souladu s povinnostmi vyplývajícími</w:t>
      </w:r>
      <w:r w:rsidR="00B6425E" w:rsidRPr="0098034A">
        <w:t xml:space="preserve"> z právních předpisů, a to bez časového omezení. </w:t>
      </w:r>
      <w:r w:rsidR="00DB7AF4" w:rsidRPr="0098034A">
        <w:t xml:space="preserve">Objednatel </w:t>
      </w:r>
      <w:r w:rsidR="00B6425E" w:rsidRPr="0098034A">
        <w:t xml:space="preserve">se zavazuje, že </w:t>
      </w:r>
      <w:r w:rsidR="00756925" w:rsidRPr="0098034A">
        <w:t>Smlouvu</w:t>
      </w:r>
      <w:r w:rsidR="000B2152" w:rsidRPr="0098034A">
        <w:t>,</w:t>
      </w:r>
      <w:r w:rsidR="00D13698" w:rsidRPr="0098034A">
        <w:t xml:space="preserve"> v souladu se </w:t>
      </w:r>
      <w:r w:rsidR="00253D64" w:rsidRPr="0098034A">
        <w:t>Zákonem o</w:t>
      </w:r>
      <w:r w:rsidR="00A62CE2" w:rsidRPr="0098034A">
        <w:t> </w:t>
      </w:r>
      <w:r w:rsidR="00253D64" w:rsidRPr="0098034A">
        <w:t>registru smluv</w:t>
      </w:r>
      <w:r w:rsidR="00D13698" w:rsidRPr="0098034A">
        <w:t xml:space="preserve"> uveřejn</w:t>
      </w:r>
      <w:r w:rsidR="00253D64" w:rsidRPr="0098034A">
        <w:t>í</w:t>
      </w:r>
      <w:r w:rsidR="00D13698" w:rsidRPr="0098034A">
        <w:t xml:space="preserve"> v registru smluv.</w:t>
      </w:r>
      <w:bookmarkEnd w:id="58"/>
      <w:r w:rsidR="00717EC3" w:rsidRPr="0098034A">
        <w:t xml:space="preserve"> </w:t>
      </w:r>
    </w:p>
    <w:p w14:paraId="52F2F6FA" w14:textId="752FF724" w:rsidR="00757DF3" w:rsidRPr="0098034A" w:rsidRDefault="00757DF3" w:rsidP="0098034A">
      <w:pPr>
        <w:pStyle w:val="Nadpis2"/>
        <w:spacing w:line="276" w:lineRule="auto"/>
      </w:pPr>
      <w:r w:rsidRPr="0098034A">
        <w:t xml:space="preserve">Tato </w:t>
      </w:r>
      <w:r w:rsidR="00756925" w:rsidRPr="0098034A">
        <w:t>Smlouva</w:t>
      </w:r>
      <w:r w:rsidR="00DD71E4" w:rsidRPr="0098034A">
        <w:t xml:space="preserve"> </w:t>
      </w:r>
      <w:r w:rsidRPr="0098034A">
        <w:t xml:space="preserve">se řídí </w:t>
      </w:r>
      <w:r w:rsidR="00FF389D" w:rsidRPr="0098034A">
        <w:t xml:space="preserve">Občanským zákoníkem a dalšími příslušnými </w:t>
      </w:r>
      <w:r w:rsidRPr="0098034A">
        <w:t xml:space="preserve">právními předpisy České republiky. </w:t>
      </w:r>
      <w:r w:rsidR="00CE1473" w:rsidRPr="0098034A">
        <w:t xml:space="preserve">Pro vyloučení pochybností </w:t>
      </w:r>
      <w:r w:rsidR="00275A9D" w:rsidRPr="0098034A">
        <w:t>S</w:t>
      </w:r>
      <w:r w:rsidR="00CE1473" w:rsidRPr="0098034A">
        <w:t xml:space="preserve">mluvní strany sjednávají, že tato </w:t>
      </w:r>
      <w:r w:rsidR="00756925" w:rsidRPr="0098034A">
        <w:t>Smlouva</w:t>
      </w:r>
      <w:r w:rsidR="00DD71E4" w:rsidRPr="0098034A">
        <w:t xml:space="preserve"> </w:t>
      </w:r>
      <w:r w:rsidR="00CE1473" w:rsidRPr="0098034A">
        <w:t xml:space="preserve">se řídí subsidiárně ustanoveními Občanského zákoníku upravujícími </w:t>
      </w:r>
      <w:r w:rsidR="00F41637" w:rsidRPr="0098034A">
        <w:t>smlouvu</w:t>
      </w:r>
      <w:r w:rsidR="00CE1473" w:rsidRPr="0098034A">
        <w:t xml:space="preserve"> o</w:t>
      </w:r>
      <w:r w:rsidR="008F2CD4" w:rsidRPr="0098034A">
        <w:t> </w:t>
      </w:r>
      <w:r w:rsidR="00CE1473" w:rsidRPr="0098034A">
        <w:t>dílo.</w:t>
      </w:r>
    </w:p>
    <w:p w14:paraId="4DF9BF5E" w14:textId="64C098A1" w:rsidR="00D83DB2" w:rsidRPr="0098034A" w:rsidRDefault="00D83DB2" w:rsidP="0098034A">
      <w:pPr>
        <w:pStyle w:val="Nadpis2"/>
        <w:spacing w:line="276" w:lineRule="auto"/>
      </w:pPr>
      <w:r w:rsidRPr="0098034A">
        <w:t>Stane</w:t>
      </w:r>
      <w:r w:rsidR="005A1F9C" w:rsidRPr="0098034A">
        <w:t>-</w:t>
      </w:r>
      <w:r w:rsidRPr="0098034A">
        <w:t xml:space="preserve">li se kterékoliv ustanovení této </w:t>
      </w:r>
      <w:r w:rsidR="00756925" w:rsidRPr="0098034A">
        <w:t>Smlouvy</w:t>
      </w:r>
      <w:r w:rsidR="00DD71E4" w:rsidRPr="0098034A">
        <w:t xml:space="preserve"> </w:t>
      </w:r>
      <w:r w:rsidRPr="0098034A">
        <w:t>neplatným</w:t>
      </w:r>
      <w:r w:rsidR="002D2647" w:rsidRPr="0098034A">
        <w:t xml:space="preserve">, neúčinným nebo nevykonatelným, zůstává platnost, účinnost a vykonatelnost ostatních ustanovení této </w:t>
      </w:r>
      <w:r w:rsidR="00756925" w:rsidRPr="0098034A">
        <w:t>Smlouvy</w:t>
      </w:r>
      <w:r w:rsidR="00DD71E4" w:rsidRPr="0098034A">
        <w:t xml:space="preserve"> </w:t>
      </w:r>
      <w:r w:rsidR="002D2647" w:rsidRPr="0098034A">
        <w:t>nedotčena</w:t>
      </w:r>
      <w:r w:rsidR="00847867" w:rsidRPr="0098034A">
        <w:t xml:space="preserve">, nevyplývá-li z povahy daného ustanovení, obsahu </w:t>
      </w:r>
      <w:r w:rsidR="00756925" w:rsidRPr="0098034A">
        <w:t>Smlouvy</w:t>
      </w:r>
      <w:r w:rsidR="00847867" w:rsidRPr="0098034A">
        <w:t>, nebo okolnost</w:t>
      </w:r>
      <w:r w:rsidR="002B636B" w:rsidRPr="0098034A">
        <w:t>í</w:t>
      </w:r>
      <w:r w:rsidR="00525CD4" w:rsidRPr="0098034A">
        <w:t>, za nichž bylo toto ustanovení vytvořeno, že toto ustanovení nelze oddělit od ostatní</w:t>
      </w:r>
      <w:r w:rsidR="00DB4305" w:rsidRPr="0098034A">
        <w:t xml:space="preserve">ho obsahu </w:t>
      </w:r>
      <w:r w:rsidR="00756925" w:rsidRPr="0098034A">
        <w:t>Smlouvy</w:t>
      </w:r>
      <w:r w:rsidR="000A2FD0" w:rsidRPr="0098034A">
        <w:t xml:space="preserve">. Smluvní strany se zavazují nahradit po vzájemné </w:t>
      </w:r>
      <w:r w:rsidR="00756925" w:rsidRPr="0098034A">
        <w:t>Smlouvě</w:t>
      </w:r>
      <w:r w:rsidR="000A2FD0" w:rsidRPr="0098034A">
        <w:t xml:space="preserve"> dotčené ustanovení jiným ustanovením</w:t>
      </w:r>
      <w:r w:rsidR="00BC3EF1" w:rsidRPr="0098034A">
        <w:t>, blížícím se svým obsahem nejvíce účelu neplatného či neúčinného ustanovení.</w:t>
      </w:r>
    </w:p>
    <w:p w14:paraId="012F5E3B" w14:textId="5E963690" w:rsidR="003E6A88" w:rsidRPr="0098034A" w:rsidRDefault="0097570C" w:rsidP="0098034A">
      <w:pPr>
        <w:pStyle w:val="Nadpis2"/>
        <w:spacing w:line="276" w:lineRule="auto"/>
      </w:pPr>
      <w:r w:rsidRPr="0098034A">
        <w:t xml:space="preserve">Jestliže kterákoli ze Smluvních stran neuplatní nárok nebo nevykoná </w:t>
      </w:r>
      <w:r w:rsidR="00E32D1B" w:rsidRPr="0098034A">
        <w:t>právo</w:t>
      </w:r>
      <w:r w:rsidRPr="0098034A">
        <w:t xml:space="preserve"> podle této </w:t>
      </w:r>
      <w:r w:rsidR="00756925" w:rsidRPr="0098034A">
        <w:t>Smlouvy</w:t>
      </w:r>
      <w:r w:rsidR="00D25342" w:rsidRPr="0098034A">
        <w:t>, nebo je vykoná se zpožděním nebo pouze částečně, nebude to znamenat vzdání se těchto nároků nebo práv</w:t>
      </w:r>
      <w:r w:rsidR="000874AC" w:rsidRPr="0098034A">
        <w:t xml:space="preserve">. Vzdání se práva z titulu porušení této </w:t>
      </w:r>
      <w:r w:rsidR="00756925" w:rsidRPr="0098034A">
        <w:t>Smlouvy</w:t>
      </w:r>
      <w:r w:rsidR="00DD71E4" w:rsidRPr="0098034A">
        <w:t xml:space="preserve"> </w:t>
      </w:r>
      <w:r w:rsidR="000874AC" w:rsidRPr="0098034A">
        <w:t>nebo práva na nápravu</w:t>
      </w:r>
      <w:r w:rsidR="00D9577D" w:rsidRPr="0098034A">
        <w:t xml:space="preserve"> anebo jakéhokoliv jiného práva podle této </w:t>
      </w:r>
      <w:r w:rsidR="00756925" w:rsidRPr="0098034A">
        <w:t>Smlouvy</w:t>
      </w:r>
      <w:r w:rsidR="00D9577D" w:rsidRPr="0098034A">
        <w:t>, musí být vyhotoveno písemně a</w:t>
      </w:r>
      <w:r w:rsidR="00A62CE2" w:rsidRPr="0098034A">
        <w:t> </w:t>
      </w:r>
      <w:r w:rsidR="00D9577D" w:rsidRPr="0098034A">
        <w:t>podepsáno Smluvní str</w:t>
      </w:r>
      <w:r w:rsidR="008B10AC" w:rsidRPr="0098034A">
        <w:t>a</w:t>
      </w:r>
      <w:r w:rsidR="00D9577D" w:rsidRPr="0098034A">
        <w:t xml:space="preserve">nou, která </w:t>
      </w:r>
      <w:r w:rsidR="004814D3" w:rsidRPr="0098034A">
        <w:t>takové vzdání činí.</w:t>
      </w:r>
    </w:p>
    <w:p w14:paraId="113EB230" w14:textId="5D525583" w:rsidR="00E45F50" w:rsidRPr="0098034A" w:rsidRDefault="002A75B7" w:rsidP="0098034A">
      <w:pPr>
        <w:pStyle w:val="Nadpis2"/>
        <w:keepNext/>
        <w:keepLines/>
        <w:widowControl/>
        <w:spacing w:line="276" w:lineRule="auto"/>
      </w:pPr>
      <w:bookmarkStart w:id="59" w:name="_Ref11419680"/>
      <w:r w:rsidRPr="0098034A">
        <w:rPr>
          <w:rStyle w:val="TMNormlnModrChar"/>
          <w:rFonts w:ascii="Verdana" w:eastAsiaTheme="minorHAnsi" w:hAnsi="Verdana" w:cs="Arial"/>
          <w:color w:val="auto"/>
        </w:rPr>
        <w:t>Dodavatel</w:t>
      </w:r>
      <w:r w:rsidR="00366AFF" w:rsidRPr="0098034A">
        <w:t xml:space="preserve"> není oprávněn bez písemného</w:t>
      </w:r>
      <w:r w:rsidR="005B1324" w:rsidRPr="0098034A">
        <w:t xml:space="preserve"> souhlasu </w:t>
      </w:r>
      <w:r w:rsidR="000B2152" w:rsidRPr="0098034A">
        <w:t xml:space="preserve">Objednatele </w:t>
      </w:r>
      <w:r w:rsidR="005B1324" w:rsidRPr="0098034A">
        <w:t xml:space="preserve">postoupit </w:t>
      </w:r>
      <w:r w:rsidR="00756925" w:rsidRPr="0098034A">
        <w:t>Smlouvu</w:t>
      </w:r>
      <w:r w:rsidR="005B1324" w:rsidRPr="0098034A">
        <w:t>, jednotlivý závazek z</w:t>
      </w:r>
      <w:r w:rsidR="006C2433" w:rsidRPr="0098034A">
        <w:t>e</w:t>
      </w:r>
      <w:r w:rsidR="00DD71E4" w:rsidRPr="0098034A">
        <w:t> </w:t>
      </w:r>
      <w:r w:rsidR="00756925" w:rsidRPr="0098034A">
        <w:t>Smlouvy</w:t>
      </w:r>
      <w:r w:rsidR="00DD71E4" w:rsidRPr="0098034A">
        <w:t xml:space="preserve"> </w:t>
      </w:r>
      <w:r w:rsidR="006A0CDE" w:rsidRPr="0098034A">
        <w:t xml:space="preserve">ani pohledávky vzniklé v souvislosti s touto </w:t>
      </w:r>
      <w:r w:rsidR="00756925" w:rsidRPr="0098034A">
        <w:t>Smlouvou</w:t>
      </w:r>
      <w:r w:rsidR="00DD71E4" w:rsidRPr="0098034A">
        <w:t xml:space="preserve"> </w:t>
      </w:r>
      <w:r w:rsidR="00B64C94" w:rsidRPr="0098034A">
        <w:t xml:space="preserve">či </w:t>
      </w:r>
      <w:r w:rsidR="00430118" w:rsidRPr="0098034A">
        <w:t xml:space="preserve">na třetí osoby, ani učinit jakékoliv právní jednání, v jehož důsledku by došlo k převodu </w:t>
      </w:r>
      <w:r w:rsidR="007C6AAC" w:rsidRPr="0098034A">
        <w:t>ne</w:t>
      </w:r>
      <w:r w:rsidR="00430118" w:rsidRPr="0098034A">
        <w:t>bo přechodu práv</w:t>
      </w:r>
      <w:r w:rsidR="0095034A" w:rsidRPr="0098034A">
        <w:t xml:space="preserve"> či povinností vyplývajících z této </w:t>
      </w:r>
      <w:r w:rsidR="00756925" w:rsidRPr="0098034A">
        <w:t>Smlouvy</w:t>
      </w:r>
      <w:r w:rsidR="0095034A" w:rsidRPr="0098034A">
        <w:t>.</w:t>
      </w:r>
      <w:bookmarkEnd w:id="59"/>
    </w:p>
    <w:p w14:paraId="2D468A1F" w14:textId="3FFB924C" w:rsidR="006C495E" w:rsidRPr="0098034A" w:rsidRDefault="0095034A" w:rsidP="0098034A">
      <w:pPr>
        <w:pStyle w:val="Nadpis2"/>
        <w:spacing w:line="276" w:lineRule="auto"/>
      </w:pPr>
      <w:r w:rsidRPr="0098034A">
        <w:t xml:space="preserve">Změny nebo doplňky této </w:t>
      </w:r>
      <w:r w:rsidR="00756925" w:rsidRPr="0098034A">
        <w:t>Smlouvy</w:t>
      </w:r>
      <w:r w:rsidR="00DD71E4" w:rsidRPr="0098034A">
        <w:t xml:space="preserve"> </w:t>
      </w:r>
      <w:r w:rsidR="007C6AAC" w:rsidRPr="0098034A">
        <w:t>včetně příloh musejí být vyhotoveny písemně</w:t>
      </w:r>
      <w:r w:rsidR="007B7C03" w:rsidRPr="0098034A">
        <w:t xml:space="preserve"> formou dodatku, datovány a podepsány oběma Smluvními stranami</w:t>
      </w:r>
      <w:r w:rsidR="005A1F9C" w:rsidRPr="0098034A">
        <w:t xml:space="preserve"> s podpisy Smluvních stran na</w:t>
      </w:r>
      <w:r w:rsidR="00944A51" w:rsidRPr="0098034A">
        <w:t> </w:t>
      </w:r>
      <w:r w:rsidR="005A1F9C" w:rsidRPr="0098034A">
        <w:t xml:space="preserve">jedné </w:t>
      </w:r>
      <w:r w:rsidR="005A39A4" w:rsidRPr="0098034A">
        <w:t>písemnosti</w:t>
      </w:r>
      <w:r w:rsidR="00E1303C" w:rsidRPr="0098034A">
        <w:t xml:space="preserve">, ledaže </w:t>
      </w:r>
      <w:r w:rsidR="00756925" w:rsidRPr="0098034A">
        <w:t>Smlouva</w:t>
      </w:r>
      <w:r w:rsidR="00E1303C" w:rsidRPr="0098034A">
        <w:t xml:space="preserve"> v konkrétním případě stanoví jinak</w:t>
      </w:r>
      <w:r w:rsidR="005A1F9C" w:rsidRPr="0098034A">
        <w:t>.</w:t>
      </w:r>
    </w:p>
    <w:p w14:paraId="062D8C76" w14:textId="66008C72" w:rsidR="0028259F" w:rsidRPr="0098034A" w:rsidRDefault="0028259F" w:rsidP="0098034A">
      <w:pPr>
        <w:pStyle w:val="Nadpis2"/>
        <w:spacing w:line="276" w:lineRule="auto"/>
      </w:pPr>
      <w:r w:rsidRPr="0098034A">
        <w:t xml:space="preserve">Smluvní strany se </w:t>
      </w:r>
      <w:r w:rsidR="00645275" w:rsidRPr="0098034A">
        <w:t xml:space="preserve">dohodly, že veškeré spory vyplývající z této </w:t>
      </w:r>
      <w:r w:rsidR="00756925" w:rsidRPr="0098034A">
        <w:t>Smlouvy</w:t>
      </w:r>
      <w:r w:rsidR="00DD71E4" w:rsidRPr="0098034A">
        <w:t xml:space="preserve"> </w:t>
      </w:r>
      <w:r w:rsidR="00645275" w:rsidRPr="0098034A">
        <w:t>nebo spory o</w:t>
      </w:r>
      <w:r w:rsidR="008C413F" w:rsidRPr="0098034A">
        <w:t> </w:t>
      </w:r>
      <w:r w:rsidR="00645275" w:rsidRPr="0098034A">
        <w:t xml:space="preserve">existenci této </w:t>
      </w:r>
      <w:r w:rsidR="00756925" w:rsidRPr="0098034A">
        <w:t>Smlouvy</w:t>
      </w:r>
      <w:r w:rsidR="00194194" w:rsidRPr="0098034A">
        <w:t xml:space="preserve"> </w:t>
      </w:r>
      <w:r w:rsidR="00645275" w:rsidRPr="0098034A">
        <w:t xml:space="preserve">(včetně otázky vzniku a platnosti </w:t>
      </w:r>
      <w:r w:rsidR="00756925" w:rsidRPr="0098034A">
        <w:t>Smlouvy</w:t>
      </w:r>
      <w:r w:rsidR="00645275" w:rsidRPr="0098034A">
        <w:t>)</w:t>
      </w:r>
      <w:r w:rsidR="00F37DFD" w:rsidRPr="0098034A">
        <w:t xml:space="preserve"> budou řešit především </w:t>
      </w:r>
      <w:r w:rsidR="00756925" w:rsidRPr="0098034A">
        <w:t>Smlouvou</w:t>
      </w:r>
      <w:r w:rsidR="00F37DFD" w:rsidRPr="0098034A">
        <w:t>. Nedojde-li k </w:t>
      </w:r>
      <w:r w:rsidR="00756925" w:rsidRPr="0098034A">
        <w:t>Smlouvě</w:t>
      </w:r>
      <w:r w:rsidR="00F37DFD" w:rsidRPr="0098034A">
        <w:t xml:space="preserve"> ani do</w:t>
      </w:r>
      <w:r w:rsidR="00275788" w:rsidRPr="0098034A">
        <w:t xml:space="preserve"> 60</w:t>
      </w:r>
      <w:r w:rsidR="00F37DFD" w:rsidRPr="0098034A">
        <w:t xml:space="preserve"> dnů ode dne zahájení jedná</w:t>
      </w:r>
      <w:r w:rsidR="00275788" w:rsidRPr="0098034A">
        <w:t>ní</w:t>
      </w:r>
      <w:r w:rsidR="00F37DFD" w:rsidRPr="0098034A">
        <w:t xml:space="preserve"> o </w:t>
      </w:r>
      <w:r w:rsidR="00756925" w:rsidRPr="0098034A">
        <w:t>Smlouvě</w:t>
      </w:r>
      <w:r w:rsidR="007C7A5B" w:rsidRPr="0098034A">
        <w:t>,</w:t>
      </w:r>
      <w:r w:rsidR="00951C8D" w:rsidRPr="0098034A">
        <w:t xml:space="preserve"> bude předmětný spor rozhodován s</w:t>
      </w:r>
      <w:r w:rsidR="00F41603" w:rsidRPr="0098034A">
        <w:t> </w:t>
      </w:r>
      <w:r w:rsidR="00951C8D" w:rsidRPr="0098034A">
        <w:t>konečnou platností před věcně a místně příslušným soudem České republiky.</w:t>
      </w:r>
    </w:p>
    <w:p w14:paraId="1C7247C0" w14:textId="77777777" w:rsidR="00951C8D" w:rsidRPr="0098034A" w:rsidRDefault="00951C8D" w:rsidP="0098034A">
      <w:pPr>
        <w:pStyle w:val="Nadpis2"/>
        <w:spacing w:line="276" w:lineRule="auto"/>
      </w:pPr>
      <w:r w:rsidRPr="0098034A">
        <w:t xml:space="preserve">Smluvní strany </w:t>
      </w:r>
      <w:r w:rsidR="009149B6" w:rsidRPr="0098034A">
        <w:t>se dohodly, že vylučují aplikaci § 557 Občanského zákoníku.</w:t>
      </w:r>
    </w:p>
    <w:p w14:paraId="67374768" w14:textId="1F94E84D" w:rsidR="006C495E" w:rsidRPr="0098034A" w:rsidRDefault="002A75B7" w:rsidP="0098034A">
      <w:pPr>
        <w:pStyle w:val="Nadpis2"/>
        <w:spacing w:line="276" w:lineRule="auto"/>
      </w:pPr>
      <w:r w:rsidRPr="0098034A">
        <w:rPr>
          <w:rStyle w:val="TMNormlnModrChar"/>
          <w:rFonts w:ascii="Verdana" w:eastAsiaTheme="minorHAnsi" w:hAnsi="Verdana" w:cs="Arial"/>
          <w:color w:val="auto"/>
        </w:rPr>
        <w:t>Dodavatel</w:t>
      </w:r>
      <w:r w:rsidR="006C495E" w:rsidRPr="0098034A">
        <w:t xml:space="preserve"> výslovně prohlašuje, že se podrobně seznámil se všemi dokumenty týkajícími se </w:t>
      </w:r>
      <w:r w:rsidR="00FF65F8" w:rsidRPr="0098034A">
        <w:t>Předmětu p</w:t>
      </w:r>
      <w:r w:rsidR="006C495E" w:rsidRPr="0098034A">
        <w:t>lnění</w:t>
      </w:r>
      <w:r w:rsidR="00DC3AA7" w:rsidRPr="0098034A">
        <w:t xml:space="preserve"> vč. </w:t>
      </w:r>
      <w:r w:rsidR="00B56DC9" w:rsidRPr="0098034A">
        <w:t>Opatřen</w:t>
      </w:r>
      <w:r w:rsidR="00DC3AA7" w:rsidRPr="0098034A">
        <w:t>í</w:t>
      </w:r>
      <w:r w:rsidR="000B1407" w:rsidRPr="0098034A">
        <w:t>,</w:t>
      </w:r>
      <w:r w:rsidR="006C495E" w:rsidRPr="0098034A">
        <w:t xml:space="preserve"> a že žádné z ustanovení tam uvedených nepovažuje za takové, které by nemohl rozumně předpokládat. </w:t>
      </w:r>
    </w:p>
    <w:p w14:paraId="4EBB613F" w14:textId="21F11D56" w:rsidR="00521C69" w:rsidRPr="0098034A" w:rsidRDefault="00756925" w:rsidP="0098034A">
      <w:pPr>
        <w:pStyle w:val="Nadpis2"/>
        <w:spacing w:line="276" w:lineRule="auto"/>
      </w:pPr>
      <w:r w:rsidRPr="0098034A">
        <w:t>Smlouva</w:t>
      </w:r>
      <w:r w:rsidR="000F643D" w:rsidRPr="0098034A">
        <w:t xml:space="preserve"> je vyhotovena v elektronické podobě v 1 vyhotovení v českém jazyce s</w:t>
      </w:r>
      <w:r w:rsidR="00CA3517" w:rsidRPr="0098034A">
        <w:t> </w:t>
      </w:r>
      <w:r w:rsidR="000F643D" w:rsidRPr="0098034A">
        <w:t>elektronickými podpisy obou Smluvních stran v souladu se zákonem č. 297/2016 Sb., o</w:t>
      </w:r>
      <w:r w:rsidR="00CA3517" w:rsidRPr="0098034A">
        <w:t> </w:t>
      </w:r>
      <w:r w:rsidR="000F643D" w:rsidRPr="0098034A">
        <w:t>službách vytvářejících důvěru pro elektronické transakce, ve znění pozdějších předpisů</w:t>
      </w:r>
      <w:r w:rsidR="00521C69" w:rsidRPr="0098034A">
        <w:t>.</w:t>
      </w:r>
    </w:p>
    <w:p w14:paraId="058E84CF" w14:textId="1FA74AE7" w:rsidR="00681757" w:rsidRPr="0098034A" w:rsidRDefault="00681757" w:rsidP="0098034A">
      <w:pPr>
        <w:pStyle w:val="Nadpis2"/>
        <w:spacing w:line="276" w:lineRule="auto"/>
      </w:pPr>
      <w:r w:rsidRPr="0098034A">
        <w:t xml:space="preserve">Tato </w:t>
      </w:r>
      <w:r w:rsidR="00756925" w:rsidRPr="0098034A">
        <w:t>Smlouva</w:t>
      </w:r>
      <w:r w:rsidRPr="0098034A">
        <w:t xml:space="preserve"> nabývá platnosti dnem podpisu oběma Smluvními stranami a účinnosti dnem zveřejněn</w:t>
      </w:r>
      <w:r w:rsidR="00DA2342" w:rsidRPr="0098034A">
        <w:t>í</w:t>
      </w:r>
      <w:r w:rsidRPr="0098034A">
        <w:t xml:space="preserve"> v registru smluv</w:t>
      </w:r>
      <w:r w:rsidR="00E946C7" w:rsidRPr="0098034A">
        <w:t>.</w:t>
      </w:r>
    </w:p>
    <w:p w14:paraId="25BA8528" w14:textId="5A091976" w:rsidR="00986369" w:rsidRPr="0098034A" w:rsidRDefault="00986369" w:rsidP="0098034A">
      <w:pPr>
        <w:pStyle w:val="Nadpis2"/>
        <w:spacing w:line="276" w:lineRule="auto"/>
      </w:pPr>
      <w:r w:rsidRPr="0098034A">
        <w:t xml:space="preserve">Smluvní strany níže svým podpisem stvrzují, že v průběhu vyjednávání o této Smlouvě vždy jednaly čestně a transparentně a současně se zavazují, že takto budou jednat i při plnění této Smlouvy, </w:t>
      </w:r>
      <w:r w:rsidRPr="0098034A">
        <w:lastRenderedPageBreak/>
        <w:t>a</w:t>
      </w:r>
      <w:r w:rsidR="00F41603" w:rsidRPr="0098034A">
        <w:t> </w:t>
      </w:r>
      <w:r w:rsidRPr="0098034A">
        <w:t xml:space="preserve">to po celou dobu její účinnosti. </w:t>
      </w:r>
    </w:p>
    <w:p w14:paraId="7F9310F1" w14:textId="77777777" w:rsidR="00986369" w:rsidRPr="0098034A" w:rsidRDefault="00986369" w:rsidP="0098034A">
      <w:pPr>
        <w:pStyle w:val="Nadpis2"/>
        <w:spacing w:line="276" w:lineRule="auto"/>
      </w:pPr>
      <w:r w:rsidRPr="0098034A">
        <w:t xml:space="preserve">Každá ze Smluvních stran prohlašuje: </w:t>
      </w:r>
    </w:p>
    <w:p w14:paraId="7121531B" w14:textId="77777777" w:rsidR="00986369" w:rsidRPr="0098034A" w:rsidRDefault="00986369" w:rsidP="0098034A">
      <w:pPr>
        <w:pStyle w:val="Nadpis3"/>
        <w:spacing w:line="276" w:lineRule="auto"/>
      </w:pPr>
      <w:r w:rsidRPr="0098034A">
        <w:t>že se nepodílí a ani v minulosti nepodílela na páchání trestné činnosti v jakékoli formě ve smyslu zákona č. 418/2011 Sb., o trestní odpovědnosti právnických osob a řízení proti nim, v platném znění (dále jen „</w:t>
      </w:r>
      <w:r w:rsidRPr="0098034A">
        <w:rPr>
          <w:b/>
          <w:bCs/>
        </w:rPr>
        <w:t>ZTOPO</w:t>
      </w:r>
      <w:r w:rsidRPr="0098034A">
        <w:t xml:space="preserve">“); </w:t>
      </w:r>
    </w:p>
    <w:p w14:paraId="267E205B" w14:textId="77777777" w:rsidR="00986369" w:rsidRPr="0098034A" w:rsidRDefault="00986369" w:rsidP="0098034A">
      <w:pPr>
        <w:pStyle w:val="Nadpis3"/>
        <w:spacing w:line="276" w:lineRule="auto"/>
      </w:pPr>
      <w:r w:rsidRPr="0098034A">
        <w:t xml:space="preserve">že zavedla potřebná opatření, aby nedošlo ke spáchání trestného činu v jakékoli formě, který by jí mohl být přičten podle ZTOPO; </w:t>
      </w:r>
    </w:p>
    <w:p w14:paraId="4FAC0C1D" w14:textId="77777777" w:rsidR="00986369" w:rsidRPr="0098034A" w:rsidRDefault="00986369" w:rsidP="0098034A">
      <w:pPr>
        <w:pStyle w:val="Nadpis3"/>
        <w:spacing w:line="276" w:lineRule="auto"/>
      </w:pPr>
      <w:r w:rsidRPr="0098034A">
        <w:t xml:space="preserve">že zavedla náležitá kontrolní a jiná obdobná opatření nad činností svých zaměstnanců, aby nevznikla trestní odpovědnost fyzických osob podle zákona č. 40/2009 Sb., trestní zákoník; </w:t>
      </w:r>
    </w:p>
    <w:p w14:paraId="16599233" w14:textId="77777777" w:rsidR="00986369" w:rsidRPr="0098034A" w:rsidRDefault="00986369" w:rsidP="0098034A">
      <w:pPr>
        <w:pStyle w:val="Nadpis3"/>
        <w:spacing w:line="276" w:lineRule="auto"/>
      </w:pPr>
      <w:r w:rsidRPr="0098034A">
        <w:t xml:space="preserve">že učinila nezbytná opatření k zamezení nebo odvrácení případných následků spáchaného trestného činu; </w:t>
      </w:r>
    </w:p>
    <w:p w14:paraId="054A63F5" w14:textId="77777777" w:rsidR="00986369" w:rsidRPr="0098034A" w:rsidRDefault="00986369" w:rsidP="0098034A">
      <w:pPr>
        <w:pStyle w:val="Nadpis3"/>
        <w:spacing w:line="276" w:lineRule="auto"/>
      </w:pPr>
      <w:r w:rsidRPr="0098034A">
        <w:t xml:space="preserve">že z hlediska prevence trestní odpovědnosti právnických osob učinila vše, co po ní lze spravedlivě požadovat, např. přijala Etický kodex a zásady </w:t>
      </w:r>
      <w:proofErr w:type="spellStart"/>
      <w:r w:rsidRPr="0098034A">
        <w:t>Compliance</w:t>
      </w:r>
      <w:proofErr w:type="spellEnd"/>
      <w:r w:rsidRPr="0098034A">
        <w:t xml:space="preserve"> programu. </w:t>
      </w:r>
    </w:p>
    <w:p w14:paraId="11E94EAD" w14:textId="77777777" w:rsidR="00986369" w:rsidRPr="0098034A" w:rsidRDefault="00986369" w:rsidP="0098034A">
      <w:pPr>
        <w:pStyle w:val="Nadpis2"/>
        <w:keepNext/>
        <w:keepLines/>
        <w:widowControl/>
        <w:spacing w:line="276" w:lineRule="auto"/>
      </w:pPr>
      <w:r w:rsidRPr="0098034A">
        <w:t xml:space="preserve">Každá ze S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w:t>
      </w:r>
    </w:p>
    <w:p w14:paraId="3E7BFDD1" w14:textId="574888D2" w:rsidR="00986369" w:rsidRPr="0098034A" w:rsidRDefault="00986369" w:rsidP="0098034A">
      <w:pPr>
        <w:pStyle w:val="Nadpis2"/>
        <w:spacing w:line="276" w:lineRule="auto"/>
      </w:pPr>
      <w:r w:rsidRPr="0098034A">
        <w:t>V této souvislosti se Smluvní strany zavazují si navzájem neprodleně oznámit důvodné podezření ohledně možného jednání, které je v rozporu se zásadami podle odst. 1</w:t>
      </w:r>
      <w:r w:rsidR="00A73C1C" w:rsidRPr="0098034A">
        <w:t>8</w:t>
      </w:r>
      <w:r w:rsidRPr="0098034A">
        <w:t>.17 až 1</w:t>
      </w:r>
      <w:r w:rsidR="00A73C1C" w:rsidRPr="0098034A">
        <w:t>8</w:t>
      </w:r>
      <w:r w:rsidRPr="0098034A">
        <w:t xml:space="preserve">.21 tohoto článku Smlouvy a mohlo by souviset s plněním této Smlouvy nebo s jejím uzavíráním. </w:t>
      </w:r>
    </w:p>
    <w:p w14:paraId="35C512E4" w14:textId="11056C85" w:rsidR="00986369" w:rsidRPr="0098034A" w:rsidRDefault="00986369" w:rsidP="0098034A">
      <w:pPr>
        <w:pStyle w:val="Nadpis2"/>
        <w:spacing w:line="276" w:lineRule="auto"/>
      </w:pPr>
      <w:r w:rsidRPr="0098034A">
        <w:t>Smluvní strany prohlašují, že jsou jim známy zásady, hodnoty a cíle druhé smluvní strany a zavazují se v co nejširším možném rozsahu (pokud to povaha jednotlivých ustanovení umožňuje) tyto zásady a hodnoty dodržovat, a to na vlastní náklady a odpovědnost při plnění svých závazků vzniklých z</w:t>
      </w:r>
      <w:r w:rsidR="00F41603" w:rsidRPr="0098034A">
        <w:t> </w:t>
      </w:r>
      <w:r w:rsidRPr="0098034A">
        <w:t>této Smlouvy.</w:t>
      </w:r>
    </w:p>
    <w:p w14:paraId="35E717F6" w14:textId="7D8EF954" w:rsidR="00591421" w:rsidRPr="0098034A" w:rsidRDefault="006C495E" w:rsidP="0098034A">
      <w:pPr>
        <w:pStyle w:val="Nadpis2"/>
        <w:spacing w:line="276" w:lineRule="auto"/>
        <w:rPr>
          <w:rFonts w:eastAsia="Arial Narrow"/>
        </w:rPr>
      </w:pPr>
      <w:r w:rsidRPr="0098034A">
        <w:t xml:space="preserve">Smluvní strany po řádném přečtení této </w:t>
      </w:r>
      <w:r w:rsidR="00756925" w:rsidRPr="0098034A">
        <w:t>Smlouvy</w:t>
      </w:r>
      <w:r w:rsidRPr="0098034A">
        <w:t xml:space="preserve"> prohlašují, že </w:t>
      </w:r>
      <w:r w:rsidR="00756925" w:rsidRPr="0098034A">
        <w:t>Smlouva</w:t>
      </w:r>
      <w:r w:rsidRPr="0098034A">
        <w:t xml:space="preserve"> byla uzavřena po</w:t>
      </w:r>
      <w:r w:rsidR="004A42DB" w:rsidRPr="0098034A">
        <w:t> </w:t>
      </w:r>
      <w:r w:rsidRPr="0098034A">
        <w:t>vzájemném projednání, na základě jejich pravé</w:t>
      </w:r>
      <w:r w:rsidRPr="0098034A">
        <w:rPr>
          <w:rFonts w:eastAsia="Arial Narrow"/>
        </w:rPr>
        <w:t>, vážně míněné a svobodné vůle, při</w:t>
      </w:r>
      <w:r w:rsidR="007127F8" w:rsidRPr="0098034A">
        <w:rPr>
          <w:rFonts w:eastAsia="Arial Narrow"/>
        </w:rPr>
        <w:t> </w:t>
      </w:r>
      <w:r w:rsidRPr="0098034A">
        <w:rPr>
          <w:rFonts w:eastAsia="Arial Narrow"/>
        </w:rPr>
        <w:t>respektování principu poctivost</w:t>
      </w:r>
      <w:r w:rsidR="00D13B19" w:rsidRPr="0098034A">
        <w:rPr>
          <w:rFonts w:eastAsia="Arial Narrow"/>
        </w:rPr>
        <w:t>i</w:t>
      </w:r>
      <w:r w:rsidRPr="0098034A">
        <w:rPr>
          <w:rFonts w:eastAsia="Arial Narrow"/>
        </w:rPr>
        <w:t>, spravedlnosti a rovnosti Smluvních stran. Na důkaz uvedených skutečností připojují své podpisy</w:t>
      </w:r>
      <w:r w:rsidR="00591421" w:rsidRPr="0098034A">
        <w:rPr>
          <w:rFonts w:eastAsia="Arial Narrow"/>
        </w:rPr>
        <w:t>.</w:t>
      </w:r>
    </w:p>
    <w:p w14:paraId="4C4DBAEE" w14:textId="5FEBB42E" w:rsidR="00591421" w:rsidRPr="0098034A" w:rsidRDefault="00BE2F23" w:rsidP="0098034A">
      <w:pPr>
        <w:pStyle w:val="Nadpis2"/>
        <w:spacing w:line="276" w:lineRule="auto"/>
        <w:rPr>
          <w:rFonts w:eastAsia="Arial Narrow"/>
        </w:rPr>
      </w:pPr>
      <w:r w:rsidRPr="0098034A">
        <w:t xml:space="preserve">Dodavatel </w:t>
      </w:r>
      <w:r w:rsidR="00591421" w:rsidRPr="0098034A">
        <w:t xml:space="preserve">se zavazuje postupovat při plnění Smlouvy v souladu s Etickým kodexem Objednatele dostupným na webových stránkách: </w:t>
      </w:r>
      <w:hyperlink r:id="rId13" w:history="1">
        <w:r w:rsidR="00591421" w:rsidRPr="0098034A">
          <w:rPr>
            <w:rStyle w:val="Hypertextovodkaz"/>
          </w:rPr>
          <w:t>www.spcss.cz</w:t>
        </w:r>
      </w:hyperlink>
      <w:r w:rsidR="00591421" w:rsidRPr="0098034A">
        <w:t xml:space="preserve"> a rovněž se všemi jeho případnými aktualizacemi zveřejněnými po dobu účinnosti Smlouvy na předmětné webové adrese a dodržovat a respektovat veškerá pravidla uvedená v Etickém kodexu.</w:t>
      </w:r>
    </w:p>
    <w:p w14:paraId="05FD4E2E" w14:textId="543AC29F" w:rsidR="006C495E" w:rsidRPr="0098034A" w:rsidRDefault="006C495E" w:rsidP="0098034A">
      <w:pPr>
        <w:pStyle w:val="Nadpis2"/>
        <w:keepNext/>
        <w:keepLines/>
        <w:spacing w:line="276" w:lineRule="auto"/>
        <w:contextualSpacing/>
      </w:pPr>
      <w:r w:rsidRPr="0098034A">
        <w:lastRenderedPageBreak/>
        <w:t xml:space="preserve">Nedílnou součást </w:t>
      </w:r>
      <w:r w:rsidR="00756925" w:rsidRPr="0098034A">
        <w:t>Smlouvy</w:t>
      </w:r>
      <w:r w:rsidRPr="0098034A">
        <w:t xml:space="preserve"> tvoří tyto přílohy:</w:t>
      </w:r>
    </w:p>
    <w:p w14:paraId="07645A73" w14:textId="4C8A1376" w:rsidR="008308C7" w:rsidRPr="0098034A" w:rsidRDefault="00715DE1" w:rsidP="0098034A">
      <w:pPr>
        <w:pStyle w:val="Nadpis2"/>
        <w:keepNext/>
        <w:keepLines/>
        <w:numPr>
          <w:ilvl w:val="0"/>
          <w:numId w:val="0"/>
        </w:numPr>
        <w:spacing w:line="276" w:lineRule="auto"/>
        <w:ind w:left="680"/>
        <w:contextualSpacing/>
      </w:pPr>
      <w:r w:rsidRPr="0098034A">
        <w:t xml:space="preserve">Příloha č. 1 </w:t>
      </w:r>
      <w:r w:rsidR="00B16EA6" w:rsidRPr="0098034A">
        <w:t>–</w:t>
      </w:r>
      <w:r w:rsidR="00882F08" w:rsidRPr="0098034A">
        <w:t xml:space="preserve"> </w:t>
      </w:r>
      <w:r w:rsidR="001352AF" w:rsidRPr="0098034A">
        <w:t>Technick</w:t>
      </w:r>
      <w:r w:rsidR="008308C7" w:rsidRPr="0098034A">
        <w:t>á specifikace</w:t>
      </w:r>
    </w:p>
    <w:p w14:paraId="30020221" w14:textId="38AB0B55" w:rsidR="001352AF" w:rsidRPr="0098034A" w:rsidRDefault="001352AF" w:rsidP="0098034A">
      <w:pPr>
        <w:pStyle w:val="Nadpis2"/>
        <w:keepNext/>
        <w:keepLines/>
        <w:numPr>
          <w:ilvl w:val="0"/>
          <w:numId w:val="0"/>
        </w:numPr>
        <w:spacing w:before="0" w:after="0" w:line="276" w:lineRule="auto"/>
        <w:ind w:left="680"/>
        <w:rPr>
          <w:i/>
          <w:iCs/>
        </w:rPr>
      </w:pPr>
      <w:r w:rsidRPr="0098034A">
        <w:rPr>
          <w:i/>
          <w:iCs/>
          <w:highlight w:val="green"/>
        </w:rPr>
        <w:t xml:space="preserve">[před podpisem </w:t>
      </w:r>
      <w:r w:rsidR="00756925" w:rsidRPr="0098034A">
        <w:rPr>
          <w:i/>
          <w:iCs/>
          <w:highlight w:val="green"/>
        </w:rPr>
        <w:t>Smlouvy</w:t>
      </w:r>
      <w:r w:rsidRPr="0098034A">
        <w:rPr>
          <w:i/>
          <w:iCs/>
          <w:highlight w:val="green"/>
        </w:rPr>
        <w:t xml:space="preserve"> bude převzata příloha č. </w:t>
      </w:r>
      <w:r w:rsidR="004B4607" w:rsidRPr="0098034A">
        <w:rPr>
          <w:i/>
          <w:iCs/>
          <w:highlight w:val="green"/>
        </w:rPr>
        <w:t>1</w:t>
      </w:r>
      <w:r w:rsidRPr="0098034A">
        <w:rPr>
          <w:i/>
          <w:iCs/>
          <w:highlight w:val="green"/>
        </w:rPr>
        <w:t xml:space="preserve"> ZD]</w:t>
      </w:r>
    </w:p>
    <w:p w14:paraId="36926AD7" w14:textId="1E51863E" w:rsidR="008B4E89" w:rsidRPr="0098034A" w:rsidRDefault="00A44CDA" w:rsidP="0098034A">
      <w:pPr>
        <w:pStyle w:val="Nadpis2"/>
        <w:keepNext/>
        <w:keepLines/>
        <w:numPr>
          <w:ilvl w:val="0"/>
          <w:numId w:val="0"/>
        </w:numPr>
        <w:spacing w:before="0" w:after="0" w:line="276" w:lineRule="auto"/>
        <w:ind w:left="680"/>
      </w:pPr>
      <w:r w:rsidRPr="0098034A">
        <w:t xml:space="preserve">Příloha č. </w:t>
      </w:r>
      <w:r w:rsidR="009C4717" w:rsidRPr="0098034A">
        <w:t>2</w:t>
      </w:r>
      <w:r w:rsidR="0075522B" w:rsidRPr="0098034A">
        <w:t xml:space="preserve"> </w:t>
      </w:r>
      <w:r w:rsidRPr="0098034A">
        <w:t>– Seznam Poddodavatelů</w:t>
      </w:r>
      <w:r w:rsidR="008B736B" w:rsidRPr="0098034A">
        <w:t xml:space="preserve"> </w:t>
      </w:r>
    </w:p>
    <w:p w14:paraId="2A1980EA" w14:textId="7A75F8B7" w:rsidR="00A44CDA" w:rsidRPr="0098034A" w:rsidRDefault="008B736B" w:rsidP="0098034A">
      <w:pPr>
        <w:pStyle w:val="Nadpis2"/>
        <w:keepNext/>
        <w:keepLines/>
        <w:numPr>
          <w:ilvl w:val="0"/>
          <w:numId w:val="0"/>
        </w:numPr>
        <w:spacing w:before="0" w:after="0" w:line="276" w:lineRule="auto"/>
        <w:ind w:left="680"/>
        <w:rPr>
          <w:i/>
          <w:iCs/>
        </w:rPr>
      </w:pPr>
      <w:r w:rsidRPr="0098034A">
        <w:rPr>
          <w:i/>
          <w:iCs/>
          <w:highlight w:val="green"/>
        </w:rPr>
        <w:t xml:space="preserve">[před podpisem </w:t>
      </w:r>
      <w:r w:rsidR="00756925" w:rsidRPr="0098034A">
        <w:rPr>
          <w:i/>
          <w:iCs/>
          <w:highlight w:val="green"/>
        </w:rPr>
        <w:t>Smlouvy</w:t>
      </w:r>
      <w:r w:rsidR="008B4E89" w:rsidRPr="0098034A">
        <w:rPr>
          <w:i/>
          <w:iCs/>
          <w:highlight w:val="green"/>
        </w:rPr>
        <w:t xml:space="preserve"> </w:t>
      </w:r>
      <w:r w:rsidRPr="0098034A">
        <w:rPr>
          <w:i/>
          <w:iCs/>
          <w:highlight w:val="green"/>
        </w:rPr>
        <w:t>bude převzata</w:t>
      </w:r>
      <w:r w:rsidR="004602DA" w:rsidRPr="0098034A">
        <w:rPr>
          <w:i/>
          <w:iCs/>
          <w:highlight w:val="green"/>
        </w:rPr>
        <w:t xml:space="preserve"> vyplněná</w:t>
      </w:r>
      <w:r w:rsidRPr="0098034A">
        <w:rPr>
          <w:i/>
          <w:iCs/>
          <w:highlight w:val="green"/>
        </w:rPr>
        <w:t xml:space="preserve"> příloha č. </w:t>
      </w:r>
      <w:r w:rsidR="00887F26" w:rsidRPr="0098034A">
        <w:rPr>
          <w:i/>
          <w:iCs/>
          <w:highlight w:val="green"/>
        </w:rPr>
        <w:t>9</w:t>
      </w:r>
      <w:r w:rsidRPr="0098034A">
        <w:rPr>
          <w:i/>
          <w:iCs/>
          <w:highlight w:val="green"/>
        </w:rPr>
        <w:t xml:space="preserve"> ZD]</w:t>
      </w:r>
    </w:p>
    <w:p w14:paraId="2F735D70" w14:textId="3273F6B6" w:rsidR="00A44CDA" w:rsidRPr="0098034A" w:rsidRDefault="00A44CDA" w:rsidP="0098034A">
      <w:pPr>
        <w:pStyle w:val="Nadpis2"/>
        <w:keepNext/>
        <w:keepLines/>
        <w:numPr>
          <w:ilvl w:val="0"/>
          <w:numId w:val="0"/>
        </w:numPr>
        <w:spacing w:before="0" w:after="0" w:line="276" w:lineRule="auto"/>
        <w:ind w:left="680"/>
      </w:pPr>
      <w:r w:rsidRPr="0098034A">
        <w:t xml:space="preserve">Příloha č. </w:t>
      </w:r>
      <w:r w:rsidR="009C4717" w:rsidRPr="0098034A">
        <w:t>3</w:t>
      </w:r>
      <w:r w:rsidR="004B4607" w:rsidRPr="0098034A">
        <w:t xml:space="preserve"> </w:t>
      </w:r>
      <w:r w:rsidRPr="0098034A">
        <w:t>– Vzory formulářů</w:t>
      </w:r>
    </w:p>
    <w:p w14:paraId="77D44FA6" w14:textId="3177A3D9" w:rsidR="0098665A" w:rsidRPr="0098034A" w:rsidRDefault="00021E22" w:rsidP="0098034A">
      <w:pPr>
        <w:pStyle w:val="Nadpis2"/>
        <w:keepNext/>
        <w:keepLines/>
        <w:numPr>
          <w:ilvl w:val="0"/>
          <w:numId w:val="0"/>
        </w:numPr>
        <w:spacing w:before="0" w:after="0" w:line="276" w:lineRule="auto"/>
        <w:ind w:left="680"/>
      </w:pPr>
      <w:r w:rsidRPr="0098034A">
        <w:t xml:space="preserve">Příloha č. </w:t>
      </w:r>
      <w:r w:rsidR="009C4717" w:rsidRPr="0098034A">
        <w:t>4</w:t>
      </w:r>
      <w:r w:rsidR="00FE711A" w:rsidRPr="0098034A">
        <w:t xml:space="preserve"> </w:t>
      </w:r>
      <w:r w:rsidRPr="0098034A">
        <w:t>– Specifik</w:t>
      </w:r>
      <w:r w:rsidR="00812435" w:rsidRPr="0098034A">
        <w:t xml:space="preserve">ace </w:t>
      </w:r>
      <w:r w:rsidR="001352AF" w:rsidRPr="0098034A">
        <w:t>c</w:t>
      </w:r>
      <w:r w:rsidR="00812435" w:rsidRPr="0098034A">
        <w:t xml:space="preserve">eny za </w:t>
      </w:r>
      <w:r w:rsidR="00C52C73" w:rsidRPr="0098034A">
        <w:t>Předmět p</w:t>
      </w:r>
      <w:r w:rsidR="001352AF" w:rsidRPr="0098034A">
        <w:t>lnění</w:t>
      </w:r>
      <w:r w:rsidR="008B736B" w:rsidRPr="0098034A">
        <w:t xml:space="preserve"> </w:t>
      </w:r>
    </w:p>
    <w:p w14:paraId="27009BD3" w14:textId="5225DA6D" w:rsidR="008B736B" w:rsidRPr="0098034A" w:rsidRDefault="008B736B" w:rsidP="0098034A">
      <w:pPr>
        <w:pStyle w:val="Nadpis2"/>
        <w:keepNext/>
        <w:keepLines/>
        <w:numPr>
          <w:ilvl w:val="0"/>
          <w:numId w:val="0"/>
        </w:numPr>
        <w:spacing w:before="0" w:after="0" w:line="276" w:lineRule="auto"/>
        <w:ind w:left="680"/>
        <w:rPr>
          <w:i/>
          <w:iCs/>
        </w:rPr>
      </w:pPr>
      <w:r w:rsidRPr="0098034A">
        <w:rPr>
          <w:i/>
          <w:iCs/>
          <w:highlight w:val="green"/>
        </w:rPr>
        <w:t>[před podpisem</w:t>
      </w:r>
      <w:r w:rsidR="0098665A" w:rsidRPr="0098034A">
        <w:rPr>
          <w:i/>
          <w:iCs/>
          <w:highlight w:val="green"/>
        </w:rPr>
        <w:t xml:space="preserve"> </w:t>
      </w:r>
      <w:r w:rsidR="00756925" w:rsidRPr="0098034A">
        <w:rPr>
          <w:i/>
          <w:iCs/>
          <w:highlight w:val="green"/>
        </w:rPr>
        <w:t>Smlouvy</w:t>
      </w:r>
      <w:r w:rsidRPr="0098034A">
        <w:rPr>
          <w:i/>
          <w:iCs/>
          <w:highlight w:val="green"/>
        </w:rPr>
        <w:t xml:space="preserve"> budou převzaty jednotkové ceny z přílohy č. </w:t>
      </w:r>
      <w:r w:rsidR="0002074A" w:rsidRPr="0098034A">
        <w:rPr>
          <w:i/>
          <w:iCs/>
          <w:highlight w:val="green"/>
        </w:rPr>
        <w:t>3</w:t>
      </w:r>
      <w:r w:rsidRPr="0098034A">
        <w:rPr>
          <w:i/>
          <w:iCs/>
          <w:highlight w:val="green"/>
        </w:rPr>
        <w:t xml:space="preserve"> ZD]</w:t>
      </w:r>
    </w:p>
    <w:p w14:paraId="3C3F4C87" w14:textId="350A06CC" w:rsidR="00D627EC" w:rsidRPr="0098034A" w:rsidRDefault="00D627EC" w:rsidP="0098034A">
      <w:pPr>
        <w:pStyle w:val="Nadpis2"/>
        <w:keepNext/>
        <w:keepLines/>
        <w:numPr>
          <w:ilvl w:val="0"/>
          <w:numId w:val="0"/>
        </w:numPr>
        <w:spacing w:before="0" w:after="0" w:line="276" w:lineRule="auto"/>
        <w:ind w:left="680"/>
      </w:pPr>
      <w:r w:rsidRPr="0098034A">
        <w:tab/>
        <w:t>Příloha č. 5 – Realizační tým</w:t>
      </w:r>
    </w:p>
    <w:p w14:paraId="41E4B846" w14:textId="4FB72B31" w:rsidR="005A2929" w:rsidRPr="0098034A" w:rsidRDefault="005A2929" w:rsidP="0098034A">
      <w:pPr>
        <w:pStyle w:val="Nadpis2"/>
        <w:keepNext/>
        <w:keepLines/>
        <w:numPr>
          <w:ilvl w:val="0"/>
          <w:numId w:val="0"/>
        </w:numPr>
        <w:spacing w:before="0" w:after="0" w:line="276" w:lineRule="auto"/>
        <w:ind w:left="680"/>
        <w:rPr>
          <w:i/>
          <w:iCs/>
        </w:rPr>
      </w:pPr>
      <w:r w:rsidRPr="0098034A">
        <w:rPr>
          <w:i/>
          <w:iCs/>
          <w:highlight w:val="green"/>
        </w:rPr>
        <w:t>[před podpisem Smlouvy bude převzat</w:t>
      </w:r>
      <w:r w:rsidR="00D25C85" w:rsidRPr="0098034A">
        <w:rPr>
          <w:i/>
          <w:iCs/>
          <w:highlight w:val="green"/>
        </w:rPr>
        <w:t>a vyplnění příloha</w:t>
      </w:r>
      <w:r w:rsidR="000F5C87" w:rsidRPr="0098034A">
        <w:rPr>
          <w:i/>
          <w:iCs/>
          <w:highlight w:val="green"/>
        </w:rPr>
        <w:t xml:space="preserve"> </w:t>
      </w:r>
      <w:r w:rsidRPr="0098034A">
        <w:rPr>
          <w:i/>
          <w:iCs/>
          <w:highlight w:val="green"/>
        </w:rPr>
        <w:t xml:space="preserve">č. </w:t>
      </w:r>
      <w:r w:rsidR="004914A7" w:rsidRPr="0098034A">
        <w:rPr>
          <w:i/>
          <w:iCs/>
          <w:highlight w:val="green"/>
        </w:rPr>
        <w:t>8</w:t>
      </w:r>
      <w:r w:rsidRPr="0098034A">
        <w:rPr>
          <w:i/>
          <w:iCs/>
          <w:highlight w:val="green"/>
        </w:rPr>
        <w:t xml:space="preserve"> ZD]</w:t>
      </w:r>
    </w:p>
    <w:p w14:paraId="37D44570" w14:textId="72DEC7D9" w:rsidR="005F1F5B" w:rsidRPr="0098034A" w:rsidRDefault="005F1F5B" w:rsidP="0098034A">
      <w:pPr>
        <w:pStyle w:val="Nadpis2"/>
        <w:keepNext/>
        <w:keepLines/>
        <w:numPr>
          <w:ilvl w:val="0"/>
          <w:numId w:val="0"/>
        </w:numPr>
        <w:spacing w:before="0" w:after="0" w:line="276" w:lineRule="auto"/>
        <w:ind w:left="680"/>
      </w:pPr>
      <w:r w:rsidRPr="0098034A">
        <w:t xml:space="preserve">Příloha č. 6 </w:t>
      </w:r>
      <w:r w:rsidR="0076423A" w:rsidRPr="0098034A">
        <w:t>–</w:t>
      </w:r>
      <w:r w:rsidRPr="0098034A">
        <w:t xml:space="preserve"> </w:t>
      </w:r>
      <w:proofErr w:type="spellStart"/>
      <w:r w:rsidR="00CC082D" w:rsidRPr="0098034A">
        <w:t>Maintenance</w:t>
      </w:r>
      <w:proofErr w:type="spellEnd"/>
    </w:p>
    <w:p w14:paraId="0D433E24" w14:textId="448F022A" w:rsidR="0076423A" w:rsidRPr="0098034A" w:rsidRDefault="0076423A" w:rsidP="0098034A">
      <w:pPr>
        <w:pStyle w:val="Nadpis2"/>
        <w:keepNext/>
        <w:keepLines/>
        <w:numPr>
          <w:ilvl w:val="0"/>
          <w:numId w:val="0"/>
        </w:numPr>
        <w:spacing w:before="0" w:after="0" w:line="276" w:lineRule="auto"/>
        <w:ind w:left="680"/>
      </w:pPr>
      <w:r w:rsidRPr="0098034A">
        <w:t xml:space="preserve">Příloha č. 7 – </w:t>
      </w:r>
      <w:r w:rsidR="00D76F95" w:rsidRPr="0098034A">
        <w:t>Kybernetické požadavky</w:t>
      </w:r>
    </w:p>
    <w:p w14:paraId="7ABC0C31" w14:textId="77777777" w:rsidR="008F2CD4" w:rsidRPr="0098034A" w:rsidRDefault="008F2CD4" w:rsidP="0098034A">
      <w:pPr>
        <w:pStyle w:val="Nadpis2"/>
        <w:keepNext/>
        <w:keepLines/>
        <w:numPr>
          <w:ilvl w:val="0"/>
          <w:numId w:val="0"/>
        </w:numPr>
        <w:contextualSpacing/>
      </w:pPr>
    </w:p>
    <w:tbl>
      <w:tblPr>
        <w:tblW w:w="5000" w:type="pct"/>
        <w:jc w:val="center"/>
        <w:tblLook w:val="01E0" w:firstRow="1" w:lastRow="1" w:firstColumn="1" w:lastColumn="1" w:noHBand="0" w:noVBand="0"/>
      </w:tblPr>
      <w:tblGrid>
        <w:gridCol w:w="4819"/>
        <w:gridCol w:w="302"/>
        <w:gridCol w:w="4517"/>
      </w:tblGrid>
      <w:tr w:rsidR="00A714A9" w:rsidRPr="0098034A" w14:paraId="5CE73305" w14:textId="77777777" w:rsidTr="008F2CD4">
        <w:trPr>
          <w:jc w:val="center"/>
        </w:trPr>
        <w:tc>
          <w:tcPr>
            <w:tcW w:w="4536" w:type="dxa"/>
          </w:tcPr>
          <w:p w14:paraId="1B2CADB7" w14:textId="77777777" w:rsidR="00C43F97" w:rsidRPr="0098034A" w:rsidRDefault="00A714A9" w:rsidP="0098034A">
            <w:pPr>
              <w:keepNext/>
              <w:keepLines/>
              <w:widowControl/>
              <w:spacing w:line="360" w:lineRule="auto"/>
              <w:rPr>
                <w:rFonts w:ascii="Verdana" w:hAnsi="Verdana" w:cs="Arial"/>
                <w:sz w:val="18"/>
                <w:szCs w:val="18"/>
              </w:rPr>
            </w:pPr>
            <w:r w:rsidRPr="0098034A">
              <w:rPr>
                <w:rFonts w:ascii="Verdana" w:hAnsi="Verdana" w:cs="Arial"/>
                <w:sz w:val="18"/>
                <w:szCs w:val="18"/>
              </w:rPr>
              <w:t xml:space="preserve">Za </w:t>
            </w:r>
            <w:r w:rsidR="002C52FF" w:rsidRPr="0098034A">
              <w:rPr>
                <w:rFonts w:ascii="Verdana" w:hAnsi="Verdana" w:cs="Arial"/>
                <w:sz w:val="18"/>
                <w:szCs w:val="18"/>
              </w:rPr>
              <w:t>Objednatele</w:t>
            </w:r>
            <w:r w:rsidRPr="0098034A">
              <w:rPr>
                <w:rFonts w:ascii="Verdana" w:hAnsi="Verdana" w:cs="Arial"/>
                <w:sz w:val="18"/>
                <w:szCs w:val="18"/>
              </w:rPr>
              <w:t>:</w:t>
            </w:r>
          </w:p>
        </w:tc>
        <w:tc>
          <w:tcPr>
            <w:tcW w:w="284" w:type="dxa"/>
          </w:tcPr>
          <w:p w14:paraId="1C10FDE7" w14:textId="77777777" w:rsidR="00A714A9" w:rsidRPr="0098034A" w:rsidRDefault="00A714A9" w:rsidP="0098034A">
            <w:pPr>
              <w:keepNext/>
              <w:keepLines/>
              <w:widowControl/>
              <w:spacing w:line="360" w:lineRule="auto"/>
              <w:rPr>
                <w:rFonts w:ascii="Verdana" w:hAnsi="Verdana" w:cs="Arial"/>
                <w:sz w:val="18"/>
                <w:szCs w:val="18"/>
              </w:rPr>
            </w:pPr>
          </w:p>
        </w:tc>
        <w:tc>
          <w:tcPr>
            <w:tcW w:w="4252" w:type="dxa"/>
          </w:tcPr>
          <w:p w14:paraId="52E95824" w14:textId="23558B5B" w:rsidR="00A714A9" w:rsidRPr="0098034A" w:rsidRDefault="00A714A9" w:rsidP="0098034A">
            <w:pPr>
              <w:keepNext/>
              <w:keepLines/>
              <w:widowControl/>
              <w:spacing w:line="360" w:lineRule="auto"/>
              <w:rPr>
                <w:rFonts w:ascii="Verdana" w:hAnsi="Verdana" w:cs="Arial"/>
                <w:sz w:val="18"/>
                <w:szCs w:val="18"/>
              </w:rPr>
            </w:pPr>
            <w:r w:rsidRPr="0098034A">
              <w:rPr>
                <w:rFonts w:ascii="Verdana" w:hAnsi="Verdana" w:cs="Arial"/>
                <w:sz w:val="18"/>
                <w:szCs w:val="18"/>
              </w:rPr>
              <w:t xml:space="preserve">Za </w:t>
            </w:r>
            <w:r w:rsidR="002A75B7" w:rsidRPr="0098034A">
              <w:rPr>
                <w:rFonts w:ascii="Verdana" w:hAnsi="Verdana" w:cs="Arial"/>
                <w:sz w:val="18"/>
                <w:szCs w:val="18"/>
              </w:rPr>
              <w:t>Dodavatel</w:t>
            </w:r>
            <w:r w:rsidR="00D13B19" w:rsidRPr="0098034A">
              <w:rPr>
                <w:rFonts w:ascii="Verdana" w:hAnsi="Verdana" w:cs="Arial"/>
                <w:sz w:val="18"/>
                <w:szCs w:val="18"/>
              </w:rPr>
              <w:t>e</w:t>
            </w:r>
            <w:r w:rsidRPr="0098034A">
              <w:rPr>
                <w:rFonts w:ascii="Verdana" w:hAnsi="Verdana" w:cs="Arial"/>
                <w:sz w:val="18"/>
                <w:szCs w:val="18"/>
              </w:rPr>
              <w:t>:</w:t>
            </w:r>
          </w:p>
        </w:tc>
      </w:tr>
      <w:tr w:rsidR="002F6600" w:rsidRPr="0098034A" w14:paraId="0737FC28" w14:textId="77777777" w:rsidTr="00191BB8">
        <w:trPr>
          <w:jc w:val="center"/>
        </w:trPr>
        <w:tc>
          <w:tcPr>
            <w:tcW w:w="4536" w:type="dxa"/>
          </w:tcPr>
          <w:p w14:paraId="0264F25F" w14:textId="43901109" w:rsidR="002F6600" w:rsidRPr="0098034A" w:rsidRDefault="002F6600" w:rsidP="0098034A">
            <w:pPr>
              <w:keepNext/>
              <w:keepLines/>
              <w:widowControl/>
              <w:spacing w:line="360" w:lineRule="auto"/>
              <w:rPr>
                <w:rFonts w:ascii="Verdana" w:hAnsi="Verdana" w:cs="Arial"/>
                <w:sz w:val="18"/>
                <w:szCs w:val="18"/>
              </w:rPr>
            </w:pPr>
            <w:r w:rsidRPr="0098034A">
              <w:rPr>
                <w:rFonts w:ascii="Verdana" w:hAnsi="Verdana" w:cs="Arial"/>
                <w:sz w:val="18"/>
                <w:szCs w:val="18"/>
              </w:rPr>
              <w:t>V Praze dne dle el. podpisu</w:t>
            </w:r>
          </w:p>
        </w:tc>
        <w:tc>
          <w:tcPr>
            <w:tcW w:w="284" w:type="dxa"/>
          </w:tcPr>
          <w:p w14:paraId="75B2C96D" w14:textId="77777777" w:rsidR="002F6600" w:rsidRPr="0098034A" w:rsidRDefault="002F6600" w:rsidP="0098034A">
            <w:pPr>
              <w:keepNext/>
              <w:keepLines/>
              <w:widowControl/>
              <w:spacing w:line="360" w:lineRule="auto"/>
              <w:jc w:val="center"/>
              <w:rPr>
                <w:rFonts w:ascii="Verdana" w:hAnsi="Verdana" w:cs="Arial"/>
                <w:sz w:val="18"/>
                <w:szCs w:val="18"/>
              </w:rPr>
            </w:pPr>
          </w:p>
        </w:tc>
        <w:tc>
          <w:tcPr>
            <w:tcW w:w="4252" w:type="dxa"/>
          </w:tcPr>
          <w:p w14:paraId="28C42123" w14:textId="7AA2BE53" w:rsidR="002F6600" w:rsidRPr="0098034A" w:rsidRDefault="00534EDE" w:rsidP="0098034A">
            <w:pPr>
              <w:keepNext/>
              <w:keepLines/>
              <w:widowControl/>
              <w:spacing w:line="360" w:lineRule="auto"/>
              <w:rPr>
                <w:rFonts w:ascii="Verdana" w:hAnsi="Verdana" w:cs="Arial"/>
                <w:sz w:val="18"/>
                <w:szCs w:val="18"/>
              </w:rPr>
            </w:pPr>
            <w:r w:rsidRPr="0098034A">
              <w:rPr>
                <w:rFonts w:ascii="Verdana" w:hAnsi="Verdana" w:cs="Arial"/>
                <w:sz w:val="18"/>
                <w:szCs w:val="18"/>
              </w:rPr>
              <w:t xml:space="preserve">V </w:t>
            </w:r>
            <w:r w:rsidRPr="0098034A">
              <w:rPr>
                <w:rFonts w:ascii="Verdana" w:hAnsi="Verdana"/>
                <w:sz w:val="18"/>
                <w:szCs w:val="18"/>
                <w:highlight w:val="yellow"/>
              </w:rPr>
              <w:t>[DOPLNÍ DODAVATEL]</w:t>
            </w:r>
            <w:r w:rsidRPr="0098034A">
              <w:rPr>
                <w:rFonts w:ascii="Verdana" w:hAnsi="Verdana" w:cs="Arial"/>
                <w:sz w:val="18"/>
                <w:szCs w:val="18"/>
              </w:rPr>
              <w:t xml:space="preserve"> dne dle el. podpisu</w:t>
            </w:r>
          </w:p>
        </w:tc>
      </w:tr>
      <w:tr w:rsidR="00A714A9" w:rsidRPr="0098034A" w14:paraId="178CD78A" w14:textId="77777777" w:rsidTr="008F2CD4">
        <w:trPr>
          <w:trHeight w:hRule="exact" w:val="964"/>
          <w:jc w:val="center"/>
        </w:trPr>
        <w:tc>
          <w:tcPr>
            <w:tcW w:w="4536" w:type="dxa"/>
            <w:tcBorders>
              <w:bottom w:val="single" w:sz="4" w:space="0" w:color="auto"/>
            </w:tcBorders>
          </w:tcPr>
          <w:p w14:paraId="350B6220" w14:textId="77777777" w:rsidR="00A714A9" w:rsidRDefault="00A714A9" w:rsidP="001B3223">
            <w:pPr>
              <w:widowControl/>
              <w:spacing w:line="360" w:lineRule="auto"/>
              <w:jc w:val="center"/>
              <w:rPr>
                <w:rFonts w:ascii="Verdana" w:hAnsi="Verdana" w:cs="Arial"/>
                <w:sz w:val="18"/>
                <w:szCs w:val="18"/>
              </w:rPr>
            </w:pPr>
          </w:p>
          <w:p w14:paraId="09D1461A" w14:textId="77777777" w:rsidR="0098034A" w:rsidRPr="0098034A" w:rsidRDefault="0098034A" w:rsidP="001B3223">
            <w:pPr>
              <w:widowControl/>
              <w:spacing w:line="360" w:lineRule="auto"/>
              <w:jc w:val="center"/>
              <w:rPr>
                <w:rFonts w:ascii="Verdana" w:hAnsi="Verdana" w:cs="Arial"/>
                <w:sz w:val="18"/>
                <w:szCs w:val="18"/>
              </w:rPr>
            </w:pPr>
          </w:p>
        </w:tc>
        <w:tc>
          <w:tcPr>
            <w:tcW w:w="284" w:type="dxa"/>
          </w:tcPr>
          <w:p w14:paraId="3C7B166F" w14:textId="77777777" w:rsidR="00A714A9" w:rsidRPr="0098034A" w:rsidRDefault="00A714A9" w:rsidP="001B3223">
            <w:pPr>
              <w:widowControl/>
              <w:spacing w:line="360" w:lineRule="auto"/>
              <w:jc w:val="center"/>
              <w:rPr>
                <w:rFonts w:ascii="Verdana" w:hAnsi="Verdana" w:cs="Arial"/>
                <w:sz w:val="18"/>
                <w:szCs w:val="18"/>
              </w:rPr>
            </w:pPr>
          </w:p>
        </w:tc>
        <w:tc>
          <w:tcPr>
            <w:tcW w:w="4252" w:type="dxa"/>
            <w:tcBorders>
              <w:bottom w:val="single" w:sz="4" w:space="0" w:color="auto"/>
            </w:tcBorders>
          </w:tcPr>
          <w:p w14:paraId="591862A2" w14:textId="77777777" w:rsidR="00A714A9" w:rsidRPr="0098034A" w:rsidRDefault="00A714A9" w:rsidP="001B3223">
            <w:pPr>
              <w:widowControl/>
              <w:spacing w:line="360" w:lineRule="auto"/>
              <w:rPr>
                <w:rFonts w:ascii="Verdana" w:hAnsi="Verdana" w:cs="Arial"/>
                <w:sz w:val="18"/>
                <w:szCs w:val="18"/>
              </w:rPr>
            </w:pPr>
          </w:p>
        </w:tc>
      </w:tr>
      <w:tr w:rsidR="00A714A9" w:rsidRPr="0098034A" w14:paraId="75501DFA" w14:textId="77777777" w:rsidTr="008F2CD4">
        <w:trPr>
          <w:jc w:val="center"/>
        </w:trPr>
        <w:tc>
          <w:tcPr>
            <w:tcW w:w="4536" w:type="dxa"/>
            <w:tcBorders>
              <w:top w:val="single" w:sz="4" w:space="0" w:color="auto"/>
            </w:tcBorders>
          </w:tcPr>
          <w:p w14:paraId="1135982F" w14:textId="77777777" w:rsidR="00A62CE2" w:rsidRPr="0098034A" w:rsidRDefault="00A62CE2" w:rsidP="001B3223">
            <w:pPr>
              <w:widowControl/>
              <w:jc w:val="center"/>
              <w:rPr>
                <w:rFonts w:ascii="Verdana" w:hAnsi="Verdana" w:cs="Calibri"/>
                <w:sz w:val="18"/>
                <w:szCs w:val="18"/>
              </w:rPr>
            </w:pPr>
            <w:r w:rsidRPr="0098034A">
              <w:rPr>
                <w:rFonts w:ascii="Verdana" w:hAnsi="Verdana" w:cs="Calibri"/>
                <w:sz w:val="18"/>
                <w:szCs w:val="18"/>
              </w:rPr>
              <w:t>Mgr. Jakub Richter</w:t>
            </w:r>
          </w:p>
          <w:p w14:paraId="501C0EC0" w14:textId="77777777" w:rsidR="00A62CE2" w:rsidRPr="0098034A" w:rsidRDefault="00A62CE2" w:rsidP="001B3223">
            <w:pPr>
              <w:widowControl/>
              <w:jc w:val="center"/>
              <w:rPr>
                <w:rFonts w:ascii="Verdana" w:hAnsi="Verdana" w:cs="Calibri"/>
                <w:sz w:val="18"/>
                <w:szCs w:val="18"/>
              </w:rPr>
            </w:pPr>
            <w:r w:rsidRPr="0098034A">
              <w:rPr>
                <w:rFonts w:ascii="Verdana" w:hAnsi="Verdana" w:cs="Calibri"/>
                <w:sz w:val="18"/>
                <w:szCs w:val="18"/>
              </w:rPr>
              <w:t>1. zástupce generálního ředitele</w:t>
            </w:r>
          </w:p>
          <w:p w14:paraId="5F6EC71F" w14:textId="77777777" w:rsidR="00A714A9" w:rsidRPr="0098034A" w:rsidRDefault="00A714A9" w:rsidP="001B3223">
            <w:pPr>
              <w:widowControl/>
              <w:jc w:val="center"/>
              <w:rPr>
                <w:rFonts w:ascii="Verdana" w:hAnsi="Verdana" w:cs="Arial"/>
                <w:sz w:val="18"/>
                <w:szCs w:val="18"/>
              </w:rPr>
            </w:pPr>
            <w:r w:rsidRPr="0098034A">
              <w:rPr>
                <w:rFonts w:ascii="Verdana" w:hAnsi="Verdana" w:cs="Arial"/>
                <w:sz w:val="18"/>
                <w:szCs w:val="18"/>
              </w:rPr>
              <w:t xml:space="preserve">Státní pokladna Centrum sdílených </w:t>
            </w:r>
            <w:r w:rsidR="00C10382" w:rsidRPr="0098034A">
              <w:rPr>
                <w:rFonts w:ascii="Verdana" w:hAnsi="Verdana" w:cs="Arial"/>
                <w:sz w:val="18"/>
                <w:szCs w:val="18"/>
              </w:rPr>
              <w:t>Oblastí</w:t>
            </w:r>
            <w:r w:rsidRPr="0098034A">
              <w:rPr>
                <w:rFonts w:ascii="Verdana" w:hAnsi="Verdana" w:cs="Arial"/>
                <w:sz w:val="18"/>
                <w:szCs w:val="18"/>
              </w:rPr>
              <w:t>, s. p.</w:t>
            </w:r>
          </w:p>
        </w:tc>
        <w:tc>
          <w:tcPr>
            <w:tcW w:w="284" w:type="dxa"/>
          </w:tcPr>
          <w:p w14:paraId="37D9D544" w14:textId="77777777" w:rsidR="00A714A9" w:rsidRPr="0098034A" w:rsidRDefault="00A714A9" w:rsidP="001B3223">
            <w:pPr>
              <w:widowControl/>
              <w:jc w:val="center"/>
              <w:rPr>
                <w:rFonts w:ascii="Verdana" w:hAnsi="Verdana" w:cs="Arial"/>
                <w:sz w:val="18"/>
                <w:szCs w:val="18"/>
              </w:rPr>
            </w:pPr>
          </w:p>
        </w:tc>
        <w:tc>
          <w:tcPr>
            <w:tcW w:w="4252" w:type="dxa"/>
            <w:tcBorders>
              <w:top w:val="single" w:sz="4" w:space="0" w:color="auto"/>
            </w:tcBorders>
          </w:tcPr>
          <w:p w14:paraId="3AD765D9" w14:textId="77777777" w:rsidR="00A714A9" w:rsidRPr="0098034A" w:rsidRDefault="00A714A9" w:rsidP="001B3223">
            <w:pPr>
              <w:widowControl/>
              <w:jc w:val="center"/>
              <w:rPr>
                <w:rFonts w:ascii="Verdana" w:eastAsia="Calibri" w:hAnsi="Verdana" w:cs="Arial"/>
                <w:sz w:val="18"/>
                <w:szCs w:val="18"/>
                <w:highlight w:val="yellow"/>
                <w:lang w:eastAsia="ko-KR"/>
              </w:rPr>
            </w:pPr>
            <w:r w:rsidRPr="0098034A">
              <w:rPr>
                <w:rFonts w:ascii="Verdana" w:eastAsia="Calibri" w:hAnsi="Verdana" w:cs="Arial"/>
                <w:sz w:val="18"/>
                <w:szCs w:val="18"/>
                <w:highlight w:val="yellow"/>
                <w:lang w:eastAsia="ko-KR"/>
              </w:rPr>
              <w:t>[</w:t>
            </w:r>
            <w:proofErr w:type="spellStart"/>
            <w:r w:rsidRPr="0098034A">
              <w:rPr>
                <w:rFonts w:ascii="Verdana" w:eastAsia="Calibri" w:hAnsi="Verdana" w:cs="Arial"/>
                <w:sz w:val="18"/>
                <w:szCs w:val="18"/>
                <w:highlight w:val="yellow"/>
                <w:lang w:eastAsia="ko-KR"/>
              </w:rPr>
              <w:t>titl</w:t>
            </w:r>
            <w:proofErr w:type="spellEnd"/>
            <w:r w:rsidRPr="0098034A">
              <w:rPr>
                <w:rFonts w:ascii="Verdana" w:eastAsia="Calibri" w:hAnsi="Verdana" w:cs="Arial"/>
                <w:sz w:val="18"/>
                <w:szCs w:val="18"/>
                <w:highlight w:val="yellow"/>
                <w:lang w:eastAsia="ko-KR"/>
              </w:rPr>
              <w:t xml:space="preserve">., jméno, příjmení – DOPLNÍ </w:t>
            </w:r>
            <w:r w:rsidR="00010E97" w:rsidRPr="0098034A">
              <w:rPr>
                <w:rFonts w:ascii="Verdana" w:eastAsia="Calibri" w:hAnsi="Verdana"/>
                <w:kern w:val="0"/>
                <w:sz w:val="18"/>
                <w:szCs w:val="18"/>
                <w:highlight w:val="yellow"/>
                <w:lang w:eastAsia="en-US"/>
              </w:rPr>
              <w:t>DODAVATEL</w:t>
            </w:r>
            <w:r w:rsidRPr="0098034A">
              <w:rPr>
                <w:rFonts w:ascii="Verdana" w:eastAsia="Calibri" w:hAnsi="Verdana" w:cs="Arial"/>
                <w:sz w:val="18"/>
                <w:szCs w:val="18"/>
                <w:highlight w:val="yellow"/>
                <w:lang w:eastAsia="ko-KR"/>
              </w:rPr>
              <w:t>]</w:t>
            </w:r>
          </w:p>
          <w:p w14:paraId="746B0EFE" w14:textId="77777777" w:rsidR="00A714A9" w:rsidRPr="0098034A" w:rsidRDefault="00A714A9" w:rsidP="001B3223">
            <w:pPr>
              <w:widowControl/>
              <w:jc w:val="center"/>
              <w:rPr>
                <w:rFonts w:ascii="Verdana" w:eastAsia="Calibri" w:hAnsi="Verdana" w:cs="Arial"/>
                <w:sz w:val="18"/>
                <w:szCs w:val="18"/>
                <w:highlight w:val="yellow"/>
                <w:lang w:eastAsia="ko-KR"/>
              </w:rPr>
            </w:pPr>
            <w:r w:rsidRPr="0098034A">
              <w:rPr>
                <w:rFonts w:ascii="Verdana" w:eastAsia="Calibri" w:hAnsi="Verdana" w:cs="Arial"/>
                <w:sz w:val="18"/>
                <w:szCs w:val="18"/>
                <w:highlight w:val="yellow"/>
                <w:lang w:eastAsia="ko-KR"/>
              </w:rPr>
              <w:t xml:space="preserve">[funkce – DOPLNÍ </w:t>
            </w:r>
            <w:r w:rsidR="00010E97" w:rsidRPr="0098034A">
              <w:rPr>
                <w:rFonts w:ascii="Verdana" w:eastAsia="Calibri" w:hAnsi="Verdana"/>
                <w:kern w:val="0"/>
                <w:sz w:val="18"/>
                <w:szCs w:val="18"/>
                <w:highlight w:val="yellow"/>
                <w:lang w:eastAsia="en-US"/>
              </w:rPr>
              <w:t>DODAVATEL</w:t>
            </w:r>
            <w:r w:rsidRPr="0098034A">
              <w:rPr>
                <w:rFonts w:ascii="Verdana" w:eastAsia="Calibri" w:hAnsi="Verdana" w:cs="Arial"/>
                <w:sz w:val="18"/>
                <w:szCs w:val="18"/>
                <w:highlight w:val="yellow"/>
                <w:lang w:eastAsia="ko-KR"/>
              </w:rPr>
              <w:t>]</w:t>
            </w:r>
          </w:p>
          <w:p w14:paraId="4A2B2C52" w14:textId="77777777" w:rsidR="00A714A9" w:rsidRPr="0098034A" w:rsidRDefault="00A714A9" w:rsidP="001B3223">
            <w:pPr>
              <w:widowControl/>
              <w:jc w:val="center"/>
              <w:rPr>
                <w:rFonts w:ascii="Verdana" w:hAnsi="Verdana" w:cs="Arial"/>
                <w:sz w:val="18"/>
                <w:szCs w:val="18"/>
              </w:rPr>
            </w:pPr>
            <w:r w:rsidRPr="0098034A">
              <w:rPr>
                <w:rFonts w:ascii="Verdana" w:hAnsi="Verdana" w:cs="Arial"/>
                <w:sz w:val="18"/>
                <w:szCs w:val="18"/>
                <w:highlight w:val="yellow"/>
              </w:rPr>
              <w:t xml:space="preserve">[název </w:t>
            </w:r>
            <w:r w:rsidR="00010E97" w:rsidRPr="0098034A">
              <w:rPr>
                <w:rFonts w:ascii="Verdana" w:eastAsia="Calibri" w:hAnsi="Verdana"/>
                <w:kern w:val="0"/>
                <w:sz w:val="18"/>
                <w:szCs w:val="18"/>
                <w:highlight w:val="yellow"/>
                <w:lang w:eastAsia="en-US"/>
              </w:rPr>
              <w:t>DODAVATEL</w:t>
            </w:r>
            <w:r w:rsidR="00010E97" w:rsidRPr="0098034A">
              <w:rPr>
                <w:rFonts w:ascii="Verdana" w:hAnsi="Verdana" w:cs="Arial"/>
                <w:sz w:val="18"/>
                <w:szCs w:val="18"/>
                <w:highlight w:val="yellow"/>
              </w:rPr>
              <w:t xml:space="preserve"> </w:t>
            </w:r>
            <w:r w:rsidRPr="0098034A">
              <w:rPr>
                <w:rFonts w:ascii="Verdana" w:hAnsi="Verdana" w:cs="Arial"/>
                <w:sz w:val="18"/>
                <w:szCs w:val="18"/>
                <w:highlight w:val="yellow"/>
              </w:rPr>
              <w:t xml:space="preserve">– DOPLNÍ </w:t>
            </w:r>
            <w:r w:rsidR="00010E97" w:rsidRPr="0098034A">
              <w:rPr>
                <w:rFonts w:ascii="Verdana" w:eastAsia="Calibri" w:hAnsi="Verdana"/>
                <w:kern w:val="0"/>
                <w:sz w:val="18"/>
                <w:szCs w:val="18"/>
                <w:highlight w:val="yellow"/>
                <w:lang w:eastAsia="en-US"/>
              </w:rPr>
              <w:t>DODAVATEL</w:t>
            </w:r>
            <w:r w:rsidRPr="0098034A">
              <w:rPr>
                <w:rFonts w:ascii="Verdana" w:hAnsi="Verdana" w:cs="Arial"/>
                <w:sz w:val="18"/>
                <w:szCs w:val="18"/>
                <w:highlight w:val="yellow"/>
              </w:rPr>
              <w:t>]</w:t>
            </w:r>
          </w:p>
        </w:tc>
      </w:tr>
    </w:tbl>
    <w:p w14:paraId="1D9AF802" w14:textId="77777777" w:rsidR="00C43F97" w:rsidRPr="0098034A" w:rsidRDefault="00C43F97" w:rsidP="001B3223">
      <w:pPr>
        <w:widowControl/>
        <w:suppressAutoHyphens w:val="0"/>
        <w:spacing w:line="360" w:lineRule="auto"/>
        <w:jc w:val="both"/>
        <w:rPr>
          <w:rFonts w:ascii="Verdana" w:hAnsi="Verdana" w:cs="Calibri"/>
          <w:color w:val="000000"/>
          <w:sz w:val="18"/>
          <w:szCs w:val="18"/>
        </w:rPr>
        <w:sectPr w:rsidR="00C43F97" w:rsidRPr="0098034A" w:rsidSect="00D951B4">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134" w:left="1134" w:header="454" w:footer="510"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AE2279" w:rsidRPr="0098034A" w14:paraId="21F821EA" w14:textId="77777777" w:rsidTr="00191BB8">
        <w:tc>
          <w:tcPr>
            <w:tcW w:w="9655" w:type="dxa"/>
            <w:gridSpan w:val="2"/>
            <w:tcBorders>
              <w:top w:val="nil"/>
              <w:left w:val="nil"/>
              <w:bottom w:val="nil"/>
              <w:right w:val="nil"/>
            </w:tcBorders>
            <w:vAlign w:val="center"/>
            <w:hideMark/>
          </w:tcPr>
          <w:p w14:paraId="76AE90DB" w14:textId="12B991AD" w:rsidR="00AE2279" w:rsidRPr="0098034A" w:rsidRDefault="00AE2279" w:rsidP="00152D81">
            <w:pPr>
              <w:spacing w:before="120"/>
              <w:rPr>
                <w:rFonts w:ascii="Verdana" w:hAnsi="Verdana" w:cs="Calibri"/>
                <w:b/>
                <w:bCs/>
                <w:color w:val="004666"/>
                <w:sz w:val="18"/>
                <w:szCs w:val="18"/>
              </w:rPr>
            </w:pPr>
            <w:r w:rsidRPr="0098034A">
              <w:rPr>
                <w:rFonts w:ascii="Verdana" w:hAnsi="Verdana" w:cs="Calibri"/>
                <w:b/>
                <w:bCs/>
                <w:color w:val="004666"/>
                <w:sz w:val="18"/>
                <w:szCs w:val="18"/>
              </w:rPr>
              <w:lastRenderedPageBreak/>
              <w:t xml:space="preserve">Smlouva na dodání a implementaci </w:t>
            </w:r>
            <w:r w:rsidR="00CC082D" w:rsidRPr="0098034A">
              <w:rPr>
                <w:rFonts w:ascii="Verdana" w:hAnsi="Verdana" w:cs="Calibri"/>
                <w:b/>
                <w:bCs/>
                <w:color w:val="004666"/>
                <w:sz w:val="18"/>
                <w:szCs w:val="18"/>
              </w:rPr>
              <w:t xml:space="preserve">DDI </w:t>
            </w:r>
            <w:r w:rsidRPr="0098034A">
              <w:rPr>
                <w:rFonts w:ascii="Verdana" w:hAnsi="Verdana" w:cs="Calibri"/>
                <w:b/>
                <w:bCs/>
                <w:color w:val="004666"/>
                <w:sz w:val="18"/>
                <w:szCs w:val="18"/>
              </w:rPr>
              <w:t xml:space="preserve">řešení </w:t>
            </w:r>
            <w:r w:rsidR="00CC082D" w:rsidRPr="0098034A">
              <w:rPr>
                <w:rFonts w:ascii="Verdana" w:hAnsi="Verdana" w:cs="Calibri"/>
                <w:b/>
                <w:bCs/>
                <w:color w:val="004666"/>
                <w:sz w:val="18"/>
                <w:szCs w:val="18"/>
              </w:rPr>
              <w:t>včetně technické podpory</w:t>
            </w:r>
          </w:p>
        </w:tc>
      </w:tr>
      <w:tr w:rsidR="00AE2279" w:rsidRPr="0098034A" w14:paraId="46FE46B4" w14:textId="77777777" w:rsidTr="00191BB8">
        <w:tc>
          <w:tcPr>
            <w:tcW w:w="2113" w:type="dxa"/>
            <w:tcBorders>
              <w:top w:val="nil"/>
              <w:left w:val="nil"/>
              <w:bottom w:val="single" w:sz="2" w:space="0" w:color="004666"/>
              <w:right w:val="nil"/>
            </w:tcBorders>
            <w:vAlign w:val="center"/>
            <w:hideMark/>
          </w:tcPr>
          <w:p w14:paraId="4739C754" w14:textId="08EF7ABB" w:rsidR="00AE2279" w:rsidRPr="0098034A" w:rsidRDefault="00AE2279" w:rsidP="00191BB8">
            <w:pPr>
              <w:spacing w:before="120" w:after="120"/>
              <w:rPr>
                <w:rFonts w:ascii="Verdana" w:hAnsi="Verdana" w:cs="Calibri"/>
                <w:b/>
                <w:bCs/>
                <w:color w:val="009EE0"/>
                <w:sz w:val="18"/>
                <w:szCs w:val="18"/>
              </w:rPr>
            </w:pPr>
            <w:r w:rsidRPr="0098034A">
              <w:rPr>
                <w:rFonts w:ascii="Verdana" w:hAnsi="Verdana" w:cs="Calibri"/>
                <w:b/>
                <w:bCs/>
                <w:color w:val="009EE0"/>
                <w:sz w:val="18"/>
                <w:szCs w:val="18"/>
              </w:rPr>
              <w:t>Příloha č. 1</w:t>
            </w:r>
          </w:p>
        </w:tc>
        <w:tc>
          <w:tcPr>
            <w:tcW w:w="7542" w:type="dxa"/>
            <w:tcBorders>
              <w:top w:val="nil"/>
              <w:left w:val="nil"/>
              <w:bottom w:val="single" w:sz="2" w:space="0" w:color="004666"/>
              <w:right w:val="nil"/>
            </w:tcBorders>
            <w:vAlign w:val="center"/>
            <w:hideMark/>
          </w:tcPr>
          <w:p w14:paraId="0EA0B9A2" w14:textId="04FB8298" w:rsidR="00AE2279" w:rsidRPr="0098034A" w:rsidRDefault="00AE2279" w:rsidP="00191BB8">
            <w:pPr>
              <w:spacing w:before="120" w:after="120"/>
              <w:rPr>
                <w:rFonts w:ascii="Verdana" w:hAnsi="Verdana" w:cs="Calibri"/>
                <w:b/>
                <w:bCs/>
                <w:color w:val="009EE0"/>
                <w:sz w:val="18"/>
                <w:szCs w:val="18"/>
              </w:rPr>
            </w:pPr>
            <w:r w:rsidRPr="0098034A">
              <w:rPr>
                <w:rFonts w:ascii="Verdana" w:hAnsi="Verdana" w:cs="Calibri"/>
                <w:b/>
                <w:bCs/>
                <w:color w:val="009EE0"/>
                <w:sz w:val="18"/>
                <w:szCs w:val="18"/>
              </w:rPr>
              <w:t>Technická specifikace</w:t>
            </w:r>
          </w:p>
        </w:tc>
      </w:tr>
    </w:tbl>
    <w:p w14:paraId="72917285" w14:textId="77777777" w:rsidR="003568A7" w:rsidRPr="0098034A" w:rsidRDefault="003568A7" w:rsidP="009D3673">
      <w:pPr>
        <w:widowControl/>
        <w:spacing w:before="240" w:after="120" w:line="276" w:lineRule="auto"/>
        <w:rPr>
          <w:rFonts w:ascii="Verdana" w:hAnsi="Verdana"/>
          <w:sz w:val="18"/>
          <w:szCs w:val="18"/>
          <w:highlight w:val="green"/>
        </w:rPr>
      </w:pPr>
    </w:p>
    <w:p w14:paraId="511068DC" w14:textId="3572075E" w:rsidR="00167401" w:rsidRPr="0098034A" w:rsidRDefault="008B736B" w:rsidP="009D3673">
      <w:pPr>
        <w:widowControl/>
        <w:spacing w:before="240" w:after="120" w:line="276" w:lineRule="auto"/>
        <w:rPr>
          <w:rFonts w:ascii="Verdana" w:hAnsi="Verdana"/>
          <w:sz w:val="18"/>
          <w:szCs w:val="18"/>
        </w:rPr>
      </w:pPr>
      <w:r w:rsidRPr="0098034A">
        <w:rPr>
          <w:rFonts w:ascii="Verdana" w:hAnsi="Verdana"/>
          <w:sz w:val="18"/>
          <w:szCs w:val="18"/>
          <w:highlight w:val="green"/>
        </w:rPr>
        <w:t>[</w:t>
      </w:r>
      <w:r w:rsidR="001352AF" w:rsidRPr="0098034A">
        <w:rPr>
          <w:rFonts w:ascii="Verdana" w:hAnsi="Verdana"/>
          <w:sz w:val="18"/>
          <w:szCs w:val="18"/>
          <w:highlight w:val="green"/>
        </w:rPr>
        <w:t xml:space="preserve">před podpisem </w:t>
      </w:r>
      <w:r w:rsidR="00756925" w:rsidRPr="0098034A">
        <w:rPr>
          <w:rFonts w:ascii="Verdana" w:hAnsi="Verdana"/>
          <w:sz w:val="18"/>
          <w:szCs w:val="18"/>
          <w:highlight w:val="green"/>
        </w:rPr>
        <w:t>Smlouvy</w:t>
      </w:r>
      <w:r w:rsidR="001352AF" w:rsidRPr="0098034A">
        <w:rPr>
          <w:rFonts w:ascii="Verdana" w:hAnsi="Verdana"/>
          <w:sz w:val="18"/>
          <w:szCs w:val="18"/>
          <w:highlight w:val="green"/>
        </w:rPr>
        <w:t xml:space="preserve"> bude převzata příloha č. </w:t>
      </w:r>
      <w:r w:rsidR="004B4607" w:rsidRPr="0098034A">
        <w:rPr>
          <w:rFonts w:ascii="Verdana" w:hAnsi="Verdana"/>
          <w:sz w:val="18"/>
          <w:szCs w:val="18"/>
          <w:highlight w:val="green"/>
        </w:rPr>
        <w:t>1</w:t>
      </w:r>
      <w:r w:rsidR="001352AF" w:rsidRPr="0098034A">
        <w:rPr>
          <w:rFonts w:ascii="Verdana" w:hAnsi="Verdana"/>
          <w:sz w:val="18"/>
          <w:szCs w:val="18"/>
          <w:highlight w:val="green"/>
        </w:rPr>
        <w:t xml:space="preserve"> ZD</w:t>
      </w:r>
      <w:r w:rsidR="00731C8D" w:rsidRPr="0098034A">
        <w:rPr>
          <w:rFonts w:ascii="Verdana" w:hAnsi="Verdana"/>
          <w:sz w:val="18"/>
          <w:szCs w:val="18"/>
          <w:highlight w:val="green"/>
        </w:rPr>
        <w:t>]</w:t>
      </w:r>
    </w:p>
    <w:p w14:paraId="13987974" w14:textId="77777777" w:rsidR="00871083" w:rsidRPr="0098034A" w:rsidRDefault="00871083" w:rsidP="009D3673">
      <w:pPr>
        <w:widowControl/>
        <w:spacing w:before="240" w:after="120" w:line="276" w:lineRule="auto"/>
        <w:rPr>
          <w:rFonts w:ascii="Verdana" w:hAnsi="Verdana"/>
          <w:sz w:val="18"/>
          <w:szCs w:val="18"/>
        </w:rPr>
      </w:pPr>
    </w:p>
    <w:p w14:paraId="7D93AE10" w14:textId="77777777" w:rsidR="00167401" w:rsidRPr="0098034A" w:rsidRDefault="00167401" w:rsidP="00731C8D">
      <w:pPr>
        <w:rPr>
          <w:rFonts w:ascii="Verdana" w:hAnsi="Verdana"/>
          <w:sz w:val="18"/>
          <w:szCs w:val="18"/>
        </w:rPr>
        <w:sectPr w:rsidR="00167401" w:rsidRPr="0098034A" w:rsidSect="00451424">
          <w:headerReference w:type="even" r:id="rId20"/>
          <w:headerReference w:type="default" r:id="rId21"/>
          <w:footerReference w:type="even" r:id="rId22"/>
          <w:footerReference w:type="default" r:id="rId23"/>
          <w:headerReference w:type="first" r:id="rId24"/>
          <w:footerReference w:type="first" r:id="rId25"/>
          <w:pgSz w:w="11906" w:h="16838"/>
          <w:pgMar w:top="1418" w:right="1134" w:bottom="1134" w:left="1134" w:header="709" w:footer="708"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AE2279" w:rsidRPr="0098034A" w14:paraId="1A76E9BE" w14:textId="77777777" w:rsidTr="00191BB8">
        <w:tc>
          <w:tcPr>
            <w:tcW w:w="9655" w:type="dxa"/>
            <w:gridSpan w:val="2"/>
            <w:tcBorders>
              <w:top w:val="nil"/>
              <w:left w:val="nil"/>
              <w:bottom w:val="nil"/>
              <w:right w:val="nil"/>
            </w:tcBorders>
            <w:vAlign w:val="center"/>
            <w:hideMark/>
          </w:tcPr>
          <w:p w14:paraId="56F1EF51" w14:textId="3655A033" w:rsidR="00AE2279" w:rsidRPr="0098034A" w:rsidRDefault="00CC082D" w:rsidP="00152D81">
            <w:pPr>
              <w:spacing w:before="120"/>
              <w:rPr>
                <w:rFonts w:ascii="Verdana" w:hAnsi="Verdana" w:cs="Calibri"/>
                <w:b/>
                <w:bCs/>
                <w:color w:val="004666"/>
                <w:sz w:val="18"/>
                <w:szCs w:val="18"/>
              </w:rPr>
            </w:pPr>
            <w:r w:rsidRPr="0098034A">
              <w:rPr>
                <w:rFonts w:ascii="Verdana" w:hAnsi="Verdana" w:cs="Calibri"/>
                <w:b/>
                <w:bCs/>
                <w:color w:val="004666"/>
                <w:sz w:val="18"/>
                <w:szCs w:val="18"/>
              </w:rPr>
              <w:lastRenderedPageBreak/>
              <w:t>Smlouva na dodání a implementaci DDI řešení včetně technické podpory</w:t>
            </w:r>
          </w:p>
        </w:tc>
      </w:tr>
      <w:tr w:rsidR="00AE2279" w:rsidRPr="0098034A" w14:paraId="669AF1DE" w14:textId="77777777" w:rsidTr="00191BB8">
        <w:tc>
          <w:tcPr>
            <w:tcW w:w="2113" w:type="dxa"/>
            <w:tcBorders>
              <w:top w:val="nil"/>
              <w:left w:val="nil"/>
              <w:bottom w:val="single" w:sz="2" w:space="0" w:color="004666"/>
              <w:right w:val="nil"/>
            </w:tcBorders>
            <w:vAlign w:val="center"/>
            <w:hideMark/>
          </w:tcPr>
          <w:p w14:paraId="5EF1E667" w14:textId="36D69CCB" w:rsidR="00AE2279" w:rsidRPr="0098034A" w:rsidRDefault="00AE2279" w:rsidP="00191BB8">
            <w:pPr>
              <w:spacing w:before="120" w:after="120"/>
              <w:rPr>
                <w:rFonts w:ascii="Verdana" w:hAnsi="Verdana" w:cs="Calibri"/>
                <w:b/>
                <w:bCs/>
                <w:color w:val="009EE0"/>
                <w:sz w:val="18"/>
                <w:szCs w:val="18"/>
              </w:rPr>
            </w:pPr>
            <w:r w:rsidRPr="0098034A">
              <w:rPr>
                <w:rFonts w:ascii="Verdana" w:hAnsi="Verdana" w:cs="Calibri"/>
                <w:b/>
                <w:bCs/>
                <w:color w:val="009EE0"/>
                <w:sz w:val="18"/>
                <w:szCs w:val="18"/>
              </w:rPr>
              <w:t xml:space="preserve">Příloha č. </w:t>
            </w:r>
            <w:r w:rsidR="00FB107A" w:rsidRPr="0098034A">
              <w:rPr>
                <w:rFonts w:ascii="Verdana" w:hAnsi="Verdana" w:cs="Calibri"/>
                <w:b/>
                <w:bCs/>
                <w:color w:val="009EE0"/>
                <w:sz w:val="18"/>
                <w:szCs w:val="18"/>
              </w:rPr>
              <w:t>2</w:t>
            </w:r>
          </w:p>
        </w:tc>
        <w:tc>
          <w:tcPr>
            <w:tcW w:w="7542" w:type="dxa"/>
            <w:tcBorders>
              <w:top w:val="nil"/>
              <w:left w:val="nil"/>
              <w:bottom w:val="single" w:sz="2" w:space="0" w:color="004666"/>
              <w:right w:val="nil"/>
            </w:tcBorders>
            <w:vAlign w:val="center"/>
            <w:hideMark/>
          </w:tcPr>
          <w:p w14:paraId="0120E918" w14:textId="336DB786" w:rsidR="00AE2279" w:rsidRPr="0098034A" w:rsidRDefault="00AE2279" w:rsidP="00191BB8">
            <w:pPr>
              <w:spacing w:before="120" w:after="120"/>
              <w:rPr>
                <w:rFonts w:ascii="Verdana" w:hAnsi="Verdana" w:cs="Calibri"/>
                <w:b/>
                <w:bCs/>
                <w:color w:val="009EE0"/>
                <w:sz w:val="18"/>
                <w:szCs w:val="18"/>
              </w:rPr>
            </w:pPr>
            <w:r w:rsidRPr="0098034A">
              <w:rPr>
                <w:rFonts w:ascii="Verdana" w:hAnsi="Verdana" w:cs="Calibri"/>
                <w:b/>
                <w:bCs/>
                <w:color w:val="009EE0"/>
                <w:sz w:val="18"/>
                <w:szCs w:val="18"/>
              </w:rPr>
              <w:t xml:space="preserve">Seznam poddodavatelů </w:t>
            </w:r>
          </w:p>
        </w:tc>
      </w:tr>
    </w:tbl>
    <w:p w14:paraId="309172E8" w14:textId="77777777" w:rsidR="00AE2279" w:rsidRPr="0098034A" w:rsidRDefault="00AE2279" w:rsidP="000559F3">
      <w:pPr>
        <w:rPr>
          <w:rFonts w:ascii="Verdana" w:hAnsi="Verdana"/>
          <w:sz w:val="18"/>
          <w:szCs w:val="18"/>
          <w:highlight w:val="green"/>
        </w:rPr>
      </w:pPr>
    </w:p>
    <w:p w14:paraId="18559B9D" w14:textId="77777777" w:rsidR="00AE2279" w:rsidRPr="0098034A" w:rsidRDefault="00AE2279" w:rsidP="000559F3">
      <w:pPr>
        <w:rPr>
          <w:rFonts w:ascii="Verdana" w:hAnsi="Verdana"/>
          <w:sz w:val="18"/>
          <w:szCs w:val="18"/>
          <w:highlight w:val="green"/>
        </w:rPr>
      </w:pPr>
    </w:p>
    <w:p w14:paraId="6943416A" w14:textId="2FDDDB4E" w:rsidR="000559F3" w:rsidRPr="0098034A" w:rsidRDefault="000559F3" w:rsidP="000559F3">
      <w:pPr>
        <w:rPr>
          <w:rFonts w:ascii="Verdana" w:hAnsi="Verdana"/>
          <w:sz w:val="18"/>
          <w:szCs w:val="18"/>
        </w:rPr>
      </w:pPr>
      <w:r w:rsidRPr="0098034A">
        <w:rPr>
          <w:rFonts w:ascii="Verdana" w:hAnsi="Verdana"/>
          <w:sz w:val="18"/>
          <w:szCs w:val="18"/>
          <w:highlight w:val="green"/>
        </w:rPr>
        <w:t>[před podpisem Smlouvy bude převzata vyplněná příloha č.</w:t>
      </w:r>
      <w:r w:rsidR="005E3CE7" w:rsidRPr="0098034A">
        <w:rPr>
          <w:rFonts w:ascii="Verdana" w:hAnsi="Verdana"/>
          <w:sz w:val="18"/>
          <w:szCs w:val="18"/>
          <w:highlight w:val="green"/>
        </w:rPr>
        <w:t xml:space="preserve"> 9 </w:t>
      </w:r>
      <w:r w:rsidRPr="0098034A">
        <w:rPr>
          <w:rFonts w:ascii="Verdana" w:hAnsi="Verdana"/>
          <w:sz w:val="18"/>
          <w:szCs w:val="18"/>
          <w:highlight w:val="green"/>
        </w:rPr>
        <w:t>ZD]</w:t>
      </w:r>
    </w:p>
    <w:p w14:paraId="6CB82EBD" w14:textId="77777777" w:rsidR="00871083" w:rsidRPr="0098034A" w:rsidRDefault="00871083" w:rsidP="000559F3">
      <w:pPr>
        <w:rPr>
          <w:rFonts w:ascii="Verdana" w:hAnsi="Verdana"/>
          <w:sz w:val="18"/>
          <w:szCs w:val="18"/>
        </w:rPr>
      </w:pPr>
    </w:p>
    <w:p w14:paraId="3BFCEF0D" w14:textId="77777777" w:rsidR="00871083" w:rsidRPr="0098034A" w:rsidRDefault="00871083" w:rsidP="000559F3">
      <w:pPr>
        <w:rPr>
          <w:rFonts w:ascii="Verdana" w:hAnsi="Verdana"/>
          <w:sz w:val="18"/>
          <w:szCs w:val="18"/>
        </w:rPr>
      </w:pPr>
    </w:p>
    <w:p w14:paraId="2B44566D" w14:textId="77777777" w:rsidR="00731C8D" w:rsidRPr="0098034A" w:rsidRDefault="00731C8D" w:rsidP="00731C8D">
      <w:pPr>
        <w:rPr>
          <w:rFonts w:ascii="Verdana" w:hAnsi="Verdana"/>
          <w:lang w:eastAsia="en-US"/>
        </w:rPr>
        <w:sectPr w:rsidR="00731C8D" w:rsidRPr="0098034A" w:rsidSect="00451424">
          <w:headerReference w:type="even" r:id="rId26"/>
          <w:headerReference w:type="default" r:id="rId27"/>
          <w:footerReference w:type="even" r:id="rId28"/>
          <w:footerReference w:type="default" r:id="rId29"/>
          <w:headerReference w:type="first" r:id="rId30"/>
          <w:footerReference w:type="first" r:id="rId31"/>
          <w:pgSz w:w="11906" w:h="16838"/>
          <w:pgMar w:top="1418" w:right="1134" w:bottom="1134" w:left="1134" w:header="709" w:footer="709"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AE2279" w:rsidRPr="0098034A" w14:paraId="011C85BF" w14:textId="77777777" w:rsidTr="00191BB8">
        <w:tc>
          <w:tcPr>
            <w:tcW w:w="9655" w:type="dxa"/>
            <w:gridSpan w:val="2"/>
            <w:tcBorders>
              <w:top w:val="nil"/>
              <w:left w:val="nil"/>
              <w:bottom w:val="nil"/>
              <w:right w:val="nil"/>
            </w:tcBorders>
            <w:vAlign w:val="center"/>
            <w:hideMark/>
          </w:tcPr>
          <w:p w14:paraId="010D9512" w14:textId="0ACD05BF" w:rsidR="00AE2279" w:rsidRPr="0098034A" w:rsidRDefault="00CC082D" w:rsidP="00152D81">
            <w:pPr>
              <w:spacing w:before="120"/>
              <w:rPr>
                <w:rFonts w:ascii="Verdana" w:hAnsi="Verdana" w:cs="Calibri"/>
                <w:b/>
                <w:bCs/>
                <w:color w:val="004666"/>
                <w:sz w:val="18"/>
                <w:szCs w:val="18"/>
              </w:rPr>
            </w:pPr>
            <w:r w:rsidRPr="0098034A">
              <w:rPr>
                <w:rFonts w:ascii="Verdana" w:hAnsi="Verdana" w:cs="Calibri"/>
                <w:b/>
                <w:bCs/>
                <w:color w:val="004666"/>
                <w:sz w:val="18"/>
                <w:szCs w:val="18"/>
              </w:rPr>
              <w:lastRenderedPageBreak/>
              <w:t>Smlouva na dodání a implementaci DDI řešení včetně technické podpory</w:t>
            </w:r>
          </w:p>
        </w:tc>
      </w:tr>
      <w:tr w:rsidR="00AE2279" w:rsidRPr="0098034A" w14:paraId="672AD06A" w14:textId="77777777" w:rsidTr="00191BB8">
        <w:tc>
          <w:tcPr>
            <w:tcW w:w="2113" w:type="dxa"/>
            <w:tcBorders>
              <w:top w:val="nil"/>
              <w:left w:val="nil"/>
              <w:bottom w:val="single" w:sz="2" w:space="0" w:color="004666"/>
              <w:right w:val="nil"/>
            </w:tcBorders>
            <w:vAlign w:val="center"/>
            <w:hideMark/>
          </w:tcPr>
          <w:p w14:paraId="3E439853" w14:textId="04CDC1F0" w:rsidR="00AE2279" w:rsidRPr="0098034A" w:rsidRDefault="00AE2279" w:rsidP="00191BB8">
            <w:pPr>
              <w:spacing w:before="120" w:after="120"/>
              <w:rPr>
                <w:rFonts w:ascii="Verdana" w:hAnsi="Verdana" w:cs="Calibri"/>
                <w:b/>
                <w:bCs/>
                <w:color w:val="009EE0"/>
                <w:sz w:val="18"/>
                <w:szCs w:val="18"/>
              </w:rPr>
            </w:pPr>
            <w:r w:rsidRPr="0098034A">
              <w:rPr>
                <w:rFonts w:ascii="Verdana" w:hAnsi="Verdana" w:cs="Calibri"/>
                <w:b/>
                <w:bCs/>
                <w:color w:val="009EE0"/>
                <w:sz w:val="18"/>
                <w:szCs w:val="18"/>
              </w:rPr>
              <w:t>Příloha č. 3</w:t>
            </w:r>
          </w:p>
        </w:tc>
        <w:tc>
          <w:tcPr>
            <w:tcW w:w="7542" w:type="dxa"/>
            <w:tcBorders>
              <w:top w:val="nil"/>
              <w:left w:val="nil"/>
              <w:bottom w:val="single" w:sz="2" w:space="0" w:color="004666"/>
              <w:right w:val="nil"/>
            </w:tcBorders>
            <w:vAlign w:val="center"/>
            <w:hideMark/>
          </w:tcPr>
          <w:p w14:paraId="4237865F" w14:textId="30AE1A11" w:rsidR="00AE2279" w:rsidRPr="0098034A" w:rsidRDefault="00AE2279" w:rsidP="00191BB8">
            <w:pPr>
              <w:spacing w:before="120" w:after="120"/>
              <w:rPr>
                <w:rFonts w:ascii="Verdana" w:hAnsi="Verdana" w:cs="Calibri"/>
                <w:b/>
                <w:bCs/>
                <w:color w:val="009EE0"/>
                <w:sz w:val="18"/>
                <w:szCs w:val="18"/>
              </w:rPr>
            </w:pPr>
            <w:r w:rsidRPr="0098034A">
              <w:rPr>
                <w:rFonts w:ascii="Verdana" w:hAnsi="Verdana" w:cs="Calibri"/>
                <w:b/>
                <w:bCs/>
                <w:color w:val="009EE0"/>
                <w:sz w:val="18"/>
                <w:szCs w:val="18"/>
              </w:rPr>
              <w:t xml:space="preserve">Vzory formulářů </w:t>
            </w:r>
          </w:p>
        </w:tc>
      </w:tr>
    </w:tbl>
    <w:p w14:paraId="084D62FA" w14:textId="69FACD3A" w:rsidR="000B7BEA" w:rsidRPr="0098034A" w:rsidRDefault="000B7BEA" w:rsidP="00AA2EB8">
      <w:pPr>
        <w:pStyle w:val="Nzevplohy"/>
      </w:pPr>
    </w:p>
    <w:p w14:paraId="337B3FD7" w14:textId="77777777" w:rsidR="000B7BEA" w:rsidRPr="0098034A" w:rsidRDefault="000B7BEA" w:rsidP="000B7BEA">
      <w:pPr>
        <w:jc w:val="center"/>
        <w:rPr>
          <w:rFonts w:ascii="Verdana" w:hAnsi="Verdana"/>
          <w:sz w:val="2"/>
        </w:rPr>
      </w:pP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4A0" w:firstRow="1" w:lastRow="0" w:firstColumn="1" w:lastColumn="0" w:noHBand="0" w:noVBand="1"/>
      </w:tblPr>
      <w:tblGrid>
        <w:gridCol w:w="340"/>
        <w:gridCol w:w="404"/>
        <w:gridCol w:w="1594"/>
        <w:gridCol w:w="379"/>
        <w:gridCol w:w="1546"/>
        <w:gridCol w:w="56"/>
        <w:gridCol w:w="1490"/>
        <w:gridCol w:w="1121"/>
        <w:gridCol w:w="745"/>
        <w:gridCol w:w="1953"/>
      </w:tblGrid>
      <w:tr w:rsidR="00AA2EB8" w:rsidRPr="0098034A" w14:paraId="16468EAF" w14:textId="77777777" w:rsidTr="005409EB">
        <w:trPr>
          <w:trHeight w:val="175"/>
          <w:jc w:val="center"/>
        </w:trPr>
        <w:tc>
          <w:tcPr>
            <w:tcW w:w="9628" w:type="dxa"/>
            <w:gridSpan w:val="10"/>
            <w:tcBorders>
              <w:top w:val="single" w:sz="4" w:space="0" w:color="004666"/>
              <w:left w:val="single" w:sz="4" w:space="0" w:color="004666"/>
              <w:bottom w:val="single" w:sz="4" w:space="0" w:color="004666"/>
              <w:right w:val="single" w:sz="4" w:space="0" w:color="004666"/>
            </w:tcBorders>
            <w:vAlign w:val="center"/>
          </w:tcPr>
          <w:p w14:paraId="16354FE4" w14:textId="2E73710E" w:rsidR="00AA2EB8" w:rsidRPr="0098034A" w:rsidRDefault="00AA2EB8" w:rsidP="00AA2EB8">
            <w:pPr>
              <w:pStyle w:val="Nzevplohy"/>
            </w:pPr>
            <w:r w:rsidRPr="0098034A">
              <w:t>AKCEPTAČNÍ PROTOKOL</w:t>
            </w:r>
          </w:p>
        </w:tc>
      </w:tr>
      <w:tr w:rsidR="00AA2EB8" w:rsidRPr="0098034A" w14:paraId="56F1965B" w14:textId="77777777" w:rsidTr="00AA2EB8">
        <w:trPr>
          <w:trHeight w:val="175"/>
          <w:jc w:val="center"/>
        </w:trPr>
        <w:tc>
          <w:tcPr>
            <w:tcW w:w="2717" w:type="dxa"/>
            <w:gridSpan w:val="4"/>
            <w:tcBorders>
              <w:top w:val="single" w:sz="4" w:space="0" w:color="004666"/>
              <w:left w:val="single" w:sz="4" w:space="0" w:color="004666"/>
              <w:bottom w:val="single" w:sz="4" w:space="0" w:color="004666"/>
              <w:right w:val="single" w:sz="4" w:space="0" w:color="004666"/>
            </w:tcBorders>
            <w:vAlign w:val="center"/>
          </w:tcPr>
          <w:p w14:paraId="67025C37" w14:textId="51E6BBD2" w:rsidR="00AA2EB8" w:rsidRPr="0098034A" w:rsidRDefault="00AA2EB8" w:rsidP="00AA2EB8">
            <w:pPr>
              <w:pStyle w:val="4DNormln"/>
              <w:tabs>
                <w:tab w:val="left" w:pos="567"/>
              </w:tabs>
              <w:spacing w:after="120" w:line="256" w:lineRule="auto"/>
              <w:jc w:val="both"/>
              <w:rPr>
                <w:rFonts w:ascii="Verdana" w:hAnsi="Verdana"/>
                <w:b/>
                <w:bCs/>
                <w:sz w:val="18"/>
                <w:szCs w:val="18"/>
                <w:lang w:eastAsia="en-US"/>
              </w:rPr>
            </w:pPr>
            <w:r w:rsidRPr="0098034A">
              <w:rPr>
                <w:rFonts w:ascii="Verdana" w:hAnsi="Verdana"/>
                <w:b/>
                <w:bCs/>
                <w:sz w:val="18"/>
                <w:szCs w:val="18"/>
                <w:lang w:eastAsia="en-US"/>
              </w:rPr>
              <w:t>Předmět</w:t>
            </w:r>
          </w:p>
        </w:tc>
        <w:tc>
          <w:tcPr>
            <w:tcW w:w="6911" w:type="dxa"/>
            <w:gridSpan w:val="6"/>
            <w:tcBorders>
              <w:top w:val="single" w:sz="4" w:space="0" w:color="004666"/>
              <w:left w:val="single" w:sz="4" w:space="0" w:color="004666"/>
              <w:bottom w:val="single" w:sz="4" w:space="0" w:color="004666"/>
              <w:right w:val="single" w:sz="4" w:space="0" w:color="004666"/>
            </w:tcBorders>
            <w:vAlign w:val="center"/>
          </w:tcPr>
          <w:p w14:paraId="609889F6" w14:textId="1BC03884" w:rsidR="00AA2EB8" w:rsidRPr="0098034A" w:rsidRDefault="00AA2EB8" w:rsidP="00AA2EB8">
            <w:pPr>
              <w:pStyle w:val="4DNormln"/>
              <w:spacing w:after="120" w:line="256" w:lineRule="auto"/>
              <w:rPr>
                <w:rFonts w:ascii="Verdana" w:hAnsi="Verdana"/>
                <w:sz w:val="18"/>
                <w:szCs w:val="18"/>
                <w:highlight w:val="cyan"/>
                <w:lang w:eastAsia="en-US"/>
              </w:rPr>
            </w:pPr>
            <w:r w:rsidRPr="0098034A">
              <w:rPr>
                <w:rFonts w:ascii="Verdana" w:hAnsi="Verdana"/>
                <w:sz w:val="18"/>
                <w:szCs w:val="18"/>
                <w:highlight w:val="cyan"/>
                <w:lang w:eastAsia="en-US"/>
              </w:rPr>
              <w:t>[bude doplněno]</w:t>
            </w:r>
          </w:p>
        </w:tc>
      </w:tr>
      <w:tr w:rsidR="00AA2EB8" w:rsidRPr="0098034A" w14:paraId="13AA38AF" w14:textId="77777777" w:rsidTr="00AA2EB8">
        <w:trPr>
          <w:trHeight w:val="175"/>
          <w:jc w:val="center"/>
        </w:trPr>
        <w:tc>
          <w:tcPr>
            <w:tcW w:w="2717" w:type="dxa"/>
            <w:gridSpan w:val="4"/>
            <w:tcBorders>
              <w:top w:val="single" w:sz="4" w:space="0" w:color="004666"/>
              <w:left w:val="single" w:sz="4" w:space="0" w:color="004666"/>
              <w:bottom w:val="single" w:sz="4" w:space="0" w:color="004666"/>
              <w:right w:val="single" w:sz="4" w:space="0" w:color="004666"/>
            </w:tcBorders>
            <w:vAlign w:val="center"/>
          </w:tcPr>
          <w:p w14:paraId="6B6731E5" w14:textId="3448DFEC" w:rsidR="00AA2EB8" w:rsidRPr="0098034A" w:rsidRDefault="00AA2EB8" w:rsidP="00AA2EB8">
            <w:pPr>
              <w:pStyle w:val="4DNormln"/>
              <w:tabs>
                <w:tab w:val="left" w:pos="567"/>
              </w:tabs>
              <w:spacing w:after="120" w:line="256" w:lineRule="auto"/>
              <w:jc w:val="both"/>
              <w:rPr>
                <w:rFonts w:ascii="Verdana" w:hAnsi="Verdana"/>
                <w:b/>
                <w:bCs/>
                <w:sz w:val="18"/>
                <w:szCs w:val="18"/>
                <w:lang w:eastAsia="en-US"/>
              </w:rPr>
            </w:pPr>
            <w:r w:rsidRPr="0098034A">
              <w:rPr>
                <w:rFonts w:ascii="Verdana" w:hAnsi="Verdana"/>
                <w:b/>
                <w:bCs/>
                <w:sz w:val="18"/>
                <w:szCs w:val="18"/>
                <w:lang w:eastAsia="en-US"/>
              </w:rPr>
              <w:t>Smlouva</w:t>
            </w:r>
          </w:p>
        </w:tc>
        <w:tc>
          <w:tcPr>
            <w:tcW w:w="6911" w:type="dxa"/>
            <w:gridSpan w:val="6"/>
            <w:tcBorders>
              <w:top w:val="single" w:sz="4" w:space="0" w:color="004666"/>
              <w:left w:val="single" w:sz="4" w:space="0" w:color="004666"/>
              <w:bottom w:val="single" w:sz="4" w:space="0" w:color="004666"/>
              <w:right w:val="single" w:sz="4" w:space="0" w:color="004666"/>
            </w:tcBorders>
            <w:vAlign w:val="center"/>
          </w:tcPr>
          <w:p w14:paraId="70F21F5D" w14:textId="5808728B" w:rsidR="00AA2EB8" w:rsidRPr="0098034A" w:rsidRDefault="0086520F" w:rsidP="00AA2EB8">
            <w:pPr>
              <w:pStyle w:val="4DNormln"/>
              <w:spacing w:after="120" w:line="256" w:lineRule="auto"/>
              <w:rPr>
                <w:rFonts w:ascii="Verdana" w:hAnsi="Verdana"/>
                <w:sz w:val="18"/>
                <w:szCs w:val="18"/>
                <w:highlight w:val="cyan"/>
                <w:lang w:eastAsia="en-US"/>
              </w:rPr>
            </w:pPr>
            <w:r w:rsidRPr="0098034A">
              <w:rPr>
                <w:rFonts w:ascii="Verdana" w:hAnsi="Verdana"/>
                <w:sz w:val="18"/>
                <w:szCs w:val="18"/>
              </w:rPr>
              <w:t>Smlouva na dodání a implementaci DDI řešení včetně technické podpory</w:t>
            </w:r>
          </w:p>
        </w:tc>
      </w:tr>
      <w:tr w:rsidR="00AA2EB8" w:rsidRPr="0098034A" w14:paraId="53225DAC" w14:textId="77777777" w:rsidTr="00AA2EB8">
        <w:trPr>
          <w:trHeight w:val="175"/>
          <w:jc w:val="center"/>
        </w:trPr>
        <w:tc>
          <w:tcPr>
            <w:tcW w:w="2717" w:type="dxa"/>
            <w:gridSpan w:val="4"/>
            <w:tcBorders>
              <w:top w:val="single" w:sz="4" w:space="0" w:color="004666"/>
              <w:left w:val="single" w:sz="4" w:space="0" w:color="004666"/>
              <w:bottom w:val="single" w:sz="4" w:space="0" w:color="004666"/>
              <w:right w:val="single" w:sz="4" w:space="0" w:color="004666"/>
            </w:tcBorders>
            <w:vAlign w:val="center"/>
          </w:tcPr>
          <w:p w14:paraId="3BC5E504" w14:textId="591E1D20" w:rsidR="00AA2EB8" w:rsidRPr="0098034A" w:rsidRDefault="00AA2EB8" w:rsidP="00AA2EB8">
            <w:pPr>
              <w:pStyle w:val="4DNormln"/>
              <w:tabs>
                <w:tab w:val="left" w:pos="567"/>
              </w:tabs>
              <w:spacing w:after="120" w:line="256" w:lineRule="auto"/>
              <w:jc w:val="both"/>
              <w:rPr>
                <w:rFonts w:ascii="Verdana" w:hAnsi="Verdana"/>
                <w:b/>
                <w:bCs/>
                <w:sz w:val="18"/>
                <w:szCs w:val="18"/>
                <w:lang w:eastAsia="en-US"/>
              </w:rPr>
            </w:pPr>
            <w:r w:rsidRPr="0098034A">
              <w:rPr>
                <w:rFonts w:ascii="Verdana" w:hAnsi="Verdana"/>
                <w:b/>
                <w:bCs/>
                <w:sz w:val="18"/>
                <w:szCs w:val="18"/>
                <w:lang w:eastAsia="en-US"/>
              </w:rPr>
              <w:t xml:space="preserve">Smlouva č. </w:t>
            </w:r>
          </w:p>
        </w:tc>
        <w:tc>
          <w:tcPr>
            <w:tcW w:w="1546" w:type="dxa"/>
            <w:tcBorders>
              <w:top w:val="single" w:sz="4" w:space="0" w:color="004666"/>
              <w:left w:val="single" w:sz="4" w:space="0" w:color="004666"/>
              <w:bottom w:val="single" w:sz="4" w:space="0" w:color="004666"/>
              <w:right w:val="single" w:sz="4" w:space="0" w:color="004666"/>
            </w:tcBorders>
            <w:vAlign w:val="center"/>
          </w:tcPr>
          <w:p w14:paraId="27F13CF9" w14:textId="31C26359" w:rsidR="00AA2EB8" w:rsidRPr="0098034A" w:rsidRDefault="00AA2EB8" w:rsidP="00AA2EB8">
            <w:pPr>
              <w:pStyle w:val="4DNormln"/>
              <w:spacing w:after="120" w:line="256" w:lineRule="auto"/>
              <w:rPr>
                <w:rFonts w:ascii="Verdana" w:hAnsi="Verdana"/>
                <w:sz w:val="18"/>
                <w:szCs w:val="18"/>
              </w:rPr>
            </w:pPr>
            <w:proofErr w:type="spellStart"/>
            <w:r w:rsidRPr="0098034A">
              <w:rPr>
                <w:rFonts w:ascii="Verdana" w:hAnsi="Verdana"/>
                <w:sz w:val="18"/>
                <w:szCs w:val="18"/>
              </w:rPr>
              <w:t>evid</w:t>
            </w:r>
            <w:proofErr w:type="spellEnd"/>
            <w:r w:rsidRPr="0098034A">
              <w:rPr>
                <w:rFonts w:ascii="Verdana" w:hAnsi="Verdana"/>
                <w:sz w:val="18"/>
                <w:szCs w:val="18"/>
              </w:rPr>
              <w:t>. u Dodavatele</w:t>
            </w:r>
          </w:p>
        </w:tc>
        <w:tc>
          <w:tcPr>
            <w:tcW w:w="1546" w:type="dxa"/>
            <w:gridSpan w:val="2"/>
            <w:tcBorders>
              <w:top w:val="single" w:sz="4" w:space="0" w:color="004666"/>
              <w:left w:val="single" w:sz="4" w:space="0" w:color="004666"/>
              <w:bottom w:val="single" w:sz="4" w:space="0" w:color="004666"/>
              <w:right w:val="single" w:sz="4" w:space="0" w:color="004666"/>
            </w:tcBorders>
            <w:vAlign w:val="center"/>
          </w:tcPr>
          <w:p w14:paraId="6CBCD8C6" w14:textId="6607BE47" w:rsidR="00AA2EB8" w:rsidRPr="0098034A" w:rsidRDefault="00AA2EB8" w:rsidP="00AA2EB8">
            <w:pPr>
              <w:pStyle w:val="4DNormln"/>
              <w:spacing w:after="120" w:line="256" w:lineRule="auto"/>
              <w:rPr>
                <w:rFonts w:ascii="Verdana" w:hAnsi="Verdana"/>
                <w:sz w:val="18"/>
                <w:szCs w:val="18"/>
              </w:rPr>
            </w:pPr>
            <w:r w:rsidRPr="0098034A">
              <w:rPr>
                <w:rFonts w:ascii="Verdana" w:hAnsi="Verdana"/>
                <w:sz w:val="18"/>
                <w:szCs w:val="18"/>
                <w:highlight w:val="cyan"/>
                <w:lang w:eastAsia="en-US"/>
              </w:rPr>
              <w:t>[bude doplněno]</w:t>
            </w:r>
          </w:p>
        </w:tc>
        <w:tc>
          <w:tcPr>
            <w:tcW w:w="1866" w:type="dxa"/>
            <w:gridSpan w:val="2"/>
            <w:tcBorders>
              <w:top w:val="single" w:sz="4" w:space="0" w:color="004666"/>
              <w:left w:val="single" w:sz="4" w:space="0" w:color="004666"/>
              <w:bottom w:val="single" w:sz="4" w:space="0" w:color="004666"/>
              <w:right w:val="single" w:sz="4" w:space="0" w:color="004666"/>
            </w:tcBorders>
            <w:vAlign w:val="center"/>
          </w:tcPr>
          <w:p w14:paraId="23D511BD" w14:textId="7241A38D" w:rsidR="00AA2EB8" w:rsidRPr="0098034A" w:rsidRDefault="00AA2EB8" w:rsidP="00AA2EB8">
            <w:pPr>
              <w:pStyle w:val="4DNormln"/>
              <w:spacing w:after="120" w:line="256" w:lineRule="auto"/>
              <w:rPr>
                <w:rFonts w:ascii="Verdana" w:hAnsi="Verdana"/>
                <w:sz w:val="18"/>
                <w:szCs w:val="18"/>
              </w:rPr>
            </w:pPr>
            <w:proofErr w:type="spellStart"/>
            <w:r w:rsidRPr="0098034A">
              <w:rPr>
                <w:rFonts w:ascii="Verdana" w:hAnsi="Verdana"/>
                <w:sz w:val="18"/>
                <w:szCs w:val="18"/>
              </w:rPr>
              <w:t>evid</w:t>
            </w:r>
            <w:proofErr w:type="spellEnd"/>
            <w:r w:rsidRPr="0098034A">
              <w:rPr>
                <w:rFonts w:ascii="Verdana" w:hAnsi="Verdana"/>
                <w:sz w:val="18"/>
                <w:szCs w:val="18"/>
              </w:rPr>
              <w:t>. u Objednatele</w:t>
            </w:r>
          </w:p>
        </w:tc>
        <w:tc>
          <w:tcPr>
            <w:tcW w:w="1953" w:type="dxa"/>
            <w:tcBorders>
              <w:top w:val="single" w:sz="4" w:space="0" w:color="004666"/>
              <w:left w:val="single" w:sz="4" w:space="0" w:color="004666"/>
              <w:bottom w:val="single" w:sz="4" w:space="0" w:color="004666"/>
              <w:right w:val="single" w:sz="4" w:space="0" w:color="004666"/>
            </w:tcBorders>
            <w:vAlign w:val="center"/>
          </w:tcPr>
          <w:p w14:paraId="31EFAF3C" w14:textId="6DC5B6F8" w:rsidR="00AA2EB8" w:rsidRPr="0098034A" w:rsidRDefault="00AA2EB8" w:rsidP="00AA2EB8">
            <w:pPr>
              <w:pStyle w:val="4DNormln"/>
              <w:spacing w:after="120" w:line="256" w:lineRule="auto"/>
              <w:rPr>
                <w:rFonts w:ascii="Verdana" w:hAnsi="Verdana"/>
                <w:sz w:val="18"/>
                <w:szCs w:val="18"/>
              </w:rPr>
            </w:pPr>
            <w:r w:rsidRPr="0098034A">
              <w:rPr>
                <w:rFonts w:ascii="Verdana" w:hAnsi="Verdana"/>
                <w:sz w:val="18"/>
                <w:szCs w:val="18"/>
                <w:highlight w:val="cyan"/>
                <w:lang w:eastAsia="en-US"/>
              </w:rPr>
              <w:t>[bude doplněno]</w:t>
            </w:r>
          </w:p>
        </w:tc>
      </w:tr>
      <w:tr w:rsidR="00AA2EB8" w:rsidRPr="0098034A" w14:paraId="7A6E9C7D" w14:textId="77777777" w:rsidTr="00AA2EB8">
        <w:trPr>
          <w:jc w:val="center"/>
        </w:trPr>
        <w:tc>
          <w:tcPr>
            <w:tcW w:w="2717" w:type="dxa"/>
            <w:gridSpan w:val="4"/>
            <w:tcBorders>
              <w:top w:val="single" w:sz="4" w:space="0" w:color="004666"/>
              <w:left w:val="single" w:sz="4" w:space="0" w:color="004666"/>
              <w:bottom w:val="single" w:sz="4" w:space="0" w:color="004666"/>
              <w:right w:val="single" w:sz="4" w:space="0" w:color="004666"/>
            </w:tcBorders>
            <w:vAlign w:val="center"/>
            <w:hideMark/>
          </w:tcPr>
          <w:p w14:paraId="2BDC9389" w14:textId="77777777" w:rsidR="00AA2EB8" w:rsidRPr="0098034A" w:rsidRDefault="00AA2EB8" w:rsidP="00AA2EB8">
            <w:pPr>
              <w:pStyle w:val="4DNormln"/>
              <w:spacing w:after="120" w:line="256" w:lineRule="auto"/>
              <w:rPr>
                <w:rFonts w:ascii="Verdana" w:hAnsi="Verdana"/>
                <w:b/>
                <w:bCs/>
                <w:sz w:val="18"/>
                <w:szCs w:val="18"/>
                <w:lang w:eastAsia="en-US"/>
              </w:rPr>
            </w:pPr>
            <w:r w:rsidRPr="0098034A">
              <w:rPr>
                <w:rFonts w:ascii="Verdana" w:hAnsi="Verdana"/>
                <w:b/>
                <w:bCs/>
                <w:sz w:val="18"/>
                <w:szCs w:val="18"/>
                <w:lang w:eastAsia="en-US"/>
              </w:rPr>
              <w:t>Vypracoval</w:t>
            </w:r>
          </w:p>
        </w:tc>
        <w:tc>
          <w:tcPr>
            <w:tcW w:w="3092" w:type="dxa"/>
            <w:gridSpan w:val="3"/>
            <w:tcBorders>
              <w:top w:val="single" w:sz="4" w:space="0" w:color="004666"/>
              <w:left w:val="single" w:sz="4" w:space="0" w:color="004666"/>
              <w:bottom w:val="single" w:sz="4" w:space="0" w:color="004666"/>
              <w:right w:val="single" w:sz="4" w:space="0" w:color="004666"/>
            </w:tcBorders>
            <w:vAlign w:val="center"/>
            <w:hideMark/>
          </w:tcPr>
          <w:p w14:paraId="4814BEF1" w14:textId="77777777" w:rsidR="00AA2EB8" w:rsidRPr="0098034A" w:rsidRDefault="00AA2EB8" w:rsidP="00AA2EB8">
            <w:pPr>
              <w:pStyle w:val="4DNormln"/>
              <w:spacing w:after="120" w:line="256" w:lineRule="auto"/>
              <w:rPr>
                <w:rFonts w:ascii="Verdana" w:hAnsi="Verdana"/>
                <w:sz w:val="18"/>
                <w:szCs w:val="18"/>
                <w:lang w:eastAsia="en-US"/>
              </w:rPr>
            </w:pPr>
            <w:r w:rsidRPr="0098034A">
              <w:rPr>
                <w:rFonts w:ascii="Verdana" w:hAnsi="Verdana"/>
                <w:sz w:val="18"/>
                <w:szCs w:val="18"/>
                <w:highlight w:val="cyan"/>
                <w:lang w:eastAsia="en-US"/>
              </w:rPr>
              <w:t>[bude doplněno]</w:t>
            </w:r>
          </w:p>
        </w:tc>
        <w:tc>
          <w:tcPr>
            <w:tcW w:w="1121" w:type="dxa"/>
            <w:tcBorders>
              <w:top w:val="single" w:sz="4" w:space="0" w:color="004666"/>
              <w:left w:val="single" w:sz="4" w:space="0" w:color="004666"/>
              <w:bottom w:val="single" w:sz="4" w:space="0" w:color="004666"/>
              <w:right w:val="single" w:sz="4" w:space="0" w:color="004666"/>
            </w:tcBorders>
            <w:tcMar>
              <w:top w:w="28" w:type="dxa"/>
              <w:left w:w="57" w:type="dxa"/>
              <w:bottom w:w="28" w:type="dxa"/>
              <w:right w:w="57" w:type="dxa"/>
            </w:tcMar>
            <w:vAlign w:val="center"/>
            <w:hideMark/>
          </w:tcPr>
          <w:p w14:paraId="5EEE0B06" w14:textId="77777777" w:rsidR="00AA2EB8" w:rsidRPr="0098034A" w:rsidRDefault="00AA2EB8" w:rsidP="00AA2EB8">
            <w:pPr>
              <w:pStyle w:val="4DNormln"/>
              <w:tabs>
                <w:tab w:val="left" w:pos="567"/>
              </w:tabs>
              <w:spacing w:after="120" w:line="256" w:lineRule="auto"/>
              <w:jc w:val="both"/>
              <w:rPr>
                <w:rFonts w:ascii="Verdana" w:hAnsi="Verdana"/>
                <w:b/>
                <w:bCs/>
                <w:sz w:val="18"/>
                <w:szCs w:val="18"/>
                <w:lang w:eastAsia="en-US"/>
              </w:rPr>
            </w:pPr>
            <w:r w:rsidRPr="0098034A">
              <w:rPr>
                <w:rFonts w:ascii="Verdana" w:hAnsi="Verdana"/>
                <w:b/>
                <w:bCs/>
                <w:sz w:val="18"/>
                <w:szCs w:val="18"/>
                <w:lang w:eastAsia="en-US"/>
              </w:rPr>
              <w:t>Datum</w:t>
            </w:r>
          </w:p>
        </w:tc>
        <w:tc>
          <w:tcPr>
            <w:tcW w:w="2698" w:type="dxa"/>
            <w:gridSpan w:val="2"/>
            <w:tcBorders>
              <w:top w:val="single" w:sz="4" w:space="0" w:color="004666"/>
              <w:left w:val="single" w:sz="4" w:space="0" w:color="004666"/>
              <w:bottom w:val="single" w:sz="4" w:space="0" w:color="004666"/>
              <w:right w:val="single" w:sz="4" w:space="0" w:color="004666"/>
            </w:tcBorders>
            <w:vAlign w:val="center"/>
            <w:hideMark/>
          </w:tcPr>
          <w:p w14:paraId="6D29DF76" w14:textId="77777777" w:rsidR="00AA2EB8" w:rsidRPr="0098034A" w:rsidRDefault="00AA2EB8" w:rsidP="00AA2EB8">
            <w:pPr>
              <w:pStyle w:val="4DNormln"/>
              <w:tabs>
                <w:tab w:val="left" w:pos="567"/>
              </w:tabs>
              <w:spacing w:after="120" w:line="256" w:lineRule="auto"/>
              <w:jc w:val="both"/>
              <w:rPr>
                <w:rFonts w:ascii="Verdana" w:hAnsi="Verdana"/>
                <w:sz w:val="18"/>
                <w:szCs w:val="18"/>
                <w:lang w:eastAsia="en-US"/>
              </w:rPr>
            </w:pPr>
            <w:r w:rsidRPr="0098034A">
              <w:rPr>
                <w:rFonts w:ascii="Verdana" w:hAnsi="Verdana"/>
                <w:sz w:val="18"/>
                <w:szCs w:val="18"/>
                <w:highlight w:val="cyan"/>
                <w:lang w:eastAsia="en-US"/>
              </w:rPr>
              <w:t>[bude doplněno]</w:t>
            </w:r>
          </w:p>
        </w:tc>
      </w:tr>
      <w:tr w:rsidR="00AA2EB8" w:rsidRPr="0098034A" w14:paraId="2C6F4311" w14:textId="77777777" w:rsidTr="00AA2EB8">
        <w:trPr>
          <w:jc w:val="center"/>
        </w:trPr>
        <w:tc>
          <w:tcPr>
            <w:tcW w:w="2717" w:type="dxa"/>
            <w:gridSpan w:val="4"/>
            <w:tcBorders>
              <w:top w:val="single" w:sz="4" w:space="0" w:color="004666"/>
              <w:left w:val="single" w:sz="4" w:space="0" w:color="004666"/>
              <w:bottom w:val="single" w:sz="4" w:space="0" w:color="004666"/>
              <w:right w:val="single" w:sz="4" w:space="0" w:color="004666"/>
            </w:tcBorders>
            <w:vAlign w:val="center"/>
            <w:hideMark/>
          </w:tcPr>
          <w:p w14:paraId="163968AF" w14:textId="77777777" w:rsidR="00AA2EB8" w:rsidRPr="0098034A" w:rsidRDefault="00AA2EB8" w:rsidP="00AA2EB8">
            <w:pPr>
              <w:pStyle w:val="4DNormln"/>
              <w:spacing w:after="120" w:line="256" w:lineRule="auto"/>
              <w:rPr>
                <w:rFonts w:ascii="Verdana" w:hAnsi="Verdana"/>
                <w:b/>
                <w:bCs/>
                <w:sz w:val="18"/>
                <w:szCs w:val="18"/>
                <w:lang w:eastAsia="en-US"/>
              </w:rPr>
            </w:pPr>
            <w:r w:rsidRPr="0098034A">
              <w:rPr>
                <w:rFonts w:ascii="Verdana" w:hAnsi="Verdana"/>
                <w:b/>
                <w:bCs/>
                <w:sz w:val="18"/>
                <w:szCs w:val="18"/>
                <w:lang w:eastAsia="en-US"/>
              </w:rPr>
              <w:t>Termín plnění/akceptace</w:t>
            </w:r>
          </w:p>
        </w:tc>
        <w:tc>
          <w:tcPr>
            <w:tcW w:w="6911" w:type="dxa"/>
            <w:gridSpan w:val="6"/>
            <w:tcBorders>
              <w:top w:val="single" w:sz="4" w:space="0" w:color="004666"/>
              <w:left w:val="single" w:sz="4" w:space="0" w:color="004666"/>
              <w:bottom w:val="single" w:sz="4" w:space="0" w:color="004666"/>
              <w:right w:val="single" w:sz="4" w:space="0" w:color="004666"/>
            </w:tcBorders>
            <w:vAlign w:val="center"/>
            <w:hideMark/>
          </w:tcPr>
          <w:p w14:paraId="3371B666" w14:textId="77777777" w:rsidR="00AA2EB8" w:rsidRPr="0098034A" w:rsidRDefault="00AA2EB8" w:rsidP="00AA2EB8">
            <w:pPr>
              <w:pStyle w:val="4DNormln"/>
              <w:spacing w:after="120" w:line="256" w:lineRule="auto"/>
              <w:rPr>
                <w:rFonts w:ascii="Verdana" w:hAnsi="Verdana"/>
                <w:sz w:val="18"/>
                <w:szCs w:val="18"/>
                <w:lang w:eastAsia="en-US"/>
              </w:rPr>
            </w:pPr>
            <w:r w:rsidRPr="0098034A">
              <w:rPr>
                <w:rFonts w:ascii="Verdana" w:hAnsi="Verdana"/>
                <w:sz w:val="18"/>
                <w:szCs w:val="18"/>
                <w:highlight w:val="cyan"/>
                <w:lang w:eastAsia="en-US"/>
              </w:rPr>
              <w:t>[bude doplněno]</w:t>
            </w:r>
          </w:p>
        </w:tc>
      </w:tr>
      <w:tr w:rsidR="00AA2EB8" w:rsidRPr="0098034A" w14:paraId="3DEC9081" w14:textId="77777777" w:rsidTr="00AA2EB8">
        <w:trPr>
          <w:trHeight w:val="169"/>
          <w:jc w:val="center"/>
        </w:trPr>
        <w:tc>
          <w:tcPr>
            <w:tcW w:w="9628"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436CBF1D" w14:textId="77777777" w:rsidR="00AA2EB8" w:rsidRPr="0098034A" w:rsidRDefault="00AA2EB8" w:rsidP="00AA2EB8">
            <w:pPr>
              <w:pStyle w:val="4DNormln"/>
              <w:spacing w:after="120" w:line="256" w:lineRule="auto"/>
              <w:rPr>
                <w:rFonts w:ascii="Verdana" w:hAnsi="Verdana"/>
                <w:b/>
                <w:bCs/>
                <w:sz w:val="18"/>
                <w:szCs w:val="18"/>
                <w:lang w:eastAsia="en-US"/>
              </w:rPr>
            </w:pPr>
            <w:r w:rsidRPr="0098034A">
              <w:rPr>
                <w:rFonts w:ascii="Verdana" w:hAnsi="Verdana"/>
                <w:b/>
                <w:bCs/>
                <w:sz w:val="18"/>
                <w:szCs w:val="18"/>
                <w:lang w:eastAsia="en-US"/>
              </w:rPr>
              <w:t>Předmět akceptace</w:t>
            </w:r>
          </w:p>
        </w:tc>
      </w:tr>
      <w:tr w:rsidR="00AA2EB8" w:rsidRPr="0098034A" w14:paraId="719CD25A" w14:textId="77777777" w:rsidTr="00AA2EB8">
        <w:trPr>
          <w:jc w:val="center"/>
        </w:trPr>
        <w:tc>
          <w:tcPr>
            <w:tcW w:w="9628" w:type="dxa"/>
            <w:gridSpan w:val="10"/>
            <w:tcBorders>
              <w:top w:val="single" w:sz="4" w:space="0" w:color="004666"/>
              <w:left w:val="single" w:sz="4" w:space="0" w:color="004666"/>
              <w:bottom w:val="single" w:sz="4" w:space="0" w:color="004666"/>
              <w:right w:val="single" w:sz="4" w:space="0" w:color="004666"/>
            </w:tcBorders>
            <w:vAlign w:val="center"/>
            <w:hideMark/>
          </w:tcPr>
          <w:p w14:paraId="37707DF4" w14:textId="77777777" w:rsidR="00AA2EB8" w:rsidRPr="0098034A" w:rsidRDefault="00AA2EB8" w:rsidP="00AA2EB8">
            <w:pPr>
              <w:pStyle w:val="4DNormln"/>
              <w:spacing w:after="120" w:line="256" w:lineRule="auto"/>
              <w:rPr>
                <w:rFonts w:ascii="Verdana" w:hAnsi="Verdana"/>
                <w:bCs/>
                <w:i/>
                <w:sz w:val="18"/>
                <w:szCs w:val="18"/>
                <w:lang w:eastAsia="en-US"/>
              </w:rPr>
            </w:pPr>
            <w:r w:rsidRPr="0098034A">
              <w:rPr>
                <w:rFonts w:ascii="Verdana" w:hAnsi="Verdana"/>
                <w:bCs/>
                <w:i/>
                <w:sz w:val="18"/>
                <w:szCs w:val="18"/>
                <w:highlight w:val="cyan"/>
                <w:lang w:eastAsia="en-US"/>
              </w:rPr>
              <w:t>Hodnocení, kontrola plnění a akceptace výstupu/služby</w:t>
            </w:r>
          </w:p>
        </w:tc>
      </w:tr>
      <w:tr w:rsidR="00AA2EB8" w:rsidRPr="0098034A" w14:paraId="0BBD332B" w14:textId="77777777" w:rsidTr="00AA2EB8">
        <w:trPr>
          <w:jc w:val="center"/>
        </w:trPr>
        <w:tc>
          <w:tcPr>
            <w:tcW w:w="9628"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283EC94C" w14:textId="77777777" w:rsidR="00AA2EB8" w:rsidRPr="0098034A" w:rsidRDefault="00AA2EB8" w:rsidP="00AA2EB8">
            <w:pPr>
              <w:pStyle w:val="4DNormln"/>
              <w:spacing w:after="120" w:line="256" w:lineRule="auto"/>
              <w:rPr>
                <w:rFonts w:ascii="Verdana" w:hAnsi="Verdana"/>
                <w:b/>
                <w:bCs/>
                <w:sz w:val="18"/>
                <w:szCs w:val="18"/>
                <w:lang w:eastAsia="en-US"/>
              </w:rPr>
            </w:pPr>
            <w:r w:rsidRPr="0098034A">
              <w:rPr>
                <w:rFonts w:ascii="Verdana" w:hAnsi="Verdana"/>
                <w:b/>
                <w:bCs/>
                <w:sz w:val="18"/>
                <w:szCs w:val="18"/>
                <w:lang w:eastAsia="en-US"/>
              </w:rPr>
              <w:t>Připomínky Objednatele</w:t>
            </w:r>
          </w:p>
        </w:tc>
      </w:tr>
      <w:tr w:rsidR="00AA2EB8" w:rsidRPr="0098034A" w14:paraId="3A2D3E79" w14:textId="77777777" w:rsidTr="00AA2EB8">
        <w:trPr>
          <w:jc w:val="center"/>
        </w:trPr>
        <w:tc>
          <w:tcPr>
            <w:tcW w:w="9628" w:type="dxa"/>
            <w:gridSpan w:val="10"/>
            <w:tcBorders>
              <w:top w:val="single" w:sz="4" w:space="0" w:color="004666"/>
              <w:left w:val="single" w:sz="4" w:space="0" w:color="004666"/>
              <w:bottom w:val="single" w:sz="4" w:space="0" w:color="004666"/>
              <w:right w:val="single" w:sz="4" w:space="0" w:color="004666"/>
            </w:tcBorders>
            <w:vAlign w:val="center"/>
            <w:hideMark/>
          </w:tcPr>
          <w:p w14:paraId="7460A1D4" w14:textId="77777777" w:rsidR="00AA2EB8" w:rsidRPr="0098034A" w:rsidRDefault="00AA2EB8" w:rsidP="00AA2EB8">
            <w:pPr>
              <w:pStyle w:val="4DNormln"/>
              <w:spacing w:after="120" w:line="256" w:lineRule="auto"/>
              <w:rPr>
                <w:rFonts w:ascii="Verdana" w:hAnsi="Verdana"/>
                <w:b/>
                <w:bCs/>
                <w:i/>
                <w:sz w:val="18"/>
                <w:szCs w:val="18"/>
                <w:highlight w:val="cyan"/>
                <w:lang w:eastAsia="en-US"/>
              </w:rPr>
            </w:pPr>
            <w:r w:rsidRPr="0098034A">
              <w:rPr>
                <w:rFonts w:ascii="Verdana" w:hAnsi="Verdana"/>
                <w:i/>
                <w:sz w:val="18"/>
                <w:szCs w:val="18"/>
                <w:highlight w:val="cyan"/>
                <w:lang w:eastAsia="en-US"/>
              </w:rPr>
              <w:t xml:space="preserve">Připomínky k rozsahu a kvalitě </w:t>
            </w:r>
            <w:r w:rsidRPr="0098034A">
              <w:rPr>
                <w:rFonts w:ascii="Verdana" w:hAnsi="Verdana"/>
                <w:bCs/>
                <w:i/>
                <w:sz w:val="18"/>
                <w:szCs w:val="18"/>
                <w:highlight w:val="cyan"/>
                <w:lang w:eastAsia="en-US"/>
              </w:rPr>
              <w:t>výstupu/služby</w:t>
            </w:r>
          </w:p>
        </w:tc>
      </w:tr>
      <w:tr w:rsidR="00AA2EB8" w:rsidRPr="0098034A" w14:paraId="634B142E" w14:textId="77777777" w:rsidTr="00AA2EB8">
        <w:trPr>
          <w:jc w:val="center"/>
        </w:trPr>
        <w:tc>
          <w:tcPr>
            <w:tcW w:w="9628"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74C2768E" w14:textId="77777777" w:rsidR="00AA2EB8" w:rsidRPr="0098034A" w:rsidRDefault="00AA2EB8" w:rsidP="00AA2EB8">
            <w:pPr>
              <w:pStyle w:val="4DNormln"/>
              <w:spacing w:after="120" w:line="256" w:lineRule="auto"/>
              <w:rPr>
                <w:rFonts w:ascii="Verdana" w:hAnsi="Verdana"/>
                <w:b/>
                <w:bCs/>
                <w:sz w:val="18"/>
                <w:szCs w:val="18"/>
                <w:lang w:eastAsia="en-US"/>
              </w:rPr>
            </w:pPr>
            <w:r w:rsidRPr="0098034A">
              <w:rPr>
                <w:rFonts w:ascii="Verdana" w:hAnsi="Verdana"/>
                <w:b/>
                <w:bCs/>
                <w:sz w:val="18"/>
                <w:szCs w:val="18"/>
                <w:lang w:eastAsia="en-US"/>
              </w:rPr>
              <w:t>Závěry akceptace</w:t>
            </w:r>
          </w:p>
        </w:tc>
      </w:tr>
      <w:tr w:rsidR="00AA2EB8" w:rsidRPr="0098034A" w14:paraId="129B28E6" w14:textId="77777777" w:rsidTr="00AA2EB8">
        <w:trPr>
          <w:jc w:val="center"/>
        </w:trPr>
        <w:sdt>
          <w:sdtPr>
            <w:rPr>
              <w:rFonts w:ascii="Verdana" w:hAnsi="Verdana"/>
              <w:b/>
              <w:bCs/>
              <w:color w:val="000000"/>
              <w:sz w:val="18"/>
              <w:szCs w:val="18"/>
              <w:lang w:eastAsia="en-US"/>
            </w:rPr>
            <w:id w:val="1357545453"/>
            <w14:checkbox>
              <w14:checked w14:val="0"/>
              <w14:checkedState w14:val="2612" w14:font="MS Gothic"/>
              <w14:uncheckedState w14:val="2610" w14:font="MS Gothic"/>
            </w14:checkbox>
          </w:sdtPr>
          <w:sdtEndPr/>
          <w:sdtContent>
            <w:tc>
              <w:tcPr>
                <w:tcW w:w="4263" w:type="dxa"/>
                <w:gridSpan w:val="5"/>
                <w:tcBorders>
                  <w:top w:val="single" w:sz="4" w:space="0" w:color="004666"/>
                  <w:left w:val="single" w:sz="4" w:space="0" w:color="004666"/>
                  <w:bottom w:val="single" w:sz="4" w:space="0" w:color="004666"/>
                  <w:right w:val="single" w:sz="4" w:space="0" w:color="004666"/>
                </w:tcBorders>
                <w:vAlign w:val="center"/>
                <w:hideMark/>
              </w:tcPr>
              <w:p w14:paraId="52520672" w14:textId="77777777" w:rsidR="00AA2EB8" w:rsidRPr="0098034A" w:rsidRDefault="00AA2EB8" w:rsidP="00AA2EB8">
                <w:pPr>
                  <w:pStyle w:val="4DNormln"/>
                  <w:spacing w:after="120" w:line="256" w:lineRule="auto"/>
                  <w:jc w:val="center"/>
                  <w:rPr>
                    <w:rFonts w:ascii="Verdana" w:hAnsi="Verdana"/>
                    <w:b/>
                    <w:bCs/>
                    <w:color w:val="000000"/>
                    <w:sz w:val="18"/>
                    <w:szCs w:val="18"/>
                    <w:lang w:eastAsia="en-US"/>
                  </w:rPr>
                </w:pPr>
                <w:r w:rsidRPr="0098034A">
                  <w:rPr>
                    <w:rFonts w:ascii="Segoe UI Symbol" w:eastAsia="MS Gothic" w:hAnsi="Segoe UI Symbol" w:cs="Segoe UI Symbol"/>
                    <w:b/>
                    <w:bCs/>
                    <w:color w:val="000000"/>
                    <w:sz w:val="18"/>
                    <w:szCs w:val="18"/>
                    <w:lang w:eastAsia="en-US"/>
                  </w:rPr>
                  <w:t>☐</w:t>
                </w:r>
              </w:p>
            </w:tc>
          </w:sdtContent>
        </w:sdt>
        <w:tc>
          <w:tcPr>
            <w:tcW w:w="5365" w:type="dxa"/>
            <w:gridSpan w:val="5"/>
            <w:tcBorders>
              <w:top w:val="single" w:sz="4" w:space="0" w:color="004666"/>
              <w:left w:val="single" w:sz="4" w:space="0" w:color="004666"/>
              <w:bottom w:val="single" w:sz="4" w:space="0" w:color="004666"/>
              <w:right w:val="single" w:sz="4" w:space="0" w:color="004666"/>
            </w:tcBorders>
            <w:vAlign w:val="center"/>
            <w:hideMark/>
          </w:tcPr>
          <w:p w14:paraId="2FCE262C" w14:textId="77777777" w:rsidR="00AA2EB8" w:rsidRPr="0098034A" w:rsidRDefault="00AA2EB8" w:rsidP="00AA2EB8">
            <w:pPr>
              <w:pStyle w:val="4DNormln"/>
              <w:spacing w:after="120" w:line="256" w:lineRule="auto"/>
              <w:rPr>
                <w:rFonts w:ascii="Verdana" w:hAnsi="Verdana"/>
                <w:sz w:val="18"/>
                <w:szCs w:val="18"/>
                <w:lang w:eastAsia="en-US"/>
              </w:rPr>
            </w:pPr>
            <w:r w:rsidRPr="0098034A">
              <w:rPr>
                <w:rFonts w:ascii="Verdana" w:hAnsi="Verdana"/>
                <w:sz w:val="18"/>
                <w:szCs w:val="18"/>
                <w:lang w:eastAsia="en-US"/>
              </w:rPr>
              <w:t>je akceptováno bez výhrad</w:t>
            </w:r>
          </w:p>
        </w:tc>
      </w:tr>
      <w:tr w:rsidR="00AA2EB8" w:rsidRPr="0098034A" w14:paraId="0AC374AE" w14:textId="77777777" w:rsidTr="00AA2EB8">
        <w:trPr>
          <w:jc w:val="center"/>
        </w:trPr>
        <w:sdt>
          <w:sdtPr>
            <w:rPr>
              <w:rFonts w:ascii="Verdana" w:hAnsi="Verdana"/>
              <w:b/>
              <w:bCs/>
              <w:color w:val="000000"/>
              <w:sz w:val="18"/>
              <w:szCs w:val="18"/>
              <w:lang w:eastAsia="en-US"/>
            </w:rPr>
            <w:id w:val="-229763215"/>
            <w14:checkbox>
              <w14:checked w14:val="0"/>
              <w14:checkedState w14:val="2612" w14:font="MS Gothic"/>
              <w14:uncheckedState w14:val="2610" w14:font="MS Gothic"/>
            </w14:checkbox>
          </w:sdtPr>
          <w:sdtEndPr/>
          <w:sdtContent>
            <w:tc>
              <w:tcPr>
                <w:tcW w:w="4263" w:type="dxa"/>
                <w:gridSpan w:val="5"/>
                <w:tcBorders>
                  <w:top w:val="single" w:sz="4" w:space="0" w:color="004666"/>
                  <w:left w:val="single" w:sz="4" w:space="0" w:color="004666"/>
                  <w:bottom w:val="single" w:sz="4" w:space="0" w:color="004666"/>
                  <w:right w:val="single" w:sz="4" w:space="0" w:color="004666"/>
                </w:tcBorders>
                <w:vAlign w:val="center"/>
                <w:hideMark/>
              </w:tcPr>
              <w:p w14:paraId="657CBAE5" w14:textId="77777777" w:rsidR="00AA2EB8" w:rsidRPr="0098034A" w:rsidRDefault="00AA2EB8" w:rsidP="00AA2EB8">
                <w:pPr>
                  <w:pStyle w:val="4DNormln"/>
                  <w:spacing w:after="120" w:line="256" w:lineRule="auto"/>
                  <w:jc w:val="center"/>
                  <w:rPr>
                    <w:rFonts w:ascii="Verdana" w:hAnsi="Verdana"/>
                    <w:b/>
                    <w:bCs/>
                    <w:color w:val="000000"/>
                    <w:sz w:val="18"/>
                    <w:szCs w:val="18"/>
                    <w:lang w:eastAsia="en-US"/>
                  </w:rPr>
                </w:pPr>
                <w:r w:rsidRPr="0098034A">
                  <w:rPr>
                    <w:rFonts w:ascii="Segoe UI Symbol" w:eastAsia="MS Gothic" w:hAnsi="Segoe UI Symbol" w:cs="Segoe UI Symbol"/>
                    <w:b/>
                    <w:bCs/>
                    <w:color w:val="000000"/>
                    <w:sz w:val="18"/>
                    <w:szCs w:val="18"/>
                    <w:lang w:eastAsia="en-US"/>
                  </w:rPr>
                  <w:t>☐</w:t>
                </w:r>
              </w:p>
            </w:tc>
          </w:sdtContent>
        </w:sdt>
        <w:tc>
          <w:tcPr>
            <w:tcW w:w="5365" w:type="dxa"/>
            <w:gridSpan w:val="5"/>
            <w:tcBorders>
              <w:top w:val="single" w:sz="4" w:space="0" w:color="004666"/>
              <w:left w:val="single" w:sz="4" w:space="0" w:color="004666"/>
              <w:bottom w:val="single" w:sz="4" w:space="0" w:color="004666"/>
              <w:right w:val="single" w:sz="4" w:space="0" w:color="004666"/>
            </w:tcBorders>
            <w:vAlign w:val="center"/>
            <w:hideMark/>
          </w:tcPr>
          <w:p w14:paraId="7D1ADDFF" w14:textId="77777777" w:rsidR="00AA2EB8" w:rsidRPr="0098034A" w:rsidRDefault="00AA2EB8" w:rsidP="00AA2EB8">
            <w:pPr>
              <w:pStyle w:val="4DNormln"/>
              <w:spacing w:after="120" w:line="256" w:lineRule="auto"/>
              <w:rPr>
                <w:rFonts w:ascii="Verdana" w:hAnsi="Verdana"/>
                <w:sz w:val="18"/>
                <w:szCs w:val="18"/>
                <w:lang w:eastAsia="en-US"/>
              </w:rPr>
            </w:pPr>
            <w:r w:rsidRPr="0098034A">
              <w:rPr>
                <w:rFonts w:ascii="Verdana" w:hAnsi="Verdana"/>
                <w:sz w:val="18"/>
                <w:szCs w:val="18"/>
                <w:lang w:eastAsia="en-US"/>
              </w:rPr>
              <w:t>je akceptováno s výhradou</w:t>
            </w:r>
          </w:p>
        </w:tc>
      </w:tr>
      <w:tr w:rsidR="00AA2EB8" w:rsidRPr="0098034A" w14:paraId="2B35D85F" w14:textId="77777777" w:rsidTr="00AA2EB8">
        <w:trPr>
          <w:jc w:val="center"/>
        </w:trPr>
        <w:sdt>
          <w:sdtPr>
            <w:rPr>
              <w:rFonts w:ascii="Verdana" w:hAnsi="Verdana"/>
              <w:b/>
              <w:bCs/>
              <w:color w:val="000000"/>
              <w:sz w:val="18"/>
              <w:szCs w:val="18"/>
              <w:lang w:eastAsia="en-US"/>
            </w:rPr>
            <w:id w:val="-1093852769"/>
            <w14:checkbox>
              <w14:checked w14:val="0"/>
              <w14:checkedState w14:val="2612" w14:font="MS Gothic"/>
              <w14:uncheckedState w14:val="2610" w14:font="MS Gothic"/>
            </w14:checkbox>
          </w:sdtPr>
          <w:sdtEndPr/>
          <w:sdtContent>
            <w:tc>
              <w:tcPr>
                <w:tcW w:w="4263" w:type="dxa"/>
                <w:gridSpan w:val="5"/>
                <w:tcBorders>
                  <w:top w:val="single" w:sz="4" w:space="0" w:color="004666"/>
                  <w:left w:val="single" w:sz="4" w:space="0" w:color="004666"/>
                  <w:bottom w:val="single" w:sz="4" w:space="0" w:color="004666"/>
                  <w:right w:val="single" w:sz="4" w:space="0" w:color="004666"/>
                </w:tcBorders>
                <w:vAlign w:val="center"/>
                <w:hideMark/>
              </w:tcPr>
              <w:p w14:paraId="075FE033" w14:textId="77777777" w:rsidR="00AA2EB8" w:rsidRPr="0098034A" w:rsidRDefault="00AA2EB8" w:rsidP="00AA2EB8">
                <w:pPr>
                  <w:pStyle w:val="4DNormln"/>
                  <w:spacing w:after="120" w:line="256" w:lineRule="auto"/>
                  <w:jc w:val="center"/>
                  <w:rPr>
                    <w:rFonts w:ascii="Verdana" w:hAnsi="Verdana"/>
                    <w:b/>
                    <w:bCs/>
                    <w:color w:val="000000"/>
                    <w:sz w:val="18"/>
                    <w:szCs w:val="18"/>
                    <w:lang w:eastAsia="en-US"/>
                  </w:rPr>
                </w:pPr>
                <w:r w:rsidRPr="0098034A">
                  <w:rPr>
                    <w:rFonts w:ascii="Segoe UI Symbol" w:eastAsia="MS Gothic" w:hAnsi="Segoe UI Symbol" w:cs="Segoe UI Symbol"/>
                    <w:b/>
                    <w:bCs/>
                    <w:color w:val="000000"/>
                    <w:sz w:val="18"/>
                    <w:szCs w:val="18"/>
                    <w:lang w:eastAsia="en-US"/>
                  </w:rPr>
                  <w:t>☐</w:t>
                </w:r>
              </w:p>
            </w:tc>
          </w:sdtContent>
        </w:sdt>
        <w:tc>
          <w:tcPr>
            <w:tcW w:w="5365" w:type="dxa"/>
            <w:gridSpan w:val="5"/>
            <w:tcBorders>
              <w:top w:val="single" w:sz="4" w:space="0" w:color="004666"/>
              <w:left w:val="single" w:sz="4" w:space="0" w:color="004666"/>
              <w:bottom w:val="single" w:sz="4" w:space="0" w:color="004666"/>
              <w:right w:val="single" w:sz="4" w:space="0" w:color="004666"/>
            </w:tcBorders>
            <w:vAlign w:val="center"/>
            <w:hideMark/>
          </w:tcPr>
          <w:p w14:paraId="0428C5B8" w14:textId="77777777" w:rsidR="00AA2EB8" w:rsidRPr="0098034A" w:rsidRDefault="00AA2EB8" w:rsidP="00AA2EB8">
            <w:pPr>
              <w:pStyle w:val="4DNormln"/>
              <w:spacing w:after="120" w:line="256" w:lineRule="auto"/>
              <w:rPr>
                <w:rFonts w:ascii="Verdana" w:hAnsi="Verdana"/>
                <w:sz w:val="18"/>
                <w:szCs w:val="18"/>
                <w:lang w:eastAsia="en-US"/>
              </w:rPr>
            </w:pPr>
            <w:r w:rsidRPr="0098034A">
              <w:rPr>
                <w:rFonts w:ascii="Verdana" w:hAnsi="Verdana"/>
                <w:sz w:val="18"/>
                <w:szCs w:val="18"/>
                <w:lang w:eastAsia="en-US"/>
              </w:rPr>
              <w:t>není akceptováno</w:t>
            </w:r>
          </w:p>
        </w:tc>
      </w:tr>
      <w:tr w:rsidR="00AA2EB8" w:rsidRPr="0098034A" w14:paraId="56EADAA5" w14:textId="77777777" w:rsidTr="00AA2EB8">
        <w:trPr>
          <w:jc w:val="center"/>
        </w:trPr>
        <w:tc>
          <w:tcPr>
            <w:tcW w:w="9628"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4C9A4F8E" w14:textId="77777777" w:rsidR="00AA2EB8" w:rsidRPr="0098034A" w:rsidRDefault="00AA2EB8" w:rsidP="00AA2EB8">
            <w:pPr>
              <w:pStyle w:val="4DNormln"/>
              <w:spacing w:after="120" w:line="256" w:lineRule="auto"/>
              <w:rPr>
                <w:rFonts w:ascii="Verdana" w:hAnsi="Verdana"/>
                <w:b/>
                <w:bCs/>
                <w:sz w:val="18"/>
                <w:szCs w:val="18"/>
                <w:lang w:eastAsia="en-US"/>
              </w:rPr>
            </w:pPr>
            <w:r w:rsidRPr="0098034A">
              <w:rPr>
                <w:rFonts w:ascii="Verdana" w:hAnsi="Verdana"/>
                <w:b/>
                <w:bCs/>
                <w:sz w:val="18"/>
                <w:szCs w:val="18"/>
                <w:lang w:eastAsia="en-US"/>
              </w:rPr>
              <w:t>Seznam výhrad akceptace</w:t>
            </w:r>
          </w:p>
        </w:tc>
      </w:tr>
      <w:tr w:rsidR="00AA2EB8" w:rsidRPr="0098034A" w14:paraId="51005B26" w14:textId="77777777" w:rsidTr="00AA2EB8">
        <w:trPr>
          <w:jc w:val="center"/>
        </w:trPr>
        <w:tc>
          <w:tcPr>
            <w:tcW w:w="340" w:type="dxa"/>
            <w:tcBorders>
              <w:top w:val="single" w:sz="4" w:space="0" w:color="004666"/>
              <w:left w:val="single" w:sz="4" w:space="0" w:color="004666"/>
              <w:bottom w:val="single" w:sz="4" w:space="0" w:color="004666"/>
              <w:right w:val="single" w:sz="4" w:space="0" w:color="004666"/>
            </w:tcBorders>
            <w:vAlign w:val="center"/>
            <w:hideMark/>
          </w:tcPr>
          <w:p w14:paraId="0AD2C08A" w14:textId="77777777" w:rsidR="00AA2EB8" w:rsidRPr="0098034A" w:rsidRDefault="00AA2EB8" w:rsidP="00AA2EB8">
            <w:pPr>
              <w:pStyle w:val="4DNormln"/>
              <w:spacing w:after="120" w:line="256" w:lineRule="auto"/>
              <w:rPr>
                <w:rFonts w:ascii="Verdana" w:hAnsi="Verdana"/>
                <w:b/>
                <w:bCs/>
                <w:sz w:val="18"/>
                <w:szCs w:val="18"/>
                <w:lang w:eastAsia="en-US"/>
              </w:rPr>
            </w:pPr>
            <w:r w:rsidRPr="0098034A">
              <w:rPr>
                <w:rFonts w:ascii="Verdana" w:hAnsi="Verdana"/>
                <w:b/>
                <w:bCs/>
                <w:sz w:val="18"/>
                <w:szCs w:val="18"/>
                <w:lang w:eastAsia="en-US"/>
              </w:rPr>
              <w:t>Č.</w:t>
            </w:r>
          </w:p>
        </w:tc>
        <w:tc>
          <w:tcPr>
            <w:tcW w:w="3923" w:type="dxa"/>
            <w:gridSpan w:val="4"/>
            <w:tcBorders>
              <w:top w:val="single" w:sz="4" w:space="0" w:color="004666"/>
              <w:left w:val="single" w:sz="4" w:space="0" w:color="004666"/>
              <w:bottom w:val="single" w:sz="4" w:space="0" w:color="004666"/>
              <w:right w:val="single" w:sz="4" w:space="0" w:color="004666"/>
            </w:tcBorders>
            <w:vAlign w:val="center"/>
            <w:hideMark/>
          </w:tcPr>
          <w:p w14:paraId="52312461" w14:textId="77777777" w:rsidR="00AA2EB8" w:rsidRPr="0098034A" w:rsidRDefault="00AA2EB8" w:rsidP="00AA2EB8">
            <w:pPr>
              <w:pStyle w:val="4DNormln"/>
              <w:spacing w:after="120" w:line="256" w:lineRule="auto"/>
              <w:rPr>
                <w:rFonts w:ascii="Verdana" w:hAnsi="Verdana"/>
                <w:b/>
                <w:bCs/>
                <w:sz w:val="18"/>
                <w:szCs w:val="18"/>
                <w:lang w:eastAsia="en-US"/>
              </w:rPr>
            </w:pPr>
            <w:r w:rsidRPr="0098034A">
              <w:rPr>
                <w:rFonts w:ascii="Verdana" w:hAnsi="Verdana"/>
                <w:b/>
                <w:bCs/>
                <w:sz w:val="18"/>
                <w:szCs w:val="18"/>
                <w:lang w:eastAsia="en-US"/>
              </w:rPr>
              <w:t>Popis výhrady</w:t>
            </w:r>
          </w:p>
        </w:tc>
        <w:tc>
          <w:tcPr>
            <w:tcW w:w="3412" w:type="dxa"/>
            <w:gridSpan w:val="4"/>
            <w:tcBorders>
              <w:top w:val="single" w:sz="4" w:space="0" w:color="004666"/>
              <w:left w:val="single" w:sz="4" w:space="0" w:color="004666"/>
              <w:bottom w:val="single" w:sz="4" w:space="0" w:color="004666"/>
              <w:right w:val="single" w:sz="4" w:space="0" w:color="004666"/>
            </w:tcBorders>
            <w:vAlign w:val="center"/>
            <w:hideMark/>
          </w:tcPr>
          <w:p w14:paraId="424D8A8F" w14:textId="77777777" w:rsidR="00AA2EB8" w:rsidRPr="0098034A" w:rsidRDefault="00AA2EB8" w:rsidP="00AA2EB8">
            <w:pPr>
              <w:pStyle w:val="4DNormln"/>
              <w:spacing w:after="120" w:line="256" w:lineRule="auto"/>
              <w:rPr>
                <w:rFonts w:ascii="Verdana" w:hAnsi="Verdana"/>
                <w:b/>
                <w:bCs/>
                <w:sz w:val="18"/>
                <w:szCs w:val="18"/>
                <w:lang w:eastAsia="en-US"/>
              </w:rPr>
            </w:pPr>
            <w:r w:rsidRPr="0098034A">
              <w:rPr>
                <w:rFonts w:ascii="Verdana" w:hAnsi="Verdana"/>
                <w:b/>
                <w:bCs/>
                <w:sz w:val="18"/>
                <w:szCs w:val="18"/>
                <w:lang w:eastAsia="en-US"/>
              </w:rPr>
              <w:t>Způsob odstranění</w:t>
            </w:r>
          </w:p>
        </w:tc>
        <w:tc>
          <w:tcPr>
            <w:tcW w:w="1953" w:type="dxa"/>
            <w:tcBorders>
              <w:top w:val="single" w:sz="4" w:space="0" w:color="004666"/>
              <w:left w:val="single" w:sz="4" w:space="0" w:color="004666"/>
              <w:bottom w:val="single" w:sz="4" w:space="0" w:color="004666"/>
              <w:right w:val="single" w:sz="4" w:space="0" w:color="004666"/>
            </w:tcBorders>
            <w:vAlign w:val="center"/>
            <w:hideMark/>
          </w:tcPr>
          <w:p w14:paraId="33C96A50" w14:textId="77777777" w:rsidR="00AA2EB8" w:rsidRPr="0098034A" w:rsidRDefault="00AA2EB8" w:rsidP="00AA2EB8">
            <w:pPr>
              <w:pStyle w:val="4DNormln"/>
              <w:tabs>
                <w:tab w:val="left" w:pos="567"/>
              </w:tabs>
              <w:spacing w:after="120" w:line="256" w:lineRule="auto"/>
              <w:jc w:val="both"/>
              <w:rPr>
                <w:rFonts w:ascii="Verdana" w:hAnsi="Verdana"/>
                <w:b/>
                <w:bCs/>
                <w:sz w:val="18"/>
                <w:szCs w:val="18"/>
                <w:lang w:eastAsia="en-US"/>
              </w:rPr>
            </w:pPr>
            <w:r w:rsidRPr="0098034A">
              <w:rPr>
                <w:rFonts w:ascii="Verdana" w:hAnsi="Verdana"/>
                <w:b/>
                <w:bCs/>
                <w:sz w:val="18"/>
                <w:szCs w:val="18"/>
                <w:lang w:eastAsia="en-US"/>
              </w:rPr>
              <w:t>Termín odstranění</w:t>
            </w:r>
          </w:p>
        </w:tc>
      </w:tr>
      <w:tr w:rsidR="00AA2EB8" w:rsidRPr="0098034A" w14:paraId="2BFB7DCC" w14:textId="77777777" w:rsidTr="00AA2EB8">
        <w:trPr>
          <w:jc w:val="center"/>
        </w:trPr>
        <w:tc>
          <w:tcPr>
            <w:tcW w:w="340" w:type="dxa"/>
            <w:tcBorders>
              <w:top w:val="single" w:sz="4" w:space="0" w:color="004666"/>
              <w:left w:val="single" w:sz="4" w:space="0" w:color="004666"/>
              <w:bottom w:val="single" w:sz="4" w:space="0" w:color="004666"/>
              <w:right w:val="single" w:sz="4" w:space="0" w:color="004666"/>
            </w:tcBorders>
            <w:vAlign w:val="center"/>
            <w:hideMark/>
          </w:tcPr>
          <w:p w14:paraId="15B5A3B7" w14:textId="77777777" w:rsidR="00AA2EB8" w:rsidRPr="0098034A" w:rsidRDefault="00AA2EB8" w:rsidP="00AA2EB8">
            <w:pPr>
              <w:pStyle w:val="4DNormln"/>
              <w:spacing w:after="120" w:line="256" w:lineRule="auto"/>
              <w:jc w:val="center"/>
              <w:rPr>
                <w:rFonts w:ascii="Verdana" w:hAnsi="Verdana"/>
                <w:b/>
                <w:bCs/>
                <w:color w:val="000000"/>
                <w:sz w:val="18"/>
                <w:szCs w:val="18"/>
                <w:lang w:eastAsia="en-US"/>
              </w:rPr>
            </w:pPr>
            <w:r w:rsidRPr="0098034A">
              <w:rPr>
                <w:rFonts w:ascii="Verdana" w:hAnsi="Verdana"/>
                <w:b/>
                <w:bCs/>
                <w:color w:val="000000"/>
                <w:sz w:val="18"/>
                <w:szCs w:val="18"/>
                <w:lang w:eastAsia="en-US"/>
              </w:rPr>
              <w:t>1</w:t>
            </w:r>
          </w:p>
        </w:tc>
        <w:tc>
          <w:tcPr>
            <w:tcW w:w="3923" w:type="dxa"/>
            <w:gridSpan w:val="4"/>
            <w:tcBorders>
              <w:top w:val="single" w:sz="4" w:space="0" w:color="004666"/>
              <w:left w:val="single" w:sz="4" w:space="0" w:color="004666"/>
              <w:bottom w:val="single" w:sz="4" w:space="0" w:color="004666"/>
              <w:right w:val="single" w:sz="4" w:space="0" w:color="004666"/>
            </w:tcBorders>
            <w:vAlign w:val="center"/>
            <w:hideMark/>
          </w:tcPr>
          <w:p w14:paraId="74564DF6" w14:textId="77777777" w:rsidR="00AA2EB8" w:rsidRPr="0098034A" w:rsidRDefault="00AA2EB8" w:rsidP="00AA2EB8">
            <w:pPr>
              <w:pStyle w:val="4DNormln"/>
              <w:spacing w:after="120" w:line="256" w:lineRule="auto"/>
              <w:rPr>
                <w:rFonts w:ascii="Verdana" w:hAnsi="Verdana"/>
                <w:b/>
                <w:bCs/>
                <w:color w:val="000000"/>
                <w:sz w:val="18"/>
                <w:szCs w:val="18"/>
                <w:lang w:eastAsia="en-US"/>
              </w:rPr>
            </w:pPr>
            <w:r w:rsidRPr="0098034A">
              <w:rPr>
                <w:rFonts w:ascii="Verdana" w:hAnsi="Verdana"/>
                <w:sz w:val="18"/>
                <w:szCs w:val="18"/>
                <w:highlight w:val="cyan"/>
                <w:lang w:eastAsia="en-US"/>
              </w:rPr>
              <w:t>[bude doplněno]</w:t>
            </w:r>
          </w:p>
        </w:tc>
        <w:tc>
          <w:tcPr>
            <w:tcW w:w="3412" w:type="dxa"/>
            <w:gridSpan w:val="4"/>
            <w:tcBorders>
              <w:top w:val="single" w:sz="4" w:space="0" w:color="004666"/>
              <w:left w:val="single" w:sz="4" w:space="0" w:color="004666"/>
              <w:bottom w:val="single" w:sz="4" w:space="0" w:color="004666"/>
              <w:right w:val="single" w:sz="4" w:space="0" w:color="004666"/>
            </w:tcBorders>
            <w:vAlign w:val="center"/>
            <w:hideMark/>
          </w:tcPr>
          <w:p w14:paraId="2DF9D632" w14:textId="77777777" w:rsidR="00AA2EB8" w:rsidRPr="0098034A" w:rsidRDefault="00AA2EB8" w:rsidP="00AA2EB8">
            <w:pPr>
              <w:pStyle w:val="4DNormln"/>
              <w:spacing w:after="120" w:line="256" w:lineRule="auto"/>
              <w:rPr>
                <w:rFonts w:ascii="Verdana" w:hAnsi="Verdana"/>
                <w:b/>
                <w:bCs/>
                <w:color w:val="000000"/>
                <w:sz w:val="18"/>
                <w:szCs w:val="18"/>
                <w:lang w:eastAsia="en-US"/>
              </w:rPr>
            </w:pPr>
            <w:r w:rsidRPr="0098034A">
              <w:rPr>
                <w:rFonts w:ascii="Verdana" w:hAnsi="Verdana"/>
                <w:sz w:val="18"/>
                <w:szCs w:val="18"/>
                <w:highlight w:val="cyan"/>
                <w:lang w:eastAsia="en-US"/>
              </w:rPr>
              <w:t>[bude doplněno]</w:t>
            </w:r>
          </w:p>
        </w:tc>
        <w:tc>
          <w:tcPr>
            <w:tcW w:w="1953" w:type="dxa"/>
            <w:tcBorders>
              <w:top w:val="single" w:sz="4" w:space="0" w:color="004666"/>
              <w:left w:val="single" w:sz="4" w:space="0" w:color="004666"/>
              <w:bottom w:val="single" w:sz="4" w:space="0" w:color="004666"/>
              <w:right w:val="single" w:sz="4" w:space="0" w:color="004666"/>
            </w:tcBorders>
            <w:vAlign w:val="center"/>
            <w:hideMark/>
          </w:tcPr>
          <w:p w14:paraId="649B1181" w14:textId="77777777" w:rsidR="00AA2EB8" w:rsidRPr="0098034A" w:rsidRDefault="00AA2EB8" w:rsidP="00AA2EB8">
            <w:pPr>
              <w:pStyle w:val="4DNormln"/>
              <w:tabs>
                <w:tab w:val="left" w:pos="567"/>
              </w:tabs>
              <w:spacing w:after="120" w:line="256" w:lineRule="auto"/>
              <w:jc w:val="both"/>
              <w:rPr>
                <w:rFonts w:ascii="Verdana" w:hAnsi="Verdana"/>
                <w:b/>
                <w:bCs/>
                <w:color w:val="000000"/>
                <w:sz w:val="18"/>
                <w:szCs w:val="18"/>
                <w:lang w:eastAsia="en-US"/>
              </w:rPr>
            </w:pPr>
            <w:r w:rsidRPr="0098034A">
              <w:rPr>
                <w:rFonts w:ascii="Verdana" w:hAnsi="Verdana"/>
                <w:sz w:val="18"/>
                <w:szCs w:val="18"/>
                <w:highlight w:val="cyan"/>
                <w:lang w:eastAsia="en-US"/>
              </w:rPr>
              <w:t>[bude doplněno]</w:t>
            </w:r>
          </w:p>
        </w:tc>
      </w:tr>
      <w:tr w:rsidR="00AA2EB8" w:rsidRPr="0098034A" w14:paraId="5F55A574" w14:textId="77777777" w:rsidTr="00AA2EB8">
        <w:trPr>
          <w:jc w:val="center"/>
        </w:trPr>
        <w:tc>
          <w:tcPr>
            <w:tcW w:w="9628"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6A15BF38" w14:textId="77777777" w:rsidR="00AA2EB8" w:rsidRPr="0098034A" w:rsidRDefault="00AA2EB8" w:rsidP="00AA2EB8">
            <w:pPr>
              <w:pStyle w:val="4DNormln"/>
              <w:keepNext/>
              <w:spacing w:after="120" w:line="257" w:lineRule="auto"/>
              <w:rPr>
                <w:rFonts w:ascii="Verdana" w:hAnsi="Verdana"/>
                <w:b/>
                <w:bCs/>
                <w:sz w:val="18"/>
                <w:szCs w:val="18"/>
                <w:lang w:eastAsia="en-US"/>
              </w:rPr>
            </w:pPr>
            <w:r w:rsidRPr="0098034A">
              <w:rPr>
                <w:rFonts w:ascii="Verdana" w:hAnsi="Verdana"/>
                <w:b/>
                <w:bCs/>
                <w:sz w:val="18"/>
                <w:szCs w:val="18"/>
                <w:lang w:eastAsia="en-US"/>
              </w:rPr>
              <w:t>Seznam příloh akceptace</w:t>
            </w:r>
          </w:p>
        </w:tc>
      </w:tr>
      <w:tr w:rsidR="00AA2EB8" w:rsidRPr="0098034A" w14:paraId="6280F539" w14:textId="77777777" w:rsidTr="00AA2EB8">
        <w:trPr>
          <w:jc w:val="center"/>
        </w:trPr>
        <w:tc>
          <w:tcPr>
            <w:tcW w:w="744" w:type="dxa"/>
            <w:gridSpan w:val="2"/>
            <w:tcBorders>
              <w:top w:val="single" w:sz="4" w:space="0" w:color="004666"/>
              <w:left w:val="single" w:sz="4" w:space="0" w:color="004666"/>
              <w:bottom w:val="single" w:sz="4" w:space="0" w:color="004666"/>
              <w:right w:val="single" w:sz="4" w:space="0" w:color="004666"/>
            </w:tcBorders>
            <w:vAlign w:val="center"/>
            <w:hideMark/>
          </w:tcPr>
          <w:p w14:paraId="73B9325F" w14:textId="77777777" w:rsidR="00AA2EB8" w:rsidRPr="0098034A" w:rsidRDefault="00AA2EB8" w:rsidP="00AA2EB8">
            <w:pPr>
              <w:pStyle w:val="4DNormln"/>
              <w:spacing w:after="120" w:line="256" w:lineRule="auto"/>
              <w:rPr>
                <w:rFonts w:ascii="Verdana" w:hAnsi="Verdana"/>
                <w:b/>
                <w:bCs/>
                <w:sz w:val="18"/>
                <w:szCs w:val="18"/>
                <w:lang w:eastAsia="en-US"/>
              </w:rPr>
            </w:pPr>
            <w:r w:rsidRPr="0098034A">
              <w:rPr>
                <w:rFonts w:ascii="Verdana" w:hAnsi="Verdana"/>
                <w:b/>
                <w:bCs/>
                <w:sz w:val="18"/>
                <w:szCs w:val="18"/>
                <w:lang w:eastAsia="en-US"/>
              </w:rPr>
              <w:t>Číslo:</w:t>
            </w:r>
          </w:p>
        </w:tc>
        <w:tc>
          <w:tcPr>
            <w:tcW w:w="8884" w:type="dxa"/>
            <w:gridSpan w:val="8"/>
            <w:tcBorders>
              <w:top w:val="single" w:sz="4" w:space="0" w:color="004666"/>
              <w:left w:val="single" w:sz="4" w:space="0" w:color="004666"/>
              <w:bottom w:val="single" w:sz="4" w:space="0" w:color="004666"/>
              <w:right w:val="single" w:sz="4" w:space="0" w:color="004666"/>
            </w:tcBorders>
            <w:vAlign w:val="center"/>
            <w:hideMark/>
          </w:tcPr>
          <w:p w14:paraId="22CE618C" w14:textId="77777777" w:rsidR="00AA2EB8" w:rsidRPr="0098034A" w:rsidRDefault="00AA2EB8" w:rsidP="00AA2EB8">
            <w:pPr>
              <w:pStyle w:val="4DNormln"/>
              <w:keepNext/>
              <w:spacing w:after="120" w:line="257" w:lineRule="auto"/>
              <w:rPr>
                <w:rFonts w:ascii="Verdana" w:hAnsi="Verdana"/>
                <w:b/>
                <w:bCs/>
                <w:sz w:val="18"/>
                <w:szCs w:val="18"/>
                <w:lang w:eastAsia="en-US"/>
              </w:rPr>
            </w:pPr>
            <w:r w:rsidRPr="0098034A">
              <w:rPr>
                <w:rFonts w:ascii="Verdana" w:hAnsi="Verdana"/>
                <w:b/>
                <w:bCs/>
                <w:sz w:val="18"/>
                <w:szCs w:val="18"/>
                <w:lang w:eastAsia="en-US"/>
              </w:rPr>
              <w:t>Název přílohy</w:t>
            </w:r>
          </w:p>
        </w:tc>
      </w:tr>
      <w:tr w:rsidR="00AA2EB8" w:rsidRPr="0098034A" w14:paraId="2DC85F0C" w14:textId="77777777" w:rsidTr="00AA2EB8">
        <w:trPr>
          <w:jc w:val="center"/>
        </w:trPr>
        <w:tc>
          <w:tcPr>
            <w:tcW w:w="744" w:type="dxa"/>
            <w:gridSpan w:val="2"/>
            <w:tcBorders>
              <w:top w:val="single" w:sz="4" w:space="0" w:color="004666"/>
              <w:left w:val="single" w:sz="4" w:space="0" w:color="004666"/>
              <w:bottom w:val="single" w:sz="4" w:space="0" w:color="004666"/>
              <w:right w:val="single" w:sz="4" w:space="0" w:color="004666"/>
            </w:tcBorders>
            <w:vAlign w:val="center"/>
            <w:hideMark/>
          </w:tcPr>
          <w:p w14:paraId="084C82D9" w14:textId="77777777" w:rsidR="00AA2EB8" w:rsidRPr="0098034A" w:rsidRDefault="00AA2EB8" w:rsidP="00AA2EB8">
            <w:pPr>
              <w:pStyle w:val="4DNormln"/>
              <w:spacing w:after="120" w:line="256" w:lineRule="auto"/>
              <w:jc w:val="center"/>
              <w:rPr>
                <w:rFonts w:ascii="Verdana" w:hAnsi="Verdana"/>
                <w:b/>
                <w:bCs/>
                <w:sz w:val="18"/>
                <w:szCs w:val="18"/>
                <w:lang w:eastAsia="en-US"/>
              </w:rPr>
            </w:pPr>
            <w:r w:rsidRPr="0098034A">
              <w:rPr>
                <w:rFonts w:ascii="Verdana" w:hAnsi="Verdana"/>
                <w:b/>
                <w:bCs/>
                <w:sz w:val="18"/>
                <w:szCs w:val="18"/>
                <w:lang w:eastAsia="en-US"/>
              </w:rPr>
              <w:t>1</w:t>
            </w:r>
          </w:p>
        </w:tc>
        <w:tc>
          <w:tcPr>
            <w:tcW w:w="8884" w:type="dxa"/>
            <w:gridSpan w:val="8"/>
            <w:tcBorders>
              <w:top w:val="single" w:sz="4" w:space="0" w:color="004666"/>
              <w:left w:val="single" w:sz="4" w:space="0" w:color="004666"/>
              <w:bottom w:val="single" w:sz="4" w:space="0" w:color="004666"/>
              <w:right w:val="single" w:sz="4" w:space="0" w:color="004666"/>
            </w:tcBorders>
            <w:vAlign w:val="center"/>
            <w:hideMark/>
          </w:tcPr>
          <w:p w14:paraId="7A446AF6" w14:textId="77777777" w:rsidR="00AA2EB8" w:rsidRPr="0098034A" w:rsidRDefault="00AA2EB8" w:rsidP="00AA2EB8">
            <w:pPr>
              <w:pStyle w:val="4DNormln"/>
              <w:spacing w:after="120" w:line="256" w:lineRule="auto"/>
              <w:rPr>
                <w:rFonts w:ascii="Verdana" w:hAnsi="Verdana"/>
                <w:sz w:val="18"/>
                <w:szCs w:val="18"/>
                <w:lang w:eastAsia="en-US"/>
              </w:rPr>
            </w:pPr>
            <w:r w:rsidRPr="0098034A">
              <w:rPr>
                <w:rFonts w:ascii="Verdana" w:hAnsi="Verdana"/>
                <w:sz w:val="18"/>
                <w:szCs w:val="18"/>
                <w:highlight w:val="cyan"/>
                <w:lang w:eastAsia="en-US"/>
              </w:rPr>
              <w:t>[bude doplněno]</w:t>
            </w:r>
          </w:p>
        </w:tc>
      </w:tr>
      <w:tr w:rsidR="00AA2EB8" w:rsidRPr="0098034A" w14:paraId="4C00F82F" w14:textId="77777777" w:rsidTr="00AA2EB8">
        <w:trPr>
          <w:jc w:val="center"/>
        </w:trPr>
        <w:tc>
          <w:tcPr>
            <w:tcW w:w="744" w:type="dxa"/>
            <w:gridSpan w:val="2"/>
            <w:tcBorders>
              <w:top w:val="single" w:sz="4" w:space="0" w:color="004666"/>
              <w:left w:val="single" w:sz="4" w:space="0" w:color="004666"/>
              <w:bottom w:val="single" w:sz="4" w:space="0" w:color="004666"/>
              <w:right w:val="single" w:sz="4" w:space="0" w:color="004666"/>
            </w:tcBorders>
            <w:vAlign w:val="center"/>
            <w:hideMark/>
          </w:tcPr>
          <w:p w14:paraId="7AF3169D" w14:textId="77777777" w:rsidR="00AA2EB8" w:rsidRPr="0098034A" w:rsidRDefault="00AA2EB8" w:rsidP="00AA2EB8">
            <w:pPr>
              <w:pStyle w:val="4DNormln"/>
              <w:spacing w:after="120" w:line="256" w:lineRule="auto"/>
              <w:jc w:val="center"/>
              <w:rPr>
                <w:rFonts w:ascii="Verdana" w:hAnsi="Verdana"/>
                <w:b/>
                <w:bCs/>
                <w:sz w:val="18"/>
                <w:szCs w:val="18"/>
                <w:lang w:eastAsia="en-US"/>
              </w:rPr>
            </w:pPr>
            <w:r w:rsidRPr="0098034A">
              <w:rPr>
                <w:rFonts w:ascii="Verdana" w:hAnsi="Verdana"/>
                <w:b/>
                <w:bCs/>
                <w:sz w:val="18"/>
                <w:szCs w:val="18"/>
                <w:lang w:eastAsia="en-US"/>
              </w:rPr>
              <w:t>2</w:t>
            </w:r>
          </w:p>
        </w:tc>
        <w:tc>
          <w:tcPr>
            <w:tcW w:w="8884" w:type="dxa"/>
            <w:gridSpan w:val="8"/>
            <w:tcBorders>
              <w:top w:val="single" w:sz="4" w:space="0" w:color="004666"/>
              <w:left w:val="single" w:sz="4" w:space="0" w:color="004666"/>
              <w:bottom w:val="single" w:sz="4" w:space="0" w:color="004666"/>
              <w:right w:val="single" w:sz="4" w:space="0" w:color="004666"/>
            </w:tcBorders>
            <w:vAlign w:val="center"/>
            <w:hideMark/>
          </w:tcPr>
          <w:p w14:paraId="5AB77B45" w14:textId="77777777" w:rsidR="00AA2EB8" w:rsidRPr="0098034A" w:rsidRDefault="00AA2EB8" w:rsidP="00AA2EB8">
            <w:pPr>
              <w:pStyle w:val="4DNormln"/>
              <w:spacing w:after="120" w:line="256" w:lineRule="auto"/>
              <w:rPr>
                <w:rFonts w:ascii="Verdana" w:hAnsi="Verdana"/>
                <w:sz w:val="18"/>
                <w:szCs w:val="18"/>
                <w:lang w:eastAsia="en-US"/>
              </w:rPr>
            </w:pPr>
            <w:r w:rsidRPr="0098034A">
              <w:rPr>
                <w:rFonts w:ascii="Verdana" w:hAnsi="Verdana"/>
                <w:sz w:val="18"/>
                <w:szCs w:val="18"/>
                <w:highlight w:val="cyan"/>
                <w:lang w:eastAsia="en-US"/>
              </w:rPr>
              <w:t>[bude doplněno]</w:t>
            </w:r>
          </w:p>
        </w:tc>
      </w:tr>
      <w:tr w:rsidR="00AA2EB8" w:rsidRPr="0098034A" w14:paraId="19EC5CD5" w14:textId="77777777" w:rsidTr="00AA2EB8">
        <w:trPr>
          <w:jc w:val="center"/>
        </w:trPr>
        <w:tc>
          <w:tcPr>
            <w:tcW w:w="744" w:type="dxa"/>
            <w:gridSpan w:val="2"/>
            <w:tcBorders>
              <w:top w:val="single" w:sz="4" w:space="0" w:color="004666"/>
              <w:left w:val="single" w:sz="4" w:space="0" w:color="004666"/>
              <w:bottom w:val="single" w:sz="4" w:space="0" w:color="004666"/>
              <w:right w:val="single" w:sz="4" w:space="0" w:color="004666"/>
            </w:tcBorders>
            <w:vAlign w:val="center"/>
            <w:hideMark/>
          </w:tcPr>
          <w:p w14:paraId="5C3DEF0D" w14:textId="77777777" w:rsidR="00AA2EB8" w:rsidRPr="0098034A" w:rsidRDefault="00AA2EB8" w:rsidP="00AA2EB8">
            <w:pPr>
              <w:pStyle w:val="4DNormln"/>
              <w:spacing w:after="120" w:line="256" w:lineRule="auto"/>
              <w:jc w:val="center"/>
              <w:rPr>
                <w:rFonts w:ascii="Verdana" w:hAnsi="Verdana"/>
                <w:b/>
                <w:bCs/>
                <w:sz w:val="18"/>
                <w:szCs w:val="18"/>
                <w:lang w:eastAsia="en-US"/>
              </w:rPr>
            </w:pPr>
            <w:r w:rsidRPr="0098034A">
              <w:rPr>
                <w:rFonts w:ascii="Verdana" w:hAnsi="Verdana"/>
                <w:b/>
                <w:bCs/>
                <w:sz w:val="18"/>
                <w:szCs w:val="18"/>
                <w:lang w:eastAsia="en-US"/>
              </w:rPr>
              <w:t>3</w:t>
            </w:r>
          </w:p>
        </w:tc>
        <w:tc>
          <w:tcPr>
            <w:tcW w:w="8884" w:type="dxa"/>
            <w:gridSpan w:val="8"/>
            <w:tcBorders>
              <w:top w:val="single" w:sz="4" w:space="0" w:color="004666"/>
              <w:left w:val="single" w:sz="4" w:space="0" w:color="004666"/>
              <w:bottom w:val="single" w:sz="4" w:space="0" w:color="004666"/>
              <w:right w:val="single" w:sz="4" w:space="0" w:color="004666"/>
            </w:tcBorders>
            <w:vAlign w:val="center"/>
            <w:hideMark/>
          </w:tcPr>
          <w:p w14:paraId="4F08A69B" w14:textId="77777777" w:rsidR="00AA2EB8" w:rsidRPr="0098034A" w:rsidRDefault="00AA2EB8" w:rsidP="00AA2EB8">
            <w:pPr>
              <w:pStyle w:val="4DNormln"/>
              <w:spacing w:after="120" w:line="256" w:lineRule="auto"/>
              <w:rPr>
                <w:rFonts w:ascii="Verdana" w:hAnsi="Verdana"/>
                <w:sz w:val="18"/>
                <w:szCs w:val="18"/>
                <w:lang w:eastAsia="en-US"/>
              </w:rPr>
            </w:pPr>
            <w:r w:rsidRPr="0098034A">
              <w:rPr>
                <w:rFonts w:ascii="Verdana" w:hAnsi="Verdana"/>
                <w:sz w:val="18"/>
                <w:szCs w:val="18"/>
                <w:highlight w:val="cyan"/>
                <w:lang w:eastAsia="en-US"/>
              </w:rPr>
              <w:t>[bude doplněno]</w:t>
            </w:r>
          </w:p>
        </w:tc>
      </w:tr>
      <w:tr w:rsidR="00AA2EB8" w:rsidRPr="0098034A" w14:paraId="17B64C7A" w14:textId="77777777" w:rsidTr="00AA2EB8">
        <w:trPr>
          <w:trHeight w:val="177"/>
          <w:jc w:val="center"/>
        </w:trPr>
        <w:tc>
          <w:tcPr>
            <w:tcW w:w="9628"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1BB206A9" w14:textId="77777777" w:rsidR="00AA2EB8" w:rsidRPr="0098034A" w:rsidRDefault="00AA2EB8" w:rsidP="00AA2EB8">
            <w:pPr>
              <w:pStyle w:val="4DNormln"/>
              <w:spacing w:after="120" w:line="256" w:lineRule="auto"/>
              <w:rPr>
                <w:rFonts w:ascii="Verdana" w:hAnsi="Verdana"/>
                <w:b/>
                <w:bCs/>
                <w:sz w:val="18"/>
                <w:szCs w:val="18"/>
                <w:lang w:eastAsia="en-US"/>
              </w:rPr>
            </w:pPr>
            <w:r w:rsidRPr="0098034A">
              <w:rPr>
                <w:rFonts w:ascii="Verdana" w:hAnsi="Verdana"/>
                <w:b/>
                <w:bCs/>
                <w:sz w:val="18"/>
                <w:szCs w:val="18"/>
                <w:lang w:eastAsia="en-US"/>
              </w:rPr>
              <w:t>Schvalovací doložka</w:t>
            </w:r>
          </w:p>
        </w:tc>
      </w:tr>
      <w:tr w:rsidR="00AA2EB8" w:rsidRPr="0098034A" w14:paraId="4447DEDA" w14:textId="77777777" w:rsidTr="00AA2EB8">
        <w:trPr>
          <w:jc w:val="center"/>
        </w:trPr>
        <w:tc>
          <w:tcPr>
            <w:tcW w:w="2338" w:type="dxa"/>
            <w:gridSpan w:val="3"/>
            <w:tcBorders>
              <w:top w:val="single" w:sz="4" w:space="0" w:color="004666"/>
              <w:left w:val="single" w:sz="4" w:space="0" w:color="004666"/>
              <w:bottom w:val="single" w:sz="4" w:space="0" w:color="004666"/>
              <w:right w:val="single" w:sz="4" w:space="0" w:color="004666"/>
            </w:tcBorders>
            <w:vAlign w:val="center"/>
            <w:hideMark/>
          </w:tcPr>
          <w:p w14:paraId="47A097F2" w14:textId="77777777" w:rsidR="00AA2EB8" w:rsidRPr="0098034A" w:rsidRDefault="00AA2EB8" w:rsidP="00AA2EB8">
            <w:pPr>
              <w:pStyle w:val="4DNormln"/>
              <w:spacing w:after="120" w:line="256" w:lineRule="auto"/>
              <w:rPr>
                <w:rFonts w:ascii="Verdana" w:hAnsi="Verdana"/>
                <w:b/>
                <w:bCs/>
                <w:sz w:val="18"/>
                <w:szCs w:val="18"/>
                <w:lang w:eastAsia="en-US"/>
              </w:rPr>
            </w:pPr>
            <w:r w:rsidRPr="0098034A">
              <w:rPr>
                <w:rFonts w:ascii="Verdana" w:hAnsi="Verdana"/>
                <w:b/>
                <w:bCs/>
                <w:sz w:val="18"/>
                <w:szCs w:val="18"/>
                <w:lang w:eastAsia="en-US"/>
              </w:rPr>
              <w:t>Jméno a příjmení</w:t>
            </w:r>
          </w:p>
        </w:tc>
        <w:tc>
          <w:tcPr>
            <w:tcW w:w="1981" w:type="dxa"/>
            <w:gridSpan w:val="3"/>
            <w:tcBorders>
              <w:top w:val="single" w:sz="4" w:space="0" w:color="004666"/>
              <w:left w:val="single" w:sz="4" w:space="0" w:color="004666"/>
              <w:bottom w:val="single" w:sz="4" w:space="0" w:color="004666"/>
              <w:right w:val="single" w:sz="4" w:space="0" w:color="004666"/>
            </w:tcBorders>
            <w:vAlign w:val="center"/>
            <w:hideMark/>
          </w:tcPr>
          <w:p w14:paraId="76F1FE85" w14:textId="77777777" w:rsidR="00AA2EB8" w:rsidRPr="0098034A" w:rsidRDefault="00AA2EB8" w:rsidP="00AA2EB8">
            <w:pPr>
              <w:pStyle w:val="4DNormln"/>
              <w:spacing w:after="120" w:line="256" w:lineRule="auto"/>
              <w:rPr>
                <w:rFonts w:ascii="Verdana" w:hAnsi="Verdana"/>
                <w:b/>
                <w:bCs/>
                <w:sz w:val="18"/>
                <w:szCs w:val="18"/>
                <w:lang w:eastAsia="en-US"/>
              </w:rPr>
            </w:pPr>
            <w:r w:rsidRPr="0098034A">
              <w:rPr>
                <w:rFonts w:ascii="Verdana" w:hAnsi="Verdana"/>
                <w:b/>
                <w:bCs/>
                <w:sz w:val="18"/>
                <w:szCs w:val="18"/>
                <w:lang w:eastAsia="en-US"/>
              </w:rPr>
              <w:t>Organizace</w:t>
            </w:r>
          </w:p>
        </w:tc>
        <w:tc>
          <w:tcPr>
            <w:tcW w:w="2611" w:type="dxa"/>
            <w:gridSpan w:val="2"/>
            <w:tcBorders>
              <w:top w:val="single" w:sz="4" w:space="0" w:color="004666"/>
              <w:left w:val="single" w:sz="4" w:space="0" w:color="004666"/>
              <w:bottom w:val="single" w:sz="4" w:space="0" w:color="004666"/>
              <w:right w:val="single" w:sz="4" w:space="0" w:color="004666"/>
            </w:tcBorders>
            <w:vAlign w:val="center"/>
            <w:hideMark/>
          </w:tcPr>
          <w:p w14:paraId="3CBE2BD4" w14:textId="77777777" w:rsidR="00AA2EB8" w:rsidRPr="0098034A" w:rsidRDefault="00AA2EB8" w:rsidP="00AA2EB8">
            <w:pPr>
              <w:pStyle w:val="4DNormln"/>
              <w:tabs>
                <w:tab w:val="left" w:pos="567"/>
              </w:tabs>
              <w:spacing w:after="120" w:line="256" w:lineRule="auto"/>
              <w:jc w:val="both"/>
              <w:rPr>
                <w:rFonts w:ascii="Verdana" w:hAnsi="Verdana"/>
                <w:b/>
                <w:bCs/>
                <w:sz w:val="18"/>
                <w:szCs w:val="18"/>
                <w:lang w:eastAsia="en-US"/>
              </w:rPr>
            </w:pPr>
            <w:r w:rsidRPr="0098034A">
              <w:rPr>
                <w:rFonts w:ascii="Verdana" w:hAnsi="Verdana"/>
                <w:b/>
                <w:bCs/>
                <w:sz w:val="18"/>
                <w:szCs w:val="18"/>
                <w:lang w:eastAsia="en-US"/>
              </w:rPr>
              <w:t>Podpis</w:t>
            </w:r>
          </w:p>
        </w:tc>
        <w:tc>
          <w:tcPr>
            <w:tcW w:w="2698" w:type="dxa"/>
            <w:gridSpan w:val="2"/>
            <w:tcBorders>
              <w:top w:val="single" w:sz="4" w:space="0" w:color="004666"/>
              <w:left w:val="single" w:sz="4" w:space="0" w:color="004666"/>
              <w:bottom w:val="single" w:sz="4" w:space="0" w:color="004666"/>
              <w:right w:val="single" w:sz="4" w:space="0" w:color="004666"/>
            </w:tcBorders>
            <w:vAlign w:val="center"/>
            <w:hideMark/>
          </w:tcPr>
          <w:p w14:paraId="66A43310" w14:textId="77777777" w:rsidR="00AA2EB8" w:rsidRPr="0098034A" w:rsidRDefault="00AA2EB8" w:rsidP="00AA2EB8">
            <w:pPr>
              <w:pStyle w:val="4DNormln"/>
              <w:tabs>
                <w:tab w:val="left" w:pos="567"/>
              </w:tabs>
              <w:spacing w:after="120" w:line="256" w:lineRule="auto"/>
              <w:jc w:val="both"/>
              <w:rPr>
                <w:rFonts w:ascii="Verdana" w:hAnsi="Verdana"/>
                <w:b/>
                <w:bCs/>
                <w:sz w:val="18"/>
                <w:szCs w:val="18"/>
                <w:lang w:eastAsia="en-US"/>
              </w:rPr>
            </w:pPr>
            <w:r w:rsidRPr="0098034A">
              <w:rPr>
                <w:rFonts w:ascii="Verdana" w:hAnsi="Verdana"/>
                <w:b/>
                <w:bCs/>
                <w:sz w:val="18"/>
                <w:szCs w:val="18"/>
                <w:lang w:eastAsia="en-US"/>
              </w:rPr>
              <w:t>Datum</w:t>
            </w:r>
          </w:p>
        </w:tc>
      </w:tr>
      <w:tr w:rsidR="00AA2EB8" w:rsidRPr="0098034A" w14:paraId="0F39EC8B" w14:textId="77777777" w:rsidTr="00AA2EB8">
        <w:trPr>
          <w:trHeight w:val="62"/>
          <w:jc w:val="center"/>
        </w:trPr>
        <w:tc>
          <w:tcPr>
            <w:tcW w:w="2338" w:type="dxa"/>
            <w:gridSpan w:val="3"/>
            <w:tcBorders>
              <w:top w:val="single" w:sz="4" w:space="0" w:color="004666"/>
              <w:left w:val="single" w:sz="4" w:space="0" w:color="004666"/>
              <w:bottom w:val="single" w:sz="4" w:space="0" w:color="004666"/>
              <w:right w:val="single" w:sz="4" w:space="0" w:color="004666"/>
            </w:tcBorders>
            <w:vAlign w:val="center"/>
            <w:hideMark/>
          </w:tcPr>
          <w:p w14:paraId="143D3C92" w14:textId="77777777" w:rsidR="00AA2EB8" w:rsidRPr="0098034A" w:rsidRDefault="00AA2EB8" w:rsidP="00AA2EB8">
            <w:pPr>
              <w:pStyle w:val="4DNormln"/>
              <w:spacing w:after="120" w:line="256" w:lineRule="auto"/>
              <w:rPr>
                <w:rFonts w:ascii="Verdana" w:hAnsi="Verdana"/>
                <w:sz w:val="18"/>
                <w:szCs w:val="18"/>
                <w:lang w:eastAsia="en-US"/>
              </w:rPr>
            </w:pPr>
            <w:r w:rsidRPr="0098034A">
              <w:rPr>
                <w:rFonts w:ascii="Verdana" w:hAnsi="Verdana"/>
                <w:sz w:val="18"/>
                <w:szCs w:val="18"/>
                <w:highlight w:val="cyan"/>
                <w:lang w:eastAsia="en-US"/>
              </w:rPr>
              <w:t>[bude doplněno]</w:t>
            </w:r>
          </w:p>
        </w:tc>
        <w:tc>
          <w:tcPr>
            <w:tcW w:w="1981" w:type="dxa"/>
            <w:gridSpan w:val="3"/>
            <w:tcBorders>
              <w:top w:val="single" w:sz="4" w:space="0" w:color="004666"/>
              <w:left w:val="single" w:sz="4" w:space="0" w:color="004666"/>
              <w:bottom w:val="single" w:sz="4" w:space="0" w:color="004666"/>
              <w:right w:val="single" w:sz="4" w:space="0" w:color="004666"/>
            </w:tcBorders>
            <w:vAlign w:val="center"/>
            <w:hideMark/>
          </w:tcPr>
          <w:p w14:paraId="0C496BAF" w14:textId="77777777" w:rsidR="00AA2EB8" w:rsidRPr="0098034A" w:rsidRDefault="00AA2EB8" w:rsidP="00AA2EB8">
            <w:pPr>
              <w:pStyle w:val="4DNormln"/>
              <w:tabs>
                <w:tab w:val="left" w:pos="567"/>
              </w:tabs>
              <w:spacing w:after="120" w:line="256" w:lineRule="auto"/>
              <w:jc w:val="both"/>
              <w:rPr>
                <w:rFonts w:ascii="Verdana" w:hAnsi="Verdana"/>
                <w:sz w:val="18"/>
                <w:szCs w:val="18"/>
                <w:lang w:eastAsia="en-US"/>
              </w:rPr>
            </w:pPr>
            <w:r w:rsidRPr="0098034A">
              <w:rPr>
                <w:rFonts w:ascii="Verdana" w:hAnsi="Verdana"/>
                <w:sz w:val="18"/>
                <w:szCs w:val="18"/>
                <w:lang w:eastAsia="en-US"/>
              </w:rPr>
              <w:t>Objednatel</w:t>
            </w:r>
          </w:p>
        </w:tc>
        <w:tc>
          <w:tcPr>
            <w:tcW w:w="2611" w:type="dxa"/>
            <w:gridSpan w:val="2"/>
            <w:tcBorders>
              <w:top w:val="single" w:sz="4" w:space="0" w:color="004666"/>
              <w:left w:val="single" w:sz="4" w:space="0" w:color="004666"/>
              <w:bottom w:val="single" w:sz="4" w:space="0" w:color="004666"/>
              <w:right w:val="single" w:sz="4" w:space="0" w:color="004666"/>
            </w:tcBorders>
            <w:vAlign w:val="center"/>
          </w:tcPr>
          <w:p w14:paraId="77B4C65A" w14:textId="77777777" w:rsidR="00AA2EB8" w:rsidRPr="0098034A" w:rsidRDefault="00AA2EB8" w:rsidP="00AA2EB8">
            <w:pPr>
              <w:pStyle w:val="4DNormln"/>
              <w:tabs>
                <w:tab w:val="left" w:pos="567"/>
              </w:tabs>
              <w:spacing w:after="120" w:line="256" w:lineRule="auto"/>
              <w:jc w:val="both"/>
              <w:rPr>
                <w:rFonts w:ascii="Verdana" w:hAnsi="Verdana"/>
                <w:sz w:val="18"/>
                <w:szCs w:val="18"/>
                <w:lang w:eastAsia="en-US"/>
              </w:rPr>
            </w:pPr>
          </w:p>
        </w:tc>
        <w:tc>
          <w:tcPr>
            <w:tcW w:w="2698" w:type="dxa"/>
            <w:gridSpan w:val="2"/>
            <w:tcBorders>
              <w:top w:val="single" w:sz="4" w:space="0" w:color="004666"/>
              <w:left w:val="single" w:sz="4" w:space="0" w:color="004666"/>
              <w:bottom w:val="single" w:sz="4" w:space="0" w:color="004666"/>
              <w:right w:val="single" w:sz="4" w:space="0" w:color="004666"/>
            </w:tcBorders>
            <w:vAlign w:val="center"/>
          </w:tcPr>
          <w:p w14:paraId="6D2A6A39" w14:textId="77777777" w:rsidR="00AA2EB8" w:rsidRPr="0098034A" w:rsidRDefault="00AA2EB8" w:rsidP="00AA2EB8">
            <w:pPr>
              <w:pStyle w:val="4DNormln"/>
              <w:tabs>
                <w:tab w:val="left" w:pos="567"/>
              </w:tabs>
              <w:spacing w:after="120" w:line="256" w:lineRule="auto"/>
              <w:jc w:val="both"/>
              <w:rPr>
                <w:rFonts w:ascii="Verdana" w:hAnsi="Verdana"/>
                <w:sz w:val="18"/>
                <w:szCs w:val="18"/>
                <w:lang w:eastAsia="en-US"/>
              </w:rPr>
            </w:pPr>
          </w:p>
        </w:tc>
      </w:tr>
      <w:tr w:rsidR="00AA2EB8" w:rsidRPr="0098034A" w14:paraId="6102F47F" w14:textId="77777777" w:rsidTr="00AA2EB8">
        <w:trPr>
          <w:trHeight w:val="341"/>
          <w:jc w:val="center"/>
        </w:trPr>
        <w:tc>
          <w:tcPr>
            <w:tcW w:w="2338" w:type="dxa"/>
            <w:gridSpan w:val="3"/>
            <w:tcBorders>
              <w:top w:val="single" w:sz="4" w:space="0" w:color="004666"/>
              <w:left w:val="single" w:sz="4" w:space="0" w:color="004666"/>
              <w:bottom w:val="single" w:sz="4" w:space="0" w:color="004666"/>
              <w:right w:val="single" w:sz="4" w:space="0" w:color="004666"/>
            </w:tcBorders>
            <w:vAlign w:val="center"/>
            <w:hideMark/>
          </w:tcPr>
          <w:p w14:paraId="3C345043" w14:textId="77777777" w:rsidR="00AA2EB8" w:rsidRPr="0098034A" w:rsidRDefault="00AA2EB8" w:rsidP="00AA2EB8">
            <w:pPr>
              <w:pStyle w:val="4DNormln"/>
              <w:spacing w:after="120" w:line="256" w:lineRule="auto"/>
              <w:rPr>
                <w:rFonts w:ascii="Verdana" w:hAnsi="Verdana"/>
                <w:sz w:val="18"/>
                <w:szCs w:val="18"/>
                <w:lang w:eastAsia="en-US"/>
              </w:rPr>
            </w:pPr>
            <w:r w:rsidRPr="0098034A">
              <w:rPr>
                <w:rFonts w:ascii="Verdana" w:hAnsi="Verdana"/>
                <w:sz w:val="18"/>
                <w:szCs w:val="18"/>
                <w:highlight w:val="cyan"/>
                <w:lang w:eastAsia="en-US"/>
              </w:rPr>
              <w:t>[bude doplněno]</w:t>
            </w:r>
          </w:p>
        </w:tc>
        <w:tc>
          <w:tcPr>
            <w:tcW w:w="1981" w:type="dxa"/>
            <w:gridSpan w:val="3"/>
            <w:tcBorders>
              <w:top w:val="single" w:sz="4" w:space="0" w:color="004666"/>
              <w:left w:val="single" w:sz="4" w:space="0" w:color="004666"/>
              <w:bottom w:val="single" w:sz="4" w:space="0" w:color="004666"/>
              <w:right w:val="single" w:sz="4" w:space="0" w:color="004666"/>
            </w:tcBorders>
            <w:vAlign w:val="center"/>
            <w:hideMark/>
          </w:tcPr>
          <w:p w14:paraId="3DF7E3EB" w14:textId="4548B8DE" w:rsidR="00AA2EB8" w:rsidRPr="0098034A" w:rsidRDefault="00AA2EB8" w:rsidP="00AA2EB8">
            <w:pPr>
              <w:pStyle w:val="4DNormln"/>
              <w:spacing w:after="120" w:line="256" w:lineRule="auto"/>
              <w:rPr>
                <w:rFonts w:ascii="Verdana" w:hAnsi="Verdana"/>
                <w:sz w:val="18"/>
                <w:szCs w:val="18"/>
                <w:lang w:eastAsia="en-US"/>
              </w:rPr>
            </w:pPr>
            <w:r w:rsidRPr="0098034A">
              <w:rPr>
                <w:rFonts w:ascii="Verdana" w:hAnsi="Verdana"/>
                <w:sz w:val="18"/>
                <w:szCs w:val="18"/>
                <w:lang w:eastAsia="en-US"/>
              </w:rPr>
              <w:t>Dodavatel</w:t>
            </w:r>
          </w:p>
        </w:tc>
        <w:tc>
          <w:tcPr>
            <w:tcW w:w="2611" w:type="dxa"/>
            <w:gridSpan w:val="2"/>
            <w:tcBorders>
              <w:top w:val="single" w:sz="4" w:space="0" w:color="004666"/>
              <w:left w:val="single" w:sz="4" w:space="0" w:color="004666"/>
              <w:bottom w:val="single" w:sz="4" w:space="0" w:color="004666"/>
              <w:right w:val="single" w:sz="4" w:space="0" w:color="004666"/>
            </w:tcBorders>
            <w:vAlign w:val="center"/>
          </w:tcPr>
          <w:p w14:paraId="69EF9672" w14:textId="77777777" w:rsidR="00AA2EB8" w:rsidRPr="0098034A" w:rsidRDefault="00AA2EB8" w:rsidP="00AA2EB8">
            <w:pPr>
              <w:pStyle w:val="4DNormln"/>
              <w:tabs>
                <w:tab w:val="left" w:pos="567"/>
              </w:tabs>
              <w:spacing w:after="120" w:line="256" w:lineRule="auto"/>
              <w:jc w:val="both"/>
              <w:rPr>
                <w:rFonts w:ascii="Verdana" w:hAnsi="Verdana"/>
                <w:sz w:val="18"/>
                <w:szCs w:val="18"/>
                <w:lang w:eastAsia="en-US"/>
              </w:rPr>
            </w:pPr>
          </w:p>
        </w:tc>
        <w:tc>
          <w:tcPr>
            <w:tcW w:w="2698" w:type="dxa"/>
            <w:gridSpan w:val="2"/>
            <w:tcBorders>
              <w:top w:val="single" w:sz="4" w:space="0" w:color="004666"/>
              <w:left w:val="single" w:sz="4" w:space="0" w:color="004666"/>
              <w:bottom w:val="single" w:sz="4" w:space="0" w:color="004666"/>
              <w:right w:val="single" w:sz="4" w:space="0" w:color="004666"/>
            </w:tcBorders>
            <w:vAlign w:val="center"/>
          </w:tcPr>
          <w:p w14:paraId="276B78B8" w14:textId="77777777" w:rsidR="00AA2EB8" w:rsidRPr="0098034A" w:rsidRDefault="00AA2EB8" w:rsidP="00AA2EB8">
            <w:pPr>
              <w:pStyle w:val="4DNormln"/>
              <w:tabs>
                <w:tab w:val="left" w:pos="567"/>
              </w:tabs>
              <w:spacing w:after="120" w:line="256" w:lineRule="auto"/>
              <w:jc w:val="both"/>
              <w:rPr>
                <w:rFonts w:ascii="Verdana" w:hAnsi="Verdana"/>
                <w:sz w:val="18"/>
                <w:szCs w:val="18"/>
                <w:lang w:eastAsia="en-US"/>
              </w:rPr>
            </w:pPr>
          </w:p>
        </w:tc>
      </w:tr>
    </w:tbl>
    <w:p w14:paraId="1496E9CD" w14:textId="51D8E170" w:rsidR="00167401" w:rsidRPr="0098034A" w:rsidRDefault="00167401" w:rsidP="000B7BEA">
      <w:pPr>
        <w:rPr>
          <w:rFonts w:ascii="Verdana" w:hAnsi="Verdana"/>
        </w:rPr>
      </w:pPr>
    </w:p>
    <w:p w14:paraId="1839B23F" w14:textId="77777777" w:rsidR="00801940" w:rsidRPr="0098034A" w:rsidRDefault="00801940">
      <w:pPr>
        <w:widowControl/>
        <w:suppressAutoHyphens w:val="0"/>
        <w:rPr>
          <w:rFonts w:ascii="Verdana" w:hAnsi="Verdana"/>
        </w:rPr>
      </w:pPr>
      <w:r w:rsidRPr="0098034A">
        <w:rPr>
          <w:rFonts w:ascii="Verdana" w:hAnsi="Verdana"/>
        </w:rPr>
        <w:br w:type="page"/>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2467"/>
        <w:gridCol w:w="250"/>
        <w:gridCol w:w="1269"/>
        <w:gridCol w:w="277"/>
        <w:gridCol w:w="546"/>
        <w:gridCol w:w="1000"/>
        <w:gridCol w:w="965"/>
        <w:gridCol w:w="156"/>
        <w:gridCol w:w="745"/>
        <w:gridCol w:w="1953"/>
      </w:tblGrid>
      <w:tr w:rsidR="00954E47" w:rsidRPr="0098034A" w14:paraId="51A778BB" w14:textId="77777777" w:rsidTr="0046206B">
        <w:trPr>
          <w:trHeight w:val="175"/>
          <w:jc w:val="center"/>
        </w:trPr>
        <w:tc>
          <w:tcPr>
            <w:tcW w:w="9628" w:type="dxa"/>
            <w:gridSpan w:val="10"/>
            <w:vAlign w:val="center"/>
          </w:tcPr>
          <w:p w14:paraId="794B1D14" w14:textId="3EB8AC05" w:rsidR="00954E47" w:rsidRPr="0098034A" w:rsidRDefault="00F909EC" w:rsidP="00AA2EB8">
            <w:pPr>
              <w:pStyle w:val="Nzevplohy"/>
              <w:rPr>
                <w:bCs/>
              </w:rPr>
            </w:pPr>
            <w:r w:rsidRPr="0098034A">
              <w:lastRenderedPageBreak/>
              <w:br w:type="page"/>
            </w:r>
            <w:r w:rsidR="00954E47" w:rsidRPr="0098034A">
              <w:t>NABÍDK</w:t>
            </w:r>
            <w:r w:rsidR="00990951" w:rsidRPr="0098034A">
              <w:t>A</w:t>
            </w:r>
          </w:p>
        </w:tc>
      </w:tr>
      <w:tr w:rsidR="00954E47" w:rsidRPr="0098034A" w14:paraId="25A54541" w14:textId="77777777" w:rsidTr="0046206B">
        <w:trPr>
          <w:trHeight w:val="175"/>
          <w:jc w:val="center"/>
        </w:trPr>
        <w:tc>
          <w:tcPr>
            <w:tcW w:w="4809" w:type="dxa"/>
            <w:gridSpan w:val="5"/>
            <w:shd w:val="clear" w:color="auto" w:fill="D9D9D9"/>
            <w:vAlign w:val="center"/>
          </w:tcPr>
          <w:p w14:paraId="20CF9080" w14:textId="192FF8A5" w:rsidR="00954E47" w:rsidRPr="0098034A" w:rsidRDefault="00954E47" w:rsidP="0046206B">
            <w:pPr>
              <w:tabs>
                <w:tab w:val="left" w:pos="567"/>
              </w:tabs>
              <w:spacing w:before="60" w:after="60"/>
              <w:rPr>
                <w:rFonts w:ascii="Verdana" w:hAnsi="Verdana"/>
                <w:sz w:val="18"/>
                <w:szCs w:val="18"/>
              </w:rPr>
            </w:pPr>
            <w:r w:rsidRPr="0098034A">
              <w:rPr>
                <w:rFonts w:ascii="Verdana" w:hAnsi="Verdana"/>
                <w:b/>
                <w:bCs/>
                <w:sz w:val="18"/>
                <w:szCs w:val="18"/>
              </w:rPr>
              <w:t xml:space="preserve">Identifikační údaje </w:t>
            </w:r>
            <w:r w:rsidR="00AA2EB8" w:rsidRPr="0098034A">
              <w:rPr>
                <w:rFonts w:ascii="Verdana" w:hAnsi="Verdana"/>
                <w:b/>
                <w:bCs/>
                <w:sz w:val="18"/>
                <w:szCs w:val="18"/>
              </w:rPr>
              <w:t>Dodavatele</w:t>
            </w:r>
          </w:p>
        </w:tc>
        <w:tc>
          <w:tcPr>
            <w:tcW w:w="4819" w:type="dxa"/>
            <w:gridSpan w:val="5"/>
            <w:shd w:val="clear" w:color="auto" w:fill="D9D9D9"/>
            <w:vAlign w:val="center"/>
          </w:tcPr>
          <w:p w14:paraId="55E74DEC" w14:textId="7B6F75F3" w:rsidR="00954E47" w:rsidRPr="0098034A" w:rsidRDefault="00954E47" w:rsidP="0046206B">
            <w:pPr>
              <w:spacing w:before="60" w:after="60"/>
              <w:rPr>
                <w:rFonts w:ascii="Verdana" w:hAnsi="Verdana"/>
                <w:sz w:val="18"/>
                <w:szCs w:val="18"/>
                <w:highlight w:val="cyan"/>
              </w:rPr>
            </w:pPr>
            <w:r w:rsidRPr="0098034A">
              <w:rPr>
                <w:rFonts w:ascii="Verdana" w:hAnsi="Verdana"/>
                <w:b/>
                <w:bCs/>
                <w:sz w:val="18"/>
                <w:szCs w:val="18"/>
              </w:rPr>
              <w:t xml:space="preserve">Identifikační údaje </w:t>
            </w:r>
            <w:r w:rsidR="00AA2EB8" w:rsidRPr="0098034A">
              <w:rPr>
                <w:rFonts w:ascii="Verdana" w:hAnsi="Verdana"/>
                <w:b/>
                <w:bCs/>
                <w:sz w:val="18"/>
                <w:szCs w:val="18"/>
              </w:rPr>
              <w:t>Objednatele</w:t>
            </w:r>
          </w:p>
        </w:tc>
      </w:tr>
      <w:tr w:rsidR="00954E47" w:rsidRPr="0098034A" w14:paraId="0CA09335" w14:textId="77777777" w:rsidTr="0046206B">
        <w:trPr>
          <w:trHeight w:val="175"/>
          <w:jc w:val="center"/>
        </w:trPr>
        <w:tc>
          <w:tcPr>
            <w:tcW w:w="4809" w:type="dxa"/>
            <w:gridSpan w:val="5"/>
          </w:tcPr>
          <w:p w14:paraId="505EA561" w14:textId="77777777" w:rsidR="00954E47" w:rsidRPr="0098034A" w:rsidRDefault="00954E47" w:rsidP="0046206B">
            <w:pPr>
              <w:tabs>
                <w:tab w:val="left" w:pos="1560"/>
              </w:tabs>
              <w:spacing w:before="60" w:after="60"/>
              <w:rPr>
                <w:rFonts w:ascii="Verdana" w:hAnsi="Verdana" w:cs="Arial"/>
                <w:b/>
                <w:sz w:val="18"/>
                <w:szCs w:val="18"/>
              </w:rPr>
            </w:pPr>
            <w:r w:rsidRPr="0098034A">
              <w:rPr>
                <w:rFonts w:ascii="Verdana" w:hAnsi="Verdana"/>
                <w:sz w:val="18"/>
                <w:szCs w:val="18"/>
                <w:highlight w:val="cyan"/>
              </w:rPr>
              <w:t>[BUDE DOPLNĚNO]</w:t>
            </w:r>
          </w:p>
          <w:p w14:paraId="59FB611D" w14:textId="77777777" w:rsidR="00954E47" w:rsidRPr="0098034A" w:rsidRDefault="00954E47" w:rsidP="0046206B">
            <w:pPr>
              <w:spacing w:before="60" w:after="60"/>
              <w:rPr>
                <w:rFonts w:ascii="Verdana" w:hAnsi="Verdana"/>
                <w:sz w:val="18"/>
                <w:szCs w:val="18"/>
              </w:rPr>
            </w:pPr>
            <w:r w:rsidRPr="0098034A">
              <w:rPr>
                <w:rFonts w:ascii="Verdana" w:hAnsi="Verdana"/>
                <w:sz w:val="18"/>
                <w:szCs w:val="18"/>
              </w:rPr>
              <w:t xml:space="preserve">se sídlem: </w:t>
            </w:r>
            <w:r w:rsidRPr="0098034A">
              <w:rPr>
                <w:rFonts w:ascii="Verdana" w:hAnsi="Verdana"/>
                <w:sz w:val="18"/>
                <w:szCs w:val="18"/>
              </w:rPr>
              <w:tab/>
            </w:r>
            <w:r w:rsidRPr="0098034A">
              <w:rPr>
                <w:rFonts w:ascii="Verdana" w:hAnsi="Verdana"/>
                <w:sz w:val="18"/>
                <w:szCs w:val="18"/>
                <w:highlight w:val="cyan"/>
              </w:rPr>
              <w:t>[BUDE DOPLNĚNO]</w:t>
            </w:r>
          </w:p>
          <w:p w14:paraId="1BC97E70" w14:textId="77777777" w:rsidR="00954E47" w:rsidRPr="0098034A" w:rsidRDefault="00954E47" w:rsidP="0046206B">
            <w:pPr>
              <w:spacing w:before="60" w:after="60"/>
              <w:rPr>
                <w:rFonts w:ascii="Verdana" w:hAnsi="Verdana"/>
                <w:sz w:val="18"/>
                <w:szCs w:val="18"/>
              </w:rPr>
            </w:pPr>
            <w:r w:rsidRPr="0098034A">
              <w:rPr>
                <w:rFonts w:ascii="Verdana" w:hAnsi="Verdana"/>
                <w:sz w:val="18"/>
                <w:szCs w:val="18"/>
              </w:rPr>
              <w:t>za niž jedná:</w:t>
            </w:r>
            <w:r w:rsidRPr="0098034A">
              <w:rPr>
                <w:rFonts w:ascii="Verdana" w:hAnsi="Verdana"/>
                <w:sz w:val="18"/>
                <w:szCs w:val="18"/>
              </w:rPr>
              <w:tab/>
            </w:r>
            <w:r w:rsidRPr="0098034A">
              <w:rPr>
                <w:rFonts w:ascii="Verdana" w:hAnsi="Verdana"/>
                <w:sz w:val="18"/>
                <w:szCs w:val="18"/>
                <w:highlight w:val="cyan"/>
              </w:rPr>
              <w:t>[BUDE DOPLNĚNO]</w:t>
            </w:r>
          </w:p>
          <w:p w14:paraId="1C044D8E" w14:textId="77777777" w:rsidR="00954E47" w:rsidRPr="0098034A" w:rsidRDefault="00954E47" w:rsidP="0046206B">
            <w:pPr>
              <w:spacing w:before="60" w:after="60"/>
              <w:rPr>
                <w:rFonts w:ascii="Verdana" w:hAnsi="Verdana"/>
                <w:sz w:val="18"/>
                <w:szCs w:val="18"/>
              </w:rPr>
            </w:pPr>
            <w:r w:rsidRPr="0098034A">
              <w:rPr>
                <w:rFonts w:ascii="Verdana" w:hAnsi="Verdana"/>
                <w:sz w:val="18"/>
                <w:szCs w:val="18"/>
              </w:rPr>
              <w:t>IČO:</w:t>
            </w:r>
            <w:r w:rsidRPr="0098034A">
              <w:rPr>
                <w:rFonts w:ascii="Verdana" w:hAnsi="Verdana"/>
                <w:sz w:val="18"/>
                <w:szCs w:val="18"/>
              </w:rPr>
              <w:tab/>
            </w:r>
            <w:r w:rsidRPr="0098034A">
              <w:rPr>
                <w:rFonts w:ascii="Verdana" w:hAnsi="Verdana"/>
                <w:sz w:val="18"/>
                <w:szCs w:val="18"/>
              </w:rPr>
              <w:tab/>
            </w:r>
            <w:r w:rsidRPr="0098034A">
              <w:rPr>
                <w:rFonts w:ascii="Verdana" w:hAnsi="Verdana"/>
                <w:sz w:val="18"/>
                <w:szCs w:val="18"/>
                <w:highlight w:val="cyan"/>
              </w:rPr>
              <w:t>[BUDE DOPLNĚNO]</w:t>
            </w:r>
          </w:p>
          <w:p w14:paraId="6C200345" w14:textId="77777777" w:rsidR="00954E47" w:rsidRPr="0098034A" w:rsidRDefault="00954E47" w:rsidP="0046206B">
            <w:pPr>
              <w:spacing w:before="60" w:after="60"/>
              <w:rPr>
                <w:rFonts w:ascii="Verdana" w:hAnsi="Verdana"/>
                <w:sz w:val="18"/>
                <w:szCs w:val="18"/>
              </w:rPr>
            </w:pPr>
            <w:r w:rsidRPr="0098034A">
              <w:rPr>
                <w:rFonts w:ascii="Verdana" w:hAnsi="Verdana"/>
                <w:sz w:val="18"/>
                <w:szCs w:val="18"/>
              </w:rPr>
              <w:t>DIČ:</w:t>
            </w:r>
            <w:r w:rsidRPr="0098034A">
              <w:rPr>
                <w:rFonts w:ascii="Verdana" w:hAnsi="Verdana"/>
                <w:sz w:val="18"/>
                <w:szCs w:val="18"/>
              </w:rPr>
              <w:tab/>
            </w:r>
            <w:r w:rsidRPr="0098034A">
              <w:rPr>
                <w:rFonts w:ascii="Verdana" w:hAnsi="Verdana"/>
                <w:sz w:val="18"/>
                <w:szCs w:val="18"/>
              </w:rPr>
              <w:tab/>
            </w:r>
            <w:r w:rsidRPr="0098034A">
              <w:rPr>
                <w:rFonts w:ascii="Verdana" w:hAnsi="Verdana"/>
                <w:sz w:val="18"/>
                <w:szCs w:val="18"/>
                <w:highlight w:val="cyan"/>
              </w:rPr>
              <w:t>[BUDE DOPLNĚNO]</w:t>
            </w:r>
          </w:p>
          <w:p w14:paraId="232A613C" w14:textId="77777777" w:rsidR="00954E47" w:rsidRPr="0098034A" w:rsidRDefault="00954E47" w:rsidP="0046206B">
            <w:pPr>
              <w:spacing w:before="60" w:after="60"/>
              <w:rPr>
                <w:rFonts w:ascii="Verdana" w:hAnsi="Verdana"/>
                <w:sz w:val="18"/>
                <w:szCs w:val="18"/>
              </w:rPr>
            </w:pPr>
            <w:r w:rsidRPr="0098034A">
              <w:rPr>
                <w:rFonts w:ascii="Verdana" w:hAnsi="Verdana"/>
                <w:sz w:val="18"/>
                <w:szCs w:val="18"/>
              </w:rPr>
              <w:t xml:space="preserve">Bank. spojení: </w:t>
            </w:r>
            <w:r w:rsidRPr="0098034A">
              <w:rPr>
                <w:rFonts w:ascii="Verdana" w:hAnsi="Verdana"/>
                <w:sz w:val="18"/>
                <w:szCs w:val="18"/>
              </w:rPr>
              <w:tab/>
            </w:r>
            <w:r w:rsidRPr="0098034A">
              <w:rPr>
                <w:rFonts w:ascii="Verdana" w:hAnsi="Verdana"/>
                <w:sz w:val="18"/>
                <w:szCs w:val="18"/>
                <w:highlight w:val="cyan"/>
              </w:rPr>
              <w:t>[BUDE DOPLNĚNO]</w:t>
            </w:r>
          </w:p>
          <w:p w14:paraId="2BE0F551" w14:textId="77777777" w:rsidR="00954E47" w:rsidRPr="0098034A" w:rsidRDefault="00954E47" w:rsidP="0046206B">
            <w:pPr>
              <w:spacing w:before="60" w:after="60"/>
              <w:rPr>
                <w:rFonts w:ascii="Verdana" w:hAnsi="Verdana"/>
                <w:sz w:val="18"/>
                <w:szCs w:val="18"/>
              </w:rPr>
            </w:pPr>
            <w:r w:rsidRPr="0098034A">
              <w:rPr>
                <w:rFonts w:ascii="Verdana" w:hAnsi="Verdana"/>
                <w:sz w:val="18"/>
                <w:szCs w:val="18"/>
              </w:rPr>
              <w:t xml:space="preserve">číslo účtu: </w:t>
            </w:r>
            <w:r w:rsidRPr="0098034A">
              <w:rPr>
                <w:rFonts w:ascii="Verdana" w:hAnsi="Verdana"/>
                <w:sz w:val="18"/>
                <w:szCs w:val="18"/>
              </w:rPr>
              <w:tab/>
            </w:r>
            <w:r w:rsidRPr="0098034A">
              <w:rPr>
                <w:rFonts w:ascii="Verdana" w:hAnsi="Verdana"/>
                <w:sz w:val="18"/>
                <w:szCs w:val="18"/>
                <w:highlight w:val="cyan"/>
              </w:rPr>
              <w:t>[BUDE DOPLNĚNO]</w:t>
            </w:r>
          </w:p>
          <w:p w14:paraId="702FF8F1" w14:textId="77777777" w:rsidR="00954E47" w:rsidRPr="0098034A" w:rsidRDefault="00954E47" w:rsidP="0046206B">
            <w:pPr>
              <w:spacing w:before="60" w:after="60"/>
              <w:rPr>
                <w:rFonts w:ascii="Verdana" w:hAnsi="Verdana"/>
                <w:sz w:val="18"/>
                <w:szCs w:val="18"/>
              </w:rPr>
            </w:pPr>
            <w:r w:rsidRPr="0098034A">
              <w:rPr>
                <w:rFonts w:ascii="Verdana" w:hAnsi="Verdana"/>
                <w:sz w:val="18"/>
                <w:szCs w:val="18"/>
              </w:rPr>
              <w:t xml:space="preserve">ID DS: </w:t>
            </w:r>
            <w:r w:rsidRPr="0098034A">
              <w:rPr>
                <w:rFonts w:ascii="Verdana" w:hAnsi="Verdana"/>
                <w:sz w:val="18"/>
                <w:szCs w:val="18"/>
              </w:rPr>
              <w:tab/>
            </w:r>
            <w:r w:rsidRPr="0098034A">
              <w:rPr>
                <w:rFonts w:ascii="Verdana" w:hAnsi="Verdana"/>
                <w:sz w:val="18"/>
                <w:szCs w:val="18"/>
              </w:rPr>
              <w:tab/>
            </w:r>
            <w:r w:rsidRPr="0098034A">
              <w:rPr>
                <w:rFonts w:ascii="Verdana" w:hAnsi="Verdana"/>
                <w:sz w:val="18"/>
                <w:szCs w:val="18"/>
                <w:highlight w:val="cyan"/>
              </w:rPr>
              <w:t>[BUDE DOPLNĚNO]</w:t>
            </w:r>
          </w:p>
        </w:tc>
        <w:tc>
          <w:tcPr>
            <w:tcW w:w="4819" w:type="dxa"/>
            <w:gridSpan w:val="5"/>
          </w:tcPr>
          <w:p w14:paraId="7B6E318E" w14:textId="77777777" w:rsidR="00954E47" w:rsidRPr="0098034A" w:rsidRDefault="00954E47" w:rsidP="0046206B">
            <w:pPr>
              <w:tabs>
                <w:tab w:val="left" w:pos="1426"/>
                <w:tab w:val="left" w:pos="1846"/>
              </w:tabs>
              <w:spacing w:before="60" w:after="60"/>
              <w:rPr>
                <w:rFonts w:ascii="Verdana" w:hAnsi="Verdana"/>
                <w:b/>
                <w:spacing w:val="-2"/>
                <w:sz w:val="18"/>
                <w:szCs w:val="18"/>
              </w:rPr>
            </w:pPr>
            <w:r w:rsidRPr="0098034A">
              <w:rPr>
                <w:rFonts w:ascii="Verdana" w:hAnsi="Verdana"/>
                <w:b/>
                <w:spacing w:val="-2"/>
                <w:sz w:val="18"/>
                <w:szCs w:val="18"/>
              </w:rPr>
              <w:t>Státní pokladna Centrum sdílených služeb, s. p.</w:t>
            </w:r>
          </w:p>
          <w:p w14:paraId="4D70061A" w14:textId="77777777" w:rsidR="00954E47" w:rsidRPr="0098034A" w:rsidRDefault="00954E47" w:rsidP="0046206B">
            <w:pPr>
              <w:tabs>
                <w:tab w:val="left" w:pos="1426"/>
                <w:tab w:val="left" w:pos="1846"/>
              </w:tabs>
              <w:spacing w:before="60" w:after="60"/>
              <w:rPr>
                <w:rFonts w:ascii="Verdana" w:hAnsi="Verdana"/>
                <w:sz w:val="18"/>
                <w:szCs w:val="18"/>
              </w:rPr>
            </w:pPr>
            <w:r w:rsidRPr="0098034A">
              <w:rPr>
                <w:rFonts w:ascii="Verdana" w:hAnsi="Verdana"/>
                <w:sz w:val="18"/>
                <w:szCs w:val="18"/>
              </w:rPr>
              <w:t xml:space="preserve">zapsaný v obchodním rejstříku vedeném Městským soudem v Praze pod </w:t>
            </w:r>
            <w:proofErr w:type="spellStart"/>
            <w:r w:rsidRPr="0098034A">
              <w:rPr>
                <w:rFonts w:ascii="Verdana" w:hAnsi="Verdana"/>
                <w:sz w:val="18"/>
                <w:szCs w:val="18"/>
              </w:rPr>
              <w:t>sp</w:t>
            </w:r>
            <w:proofErr w:type="spellEnd"/>
            <w:r w:rsidRPr="0098034A">
              <w:rPr>
                <w:rFonts w:ascii="Verdana" w:hAnsi="Verdana"/>
                <w:sz w:val="18"/>
                <w:szCs w:val="18"/>
              </w:rPr>
              <w:t>. zn. A 76922,</w:t>
            </w:r>
          </w:p>
          <w:p w14:paraId="5DA6F47A" w14:textId="77777777" w:rsidR="00954E47" w:rsidRPr="0098034A" w:rsidRDefault="00954E47" w:rsidP="0046206B">
            <w:pPr>
              <w:tabs>
                <w:tab w:val="left" w:pos="1426"/>
                <w:tab w:val="left" w:pos="1846"/>
              </w:tabs>
              <w:spacing w:before="60" w:after="60"/>
              <w:rPr>
                <w:rFonts w:ascii="Verdana" w:hAnsi="Verdana"/>
                <w:sz w:val="18"/>
                <w:szCs w:val="18"/>
              </w:rPr>
            </w:pPr>
            <w:r w:rsidRPr="0098034A">
              <w:rPr>
                <w:rFonts w:ascii="Verdana" w:hAnsi="Verdana"/>
                <w:sz w:val="18"/>
                <w:szCs w:val="18"/>
              </w:rPr>
              <w:t xml:space="preserve">se sídlem: </w:t>
            </w:r>
            <w:r w:rsidRPr="0098034A">
              <w:rPr>
                <w:rFonts w:ascii="Verdana" w:hAnsi="Verdana"/>
                <w:sz w:val="18"/>
                <w:szCs w:val="18"/>
              </w:rPr>
              <w:tab/>
              <w:t xml:space="preserve">Na Vápence 915/14, </w:t>
            </w:r>
            <w:r w:rsidRPr="0098034A">
              <w:rPr>
                <w:rFonts w:ascii="Verdana" w:hAnsi="Verdana"/>
                <w:sz w:val="18"/>
                <w:szCs w:val="18"/>
              </w:rPr>
              <w:tab/>
            </w:r>
            <w:r w:rsidRPr="0098034A">
              <w:rPr>
                <w:rFonts w:ascii="Verdana" w:hAnsi="Verdana"/>
                <w:sz w:val="18"/>
                <w:szCs w:val="18"/>
              </w:rPr>
              <w:tab/>
              <w:t>Žižkov, 130 00 Praha 3</w:t>
            </w:r>
          </w:p>
          <w:p w14:paraId="68FDCEC6" w14:textId="77777777" w:rsidR="00954E47" w:rsidRPr="0098034A" w:rsidRDefault="00954E47" w:rsidP="0046206B">
            <w:pPr>
              <w:tabs>
                <w:tab w:val="left" w:pos="1215"/>
                <w:tab w:val="left" w:pos="1426"/>
              </w:tabs>
              <w:spacing w:before="60" w:after="60"/>
              <w:rPr>
                <w:rFonts w:ascii="Verdana" w:hAnsi="Verdana"/>
                <w:sz w:val="18"/>
                <w:szCs w:val="18"/>
              </w:rPr>
            </w:pPr>
            <w:r w:rsidRPr="0098034A">
              <w:rPr>
                <w:rFonts w:ascii="Verdana" w:hAnsi="Verdana"/>
                <w:sz w:val="18"/>
                <w:szCs w:val="18"/>
              </w:rPr>
              <w:t>zastoupený:</w:t>
            </w:r>
            <w:r w:rsidRPr="0098034A">
              <w:rPr>
                <w:rFonts w:ascii="Verdana" w:hAnsi="Verdana"/>
                <w:sz w:val="18"/>
                <w:szCs w:val="18"/>
              </w:rPr>
              <w:tab/>
              <w:t xml:space="preserve">   Mgr. Jakubem Richterem, </w:t>
            </w:r>
            <w:r w:rsidRPr="0098034A">
              <w:rPr>
                <w:rFonts w:ascii="Verdana" w:hAnsi="Verdana"/>
                <w:sz w:val="18"/>
                <w:szCs w:val="18"/>
              </w:rPr>
              <w:tab/>
              <w:t xml:space="preserve">1. zástupcem generálního ředitele </w:t>
            </w:r>
          </w:p>
          <w:p w14:paraId="6BF275B1" w14:textId="77777777" w:rsidR="00954E47" w:rsidRPr="0098034A" w:rsidRDefault="00954E47" w:rsidP="0046206B">
            <w:pPr>
              <w:tabs>
                <w:tab w:val="left" w:pos="1426"/>
                <w:tab w:val="left" w:pos="1846"/>
              </w:tabs>
              <w:spacing w:before="60" w:after="60"/>
              <w:rPr>
                <w:rFonts w:ascii="Verdana" w:hAnsi="Verdana"/>
                <w:sz w:val="18"/>
                <w:szCs w:val="18"/>
              </w:rPr>
            </w:pPr>
            <w:r w:rsidRPr="0098034A">
              <w:rPr>
                <w:rFonts w:ascii="Verdana" w:hAnsi="Verdana"/>
                <w:sz w:val="18"/>
                <w:szCs w:val="18"/>
              </w:rPr>
              <w:t>IČO:</w:t>
            </w:r>
            <w:r w:rsidRPr="0098034A">
              <w:rPr>
                <w:rFonts w:ascii="Verdana" w:hAnsi="Verdana"/>
                <w:sz w:val="18"/>
                <w:szCs w:val="18"/>
              </w:rPr>
              <w:tab/>
              <w:t>036 30 919</w:t>
            </w:r>
          </w:p>
          <w:p w14:paraId="4F99F97E" w14:textId="77777777" w:rsidR="00954E47" w:rsidRPr="0098034A" w:rsidRDefault="00954E47" w:rsidP="0046206B">
            <w:pPr>
              <w:tabs>
                <w:tab w:val="left" w:pos="1426"/>
                <w:tab w:val="left" w:pos="1846"/>
              </w:tabs>
              <w:spacing w:before="60" w:after="60"/>
              <w:rPr>
                <w:rFonts w:ascii="Verdana" w:hAnsi="Verdana"/>
                <w:sz w:val="18"/>
                <w:szCs w:val="18"/>
              </w:rPr>
            </w:pPr>
            <w:r w:rsidRPr="0098034A">
              <w:rPr>
                <w:rFonts w:ascii="Verdana" w:hAnsi="Verdana"/>
                <w:sz w:val="18"/>
                <w:szCs w:val="18"/>
              </w:rPr>
              <w:t>DIČ:</w:t>
            </w:r>
            <w:r w:rsidRPr="0098034A">
              <w:rPr>
                <w:rFonts w:ascii="Verdana" w:hAnsi="Verdana"/>
                <w:sz w:val="18"/>
                <w:szCs w:val="18"/>
              </w:rPr>
              <w:tab/>
              <w:t>CZ03630919</w:t>
            </w:r>
          </w:p>
          <w:p w14:paraId="610529B8" w14:textId="77777777" w:rsidR="00954E47" w:rsidRPr="0098034A" w:rsidRDefault="00954E47" w:rsidP="0046206B">
            <w:pPr>
              <w:tabs>
                <w:tab w:val="left" w:pos="1355"/>
              </w:tabs>
              <w:spacing w:before="60" w:after="60"/>
              <w:rPr>
                <w:rFonts w:ascii="Verdana" w:hAnsi="Verdana"/>
                <w:sz w:val="18"/>
                <w:szCs w:val="18"/>
              </w:rPr>
            </w:pPr>
            <w:r w:rsidRPr="0098034A">
              <w:rPr>
                <w:rFonts w:ascii="Verdana" w:hAnsi="Verdana"/>
                <w:sz w:val="18"/>
                <w:szCs w:val="18"/>
              </w:rPr>
              <w:t>Bank. spojení:</w:t>
            </w:r>
            <w:r w:rsidRPr="0098034A">
              <w:rPr>
                <w:rFonts w:ascii="Verdana" w:hAnsi="Verdana"/>
                <w:sz w:val="18"/>
                <w:szCs w:val="18"/>
              </w:rPr>
              <w:tab/>
              <w:t xml:space="preserve">Česká národní banka </w:t>
            </w:r>
          </w:p>
          <w:p w14:paraId="1E1E549B" w14:textId="77777777" w:rsidR="00954E47" w:rsidRPr="0098034A" w:rsidRDefault="00954E47" w:rsidP="0046206B">
            <w:pPr>
              <w:tabs>
                <w:tab w:val="left" w:pos="1355"/>
              </w:tabs>
              <w:spacing w:before="60" w:after="60"/>
              <w:rPr>
                <w:rFonts w:ascii="Verdana" w:hAnsi="Verdana"/>
                <w:sz w:val="18"/>
                <w:szCs w:val="18"/>
              </w:rPr>
            </w:pPr>
            <w:r w:rsidRPr="0098034A">
              <w:rPr>
                <w:rFonts w:ascii="Verdana" w:hAnsi="Verdana"/>
                <w:sz w:val="18"/>
                <w:szCs w:val="18"/>
              </w:rPr>
              <w:t xml:space="preserve">číslo účtu: </w:t>
            </w:r>
            <w:r w:rsidRPr="0098034A">
              <w:rPr>
                <w:rFonts w:ascii="Verdana" w:hAnsi="Verdana"/>
                <w:sz w:val="18"/>
                <w:szCs w:val="18"/>
              </w:rPr>
              <w:tab/>
            </w:r>
            <w:r w:rsidRPr="0098034A">
              <w:rPr>
                <w:rFonts w:ascii="Verdana" w:hAnsi="Verdana" w:cs="Arial"/>
                <w:sz w:val="18"/>
                <w:szCs w:val="18"/>
              </w:rPr>
              <w:t>206201/0710</w:t>
            </w:r>
            <w:r w:rsidRPr="0098034A">
              <w:rPr>
                <w:rFonts w:ascii="Verdana" w:hAnsi="Verdana"/>
                <w:sz w:val="18"/>
                <w:szCs w:val="18"/>
              </w:rPr>
              <w:br/>
              <w:t>ID DS:</w:t>
            </w:r>
            <w:r w:rsidRPr="0098034A">
              <w:rPr>
                <w:rFonts w:ascii="Verdana" w:hAnsi="Verdana"/>
                <w:sz w:val="18"/>
                <w:szCs w:val="18"/>
              </w:rPr>
              <w:tab/>
              <w:t>ag5uunk</w:t>
            </w:r>
          </w:p>
        </w:tc>
      </w:tr>
      <w:tr w:rsidR="0086520F" w:rsidRPr="0098034A" w14:paraId="07F45A0E" w14:textId="77777777" w:rsidTr="0046206B">
        <w:tblPrEx>
          <w:tblLook w:val="04A0" w:firstRow="1" w:lastRow="0" w:firstColumn="1" w:lastColumn="0" w:noHBand="0" w:noVBand="1"/>
        </w:tblPrEx>
        <w:trPr>
          <w:trHeight w:val="175"/>
          <w:jc w:val="center"/>
        </w:trPr>
        <w:tc>
          <w:tcPr>
            <w:tcW w:w="2717" w:type="dxa"/>
            <w:gridSpan w:val="2"/>
            <w:tcBorders>
              <w:top w:val="single" w:sz="4" w:space="0" w:color="004666"/>
              <w:left w:val="single" w:sz="4" w:space="0" w:color="004666"/>
              <w:bottom w:val="single" w:sz="4" w:space="0" w:color="004666"/>
              <w:right w:val="single" w:sz="4" w:space="0" w:color="004666"/>
            </w:tcBorders>
            <w:vAlign w:val="center"/>
          </w:tcPr>
          <w:p w14:paraId="0705A1AF" w14:textId="77777777" w:rsidR="0086520F" w:rsidRPr="0098034A" w:rsidRDefault="0086520F" w:rsidP="0046206B">
            <w:pPr>
              <w:pStyle w:val="4DNormln"/>
              <w:tabs>
                <w:tab w:val="left" w:pos="567"/>
              </w:tabs>
              <w:spacing w:after="120" w:line="256" w:lineRule="auto"/>
              <w:jc w:val="both"/>
              <w:rPr>
                <w:rFonts w:ascii="Verdana" w:hAnsi="Verdana"/>
                <w:b/>
                <w:bCs/>
                <w:sz w:val="18"/>
                <w:szCs w:val="18"/>
                <w:lang w:eastAsia="en-US"/>
              </w:rPr>
            </w:pPr>
            <w:r w:rsidRPr="0098034A">
              <w:rPr>
                <w:rFonts w:ascii="Verdana" w:hAnsi="Verdana"/>
                <w:b/>
                <w:bCs/>
                <w:sz w:val="18"/>
                <w:szCs w:val="18"/>
                <w:lang w:eastAsia="en-US"/>
              </w:rPr>
              <w:t>Smlouva</w:t>
            </w:r>
          </w:p>
        </w:tc>
        <w:tc>
          <w:tcPr>
            <w:tcW w:w="6911" w:type="dxa"/>
            <w:gridSpan w:val="8"/>
            <w:tcBorders>
              <w:top w:val="single" w:sz="4" w:space="0" w:color="004666"/>
              <w:left w:val="single" w:sz="4" w:space="0" w:color="004666"/>
              <w:bottom w:val="single" w:sz="4" w:space="0" w:color="004666"/>
              <w:right w:val="single" w:sz="4" w:space="0" w:color="004666"/>
            </w:tcBorders>
            <w:vAlign w:val="center"/>
          </w:tcPr>
          <w:p w14:paraId="7E185EA8" w14:textId="029E6D12" w:rsidR="0086520F" w:rsidRPr="0098034A" w:rsidRDefault="0086520F" w:rsidP="0046206B">
            <w:pPr>
              <w:pStyle w:val="4DNormln"/>
              <w:spacing w:after="120" w:line="256" w:lineRule="auto"/>
              <w:rPr>
                <w:rFonts w:ascii="Verdana" w:hAnsi="Verdana"/>
                <w:sz w:val="18"/>
                <w:szCs w:val="18"/>
                <w:highlight w:val="cyan"/>
                <w:lang w:eastAsia="en-US"/>
              </w:rPr>
            </w:pPr>
            <w:r w:rsidRPr="0098034A">
              <w:rPr>
                <w:rFonts w:ascii="Verdana" w:hAnsi="Verdana"/>
                <w:sz w:val="18"/>
                <w:szCs w:val="18"/>
              </w:rPr>
              <w:t>Smlouva na dodání a implementaci DDI řešení včetně technické podpory</w:t>
            </w:r>
          </w:p>
        </w:tc>
      </w:tr>
      <w:tr w:rsidR="0086520F" w:rsidRPr="0098034A" w14:paraId="43EF26DD" w14:textId="77777777" w:rsidTr="0046206B">
        <w:tblPrEx>
          <w:tblLook w:val="04A0" w:firstRow="1" w:lastRow="0" w:firstColumn="1" w:lastColumn="0" w:noHBand="0" w:noVBand="1"/>
        </w:tblPrEx>
        <w:trPr>
          <w:trHeight w:val="175"/>
          <w:jc w:val="center"/>
        </w:trPr>
        <w:tc>
          <w:tcPr>
            <w:tcW w:w="2717" w:type="dxa"/>
            <w:gridSpan w:val="2"/>
            <w:tcBorders>
              <w:top w:val="single" w:sz="4" w:space="0" w:color="004666"/>
              <w:left w:val="single" w:sz="4" w:space="0" w:color="004666"/>
              <w:bottom w:val="single" w:sz="4" w:space="0" w:color="004666"/>
              <w:right w:val="single" w:sz="4" w:space="0" w:color="004666"/>
            </w:tcBorders>
            <w:vAlign w:val="center"/>
          </w:tcPr>
          <w:p w14:paraId="442F8ADA" w14:textId="77777777" w:rsidR="0086520F" w:rsidRPr="0098034A" w:rsidRDefault="0086520F" w:rsidP="0046206B">
            <w:pPr>
              <w:pStyle w:val="4DNormln"/>
              <w:tabs>
                <w:tab w:val="left" w:pos="567"/>
              </w:tabs>
              <w:spacing w:after="120" w:line="256" w:lineRule="auto"/>
              <w:jc w:val="both"/>
              <w:rPr>
                <w:rFonts w:ascii="Verdana" w:hAnsi="Verdana"/>
                <w:b/>
                <w:bCs/>
                <w:sz w:val="18"/>
                <w:szCs w:val="18"/>
                <w:lang w:eastAsia="en-US"/>
              </w:rPr>
            </w:pPr>
            <w:r w:rsidRPr="0098034A">
              <w:rPr>
                <w:rFonts w:ascii="Verdana" w:hAnsi="Verdana"/>
                <w:b/>
                <w:bCs/>
                <w:sz w:val="18"/>
                <w:szCs w:val="18"/>
                <w:lang w:eastAsia="en-US"/>
              </w:rPr>
              <w:t xml:space="preserve">Smlouva č. </w:t>
            </w:r>
          </w:p>
        </w:tc>
        <w:tc>
          <w:tcPr>
            <w:tcW w:w="1546" w:type="dxa"/>
            <w:gridSpan w:val="2"/>
            <w:tcBorders>
              <w:top w:val="single" w:sz="4" w:space="0" w:color="004666"/>
              <w:left w:val="single" w:sz="4" w:space="0" w:color="004666"/>
              <w:bottom w:val="single" w:sz="4" w:space="0" w:color="004666"/>
              <w:right w:val="single" w:sz="4" w:space="0" w:color="004666"/>
            </w:tcBorders>
            <w:vAlign w:val="center"/>
          </w:tcPr>
          <w:p w14:paraId="6EEE96C6" w14:textId="77777777" w:rsidR="0086520F" w:rsidRPr="0098034A" w:rsidRDefault="0086520F" w:rsidP="0046206B">
            <w:pPr>
              <w:pStyle w:val="4DNormln"/>
              <w:spacing w:after="120" w:line="256" w:lineRule="auto"/>
              <w:rPr>
                <w:rFonts w:ascii="Verdana" w:hAnsi="Verdana"/>
                <w:sz w:val="18"/>
                <w:szCs w:val="18"/>
              </w:rPr>
            </w:pPr>
            <w:proofErr w:type="spellStart"/>
            <w:r w:rsidRPr="0098034A">
              <w:rPr>
                <w:rFonts w:ascii="Verdana" w:hAnsi="Verdana"/>
                <w:sz w:val="18"/>
                <w:szCs w:val="18"/>
              </w:rPr>
              <w:t>evid</w:t>
            </w:r>
            <w:proofErr w:type="spellEnd"/>
            <w:r w:rsidRPr="0098034A">
              <w:rPr>
                <w:rFonts w:ascii="Verdana" w:hAnsi="Verdana"/>
                <w:sz w:val="18"/>
                <w:szCs w:val="18"/>
              </w:rPr>
              <w:t>. u Dodavatele</w:t>
            </w:r>
          </w:p>
        </w:tc>
        <w:tc>
          <w:tcPr>
            <w:tcW w:w="1546" w:type="dxa"/>
            <w:gridSpan w:val="2"/>
            <w:tcBorders>
              <w:top w:val="single" w:sz="4" w:space="0" w:color="004666"/>
              <w:left w:val="single" w:sz="4" w:space="0" w:color="004666"/>
              <w:bottom w:val="single" w:sz="4" w:space="0" w:color="004666"/>
              <w:right w:val="single" w:sz="4" w:space="0" w:color="004666"/>
            </w:tcBorders>
            <w:vAlign w:val="center"/>
          </w:tcPr>
          <w:p w14:paraId="521B1201" w14:textId="77777777" w:rsidR="0086520F" w:rsidRPr="0098034A" w:rsidRDefault="0086520F" w:rsidP="0046206B">
            <w:pPr>
              <w:pStyle w:val="4DNormln"/>
              <w:spacing w:after="120" w:line="256" w:lineRule="auto"/>
              <w:rPr>
                <w:rFonts w:ascii="Verdana" w:hAnsi="Verdana"/>
                <w:sz w:val="18"/>
                <w:szCs w:val="18"/>
              </w:rPr>
            </w:pPr>
            <w:r w:rsidRPr="0098034A">
              <w:rPr>
                <w:rFonts w:ascii="Verdana" w:hAnsi="Verdana"/>
                <w:sz w:val="18"/>
                <w:szCs w:val="18"/>
                <w:highlight w:val="cyan"/>
                <w:lang w:eastAsia="en-US"/>
              </w:rPr>
              <w:t>[bude doplněno]</w:t>
            </w:r>
          </w:p>
        </w:tc>
        <w:tc>
          <w:tcPr>
            <w:tcW w:w="1866" w:type="dxa"/>
            <w:gridSpan w:val="3"/>
            <w:tcBorders>
              <w:top w:val="single" w:sz="4" w:space="0" w:color="004666"/>
              <w:left w:val="single" w:sz="4" w:space="0" w:color="004666"/>
              <w:bottom w:val="single" w:sz="4" w:space="0" w:color="004666"/>
              <w:right w:val="single" w:sz="4" w:space="0" w:color="004666"/>
            </w:tcBorders>
            <w:vAlign w:val="center"/>
          </w:tcPr>
          <w:p w14:paraId="738E95BD" w14:textId="77777777" w:rsidR="0086520F" w:rsidRPr="0098034A" w:rsidRDefault="0086520F" w:rsidP="0046206B">
            <w:pPr>
              <w:pStyle w:val="4DNormln"/>
              <w:spacing w:after="120" w:line="256" w:lineRule="auto"/>
              <w:rPr>
                <w:rFonts w:ascii="Verdana" w:hAnsi="Verdana"/>
                <w:sz w:val="18"/>
                <w:szCs w:val="18"/>
              </w:rPr>
            </w:pPr>
            <w:proofErr w:type="spellStart"/>
            <w:r w:rsidRPr="0098034A">
              <w:rPr>
                <w:rFonts w:ascii="Verdana" w:hAnsi="Verdana"/>
                <w:sz w:val="18"/>
                <w:szCs w:val="18"/>
              </w:rPr>
              <w:t>evid</w:t>
            </w:r>
            <w:proofErr w:type="spellEnd"/>
            <w:r w:rsidRPr="0098034A">
              <w:rPr>
                <w:rFonts w:ascii="Verdana" w:hAnsi="Verdana"/>
                <w:sz w:val="18"/>
                <w:szCs w:val="18"/>
              </w:rPr>
              <w:t>. u Objednatele</w:t>
            </w:r>
          </w:p>
        </w:tc>
        <w:tc>
          <w:tcPr>
            <w:tcW w:w="1953" w:type="dxa"/>
            <w:tcBorders>
              <w:top w:val="single" w:sz="4" w:space="0" w:color="004666"/>
              <w:left w:val="single" w:sz="4" w:space="0" w:color="004666"/>
              <w:bottom w:val="single" w:sz="4" w:space="0" w:color="004666"/>
              <w:right w:val="single" w:sz="4" w:space="0" w:color="004666"/>
            </w:tcBorders>
            <w:vAlign w:val="center"/>
          </w:tcPr>
          <w:p w14:paraId="40136AA6" w14:textId="77777777" w:rsidR="0086520F" w:rsidRPr="0098034A" w:rsidRDefault="0086520F" w:rsidP="0046206B">
            <w:pPr>
              <w:pStyle w:val="4DNormln"/>
              <w:spacing w:after="120" w:line="256" w:lineRule="auto"/>
              <w:rPr>
                <w:rFonts w:ascii="Verdana" w:hAnsi="Verdana"/>
                <w:sz w:val="18"/>
                <w:szCs w:val="18"/>
              </w:rPr>
            </w:pPr>
            <w:r w:rsidRPr="0098034A">
              <w:rPr>
                <w:rFonts w:ascii="Verdana" w:hAnsi="Verdana"/>
                <w:sz w:val="18"/>
                <w:szCs w:val="18"/>
                <w:highlight w:val="cyan"/>
                <w:lang w:eastAsia="en-US"/>
              </w:rPr>
              <w:t>[bude doplněno]</w:t>
            </w:r>
          </w:p>
        </w:tc>
      </w:tr>
      <w:tr w:rsidR="0086520F" w:rsidRPr="0098034A" w14:paraId="66B595D4" w14:textId="77777777" w:rsidTr="0046206B">
        <w:tblPrEx>
          <w:tblLook w:val="04A0" w:firstRow="1" w:lastRow="0" w:firstColumn="1" w:lastColumn="0" w:noHBand="0" w:noVBand="1"/>
        </w:tblPrEx>
        <w:trPr>
          <w:jc w:val="center"/>
        </w:trPr>
        <w:tc>
          <w:tcPr>
            <w:tcW w:w="2717" w:type="dxa"/>
            <w:gridSpan w:val="2"/>
            <w:tcBorders>
              <w:top w:val="single" w:sz="4" w:space="0" w:color="004666"/>
              <w:left w:val="single" w:sz="4" w:space="0" w:color="004666"/>
              <w:bottom w:val="single" w:sz="4" w:space="0" w:color="004666"/>
              <w:right w:val="single" w:sz="4" w:space="0" w:color="004666"/>
            </w:tcBorders>
            <w:vAlign w:val="center"/>
            <w:hideMark/>
          </w:tcPr>
          <w:p w14:paraId="48B2CDD7" w14:textId="77777777" w:rsidR="0086520F" w:rsidRPr="0098034A" w:rsidRDefault="0086520F" w:rsidP="0046206B">
            <w:pPr>
              <w:pStyle w:val="4DNormln"/>
              <w:spacing w:after="120" w:line="256" w:lineRule="auto"/>
              <w:rPr>
                <w:rFonts w:ascii="Verdana" w:hAnsi="Verdana"/>
                <w:b/>
                <w:bCs/>
                <w:sz w:val="18"/>
                <w:szCs w:val="18"/>
                <w:lang w:eastAsia="en-US"/>
              </w:rPr>
            </w:pPr>
            <w:r w:rsidRPr="0098034A">
              <w:rPr>
                <w:rFonts w:ascii="Verdana" w:hAnsi="Verdana"/>
                <w:b/>
                <w:bCs/>
                <w:sz w:val="18"/>
                <w:szCs w:val="18"/>
                <w:lang w:eastAsia="en-US"/>
              </w:rPr>
              <w:t>Vypracoval</w:t>
            </w:r>
          </w:p>
        </w:tc>
        <w:tc>
          <w:tcPr>
            <w:tcW w:w="3092" w:type="dxa"/>
            <w:gridSpan w:val="4"/>
            <w:tcBorders>
              <w:top w:val="single" w:sz="4" w:space="0" w:color="004666"/>
              <w:left w:val="single" w:sz="4" w:space="0" w:color="004666"/>
              <w:bottom w:val="single" w:sz="4" w:space="0" w:color="004666"/>
              <w:right w:val="single" w:sz="4" w:space="0" w:color="004666"/>
            </w:tcBorders>
            <w:vAlign w:val="center"/>
            <w:hideMark/>
          </w:tcPr>
          <w:p w14:paraId="0E8F9DFB" w14:textId="77777777" w:rsidR="0086520F" w:rsidRPr="0098034A" w:rsidRDefault="0086520F" w:rsidP="0046206B">
            <w:pPr>
              <w:pStyle w:val="4DNormln"/>
              <w:spacing w:after="120" w:line="256" w:lineRule="auto"/>
              <w:rPr>
                <w:rFonts w:ascii="Verdana" w:hAnsi="Verdana"/>
                <w:sz w:val="18"/>
                <w:szCs w:val="18"/>
                <w:lang w:eastAsia="en-US"/>
              </w:rPr>
            </w:pPr>
            <w:r w:rsidRPr="0098034A">
              <w:rPr>
                <w:rFonts w:ascii="Verdana" w:hAnsi="Verdana"/>
                <w:sz w:val="18"/>
                <w:szCs w:val="18"/>
                <w:highlight w:val="cyan"/>
                <w:lang w:eastAsia="en-US"/>
              </w:rPr>
              <w:t>[bude doplněno]</w:t>
            </w:r>
          </w:p>
        </w:tc>
        <w:tc>
          <w:tcPr>
            <w:tcW w:w="1121" w:type="dxa"/>
            <w:gridSpan w:val="2"/>
            <w:tcBorders>
              <w:top w:val="single" w:sz="4" w:space="0" w:color="004666"/>
              <w:left w:val="single" w:sz="4" w:space="0" w:color="004666"/>
              <w:bottom w:val="single" w:sz="4" w:space="0" w:color="004666"/>
              <w:right w:val="single" w:sz="4" w:space="0" w:color="004666"/>
            </w:tcBorders>
            <w:tcMar>
              <w:top w:w="28" w:type="dxa"/>
              <w:left w:w="57" w:type="dxa"/>
              <w:bottom w:w="28" w:type="dxa"/>
              <w:right w:w="57" w:type="dxa"/>
            </w:tcMar>
            <w:vAlign w:val="center"/>
            <w:hideMark/>
          </w:tcPr>
          <w:p w14:paraId="36AC56BD" w14:textId="77777777" w:rsidR="0086520F" w:rsidRPr="0098034A" w:rsidRDefault="0086520F" w:rsidP="0046206B">
            <w:pPr>
              <w:pStyle w:val="4DNormln"/>
              <w:tabs>
                <w:tab w:val="left" w:pos="567"/>
              </w:tabs>
              <w:spacing w:after="120" w:line="256" w:lineRule="auto"/>
              <w:jc w:val="both"/>
              <w:rPr>
                <w:rFonts w:ascii="Verdana" w:hAnsi="Verdana"/>
                <w:b/>
                <w:bCs/>
                <w:sz w:val="18"/>
                <w:szCs w:val="18"/>
                <w:lang w:eastAsia="en-US"/>
              </w:rPr>
            </w:pPr>
            <w:r w:rsidRPr="0098034A">
              <w:rPr>
                <w:rFonts w:ascii="Verdana" w:hAnsi="Verdana"/>
                <w:b/>
                <w:bCs/>
                <w:sz w:val="18"/>
                <w:szCs w:val="18"/>
                <w:lang w:eastAsia="en-US"/>
              </w:rPr>
              <w:t>Datum</w:t>
            </w:r>
          </w:p>
        </w:tc>
        <w:tc>
          <w:tcPr>
            <w:tcW w:w="2698" w:type="dxa"/>
            <w:gridSpan w:val="2"/>
            <w:tcBorders>
              <w:top w:val="single" w:sz="4" w:space="0" w:color="004666"/>
              <w:left w:val="single" w:sz="4" w:space="0" w:color="004666"/>
              <w:bottom w:val="single" w:sz="4" w:space="0" w:color="004666"/>
              <w:right w:val="single" w:sz="4" w:space="0" w:color="004666"/>
            </w:tcBorders>
            <w:vAlign w:val="center"/>
            <w:hideMark/>
          </w:tcPr>
          <w:p w14:paraId="0C885F1D" w14:textId="77777777" w:rsidR="0086520F" w:rsidRPr="0098034A" w:rsidRDefault="0086520F" w:rsidP="0046206B">
            <w:pPr>
              <w:pStyle w:val="4DNormln"/>
              <w:tabs>
                <w:tab w:val="left" w:pos="567"/>
              </w:tabs>
              <w:spacing w:after="120" w:line="256" w:lineRule="auto"/>
              <w:jc w:val="both"/>
              <w:rPr>
                <w:rFonts w:ascii="Verdana" w:hAnsi="Verdana"/>
                <w:sz w:val="18"/>
                <w:szCs w:val="18"/>
                <w:lang w:eastAsia="en-US"/>
              </w:rPr>
            </w:pPr>
            <w:r w:rsidRPr="0098034A">
              <w:rPr>
                <w:rFonts w:ascii="Verdana" w:hAnsi="Verdana"/>
                <w:sz w:val="18"/>
                <w:szCs w:val="18"/>
                <w:highlight w:val="cyan"/>
                <w:lang w:eastAsia="en-US"/>
              </w:rPr>
              <w:t>[bude doplněno]</w:t>
            </w:r>
          </w:p>
        </w:tc>
      </w:tr>
      <w:tr w:rsidR="00954E47" w:rsidRPr="0098034A" w14:paraId="566C6BA4" w14:textId="77777777" w:rsidTr="0046206B">
        <w:trPr>
          <w:trHeight w:val="169"/>
          <w:jc w:val="center"/>
        </w:trPr>
        <w:tc>
          <w:tcPr>
            <w:tcW w:w="9628" w:type="dxa"/>
            <w:gridSpan w:val="10"/>
            <w:shd w:val="clear" w:color="auto" w:fill="D9D9D9"/>
            <w:vAlign w:val="center"/>
          </w:tcPr>
          <w:p w14:paraId="330809CA" w14:textId="535540AA" w:rsidR="00954E47" w:rsidRPr="0098034A" w:rsidRDefault="00954E47" w:rsidP="0046206B">
            <w:pPr>
              <w:spacing w:before="60" w:after="60"/>
              <w:rPr>
                <w:rFonts w:ascii="Verdana" w:hAnsi="Verdana"/>
                <w:b/>
                <w:bCs/>
                <w:sz w:val="18"/>
                <w:szCs w:val="18"/>
              </w:rPr>
            </w:pPr>
            <w:r w:rsidRPr="0098034A">
              <w:rPr>
                <w:rFonts w:ascii="Verdana" w:hAnsi="Verdana"/>
                <w:b/>
                <w:bCs/>
                <w:sz w:val="18"/>
                <w:szCs w:val="18"/>
              </w:rPr>
              <w:t xml:space="preserve">Podrobná specifikace </w:t>
            </w:r>
            <w:r w:rsidR="00990951" w:rsidRPr="0098034A">
              <w:rPr>
                <w:rFonts w:ascii="Verdana" w:hAnsi="Verdana"/>
                <w:b/>
                <w:bCs/>
                <w:sz w:val="18"/>
                <w:szCs w:val="18"/>
              </w:rPr>
              <w:t>nabízeného Rozvoje</w:t>
            </w:r>
            <w:r w:rsidRPr="0098034A">
              <w:rPr>
                <w:rFonts w:ascii="Verdana" w:hAnsi="Verdana"/>
                <w:b/>
                <w:bCs/>
                <w:sz w:val="18"/>
                <w:szCs w:val="18"/>
              </w:rPr>
              <w:t xml:space="preserve"> včetně rozsahu</w:t>
            </w:r>
          </w:p>
        </w:tc>
      </w:tr>
      <w:tr w:rsidR="00954E47" w:rsidRPr="0098034A" w14:paraId="56F859C3" w14:textId="77777777" w:rsidTr="000C1190">
        <w:trPr>
          <w:trHeight w:val="62"/>
          <w:jc w:val="center"/>
        </w:trPr>
        <w:tc>
          <w:tcPr>
            <w:tcW w:w="4809" w:type="dxa"/>
            <w:gridSpan w:val="5"/>
            <w:vAlign w:val="center"/>
          </w:tcPr>
          <w:p w14:paraId="186A4394" w14:textId="42FE5EA9" w:rsidR="00954E47" w:rsidRPr="0098034A" w:rsidRDefault="00D43574" w:rsidP="000C1190">
            <w:pPr>
              <w:spacing w:before="60" w:after="60"/>
              <w:rPr>
                <w:rFonts w:ascii="Verdana" w:hAnsi="Verdana"/>
                <w:sz w:val="18"/>
                <w:szCs w:val="18"/>
              </w:rPr>
            </w:pPr>
            <w:r w:rsidRPr="0098034A">
              <w:rPr>
                <w:rFonts w:ascii="Verdana" w:hAnsi="Verdana"/>
                <w:sz w:val="18"/>
                <w:szCs w:val="18"/>
              </w:rPr>
              <w:t>Podrobný p</w:t>
            </w:r>
            <w:r w:rsidR="00954E47" w:rsidRPr="0098034A">
              <w:rPr>
                <w:rFonts w:ascii="Verdana" w:hAnsi="Verdana"/>
                <w:sz w:val="18"/>
                <w:szCs w:val="18"/>
              </w:rPr>
              <w:t xml:space="preserve">opis </w:t>
            </w:r>
            <w:r w:rsidRPr="0098034A">
              <w:rPr>
                <w:rFonts w:ascii="Verdana" w:hAnsi="Verdana"/>
                <w:sz w:val="18"/>
                <w:szCs w:val="18"/>
              </w:rPr>
              <w:t>Rozvoje</w:t>
            </w:r>
          </w:p>
          <w:p w14:paraId="3FAF45CE" w14:textId="77777777" w:rsidR="00954E47" w:rsidRPr="0098034A" w:rsidRDefault="00954E47" w:rsidP="000C1190">
            <w:pPr>
              <w:spacing w:before="60" w:after="60"/>
              <w:rPr>
                <w:rFonts w:ascii="Verdana" w:hAnsi="Verdana"/>
                <w:sz w:val="18"/>
                <w:szCs w:val="18"/>
              </w:rPr>
            </w:pPr>
          </w:p>
        </w:tc>
        <w:tc>
          <w:tcPr>
            <w:tcW w:w="4819" w:type="dxa"/>
            <w:gridSpan w:val="5"/>
            <w:vAlign w:val="center"/>
          </w:tcPr>
          <w:p w14:paraId="4215BCCA" w14:textId="77777777" w:rsidR="00954E47" w:rsidRPr="0098034A" w:rsidRDefault="00954E47" w:rsidP="000C1190">
            <w:pPr>
              <w:tabs>
                <w:tab w:val="left" w:pos="567"/>
              </w:tabs>
              <w:spacing w:before="60" w:after="60"/>
              <w:rPr>
                <w:rFonts w:ascii="Verdana" w:hAnsi="Verdana"/>
                <w:sz w:val="18"/>
                <w:szCs w:val="18"/>
              </w:rPr>
            </w:pPr>
            <w:r w:rsidRPr="0098034A">
              <w:rPr>
                <w:rFonts w:ascii="Verdana" w:hAnsi="Verdana"/>
                <w:sz w:val="18"/>
                <w:szCs w:val="18"/>
                <w:highlight w:val="cyan"/>
              </w:rPr>
              <w:t>[bude doplněno]</w:t>
            </w:r>
          </w:p>
        </w:tc>
      </w:tr>
      <w:tr w:rsidR="00954E47" w:rsidRPr="0098034A" w14:paraId="6783C241" w14:textId="77777777" w:rsidTr="000C1190">
        <w:trPr>
          <w:trHeight w:val="62"/>
          <w:jc w:val="center"/>
        </w:trPr>
        <w:tc>
          <w:tcPr>
            <w:tcW w:w="4809" w:type="dxa"/>
            <w:gridSpan w:val="5"/>
            <w:vAlign w:val="center"/>
          </w:tcPr>
          <w:p w14:paraId="10987984" w14:textId="3B81F680" w:rsidR="00954E47" w:rsidRPr="0098034A" w:rsidRDefault="00D43574" w:rsidP="000C1190">
            <w:pPr>
              <w:spacing w:before="60" w:after="60"/>
              <w:rPr>
                <w:rFonts w:ascii="Verdana" w:hAnsi="Verdana"/>
                <w:sz w:val="18"/>
                <w:szCs w:val="18"/>
              </w:rPr>
            </w:pPr>
            <w:r w:rsidRPr="0098034A">
              <w:rPr>
                <w:rFonts w:ascii="Verdana" w:hAnsi="Verdana"/>
                <w:sz w:val="18"/>
                <w:szCs w:val="18"/>
              </w:rPr>
              <w:t>Termín poskytnutí Rozvoje</w:t>
            </w:r>
          </w:p>
          <w:p w14:paraId="447A711A" w14:textId="77777777" w:rsidR="00954E47" w:rsidRPr="0098034A" w:rsidRDefault="00954E47" w:rsidP="000C1190">
            <w:pPr>
              <w:spacing w:before="60" w:after="60"/>
              <w:rPr>
                <w:rFonts w:ascii="Verdana" w:hAnsi="Verdana"/>
                <w:sz w:val="18"/>
                <w:szCs w:val="18"/>
                <w:highlight w:val="cyan"/>
              </w:rPr>
            </w:pPr>
          </w:p>
        </w:tc>
        <w:tc>
          <w:tcPr>
            <w:tcW w:w="4819" w:type="dxa"/>
            <w:gridSpan w:val="5"/>
            <w:vAlign w:val="center"/>
          </w:tcPr>
          <w:p w14:paraId="2851DC78" w14:textId="77777777" w:rsidR="00954E47" w:rsidRPr="0098034A" w:rsidRDefault="00954E47" w:rsidP="000C1190">
            <w:pPr>
              <w:tabs>
                <w:tab w:val="left" w:pos="567"/>
              </w:tabs>
              <w:spacing w:before="60" w:after="60"/>
              <w:rPr>
                <w:rFonts w:ascii="Verdana" w:hAnsi="Verdana"/>
                <w:sz w:val="18"/>
                <w:szCs w:val="18"/>
                <w:highlight w:val="cyan"/>
              </w:rPr>
            </w:pPr>
            <w:r w:rsidRPr="0098034A">
              <w:rPr>
                <w:rFonts w:ascii="Verdana" w:hAnsi="Verdana"/>
                <w:sz w:val="18"/>
                <w:szCs w:val="18"/>
                <w:highlight w:val="cyan"/>
              </w:rPr>
              <w:t>[bude doplněno]</w:t>
            </w:r>
          </w:p>
        </w:tc>
      </w:tr>
      <w:tr w:rsidR="00954E47" w:rsidRPr="0098034A" w14:paraId="3C022461" w14:textId="77777777" w:rsidTr="000C1190">
        <w:trPr>
          <w:trHeight w:val="62"/>
          <w:jc w:val="center"/>
        </w:trPr>
        <w:tc>
          <w:tcPr>
            <w:tcW w:w="4809" w:type="dxa"/>
            <w:gridSpan w:val="5"/>
            <w:vAlign w:val="center"/>
          </w:tcPr>
          <w:p w14:paraId="44C02F93" w14:textId="716FABDA" w:rsidR="00954E47" w:rsidRPr="0098034A" w:rsidRDefault="00D43574" w:rsidP="000C1190">
            <w:pPr>
              <w:spacing w:before="60" w:after="60"/>
              <w:rPr>
                <w:rFonts w:ascii="Verdana" w:hAnsi="Verdana"/>
                <w:sz w:val="18"/>
                <w:szCs w:val="18"/>
              </w:rPr>
            </w:pPr>
            <w:r w:rsidRPr="0098034A">
              <w:rPr>
                <w:rFonts w:ascii="Verdana" w:hAnsi="Verdana"/>
                <w:sz w:val="18"/>
                <w:szCs w:val="18"/>
              </w:rPr>
              <w:t xml:space="preserve">Rozsah </w:t>
            </w:r>
            <w:r w:rsidR="00D00E38" w:rsidRPr="0098034A">
              <w:rPr>
                <w:rFonts w:ascii="Verdana" w:hAnsi="Verdana"/>
                <w:sz w:val="18"/>
                <w:szCs w:val="18"/>
              </w:rPr>
              <w:t>R</w:t>
            </w:r>
            <w:r w:rsidRPr="0098034A">
              <w:rPr>
                <w:rFonts w:ascii="Verdana" w:hAnsi="Verdana"/>
                <w:sz w:val="18"/>
                <w:szCs w:val="18"/>
              </w:rPr>
              <w:t>ozvoje</w:t>
            </w:r>
          </w:p>
          <w:p w14:paraId="1BEDECD3" w14:textId="77777777" w:rsidR="00954E47" w:rsidRPr="0098034A" w:rsidRDefault="00954E47" w:rsidP="000C1190">
            <w:pPr>
              <w:spacing w:before="60" w:after="60"/>
              <w:rPr>
                <w:rFonts w:ascii="Verdana" w:hAnsi="Verdana"/>
                <w:sz w:val="18"/>
                <w:szCs w:val="18"/>
                <w:highlight w:val="cyan"/>
              </w:rPr>
            </w:pPr>
          </w:p>
        </w:tc>
        <w:tc>
          <w:tcPr>
            <w:tcW w:w="4819" w:type="dxa"/>
            <w:gridSpan w:val="5"/>
            <w:vAlign w:val="center"/>
          </w:tcPr>
          <w:p w14:paraId="11A32D00" w14:textId="77777777" w:rsidR="00954E47" w:rsidRPr="0098034A" w:rsidRDefault="00954E47" w:rsidP="000C1190">
            <w:pPr>
              <w:tabs>
                <w:tab w:val="left" w:pos="567"/>
              </w:tabs>
              <w:spacing w:before="60" w:after="60"/>
              <w:rPr>
                <w:rFonts w:ascii="Verdana" w:hAnsi="Verdana"/>
                <w:sz w:val="18"/>
                <w:szCs w:val="18"/>
                <w:highlight w:val="cyan"/>
              </w:rPr>
            </w:pPr>
            <w:r w:rsidRPr="0098034A">
              <w:rPr>
                <w:rFonts w:ascii="Verdana" w:hAnsi="Verdana"/>
                <w:sz w:val="18"/>
                <w:szCs w:val="18"/>
                <w:highlight w:val="cyan"/>
              </w:rPr>
              <w:t>[bude doplněno]</w:t>
            </w:r>
          </w:p>
        </w:tc>
      </w:tr>
      <w:tr w:rsidR="00954E47" w:rsidRPr="0098034A" w14:paraId="389CBAAB" w14:textId="77777777" w:rsidTr="000C1190">
        <w:trPr>
          <w:trHeight w:val="599"/>
          <w:jc w:val="center"/>
        </w:trPr>
        <w:tc>
          <w:tcPr>
            <w:tcW w:w="4809" w:type="dxa"/>
            <w:gridSpan w:val="5"/>
            <w:vAlign w:val="center"/>
          </w:tcPr>
          <w:p w14:paraId="1F7B4F48" w14:textId="77777777" w:rsidR="00954E47" w:rsidRPr="0098034A" w:rsidRDefault="00D00E38" w:rsidP="000C1190">
            <w:pPr>
              <w:spacing w:before="60" w:after="60"/>
              <w:rPr>
                <w:rFonts w:ascii="Verdana" w:hAnsi="Verdana"/>
                <w:sz w:val="18"/>
                <w:szCs w:val="18"/>
              </w:rPr>
            </w:pPr>
            <w:r w:rsidRPr="0098034A">
              <w:rPr>
                <w:rFonts w:ascii="Verdana" w:hAnsi="Verdana"/>
                <w:sz w:val="18"/>
                <w:szCs w:val="18"/>
              </w:rPr>
              <w:t>Cena za Rozvoj</w:t>
            </w:r>
          </w:p>
          <w:p w14:paraId="393A6CBD" w14:textId="61DA1513" w:rsidR="000C1190" w:rsidRPr="0098034A" w:rsidRDefault="000C1190" w:rsidP="000C1190">
            <w:pPr>
              <w:spacing w:before="60" w:after="60"/>
              <w:rPr>
                <w:rFonts w:ascii="Verdana" w:hAnsi="Verdana"/>
                <w:sz w:val="18"/>
                <w:szCs w:val="18"/>
              </w:rPr>
            </w:pPr>
          </w:p>
        </w:tc>
        <w:tc>
          <w:tcPr>
            <w:tcW w:w="4819" w:type="dxa"/>
            <w:gridSpan w:val="5"/>
            <w:vAlign w:val="center"/>
          </w:tcPr>
          <w:p w14:paraId="116A5DCA" w14:textId="56ED2004" w:rsidR="00954E47" w:rsidRPr="0098034A" w:rsidRDefault="00D3182A" w:rsidP="000C1190">
            <w:pPr>
              <w:tabs>
                <w:tab w:val="left" w:pos="567"/>
              </w:tabs>
              <w:spacing w:before="60" w:after="60"/>
              <w:rPr>
                <w:rFonts w:ascii="Verdana" w:hAnsi="Verdana"/>
                <w:sz w:val="18"/>
                <w:szCs w:val="18"/>
                <w:highlight w:val="cyan"/>
              </w:rPr>
            </w:pPr>
            <w:r w:rsidRPr="0098034A">
              <w:rPr>
                <w:rFonts w:ascii="Verdana" w:hAnsi="Verdana"/>
                <w:sz w:val="18"/>
                <w:szCs w:val="18"/>
                <w:highlight w:val="cyan"/>
              </w:rPr>
              <w:t>[bude doplněno]</w:t>
            </w:r>
          </w:p>
        </w:tc>
      </w:tr>
      <w:tr w:rsidR="00954E47" w:rsidRPr="0098034A" w14:paraId="138E2E4B" w14:textId="77777777" w:rsidTr="0046206B">
        <w:trPr>
          <w:trHeight w:val="177"/>
          <w:jc w:val="center"/>
        </w:trPr>
        <w:tc>
          <w:tcPr>
            <w:tcW w:w="9628" w:type="dxa"/>
            <w:gridSpan w:val="10"/>
            <w:shd w:val="clear" w:color="auto" w:fill="D9D9D9"/>
            <w:vAlign w:val="center"/>
          </w:tcPr>
          <w:p w14:paraId="18F1E941" w14:textId="77777777" w:rsidR="00954E47" w:rsidRPr="0098034A" w:rsidRDefault="00954E47" w:rsidP="0046206B">
            <w:pPr>
              <w:spacing w:before="60" w:after="60"/>
              <w:rPr>
                <w:rFonts w:ascii="Verdana" w:hAnsi="Verdana"/>
                <w:b/>
                <w:bCs/>
                <w:sz w:val="18"/>
                <w:szCs w:val="18"/>
              </w:rPr>
            </w:pPr>
            <w:r w:rsidRPr="0098034A">
              <w:rPr>
                <w:rFonts w:ascii="Verdana" w:hAnsi="Verdana"/>
                <w:b/>
                <w:bCs/>
                <w:sz w:val="18"/>
                <w:szCs w:val="18"/>
              </w:rPr>
              <w:t>Schvalovací doložka</w:t>
            </w:r>
          </w:p>
        </w:tc>
      </w:tr>
      <w:tr w:rsidR="00954E47" w:rsidRPr="0098034A" w14:paraId="03C7B715" w14:textId="77777777" w:rsidTr="0046206B">
        <w:trPr>
          <w:jc w:val="center"/>
        </w:trPr>
        <w:tc>
          <w:tcPr>
            <w:tcW w:w="2467" w:type="dxa"/>
            <w:vAlign w:val="center"/>
          </w:tcPr>
          <w:p w14:paraId="5092B841" w14:textId="77777777" w:rsidR="00954E47" w:rsidRPr="0098034A" w:rsidRDefault="00954E47" w:rsidP="0046206B">
            <w:pPr>
              <w:spacing w:before="60" w:after="60"/>
              <w:rPr>
                <w:rFonts w:ascii="Verdana" w:hAnsi="Verdana"/>
                <w:b/>
                <w:bCs/>
                <w:sz w:val="18"/>
                <w:szCs w:val="18"/>
              </w:rPr>
            </w:pPr>
            <w:r w:rsidRPr="0098034A">
              <w:rPr>
                <w:rFonts w:ascii="Verdana" w:hAnsi="Verdana"/>
                <w:b/>
                <w:bCs/>
                <w:sz w:val="18"/>
                <w:szCs w:val="18"/>
              </w:rPr>
              <w:t>Jméno a příjmení</w:t>
            </w:r>
          </w:p>
        </w:tc>
        <w:tc>
          <w:tcPr>
            <w:tcW w:w="1519" w:type="dxa"/>
            <w:gridSpan w:val="2"/>
            <w:vAlign w:val="center"/>
          </w:tcPr>
          <w:p w14:paraId="27B37A9E" w14:textId="77777777" w:rsidR="00954E47" w:rsidRPr="0098034A" w:rsidRDefault="00954E47" w:rsidP="0046206B">
            <w:pPr>
              <w:spacing w:before="60" w:after="60"/>
              <w:rPr>
                <w:rFonts w:ascii="Verdana" w:hAnsi="Verdana"/>
                <w:b/>
                <w:bCs/>
                <w:sz w:val="18"/>
                <w:szCs w:val="18"/>
              </w:rPr>
            </w:pPr>
            <w:r w:rsidRPr="0098034A">
              <w:rPr>
                <w:rFonts w:ascii="Verdana" w:hAnsi="Verdana"/>
                <w:b/>
                <w:bCs/>
                <w:sz w:val="18"/>
                <w:szCs w:val="18"/>
              </w:rPr>
              <w:t>Smluvní strana</w:t>
            </w:r>
          </w:p>
        </w:tc>
        <w:tc>
          <w:tcPr>
            <w:tcW w:w="2788" w:type="dxa"/>
            <w:gridSpan w:val="4"/>
            <w:vAlign w:val="center"/>
          </w:tcPr>
          <w:p w14:paraId="2B73D38B" w14:textId="77777777" w:rsidR="00954E47" w:rsidRPr="0098034A" w:rsidRDefault="00954E47" w:rsidP="0046206B">
            <w:pPr>
              <w:tabs>
                <w:tab w:val="left" w:pos="567"/>
              </w:tabs>
              <w:spacing w:before="60" w:after="60"/>
              <w:rPr>
                <w:rFonts w:ascii="Verdana" w:hAnsi="Verdana"/>
                <w:b/>
                <w:bCs/>
                <w:sz w:val="18"/>
                <w:szCs w:val="18"/>
              </w:rPr>
            </w:pPr>
            <w:r w:rsidRPr="0098034A">
              <w:rPr>
                <w:rFonts w:ascii="Verdana" w:hAnsi="Verdana"/>
                <w:b/>
                <w:bCs/>
                <w:sz w:val="18"/>
                <w:szCs w:val="18"/>
              </w:rPr>
              <w:t>Podpis</w:t>
            </w:r>
          </w:p>
        </w:tc>
        <w:tc>
          <w:tcPr>
            <w:tcW w:w="2854" w:type="dxa"/>
            <w:gridSpan w:val="3"/>
            <w:vAlign w:val="center"/>
          </w:tcPr>
          <w:p w14:paraId="158754AA" w14:textId="77777777" w:rsidR="00954E47" w:rsidRPr="0098034A" w:rsidRDefault="00954E47" w:rsidP="0046206B">
            <w:pPr>
              <w:tabs>
                <w:tab w:val="left" w:pos="567"/>
              </w:tabs>
              <w:spacing w:before="60" w:after="60"/>
              <w:rPr>
                <w:rFonts w:ascii="Verdana" w:hAnsi="Verdana"/>
                <w:b/>
                <w:bCs/>
                <w:sz w:val="18"/>
                <w:szCs w:val="18"/>
              </w:rPr>
            </w:pPr>
            <w:r w:rsidRPr="0098034A">
              <w:rPr>
                <w:rFonts w:ascii="Verdana" w:hAnsi="Verdana"/>
                <w:b/>
                <w:bCs/>
                <w:sz w:val="18"/>
                <w:szCs w:val="18"/>
              </w:rPr>
              <w:t>Datum</w:t>
            </w:r>
          </w:p>
        </w:tc>
      </w:tr>
      <w:tr w:rsidR="00954E47" w:rsidRPr="0098034A" w14:paraId="45537C41" w14:textId="77777777" w:rsidTr="0046206B">
        <w:trPr>
          <w:trHeight w:val="785"/>
          <w:jc w:val="center"/>
        </w:trPr>
        <w:tc>
          <w:tcPr>
            <w:tcW w:w="2467" w:type="dxa"/>
            <w:vAlign w:val="center"/>
          </w:tcPr>
          <w:p w14:paraId="1FC75262" w14:textId="77777777" w:rsidR="00954E47" w:rsidRPr="0098034A" w:rsidRDefault="00954E47" w:rsidP="0046206B">
            <w:pPr>
              <w:spacing w:before="60" w:after="60"/>
              <w:rPr>
                <w:rFonts w:ascii="Verdana" w:hAnsi="Verdana"/>
                <w:sz w:val="18"/>
                <w:szCs w:val="18"/>
              </w:rPr>
            </w:pPr>
            <w:r w:rsidRPr="0098034A">
              <w:rPr>
                <w:rFonts w:ascii="Verdana" w:hAnsi="Verdana"/>
                <w:sz w:val="18"/>
                <w:szCs w:val="18"/>
                <w:highlight w:val="cyan"/>
              </w:rPr>
              <w:t>[bude doplněno]</w:t>
            </w:r>
          </w:p>
        </w:tc>
        <w:tc>
          <w:tcPr>
            <w:tcW w:w="1519" w:type="dxa"/>
            <w:gridSpan w:val="2"/>
            <w:vAlign w:val="center"/>
          </w:tcPr>
          <w:p w14:paraId="3CB04475" w14:textId="0252F83C" w:rsidR="00954E47" w:rsidRPr="0098034A" w:rsidRDefault="00D3182A" w:rsidP="0046206B">
            <w:pPr>
              <w:tabs>
                <w:tab w:val="left" w:pos="567"/>
              </w:tabs>
              <w:spacing w:before="60" w:after="60"/>
              <w:rPr>
                <w:rFonts w:ascii="Verdana" w:hAnsi="Verdana"/>
                <w:sz w:val="18"/>
                <w:szCs w:val="18"/>
              </w:rPr>
            </w:pPr>
            <w:r w:rsidRPr="0098034A">
              <w:rPr>
                <w:rFonts w:ascii="Verdana" w:hAnsi="Verdana"/>
                <w:sz w:val="18"/>
                <w:szCs w:val="18"/>
              </w:rPr>
              <w:t>Dodavatel</w:t>
            </w:r>
          </w:p>
        </w:tc>
        <w:tc>
          <w:tcPr>
            <w:tcW w:w="2788" w:type="dxa"/>
            <w:gridSpan w:val="4"/>
            <w:vAlign w:val="center"/>
          </w:tcPr>
          <w:p w14:paraId="513F0196" w14:textId="77777777" w:rsidR="00954E47" w:rsidRPr="0098034A" w:rsidRDefault="00954E47" w:rsidP="0046206B">
            <w:pPr>
              <w:tabs>
                <w:tab w:val="left" w:pos="567"/>
              </w:tabs>
              <w:spacing w:before="60" w:after="60"/>
              <w:rPr>
                <w:rFonts w:ascii="Verdana" w:hAnsi="Verdana"/>
                <w:sz w:val="18"/>
                <w:szCs w:val="18"/>
              </w:rPr>
            </w:pPr>
          </w:p>
        </w:tc>
        <w:tc>
          <w:tcPr>
            <w:tcW w:w="2854" w:type="dxa"/>
            <w:gridSpan w:val="3"/>
            <w:vAlign w:val="center"/>
          </w:tcPr>
          <w:p w14:paraId="792CC376" w14:textId="77777777" w:rsidR="00954E47" w:rsidRPr="0098034A" w:rsidRDefault="00954E47" w:rsidP="0046206B">
            <w:pPr>
              <w:tabs>
                <w:tab w:val="left" w:pos="567"/>
              </w:tabs>
              <w:spacing w:before="60" w:after="60"/>
              <w:rPr>
                <w:rFonts w:ascii="Verdana" w:hAnsi="Verdana"/>
                <w:sz w:val="18"/>
                <w:szCs w:val="18"/>
              </w:rPr>
            </w:pPr>
          </w:p>
        </w:tc>
      </w:tr>
    </w:tbl>
    <w:p w14:paraId="70053658" w14:textId="2AF9A0A6" w:rsidR="00F909EC" w:rsidRPr="0098034A" w:rsidRDefault="00F909EC">
      <w:pPr>
        <w:widowControl/>
        <w:suppressAutoHyphens w:val="0"/>
        <w:rPr>
          <w:rFonts w:ascii="Verdana" w:hAnsi="Verdana"/>
        </w:rPr>
      </w:pPr>
    </w:p>
    <w:p w14:paraId="6E4F4067" w14:textId="3F0EC094" w:rsidR="00DD605E" w:rsidRPr="0098034A" w:rsidRDefault="00DD605E">
      <w:pPr>
        <w:widowControl/>
        <w:suppressAutoHyphens w:val="0"/>
        <w:rPr>
          <w:rFonts w:ascii="Verdana" w:hAnsi="Verdana"/>
        </w:rPr>
      </w:pPr>
      <w:r w:rsidRPr="0098034A">
        <w:rPr>
          <w:rFonts w:ascii="Verdana" w:hAnsi="Verdana"/>
        </w:rPr>
        <w:br w:type="page"/>
      </w:r>
    </w:p>
    <w:p w14:paraId="7A52B6DF" w14:textId="77777777" w:rsidR="00692391" w:rsidRPr="0098034A" w:rsidRDefault="00692391">
      <w:pPr>
        <w:widowControl/>
        <w:suppressAutoHyphens w:val="0"/>
        <w:rPr>
          <w:rFonts w:ascii="Verdana" w:hAnsi="Verdana"/>
        </w:rPr>
      </w:pPr>
    </w:p>
    <w:p w14:paraId="4533E884" w14:textId="77777777" w:rsidR="00692391" w:rsidRPr="0098034A" w:rsidRDefault="00692391">
      <w:pPr>
        <w:widowControl/>
        <w:suppressAutoHyphens w:val="0"/>
        <w:rPr>
          <w:rFonts w:ascii="Verdana" w:hAnsi="Verdana"/>
        </w:rPr>
      </w:pPr>
    </w:p>
    <w:p w14:paraId="0ECC78B9" w14:textId="77777777" w:rsidR="00692391" w:rsidRPr="0098034A" w:rsidRDefault="00692391">
      <w:pPr>
        <w:widowControl/>
        <w:suppressAutoHyphens w:val="0"/>
        <w:rPr>
          <w:rFonts w:ascii="Verdana" w:hAnsi="Verdana"/>
        </w:rPr>
      </w:pPr>
    </w:p>
    <w:tbl>
      <w:tblPr>
        <w:tblW w:w="5000" w:type="pct"/>
        <w:tblCellMar>
          <w:left w:w="70" w:type="dxa"/>
          <w:right w:w="70" w:type="dxa"/>
        </w:tblCellMar>
        <w:tblLook w:val="04A0" w:firstRow="1" w:lastRow="0" w:firstColumn="1" w:lastColumn="0" w:noHBand="0" w:noVBand="1"/>
      </w:tblPr>
      <w:tblGrid>
        <w:gridCol w:w="1525"/>
        <w:gridCol w:w="2812"/>
        <w:gridCol w:w="1396"/>
        <w:gridCol w:w="869"/>
        <w:gridCol w:w="1396"/>
        <w:gridCol w:w="1640"/>
      </w:tblGrid>
      <w:tr w:rsidR="00DD605E" w:rsidRPr="0098034A" w14:paraId="5FD0BB2B" w14:textId="77777777" w:rsidTr="00DD605E">
        <w:tc>
          <w:tcPr>
            <w:tcW w:w="4337" w:type="dxa"/>
            <w:gridSpan w:val="2"/>
            <w:vMerge w:val="restart"/>
            <w:tcBorders>
              <w:top w:val="nil"/>
              <w:left w:val="nil"/>
              <w:right w:val="nil"/>
            </w:tcBorders>
            <w:noWrap/>
            <w:vAlign w:val="bottom"/>
            <w:hideMark/>
          </w:tcPr>
          <w:p w14:paraId="4B8A34FE" w14:textId="77777777" w:rsidR="00AF5882" w:rsidRPr="0098034A" w:rsidRDefault="00AF5882" w:rsidP="0046206B">
            <w:pPr>
              <w:rPr>
                <w:rFonts w:ascii="Verdana" w:hAnsi="Verdana"/>
              </w:rPr>
            </w:pPr>
          </w:p>
          <w:p w14:paraId="6E8C0A1E" w14:textId="5941C75E" w:rsidR="00DD605E" w:rsidRPr="0098034A" w:rsidRDefault="00DD605E" w:rsidP="0046206B">
            <w:pPr>
              <w:rPr>
                <w:rFonts w:ascii="Verdana" w:eastAsia="Times New Roman" w:hAnsi="Verdana"/>
                <w:szCs w:val="20"/>
              </w:rPr>
            </w:pPr>
            <w:r w:rsidRPr="0098034A">
              <w:rPr>
                <w:rFonts w:ascii="Verdana" w:eastAsia="Times New Roman" w:hAnsi="Verdana"/>
                <w:noProof/>
                <w:color w:val="000000"/>
                <w:szCs w:val="18"/>
              </w:rPr>
              <w:drawing>
                <wp:anchor distT="0" distB="0" distL="114300" distR="114300" simplePos="0" relativeHeight="251658240" behindDoc="0" locked="0" layoutInCell="1" allowOverlap="1" wp14:anchorId="6FD0B4E2" wp14:editId="34B83724">
                  <wp:simplePos x="0" y="0"/>
                  <wp:positionH relativeFrom="column">
                    <wp:posOffset>234950</wp:posOffset>
                  </wp:positionH>
                  <wp:positionV relativeFrom="paragraph">
                    <wp:posOffset>-748030</wp:posOffset>
                  </wp:positionV>
                  <wp:extent cx="1838325" cy="742950"/>
                  <wp:effectExtent l="0" t="0" r="0" b="0"/>
                  <wp:wrapNone/>
                  <wp:docPr id="63" name="Obrázek 63" descr="Obsah obrázku Písmo, Grafika, snímek obrazovky, logo&#10;&#10;Popis byl vytvořen automaticky">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63" name="Obrázek 63" descr="Obsah obrázku Písmo, Grafika, snímek obrazovky, logo&#10;&#10;Popis byl vytvořen automaticky">
                            <a:extLst>
                              <a:ext uri="{FF2B5EF4-FFF2-40B4-BE49-F238E27FC236}">
                                <a16:creationId xmlns:a16="http://schemas.microsoft.com/office/drawing/2014/main" id="{00000000-0008-0000-0000-00000200000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8325" cy="742950"/>
                          </a:xfrm>
                          <a:prstGeom prst="rect">
                            <a:avLst/>
                          </a:prstGeom>
                        </pic:spPr>
                      </pic:pic>
                    </a:graphicData>
                  </a:graphic>
                  <wp14:sizeRelH relativeFrom="page">
                    <wp14:pctWidth>0</wp14:pctWidth>
                  </wp14:sizeRelH>
                  <wp14:sizeRelV relativeFrom="page">
                    <wp14:pctHeight>0</wp14:pctHeight>
                  </wp14:sizeRelV>
                </wp:anchor>
              </w:drawing>
            </w:r>
          </w:p>
        </w:tc>
        <w:tc>
          <w:tcPr>
            <w:tcW w:w="5301" w:type="dxa"/>
            <w:gridSpan w:val="4"/>
            <w:tcBorders>
              <w:top w:val="nil"/>
              <w:left w:val="nil"/>
              <w:bottom w:val="nil"/>
              <w:right w:val="nil"/>
            </w:tcBorders>
            <w:noWrap/>
            <w:vAlign w:val="center"/>
            <w:hideMark/>
          </w:tcPr>
          <w:p w14:paraId="0D6D12CB" w14:textId="77777777" w:rsidR="00DD605E" w:rsidRPr="0098034A" w:rsidRDefault="00DD605E" w:rsidP="0046206B">
            <w:pPr>
              <w:jc w:val="right"/>
              <w:rPr>
                <w:rFonts w:ascii="Verdana" w:eastAsia="Times New Roman" w:hAnsi="Verdana"/>
                <w:b/>
                <w:bCs/>
                <w:color w:val="004666"/>
              </w:rPr>
            </w:pPr>
            <w:r w:rsidRPr="0098034A">
              <w:rPr>
                <w:rFonts w:ascii="Verdana" w:eastAsia="Times New Roman" w:hAnsi="Verdana"/>
                <w:b/>
                <w:bCs/>
                <w:color w:val="004666"/>
              </w:rPr>
              <w:t>OBJEDNÁVKA</w:t>
            </w:r>
          </w:p>
          <w:p w14:paraId="2C76ACD2" w14:textId="77777777" w:rsidR="00DD605E" w:rsidRPr="0098034A" w:rsidRDefault="00DD605E" w:rsidP="0046206B">
            <w:pPr>
              <w:jc w:val="right"/>
              <w:rPr>
                <w:rFonts w:ascii="Verdana" w:eastAsia="Times New Roman" w:hAnsi="Verdana"/>
                <w:b/>
                <w:bCs/>
                <w:color w:val="004666"/>
                <w:sz w:val="18"/>
                <w:szCs w:val="18"/>
              </w:rPr>
            </w:pPr>
            <w:r w:rsidRPr="0098034A">
              <w:rPr>
                <w:rFonts w:ascii="Verdana" w:eastAsia="Times New Roman" w:hAnsi="Verdana"/>
                <w:b/>
                <w:bCs/>
                <w:color w:val="004666"/>
                <w:sz w:val="18"/>
                <w:szCs w:val="18"/>
              </w:rPr>
              <w:t>Ostatní činnosti</w:t>
            </w:r>
          </w:p>
        </w:tc>
      </w:tr>
      <w:tr w:rsidR="00DD605E" w:rsidRPr="0098034A" w14:paraId="3C670649" w14:textId="77777777" w:rsidTr="00DD605E">
        <w:tc>
          <w:tcPr>
            <w:tcW w:w="4337" w:type="dxa"/>
            <w:gridSpan w:val="2"/>
            <w:vMerge/>
            <w:noWrap/>
            <w:vAlign w:val="center"/>
            <w:hideMark/>
          </w:tcPr>
          <w:p w14:paraId="65A95A61" w14:textId="77777777" w:rsidR="00DD605E" w:rsidRPr="0098034A" w:rsidRDefault="00DD605E" w:rsidP="0046206B">
            <w:pPr>
              <w:rPr>
                <w:rFonts w:ascii="Verdana" w:eastAsia="Times New Roman" w:hAnsi="Verdana"/>
                <w:szCs w:val="20"/>
              </w:rPr>
            </w:pPr>
          </w:p>
        </w:tc>
        <w:tc>
          <w:tcPr>
            <w:tcW w:w="2265" w:type="dxa"/>
            <w:gridSpan w:val="2"/>
            <w:tcBorders>
              <w:top w:val="nil"/>
              <w:left w:val="nil"/>
              <w:bottom w:val="nil"/>
              <w:right w:val="nil"/>
            </w:tcBorders>
            <w:noWrap/>
            <w:vAlign w:val="center"/>
            <w:hideMark/>
          </w:tcPr>
          <w:p w14:paraId="2CFD1B73" w14:textId="77777777" w:rsidR="00DD605E" w:rsidRPr="0098034A" w:rsidRDefault="00DD605E" w:rsidP="0046206B">
            <w:pPr>
              <w:jc w:val="right"/>
              <w:rPr>
                <w:rFonts w:ascii="Verdana" w:eastAsia="Times New Roman" w:hAnsi="Verdana"/>
                <w:sz w:val="18"/>
                <w:szCs w:val="18"/>
              </w:rPr>
            </w:pPr>
            <w:r w:rsidRPr="0098034A">
              <w:rPr>
                <w:rFonts w:ascii="Verdana" w:eastAsia="Times New Roman" w:hAnsi="Verdana"/>
                <w:color w:val="000000"/>
                <w:sz w:val="18"/>
                <w:szCs w:val="18"/>
              </w:rPr>
              <w:t>číslo</w:t>
            </w:r>
          </w:p>
        </w:tc>
        <w:tc>
          <w:tcPr>
            <w:tcW w:w="3036" w:type="dxa"/>
            <w:gridSpan w:val="2"/>
            <w:tcBorders>
              <w:top w:val="nil"/>
              <w:left w:val="nil"/>
              <w:bottom w:val="nil"/>
              <w:right w:val="nil"/>
            </w:tcBorders>
            <w:noWrap/>
            <w:vAlign w:val="center"/>
          </w:tcPr>
          <w:p w14:paraId="0512C6F3" w14:textId="77777777" w:rsidR="00DD605E" w:rsidRPr="0098034A" w:rsidRDefault="00DD605E" w:rsidP="0046206B">
            <w:pPr>
              <w:jc w:val="right"/>
              <w:rPr>
                <w:rFonts w:ascii="Verdana" w:eastAsia="Times New Roman" w:hAnsi="Verdana"/>
                <w:b/>
                <w:bCs/>
                <w:color w:val="004666"/>
                <w:sz w:val="18"/>
                <w:szCs w:val="18"/>
              </w:rPr>
            </w:pPr>
            <w:r w:rsidRPr="0098034A">
              <w:rPr>
                <w:rFonts w:ascii="Verdana" w:eastAsia="Times New Roman" w:hAnsi="Verdana"/>
                <w:b/>
                <w:bCs/>
                <w:color w:val="004666"/>
                <w:sz w:val="18"/>
                <w:szCs w:val="18"/>
              </w:rPr>
              <w:t>OBJYYYYXXX</w:t>
            </w:r>
          </w:p>
        </w:tc>
      </w:tr>
      <w:tr w:rsidR="00DD605E" w:rsidRPr="0098034A" w14:paraId="72F22466" w14:textId="77777777" w:rsidTr="00DD605E">
        <w:tc>
          <w:tcPr>
            <w:tcW w:w="4337" w:type="dxa"/>
            <w:gridSpan w:val="2"/>
            <w:vMerge/>
            <w:noWrap/>
            <w:vAlign w:val="center"/>
            <w:hideMark/>
          </w:tcPr>
          <w:p w14:paraId="5768E63A" w14:textId="77777777" w:rsidR="00DD605E" w:rsidRPr="0098034A" w:rsidRDefault="00DD605E" w:rsidP="0046206B">
            <w:pPr>
              <w:rPr>
                <w:rFonts w:ascii="Verdana" w:eastAsia="Times New Roman" w:hAnsi="Verdana"/>
                <w:szCs w:val="20"/>
              </w:rPr>
            </w:pPr>
          </w:p>
        </w:tc>
        <w:tc>
          <w:tcPr>
            <w:tcW w:w="2265" w:type="dxa"/>
            <w:gridSpan w:val="2"/>
            <w:tcBorders>
              <w:top w:val="nil"/>
              <w:left w:val="nil"/>
              <w:bottom w:val="nil"/>
              <w:right w:val="nil"/>
            </w:tcBorders>
            <w:noWrap/>
            <w:vAlign w:val="center"/>
            <w:hideMark/>
          </w:tcPr>
          <w:p w14:paraId="6E551263" w14:textId="77777777" w:rsidR="00DD605E" w:rsidRPr="0098034A" w:rsidRDefault="00DD605E" w:rsidP="0046206B">
            <w:pPr>
              <w:jc w:val="right"/>
              <w:rPr>
                <w:rFonts w:ascii="Verdana" w:eastAsia="Times New Roman" w:hAnsi="Verdana"/>
                <w:sz w:val="18"/>
                <w:szCs w:val="18"/>
              </w:rPr>
            </w:pPr>
            <w:r w:rsidRPr="0098034A">
              <w:rPr>
                <w:rFonts w:ascii="Verdana" w:eastAsia="Times New Roman" w:hAnsi="Verdana"/>
                <w:color w:val="000000"/>
                <w:sz w:val="18"/>
                <w:szCs w:val="18"/>
              </w:rPr>
              <w:t xml:space="preserve">č. j. </w:t>
            </w:r>
          </w:p>
        </w:tc>
        <w:tc>
          <w:tcPr>
            <w:tcW w:w="3036" w:type="dxa"/>
            <w:gridSpan w:val="2"/>
            <w:tcBorders>
              <w:top w:val="nil"/>
              <w:left w:val="nil"/>
              <w:bottom w:val="nil"/>
              <w:right w:val="nil"/>
            </w:tcBorders>
            <w:noWrap/>
            <w:vAlign w:val="center"/>
          </w:tcPr>
          <w:p w14:paraId="50AF5F91" w14:textId="77777777" w:rsidR="00DD605E" w:rsidRPr="0098034A" w:rsidRDefault="00DD605E" w:rsidP="0046206B">
            <w:pPr>
              <w:jc w:val="right"/>
              <w:rPr>
                <w:rFonts w:ascii="Verdana" w:eastAsia="Times New Roman" w:hAnsi="Verdana"/>
                <w:b/>
                <w:bCs/>
                <w:color w:val="000000"/>
                <w:sz w:val="18"/>
                <w:szCs w:val="18"/>
              </w:rPr>
            </w:pPr>
            <w:r w:rsidRPr="0098034A">
              <w:rPr>
                <w:rFonts w:ascii="Verdana" w:eastAsia="Times New Roman" w:hAnsi="Verdana"/>
                <w:b/>
                <w:bCs/>
                <w:color w:val="000000"/>
                <w:sz w:val="18"/>
                <w:szCs w:val="18"/>
              </w:rPr>
              <w:t>SPCSS-</w:t>
            </w:r>
            <w:proofErr w:type="spellStart"/>
            <w:r w:rsidRPr="0098034A">
              <w:rPr>
                <w:rFonts w:ascii="Verdana" w:eastAsia="Times New Roman" w:hAnsi="Verdana"/>
                <w:b/>
                <w:bCs/>
                <w:color w:val="000000"/>
                <w:sz w:val="18"/>
                <w:szCs w:val="18"/>
              </w:rPr>
              <w:t>xxxxx</w:t>
            </w:r>
            <w:proofErr w:type="spellEnd"/>
            <w:r w:rsidRPr="0098034A">
              <w:rPr>
                <w:rFonts w:ascii="Verdana" w:eastAsia="Times New Roman" w:hAnsi="Verdana"/>
                <w:b/>
                <w:bCs/>
                <w:color w:val="000000"/>
                <w:sz w:val="18"/>
                <w:szCs w:val="18"/>
              </w:rPr>
              <w:t>/20xx</w:t>
            </w:r>
          </w:p>
        </w:tc>
      </w:tr>
      <w:tr w:rsidR="00DD605E" w:rsidRPr="0098034A" w14:paraId="428D24B6" w14:textId="77777777" w:rsidTr="00DD605E">
        <w:tc>
          <w:tcPr>
            <w:tcW w:w="4337" w:type="dxa"/>
            <w:gridSpan w:val="2"/>
            <w:vMerge/>
            <w:noWrap/>
            <w:vAlign w:val="center"/>
            <w:hideMark/>
          </w:tcPr>
          <w:p w14:paraId="4E6B5E61" w14:textId="77777777" w:rsidR="00DD605E" w:rsidRPr="0098034A" w:rsidRDefault="00DD605E" w:rsidP="0046206B">
            <w:pPr>
              <w:rPr>
                <w:rFonts w:ascii="Verdana" w:eastAsia="Times New Roman" w:hAnsi="Verdana"/>
                <w:szCs w:val="20"/>
              </w:rPr>
            </w:pPr>
          </w:p>
        </w:tc>
        <w:tc>
          <w:tcPr>
            <w:tcW w:w="2265" w:type="dxa"/>
            <w:gridSpan w:val="2"/>
            <w:tcBorders>
              <w:top w:val="nil"/>
              <w:left w:val="nil"/>
              <w:bottom w:val="nil"/>
              <w:right w:val="nil"/>
            </w:tcBorders>
            <w:noWrap/>
            <w:vAlign w:val="center"/>
            <w:hideMark/>
          </w:tcPr>
          <w:p w14:paraId="08109CDD" w14:textId="77777777" w:rsidR="00DD605E" w:rsidRPr="0098034A" w:rsidRDefault="00DD605E" w:rsidP="0046206B">
            <w:pPr>
              <w:jc w:val="right"/>
              <w:rPr>
                <w:rFonts w:ascii="Verdana" w:eastAsia="Times New Roman" w:hAnsi="Verdana"/>
                <w:sz w:val="18"/>
                <w:szCs w:val="18"/>
              </w:rPr>
            </w:pPr>
            <w:r w:rsidRPr="0098034A">
              <w:rPr>
                <w:rFonts w:ascii="Verdana" w:eastAsia="Times New Roman" w:hAnsi="Verdana"/>
                <w:color w:val="000000"/>
                <w:sz w:val="18"/>
                <w:szCs w:val="18"/>
              </w:rPr>
              <w:t>vystavena dne</w:t>
            </w:r>
          </w:p>
        </w:tc>
        <w:tc>
          <w:tcPr>
            <w:tcW w:w="3036" w:type="dxa"/>
            <w:gridSpan w:val="2"/>
            <w:tcBorders>
              <w:top w:val="nil"/>
              <w:left w:val="nil"/>
              <w:bottom w:val="nil"/>
              <w:right w:val="nil"/>
            </w:tcBorders>
            <w:noWrap/>
            <w:vAlign w:val="center"/>
          </w:tcPr>
          <w:p w14:paraId="005E73CD" w14:textId="77777777" w:rsidR="00DD605E" w:rsidRPr="0098034A" w:rsidRDefault="00DD605E" w:rsidP="0046206B">
            <w:pPr>
              <w:jc w:val="right"/>
              <w:rPr>
                <w:rFonts w:ascii="Verdana" w:eastAsia="Times New Roman" w:hAnsi="Verdana"/>
                <w:b/>
                <w:bCs/>
                <w:color w:val="000000"/>
                <w:sz w:val="18"/>
                <w:szCs w:val="18"/>
              </w:rPr>
            </w:pPr>
            <w:r w:rsidRPr="0098034A">
              <w:rPr>
                <w:rFonts w:ascii="Verdana" w:eastAsia="Times New Roman" w:hAnsi="Verdana"/>
                <w:b/>
                <w:bCs/>
                <w:color w:val="000000"/>
                <w:sz w:val="18"/>
                <w:szCs w:val="18"/>
                <w:highlight w:val="cyan"/>
              </w:rPr>
              <w:t>[BUDE DOPLNĚNO]</w:t>
            </w:r>
          </w:p>
        </w:tc>
      </w:tr>
      <w:tr w:rsidR="00DD605E" w:rsidRPr="0098034A" w14:paraId="648A72FD" w14:textId="77777777" w:rsidTr="00DD605E">
        <w:tc>
          <w:tcPr>
            <w:tcW w:w="4337"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3BC63E86" w14:textId="77777777" w:rsidR="00DD605E" w:rsidRPr="0098034A" w:rsidRDefault="00DD605E" w:rsidP="0046206B">
            <w:pPr>
              <w:spacing w:before="40" w:after="40"/>
              <w:rPr>
                <w:rFonts w:ascii="Verdana" w:eastAsia="Times New Roman" w:hAnsi="Verdana"/>
                <w:b/>
                <w:bCs/>
                <w:sz w:val="18"/>
                <w:szCs w:val="18"/>
              </w:rPr>
            </w:pPr>
            <w:r w:rsidRPr="0098034A">
              <w:rPr>
                <w:rFonts w:ascii="Verdana" w:eastAsia="Times New Roman" w:hAnsi="Verdana"/>
                <w:b/>
                <w:bCs/>
                <w:sz w:val="18"/>
                <w:szCs w:val="18"/>
              </w:rPr>
              <w:t>Objednatel</w:t>
            </w:r>
          </w:p>
        </w:tc>
        <w:tc>
          <w:tcPr>
            <w:tcW w:w="5301" w:type="dxa"/>
            <w:gridSpan w:val="4"/>
            <w:tcBorders>
              <w:top w:val="single" w:sz="4" w:space="0" w:color="auto"/>
              <w:left w:val="nil"/>
              <w:bottom w:val="single" w:sz="4" w:space="0" w:color="auto"/>
              <w:right w:val="single" w:sz="4" w:space="0" w:color="000000"/>
            </w:tcBorders>
            <w:shd w:val="clear" w:color="auto" w:fill="D9D9D9"/>
            <w:noWrap/>
            <w:vAlign w:val="center"/>
            <w:hideMark/>
          </w:tcPr>
          <w:p w14:paraId="3F596BD4" w14:textId="5B6D9FFB" w:rsidR="00DD605E" w:rsidRPr="0098034A" w:rsidRDefault="00DD605E" w:rsidP="0046206B">
            <w:pPr>
              <w:spacing w:before="40" w:after="40"/>
              <w:rPr>
                <w:rFonts w:ascii="Verdana" w:eastAsia="Times New Roman" w:hAnsi="Verdana"/>
                <w:b/>
                <w:bCs/>
                <w:sz w:val="18"/>
                <w:szCs w:val="18"/>
              </w:rPr>
            </w:pPr>
            <w:r w:rsidRPr="0098034A">
              <w:rPr>
                <w:rFonts w:ascii="Verdana" w:eastAsia="Times New Roman" w:hAnsi="Verdana"/>
                <w:b/>
                <w:bCs/>
                <w:sz w:val="18"/>
                <w:szCs w:val="18"/>
              </w:rPr>
              <w:t>Dodavatel</w:t>
            </w:r>
          </w:p>
        </w:tc>
      </w:tr>
      <w:tr w:rsidR="00DD605E" w:rsidRPr="0098034A" w14:paraId="49ED6751" w14:textId="77777777" w:rsidTr="00DD605E">
        <w:tc>
          <w:tcPr>
            <w:tcW w:w="1525" w:type="dxa"/>
            <w:tcBorders>
              <w:top w:val="single" w:sz="4" w:space="0" w:color="auto"/>
              <w:left w:val="single" w:sz="4" w:space="0" w:color="auto"/>
              <w:bottom w:val="nil"/>
              <w:right w:val="nil"/>
            </w:tcBorders>
            <w:noWrap/>
            <w:vAlign w:val="center"/>
            <w:hideMark/>
          </w:tcPr>
          <w:p w14:paraId="2E6A3EFC"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eastAsia="Times New Roman" w:hAnsi="Verdana"/>
                <w:color w:val="000000"/>
                <w:sz w:val="18"/>
                <w:szCs w:val="18"/>
              </w:rPr>
              <w:t>Název</w:t>
            </w:r>
          </w:p>
        </w:tc>
        <w:tc>
          <w:tcPr>
            <w:tcW w:w="2812" w:type="dxa"/>
            <w:tcBorders>
              <w:top w:val="single" w:sz="4" w:space="0" w:color="auto"/>
              <w:left w:val="nil"/>
              <w:bottom w:val="nil"/>
              <w:right w:val="single" w:sz="4" w:space="0" w:color="000000"/>
            </w:tcBorders>
            <w:noWrap/>
            <w:hideMark/>
          </w:tcPr>
          <w:p w14:paraId="3CFF12AD" w14:textId="77777777" w:rsidR="00DD605E" w:rsidRPr="0098034A" w:rsidRDefault="00DD605E" w:rsidP="0046206B">
            <w:pPr>
              <w:spacing w:before="40" w:after="40"/>
              <w:rPr>
                <w:rFonts w:ascii="Verdana" w:eastAsia="Times New Roman" w:hAnsi="Verdana"/>
                <w:b/>
                <w:bCs/>
                <w:color w:val="000000"/>
                <w:sz w:val="18"/>
                <w:szCs w:val="18"/>
              </w:rPr>
            </w:pPr>
            <w:r w:rsidRPr="0098034A">
              <w:rPr>
                <w:rFonts w:ascii="Verdana" w:hAnsi="Verdana"/>
                <w:sz w:val="18"/>
                <w:szCs w:val="18"/>
                <w:highlight w:val="cyan"/>
              </w:rPr>
              <w:t>[BUDE DOPLNĚNO]</w:t>
            </w:r>
          </w:p>
        </w:tc>
        <w:tc>
          <w:tcPr>
            <w:tcW w:w="2265" w:type="dxa"/>
            <w:gridSpan w:val="2"/>
            <w:tcBorders>
              <w:top w:val="single" w:sz="4" w:space="0" w:color="auto"/>
              <w:left w:val="nil"/>
              <w:bottom w:val="nil"/>
              <w:right w:val="nil"/>
            </w:tcBorders>
            <w:noWrap/>
            <w:vAlign w:val="center"/>
            <w:hideMark/>
          </w:tcPr>
          <w:p w14:paraId="207C5B7B"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eastAsia="Times New Roman" w:hAnsi="Verdana"/>
                <w:color w:val="000000"/>
                <w:sz w:val="18"/>
                <w:szCs w:val="18"/>
              </w:rPr>
              <w:t>Název</w:t>
            </w:r>
          </w:p>
        </w:tc>
        <w:tc>
          <w:tcPr>
            <w:tcW w:w="3036" w:type="dxa"/>
            <w:gridSpan w:val="2"/>
            <w:tcBorders>
              <w:top w:val="single" w:sz="4" w:space="0" w:color="auto"/>
              <w:left w:val="nil"/>
              <w:bottom w:val="nil"/>
              <w:right w:val="single" w:sz="4" w:space="0" w:color="000000"/>
            </w:tcBorders>
            <w:noWrap/>
            <w:vAlign w:val="center"/>
            <w:hideMark/>
          </w:tcPr>
          <w:p w14:paraId="5DCE2EFC" w14:textId="77777777" w:rsidR="00DD605E" w:rsidRPr="0098034A" w:rsidRDefault="00DD605E" w:rsidP="0046206B">
            <w:pPr>
              <w:spacing w:before="40" w:after="40"/>
              <w:rPr>
                <w:rFonts w:ascii="Verdana" w:eastAsia="Times New Roman" w:hAnsi="Verdana"/>
                <w:b/>
                <w:bCs/>
                <w:color w:val="000000"/>
                <w:sz w:val="18"/>
                <w:szCs w:val="18"/>
              </w:rPr>
            </w:pPr>
            <w:r w:rsidRPr="0098034A">
              <w:rPr>
                <w:rFonts w:ascii="Verdana" w:hAnsi="Verdana"/>
                <w:sz w:val="18"/>
                <w:szCs w:val="18"/>
                <w:highlight w:val="cyan"/>
              </w:rPr>
              <w:t>[BUDE DOPLNĚNO]</w:t>
            </w:r>
          </w:p>
        </w:tc>
      </w:tr>
      <w:tr w:rsidR="00DD605E" w:rsidRPr="0098034A" w14:paraId="21DA60D9" w14:textId="77777777" w:rsidTr="00DD605E">
        <w:tc>
          <w:tcPr>
            <w:tcW w:w="1525" w:type="dxa"/>
            <w:tcBorders>
              <w:top w:val="nil"/>
              <w:left w:val="single" w:sz="4" w:space="0" w:color="auto"/>
              <w:bottom w:val="nil"/>
              <w:right w:val="nil"/>
            </w:tcBorders>
            <w:noWrap/>
            <w:vAlign w:val="center"/>
            <w:hideMark/>
          </w:tcPr>
          <w:p w14:paraId="33A16C3D"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eastAsia="Times New Roman" w:hAnsi="Verdana"/>
                <w:color w:val="000000"/>
                <w:sz w:val="18"/>
                <w:szCs w:val="18"/>
              </w:rPr>
              <w:t>Sídlo</w:t>
            </w:r>
          </w:p>
        </w:tc>
        <w:tc>
          <w:tcPr>
            <w:tcW w:w="2812" w:type="dxa"/>
            <w:tcBorders>
              <w:top w:val="nil"/>
              <w:left w:val="nil"/>
              <w:bottom w:val="nil"/>
              <w:right w:val="single" w:sz="4" w:space="0" w:color="000000"/>
            </w:tcBorders>
            <w:noWrap/>
            <w:hideMark/>
          </w:tcPr>
          <w:p w14:paraId="52C22385" w14:textId="77777777" w:rsidR="00DD605E" w:rsidRPr="0098034A" w:rsidRDefault="00DD605E" w:rsidP="0046206B">
            <w:pPr>
              <w:spacing w:before="40" w:after="40"/>
              <w:rPr>
                <w:rFonts w:ascii="Verdana" w:eastAsia="Times New Roman" w:hAnsi="Verdana"/>
                <w:b/>
                <w:bCs/>
                <w:color w:val="000000"/>
                <w:sz w:val="18"/>
                <w:szCs w:val="18"/>
              </w:rPr>
            </w:pPr>
            <w:r w:rsidRPr="0098034A">
              <w:rPr>
                <w:rFonts w:ascii="Verdana" w:hAnsi="Verdana"/>
                <w:sz w:val="18"/>
                <w:szCs w:val="18"/>
                <w:highlight w:val="cyan"/>
              </w:rPr>
              <w:t>[BUDE DOPLNĚNO]</w:t>
            </w:r>
          </w:p>
        </w:tc>
        <w:tc>
          <w:tcPr>
            <w:tcW w:w="2265" w:type="dxa"/>
            <w:gridSpan w:val="2"/>
            <w:tcBorders>
              <w:top w:val="nil"/>
              <w:left w:val="nil"/>
              <w:bottom w:val="nil"/>
              <w:right w:val="nil"/>
            </w:tcBorders>
            <w:noWrap/>
            <w:vAlign w:val="center"/>
            <w:hideMark/>
          </w:tcPr>
          <w:p w14:paraId="7CD98A77"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eastAsia="Times New Roman" w:hAnsi="Verdana"/>
                <w:color w:val="000000"/>
                <w:sz w:val="18"/>
                <w:szCs w:val="18"/>
              </w:rPr>
              <w:t>Sídlo</w:t>
            </w:r>
          </w:p>
        </w:tc>
        <w:tc>
          <w:tcPr>
            <w:tcW w:w="3036" w:type="dxa"/>
            <w:gridSpan w:val="2"/>
            <w:tcBorders>
              <w:top w:val="nil"/>
              <w:left w:val="nil"/>
              <w:bottom w:val="nil"/>
              <w:right w:val="single" w:sz="4" w:space="0" w:color="000000"/>
            </w:tcBorders>
            <w:noWrap/>
            <w:vAlign w:val="center"/>
            <w:hideMark/>
          </w:tcPr>
          <w:p w14:paraId="40A1FFAD"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hAnsi="Verdana"/>
                <w:sz w:val="18"/>
                <w:szCs w:val="18"/>
                <w:highlight w:val="cyan"/>
              </w:rPr>
              <w:t>[BUDE DOPLNĚNO]</w:t>
            </w:r>
          </w:p>
        </w:tc>
      </w:tr>
      <w:tr w:rsidR="00DD605E" w:rsidRPr="0098034A" w14:paraId="40AA360F" w14:textId="77777777" w:rsidTr="00DD605E">
        <w:tc>
          <w:tcPr>
            <w:tcW w:w="1525" w:type="dxa"/>
            <w:tcBorders>
              <w:top w:val="nil"/>
              <w:left w:val="single" w:sz="4" w:space="0" w:color="auto"/>
              <w:bottom w:val="nil"/>
              <w:right w:val="nil"/>
            </w:tcBorders>
            <w:noWrap/>
            <w:vAlign w:val="center"/>
            <w:hideMark/>
          </w:tcPr>
          <w:p w14:paraId="51C225DE"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eastAsia="Times New Roman" w:hAnsi="Verdana"/>
                <w:color w:val="000000"/>
                <w:sz w:val="18"/>
                <w:szCs w:val="18"/>
              </w:rPr>
              <w:t> </w:t>
            </w:r>
          </w:p>
        </w:tc>
        <w:tc>
          <w:tcPr>
            <w:tcW w:w="2812" w:type="dxa"/>
            <w:tcBorders>
              <w:top w:val="nil"/>
              <w:left w:val="nil"/>
              <w:bottom w:val="nil"/>
              <w:right w:val="single" w:sz="4" w:space="0" w:color="000000"/>
            </w:tcBorders>
            <w:noWrap/>
            <w:hideMark/>
          </w:tcPr>
          <w:p w14:paraId="2033A8F7" w14:textId="77777777" w:rsidR="00DD605E" w:rsidRPr="0098034A" w:rsidRDefault="00DD605E" w:rsidP="0046206B">
            <w:pPr>
              <w:spacing w:before="40" w:after="40"/>
              <w:rPr>
                <w:rFonts w:ascii="Verdana" w:eastAsia="Times New Roman" w:hAnsi="Verdana"/>
                <w:b/>
                <w:bCs/>
                <w:color w:val="000000"/>
                <w:sz w:val="18"/>
                <w:szCs w:val="18"/>
              </w:rPr>
            </w:pPr>
            <w:r w:rsidRPr="0098034A">
              <w:rPr>
                <w:rFonts w:ascii="Verdana" w:hAnsi="Verdana"/>
                <w:sz w:val="18"/>
                <w:szCs w:val="18"/>
                <w:highlight w:val="cyan"/>
              </w:rPr>
              <w:t>[BUDE DOPLNĚNO]</w:t>
            </w:r>
          </w:p>
        </w:tc>
        <w:tc>
          <w:tcPr>
            <w:tcW w:w="2265" w:type="dxa"/>
            <w:gridSpan w:val="2"/>
            <w:tcBorders>
              <w:top w:val="nil"/>
              <w:left w:val="nil"/>
              <w:bottom w:val="nil"/>
              <w:right w:val="nil"/>
            </w:tcBorders>
            <w:noWrap/>
            <w:vAlign w:val="center"/>
            <w:hideMark/>
          </w:tcPr>
          <w:p w14:paraId="78E5D41C"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eastAsia="Times New Roman" w:hAnsi="Verdana"/>
                <w:color w:val="000000"/>
                <w:sz w:val="18"/>
                <w:szCs w:val="18"/>
              </w:rPr>
              <w:t> </w:t>
            </w:r>
          </w:p>
        </w:tc>
        <w:tc>
          <w:tcPr>
            <w:tcW w:w="3036" w:type="dxa"/>
            <w:gridSpan w:val="2"/>
            <w:tcBorders>
              <w:top w:val="nil"/>
              <w:left w:val="nil"/>
              <w:bottom w:val="nil"/>
              <w:right w:val="single" w:sz="4" w:space="0" w:color="000000"/>
            </w:tcBorders>
            <w:noWrap/>
            <w:vAlign w:val="center"/>
            <w:hideMark/>
          </w:tcPr>
          <w:p w14:paraId="240721D9"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hAnsi="Verdana"/>
                <w:sz w:val="18"/>
                <w:szCs w:val="18"/>
                <w:highlight w:val="cyan"/>
              </w:rPr>
              <w:t>[BUDE DOPLNĚNO]</w:t>
            </w:r>
          </w:p>
        </w:tc>
      </w:tr>
      <w:tr w:rsidR="00DD605E" w:rsidRPr="0098034A" w14:paraId="58C5F034" w14:textId="77777777" w:rsidTr="00DD605E">
        <w:tc>
          <w:tcPr>
            <w:tcW w:w="1525" w:type="dxa"/>
            <w:tcBorders>
              <w:top w:val="nil"/>
              <w:left w:val="single" w:sz="4" w:space="0" w:color="auto"/>
              <w:bottom w:val="nil"/>
              <w:right w:val="nil"/>
            </w:tcBorders>
            <w:noWrap/>
            <w:vAlign w:val="center"/>
            <w:hideMark/>
          </w:tcPr>
          <w:p w14:paraId="5CE8A814"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eastAsia="Times New Roman" w:hAnsi="Verdana"/>
                <w:color w:val="000000"/>
                <w:sz w:val="18"/>
                <w:szCs w:val="18"/>
              </w:rPr>
              <w:t>IČO</w:t>
            </w:r>
          </w:p>
        </w:tc>
        <w:tc>
          <w:tcPr>
            <w:tcW w:w="2812" w:type="dxa"/>
            <w:tcBorders>
              <w:top w:val="nil"/>
              <w:left w:val="nil"/>
              <w:bottom w:val="nil"/>
              <w:right w:val="single" w:sz="4" w:space="0" w:color="000000"/>
            </w:tcBorders>
            <w:noWrap/>
            <w:hideMark/>
          </w:tcPr>
          <w:p w14:paraId="6484DDCE" w14:textId="77777777" w:rsidR="00DD605E" w:rsidRPr="0098034A" w:rsidRDefault="00DD605E" w:rsidP="0046206B">
            <w:pPr>
              <w:spacing w:before="40" w:after="40"/>
              <w:rPr>
                <w:rFonts w:ascii="Verdana" w:eastAsia="Times New Roman" w:hAnsi="Verdana"/>
                <w:b/>
                <w:bCs/>
                <w:color w:val="000000"/>
                <w:sz w:val="18"/>
                <w:szCs w:val="18"/>
              </w:rPr>
            </w:pPr>
            <w:r w:rsidRPr="0098034A">
              <w:rPr>
                <w:rFonts w:ascii="Verdana" w:hAnsi="Verdana"/>
                <w:sz w:val="18"/>
                <w:szCs w:val="18"/>
                <w:highlight w:val="cyan"/>
              </w:rPr>
              <w:t>[BUDE DOPLNĚNO]</w:t>
            </w:r>
          </w:p>
        </w:tc>
        <w:tc>
          <w:tcPr>
            <w:tcW w:w="2265" w:type="dxa"/>
            <w:gridSpan w:val="2"/>
            <w:tcBorders>
              <w:top w:val="nil"/>
              <w:left w:val="nil"/>
              <w:bottom w:val="nil"/>
              <w:right w:val="nil"/>
            </w:tcBorders>
            <w:noWrap/>
            <w:vAlign w:val="center"/>
            <w:hideMark/>
          </w:tcPr>
          <w:p w14:paraId="583E202B"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eastAsia="Times New Roman" w:hAnsi="Verdana"/>
                <w:color w:val="000000"/>
                <w:sz w:val="18"/>
                <w:szCs w:val="18"/>
              </w:rPr>
              <w:t>IČO</w:t>
            </w:r>
          </w:p>
        </w:tc>
        <w:tc>
          <w:tcPr>
            <w:tcW w:w="3036" w:type="dxa"/>
            <w:gridSpan w:val="2"/>
            <w:tcBorders>
              <w:top w:val="nil"/>
              <w:left w:val="nil"/>
              <w:bottom w:val="nil"/>
              <w:right w:val="single" w:sz="4" w:space="0" w:color="000000"/>
            </w:tcBorders>
            <w:noWrap/>
            <w:vAlign w:val="center"/>
            <w:hideMark/>
          </w:tcPr>
          <w:p w14:paraId="626506E2"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hAnsi="Verdana"/>
                <w:sz w:val="18"/>
                <w:szCs w:val="18"/>
                <w:highlight w:val="cyan"/>
              </w:rPr>
              <w:t>[BUDE DOPLNĚNO]</w:t>
            </w:r>
          </w:p>
        </w:tc>
      </w:tr>
      <w:tr w:rsidR="00DD605E" w:rsidRPr="0098034A" w14:paraId="1AF97F2C" w14:textId="77777777" w:rsidTr="00DD605E">
        <w:tc>
          <w:tcPr>
            <w:tcW w:w="1525" w:type="dxa"/>
            <w:tcBorders>
              <w:top w:val="nil"/>
              <w:left w:val="single" w:sz="4" w:space="0" w:color="auto"/>
              <w:bottom w:val="nil"/>
              <w:right w:val="nil"/>
            </w:tcBorders>
            <w:noWrap/>
            <w:vAlign w:val="center"/>
            <w:hideMark/>
          </w:tcPr>
          <w:p w14:paraId="3C9CEE81"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eastAsia="Times New Roman" w:hAnsi="Verdana"/>
                <w:color w:val="000000"/>
                <w:sz w:val="18"/>
                <w:szCs w:val="18"/>
              </w:rPr>
              <w:t>DIČ</w:t>
            </w:r>
          </w:p>
        </w:tc>
        <w:tc>
          <w:tcPr>
            <w:tcW w:w="2812" w:type="dxa"/>
            <w:tcBorders>
              <w:top w:val="nil"/>
              <w:left w:val="nil"/>
              <w:bottom w:val="nil"/>
              <w:right w:val="single" w:sz="4" w:space="0" w:color="000000"/>
            </w:tcBorders>
            <w:noWrap/>
            <w:hideMark/>
          </w:tcPr>
          <w:p w14:paraId="6B76AF1D" w14:textId="77777777" w:rsidR="00DD605E" w:rsidRPr="0098034A" w:rsidRDefault="00DD605E" w:rsidP="0046206B">
            <w:pPr>
              <w:spacing w:before="40" w:after="40"/>
              <w:rPr>
                <w:rFonts w:ascii="Verdana" w:eastAsia="Times New Roman" w:hAnsi="Verdana"/>
                <w:b/>
                <w:bCs/>
                <w:color w:val="000000"/>
                <w:sz w:val="18"/>
                <w:szCs w:val="18"/>
              </w:rPr>
            </w:pPr>
            <w:r w:rsidRPr="0098034A">
              <w:rPr>
                <w:rFonts w:ascii="Verdana" w:hAnsi="Verdana"/>
                <w:sz w:val="18"/>
                <w:szCs w:val="18"/>
                <w:highlight w:val="cyan"/>
              </w:rPr>
              <w:t>[BUDE DOPLNĚNO]</w:t>
            </w:r>
          </w:p>
        </w:tc>
        <w:tc>
          <w:tcPr>
            <w:tcW w:w="2265" w:type="dxa"/>
            <w:gridSpan w:val="2"/>
            <w:tcBorders>
              <w:top w:val="nil"/>
              <w:left w:val="nil"/>
              <w:bottom w:val="nil"/>
              <w:right w:val="nil"/>
            </w:tcBorders>
            <w:noWrap/>
            <w:vAlign w:val="center"/>
            <w:hideMark/>
          </w:tcPr>
          <w:p w14:paraId="4328ED16"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eastAsia="Times New Roman" w:hAnsi="Verdana"/>
                <w:color w:val="000000"/>
                <w:sz w:val="18"/>
                <w:szCs w:val="18"/>
              </w:rPr>
              <w:t>DIČ</w:t>
            </w:r>
          </w:p>
        </w:tc>
        <w:tc>
          <w:tcPr>
            <w:tcW w:w="3036" w:type="dxa"/>
            <w:gridSpan w:val="2"/>
            <w:tcBorders>
              <w:top w:val="nil"/>
              <w:left w:val="nil"/>
              <w:bottom w:val="nil"/>
              <w:right w:val="single" w:sz="4" w:space="0" w:color="000000"/>
            </w:tcBorders>
            <w:noWrap/>
            <w:vAlign w:val="center"/>
            <w:hideMark/>
          </w:tcPr>
          <w:p w14:paraId="141C4115"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hAnsi="Verdana"/>
                <w:sz w:val="18"/>
                <w:szCs w:val="18"/>
                <w:highlight w:val="cyan"/>
              </w:rPr>
              <w:t>[BUDE DOPLNĚNO]</w:t>
            </w:r>
          </w:p>
        </w:tc>
      </w:tr>
      <w:tr w:rsidR="00DD605E" w:rsidRPr="0098034A" w14:paraId="3F497368" w14:textId="77777777" w:rsidTr="00DD605E">
        <w:tc>
          <w:tcPr>
            <w:tcW w:w="1525" w:type="dxa"/>
            <w:tcBorders>
              <w:top w:val="nil"/>
              <w:left w:val="single" w:sz="4" w:space="0" w:color="auto"/>
              <w:bottom w:val="nil"/>
              <w:right w:val="nil"/>
            </w:tcBorders>
            <w:noWrap/>
            <w:vAlign w:val="center"/>
            <w:hideMark/>
          </w:tcPr>
          <w:p w14:paraId="70908BD4"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eastAsia="Times New Roman" w:hAnsi="Verdana"/>
                <w:color w:val="000000"/>
                <w:sz w:val="18"/>
                <w:szCs w:val="18"/>
              </w:rPr>
              <w:t>Vystavil</w:t>
            </w:r>
          </w:p>
        </w:tc>
        <w:tc>
          <w:tcPr>
            <w:tcW w:w="2812" w:type="dxa"/>
            <w:tcBorders>
              <w:top w:val="nil"/>
              <w:left w:val="nil"/>
              <w:bottom w:val="nil"/>
              <w:right w:val="single" w:sz="4" w:space="0" w:color="000000"/>
            </w:tcBorders>
            <w:noWrap/>
            <w:hideMark/>
          </w:tcPr>
          <w:p w14:paraId="745143D7"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hAnsi="Verdana"/>
                <w:sz w:val="18"/>
                <w:szCs w:val="18"/>
                <w:highlight w:val="cyan"/>
              </w:rPr>
              <w:t>[BUDE DOPLNĚNO]</w:t>
            </w:r>
          </w:p>
        </w:tc>
        <w:tc>
          <w:tcPr>
            <w:tcW w:w="2265" w:type="dxa"/>
            <w:gridSpan w:val="2"/>
            <w:tcBorders>
              <w:top w:val="nil"/>
              <w:left w:val="nil"/>
              <w:bottom w:val="nil"/>
              <w:right w:val="nil"/>
            </w:tcBorders>
            <w:vAlign w:val="center"/>
            <w:hideMark/>
          </w:tcPr>
          <w:p w14:paraId="6CA48ACF"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eastAsia="Times New Roman" w:hAnsi="Verdana"/>
                <w:color w:val="000000"/>
                <w:sz w:val="18"/>
                <w:szCs w:val="18"/>
              </w:rPr>
              <w:t>Rámcová smlouva</w:t>
            </w:r>
          </w:p>
        </w:tc>
        <w:tc>
          <w:tcPr>
            <w:tcW w:w="3036" w:type="dxa"/>
            <w:gridSpan w:val="2"/>
            <w:tcBorders>
              <w:top w:val="nil"/>
              <w:left w:val="nil"/>
              <w:bottom w:val="nil"/>
              <w:right w:val="single" w:sz="4" w:space="0" w:color="000000"/>
            </w:tcBorders>
            <w:vAlign w:val="center"/>
            <w:hideMark/>
          </w:tcPr>
          <w:p w14:paraId="7F6E2334"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hAnsi="Verdana"/>
                <w:sz w:val="18"/>
                <w:szCs w:val="18"/>
                <w:highlight w:val="cyan"/>
              </w:rPr>
              <w:t>[BUDE DOPLNĚNO]</w:t>
            </w:r>
          </w:p>
        </w:tc>
      </w:tr>
      <w:tr w:rsidR="00DD605E" w:rsidRPr="0098034A" w14:paraId="692576B6" w14:textId="77777777" w:rsidTr="00DD605E">
        <w:tc>
          <w:tcPr>
            <w:tcW w:w="1525" w:type="dxa"/>
            <w:tcBorders>
              <w:top w:val="nil"/>
              <w:left w:val="single" w:sz="4" w:space="0" w:color="auto"/>
              <w:bottom w:val="single" w:sz="4" w:space="0" w:color="auto"/>
              <w:right w:val="nil"/>
            </w:tcBorders>
            <w:noWrap/>
            <w:vAlign w:val="center"/>
            <w:hideMark/>
          </w:tcPr>
          <w:p w14:paraId="7FDD3DCF"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eastAsia="Times New Roman" w:hAnsi="Verdana"/>
                <w:color w:val="000000"/>
                <w:sz w:val="18"/>
                <w:szCs w:val="18"/>
              </w:rPr>
              <w:t>Na základě</w:t>
            </w:r>
          </w:p>
        </w:tc>
        <w:tc>
          <w:tcPr>
            <w:tcW w:w="2812" w:type="dxa"/>
            <w:tcBorders>
              <w:top w:val="nil"/>
              <w:left w:val="nil"/>
              <w:bottom w:val="single" w:sz="4" w:space="0" w:color="auto"/>
              <w:right w:val="single" w:sz="4" w:space="0" w:color="000000"/>
            </w:tcBorders>
            <w:noWrap/>
            <w:hideMark/>
          </w:tcPr>
          <w:p w14:paraId="65993704"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hAnsi="Verdana"/>
                <w:sz w:val="18"/>
                <w:szCs w:val="18"/>
                <w:highlight w:val="cyan"/>
              </w:rPr>
              <w:t>[BUDE DOPLNĚNO]</w:t>
            </w:r>
          </w:p>
        </w:tc>
        <w:tc>
          <w:tcPr>
            <w:tcW w:w="2265" w:type="dxa"/>
            <w:gridSpan w:val="2"/>
            <w:tcBorders>
              <w:top w:val="nil"/>
              <w:left w:val="nil"/>
              <w:bottom w:val="single" w:sz="4" w:space="0" w:color="auto"/>
              <w:right w:val="nil"/>
            </w:tcBorders>
            <w:vAlign w:val="center"/>
            <w:hideMark/>
          </w:tcPr>
          <w:p w14:paraId="41E0885E"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eastAsia="Times New Roman" w:hAnsi="Verdana"/>
                <w:color w:val="000000"/>
                <w:sz w:val="18"/>
                <w:szCs w:val="18"/>
              </w:rPr>
              <w:t>Nabídka</w:t>
            </w:r>
          </w:p>
        </w:tc>
        <w:tc>
          <w:tcPr>
            <w:tcW w:w="3036" w:type="dxa"/>
            <w:gridSpan w:val="2"/>
            <w:tcBorders>
              <w:top w:val="nil"/>
              <w:left w:val="nil"/>
              <w:bottom w:val="single" w:sz="4" w:space="0" w:color="auto"/>
              <w:right w:val="single" w:sz="4" w:space="0" w:color="000000"/>
            </w:tcBorders>
            <w:vAlign w:val="center"/>
            <w:hideMark/>
          </w:tcPr>
          <w:p w14:paraId="5DDC57E9"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hAnsi="Verdana"/>
                <w:sz w:val="18"/>
                <w:szCs w:val="18"/>
                <w:highlight w:val="cyan"/>
              </w:rPr>
              <w:t>[BUDE DOPLNĚNO]</w:t>
            </w:r>
          </w:p>
        </w:tc>
      </w:tr>
      <w:tr w:rsidR="00DD605E" w:rsidRPr="0098034A" w14:paraId="35316FCD" w14:textId="77777777" w:rsidTr="00DD605E">
        <w:tc>
          <w:tcPr>
            <w:tcW w:w="1525" w:type="dxa"/>
            <w:tcBorders>
              <w:top w:val="nil"/>
              <w:left w:val="single" w:sz="4" w:space="0" w:color="auto"/>
              <w:bottom w:val="single" w:sz="4" w:space="0" w:color="auto"/>
              <w:right w:val="single" w:sz="4" w:space="0" w:color="auto"/>
            </w:tcBorders>
            <w:shd w:val="clear" w:color="auto" w:fill="D9D9D9"/>
            <w:noWrap/>
            <w:vAlign w:val="center"/>
            <w:hideMark/>
          </w:tcPr>
          <w:p w14:paraId="5D4801A0" w14:textId="77777777" w:rsidR="00DD605E" w:rsidRPr="0098034A" w:rsidRDefault="00DD605E" w:rsidP="0046206B">
            <w:pPr>
              <w:spacing w:before="40" w:after="40"/>
              <w:rPr>
                <w:rFonts w:ascii="Verdana" w:eastAsia="Times New Roman" w:hAnsi="Verdana"/>
                <w:b/>
                <w:bCs/>
                <w:color w:val="000000"/>
                <w:sz w:val="18"/>
                <w:szCs w:val="18"/>
              </w:rPr>
            </w:pPr>
            <w:r w:rsidRPr="0098034A">
              <w:rPr>
                <w:rFonts w:ascii="Verdana" w:eastAsia="Times New Roman" w:hAnsi="Verdana"/>
                <w:b/>
                <w:bCs/>
                <w:color w:val="000000"/>
                <w:sz w:val="18"/>
                <w:szCs w:val="18"/>
              </w:rPr>
              <w:t>Kontaktní os.</w:t>
            </w:r>
          </w:p>
        </w:tc>
        <w:tc>
          <w:tcPr>
            <w:tcW w:w="2812" w:type="dxa"/>
            <w:tcBorders>
              <w:top w:val="single" w:sz="4" w:space="0" w:color="auto"/>
              <w:left w:val="nil"/>
              <w:bottom w:val="single" w:sz="4" w:space="0" w:color="auto"/>
              <w:right w:val="single" w:sz="4" w:space="0" w:color="000000"/>
            </w:tcBorders>
            <w:noWrap/>
            <w:hideMark/>
          </w:tcPr>
          <w:p w14:paraId="2E734B57" w14:textId="77777777" w:rsidR="00DD605E" w:rsidRPr="0098034A" w:rsidRDefault="00DD605E" w:rsidP="0046206B">
            <w:pPr>
              <w:spacing w:before="40" w:after="40"/>
              <w:rPr>
                <w:rFonts w:ascii="Verdana" w:eastAsia="Times New Roman" w:hAnsi="Verdana"/>
                <w:b/>
                <w:bCs/>
                <w:color w:val="000000"/>
                <w:sz w:val="18"/>
                <w:szCs w:val="18"/>
              </w:rPr>
            </w:pPr>
            <w:r w:rsidRPr="0098034A">
              <w:rPr>
                <w:rFonts w:ascii="Verdana" w:hAnsi="Verdana"/>
                <w:sz w:val="18"/>
                <w:szCs w:val="18"/>
                <w:highlight w:val="cyan"/>
              </w:rPr>
              <w:t>[BUDE DOPLNĚNO]</w:t>
            </w:r>
          </w:p>
        </w:tc>
        <w:tc>
          <w:tcPr>
            <w:tcW w:w="2265" w:type="dxa"/>
            <w:gridSpan w:val="2"/>
            <w:tcBorders>
              <w:top w:val="nil"/>
              <w:left w:val="single" w:sz="4" w:space="0" w:color="auto"/>
              <w:bottom w:val="single" w:sz="4" w:space="0" w:color="auto"/>
              <w:right w:val="single" w:sz="4" w:space="0" w:color="000000"/>
            </w:tcBorders>
            <w:shd w:val="clear" w:color="auto" w:fill="D9D9D9"/>
            <w:noWrap/>
            <w:vAlign w:val="center"/>
            <w:hideMark/>
          </w:tcPr>
          <w:p w14:paraId="181E17E2" w14:textId="77777777" w:rsidR="00DD605E" w:rsidRPr="0098034A" w:rsidRDefault="00DD605E" w:rsidP="0046206B">
            <w:pPr>
              <w:spacing w:before="40" w:after="40"/>
              <w:rPr>
                <w:rFonts w:ascii="Verdana" w:eastAsia="Times New Roman" w:hAnsi="Verdana"/>
                <w:b/>
                <w:bCs/>
                <w:color w:val="000000"/>
                <w:sz w:val="18"/>
                <w:szCs w:val="18"/>
              </w:rPr>
            </w:pPr>
            <w:r w:rsidRPr="0098034A">
              <w:rPr>
                <w:rFonts w:ascii="Verdana" w:eastAsia="Times New Roman" w:hAnsi="Verdana"/>
                <w:b/>
                <w:bCs/>
                <w:color w:val="000000"/>
                <w:sz w:val="18"/>
                <w:szCs w:val="18"/>
              </w:rPr>
              <w:t>Kontaktní os.</w:t>
            </w:r>
          </w:p>
        </w:tc>
        <w:tc>
          <w:tcPr>
            <w:tcW w:w="3036" w:type="dxa"/>
            <w:gridSpan w:val="2"/>
            <w:tcBorders>
              <w:top w:val="nil"/>
              <w:left w:val="nil"/>
              <w:bottom w:val="single" w:sz="4" w:space="0" w:color="auto"/>
              <w:right w:val="single" w:sz="4" w:space="0" w:color="000000"/>
            </w:tcBorders>
            <w:noWrap/>
            <w:vAlign w:val="center"/>
            <w:hideMark/>
          </w:tcPr>
          <w:p w14:paraId="5586F352" w14:textId="77777777" w:rsidR="00DD605E" w:rsidRPr="0098034A" w:rsidRDefault="00DD605E" w:rsidP="0046206B">
            <w:pPr>
              <w:spacing w:before="40" w:after="40"/>
              <w:rPr>
                <w:rFonts w:ascii="Verdana" w:eastAsia="Times New Roman" w:hAnsi="Verdana"/>
                <w:b/>
                <w:bCs/>
                <w:color w:val="000000"/>
                <w:sz w:val="18"/>
                <w:szCs w:val="18"/>
              </w:rPr>
            </w:pPr>
            <w:r w:rsidRPr="0098034A">
              <w:rPr>
                <w:rFonts w:ascii="Verdana" w:hAnsi="Verdana"/>
                <w:sz w:val="18"/>
                <w:szCs w:val="18"/>
                <w:highlight w:val="cyan"/>
              </w:rPr>
              <w:t>[BUDE DOPLNĚNO]</w:t>
            </w:r>
          </w:p>
        </w:tc>
      </w:tr>
      <w:tr w:rsidR="00DD605E" w:rsidRPr="0098034A" w14:paraId="4467FC10" w14:textId="77777777" w:rsidTr="00DD605E">
        <w:tc>
          <w:tcPr>
            <w:tcW w:w="1525" w:type="dxa"/>
            <w:tcBorders>
              <w:top w:val="single" w:sz="4" w:space="0" w:color="auto"/>
              <w:left w:val="single" w:sz="4" w:space="0" w:color="auto"/>
              <w:bottom w:val="nil"/>
              <w:right w:val="nil"/>
            </w:tcBorders>
            <w:noWrap/>
            <w:vAlign w:val="center"/>
            <w:hideMark/>
          </w:tcPr>
          <w:p w14:paraId="449ACB3D"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eastAsia="Times New Roman" w:hAnsi="Verdana"/>
                <w:color w:val="000000"/>
                <w:sz w:val="18"/>
                <w:szCs w:val="18"/>
              </w:rPr>
              <w:t>Telefon</w:t>
            </w:r>
          </w:p>
        </w:tc>
        <w:tc>
          <w:tcPr>
            <w:tcW w:w="2812" w:type="dxa"/>
            <w:tcBorders>
              <w:top w:val="single" w:sz="4" w:space="0" w:color="auto"/>
              <w:left w:val="nil"/>
              <w:bottom w:val="nil"/>
              <w:right w:val="single" w:sz="4" w:space="0" w:color="000000"/>
            </w:tcBorders>
            <w:noWrap/>
            <w:hideMark/>
          </w:tcPr>
          <w:p w14:paraId="0173ACBE" w14:textId="77777777" w:rsidR="00DD605E" w:rsidRPr="0098034A" w:rsidRDefault="00DD605E" w:rsidP="0046206B">
            <w:pPr>
              <w:spacing w:before="40" w:after="40"/>
              <w:rPr>
                <w:rFonts w:ascii="Verdana" w:eastAsia="Times New Roman" w:hAnsi="Verdana"/>
                <w:b/>
                <w:bCs/>
                <w:color w:val="000000"/>
                <w:sz w:val="18"/>
                <w:szCs w:val="18"/>
              </w:rPr>
            </w:pPr>
            <w:r w:rsidRPr="0098034A">
              <w:rPr>
                <w:rFonts w:ascii="Verdana" w:hAnsi="Verdana"/>
                <w:sz w:val="18"/>
                <w:szCs w:val="18"/>
                <w:highlight w:val="cyan"/>
              </w:rPr>
              <w:t>[BUDE DOPLNĚNO]</w:t>
            </w:r>
          </w:p>
        </w:tc>
        <w:tc>
          <w:tcPr>
            <w:tcW w:w="2265" w:type="dxa"/>
            <w:gridSpan w:val="2"/>
            <w:tcBorders>
              <w:top w:val="single" w:sz="4" w:space="0" w:color="auto"/>
              <w:left w:val="nil"/>
              <w:bottom w:val="nil"/>
              <w:right w:val="nil"/>
            </w:tcBorders>
            <w:noWrap/>
            <w:vAlign w:val="center"/>
            <w:hideMark/>
          </w:tcPr>
          <w:p w14:paraId="4DB6B6BC"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eastAsia="Times New Roman" w:hAnsi="Verdana"/>
                <w:color w:val="000000"/>
                <w:sz w:val="18"/>
                <w:szCs w:val="18"/>
              </w:rPr>
              <w:t>Telefon</w:t>
            </w:r>
          </w:p>
        </w:tc>
        <w:tc>
          <w:tcPr>
            <w:tcW w:w="3036" w:type="dxa"/>
            <w:gridSpan w:val="2"/>
            <w:tcBorders>
              <w:top w:val="single" w:sz="4" w:space="0" w:color="auto"/>
              <w:left w:val="nil"/>
              <w:bottom w:val="nil"/>
              <w:right w:val="single" w:sz="4" w:space="0" w:color="000000"/>
            </w:tcBorders>
            <w:noWrap/>
            <w:vAlign w:val="center"/>
            <w:hideMark/>
          </w:tcPr>
          <w:p w14:paraId="758D2F99" w14:textId="77777777" w:rsidR="00DD605E" w:rsidRPr="0098034A" w:rsidRDefault="00DD605E" w:rsidP="0046206B">
            <w:pPr>
              <w:spacing w:before="40" w:after="40"/>
              <w:rPr>
                <w:rFonts w:ascii="Verdana" w:eastAsia="Times New Roman" w:hAnsi="Verdana"/>
                <w:b/>
                <w:bCs/>
                <w:color w:val="000000"/>
                <w:sz w:val="18"/>
                <w:szCs w:val="18"/>
              </w:rPr>
            </w:pPr>
            <w:r w:rsidRPr="0098034A">
              <w:rPr>
                <w:rFonts w:ascii="Verdana" w:hAnsi="Verdana"/>
                <w:sz w:val="18"/>
                <w:szCs w:val="18"/>
                <w:highlight w:val="cyan"/>
              </w:rPr>
              <w:t>[BUDE DOPLNĚNO]</w:t>
            </w:r>
          </w:p>
        </w:tc>
      </w:tr>
      <w:tr w:rsidR="00DD605E" w:rsidRPr="0098034A" w14:paraId="52ABD3FB" w14:textId="77777777" w:rsidTr="00DD605E">
        <w:tc>
          <w:tcPr>
            <w:tcW w:w="1525" w:type="dxa"/>
            <w:tcBorders>
              <w:top w:val="nil"/>
              <w:left w:val="single" w:sz="4" w:space="0" w:color="auto"/>
              <w:bottom w:val="single" w:sz="4" w:space="0" w:color="auto"/>
              <w:right w:val="nil"/>
            </w:tcBorders>
            <w:noWrap/>
            <w:vAlign w:val="center"/>
            <w:hideMark/>
          </w:tcPr>
          <w:p w14:paraId="643DD8D6"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eastAsia="Times New Roman" w:hAnsi="Verdana"/>
                <w:color w:val="000000"/>
                <w:sz w:val="18"/>
                <w:szCs w:val="18"/>
              </w:rPr>
              <w:t>E-mail</w:t>
            </w:r>
          </w:p>
        </w:tc>
        <w:tc>
          <w:tcPr>
            <w:tcW w:w="2812" w:type="dxa"/>
            <w:tcBorders>
              <w:top w:val="nil"/>
              <w:left w:val="nil"/>
              <w:bottom w:val="single" w:sz="4" w:space="0" w:color="auto"/>
              <w:right w:val="single" w:sz="4" w:space="0" w:color="000000"/>
            </w:tcBorders>
            <w:noWrap/>
            <w:hideMark/>
          </w:tcPr>
          <w:p w14:paraId="33B48094" w14:textId="77777777" w:rsidR="00DD605E" w:rsidRPr="0098034A" w:rsidRDefault="00DD605E" w:rsidP="0046206B">
            <w:pPr>
              <w:spacing w:before="40" w:after="40"/>
              <w:rPr>
                <w:rFonts w:ascii="Verdana" w:eastAsia="Times New Roman" w:hAnsi="Verdana"/>
                <w:b/>
                <w:bCs/>
                <w:color w:val="000000"/>
                <w:sz w:val="18"/>
                <w:szCs w:val="18"/>
              </w:rPr>
            </w:pPr>
            <w:r w:rsidRPr="0098034A">
              <w:rPr>
                <w:rFonts w:ascii="Verdana" w:hAnsi="Verdana"/>
                <w:sz w:val="18"/>
                <w:szCs w:val="18"/>
                <w:highlight w:val="cyan"/>
              </w:rPr>
              <w:t>[BUDE DOPLNĚNO]</w:t>
            </w:r>
          </w:p>
        </w:tc>
        <w:tc>
          <w:tcPr>
            <w:tcW w:w="2265" w:type="dxa"/>
            <w:gridSpan w:val="2"/>
            <w:tcBorders>
              <w:top w:val="nil"/>
              <w:left w:val="nil"/>
              <w:bottom w:val="single" w:sz="4" w:space="0" w:color="auto"/>
              <w:right w:val="nil"/>
            </w:tcBorders>
            <w:noWrap/>
            <w:vAlign w:val="center"/>
            <w:hideMark/>
          </w:tcPr>
          <w:p w14:paraId="2EB58AC1"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eastAsia="Times New Roman" w:hAnsi="Verdana"/>
                <w:color w:val="000000"/>
                <w:sz w:val="18"/>
                <w:szCs w:val="18"/>
              </w:rPr>
              <w:t>E-mail</w:t>
            </w:r>
          </w:p>
        </w:tc>
        <w:tc>
          <w:tcPr>
            <w:tcW w:w="3036" w:type="dxa"/>
            <w:gridSpan w:val="2"/>
            <w:tcBorders>
              <w:top w:val="nil"/>
              <w:left w:val="nil"/>
              <w:bottom w:val="single" w:sz="4" w:space="0" w:color="auto"/>
              <w:right w:val="single" w:sz="4" w:space="0" w:color="000000"/>
            </w:tcBorders>
            <w:noWrap/>
            <w:vAlign w:val="center"/>
            <w:hideMark/>
          </w:tcPr>
          <w:p w14:paraId="0598D18D" w14:textId="77777777" w:rsidR="00DD605E" w:rsidRPr="0098034A" w:rsidRDefault="00DD605E" w:rsidP="0046206B">
            <w:pPr>
              <w:spacing w:before="40" w:after="40"/>
              <w:rPr>
                <w:rFonts w:ascii="Verdana" w:eastAsia="Times New Roman" w:hAnsi="Verdana"/>
                <w:b/>
                <w:bCs/>
                <w:color w:val="000000"/>
                <w:sz w:val="18"/>
                <w:szCs w:val="18"/>
              </w:rPr>
            </w:pPr>
            <w:r w:rsidRPr="0098034A">
              <w:rPr>
                <w:rFonts w:ascii="Verdana" w:hAnsi="Verdana"/>
                <w:sz w:val="18"/>
                <w:szCs w:val="18"/>
                <w:highlight w:val="cyan"/>
              </w:rPr>
              <w:t>[BUDE DOPLNĚNO]</w:t>
            </w:r>
          </w:p>
        </w:tc>
      </w:tr>
      <w:tr w:rsidR="00DD605E" w:rsidRPr="0098034A" w14:paraId="52214D92" w14:textId="77777777" w:rsidTr="00DD605E">
        <w:tc>
          <w:tcPr>
            <w:tcW w:w="15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4F02225" w14:textId="77777777" w:rsidR="00DD605E" w:rsidRPr="0098034A" w:rsidRDefault="00DD605E" w:rsidP="0046206B">
            <w:pPr>
              <w:spacing w:before="40" w:after="40"/>
              <w:rPr>
                <w:rFonts w:ascii="Verdana" w:eastAsia="Times New Roman" w:hAnsi="Verdana"/>
                <w:b/>
                <w:bCs/>
                <w:color w:val="000000"/>
                <w:sz w:val="18"/>
                <w:szCs w:val="18"/>
              </w:rPr>
            </w:pPr>
            <w:r w:rsidRPr="0098034A">
              <w:rPr>
                <w:rFonts w:ascii="Verdana" w:eastAsia="Times New Roman" w:hAnsi="Verdana"/>
                <w:b/>
                <w:bCs/>
                <w:color w:val="000000"/>
                <w:sz w:val="18"/>
                <w:szCs w:val="18"/>
              </w:rPr>
              <w:t>Název plnění</w:t>
            </w:r>
          </w:p>
        </w:tc>
        <w:tc>
          <w:tcPr>
            <w:tcW w:w="8113" w:type="dxa"/>
            <w:gridSpan w:val="5"/>
            <w:tcBorders>
              <w:top w:val="single" w:sz="4" w:space="0" w:color="auto"/>
              <w:left w:val="nil"/>
              <w:bottom w:val="single" w:sz="4" w:space="0" w:color="auto"/>
              <w:right w:val="single" w:sz="4" w:space="0" w:color="auto"/>
            </w:tcBorders>
            <w:noWrap/>
            <w:vAlign w:val="center"/>
            <w:hideMark/>
          </w:tcPr>
          <w:p w14:paraId="2B5AB6BD"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hAnsi="Verdana"/>
                <w:sz w:val="18"/>
                <w:szCs w:val="18"/>
                <w:highlight w:val="cyan"/>
              </w:rPr>
              <w:t>[BUDE DOPLNĚNO]</w:t>
            </w:r>
          </w:p>
        </w:tc>
      </w:tr>
      <w:tr w:rsidR="00DD605E" w:rsidRPr="0098034A" w14:paraId="24BF80E5" w14:textId="77777777" w:rsidTr="0046206B">
        <w:tc>
          <w:tcPr>
            <w:tcW w:w="9638" w:type="dxa"/>
            <w:gridSpan w:val="6"/>
            <w:tcBorders>
              <w:top w:val="single" w:sz="4" w:space="0" w:color="auto"/>
              <w:left w:val="single" w:sz="4" w:space="0" w:color="auto"/>
              <w:bottom w:val="single" w:sz="4" w:space="0" w:color="auto"/>
              <w:right w:val="single" w:sz="4" w:space="0" w:color="000000"/>
            </w:tcBorders>
            <w:noWrap/>
            <w:vAlign w:val="center"/>
            <w:hideMark/>
          </w:tcPr>
          <w:p w14:paraId="62A9BCDE" w14:textId="1D220008" w:rsidR="00DD605E" w:rsidRPr="0098034A" w:rsidRDefault="00DD605E" w:rsidP="0046206B">
            <w:pPr>
              <w:spacing w:before="40" w:after="40"/>
              <w:rPr>
                <w:rFonts w:ascii="Verdana" w:eastAsia="Times New Roman" w:hAnsi="Verdana"/>
                <w:b/>
                <w:bCs/>
                <w:color w:val="000000"/>
                <w:sz w:val="18"/>
                <w:szCs w:val="18"/>
              </w:rPr>
            </w:pPr>
            <w:r w:rsidRPr="0098034A">
              <w:rPr>
                <w:rFonts w:ascii="Verdana" w:eastAsia="Times New Roman" w:hAnsi="Verdana"/>
                <w:b/>
                <w:bCs/>
                <w:color w:val="000000"/>
                <w:sz w:val="18"/>
                <w:szCs w:val="18"/>
              </w:rPr>
              <w:t>Objednatel objednává od Dodavatele následující Rozvoj:</w:t>
            </w:r>
          </w:p>
        </w:tc>
      </w:tr>
      <w:tr w:rsidR="00DD605E" w:rsidRPr="0098034A" w14:paraId="5E4F74AB" w14:textId="77777777" w:rsidTr="00DD605E">
        <w:tc>
          <w:tcPr>
            <w:tcW w:w="1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C08869" w14:textId="77777777" w:rsidR="00DD605E" w:rsidRPr="0098034A" w:rsidRDefault="00DD605E" w:rsidP="0046206B">
            <w:pPr>
              <w:spacing w:before="40" w:after="40"/>
              <w:jc w:val="center"/>
              <w:rPr>
                <w:rFonts w:ascii="Verdana" w:eastAsia="Times New Roman" w:hAnsi="Verdana"/>
                <w:b/>
                <w:bCs/>
                <w:sz w:val="18"/>
                <w:szCs w:val="18"/>
              </w:rPr>
            </w:pPr>
            <w:r w:rsidRPr="0098034A">
              <w:rPr>
                <w:rFonts w:ascii="Verdana" w:eastAsia="Times New Roman" w:hAnsi="Verdana"/>
                <w:b/>
                <w:bCs/>
                <w:sz w:val="18"/>
                <w:szCs w:val="18"/>
              </w:rPr>
              <w:t xml:space="preserve">P. č. </w:t>
            </w:r>
          </w:p>
        </w:tc>
        <w:tc>
          <w:tcPr>
            <w:tcW w:w="2812" w:type="dxa"/>
            <w:tcBorders>
              <w:top w:val="single" w:sz="4" w:space="0" w:color="auto"/>
              <w:left w:val="nil"/>
              <w:bottom w:val="single" w:sz="4" w:space="0" w:color="auto"/>
              <w:right w:val="single" w:sz="4" w:space="0" w:color="auto"/>
            </w:tcBorders>
            <w:shd w:val="clear" w:color="auto" w:fill="D9D9D9"/>
            <w:vAlign w:val="center"/>
            <w:hideMark/>
          </w:tcPr>
          <w:p w14:paraId="323E1F54" w14:textId="28692096" w:rsidR="00DD605E" w:rsidRPr="0098034A" w:rsidRDefault="00133674" w:rsidP="0046206B">
            <w:pPr>
              <w:spacing w:before="40" w:after="40"/>
              <w:jc w:val="center"/>
              <w:rPr>
                <w:rFonts w:ascii="Verdana" w:eastAsia="Times New Roman" w:hAnsi="Verdana"/>
                <w:b/>
                <w:bCs/>
                <w:sz w:val="18"/>
                <w:szCs w:val="18"/>
              </w:rPr>
            </w:pPr>
            <w:r w:rsidRPr="0098034A">
              <w:rPr>
                <w:rFonts w:ascii="Verdana" w:eastAsia="Times New Roman" w:hAnsi="Verdana"/>
                <w:b/>
                <w:bCs/>
                <w:sz w:val="18"/>
                <w:szCs w:val="18"/>
              </w:rPr>
              <w:t>Popis</w:t>
            </w:r>
          </w:p>
        </w:tc>
        <w:tc>
          <w:tcPr>
            <w:tcW w:w="1396" w:type="dxa"/>
            <w:tcBorders>
              <w:top w:val="single" w:sz="4" w:space="0" w:color="auto"/>
              <w:left w:val="nil"/>
              <w:bottom w:val="single" w:sz="4" w:space="0" w:color="auto"/>
              <w:right w:val="single" w:sz="4" w:space="0" w:color="auto"/>
            </w:tcBorders>
            <w:shd w:val="clear" w:color="auto" w:fill="D9D9D9"/>
            <w:noWrap/>
            <w:vAlign w:val="center"/>
            <w:hideMark/>
          </w:tcPr>
          <w:p w14:paraId="1444A4AC" w14:textId="77777777" w:rsidR="00DD605E" w:rsidRPr="0098034A" w:rsidRDefault="00DD605E" w:rsidP="0046206B">
            <w:pPr>
              <w:spacing w:before="40" w:after="40"/>
              <w:jc w:val="center"/>
              <w:rPr>
                <w:rFonts w:ascii="Verdana" w:eastAsia="Times New Roman" w:hAnsi="Verdana"/>
                <w:b/>
                <w:bCs/>
                <w:sz w:val="18"/>
                <w:szCs w:val="18"/>
              </w:rPr>
            </w:pPr>
            <w:r w:rsidRPr="0098034A">
              <w:rPr>
                <w:rFonts w:ascii="Verdana" w:eastAsia="Times New Roman" w:hAnsi="Verdana"/>
                <w:b/>
                <w:bCs/>
                <w:sz w:val="18"/>
                <w:szCs w:val="18"/>
              </w:rPr>
              <w:t>Množství</w:t>
            </w:r>
          </w:p>
        </w:tc>
        <w:tc>
          <w:tcPr>
            <w:tcW w:w="869" w:type="dxa"/>
            <w:tcBorders>
              <w:top w:val="single" w:sz="4" w:space="0" w:color="auto"/>
              <w:left w:val="nil"/>
              <w:bottom w:val="single" w:sz="4" w:space="0" w:color="auto"/>
              <w:right w:val="single" w:sz="4" w:space="0" w:color="auto"/>
            </w:tcBorders>
            <w:shd w:val="clear" w:color="auto" w:fill="D9D9D9"/>
            <w:vAlign w:val="center"/>
            <w:hideMark/>
          </w:tcPr>
          <w:p w14:paraId="286E1514" w14:textId="77777777" w:rsidR="00DD605E" w:rsidRPr="0098034A" w:rsidRDefault="00DD605E" w:rsidP="0046206B">
            <w:pPr>
              <w:spacing w:before="40" w:after="40"/>
              <w:jc w:val="center"/>
              <w:rPr>
                <w:rFonts w:ascii="Verdana" w:eastAsia="Times New Roman" w:hAnsi="Verdana"/>
                <w:b/>
                <w:bCs/>
                <w:sz w:val="18"/>
                <w:szCs w:val="18"/>
              </w:rPr>
            </w:pPr>
            <w:r w:rsidRPr="0098034A">
              <w:rPr>
                <w:rFonts w:ascii="Verdana" w:eastAsia="Times New Roman" w:hAnsi="Verdana"/>
                <w:b/>
                <w:bCs/>
                <w:sz w:val="18"/>
                <w:szCs w:val="18"/>
              </w:rPr>
              <w:t>MJ</w:t>
            </w:r>
          </w:p>
        </w:tc>
        <w:tc>
          <w:tcPr>
            <w:tcW w:w="1396" w:type="dxa"/>
            <w:tcBorders>
              <w:top w:val="single" w:sz="4" w:space="0" w:color="auto"/>
              <w:left w:val="nil"/>
              <w:bottom w:val="single" w:sz="4" w:space="0" w:color="auto"/>
              <w:right w:val="single" w:sz="4" w:space="0" w:color="auto"/>
            </w:tcBorders>
            <w:shd w:val="clear" w:color="auto" w:fill="D9D9D9"/>
            <w:vAlign w:val="center"/>
            <w:hideMark/>
          </w:tcPr>
          <w:p w14:paraId="222B7BC1" w14:textId="77777777" w:rsidR="00DD605E" w:rsidRPr="0098034A" w:rsidRDefault="00DD605E" w:rsidP="0046206B">
            <w:pPr>
              <w:spacing w:before="40" w:after="40"/>
              <w:jc w:val="center"/>
              <w:rPr>
                <w:rFonts w:ascii="Verdana" w:eastAsia="Times New Roman" w:hAnsi="Verdana"/>
                <w:b/>
                <w:bCs/>
                <w:sz w:val="18"/>
                <w:szCs w:val="18"/>
              </w:rPr>
            </w:pPr>
            <w:r w:rsidRPr="0098034A">
              <w:rPr>
                <w:rFonts w:ascii="Verdana" w:eastAsia="Times New Roman" w:hAnsi="Verdana"/>
                <w:b/>
                <w:bCs/>
                <w:sz w:val="18"/>
                <w:szCs w:val="18"/>
              </w:rPr>
              <w:t xml:space="preserve">Cena za jednotku v Kč bez DPH </w:t>
            </w:r>
          </w:p>
        </w:tc>
        <w:tc>
          <w:tcPr>
            <w:tcW w:w="1640" w:type="dxa"/>
            <w:tcBorders>
              <w:top w:val="single" w:sz="4" w:space="0" w:color="auto"/>
              <w:left w:val="nil"/>
              <w:bottom w:val="single" w:sz="4" w:space="0" w:color="auto"/>
              <w:right w:val="single" w:sz="4" w:space="0" w:color="auto"/>
            </w:tcBorders>
            <w:shd w:val="clear" w:color="auto" w:fill="D9D9D9"/>
            <w:vAlign w:val="center"/>
            <w:hideMark/>
          </w:tcPr>
          <w:p w14:paraId="79376CA2" w14:textId="77777777" w:rsidR="00DD605E" w:rsidRPr="0098034A" w:rsidRDefault="00DD605E" w:rsidP="0046206B">
            <w:pPr>
              <w:spacing w:before="40" w:after="40"/>
              <w:jc w:val="center"/>
              <w:rPr>
                <w:rFonts w:ascii="Verdana" w:eastAsia="Times New Roman" w:hAnsi="Verdana"/>
                <w:b/>
                <w:bCs/>
                <w:sz w:val="18"/>
                <w:szCs w:val="18"/>
              </w:rPr>
            </w:pPr>
            <w:r w:rsidRPr="0098034A">
              <w:rPr>
                <w:rFonts w:ascii="Verdana" w:eastAsia="Times New Roman" w:hAnsi="Verdana"/>
                <w:b/>
                <w:bCs/>
                <w:sz w:val="18"/>
                <w:szCs w:val="18"/>
              </w:rPr>
              <w:t>Cena celkem v Kč bez DPH</w:t>
            </w:r>
          </w:p>
        </w:tc>
      </w:tr>
      <w:tr w:rsidR="00DD605E" w:rsidRPr="0098034A" w14:paraId="05CD0892" w14:textId="77777777" w:rsidTr="00DD605E">
        <w:tc>
          <w:tcPr>
            <w:tcW w:w="1525" w:type="dxa"/>
            <w:tcBorders>
              <w:top w:val="single" w:sz="4" w:space="0" w:color="auto"/>
              <w:left w:val="single" w:sz="4" w:space="0" w:color="auto"/>
              <w:bottom w:val="single" w:sz="4" w:space="0" w:color="auto"/>
              <w:right w:val="single" w:sz="4" w:space="0" w:color="auto"/>
            </w:tcBorders>
            <w:noWrap/>
            <w:hideMark/>
          </w:tcPr>
          <w:p w14:paraId="293B9AAA" w14:textId="77777777" w:rsidR="00DD605E" w:rsidRPr="0098034A" w:rsidRDefault="00DD605E" w:rsidP="0046206B">
            <w:pPr>
              <w:spacing w:before="40" w:after="40"/>
              <w:rPr>
                <w:rFonts w:ascii="Verdana" w:eastAsia="Times New Roman" w:hAnsi="Verdana"/>
                <w:color w:val="000000"/>
                <w:sz w:val="18"/>
                <w:szCs w:val="18"/>
                <w:highlight w:val="cyan"/>
              </w:rPr>
            </w:pPr>
            <w:r w:rsidRPr="0098034A">
              <w:rPr>
                <w:rFonts w:ascii="Verdana" w:hAnsi="Verdana"/>
                <w:sz w:val="18"/>
                <w:szCs w:val="18"/>
                <w:highlight w:val="cyan"/>
              </w:rPr>
              <w:t>[BUDE DOPLNĚNO]</w:t>
            </w:r>
          </w:p>
        </w:tc>
        <w:tc>
          <w:tcPr>
            <w:tcW w:w="2812" w:type="dxa"/>
            <w:tcBorders>
              <w:top w:val="single" w:sz="4" w:space="0" w:color="auto"/>
              <w:left w:val="nil"/>
              <w:bottom w:val="single" w:sz="4" w:space="0" w:color="auto"/>
              <w:right w:val="single" w:sz="4" w:space="0" w:color="auto"/>
            </w:tcBorders>
            <w:noWrap/>
            <w:vAlign w:val="center"/>
            <w:hideMark/>
          </w:tcPr>
          <w:p w14:paraId="6EA93DBA"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hAnsi="Verdana"/>
                <w:sz w:val="18"/>
                <w:szCs w:val="18"/>
              </w:rPr>
              <w:t xml:space="preserve"> </w:t>
            </w:r>
            <w:r w:rsidRPr="0098034A">
              <w:rPr>
                <w:rFonts w:ascii="Verdana" w:hAnsi="Verdana"/>
                <w:sz w:val="18"/>
                <w:szCs w:val="18"/>
                <w:highlight w:val="cyan"/>
              </w:rPr>
              <w:t>[BUDE DOPLNĚNO]</w:t>
            </w:r>
          </w:p>
        </w:tc>
        <w:tc>
          <w:tcPr>
            <w:tcW w:w="1396" w:type="dxa"/>
            <w:tcBorders>
              <w:top w:val="single" w:sz="4" w:space="0" w:color="auto"/>
              <w:left w:val="nil"/>
              <w:bottom w:val="single" w:sz="4" w:space="0" w:color="auto"/>
              <w:right w:val="single" w:sz="4" w:space="0" w:color="auto"/>
            </w:tcBorders>
            <w:noWrap/>
            <w:vAlign w:val="center"/>
            <w:hideMark/>
          </w:tcPr>
          <w:p w14:paraId="6DB1FDD5" w14:textId="77777777" w:rsidR="00DD605E" w:rsidRPr="0098034A" w:rsidRDefault="00DD605E" w:rsidP="0046206B">
            <w:pPr>
              <w:spacing w:before="40" w:after="40"/>
              <w:jc w:val="right"/>
              <w:rPr>
                <w:rFonts w:ascii="Verdana" w:eastAsia="Times New Roman" w:hAnsi="Verdana"/>
                <w:color w:val="000000"/>
                <w:sz w:val="18"/>
                <w:szCs w:val="18"/>
              </w:rPr>
            </w:pPr>
            <w:r w:rsidRPr="0098034A">
              <w:rPr>
                <w:rFonts w:ascii="Verdana" w:hAnsi="Verdana"/>
                <w:sz w:val="18"/>
                <w:szCs w:val="18"/>
                <w:highlight w:val="cyan"/>
              </w:rPr>
              <w:t>[BUDE DOPLNĚNO]</w:t>
            </w:r>
          </w:p>
        </w:tc>
        <w:tc>
          <w:tcPr>
            <w:tcW w:w="869" w:type="dxa"/>
            <w:tcBorders>
              <w:top w:val="single" w:sz="4" w:space="0" w:color="auto"/>
              <w:left w:val="nil"/>
              <w:bottom w:val="single" w:sz="4" w:space="0" w:color="auto"/>
              <w:right w:val="single" w:sz="4" w:space="0" w:color="auto"/>
            </w:tcBorders>
            <w:noWrap/>
            <w:vAlign w:val="center"/>
            <w:hideMark/>
          </w:tcPr>
          <w:p w14:paraId="6063B88E" w14:textId="77777777" w:rsidR="00DD605E" w:rsidRPr="0098034A" w:rsidRDefault="00DD605E" w:rsidP="0046206B">
            <w:pPr>
              <w:spacing w:before="40" w:after="40"/>
              <w:jc w:val="center"/>
              <w:rPr>
                <w:rFonts w:ascii="Verdana" w:eastAsia="Times New Roman" w:hAnsi="Verdana"/>
                <w:color w:val="000000"/>
                <w:sz w:val="18"/>
                <w:szCs w:val="18"/>
              </w:rPr>
            </w:pPr>
            <w:r w:rsidRPr="0098034A">
              <w:rPr>
                <w:rFonts w:ascii="Verdana" w:hAnsi="Verdana"/>
                <w:sz w:val="18"/>
                <w:szCs w:val="18"/>
              </w:rPr>
              <w:t>ČD</w:t>
            </w:r>
          </w:p>
        </w:tc>
        <w:tc>
          <w:tcPr>
            <w:tcW w:w="1396" w:type="dxa"/>
            <w:tcBorders>
              <w:top w:val="single" w:sz="4" w:space="0" w:color="auto"/>
              <w:left w:val="nil"/>
              <w:bottom w:val="single" w:sz="4" w:space="0" w:color="auto"/>
              <w:right w:val="single" w:sz="4" w:space="0" w:color="auto"/>
            </w:tcBorders>
            <w:noWrap/>
            <w:vAlign w:val="center"/>
            <w:hideMark/>
          </w:tcPr>
          <w:p w14:paraId="6CAC1A3E" w14:textId="77777777" w:rsidR="00DD605E" w:rsidRPr="0098034A" w:rsidRDefault="00DD605E" w:rsidP="0046206B">
            <w:pPr>
              <w:spacing w:before="40" w:after="40"/>
              <w:jc w:val="right"/>
              <w:rPr>
                <w:rFonts w:ascii="Verdana" w:eastAsia="Times New Roman" w:hAnsi="Verdana"/>
                <w:color w:val="000000"/>
                <w:sz w:val="18"/>
                <w:szCs w:val="18"/>
              </w:rPr>
            </w:pPr>
            <w:r w:rsidRPr="0098034A">
              <w:rPr>
                <w:rFonts w:ascii="Verdana" w:hAnsi="Verdana"/>
                <w:sz w:val="18"/>
                <w:szCs w:val="18"/>
                <w:highlight w:val="cyan"/>
              </w:rPr>
              <w:t>[BUDE DOPLNĚNO]</w:t>
            </w:r>
          </w:p>
        </w:tc>
        <w:tc>
          <w:tcPr>
            <w:tcW w:w="1640" w:type="dxa"/>
            <w:tcBorders>
              <w:top w:val="single" w:sz="4" w:space="0" w:color="auto"/>
              <w:left w:val="nil"/>
              <w:bottom w:val="single" w:sz="4" w:space="0" w:color="auto"/>
              <w:right w:val="single" w:sz="4" w:space="0" w:color="auto"/>
            </w:tcBorders>
            <w:noWrap/>
            <w:vAlign w:val="center"/>
            <w:hideMark/>
          </w:tcPr>
          <w:p w14:paraId="2177A3A1" w14:textId="77777777" w:rsidR="00DD605E" w:rsidRPr="0098034A" w:rsidRDefault="00DD605E" w:rsidP="0046206B">
            <w:pPr>
              <w:spacing w:before="40" w:after="40"/>
              <w:jc w:val="right"/>
              <w:rPr>
                <w:rFonts w:ascii="Verdana" w:eastAsia="Times New Roman" w:hAnsi="Verdana"/>
                <w:color w:val="000000"/>
                <w:sz w:val="18"/>
                <w:szCs w:val="18"/>
              </w:rPr>
            </w:pPr>
            <w:r w:rsidRPr="0098034A">
              <w:rPr>
                <w:rFonts w:ascii="Verdana" w:eastAsia="Times New Roman" w:hAnsi="Verdana"/>
                <w:color w:val="000000"/>
                <w:sz w:val="18"/>
                <w:szCs w:val="18"/>
              </w:rPr>
              <w:t>0,00 Kč</w:t>
            </w:r>
          </w:p>
        </w:tc>
      </w:tr>
      <w:tr w:rsidR="00DD605E" w:rsidRPr="0098034A" w14:paraId="57CA63EF" w14:textId="77777777" w:rsidTr="00DD605E">
        <w:tc>
          <w:tcPr>
            <w:tcW w:w="79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CE7B8B" w14:textId="77777777" w:rsidR="00DD605E" w:rsidRPr="0098034A" w:rsidRDefault="00DD605E" w:rsidP="0046206B">
            <w:pPr>
              <w:spacing w:before="40" w:after="40"/>
              <w:rPr>
                <w:rFonts w:ascii="Verdana" w:eastAsia="Times New Roman" w:hAnsi="Verdana"/>
                <w:b/>
                <w:bCs/>
                <w:color w:val="000000"/>
                <w:sz w:val="18"/>
                <w:szCs w:val="18"/>
              </w:rPr>
            </w:pPr>
            <w:r w:rsidRPr="0098034A">
              <w:rPr>
                <w:rFonts w:ascii="Verdana" w:eastAsia="Times New Roman" w:hAnsi="Verdana"/>
                <w:b/>
                <w:bCs/>
                <w:color w:val="000000"/>
                <w:sz w:val="18"/>
                <w:szCs w:val="18"/>
              </w:rPr>
              <w:t>Celkem</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7D66474E" w14:textId="77777777" w:rsidR="00DD605E" w:rsidRPr="0098034A" w:rsidRDefault="00DD605E" w:rsidP="0046206B">
            <w:pPr>
              <w:spacing w:before="40" w:after="40"/>
              <w:jc w:val="right"/>
              <w:rPr>
                <w:rFonts w:ascii="Verdana" w:eastAsia="Times New Roman" w:hAnsi="Verdana"/>
                <w:b/>
                <w:bCs/>
                <w:color w:val="000000"/>
                <w:sz w:val="18"/>
                <w:szCs w:val="18"/>
              </w:rPr>
            </w:pPr>
            <w:r w:rsidRPr="0098034A">
              <w:rPr>
                <w:rFonts w:ascii="Verdana" w:eastAsia="Times New Roman" w:hAnsi="Verdana"/>
                <w:b/>
                <w:bCs/>
                <w:color w:val="000000"/>
                <w:sz w:val="18"/>
                <w:szCs w:val="18"/>
              </w:rPr>
              <w:t>0,00 Kč</w:t>
            </w:r>
          </w:p>
        </w:tc>
      </w:tr>
      <w:tr w:rsidR="00DD605E" w:rsidRPr="0098034A" w14:paraId="797CC56C" w14:textId="77777777" w:rsidTr="00DD605E">
        <w:tc>
          <w:tcPr>
            <w:tcW w:w="15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68B78C" w14:textId="0D24E537" w:rsidR="00DD605E" w:rsidRPr="0098034A" w:rsidRDefault="00DD605E" w:rsidP="0046206B">
            <w:pPr>
              <w:spacing w:before="40" w:after="40"/>
              <w:rPr>
                <w:rFonts w:ascii="Verdana" w:eastAsia="Times New Roman" w:hAnsi="Verdana"/>
                <w:b/>
                <w:bCs/>
                <w:sz w:val="18"/>
                <w:szCs w:val="18"/>
              </w:rPr>
            </w:pPr>
            <w:r w:rsidRPr="0098034A">
              <w:rPr>
                <w:rFonts w:ascii="Verdana" w:eastAsia="Times New Roman" w:hAnsi="Verdana"/>
                <w:b/>
                <w:bCs/>
                <w:sz w:val="18"/>
                <w:szCs w:val="18"/>
              </w:rPr>
              <w:t xml:space="preserve">Specifikace </w:t>
            </w:r>
            <w:r w:rsidR="00133674" w:rsidRPr="0098034A">
              <w:rPr>
                <w:rFonts w:ascii="Verdana" w:eastAsia="Times New Roman" w:hAnsi="Verdana"/>
                <w:b/>
                <w:bCs/>
                <w:sz w:val="18"/>
                <w:szCs w:val="18"/>
              </w:rPr>
              <w:t>Rozvoje</w:t>
            </w:r>
          </w:p>
        </w:tc>
        <w:tc>
          <w:tcPr>
            <w:tcW w:w="8113" w:type="dxa"/>
            <w:gridSpan w:val="5"/>
            <w:tcBorders>
              <w:top w:val="single" w:sz="4" w:space="0" w:color="auto"/>
              <w:left w:val="nil"/>
              <w:bottom w:val="single" w:sz="4" w:space="0" w:color="auto"/>
              <w:right w:val="single" w:sz="4" w:space="0" w:color="auto"/>
            </w:tcBorders>
            <w:noWrap/>
            <w:vAlign w:val="center"/>
            <w:hideMark/>
          </w:tcPr>
          <w:p w14:paraId="6E5622AA"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hAnsi="Verdana"/>
                <w:sz w:val="18"/>
                <w:szCs w:val="18"/>
                <w:highlight w:val="cyan"/>
              </w:rPr>
              <w:t>[BUDE DOPLNĚNO]</w:t>
            </w:r>
          </w:p>
        </w:tc>
      </w:tr>
      <w:tr w:rsidR="00DD605E" w:rsidRPr="0098034A" w14:paraId="656C11D4" w14:textId="77777777" w:rsidTr="00DD605E">
        <w:tc>
          <w:tcPr>
            <w:tcW w:w="152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2AEAF34" w14:textId="77777777" w:rsidR="00DD605E" w:rsidRPr="0098034A" w:rsidRDefault="00DD605E" w:rsidP="0046206B">
            <w:pPr>
              <w:spacing w:before="40" w:after="40"/>
              <w:rPr>
                <w:rFonts w:ascii="Verdana" w:eastAsia="Times New Roman" w:hAnsi="Verdana"/>
                <w:b/>
                <w:bCs/>
                <w:sz w:val="18"/>
                <w:szCs w:val="18"/>
              </w:rPr>
            </w:pPr>
            <w:r w:rsidRPr="0098034A">
              <w:rPr>
                <w:rFonts w:ascii="Verdana" w:eastAsia="Times New Roman" w:hAnsi="Verdana"/>
                <w:b/>
                <w:bCs/>
                <w:sz w:val="18"/>
                <w:szCs w:val="18"/>
              </w:rPr>
              <w:t>Termín dodání</w:t>
            </w:r>
          </w:p>
        </w:tc>
        <w:tc>
          <w:tcPr>
            <w:tcW w:w="8113" w:type="dxa"/>
            <w:gridSpan w:val="5"/>
            <w:tcBorders>
              <w:top w:val="single" w:sz="4" w:space="0" w:color="auto"/>
              <w:left w:val="nil"/>
              <w:bottom w:val="single" w:sz="4" w:space="0" w:color="auto"/>
              <w:right w:val="single" w:sz="4" w:space="0" w:color="auto"/>
            </w:tcBorders>
            <w:noWrap/>
            <w:vAlign w:val="center"/>
          </w:tcPr>
          <w:p w14:paraId="4284382E" w14:textId="77777777" w:rsidR="00DD605E" w:rsidRPr="0098034A" w:rsidRDefault="00DD605E" w:rsidP="0046206B">
            <w:pPr>
              <w:spacing w:before="40" w:after="40"/>
              <w:rPr>
                <w:rFonts w:ascii="Verdana" w:hAnsi="Verdana"/>
                <w:sz w:val="18"/>
                <w:szCs w:val="18"/>
                <w:highlight w:val="cyan"/>
              </w:rPr>
            </w:pPr>
            <w:r w:rsidRPr="0098034A">
              <w:rPr>
                <w:rFonts w:ascii="Verdana" w:hAnsi="Verdana"/>
                <w:sz w:val="18"/>
                <w:szCs w:val="18"/>
                <w:highlight w:val="cyan"/>
              </w:rPr>
              <w:t>[BUDE DOPLNĚNO]</w:t>
            </w:r>
          </w:p>
        </w:tc>
      </w:tr>
      <w:tr w:rsidR="00DD605E" w:rsidRPr="0098034A" w14:paraId="255717BB" w14:textId="77777777" w:rsidTr="00DD605E">
        <w:tc>
          <w:tcPr>
            <w:tcW w:w="15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F4D90A" w14:textId="77777777" w:rsidR="00DD605E" w:rsidRPr="0098034A" w:rsidRDefault="00DD605E" w:rsidP="0046206B">
            <w:pPr>
              <w:spacing w:before="40" w:after="40"/>
              <w:rPr>
                <w:rFonts w:ascii="Verdana" w:eastAsia="Times New Roman" w:hAnsi="Verdana"/>
                <w:b/>
                <w:bCs/>
                <w:sz w:val="18"/>
                <w:szCs w:val="18"/>
              </w:rPr>
            </w:pPr>
            <w:r w:rsidRPr="0098034A">
              <w:rPr>
                <w:rFonts w:ascii="Verdana" w:eastAsia="Times New Roman" w:hAnsi="Verdana"/>
                <w:b/>
                <w:bCs/>
                <w:sz w:val="18"/>
                <w:szCs w:val="18"/>
              </w:rPr>
              <w:t>Místo plnění</w:t>
            </w:r>
          </w:p>
        </w:tc>
        <w:tc>
          <w:tcPr>
            <w:tcW w:w="8113" w:type="dxa"/>
            <w:gridSpan w:val="5"/>
            <w:tcBorders>
              <w:top w:val="single" w:sz="4" w:space="0" w:color="auto"/>
              <w:left w:val="nil"/>
              <w:bottom w:val="single" w:sz="4" w:space="0" w:color="auto"/>
              <w:right w:val="single" w:sz="4" w:space="0" w:color="auto"/>
            </w:tcBorders>
            <w:noWrap/>
            <w:vAlign w:val="center"/>
            <w:hideMark/>
          </w:tcPr>
          <w:p w14:paraId="35374B78"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hAnsi="Verdana"/>
                <w:sz w:val="18"/>
                <w:szCs w:val="18"/>
                <w:highlight w:val="cyan"/>
              </w:rPr>
              <w:t>[BUDE DOPLNĚNO]</w:t>
            </w:r>
          </w:p>
        </w:tc>
      </w:tr>
      <w:tr w:rsidR="00DD605E" w:rsidRPr="0098034A" w14:paraId="357222B1" w14:textId="77777777" w:rsidTr="00DD605E">
        <w:tc>
          <w:tcPr>
            <w:tcW w:w="152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936324F" w14:textId="77777777" w:rsidR="00DD605E" w:rsidRPr="0098034A" w:rsidRDefault="00DD605E" w:rsidP="0046206B">
            <w:pPr>
              <w:spacing w:before="40" w:after="40"/>
              <w:rPr>
                <w:rFonts w:ascii="Verdana" w:eastAsia="Times New Roman" w:hAnsi="Verdana"/>
                <w:b/>
                <w:bCs/>
                <w:sz w:val="18"/>
                <w:szCs w:val="18"/>
              </w:rPr>
            </w:pPr>
            <w:r w:rsidRPr="0098034A">
              <w:rPr>
                <w:rFonts w:ascii="Verdana" w:eastAsia="Times New Roman" w:hAnsi="Verdana"/>
                <w:b/>
                <w:bCs/>
                <w:sz w:val="18"/>
                <w:szCs w:val="18"/>
              </w:rPr>
              <w:t>Poznámka</w:t>
            </w:r>
          </w:p>
        </w:tc>
        <w:tc>
          <w:tcPr>
            <w:tcW w:w="8113" w:type="dxa"/>
            <w:gridSpan w:val="5"/>
            <w:tcBorders>
              <w:top w:val="single" w:sz="4" w:space="0" w:color="auto"/>
              <w:left w:val="nil"/>
              <w:bottom w:val="single" w:sz="4" w:space="0" w:color="auto"/>
              <w:right w:val="single" w:sz="4" w:space="0" w:color="auto"/>
            </w:tcBorders>
            <w:noWrap/>
            <w:vAlign w:val="center"/>
          </w:tcPr>
          <w:p w14:paraId="62B16748" w14:textId="77777777" w:rsidR="00DD605E" w:rsidRPr="0098034A" w:rsidRDefault="00DD605E" w:rsidP="0046206B">
            <w:pPr>
              <w:spacing w:before="40" w:after="40"/>
              <w:rPr>
                <w:rFonts w:ascii="Verdana" w:hAnsi="Verdana"/>
                <w:sz w:val="18"/>
                <w:szCs w:val="18"/>
                <w:highlight w:val="cyan"/>
              </w:rPr>
            </w:pPr>
            <w:r w:rsidRPr="0098034A">
              <w:rPr>
                <w:rFonts w:ascii="Verdana" w:hAnsi="Verdana"/>
                <w:sz w:val="18"/>
                <w:szCs w:val="18"/>
                <w:highlight w:val="cyan"/>
              </w:rPr>
              <w:t>[BUDE DOPLNĚNO]</w:t>
            </w:r>
          </w:p>
          <w:p w14:paraId="4F34BE37" w14:textId="6C2FB750" w:rsidR="00A2052E" w:rsidRPr="0098034A" w:rsidRDefault="002F69A0" w:rsidP="0046206B">
            <w:pPr>
              <w:spacing w:before="40" w:after="40"/>
              <w:rPr>
                <w:rFonts w:ascii="Verdana" w:hAnsi="Verdana"/>
                <w:sz w:val="18"/>
                <w:szCs w:val="18"/>
                <w:highlight w:val="cyan"/>
              </w:rPr>
            </w:pPr>
            <w:r w:rsidRPr="0098034A">
              <w:rPr>
                <w:rFonts w:ascii="Verdana" w:hAnsi="Verdana"/>
                <w:sz w:val="18"/>
                <w:szCs w:val="18"/>
                <w:highlight w:val="cyan"/>
              </w:rPr>
              <w:t>[BUDE DOPLNĚNO REGISTRAČNÍ ČÍSLO A NÁZEV PROJKETU DLE ČL. III ODST. 3.14 SMLOUVY]</w:t>
            </w:r>
          </w:p>
        </w:tc>
      </w:tr>
      <w:tr w:rsidR="00DD605E" w:rsidRPr="0098034A" w14:paraId="4B2A3E08" w14:textId="77777777" w:rsidTr="00DD605E">
        <w:tc>
          <w:tcPr>
            <w:tcW w:w="433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A9AA8D" w14:textId="72BE9E71" w:rsidR="00DD605E" w:rsidRPr="0098034A" w:rsidRDefault="00DD605E" w:rsidP="0046206B">
            <w:pPr>
              <w:spacing w:before="40" w:after="40"/>
              <w:rPr>
                <w:rFonts w:ascii="Verdana" w:eastAsia="Times New Roman" w:hAnsi="Verdana"/>
                <w:b/>
                <w:bCs/>
                <w:sz w:val="18"/>
                <w:szCs w:val="18"/>
              </w:rPr>
            </w:pPr>
            <w:r w:rsidRPr="0098034A">
              <w:rPr>
                <w:rFonts w:ascii="Verdana" w:eastAsia="Times New Roman" w:hAnsi="Verdana"/>
                <w:b/>
                <w:bCs/>
                <w:sz w:val="18"/>
                <w:szCs w:val="18"/>
              </w:rPr>
              <w:t xml:space="preserve">Za </w:t>
            </w:r>
            <w:r w:rsidR="00133674" w:rsidRPr="0098034A">
              <w:rPr>
                <w:rFonts w:ascii="Verdana" w:eastAsia="Times New Roman" w:hAnsi="Verdana"/>
                <w:b/>
                <w:bCs/>
                <w:sz w:val="18"/>
                <w:szCs w:val="18"/>
              </w:rPr>
              <w:t>Dodavatele</w:t>
            </w:r>
            <w:r w:rsidRPr="0098034A">
              <w:rPr>
                <w:rFonts w:ascii="Verdana" w:eastAsia="Times New Roman" w:hAnsi="Verdana"/>
                <w:b/>
                <w:bCs/>
                <w:sz w:val="18"/>
                <w:szCs w:val="18"/>
              </w:rPr>
              <w:t> </w:t>
            </w:r>
          </w:p>
        </w:tc>
        <w:tc>
          <w:tcPr>
            <w:tcW w:w="5301"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00E3A6" w14:textId="5C9B65E1" w:rsidR="00DD605E" w:rsidRPr="0098034A" w:rsidRDefault="00DD605E" w:rsidP="0046206B">
            <w:pPr>
              <w:spacing w:before="40" w:after="40"/>
              <w:rPr>
                <w:rFonts w:ascii="Verdana" w:eastAsia="Times New Roman" w:hAnsi="Verdana"/>
                <w:b/>
                <w:bCs/>
                <w:sz w:val="18"/>
                <w:szCs w:val="18"/>
              </w:rPr>
            </w:pPr>
            <w:r w:rsidRPr="0098034A">
              <w:rPr>
                <w:rFonts w:ascii="Verdana" w:eastAsia="Times New Roman" w:hAnsi="Verdana"/>
                <w:b/>
                <w:bCs/>
                <w:sz w:val="18"/>
                <w:szCs w:val="18"/>
              </w:rPr>
              <w:t xml:space="preserve">Za </w:t>
            </w:r>
            <w:r w:rsidR="009429B9" w:rsidRPr="0098034A">
              <w:rPr>
                <w:rFonts w:ascii="Verdana" w:eastAsia="Times New Roman" w:hAnsi="Verdana"/>
                <w:b/>
                <w:bCs/>
                <w:sz w:val="18"/>
                <w:szCs w:val="18"/>
              </w:rPr>
              <w:t>Objednatele</w:t>
            </w:r>
            <w:r w:rsidRPr="0098034A">
              <w:rPr>
                <w:rFonts w:ascii="Verdana" w:eastAsia="Times New Roman" w:hAnsi="Verdana"/>
                <w:b/>
                <w:bCs/>
                <w:sz w:val="18"/>
                <w:szCs w:val="18"/>
              </w:rPr>
              <w:t>  </w:t>
            </w:r>
          </w:p>
        </w:tc>
      </w:tr>
      <w:tr w:rsidR="00DD605E" w:rsidRPr="0098034A" w14:paraId="605D942A" w14:textId="77777777" w:rsidTr="00DD605E">
        <w:tc>
          <w:tcPr>
            <w:tcW w:w="1525" w:type="dxa"/>
            <w:tcBorders>
              <w:top w:val="single" w:sz="4" w:space="0" w:color="auto"/>
              <w:left w:val="single" w:sz="4" w:space="0" w:color="auto"/>
              <w:bottom w:val="single" w:sz="4" w:space="0" w:color="auto"/>
              <w:right w:val="single" w:sz="4" w:space="0" w:color="auto"/>
            </w:tcBorders>
            <w:vAlign w:val="center"/>
            <w:hideMark/>
          </w:tcPr>
          <w:p w14:paraId="2E9A93DF" w14:textId="77777777" w:rsidR="00DD605E" w:rsidRPr="0098034A" w:rsidRDefault="00DD605E" w:rsidP="0046206B">
            <w:pPr>
              <w:spacing w:before="40" w:after="40"/>
              <w:rPr>
                <w:rFonts w:ascii="Verdana" w:eastAsia="Times New Roman" w:hAnsi="Verdana"/>
                <w:b/>
                <w:bCs/>
                <w:color w:val="000000"/>
                <w:sz w:val="18"/>
                <w:szCs w:val="18"/>
              </w:rPr>
            </w:pPr>
            <w:r w:rsidRPr="0098034A">
              <w:rPr>
                <w:rFonts w:ascii="Verdana" w:eastAsia="Times New Roman" w:hAnsi="Verdana"/>
                <w:b/>
                <w:bCs/>
                <w:color w:val="000000"/>
                <w:sz w:val="18"/>
                <w:szCs w:val="18"/>
              </w:rPr>
              <w:t>Jméno, příjmení</w:t>
            </w:r>
          </w:p>
        </w:tc>
        <w:tc>
          <w:tcPr>
            <w:tcW w:w="2812" w:type="dxa"/>
            <w:tcBorders>
              <w:top w:val="single" w:sz="4" w:space="0" w:color="auto"/>
              <w:left w:val="single" w:sz="4" w:space="0" w:color="auto"/>
              <w:bottom w:val="single" w:sz="4" w:space="0" w:color="auto"/>
              <w:right w:val="single" w:sz="4" w:space="0" w:color="auto"/>
            </w:tcBorders>
            <w:noWrap/>
            <w:vAlign w:val="center"/>
            <w:hideMark/>
          </w:tcPr>
          <w:p w14:paraId="7B27991E" w14:textId="77777777" w:rsidR="00DD605E" w:rsidRPr="0098034A" w:rsidRDefault="00DD605E" w:rsidP="0046206B">
            <w:pPr>
              <w:spacing w:before="40" w:after="40"/>
              <w:rPr>
                <w:rFonts w:ascii="Verdana" w:eastAsia="Times New Roman" w:hAnsi="Verdana"/>
                <w:i/>
                <w:iCs/>
                <w:color w:val="000000"/>
                <w:sz w:val="18"/>
                <w:szCs w:val="18"/>
              </w:rPr>
            </w:pPr>
            <w:r w:rsidRPr="0098034A">
              <w:rPr>
                <w:rFonts w:ascii="Verdana" w:eastAsia="Times New Roman" w:hAnsi="Verdana"/>
                <w:i/>
                <w:iCs/>
                <w:color w:val="000000"/>
                <w:sz w:val="18"/>
                <w:szCs w:val="18"/>
              </w:rPr>
              <w:t> </w:t>
            </w:r>
            <w:r w:rsidRPr="0098034A">
              <w:rPr>
                <w:rFonts w:ascii="Verdana" w:hAnsi="Verdana"/>
                <w:sz w:val="18"/>
                <w:szCs w:val="18"/>
                <w:highlight w:val="cyan"/>
              </w:rPr>
              <w:t>[BUDE DOPLNĚNO]</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3929FC33" w14:textId="77777777" w:rsidR="00DD605E" w:rsidRPr="0098034A" w:rsidRDefault="00DD605E" w:rsidP="0046206B">
            <w:pPr>
              <w:spacing w:before="40" w:after="40"/>
              <w:rPr>
                <w:rFonts w:ascii="Verdana" w:eastAsia="Times New Roman" w:hAnsi="Verdana"/>
                <w:b/>
                <w:bCs/>
                <w:color w:val="000000"/>
                <w:sz w:val="18"/>
                <w:szCs w:val="18"/>
              </w:rPr>
            </w:pPr>
            <w:r w:rsidRPr="0098034A">
              <w:rPr>
                <w:rFonts w:ascii="Verdana" w:eastAsia="Times New Roman" w:hAnsi="Verdana"/>
                <w:b/>
                <w:bCs/>
                <w:color w:val="000000"/>
                <w:sz w:val="18"/>
                <w:szCs w:val="18"/>
              </w:rPr>
              <w:t>Jméno, příjmení</w:t>
            </w:r>
          </w:p>
        </w:tc>
        <w:tc>
          <w:tcPr>
            <w:tcW w:w="3036" w:type="dxa"/>
            <w:gridSpan w:val="2"/>
            <w:tcBorders>
              <w:top w:val="single" w:sz="4" w:space="0" w:color="auto"/>
              <w:left w:val="single" w:sz="4" w:space="0" w:color="auto"/>
              <w:bottom w:val="single" w:sz="4" w:space="0" w:color="auto"/>
              <w:right w:val="single" w:sz="4" w:space="0" w:color="auto"/>
            </w:tcBorders>
            <w:noWrap/>
            <w:vAlign w:val="center"/>
            <w:hideMark/>
          </w:tcPr>
          <w:p w14:paraId="1ABD0460"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eastAsia="Times New Roman" w:hAnsi="Verdana"/>
                <w:color w:val="000000"/>
                <w:sz w:val="18"/>
                <w:szCs w:val="18"/>
              </w:rPr>
              <w:t> </w:t>
            </w:r>
            <w:r w:rsidRPr="0098034A">
              <w:rPr>
                <w:rFonts w:ascii="Verdana" w:hAnsi="Verdana"/>
                <w:sz w:val="18"/>
                <w:szCs w:val="18"/>
                <w:highlight w:val="cyan"/>
              </w:rPr>
              <w:t>[BUDE DOPLNĚNO]</w:t>
            </w:r>
          </w:p>
        </w:tc>
      </w:tr>
      <w:tr w:rsidR="00DD605E" w:rsidRPr="0098034A" w14:paraId="36CCEB06" w14:textId="77777777" w:rsidTr="00DD605E">
        <w:tc>
          <w:tcPr>
            <w:tcW w:w="1525" w:type="dxa"/>
            <w:tcBorders>
              <w:top w:val="single" w:sz="4" w:space="0" w:color="auto"/>
              <w:left w:val="single" w:sz="4" w:space="0" w:color="auto"/>
              <w:bottom w:val="single" w:sz="4" w:space="0" w:color="auto"/>
              <w:right w:val="single" w:sz="4" w:space="0" w:color="auto"/>
            </w:tcBorders>
            <w:vAlign w:val="center"/>
            <w:hideMark/>
          </w:tcPr>
          <w:p w14:paraId="0109FF6E" w14:textId="77777777" w:rsidR="00DD605E" w:rsidRPr="0098034A" w:rsidRDefault="00DD605E" w:rsidP="0046206B">
            <w:pPr>
              <w:spacing w:before="40" w:after="40"/>
              <w:rPr>
                <w:rFonts w:ascii="Verdana" w:eastAsia="Times New Roman" w:hAnsi="Verdana"/>
                <w:b/>
                <w:bCs/>
                <w:color w:val="000000"/>
                <w:sz w:val="18"/>
                <w:szCs w:val="18"/>
              </w:rPr>
            </w:pPr>
            <w:r w:rsidRPr="0098034A">
              <w:rPr>
                <w:rFonts w:ascii="Verdana" w:eastAsia="Times New Roman" w:hAnsi="Verdana"/>
                <w:b/>
                <w:bCs/>
                <w:color w:val="000000"/>
                <w:sz w:val="18"/>
                <w:szCs w:val="18"/>
              </w:rPr>
              <w:t>Datum a podpis</w:t>
            </w:r>
          </w:p>
        </w:tc>
        <w:tc>
          <w:tcPr>
            <w:tcW w:w="2812" w:type="dxa"/>
            <w:tcBorders>
              <w:top w:val="single" w:sz="4" w:space="0" w:color="auto"/>
              <w:left w:val="single" w:sz="4" w:space="0" w:color="auto"/>
              <w:bottom w:val="single" w:sz="4" w:space="0" w:color="auto"/>
              <w:right w:val="single" w:sz="4" w:space="0" w:color="auto"/>
            </w:tcBorders>
            <w:noWrap/>
            <w:vAlign w:val="center"/>
            <w:hideMark/>
          </w:tcPr>
          <w:p w14:paraId="7798CF36"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eastAsia="Times New Roman" w:hAnsi="Verdana"/>
                <w:color w:val="000000"/>
                <w:sz w:val="18"/>
                <w:szCs w:val="18"/>
              </w:rPr>
              <w:t> </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3C5249EC" w14:textId="77777777" w:rsidR="00DD605E" w:rsidRPr="0098034A" w:rsidRDefault="00DD605E" w:rsidP="0046206B">
            <w:pPr>
              <w:spacing w:before="40" w:after="40"/>
              <w:rPr>
                <w:rFonts w:ascii="Verdana" w:eastAsia="Times New Roman" w:hAnsi="Verdana"/>
                <w:b/>
                <w:bCs/>
                <w:color w:val="000000"/>
                <w:sz w:val="18"/>
                <w:szCs w:val="18"/>
              </w:rPr>
            </w:pPr>
            <w:r w:rsidRPr="0098034A">
              <w:rPr>
                <w:rFonts w:ascii="Verdana" w:eastAsia="Times New Roman" w:hAnsi="Verdana"/>
                <w:b/>
                <w:bCs/>
                <w:color w:val="000000"/>
                <w:sz w:val="18"/>
                <w:szCs w:val="18"/>
              </w:rPr>
              <w:t>Datum a podpis</w:t>
            </w:r>
          </w:p>
        </w:tc>
        <w:tc>
          <w:tcPr>
            <w:tcW w:w="3036" w:type="dxa"/>
            <w:gridSpan w:val="2"/>
            <w:tcBorders>
              <w:top w:val="single" w:sz="4" w:space="0" w:color="auto"/>
              <w:left w:val="single" w:sz="4" w:space="0" w:color="auto"/>
              <w:bottom w:val="single" w:sz="4" w:space="0" w:color="auto"/>
              <w:right w:val="single" w:sz="4" w:space="0" w:color="auto"/>
            </w:tcBorders>
            <w:noWrap/>
            <w:vAlign w:val="center"/>
            <w:hideMark/>
          </w:tcPr>
          <w:p w14:paraId="3BEAB921" w14:textId="77777777" w:rsidR="00DD605E" w:rsidRPr="0098034A" w:rsidRDefault="00DD605E" w:rsidP="0046206B">
            <w:pPr>
              <w:spacing w:before="40" w:after="40"/>
              <w:rPr>
                <w:rFonts w:ascii="Verdana" w:eastAsia="Times New Roman" w:hAnsi="Verdana"/>
                <w:color w:val="000000"/>
                <w:sz w:val="18"/>
                <w:szCs w:val="18"/>
              </w:rPr>
            </w:pPr>
            <w:r w:rsidRPr="0098034A">
              <w:rPr>
                <w:rFonts w:ascii="Verdana" w:eastAsia="Times New Roman" w:hAnsi="Verdana"/>
                <w:color w:val="000000"/>
                <w:sz w:val="18"/>
                <w:szCs w:val="18"/>
              </w:rPr>
              <w:t> </w:t>
            </w:r>
          </w:p>
        </w:tc>
      </w:tr>
      <w:tr w:rsidR="00DD605E" w:rsidRPr="0098034A" w14:paraId="1E885925" w14:textId="77777777" w:rsidTr="0046206B">
        <w:tc>
          <w:tcPr>
            <w:tcW w:w="9638" w:type="dxa"/>
            <w:gridSpan w:val="6"/>
            <w:tcBorders>
              <w:top w:val="single" w:sz="4" w:space="0" w:color="auto"/>
              <w:left w:val="single" w:sz="4" w:space="0" w:color="auto"/>
              <w:bottom w:val="single" w:sz="4" w:space="0" w:color="auto"/>
              <w:right w:val="single" w:sz="4" w:space="0" w:color="auto"/>
            </w:tcBorders>
            <w:vAlign w:val="bottom"/>
            <w:hideMark/>
          </w:tcPr>
          <w:p w14:paraId="6E611C52" w14:textId="53247C92" w:rsidR="00DD605E" w:rsidRPr="0098034A" w:rsidRDefault="00DD605E" w:rsidP="00133674">
            <w:pPr>
              <w:spacing w:before="40" w:after="40"/>
              <w:jc w:val="both"/>
              <w:rPr>
                <w:rFonts w:ascii="Verdana" w:eastAsia="Times New Roman" w:hAnsi="Verdana"/>
                <w:sz w:val="18"/>
                <w:szCs w:val="18"/>
              </w:rPr>
            </w:pPr>
            <w:r w:rsidRPr="0098034A">
              <w:rPr>
                <w:rFonts w:ascii="Verdana" w:eastAsia="Times New Roman" w:hAnsi="Verdana"/>
                <w:sz w:val="18"/>
                <w:szCs w:val="18"/>
              </w:rPr>
              <w:t xml:space="preserve">Upozorňujeme, že plnit Objednávku lze až po její řádné písemné akceptaci ze strany </w:t>
            </w:r>
            <w:r w:rsidR="00133674" w:rsidRPr="0098034A">
              <w:rPr>
                <w:rFonts w:ascii="Verdana" w:eastAsia="Times New Roman" w:hAnsi="Verdana"/>
                <w:sz w:val="18"/>
                <w:szCs w:val="18"/>
              </w:rPr>
              <w:t>Dodavatele</w:t>
            </w:r>
            <w:r w:rsidRPr="0098034A">
              <w:rPr>
                <w:rFonts w:ascii="Verdana" w:eastAsia="Times New Roman" w:hAnsi="Verdana"/>
                <w:sz w:val="18"/>
                <w:szCs w:val="18"/>
              </w:rPr>
              <w:t xml:space="preserve"> s tím, že následně bude potvrzená Objednávka Objednatelem zveřejněna v Registru smluv v souladu s požadavky vyplývajícími ze zákona č. 340/2015 Sb., o zvláštních podmínkách účinnosti některých smluv, uveřejňování těchto smluv a o registru smluv (zákon o registru smluv) v platném znění.</w:t>
            </w:r>
          </w:p>
        </w:tc>
      </w:tr>
    </w:tbl>
    <w:p w14:paraId="33FEC4AF" w14:textId="19966227" w:rsidR="00DD605E" w:rsidRPr="0098034A" w:rsidRDefault="00DD605E">
      <w:pPr>
        <w:widowControl/>
        <w:suppressAutoHyphens w:val="0"/>
        <w:rPr>
          <w:rFonts w:ascii="Verdana" w:hAnsi="Verdana"/>
          <w:sz w:val="18"/>
          <w:szCs w:val="18"/>
        </w:rPr>
      </w:pPr>
    </w:p>
    <w:p w14:paraId="5C03D1D9" w14:textId="77777777" w:rsidR="00F85BB8" w:rsidRPr="0098034A" w:rsidRDefault="00F85BB8" w:rsidP="000B7BEA">
      <w:pPr>
        <w:rPr>
          <w:rFonts w:ascii="Verdana" w:hAnsi="Verdana"/>
          <w:sz w:val="18"/>
          <w:szCs w:val="18"/>
        </w:rPr>
      </w:pPr>
    </w:p>
    <w:p w14:paraId="692792D6" w14:textId="77777777" w:rsidR="00DD605E" w:rsidRPr="0098034A" w:rsidRDefault="00DD605E" w:rsidP="000B7BEA">
      <w:pPr>
        <w:rPr>
          <w:rFonts w:ascii="Verdana" w:hAnsi="Verdana"/>
        </w:rPr>
        <w:sectPr w:rsidR="00DD605E" w:rsidRPr="0098034A" w:rsidSect="00451424">
          <w:headerReference w:type="even" r:id="rId33"/>
          <w:headerReference w:type="default" r:id="rId34"/>
          <w:footerReference w:type="even" r:id="rId35"/>
          <w:footerReference w:type="default" r:id="rId36"/>
          <w:headerReference w:type="first" r:id="rId37"/>
          <w:footerReference w:type="first" r:id="rId38"/>
          <w:pgSz w:w="11906" w:h="16838"/>
          <w:pgMar w:top="1418" w:right="1134" w:bottom="1134" w:left="1134" w:header="709" w:footer="708"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FB107A" w:rsidRPr="0098034A" w14:paraId="72DA5B90" w14:textId="77777777" w:rsidTr="00191BB8">
        <w:tc>
          <w:tcPr>
            <w:tcW w:w="9655" w:type="dxa"/>
            <w:gridSpan w:val="2"/>
            <w:tcBorders>
              <w:top w:val="nil"/>
              <w:left w:val="nil"/>
              <w:bottom w:val="nil"/>
              <w:right w:val="nil"/>
            </w:tcBorders>
            <w:vAlign w:val="center"/>
            <w:hideMark/>
          </w:tcPr>
          <w:p w14:paraId="78D7335C" w14:textId="2CB37638" w:rsidR="00FB107A" w:rsidRPr="0098034A" w:rsidRDefault="00CC082D" w:rsidP="00152D81">
            <w:pPr>
              <w:spacing w:before="120"/>
              <w:rPr>
                <w:rFonts w:ascii="Verdana" w:hAnsi="Verdana" w:cs="Calibri"/>
                <w:b/>
                <w:bCs/>
                <w:color w:val="004666"/>
                <w:sz w:val="18"/>
                <w:szCs w:val="18"/>
              </w:rPr>
            </w:pPr>
            <w:r w:rsidRPr="0098034A">
              <w:rPr>
                <w:rFonts w:ascii="Verdana" w:hAnsi="Verdana" w:cs="Calibri"/>
                <w:b/>
                <w:bCs/>
                <w:color w:val="004666"/>
                <w:sz w:val="18"/>
                <w:szCs w:val="18"/>
              </w:rPr>
              <w:lastRenderedPageBreak/>
              <w:t>Smlouva na dodání a implementaci DDI řešení včetně technické podpory</w:t>
            </w:r>
          </w:p>
        </w:tc>
      </w:tr>
      <w:tr w:rsidR="00FB107A" w:rsidRPr="0098034A" w14:paraId="671CD617" w14:textId="77777777" w:rsidTr="00191BB8">
        <w:tc>
          <w:tcPr>
            <w:tcW w:w="2113" w:type="dxa"/>
            <w:tcBorders>
              <w:top w:val="nil"/>
              <w:left w:val="nil"/>
              <w:bottom w:val="single" w:sz="2" w:space="0" w:color="004666"/>
              <w:right w:val="nil"/>
            </w:tcBorders>
            <w:vAlign w:val="center"/>
            <w:hideMark/>
          </w:tcPr>
          <w:p w14:paraId="3DF788FE" w14:textId="45AD690B" w:rsidR="00FB107A" w:rsidRPr="0098034A" w:rsidRDefault="00FB107A" w:rsidP="00191BB8">
            <w:pPr>
              <w:spacing w:before="120" w:after="120"/>
              <w:rPr>
                <w:rFonts w:ascii="Verdana" w:hAnsi="Verdana" w:cs="Calibri"/>
                <w:b/>
                <w:bCs/>
                <w:color w:val="009EE0"/>
                <w:sz w:val="18"/>
                <w:szCs w:val="18"/>
              </w:rPr>
            </w:pPr>
            <w:r w:rsidRPr="0098034A">
              <w:rPr>
                <w:rFonts w:ascii="Verdana" w:hAnsi="Verdana" w:cs="Calibri"/>
                <w:b/>
                <w:bCs/>
                <w:color w:val="009EE0"/>
                <w:sz w:val="18"/>
                <w:szCs w:val="18"/>
              </w:rPr>
              <w:t>Příloha č. 4</w:t>
            </w:r>
          </w:p>
        </w:tc>
        <w:tc>
          <w:tcPr>
            <w:tcW w:w="7542" w:type="dxa"/>
            <w:tcBorders>
              <w:top w:val="nil"/>
              <w:left w:val="nil"/>
              <w:bottom w:val="single" w:sz="2" w:space="0" w:color="004666"/>
              <w:right w:val="nil"/>
            </w:tcBorders>
            <w:vAlign w:val="center"/>
            <w:hideMark/>
          </w:tcPr>
          <w:p w14:paraId="5C4F3E7B" w14:textId="4ADC8667" w:rsidR="00FB107A" w:rsidRPr="0098034A" w:rsidRDefault="00FB107A" w:rsidP="00191BB8">
            <w:pPr>
              <w:spacing w:before="120" w:after="120"/>
              <w:rPr>
                <w:rFonts w:ascii="Verdana" w:hAnsi="Verdana" w:cs="Calibri"/>
                <w:b/>
                <w:bCs/>
                <w:color w:val="009EE0"/>
                <w:sz w:val="18"/>
                <w:szCs w:val="18"/>
              </w:rPr>
            </w:pPr>
            <w:r w:rsidRPr="0098034A">
              <w:rPr>
                <w:rFonts w:ascii="Verdana" w:hAnsi="Verdana" w:cs="Calibri"/>
                <w:b/>
                <w:bCs/>
                <w:color w:val="009EE0"/>
                <w:sz w:val="18"/>
                <w:szCs w:val="18"/>
              </w:rPr>
              <w:t xml:space="preserve">Specifikace ceny za Předmět plnění </w:t>
            </w:r>
          </w:p>
        </w:tc>
      </w:tr>
    </w:tbl>
    <w:p w14:paraId="6B91BF25" w14:textId="77777777" w:rsidR="00FB107A" w:rsidRPr="0098034A" w:rsidRDefault="00FB107A" w:rsidP="00F85BB8">
      <w:pPr>
        <w:rPr>
          <w:rFonts w:ascii="Verdana" w:hAnsi="Verdana"/>
          <w:sz w:val="18"/>
          <w:szCs w:val="18"/>
          <w:highlight w:val="green"/>
        </w:rPr>
      </w:pPr>
    </w:p>
    <w:p w14:paraId="3E136E6F" w14:textId="77777777" w:rsidR="00FB107A" w:rsidRPr="0098034A" w:rsidRDefault="00FB107A" w:rsidP="00F85BB8">
      <w:pPr>
        <w:rPr>
          <w:rFonts w:ascii="Verdana" w:hAnsi="Verdana"/>
          <w:sz w:val="18"/>
          <w:szCs w:val="18"/>
          <w:highlight w:val="green"/>
        </w:rPr>
      </w:pPr>
    </w:p>
    <w:p w14:paraId="343A9332" w14:textId="64E82E7E" w:rsidR="00F85BB8" w:rsidRPr="0098034A" w:rsidRDefault="00F85BB8" w:rsidP="00F85BB8">
      <w:pPr>
        <w:rPr>
          <w:rFonts w:ascii="Verdana" w:hAnsi="Verdana"/>
          <w:sz w:val="18"/>
          <w:szCs w:val="18"/>
        </w:rPr>
      </w:pPr>
      <w:r w:rsidRPr="0098034A">
        <w:rPr>
          <w:rFonts w:ascii="Verdana" w:hAnsi="Verdana"/>
          <w:sz w:val="18"/>
          <w:szCs w:val="18"/>
          <w:highlight w:val="green"/>
        </w:rPr>
        <w:t xml:space="preserve">[před podpisem Smlouvy bude převzata vyplněná příloha č. </w:t>
      </w:r>
      <w:r w:rsidR="0002074A" w:rsidRPr="0098034A">
        <w:rPr>
          <w:rFonts w:ascii="Verdana" w:hAnsi="Verdana"/>
          <w:sz w:val="18"/>
          <w:szCs w:val="18"/>
          <w:highlight w:val="green"/>
        </w:rPr>
        <w:t>3</w:t>
      </w:r>
      <w:r w:rsidRPr="0098034A">
        <w:rPr>
          <w:rFonts w:ascii="Verdana" w:hAnsi="Verdana"/>
          <w:sz w:val="18"/>
          <w:szCs w:val="18"/>
          <w:highlight w:val="green"/>
        </w:rPr>
        <w:t xml:space="preserve"> ZD]</w:t>
      </w:r>
    </w:p>
    <w:p w14:paraId="5EDE5DFA" w14:textId="77777777" w:rsidR="00FB107A" w:rsidRPr="0098034A" w:rsidRDefault="00FB107A" w:rsidP="00F85BB8">
      <w:pPr>
        <w:rPr>
          <w:rFonts w:ascii="Verdana" w:hAnsi="Verdana"/>
          <w:sz w:val="18"/>
          <w:szCs w:val="18"/>
        </w:rPr>
      </w:pPr>
    </w:p>
    <w:p w14:paraId="039ABFE0" w14:textId="77777777" w:rsidR="00FB107A" w:rsidRPr="0098034A" w:rsidRDefault="00FB107A" w:rsidP="00F85BB8">
      <w:pPr>
        <w:rPr>
          <w:rFonts w:ascii="Verdana" w:hAnsi="Verdana"/>
          <w:sz w:val="18"/>
          <w:szCs w:val="18"/>
        </w:rPr>
      </w:pPr>
    </w:p>
    <w:p w14:paraId="2562026B" w14:textId="77777777" w:rsidR="0012199C" w:rsidRPr="0098034A" w:rsidRDefault="0012199C" w:rsidP="00F9389C">
      <w:pPr>
        <w:rPr>
          <w:rFonts w:ascii="Verdana" w:hAnsi="Verdana"/>
        </w:rPr>
        <w:sectPr w:rsidR="0012199C" w:rsidRPr="0098034A" w:rsidSect="00451424">
          <w:headerReference w:type="even" r:id="rId39"/>
          <w:headerReference w:type="default" r:id="rId40"/>
          <w:footerReference w:type="even" r:id="rId41"/>
          <w:footerReference w:type="default" r:id="rId42"/>
          <w:headerReference w:type="first" r:id="rId43"/>
          <w:footerReference w:type="first" r:id="rId44"/>
          <w:pgSz w:w="11906" w:h="16838"/>
          <w:pgMar w:top="1418" w:right="1134" w:bottom="1134" w:left="1134" w:header="709" w:footer="708"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477165" w:rsidRPr="0098034A" w14:paraId="48AD11F4" w14:textId="77777777" w:rsidTr="00191BB8">
        <w:tc>
          <w:tcPr>
            <w:tcW w:w="9655" w:type="dxa"/>
            <w:gridSpan w:val="2"/>
            <w:tcBorders>
              <w:top w:val="nil"/>
              <w:left w:val="nil"/>
              <w:bottom w:val="nil"/>
              <w:right w:val="nil"/>
            </w:tcBorders>
            <w:vAlign w:val="center"/>
            <w:hideMark/>
          </w:tcPr>
          <w:p w14:paraId="2244E90B" w14:textId="38169EFE" w:rsidR="00477165" w:rsidRPr="0098034A" w:rsidRDefault="00CC082D" w:rsidP="00191BB8">
            <w:pPr>
              <w:spacing w:before="120" w:after="120"/>
              <w:rPr>
                <w:rFonts w:ascii="Verdana" w:hAnsi="Verdana" w:cs="Calibri"/>
                <w:b/>
                <w:bCs/>
                <w:color w:val="004666"/>
                <w:sz w:val="18"/>
                <w:szCs w:val="18"/>
              </w:rPr>
            </w:pPr>
            <w:r w:rsidRPr="0098034A">
              <w:rPr>
                <w:rFonts w:ascii="Verdana" w:hAnsi="Verdana" w:cs="Calibri"/>
                <w:b/>
                <w:bCs/>
                <w:color w:val="004666"/>
                <w:sz w:val="18"/>
                <w:szCs w:val="18"/>
              </w:rPr>
              <w:lastRenderedPageBreak/>
              <w:t>Smlouva na dodání a implementaci DDI řešení včetně technické podpory</w:t>
            </w:r>
          </w:p>
        </w:tc>
      </w:tr>
      <w:tr w:rsidR="00477165" w:rsidRPr="0098034A" w14:paraId="2B9930AF" w14:textId="77777777" w:rsidTr="00191BB8">
        <w:tc>
          <w:tcPr>
            <w:tcW w:w="2113" w:type="dxa"/>
            <w:tcBorders>
              <w:top w:val="nil"/>
              <w:left w:val="nil"/>
              <w:bottom w:val="single" w:sz="2" w:space="0" w:color="004666"/>
              <w:right w:val="nil"/>
            </w:tcBorders>
            <w:vAlign w:val="center"/>
            <w:hideMark/>
          </w:tcPr>
          <w:p w14:paraId="32969801" w14:textId="7EA65C11" w:rsidR="00477165" w:rsidRPr="0098034A" w:rsidRDefault="00477165" w:rsidP="00191BB8">
            <w:pPr>
              <w:spacing w:before="120" w:after="120"/>
              <w:rPr>
                <w:rFonts w:ascii="Verdana" w:hAnsi="Verdana" w:cs="Calibri"/>
                <w:b/>
                <w:bCs/>
                <w:color w:val="009EE0"/>
                <w:sz w:val="18"/>
                <w:szCs w:val="18"/>
              </w:rPr>
            </w:pPr>
            <w:r w:rsidRPr="0098034A">
              <w:rPr>
                <w:rFonts w:ascii="Verdana" w:hAnsi="Verdana" w:cs="Calibri"/>
                <w:b/>
                <w:bCs/>
                <w:color w:val="009EE0"/>
                <w:sz w:val="18"/>
                <w:szCs w:val="18"/>
              </w:rPr>
              <w:t>Příloha č. 5</w:t>
            </w:r>
          </w:p>
        </w:tc>
        <w:tc>
          <w:tcPr>
            <w:tcW w:w="7542" w:type="dxa"/>
            <w:tcBorders>
              <w:top w:val="nil"/>
              <w:left w:val="nil"/>
              <w:bottom w:val="single" w:sz="2" w:space="0" w:color="004666"/>
              <w:right w:val="nil"/>
            </w:tcBorders>
            <w:vAlign w:val="center"/>
            <w:hideMark/>
          </w:tcPr>
          <w:p w14:paraId="56523A73" w14:textId="2F53E0AA" w:rsidR="00477165" w:rsidRPr="0098034A" w:rsidRDefault="00477165" w:rsidP="00191BB8">
            <w:pPr>
              <w:spacing w:before="120" w:after="120"/>
              <w:rPr>
                <w:rFonts w:ascii="Verdana" w:hAnsi="Verdana" w:cs="Calibri"/>
                <w:b/>
                <w:bCs/>
                <w:color w:val="009EE0"/>
                <w:sz w:val="18"/>
                <w:szCs w:val="18"/>
              </w:rPr>
            </w:pPr>
            <w:r w:rsidRPr="0098034A">
              <w:rPr>
                <w:rFonts w:ascii="Verdana" w:hAnsi="Verdana" w:cs="Calibri"/>
                <w:b/>
                <w:bCs/>
                <w:color w:val="009EE0"/>
                <w:sz w:val="18"/>
                <w:szCs w:val="18"/>
              </w:rPr>
              <w:t xml:space="preserve">Realizační tým  </w:t>
            </w:r>
          </w:p>
        </w:tc>
      </w:tr>
    </w:tbl>
    <w:p w14:paraId="70380890" w14:textId="6431AEC1" w:rsidR="00F85BB8" w:rsidRPr="0098034A" w:rsidRDefault="00F85BB8" w:rsidP="00F9389C">
      <w:pPr>
        <w:rPr>
          <w:rFonts w:ascii="Verdana" w:hAnsi="Verdana"/>
        </w:rPr>
      </w:pPr>
    </w:p>
    <w:p w14:paraId="0B5ACF1F" w14:textId="29DC09FA" w:rsidR="00477165" w:rsidRPr="0098034A" w:rsidRDefault="00477165" w:rsidP="00477165">
      <w:pPr>
        <w:rPr>
          <w:rFonts w:ascii="Verdana" w:hAnsi="Verdana"/>
          <w:sz w:val="18"/>
          <w:szCs w:val="18"/>
        </w:rPr>
      </w:pPr>
      <w:r w:rsidRPr="0098034A">
        <w:rPr>
          <w:rFonts w:ascii="Verdana" w:hAnsi="Verdana"/>
          <w:sz w:val="18"/>
          <w:szCs w:val="18"/>
          <w:highlight w:val="green"/>
        </w:rPr>
        <w:t xml:space="preserve">[před podpisem Smlouvy bude převzata vyplněná příloha č. </w:t>
      </w:r>
      <w:r w:rsidR="00152D81" w:rsidRPr="0098034A">
        <w:rPr>
          <w:rFonts w:ascii="Verdana" w:hAnsi="Verdana"/>
          <w:sz w:val="18"/>
          <w:szCs w:val="18"/>
          <w:highlight w:val="green"/>
        </w:rPr>
        <w:t>8</w:t>
      </w:r>
      <w:r w:rsidRPr="0098034A">
        <w:rPr>
          <w:rFonts w:ascii="Verdana" w:hAnsi="Verdana"/>
          <w:sz w:val="18"/>
          <w:szCs w:val="18"/>
          <w:highlight w:val="green"/>
        </w:rPr>
        <w:t xml:space="preserve"> ZD]</w:t>
      </w:r>
    </w:p>
    <w:p w14:paraId="35C886F1" w14:textId="77777777" w:rsidR="00477165" w:rsidRPr="0098034A" w:rsidRDefault="00477165" w:rsidP="00477165">
      <w:pPr>
        <w:rPr>
          <w:rFonts w:ascii="Verdana" w:hAnsi="Verdana"/>
          <w:sz w:val="18"/>
          <w:szCs w:val="18"/>
        </w:rPr>
      </w:pPr>
    </w:p>
    <w:p w14:paraId="37487BBE" w14:textId="77777777" w:rsidR="00CC082D" w:rsidRPr="0098034A" w:rsidRDefault="00CC082D">
      <w:pPr>
        <w:widowControl/>
        <w:suppressAutoHyphens w:val="0"/>
        <w:rPr>
          <w:rFonts w:ascii="Verdana" w:hAnsi="Verdana"/>
        </w:rPr>
      </w:pPr>
      <w:r w:rsidRPr="0098034A">
        <w:rPr>
          <w:rFonts w:ascii="Verdana" w:hAnsi="Verdana"/>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CC082D" w:rsidRPr="0098034A" w14:paraId="4A455645" w14:textId="77777777" w:rsidTr="0046206B">
        <w:tc>
          <w:tcPr>
            <w:tcW w:w="9655" w:type="dxa"/>
            <w:gridSpan w:val="2"/>
            <w:tcBorders>
              <w:top w:val="nil"/>
              <w:left w:val="nil"/>
              <w:bottom w:val="nil"/>
              <w:right w:val="nil"/>
            </w:tcBorders>
            <w:vAlign w:val="center"/>
            <w:hideMark/>
          </w:tcPr>
          <w:p w14:paraId="72BFFC77" w14:textId="77777777" w:rsidR="00CC082D" w:rsidRPr="0098034A" w:rsidRDefault="00CC082D" w:rsidP="0046206B">
            <w:pPr>
              <w:spacing w:before="120" w:after="120"/>
              <w:rPr>
                <w:rFonts w:ascii="Verdana" w:hAnsi="Verdana" w:cs="Calibri"/>
                <w:b/>
                <w:bCs/>
                <w:color w:val="004666"/>
                <w:sz w:val="18"/>
                <w:szCs w:val="18"/>
              </w:rPr>
            </w:pPr>
            <w:r w:rsidRPr="0098034A">
              <w:rPr>
                <w:rFonts w:ascii="Verdana" w:hAnsi="Verdana" w:cs="Calibri"/>
                <w:b/>
                <w:bCs/>
                <w:color w:val="004666"/>
                <w:sz w:val="18"/>
                <w:szCs w:val="18"/>
              </w:rPr>
              <w:lastRenderedPageBreak/>
              <w:t>Smlouva na dodání a implementaci DDI řešení včetně technické podpory</w:t>
            </w:r>
          </w:p>
        </w:tc>
      </w:tr>
      <w:tr w:rsidR="00CC082D" w:rsidRPr="0098034A" w14:paraId="71460056" w14:textId="77777777" w:rsidTr="0046206B">
        <w:tc>
          <w:tcPr>
            <w:tcW w:w="2113" w:type="dxa"/>
            <w:tcBorders>
              <w:top w:val="nil"/>
              <w:left w:val="nil"/>
              <w:bottom w:val="single" w:sz="2" w:space="0" w:color="004666"/>
              <w:right w:val="nil"/>
            </w:tcBorders>
            <w:vAlign w:val="center"/>
            <w:hideMark/>
          </w:tcPr>
          <w:p w14:paraId="610B646A" w14:textId="65536A71" w:rsidR="00CC082D" w:rsidRPr="0098034A" w:rsidRDefault="00CC082D" w:rsidP="0046206B">
            <w:pPr>
              <w:spacing w:before="120" w:after="120"/>
              <w:rPr>
                <w:rFonts w:ascii="Verdana" w:hAnsi="Verdana" w:cs="Calibri"/>
                <w:b/>
                <w:bCs/>
                <w:color w:val="009EE0"/>
                <w:sz w:val="18"/>
                <w:szCs w:val="18"/>
              </w:rPr>
            </w:pPr>
            <w:r w:rsidRPr="0098034A">
              <w:rPr>
                <w:rFonts w:ascii="Verdana" w:hAnsi="Verdana" w:cs="Calibri"/>
                <w:b/>
                <w:bCs/>
                <w:color w:val="009EE0"/>
                <w:sz w:val="18"/>
                <w:szCs w:val="18"/>
              </w:rPr>
              <w:t>Příloha č. 6</w:t>
            </w:r>
          </w:p>
        </w:tc>
        <w:tc>
          <w:tcPr>
            <w:tcW w:w="7542" w:type="dxa"/>
            <w:tcBorders>
              <w:top w:val="nil"/>
              <w:left w:val="nil"/>
              <w:bottom w:val="single" w:sz="2" w:space="0" w:color="004666"/>
              <w:right w:val="nil"/>
            </w:tcBorders>
            <w:vAlign w:val="center"/>
            <w:hideMark/>
          </w:tcPr>
          <w:p w14:paraId="0D181E10" w14:textId="66D0AC9E" w:rsidR="00CC082D" w:rsidRPr="0098034A" w:rsidRDefault="00CC082D" w:rsidP="0046206B">
            <w:pPr>
              <w:spacing w:before="120" w:after="120"/>
              <w:rPr>
                <w:rFonts w:ascii="Verdana" w:hAnsi="Verdana" w:cs="Calibri"/>
                <w:b/>
                <w:bCs/>
                <w:color w:val="009EE0"/>
                <w:sz w:val="18"/>
                <w:szCs w:val="18"/>
              </w:rPr>
            </w:pPr>
            <w:proofErr w:type="spellStart"/>
            <w:r w:rsidRPr="0098034A">
              <w:rPr>
                <w:rFonts w:ascii="Verdana" w:hAnsi="Verdana" w:cs="Calibri"/>
                <w:b/>
                <w:bCs/>
                <w:color w:val="009EE0"/>
                <w:sz w:val="18"/>
                <w:szCs w:val="18"/>
              </w:rPr>
              <w:t>Maintenance</w:t>
            </w:r>
            <w:proofErr w:type="spellEnd"/>
            <w:r w:rsidRPr="0098034A">
              <w:rPr>
                <w:rFonts w:ascii="Verdana" w:hAnsi="Verdana" w:cs="Calibri"/>
                <w:b/>
                <w:bCs/>
                <w:color w:val="009EE0"/>
                <w:sz w:val="18"/>
                <w:szCs w:val="18"/>
              </w:rPr>
              <w:t xml:space="preserve">  </w:t>
            </w:r>
          </w:p>
        </w:tc>
      </w:tr>
    </w:tbl>
    <w:p w14:paraId="408E52A7" w14:textId="5D5FB07D" w:rsidR="00E20674" w:rsidRPr="0098034A" w:rsidRDefault="00F1509F" w:rsidP="00DC6B0F">
      <w:pPr>
        <w:pStyle w:val="RLlneksmlouvy"/>
        <w:numPr>
          <w:ilvl w:val="0"/>
          <w:numId w:val="0"/>
        </w:numPr>
        <w:spacing w:line="276" w:lineRule="auto"/>
        <w:ind w:left="737" w:hanging="737"/>
      </w:pPr>
      <w:r w:rsidRPr="0098034A">
        <w:t>Popis servisních služeb</w:t>
      </w:r>
    </w:p>
    <w:p w14:paraId="0626E8B7" w14:textId="29CF2956" w:rsidR="00F1509F" w:rsidRPr="0098034A" w:rsidRDefault="00F1509F" w:rsidP="00DC6B0F">
      <w:pPr>
        <w:pStyle w:val="RLTextlnkuslovan"/>
        <w:numPr>
          <w:ilvl w:val="0"/>
          <w:numId w:val="0"/>
        </w:numPr>
        <w:spacing w:line="276" w:lineRule="auto"/>
        <w:rPr>
          <w:b w:val="0"/>
          <w:bCs w:val="0"/>
          <w:lang w:eastAsia="en-US"/>
        </w:rPr>
      </w:pPr>
      <w:r w:rsidRPr="0098034A">
        <w:rPr>
          <w:b w:val="0"/>
          <w:bCs w:val="0"/>
          <w:lang w:eastAsia="en-US"/>
        </w:rPr>
        <w:t xml:space="preserve">Dodavatel je povinen zajistit poskytování servisních služeb zahrnujících standardní servisní podporu výrobce zařízení, softwaru a dodavatele systému po dobu </w:t>
      </w:r>
      <w:r w:rsidR="009A26B0" w:rsidRPr="0098034A">
        <w:rPr>
          <w:b w:val="0"/>
          <w:bCs w:val="0"/>
          <w:lang w:eastAsia="en-US"/>
        </w:rPr>
        <w:t>účinnosti Smlouvy</w:t>
      </w:r>
      <w:r w:rsidRPr="0098034A">
        <w:rPr>
          <w:b w:val="0"/>
          <w:bCs w:val="0"/>
          <w:lang w:eastAsia="en-US"/>
        </w:rPr>
        <w:t>. Servisní služby musí být poskytovány v souladu s dále stanovenými smluvními podmínkami, úrovněmi služeb (SLA) a časovými parametry reakcí a nápravy</w:t>
      </w:r>
      <w:r w:rsidR="00ED116C" w:rsidRPr="0098034A">
        <w:rPr>
          <w:b w:val="0"/>
          <w:bCs w:val="0"/>
          <w:lang w:eastAsia="en-US"/>
        </w:rPr>
        <w:t>.</w:t>
      </w:r>
    </w:p>
    <w:p w14:paraId="6B384771" w14:textId="4932E52A" w:rsidR="007E7253" w:rsidRPr="0098034A" w:rsidRDefault="007E7253" w:rsidP="00DC6B0F">
      <w:pPr>
        <w:pStyle w:val="RLlneksmlouvy"/>
        <w:spacing w:line="276" w:lineRule="auto"/>
      </w:pPr>
      <w:r w:rsidRPr="0098034A">
        <w:t>Úrovně podpory a klasifikace incidentů</w:t>
      </w:r>
    </w:p>
    <w:p w14:paraId="6919B349" w14:textId="77777777" w:rsidR="007E7253" w:rsidRPr="0098034A" w:rsidRDefault="007E7253" w:rsidP="00DC6B0F">
      <w:pPr>
        <w:widowControl/>
        <w:suppressAutoHyphens w:val="0"/>
        <w:spacing w:line="276" w:lineRule="auto"/>
        <w:rPr>
          <w:rFonts w:ascii="Verdana" w:hAnsi="Verdana"/>
          <w:sz w:val="18"/>
          <w:szCs w:val="18"/>
        </w:rPr>
      </w:pPr>
      <w:r w:rsidRPr="0098034A">
        <w:rPr>
          <w:rFonts w:ascii="Verdana" w:hAnsi="Verdana"/>
          <w:sz w:val="18"/>
          <w:szCs w:val="18"/>
        </w:rPr>
        <w:t>Incidenty budou dle závažnosti zařazeny do následujících kategorií:</w:t>
      </w:r>
    </w:p>
    <w:p w14:paraId="2C78625F" w14:textId="77777777" w:rsidR="00D53D5C" w:rsidRPr="0098034A" w:rsidRDefault="007E7253" w:rsidP="00DC6B0F">
      <w:pPr>
        <w:pStyle w:val="RLTextlnkuslovan"/>
        <w:spacing w:line="276" w:lineRule="auto"/>
      </w:pPr>
      <w:r w:rsidRPr="0098034A">
        <w:t>Kritický incident (Priority 1 – P1)</w:t>
      </w:r>
    </w:p>
    <w:p w14:paraId="19FFDB1A" w14:textId="26EFDAE1" w:rsidR="007E7253" w:rsidRPr="0098034A" w:rsidRDefault="007E7253" w:rsidP="00DC6B0F">
      <w:pPr>
        <w:pStyle w:val="Textlnkuneslovan"/>
        <w:spacing w:line="276" w:lineRule="auto"/>
      </w:pPr>
      <w:r w:rsidRPr="0098034A">
        <w:t xml:space="preserve">Incident způsobující úplnou nedostupnost </w:t>
      </w:r>
      <w:r w:rsidR="00253F54" w:rsidRPr="0098034A">
        <w:t>Řešení</w:t>
      </w:r>
      <w:r w:rsidRPr="0098034A">
        <w:t xml:space="preserve"> nebo jeho klíčových funkcí, které mají přímý dopad na provoz </w:t>
      </w:r>
      <w:r w:rsidR="00D53D5C" w:rsidRPr="0098034A">
        <w:t>O</w:t>
      </w:r>
      <w:r w:rsidRPr="0098034A">
        <w:t xml:space="preserve">bjednatele (např. selhání DHCP, DNS, IPAM, výpadek HW </w:t>
      </w:r>
      <w:proofErr w:type="spellStart"/>
      <w:r w:rsidRPr="0098034A">
        <w:t>appliance</w:t>
      </w:r>
      <w:proofErr w:type="spellEnd"/>
      <w:r w:rsidRPr="0098034A">
        <w:t>, kritická bezpečnostní chyba).</w:t>
      </w:r>
    </w:p>
    <w:p w14:paraId="4A5CADD0" w14:textId="77777777" w:rsidR="007871F4" w:rsidRPr="0098034A" w:rsidRDefault="007E7253" w:rsidP="00DC6B0F">
      <w:pPr>
        <w:pStyle w:val="RLTextlnkuslovan"/>
        <w:spacing w:line="276" w:lineRule="auto"/>
      </w:pPr>
      <w:r w:rsidRPr="0098034A">
        <w:t>Vysoký incident (Priority 2 – P2)</w:t>
      </w:r>
    </w:p>
    <w:p w14:paraId="07853749" w14:textId="65CED20A" w:rsidR="007E7253" w:rsidRPr="0098034A" w:rsidRDefault="007E7253" w:rsidP="00DC6B0F">
      <w:pPr>
        <w:pStyle w:val="Textlnkuneslovan"/>
        <w:spacing w:line="276" w:lineRule="auto"/>
      </w:pPr>
      <w:r w:rsidRPr="0098034A">
        <w:t>Incident významně omezující funkčnost systému, avšak nevedoucí k úplné nedostupnosti (např. omezená funkce clusteru, degradace výkonu, výpadek jedné z redundantních komponent).</w:t>
      </w:r>
    </w:p>
    <w:p w14:paraId="599130F2" w14:textId="77777777" w:rsidR="007871F4" w:rsidRPr="0098034A" w:rsidRDefault="007E7253" w:rsidP="00DC6B0F">
      <w:pPr>
        <w:pStyle w:val="RLTextlnkuslovan"/>
        <w:spacing w:line="276" w:lineRule="auto"/>
      </w:pPr>
      <w:r w:rsidRPr="0098034A">
        <w:t>Střední incident (Priority 3 – P3)</w:t>
      </w:r>
    </w:p>
    <w:p w14:paraId="1CA69FE6" w14:textId="637D50CA" w:rsidR="007E7253" w:rsidRPr="0098034A" w:rsidRDefault="007E7253" w:rsidP="00DC6B0F">
      <w:pPr>
        <w:pStyle w:val="Textlnkuneslovan"/>
        <w:spacing w:line="276" w:lineRule="auto"/>
      </w:pPr>
      <w:r w:rsidRPr="0098034A">
        <w:t>Incident, který snižuje komfort obsluhy nebo funkcionalitu, avšak neovlivňuje dostupnost kritických služeb.</w:t>
      </w:r>
    </w:p>
    <w:p w14:paraId="66BDE460" w14:textId="77777777" w:rsidR="007871F4" w:rsidRPr="0098034A" w:rsidRDefault="007E7253" w:rsidP="00DC6B0F">
      <w:pPr>
        <w:pStyle w:val="RLTextlnkuslovan"/>
        <w:spacing w:line="276" w:lineRule="auto"/>
      </w:pPr>
      <w:r w:rsidRPr="0098034A">
        <w:t>Nízký incident (Priority 4 – P4)</w:t>
      </w:r>
    </w:p>
    <w:p w14:paraId="3F50ECC2" w14:textId="198A391E" w:rsidR="007E7253" w:rsidRPr="0098034A" w:rsidRDefault="007E7253" w:rsidP="00DC6B0F">
      <w:pPr>
        <w:pStyle w:val="Textlnkuneslovan"/>
        <w:spacing w:line="276" w:lineRule="auto"/>
      </w:pPr>
      <w:r w:rsidRPr="0098034A">
        <w:t>Incident bez dopadu na provoz, typicky požadavky na konfiguraci, minoritní úpravy nebo otázky k používání.</w:t>
      </w:r>
    </w:p>
    <w:p w14:paraId="1E979CC7" w14:textId="12A56BCA" w:rsidR="007E7253" w:rsidRPr="0098034A" w:rsidRDefault="007E7253" w:rsidP="00DC6B0F">
      <w:pPr>
        <w:pStyle w:val="RLlneksmlouvy"/>
        <w:spacing w:line="276" w:lineRule="auto"/>
      </w:pPr>
      <w:r w:rsidRPr="0098034A">
        <w:t>Reakční doby</w:t>
      </w:r>
    </w:p>
    <w:p w14:paraId="39665104" w14:textId="77777777" w:rsidR="007E7253" w:rsidRPr="0098034A" w:rsidRDefault="007E7253" w:rsidP="00DC6B0F">
      <w:pPr>
        <w:widowControl/>
        <w:suppressAutoHyphens w:val="0"/>
        <w:spacing w:line="276" w:lineRule="auto"/>
        <w:rPr>
          <w:rFonts w:ascii="Verdana" w:hAnsi="Verdana"/>
          <w:sz w:val="18"/>
          <w:szCs w:val="18"/>
        </w:rPr>
      </w:pPr>
      <w:r w:rsidRPr="0098034A">
        <w:rPr>
          <w:rFonts w:ascii="Verdana" w:hAnsi="Verdana"/>
          <w:sz w:val="18"/>
          <w:szCs w:val="18"/>
        </w:rPr>
        <w:t>Dodavatel se zavazuje dodržovat následující závazné reakční doby od okamžiku nahlášení incidentu:</w:t>
      </w:r>
    </w:p>
    <w:p w14:paraId="04D2BCC7" w14:textId="77777777" w:rsidR="003B649A" w:rsidRPr="0098034A" w:rsidRDefault="007E7253" w:rsidP="00DC6B0F">
      <w:pPr>
        <w:pStyle w:val="RLTextlnkuslovan"/>
        <w:spacing w:line="276" w:lineRule="auto"/>
      </w:pPr>
      <w:r w:rsidRPr="0098034A">
        <w:t>P1 – Kritický incident</w:t>
      </w:r>
    </w:p>
    <w:p w14:paraId="253ECE50" w14:textId="79F73B59" w:rsidR="007E7253" w:rsidRPr="0098034A" w:rsidRDefault="007E7253" w:rsidP="00DC6B0F">
      <w:pPr>
        <w:pStyle w:val="Textlnkuneslovan"/>
        <w:spacing w:line="276" w:lineRule="auto"/>
      </w:pPr>
      <w:r w:rsidRPr="0098034A">
        <w:t>reakční doba do 1 hodiny, dostupnost podpory 24</w:t>
      </w:r>
      <w:r w:rsidR="00024B4A" w:rsidRPr="0098034A">
        <w:t>x</w:t>
      </w:r>
      <w:r w:rsidRPr="0098034A">
        <w:t>7</w:t>
      </w:r>
    </w:p>
    <w:p w14:paraId="3D14AB6F" w14:textId="77777777" w:rsidR="003B649A" w:rsidRPr="0098034A" w:rsidRDefault="007E7253" w:rsidP="00DC6B0F">
      <w:pPr>
        <w:pStyle w:val="RLTextlnkuslovan"/>
        <w:spacing w:line="276" w:lineRule="auto"/>
      </w:pPr>
      <w:r w:rsidRPr="0098034A">
        <w:t>P2 – Vysoký incident</w:t>
      </w:r>
    </w:p>
    <w:p w14:paraId="757D8DF4" w14:textId="3D92A019" w:rsidR="007E7253" w:rsidRPr="0098034A" w:rsidRDefault="007E7253" w:rsidP="00DC6B0F">
      <w:pPr>
        <w:pStyle w:val="Textlnkuneslovan"/>
        <w:spacing w:line="276" w:lineRule="auto"/>
      </w:pPr>
      <w:r w:rsidRPr="0098034A">
        <w:t>reakční doba do 4 hodin, dostupnost podpory Po–Pá 8:00–18:00</w:t>
      </w:r>
    </w:p>
    <w:p w14:paraId="5F0ECCF3" w14:textId="77777777" w:rsidR="003B649A" w:rsidRPr="0098034A" w:rsidRDefault="007E7253" w:rsidP="00DC6B0F">
      <w:pPr>
        <w:pStyle w:val="RLTextlnkuslovan"/>
        <w:spacing w:line="276" w:lineRule="auto"/>
      </w:pPr>
      <w:r w:rsidRPr="0098034A">
        <w:t>P3 – Střední incident</w:t>
      </w:r>
    </w:p>
    <w:p w14:paraId="6CBBC100" w14:textId="60E8D3B6" w:rsidR="007E7253" w:rsidRPr="0098034A" w:rsidRDefault="007E7253" w:rsidP="00DC6B0F">
      <w:pPr>
        <w:pStyle w:val="Textlnkuneslovan"/>
        <w:spacing w:line="276" w:lineRule="auto"/>
      </w:pPr>
      <w:r w:rsidRPr="0098034A">
        <w:t>reakční doba do 1 pracovního dne</w:t>
      </w:r>
    </w:p>
    <w:p w14:paraId="10D49D3D" w14:textId="77777777" w:rsidR="003B649A" w:rsidRPr="0098034A" w:rsidRDefault="007E7253" w:rsidP="00DC6B0F">
      <w:pPr>
        <w:pStyle w:val="RLTextlnkuslovan"/>
        <w:spacing w:line="276" w:lineRule="auto"/>
      </w:pPr>
      <w:r w:rsidRPr="0098034A">
        <w:t>P4 – Nízký incident</w:t>
      </w:r>
    </w:p>
    <w:p w14:paraId="79E80479" w14:textId="3CAE969B" w:rsidR="007E7253" w:rsidRPr="0098034A" w:rsidRDefault="007E7253" w:rsidP="00DC6B0F">
      <w:pPr>
        <w:pStyle w:val="Textlnkuneslovan"/>
        <w:spacing w:line="276" w:lineRule="auto"/>
      </w:pPr>
      <w:r w:rsidRPr="0098034A">
        <w:t>reakční doba do 3 pracovních dnů</w:t>
      </w:r>
    </w:p>
    <w:p w14:paraId="55009050" w14:textId="4A16C617" w:rsidR="007E7253" w:rsidRPr="0098034A" w:rsidRDefault="007E7253" w:rsidP="00DC6B0F">
      <w:pPr>
        <w:widowControl/>
        <w:suppressAutoHyphens w:val="0"/>
        <w:spacing w:line="276" w:lineRule="auto"/>
        <w:rPr>
          <w:rFonts w:ascii="Verdana" w:hAnsi="Verdana"/>
          <w:sz w:val="18"/>
          <w:szCs w:val="18"/>
        </w:rPr>
      </w:pPr>
      <w:r w:rsidRPr="0098034A">
        <w:rPr>
          <w:rFonts w:ascii="Verdana" w:hAnsi="Verdana"/>
          <w:sz w:val="18"/>
          <w:szCs w:val="18"/>
        </w:rPr>
        <w:t xml:space="preserve">Reakcí se rozumí převzetí incidentu </w:t>
      </w:r>
      <w:r w:rsidR="00454113" w:rsidRPr="0098034A">
        <w:rPr>
          <w:rFonts w:ascii="Verdana" w:hAnsi="Verdana"/>
          <w:sz w:val="18"/>
          <w:szCs w:val="18"/>
        </w:rPr>
        <w:t>D</w:t>
      </w:r>
      <w:r w:rsidRPr="0098034A">
        <w:rPr>
          <w:rFonts w:ascii="Verdana" w:hAnsi="Verdana"/>
          <w:sz w:val="18"/>
          <w:szCs w:val="18"/>
        </w:rPr>
        <w:t>odavatelem a zahájení činností směřujících k nápravě.</w:t>
      </w:r>
    </w:p>
    <w:p w14:paraId="11AD3EBB" w14:textId="2A438878" w:rsidR="007E7253" w:rsidRPr="0098034A" w:rsidRDefault="007E7253" w:rsidP="00DC6B0F">
      <w:pPr>
        <w:pStyle w:val="RLlneksmlouvy"/>
        <w:spacing w:line="276" w:lineRule="auto"/>
      </w:pPr>
      <w:r w:rsidRPr="0098034A">
        <w:t>Časy nápravy (</w:t>
      </w:r>
      <w:proofErr w:type="spellStart"/>
      <w:r w:rsidRPr="0098034A">
        <w:t>resolution</w:t>
      </w:r>
      <w:proofErr w:type="spellEnd"/>
      <w:r w:rsidRPr="0098034A">
        <w:t xml:space="preserve"> </w:t>
      </w:r>
      <w:proofErr w:type="spellStart"/>
      <w:r w:rsidRPr="0098034A">
        <w:t>time</w:t>
      </w:r>
      <w:proofErr w:type="spellEnd"/>
      <w:r w:rsidRPr="0098034A">
        <w:t>)</w:t>
      </w:r>
    </w:p>
    <w:p w14:paraId="3E4C5477" w14:textId="77777777" w:rsidR="007E7253" w:rsidRPr="0098034A" w:rsidRDefault="007E7253" w:rsidP="00DC6B0F">
      <w:pPr>
        <w:widowControl/>
        <w:suppressAutoHyphens w:val="0"/>
        <w:spacing w:line="276" w:lineRule="auto"/>
        <w:rPr>
          <w:rFonts w:ascii="Verdana" w:hAnsi="Verdana"/>
          <w:sz w:val="18"/>
          <w:szCs w:val="18"/>
        </w:rPr>
      </w:pPr>
      <w:r w:rsidRPr="0098034A">
        <w:rPr>
          <w:rFonts w:ascii="Verdana" w:hAnsi="Verdana"/>
          <w:sz w:val="18"/>
          <w:szCs w:val="18"/>
        </w:rPr>
        <w:t>Dodavatel je povinen usilovat o odstranění incidentu v následujících lhůtách:</w:t>
      </w:r>
    </w:p>
    <w:p w14:paraId="412D2246" w14:textId="77777777" w:rsidR="00454113" w:rsidRPr="0098034A" w:rsidRDefault="007E7253" w:rsidP="00DC6B0F">
      <w:pPr>
        <w:pStyle w:val="RLTextlnkuslovan"/>
        <w:spacing w:line="276" w:lineRule="auto"/>
      </w:pPr>
      <w:r w:rsidRPr="0098034A">
        <w:lastRenderedPageBreak/>
        <w:t>P1 – Kritický incident</w:t>
      </w:r>
    </w:p>
    <w:p w14:paraId="11512C7B" w14:textId="00D7D554" w:rsidR="007E7253" w:rsidRPr="0098034A" w:rsidRDefault="007E7253" w:rsidP="00DC6B0F">
      <w:pPr>
        <w:pStyle w:val="Textlnkuneslovan"/>
        <w:spacing w:line="276" w:lineRule="auto"/>
      </w:pPr>
      <w:r w:rsidRPr="0098034A">
        <w:t>náprava do 24 hodin</w:t>
      </w:r>
      <w:r w:rsidR="00456169" w:rsidRPr="0098034A">
        <w:t xml:space="preserve">; </w:t>
      </w:r>
      <w:r w:rsidR="00B12C15" w:rsidRPr="0098034A">
        <w:t>v</w:t>
      </w:r>
      <w:r w:rsidR="00456169" w:rsidRPr="0098034A">
        <w:t xml:space="preserve"> případě kritického incidentu je </w:t>
      </w:r>
      <w:r w:rsidR="00B12C15" w:rsidRPr="0098034A">
        <w:t>D</w:t>
      </w:r>
      <w:r w:rsidR="00456169" w:rsidRPr="0098034A">
        <w:t>odavatel povinen nasadit všechny dostupné prostředky k okamžitému obnovení provozu, včetně zapojení výrobce systému.</w:t>
      </w:r>
    </w:p>
    <w:p w14:paraId="309A6F06" w14:textId="77777777" w:rsidR="00454113" w:rsidRPr="0098034A" w:rsidRDefault="007E7253" w:rsidP="00DC6B0F">
      <w:pPr>
        <w:pStyle w:val="RLTextlnkuslovan"/>
        <w:spacing w:line="276" w:lineRule="auto"/>
      </w:pPr>
      <w:r w:rsidRPr="0098034A">
        <w:t>P2 – Vysoký incident</w:t>
      </w:r>
    </w:p>
    <w:p w14:paraId="72241697" w14:textId="0E2EB31F" w:rsidR="007E7253" w:rsidRPr="0098034A" w:rsidRDefault="007E7253" w:rsidP="00DC6B0F">
      <w:pPr>
        <w:pStyle w:val="Textlnkuneslovan"/>
        <w:spacing w:line="276" w:lineRule="auto"/>
      </w:pPr>
      <w:r w:rsidRPr="0098034A">
        <w:t>náprava do 3 pracovních dnů</w:t>
      </w:r>
    </w:p>
    <w:p w14:paraId="15D41F61" w14:textId="77777777" w:rsidR="00454113" w:rsidRPr="0098034A" w:rsidRDefault="007E7253" w:rsidP="00DC6B0F">
      <w:pPr>
        <w:pStyle w:val="RLTextlnkuslovan"/>
        <w:spacing w:line="276" w:lineRule="auto"/>
      </w:pPr>
      <w:r w:rsidRPr="0098034A">
        <w:t>P3 – Střední incident</w:t>
      </w:r>
    </w:p>
    <w:p w14:paraId="6D8389A0" w14:textId="181918AB" w:rsidR="007E7253" w:rsidRPr="0098034A" w:rsidRDefault="007E7253" w:rsidP="00DC6B0F">
      <w:pPr>
        <w:pStyle w:val="Textlnkuneslovan"/>
        <w:spacing w:line="276" w:lineRule="auto"/>
      </w:pPr>
      <w:r w:rsidRPr="0098034A">
        <w:t>náprava do 10 pracovních dnů</w:t>
      </w:r>
    </w:p>
    <w:p w14:paraId="7578649D" w14:textId="77777777" w:rsidR="00454113" w:rsidRPr="0098034A" w:rsidRDefault="007E7253" w:rsidP="00DC6B0F">
      <w:pPr>
        <w:pStyle w:val="RLTextlnkuslovan"/>
        <w:spacing w:line="276" w:lineRule="auto"/>
      </w:pPr>
      <w:r w:rsidRPr="0098034A">
        <w:t>P4 – Nízký incident</w:t>
      </w:r>
    </w:p>
    <w:p w14:paraId="6A43B92E" w14:textId="3A76AA84" w:rsidR="007E7253" w:rsidRPr="0098034A" w:rsidRDefault="007E7253" w:rsidP="00DC6B0F">
      <w:pPr>
        <w:pStyle w:val="Textlnkuneslovan"/>
        <w:spacing w:line="276" w:lineRule="auto"/>
      </w:pPr>
      <w:r w:rsidRPr="0098034A">
        <w:t>náprava do 30 pracovních dnů</w:t>
      </w:r>
    </w:p>
    <w:p w14:paraId="5A67BEA9" w14:textId="27EDC48E" w:rsidR="007E7253" w:rsidRPr="0098034A" w:rsidRDefault="007E7253" w:rsidP="00DC6B0F">
      <w:pPr>
        <w:pStyle w:val="RLlneksmlouvy"/>
        <w:spacing w:line="276" w:lineRule="auto"/>
      </w:pPr>
      <w:r w:rsidRPr="0098034A">
        <w:t>Odborná průběžná podpora</w:t>
      </w:r>
    </w:p>
    <w:p w14:paraId="079C07A2" w14:textId="2348479B" w:rsidR="007E7253" w:rsidRPr="0098034A" w:rsidRDefault="007E7253" w:rsidP="00DC6B0F">
      <w:pPr>
        <w:widowControl/>
        <w:suppressAutoHyphens w:val="0"/>
        <w:spacing w:line="276" w:lineRule="auto"/>
        <w:jc w:val="both"/>
        <w:rPr>
          <w:rFonts w:ascii="Verdana" w:hAnsi="Verdana"/>
          <w:sz w:val="18"/>
          <w:szCs w:val="18"/>
        </w:rPr>
      </w:pPr>
      <w:r w:rsidRPr="0098034A">
        <w:rPr>
          <w:rFonts w:ascii="Verdana" w:hAnsi="Verdana"/>
          <w:sz w:val="18"/>
          <w:szCs w:val="18"/>
        </w:rPr>
        <w:t>Dodavatel je povinen poskytovat objednateli průběžnou odbornou podporu v rozsahu minimálně 1 MD za kalendářní měsíc, a to na účely konzultací k provozu a rozvoji systému, doporučení k</w:t>
      </w:r>
      <w:r w:rsidR="00C238B3" w:rsidRPr="0098034A">
        <w:rPr>
          <w:rFonts w:ascii="Verdana" w:hAnsi="Verdana"/>
          <w:sz w:val="18"/>
          <w:szCs w:val="18"/>
        </w:rPr>
        <w:t> </w:t>
      </w:r>
      <w:r w:rsidRPr="0098034A">
        <w:rPr>
          <w:rFonts w:ascii="Verdana" w:hAnsi="Verdana"/>
          <w:sz w:val="18"/>
          <w:szCs w:val="18"/>
        </w:rPr>
        <w:t>optimalizaci</w:t>
      </w:r>
      <w:r w:rsidR="00C238B3" w:rsidRPr="0098034A">
        <w:rPr>
          <w:rFonts w:ascii="Verdana" w:hAnsi="Verdana"/>
          <w:sz w:val="18"/>
          <w:szCs w:val="18"/>
        </w:rPr>
        <w:t xml:space="preserve"> </w:t>
      </w:r>
      <w:r w:rsidRPr="0098034A">
        <w:rPr>
          <w:rFonts w:ascii="Verdana" w:hAnsi="Verdana"/>
          <w:sz w:val="18"/>
          <w:szCs w:val="18"/>
        </w:rPr>
        <w:t>konfigurace,</w:t>
      </w:r>
      <w:r w:rsidR="00C238B3" w:rsidRPr="0098034A">
        <w:rPr>
          <w:rFonts w:ascii="Verdana" w:hAnsi="Verdana"/>
          <w:sz w:val="18"/>
          <w:szCs w:val="18"/>
        </w:rPr>
        <w:t xml:space="preserve"> </w:t>
      </w:r>
      <w:r w:rsidRPr="0098034A">
        <w:rPr>
          <w:rFonts w:ascii="Verdana" w:hAnsi="Verdana"/>
          <w:sz w:val="18"/>
          <w:szCs w:val="18"/>
        </w:rPr>
        <w:t>řešení úloh předcházejících incidentům</w:t>
      </w:r>
      <w:r w:rsidR="0008556C" w:rsidRPr="0098034A">
        <w:rPr>
          <w:rFonts w:ascii="Verdana" w:hAnsi="Verdana"/>
          <w:sz w:val="18"/>
          <w:szCs w:val="18"/>
        </w:rPr>
        <w:t xml:space="preserve"> a</w:t>
      </w:r>
      <w:r w:rsidRPr="0098034A">
        <w:rPr>
          <w:rFonts w:ascii="Verdana" w:hAnsi="Verdana"/>
          <w:sz w:val="18"/>
          <w:szCs w:val="18"/>
        </w:rPr>
        <w:t xml:space="preserve"> podpory při plánovaných změnách.</w:t>
      </w:r>
    </w:p>
    <w:p w14:paraId="07DD73A6" w14:textId="608C688E" w:rsidR="007E7253" w:rsidRPr="0098034A" w:rsidRDefault="007E7253" w:rsidP="00DC6B0F">
      <w:pPr>
        <w:widowControl/>
        <w:suppressAutoHyphens w:val="0"/>
        <w:spacing w:line="276" w:lineRule="auto"/>
        <w:jc w:val="both"/>
        <w:rPr>
          <w:rFonts w:ascii="Verdana" w:hAnsi="Verdana"/>
          <w:sz w:val="18"/>
          <w:szCs w:val="18"/>
        </w:rPr>
      </w:pPr>
      <w:r w:rsidRPr="0098034A">
        <w:rPr>
          <w:rFonts w:ascii="Verdana" w:hAnsi="Verdana"/>
          <w:sz w:val="18"/>
          <w:szCs w:val="18"/>
        </w:rPr>
        <w:t xml:space="preserve">Tato podpora bude poskytována dle požadavků objednatele a v rozsahu nezbytném pro zajištění řádného a bezpečného provozu </w:t>
      </w:r>
      <w:r w:rsidR="0008556C" w:rsidRPr="0098034A">
        <w:rPr>
          <w:rFonts w:ascii="Verdana" w:hAnsi="Verdana"/>
          <w:sz w:val="18"/>
          <w:szCs w:val="18"/>
        </w:rPr>
        <w:t>Řešení</w:t>
      </w:r>
      <w:r w:rsidRPr="0098034A">
        <w:rPr>
          <w:rFonts w:ascii="Verdana" w:hAnsi="Verdana"/>
          <w:sz w:val="18"/>
          <w:szCs w:val="18"/>
        </w:rPr>
        <w:t>.</w:t>
      </w:r>
    </w:p>
    <w:p w14:paraId="55AA57B5" w14:textId="7F745D90" w:rsidR="007E7253" w:rsidRPr="0098034A" w:rsidRDefault="007E7253" w:rsidP="00DC6B0F">
      <w:pPr>
        <w:pStyle w:val="RLlneksmlouvy"/>
        <w:spacing w:line="276" w:lineRule="auto"/>
      </w:pPr>
      <w:r w:rsidRPr="0098034A">
        <w:t>Reportování a dokumentace</w:t>
      </w:r>
    </w:p>
    <w:p w14:paraId="2DBEA14C" w14:textId="3A6D5751" w:rsidR="007E7253" w:rsidRPr="0098034A" w:rsidRDefault="007E7253" w:rsidP="00DC6B0F">
      <w:pPr>
        <w:widowControl/>
        <w:suppressAutoHyphens w:val="0"/>
        <w:spacing w:line="276" w:lineRule="auto"/>
        <w:jc w:val="both"/>
        <w:rPr>
          <w:rFonts w:ascii="Verdana" w:hAnsi="Verdana"/>
          <w:sz w:val="18"/>
          <w:szCs w:val="18"/>
        </w:rPr>
      </w:pPr>
      <w:r w:rsidRPr="0098034A">
        <w:rPr>
          <w:rFonts w:ascii="Verdana" w:hAnsi="Verdana"/>
          <w:sz w:val="18"/>
          <w:szCs w:val="18"/>
        </w:rPr>
        <w:t>Dodavatel je povinen</w:t>
      </w:r>
      <w:r w:rsidR="00E03FDE" w:rsidRPr="0098034A">
        <w:rPr>
          <w:rFonts w:ascii="Verdana" w:hAnsi="Verdana"/>
          <w:sz w:val="18"/>
          <w:szCs w:val="18"/>
        </w:rPr>
        <w:t xml:space="preserve"> </w:t>
      </w:r>
      <w:r w:rsidRPr="0098034A">
        <w:rPr>
          <w:rFonts w:ascii="Verdana" w:hAnsi="Verdana"/>
          <w:sz w:val="18"/>
          <w:szCs w:val="18"/>
        </w:rPr>
        <w:t>poskytovat měsíční souhrnné zprávy o všech incidentech, dokumentovat postup řešení a jeho výsledky, vést evidenci SLA a vyhodnocovat jejich plnění</w:t>
      </w:r>
      <w:r w:rsidR="00E03FDE" w:rsidRPr="0098034A">
        <w:rPr>
          <w:rFonts w:ascii="Verdana" w:hAnsi="Verdana"/>
          <w:sz w:val="18"/>
          <w:szCs w:val="18"/>
        </w:rPr>
        <w:t xml:space="preserve"> a</w:t>
      </w:r>
      <w:r w:rsidRPr="0098034A">
        <w:rPr>
          <w:rFonts w:ascii="Verdana" w:hAnsi="Verdana"/>
          <w:sz w:val="18"/>
          <w:szCs w:val="18"/>
        </w:rPr>
        <w:t xml:space="preserve"> archivovat veškeré servisní zásahy po dobu trvání smlouvy.</w:t>
      </w:r>
    </w:p>
    <w:p w14:paraId="053E9BE2" w14:textId="31E64EC5" w:rsidR="007E7253" w:rsidRPr="0098034A" w:rsidRDefault="007E7253" w:rsidP="00DC6B0F">
      <w:pPr>
        <w:pStyle w:val="RLlneksmlouvy"/>
        <w:spacing w:line="276" w:lineRule="auto"/>
      </w:pPr>
      <w:r w:rsidRPr="0098034A">
        <w:t>Sankce za nedodržení SLA</w:t>
      </w:r>
    </w:p>
    <w:p w14:paraId="65178D08" w14:textId="06FCB26D" w:rsidR="007E7253" w:rsidRPr="0098034A" w:rsidRDefault="007E7253" w:rsidP="00DC6B0F">
      <w:pPr>
        <w:widowControl/>
        <w:suppressAutoHyphens w:val="0"/>
        <w:spacing w:line="276" w:lineRule="auto"/>
        <w:jc w:val="both"/>
        <w:rPr>
          <w:rFonts w:ascii="Verdana" w:hAnsi="Verdana"/>
          <w:sz w:val="18"/>
          <w:szCs w:val="18"/>
        </w:rPr>
      </w:pPr>
      <w:r w:rsidRPr="0098034A">
        <w:rPr>
          <w:rFonts w:ascii="Verdana" w:hAnsi="Verdana"/>
          <w:sz w:val="18"/>
          <w:szCs w:val="18"/>
        </w:rPr>
        <w:t xml:space="preserve">Nedodržení reakčních dob nebo časů nápravy zakládá </w:t>
      </w:r>
      <w:r w:rsidR="00745874" w:rsidRPr="0098034A">
        <w:rPr>
          <w:rFonts w:ascii="Verdana" w:hAnsi="Verdana"/>
          <w:sz w:val="18"/>
          <w:szCs w:val="18"/>
        </w:rPr>
        <w:t>nárok Objednatele na zaplacení</w:t>
      </w:r>
      <w:r w:rsidRPr="0098034A">
        <w:rPr>
          <w:rFonts w:ascii="Verdana" w:hAnsi="Verdana"/>
          <w:sz w:val="18"/>
          <w:szCs w:val="18"/>
        </w:rPr>
        <w:t xml:space="preserve"> smluvní pokuty</w:t>
      </w:r>
      <w:r w:rsidR="00745874" w:rsidRPr="0098034A">
        <w:rPr>
          <w:rFonts w:ascii="Verdana" w:hAnsi="Verdana"/>
          <w:sz w:val="18"/>
          <w:szCs w:val="18"/>
        </w:rPr>
        <w:t xml:space="preserve"> Dodavatelem </w:t>
      </w:r>
      <w:commentRangeStart w:id="60"/>
      <w:r w:rsidR="00F9316B" w:rsidRPr="0098034A">
        <w:rPr>
          <w:rFonts w:ascii="Verdana" w:hAnsi="Verdana"/>
          <w:sz w:val="18"/>
          <w:szCs w:val="18"/>
        </w:rPr>
        <w:t>dle</w:t>
      </w:r>
      <w:commentRangeEnd w:id="60"/>
      <w:r w:rsidR="00CD59BC" w:rsidRPr="0098034A">
        <w:rPr>
          <w:rStyle w:val="Odkaznakoment"/>
          <w:rFonts w:ascii="Verdana" w:hAnsi="Verdana"/>
        </w:rPr>
        <w:commentReference w:id="60"/>
      </w:r>
      <w:r w:rsidR="00F9316B" w:rsidRPr="0098034A">
        <w:rPr>
          <w:rFonts w:ascii="Verdana" w:hAnsi="Verdana"/>
          <w:sz w:val="18"/>
          <w:szCs w:val="18"/>
        </w:rPr>
        <w:t xml:space="preserve"> Smlouvy</w:t>
      </w:r>
      <w:r w:rsidRPr="0098034A">
        <w:rPr>
          <w:rFonts w:ascii="Verdana" w:hAnsi="Verdana"/>
          <w:sz w:val="18"/>
          <w:szCs w:val="18"/>
        </w:rPr>
        <w:t>.</w:t>
      </w:r>
    </w:p>
    <w:p w14:paraId="02CD2F17" w14:textId="2228D338" w:rsidR="00A73C1C" w:rsidRPr="0098034A" w:rsidRDefault="00A73C1C" w:rsidP="00DC6B0F">
      <w:pPr>
        <w:widowControl/>
        <w:suppressAutoHyphens w:val="0"/>
        <w:spacing w:line="276" w:lineRule="auto"/>
        <w:rPr>
          <w:rFonts w:ascii="Verdana" w:hAnsi="Verdana"/>
        </w:rPr>
      </w:pPr>
      <w:r w:rsidRPr="0098034A">
        <w:rPr>
          <w:rFonts w:ascii="Verdana" w:hAnsi="Verdana"/>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A73C1C" w:rsidRPr="0098034A" w14:paraId="78E9823A" w14:textId="77777777" w:rsidTr="0046206B">
        <w:tc>
          <w:tcPr>
            <w:tcW w:w="9655" w:type="dxa"/>
            <w:gridSpan w:val="2"/>
            <w:tcBorders>
              <w:top w:val="nil"/>
              <w:left w:val="nil"/>
              <w:bottom w:val="nil"/>
              <w:right w:val="nil"/>
            </w:tcBorders>
            <w:vAlign w:val="center"/>
            <w:hideMark/>
          </w:tcPr>
          <w:p w14:paraId="164BE6FF" w14:textId="77777777" w:rsidR="00A73C1C" w:rsidRPr="0098034A" w:rsidRDefault="00A73C1C" w:rsidP="00DC6B0F">
            <w:pPr>
              <w:spacing w:before="120" w:after="120" w:line="276" w:lineRule="auto"/>
              <w:rPr>
                <w:rFonts w:ascii="Verdana" w:hAnsi="Verdana" w:cs="Calibri"/>
                <w:b/>
                <w:bCs/>
                <w:color w:val="004666"/>
                <w:sz w:val="18"/>
                <w:szCs w:val="18"/>
              </w:rPr>
            </w:pPr>
            <w:r w:rsidRPr="0098034A">
              <w:rPr>
                <w:rFonts w:ascii="Verdana" w:hAnsi="Verdana" w:cs="Calibri"/>
                <w:b/>
                <w:bCs/>
                <w:color w:val="004666"/>
                <w:sz w:val="18"/>
                <w:szCs w:val="18"/>
              </w:rPr>
              <w:lastRenderedPageBreak/>
              <w:t>Smlouva na dodání a implementaci DDI řešení včetně technické podpory</w:t>
            </w:r>
          </w:p>
        </w:tc>
      </w:tr>
      <w:tr w:rsidR="00A73C1C" w:rsidRPr="0098034A" w14:paraId="31BB6769" w14:textId="77777777" w:rsidTr="0046206B">
        <w:tc>
          <w:tcPr>
            <w:tcW w:w="2113" w:type="dxa"/>
            <w:tcBorders>
              <w:top w:val="nil"/>
              <w:left w:val="nil"/>
              <w:bottom w:val="single" w:sz="2" w:space="0" w:color="004666"/>
              <w:right w:val="nil"/>
            </w:tcBorders>
            <w:vAlign w:val="center"/>
            <w:hideMark/>
          </w:tcPr>
          <w:p w14:paraId="3135D0C0" w14:textId="73A50C6C" w:rsidR="00A73C1C" w:rsidRPr="0098034A" w:rsidRDefault="00A73C1C" w:rsidP="00DC6B0F">
            <w:pPr>
              <w:spacing w:before="120" w:after="120" w:line="276" w:lineRule="auto"/>
              <w:rPr>
                <w:rFonts w:ascii="Verdana" w:hAnsi="Verdana" w:cs="Calibri"/>
                <w:b/>
                <w:bCs/>
                <w:color w:val="009EE0"/>
                <w:sz w:val="18"/>
                <w:szCs w:val="18"/>
              </w:rPr>
            </w:pPr>
            <w:r w:rsidRPr="0098034A">
              <w:rPr>
                <w:rFonts w:ascii="Verdana" w:hAnsi="Verdana" w:cs="Calibri"/>
                <w:b/>
                <w:bCs/>
                <w:color w:val="009EE0"/>
                <w:sz w:val="18"/>
                <w:szCs w:val="18"/>
              </w:rPr>
              <w:t>Příloha č. 7</w:t>
            </w:r>
          </w:p>
        </w:tc>
        <w:tc>
          <w:tcPr>
            <w:tcW w:w="7542" w:type="dxa"/>
            <w:tcBorders>
              <w:top w:val="nil"/>
              <w:left w:val="nil"/>
              <w:bottom w:val="single" w:sz="2" w:space="0" w:color="004666"/>
              <w:right w:val="nil"/>
            </w:tcBorders>
            <w:vAlign w:val="center"/>
            <w:hideMark/>
          </w:tcPr>
          <w:p w14:paraId="78961BF4" w14:textId="6DD3EC24" w:rsidR="00A73C1C" w:rsidRPr="0098034A" w:rsidRDefault="00A73C1C" w:rsidP="00DC6B0F">
            <w:pPr>
              <w:spacing w:before="120" w:after="120" w:line="276" w:lineRule="auto"/>
              <w:rPr>
                <w:rFonts w:ascii="Verdana" w:hAnsi="Verdana" w:cs="Calibri"/>
                <w:b/>
                <w:bCs/>
                <w:color w:val="009EE0"/>
                <w:sz w:val="18"/>
                <w:szCs w:val="18"/>
              </w:rPr>
            </w:pPr>
            <w:r w:rsidRPr="0098034A">
              <w:rPr>
                <w:rFonts w:ascii="Verdana" w:hAnsi="Verdana" w:cs="Calibri"/>
                <w:b/>
                <w:bCs/>
                <w:color w:val="009EE0"/>
                <w:sz w:val="18"/>
                <w:szCs w:val="18"/>
              </w:rPr>
              <w:t xml:space="preserve">Kybernetické požadavky </w:t>
            </w:r>
          </w:p>
        </w:tc>
      </w:tr>
    </w:tbl>
    <w:p w14:paraId="133BBF46" w14:textId="77777777" w:rsidR="00CC082D" w:rsidRPr="0098034A" w:rsidRDefault="00CC082D" w:rsidP="00DC6B0F">
      <w:pPr>
        <w:widowControl/>
        <w:suppressAutoHyphens w:val="0"/>
        <w:spacing w:line="276" w:lineRule="auto"/>
        <w:rPr>
          <w:rFonts w:ascii="Verdana" w:hAnsi="Verdana"/>
        </w:rPr>
      </w:pPr>
    </w:p>
    <w:p w14:paraId="3C15A87F" w14:textId="77777777" w:rsidR="00F31195" w:rsidRPr="0098034A" w:rsidRDefault="00F31195" w:rsidP="00DC6B0F">
      <w:pPr>
        <w:pStyle w:val="Nadpis1"/>
        <w:numPr>
          <w:ilvl w:val="0"/>
          <w:numId w:val="25"/>
        </w:numPr>
        <w:spacing w:line="276" w:lineRule="auto"/>
        <w:rPr>
          <w:lang w:eastAsia="cs-CZ"/>
        </w:rPr>
      </w:pPr>
      <w:r w:rsidRPr="0098034A">
        <w:rPr>
          <w:lang w:eastAsia="cs-CZ"/>
        </w:rPr>
        <w:t xml:space="preserve">Obecná </w:t>
      </w:r>
      <w:r w:rsidRPr="0098034A">
        <w:t>ustanovení</w:t>
      </w:r>
    </w:p>
    <w:p w14:paraId="25EDD167" w14:textId="5ABCB1DD" w:rsidR="00F31195" w:rsidRPr="0098034A" w:rsidRDefault="00F31195" w:rsidP="00DC6B0F">
      <w:pPr>
        <w:pStyle w:val="Nadpis2"/>
        <w:spacing w:line="276" w:lineRule="auto"/>
        <w:rPr>
          <w:lang w:eastAsia="cs-CZ"/>
        </w:rPr>
      </w:pPr>
      <w:r w:rsidRPr="0098034A">
        <w:rPr>
          <w:lang w:eastAsia="cs-CZ"/>
        </w:rPr>
        <w:t xml:space="preserve">Tato Příloha tvoří nedílnou součást </w:t>
      </w:r>
      <w:r w:rsidR="007C2CD0" w:rsidRPr="0098034A">
        <w:rPr>
          <w:lang w:eastAsia="cs-CZ"/>
        </w:rPr>
        <w:t>Smlouvy</w:t>
      </w:r>
      <w:r w:rsidRPr="0098034A">
        <w:rPr>
          <w:lang w:eastAsia="cs-CZ"/>
        </w:rPr>
        <w:t>.</w:t>
      </w:r>
    </w:p>
    <w:p w14:paraId="2F8717EA" w14:textId="7F475C04" w:rsidR="00F31195" w:rsidRPr="0098034A" w:rsidRDefault="00F31195" w:rsidP="00DC6B0F">
      <w:pPr>
        <w:pStyle w:val="Nadpis2"/>
        <w:spacing w:line="276" w:lineRule="auto"/>
        <w:rPr>
          <w:lang w:eastAsia="cs-CZ"/>
        </w:rPr>
      </w:pPr>
      <w:r w:rsidRPr="0098034A">
        <w:rPr>
          <w:lang w:eastAsia="cs-CZ"/>
        </w:rPr>
        <w:t>Není-li dále stanoveno jinak nebo nevyplývá-li jinak z kontextu, mají pojmy počínající velkým písmenem v této Příloze shodný význam, jaký mají v</w:t>
      </w:r>
      <w:r w:rsidR="007C2CD0" w:rsidRPr="0098034A">
        <w:rPr>
          <w:lang w:eastAsia="cs-CZ"/>
        </w:rPr>
        <w:t>e Smlouvě</w:t>
      </w:r>
      <w:r w:rsidRPr="0098034A">
        <w:rPr>
          <w:lang w:eastAsia="cs-CZ"/>
        </w:rPr>
        <w:t>.</w:t>
      </w:r>
    </w:p>
    <w:p w14:paraId="6CAD2806" w14:textId="77777777" w:rsidR="00F31195" w:rsidRPr="0098034A" w:rsidRDefault="00F31195" w:rsidP="00DC6B0F">
      <w:pPr>
        <w:pStyle w:val="Nadpis1"/>
        <w:spacing w:line="276" w:lineRule="auto"/>
      </w:pPr>
      <w:bookmarkStart w:id="61" w:name="_Ref98935249"/>
      <w:r w:rsidRPr="0098034A">
        <w:t>Řízení aktiv a hodnocení rizik</w:t>
      </w:r>
      <w:bookmarkEnd w:id="61"/>
      <w:r w:rsidRPr="0098034A">
        <w:t xml:space="preserve"> </w:t>
      </w:r>
    </w:p>
    <w:p w14:paraId="49E55AFA" w14:textId="530ED49E" w:rsidR="00F31195" w:rsidRPr="0098034A" w:rsidRDefault="00F31195" w:rsidP="00DC6B0F">
      <w:pPr>
        <w:pStyle w:val="Nadpis2"/>
        <w:spacing w:line="276" w:lineRule="auto"/>
      </w:pPr>
      <w:bookmarkStart w:id="62" w:name="_Ref81729995"/>
      <w:r w:rsidRPr="0098034A">
        <w:t>Před zahájením poskytování</w:t>
      </w:r>
      <w:r w:rsidR="007C2CD0" w:rsidRPr="0098034A">
        <w:t xml:space="preserve"> Předmětu</w:t>
      </w:r>
      <w:r w:rsidRPr="0098034A">
        <w:t xml:space="preserve"> </w:t>
      </w:r>
      <w:r w:rsidR="007C2CD0" w:rsidRPr="0098034A">
        <w:t>p</w:t>
      </w:r>
      <w:r w:rsidRPr="0098034A">
        <w:t xml:space="preserve">lnění a dále průběžně po celou dobu trvání </w:t>
      </w:r>
      <w:r w:rsidR="007C2CD0" w:rsidRPr="0098034A">
        <w:t>Smlouvy</w:t>
      </w:r>
      <w:r w:rsidRPr="0098034A">
        <w:t xml:space="preserve"> </w:t>
      </w:r>
      <w:r w:rsidR="007C2CD0" w:rsidRPr="0098034A">
        <w:t>Dodavatel</w:t>
      </w:r>
      <w:r w:rsidRPr="0098034A">
        <w:t xml:space="preserve"> zajistí:</w:t>
      </w:r>
      <w:bookmarkEnd w:id="62"/>
    </w:p>
    <w:p w14:paraId="7EDFF8C4" w14:textId="1AADA603" w:rsidR="00F31195" w:rsidRPr="0098034A" w:rsidRDefault="00F31195" w:rsidP="00DC6B0F">
      <w:pPr>
        <w:pStyle w:val="Nadpis3"/>
        <w:spacing w:line="276" w:lineRule="auto"/>
      </w:pPr>
      <w:r w:rsidRPr="0098034A">
        <w:t xml:space="preserve">identifikaci primárních a podpůrných aktiv </w:t>
      </w:r>
      <w:r w:rsidR="007C2CD0" w:rsidRPr="0098034A">
        <w:t>Dodavatele</w:t>
      </w:r>
      <w:r w:rsidRPr="0098034A">
        <w:t xml:space="preserve"> využívaných k poskytování </w:t>
      </w:r>
      <w:r w:rsidR="007C2CD0" w:rsidRPr="0098034A">
        <w:t>Předmětu p</w:t>
      </w:r>
      <w:r w:rsidRPr="0098034A">
        <w:t xml:space="preserve">lnění dle </w:t>
      </w:r>
      <w:r w:rsidR="007C2CD0" w:rsidRPr="0098034A">
        <w:t>Smlouvy</w:t>
      </w:r>
      <w:r w:rsidRPr="0098034A">
        <w:t xml:space="preserve"> a jejich hodnocení a zařazení do bezpečnostních úrovní dle stupnic pro hodnocení důvěrnosti, integrity a dostupnosti v souladu s § 8 VVP a přílohou č. 1 VVP a čl. 12 přílohy Nařízení Komise pro digitály;</w:t>
      </w:r>
    </w:p>
    <w:p w14:paraId="71577022" w14:textId="142C6D07" w:rsidR="00F31195" w:rsidRPr="0098034A" w:rsidRDefault="00F31195" w:rsidP="00DC6B0F">
      <w:pPr>
        <w:pStyle w:val="Nadpis3"/>
        <w:spacing w:line="276" w:lineRule="auto"/>
      </w:pPr>
      <w:r w:rsidRPr="0098034A">
        <w:t xml:space="preserve">určení vazeb mezi primárními a podpůrnými aktivy a případně určení vazeb na současná aktiva </w:t>
      </w:r>
      <w:r w:rsidR="007C2CD0" w:rsidRPr="0098034A">
        <w:t>Objednatele</w:t>
      </w:r>
      <w:r w:rsidRPr="0098034A">
        <w:t>;</w:t>
      </w:r>
    </w:p>
    <w:p w14:paraId="4275CF26" w14:textId="77777777" w:rsidR="00F31195" w:rsidRPr="0098034A" w:rsidRDefault="00F31195" w:rsidP="00DC6B0F">
      <w:pPr>
        <w:pStyle w:val="Nadpis3"/>
        <w:spacing w:line="276" w:lineRule="auto"/>
      </w:pPr>
      <w:r w:rsidRPr="0098034A">
        <w:t>aktualizaci tohoto seznamu aktiv a jejich vazeb v pravidelných intervalech;</w:t>
      </w:r>
    </w:p>
    <w:p w14:paraId="3C98B5F4" w14:textId="77777777" w:rsidR="00F31195" w:rsidRPr="0098034A" w:rsidRDefault="00F31195" w:rsidP="00DC6B0F">
      <w:pPr>
        <w:pStyle w:val="Nadpis3"/>
        <w:spacing w:line="276" w:lineRule="auto"/>
      </w:pPr>
      <w:r w:rsidRPr="0098034A">
        <w:t>identifikaci a hodnocení relevantních hrozeb a zranitelností pro identifikovaná aktiva se zohledněním kategorie hrozeb a zranitelností uvedených v příloze č. 2 VVP;</w:t>
      </w:r>
    </w:p>
    <w:p w14:paraId="4989209D" w14:textId="72259FD3" w:rsidR="00F31195" w:rsidRPr="0098034A" w:rsidRDefault="00F31195" w:rsidP="00DC6B0F">
      <w:pPr>
        <w:pStyle w:val="Nadpis3"/>
        <w:spacing w:line="276" w:lineRule="auto"/>
      </w:pPr>
      <w:r w:rsidRPr="0098034A">
        <w:t xml:space="preserve">řízení bezpečnostních rizik, která mohou ovlivnit poskytování Plnění dle </w:t>
      </w:r>
      <w:r w:rsidR="00031B3C" w:rsidRPr="0098034A">
        <w:t>Smlouvy</w:t>
      </w:r>
      <w:r w:rsidRPr="0098034A">
        <w:t>, včetně zbytkových rizik v souladu s minimálními požadavky na řízení rizik upravenými v § 9 VVP a příloze č. 4 VVP a čl. 2.1 přílohy Nařízení Komise pro digitály;</w:t>
      </w:r>
    </w:p>
    <w:p w14:paraId="2CB5121C" w14:textId="1D4308A8" w:rsidR="00F31195" w:rsidRPr="0098034A" w:rsidRDefault="00F31195" w:rsidP="00DC6B0F">
      <w:pPr>
        <w:pStyle w:val="Nadpis3"/>
        <w:spacing w:line="276" w:lineRule="auto"/>
      </w:pPr>
      <w:r w:rsidRPr="0098034A">
        <w:t xml:space="preserve">přepočet dopadu aktuálních kybernetických rizik v souvislosti s novými hrozbami spojenými s poskytováním poskytování Plnění dle </w:t>
      </w:r>
      <w:r w:rsidR="00031B3C" w:rsidRPr="0098034A">
        <w:t>Smlouvy</w:t>
      </w:r>
      <w:r w:rsidRPr="0098034A">
        <w:t xml:space="preserve"> a aktualizaci hodnocení rizik, která bude zohledňovat tento přepočet;</w:t>
      </w:r>
    </w:p>
    <w:p w14:paraId="3984854D" w14:textId="77777777" w:rsidR="00F31195" w:rsidRPr="0098034A" w:rsidRDefault="00F31195" w:rsidP="00DC6B0F">
      <w:pPr>
        <w:pStyle w:val="Nadpis3"/>
        <w:spacing w:line="276" w:lineRule="auto"/>
      </w:pPr>
      <w:r w:rsidRPr="0098034A">
        <w:t>zpracování prohlášení o aplikovatelnosti pro identifikovaná aktiva podle § 9 odst. 1 písm. f) VVP;</w:t>
      </w:r>
    </w:p>
    <w:p w14:paraId="2BFABF9A" w14:textId="77777777" w:rsidR="00F31195" w:rsidRPr="0098034A" w:rsidRDefault="00F31195" w:rsidP="00DC6B0F">
      <w:pPr>
        <w:pStyle w:val="Nadpis3"/>
        <w:spacing w:line="276" w:lineRule="auto"/>
      </w:pPr>
      <w:r w:rsidRPr="0098034A">
        <w:t>zpracování plánu zvládání rizik pro identifikovaná aktiva v souladu s § 9 odst. 1 písm. g) VVP;</w:t>
      </w:r>
    </w:p>
    <w:p w14:paraId="4D954E9C" w14:textId="1B1B9B61" w:rsidR="00F31195" w:rsidRPr="0098034A" w:rsidRDefault="00F31195" w:rsidP="00DC6B0F">
      <w:pPr>
        <w:pStyle w:val="Nadpis3"/>
        <w:spacing w:line="276" w:lineRule="auto"/>
      </w:pPr>
      <w:r w:rsidRPr="0098034A">
        <w:t xml:space="preserve">informování </w:t>
      </w:r>
      <w:r w:rsidR="00AA5D57" w:rsidRPr="0098034A">
        <w:t>Objednatele</w:t>
      </w:r>
      <w:r w:rsidRPr="0098034A">
        <w:t xml:space="preserve"> o způsobu řízení rizik;</w:t>
      </w:r>
    </w:p>
    <w:p w14:paraId="73F5A470" w14:textId="77777777" w:rsidR="00F31195" w:rsidRPr="0098034A" w:rsidRDefault="00F31195" w:rsidP="00DC6B0F">
      <w:pPr>
        <w:pStyle w:val="Nadpis3"/>
        <w:spacing w:line="276" w:lineRule="auto"/>
      </w:pPr>
      <w:r w:rsidRPr="0098034A">
        <w:t>předložení zprávy o hodnocení aktiv a rizik, prohlášení o aplikovatelnosti a plánu zvládání rizik pro identifikovaná aktiva a o zbytkových rizicích souvisejících s těmito aktivy.</w:t>
      </w:r>
    </w:p>
    <w:p w14:paraId="31B260DD" w14:textId="5B236CF4" w:rsidR="00F31195" w:rsidRPr="0098034A" w:rsidRDefault="00F31195" w:rsidP="00DC6B0F">
      <w:pPr>
        <w:pStyle w:val="Nadpis2"/>
        <w:spacing w:line="276" w:lineRule="auto"/>
      </w:pPr>
      <w:r w:rsidRPr="0098034A">
        <w:t xml:space="preserve">Při provádění úkonů podle odst. </w:t>
      </w:r>
      <w:r w:rsidRPr="0098034A">
        <w:fldChar w:fldCharType="begin"/>
      </w:r>
      <w:r w:rsidRPr="0098034A">
        <w:instrText xml:space="preserve"> REF _Ref81729995 \r \h  \* MERGEFORMAT </w:instrText>
      </w:r>
      <w:r w:rsidRPr="0098034A">
        <w:fldChar w:fldCharType="separate"/>
      </w:r>
      <w:r w:rsidRPr="0098034A">
        <w:t>2.1</w:t>
      </w:r>
      <w:r w:rsidRPr="0098034A">
        <w:fldChar w:fldCharType="end"/>
      </w:r>
      <w:r w:rsidRPr="0098034A">
        <w:t xml:space="preserve"> této Přílohy je </w:t>
      </w:r>
      <w:r w:rsidR="00031B3C" w:rsidRPr="0098034A">
        <w:t>Dodavatel</w:t>
      </w:r>
      <w:r w:rsidRPr="0098034A">
        <w:t xml:space="preserve"> povinen postupovat podle bezpečnostní </w:t>
      </w:r>
      <w:proofErr w:type="spellStart"/>
      <w:r w:rsidRPr="0098034A">
        <w:t>best</w:t>
      </w:r>
      <w:proofErr w:type="spellEnd"/>
      <w:r w:rsidRPr="0098034A">
        <w:t xml:space="preserve"> </w:t>
      </w:r>
      <w:proofErr w:type="spellStart"/>
      <w:r w:rsidRPr="0098034A">
        <w:t>practice</w:t>
      </w:r>
      <w:proofErr w:type="spellEnd"/>
      <w:r w:rsidRPr="0098034A">
        <w:t xml:space="preserve"> ve smyslu mezinárodního standardu ISO/IEC 27001, ISO/IEC 27002 a ISO/IEC 27005 a/nebo NIST </w:t>
      </w:r>
      <w:proofErr w:type="spellStart"/>
      <w:r w:rsidRPr="0098034A">
        <w:t>Cyber</w:t>
      </w:r>
      <w:proofErr w:type="spellEnd"/>
      <w:r w:rsidRPr="0098034A">
        <w:t xml:space="preserve"> </w:t>
      </w:r>
      <w:proofErr w:type="spellStart"/>
      <w:r w:rsidRPr="0098034A">
        <w:t>Security</w:t>
      </w:r>
      <w:proofErr w:type="spellEnd"/>
      <w:r w:rsidRPr="0098034A">
        <w:t xml:space="preserve"> Framework, metodik a postupů a se zohledněním relevantních právních předpisů, interních politik </w:t>
      </w:r>
      <w:r w:rsidR="00AA5D57" w:rsidRPr="0098034A">
        <w:t>Objednatele</w:t>
      </w:r>
      <w:r w:rsidRPr="0098034A">
        <w:t xml:space="preserve"> a dalších relevantních podkladů jemu poskytnutých za tímto účelem. </w:t>
      </w:r>
    </w:p>
    <w:p w14:paraId="233AC1A6" w14:textId="1CCD5DAD" w:rsidR="00F31195" w:rsidRPr="0098034A" w:rsidRDefault="00F31195" w:rsidP="00DC6B0F">
      <w:pPr>
        <w:pStyle w:val="Nadpis2"/>
        <w:spacing w:line="276" w:lineRule="auto"/>
      </w:pPr>
      <w:r w:rsidRPr="0098034A">
        <w:t xml:space="preserve">Provedení úkonů podle odst. </w:t>
      </w:r>
      <w:r w:rsidRPr="0098034A">
        <w:fldChar w:fldCharType="begin"/>
      </w:r>
      <w:r w:rsidRPr="0098034A">
        <w:instrText xml:space="preserve"> REF _Ref81729995 \r \h  \* MERGEFORMAT </w:instrText>
      </w:r>
      <w:r w:rsidRPr="0098034A">
        <w:fldChar w:fldCharType="separate"/>
      </w:r>
      <w:r w:rsidRPr="0098034A">
        <w:t>2.1</w:t>
      </w:r>
      <w:r w:rsidRPr="0098034A">
        <w:fldChar w:fldCharType="end"/>
      </w:r>
      <w:r w:rsidRPr="0098034A">
        <w:t xml:space="preserve"> této Přílohy zajistí </w:t>
      </w:r>
      <w:r w:rsidR="00031B3C" w:rsidRPr="0098034A">
        <w:t>Dodavatel</w:t>
      </w:r>
      <w:r w:rsidRPr="0098034A">
        <w:t xml:space="preserve"> nejméně </w:t>
      </w:r>
      <w:r w:rsidRPr="0098034A">
        <w:rPr>
          <w:rFonts w:eastAsiaTheme="majorEastAsia" w:cstheme="majorBidi"/>
        </w:rPr>
        <w:t>jednou ročně</w:t>
      </w:r>
      <w:r w:rsidRPr="0098034A">
        <w:t xml:space="preserve"> a dále kdykoli, pokud u </w:t>
      </w:r>
      <w:r w:rsidR="00AA5D57" w:rsidRPr="0098034A">
        <w:t>Dodavatele</w:t>
      </w:r>
      <w:r w:rsidRPr="0098034A">
        <w:t xml:space="preserve"> nastanou jakékoliv významné změny, změny v rozsahu systému řízení bezpečnosti informací, změny zásadních aktiv, budou implementována protiopatření ve smyslu § 20 ZKB a/nebo se u </w:t>
      </w:r>
      <w:r w:rsidR="00AA5D57" w:rsidRPr="0098034A">
        <w:t>Dodavatele</w:t>
      </w:r>
      <w:r w:rsidRPr="0098034A">
        <w:t xml:space="preserve"> projeví kybernetický bezpečnostní incident.</w:t>
      </w:r>
    </w:p>
    <w:p w14:paraId="2023BC19" w14:textId="1CC6E494" w:rsidR="00F31195" w:rsidRPr="0098034A" w:rsidRDefault="00031B3C" w:rsidP="00DC6B0F">
      <w:pPr>
        <w:pStyle w:val="Nadpis2"/>
        <w:spacing w:line="276" w:lineRule="auto"/>
      </w:pPr>
      <w:r w:rsidRPr="0098034A">
        <w:t>Objednatel</w:t>
      </w:r>
      <w:r w:rsidR="00F31195" w:rsidRPr="0098034A">
        <w:t xml:space="preserve"> a </w:t>
      </w:r>
      <w:r w:rsidRPr="0098034A">
        <w:t>Dodavatel</w:t>
      </w:r>
      <w:r w:rsidR="00F31195" w:rsidRPr="0098034A">
        <w:t xml:space="preserve"> se zavazují podrobit předání a převzetí dokumentace podle odst. </w:t>
      </w:r>
      <w:r w:rsidR="00F31195" w:rsidRPr="0098034A">
        <w:fldChar w:fldCharType="begin"/>
      </w:r>
      <w:r w:rsidR="00F31195" w:rsidRPr="0098034A">
        <w:instrText xml:space="preserve"> REF _Ref81729995 \r \h </w:instrText>
      </w:r>
      <w:r w:rsidR="00151FD2" w:rsidRPr="0098034A">
        <w:instrText xml:space="preserve"> \* MERGEFORMAT </w:instrText>
      </w:r>
      <w:r w:rsidR="00F31195" w:rsidRPr="0098034A">
        <w:fldChar w:fldCharType="separate"/>
      </w:r>
      <w:r w:rsidR="00F31195" w:rsidRPr="0098034A">
        <w:t>2.1</w:t>
      </w:r>
      <w:r w:rsidR="00F31195" w:rsidRPr="0098034A">
        <w:fldChar w:fldCharType="end"/>
      </w:r>
      <w:r w:rsidR="00F31195" w:rsidRPr="0098034A">
        <w:t xml:space="preserve"> této Přílohy akceptačnímu řízení. </w:t>
      </w:r>
      <w:r w:rsidR="00F31195" w:rsidRPr="0098034A">
        <w:rPr>
          <w:szCs w:val="22"/>
        </w:rPr>
        <w:t xml:space="preserve">Nestanoví-li </w:t>
      </w:r>
      <w:r w:rsidR="0062356B" w:rsidRPr="0098034A">
        <w:t>Smlouva</w:t>
      </w:r>
      <w:r w:rsidR="00F31195" w:rsidRPr="0098034A">
        <w:t xml:space="preserve"> specifická </w:t>
      </w:r>
      <w:r w:rsidR="00F31195" w:rsidRPr="0098034A">
        <w:rPr>
          <w:szCs w:val="22"/>
        </w:rPr>
        <w:t>pravidla akceptačního řízení pro dokumenty, pak:</w:t>
      </w:r>
    </w:p>
    <w:p w14:paraId="15F3C6CE" w14:textId="77777777" w:rsidR="00F31195" w:rsidRPr="0098034A" w:rsidRDefault="00F31195" w:rsidP="00DC6B0F">
      <w:pPr>
        <w:pStyle w:val="Nadpis3"/>
        <w:spacing w:line="276" w:lineRule="auto"/>
      </w:pPr>
      <w:r w:rsidRPr="0098034A">
        <w:t xml:space="preserve">lhůta pro připomínkování dokumentů se stanoví na 5 pracovních dnů od obdržení </w:t>
      </w:r>
      <w:r w:rsidRPr="0098034A">
        <w:lastRenderedPageBreak/>
        <w:t>příslušného dokumentu;</w:t>
      </w:r>
    </w:p>
    <w:p w14:paraId="441E7765" w14:textId="77777777" w:rsidR="00F31195" w:rsidRPr="0098034A" w:rsidRDefault="00F31195" w:rsidP="00DC6B0F">
      <w:pPr>
        <w:pStyle w:val="Nadpis3"/>
        <w:spacing w:line="276" w:lineRule="auto"/>
      </w:pPr>
      <w:r w:rsidRPr="0098034A">
        <w:t>lhůta k odstranění vad dokumentů se stanoví na 5 pracovních dnů od obdržení připomínek k tomuto dokumentu;</w:t>
      </w:r>
    </w:p>
    <w:p w14:paraId="5FD73E1F" w14:textId="099CE782" w:rsidR="00F31195" w:rsidRPr="0098034A" w:rsidRDefault="00031B3C" w:rsidP="00DC6B0F">
      <w:pPr>
        <w:pStyle w:val="Nadpis3"/>
        <w:spacing w:line="276" w:lineRule="auto"/>
      </w:pPr>
      <w:r w:rsidRPr="0098034A">
        <w:t>Objednatel</w:t>
      </w:r>
      <w:r w:rsidR="00F31195" w:rsidRPr="0098034A">
        <w:t xml:space="preserve"> má ve lhůtě pro připomínkování dokumentů právo vytknout </w:t>
      </w:r>
      <w:r w:rsidR="00B83CAD" w:rsidRPr="0098034A">
        <w:t>Dodavateli</w:t>
      </w:r>
      <w:r w:rsidR="00F31195" w:rsidRPr="0098034A">
        <w:t xml:space="preserve"> vady dokumentů. Dokument má vadu, je-li v rozporu s požadavky ZKB, VVP, Nařízením Komise pro digitály a/nebo </w:t>
      </w:r>
      <w:r w:rsidRPr="0098034A">
        <w:t>Smlouvy</w:t>
      </w:r>
      <w:r w:rsidR="00F31195" w:rsidRPr="0098034A">
        <w:t xml:space="preserve"> (vč. této Přílohy) či Prováděcí smlouvy;</w:t>
      </w:r>
    </w:p>
    <w:p w14:paraId="5F7722B2" w14:textId="053D750E" w:rsidR="00F31195" w:rsidRPr="0098034A" w:rsidRDefault="00031B3C" w:rsidP="00DC6B0F">
      <w:pPr>
        <w:pStyle w:val="Nadpis3"/>
        <w:spacing w:line="276" w:lineRule="auto"/>
      </w:pPr>
      <w:r w:rsidRPr="0098034A">
        <w:t>Dodavatel</w:t>
      </w:r>
      <w:r w:rsidR="00F31195" w:rsidRPr="0098034A">
        <w:t xml:space="preserve"> je povinen ve lhůtě k odstranění vad dokumentů předat </w:t>
      </w:r>
      <w:r w:rsidR="00B83CAD" w:rsidRPr="0098034A">
        <w:t>Objednateli</w:t>
      </w:r>
      <w:r w:rsidR="00F31195" w:rsidRPr="0098034A">
        <w:t xml:space="preserve"> dokumenty bez vad vytčených </w:t>
      </w:r>
      <w:r w:rsidRPr="0098034A">
        <w:t>Objednatelem</w:t>
      </w:r>
      <w:r w:rsidR="00F31195" w:rsidRPr="0098034A">
        <w:t>;</w:t>
      </w:r>
    </w:p>
    <w:p w14:paraId="787AF508" w14:textId="77777777" w:rsidR="00F31195" w:rsidRPr="0098034A" w:rsidRDefault="00F31195" w:rsidP="00DC6B0F">
      <w:pPr>
        <w:pStyle w:val="Nadpis3"/>
        <w:spacing w:line="276" w:lineRule="auto"/>
      </w:pPr>
      <w:r w:rsidRPr="0098034A">
        <w:t>Tato procedura se může opakovat, nejsou-li vady dokumentů řádně odstraněny.</w:t>
      </w:r>
    </w:p>
    <w:p w14:paraId="2017231A" w14:textId="2A446CA1" w:rsidR="00F31195" w:rsidRPr="0098034A" w:rsidRDefault="00031B3C" w:rsidP="00DC6B0F">
      <w:pPr>
        <w:pStyle w:val="Nadpis2"/>
        <w:spacing w:line="276" w:lineRule="auto"/>
      </w:pPr>
      <w:r w:rsidRPr="0098034A">
        <w:t>Dodavatel</w:t>
      </w:r>
      <w:r w:rsidR="00F31195" w:rsidRPr="0098034A">
        <w:t xml:space="preserve"> je povinen zavést a po celou dobu trvání </w:t>
      </w:r>
      <w:r w:rsidRPr="0098034A">
        <w:t>Smlouvy</w:t>
      </w:r>
      <w:r w:rsidR="00F31195" w:rsidRPr="0098034A">
        <w:t xml:space="preserve"> udržovat bezpečnostní opatření dle této Přílohy a v úrovni odpovídající opatřením plánu zvládání rizik podle odst. </w:t>
      </w:r>
      <w:r w:rsidR="00F31195" w:rsidRPr="0098034A">
        <w:fldChar w:fldCharType="begin"/>
      </w:r>
      <w:r w:rsidR="00F31195" w:rsidRPr="0098034A">
        <w:instrText xml:space="preserve"> REF _Ref81729995 \r \h </w:instrText>
      </w:r>
      <w:r w:rsidR="00151FD2" w:rsidRPr="0098034A">
        <w:instrText xml:space="preserve"> \* MERGEFORMAT </w:instrText>
      </w:r>
      <w:r w:rsidR="00F31195" w:rsidRPr="0098034A">
        <w:fldChar w:fldCharType="separate"/>
      </w:r>
      <w:r w:rsidR="00F31195" w:rsidRPr="0098034A">
        <w:t>2.1</w:t>
      </w:r>
      <w:r w:rsidR="00F31195" w:rsidRPr="0098034A">
        <w:fldChar w:fldCharType="end"/>
      </w:r>
      <w:r w:rsidR="00F31195" w:rsidRPr="0098034A">
        <w:t xml:space="preserve"> této Přílohy. Opatření je </w:t>
      </w:r>
      <w:r w:rsidRPr="0098034A">
        <w:t>Dodavatel</w:t>
      </w:r>
      <w:r w:rsidR="00F31195" w:rsidRPr="0098034A">
        <w:t xml:space="preserve"> povinen zavést před zahájením poskytování Plnění dle </w:t>
      </w:r>
      <w:r w:rsidRPr="0098034A">
        <w:t>Smlouvy</w:t>
      </w:r>
      <w:r w:rsidR="00F31195" w:rsidRPr="0098034A">
        <w:t xml:space="preserve">. </w:t>
      </w:r>
      <w:r w:rsidRPr="0098034A">
        <w:t>Dodavatel</w:t>
      </w:r>
      <w:r w:rsidR="00F31195" w:rsidRPr="0098034A">
        <w:t xml:space="preserve"> je povinen zavést a udržovat opatření minimálně v následujících oblastech:</w:t>
      </w:r>
    </w:p>
    <w:p w14:paraId="32AA6534" w14:textId="77777777" w:rsidR="00F31195" w:rsidRPr="0098034A" w:rsidRDefault="00F31195" w:rsidP="00DC6B0F">
      <w:pPr>
        <w:pStyle w:val="Nadpis3"/>
        <w:spacing w:line="276" w:lineRule="auto"/>
      </w:pPr>
      <w:r w:rsidRPr="0098034A">
        <w:t>klasifikace informací a ochrana informačních aktiv,</w:t>
      </w:r>
    </w:p>
    <w:p w14:paraId="4DF93DAD" w14:textId="77777777" w:rsidR="00F31195" w:rsidRPr="0098034A" w:rsidRDefault="00F31195" w:rsidP="00DC6B0F">
      <w:pPr>
        <w:pStyle w:val="Nadpis3"/>
        <w:spacing w:line="276" w:lineRule="auto"/>
      </w:pPr>
      <w:r w:rsidRPr="0098034A">
        <w:t>bezpečnost lidských zdrojů,</w:t>
      </w:r>
    </w:p>
    <w:p w14:paraId="6DC0021E" w14:textId="77777777" w:rsidR="00F31195" w:rsidRPr="0098034A" w:rsidRDefault="00F31195" w:rsidP="00DC6B0F">
      <w:pPr>
        <w:pStyle w:val="Nadpis3"/>
        <w:spacing w:line="276" w:lineRule="auto"/>
      </w:pPr>
      <w:r w:rsidRPr="0098034A">
        <w:t>řízení provozu,</w:t>
      </w:r>
    </w:p>
    <w:p w14:paraId="7A1E24CB" w14:textId="77777777" w:rsidR="00F31195" w:rsidRPr="0098034A" w:rsidRDefault="00F31195" w:rsidP="00DC6B0F">
      <w:pPr>
        <w:pStyle w:val="Nadpis3"/>
        <w:spacing w:line="276" w:lineRule="auto"/>
      </w:pPr>
      <w:r w:rsidRPr="0098034A">
        <w:t>řízení přístupu,</w:t>
      </w:r>
    </w:p>
    <w:p w14:paraId="71766F29" w14:textId="77777777" w:rsidR="00F31195" w:rsidRPr="0098034A" w:rsidRDefault="00F31195" w:rsidP="00DC6B0F">
      <w:pPr>
        <w:pStyle w:val="Nadpis3"/>
        <w:spacing w:line="276" w:lineRule="auto"/>
      </w:pPr>
      <w:r w:rsidRPr="0098034A">
        <w:t>akvizice vývoj a údržba,</w:t>
      </w:r>
    </w:p>
    <w:p w14:paraId="67937BFE" w14:textId="77777777" w:rsidR="00F31195" w:rsidRPr="0098034A" w:rsidRDefault="00F31195" w:rsidP="00DC6B0F">
      <w:pPr>
        <w:pStyle w:val="Nadpis3"/>
        <w:spacing w:line="276" w:lineRule="auto"/>
      </w:pPr>
      <w:r w:rsidRPr="0098034A">
        <w:t>zvládání kybernetických bezpečnostních událostí a incidentů,</w:t>
      </w:r>
    </w:p>
    <w:p w14:paraId="2008A21B" w14:textId="77777777" w:rsidR="00F31195" w:rsidRPr="0098034A" w:rsidRDefault="00F31195" w:rsidP="00DC6B0F">
      <w:pPr>
        <w:pStyle w:val="Nadpis3"/>
        <w:spacing w:line="276" w:lineRule="auto"/>
      </w:pPr>
      <w:r w:rsidRPr="0098034A">
        <w:t>fyzická bezpečnost,</w:t>
      </w:r>
    </w:p>
    <w:p w14:paraId="063FAFB1" w14:textId="77777777" w:rsidR="00F31195" w:rsidRPr="0098034A" w:rsidRDefault="00F31195" w:rsidP="00DC6B0F">
      <w:pPr>
        <w:pStyle w:val="Nadpis3"/>
        <w:spacing w:line="276" w:lineRule="auto"/>
      </w:pPr>
      <w:r w:rsidRPr="0098034A">
        <w:t>bezpečnost komunikačních sítí,</w:t>
      </w:r>
    </w:p>
    <w:p w14:paraId="5443D086" w14:textId="77777777" w:rsidR="00F31195" w:rsidRPr="0098034A" w:rsidRDefault="00F31195" w:rsidP="00DC6B0F">
      <w:pPr>
        <w:pStyle w:val="Nadpis3"/>
        <w:spacing w:line="276" w:lineRule="auto"/>
      </w:pPr>
      <w:r w:rsidRPr="0098034A">
        <w:t>správa a ověřování identit,</w:t>
      </w:r>
    </w:p>
    <w:p w14:paraId="48A37980" w14:textId="77777777" w:rsidR="00F31195" w:rsidRPr="0098034A" w:rsidRDefault="00F31195" w:rsidP="00DC6B0F">
      <w:pPr>
        <w:pStyle w:val="Nadpis3"/>
        <w:spacing w:line="276" w:lineRule="auto"/>
      </w:pPr>
      <w:r w:rsidRPr="0098034A">
        <w:t>ochrana před škodlivým kódem,</w:t>
      </w:r>
    </w:p>
    <w:p w14:paraId="4278EEA7" w14:textId="77777777" w:rsidR="00F31195" w:rsidRPr="0098034A" w:rsidRDefault="00F31195" w:rsidP="00DC6B0F">
      <w:pPr>
        <w:pStyle w:val="Nadpis3"/>
        <w:spacing w:line="276" w:lineRule="auto"/>
      </w:pPr>
      <w:r w:rsidRPr="0098034A">
        <w:t>detekce, zaznamenávání a vyhodnocování kybernetických bezpečnostních incidentů,</w:t>
      </w:r>
    </w:p>
    <w:p w14:paraId="34685DA0" w14:textId="77777777" w:rsidR="00F31195" w:rsidRPr="0098034A" w:rsidRDefault="00F31195" w:rsidP="00DC6B0F">
      <w:pPr>
        <w:pStyle w:val="Nadpis3"/>
        <w:spacing w:line="276" w:lineRule="auto"/>
      </w:pPr>
      <w:r w:rsidRPr="0098034A">
        <w:t>aplikační bezpečnost,</w:t>
      </w:r>
    </w:p>
    <w:p w14:paraId="22DC9E9D" w14:textId="77777777" w:rsidR="00F31195" w:rsidRPr="0098034A" w:rsidRDefault="00F31195" w:rsidP="00DC6B0F">
      <w:pPr>
        <w:pStyle w:val="Nadpis3"/>
        <w:spacing w:line="276" w:lineRule="auto"/>
      </w:pPr>
      <w:r w:rsidRPr="0098034A">
        <w:t>kryptografické algoritmy,</w:t>
      </w:r>
    </w:p>
    <w:p w14:paraId="04BDBE90" w14:textId="77777777" w:rsidR="00F31195" w:rsidRPr="0098034A" w:rsidRDefault="00F31195" w:rsidP="00DC6B0F">
      <w:pPr>
        <w:pStyle w:val="Nadpis3"/>
        <w:spacing w:line="276" w:lineRule="auto"/>
      </w:pPr>
      <w:r w:rsidRPr="0098034A">
        <w:t>bezpečnostní dokumentace,</w:t>
      </w:r>
    </w:p>
    <w:p w14:paraId="7E443F66" w14:textId="77777777" w:rsidR="00F31195" w:rsidRPr="0098034A" w:rsidRDefault="00F31195" w:rsidP="00DC6B0F">
      <w:pPr>
        <w:pStyle w:val="Nadpis3"/>
        <w:spacing w:line="276" w:lineRule="auto"/>
      </w:pPr>
      <w:r w:rsidRPr="0098034A">
        <w:t>řízení změn,</w:t>
      </w:r>
    </w:p>
    <w:p w14:paraId="1B4128E3" w14:textId="77777777" w:rsidR="00F31195" w:rsidRPr="0098034A" w:rsidRDefault="00F31195" w:rsidP="00DC6B0F">
      <w:pPr>
        <w:pStyle w:val="Nadpis2"/>
        <w:numPr>
          <w:ilvl w:val="0"/>
          <w:numId w:val="0"/>
        </w:numPr>
        <w:spacing w:line="276" w:lineRule="auto"/>
        <w:ind w:left="680"/>
      </w:pPr>
      <w:r w:rsidRPr="0098034A">
        <w:t>a to minimálně v rozsahu požadovaném touto Přílohou.</w:t>
      </w:r>
    </w:p>
    <w:p w14:paraId="2DCA579F" w14:textId="77777777" w:rsidR="00F31195" w:rsidRPr="0098034A" w:rsidRDefault="00F31195" w:rsidP="00DC6B0F">
      <w:pPr>
        <w:pStyle w:val="Nadpis1"/>
        <w:spacing w:before="600" w:line="276" w:lineRule="auto"/>
      </w:pPr>
      <w:r w:rsidRPr="0098034A">
        <w:t>Klasifikace informací a ochrana informačních aktiv</w:t>
      </w:r>
    </w:p>
    <w:p w14:paraId="4690295B" w14:textId="57627182" w:rsidR="00F31195" w:rsidRPr="0098034A" w:rsidRDefault="00031B3C" w:rsidP="00DC6B0F">
      <w:pPr>
        <w:pStyle w:val="Nadpis2"/>
        <w:spacing w:line="276" w:lineRule="auto"/>
      </w:pPr>
      <w:r w:rsidRPr="0098034A">
        <w:t>Dodavatel</w:t>
      </w:r>
      <w:r w:rsidR="00F31195" w:rsidRPr="0098034A">
        <w:t xml:space="preserve"> se zavazuje pro klasifikaci informací užívat stupně klasifikace </w:t>
      </w:r>
      <w:r w:rsidR="00AA5D57" w:rsidRPr="0098034A">
        <w:t>Objednatele</w:t>
      </w:r>
      <w:r w:rsidR="00F31195" w:rsidRPr="0098034A">
        <w:t>.</w:t>
      </w:r>
    </w:p>
    <w:p w14:paraId="238F638C" w14:textId="5C2BA7EC" w:rsidR="00F31195" w:rsidRPr="0098034A" w:rsidRDefault="00031B3C" w:rsidP="00DC6B0F">
      <w:pPr>
        <w:pStyle w:val="Nadpis2"/>
        <w:spacing w:line="276" w:lineRule="auto"/>
        <w:rPr>
          <w:rFonts w:eastAsiaTheme="majorEastAsia" w:cstheme="majorBidi"/>
          <w:bCs/>
        </w:rPr>
      </w:pPr>
      <w:r w:rsidRPr="0098034A">
        <w:rPr>
          <w:rFonts w:eastAsiaTheme="majorEastAsia" w:cstheme="majorBidi"/>
        </w:rPr>
        <w:t>Objednatel</w:t>
      </w:r>
      <w:r w:rsidR="00F31195" w:rsidRPr="0098034A">
        <w:rPr>
          <w:rFonts w:eastAsiaTheme="majorEastAsia" w:cstheme="majorBidi"/>
        </w:rPr>
        <w:t xml:space="preserve"> klasifikuje informace následujícím způsobem:</w:t>
      </w:r>
    </w:p>
    <w:tbl>
      <w:tblPr>
        <w:tblStyle w:val="Mkatabulky"/>
        <w:tblW w:w="9072" w:type="dxa"/>
        <w:tblInd w:w="279" w:type="dxa"/>
        <w:tblLook w:val="04A0" w:firstRow="1" w:lastRow="0" w:firstColumn="1" w:lastColumn="0" w:noHBand="0" w:noVBand="1"/>
      </w:tblPr>
      <w:tblGrid>
        <w:gridCol w:w="1093"/>
        <w:gridCol w:w="4293"/>
        <w:gridCol w:w="1985"/>
        <w:gridCol w:w="1701"/>
      </w:tblGrid>
      <w:tr w:rsidR="00F31195" w:rsidRPr="0098034A" w14:paraId="3E1C3EE0" w14:textId="77777777" w:rsidTr="00CD32BD">
        <w:tc>
          <w:tcPr>
            <w:tcW w:w="1093" w:type="dxa"/>
            <w:tcBorders>
              <w:top w:val="single" w:sz="4" w:space="0" w:color="auto"/>
              <w:left w:val="single" w:sz="4" w:space="0" w:color="auto"/>
              <w:bottom w:val="single" w:sz="4" w:space="0" w:color="auto"/>
              <w:right w:val="single" w:sz="4" w:space="0" w:color="auto"/>
            </w:tcBorders>
          </w:tcPr>
          <w:p w14:paraId="4EEAC361" w14:textId="77777777" w:rsidR="00F31195" w:rsidRPr="0098034A" w:rsidRDefault="00F31195" w:rsidP="00DC6B0F">
            <w:pPr>
              <w:spacing w:line="276" w:lineRule="auto"/>
              <w:rPr>
                <w:rFonts w:ascii="Verdana" w:hAnsi="Verdana"/>
                <w:b/>
                <w:bCs/>
              </w:rPr>
            </w:pPr>
          </w:p>
        </w:tc>
        <w:tc>
          <w:tcPr>
            <w:tcW w:w="4293" w:type="dxa"/>
            <w:tcBorders>
              <w:top w:val="single" w:sz="4" w:space="0" w:color="auto"/>
              <w:left w:val="single" w:sz="4" w:space="0" w:color="auto"/>
              <w:bottom w:val="single" w:sz="4" w:space="0" w:color="auto"/>
              <w:right w:val="single" w:sz="4" w:space="0" w:color="auto"/>
            </w:tcBorders>
          </w:tcPr>
          <w:p w14:paraId="1F56520F" w14:textId="77777777" w:rsidR="00F31195" w:rsidRPr="0098034A" w:rsidRDefault="00F31195" w:rsidP="00DC6B0F">
            <w:pPr>
              <w:spacing w:line="276" w:lineRule="auto"/>
              <w:rPr>
                <w:rFonts w:ascii="Verdana" w:hAnsi="Verdana"/>
                <w:b/>
              </w:rPr>
            </w:pPr>
          </w:p>
        </w:tc>
        <w:tc>
          <w:tcPr>
            <w:tcW w:w="1985" w:type="dxa"/>
            <w:tcBorders>
              <w:top w:val="single" w:sz="4" w:space="0" w:color="auto"/>
              <w:left w:val="single" w:sz="4" w:space="0" w:color="auto"/>
              <w:bottom w:val="single" w:sz="4" w:space="0" w:color="auto"/>
              <w:right w:val="single" w:sz="4" w:space="0" w:color="auto"/>
            </w:tcBorders>
          </w:tcPr>
          <w:p w14:paraId="4D96B98D" w14:textId="77777777" w:rsidR="00F31195" w:rsidRPr="0098034A" w:rsidRDefault="00F31195" w:rsidP="00DC6B0F">
            <w:pPr>
              <w:spacing w:line="276" w:lineRule="auto"/>
              <w:rPr>
                <w:rFonts w:ascii="Verdana" w:hAnsi="Verdana"/>
                <w:b/>
              </w:rPr>
            </w:pPr>
          </w:p>
        </w:tc>
        <w:tc>
          <w:tcPr>
            <w:tcW w:w="1701" w:type="dxa"/>
            <w:tcBorders>
              <w:top w:val="single" w:sz="4" w:space="0" w:color="auto"/>
              <w:left w:val="single" w:sz="4" w:space="0" w:color="auto"/>
              <w:bottom w:val="single" w:sz="4" w:space="0" w:color="auto"/>
              <w:right w:val="single" w:sz="4" w:space="0" w:color="auto"/>
            </w:tcBorders>
          </w:tcPr>
          <w:p w14:paraId="2A594797" w14:textId="77777777" w:rsidR="00F31195" w:rsidRPr="0098034A" w:rsidRDefault="00F31195" w:rsidP="00DC6B0F">
            <w:pPr>
              <w:spacing w:line="276" w:lineRule="auto"/>
              <w:rPr>
                <w:rFonts w:ascii="Verdana" w:hAnsi="Verdana"/>
                <w:b/>
              </w:rPr>
            </w:pPr>
          </w:p>
        </w:tc>
      </w:tr>
      <w:tr w:rsidR="00F31195" w:rsidRPr="0098034A" w14:paraId="75596A4E" w14:textId="77777777" w:rsidTr="00CD32BD">
        <w:tc>
          <w:tcPr>
            <w:tcW w:w="1093" w:type="dxa"/>
            <w:tcBorders>
              <w:top w:val="single" w:sz="4" w:space="0" w:color="auto"/>
              <w:left w:val="single" w:sz="4" w:space="0" w:color="auto"/>
              <w:bottom w:val="single" w:sz="4" w:space="0" w:color="auto"/>
              <w:right w:val="single" w:sz="4" w:space="0" w:color="auto"/>
            </w:tcBorders>
          </w:tcPr>
          <w:p w14:paraId="5CA4FB1A" w14:textId="77777777" w:rsidR="00F31195" w:rsidRPr="0098034A" w:rsidRDefault="00F31195" w:rsidP="00DC6B0F">
            <w:pPr>
              <w:spacing w:line="276" w:lineRule="auto"/>
              <w:rPr>
                <w:rFonts w:ascii="Verdana" w:hAnsi="Verdana"/>
                <w:b/>
                <w:bCs/>
                <w:lang w:val="en-GB"/>
              </w:rPr>
            </w:pPr>
          </w:p>
        </w:tc>
        <w:tc>
          <w:tcPr>
            <w:tcW w:w="4293" w:type="dxa"/>
            <w:tcBorders>
              <w:top w:val="single" w:sz="4" w:space="0" w:color="auto"/>
              <w:left w:val="single" w:sz="4" w:space="0" w:color="auto"/>
              <w:bottom w:val="single" w:sz="4" w:space="0" w:color="auto"/>
              <w:right w:val="single" w:sz="4" w:space="0" w:color="auto"/>
            </w:tcBorders>
          </w:tcPr>
          <w:p w14:paraId="40420B95" w14:textId="77777777" w:rsidR="00F31195" w:rsidRPr="0098034A" w:rsidRDefault="00F31195" w:rsidP="00DC6B0F">
            <w:pPr>
              <w:spacing w:line="276" w:lineRule="auto"/>
              <w:rPr>
                <w:rFonts w:ascii="Verdana" w:hAnsi="Verdana"/>
                <w:lang w:val="en-GB"/>
              </w:rPr>
            </w:pPr>
          </w:p>
        </w:tc>
        <w:tc>
          <w:tcPr>
            <w:tcW w:w="1985" w:type="dxa"/>
            <w:tcBorders>
              <w:top w:val="single" w:sz="4" w:space="0" w:color="auto"/>
              <w:left w:val="single" w:sz="4" w:space="0" w:color="auto"/>
              <w:bottom w:val="single" w:sz="4" w:space="0" w:color="auto"/>
              <w:right w:val="single" w:sz="4" w:space="0" w:color="auto"/>
            </w:tcBorders>
          </w:tcPr>
          <w:p w14:paraId="40C325A0" w14:textId="77777777" w:rsidR="00F31195" w:rsidRPr="0098034A" w:rsidRDefault="00F31195" w:rsidP="00DC6B0F">
            <w:pPr>
              <w:spacing w:line="276" w:lineRule="auto"/>
              <w:rPr>
                <w:rFonts w:ascii="Verdana" w:hAnsi="Verdana"/>
                <w:lang w:val="en-GB"/>
              </w:rPr>
            </w:pPr>
          </w:p>
        </w:tc>
        <w:tc>
          <w:tcPr>
            <w:tcW w:w="1701" w:type="dxa"/>
            <w:tcBorders>
              <w:top w:val="single" w:sz="4" w:space="0" w:color="auto"/>
              <w:left w:val="single" w:sz="4" w:space="0" w:color="auto"/>
              <w:bottom w:val="single" w:sz="4" w:space="0" w:color="auto"/>
              <w:right w:val="single" w:sz="4" w:space="0" w:color="auto"/>
            </w:tcBorders>
          </w:tcPr>
          <w:p w14:paraId="19874471" w14:textId="77777777" w:rsidR="00F31195" w:rsidRPr="0098034A" w:rsidRDefault="00F31195" w:rsidP="00DC6B0F">
            <w:pPr>
              <w:spacing w:line="276" w:lineRule="auto"/>
              <w:rPr>
                <w:rFonts w:ascii="Verdana" w:hAnsi="Verdana"/>
                <w:lang w:val="en-GB"/>
              </w:rPr>
            </w:pPr>
          </w:p>
        </w:tc>
      </w:tr>
      <w:tr w:rsidR="00F31195" w:rsidRPr="0098034A" w14:paraId="66DE4BFC" w14:textId="77777777" w:rsidTr="00CD32BD">
        <w:tc>
          <w:tcPr>
            <w:tcW w:w="1093" w:type="dxa"/>
            <w:tcBorders>
              <w:top w:val="single" w:sz="4" w:space="0" w:color="auto"/>
              <w:left w:val="single" w:sz="4" w:space="0" w:color="auto"/>
              <w:bottom w:val="single" w:sz="4" w:space="0" w:color="auto"/>
              <w:right w:val="single" w:sz="4" w:space="0" w:color="auto"/>
            </w:tcBorders>
          </w:tcPr>
          <w:p w14:paraId="02502894" w14:textId="77777777" w:rsidR="00F31195" w:rsidRPr="0098034A" w:rsidRDefault="00F31195" w:rsidP="00DC6B0F">
            <w:pPr>
              <w:spacing w:line="276" w:lineRule="auto"/>
              <w:rPr>
                <w:rFonts w:ascii="Verdana" w:hAnsi="Verdana"/>
                <w:b/>
                <w:bCs/>
                <w:lang w:val="en-GB"/>
              </w:rPr>
            </w:pPr>
          </w:p>
        </w:tc>
        <w:tc>
          <w:tcPr>
            <w:tcW w:w="4293" w:type="dxa"/>
            <w:tcBorders>
              <w:top w:val="single" w:sz="4" w:space="0" w:color="auto"/>
              <w:left w:val="single" w:sz="4" w:space="0" w:color="auto"/>
              <w:bottom w:val="single" w:sz="4" w:space="0" w:color="auto"/>
              <w:right w:val="single" w:sz="4" w:space="0" w:color="auto"/>
            </w:tcBorders>
          </w:tcPr>
          <w:p w14:paraId="58315B27" w14:textId="77777777" w:rsidR="00F31195" w:rsidRPr="0098034A" w:rsidRDefault="00F31195" w:rsidP="00DC6B0F">
            <w:pPr>
              <w:spacing w:line="276" w:lineRule="auto"/>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7882D982" w14:textId="77777777" w:rsidR="00F31195" w:rsidRPr="0098034A" w:rsidRDefault="00F31195" w:rsidP="00DC6B0F">
            <w:pPr>
              <w:spacing w:line="276" w:lineRule="auto"/>
              <w:rPr>
                <w:rFonts w:ascii="Verdana" w:hAnsi="Verdana"/>
                <w:lang w:val="pl-PL"/>
              </w:rPr>
            </w:pPr>
          </w:p>
        </w:tc>
        <w:tc>
          <w:tcPr>
            <w:tcW w:w="1701" w:type="dxa"/>
            <w:tcBorders>
              <w:top w:val="single" w:sz="4" w:space="0" w:color="auto"/>
              <w:left w:val="single" w:sz="4" w:space="0" w:color="auto"/>
              <w:bottom w:val="single" w:sz="4" w:space="0" w:color="auto"/>
              <w:right w:val="single" w:sz="4" w:space="0" w:color="auto"/>
            </w:tcBorders>
          </w:tcPr>
          <w:p w14:paraId="4EDF481C" w14:textId="77777777" w:rsidR="00F31195" w:rsidRPr="0098034A" w:rsidRDefault="00F31195" w:rsidP="00DC6B0F">
            <w:pPr>
              <w:spacing w:line="276" w:lineRule="auto"/>
              <w:rPr>
                <w:rFonts w:ascii="Verdana" w:hAnsi="Verdana"/>
                <w:lang w:val="en-GB"/>
              </w:rPr>
            </w:pPr>
          </w:p>
        </w:tc>
      </w:tr>
      <w:tr w:rsidR="00F31195" w:rsidRPr="0098034A" w14:paraId="52685BBC" w14:textId="77777777" w:rsidTr="00CD32BD">
        <w:tc>
          <w:tcPr>
            <w:tcW w:w="1093" w:type="dxa"/>
            <w:tcBorders>
              <w:top w:val="single" w:sz="4" w:space="0" w:color="auto"/>
              <w:left w:val="single" w:sz="4" w:space="0" w:color="auto"/>
              <w:bottom w:val="single" w:sz="4" w:space="0" w:color="auto"/>
              <w:right w:val="single" w:sz="4" w:space="0" w:color="auto"/>
            </w:tcBorders>
          </w:tcPr>
          <w:p w14:paraId="7915FF60" w14:textId="77777777" w:rsidR="00F31195" w:rsidRPr="0098034A" w:rsidRDefault="00F31195" w:rsidP="00DC6B0F">
            <w:pPr>
              <w:spacing w:line="276" w:lineRule="auto"/>
              <w:rPr>
                <w:rFonts w:ascii="Verdana" w:hAnsi="Verdana"/>
                <w:b/>
                <w:bCs/>
                <w:lang w:val="en-GB"/>
              </w:rPr>
            </w:pPr>
          </w:p>
        </w:tc>
        <w:tc>
          <w:tcPr>
            <w:tcW w:w="4293" w:type="dxa"/>
            <w:tcBorders>
              <w:top w:val="single" w:sz="4" w:space="0" w:color="auto"/>
              <w:left w:val="single" w:sz="4" w:space="0" w:color="auto"/>
              <w:bottom w:val="single" w:sz="4" w:space="0" w:color="auto"/>
              <w:right w:val="single" w:sz="4" w:space="0" w:color="auto"/>
            </w:tcBorders>
          </w:tcPr>
          <w:p w14:paraId="5BF2F73D" w14:textId="77777777" w:rsidR="00F31195" w:rsidRPr="0098034A" w:rsidRDefault="00F31195" w:rsidP="00DC6B0F">
            <w:pPr>
              <w:spacing w:line="276" w:lineRule="auto"/>
              <w:rPr>
                <w:rFonts w:ascii="Verdana" w:hAnsi="Verdana"/>
                <w:bCs/>
                <w:lang w:val="en-GB"/>
              </w:rPr>
            </w:pPr>
          </w:p>
        </w:tc>
        <w:tc>
          <w:tcPr>
            <w:tcW w:w="1985" w:type="dxa"/>
            <w:tcBorders>
              <w:top w:val="single" w:sz="4" w:space="0" w:color="auto"/>
              <w:left w:val="single" w:sz="4" w:space="0" w:color="auto"/>
              <w:bottom w:val="single" w:sz="4" w:space="0" w:color="auto"/>
              <w:right w:val="single" w:sz="4" w:space="0" w:color="auto"/>
            </w:tcBorders>
          </w:tcPr>
          <w:p w14:paraId="1303D89F" w14:textId="77777777" w:rsidR="00F31195" w:rsidRPr="0098034A" w:rsidRDefault="00F31195" w:rsidP="00DC6B0F">
            <w:pPr>
              <w:spacing w:line="276" w:lineRule="auto"/>
              <w:rPr>
                <w:rFonts w:ascii="Verdana" w:hAnsi="Verdana"/>
                <w:lang w:val="en-GB"/>
              </w:rPr>
            </w:pPr>
          </w:p>
        </w:tc>
        <w:tc>
          <w:tcPr>
            <w:tcW w:w="1701" w:type="dxa"/>
            <w:tcBorders>
              <w:top w:val="single" w:sz="4" w:space="0" w:color="auto"/>
              <w:left w:val="single" w:sz="4" w:space="0" w:color="auto"/>
              <w:bottom w:val="single" w:sz="4" w:space="0" w:color="auto"/>
              <w:right w:val="single" w:sz="4" w:space="0" w:color="auto"/>
            </w:tcBorders>
          </w:tcPr>
          <w:p w14:paraId="159A1019" w14:textId="77777777" w:rsidR="00F31195" w:rsidRPr="0098034A" w:rsidRDefault="00F31195" w:rsidP="00DC6B0F">
            <w:pPr>
              <w:spacing w:line="276" w:lineRule="auto"/>
              <w:rPr>
                <w:rFonts w:ascii="Verdana" w:hAnsi="Verdana"/>
                <w:lang w:val="en-GB"/>
              </w:rPr>
            </w:pPr>
          </w:p>
        </w:tc>
      </w:tr>
      <w:tr w:rsidR="00F31195" w:rsidRPr="0098034A" w14:paraId="4B2C67F5" w14:textId="77777777" w:rsidTr="00CD32BD">
        <w:tc>
          <w:tcPr>
            <w:tcW w:w="1093" w:type="dxa"/>
            <w:tcBorders>
              <w:top w:val="single" w:sz="4" w:space="0" w:color="auto"/>
              <w:left w:val="single" w:sz="4" w:space="0" w:color="auto"/>
              <w:bottom w:val="single" w:sz="4" w:space="0" w:color="auto"/>
              <w:right w:val="single" w:sz="4" w:space="0" w:color="auto"/>
            </w:tcBorders>
          </w:tcPr>
          <w:p w14:paraId="08940E2C" w14:textId="77777777" w:rsidR="00F31195" w:rsidRPr="0098034A" w:rsidRDefault="00F31195" w:rsidP="00DC6B0F">
            <w:pPr>
              <w:spacing w:line="276" w:lineRule="auto"/>
              <w:rPr>
                <w:rFonts w:ascii="Verdana" w:hAnsi="Verdana"/>
                <w:b/>
                <w:bCs/>
                <w:lang w:val="en-GB"/>
              </w:rPr>
            </w:pPr>
          </w:p>
        </w:tc>
        <w:tc>
          <w:tcPr>
            <w:tcW w:w="4293" w:type="dxa"/>
            <w:tcBorders>
              <w:top w:val="single" w:sz="4" w:space="0" w:color="auto"/>
              <w:left w:val="single" w:sz="4" w:space="0" w:color="auto"/>
              <w:bottom w:val="single" w:sz="4" w:space="0" w:color="auto"/>
              <w:right w:val="single" w:sz="4" w:space="0" w:color="auto"/>
            </w:tcBorders>
          </w:tcPr>
          <w:p w14:paraId="32F05D6A" w14:textId="77777777" w:rsidR="00F31195" w:rsidRPr="0098034A" w:rsidRDefault="00F31195" w:rsidP="00DC6B0F">
            <w:pPr>
              <w:spacing w:line="276" w:lineRule="auto"/>
              <w:rPr>
                <w:rFonts w:ascii="Verdana" w:hAnsi="Verdana"/>
                <w:lang w:val="en-GB"/>
              </w:rPr>
            </w:pPr>
          </w:p>
        </w:tc>
        <w:tc>
          <w:tcPr>
            <w:tcW w:w="1985" w:type="dxa"/>
            <w:tcBorders>
              <w:top w:val="single" w:sz="4" w:space="0" w:color="auto"/>
              <w:left w:val="single" w:sz="4" w:space="0" w:color="auto"/>
              <w:bottom w:val="single" w:sz="4" w:space="0" w:color="auto"/>
              <w:right w:val="single" w:sz="4" w:space="0" w:color="auto"/>
            </w:tcBorders>
          </w:tcPr>
          <w:p w14:paraId="4A3C8486" w14:textId="77777777" w:rsidR="00F31195" w:rsidRPr="0098034A" w:rsidRDefault="00F31195" w:rsidP="00DC6B0F">
            <w:pPr>
              <w:spacing w:line="276" w:lineRule="auto"/>
              <w:rPr>
                <w:rFonts w:ascii="Verdana" w:hAnsi="Verdana"/>
                <w:lang w:val="en-GB"/>
              </w:rPr>
            </w:pPr>
          </w:p>
        </w:tc>
        <w:tc>
          <w:tcPr>
            <w:tcW w:w="1701" w:type="dxa"/>
            <w:tcBorders>
              <w:top w:val="single" w:sz="4" w:space="0" w:color="auto"/>
              <w:left w:val="single" w:sz="4" w:space="0" w:color="auto"/>
              <w:bottom w:val="single" w:sz="4" w:space="0" w:color="auto"/>
              <w:right w:val="single" w:sz="4" w:space="0" w:color="auto"/>
            </w:tcBorders>
          </w:tcPr>
          <w:p w14:paraId="0EB4DA6E" w14:textId="77777777" w:rsidR="00F31195" w:rsidRPr="0098034A" w:rsidRDefault="00F31195" w:rsidP="00DC6B0F">
            <w:pPr>
              <w:spacing w:line="276" w:lineRule="auto"/>
              <w:rPr>
                <w:rFonts w:ascii="Verdana" w:hAnsi="Verdana"/>
                <w:lang w:val="en-GB"/>
              </w:rPr>
            </w:pPr>
          </w:p>
        </w:tc>
      </w:tr>
    </w:tbl>
    <w:p w14:paraId="019CEC1D" w14:textId="77777777" w:rsidR="00F31195" w:rsidRPr="0098034A" w:rsidRDefault="00F31195" w:rsidP="00DC6B0F">
      <w:pPr>
        <w:pStyle w:val="titulek"/>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15"/>
        <w:gridCol w:w="974"/>
        <w:gridCol w:w="1649"/>
        <w:gridCol w:w="2636"/>
        <w:gridCol w:w="2686"/>
      </w:tblGrid>
      <w:tr w:rsidR="00F31195" w:rsidRPr="0098034A" w14:paraId="602E1ACB" w14:textId="77777777" w:rsidTr="00CD32BD">
        <w:trPr>
          <w:trHeight w:val="567"/>
          <w:jc w:val="center"/>
        </w:trPr>
        <w:tc>
          <w:tcPr>
            <w:tcW w:w="1115" w:type="dxa"/>
            <w:shd w:val="clear" w:color="auto" w:fill="F2F2F2"/>
          </w:tcPr>
          <w:p w14:paraId="7C1ABA4C" w14:textId="77777777" w:rsidR="00F31195" w:rsidRPr="00CD32BD" w:rsidRDefault="00F31195" w:rsidP="00DC6B0F">
            <w:pPr>
              <w:spacing w:before="60" w:line="276" w:lineRule="auto"/>
              <w:jc w:val="center"/>
              <w:rPr>
                <w:rFonts w:ascii="Verdana" w:hAnsi="Verdana" w:cs="Arial"/>
                <w:b/>
                <w:sz w:val="18"/>
                <w:szCs w:val="18"/>
              </w:rPr>
            </w:pPr>
            <w:r w:rsidRPr="00CD32BD">
              <w:rPr>
                <w:rFonts w:ascii="Verdana" w:hAnsi="Verdana" w:cs="Arial"/>
                <w:b/>
                <w:sz w:val="18"/>
                <w:szCs w:val="18"/>
              </w:rPr>
              <w:t>Hodnota</w:t>
            </w:r>
          </w:p>
        </w:tc>
        <w:tc>
          <w:tcPr>
            <w:tcW w:w="974" w:type="dxa"/>
            <w:shd w:val="clear" w:color="auto" w:fill="F2F2F2"/>
          </w:tcPr>
          <w:p w14:paraId="2869E46E" w14:textId="77777777" w:rsidR="00F31195" w:rsidRPr="00CD32BD" w:rsidRDefault="00F31195" w:rsidP="00DC6B0F">
            <w:pPr>
              <w:spacing w:before="60" w:line="276" w:lineRule="auto"/>
              <w:jc w:val="center"/>
              <w:rPr>
                <w:rFonts w:ascii="Verdana" w:hAnsi="Verdana" w:cs="Arial"/>
                <w:b/>
                <w:sz w:val="18"/>
                <w:szCs w:val="18"/>
              </w:rPr>
            </w:pPr>
            <w:r w:rsidRPr="00CD32BD">
              <w:rPr>
                <w:rFonts w:ascii="Verdana" w:hAnsi="Verdana" w:cs="Arial"/>
                <w:b/>
                <w:sz w:val="18"/>
                <w:szCs w:val="18"/>
              </w:rPr>
              <w:t>Úroveň</w:t>
            </w:r>
          </w:p>
        </w:tc>
        <w:tc>
          <w:tcPr>
            <w:tcW w:w="1649" w:type="dxa"/>
            <w:shd w:val="clear" w:color="auto" w:fill="F2F2F2"/>
          </w:tcPr>
          <w:p w14:paraId="016D27DB" w14:textId="77777777" w:rsidR="00F31195" w:rsidRPr="00CD32BD" w:rsidRDefault="00F31195" w:rsidP="00DC6B0F">
            <w:pPr>
              <w:spacing w:before="60" w:line="276" w:lineRule="auto"/>
              <w:ind w:left="51"/>
              <w:jc w:val="center"/>
              <w:rPr>
                <w:rFonts w:ascii="Verdana" w:hAnsi="Verdana" w:cs="Arial"/>
                <w:b/>
                <w:sz w:val="18"/>
                <w:szCs w:val="18"/>
              </w:rPr>
            </w:pPr>
            <w:r w:rsidRPr="00CD32BD">
              <w:rPr>
                <w:rFonts w:ascii="Verdana" w:hAnsi="Verdana" w:cs="Arial"/>
                <w:b/>
                <w:sz w:val="18"/>
                <w:szCs w:val="18"/>
              </w:rPr>
              <w:t>Klasifikace</w:t>
            </w:r>
          </w:p>
        </w:tc>
        <w:tc>
          <w:tcPr>
            <w:tcW w:w="2636" w:type="dxa"/>
            <w:shd w:val="clear" w:color="auto" w:fill="F2F2F2"/>
          </w:tcPr>
          <w:p w14:paraId="539EB282" w14:textId="77777777" w:rsidR="00F31195" w:rsidRPr="00CD32BD" w:rsidRDefault="00F31195" w:rsidP="00DC6B0F">
            <w:pPr>
              <w:spacing w:before="60" w:line="276" w:lineRule="auto"/>
              <w:jc w:val="center"/>
              <w:rPr>
                <w:rFonts w:ascii="Verdana" w:hAnsi="Verdana" w:cs="Arial"/>
                <w:b/>
                <w:sz w:val="18"/>
                <w:szCs w:val="18"/>
              </w:rPr>
            </w:pPr>
            <w:r w:rsidRPr="00CD32BD">
              <w:rPr>
                <w:rFonts w:ascii="Verdana" w:hAnsi="Verdana" w:cs="Arial"/>
                <w:b/>
                <w:sz w:val="18"/>
                <w:szCs w:val="18"/>
              </w:rPr>
              <w:t>Označení</w:t>
            </w:r>
          </w:p>
        </w:tc>
        <w:tc>
          <w:tcPr>
            <w:tcW w:w="2686" w:type="dxa"/>
            <w:tcBorders>
              <w:bottom w:val="single" w:sz="4" w:space="0" w:color="auto"/>
            </w:tcBorders>
            <w:shd w:val="clear" w:color="auto" w:fill="F2F2F2"/>
          </w:tcPr>
          <w:p w14:paraId="0A32F6AE" w14:textId="77777777" w:rsidR="00F31195" w:rsidRPr="00CD32BD" w:rsidRDefault="00F31195" w:rsidP="00DC6B0F">
            <w:pPr>
              <w:spacing w:before="60" w:line="276" w:lineRule="auto"/>
              <w:ind w:left="51"/>
              <w:rPr>
                <w:rFonts w:ascii="Verdana" w:hAnsi="Verdana" w:cs="Arial"/>
                <w:b/>
                <w:sz w:val="18"/>
                <w:szCs w:val="18"/>
              </w:rPr>
            </w:pPr>
            <w:r w:rsidRPr="00CD32BD">
              <w:rPr>
                <w:rFonts w:ascii="Verdana" w:hAnsi="Verdana" w:cs="Arial"/>
                <w:b/>
                <w:sz w:val="18"/>
                <w:szCs w:val="18"/>
              </w:rPr>
              <w:t>Důvěrnost, dostupnost, integrita</w:t>
            </w:r>
          </w:p>
        </w:tc>
      </w:tr>
      <w:tr w:rsidR="00F31195" w:rsidRPr="0098034A" w14:paraId="66E0890B" w14:textId="77777777" w:rsidTr="00CD32BD">
        <w:trPr>
          <w:trHeight w:val="567"/>
          <w:jc w:val="center"/>
        </w:trPr>
        <w:tc>
          <w:tcPr>
            <w:tcW w:w="1115" w:type="dxa"/>
            <w:vAlign w:val="center"/>
          </w:tcPr>
          <w:p w14:paraId="63C6D6AE" w14:textId="77777777" w:rsidR="00F31195" w:rsidRPr="00CD32BD" w:rsidRDefault="00F31195" w:rsidP="00DC6B0F">
            <w:pPr>
              <w:spacing w:line="276" w:lineRule="auto"/>
              <w:jc w:val="center"/>
              <w:rPr>
                <w:rFonts w:ascii="Verdana" w:hAnsi="Verdana" w:cs="Arial"/>
                <w:sz w:val="18"/>
                <w:szCs w:val="18"/>
              </w:rPr>
            </w:pPr>
            <w:r w:rsidRPr="00CD32BD">
              <w:rPr>
                <w:rFonts w:ascii="Verdana" w:hAnsi="Verdana" w:cs="Arial"/>
                <w:sz w:val="18"/>
                <w:szCs w:val="18"/>
              </w:rPr>
              <w:t>1</w:t>
            </w:r>
          </w:p>
        </w:tc>
        <w:tc>
          <w:tcPr>
            <w:tcW w:w="974" w:type="dxa"/>
            <w:vAlign w:val="center"/>
          </w:tcPr>
          <w:p w14:paraId="5E26B17E" w14:textId="77777777" w:rsidR="00F31195" w:rsidRPr="00CD32BD" w:rsidRDefault="00F31195" w:rsidP="00DC6B0F">
            <w:pPr>
              <w:spacing w:line="276" w:lineRule="auto"/>
              <w:jc w:val="center"/>
              <w:rPr>
                <w:rFonts w:ascii="Verdana" w:hAnsi="Verdana" w:cs="Arial"/>
                <w:sz w:val="18"/>
                <w:szCs w:val="18"/>
              </w:rPr>
            </w:pPr>
            <w:r w:rsidRPr="00CD32BD">
              <w:rPr>
                <w:rFonts w:ascii="Verdana" w:hAnsi="Verdana" w:cs="Arial"/>
                <w:sz w:val="18"/>
                <w:szCs w:val="18"/>
              </w:rPr>
              <w:t>Nízká</w:t>
            </w:r>
          </w:p>
        </w:tc>
        <w:tc>
          <w:tcPr>
            <w:tcW w:w="1649" w:type="dxa"/>
            <w:vAlign w:val="center"/>
          </w:tcPr>
          <w:p w14:paraId="0D741847" w14:textId="77777777" w:rsidR="00F31195" w:rsidRPr="00CD32BD" w:rsidRDefault="00F31195" w:rsidP="00DC6B0F">
            <w:pPr>
              <w:pStyle w:val="vtabulce"/>
              <w:spacing w:before="0" w:after="0" w:line="276" w:lineRule="auto"/>
              <w:jc w:val="center"/>
              <w:rPr>
                <w:b/>
                <w:bCs/>
                <w:i w:val="0"/>
                <w:iCs w:val="0"/>
                <w:color w:val="auto"/>
                <w:sz w:val="18"/>
                <w:szCs w:val="18"/>
              </w:rPr>
            </w:pPr>
            <w:r w:rsidRPr="00CD32BD">
              <w:rPr>
                <w:b/>
                <w:bCs/>
                <w:i w:val="0"/>
                <w:iCs w:val="0"/>
                <w:color w:val="auto"/>
                <w:sz w:val="18"/>
                <w:szCs w:val="18"/>
              </w:rPr>
              <w:t>VEŘEJNÉ INFORMACE</w:t>
            </w:r>
          </w:p>
        </w:tc>
        <w:tc>
          <w:tcPr>
            <w:tcW w:w="2636" w:type="dxa"/>
            <w:vAlign w:val="center"/>
          </w:tcPr>
          <w:p w14:paraId="39D405AE" w14:textId="77777777" w:rsidR="00F31195" w:rsidRPr="00CD32BD" w:rsidRDefault="00F31195" w:rsidP="00DC6B0F">
            <w:pPr>
              <w:spacing w:line="276" w:lineRule="auto"/>
              <w:jc w:val="center"/>
              <w:rPr>
                <w:rFonts w:ascii="Verdana" w:hAnsi="Verdana"/>
                <w:b/>
                <w:bCs/>
                <w:sz w:val="18"/>
                <w:szCs w:val="18"/>
              </w:rPr>
            </w:pPr>
            <w:proofErr w:type="gramStart"/>
            <w:r w:rsidRPr="00CD32BD">
              <w:rPr>
                <w:rFonts w:ascii="Verdana" w:hAnsi="Verdana"/>
                <w:b/>
                <w:bCs/>
                <w:sz w:val="18"/>
                <w:szCs w:val="18"/>
              </w:rPr>
              <w:t>TLP:CLEAR</w:t>
            </w:r>
            <w:proofErr w:type="gramEnd"/>
          </w:p>
        </w:tc>
        <w:tc>
          <w:tcPr>
            <w:tcW w:w="2686" w:type="dxa"/>
            <w:vAlign w:val="center"/>
          </w:tcPr>
          <w:p w14:paraId="15EAAC4B" w14:textId="77777777" w:rsidR="00F31195" w:rsidRPr="00CD32BD" w:rsidRDefault="00F31195" w:rsidP="00DC6B0F">
            <w:pPr>
              <w:pStyle w:val="vtabulce"/>
              <w:spacing w:before="0" w:after="0" w:line="276" w:lineRule="auto"/>
              <w:jc w:val="left"/>
              <w:rPr>
                <w:i w:val="0"/>
                <w:iCs w:val="0"/>
                <w:color w:val="auto"/>
                <w:sz w:val="18"/>
                <w:szCs w:val="18"/>
              </w:rPr>
            </w:pPr>
            <w:r w:rsidRPr="00CD32BD">
              <w:rPr>
                <w:i w:val="0"/>
                <w:iCs w:val="0"/>
                <w:color w:val="auto"/>
                <w:sz w:val="18"/>
                <w:szCs w:val="18"/>
              </w:rPr>
              <w:t>Všechny bezpečnostní parametry v nízké úrovni</w:t>
            </w:r>
          </w:p>
        </w:tc>
      </w:tr>
      <w:tr w:rsidR="00F31195" w:rsidRPr="0098034A" w14:paraId="34D4B0B3" w14:textId="77777777" w:rsidTr="00CD32BD">
        <w:trPr>
          <w:trHeight w:val="567"/>
          <w:jc w:val="center"/>
        </w:trPr>
        <w:tc>
          <w:tcPr>
            <w:tcW w:w="1115" w:type="dxa"/>
            <w:vAlign w:val="center"/>
          </w:tcPr>
          <w:p w14:paraId="4EF655FE" w14:textId="77777777" w:rsidR="00F31195" w:rsidRPr="00CD32BD" w:rsidRDefault="00F31195" w:rsidP="00DC6B0F">
            <w:pPr>
              <w:spacing w:line="276" w:lineRule="auto"/>
              <w:jc w:val="center"/>
              <w:rPr>
                <w:rFonts w:ascii="Verdana" w:hAnsi="Verdana" w:cs="Arial"/>
                <w:sz w:val="18"/>
                <w:szCs w:val="18"/>
              </w:rPr>
            </w:pPr>
            <w:r w:rsidRPr="00CD32BD">
              <w:rPr>
                <w:rFonts w:ascii="Verdana" w:hAnsi="Verdana" w:cs="Arial"/>
                <w:sz w:val="18"/>
                <w:szCs w:val="18"/>
              </w:rPr>
              <w:t>2</w:t>
            </w:r>
          </w:p>
        </w:tc>
        <w:tc>
          <w:tcPr>
            <w:tcW w:w="974" w:type="dxa"/>
            <w:vAlign w:val="center"/>
          </w:tcPr>
          <w:p w14:paraId="5B4DD9CC" w14:textId="77777777" w:rsidR="00F31195" w:rsidRPr="00CD32BD" w:rsidRDefault="00F31195" w:rsidP="00DC6B0F">
            <w:pPr>
              <w:spacing w:line="276" w:lineRule="auto"/>
              <w:jc w:val="center"/>
              <w:rPr>
                <w:rFonts w:ascii="Verdana" w:hAnsi="Verdana" w:cs="Arial"/>
                <w:sz w:val="18"/>
                <w:szCs w:val="18"/>
              </w:rPr>
            </w:pPr>
            <w:r w:rsidRPr="00CD32BD">
              <w:rPr>
                <w:rFonts w:ascii="Verdana" w:hAnsi="Verdana" w:cs="Arial"/>
                <w:sz w:val="18"/>
                <w:szCs w:val="18"/>
              </w:rPr>
              <w:t>Střední</w:t>
            </w:r>
          </w:p>
        </w:tc>
        <w:tc>
          <w:tcPr>
            <w:tcW w:w="1649" w:type="dxa"/>
            <w:vMerge w:val="restart"/>
            <w:vAlign w:val="center"/>
          </w:tcPr>
          <w:p w14:paraId="54A94FDC" w14:textId="77777777" w:rsidR="00F31195" w:rsidRPr="00CD32BD" w:rsidRDefault="00F31195" w:rsidP="00DC6B0F">
            <w:pPr>
              <w:pStyle w:val="vtabulce"/>
              <w:spacing w:before="0" w:after="0" w:line="276" w:lineRule="auto"/>
              <w:jc w:val="center"/>
              <w:rPr>
                <w:b/>
                <w:bCs/>
                <w:i w:val="0"/>
                <w:iCs w:val="0"/>
                <w:color w:val="auto"/>
                <w:sz w:val="18"/>
                <w:szCs w:val="18"/>
              </w:rPr>
            </w:pPr>
            <w:r w:rsidRPr="00CD32BD">
              <w:rPr>
                <w:b/>
                <w:bCs/>
                <w:i w:val="0"/>
                <w:iCs w:val="0"/>
                <w:color w:val="auto"/>
                <w:sz w:val="18"/>
                <w:szCs w:val="18"/>
              </w:rPr>
              <w:t>NEVEŘEJNÉ INFORMACE</w:t>
            </w:r>
          </w:p>
        </w:tc>
        <w:tc>
          <w:tcPr>
            <w:tcW w:w="2636" w:type="dxa"/>
            <w:vAlign w:val="center"/>
          </w:tcPr>
          <w:p w14:paraId="7E698236" w14:textId="77777777" w:rsidR="00F31195" w:rsidRPr="00CD32BD" w:rsidRDefault="00F31195" w:rsidP="00DC6B0F">
            <w:pPr>
              <w:spacing w:line="276" w:lineRule="auto"/>
              <w:jc w:val="center"/>
              <w:rPr>
                <w:rFonts w:ascii="Verdana" w:hAnsi="Verdana"/>
                <w:b/>
                <w:bCs/>
                <w:color w:val="92D050"/>
                <w:sz w:val="18"/>
                <w:szCs w:val="18"/>
              </w:rPr>
            </w:pPr>
            <w:proofErr w:type="gramStart"/>
            <w:r w:rsidRPr="00CD32BD">
              <w:rPr>
                <w:rFonts w:ascii="Verdana" w:hAnsi="Verdana"/>
                <w:b/>
                <w:color w:val="33FF00"/>
                <w:sz w:val="18"/>
                <w:szCs w:val="18"/>
              </w:rPr>
              <w:t>TLP:GREEN</w:t>
            </w:r>
            <w:proofErr w:type="gramEnd"/>
          </w:p>
        </w:tc>
        <w:tc>
          <w:tcPr>
            <w:tcW w:w="2686" w:type="dxa"/>
            <w:vAlign w:val="center"/>
          </w:tcPr>
          <w:p w14:paraId="30B542E9" w14:textId="77777777" w:rsidR="00F31195" w:rsidRPr="00CD32BD" w:rsidRDefault="00F31195" w:rsidP="00DC6B0F">
            <w:pPr>
              <w:pStyle w:val="vtabulce"/>
              <w:spacing w:before="0" w:after="0" w:line="276" w:lineRule="auto"/>
              <w:jc w:val="left"/>
              <w:rPr>
                <w:i w:val="0"/>
                <w:iCs w:val="0"/>
                <w:color w:val="auto"/>
                <w:sz w:val="18"/>
                <w:szCs w:val="18"/>
              </w:rPr>
            </w:pPr>
            <w:r w:rsidRPr="00CD32BD">
              <w:rPr>
                <w:i w:val="0"/>
                <w:iCs w:val="0"/>
                <w:color w:val="auto"/>
                <w:sz w:val="18"/>
                <w:szCs w:val="18"/>
              </w:rPr>
              <w:t xml:space="preserve">Nejméně jeden z bezpečnostních parametrů </w:t>
            </w:r>
            <w:r w:rsidRPr="00CD32BD">
              <w:rPr>
                <w:i w:val="0"/>
                <w:iCs w:val="0"/>
                <w:color w:val="auto"/>
                <w:sz w:val="18"/>
                <w:szCs w:val="18"/>
              </w:rPr>
              <w:lastRenderedPageBreak/>
              <w:t>ve střední úrovni, ostatní v úrovni stejné či nižší</w:t>
            </w:r>
          </w:p>
        </w:tc>
      </w:tr>
      <w:tr w:rsidR="00F31195" w:rsidRPr="0098034A" w14:paraId="7CE7C7CC" w14:textId="77777777" w:rsidTr="00CD32BD">
        <w:trPr>
          <w:trHeight w:val="567"/>
          <w:jc w:val="center"/>
        </w:trPr>
        <w:tc>
          <w:tcPr>
            <w:tcW w:w="1115" w:type="dxa"/>
            <w:vAlign w:val="center"/>
          </w:tcPr>
          <w:p w14:paraId="5E8B8483" w14:textId="77777777" w:rsidR="00F31195" w:rsidRPr="00CD32BD" w:rsidRDefault="00F31195" w:rsidP="00DC6B0F">
            <w:pPr>
              <w:spacing w:line="276" w:lineRule="auto"/>
              <w:jc w:val="center"/>
              <w:rPr>
                <w:rFonts w:ascii="Verdana" w:hAnsi="Verdana" w:cs="Arial"/>
                <w:sz w:val="18"/>
                <w:szCs w:val="18"/>
              </w:rPr>
            </w:pPr>
            <w:r w:rsidRPr="00CD32BD">
              <w:rPr>
                <w:rFonts w:ascii="Verdana" w:hAnsi="Verdana" w:cs="Arial"/>
                <w:sz w:val="18"/>
                <w:szCs w:val="18"/>
              </w:rPr>
              <w:lastRenderedPageBreak/>
              <w:t>3</w:t>
            </w:r>
          </w:p>
        </w:tc>
        <w:tc>
          <w:tcPr>
            <w:tcW w:w="974" w:type="dxa"/>
            <w:vAlign w:val="center"/>
          </w:tcPr>
          <w:p w14:paraId="29678C5A" w14:textId="77777777" w:rsidR="00F31195" w:rsidRPr="00CD32BD" w:rsidRDefault="00F31195" w:rsidP="00DC6B0F">
            <w:pPr>
              <w:spacing w:line="276" w:lineRule="auto"/>
              <w:jc w:val="center"/>
              <w:rPr>
                <w:rFonts w:ascii="Verdana" w:hAnsi="Verdana" w:cs="Arial"/>
                <w:sz w:val="18"/>
                <w:szCs w:val="18"/>
              </w:rPr>
            </w:pPr>
            <w:r w:rsidRPr="00CD32BD">
              <w:rPr>
                <w:rFonts w:ascii="Verdana" w:hAnsi="Verdana" w:cs="Arial"/>
                <w:sz w:val="18"/>
                <w:szCs w:val="18"/>
              </w:rPr>
              <w:t>Vysoká</w:t>
            </w:r>
          </w:p>
        </w:tc>
        <w:tc>
          <w:tcPr>
            <w:tcW w:w="1649" w:type="dxa"/>
            <w:vMerge/>
            <w:vAlign w:val="center"/>
          </w:tcPr>
          <w:p w14:paraId="04802EB8" w14:textId="77777777" w:rsidR="00F31195" w:rsidRPr="00CD32BD" w:rsidRDefault="00F31195" w:rsidP="00DC6B0F">
            <w:pPr>
              <w:pStyle w:val="vtabulce"/>
              <w:spacing w:before="0" w:after="0" w:line="276" w:lineRule="auto"/>
              <w:rPr>
                <w:i w:val="0"/>
                <w:iCs w:val="0"/>
                <w:color w:val="auto"/>
                <w:sz w:val="18"/>
                <w:szCs w:val="18"/>
              </w:rPr>
            </w:pPr>
          </w:p>
        </w:tc>
        <w:tc>
          <w:tcPr>
            <w:tcW w:w="2636" w:type="dxa"/>
            <w:vAlign w:val="center"/>
          </w:tcPr>
          <w:p w14:paraId="448CEA09" w14:textId="77777777" w:rsidR="00F31195" w:rsidRPr="00CD32BD" w:rsidRDefault="00F31195" w:rsidP="00DC6B0F">
            <w:pPr>
              <w:spacing w:after="60" w:line="276" w:lineRule="auto"/>
              <w:jc w:val="center"/>
              <w:rPr>
                <w:rFonts w:ascii="Verdana" w:hAnsi="Verdana"/>
                <w:b/>
                <w:bCs/>
                <w:color w:val="FFC000"/>
                <w:sz w:val="18"/>
                <w:szCs w:val="18"/>
              </w:rPr>
            </w:pPr>
            <w:proofErr w:type="gramStart"/>
            <w:r w:rsidRPr="00CD32BD">
              <w:rPr>
                <w:rFonts w:ascii="Verdana" w:hAnsi="Verdana"/>
                <w:b/>
                <w:bCs/>
                <w:color w:val="FFC000"/>
                <w:sz w:val="18"/>
                <w:szCs w:val="18"/>
              </w:rPr>
              <w:t>TLP:AMBER</w:t>
            </w:r>
            <w:proofErr w:type="gramEnd"/>
          </w:p>
          <w:p w14:paraId="6CFB4704" w14:textId="77777777" w:rsidR="00F31195" w:rsidRPr="00CD32BD" w:rsidRDefault="00F31195" w:rsidP="00DC6B0F">
            <w:pPr>
              <w:spacing w:after="60" w:line="276" w:lineRule="auto"/>
              <w:jc w:val="center"/>
              <w:rPr>
                <w:rFonts w:ascii="Verdana" w:hAnsi="Verdana"/>
                <w:b/>
                <w:bCs/>
                <w:color w:val="FFC000"/>
                <w:sz w:val="18"/>
                <w:szCs w:val="18"/>
              </w:rPr>
            </w:pPr>
            <w:proofErr w:type="gramStart"/>
            <w:r w:rsidRPr="00CD32BD">
              <w:rPr>
                <w:rFonts w:ascii="Verdana" w:hAnsi="Verdana"/>
                <w:b/>
                <w:bCs/>
                <w:color w:val="FFC000"/>
                <w:sz w:val="18"/>
                <w:szCs w:val="18"/>
              </w:rPr>
              <w:t>TLP:AMBER</w:t>
            </w:r>
            <w:proofErr w:type="gramEnd"/>
            <w:r w:rsidRPr="00CD32BD">
              <w:rPr>
                <w:rFonts w:ascii="Verdana" w:hAnsi="Verdana"/>
                <w:b/>
                <w:bCs/>
                <w:color w:val="FFC000"/>
                <w:sz w:val="18"/>
                <w:szCs w:val="18"/>
              </w:rPr>
              <w:t>+STRICT</w:t>
            </w:r>
          </w:p>
        </w:tc>
        <w:tc>
          <w:tcPr>
            <w:tcW w:w="2686" w:type="dxa"/>
            <w:vAlign w:val="center"/>
          </w:tcPr>
          <w:p w14:paraId="7EE045EE" w14:textId="77777777" w:rsidR="00F31195" w:rsidRPr="00CD32BD" w:rsidRDefault="00F31195" w:rsidP="00DC6B0F">
            <w:pPr>
              <w:pStyle w:val="vtabulce"/>
              <w:spacing w:before="0" w:after="0" w:line="276" w:lineRule="auto"/>
              <w:jc w:val="left"/>
              <w:rPr>
                <w:i w:val="0"/>
                <w:iCs w:val="0"/>
                <w:color w:val="auto"/>
                <w:sz w:val="18"/>
                <w:szCs w:val="18"/>
              </w:rPr>
            </w:pPr>
            <w:r w:rsidRPr="00CD32BD">
              <w:rPr>
                <w:i w:val="0"/>
                <w:iCs w:val="0"/>
                <w:color w:val="auto"/>
                <w:sz w:val="18"/>
                <w:szCs w:val="18"/>
              </w:rPr>
              <w:t>Nejméně jeden z bezpečnostních parametrů ve vysoké úrovni, ostatní v úrovni stejné či nižší</w:t>
            </w:r>
          </w:p>
        </w:tc>
      </w:tr>
      <w:tr w:rsidR="00F31195" w:rsidRPr="0098034A" w14:paraId="5C88E2D8" w14:textId="77777777" w:rsidTr="00CD32BD">
        <w:trPr>
          <w:trHeight w:val="567"/>
          <w:jc w:val="center"/>
        </w:trPr>
        <w:tc>
          <w:tcPr>
            <w:tcW w:w="1115" w:type="dxa"/>
            <w:vAlign w:val="center"/>
          </w:tcPr>
          <w:p w14:paraId="62E8E58D" w14:textId="77777777" w:rsidR="00F31195" w:rsidRPr="00CD32BD" w:rsidRDefault="00F31195" w:rsidP="00DC6B0F">
            <w:pPr>
              <w:spacing w:line="276" w:lineRule="auto"/>
              <w:jc w:val="center"/>
              <w:rPr>
                <w:rFonts w:ascii="Verdana" w:hAnsi="Verdana" w:cs="Arial"/>
                <w:sz w:val="18"/>
                <w:szCs w:val="18"/>
              </w:rPr>
            </w:pPr>
            <w:r w:rsidRPr="00CD32BD">
              <w:rPr>
                <w:rFonts w:ascii="Verdana" w:hAnsi="Verdana" w:cs="Arial"/>
                <w:sz w:val="18"/>
                <w:szCs w:val="18"/>
              </w:rPr>
              <w:t>4</w:t>
            </w:r>
          </w:p>
        </w:tc>
        <w:tc>
          <w:tcPr>
            <w:tcW w:w="974" w:type="dxa"/>
            <w:vAlign w:val="center"/>
          </w:tcPr>
          <w:p w14:paraId="1BBB4996" w14:textId="77777777" w:rsidR="00F31195" w:rsidRPr="00CD32BD" w:rsidRDefault="00F31195" w:rsidP="00DC6B0F">
            <w:pPr>
              <w:spacing w:line="276" w:lineRule="auto"/>
              <w:jc w:val="center"/>
              <w:rPr>
                <w:rFonts w:ascii="Verdana" w:hAnsi="Verdana" w:cs="Arial"/>
                <w:sz w:val="18"/>
                <w:szCs w:val="18"/>
              </w:rPr>
            </w:pPr>
            <w:r w:rsidRPr="00CD32BD">
              <w:rPr>
                <w:rFonts w:ascii="Verdana" w:hAnsi="Verdana" w:cs="Arial"/>
                <w:sz w:val="18"/>
                <w:szCs w:val="18"/>
              </w:rPr>
              <w:t>Kritická</w:t>
            </w:r>
          </w:p>
        </w:tc>
        <w:tc>
          <w:tcPr>
            <w:tcW w:w="1649" w:type="dxa"/>
            <w:vMerge/>
            <w:vAlign w:val="center"/>
          </w:tcPr>
          <w:p w14:paraId="7B02C087" w14:textId="77777777" w:rsidR="00F31195" w:rsidRPr="00CD32BD" w:rsidRDefault="00F31195" w:rsidP="00DC6B0F">
            <w:pPr>
              <w:pStyle w:val="vtabulce"/>
              <w:spacing w:before="0" w:after="0" w:line="276" w:lineRule="auto"/>
              <w:rPr>
                <w:i w:val="0"/>
                <w:iCs w:val="0"/>
                <w:color w:val="auto"/>
                <w:sz w:val="18"/>
                <w:szCs w:val="18"/>
              </w:rPr>
            </w:pPr>
          </w:p>
        </w:tc>
        <w:tc>
          <w:tcPr>
            <w:tcW w:w="2636" w:type="dxa"/>
            <w:vAlign w:val="center"/>
          </w:tcPr>
          <w:p w14:paraId="33A0EE5C" w14:textId="77777777" w:rsidR="00F31195" w:rsidRPr="00CD32BD" w:rsidRDefault="00F31195" w:rsidP="00DC6B0F">
            <w:pPr>
              <w:pStyle w:val="vtabulce"/>
              <w:spacing w:before="0" w:after="0" w:line="276" w:lineRule="auto"/>
              <w:jc w:val="center"/>
              <w:rPr>
                <w:i w:val="0"/>
                <w:iCs w:val="0"/>
                <w:color w:val="auto"/>
                <w:sz w:val="18"/>
                <w:szCs w:val="18"/>
              </w:rPr>
            </w:pPr>
            <w:proofErr w:type="gramStart"/>
            <w:r w:rsidRPr="00CD32BD">
              <w:rPr>
                <w:b/>
                <w:bCs/>
                <w:i w:val="0"/>
                <w:iCs w:val="0"/>
                <w:color w:val="FF0000"/>
                <w:sz w:val="18"/>
                <w:szCs w:val="18"/>
              </w:rPr>
              <w:t>TLP:RED</w:t>
            </w:r>
            <w:proofErr w:type="gramEnd"/>
          </w:p>
        </w:tc>
        <w:tc>
          <w:tcPr>
            <w:tcW w:w="2686" w:type="dxa"/>
            <w:vAlign w:val="center"/>
          </w:tcPr>
          <w:p w14:paraId="3FE507E1" w14:textId="77777777" w:rsidR="00F31195" w:rsidRPr="00CD32BD" w:rsidRDefault="00F31195" w:rsidP="00DC6B0F">
            <w:pPr>
              <w:pStyle w:val="vtabulce"/>
              <w:spacing w:before="0" w:after="0" w:line="276" w:lineRule="auto"/>
              <w:jc w:val="left"/>
              <w:rPr>
                <w:i w:val="0"/>
                <w:iCs w:val="0"/>
                <w:color w:val="auto"/>
                <w:sz w:val="18"/>
                <w:szCs w:val="18"/>
              </w:rPr>
            </w:pPr>
            <w:r w:rsidRPr="00CD32BD">
              <w:rPr>
                <w:i w:val="0"/>
                <w:iCs w:val="0"/>
                <w:color w:val="auto"/>
                <w:sz w:val="18"/>
                <w:szCs w:val="18"/>
              </w:rPr>
              <w:t>Nejméně jeden z bezpečnostních parametrů v kritické úrovni, ostatní v úrovni stejné či nižší</w:t>
            </w:r>
          </w:p>
          <w:p w14:paraId="506C0F04" w14:textId="77777777" w:rsidR="00F31195" w:rsidRPr="00CD32BD" w:rsidRDefault="00F31195" w:rsidP="00DC6B0F">
            <w:pPr>
              <w:spacing w:line="276" w:lineRule="auto"/>
              <w:rPr>
                <w:rFonts w:ascii="Verdana" w:hAnsi="Verdana"/>
                <w:sz w:val="18"/>
                <w:szCs w:val="18"/>
              </w:rPr>
            </w:pPr>
          </w:p>
        </w:tc>
      </w:tr>
    </w:tbl>
    <w:p w14:paraId="0A7362DF" w14:textId="77777777" w:rsidR="00F31195" w:rsidRPr="0098034A" w:rsidRDefault="00F31195" w:rsidP="00DC6B0F">
      <w:pPr>
        <w:pStyle w:val="Nadpis2"/>
        <w:numPr>
          <w:ilvl w:val="0"/>
          <w:numId w:val="0"/>
        </w:numPr>
        <w:spacing w:line="276" w:lineRule="auto"/>
        <w:ind w:left="680"/>
      </w:pPr>
    </w:p>
    <w:p w14:paraId="07A4B5CB" w14:textId="5A71BFDD" w:rsidR="00F31195" w:rsidRPr="0098034A" w:rsidRDefault="00031B3C" w:rsidP="00DC6B0F">
      <w:pPr>
        <w:pStyle w:val="Nadpis2"/>
        <w:spacing w:line="276" w:lineRule="auto"/>
      </w:pPr>
      <w:r w:rsidRPr="0098034A">
        <w:t>Dodavatel</w:t>
      </w:r>
      <w:r w:rsidR="00F31195" w:rsidRPr="0098034A">
        <w:t xml:space="preserve"> je povinen zavést vhodná opatření pro ochranu informací přiměřená úrovni jejich klasifikace, která budou vyžadovat minimálně stejná bezpečnostní pravidla pro zacházení s aktivy </w:t>
      </w:r>
      <w:r w:rsidR="00AA5D57" w:rsidRPr="0098034A">
        <w:t>Objednatele</w:t>
      </w:r>
      <w:r w:rsidR="00F31195" w:rsidRPr="0098034A">
        <w:t xml:space="preserve">, která jsou uvedena v následujících tabulkách. </w:t>
      </w:r>
    </w:p>
    <w:p w14:paraId="54DEE9BD" w14:textId="3ED0DBDE" w:rsidR="00F31195" w:rsidRPr="0098034A" w:rsidRDefault="00F31195" w:rsidP="00DC6B0F">
      <w:pPr>
        <w:pStyle w:val="Nadpis2"/>
        <w:spacing w:line="276" w:lineRule="auto"/>
      </w:pPr>
      <w:r w:rsidRPr="0098034A">
        <w:t xml:space="preserve">S výjimkou aktiv klasifikovaných jako Veřejné je při jakémkoliv předávání aktiv vně organizaci </w:t>
      </w:r>
      <w:r w:rsidR="00AA5D57" w:rsidRPr="0098034A">
        <w:t>Dodavatele</w:t>
      </w:r>
      <w:r w:rsidRPr="0098034A">
        <w:t xml:space="preserve"> nutno dodržovat pravidla stanovená bezpečnostní pravidla uvedena v následujících tabulkách.</w:t>
      </w:r>
    </w:p>
    <w:tbl>
      <w:tblPr>
        <w:tblStyle w:val="Mkatabulky"/>
        <w:tblW w:w="9639" w:type="dxa"/>
        <w:tblInd w:w="-5" w:type="dxa"/>
        <w:tblLook w:val="04A0" w:firstRow="1" w:lastRow="0" w:firstColumn="1" w:lastColumn="0" w:noHBand="0" w:noVBand="1"/>
      </w:tblPr>
      <w:tblGrid>
        <w:gridCol w:w="3969"/>
        <w:gridCol w:w="5670"/>
      </w:tblGrid>
      <w:tr w:rsidR="00F31195" w:rsidRPr="0098034A" w14:paraId="3B8AEE77" w14:textId="77777777" w:rsidTr="0046206B">
        <w:tc>
          <w:tcPr>
            <w:tcW w:w="3969" w:type="dxa"/>
          </w:tcPr>
          <w:p w14:paraId="06B9CBF5" w14:textId="77777777" w:rsidR="00F31195" w:rsidRPr="0098034A" w:rsidRDefault="00F31195" w:rsidP="00DC6B0F">
            <w:pPr>
              <w:spacing w:line="276" w:lineRule="auto"/>
              <w:rPr>
                <w:rFonts w:ascii="Verdana" w:hAnsi="Verdana"/>
                <w:b/>
                <w:bCs/>
                <w:sz w:val="18"/>
                <w:szCs w:val="18"/>
              </w:rPr>
            </w:pPr>
            <w:r w:rsidRPr="0098034A">
              <w:rPr>
                <w:rFonts w:ascii="Verdana" w:hAnsi="Verdana"/>
                <w:b/>
                <w:bCs/>
                <w:sz w:val="18"/>
                <w:szCs w:val="18"/>
              </w:rPr>
              <w:t>Komunikační kanál</w:t>
            </w:r>
          </w:p>
        </w:tc>
        <w:tc>
          <w:tcPr>
            <w:tcW w:w="5670" w:type="dxa"/>
          </w:tcPr>
          <w:p w14:paraId="20D236BF" w14:textId="77777777" w:rsidR="00F31195" w:rsidRPr="0098034A" w:rsidRDefault="00F31195" w:rsidP="00DC6B0F">
            <w:pPr>
              <w:spacing w:line="276" w:lineRule="auto"/>
              <w:rPr>
                <w:rFonts w:ascii="Verdana" w:hAnsi="Verdana"/>
                <w:b/>
                <w:bCs/>
                <w:sz w:val="18"/>
                <w:szCs w:val="18"/>
              </w:rPr>
            </w:pPr>
            <w:r w:rsidRPr="0098034A">
              <w:rPr>
                <w:rFonts w:ascii="Verdana" w:hAnsi="Verdana"/>
                <w:b/>
                <w:bCs/>
                <w:sz w:val="18"/>
                <w:szCs w:val="18"/>
              </w:rPr>
              <w:t xml:space="preserve">Klasifikace informací: Veřejné / </w:t>
            </w:r>
            <w:proofErr w:type="gramStart"/>
            <w:r w:rsidRPr="0098034A">
              <w:rPr>
                <w:rFonts w:ascii="Verdana" w:hAnsi="Verdana"/>
                <w:b/>
                <w:bCs/>
                <w:sz w:val="18"/>
                <w:szCs w:val="18"/>
              </w:rPr>
              <w:t>TLP:CLEAR</w:t>
            </w:r>
            <w:proofErr w:type="gramEnd"/>
          </w:p>
        </w:tc>
      </w:tr>
      <w:tr w:rsidR="00F31195" w:rsidRPr="0098034A" w14:paraId="04AD916F" w14:textId="77777777" w:rsidTr="0046206B">
        <w:tc>
          <w:tcPr>
            <w:tcW w:w="3969" w:type="dxa"/>
          </w:tcPr>
          <w:p w14:paraId="5BEB2418"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oskytování aktiv v rámci organizace</w:t>
            </w:r>
          </w:p>
        </w:tc>
        <w:tc>
          <w:tcPr>
            <w:tcW w:w="5670" w:type="dxa"/>
            <w:vMerge w:val="restart"/>
          </w:tcPr>
          <w:p w14:paraId="66D496E4"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Žádná omezení.</w:t>
            </w:r>
          </w:p>
        </w:tc>
      </w:tr>
      <w:tr w:rsidR="00F31195" w:rsidRPr="0098034A" w14:paraId="3C5118E3" w14:textId="77777777" w:rsidTr="0046206B">
        <w:tc>
          <w:tcPr>
            <w:tcW w:w="3969" w:type="dxa"/>
          </w:tcPr>
          <w:p w14:paraId="11B0F252"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oskytování informací třetím stranám</w:t>
            </w:r>
          </w:p>
        </w:tc>
        <w:tc>
          <w:tcPr>
            <w:tcW w:w="5670" w:type="dxa"/>
            <w:vMerge/>
          </w:tcPr>
          <w:p w14:paraId="4C4CE099" w14:textId="77777777" w:rsidR="00F31195" w:rsidRPr="0098034A" w:rsidRDefault="00F31195" w:rsidP="00DC6B0F">
            <w:pPr>
              <w:spacing w:line="276" w:lineRule="auto"/>
              <w:rPr>
                <w:rFonts w:ascii="Verdana" w:hAnsi="Verdana"/>
                <w:sz w:val="18"/>
                <w:szCs w:val="18"/>
              </w:rPr>
            </w:pPr>
          </w:p>
        </w:tc>
      </w:tr>
      <w:tr w:rsidR="00F31195" w:rsidRPr="0098034A" w14:paraId="78BE995F" w14:textId="77777777" w:rsidTr="0046206B">
        <w:tc>
          <w:tcPr>
            <w:tcW w:w="3969" w:type="dxa"/>
          </w:tcPr>
          <w:p w14:paraId="0E348500"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Nepřenosná datová média (pevné disky, stolní počítače, servery apod.)</w:t>
            </w:r>
          </w:p>
        </w:tc>
        <w:tc>
          <w:tcPr>
            <w:tcW w:w="5670" w:type="dxa"/>
            <w:vMerge/>
          </w:tcPr>
          <w:p w14:paraId="0FDEFDE3" w14:textId="77777777" w:rsidR="00F31195" w:rsidRPr="0098034A" w:rsidRDefault="00F31195" w:rsidP="00DC6B0F">
            <w:pPr>
              <w:spacing w:line="276" w:lineRule="auto"/>
              <w:rPr>
                <w:rFonts w:ascii="Verdana" w:hAnsi="Verdana"/>
                <w:sz w:val="18"/>
                <w:szCs w:val="18"/>
              </w:rPr>
            </w:pPr>
          </w:p>
        </w:tc>
      </w:tr>
      <w:tr w:rsidR="00F31195" w:rsidRPr="0098034A" w14:paraId="452CE3B3" w14:textId="77777777" w:rsidTr="0046206B">
        <w:tc>
          <w:tcPr>
            <w:tcW w:w="3969" w:type="dxa"/>
          </w:tcPr>
          <w:p w14:paraId="430EBC49"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 xml:space="preserve">Přenosná datová média (CD, DVD, </w:t>
            </w:r>
            <w:proofErr w:type="spellStart"/>
            <w:r w:rsidRPr="0098034A">
              <w:rPr>
                <w:rFonts w:ascii="Verdana" w:hAnsi="Verdana"/>
                <w:sz w:val="18"/>
                <w:szCs w:val="18"/>
              </w:rPr>
              <w:t>flash</w:t>
            </w:r>
            <w:proofErr w:type="spellEnd"/>
            <w:r w:rsidRPr="0098034A">
              <w:rPr>
                <w:rFonts w:ascii="Verdana" w:hAnsi="Verdana"/>
                <w:sz w:val="18"/>
                <w:szCs w:val="18"/>
              </w:rPr>
              <w:t xml:space="preserve"> disky apod.)</w:t>
            </w:r>
          </w:p>
        </w:tc>
        <w:tc>
          <w:tcPr>
            <w:tcW w:w="5670" w:type="dxa"/>
            <w:vMerge/>
          </w:tcPr>
          <w:p w14:paraId="275A1037" w14:textId="77777777" w:rsidR="00F31195" w:rsidRPr="0098034A" w:rsidRDefault="00F31195" w:rsidP="00DC6B0F">
            <w:pPr>
              <w:spacing w:line="276" w:lineRule="auto"/>
              <w:rPr>
                <w:rFonts w:ascii="Verdana" w:hAnsi="Verdana"/>
                <w:sz w:val="18"/>
                <w:szCs w:val="18"/>
              </w:rPr>
            </w:pPr>
          </w:p>
        </w:tc>
      </w:tr>
      <w:tr w:rsidR="00F31195" w:rsidRPr="0098034A" w14:paraId="79DA978C" w14:textId="77777777" w:rsidTr="0046206B">
        <w:tc>
          <w:tcPr>
            <w:tcW w:w="3969" w:type="dxa"/>
          </w:tcPr>
          <w:p w14:paraId="66281C12"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řenosná výpočetní technika (notebooky, chytré telefony apod.)</w:t>
            </w:r>
          </w:p>
        </w:tc>
        <w:tc>
          <w:tcPr>
            <w:tcW w:w="5670" w:type="dxa"/>
            <w:vMerge/>
          </w:tcPr>
          <w:p w14:paraId="2BC9DAC6" w14:textId="77777777" w:rsidR="00F31195" w:rsidRPr="0098034A" w:rsidRDefault="00F31195" w:rsidP="00DC6B0F">
            <w:pPr>
              <w:spacing w:line="276" w:lineRule="auto"/>
              <w:rPr>
                <w:rFonts w:ascii="Verdana" w:hAnsi="Verdana"/>
                <w:sz w:val="18"/>
                <w:szCs w:val="18"/>
              </w:rPr>
            </w:pPr>
          </w:p>
        </w:tc>
      </w:tr>
      <w:tr w:rsidR="00F31195" w:rsidRPr="0098034A" w14:paraId="40350342" w14:textId="77777777" w:rsidTr="0046206B">
        <w:tc>
          <w:tcPr>
            <w:tcW w:w="3969" w:type="dxa"/>
          </w:tcPr>
          <w:p w14:paraId="51F4C9D9"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Internet – ukládání a publikace (cloudová úložiště, sociální sítě)</w:t>
            </w:r>
          </w:p>
        </w:tc>
        <w:tc>
          <w:tcPr>
            <w:tcW w:w="5670" w:type="dxa"/>
            <w:vMerge/>
          </w:tcPr>
          <w:p w14:paraId="36F06A91" w14:textId="77777777" w:rsidR="00F31195" w:rsidRPr="0098034A" w:rsidRDefault="00F31195" w:rsidP="00DC6B0F">
            <w:pPr>
              <w:spacing w:line="276" w:lineRule="auto"/>
              <w:rPr>
                <w:rFonts w:ascii="Verdana" w:hAnsi="Verdana"/>
                <w:sz w:val="18"/>
                <w:szCs w:val="18"/>
              </w:rPr>
            </w:pPr>
          </w:p>
        </w:tc>
      </w:tr>
      <w:tr w:rsidR="00F31195" w:rsidRPr="0098034A" w14:paraId="7FFD4810" w14:textId="77777777" w:rsidTr="0046206B">
        <w:tc>
          <w:tcPr>
            <w:tcW w:w="3969" w:type="dxa"/>
          </w:tcPr>
          <w:p w14:paraId="4CCAD8DC"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řenos po internetu (mezi systémy)</w:t>
            </w:r>
          </w:p>
        </w:tc>
        <w:tc>
          <w:tcPr>
            <w:tcW w:w="5670" w:type="dxa"/>
            <w:vMerge/>
          </w:tcPr>
          <w:p w14:paraId="1CEE609E" w14:textId="77777777" w:rsidR="00F31195" w:rsidRPr="0098034A" w:rsidRDefault="00F31195" w:rsidP="00DC6B0F">
            <w:pPr>
              <w:spacing w:line="276" w:lineRule="auto"/>
              <w:rPr>
                <w:rFonts w:ascii="Verdana" w:hAnsi="Verdana"/>
                <w:sz w:val="18"/>
                <w:szCs w:val="18"/>
              </w:rPr>
            </w:pPr>
          </w:p>
        </w:tc>
      </w:tr>
      <w:tr w:rsidR="00F31195" w:rsidRPr="0098034A" w14:paraId="6612532E" w14:textId="77777777" w:rsidTr="0046206B">
        <w:tc>
          <w:tcPr>
            <w:tcW w:w="3969" w:type="dxa"/>
          </w:tcPr>
          <w:p w14:paraId="32C296A2"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Intranet</w:t>
            </w:r>
          </w:p>
        </w:tc>
        <w:tc>
          <w:tcPr>
            <w:tcW w:w="5670" w:type="dxa"/>
            <w:vMerge/>
          </w:tcPr>
          <w:p w14:paraId="6E199266" w14:textId="77777777" w:rsidR="00F31195" w:rsidRPr="0098034A" w:rsidRDefault="00F31195" w:rsidP="00DC6B0F">
            <w:pPr>
              <w:spacing w:line="276" w:lineRule="auto"/>
              <w:rPr>
                <w:rFonts w:ascii="Verdana" w:hAnsi="Verdana"/>
                <w:sz w:val="18"/>
                <w:szCs w:val="18"/>
              </w:rPr>
            </w:pPr>
          </w:p>
        </w:tc>
      </w:tr>
      <w:tr w:rsidR="00F31195" w:rsidRPr="0098034A" w14:paraId="363AEF78" w14:textId="77777777" w:rsidTr="0046206B">
        <w:tc>
          <w:tcPr>
            <w:tcW w:w="3969" w:type="dxa"/>
          </w:tcPr>
          <w:p w14:paraId="680DFCED"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apírové dokumenty</w:t>
            </w:r>
          </w:p>
        </w:tc>
        <w:tc>
          <w:tcPr>
            <w:tcW w:w="5670" w:type="dxa"/>
            <w:vMerge/>
          </w:tcPr>
          <w:p w14:paraId="7BACFB8B" w14:textId="77777777" w:rsidR="00F31195" w:rsidRPr="0098034A" w:rsidRDefault="00F31195" w:rsidP="00DC6B0F">
            <w:pPr>
              <w:spacing w:line="276" w:lineRule="auto"/>
              <w:rPr>
                <w:rFonts w:ascii="Verdana" w:hAnsi="Verdana"/>
                <w:sz w:val="18"/>
                <w:szCs w:val="18"/>
              </w:rPr>
            </w:pPr>
          </w:p>
        </w:tc>
      </w:tr>
      <w:tr w:rsidR="00F31195" w:rsidRPr="0098034A" w14:paraId="648AF93D" w14:textId="77777777" w:rsidTr="0046206B">
        <w:tc>
          <w:tcPr>
            <w:tcW w:w="3969" w:type="dxa"/>
          </w:tcPr>
          <w:p w14:paraId="0E019EB2"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E-mail</w:t>
            </w:r>
          </w:p>
        </w:tc>
        <w:tc>
          <w:tcPr>
            <w:tcW w:w="5670" w:type="dxa"/>
            <w:vMerge/>
          </w:tcPr>
          <w:p w14:paraId="6F31CCCE" w14:textId="77777777" w:rsidR="00F31195" w:rsidRPr="0098034A" w:rsidRDefault="00F31195" w:rsidP="00DC6B0F">
            <w:pPr>
              <w:spacing w:line="276" w:lineRule="auto"/>
              <w:rPr>
                <w:rFonts w:ascii="Verdana" w:hAnsi="Verdana"/>
                <w:sz w:val="18"/>
                <w:szCs w:val="18"/>
              </w:rPr>
            </w:pPr>
          </w:p>
        </w:tc>
      </w:tr>
      <w:tr w:rsidR="00F31195" w:rsidRPr="0098034A" w14:paraId="6160D7D1" w14:textId="77777777" w:rsidTr="0046206B">
        <w:tc>
          <w:tcPr>
            <w:tcW w:w="3969" w:type="dxa"/>
          </w:tcPr>
          <w:p w14:paraId="4288837C"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FAX</w:t>
            </w:r>
          </w:p>
        </w:tc>
        <w:tc>
          <w:tcPr>
            <w:tcW w:w="5670" w:type="dxa"/>
            <w:vMerge/>
          </w:tcPr>
          <w:p w14:paraId="0A28FC39" w14:textId="77777777" w:rsidR="00F31195" w:rsidRPr="0098034A" w:rsidRDefault="00F31195" w:rsidP="00DC6B0F">
            <w:pPr>
              <w:spacing w:line="276" w:lineRule="auto"/>
              <w:rPr>
                <w:rFonts w:ascii="Verdana" w:hAnsi="Verdana"/>
                <w:sz w:val="18"/>
                <w:szCs w:val="18"/>
              </w:rPr>
            </w:pPr>
          </w:p>
        </w:tc>
      </w:tr>
      <w:tr w:rsidR="00F31195" w:rsidRPr="0098034A" w14:paraId="0C03EB6D" w14:textId="77777777" w:rsidTr="0046206B">
        <w:tc>
          <w:tcPr>
            <w:tcW w:w="3969" w:type="dxa"/>
          </w:tcPr>
          <w:p w14:paraId="5B446735"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Telefonní hovory (včetně VOIP)</w:t>
            </w:r>
          </w:p>
        </w:tc>
        <w:tc>
          <w:tcPr>
            <w:tcW w:w="5670" w:type="dxa"/>
            <w:vMerge/>
          </w:tcPr>
          <w:p w14:paraId="6A3846E0" w14:textId="77777777" w:rsidR="00F31195" w:rsidRPr="0098034A" w:rsidRDefault="00F31195" w:rsidP="00DC6B0F">
            <w:pPr>
              <w:spacing w:line="276" w:lineRule="auto"/>
              <w:rPr>
                <w:rFonts w:ascii="Verdana" w:hAnsi="Verdana"/>
                <w:sz w:val="18"/>
                <w:szCs w:val="18"/>
              </w:rPr>
            </w:pPr>
          </w:p>
        </w:tc>
      </w:tr>
      <w:tr w:rsidR="00F31195" w:rsidRPr="0098034A" w14:paraId="0FAAC042" w14:textId="77777777" w:rsidTr="0046206B">
        <w:tc>
          <w:tcPr>
            <w:tcW w:w="3969" w:type="dxa"/>
          </w:tcPr>
          <w:p w14:paraId="0D6B653B" w14:textId="77777777" w:rsidR="00F31195" w:rsidRPr="0098034A" w:rsidRDefault="00F31195" w:rsidP="00DC6B0F">
            <w:pPr>
              <w:spacing w:line="276" w:lineRule="auto"/>
              <w:rPr>
                <w:rFonts w:ascii="Verdana" w:hAnsi="Verdana"/>
                <w:b/>
                <w:bCs/>
                <w:sz w:val="18"/>
                <w:szCs w:val="18"/>
              </w:rPr>
            </w:pPr>
            <w:r w:rsidRPr="0098034A">
              <w:rPr>
                <w:rFonts w:ascii="Verdana" w:hAnsi="Verdana"/>
                <w:b/>
                <w:bCs/>
                <w:sz w:val="18"/>
                <w:szCs w:val="18"/>
              </w:rPr>
              <w:t>Způsob likvidace</w:t>
            </w:r>
          </w:p>
        </w:tc>
        <w:tc>
          <w:tcPr>
            <w:tcW w:w="5670" w:type="dxa"/>
          </w:tcPr>
          <w:p w14:paraId="6C17377C" w14:textId="77777777" w:rsidR="00F31195" w:rsidRPr="0098034A" w:rsidRDefault="00F31195" w:rsidP="00DC6B0F">
            <w:pPr>
              <w:spacing w:line="276" w:lineRule="auto"/>
              <w:rPr>
                <w:rFonts w:ascii="Verdana" w:hAnsi="Verdana"/>
                <w:sz w:val="18"/>
                <w:szCs w:val="18"/>
              </w:rPr>
            </w:pPr>
            <w:r w:rsidRPr="0098034A">
              <w:rPr>
                <w:rFonts w:ascii="Verdana" w:hAnsi="Verdana"/>
                <w:b/>
                <w:bCs/>
                <w:sz w:val="18"/>
                <w:szCs w:val="18"/>
              </w:rPr>
              <w:t>Informace na lidsky čitelném nosiči</w:t>
            </w:r>
            <w:r w:rsidRPr="0098034A">
              <w:rPr>
                <w:rFonts w:ascii="Verdana" w:hAnsi="Verdana"/>
                <w:sz w:val="18"/>
                <w:szCs w:val="18"/>
              </w:rPr>
              <w:t xml:space="preserve"> (tištěné dokumenty, poznámky a podobně): Odstranění: Vyhození do odpadu.</w:t>
            </w:r>
          </w:p>
          <w:p w14:paraId="51B892F2" w14:textId="77777777" w:rsidR="00F31195" w:rsidRPr="0098034A" w:rsidRDefault="00F31195" w:rsidP="00DC6B0F">
            <w:pPr>
              <w:spacing w:line="276" w:lineRule="auto"/>
              <w:rPr>
                <w:rFonts w:ascii="Verdana" w:hAnsi="Verdana"/>
                <w:sz w:val="18"/>
                <w:szCs w:val="18"/>
              </w:rPr>
            </w:pPr>
            <w:r w:rsidRPr="0098034A">
              <w:rPr>
                <w:rFonts w:ascii="Verdana" w:hAnsi="Verdana"/>
                <w:b/>
                <w:bCs/>
                <w:sz w:val="18"/>
                <w:szCs w:val="18"/>
              </w:rPr>
              <w:t>Mobilní zařízení (</w:t>
            </w:r>
            <w:r w:rsidRPr="0098034A">
              <w:rPr>
                <w:rFonts w:ascii="Verdana" w:hAnsi="Verdana"/>
                <w:sz w:val="18"/>
                <w:szCs w:val="18"/>
              </w:rPr>
              <w:t>mobilní telefony, tablety): Odstranění: Vymazání informací, reset zařízení do továrního nastavení.</w:t>
            </w:r>
          </w:p>
          <w:p w14:paraId="30EA3458" w14:textId="77777777" w:rsidR="00F31195" w:rsidRPr="0098034A" w:rsidRDefault="00F31195" w:rsidP="00DC6B0F">
            <w:pPr>
              <w:spacing w:line="276" w:lineRule="auto"/>
              <w:rPr>
                <w:rFonts w:ascii="Verdana" w:hAnsi="Verdana"/>
                <w:sz w:val="18"/>
                <w:szCs w:val="18"/>
              </w:rPr>
            </w:pPr>
            <w:r w:rsidRPr="0098034A">
              <w:rPr>
                <w:rFonts w:ascii="Verdana" w:hAnsi="Verdana"/>
                <w:b/>
                <w:bCs/>
                <w:sz w:val="18"/>
                <w:szCs w:val="18"/>
              </w:rPr>
              <w:t>Síťová zařízení</w:t>
            </w:r>
            <w:r w:rsidRPr="0098034A">
              <w:rPr>
                <w:rFonts w:ascii="Verdana" w:hAnsi="Verdana"/>
                <w:sz w:val="18"/>
                <w:szCs w:val="18"/>
              </w:rPr>
              <w:t xml:space="preserve"> (router, switch, modem a podobně), Kancelářské vybavení (</w:t>
            </w:r>
            <w:proofErr w:type="spellStart"/>
            <w:r w:rsidRPr="0098034A">
              <w:rPr>
                <w:rFonts w:ascii="Verdana" w:hAnsi="Verdana"/>
                <w:sz w:val="18"/>
                <w:szCs w:val="18"/>
              </w:rPr>
              <w:t>scanery</w:t>
            </w:r>
            <w:proofErr w:type="spellEnd"/>
            <w:r w:rsidRPr="0098034A">
              <w:rPr>
                <w:rFonts w:ascii="Verdana" w:hAnsi="Verdana"/>
                <w:sz w:val="18"/>
                <w:szCs w:val="18"/>
              </w:rPr>
              <w:t>, tiskárny, fax): Odstranění: Vymazání informací, reset do továrního nastavení.</w:t>
            </w:r>
          </w:p>
          <w:p w14:paraId="23E6D30F" w14:textId="77777777" w:rsidR="00F31195" w:rsidRPr="0098034A" w:rsidRDefault="00F31195" w:rsidP="00DC6B0F">
            <w:pPr>
              <w:spacing w:line="276" w:lineRule="auto"/>
              <w:rPr>
                <w:rFonts w:ascii="Verdana" w:hAnsi="Verdana"/>
                <w:sz w:val="18"/>
                <w:szCs w:val="18"/>
              </w:rPr>
            </w:pPr>
            <w:r w:rsidRPr="0098034A">
              <w:rPr>
                <w:rFonts w:ascii="Verdana" w:hAnsi="Verdana"/>
                <w:b/>
                <w:bCs/>
                <w:sz w:val="18"/>
                <w:szCs w:val="18"/>
              </w:rPr>
              <w:t>Magnetická média</w:t>
            </w:r>
            <w:r w:rsidRPr="0098034A">
              <w:rPr>
                <w:rFonts w:ascii="Verdana" w:hAnsi="Verdana"/>
                <w:sz w:val="18"/>
                <w:szCs w:val="18"/>
              </w:rPr>
              <w:t xml:space="preserve"> (magnetické pásky, disky, HDD [Hard Disk Drive]), </w:t>
            </w:r>
            <w:r w:rsidRPr="0098034A">
              <w:rPr>
                <w:rFonts w:ascii="Verdana" w:hAnsi="Verdana"/>
                <w:b/>
                <w:bCs/>
                <w:sz w:val="18"/>
                <w:szCs w:val="18"/>
              </w:rPr>
              <w:t>Optická média</w:t>
            </w:r>
            <w:r w:rsidRPr="0098034A">
              <w:rPr>
                <w:rFonts w:ascii="Verdana" w:hAnsi="Verdana"/>
                <w:sz w:val="18"/>
                <w:szCs w:val="18"/>
              </w:rPr>
              <w:t xml:space="preserve"> (CD, DVD, HD-DVD, BLU-RAY), Elektronická média (</w:t>
            </w:r>
            <w:proofErr w:type="spellStart"/>
            <w:r w:rsidRPr="0098034A">
              <w:rPr>
                <w:rFonts w:ascii="Verdana" w:hAnsi="Verdana"/>
                <w:sz w:val="18"/>
                <w:szCs w:val="18"/>
              </w:rPr>
              <w:t>flash</w:t>
            </w:r>
            <w:proofErr w:type="spellEnd"/>
            <w:r w:rsidRPr="0098034A">
              <w:rPr>
                <w:rFonts w:ascii="Verdana" w:hAnsi="Verdana"/>
                <w:sz w:val="18"/>
                <w:szCs w:val="18"/>
              </w:rPr>
              <w:t xml:space="preserve"> paměti): Odstranění: Smazání dat na úrovni souborového systému.</w:t>
            </w:r>
          </w:p>
          <w:p w14:paraId="693BBE0A" w14:textId="77777777" w:rsidR="00F31195" w:rsidRPr="0098034A" w:rsidRDefault="00F31195" w:rsidP="00DC6B0F">
            <w:pPr>
              <w:spacing w:line="276" w:lineRule="auto"/>
              <w:rPr>
                <w:rFonts w:ascii="Verdana" w:hAnsi="Verdana"/>
                <w:sz w:val="18"/>
                <w:szCs w:val="18"/>
              </w:rPr>
            </w:pPr>
            <w:r w:rsidRPr="0098034A">
              <w:rPr>
                <w:rFonts w:ascii="Verdana" w:hAnsi="Verdana"/>
                <w:b/>
                <w:bCs/>
                <w:sz w:val="18"/>
                <w:szCs w:val="18"/>
              </w:rPr>
              <w:t>Outsourcing a cloud</w:t>
            </w:r>
            <w:r w:rsidRPr="0098034A">
              <w:rPr>
                <w:rFonts w:ascii="Verdana" w:hAnsi="Verdana"/>
                <w:sz w:val="18"/>
                <w:szCs w:val="18"/>
              </w:rPr>
              <w:t>: Přípustný způsob likvidace dat by měl být stanoven smluvním ujednáním. Odstranění:</w:t>
            </w:r>
          </w:p>
          <w:p w14:paraId="33F66C6F"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Odstranění všech souborů včetně předchozích verzí.</w:t>
            </w:r>
          </w:p>
        </w:tc>
      </w:tr>
    </w:tbl>
    <w:p w14:paraId="249E66F7" w14:textId="77777777" w:rsidR="00F31195" w:rsidRPr="0098034A" w:rsidRDefault="00F31195" w:rsidP="00DC6B0F">
      <w:pPr>
        <w:pStyle w:val="Seznam2"/>
        <w:numPr>
          <w:ilvl w:val="0"/>
          <w:numId w:val="0"/>
        </w:numPr>
        <w:spacing w:line="276" w:lineRule="auto"/>
        <w:ind w:left="851"/>
        <w:rPr>
          <w:rFonts w:ascii="Verdana" w:hAnsi="Verdana"/>
        </w:rPr>
      </w:pPr>
    </w:p>
    <w:tbl>
      <w:tblPr>
        <w:tblStyle w:val="Mkatabulky"/>
        <w:tblW w:w="9639" w:type="dxa"/>
        <w:tblInd w:w="-5" w:type="dxa"/>
        <w:tblLook w:val="04A0" w:firstRow="1" w:lastRow="0" w:firstColumn="1" w:lastColumn="0" w:noHBand="0" w:noVBand="1"/>
      </w:tblPr>
      <w:tblGrid>
        <w:gridCol w:w="3969"/>
        <w:gridCol w:w="5670"/>
      </w:tblGrid>
      <w:tr w:rsidR="00F31195" w:rsidRPr="0098034A" w14:paraId="70E86AD6" w14:textId="77777777" w:rsidTr="00CD32BD">
        <w:trPr>
          <w:trHeight w:val="444"/>
        </w:trPr>
        <w:tc>
          <w:tcPr>
            <w:tcW w:w="3969" w:type="dxa"/>
          </w:tcPr>
          <w:p w14:paraId="6BE0D40A" w14:textId="77777777" w:rsidR="00F31195" w:rsidRPr="0098034A" w:rsidRDefault="00F31195" w:rsidP="00DC6B0F">
            <w:pPr>
              <w:spacing w:line="276" w:lineRule="auto"/>
              <w:rPr>
                <w:rFonts w:ascii="Verdana" w:hAnsi="Verdana"/>
                <w:b/>
                <w:bCs/>
                <w:sz w:val="18"/>
                <w:szCs w:val="18"/>
              </w:rPr>
            </w:pPr>
            <w:r w:rsidRPr="0098034A">
              <w:rPr>
                <w:rFonts w:ascii="Verdana" w:hAnsi="Verdana"/>
                <w:b/>
                <w:bCs/>
                <w:sz w:val="18"/>
                <w:szCs w:val="18"/>
              </w:rPr>
              <w:t>Komunikační kanál</w:t>
            </w:r>
          </w:p>
        </w:tc>
        <w:tc>
          <w:tcPr>
            <w:tcW w:w="5670" w:type="dxa"/>
          </w:tcPr>
          <w:p w14:paraId="2B337A52" w14:textId="77777777" w:rsidR="00F31195" w:rsidRPr="0098034A" w:rsidRDefault="00F31195" w:rsidP="00DC6B0F">
            <w:pPr>
              <w:spacing w:line="276" w:lineRule="auto"/>
              <w:rPr>
                <w:rFonts w:ascii="Verdana" w:hAnsi="Verdana"/>
                <w:b/>
                <w:bCs/>
                <w:sz w:val="18"/>
                <w:szCs w:val="18"/>
              </w:rPr>
            </w:pPr>
            <w:r w:rsidRPr="0098034A">
              <w:rPr>
                <w:rFonts w:ascii="Verdana" w:hAnsi="Verdana"/>
                <w:b/>
                <w:bCs/>
                <w:sz w:val="18"/>
                <w:szCs w:val="18"/>
              </w:rPr>
              <w:t xml:space="preserve">Klasifikace informací: Neveřejné / </w:t>
            </w:r>
            <w:proofErr w:type="gramStart"/>
            <w:r w:rsidRPr="0098034A">
              <w:rPr>
                <w:rFonts w:ascii="Verdana" w:hAnsi="Verdana"/>
                <w:b/>
                <w:color w:val="33FF00"/>
                <w:sz w:val="18"/>
                <w:szCs w:val="18"/>
              </w:rPr>
              <w:t>TLP:GREEN</w:t>
            </w:r>
            <w:proofErr w:type="gramEnd"/>
          </w:p>
        </w:tc>
      </w:tr>
      <w:tr w:rsidR="00F31195" w:rsidRPr="0098034A" w14:paraId="4B68F24A" w14:textId="77777777" w:rsidTr="0046206B">
        <w:tc>
          <w:tcPr>
            <w:tcW w:w="3969" w:type="dxa"/>
          </w:tcPr>
          <w:p w14:paraId="1F5785C9"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oskytování aktiv v rámci organizace</w:t>
            </w:r>
          </w:p>
        </w:tc>
        <w:tc>
          <w:tcPr>
            <w:tcW w:w="5670" w:type="dxa"/>
          </w:tcPr>
          <w:p w14:paraId="7BB4352D" w14:textId="3D2778C3" w:rsidR="00F31195" w:rsidRPr="0098034A" w:rsidRDefault="00F31195" w:rsidP="00DC6B0F">
            <w:pPr>
              <w:spacing w:line="276" w:lineRule="auto"/>
              <w:rPr>
                <w:rFonts w:ascii="Verdana" w:hAnsi="Verdana"/>
                <w:sz w:val="18"/>
                <w:szCs w:val="18"/>
              </w:rPr>
            </w:pPr>
            <w:r w:rsidRPr="0098034A">
              <w:rPr>
                <w:rFonts w:ascii="Verdana" w:hAnsi="Verdana"/>
                <w:sz w:val="18"/>
                <w:szCs w:val="18"/>
              </w:rPr>
              <w:t xml:space="preserve">Informace mohou být poskytnuty zaměstnancům </w:t>
            </w:r>
            <w:r w:rsidR="00AA5D57" w:rsidRPr="0098034A">
              <w:rPr>
                <w:rFonts w:ascii="Verdana" w:hAnsi="Verdana"/>
                <w:sz w:val="18"/>
                <w:szCs w:val="18"/>
              </w:rPr>
              <w:t>Dodavatele</w:t>
            </w:r>
            <w:r w:rsidRPr="0098034A">
              <w:rPr>
                <w:rFonts w:ascii="Verdana" w:hAnsi="Verdana"/>
                <w:sz w:val="18"/>
                <w:szCs w:val="18"/>
              </w:rPr>
              <w:t>, pokud jsou relevantní pro výkon jejich činnosti.</w:t>
            </w:r>
          </w:p>
        </w:tc>
      </w:tr>
      <w:tr w:rsidR="00F31195" w:rsidRPr="0098034A" w14:paraId="28E0C13F" w14:textId="77777777" w:rsidTr="0046206B">
        <w:tc>
          <w:tcPr>
            <w:tcW w:w="3969" w:type="dxa"/>
          </w:tcPr>
          <w:p w14:paraId="1423CCF0"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oskytování informací třetím stranám</w:t>
            </w:r>
          </w:p>
        </w:tc>
        <w:tc>
          <w:tcPr>
            <w:tcW w:w="5670" w:type="dxa"/>
          </w:tcPr>
          <w:p w14:paraId="3C79D4AD"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Informace mohou být třetím stranám poskytovány pouze na základě dohody o mlčenlivosti.</w:t>
            </w:r>
          </w:p>
        </w:tc>
      </w:tr>
      <w:tr w:rsidR="00F31195" w:rsidRPr="0098034A" w14:paraId="706B377D" w14:textId="77777777" w:rsidTr="0046206B">
        <w:tc>
          <w:tcPr>
            <w:tcW w:w="3969" w:type="dxa"/>
          </w:tcPr>
          <w:p w14:paraId="516263E7"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Nepřenosná datová média (pevné disky, stolní počítače, servery apod.)</w:t>
            </w:r>
          </w:p>
        </w:tc>
        <w:tc>
          <w:tcPr>
            <w:tcW w:w="5670" w:type="dxa"/>
          </w:tcPr>
          <w:p w14:paraId="469F82D6"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Žádné další požadavky.</w:t>
            </w:r>
          </w:p>
        </w:tc>
      </w:tr>
      <w:tr w:rsidR="00F31195" w:rsidRPr="0098034A" w14:paraId="47B21FD8" w14:textId="77777777" w:rsidTr="0046206B">
        <w:tc>
          <w:tcPr>
            <w:tcW w:w="3969" w:type="dxa"/>
          </w:tcPr>
          <w:p w14:paraId="5C3C97E4"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 xml:space="preserve">Přenosná datová média (CD, DVD, </w:t>
            </w:r>
            <w:proofErr w:type="spellStart"/>
            <w:r w:rsidRPr="0098034A">
              <w:rPr>
                <w:rFonts w:ascii="Verdana" w:hAnsi="Verdana"/>
                <w:sz w:val="18"/>
                <w:szCs w:val="18"/>
              </w:rPr>
              <w:t>flash</w:t>
            </w:r>
            <w:proofErr w:type="spellEnd"/>
            <w:r w:rsidRPr="0098034A">
              <w:rPr>
                <w:rFonts w:ascii="Verdana" w:hAnsi="Verdana"/>
                <w:sz w:val="18"/>
                <w:szCs w:val="18"/>
              </w:rPr>
              <w:t xml:space="preserve"> disky apod.)</w:t>
            </w:r>
          </w:p>
        </w:tc>
        <w:tc>
          <w:tcPr>
            <w:tcW w:w="5670" w:type="dxa"/>
          </w:tcPr>
          <w:p w14:paraId="1B9BEBCF"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Médium musí být označeno „PRO VNITŘNÍ POTŘEBU“.</w:t>
            </w:r>
          </w:p>
        </w:tc>
      </w:tr>
      <w:tr w:rsidR="00F31195" w:rsidRPr="0098034A" w14:paraId="663C0014" w14:textId="77777777" w:rsidTr="0046206B">
        <w:tc>
          <w:tcPr>
            <w:tcW w:w="3969" w:type="dxa"/>
          </w:tcPr>
          <w:p w14:paraId="177C6B6D"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řenosná výpočetní technika (notebooky, chytré telefony apod.)</w:t>
            </w:r>
          </w:p>
        </w:tc>
        <w:tc>
          <w:tcPr>
            <w:tcW w:w="5670" w:type="dxa"/>
          </w:tcPr>
          <w:p w14:paraId="1B31F2CA"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Žádné další požadavky.</w:t>
            </w:r>
          </w:p>
        </w:tc>
      </w:tr>
      <w:tr w:rsidR="00F31195" w:rsidRPr="0098034A" w14:paraId="702AB8F9" w14:textId="77777777" w:rsidTr="0046206B">
        <w:tc>
          <w:tcPr>
            <w:tcW w:w="3969" w:type="dxa"/>
          </w:tcPr>
          <w:p w14:paraId="26DBF129"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Internet – ukládání a publikace (cloudová úložiště, sociální sítě)</w:t>
            </w:r>
          </w:p>
        </w:tc>
        <w:tc>
          <w:tcPr>
            <w:tcW w:w="5670" w:type="dxa"/>
          </w:tcPr>
          <w:p w14:paraId="5EBF68F7"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Data nesmí být ukládána v rámci internetových úložišť nebo veřejně přístupných webech a sociálních sítích.</w:t>
            </w:r>
          </w:p>
        </w:tc>
      </w:tr>
      <w:tr w:rsidR="00F31195" w:rsidRPr="0098034A" w14:paraId="7DEA8BD6" w14:textId="77777777" w:rsidTr="0046206B">
        <w:tc>
          <w:tcPr>
            <w:tcW w:w="3969" w:type="dxa"/>
          </w:tcPr>
          <w:p w14:paraId="32072237"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řenos po internetu (mezi systémy)</w:t>
            </w:r>
          </w:p>
        </w:tc>
        <w:tc>
          <w:tcPr>
            <w:tcW w:w="5670" w:type="dxa"/>
          </w:tcPr>
          <w:p w14:paraId="56B87843"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Žádné další požadavky.</w:t>
            </w:r>
          </w:p>
        </w:tc>
      </w:tr>
      <w:tr w:rsidR="00F31195" w:rsidRPr="0098034A" w14:paraId="2FFFF2C0" w14:textId="77777777" w:rsidTr="0046206B">
        <w:tc>
          <w:tcPr>
            <w:tcW w:w="3969" w:type="dxa"/>
          </w:tcPr>
          <w:p w14:paraId="2A03875B"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Intranet</w:t>
            </w:r>
          </w:p>
        </w:tc>
        <w:tc>
          <w:tcPr>
            <w:tcW w:w="5670" w:type="dxa"/>
          </w:tcPr>
          <w:p w14:paraId="646C7636"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Žádné další požadavky.</w:t>
            </w:r>
          </w:p>
        </w:tc>
      </w:tr>
      <w:tr w:rsidR="00F31195" w:rsidRPr="0098034A" w14:paraId="2B164064" w14:textId="77777777" w:rsidTr="0046206B">
        <w:tc>
          <w:tcPr>
            <w:tcW w:w="3969" w:type="dxa"/>
          </w:tcPr>
          <w:p w14:paraId="09107044"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apírové dokumenty</w:t>
            </w:r>
          </w:p>
        </w:tc>
        <w:tc>
          <w:tcPr>
            <w:tcW w:w="5670" w:type="dxa"/>
          </w:tcPr>
          <w:p w14:paraId="56AFA33D"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Dokumenty musí být označeny jako „PRO VNITŘNÍ POTŘEBU“.</w:t>
            </w:r>
          </w:p>
        </w:tc>
      </w:tr>
      <w:tr w:rsidR="00F31195" w:rsidRPr="0098034A" w14:paraId="2B53E36C" w14:textId="77777777" w:rsidTr="0046206B">
        <w:tc>
          <w:tcPr>
            <w:tcW w:w="3969" w:type="dxa"/>
          </w:tcPr>
          <w:p w14:paraId="0FB0FF05"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E-mail</w:t>
            </w:r>
          </w:p>
        </w:tc>
        <w:tc>
          <w:tcPr>
            <w:tcW w:w="5670" w:type="dxa"/>
          </w:tcPr>
          <w:p w14:paraId="14340942"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Žádné další požadavky.</w:t>
            </w:r>
          </w:p>
        </w:tc>
      </w:tr>
      <w:tr w:rsidR="00F31195" w:rsidRPr="0098034A" w14:paraId="09604CBA" w14:textId="77777777" w:rsidTr="0046206B">
        <w:tc>
          <w:tcPr>
            <w:tcW w:w="3969" w:type="dxa"/>
          </w:tcPr>
          <w:p w14:paraId="4C4873C9"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FAX</w:t>
            </w:r>
          </w:p>
        </w:tc>
        <w:tc>
          <w:tcPr>
            <w:tcW w:w="5670" w:type="dxa"/>
          </w:tcPr>
          <w:p w14:paraId="128EBFC9"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Dokumenty musí být označeny jako „PRO VNITŘNÍ POTŘEBU“.</w:t>
            </w:r>
          </w:p>
        </w:tc>
      </w:tr>
      <w:tr w:rsidR="00F31195" w:rsidRPr="0098034A" w14:paraId="38EF9DF0" w14:textId="77777777" w:rsidTr="0046206B">
        <w:tc>
          <w:tcPr>
            <w:tcW w:w="3969" w:type="dxa"/>
          </w:tcPr>
          <w:p w14:paraId="4E6C32B8"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Telefonní hovory (včetně VOIP)</w:t>
            </w:r>
          </w:p>
        </w:tc>
        <w:tc>
          <w:tcPr>
            <w:tcW w:w="5670" w:type="dxa"/>
          </w:tcPr>
          <w:p w14:paraId="27E28AB2"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Žádné další požadavky.</w:t>
            </w:r>
          </w:p>
        </w:tc>
      </w:tr>
      <w:tr w:rsidR="00F31195" w:rsidRPr="0098034A" w14:paraId="4CD94F21" w14:textId="77777777" w:rsidTr="0046206B">
        <w:tc>
          <w:tcPr>
            <w:tcW w:w="3969" w:type="dxa"/>
          </w:tcPr>
          <w:p w14:paraId="5B8AE0C5" w14:textId="77777777" w:rsidR="00F31195" w:rsidRPr="0098034A" w:rsidRDefault="00F31195" w:rsidP="00DC6B0F">
            <w:pPr>
              <w:spacing w:line="276" w:lineRule="auto"/>
              <w:rPr>
                <w:rFonts w:ascii="Verdana" w:hAnsi="Verdana"/>
                <w:b/>
                <w:bCs/>
                <w:sz w:val="18"/>
                <w:szCs w:val="18"/>
              </w:rPr>
            </w:pPr>
            <w:r w:rsidRPr="0098034A">
              <w:rPr>
                <w:rFonts w:ascii="Verdana" w:hAnsi="Verdana"/>
                <w:b/>
                <w:bCs/>
                <w:sz w:val="18"/>
                <w:szCs w:val="18"/>
              </w:rPr>
              <w:t>Způsob likvidace</w:t>
            </w:r>
          </w:p>
        </w:tc>
        <w:tc>
          <w:tcPr>
            <w:tcW w:w="5670" w:type="dxa"/>
          </w:tcPr>
          <w:p w14:paraId="79DDC493" w14:textId="77777777" w:rsidR="00F31195" w:rsidRPr="0098034A" w:rsidRDefault="00F31195" w:rsidP="00DC6B0F">
            <w:pPr>
              <w:spacing w:line="276" w:lineRule="auto"/>
              <w:rPr>
                <w:rFonts w:ascii="Verdana" w:hAnsi="Verdana"/>
                <w:sz w:val="18"/>
                <w:szCs w:val="18"/>
              </w:rPr>
            </w:pPr>
            <w:r w:rsidRPr="0098034A">
              <w:rPr>
                <w:rFonts w:ascii="Verdana" w:hAnsi="Verdana"/>
                <w:b/>
                <w:bCs/>
                <w:sz w:val="18"/>
                <w:szCs w:val="18"/>
              </w:rPr>
              <w:t>Informace na lidsky čitelném nosiči</w:t>
            </w:r>
            <w:r w:rsidRPr="0098034A">
              <w:rPr>
                <w:rFonts w:ascii="Verdana" w:hAnsi="Verdana"/>
                <w:sz w:val="18"/>
                <w:szCs w:val="18"/>
              </w:rPr>
              <w:t xml:space="preserve"> (tištěné dokumenty, poznámky a podobně): Přepsání:</w:t>
            </w:r>
          </w:p>
          <w:p w14:paraId="4BCB2187"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Začernění. Fyzická likvidace: Znehodnocení nosiče informací použitím skartovacího stroje.</w:t>
            </w:r>
          </w:p>
          <w:p w14:paraId="4AD2280F" w14:textId="77777777" w:rsidR="00F31195" w:rsidRPr="0098034A" w:rsidRDefault="00F31195" w:rsidP="00DC6B0F">
            <w:pPr>
              <w:spacing w:line="276" w:lineRule="auto"/>
              <w:rPr>
                <w:rFonts w:ascii="Verdana" w:hAnsi="Verdana"/>
                <w:sz w:val="18"/>
                <w:szCs w:val="18"/>
              </w:rPr>
            </w:pPr>
            <w:r w:rsidRPr="0098034A">
              <w:rPr>
                <w:rFonts w:ascii="Verdana" w:hAnsi="Verdana"/>
                <w:b/>
                <w:bCs/>
                <w:sz w:val="18"/>
                <w:szCs w:val="18"/>
              </w:rPr>
              <w:t>Mobilní zařízení</w:t>
            </w:r>
            <w:r w:rsidRPr="0098034A">
              <w:rPr>
                <w:rFonts w:ascii="Verdana" w:hAnsi="Verdana"/>
                <w:sz w:val="18"/>
                <w:szCs w:val="18"/>
              </w:rPr>
              <w:t xml:space="preserve"> (mobilní telefony, tablety): Přepsání: Pro zařízení s šifrovaným úložištěm – odstranění informací a reset do továrního nastavení.</w:t>
            </w:r>
          </w:p>
          <w:p w14:paraId="7B57B67D" w14:textId="77777777" w:rsidR="00F31195" w:rsidRPr="0098034A" w:rsidRDefault="00F31195" w:rsidP="00DC6B0F">
            <w:pPr>
              <w:spacing w:line="276" w:lineRule="auto"/>
              <w:rPr>
                <w:rFonts w:ascii="Verdana" w:hAnsi="Verdana"/>
                <w:sz w:val="18"/>
                <w:szCs w:val="18"/>
              </w:rPr>
            </w:pPr>
            <w:r w:rsidRPr="0098034A">
              <w:rPr>
                <w:rFonts w:ascii="Verdana" w:hAnsi="Verdana"/>
                <w:b/>
                <w:bCs/>
                <w:sz w:val="18"/>
                <w:szCs w:val="18"/>
              </w:rPr>
              <w:t>Síťová zařízení</w:t>
            </w:r>
            <w:r w:rsidRPr="0098034A">
              <w:rPr>
                <w:rFonts w:ascii="Verdana" w:hAnsi="Verdana"/>
                <w:sz w:val="18"/>
                <w:szCs w:val="18"/>
              </w:rPr>
              <w:t xml:space="preserve"> (router, switch, modem a podobně), </w:t>
            </w:r>
            <w:r w:rsidRPr="0098034A">
              <w:rPr>
                <w:rFonts w:ascii="Verdana" w:hAnsi="Verdana"/>
                <w:b/>
                <w:bCs/>
                <w:sz w:val="18"/>
                <w:szCs w:val="18"/>
              </w:rPr>
              <w:t>Kancelářské vybavení</w:t>
            </w:r>
            <w:r w:rsidRPr="0098034A">
              <w:rPr>
                <w:rFonts w:ascii="Verdana" w:hAnsi="Verdana"/>
                <w:sz w:val="18"/>
                <w:szCs w:val="18"/>
              </w:rPr>
              <w:t xml:space="preserve"> (</w:t>
            </w:r>
            <w:proofErr w:type="spellStart"/>
            <w:r w:rsidRPr="0098034A">
              <w:rPr>
                <w:rFonts w:ascii="Verdana" w:hAnsi="Verdana"/>
                <w:sz w:val="18"/>
                <w:szCs w:val="18"/>
              </w:rPr>
              <w:t>scanery</w:t>
            </w:r>
            <w:proofErr w:type="spellEnd"/>
            <w:r w:rsidRPr="0098034A">
              <w:rPr>
                <w:rFonts w:ascii="Verdana" w:hAnsi="Verdana"/>
                <w:sz w:val="18"/>
                <w:szCs w:val="18"/>
              </w:rPr>
              <w:t>, tiskárny, fax): Přepsání: Odstranění a zahlcení umělými událostmi (umělý síťový provoz, testovací tiskové úlohy a podobně.).</w:t>
            </w:r>
          </w:p>
          <w:p w14:paraId="6F00E0F4" w14:textId="77777777" w:rsidR="00F31195" w:rsidRPr="0098034A" w:rsidRDefault="00F31195" w:rsidP="00DC6B0F">
            <w:pPr>
              <w:spacing w:line="276" w:lineRule="auto"/>
              <w:rPr>
                <w:rFonts w:ascii="Verdana" w:hAnsi="Verdana"/>
                <w:sz w:val="18"/>
                <w:szCs w:val="18"/>
              </w:rPr>
            </w:pPr>
            <w:r w:rsidRPr="0098034A">
              <w:rPr>
                <w:rFonts w:ascii="Verdana" w:hAnsi="Verdana"/>
                <w:b/>
                <w:bCs/>
                <w:sz w:val="18"/>
                <w:szCs w:val="18"/>
              </w:rPr>
              <w:t>Magnetická média</w:t>
            </w:r>
            <w:r w:rsidRPr="0098034A">
              <w:rPr>
                <w:rFonts w:ascii="Verdana" w:hAnsi="Verdana"/>
                <w:sz w:val="18"/>
                <w:szCs w:val="18"/>
              </w:rPr>
              <w:t xml:space="preserve"> (magnetické pásky, disky, HDD [Hard Disk Drive]), </w:t>
            </w:r>
            <w:r w:rsidRPr="0098034A">
              <w:rPr>
                <w:rFonts w:ascii="Verdana" w:hAnsi="Verdana"/>
                <w:b/>
                <w:bCs/>
                <w:sz w:val="18"/>
                <w:szCs w:val="18"/>
              </w:rPr>
              <w:t>Optická média</w:t>
            </w:r>
            <w:r w:rsidRPr="0098034A">
              <w:rPr>
                <w:rFonts w:ascii="Verdana" w:hAnsi="Verdana"/>
                <w:sz w:val="18"/>
                <w:szCs w:val="18"/>
              </w:rPr>
              <w:t xml:space="preserve"> (CD, DVD, HD-DVD, BLU-RAY): Přepsání: Přepsání dat. V případě šifrovaného média je alternativou bezpečná likvidace kryptografických klíčů.</w:t>
            </w:r>
          </w:p>
          <w:p w14:paraId="0FC2E11C" w14:textId="77777777" w:rsidR="00F31195" w:rsidRPr="0098034A" w:rsidRDefault="00F31195" w:rsidP="00DC6B0F">
            <w:pPr>
              <w:spacing w:line="276" w:lineRule="auto"/>
              <w:rPr>
                <w:rFonts w:ascii="Verdana" w:hAnsi="Verdana"/>
                <w:sz w:val="18"/>
                <w:szCs w:val="18"/>
              </w:rPr>
            </w:pPr>
            <w:r w:rsidRPr="0098034A">
              <w:rPr>
                <w:rFonts w:ascii="Verdana" w:hAnsi="Verdana"/>
                <w:b/>
                <w:bCs/>
                <w:sz w:val="18"/>
                <w:szCs w:val="18"/>
              </w:rPr>
              <w:t>Elektronická média</w:t>
            </w:r>
            <w:r w:rsidRPr="0098034A">
              <w:rPr>
                <w:rFonts w:ascii="Verdana" w:hAnsi="Verdana"/>
                <w:sz w:val="18"/>
                <w:szCs w:val="18"/>
              </w:rPr>
              <w:t xml:space="preserve"> (</w:t>
            </w:r>
            <w:proofErr w:type="spellStart"/>
            <w:r w:rsidRPr="0098034A">
              <w:rPr>
                <w:rFonts w:ascii="Verdana" w:hAnsi="Verdana"/>
                <w:sz w:val="18"/>
                <w:szCs w:val="18"/>
              </w:rPr>
              <w:t>flash</w:t>
            </w:r>
            <w:proofErr w:type="spellEnd"/>
            <w:r w:rsidRPr="0098034A">
              <w:rPr>
                <w:rFonts w:ascii="Verdana" w:hAnsi="Verdana"/>
                <w:sz w:val="18"/>
                <w:szCs w:val="18"/>
              </w:rPr>
              <w:t xml:space="preserve"> paměti): Fyzická likvidace.</w:t>
            </w:r>
          </w:p>
          <w:p w14:paraId="4242BB60" w14:textId="77777777" w:rsidR="00F31195" w:rsidRPr="0098034A" w:rsidRDefault="00F31195" w:rsidP="00DC6B0F">
            <w:pPr>
              <w:spacing w:line="276" w:lineRule="auto"/>
              <w:rPr>
                <w:rFonts w:ascii="Verdana" w:hAnsi="Verdana"/>
                <w:sz w:val="18"/>
                <w:szCs w:val="18"/>
              </w:rPr>
            </w:pPr>
            <w:r w:rsidRPr="0098034A">
              <w:rPr>
                <w:rFonts w:ascii="Verdana" w:hAnsi="Verdana"/>
                <w:b/>
                <w:bCs/>
                <w:sz w:val="18"/>
                <w:szCs w:val="18"/>
              </w:rPr>
              <w:t>Outsourcing a cloud</w:t>
            </w:r>
            <w:r w:rsidRPr="0098034A">
              <w:rPr>
                <w:rFonts w:ascii="Verdana" w:hAnsi="Verdana"/>
                <w:sz w:val="18"/>
                <w:szCs w:val="18"/>
              </w:rPr>
              <w:t>: Přípustný způsob likvidace dat by měl být stanoven smluvním ujednáním. Přepsání:</w:t>
            </w:r>
          </w:p>
          <w:p w14:paraId="151B214D"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oužití šifrování datových úložišť na úrovni paměťového média a bezpečná likvidace kryptografických klíčů. Alternativně v případě dedikovaného paměťového média je možné data po ukončení služby přepsat.</w:t>
            </w:r>
          </w:p>
        </w:tc>
      </w:tr>
    </w:tbl>
    <w:p w14:paraId="47BD7BC1" w14:textId="77777777" w:rsidR="00F31195" w:rsidRPr="0098034A" w:rsidRDefault="00F31195" w:rsidP="00DC6B0F">
      <w:pPr>
        <w:pStyle w:val="Seznam2"/>
        <w:numPr>
          <w:ilvl w:val="0"/>
          <w:numId w:val="0"/>
        </w:numPr>
        <w:spacing w:line="276" w:lineRule="auto"/>
        <w:ind w:left="851"/>
        <w:rPr>
          <w:rFonts w:ascii="Verdana" w:hAnsi="Verdana"/>
        </w:rPr>
      </w:pPr>
    </w:p>
    <w:tbl>
      <w:tblPr>
        <w:tblStyle w:val="Mkatabulky"/>
        <w:tblW w:w="9639" w:type="dxa"/>
        <w:tblInd w:w="-5" w:type="dxa"/>
        <w:tblLook w:val="04A0" w:firstRow="1" w:lastRow="0" w:firstColumn="1" w:lastColumn="0" w:noHBand="0" w:noVBand="1"/>
      </w:tblPr>
      <w:tblGrid>
        <w:gridCol w:w="3969"/>
        <w:gridCol w:w="5670"/>
      </w:tblGrid>
      <w:tr w:rsidR="00F31195" w:rsidRPr="0098034A" w14:paraId="04CDA7A7" w14:textId="77777777" w:rsidTr="0046206B">
        <w:tc>
          <w:tcPr>
            <w:tcW w:w="3969" w:type="dxa"/>
          </w:tcPr>
          <w:p w14:paraId="4B4181FD" w14:textId="77777777" w:rsidR="00F31195" w:rsidRPr="0098034A" w:rsidRDefault="00F31195" w:rsidP="00DC6B0F">
            <w:pPr>
              <w:spacing w:line="276" w:lineRule="auto"/>
              <w:rPr>
                <w:rFonts w:ascii="Verdana" w:hAnsi="Verdana"/>
                <w:b/>
                <w:bCs/>
                <w:sz w:val="18"/>
                <w:szCs w:val="18"/>
              </w:rPr>
            </w:pPr>
            <w:r w:rsidRPr="0098034A">
              <w:rPr>
                <w:rFonts w:ascii="Verdana" w:hAnsi="Verdana"/>
                <w:b/>
                <w:bCs/>
                <w:sz w:val="18"/>
                <w:szCs w:val="18"/>
              </w:rPr>
              <w:t>Komunikační kanál</w:t>
            </w:r>
          </w:p>
        </w:tc>
        <w:tc>
          <w:tcPr>
            <w:tcW w:w="5670" w:type="dxa"/>
          </w:tcPr>
          <w:p w14:paraId="2B24AFD0" w14:textId="77777777" w:rsidR="00F31195" w:rsidRPr="0098034A" w:rsidRDefault="00F31195" w:rsidP="00DC6B0F">
            <w:pPr>
              <w:spacing w:after="60" w:line="276" w:lineRule="auto"/>
              <w:rPr>
                <w:rFonts w:ascii="Verdana" w:hAnsi="Verdana"/>
                <w:b/>
                <w:bCs/>
                <w:color w:val="FFC000"/>
                <w:sz w:val="18"/>
                <w:szCs w:val="18"/>
              </w:rPr>
            </w:pPr>
            <w:r w:rsidRPr="0098034A">
              <w:rPr>
                <w:rFonts w:ascii="Verdana" w:hAnsi="Verdana"/>
                <w:b/>
                <w:bCs/>
                <w:sz w:val="18"/>
                <w:szCs w:val="18"/>
              </w:rPr>
              <w:t xml:space="preserve">Klasifikace informací: Neveřejné / </w:t>
            </w:r>
            <w:proofErr w:type="gramStart"/>
            <w:r w:rsidRPr="0098034A">
              <w:rPr>
                <w:rFonts w:ascii="Verdana" w:hAnsi="Verdana"/>
                <w:b/>
                <w:bCs/>
                <w:color w:val="FFC000"/>
                <w:sz w:val="18"/>
                <w:szCs w:val="18"/>
              </w:rPr>
              <w:t>TLP:AMBER</w:t>
            </w:r>
            <w:proofErr w:type="gramEnd"/>
          </w:p>
          <w:p w14:paraId="39797D6E" w14:textId="77777777" w:rsidR="00F31195" w:rsidRPr="0098034A" w:rsidRDefault="00F31195" w:rsidP="00DC6B0F">
            <w:pPr>
              <w:spacing w:line="276" w:lineRule="auto"/>
              <w:rPr>
                <w:rFonts w:ascii="Verdana" w:hAnsi="Verdana"/>
                <w:b/>
                <w:bCs/>
                <w:sz w:val="18"/>
                <w:szCs w:val="18"/>
              </w:rPr>
            </w:pPr>
            <w:proofErr w:type="gramStart"/>
            <w:r w:rsidRPr="0098034A">
              <w:rPr>
                <w:rFonts w:ascii="Verdana" w:hAnsi="Verdana"/>
                <w:b/>
                <w:bCs/>
                <w:color w:val="FFC000"/>
                <w:sz w:val="18"/>
                <w:szCs w:val="18"/>
              </w:rPr>
              <w:t>TLP:AMBER</w:t>
            </w:r>
            <w:proofErr w:type="gramEnd"/>
            <w:r w:rsidRPr="0098034A">
              <w:rPr>
                <w:rFonts w:ascii="Verdana" w:hAnsi="Verdana"/>
                <w:b/>
                <w:bCs/>
                <w:color w:val="FFC000"/>
                <w:sz w:val="18"/>
                <w:szCs w:val="18"/>
              </w:rPr>
              <w:t>+STRICT</w:t>
            </w:r>
          </w:p>
        </w:tc>
      </w:tr>
      <w:tr w:rsidR="00F31195" w:rsidRPr="0098034A" w14:paraId="0F1C4EF4" w14:textId="77777777" w:rsidTr="0046206B">
        <w:tc>
          <w:tcPr>
            <w:tcW w:w="3969" w:type="dxa"/>
          </w:tcPr>
          <w:p w14:paraId="60A5581B"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oskytování aktiv v rámci organizace</w:t>
            </w:r>
          </w:p>
        </w:tc>
        <w:tc>
          <w:tcPr>
            <w:tcW w:w="5670" w:type="dxa"/>
          </w:tcPr>
          <w:p w14:paraId="4231E49E"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ouze se souhlasem garanta daného primárního aktiva.</w:t>
            </w:r>
          </w:p>
        </w:tc>
      </w:tr>
      <w:tr w:rsidR="00F31195" w:rsidRPr="0098034A" w14:paraId="3B664A8A" w14:textId="77777777" w:rsidTr="0046206B">
        <w:tc>
          <w:tcPr>
            <w:tcW w:w="3969" w:type="dxa"/>
          </w:tcPr>
          <w:p w14:paraId="4C0D9A0B"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oskytování informací třetím stranám</w:t>
            </w:r>
          </w:p>
        </w:tc>
        <w:tc>
          <w:tcPr>
            <w:tcW w:w="5670" w:type="dxa"/>
          </w:tcPr>
          <w:p w14:paraId="40DB62B3"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Informace mohou být třetím stranám poskytovány pouze se souhlasem garanta daného primárního aktiva a na základě dohody o mlčenlivosti.</w:t>
            </w:r>
          </w:p>
        </w:tc>
      </w:tr>
      <w:tr w:rsidR="00F31195" w:rsidRPr="0098034A" w14:paraId="591F67DF" w14:textId="77777777" w:rsidTr="0046206B">
        <w:tc>
          <w:tcPr>
            <w:tcW w:w="3969" w:type="dxa"/>
          </w:tcPr>
          <w:p w14:paraId="5E465DFB"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lastRenderedPageBreak/>
              <w:t>Nepřenosná datová média (pevné disky, stolní počítače, servery apod.)</w:t>
            </w:r>
          </w:p>
        </w:tc>
        <w:tc>
          <w:tcPr>
            <w:tcW w:w="5670" w:type="dxa"/>
          </w:tcPr>
          <w:p w14:paraId="4C905BD2"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Data musí být zašifrována s použitím nasazeného šifrovacího řešení.</w:t>
            </w:r>
          </w:p>
        </w:tc>
      </w:tr>
      <w:tr w:rsidR="00F31195" w:rsidRPr="0098034A" w14:paraId="5AB31B7E" w14:textId="77777777" w:rsidTr="0046206B">
        <w:tc>
          <w:tcPr>
            <w:tcW w:w="3969" w:type="dxa"/>
          </w:tcPr>
          <w:p w14:paraId="24E0B506"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 xml:space="preserve">Přenosná datová média (CD, DVD, </w:t>
            </w:r>
            <w:proofErr w:type="spellStart"/>
            <w:r w:rsidRPr="0098034A">
              <w:rPr>
                <w:rFonts w:ascii="Verdana" w:hAnsi="Verdana"/>
                <w:sz w:val="18"/>
                <w:szCs w:val="18"/>
              </w:rPr>
              <w:t>flash</w:t>
            </w:r>
            <w:proofErr w:type="spellEnd"/>
            <w:r w:rsidRPr="0098034A">
              <w:rPr>
                <w:rFonts w:ascii="Verdana" w:hAnsi="Verdana"/>
                <w:sz w:val="18"/>
                <w:szCs w:val="18"/>
              </w:rPr>
              <w:t xml:space="preserve"> disky apod.)</w:t>
            </w:r>
          </w:p>
        </w:tc>
        <w:tc>
          <w:tcPr>
            <w:tcW w:w="5670" w:type="dxa"/>
          </w:tcPr>
          <w:p w14:paraId="5B8D66F1"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Data musí být zašifrována s použitím nasazeného šifrovacího řešení. Po použití je nutná likvidace. Médium musí být označeno „CITLIVÉ“.</w:t>
            </w:r>
          </w:p>
        </w:tc>
      </w:tr>
      <w:tr w:rsidR="00F31195" w:rsidRPr="0098034A" w14:paraId="663EE25E" w14:textId="77777777" w:rsidTr="0046206B">
        <w:tc>
          <w:tcPr>
            <w:tcW w:w="3969" w:type="dxa"/>
          </w:tcPr>
          <w:p w14:paraId="243298DA"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řenosná výpočetní technika (notebooky, chytré telefony apod.)</w:t>
            </w:r>
          </w:p>
        </w:tc>
        <w:tc>
          <w:tcPr>
            <w:tcW w:w="5670" w:type="dxa"/>
          </w:tcPr>
          <w:p w14:paraId="441EA223"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Data musí být zašifrována s použitím nasazeného šifrovacího řešení. Přenosná technika musí být chráněna proti ztrátě či krádeži.</w:t>
            </w:r>
          </w:p>
        </w:tc>
      </w:tr>
      <w:tr w:rsidR="00F31195" w:rsidRPr="0098034A" w14:paraId="4D8D3C93" w14:textId="77777777" w:rsidTr="0046206B">
        <w:tc>
          <w:tcPr>
            <w:tcW w:w="3969" w:type="dxa"/>
          </w:tcPr>
          <w:p w14:paraId="157F1F32"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Internet – ukládání a publikace (cloudová úložiště, sociální sítě)</w:t>
            </w:r>
          </w:p>
        </w:tc>
        <w:tc>
          <w:tcPr>
            <w:tcW w:w="5670" w:type="dxa"/>
          </w:tcPr>
          <w:p w14:paraId="48DC7BFC"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Data nesmí být ukládána v rámci internetových úložišť nebo veřejně přístupných webech a sociálních sítích.</w:t>
            </w:r>
          </w:p>
        </w:tc>
      </w:tr>
      <w:tr w:rsidR="00F31195" w:rsidRPr="0098034A" w14:paraId="1F4FF6C1" w14:textId="77777777" w:rsidTr="0046206B">
        <w:tc>
          <w:tcPr>
            <w:tcW w:w="3969" w:type="dxa"/>
          </w:tcPr>
          <w:p w14:paraId="3E59BEED"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řenos po internetu (mezi systémy)</w:t>
            </w:r>
          </w:p>
        </w:tc>
        <w:tc>
          <w:tcPr>
            <w:tcW w:w="5670" w:type="dxa"/>
          </w:tcPr>
          <w:p w14:paraId="13FE56AD"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Data je nutno přenášet pouze prostřednictvím šifrovaného kanálu.</w:t>
            </w:r>
          </w:p>
        </w:tc>
      </w:tr>
      <w:tr w:rsidR="00F31195" w:rsidRPr="0098034A" w14:paraId="2E048D53" w14:textId="77777777" w:rsidTr="0046206B">
        <w:tc>
          <w:tcPr>
            <w:tcW w:w="3969" w:type="dxa"/>
          </w:tcPr>
          <w:p w14:paraId="59B9FDAA"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Intranet</w:t>
            </w:r>
          </w:p>
        </w:tc>
        <w:tc>
          <w:tcPr>
            <w:tcW w:w="5670" w:type="dxa"/>
          </w:tcPr>
          <w:p w14:paraId="4F453B66"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řístup k datům musí být omezen pouze na určenou skupinu uživatelů. Data musí být zašifrována s použitím nasazeného šifrovacího řešení.</w:t>
            </w:r>
          </w:p>
        </w:tc>
      </w:tr>
      <w:tr w:rsidR="00F31195" w:rsidRPr="0098034A" w14:paraId="1B8F3C26" w14:textId="77777777" w:rsidTr="0046206B">
        <w:tc>
          <w:tcPr>
            <w:tcW w:w="3969" w:type="dxa"/>
          </w:tcPr>
          <w:p w14:paraId="7FAE77C0"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apírové dokumenty</w:t>
            </w:r>
          </w:p>
        </w:tc>
        <w:tc>
          <w:tcPr>
            <w:tcW w:w="5670" w:type="dxa"/>
          </w:tcPr>
          <w:p w14:paraId="6334EF58"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Interně musí být dokumenty označeny jako „CITLIVÉ“ a bezpečně uloženy. Po použití musí být skartovány.</w:t>
            </w:r>
          </w:p>
          <w:p w14:paraId="00CEE0B5"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Mimo organizaci je třeba převážet v zapečetěné obálce a pouze adresátům, kteří byli schváleni garantem daného primárního aktiva.</w:t>
            </w:r>
          </w:p>
        </w:tc>
      </w:tr>
      <w:tr w:rsidR="00F31195" w:rsidRPr="0098034A" w14:paraId="47D2D7FE" w14:textId="77777777" w:rsidTr="0046206B">
        <w:tc>
          <w:tcPr>
            <w:tcW w:w="3969" w:type="dxa"/>
          </w:tcPr>
          <w:p w14:paraId="610340B7"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E-mail</w:t>
            </w:r>
          </w:p>
        </w:tc>
        <w:tc>
          <w:tcPr>
            <w:tcW w:w="5670" w:type="dxa"/>
          </w:tcPr>
          <w:p w14:paraId="54D699B0"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Data musí být zašifrována s použitím nasazeného šifrovacího řešení.</w:t>
            </w:r>
          </w:p>
        </w:tc>
      </w:tr>
      <w:tr w:rsidR="00F31195" w:rsidRPr="0098034A" w14:paraId="4686466D" w14:textId="77777777" w:rsidTr="0046206B">
        <w:tc>
          <w:tcPr>
            <w:tcW w:w="3969" w:type="dxa"/>
          </w:tcPr>
          <w:p w14:paraId="7EB50A0E"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FAX</w:t>
            </w:r>
          </w:p>
        </w:tc>
        <w:tc>
          <w:tcPr>
            <w:tcW w:w="5670" w:type="dxa"/>
          </w:tcPr>
          <w:p w14:paraId="024FB2AD"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Dokumenty musí být označeny jako „CITLIVÉ“. Musí být potvrzeno akceptování příjemcem zprávy (zasláním testovací stránky a obdržením potvrzení od příjemce).</w:t>
            </w:r>
          </w:p>
        </w:tc>
      </w:tr>
      <w:tr w:rsidR="00F31195" w:rsidRPr="0098034A" w14:paraId="1F38B4FA" w14:textId="77777777" w:rsidTr="0046206B">
        <w:tc>
          <w:tcPr>
            <w:tcW w:w="3969" w:type="dxa"/>
          </w:tcPr>
          <w:p w14:paraId="2848AA8E"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Telefonní hovory (včetně VOIP)</w:t>
            </w:r>
          </w:p>
        </w:tc>
        <w:tc>
          <w:tcPr>
            <w:tcW w:w="5670" w:type="dxa"/>
          </w:tcPr>
          <w:p w14:paraId="06C3C3BC"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Informace by měly být sdělovány pouze po identifikaci osoby jako oprávněné pro přístup k těmto informacím.</w:t>
            </w:r>
          </w:p>
        </w:tc>
      </w:tr>
      <w:tr w:rsidR="00F31195" w:rsidRPr="0098034A" w14:paraId="41BBF805" w14:textId="77777777" w:rsidTr="0046206B">
        <w:tc>
          <w:tcPr>
            <w:tcW w:w="3969" w:type="dxa"/>
          </w:tcPr>
          <w:p w14:paraId="5D839EB4" w14:textId="77777777" w:rsidR="00F31195" w:rsidRPr="0098034A" w:rsidRDefault="00F31195" w:rsidP="00DC6B0F">
            <w:pPr>
              <w:spacing w:line="276" w:lineRule="auto"/>
              <w:rPr>
                <w:rFonts w:ascii="Verdana" w:hAnsi="Verdana"/>
                <w:b/>
                <w:bCs/>
                <w:sz w:val="18"/>
                <w:szCs w:val="18"/>
              </w:rPr>
            </w:pPr>
            <w:r w:rsidRPr="0098034A">
              <w:rPr>
                <w:rFonts w:ascii="Verdana" w:hAnsi="Verdana"/>
                <w:b/>
                <w:bCs/>
                <w:sz w:val="18"/>
                <w:szCs w:val="18"/>
              </w:rPr>
              <w:t>Způsob likvidace</w:t>
            </w:r>
          </w:p>
        </w:tc>
        <w:tc>
          <w:tcPr>
            <w:tcW w:w="5670" w:type="dxa"/>
          </w:tcPr>
          <w:p w14:paraId="1D6C4EF6" w14:textId="77777777" w:rsidR="00F31195" w:rsidRPr="0098034A" w:rsidRDefault="00F31195" w:rsidP="00DC6B0F">
            <w:pPr>
              <w:spacing w:line="276" w:lineRule="auto"/>
              <w:rPr>
                <w:rFonts w:ascii="Verdana" w:hAnsi="Verdana"/>
                <w:sz w:val="18"/>
                <w:szCs w:val="18"/>
              </w:rPr>
            </w:pPr>
            <w:r w:rsidRPr="0098034A">
              <w:rPr>
                <w:rFonts w:ascii="Verdana" w:hAnsi="Verdana"/>
                <w:b/>
                <w:bCs/>
                <w:sz w:val="18"/>
                <w:szCs w:val="18"/>
              </w:rPr>
              <w:t>Informace na lidsky čitelném nosiči</w:t>
            </w:r>
            <w:r w:rsidRPr="0098034A">
              <w:rPr>
                <w:rFonts w:ascii="Verdana" w:hAnsi="Verdana"/>
                <w:sz w:val="18"/>
                <w:szCs w:val="18"/>
              </w:rPr>
              <w:t xml:space="preserve"> (tištěné dokumenty, poznámky a podobně): Fyzická likvidace: Znehodnocení nosiče informací použitím skartovacího stroje s podélným i příčným řezem, spálením nebo rozložením.</w:t>
            </w:r>
          </w:p>
          <w:p w14:paraId="5F1DF899" w14:textId="77777777" w:rsidR="00F31195" w:rsidRPr="0098034A" w:rsidRDefault="00F31195" w:rsidP="00DC6B0F">
            <w:pPr>
              <w:spacing w:line="276" w:lineRule="auto"/>
              <w:rPr>
                <w:rFonts w:ascii="Verdana" w:hAnsi="Verdana"/>
                <w:sz w:val="18"/>
                <w:szCs w:val="18"/>
              </w:rPr>
            </w:pPr>
            <w:r w:rsidRPr="0098034A">
              <w:rPr>
                <w:rFonts w:ascii="Verdana" w:hAnsi="Verdana"/>
                <w:b/>
                <w:bCs/>
                <w:sz w:val="18"/>
                <w:szCs w:val="18"/>
              </w:rPr>
              <w:t>Mobilní zařízení</w:t>
            </w:r>
            <w:r w:rsidRPr="0098034A">
              <w:rPr>
                <w:rFonts w:ascii="Verdana" w:hAnsi="Verdana"/>
                <w:sz w:val="18"/>
                <w:szCs w:val="18"/>
              </w:rPr>
              <w:t xml:space="preserve"> (mobilní telefony, tablety),</w:t>
            </w:r>
          </w:p>
          <w:p w14:paraId="1BD6FF7E" w14:textId="77777777" w:rsidR="00F31195" w:rsidRPr="0098034A" w:rsidRDefault="00F31195" w:rsidP="00DC6B0F">
            <w:pPr>
              <w:spacing w:line="276" w:lineRule="auto"/>
              <w:rPr>
                <w:rFonts w:ascii="Verdana" w:hAnsi="Verdana"/>
                <w:sz w:val="18"/>
                <w:szCs w:val="18"/>
              </w:rPr>
            </w:pPr>
            <w:r w:rsidRPr="0098034A">
              <w:rPr>
                <w:rFonts w:ascii="Verdana" w:hAnsi="Verdana"/>
                <w:b/>
                <w:bCs/>
                <w:sz w:val="18"/>
                <w:szCs w:val="18"/>
              </w:rPr>
              <w:t>Síťová zařízení</w:t>
            </w:r>
            <w:r w:rsidRPr="0098034A">
              <w:rPr>
                <w:rFonts w:ascii="Verdana" w:hAnsi="Verdana"/>
                <w:sz w:val="18"/>
                <w:szCs w:val="18"/>
              </w:rPr>
              <w:t xml:space="preserve"> (router, switch, modem a podobně), </w:t>
            </w:r>
            <w:r w:rsidRPr="0098034A">
              <w:rPr>
                <w:rFonts w:ascii="Verdana" w:hAnsi="Verdana"/>
                <w:b/>
                <w:bCs/>
                <w:sz w:val="18"/>
                <w:szCs w:val="18"/>
              </w:rPr>
              <w:t>Kancelářské vybavení</w:t>
            </w:r>
            <w:r w:rsidRPr="0098034A">
              <w:rPr>
                <w:rFonts w:ascii="Verdana" w:hAnsi="Verdana"/>
                <w:sz w:val="18"/>
                <w:szCs w:val="18"/>
              </w:rPr>
              <w:t xml:space="preserve"> (</w:t>
            </w:r>
            <w:proofErr w:type="spellStart"/>
            <w:r w:rsidRPr="0098034A">
              <w:rPr>
                <w:rFonts w:ascii="Verdana" w:hAnsi="Verdana"/>
                <w:sz w:val="18"/>
                <w:szCs w:val="18"/>
              </w:rPr>
              <w:t>scanery</w:t>
            </w:r>
            <w:proofErr w:type="spellEnd"/>
            <w:r w:rsidRPr="0098034A">
              <w:rPr>
                <w:rFonts w:ascii="Verdana" w:hAnsi="Verdana"/>
                <w:sz w:val="18"/>
                <w:szCs w:val="18"/>
              </w:rPr>
              <w:t xml:space="preserve">, tiskárny, fax), </w:t>
            </w:r>
            <w:r w:rsidRPr="0098034A">
              <w:rPr>
                <w:rFonts w:ascii="Verdana" w:hAnsi="Verdana"/>
                <w:b/>
                <w:bCs/>
                <w:sz w:val="18"/>
                <w:szCs w:val="18"/>
              </w:rPr>
              <w:t>Magnetická média</w:t>
            </w:r>
            <w:r w:rsidRPr="0098034A">
              <w:rPr>
                <w:rFonts w:ascii="Verdana" w:hAnsi="Verdana"/>
                <w:sz w:val="18"/>
                <w:szCs w:val="18"/>
              </w:rPr>
              <w:t xml:space="preserve"> (magnetické pásky, disky, HDD [Hard Disk Drive]): Fyzická likvidace: Rozebrání zařízení a zničení nosiče informací.</w:t>
            </w:r>
          </w:p>
          <w:p w14:paraId="22144C8F" w14:textId="77777777" w:rsidR="00F31195" w:rsidRPr="0098034A" w:rsidRDefault="00F31195" w:rsidP="00DC6B0F">
            <w:pPr>
              <w:spacing w:line="276" w:lineRule="auto"/>
              <w:rPr>
                <w:rFonts w:ascii="Verdana" w:hAnsi="Verdana"/>
                <w:sz w:val="18"/>
                <w:szCs w:val="18"/>
              </w:rPr>
            </w:pPr>
            <w:r w:rsidRPr="0098034A">
              <w:rPr>
                <w:rFonts w:ascii="Verdana" w:hAnsi="Verdana"/>
                <w:b/>
                <w:bCs/>
                <w:sz w:val="18"/>
                <w:szCs w:val="18"/>
              </w:rPr>
              <w:t>Optická média</w:t>
            </w:r>
            <w:r w:rsidRPr="0098034A">
              <w:rPr>
                <w:rFonts w:ascii="Verdana" w:hAnsi="Verdana"/>
                <w:sz w:val="18"/>
                <w:szCs w:val="18"/>
              </w:rPr>
              <w:t xml:space="preserve"> (CD, DVD, HD-DVD, BLU-RAY), Elektronická média (</w:t>
            </w:r>
            <w:proofErr w:type="spellStart"/>
            <w:r w:rsidRPr="0098034A">
              <w:rPr>
                <w:rFonts w:ascii="Verdana" w:hAnsi="Verdana"/>
                <w:sz w:val="18"/>
                <w:szCs w:val="18"/>
              </w:rPr>
              <w:t>flash</w:t>
            </w:r>
            <w:proofErr w:type="spellEnd"/>
            <w:r w:rsidRPr="0098034A">
              <w:rPr>
                <w:rFonts w:ascii="Verdana" w:hAnsi="Verdana"/>
                <w:sz w:val="18"/>
                <w:szCs w:val="18"/>
              </w:rPr>
              <w:t xml:space="preserve"> paměti): Fyzická likvidace: Zničení nosiče informací.</w:t>
            </w:r>
          </w:p>
          <w:p w14:paraId="7FC9BDDF" w14:textId="77777777" w:rsidR="00F31195" w:rsidRPr="0098034A" w:rsidRDefault="00F31195" w:rsidP="00DC6B0F">
            <w:pPr>
              <w:spacing w:line="276" w:lineRule="auto"/>
              <w:rPr>
                <w:rFonts w:ascii="Verdana" w:hAnsi="Verdana"/>
                <w:sz w:val="18"/>
                <w:szCs w:val="18"/>
              </w:rPr>
            </w:pPr>
            <w:r w:rsidRPr="0098034A">
              <w:rPr>
                <w:rFonts w:ascii="Verdana" w:hAnsi="Verdana"/>
                <w:b/>
                <w:bCs/>
                <w:sz w:val="18"/>
                <w:szCs w:val="18"/>
              </w:rPr>
              <w:t>Outsourcing a cloud</w:t>
            </w:r>
            <w:r w:rsidRPr="0098034A">
              <w:rPr>
                <w:rFonts w:ascii="Verdana" w:hAnsi="Verdana"/>
                <w:sz w:val="18"/>
                <w:szCs w:val="18"/>
              </w:rPr>
              <w:t>: Přípustný způsob likvidace dat by měl být stanoven smluvním ujednáním. Přepsání:</w:t>
            </w:r>
          </w:p>
          <w:p w14:paraId="79860F7E"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oužití šifrování datových úložišť na úrovni paměťového média a bezpečná likvidace</w:t>
            </w:r>
          </w:p>
          <w:p w14:paraId="270D3BCD"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 xml:space="preserve">kryptografických klíčů uložených v certifikovaném hardware </w:t>
            </w:r>
            <w:proofErr w:type="spellStart"/>
            <w:r w:rsidRPr="0098034A">
              <w:rPr>
                <w:rFonts w:ascii="Verdana" w:hAnsi="Verdana"/>
                <w:sz w:val="18"/>
                <w:szCs w:val="18"/>
              </w:rPr>
              <w:t>security</w:t>
            </w:r>
            <w:proofErr w:type="spellEnd"/>
            <w:r w:rsidRPr="0098034A">
              <w:rPr>
                <w:rFonts w:ascii="Verdana" w:hAnsi="Verdana"/>
                <w:sz w:val="18"/>
                <w:szCs w:val="18"/>
              </w:rPr>
              <w:t xml:space="preserve"> modulu (HSM) řízená zákazníkem (například podle standardu FIPS 140-2 Level 2). Při ukončení služby bude zlikvidován vrchní přístupový klíč a data jsou přepsána.</w:t>
            </w:r>
          </w:p>
        </w:tc>
      </w:tr>
    </w:tbl>
    <w:p w14:paraId="6326BBC5" w14:textId="38A309C6" w:rsidR="00A753B8" w:rsidRPr="0098034A" w:rsidRDefault="00A753B8" w:rsidP="00DC6B0F">
      <w:pPr>
        <w:pStyle w:val="Seznam2"/>
        <w:numPr>
          <w:ilvl w:val="0"/>
          <w:numId w:val="0"/>
        </w:numPr>
        <w:spacing w:line="276" w:lineRule="auto"/>
        <w:ind w:left="851"/>
        <w:rPr>
          <w:rFonts w:ascii="Verdana" w:hAnsi="Verdana"/>
        </w:rPr>
      </w:pPr>
    </w:p>
    <w:p w14:paraId="24465120" w14:textId="77777777" w:rsidR="00F31195" w:rsidRPr="0098034A" w:rsidRDefault="00A753B8" w:rsidP="00DC6B0F">
      <w:pPr>
        <w:pStyle w:val="Seznam2"/>
        <w:numPr>
          <w:ilvl w:val="0"/>
          <w:numId w:val="0"/>
        </w:numPr>
        <w:spacing w:line="276" w:lineRule="auto"/>
        <w:ind w:left="851"/>
        <w:rPr>
          <w:rFonts w:ascii="Verdana" w:hAnsi="Verdana"/>
        </w:rPr>
      </w:pPr>
      <w:r w:rsidRPr="0098034A">
        <w:rPr>
          <w:rFonts w:ascii="Verdana" w:hAnsi="Verdana"/>
        </w:rPr>
        <w:br w:type="column"/>
      </w:r>
    </w:p>
    <w:tbl>
      <w:tblPr>
        <w:tblStyle w:val="Mkatabulky"/>
        <w:tblW w:w="9639" w:type="dxa"/>
        <w:tblInd w:w="-5" w:type="dxa"/>
        <w:tblLook w:val="04A0" w:firstRow="1" w:lastRow="0" w:firstColumn="1" w:lastColumn="0" w:noHBand="0" w:noVBand="1"/>
      </w:tblPr>
      <w:tblGrid>
        <w:gridCol w:w="3969"/>
        <w:gridCol w:w="5670"/>
      </w:tblGrid>
      <w:tr w:rsidR="00F31195" w:rsidRPr="0098034A" w14:paraId="0B703F42" w14:textId="77777777" w:rsidTr="0046206B">
        <w:tc>
          <w:tcPr>
            <w:tcW w:w="3969" w:type="dxa"/>
          </w:tcPr>
          <w:p w14:paraId="5FFE5A3E" w14:textId="77777777" w:rsidR="00F31195" w:rsidRPr="0098034A" w:rsidRDefault="00F31195" w:rsidP="00DC6B0F">
            <w:pPr>
              <w:spacing w:line="276" w:lineRule="auto"/>
              <w:rPr>
                <w:rFonts w:ascii="Verdana" w:hAnsi="Verdana"/>
                <w:b/>
                <w:bCs/>
                <w:sz w:val="18"/>
                <w:szCs w:val="18"/>
              </w:rPr>
            </w:pPr>
            <w:r w:rsidRPr="0098034A">
              <w:rPr>
                <w:rFonts w:ascii="Verdana" w:hAnsi="Verdana"/>
                <w:b/>
                <w:bCs/>
                <w:sz w:val="18"/>
                <w:szCs w:val="18"/>
              </w:rPr>
              <w:t>Komunikační kanál</w:t>
            </w:r>
          </w:p>
        </w:tc>
        <w:tc>
          <w:tcPr>
            <w:tcW w:w="5670" w:type="dxa"/>
          </w:tcPr>
          <w:p w14:paraId="3BD8E905" w14:textId="77777777" w:rsidR="00F31195" w:rsidRPr="0098034A" w:rsidRDefault="00F31195" w:rsidP="00DC6B0F">
            <w:pPr>
              <w:spacing w:line="276" w:lineRule="auto"/>
              <w:rPr>
                <w:rFonts w:ascii="Verdana" w:hAnsi="Verdana"/>
                <w:b/>
                <w:bCs/>
                <w:sz w:val="18"/>
                <w:szCs w:val="18"/>
              </w:rPr>
            </w:pPr>
            <w:r w:rsidRPr="0098034A">
              <w:rPr>
                <w:rFonts w:ascii="Verdana" w:hAnsi="Verdana"/>
                <w:b/>
                <w:bCs/>
                <w:sz w:val="18"/>
                <w:szCs w:val="18"/>
              </w:rPr>
              <w:t xml:space="preserve">Klasifikace informací: Neveřejné / </w:t>
            </w:r>
            <w:proofErr w:type="gramStart"/>
            <w:r w:rsidRPr="0098034A">
              <w:rPr>
                <w:rFonts w:ascii="Verdana" w:hAnsi="Verdana"/>
                <w:b/>
                <w:bCs/>
                <w:color w:val="FF0000"/>
                <w:sz w:val="18"/>
                <w:szCs w:val="18"/>
              </w:rPr>
              <w:t>TLP:RED</w:t>
            </w:r>
            <w:proofErr w:type="gramEnd"/>
          </w:p>
        </w:tc>
      </w:tr>
      <w:tr w:rsidR="00F31195" w:rsidRPr="0098034A" w14:paraId="5F2C3694" w14:textId="77777777" w:rsidTr="0046206B">
        <w:tc>
          <w:tcPr>
            <w:tcW w:w="3969" w:type="dxa"/>
          </w:tcPr>
          <w:p w14:paraId="6C3783AB"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oskytování aktiv v rámci organizace</w:t>
            </w:r>
          </w:p>
        </w:tc>
        <w:tc>
          <w:tcPr>
            <w:tcW w:w="5670" w:type="dxa"/>
          </w:tcPr>
          <w:p w14:paraId="28C315E8"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ouze se souhlasem garanta daného primárního aktiva.</w:t>
            </w:r>
          </w:p>
        </w:tc>
      </w:tr>
      <w:tr w:rsidR="00F31195" w:rsidRPr="0098034A" w14:paraId="45EBF817" w14:textId="77777777" w:rsidTr="0046206B">
        <w:tc>
          <w:tcPr>
            <w:tcW w:w="3969" w:type="dxa"/>
          </w:tcPr>
          <w:p w14:paraId="3E36A8AD"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oskytování informací třetím stranám</w:t>
            </w:r>
          </w:p>
        </w:tc>
        <w:tc>
          <w:tcPr>
            <w:tcW w:w="5670" w:type="dxa"/>
          </w:tcPr>
          <w:p w14:paraId="51F1D7AD"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Informace mohou být třetím stranám poskytovány pouze se souhlasem garanta daného primárního aktiva a na základě dohody o mlčenlivosti.</w:t>
            </w:r>
          </w:p>
        </w:tc>
      </w:tr>
      <w:tr w:rsidR="00F31195" w:rsidRPr="0098034A" w14:paraId="1A4BD0AB" w14:textId="77777777" w:rsidTr="0046206B">
        <w:tc>
          <w:tcPr>
            <w:tcW w:w="3969" w:type="dxa"/>
          </w:tcPr>
          <w:p w14:paraId="089967F2"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Nepřenosná datová média (pevné disky, stolní počítače, servery apod.)</w:t>
            </w:r>
          </w:p>
        </w:tc>
        <w:tc>
          <w:tcPr>
            <w:tcW w:w="5670" w:type="dxa"/>
          </w:tcPr>
          <w:p w14:paraId="00355D60"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Data musí být zašifrována s použitím nasazeného šifrovacího řešení.</w:t>
            </w:r>
          </w:p>
        </w:tc>
      </w:tr>
      <w:tr w:rsidR="00F31195" w:rsidRPr="0098034A" w14:paraId="6B0EAFD5" w14:textId="77777777" w:rsidTr="0046206B">
        <w:tc>
          <w:tcPr>
            <w:tcW w:w="3969" w:type="dxa"/>
          </w:tcPr>
          <w:p w14:paraId="6990EAB7"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 xml:space="preserve">Přenosná datová média (CD, DVD, </w:t>
            </w:r>
            <w:proofErr w:type="spellStart"/>
            <w:r w:rsidRPr="0098034A">
              <w:rPr>
                <w:rFonts w:ascii="Verdana" w:hAnsi="Verdana"/>
                <w:sz w:val="18"/>
                <w:szCs w:val="18"/>
              </w:rPr>
              <w:t>flash</w:t>
            </w:r>
            <w:proofErr w:type="spellEnd"/>
            <w:r w:rsidRPr="0098034A">
              <w:rPr>
                <w:rFonts w:ascii="Verdana" w:hAnsi="Verdana"/>
                <w:sz w:val="18"/>
                <w:szCs w:val="18"/>
              </w:rPr>
              <w:t xml:space="preserve"> disky apod.)</w:t>
            </w:r>
          </w:p>
        </w:tc>
        <w:tc>
          <w:tcPr>
            <w:tcW w:w="5670" w:type="dxa"/>
          </w:tcPr>
          <w:p w14:paraId="77895855"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Data musí být zašifrována s použitím nasazeného šifrovacího řešení a bezpečným způsobem fyzicky uložena. Po použití je nutná likvidace. Médium musí být označeno „VELMI CITLIVÉ“.</w:t>
            </w:r>
          </w:p>
        </w:tc>
      </w:tr>
      <w:tr w:rsidR="00F31195" w:rsidRPr="0098034A" w14:paraId="2EA98894" w14:textId="77777777" w:rsidTr="0046206B">
        <w:tc>
          <w:tcPr>
            <w:tcW w:w="3969" w:type="dxa"/>
          </w:tcPr>
          <w:p w14:paraId="2D7C816E"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řenosná výpočetní technika (notebooky, chytré telefony apod.)</w:t>
            </w:r>
          </w:p>
        </w:tc>
        <w:tc>
          <w:tcPr>
            <w:tcW w:w="5670" w:type="dxa"/>
          </w:tcPr>
          <w:p w14:paraId="1C7E26F7"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Data musí být zašifrována s použitím nasazeného šifrovacího řešení. Přenosná technika musí být chráněna proti ztrátě či krádeži.</w:t>
            </w:r>
          </w:p>
        </w:tc>
      </w:tr>
      <w:tr w:rsidR="00F31195" w:rsidRPr="0098034A" w14:paraId="0AA756C3" w14:textId="77777777" w:rsidTr="0046206B">
        <w:tc>
          <w:tcPr>
            <w:tcW w:w="3969" w:type="dxa"/>
          </w:tcPr>
          <w:p w14:paraId="38E96E1B"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Internet – ukládání a publikace (cloudová úložiště, sociální sítě)</w:t>
            </w:r>
          </w:p>
        </w:tc>
        <w:tc>
          <w:tcPr>
            <w:tcW w:w="5670" w:type="dxa"/>
          </w:tcPr>
          <w:p w14:paraId="6E31E191"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Data nesmí být ukládána v rámci internetových úložišť nebo veřejně přístupných webech a sociálních sítích.</w:t>
            </w:r>
          </w:p>
        </w:tc>
      </w:tr>
      <w:tr w:rsidR="00F31195" w:rsidRPr="0098034A" w14:paraId="78114B42" w14:textId="77777777" w:rsidTr="0046206B">
        <w:tc>
          <w:tcPr>
            <w:tcW w:w="3969" w:type="dxa"/>
          </w:tcPr>
          <w:p w14:paraId="50B83DA5"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řenos po internetu (mezi systémy)</w:t>
            </w:r>
          </w:p>
        </w:tc>
        <w:tc>
          <w:tcPr>
            <w:tcW w:w="5670" w:type="dxa"/>
          </w:tcPr>
          <w:p w14:paraId="4721D5BB"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Data je nutno přenášet pouze prostřednictvím šifrovaného kanálu.</w:t>
            </w:r>
          </w:p>
        </w:tc>
      </w:tr>
      <w:tr w:rsidR="00F31195" w:rsidRPr="0098034A" w14:paraId="2211CB99" w14:textId="77777777" w:rsidTr="0046206B">
        <w:tc>
          <w:tcPr>
            <w:tcW w:w="3969" w:type="dxa"/>
          </w:tcPr>
          <w:p w14:paraId="4A812B7F"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Intranet</w:t>
            </w:r>
          </w:p>
        </w:tc>
        <w:tc>
          <w:tcPr>
            <w:tcW w:w="5670" w:type="dxa"/>
          </w:tcPr>
          <w:p w14:paraId="586E7F2D"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řístup k datům musí být omezen pouze na určenou skupinu uživatelů a monitorován. Data musí být zašifrována s použitím nasazeného šifrovacího řešení.</w:t>
            </w:r>
          </w:p>
        </w:tc>
      </w:tr>
      <w:tr w:rsidR="00F31195" w:rsidRPr="0098034A" w14:paraId="3CB6AEB2" w14:textId="77777777" w:rsidTr="0046206B">
        <w:tc>
          <w:tcPr>
            <w:tcW w:w="3969" w:type="dxa"/>
          </w:tcPr>
          <w:p w14:paraId="1FBC75CA"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Papírové dokumenty</w:t>
            </w:r>
          </w:p>
        </w:tc>
        <w:tc>
          <w:tcPr>
            <w:tcW w:w="5670" w:type="dxa"/>
          </w:tcPr>
          <w:p w14:paraId="1BFF8B9E"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Interně musí být dokumenty označeny jako „VELMI CITLIVÉ“ a bezpečně uloženy v trezoru. Po použití je nutná likvidace.</w:t>
            </w:r>
          </w:p>
          <w:p w14:paraId="359BFFF2"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Mimo organizaci je třeba převážet pouze osobně, v zapečetěné obálce a pouze adresátům, kteří byli schváleni garantem daného primárního aktiva.</w:t>
            </w:r>
          </w:p>
        </w:tc>
      </w:tr>
      <w:tr w:rsidR="00F31195" w:rsidRPr="0098034A" w14:paraId="1C914681" w14:textId="77777777" w:rsidTr="0046206B">
        <w:tc>
          <w:tcPr>
            <w:tcW w:w="3969" w:type="dxa"/>
          </w:tcPr>
          <w:p w14:paraId="4758BCF4"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E-mail</w:t>
            </w:r>
          </w:p>
        </w:tc>
        <w:tc>
          <w:tcPr>
            <w:tcW w:w="5670" w:type="dxa"/>
          </w:tcPr>
          <w:p w14:paraId="3255B1C3"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Data musí být zašifrována s použitím nasazeného šifrovacího řešení.</w:t>
            </w:r>
          </w:p>
        </w:tc>
      </w:tr>
      <w:tr w:rsidR="00F31195" w:rsidRPr="0098034A" w14:paraId="2804C5DF" w14:textId="77777777" w:rsidTr="0046206B">
        <w:tc>
          <w:tcPr>
            <w:tcW w:w="3969" w:type="dxa"/>
          </w:tcPr>
          <w:p w14:paraId="0C4A9357"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FAX</w:t>
            </w:r>
          </w:p>
        </w:tc>
        <w:tc>
          <w:tcPr>
            <w:tcW w:w="5670" w:type="dxa"/>
          </w:tcPr>
          <w:p w14:paraId="2403273B"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 xml:space="preserve">Dokumenty musí být označeny jako „VELMI CITLIVÉ“. Povoleno pouze v případě, že je použita šifrovací technologie pro přenos pomocí </w:t>
            </w:r>
            <w:proofErr w:type="spellStart"/>
            <w:r w:rsidRPr="0098034A">
              <w:rPr>
                <w:rFonts w:ascii="Verdana" w:hAnsi="Verdana"/>
                <w:sz w:val="18"/>
                <w:szCs w:val="18"/>
              </w:rPr>
              <w:t>FAXu</w:t>
            </w:r>
            <w:proofErr w:type="spellEnd"/>
            <w:r w:rsidRPr="0098034A">
              <w:rPr>
                <w:rFonts w:ascii="Verdana" w:hAnsi="Verdana"/>
                <w:sz w:val="18"/>
                <w:szCs w:val="18"/>
              </w:rPr>
              <w:t>.</w:t>
            </w:r>
          </w:p>
        </w:tc>
      </w:tr>
      <w:tr w:rsidR="00F31195" w:rsidRPr="0098034A" w14:paraId="65EC8C57" w14:textId="77777777" w:rsidTr="0046206B">
        <w:tc>
          <w:tcPr>
            <w:tcW w:w="3969" w:type="dxa"/>
          </w:tcPr>
          <w:p w14:paraId="5A27C1C5"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Telefonní hovory (včetně VOIP)</w:t>
            </w:r>
          </w:p>
        </w:tc>
        <w:tc>
          <w:tcPr>
            <w:tcW w:w="5670" w:type="dxa"/>
          </w:tcPr>
          <w:p w14:paraId="42418087" w14:textId="77777777" w:rsidR="00F31195" w:rsidRPr="0098034A" w:rsidRDefault="00F31195" w:rsidP="00DC6B0F">
            <w:pPr>
              <w:spacing w:line="276" w:lineRule="auto"/>
              <w:rPr>
                <w:rFonts w:ascii="Verdana" w:hAnsi="Verdana"/>
                <w:sz w:val="18"/>
                <w:szCs w:val="18"/>
              </w:rPr>
            </w:pPr>
            <w:r w:rsidRPr="0098034A">
              <w:rPr>
                <w:rFonts w:ascii="Verdana" w:hAnsi="Verdana"/>
                <w:sz w:val="18"/>
                <w:szCs w:val="18"/>
              </w:rPr>
              <w:t>Informace by měly být sdělovány pouze po identifikaci osoby jako oprávněné pro přístup k těmto informacím a pouze pokud je telefonní hovor šifrován.</w:t>
            </w:r>
          </w:p>
        </w:tc>
      </w:tr>
      <w:tr w:rsidR="00F31195" w:rsidRPr="0098034A" w14:paraId="5C958A9A" w14:textId="77777777" w:rsidTr="0046206B">
        <w:tc>
          <w:tcPr>
            <w:tcW w:w="3969" w:type="dxa"/>
          </w:tcPr>
          <w:p w14:paraId="3ED0C284" w14:textId="77777777" w:rsidR="00F31195" w:rsidRPr="0098034A" w:rsidRDefault="00F31195" w:rsidP="00DC6B0F">
            <w:pPr>
              <w:spacing w:line="276" w:lineRule="auto"/>
              <w:rPr>
                <w:rFonts w:ascii="Verdana" w:hAnsi="Verdana"/>
                <w:b/>
                <w:bCs/>
                <w:sz w:val="18"/>
                <w:szCs w:val="18"/>
              </w:rPr>
            </w:pPr>
            <w:r w:rsidRPr="0098034A">
              <w:rPr>
                <w:rFonts w:ascii="Verdana" w:hAnsi="Verdana"/>
                <w:b/>
                <w:bCs/>
                <w:sz w:val="18"/>
                <w:szCs w:val="18"/>
              </w:rPr>
              <w:t>Způsob likvidace</w:t>
            </w:r>
          </w:p>
        </w:tc>
        <w:tc>
          <w:tcPr>
            <w:tcW w:w="5670" w:type="dxa"/>
          </w:tcPr>
          <w:p w14:paraId="69C324C8" w14:textId="77777777" w:rsidR="00F31195" w:rsidRPr="0098034A" w:rsidRDefault="00F31195" w:rsidP="00DC6B0F">
            <w:pPr>
              <w:spacing w:line="276" w:lineRule="auto"/>
              <w:rPr>
                <w:rFonts w:ascii="Verdana" w:hAnsi="Verdana"/>
                <w:sz w:val="18"/>
                <w:szCs w:val="18"/>
              </w:rPr>
            </w:pPr>
            <w:r w:rsidRPr="0098034A">
              <w:rPr>
                <w:rFonts w:ascii="Verdana" w:hAnsi="Verdana"/>
                <w:b/>
                <w:bCs/>
                <w:sz w:val="18"/>
                <w:szCs w:val="18"/>
              </w:rPr>
              <w:t>Informace na lidsky čitelném nosiči</w:t>
            </w:r>
            <w:r w:rsidRPr="0098034A">
              <w:rPr>
                <w:rFonts w:ascii="Verdana" w:hAnsi="Verdana"/>
                <w:sz w:val="18"/>
                <w:szCs w:val="18"/>
              </w:rPr>
              <w:t xml:space="preserve"> (tištěné dokumenty, poznámky a podobně): Fyzická likvidace: Znehodnocení nosiče informací použitím skartovacího stroje s podélným i příčným řezem, spálením nebo rozložením.</w:t>
            </w:r>
          </w:p>
          <w:p w14:paraId="7E66FCE5" w14:textId="77777777" w:rsidR="00F31195" w:rsidRPr="0098034A" w:rsidRDefault="00F31195" w:rsidP="00DC6B0F">
            <w:pPr>
              <w:spacing w:line="276" w:lineRule="auto"/>
              <w:rPr>
                <w:rFonts w:ascii="Verdana" w:hAnsi="Verdana"/>
                <w:sz w:val="18"/>
                <w:szCs w:val="18"/>
              </w:rPr>
            </w:pPr>
            <w:r w:rsidRPr="0098034A">
              <w:rPr>
                <w:rFonts w:ascii="Verdana" w:hAnsi="Verdana"/>
                <w:b/>
                <w:bCs/>
                <w:sz w:val="18"/>
                <w:szCs w:val="18"/>
              </w:rPr>
              <w:t>Mobilní zařízení</w:t>
            </w:r>
            <w:r w:rsidRPr="0098034A">
              <w:rPr>
                <w:rFonts w:ascii="Verdana" w:hAnsi="Verdana"/>
                <w:sz w:val="18"/>
                <w:szCs w:val="18"/>
              </w:rPr>
              <w:t xml:space="preserve"> (mobilní telefony, tablety),</w:t>
            </w:r>
          </w:p>
          <w:p w14:paraId="5000E124" w14:textId="77777777" w:rsidR="00F31195" w:rsidRPr="0098034A" w:rsidRDefault="00F31195" w:rsidP="00DC6B0F">
            <w:pPr>
              <w:spacing w:line="276" w:lineRule="auto"/>
              <w:rPr>
                <w:rFonts w:ascii="Verdana" w:hAnsi="Verdana"/>
                <w:sz w:val="18"/>
                <w:szCs w:val="18"/>
              </w:rPr>
            </w:pPr>
            <w:r w:rsidRPr="0098034A">
              <w:rPr>
                <w:rFonts w:ascii="Verdana" w:hAnsi="Verdana"/>
                <w:b/>
                <w:bCs/>
                <w:sz w:val="18"/>
                <w:szCs w:val="18"/>
              </w:rPr>
              <w:t>Síťová zařízení</w:t>
            </w:r>
            <w:r w:rsidRPr="0098034A">
              <w:rPr>
                <w:rFonts w:ascii="Verdana" w:hAnsi="Verdana"/>
                <w:sz w:val="18"/>
                <w:szCs w:val="18"/>
              </w:rPr>
              <w:t xml:space="preserve"> (router, switch, modem a podobně), </w:t>
            </w:r>
            <w:r w:rsidRPr="0098034A">
              <w:rPr>
                <w:rFonts w:ascii="Verdana" w:hAnsi="Verdana"/>
                <w:b/>
                <w:bCs/>
                <w:sz w:val="18"/>
                <w:szCs w:val="18"/>
              </w:rPr>
              <w:t>Kancelářské vybavení</w:t>
            </w:r>
            <w:r w:rsidRPr="0098034A">
              <w:rPr>
                <w:rFonts w:ascii="Verdana" w:hAnsi="Verdana"/>
                <w:sz w:val="18"/>
                <w:szCs w:val="18"/>
              </w:rPr>
              <w:t xml:space="preserve"> (</w:t>
            </w:r>
            <w:proofErr w:type="spellStart"/>
            <w:r w:rsidRPr="0098034A">
              <w:rPr>
                <w:rFonts w:ascii="Verdana" w:hAnsi="Verdana"/>
                <w:sz w:val="18"/>
                <w:szCs w:val="18"/>
              </w:rPr>
              <w:t>scanery</w:t>
            </w:r>
            <w:proofErr w:type="spellEnd"/>
            <w:r w:rsidRPr="0098034A">
              <w:rPr>
                <w:rFonts w:ascii="Verdana" w:hAnsi="Verdana"/>
                <w:sz w:val="18"/>
                <w:szCs w:val="18"/>
              </w:rPr>
              <w:t xml:space="preserve">, tiskárny, fax), </w:t>
            </w:r>
            <w:r w:rsidRPr="0098034A">
              <w:rPr>
                <w:rFonts w:ascii="Verdana" w:hAnsi="Verdana"/>
                <w:b/>
                <w:bCs/>
                <w:sz w:val="18"/>
                <w:szCs w:val="18"/>
              </w:rPr>
              <w:t>Magnetická média</w:t>
            </w:r>
            <w:r w:rsidRPr="0098034A">
              <w:rPr>
                <w:rFonts w:ascii="Verdana" w:hAnsi="Verdana"/>
                <w:sz w:val="18"/>
                <w:szCs w:val="18"/>
              </w:rPr>
              <w:t xml:space="preserve"> (magnetické pásky, disky, HDD [Hard Disk Drive]): Fyzická likvidace: Rozebrání zařízení a zničení nosiče informací.</w:t>
            </w:r>
          </w:p>
          <w:p w14:paraId="4CC9F6F9" w14:textId="77777777" w:rsidR="00F31195" w:rsidRPr="0098034A" w:rsidRDefault="00F31195" w:rsidP="00DC6B0F">
            <w:pPr>
              <w:spacing w:line="276" w:lineRule="auto"/>
              <w:rPr>
                <w:rFonts w:ascii="Verdana" w:hAnsi="Verdana"/>
                <w:sz w:val="18"/>
                <w:szCs w:val="18"/>
              </w:rPr>
            </w:pPr>
            <w:r w:rsidRPr="0098034A">
              <w:rPr>
                <w:rFonts w:ascii="Verdana" w:hAnsi="Verdana"/>
                <w:b/>
                <w:bCs/>
                <w:sz w:val="18"/>
                <w:szCs w:val="18"/>
              </w:rPr>
              <w:t>Optická média</w:t>
            </w:r>
            <w:r w:rsidRPr="0098034A">
              <w:rPr>
                <w:rFonts w:ascii="Verdana" w:hAnsi="Verdana"/>
                <w:sz w:val="18"/>
                <w:szCs w:val="18"/>
              </w:rPr>
              <w:t xml:space="preserve"> (CD, DVD, HD-DVD, BLU-RAY), </w:t>
            </w:r>
            <w:r w:rsidRPr="0098034A">
              <w:rPr>
                <w:rFonts w:ascii="Verdana" w:hAnsi="Verdana"/>
                <w:b/>
                <w:bCs/>
                <w:sz w:val="18"/>
                <w:szCs w:val="18"/>
              </w:rPr>
              <w:t>Elektronická média</w:t>
            </w:r>
            <w:r w:rsidRPr="0098034A">
              <w:rPr>
                <w:rFonts w:ascii="Verdana" w:hAnsi="Verdana"/>
                <w:sz w:val="18"/>
                <w:szCs w:val="18"/>
              </w:rPr>
              <w:t xml:space="preserve"> (</w:t>
            </w:r>
            <w:proofErr w:type="spellStart"/>
            <w:r w:rsidRPr="0098034A">
              <w:rPr>
                <w:rFonts w:ascii="Verdana" w:hAnsi="Verdana"/>
                <w:sz w:val="18"/>
                <w:szCs w:val="18"/>
              </w:rPr>
              <w:t>flash</w:t>
            </w:r>
            <w:proofErr w:type="spellEnd"/>
            <w:r w:rsidRPr="0098034A">
              <w:rPr>
                <w:rFonts w:ascii="Verdana" w:hAnsi="Verdana"/>
                <w:sz w:val="18"/>
                <w:szCs w:val="18"/>
              </w:rPr>
              <w:t xml:space="preserve"> paměti): Fyzická likvidace: Zničení nosiče informací.</w:t>
            </w:r>
          </w:p>
          <w:p w14:paraId="7B148093" w14:textId="77777777" w:rsidR="00F31195" w:rsidRPr="0098034A" w:rsidRDefault="00F31195" w:rsidP="00DC6B0F">
            <w:pPr>
              <w:spacing w:line="276" w:lineRule="auto"/>
              <w:rPr>
                <w:rFonts w:ascii="Verdana" w:hAnsi="Verdana"/>
                <w:sz w:val="18"/>
                <w:szCs w:val="18"/>
              </w:rPr>
            </w:pPr>
            <w:r w:rsidRPr="0098034A">
              <w:rPr>
                <w:rFonts w:ascii="Verdana" w:hAnsi="Verdana"/>
                <w:b/>
                <w:bCs/>
                <w:sz w:val="18"/>
                <w:szCs w:val="18"/>
              </w:rPr>
              <w:t>Outsourcing a cloud</w:t>
            </w:r>
            <w:r w:rsidRPr="0098034A">
              <w:rPr>
                <w:rFonts w:ascii="Verdana" w:hAnsi="Verdana"/>
                <w:sz w:val="18"/>
                <w:szCs w:val="18"/>
              </w:rPr>
              <w:t xml:space="preserve">: Přípustný způsob likvidace dat by měl být stanoven smluvním ujednáním. Přepsání/fyzická likvidace: Použit způsob viz klasifikace aktiv „Citlivá“ nebo použita dedikovaná paměťová kapacita úložiště. Při </w:t>
            </w:r>
            <w:r w:rsidRPr="0098034A">
              <w:rPr>
                <w:rFonts w:ascii="Verdana" w:hAnsi="Verdana"/>
                <w:sz w:val="18"/>
                <w:szCs w:val="18"/>
              </w:rPr>
              <w:lastRenderedPageBreak/>
              <w:t xml:space="preserve">ukončení služby provedena celková </w:t>
            </w:r>
            <w:proofErr w:type="spellStart"/>
            <w:r w:rsidRPr="0098034A">
              <w:rPr>
                <w:rFonts w:ascii="Verdana" w:hAnsi="Verdana"/>
                <w:sz w:val="18"/>
                <w:szCs w:val="18"/>
              </w:rPr>
              <w:t>sanitizace</w:t>
            </w:r>
            <w:proofErr w:type="spellEnd"/>
            <w:r w:rsidRPr="0098034A">
              <w:rPr>
                <w:rFonts w:ascii="Verdana" w:hAnsi="Verdana"/>
                <w:sz w:val="18"/>
                <w:szCs w:val="18"/>
              </w:rPr>
              <w:t xml:space="preserve"> všech použitých paměťových médií podle výše uvedených řádků pro úroveň kritická.</w:t>
            </w:r>
          </w:p>
        </w:tc>
      </w:tr>
    </w:tbl>
    <w:p w14:paraId="6FF311E1" w14:textId="77777777" w:rsidR="00F31195" w:rsidRPr="0098034A" w:rsidRDefault="00F31195" w:rsidP="00DC6B0F">
      <w:pPr>
        <w:pStyle w:val="Seznam2"/>
        <w:numPr>
          <w:ilvl w:val="0"/>
          <w:numId w:val="0"/>
        </w:numPr>
        <w:spacing w:line="276" w:lineRule="auto"/>
        <w:rPr>
          <w:rFonts w:ascii="Verdana" w:hAnsi="Verdana"/>
        </w:rPr>
      </w:pPr>
    </w:p>
    <w:p w14:paraId="5B01E012" w14:textId="39CC718F" w:rsidR="00F31195" w:rsidRPr="0098034A" w:rsidRDefault="00F31195" w:rsidP="00DC6B0F">
      <w:pPr>
        <w:pStyle w:val="Nadpis1"/>
        <w:spacing w:line="276" w:lineRule="auto"/>
      </w:pPr>
      <w:r w:rsidRPr="0098034A">
        <w:t>Bezpečnost lidských zdrojů</w:t>
      </w:r>
    </w:p>
    <w:p w14:paraId="71FDEBC7" w14:textId="3916A8D9" w:rsidR="00F31195" w:rsidRPr="0098034A" w:rsidRDefault="00031B3C" w:rsidP="00DC6B0F">
      <w:pPr>
        <w:pStyle w:val="Nadpis2"/>
        <w:spacing w:line="276" w:lineRule="auto"/>
      </w:pPr>
      <w:r w:rsidRPr="0098034A">
        <w:t>Dodavatel</w:t>
      </w:r>
      <w:r w:rsidR="00F31195" w:rsidRPr="0098034A">
        <w:t xml:space="preserve"> se zavazuje prověřit každého pracovníka před umožněním přístupu k Datům nebo před jeho zapojením do činností, které by mohly ovlivnit bezpečnost poskytovaných Plnění dle </w:t>
      </w:r>
      <w:r w:rsidRPr="0098034A">
        <w:t>Smlouvy</w:t>
      </w:r>
      <w:r w:rsidR="00F31195" w:rsidRPr="0098034A">
        <w:t>, a to alespoň z hlediska:</w:t>
      </w:r>
    </w:p>
    <w:p w14:paraId="354B17F2" w14:textId="77777777" w:rsidR="00F31195" w:rsidRPr="0098034A" w:rsidRDefault="00F31195" w:rsidP="00DC6B0F">
      <w:pPr>
        <w:pStyle w:val="Nadpis3"/>
        <w:spacing w:line="276" w:lineRule="auto"/>
      </w:pPr>
      <w:r w:rsidRPr="0098034A">
        <w:t>kontroly dosaženého vzdělání a odborné kvalifikace;</w:t>
      </w:r>
    </w:p>
    <w:p w14:paraId="1CE27310" w14:textId="77777777" w:rsidR="00F31195" w:rsidRPr="0098034A" w:rsidRDefault="00F31195" w:rsidP="00DC6B0F">
      <w:pPr>
        <w:pStyle w:val="Nadpis3"/>
        <w:spacing w:line="276" w:lineRule="auto"/>
      </w:pPr>
      <w:r w:rsidRPr="0098034A">
        <w:t>ověření bezpečnostní způsobilosti dle výpisu z rejstříku trestů;</w:t>
      </w:r>
    </w:p>
    <w:p w14:paraId="3664DF9D" w14:textId="77777777" w:rsidR="00F31195" w:rsidRPr="0098034A" w:rsidRDefault="00F31195" w:rsidP="00DC6B0F">
      <w:pPr>
        <w:pStyle w:val="Nadpis3"/>
        <w:spacing w:line="276" w:lineRule="auto"/>
      </w:pPr>
      <w:r w:rsidRPr="0098034A">
        <w:t>profesních zkušeností, jde-li o pracovníky, kteří mají zastávat bezpečnostní nebo administrátorské role.</w:t>
      </w:r>
    </w:p>
    <w:p w14:paraId="56E369B8" w14:textId="0BFA068C" w:rsidR="00F31195" w:rsidRPr="0098034A" w:rsidRDefault="00031B3C" w:rsidP="00DC6B0F">
      <w:pPr>
        <w:pStyle w:val="Nadpis2"/>
        <w:spacing w:line="276" w:lineRule="auto"/>
      </w:pPr>
      <w:r w:rsidRPr="0098034A">
        <w:t>Dodavatel</w:t>
      </w:r>
      <w:r w:rsidR="00F31195" w:rsidRPr="0098034A">
        <w:t xml:space="preserve"> zavede pravidelné školení svých pracovníků v oblasti kybernetické bezpečnosti a základní kybernetické hygieny, realizuje alespoň </w:t>
      </w:r>
      <w:r w:rsidR="00F31195" w:rsidRPr="0098034A">
        <w:rPr>
          <w:rFonts w:eastAsiaTheme="majorEastAsia" w:cstheme="majorBidi"/>
        </w:rPr>
        <w:t>jednou ročně</w:t>
      </w:r>
      <w:r w:rsidR="00F31195" w:rsidRPr="0098034A">
        <w:t xml:space="preserve"> další doplňující aktivity rozvoje a ověřování povědomí v oblasti kybernetické bezpečnosti a vede o tomto školení a realizovaných aktivitách spolehlivou evidenci.</w:t>
      </w:r>
    </w:p>
    <w:p w14:paraId="6D5B8FF5" w14:textId="1A1FF4E7" w:rsidR="00F31195" w:rsidRPr="0098034A" w:rsidRDefault="00031B3C" w:rsidP="00DC6B0F">
      <w:pPr>
        <w:pStyle w:val="Nadpis2"/>
        <w:spacing w:line="276" w:lineRule="auto"/>
      </w:pPr>
      <w:r w:rsidRPr="0098034A">
        <w:t>Dodavatel</w:t>
      </w:r>
      <w:r w:rsidR="00F31195" w:rsidRPr="0098034A">
        <w:t xml:space="preserve"> poučí své pracovníky o požadavcích dle této Přílohy před umožněním jejich přístupu k Datům nebo před jejich zapojením do činností, které by mohly ovlivnit bezpečnost v souvislosti s poskytováním Plnění dle </w:t>
      </w:r>
      <w:r w:rsidRPr="0098034A">
        <w:t>Smlouvy</w:t>
      </w:r>
      <w:r w:rsidR="00F31195" w:rsidRPr="0098034A">
        <w:t>.</w:t>
      </w:r>
    </w:p>
    <w:p w14:paraId="6CAE9B38" w14:textId="28E5E5D9" w:rsidR="00F31195" w:rsidRPr="0098034A" w:rsidRDefault="00031B3C" w:rsidP="00DC6B0F">
      <w:pPr>
        <w:pStyle w:val="Nadpis2"/>
        <w:spacing w:line="276" w:lineRule="auto"/>
      </w:pPr>
      <w:r w:rsidRPr="0098034A">
        <w:t>Dodavatel</w:t>
      </w:r>
      <w:r w:rsidR="00F31195" w:rsidRPr="0098034A">
        <w:t xml:space="preserve"> zajistí, aby pracovníci před umožněním jejich přístupu k Datům nebo před zapojením do činností, které by mohly ovlivnit bezpečnost poskytovaného Plnění dle </w:t>
      </w:r>
      <w:r w:rsidRPr="0098034A">
        <w:t>Smlouvy</w:t>
      </w:r>
      <w:r w:rsidR="00F31195" w:rsidRPr="0098034A">
        <w:t>, měli uzavřenou dohodu o zachování mlčenlivosti (důvěrnosti) Dat s adekvátní dobou trvání povinnosti mlčenlivosti.</w:t>
      </w:r>
    </w:p>
    <w:p w14:paraId="01859EDF" w14:textId="088B6B08" w:rsidR="00F31195" w:rsidRPr="0098034A" w:rsidRDefault="00031B3C" w:rsidP="00DC6B0F">
      <w:pPr>
        <w:pStyle w:val="Nadpis2"/>
        <w:spacing w:line="276" w:lineRule="auto"/>
      </w:pPr>
      <w:r w:rsidRPr="0098034A">
        <w:t>Dodavatel</w:t>
      </w:r>
      <w:r w:rsidR="00F31195" w:rsidRPr="0098034A">
        <w:t xml:space="preserve"> zajistí procesy a pravidla vedení disciplinárního řízení (zejména odstupňované reakce) a v případě potřeby provádí disciplinární řízení k přijetí opatření vůči pracovníkům, kteří porušili povinnosti v oblasti kybernetické bezpečnosti.</w:t>
      </w:r>
    </w:p>
    <w:p w14:paraId="7E2C774C" w14:textId="62F786E7" w:rsidR="00F31195" w:rsidRPr="0098034A" w:rsidRDefault="00031B3C" w:rsidP="00DC6B0F">
      <w:pPr>
        <w:pStyle w:val="Nadpis2"/>
        <w:spacing w:line="276" w:lineRule="auto"/>
      </w:pPr>
      <w:r w:rsidRPr="0098034A">
        <w:t>Dodavatel</w:t>
      </w:r>
      <w:r w:rsidR="00F31195" w:rsidRPr="0098034A">
        <w:t xml:space="preserve"> zajistí dostatečnou míru zastupitelnosti pro role odpovědné za technické bezpečnostní aspekty poskytovaného Plnění dle </w:t>
      </w:r>
      <w:r w:rsidRPr="0098034A">
        <w:t>Smlouvy</w:t>
      </w:r>
      <w:r w:rsidR="00F31195" w:rsidRPr="0098034A">
        <w:t>.</w:t>
      </w:r>
    </w:p>
    <w:p w14:paraId="0AE997D9" w14:textId="77777777" w:rsidR="00F31195" w:rsidRPr="0098034A" w:rsidRDefault="00F31195" w:rsidP="00DC6B0F">
      <w:pPr>
        <w:pStyle w:val="Nadpis1"/>
        <w:spacing w:line="276" w:lineRule="auto"/>
      </w:pPr>
      <w:r w:rsidRPr="0098034A">
        <w:t>Řízení provozu</w:t>
      </w:r>
    </w:p>
    <w:p w14:paraId="3E731ACD" w14:textId="4E48A0DB" w:rsidR="00F31195" w:rsidRPr="0098034A" w:rsidRDefault="00031B3C" w:rsidP="00DC6B0F">
      <w:pPr>
        <w:pStyle w:val="Nadpis2"/>
        <w:spacing w:line="276" w:lineRule="auto"/>
      </w:pPr>
      <w:r w:rsidRPr="0098034A">
        <w:t>Dodavatel</w:t>
      </w:r>
      <w:r w:rsidR="00F31195" w:rsidRPr="0098034A">
        <w:t xml:space="preserve"> stanoví práva, povinnosti a odpovědnosti administrátorů, uživatelů a osob zastávajících bezpečnostní role </w:t>
      </w:r>
      <w:r w:rsidR="00F31195" w:rsidRPr="0098034A">
        <w:rPr>
          <w:szCs w:val="22"/>
        </w:rPr>
        <w:t>a bude je vymáhat.</w:t>
      </w:r>
    </w:p>
    <w:p w14:paraId="60D80270" w14:textId="36F2FCF6" w:rsidR="00F31195" w:rsidRPr="0098034A" w:rsidRDefault="00031B3C" w:rsidP="00DC6B0F">
      <w:pPr>
        <w:pStyle w:val="Nadpis2"/>
        <w:spacing w:line="276" w:lineRule="auto"/>
      </w:pPr>
      <w:r w:rsidRPr="0098034A">
        <w:t>Dodavatel</w:t>
      </w:r>
      <w:r w:rsidR="00F31195" w:rsidRPr="0098034A">
        <w:t xml:space="preserve"> stanoví pravidla a postupy pro ochranu před škodlivým kódem a pravidla a postupy pro řízení technických zranitelností a zavede je do praxe.</w:t>
      </w:r>
    </w:p>
    <w:p w14:paraId="59E265F7" w14:textId="68420F85" w:rsidR="00F31195" w:rsidRPr="0098034A" w:rsidRDefault="00031B3C" w:rsidP="00DC6B0F">
      <w:pPr>
        <w:pStyle w:val="Nadpis2"/>
        <w:spacing w:line="276" w:lineRule="auto"/>
      </w:pPr>
      <w:r w:rsidRPr="0098034A">
        <w:t>Dodavatel</w:t>
      </w:r>
      <w:r w:rsidR="00F31195" w:rsidRPr="0098034A">
        <w:t xml:space="preserve"> stanoví pravidla a postupy k provádění pravidelného zálohování a kontroly použitelnosti prováděných záloh </w:t>
      </w:r>
      <w:r w:rsidR="00F31195" w:rsidRPr="0098034A">
        <w:rPr>
          <w:szCs w:val="22"/>
        </w:rPr>
        <w:t>a bude je dodržovat.</w:t>
      </w:r>
    </w:p>
    <w:p w14:paraId="5D6EA86B" w14:textId="2AF1A1C6" w:rsidR="00F31195" w:rsidRPr="0098034A" w:rsidRDefault="00031B3C" w:rsidP="00DC6B0F">
      <w:pPr>
        <w:pStyle w:val="Nadpis2"/>
        <w:spacing w:line="276" w:lineRule="auto"/>
      </w:pPr>
      <w:r w:rsidRPr="0098034A">
        <w:t>Dodavatel</w:t>
      </w:r>
      <w:r w:rsidR="00F31195" w:rsidRPr="0098034A">
        <w:t xml:space="preserve"> stanoví pravidla pro zajištění oddělení vývojového, testovacího a provozního prostředí </w:t>
      </w:r>
      <w:r w:rsidR="00F31195" w:rsidRPr="0098034A">
        <w:rPr>
          <w:szCs w:val="22"/>
        </w:rPr>
        <w:t>a zajistí jejich dodržování.</w:t>
      </w:r>
    </w:p>
    <w:p w14:paraId="793FFC17" w14:textId="77777777" w:rsidR="00F31195" w:rsidRPr="0098034A" w:rsidRDefault="00F31195" w:rsidP="00DC6B0F">
      <w:pPr>
        <w:pStyle w:val="Nadpis1"/>
        <w:spacing w:line="276" w:lineRule="auto"/>
      </w:pPr>
      <w:r w:rsidRPr="0098034A">
        <w:t>Řízení přístupu</w:t>
      </w:r>
    </w:p>
    <w:p w14:paraId="26B6FBCA" w14:textId="03B873B3" w:rsidR="00F31195" w:rsidRPr="0098034A" w:rsidRDefault="00031B3C" w:rsidP="00DC6B0F">
      <w:pPr>
        <w:pStyle w:val="Nadpis2"/>
        <w:spacing w:line="276" w:lineRule="auto"/>
      </w:pPr>
      <w:r w:rsidRPr="0098034A">
        <w:t>Dodavatel</w:t>
      </w:r>
      <w:r w:rsidR="00F31195" w:rsidRPr="0098034A">
        <w:t xml:space="preserve"> se zavazuje zavést a dodržovat přiměřená bezpečnostní opatření, která budou odpovídat následujícím zásadám řízení přístupu:</w:t>
      </w:r>
    </w:p>
    <w:p w14:paraId="54E62A8E" w14:textId="67436BCC" w:rsidR="00F31195" w:rsidRPr="0098034A" w:rsidRDefault="00F31195" w:rsidP="00DC6B0F">
      <w:pPr>
        <w:pStyle w:val="Nadpis3"/>
        <w:spacing w:line="276" w:lineRule="auto"/>
      </w:pPr>
      <w:r w:rsidRPr="0098034A">
        <w:t xml:space="preserve">v prostředí </w:t>
      </w:r>
      <w:r w:rsidR="00AA5D57" w:rsidRPr="0098034A">
        <w:t>Dodavatele</w:t>
      </w:r>
      <w:r w:rsidRPr="0098034A">
        <w:t xml:space="preserve"> mohou být provozována pouze taková aktiva, která umožňují správu rolí a uživatelů a která neumožní činnost uživatelů bez autentizace a zároveň umožňují ochranu autentizačního mechanismu před neoprávněným přístupem a prolomením autentizačních parametrů;</w:t>
      </w:r>
    </w:p>
    <w:p w14:paraId="1CFB6FF1" w14:textId="3C443D99" w:rsidR="00F31195" w:rsidRPr="0098034A" w:rsidRDefault="00031B3C" w:rsidP="00DC6B0F">
      <w:pPr>
        <w:pStyle w:val="Nadpis3"/>
        <w:spacing w:line="276" w:lineRule="auto"/>
      </w:pPr>
      <w:r w:rsidRPr="0098034A">
        <w:t>Dodavatel</w:t>
      </w:r>
      <w:r w:rsidR="00F31195" w:rsidRPr="0098034A">
        <w:t xml:space="preserve"> je povinen zajistit, že součástí každé aplikace je funkce řízení přístupu </w:t>
      </w:r>
      <w:r w:rsidR="00F31195" w:rsidRPr="0098034A">
        <w:lastRenderedPageBreak/>
        <w:t>odpovídající kritičnosti zpracovávaných informací;</w:t>
      </w:r>
    </w:p>
    <w:p w14:paraId="750228AB" w14:textId="77777777" w:rsidR="00F31195" w:rsidRPr="0098034A" w:rsidRDefault="00F31195" w:rsidP="00DC6B0F">
      <w:pPr>
        <w:pStyle w:val="Nadpis3"/>
        <w:spacing w:line="276" w:lineRule="auto"/>
      </w:pPr>
      <w:r w:rsidRPr="0098034A">
        <w:t>uživatelské účty musí být adekvátně chráněny prostřednictvím autentizačních mechanismů;</w:t>
      </w:r>
    </w:p>
    <w:p w14:paraId="6EDF2A32" w14:textId="77777777" w:rsidR="00F31195" w:rsidRPr="0098034A" w:rsidRDefault="00F31195" w:rsidP="00DC6B0F">
      <w:pPr>
        <w:pStyle w:val="Nadpis3"/>
        <w:spacing w:line="276" w:lineRule="auto"/>
      </w:pPr>
      <w:r w:rsidRPr="0098034A">
        <w:t>uživatelské účty musí být vytvářeny výhradně pro fyzické osoby a výhradně fyzickými osobami využívány. Jedinou výjimkou jsou technické účty;</w:t>
      </w:r>
    </w:p>
    <w:p w14:paraId="0262A698" w14:textId="77777777" w:rsidR="00F31195" w:rsidRPr="0098034A" w:rsidRDefault="00F31195" w:rsidP="00DC6B0F">
      <w:pPr>
        <w:pStyle w:val="Nadpis3"/>
        <w:spacing w:line="276" w:lineRule="auto"/>
      </w:pPr>
      <w:r w:rsidRPr="0098034A">
        <w:t>sdílené uživatelské účty, tedy účty, které má používat skupina lidí, by neměly být vytvářeny, protože neumožňují přiřazení individuální odpovědnosti. Nemělo by být k dispozici anonymní používání systémů a služeb nebo používání sdílených účtů;</w:t>
      </w:r>
    </w:p>
    <w:p w14:paraId="1D9DD463" w14:textId="77777777" w:rsidR="00F31195" w:rsidRPr="0098034A" w:rsidRDefault="00F31195" w:rsidP="00DC6B0F">
      <w:pPr>
        <w:pStyle w:val="Nadpis3"/>
        <w:spacing w:line="276" w:lineRule="auto"/>
      </w:pPr>
      <w:r w:rsidRPr="0098034A">
        <w:t>uživatelé musí chránit své uživatelské účty, zejména své autentizační údaje a nástroje a nesmí poskytnout tyto údaje třetí straně;</w:t>
      </w:r>
    </w:p>
    <w:p w14:paraId="4AE9922A" w14:textId="77777777" w:rsidR="00F31195" w:rsidRPr="0098034A" w:rsidRDefault="00F31195" w:rsidP="00DC6B0F">
      <w:pPr>
        <w:pStyle w:val="Nadpis3"/>
        <w:spacing w:line="276" w:lineRule="auto"/>
      </w:pPr>
      <w:r w:rsidRPr="0098034A">
        <w:t>výchozí nebo dočasná hesla musí být změněna při prvním použití uživatelem. Individuální heslo uživatele musí být uchováno v tajnosti;</w:t>
      </w:r>
    </w:p>
    <w:p w14:paraId="7D992893" w14:textId="77777777" w:rsidR="00F31195" w:rsidRPr="0098034A" w:rsidRDefault="00F31195" w:rsidP="00DC6B0F">
      <w:pPr>
        <w:pStyle w:val="Nadpis3"/>
        <w:spacing w:line="276" w:lineRule="auto"/>
      </w:pPr>
      <w:r w:rsidRPr="0098034A">
        <w:t>hesla, uživatelské účty a šifrovací klíče nesmí být nijak a s nikým sdíleny, např. telefonicky, e-mailem nebo jakýmkoliv jiným způsobem;</w:t>
      </w:r>
    </w:p>
    <w:p w14:paraId="77B68F01" w14:textId="78AE3A28" w:rsidR="00F31195" w:rsidRPr="0098034A" w:rsidRDefault="00031B3C" w:rsidP="00DC6B0F">
      <w:pPr>
        <w:pStyle w:val="Nadpis3"/>
        <w:spacing w:line="276" w:lineRule="auto"/>
      </w:pPr>
      <w:r w:rsidRPr="0098034A">
        <w:t>Dodavatel</w:t>
      </w:r>
      <w:r w:rsidR="00F31195" w:rsidRPr="0098034A">
        <w:t xml:space="preserve"> musí monitorovat užívání sítí, služeb, aplikací a Dat, aby byl schopen zjistit neoprávněný přístup a zamezit mu. Aktivity administrátorů musí být logovány a logy musí být chráněny před změnou nebo neoprávněným přístupem;</w:t>
      </w:r>
    </w:p>
    <w:p w14:paraId="31990017" w14:textId="77777777" w:rsidR="00F31195" w:rsidRPr="0098034A" w:rsidRDefault="00F31195" w:rsidP="00DC6B0F">
      <w:pPr>
        <w:pStyle w:val="Nadpis3"/>
        <w:spacing w:line="276" w:lineRule="auto"/>
      </w:pPr>
      <w:r w:rsidRPr="0098034A">
        <w:t>používání nepersonifikovaných účtů (např. “</w:t>
      </w:r>
      <w:proofErr w:type="spellStart"/>
      <w:r w:rsidRPr="0098034A">
        <w:t>root</w:t>
      </w:r>
      <w:proofErr w:type="spellEnd"/>
      <w:r w:rsidRPr="0098034A">
        <w:t>” nebo “správce”) je dovoleno pouze v případě, že není z technických důvodů jiná možnost. V tomto případě musí být přístup k takovým účtům monitorován a logován.</w:t>
      </w:r>
    </w:p>
    <w:p w14:paraId="55A54D64" w14:textId="77777777" w:rsidR="00F31195" w:rsidRPr="0098034A" w:rsidRDefault="00F31195" w:rsidP="00DC6B0F">
      <w:pPr>
        <w:pStyle w:val="Nadpis2"/>
        <w:spacing w:line="276" w:lineRule="auto"/>
      </w:pPr>
      <w:r w:rsidRPr="0098034A">
        <w:t>Role a řízení přístupů:</w:t>
      </w:r>
    </w:p>
    <w:p w14:paraId="4196E9C4" w14:textId="6BD95D2D" w:rsidR="00F31195" w:rsidRPr="0098034A" w:rsidRDefault="00031B3C" w:rsidP="00DC6B0F">
      <w:pPr>
        <w:pStyle w:val="Nadpis3"/>
        <w:spacing w:line="276" w:lineRule="auto"/>
      </w:pPr>
      <w:r w:rsidRPr="0098034A">
        <w:t>Dodavatel</w:t>
      </w:r>
      <w:r w:rsidR="00F31195" w:rsidRPr="0098034A">
        <w:t xml:space="preserve"> je povinen implementovat oddělení povinností u rolí podílejících se na řízení přístupu, a to nejméně na:</w:t>
      </w:r>
    </w:p>
    <w:p w14:paraId="5592E862" w14:textId="77777777" w:rsidR="00F31195" w:rsidRPr="0098034A" w:rsidRDefault="00F31195" w:rsidP="00DC6B0F">
      <w:pPr>
        <w:pStyle w:val="Nadpis4"/>
        <w:spacing w:line="276" w:lineRule="auto"/>
      </w:pPr>
      <w:r w:rsidRPr="0098034A">
        <w:t>podávání žádostí o přístup,</w:t>
      </w:r>
    </w:p>
    <w:p w14:paraId="7FE9CBD1" w14:textId="77777777" w:rsidR="00F31195" w:rsidRPr="0098034A" w:rsidRDefault="00F31195" w:rsidP="00DC6B0F">
      <w:pPr>
        <w:pStyle w:val="Nadpis4"/>
        <w:spacing w:line="276" w:lineRule="auto"/>
      </w:pPr>
      <w:r w:rsidRPr="0098034A">
        <w:t>udílení přístupů, a</w:t>
      </w:r>
    </w:p>
    <w:p w14:paraId="473D176C" w14:textId="77777777" w:rsidR="00F31195" w:rsidRPr="0098034A" w:rsidRDefault="00F31195" w:rsidP="00DC6B0F">
      <w:pPr>
        <w:pStyle w:val="Nadpis4"/>
        <w:spacing w:line="276" w:lineRule="auto"/>
      </w:pPr>
      <w:r w:rsidRPr="0098034A">
        <w:t>správu přístupů;</w:t>
      </w:r>
    </w:p>
    <w:p w14:paraId="0DB865E0" w14:textId="77777777" w:rsidR="00F31195" w:rsidRPr="0098034A" w:rsidRDefault="00F31195" w:rsidP="00DC6B0F">
      <w:pPr>
        <w:pStyle w:val="Nadpis3"/>
        <w:spacing w:line="276" w:lineRule="auto"/>
      </w:pPr>
      <w:r w:rsidRPr="0098034A">
        <w:t>řízení přístupů by mělo být řešeno na základě rolí.</w:t>
      </w:r>
    </w:p>
    <w:p w14:paraId="7628FB78" w14:textId="77777777" w:rsidR="00F31195" w:rsidRPr="0098034A" w:rsidRDefault="00F31195" w:rsidP="00DC6B0F">
      <w:pPr>
        <w:pStyle w:val="Nadpis2"/>
        <w:spacing w:line="276" w:lineRule="auto"/>
      </w:pPr>
      <w:r w:rsidRPr="0098034A">
        <w:t>Politika řízení přístupu:</w:t>
      </w:r>
    </w:p>
    <w:p w14:paraId="1D44142C" w14:textId="77777777" w:rsidR="00F31195" w:rsidRPr="0098034A" w:rsidRDefault="00F31195" w:rsidP="00DC6B0F">
      <w:pPr>
        <w:pStyle w:val="Nadpis3"/>
        <w:spacing w:line="276" w:lineRule="auto"/>
      </w:pPr>
      <w:r w:rsidRPr="0098034A">
        <w:t>politika řízení přístupu musí být pravidelně revidována a aktualizována. Politika musí odpovídat legislativním a smluvním požadavkům;</w:t>
      </w:r>
    </w:p>
    <w:p w14:paraId="57C68CE9" w14:textId="77777777" w:rsidR="00F31195" w:rsidRPr="0098034A" w:rsidRDefault="00F31195" w:rsidP="00DC6B0F">
      <w:pPr>
        <w:pStyle w:val="Nadpis3"/>
        <w:spacing w:line="276" w:lineRule="auto"/>
      </w:pPr>
      <w:r w:rsidRPr="0098034A">
        <w:t xml:space="preserve">politika řízení přístupů musí požadovat: </w:t>
      </w:r>
    </w:p>
    <w:p w14:paraId="7718B7EF" w14:textId="77777777" w:rsidR="00F31195" w:rsidRPr="0098034A" w:rsidRDefault="00F31195" w:rsidP="00DC6B0F">
      <w:pPr>
        <w:pStyle w:val="Nadpis4"/>
        <w:spacing w:line="276" w:lineRule="auto"/>
      </w:pPr>
      <w:r w:rsidRPr="0098034A">
        <w:t>schvalování žádostí uživatelů o přístup vlastníkem aktiva,</w:t>
      </w:r>
    </w:p>
    <w:p w14:paraId="0A553E3E" w14:textId="77777777" w:rsidR="00F31195" w:rsidRPr="0098034A" w:rsidRDefault="00F31195" w:rsidP="00DC6B0F">
      <w:pPr>
        <w:pStyle w:val="Nadpis4"/>
        <w:spacing w:line="276" w:lineRule="auto"/>
      </w:pPr>
      <w:r w:rsidRPr="0098034A">
        <w:t>oddělení neslučitelných povinností,</w:t>
      </w:r>
    </w:p>
    <w:p w14:paraId="03419217" w14:textId="77777777" w:rsidR="00F31195" w:rsidRPr="0098034A" w:rsidRDefault="00F31195" w:rsidP="00DC6B0F">
      <w:pPr>
        <w:pStyle w:val="Nadpis4"/>
        <w:spacing w:line="276" w:lineRule="auto"/>
      </w:pPr>
      <w:r w:rsidRPr="0098034A">
        <w:t>přístup na základě principu “</w:t>
      </w:r>
      <w:proofErr w:type="spellStart"/>
      <w:r w:rsidRPr="0098034A">
        <w:t>need</w:t>
      </w:r>
      <w:proofErr w:type="spellEnd"/>
      <w:r w:rsidRPr="0098034A">
        <w:t xml:space="preserve"> to </w:t>
      </w:r>
      <w:proofErr w:type="spellStart"/>
      <w:r w:rsidRPr="0098034A">
        <w:t>know</w:t>
      </w:r>
      <w:proofErr w:type="spellEnd"/>
      <w:r w:rsidRPr="0098034A">
        <w:t>”,</w:t>
      </w:r>
    </w:p>
    <w:p w14:paraId="058E2D5D" w14:textId="77777777" w:rsidR="00F31195" w:rsidRPr="0098034A" w:rsidRDefault="00F31195" w:rsidP="00DC6B0F">
      <w:pPr>
        <w:pStyle w:val="Nadpis4"/>
        <w:spacing w:line="276" w:lineRule="auto"/>
      </w:pPr>
      <w:r w:rsidRPr="0098034A">
        <w:t>zachování principu “</w:t>
      </w:r>
      <w:proofErr w:type="spellStart"/>
      <w:r w:rsidRPr="0098034A">
        <w:t>deny</w:t>
      </w:r>
      <w:proofErr w:type="spellEnd"/>
      <w:r w:rsidRPr="0098034A">
        <w:t xml:space="preserve"> by default”,</w:t>
      </w:r>
    </w:p>
    <w:p w14:paraId="3A6EF452" w14:textId="77777777" w:rsidR="00F31195" w:rsidRPr="0098034A" w:rsidRDefault="00F31195" w:rsidP="00DC6B0F">
      <w:pPr>
        <w:pStyle w:val="Nadpis4"/>
        <w:spacing w:line="276" w:lineRule="auto"/>
      </w:pPr>
      <w:r w:rsidRPr="0098034A">
        <w:t>privilegovaná přístupová oprávnění,</w:t>
      </w:r>
    </w:p>
    <w:p w14:paraId="4D9FCCB7" w14:textId="77777777" w:rsidR="00F31195" w:rsidRPr="0098034A" w:rsidRDefault="00F31195" w:rsidP="00DC6B0F">
      <w:pPr>
        <w:pStyle w:val="Nadpis4"/>
        <w:spacing w:line="276" w:lineRule="auto"/>
      </w:pPr>
      <w:r w:rsidRPr="0098034A">
        <w:t>sdílené uživatelské účty,</w:t>
      </w:r>
    </w:p>
    <w:p w14:paraId="067D585C" w14:textId="77777777" w:rsidR="00F31195" w:rsidRPr="0098034A" w:rsidRDefault="00F31195" w:rsidP="00DC6B0F">
      <w:pPr>
        <w:pStyle w:val="Nadpis4"/>
        <w:spacing w:line="276" w:lineRule="auto"/>
      </w:pPr>
      <w:r w:rsidRPr="0098034A">
        <w:t>revize přístupových oprávnění,</w:t>
      </w:r>
    </w:p>
    <w:p w14:paraId="11B366AA" w14:textId="77777777" w:rsidR="00F31195" w:rsidRPr="0098034A" w:rsidRDefault="00F31195" w:rsidP="00DC6B0F">
      <w:pPr>
        <w:pStyle w:val="Nadpis4"/>
        <w:spacing w:line="276" w:lineRule="auto"/>
      </w:pPr>
      <w:r w:rsidRPr="0098034A">
        <w:t>odebírání přístupových oprávnění,</w:t>
      </w:r>
    </w:p>
    <w:p w14:paraId="2A7645CD" w14:textId="77777777" w:rsidR="00F31195" w:rsidRPr="0098034A" w:rsidRDefault="00F31195" w:rsidP="00DC6B0F">
      <w:pPr>
        <w:pStyle w:val="Nadpis4"/>
        <w:spacing w:line="276" w:lineRule="auto"/>
      </w:pPr>
      <w:proofErr w:type="spellStart"/>
      <w:r w:rsidRPr="0098034A">
        <w:t>vícefaktorovou</w:t>
      </w:r>
      <w:proofErr w:type="spellEnd"/>
      <w:r w:rsidRPr="0098034A">
        <w:t xml:space="preserve"> autentizaci při přístupu k citlivým IT komponentám nebo vzdáleném přístupu k Datům.</w:t>
      </w:r>
    </w:p>
    <w:p w14:paraId="16608C3D" w14:textId="77777777" w:rsidR="00F31195" w:rsidRPr="0098034A" w:rsidRDefault="00F31195" w:rsidP="00DC6B0F">
      <w:pPr>
        <w:pStyle w:val="Nadpis2"/>
        <w:spacing w:line="276" w:lineRule="auto"/>
      </w:pPr>
      <w:r w:rsidRPr="0098034A">
        <w:t>Přihlašování a pravidla přístupů:</w:t>
      </w:r>
    </w:p>
    <w:p w14:paraId="10F0AD92" w14:textId="65B04DC3" w:rsidR="00F31195" w:rsidRPr="0098034A" w:rsidRDefault="00F31195" w:rsidP="00DC6B0F">
      <w:pPr>
        <w:pStyle w:val="Nadpis3"/>
        <w:spacing w:line="276" w:lineRule="auto"/>
      </w:pPr>
      <w:r w:rsidRPr="0098034A">
        <w:t xml:space="preserve">hesla defaultních účtů musí být změněna během úvodního nastavení systému. Přiřazená hesla musí splňovat minimální bezpečnostní požadavky tak, aby efektivně chránila důvěrnost, dostupnost a integritu informací, ke kterým má </w:t>
      </w:r>
      <w:r w:rsidR="00031B3C" w:rsidRPr="0098034A">
        <w:t>Dodavatel</w:t>
      </w:r>
      <w:r w:rsidRPr="0098034A">
        <w:t xml:space="preserve"> přístup, dle jejich kritičnosti/citlivosti;</w:t>
      </w:r>
    </w:p>
    <w:p w14:paraId="7C3F705C" w14:textId="77777777" w:rsidR="00F31195" w:rsidRPr="0098034A" w:rsidRDefault="00F31195" w:rsidP="00DC6B0F">
      <w:pPr>
        <w:pStyle w:val="Nadpis3"/>
        <w:spacing w:line="276" w:lineRule="auto"/>
      </w:pPr>
      <w:r w:rsidRPr="0098034A">
        <w:t>zamykání obrazovky a klávesnice (např. spořič obrazovky zamčený heslem) musí být používáno, umožňuje-li to operační systém používaných technických aktiv;</w:t>
      </w:r>
    </w:p>
    <w:p w14:paraId="28C66DB6" w14:textId="77777777" w:rsidR="00F31195" w:rsidRPr="0098034A" w:rsidRDefault="00F31195" w:rsidP="00DC6B0F">
      <w:pPr>
        <w:pStyle w:val="Nadpis3"/>
        <w:spacing w:line="276" w:lineRule="auto"/>
      </w:pPr>
      <w:r w:rsidRPr="0098034A">
        <w:t>musí být zavedeny postupy pro odebírání nebo blokování přístupových oprávnění uživatelů v případě potřeby, zejména pokud:</w:t>
      </w:r>
    </w:p>
    <w:p w14:paraId="5F6BB55C" w14:textId="77777777" w:rsidR="00F31195" w:rsidRPr="0098034A" w:rsidRDefault="00F31195" w:rsidP="00DC6B0F">
      <w:pPr>
        <w:pStyle w:val="Nadpis4"/>
        <w:spacing w:line="276" w:lineRule="auto"/>
      </w:pPr>
      <w:r w:rsidRPr="0098034A">
        <w:t xml:space="preserve">pracovník již nepotřebuje přístup k plnění svých pracovních povinností (např. </w:t>
      </w:r>
      <w:r w:rsidRPr="0098034A">
        <w:lastRenderedPageBreak/>
        <w:t>pokud došlo ke změně pozice zaměstnance),</w:t>
      </w:r>
    </w:p>
    <w:p w14:paraId="421966E2" w14:textId="77777777" w:rsidR="00F31195" w:rsidRPr="0098034A" w:rsidRDefault="00F31195" w:rsidP="00DC6B0F">
      <w:pPr>
        <w:pStyle w:val="Nadpis4"/>
        <w:spacing w:line="276" w:lineRule="auto"/>
      </w:pPr>
      <w:r w:rsidRPr="0098034A">
        <w:t>pracovník se dopustil závažného porušení povinností v oblasti kybernetické bezpečnosti nebo existují důvodné obavy, že se takového porušení dopustí,</w:t>
      </w:r>
    </w:p>
    <w:p w14:paraId="638CCB7C" w14:textId="76E4AC47" w:rsidR="00F31195" w:rsidRPr="0098034A" w:rsidRDefault="00F31195" w:rsidP="00DC6B0F">
      <w:pPr>
        <w:pStyle w:val="Nadpis4"/>
        <w:spacing w:line="276" w:lineRule="auto"/>
      </w:pPr>
      <w:r w:rsidRPr="0098034A">
        <w:t xml:space="preserve">pracovník nesplňuje požadavky na přístup k Datům nebo požadavky na zapojení do činností, které by mohly ovlivnit bezpečnost poskytovaného Plnění dle </w:t>
      </w:r>
      <w:r w:rsidR="00031B3C" w:rsidRPr="0098034A">
        <w:t>Smlouvy</w:t>
      </w:r>
      <w:r w:rsidRPr="0098034A">
        <w:t>,</w:t>
      </w:r>
    </w:p>
    <w:p w14:paraId="2B6736A7" w14:textId="31124251" w:rsidR="00F31195" w:rsidRPr="0098034A" w:rsidRDefault="00F31195" w:rsidP="00DC6B0F">
      <w:pPr>
        <w:pStyle w:val="Nadpis4"/>
        <w:spacing w:line="276" w:lineRule="auto"/>
      </w:pPr>
      <w:r w:rsidRPr="0098034A">
        <w:t xml:space="preserve">se ukáže potřeba přijmout mimořádné bezpečností opatření spočívající v odebrání přístupu (zejména pokud </w:t>
      </w:r>
      <w:r w:rsidR="00031B3C" w:rsidRPr="0098034A">
        <w:t>Dodavatel</w:t>
      </w:r>
      <w:r w:rsidRPr="0098034A">
        <w:t xml:space="preserve"> dal zaměstnanci výpověď z výpovědního důvodu podle § 52 písm. f), g) a h) zákoníku práce),</w:t>
      </w:r>
    </w:p>
    <w:p w14:paraId="31A88002" w14:textId="77777777" w:rsidR="00F31195" w:rsidRPr="0098034A" w:rsidRDefault="00F31195" w:rsidP="00DC6B0F">
      <w:pPr>
        <w:pStyle w:val="Nadpis4"/>
        <w:spacing w:line="276" w:lineRule="auto"/>
      </w:pPr>
      <w:r w:rsidRPr="0098034A">
        <w:t xml:space="preserve">dojde k ukončení pracovního poměru nebo jiné formy spolupráce, </w:t>
      </w:r>
    </w:p>
    <w:p w14:paraId="28439050" w14:textId="77777777" w:rsidR="00F31195" w:rsidRPr="0098034A" w:rsidRDefault="00F31195" w:rsidP="00DC6B0F">
      <w:pPr>
        <w:pStyle w:val="Nadpis4"/>
        <w:spacing w:line="276" w:lineRule="auto"/>
      </w:pPr>
      <w:r w:rsidRPr="0098034A">
        <w:t>došlo k úniku autentizačních údajů (hesla),</w:t>
      </w:r>
    </w:p>
    <w:p w14:paraId="430420C2" w14:textId="77777777" w:rsidR="00F31195" w:rsidRPr="0098034A" w:rsidRDefault="00F31195" w:rsidP="00DC6B0F">
      <w:pPr>
        <w:pStyle w:val="Nadpis3"/>
        <w:spacing w:line="276" w:lineRule="auto"/>
      </w:pPr>
      <w:r w:rsidRPr="0098034A">
        <w:t>aby bylo zajištěno, že účty ve všech systémech, ke kterým měl pracovník přístup, jsou bezodkladně zablokovány, přístupová oprávnění k vybavení a službám zpracování Dat jsou bezodkladně odebírána a / nebo přihlašovací údaje (např. ID uživatele, heslo, token nebo digitální certifikát) jsou bezodkladně zablokované a/nebo komponenty, které umožňují přístup, jako jsou tokeny nebo identifikační karty pracovníků, jsou bezodkladně zablokovány nebo deaktivovány v systému;</w:t>
      </w:r>
    </w:p>
    <w:p w14:paraId="10698833" w14:textId="77777777" w:rsidR="00F31195" w:rsidRPr="0098034A" w:rsidRDefault="00F31195" w:rsidP="00DC6B0F">
      <w:pPr>
        <w:pStyle w:val="Nadpis3"/>
        <w:spacing w:line="276" w:lineRule="auto"/>
      </w:pPr>
      <w:r w:rsidRPr="0098034A">
        <w:t>musí být vedena evidence o udělených a odebraných přístupových oprávněních;</w:t>
      </w:r>
    </w:p>
    <w:p w14:paraId="3B9AB836" w14:textId="7A123A26" w:rsidR="00F31195" w:rsidRPr="0098034A" w:rsidRDefault="00F31195" w:rsidP="00DC6B0F">
      <w:pPr>
        <w:pStyle w:val="Nadpis3"/>
        <w:spacing w:line="276" w:lineRule="auto"/>
      </w:pPr>
      <w:r w:rsidRPr="0098034A">
        <w:t xml:space="preserve">všechny IT komponenty musí být před předáním uživatelům konfigurovány tak, aby citlivé bezpečnostní operace mohly vykonávat pouze osoby s příslušným oprávněním (správci). O výjimkách musí být informována příslušná osoba </w:t>
      </w:r>
      <w:r w:rsidR="00AA5D57" w:rsidRPr="0098034A">
        <w:t>Objednatele</w:t>
      </w:r>
      <w:r w:rsidRPr="0098034A">
        <w:t>. Výjimky musí být předem schváleny a zdokumentovány;</w:t>
      </w:r>
    </w:p>
    <w:p w14:paraId="3999C57C" w14:textId="70FD262E" w:rsidR="00F31195" w:rsidRPr="0098034A" w:rsidRDefault="00031B3C" w:rsidP="00DC6B0F">
      <w:pPr>
        <w:pStyle w:val="Nadpis3"/>
        <w:spacing w:line="276" w:lineRule="auto"/>
      </w:pPr>
      <w:r w:rsidRPr="0098034A">
        <w:t>Dodavatel</w:t>
      </w:r>
      <w:r w:rsidR="00F31195" w:rsidRPr="0098034A">
        <w:t xml:space="preserve"> může být </w:t>
      </w:r>
      <w:r w:rsidRPr="0098034A">
        <w:t>Objednatelem</w:t>
      </w:r>
      <w:r w:rsidR="00F31195" w:rsidRPr="0098034A">
        <w:t xml:space="preserve"> požádán, aby mu poskytnul podporu při provádění auditu uživatelských oprávnění v systémech pod kontrolou </w:t>
      </w:r>
      <w:r w:rsidR="00AA5D57" w:rsidRPr="0098034A">
        <w:t>Dodavatele</w:t>
      </w:r>
      <w:r w:rsidR="00F31195" w:rsidRPr="0098034A">
        <w:t xml:space="preserve">. </w:t>
      </w:r>
      <w:r w:rsidRPr="0098034A">
        <w:t>Dodavatel</w:t>
      </w:r>
      <w:r w:rsidR="00F31195" w:rsidRPr="0098034A">
        <w:t xml:space="preserve"> musí poskytnut podporu, která bude pro tento účel potřebná.</w:t>
      </w:r>
    </w:p>
    <w:p w14:paraId="5B3A0607" w14:textId="77777777" w:rsidR="00F31195" w:rsidRPr="0098034A" w:rsidRDefault="00F31195" w:rsidP="00DC6B0F">
      <w:pPr>
        <w:pStyle w:val="Nadpis1"/>
        <w:spacing w:line="276" w:lineRule="auto"/>
      </w:pPr>
      <w:r w:rsidRPr="0098034A">
        <w:t>Akvizice, vývoj a údržba</w:t>
      </w:r>
    </w:p>
    <w:p w14:paraId="5C062E88" w14:textId="670B4CB1" w:rsidR="00F31195" w:rsidRPr="0098034A" w:rsidRDefault="00031B3C" w:rsidP="00DC6B0F">
      <w:pPr>
        <w:pStyle w:val="Nadpis2"/>
        <w:spacing w:line="276" w:lineRule="auto"/>
      </w:pPr>
      <w:r w:rsidRPr="0098034A">
        <w:t>Dodavatel</w:t>
      </w:r>
      <w:r w:rsidR="00F31195" w:rsidRPr="0098034A">
        <w:t xml:space="preserve"> zajistí, aby požadavky na zajištění bezpečnosti Dat byly zahrnuty do všech vývojových, implementačních či akvizičních projektů, kde je reálné narušení informační bezpečnosti Dat a ochrany soukromí, a vyčlení pro tento účel potřebné zdroje </w:t>
      </w:r>
      <w:r w:rsidR="00F31195" w:rsidRPr="0098034A">
        <w:rPr>
          <w:szCs w:val="22"/>
        </w:rPr>
        <w:t>a zajistí dodržování takových požadavků.</w:t>
      </w:r>
    </w:p>
    <w:p w14:paraId="7433F823" w14:textId="456F4DAB" w:rsidR="00F31195" w:rsidRPr="0098034A" w:rsidRDefault="00031B3C" w:rsidP="00DC6B0F">
      <w:pPr>
        <w:pStyle w:val="Nadpis2"/>
        <w:spacing w:line="276" w:lineRule="auto"/>
      </w:pPr>
      <w:r w:rsidRPr="0098034A">
        <w:t>Dodavatel</w:t>
      </w:r>
      <w:r w:rsidR="00F31195" w:rsidRPr="0098034A">
        <w:t xml:space="preserve"> zajistí oddělení vývojového, testovacího a provozního prostředí.</w:t>
      </w:r>
    </w:p>
    <w:p w14:paraId="0DB5BAC2" w14:textId="1E0C12D4" w:rsidR="00F31195" w:rsidRPr="0098034A" w:rsidRDefault="00031B3C" w:rsidP="00DC6B0F">
      <w:pPr>
        <w:pStyle w:val="Nadpis2"/>
        <w:spacing w:line="276" w:lineRule="auto"/>
      </w:pPr>
      <w:r w:rsidRPr="0098034A">
        <w:t>Dodavatel</w:t>
      </w:r>
      <w:r w:rsidR="00F31195" w:rsidRPr="0098034A">
        <w:t xml:space="preserve"> je dále povinen:</w:t>
      </w:r>
    </w:p>
    <w:p w14:paraId="0FCA5E06" w14:textId="77777777" w:rsidR="00F31195" w:rsidRPr="0098034A" w:rsidRDefault="00F31195" w:rsidP="00DC6B0F">
      <w:pPr>
        <w:pStyle w:val="Nadpis3"/>
        <w:spacing w:line="276" w:lineRule="auto"/>
      </w:pPr>
      <w:r w:rsidRPr="0098034A">
        <w:t>bez zbytečného odkladu odstranit veškeré zjištěné zranitelnosti klasifikované jako střední, vysoké nebo kritické dle aktuálního hodnocení;</w:t>
      </w:r>
    </w:p>
    <w:p w14:paraId="6185D2D6" w14:textId="47A7F207" w:rsidR="00F31195" w:rsidRPr="0098034A" w:rsidRDefault="00F31195" w:rsidP="00DC6B0F">
      <w:pPr>
        <w:pStyle w:val="Nadpis3"/>
        <w:spacing w:line="276" w:lineRule="auto"/>
      </w:pPr>
      <w:r w:rsidRPr="0098034A">
        <w:t xml:space="preserve">uchovávat a na žádost </w:t>
      </w:r>
      <w:r w:rsidR="00AA5D57" w:rsidRPr="0098034A">
        <w:t>Objednatele</w:t>
      </w:r>
      <w:r w:rsidRPr="0098034A">
        <w:t xml:space="preserve"> předkládat dokumentaci o bezpečnostních opatřeních přijatých v rámci vývoje a údržby softwaru.</w:t>
      </w:r>
    </w:p>
    <w:p w14:paraId="65F64098" w14:textId="77777777" w:rsidR="00F31195" w:rsidRPr="0098034A" w:rsidRDefault="00F31195" w:rsidP="00DC6B0F">
      <w:pPr>
        <w:pStyle w:val="Nadpis1"/>
        <w:spacing w:line="276" w:lineRule="auto"/>
      </w:pPr>
      <w:r w:rsidRPr="0098034A">
        <w:t>Zvládání kybernetických bezpečnostních událostí a incidentů</w:t>
      </w:r>
    </w:p>
    <w:p w14:paraId="3318F3CA" w14:textId="03B303C0" w:rsidR="00F31195" w:rsidRPr="0098034A" w:rsidRDefault="00031B3C" w:rsidP="00DC6B0F">
      <w:pPr>
        <w:pStyle w:val="Nadpis2"/>
        <w:spacing w:line="276" w:lineRule="auto"/>
      </w:pPr>
      <w:r w:rsidRPr="0098034A">
        <w:t>Dodavatel</w:t>
      </w:r>
      <w:r w:rsidR="00F31195" w:rsidRPr="0098034A">
        <w:t xml:space="preserve"> zajistí, aby jeho pracovníci a případní poddodavatelé oznamovali neobvyklé chování technických aktiv a podezření na jakékoliv zranitelnosti a hrozby.</w:t>
      </w:r>
    </w:p>
    <w:p w14:paraId="5F4D6DCA" w14:textId="5F6B65C9" w:rsidR="00F31195" w:rsidRPr="0098034A" w:rsidRDefault="00031B3C" w:rsidP="00DC6B0F">
      <w:pPr>
        <w:pStyle w:val="Nadpis2"/>
        <w:spacing w:line="276" w:lineRule="auto"/>
      </w:pPr>
      <w:r w:rsidRPr="0098034A">
        <w:t>Dodavatel</w:t>
      </w:r>
      <w:r w:rsidR="00F31195" w:rsidRPr="0098034A">
        <w:t xml:space="preserve"> vede a uchovává záznamy o kybernetických bezpečnostních incidentech a o jejich zvládání. Ve vztahu ke kybernetickým bezpečnostním incidentům souvisejících s Daty je </w:t>
      </w:r>
      <w:r w:rsidRPr="0098034A">
        <w:t>Dodavatel</w:t>
      </w:r>
      <w:r w:rsidR="00F31195" w:rsidRPr="0098034A">
        <w:t xml:space="preserve"> povinen takové záznamy poskytnout </w:t>
      </w:r>
      <w:r w:rsidR="00B83CAD" w:rsidRPr="0098034A">
        <w:t>Objednateli</w:t>
      </w:r>
      <w:r w:rsidR="00F31195" w:rsidRPr="0098034A">
        <w:t xml:space="preserve"> bezodkladně po jejich pořízení.</w:t>
      </w:r>
    </w:p>
    <w:p w14:paraId="3879BD51" w14:textId="7AF9F297" w:rsidR="00F31195" w:rsidRPr="0098034A" w:rsidRDefault="00031B3C" w:rsidP="00DC6B0F">
      <w:pPr>
        <w:pStyle w:val="Nadpis2"/>
        <w:spacing w:line="276" w:lineRule="auto"/>
      </w:pPr>
      <w:r w:rsidRPr="0098034A">
        <w:t>Dodavatel</w:t>
      </w:r>
      <w:r w:rsidR="00F31195" w:rsidRPr="0098034A">
        <w:t xml:space="preserve"> prošetří a určí příčiny kybernetického bezpečnostního incidentu. </w:t>
      </w:r>
      <w:r w:rsidRPr="0098034A">
        <w:t>Dodavatel</w:t>
      </w:r>
      <w:r w:rsidR="00F31195" w:rsidRPr="0098034A">
        <w:t xml:space="preserve"> poskytne </w:t>
      </w:r>
      <w:r w:rsidR="00B83CAD" w:rsidRPr="0098034A">
        <w:t>Objednateli</w:t>
      </w:r>
      <w:r w:rsidR="00F31195" w:rsidRPr="0098034A">
        <w:t xml:space="preserve"> aktivní součinnost a relevantní informace o příčinách, podezřelém zařízení či osobě na straně </w:t>
      </w:r>
      <w:r w:rsidR="00AA5D57" w:rsidRPr="0098034A">
        <w:t>Dodavatele</w:t>
      </w:r>
      <w:r w:rsidR="00F31195" w:rsidRPr="0098034A">
        <w:t xml:space="preserve"> v případě kybernetického bezpečnostního incidentu souvisejícího s Daty.</w:t>
      </w:r>
    </w:p>
    <w:p w14:paraId="3160AB96" w14:textId="77777777" w:rsidR="00F31195" w:rsidRPr="0098034A" w:rsidRDefault="00F31195" w:rsidP="00DC6B0F">
      <w:pPr>
        <w:pStyle w:val="Nadpis1"/>
        <w:spacing w:line="276" w:lineRule="auto"/>
      </w:pPr>
      <w:r w:rsidRPr="0098034A">
        <w:lastRenderedPageBreak/>
        <w:t>Fyzická bezpečnost</w:t>
      </w:r>
    </w:p>
    <w:p w14:paraId="64A36731" w14:textId="63BB9C9C" w:rsidR="00F31195" w:rsidRPr="0098034A" w:rsidRDefault="00031B3C" w:rsidP="00DC6B0F">
      <w:pPr>
        <w:pStyle w:val="Nadpis2"/>
        <w:spacing w:line="276" w:lineRule="auto"/>
      </w:pPr>
      <w:r w:rsidRPr="0098034A">
        <w:t>Dodavatel</w:t>
      </w:r>
      <w:r w:rsidR="00F31195" w:rsidRPr="0098034A">
        <w:t xml:space="preserve"> se zavazuje zajistit:</w:t>
      </w:r>
    </w:p>
    <w:p w14:paraId="6BBAAA80" w14:textId="77777777" w:rsidR="00F31195" w:rsidRPr="0098034A" w:rsidRDefault="00F31195" w:rsidP="00DC6B0F">
      <w:pPr>
        <w:pStyle w:val="Nadpis3"/>
        <w:spacing w:line="276" w:lineRule="auto"/>
      </w:pPr>
      <w:r w:rsidRPr="0098034A">
        <w:t>dodržování politiky čistého stolu;</w:t>
      </w:r>
    </w:p>
    <w:p w14:paraId="732BD952" w14:textId="77777777" w:rsidR="00F31195" w:rsidRPr="0098034A" w:rsidRDefault="00F31195" w:rsidP="00DC6B0F">
      <w:pPr>
        <w:pStyle w:val="Nadpis3"/>
        <w:spacing w:line="276" w:lineRule="auto"/>
      </w:pPr>
      <w:r w:rsidRPr="0098034A">
        <w:t>zabezpečení kanceláří, pracovních místností a prostor v případě jejich opuštění tak, aby nemohlo dojít k nedovolenému vstupu neoprávněných osob;</w:t>
      </w:r>
    </w:p>
    <w:p w14:paraId="743D237C" w14:textId="77777777" w:rsidR="00F31195" w:rsidRPr="0098034A" w:rsidRDefault="00F31195" w:rsidP="00DC6B0F">
      <w:pPr>
        <w:pStyle w:val="Nadpis3"/>
        <w:spacing w:line="276" w:lineRule="auto"/>
      </w:pPr>
      <w:r w:rsidRPr="0098034A">
        <w:t>uzamykání pracovních stolů, skříní, kontrolovat uzavření oken;</w:t>
      </w:r>
    </w:p>
    <w:p w14:paraId="68874042" w14:textId="77777777" w:rsidR="00F31195" w:rsidRPr="0098034A" w:rsidRDefault="00F31195" w:rsidP="00DC6B0F">
      <w:pPr>
        <w:pStyle w:val="Nadpis3"/>
        <w:spacing w:line="276" w:lineRule="auto"/>
      </w:pPr>
      <w:r w:rsidRPr="0098034A">
        <w:t>dodržování režimových opatřeních v případě režimových pracovišť (perimetr s řízeným vstupem).</w:t>
      </w:r>
    </w:p>
    <w:p w14:paraId="27B919B1" w14:textId="586A1028" w:rsidR="00F31195" w:rsidRPr="0098034A" w:rsidRDefault="00031B3C" w:rsidP="00DC6B0F">
      <w:pPr>
        <w:pStyle w:val="Nadpis2"/>
        <w:spacing w:line="276" w:lineRule="auto"/>
      </w:pPr>
      <w:r w:rsidRPr="0098034A">
        <w:t>Dodavatel</w:t>
      </w:r>
      <w:r w:rsidR="00F31195" w:rsidRPr="0098034A">
        <w:t xml:space="preserve"> bere na vědomí, že </w:t>
      </w:r>
      <w:r w:rsidRPr="0098034A">
        <w:t>Objednatel</w:t>
      </w:r>
      <w:r w:rsidR="00F31195" w:rsidRPr="0098034A">
        <w:t xml:space="preserve"> může vést evidenci osob, které vstupují do neveřejných částí objektů </w:t>
      </w:r>
      <w:r w:rsidR="00AA5D57" w:rsidRPr="0098034A">
        <w:t>Objednatele</w:t>
      </w:r>
      <w:r w:rsidR="00F31195" w:rsidRPr="0098034A">
        <w:t xml:space="preserve">, a evidenci vozidel, která vjíždějí do objektů </w:t>
      </w:r>
      <w:r w:rsidR="00AA5D57" w:rsidRPr="0098034A">
        <w:t>Objednatele</w:t>
      </w:r>
      <w:r w:rsidR="00F31195" w:rsidRPr="0098034A">
        <w:t>.</w:t>
      </w:r>
    </w:p>
    <w:p w14:paraId="031B5C7E" w14:textId="77777777" w:rsidR="00F31195" w:rsidRPr="0098034A" w:rsidRDefault="00F31195" w:rsidP="00DC6B0F">
      <w:pPr>
        <w:pStyle w:val="Nadpis1"/>
        <w:spacing w:line="276" w:lineRule="auto"/>
      </w:pPr>
      <w:r w:rsidRPr="0098034A">
        <w:t>Bezpečnost komunikačních sítí</w:t>
      </w:r>
    </w:p>
    <w:p w14:paraId="4BB8024C" w14:textId="2021763F" w:rsidR="00F31195" w:rsidRPr="0098034A" w:rsidRDefault="00031B3C" w:rsidP="00DC6B0F">
      <w:pPr>
        <w:pStyle w:val="Nadpis2"/>
        <w:spacing w:line="276" w:lineRule="auto"/>
      </w:pPr>
      <w:r w:rsidRPr="0098034A">
        <w:t>Dodavatel</w:t>
      </w:r>
      <w:r w:rsidR="00F31195" w:rsidRPr="0098034A">
        <w:t xml:space="preserve"> se zavazuje zajistit:</w:t>
      </w:r>
    </w:p>
    <w:p w14:paraId="6D3D041C" w14:textId="77777777" w:rsidR="00F31195" w:rsidRPr="0098034A" w:rsidRDefault="00F31195" w:rsidP="00DC6B0F">
      <w:pPr>
        <w:pStyle w:val="Nadpis3"/>
        <w:spacing w:line="276" w:lineRule="auto"/>
      </w:pPr>
      <w:r w:rsidRPr="0098034A">
        <w:t>vhodnou segmentaci komunikační sítě;</w:t>
      </w:r>
    </w:p>
    <w:p w14:paraId="58D3A998" w14:textId="77777777" w:rsidR="00F31195" w:rsidRPr="0098034A" w:rsidRDefault="00F31195" w:rsidP="00DC6B0F">
      <w:pPr>
        <w:pStyle w:val="Nadpis3"/>
        <w:spacing w:line="276" w:lineRule="auto"/>
      </w:pPr>
      <w:r w:rsidRPr="0098034A">
        <w:t>ochranu komunikační sítě bezpečným rozhraním, přičemž bude povolena pouze nutná komunikace;</w:t>
      </w:r>
    </w:p>
    <w:p w14:paraId="4B1E1D23" w14:textId="77777777" w:rsidR="00F31195" w:rsidRPr="0098034A" w:rsidRDefault="00F31195" w:rsidP="00DC6B0F">
      <w:pPr>
        <w:pStyle w:val="Nadpis3"/>
        <w:spacing w:line="276" w:lineRule="auto"/>
      </w:pPr>
      <w:r w:rsidRPr="0098034A">
        <w:t>aby na síťových zařízeních byly spuštěny pouze nutné služby;</w:t>
      </w:r>
    </w:p>
    <w:p w14:paraId="5D50974A" w14:textId="77777777" w:rsidR="00F31195" w:rsidRPr="0098034A" w:rsidRDefault="00F31195" w:rsidP="00DC6B0F">
      <w:pPr>
        <w:pStyle w:val="Nadpis3"/>
        <w:spacing w:line="276" w:lineRule="auto"/>
      </w:pPr>
      <w:r w:rsidRPr="0098034A">
        <w:t>sledování zranitelností nasazených síťových zařízení a odstraňování zjištěných zranitelností v dostatečných intervalech; a</w:t>
      </w:r>
    </w:p>
    <w:p w14:paraId="77C8C7F9" w14:textId="77777777" w:rsidR="00F31195" w:rsidRPr="0098034A" w:rsidRDefault="00F31195" w:rsidP="00DC6B0F">
      <w:pPr>
        <w:pStyle w:val="Nadpis3"/>
        <w:spacing w:line="276" w:lineRule="auto"/>
      </w:pPr>
      <w:r w:rsidRPr="0098034A">
        <w:t>šifrování přenosu informací a Dat v rámci komunikační sítě.</w:t>
      </w:r>
    </w:p>
    <w:p w14:paraId="6CAC9058" w14:textId="77777777" w:rsidR="00F31195" w:rsidRPr="0098034A" w:rsidRDefault="00F31195" w:rsidP="00DC6B0F">
      <w:pPr>
        <w:pStyle w:val="Nadpis1"/>
        <w:spacing w:line="276" w:lineRule="auto"/>
      </w:pPr>
      <w:r w:rsidRPr="0098034A">
        <w:t>Správa a ověřování identit</w:t>
      </w:r>
    </w:p>
    <w:p w14:paraId="332A6798" w14:textId="33A51E2D" w:rsidR="00F31195" w:rsidRPr="0098034A" w:rsidRDefault="00031B3C" w:rsidP="00DC6B0F">
      <w:pPr>
        <w:pStyle w:val="Nadpis2"/>
        <w:spacing w:line="276" w:lineRule="auto"/>
      </w:pPr>
      <w:r w:rsidRPr="0098034A">
        <w:t>Dodavatel</w:t>
      </w:r>
      <w:r w:rsidR="00F31195" w:rsidRPr="0098034A">
        <w:t xml:space="preserve"> se zavazuje:</w:t>
      </w:r>
    </w:p>
    <w:p w14:paraId="7CD51426" w14:textId="77777777" w:rsidR="00F31195" w:rsidRPr="0098034A" w:rsidRDefault="00F31195" w:rsidP="00DC6B0F">
      <w:pPr>
        <w:pStyle w:val="Nadpis3"/>
        <w:spacing w:line="276" w:lineRule="auto"/>
      </w:pPr>
      <w:r w:rsidRPr="0098034A">
        <w:t>používat nástroj pro správu a ověření identity (autentizační mechanismus), který přenáší a ukládá autentizační parametry v šifrované podobě;</w:t>
      </w:r>
    </w:p>
    <w:p w14:paraId="1572DF28" w14:textId="77777777" w:rsidR="00F31195" w:rsidRPr="0098034A" w:rsidRDefault="00F31195" w:rsidP="00DC6B0F">
      <w:pPr>
        <w:pStyle w:val="Nadpis3"/>
        <w:spacing w:line="276" w:lineRule="auto"/>
      </w:pPr>
      <w:r w:rsidRPr="0098034A">
        <w:t>používat autentizační mechanismus, který je založený na více faktorové autentizaci s nejméně dvěma různými typy faktorů, pokud je to možné;</w:t>
      </w:r>
    </w:p>
    <w:p w14:paraId="72E7C3FD" w14:textId="77777777" w:rsidR="00F31195" w:rsidRPr="0098034A" w:rsidRDefault="00F31195" w:rsidP="00DC6B0F">
      <w:pPr>
        <w:pStyle w:val="Nadpis3"/>
        <w:spacing w:line="276" w:lineRule="auto"/>
      </w:pPr>
      <w:r w:rsidRPr="0098034A">
        <w:t>v případě ztráty, vyzrazení nebo podezření na kompromitaci autentizačních nástrojů nebo parametrů je třeba okamžitě změnit parametry autentizace;</w:t>
      </w:r>
    </w:p>
    <w:p w14:paraId="4056C589" w14:textId="77777777" w:rsidR="00F31195" w:rsidRPr="0098034A" w:rsidRDefault="00F31195" w:rsidP="00DC6B0F">
      <w:pPr>
        <w:pStyle w:val="Nadpis3"/>
        <w:spacing w:line="276" w:lineRule="auto"/>
      </w:pPr>
      <w:r w:rsidRPr="0098034A">
        <w:t>aktiva, která nepodporují více faktorovou autentizaci, mohou dočasně zajistit autentizaci pomocí podobně silných kryptografických klíčů nebo hesel.</w:t>
      </w:r>
    </w:p>
    <w:p w14:paraId="5BE4DFBA" w14:textId="77777777" w:rsidR="00F31195" w:rsidRPr="0098034A" w:rsidRDefault="00F31195" w:rsidP="00DC6B0F">
      <w:pPr>
        <w:pStyle w:val="Nadpis3"/>
        <w:spacing w:line="276" w:lineRule="auto"/>
      </w:pPr>
      <w:r w:rsidRPr="0098034A">
        <w:t xml:space="preserve">pokud je autentizace založena na heslech a nevyužívá se více faktorové autentizace, musí systém vynucovat hesla s vlastnostmi podle aktuální </w:t>
      </w:r>
      <w:proofErr w:type="spellStart"/>
      <w:r w:rsidRPr="0098034A">
        <w:t>best</w:t>
      </w:r>
      <w:proofErr w:type="spellEnd"/>
      <w:r w:rsidRPr="0098034A">
        <w:t xml:space="preserve"> </w:t>
      </w:r>
      <w:proofErr w:type="spellStart"/>
      <w:r w:rsidRPr="0098034A">
        <w:t>practice</w:t>
      </w:r>
      <w:proofErr w:type="spellEnd"/>
      <w:r w:rsidRPr="0098034A">
        <w:t>.</w:t>
      </w:r>
    </w:p>
    <w:p w14:paraId="7667BCEE" w14:textId="77777777" w:rsidR="00F31195" w:rsidRPr="0098034A" w:rsidRDefault="00F31195" w:rsidP="00DC6B0F">
      <w:pPr>
        <w:pStyle w:val="Nadpis1"/>
        <w:spacing w:line="276" w:lineRule="auto"/>
      </w:pPr>
      <w:r w:rsidRPr="0098034A">
        <w:t>Ochrana před škodlivým kódem</w:t>
      </w:r>
    </w:p>
    <w:p w14:paraId="04C7F8EA" w14:textId="2B345B29" w:rsidR="00F31195" w:rsidRPr="0098034A" w:rsidRDefault="00031B3C" w:rsidP="00DC6B0F">
      <w:pPr>
        <w:pStyle w:val="Nadpis2"/>
        <w:spacing w:line="276" w:lineRule="auto"/>
      </w:pPr>
      <w:r w:rsidRPr="0098034A">
        <w:t>Dodavatel</w:t>
      </w:r>
      <w:r w:rsidR="00F31195" w:rsidRPr="0098034A">
        <w:t xml:space="preserve"> zajistí použití nástroje pro nepřetržitou automatickou ochranu koncových zařízení. </w:t>
      </w:r>
    </w:p>
    <w:p w14:paraId="06A4E5A1" w14:textId="3886F411" w:rsidR="00F31195" w:rsidRPr="0098034A" w:rsidRDefault="00031B3C" w:rsidP="00DC6B0F">
      <w:pPr>
        <w:pStyle w:val="Nadpis2"/>
        <w:spacing w:line="276" w:lineRule="auto"/>
      </w:pPr>
      <w:r w:rsidRPr="0098034A">
        <w:t>Dodavatel</w:t>
      </w:r>
      <w:r w:rsidR="00F31195" w:rsidRPr="0098034A">
        <w:t xml:space="preserve"> monitoruje a řídí používání výměnných zařízení a datových nosičů a jejich automatické spouštění.</w:t>
      </w:r>
    </w:p>
    <w:p w14:paraId="7F0A02F0" w14:textId="49CBE2A6" w:rsidR="00F31195" w:rsidRPr="0098034A" w:rsidRDefault="00031B3C" w:rsidP="00DC6B0F">
      <w:pPr>
        <w:pStyle w:val="Nadpis2"/>
        <w:spacing w:line="276" w:lineRule="auto"/>
      </w:pPr>
      <w:r w:rsidRPr="0098034A">
        <w:t>Dodavatel</w:t>
      </w:r>
      <w:r w:rsidR="00F31195" w:rsidRPr="0098034A">
        <w:t xml:space="preserve"> provádí pravidelnou a účinnou aktualizaci nástroje pro ochranu před škodlivým kódem. </w:t>
      </w:r>
    </w:p>
    <w:p w14:paraId="3E1FACE5" w14:textId="77777777" w:rsidR="00F31195" w:rsidRPr="0098034A" w:rsidRDefault="00F31195" w:rsidP="00DC6B0F">
      <w:pPr>
        <w:pStyle w:val="Nadpis1"/>
        <w:spacing w:line="276" w:lineRule="auto"/>
      </w:pPr>
      <w:r w:rsidRPr="0098034A">
        <w:t>Detekce, zaznamenávání a vyhodnocování kybernetických bezpečnostních událostí</w:t>
      </w:r>
    </w:p>
    <w:p w14:paraId="6038A2D5" w14:textId="79B04D24" w:rsidR="00F31195" w:rsidRPr="0098034A" w:rsidRDefault="00B011A1" w:rsidP="00DC6B0F">
      <w:pPr>
        <w:pStyle w:val="Nadpis2"/>
        <w:spacing w:line="276" w:lineRule="auto"/>
      </w:pPr>
      <w:r w:rsidRPr="0098034A">
        <w:t xml:space="preserve">Detekci, zaznamenávání a vyhodnocování kybernetických bezpečnostních událostí provádí Objednatel. </w:t>
      </w:r>
      <w:r w:rsidR="00031B3C" w:rsidRPr="0098034A">
        <w:t>Dodavatel</w:t>
      </w:r>
      <w:r w:rsidR="00F31195" w:rsidRPr="0098034A">
        <w:t xml:space="preserve"> se zavazuje </w:t>
      </w:r>
      <w:r w:rsidR="000A1A92" w:rsidRPr="0098034A">
        <w:t xml:space="preserve">poskytovat </w:t>
      </w:r>
      <w:r w:rsidRPr="0098034A">
        <w:t xml:space="preserve">Objednateli </w:t>
      </w:r>
      <w:r w:rsidR="000A1A92" w:rsidRPr="0098034A">
        <w:t xml:space="preserve">součinnost </w:t>
      </w:r>
      <w:r w:rsidR="00F470BA" w:rsidRPr="0098034A">
        <w:t>při vyhodnocování kybernetických bezpečnostních událostí</w:t>
      </w:r>
      <w:r w:rsidRPr="0098034A">
        <w:t>.</w:t>
      </w:r>
    </w:p>
    <w:p w14:paraId="2D152B8A" w14:textId="77777777" w:rsidR="00F31195" w:rsidRPr="0098034A" w:rsidRDefault="00F31195" w:rsidP="00DC6B0F">
      <w:pPr>
        <w:pStyle w:val="Nadpis1"/>
        <w:spacing w:line="276" w:lineRule="auto"/>
      </w:pPr>
      <w:r w:rsidRPr="0098034A">
        <w:lastRenderedPageBreak/>
        <w:t>Aplikační bezpečnost</w:t>
      </w:r>
    </w:p>
    <w:p w14:paraId="203419DD" w14:textId="6D573AAF" w:rsidR="00F31195" w:rsidRPr="0098034A" w:rsidRDefault="00031B3C" w:rsidP="00DC6B0F">
      <w:pPr>
        <w:pStyle w:val="Nadpis2"/>
        <w:spacing w:line="276" w:lineRule="auto"/>
      </w:pPr>
      <w:r w:rsidRPr="0098034A">
        <w:t>Dodavatel</w:t>
      </w:r>
      <w:r w:rsidR="00F31195" w:rsidRPr="0098034A">
        <w:t xml:space="preserve"> se zavazuje užívat při poskytování Plnění technická aktiva, která jsou podporována, sledovat dostupnost opravných balíčků nebo záplat a zajistit bezodkladnou bezpečnostní aktualizaci. Pokud není bezpečnostní aktualizace dostupná, </w:t>
      </w:r>
      <w:r w:rsidRPr="0098034A">
        <w:t>Dodavatel</w:t>
      </w:r>
      <w:r w:rsidR="00F31195" w:rsidRPr="0098034A">
        <w:t xml:space="preserve"> zajistí jiné kompenzační řešení, aby mohla být zranitelnost akceptována.</w:t>
      </w:r>
    </w:p>
    <w:p w14:paraId="09D0E6C4" w14:textId="77777777" w:rsidR="00F31195" w:rsidRPr="0098034A" w:rsidRDefault="00F31195" w:rsidP="00DC6B0F">
      <w:pPr>
        <w:pStyle w:val="Nadpis1"/>
        <w:spacing w:line="276" w:lineRule="auto"/>
      </w:pPr>
      <w:r w:rsidRPr="0098034A">
        <w:t>Kryptografické algoritmy</w:t>
      </w:r>
    </w:p>
    <w:p w14:paraId="2E319883" w14:textId="4B7A7927" w:rsidR="00F31195" w:rsidRPr="0098034A" w:rsidRDefault="00F31195" w:rsidP="00DC6B0F">
      <w:pPr>
        <w:pStyle w:val="Nadpis2"/>
        <w:spacing w:line="276" w:lineRule="auto"/>
      </w:pPr>
      <w:r w:rsidRPr="0098034A">
        <w:t xml:space="preserve">Tam, kde je používána kryptografie, se </w:t>
      </w:r>
      <w:r w:rsidR="00031B3C" w:rsidRPr="0098034A">
        <w:t>Dodavatel</w:t>
      </w:r>
      <w:r w:rsidRPr="0098034A">
        <w:t xml:space="preserve"> se zavazuje používat pouze aktuálně doporučované a odolné kryptografické algoritmy a kryptografické klíče.</w:t>
      </w:r>
    </w:p>
    <w:p w14:paraId="3FB4B2FB" w14:textId="4AA1BE70" w:rsidR="00F31195" w:rsidRPr="0098034A" w:rsidRDefault="00031B3C" w:rsidP="00DC6B0F">
      <w:pPr>
        <w:pStyle w:val="Nadpis2"/>
        <w:spacing w:line="276" w:lineRule="auto"/>
      </w:pPr>
      <w:r w:rsidRPr="0098034A">
        <w:t>Dodavatel</w:t>
      </w:r>
      <w:r w:rsidR="00F31195" w:rsidRPr="0098034A">
        <w:t xml:space="preserve"> se zavazuje zajistit, že veškeré datové nosiče, které obsahují Data, budou šifrovány pomocí kryptografických algoritmů a postupů odpovídajících minimálně aktuálně uznávaným standardům a vydaným doporučením NÚKIB. </w:t>
      </w:r>
      <w:r w:rsidRPr="0098034A">
        <w:t>Dodavatel</w:t>
      </w:r>
      <w:r w:rsidR="00F31195" w:rsidRPr="0098034A">
        <w:t xml:space="preserve"> je povinen zajistit, že dešifrovací klíče a další prostředky využívané k přístupu k šifrovaným Datům jsou chráněny před neoprávněným přístupem a jsou uchovávány v souladu s principy bezpečného uchovávání a správy klíčů. </w:t>
      </w:r>
    </w:p>
    <w:p w14:paraId="12431569" w14:textId="77777777" w:rsidR="00F31195" w:rsidRPr="0098034A" w:rsidRDefault="00F31195" w:rsidP="00DC6B0F">
      <w:pPr>
        <w:pStyle w:val="Nadpis1"/>
        <w:spacing w:line="276" w:lineRule="auto"/>
      </w:pPr>
      <w:r w:rsidRPr="0098034A">
        <w:t>Dokumentace</w:t>
      </w:r>
    </w:p>
    <w:p w14:paraId="329928E6" w14:textId="2F3A5679" w:rsidR="00F31195" w:rsidRPr="0098034A" w:rsidRDefault="00031B3C" w:rsidP="00DC6B0F">
      <w:pPr>
        <w:pStyle w:val="Nadpis2"/>
        <w:spacing w:line="276" w:lineRule="auto"/>
      </w:pPr>
      <w:bookmarkStart w:id="63" w:name="_Ref204241952"/>
      <w:r w:rsidRPr="0098034A">
        <w:t>Dodavatel</w:t>
      </w:r>
      <w:r w:rsidR="00F31195" w:rsidRPr="0098034A">
        <w:t xml:space="preserve"> je povinen zpracovat a do 30 pracovních dnů od uzavření </w:t>
      </w:r>
      <w:r w:rsidR="0062356B" w:rsidRPr="0098034A">
        <w:t>S</w:t>
      </w:r>
      <w:r w:rsidR="00F31195" w:rsidRPr="0098034A">
        <w:t xml:space="preserve">mlouvy </w:t>
      </w:r>
      <w:r w:rsidR="00B83CAD" w:rsidRPr="0098034A">
        <w:t>Objednateli</w:t>
      </w:r>
      <w:r w:rsidR="00F31195" w:rsidRPr="0098034A">
        <w:t xml:space="preserve"> předat dokumentaci, která bude zahrnovat:</w:t>
      </w:r>
      <w:bookmarkEnd w:id="63"/>
    </w:p>
    <w:p w14:paraId="38C2CB88" w14:textId="77777777" w:rsidR="00F31195" w:rsidRPr="0098034A" w:rsidRDefault="00F31195" w:rsidP="00DC6B0F">
      <w:pPr>
        <w:pStyle w:val="Nadpis3"/>
        <w:spacing w:line="276" w:lineRule="auto"/>
      </w:pPr>
      <w:r w:rsidRPr="0098034A">
        <w:t>postupy pro řízení provozu a komunikací;</w:t>
      </w:r>
    </w:p>
    <w:p w14:paraId="2407014A" w14:textId="3DA961EF" w:rsidR="00F31195" w:rsidRPr="0098034A" w:rsidRDefault="00F31195" w:rsidP="00DC6B0F">
      <w:pPr>
        <w:pStyle w:val="Nadpis3"/>
        <w:spacing w:line="276" w:lineRule="auto"/>
      </w:pPr>
      <w:r w:rsidRPr="0098034A">
        <w:t xml:space="preserve">postupy pro řízení přístupů (konkrétní postupy pro pracovníky </w:t>
      </w:r>
      <w:r w:rsidR="00AA5D57" w:rsidRPr="0098034A">
        <w:t>Dodavatele</w:t>
      </w:r>
      <w:r w:rsidRPr="0098034A">
        <w:t xml:space="preserve"> a jeho poddodavatelů podílející se na poskytování Plnění dle </w:t>
      </w:r>
      <w:r w:rsidR="00031B3C" w:rsidRPr="0098034A">
        <w:t>Smlouvy</w:t>
      </w:r>
      <w:r w:rsidRPr="0098034A">
        <w:t>);</w:t>
      </w:r>
    </w:p>
    <w:p w14:paraId="3BC94867" w14:textId="087F6F65" w:rsidR="00F31195" w:rsidRPr="0098034A" w:rsidRDefault="00F31195" w:rsidP="00DC6B0F">
      <w:pPr>
        <w:pStyle w:val="Nadpis3"/>
        <w:spacing w:line="276" w:lineRule="auto"/>
      </w:pPr>
      <w:r w:rsidRPr="0098034A">
        <w:t xml:space="preserve">postupy pro bezpečné chování uživatelů (konkrétní postupy pro pracovníky </w:t>
      </w:r>
      <w:r w:rsidR="00AA5D57" w:rsidRPr="0098034A">
        <w:t>Dodavatele</w:t>
      </w:r>
      <w:r w:rsidRPr="0098034A">
        <w:t xml:space="preserve"> a jeho poddodavatelů podílející se na poskytování Plnění dle </w:t>
      </w:r>
      <w:r w:rsidR="00031B3C" w:rsidRPr="0098034A">
        <w:t>Smlouvy</w:t>
      </w:r>
      <w:r w:rsidRPr="0098034A">
        <w:t>);</w:t>
      </w:r>
    </w:p>
    <w:p w14:paraId="33EB6D10" w14:textId="77777777" w:rsidR="00F31195" w:rsidRPr="0098034A" w:rsidRDefault="00F31195" w:rsidP="00DC6B0F">
      <w:pPr>
        <w:pStyle w:val="Nadpis3"/>
        <w:spacing w:line="276" w:lineRule="auto"/>
      </w:pPr>
      <w:r w:rsidRPr="0098034A">
        <w:t>postupy pro zálohování a obnovu a dlouhodobé ukládání;</w:t>
      </w:r>
    </w:p>
    <w:p w14:paraId="69C3C9E3" w14:textId="77777777" w:rsidR="00F31195" w:rsidRPr="0098034A" w:rsidRDefault="00F31195" w:rsidP="00DC6B0F">
      <w:pPr>
        <w:pStyle w:val="Nadpis3"/>
        <w:spacing w:line="276" w:lineRule="auto"/>
      </w:pPr>
      <w:r w:rsidRPr="0098034A">
        <w:t>postupy pro řízení technických zranitelností;</w:t>
      </w:r>
    </w:p>
    <w:p w14:paraId="172509D2" w14:textId="77777777" w:rsidR="00F31195" w:rsidRPr="0098034A" w:rsidRDefault="00F31195" w:rsidP="00DC6B0F">
      <w:pPr>
        <w:pStyle w:val="Nadpis3"/>
        <w:spacing w:line="276" w:lineRule="auto"/>
      </w:pPr>
      <w:r w:rsidRPr="0098034A">
        <w:t>postupy pro zajištění bezpečnosti komunikační sítě;</w:t>
      </w:r>
    </w:p>
    <w:p w14:paraId="02F6768A" w14:textId="77777777" w:rsidR="00F31195" w:rsidRPr="0098034A" w:rsidRDefault="00F31195" w:rsidP="00DC6B0F">
      <w:pPr>
        <w:pStyle w:val="Nadpis3"/>
        <w:spacing w:line="276" w:lineRule="auto"/>
      </w:pPr>
      <w:r w:rsidRPr="0098034A">
        <w:t>postupy pro ochranu před škodlivým kódem;</w:t>
      </w:r>
    </w:p>
    <w:p w14:paraId="442E36EB" w14:textId="77777777" w:rsidR="00F31195" w:rsidRPr="0098034A" w:rsidRDefault="00F31195" w:rsidP="00DC6B0F">
      <w:pPr>
        <w:pStyle w:val="Nadpis3"/>
        <w:spacing w:line="276" w:lineRule="auto"/>
      </w:pPr>
      <w:r w:rsidRPr="0098034A">
        <w:t>postupy pro nasazení a používání nástroje pro detekci kybernetických bezpečnostních událostí</w:t>
      </w:r>
    </w:p>
    <w:p w14:paraId="3BFDA459" w14:textId="77777777" w:rsidR="00F31195" w:rsidRPr="0098034A" w:rsidRDefault="00F31195" w:rsidP="00DC6B0F">
      <w:pPr>
        <w:pStyle w:val="Nadpis3"/>
        <w:spacing w:line="276" w:lineRule="auto"/>
      </w:pPr>
      <w:r w:rsidRPr="0098034A">
        <w:t xml:space="preserve">postupy pro bezpečné používání kryptografické ochrany </w:t>
      </w:r>
    </w:p>
    <w:p w14:paraId="0C96C60C" w14:textId="77777777" w:rsidR="00F31195" w:rsidRPr="0098034A" w:rsidRDefault="00F31195" w:rsidP="00DC6B0F">
      <w:pPr>
        <w:pStyle w:val="Nadpis3"/>
        <w:spacing w:line="276" w:lineRule="auto"/>
      </w:pPr>
      <w:r w:rsidRPr="0098034A">
        <w:t>postupy pro řízení změn;</w:t>
      </w:r>
    </w:p>
    <w:p w14:paraId="0F387A6D" w14:textId="77777777" w:rsidR="00F31195" w:rsidRPr="0098034A" w:rsidRDefault="00F31195" w:rsidP="00DC6B0F">
      <w:pPr>
        <w:pStyle w:val="Nadpis3"/>
        <w:spacing w:line="276" w:lineRule="auto"/>
      </w:pPr>
      <w:r w:rsidRPr="0098034A">
        <w:t>postupy pro zvládání incidentů;</w:t>
      </w:r>
    </w:p>
    <w:p w14:paraId="04BD66B1" w14:textId="77777777" w:rsidR="00F31195" w:rsidRPr="0098034A" w:rsidRDefault="00F31195" w:rsidP="00DC6B0F">
      <w:pPr>
        <w:pStyle w:val="Nadpis3"/>
        <w:spacing w:line="276" w:lineRule="auto"/>
      </w:pPr>
      <w:r w:rsidRPr="0098034A">
        <w:t>pro řízení kontinuity činnosti;</w:t>
      </w:r>
    </w:p>
    <w:p w14:paraId="71194587" w14:textId="77777777" w:rsidR="00F31195" w:rsidRPr="0098034A" w:rsidRDefault="00F31195" w:rsidP="00DC6B0F">
      <w:pPr>
        <w:pStyle w:val="Nadpis3"/>
        <w:spacing w:line="276" w:lineRule="auto"/>
      </w:pPr>
      <w:r w:rsidRPr="0098034A">
        <w:t xml:space="preserve">datový model a architektonické modely v grafickém jazyce </w:t>
      </w:r>
      <w:proofErr w:type="spellStart"/>
      <w:r w:rsidRPr="0098034A">
        <w:t>ArchiMate</w:t>
      </w:r>
      <w:proofErr w:type="spellEnd"/>
      <w:r w:rsidRPr="0098034A">
        <w:t xml:space="preserve"> ve vztahu k dodávanému software;</w:t>
      </w:r>
    </w:p>
    <w:p w14:paraId="718D32D8" w14:textId="77777777" w:rsidR="00F31195" w:rsidRPr="0098034A" w:rsidRDefault="00F31195" w:rsidP="00DC6B0F">
      <w:pPr>
        <w:pStyle w:val="Nadpis3"/>
        <w:spacing w:line="276" w:lineRule="auto"/>
      </w:pPr>
      <w:r w:rsidRPr="0098034A">
        <w:t xml:space="preserve">přehled jednotlivých zařízení pro poskytované Plnění (v rozsahu konfiguračních údajů CMDB aktualizovaných na denní bázi: obecný název, typ zařízení, označení výrobce, sériové číslo, ID/tag, typ HW včetně verze, typ SW včetně verze, typ a počet CPU, velikost RAM, výrobcem udávaný příkon, řešitelská skupina odpovědná za zařízení, emailový a telefonický kontakt na řešitelskou skupinu odpovědnou za zařízení); a </w:t>
      </w:r>
    </w:p>
    <w:p w14:paraId="50E46A66" w14:textId="77777777" w:rsidR="00F31195" w:rsidRPr="0098034A" w:rsidRDefault="00F31195" w:rsidP="00DC6B0F">
      <w:pPr>
        <w:pStyle w:val="Nadpis3"/>
        <w:spacing w:line="276" w:lineRule="auto"/>
      </w:pPr>
      <w:r w:rsidRPr="0098034A">
        <w:t>další dokumentaci relevantní pro poskytování Plnění (přehled topologie infrastruktury pro poskytované Plnění; konfigurační standard včetně nastavení zabezpečení pro jednotlivá zařízení minimálně v takovém rozsahu, aby dle něj bylo možné nastavit nové zařízení v případě havárie).</w:t>
      </w:r>
    </w:p>
    <w:p w14:paraId="65D2B47A" w14:textId="5702994A" w:rsidR="00F31195" w:rsidRPr="0098034A" w:rsidRDefault="00F31195" w:rsidP="00DC6B0F">
      <w:pPr>
        <w:pStyle w:val="Nadpis2"/>
        <w:spacing w:line="276" w:lineRule="auto"/>
      </w:pPr>
      <w:r w:rsidRPr="0098034A">
        <w:t xml:space="preserve">Nejsou-li požadavky na obsah konkrétní části dokumentace podle odst. </w:t>
      </w:r>
      <w:r w:rsidRPr="0098034A">
        <w:fldChar w:fldCharType="begin"/>
      </w:r>
      <w:r w:rsidRPr="0098034A">
        <w:instrText xml:space="preserve"> REF _Ref204241952 \r \h  \* MERGEFORMAT </w:instrText>
      </w:r>
      <w:r w:rsidRPr="0098034A">
        <w:fldChar w:fldCharType="separate"/>
      </w:r>
      <w:r w:rsidRPr="0098034A">
        <w:t>16.1</w:t>
      </w:r>
      <w:r w:rsidRPr="0098034A">
        <w:fldChar w:fldCharType="end"/>
      </w:r>
      <w:r w:rsidRPr="0098034A">
        <w:t xml:space="preserve"> této Přílohy stanoveny ve VVP, ZKB, Nařízení Komise pro digitály nebo </w:t>
      </w:r>
      <w:r w:rsidR="0062356B" w:rsidRPr="0098034A">
        <w:t>Smlouvě</w:t>
      </w:r>
      <w:r w:rsidRPr="0098034A">
        <w:t xml:space="preserve"> (vč. této Přílohy) ani výkladovém dokumentu NÚKIB, uplatní se pro zpracování dokumentace příměřně požadavky mezinárodně platných bezpečnostních technických norem.</w:t>
      </w:r>
    </w:p>
    <w:p w14:paraId="5F629BF6" w14:textId="7120BA20" w:rsidR="00F31195" w:rsidRPr="0098034A" w:rsidRDefault="00F31195" w:rsidP="00DC6B0F">
      <w:pPr>
        <w:pStyle w:val="Nadpis2"/>
        <w:spacing w:line="276" w:lineRule="auto"/>
      </w:pPr>
      <w:r w:rsidRPr="0098034A">
        <w:t xml:space="preserve">Dokumentaci podle odst. </w:t>
      </w:r>
      <w:r w:rsidRPr="0098034A">
        <w:fldChar w:fldCharType="begin"/>
      </w:r>
      <w:r w:rsidRPr="0098034A">
        <w:instrText xml:space="preserve"> REF _Ref204241952 \r \h  \* MERGEFORMAT </w:instrText>
      </w:r>
      <w:r w:rsidRPr="0098034A">
        <w:fldChar w:fldCharType="separate"/>
      </w:r>
      <w:r w:rsidRPr="0098034A">
        <w:t>16.1</w:t>
      </w:r>
      <w:r w:rsidRPr="0098034A">
        <w:fldChar w:fldCharType="end"/>
      </w:r>
      <w:r w:rsidRPr="0098034A">
        <w:t xml:space="preserve"> této Přílohy je </w:t>
      </w:r>
      <w:r w:rsidR="00031B3C" w:rsidRPr="0098034A">
        <w:t>Dodavatel</w:t>
      </w:r>
      <w:r w:rsidRPr="0098034A">
        <w:t xml:space="preserve"> povinen revidovat a případně aktualizovat </w:t>
      </w:r>
      <w:r w:rsidRPr="0098034A">
        <w:lastRenderedPageBreak/>
        <w:t xml:space="preserve">nejméně </w:t>
      </w:r>
      <w:r w:rsidRPr="0098034A">
        <w:rPr>
          <w:rFonts w:eastAsiaTheme="majorEastAsia" w:cstheme="majorBidi"/>
          <w:bCs/>
        </w:rPr>
        <w:t>jednou ročně</w:t>
      </w:r>
      <w:r w:rsidRPr="0098034A">
        <w:t xml:space="preserve"> a dále kdykoli při změně skutečností zachycených v dokumentaci. </w:t>
      </w:r>
      <w:r w:rsidR="00031B3C" w:rsidRPr="0098034A">
        <w:t>Dodavatel</w:t>
      </w:r>
      <w:r w:rsidRPr="0098034A">
        <w:t xml:space="preserve"> je povinen výsledek provedené revize a případné aktualizace oznámit </w:t>
      </w:r>
      <w:r w:rsidR="00B83CAD" w:rsidRPr="0098034A">
        <w:t>Objednateli</w:t>
      </w:r>
      <w:r w:rsidRPr="0098034A">
        <w:t xml:space="preserve"> bez zbytečného odkladu od jejich provedení.</w:t>
      </w:r>
    </w:p>
    <w:p w14:paraId="65061EEE" w14:textId="77777777" w:rsidR="00F31195" w:rsidRPr="0098034A" w:rsidRDefault="00F31195" w:rsidP="00DC6B0F">
      <w:pPr>
        <w:pStyle w:val="Nadpis1"/>
        <w:spacing w:line="276" w:lineRule="auto"/>
      </w:pPr>
      <w:r w:rsidRPr="0098034A">
        <w:t>Řízení změn</w:t>
      </w:r>
    </w:p>
    <w:p w14:paraId="36DD8640" w14:textId="54CC96BA" w:rsidR="00F31195" w:rsidRPr="0098034A" w:rsidRDefault="00031B3C" w:rsidP="00DC6B0F">
      <w:pPr>
        <w:pStyle w:val="Nadpis2"/>
        <w:spacing w:line="276" w:lineRule="auto"/>
      </w:pPr>
      <w:bookmarkStart w:id="64" w:name="_Ref204241993"/>
      <w:r w:rsidRPr="0098034A">
        <w:t>Dodavatel</w:t>
      </w:r>
      <w:r w:rsidR="00F31195" w:rsidRPr="0098034A">
        <w:t xml:space="preserve"> se zavazuje sledovat a identifikovat změny, které mají nebo mohou mít vliv na zajištění kybernetické bezpečnosti Dat a informovat </w:t>
      </w:r>
      <w:r w:rsidR="00AA5D57" w:rsidRPr="0098034A">
        <w:t>Objednatele</w:t>
      </w:r>
      <w:r w:rsidR="00F31195" w:rsidRPr="0098034A">
        <w:t xml:space="preserve"> o této skutečnosti.</w:t>
      </w:r>
      <w:bookmarkEnd w:id="64"/>
    </w:p>
    <w:p w14:paraId="6B740D67" w14:textId="66031737" w:rsidR="00F31195" w:rsidRPr="0098034A" w:rsidRDefault="00031B3C" w:rsidP="00DC6B0F">
      <w:pPr>
        <w:pStyle w:val="Nadpis2"/>
        <w:spacing w:line="276" w:lineRule="auto"/>
      </w:pPr>
      <w:r w:rsidRPr="0098034A">
        <w:t>Dodavatel</w:t>
      </w:r>
      <w:r w:rsidR="00F31195" w:rsidRPr="0098034A">
        <w:t xml:space="preserve"> se zavazuje, vyjeví-li se skutečnost, že by změna mohla být významnou změnou nebo dá-li </w:t>
      </w:r>
      <w:r w:rsidRPr="0098034A">
        <w:t>Objednatel</w:t>
      </w:r>
      <w:r w:rsidR="00F31195" w:rsidRPr="0098034A">
        <w:t xml:space="preserve"> </w:t>
      </w:r>
      <w:r w:rsidR="00B83CAD" w:rsidRPr="0098034A">
        <w:t>Dodavateli</w:t>
      </w:r>
      <w:r w:rsidR="00F31195" w:rsidRPr="0098034A">
        <w:t xml:space="preserve"> takový pokyn, zejména před nasazením nové technologie (hardware a software) nebo při změně stávající technologie nebo při změně postupu správy technologie, která je předmětem Plnění, zajistit:</w:t>
      </w:r>
    </w:p>
    <w:p w14:paraId="5E33258C" w14:textId="77777777" w:rsidR="00F31195" w:rsidRPr="0098034A" w:rsidRDefault="00F31195" w:rsidP="00DC6B0F">
      <w:pPr>
        <w:pStyle w:val="Nadpis3"/>
        <w:spacing w:line="276" w:lineRule="auto"/>
      </w:pPr>
      <w:r w:rsidRPr="0098034A">
        <w:t>identifikaci a vyhodnocení možných dopadů změny na kybernetickou bezpečnost;</w:t>
      </w:r>
    </w:p>
    <w:p w14:paraId="6B3452E2" w14:textId="523C9A23" w:rsidR="00F31195" w:rsidRPr="0098034A" w:rsidRDefault="00F31195" w:rsidP="00DC6B0F">
      <w:pPr>
        <w:pStyle w:val="Nadpis3"/>
        <w:spacing w:line="276" w:lineRule="auto"/>
      </w:pPr>
      <w:r w:rsidRPr="0098034A">
        <w:t xml:space="preserve">vyhodnocení, zda změna je významnou změnou dle § 12 odst. 1 písm. c) VVP, a při tomto vyhodnocení zohlednit politiku řízení změn </w:t>
      </w:r>
      <w:r w:rsidR="00AA5D57" w:rsidRPr="0098034A">
        <w:t>Objednatele</w:t>
      </w:r>
      <w:r w:rsidRPr="0098034A">
        <w:t>;</w:t>
      </w:r>
    </w:p>
    <w:p w14:paraId="515C9EF0" w14:textId="4764F1F4" w:rsidR="00F31195" w:rsidRPr="0098034A" w:rsidRDefault="00F31195" w:rsidP="00DC6B0F">
      <w:pPr>
        <w:pStyle w:val="Nadpis3"/>
        <w:spacing w:line="276" w:lineRule="auto"/>
      </w:pPr>
      <w:r w:rsidRPr="0098034A">
        <w:t xml:space="preserve">předání dokumentace vyhodnocení změny dle předchozích písmen </w:t>
      </w:r>
      <w:r w:rsidR="00B83CAD" w:rsidRPr="0098034A">
        <w:t>Objednateli</w:t>
      </w:r>
      <w:r w:rsidRPr="0098034A">
        <w:t xml:space="preserve"> k určení změny jako významné změny dle § 12 odst. 1 písm. c) VVP;</w:t>
      </w:r>
    </w:p>
    <w:p w14:paraId="694A3A52" w14:textId="265A1ACA" w:rsidR="00F31195" w:rsidRPr="0098034A" w:rsidRDefault="00F31195" w:rsidP="00DC6B0F">
      <w:pPr>
        <w:pStyle w:val="Nadpis3"/>
        <w:spacing w:line="276" w:lineRule="auto"/>
      </w:pPr>
      <w:r w:rsidRPr="0098034A">
        <w:t xml:space="preserve">posouzení rizik související s významnou změnou ve vztahu k poskytování Plnění dle </w:t>
      </w:r>
      <w:r w:rsidR="00031B3C" w:rsidRPr="0098034A">
        <w:t>Smlouvy</w:t>
      </w:r>
      <w:r w:rsidRPr="0098034A">
        <w:t xml:space="preserve"> a dokumentovat toto posouzení.</w:t>
      </w:r>
    </w:p>
    <w:p w14:paraId="5FAC5386" w14:textId="33C6D1F1" w:rsidR="00F31195" w:rsidRPr="0098034A" w:rsidRDefault="00031B3C" w:rsidP="00DC6B0F">
      <w:pPr>
        <w:pStyle w:val="Nadpis2"/>
        <w:spacing w:line="276" w:lineRule="auto"/>
      </w:pPr>
      <w:r w:rsidRPr="0098034A">
        <w:t>Dodavatel</w:t>
      </w:r>
      <w:r w:rsidR="00F31195" w:rsidRPr="0098034A">
        <w:t xml:space="preserve"> se zavazuje při provádění významných změn zajistit:</w:t>
      </w:r>
    </w:p>
    <w:p w14:paraId="710D1F8E" w14:textId="77777777" w:rsidR="00F31195" w:rsidRPr="0098034A" w:rsidRDefault="00F31195" w:rsidP="00DC6B0F">
      <w:pPr>
        <w:pStyle w:val="Nadpis3"/>
        <w:spacing w:line="276" w:lineRule="auto"/>
      </w:pPr>
      <w:r w:rsidRPr="0098034A">
        <w:t>dokumentované řízení realizace významné změny;</w:t>
      </w:r>
    </w:p>
    <w:p w14:paraId="1F808FA9" w14:textId="77777777" w:rsidR="00F31195" w:rsidRPr="0098034A" w:rsidRDefault="00F31195" w:rsidP="00DC6B0F">
      <w:pPr>
        <w:pStyle w:val="Nadpis3"/>
        <w:spacing w:line="276" w:lineRule="auto"/>
      </w:pPr>
      <w:r w:rsidRPr="0098034A">
        <w:t>bezpečnostní testování významné změny před jejím zavedením do provozu v souladu s požadavky § 12 odst. 2 písm. e) VVP a čl. 6.4 přílohy Nařízení Komise pro digitály o posouzení možnosti případného navrácení do původního stavu; a</w:t>
      </w:r>
    </w:p>
    <w:p w14:paraId="221410A7" w14:textId="77777777" w:rsidR="00F31195" w:rsidRPr="0098034A" w:rsidRDefault="00F31195" w:rsidP="00DC6B0F">
      <w:pPr>
        <w:pStyle w:val="Nadpis3"/>
        <w:spacing w:line="276" w:lineRule="auto"/>
      </w:pPr>
      <w:r w:rsidRPr="0098034A">
        <w:t>zpracování dokumentace skutečného provedení významné změny (popis konfigurace a bezpečnostních nastavení, způsob řízení přístupu včetně vytvořených účtů a přidělených oprávnění, postupy zálohování a obnovy Dat, postupy pro zajištění kontinuity provozu a obnovy po havárii) a související aktualizaci dokumentace dle článku 10 této Přílohy a provedení dalších činností.</w:t>
      </w:r>
    </w:p>
    <w:p w14:paraId="76CF8A5E" w14:textId="1DA65122" w:rsidR="00F31195" w:rsidRPr="0098034A" w:rsidRDefault="00031B3C" w:rsidP="00DC6B0F">
      <w:pPr>
        <w:pStyle w:val="Nadpis2"/>
        <w:spacing w:line="276" w:lineRule="auto"/>
      </w:pPr>
      <w:r w:rsidRPr="0098034A">
        <w:t>Dodavatel</w:t>
      </w:r>
      <w:r w:rsidR="00F31195" w:rsidRPr="0098034A">
        <w:t xml:space="preserve"> se zavazuje reagovat na změny, zejména aktualizovat hodnocení rizik, bezpečnostní a provozní dokumentaci a upravit na své straně bezpečnostní opatření tak, aby odpovídala novému stavu po provedení změny.</w:t>
      </w:r>
    </w:p>
    <w:p w14:paraId="12FC1EBA" w14:textId="648CD471" w:rsidR="00F31195" w:rsidRPr="0098034A" w:rsidRDefault="00031B3C" w:rsidP="00DC6B0F">
      <w:pPr>
        <w:pStyle w:val="Nadpis2"/>
        <w:spacing w:line="276" w:lineRule="auto"/>
      </w:pPr>
      <w:r w:rsidRPr="0098034A">
        <w:t>Dodavatel</w:t>
      </w:r>
      <w:r w:rsidR="00F31195" w:rsidRPr="0098034A">
        <w:t xml:space="preserve"> se zavazuje při poskytování Plnění dle </w:t>
      </w:r>
      <w:r w:rsidRPr="0098034A">
        <w:t>Smlouvy</w:t>
      </w:r>
      <w:r w:rsidR="00F31195" w:rsidRPr="0098034A">
        <w:t xml:space="preserve"> přiměřeně postupovat dle systému řízení změn </w:t>
      </w:r>
      <w:r w:rsidR="00AA5D57" w:rsidRPr="0098034A">
        <w:t>Objednatele</w:t>
      </w:r>
      <w:r w:rsidR="00F31195" w:rsidRPr="0098034A">
        <w:t xml:space="preserve"> vymezeným v souladu s čl. 6.4 přílohy Nařízení Komise pro digitály.</w:t>
      </w:r>
    </w:p>
    <w:p w14:paraId="6D3392AB" w14:textId="7C254630" w:rsidR="00F31195" w:rsidRPr="0098034A" w:rsidRDefault="00F31195" w:rsidP="00DC6B0F">
      <w:pPr>
        <w:pStyle w:val="Nadpis1"/>
        <w:spacing w:line="276" w:lineRule="auto"/>
      </w:pPr>
      <w:bookmarkStart w:id="65" w:name="_Ref204242093"/>
      <w:r w:rsidRPr="0098034A">
        <w:t xml:space="preserve">Proces ukončení </w:t>
      </w:r>
      <w:r w:rsidR="00031B3C" w:rsidRPr="0098034A">
        <w:t>Smlouvy</w:t>
      </w:r>
      <w:r w:rsidRPr="0098034A">
        <w:t xml:space="preserve"> a řízení kontinuity</w:t>
      </w:r>
      <w:bookmarkEnd w:id="65"/>
    </w:p>
    <w:p w14:paraId="6E8EA6CD" w14:textId="16124C85" w:rsidR="00F31195" w:rsidRPr="0098034A" w:rsidRDefault="00F31195" w:rsidP="00DC6B0F">
      <w:pPr>
        <w:pStyle w:val="Nadpis2"/>
        <w:spacing w:line="276" w:lineRule="auto"/>
      </w:pPr>
      <w:r w:rsidRPr="0098034A">
        <w:t>Není-li v</w:t>
      </w:r>
      <w:r w:rsidR="0062356B" w:rsidRPr="0098034A">
        <w:t>e</w:t>
      </w:r>
      <w:r w:rsidRPr="0098034A">
        <w:t xml:space="preserve"> </w:t>
      </w:r>
      <w:r w:rsidR="0062356B" w:rsidRPr="0098034A">
        <w:t>Smlouvě</w:t>
      </w:r>
      <w:r w:rsidRPr="0098034A">
        <w:t xml:space="preserve"> stanoveno jinak uplatní se na pravidla pro ukončení </w:t>
      </w:r>
      <w:r w:rsidR="00031B3C" w:rsidRPr="0098034A">
        <w:t>Smlouvy</w:t>
      </w:r>
      <w:r w:rsidRPr="0098034A">
        <w:t xml:space="preserve"> a řízení kontinuity čl. </w:t>
      </w:r>
      <w:r w:rsidRPr="0098034A">
        <w:fldChar w:fldCharType="begin"/>
      </w:r>
      <w:r w:rsidRPr="0098034A">
        <w:instrText xml:space="preserve"> REF _Ref204242093 \r \h  \* MERGEFORMAT </w:instrText>
      </w:r>
      <w:r w:rsidRPr="0098034A">
        <w:fldChar w:fldCharType="separate"/>
      </w:r>
      <w:r w:rsidRPr="0098034A">
        <w:t>XVIII</w:t>
      </w:r>
      <w:r w:rsidRPr="0098034A">
        <w:fldChar w:fldCharType="end"/>
      </w:r>
      <w:r w:rsidRPr="0098034A">
        <w:t xml:space="preserve"> této Přílohy.</w:t>
      </w:r>
    </w:p>
    <w:p w14:paraId="71A1E9E6" w14:textId="73D0DB01" w:rsidR="00F31195" w:rsidRPr="0098034A" w:rsidRDefault="00F31195" w:rsidP="00DC6B0F">
      <w:pPr>
        <w:pStyle w:val="Nadpis2"/>
        <w:spacing w:line="276" w:lineRule="auto"/>
      </w:pPr>
      <w:r w:rsidRPr="0098034A">
        <w:t xml:space="preserve">Smluvní strany se dohodly, že při ukončení </w:t>
      </w:r>
      <w:r w:rsidR="00031B3C" w:rsidRPr="0098034A">
        <w:t>Smlouvy</w:t>
      </w:r>
      <w:r w:rsidRPr="0098034A">
        <w:t xml:space="preserve"> z jakéhokoli důvodu vyvinou veškeré úsilí k tomu, aby do doby dokončení migrace Dat či převodu poskytování Plnění dle </w:t>
      </w:r>
      <w:r w:rsidR="00031B3C" w:rsidRPr="0098034A">
        <w:t>Smlouvy</w:t>
      </w:r>
      <w:r w:rsidRPr="0098034A">
        <w:t xml:space="preserve"> ke </w:t>
      </w:r>
      <w:r w:rsidR="00B83CAD" w:rsidRPr="0098034A">
        <w:t>Objednateli</w:t>
      </w:r>
      <w:r w:rsidRPr="0098034A">
        <w:t xml:space="preserve"> nebo jinému provozovateli, nedošlo k narušení parametrů poskytování Plnění v</w:t>
      </w:r>
      <w:r w:rsidR="0062356B" w:rsidRPr="0098034A">
        <w:t>e</w:t>
      </w:r>
      <w:r w:rsidRPr="0098034A">
        <w:t xml:space="preserve"> </w:t>
      </w:r>
      <w:r w:rsidR="0062356B" w:rsidRPr="0098034A">
        <w:t>Smlouvě</w:t>
      </w:r>
      <w:r w:rsidRPr="0098034A">
        <w:t xml:space="preserve"> do té doby definovaných, a aby případný nový poskytovatel dostal veškeré informace o poskytování Plnění dle </w:t>
      </w:r>
      <w:r w:rsidR="00031B3C" w:rsidRPr="0098034A">
        <w:t>Smlouvy</w:t>
      </w:r>
      <w:r w:rsidRPr="0098034A">
        <w:t xml:space="preserve"> potřebné pro pokračování nebo nahrazení poskytovaných služeb.</w:t>
      </w:r>
    </w:p>
    <w:p w14:paraId="6B971E41" w14:textId="218CFB94" w:rsidR="00F31195" w:rsidRPr="0098034A" w:rsidRDefault="00031B3C" w:rsidP="00DC6B0F">
      <w:pPr>
        <w:pStyle w:val="Nadpis2"/>
        <w:spacing w:line="276" w:lineRule="auto"/>
      </w:pPr>
      <w:r w:rsidRPr="0098034A">
        <w:t>Dodavatel</w:t>
      </w:r>
      <w:r w:rsidR="00F31195" w:rsidRPr="0098034A">
        <w:t xml:space="preserve"> se zavazuje v rozsahu poskytovaného Plnění aktivně podílet na splnění povinností uvedených v čl. 4.1 přílohy Nařízení Komise pro digitály, které musí splnit </w:t>
      </w:r>
      <w:r w:rsidRPr="0098034A">
        <w:t>Objednatel</w:t>
      </w:r>
      <w:r w:rsidR="00F31195" w:rsidRPr="0098034A">
        <w:t xml:space="preserve">. Minimálně se </w:t>
      </w:r>
      <w:r w:rsidRPr="0098034A">
        <w:t>Dodavatel</w:t>
      </w:r>
      <w:r w:rsidR="00F31195" w:rsidRPr="0098034A">
        <w:t xml:space="preserve"> zavazuje v rozsahu poskytování Služeb na své straně:</w:t>
      </w:r>
    </w:p>
    <w:p w14:paraId="1F708DA4" w14:textId="67AB6D6F" w:rsidR="00F31195" w:rsidRPr="0098034A" w:rsidRDefault="00F31195" w:rsidP="00DC6B0F">
      <w:pPr>
        <w:pStyle w:val="Nadpis3"/>
        <w:spacing w:line="276" w:lineRule="auto"/>
      </w:pPr>
      <w:r w:rsidRPr="0098034A">
        <w:t xml:space="preserve">ve spolupráci s </w:t>
      </w:r>
      <w:r w:rsidR="00031B3C" w:rsidRPr="0098034A">
        <w:t>Objednatelem</w:t>
      </w:r>
      <w:r w:rsidRPr="0098034A">
        <w:t xml:space="preserve"> určit aktiva potřebná k poskytování Plnění dle </w:t>
      </w:r>
      <w:r w:rsidR="00031B3C" w:rsidRPr="0098034A">
        <w:t>Smlouvy</w:t>
      </w:r>
      <w:r w:rsidRPr="0098034A">
        <w:t xml:space="preserve">, zpracovat a poskytnout </w:t>
      </w:r>
      <w:r w:rsidR="00B83CAD" w:rsidRPr="0098034A">
        <w:t>Objednateli</w:t>
      </w:r>
      <w:r w:rsidRPr="0098034A">
        <w:t xml:space="preserve"> plány kontinuity a havarijní plány v souvislosti s těmito aktivy, a případně tyto plány upravit dle požadavků </w:t>
      </w:r>
      <w:r w:rsidR="00B83CAD" w:rsidRPr="0098034A">
        <w:t>Objednateli</w:t>
      </w:r>
      <w:r w:rsidRPr="0098034A">
        <w:t>;</w:t>
      </w:r>
    </w:p>
    <w:p w14:paraId="3BF680F4" w14:textId="207BB8D1" w:rsidR="00F31195" w:rsidRPr="0098034A" w:rsidRDefault="00F31195" w:rsidP="00DC6B0F">
      <w:pPr>
        <w:pStyle w:val="Nadpis3"/>
        <w:spacing w:line="276" w:lineRule="auto"/>
      </w:pPr>
      <w:r w:rsidRPr="0098034A">
        <w:t xml:space="preserve">zajistit adekvátní kontinuitu svých aktiv, které jsou potřebné k poskytování Plnění dle </w:t>
      </w:r>
      <w:r w:rsidR="00031B3C" w:rsidRPr="0098034A">
        <w:lastRenderedPageBreak/>
        <w:t>Smlouvy</w:t>
      </w:r>
      <w:r w:rsidRPr="0098034A">
        <w:t>; a</w:t>
      </w:r>
    </w:p>
    <w:p w14:paraId="7ABDE934" w14:textId="77777777" w:rsidR="00F31195" w:rsidRPr="0098034A" w:rsidRDefault="00F31195" w:rsidP="00DC6B0F">
      <w:pPr>
        <w:pStyle w:val="Nadpis3"/>
        <w:spacing w:line="276" w:lineRule="auto"/>
      </w:pPr>
      <w:r w:rsidRPr="0098034A">
        <w:t>pravidelně kontrolovat a testovat, že je schopen kontinuitu aktiv zajistit dle sjednané úrovně služeb.</w:t>
      </w:r>
    </w:p>
    <w:p w14:paraId="62A8648D" w14:textId="6CC072CD" w:rsidR="00F31195" w:rsidRPr="0098034A" w:rsidRDefault="00031B3C" w:rsidP="00DC6B0F">
      <w:pPr>
        <w:pStyle w:val="Nadpis2"/>
        <w:spacing w:line="276" w:lineRule="auto"/>
      </w:pPr>
      <w:r w:rsidRPr="0098034A">
        <w:t>Dodavatel</w:t>
      </w:r>
      <w:r w:rsidR="00F31195" w:rsidRPr="0098034A">
        <w:t xml:space="preserve"> se zavazuje poskytnout nezbytnou součinnost při zpracování plánů obnovy a havarijních plánů a dalších povinností </w:t>
      </w:r>
      <w:r w:rsidR="00AA5D57" w:rsidRPr="0098034A">
        <w:t>Objednatele</w:t>
      </w:r>
      <w:r w:rsidR="00F31195" w:rsidRPr="0098034A">
        <w:t>.</w:t>
      </w:r>
    </w:p>
    <w:p w14:paraId="71266E61" w14:textId="77777777" w:rsidR="00F31195" w:rsidRPr="0098034A" w:rsidRDefault="00F31195" w:rsidP="00DC6B0F">
      <w:pPr>
        <w:pStyle w:val="Nadpis1"/>
        <w:spacing w:line="276" w:lineRule="auto"/>
      </w:pPr>
      <w:r w:rsidRPr="0098034A">
        <w:t>Ostatní ujednání</w:t>
      </w:r>
    </w:p>
    <w:p w14:paraId="6A65746D" w14:textId="45D44CBA" w:rsidR="00F31195" w:rsidRPr="0098034A" w:rsidRDefault="00031B3C" w:rsidP="00DC6B0F">
      <w:pPr>
        <w:pStyle w:val="Nadpis2"/>
        <w:spacing w:line="276" w:lineRule="auto"/>
      </w:pPr>
      <w:r w:rsidRPr="0098034A">
        <w:t>Dodavatel</w:t>
      </w:r>
      <w:r w:rsidR="00F31195" w:rsidRPr="0098034A">
        <w:t xml:space="preserve"> se zavazuje provádět veškerá Plnění dle </w:t>
      </w:r>
      <w:r w:rsidRPr="0098034A">
        <w:t>Smlouvy</w:t>
      </w:r>
      <w:r w:rsidR="00F31195" w:rsidRPr="0098034A">
        <w:t xml:space="preserve"> v souladu s</w:t>
      </w:r>
      <w:r w:rsidR="0062356B" w:rsidRPr="0098034A">
        <w:t>e</w:t>
      </w:r>
      <w:r w:rsidR="00F31195" w:rsidRPr="0098034A">
        <w:t> </w:t>
      </w:r>
      <w:r w:rsidR="0062356B" w:rsidRPr="0098034A">
        <w:t>Smlouvou</w:t>
      </w:r>
      <w:r w:rsidR="00F31195" w:rsidRPr="0098034A">
        <w:t xml:space="preserve">, příkazy </w:t>
      </w:r>
      <w:r w:rsidR="00AA5D57" w:rsidRPr="0098034A">
        <w:t>Objednatele</w:t>
      </w:r>
      <w:r w:rsidR="00F31195" w:rsidRPr="0098034A">
        <w:t xml:space="preserve">, s předanými podklady a dále v souladu s právními předpisy, zejména ZKB, VVP a Nařízením Komise pro digitály. </w:t>
      </w:r>
      <w:r w:rsidRPr="0098034A">
        <w:t>Dodavatel</w:t>
      </w:r>
      <w:r w:rsidR="00F31195" w:rsidRPr="0098034A">
        <w:t xml:space="preserve"> se zavazuje při výkonu své činnosti včas a prokazatelně upozornit </w:t>
      </w:r>
      <w:r w:rsidR="00AA5D57" w:rsidRPr="0098034A">
        <w:t>Objednatele</w:t>
      </w:r>
      <w:r w:rsidR="00F31195" w:rsidRPr="0098034A">
        <w:t xml:space="preserve"> na zřejmou nevhodnost jeho příkazů či doporučení vztahujících se k pravidlům kybernetické bezpečnosti, jejichž následkem může vzniknout újma nebo nesoulad s právními předpisy a zajistit ve spolupráci s </w:t>
      </w:r>
      <w:r w:rsidRPr="0098034A">
        <w:t>Objednatelem</w:t>
      </w:r>
      <w:r w:rsidR="00F31195" w:rsidRPr="0098034A">
        <w:t xml:space="preserve"> náhradní způsob naplnění pravidel bezpečnosti, pokud stávající řešení přestalo být funkční nebo efektivní.</w:t>
      </w:r>
    </w:p>
    <w:p w14:paraId="513056BC" w14:textId="1778D36F" w:rsidR="00F31195" w:rsidRPr="0098034A" w:rsidRDefault="00F31195" w:rsidP="00DC6B0F">
      <w:pPr>
        <w:pStyle w:val="Nadpis2"/>
        <w:spacing w:line="276" w:lineRule="auto"/>
      </w:pPr>
      <w:r w:rsidRPr="0098034A">
        <w:t>Pokud není v</w:t>
      </w:r>
      <w:r w:rsidR="0062356B" w:rsidRPr="0098034A">
        <w:t>e</w:t>
      </w:r>
      <w:r w:rsidRPr="0098034A">
        <w:t> </w:t>
      </w:r>
      <w:r w:rsidR="0062356B" w:rsidRPr="0098034A">
        <w:t>Smlouvě</w:t>
      </w:r>
      <w:r w:rsidRPr="0098034A">
        <w:t xml:space="preserve">, Prováděcí smlouvě nebo v této Příloze výslovně uvedeno jinak, odměna za provádění povinností a opatření dle této Přílohy a Kybernetických požadavků je součástí odměny dle </w:t>
      </w:r>
      <w:r w:rsidR="00031B3C" w:rsidRPr="0098034A">
        <w:t>Smlouvy</w:t>
      </w:r>
      <w:r w:rsidRPr="0098034A">
        <w:t>, resp. Prováděcí smlouvy.</w:t>
      </w:r>
    </w:p>
    <w:p w14:paraId="19F2E51A" w14:textId="77777777" w:rsidR="00A73C1C" w:rsidRPr="0098034A" w:rsidRDefault="00A73C1C" w:rsidP="00DC6B0F">
      <w:pPr>
        <w:widowControl/>
        <w:suppressAutoHyphens w:val="0"/>
        <w:spacing w:line="276" w:lineRule="auto"/>
        <w:rPr>
          <w:rFonts w:ascii="Verdana" w:hAnsi="Verdana"/>
        </w:rPr>
      </w:pPr>
    </w:p>
    <w:sectPr w:rsidR="00A73C1C" w:rsidRPr="0098034A" w:rsidSect="00EE1F54">
      <w:headerReference w:type="even" r:id="rId49"/>
      <w:headerReference w:type="default" r:id="rId50"/>
      <w:footerReference w:type="even" r:id="rId51"/>
      <w:footerReference w:type="default" r:id="rId52"/>
      <w:headerReference w:type="first" r:id="rId53"/>
      <w:footerReference w:type="first" r:id="rId54"/>
      <w:pgSz w:w="11906" w:h="16838"/>
      <w:pgMar w:top="1418" w:right="1134" w:bottom="1134" w:left="1134" w:header="454"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0" w:author="Vítek Lukáš" w:date="2026-01-21T10:34:00Z" w:initials="LV">
    <w:p w14:paraId="51D4889F" w14:textId="77777777" w:rsidR="00CD59BC" w:rsidRDefault="00CD59BC" w:rsidP="00CD59BC">
      <w:pPr>
        <w:pStyle w:val="Textkomente"/>
      </w:pPr>
      <w:r>
        <w:rPr>
          <w:rStyle w:val="Odkaznakoment"/>
        </w:rPr>
        <w:annotationRef/>
      </w:r>
      <w:r>
        <w:t>Odkaz na konkrétní člán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D488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1B4814" w16cex:dateUtc="2026-01-21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D4889F" w16cid:durableId="121B48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63A27" w14:textId="77777777" w:rsidR="00DF7734" w:rsidRDefault="00DF7734" w:rsidP="00482CFD">
      <w:r>
        <w:separator/>
      </w:r>
    </w:p>
  </w:endnote>
  <w:endnote w:type="continuationSeparator" w:id="0">
    <w:p w14:paraId="25A0C97E" w14:textId="77777777" w:rsidR="00DF7734" w:rsidRDefault="00DF7734" w:rsidP="00482CFD">
      <w:r>
        <w:continuationSeparator/>
      </w:r>
    </w:p>
  </w:endnote>
  <w:endnote w:type="continuationNotice" w:id="1">
    <w:p w14:paraId="60A037A5" w14:textId="77777777" w:rsidR="00DF7734" w:rsidRDefault="00DF7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4813" w14:textId="382BADD4" w:rsidR="00E03201" w:rsidRDefault="00895AED">
    <w:pPr>
      <w:pStyle w:val="Zpat"/>
      <w:rPr>
        <w:noProof/>
      </w:rPr>
    </w:pPr>
    <w:r>
      <w:rPr>
        <w:noProof/>
      </w:rPr>
      <mc:AlternateContent>
        <mc:Choice Requires="wps">
          <w:drawing>
            <wp:anchor distT="0" distB="0" distL="0" distR="0" simplePos="0" relativeHeight="251658257" behindDoc="0" locked="0" layoutInCell="1" allowOverlap="1" wp14:anchorId="7EB8663E" wp14:editId="64FB124F">
              <wp:simplePos x="635" y="635"/>
              <wp:positionH relativeFrom="page">
                <wp:align>right</wp:align>
              </wp:positionH>
              <wp:positionV relativeFrom="page">
                <wp:align>bottom</wp:align>
              </wp:positionV>
              <wp:extent cx="1602740" cy="375920"/>
              <wp:effectExtent l="0" t="0" r="0" b="0"/>
              <wp:wrapNone/>
              <wp:docPr id="1929780796" name="Textové pole 5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DE92297" w14:textId="73E0EB19"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B8663E" id="_x0000_t202" coordsize="21600,21600" o:spt="202" path="m,l,21600r21600,l21600,xe">
              <v:stroke joinstyle="miter"/>
              <v:path gradientshapeok="t" o:connecttype="rect"/>
            </v:shapetype>
            <v:shape id="Textové pole 56" o:spid="_x0000_s1028" type="#_x0000_t202" alt="TLP:AMBER  " style="position:absolute;margin-left:75pt;margin-top:0;width:126.2pt;height:29.6pt;z-index:25165825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HZH&#10;uWMUAgAAIgQAAA4AAAAAAAAAAAAAAAAALgIAAGRycy9lMm9Eb2MueG1sUEsBAi0AFAAGAAgAAAAh&#10;AAZwibXcAAAABAEAAA8AAAAAAAAAAAAAAAAAbgQAAGRycy9kb3ducmV2LnhtbFBLBQYAAAAABAAE&#10;APMAAAB3BQAAAAA=&#10;" filled="f" stroked="f">
              <v:textbox style="mso-fit-shape-to-text:t" inset="0,0,20pt,15pt">
                <w:txbxContent>
                  <w:p w14:paraId="7DE92297" w14:textId="73E0EB19"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p w14:paraId="4A658A4F" w14:textId="3E07C65B" w:rsidR="00740146" w:rsidRDefault="00740146">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4745" w14:textId="7EA8DA05" w:rsidR="00CB2641" w:rsidRDefault="00895AED">
    <w:pPr>
      <w:pStyle w:val="Zpat"/>
    </w:pPr>
    <w:r>
      <w:rPr>
        <w:noProof/>
      </w:rPr>
      <mc:AlternateContent>
        <mc:Choice Requires="wps">
          <w:drawing>
            <wp:anchor distT="0" distB="0" distL="0" distR="0" simplePos="0" relativeHeight="251658268" behindDoc="0" locked="0" layoutInCell="1" allowOverlap="1" wp14:anchorId="2EC0EF9F" wp14:editId="35E1CFB4">
              <wp:simplePos x="635" y="635"/>
              <wp:positionH relativeFrom="page">
                <wp:align>right</wp:align>
              </wp:positionH>
              <wp:positionV relativeFrom="page">
                <wp:align>bottom</wp:align>
              </wp:positionV>
              <wp:extent cx="1602740" cy="375920"/>
              <wp:effectExtent l="0" t="0" r="0" b="0"/>
              <wp:wrapNone/>
              <wp:docPr id="1170025134" name="Textové pole 6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FF0E72B" w14:textId="37E1411A"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C0EF9F" id="_x0000_t202" coordsize="21600,21600" o:spt="202" path="m,l,21600r21600,l21600,xe">
              <v:stroke joinstyle="miter"/>
              <v:path gradientshapeok="t" o:connecttype="rect"/>
            </v:shapetype>
            <v:shape id="Textové pole 65" o:spid="_x0000_s1046" type="#_x0000_t202" alt="TLP:AMBER  " style="position:absolute;margin-left:75pt;margin-top:0;width:126.2pt;height:29.6pt;z-index:2516582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" filled="f" stroked="f">
              <v:textbox style="mso-fit-shape-to-text:t" inset="0,0,20pt,15pt">
                <w:txbxContent>
                  <w:p w14:paraId="5FF0E72B" w14:textId="37E1411A"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992" w:type="pct"/>
      <w:tblBorders>
        <w:top w:val="none" w:sz="0" w:space="0" w:color="auto"/>
        <w:left w:val="none" w:sz="0" w:space="0" w:color="auto"/>
        <w:bottom w:val="single" w:sz="6" w:space="0" w:color="00206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7"/>
      <w:gridCol w:w="5556"/>
    </w:tblGrid>
    <w:tr w:rsidR="00EE1F54" w:rsidRPr="007813BA" w14:paraId="389B4F39" w14:textId="77777777" w:rsidTr="00B46F44">
      <w:tc>
        <w:tcPr>
          <w:tcW w:w="2113" w:type="pct"/>
        </w:tcPr>
        <w:p w14:paraId="57D052DC" w14:textId="77777777" w:rsidR="00EE1F54" w:rsidRPr="00501365" w:rsidRDefault="00EE1F54" w:rsidP="00EE1F54">
          <w:pPr>
            <w:spacing w:before="240" w:line="288" w:lineRule="auto"/>
            <w:rPr>
              <w:sz w:val="14"/>
              <w:szCs w:val="14"/>
            </w:rPr>
          </w:pPr>
          <w:r w:rsidRPr="00501365">
            <w:rPr>
              <w:sz w:val="14"/>
              <w:szCs w:val="14"/>
            </w:rPr>
            <w:t>Tento projekt je spolufinancován z prostředků</w:t>
          </w:r>
          <w:r w:rsidRPr="00501365">
            <w:rPr>
              <w:sz w:val="14"/>
              <w:szCs w:val="14"/>
            </w:rPr>
            <w:br/>
            <w:t xml:space="preserve">Evropské unie z fondu </w:t>
          </w:r>
          <w:proofErr w:type="spellStart"/>
          <w:r w:rsidRPr="00501365">
            <w:rPr>
              <w:sz w:val="14"/>
              <w:szCs w:val="14"/>
            </w:rPr>
            <w:t>Next</w:t>
          </w:r>
          <w:proofErr w:type="spellEnd"/>
          <w:r w:rsidRPr="00501365">
            <w:rPr>
              <w:sz w:val="14"/>
              <w:szCs w:val="14"/>
            </w:rPr>
            <w:t xml:space="preserve"> </w:t>
          </w:r>
          <w:proofErr w:type="spellStart"/>
          <w:r w:rsidRPr="00501365">
            <w:rPr>
              <w:sz w:val="14"/>
              <w:szCs w:val="14"/>
            </w:rPr>
            <w:t>Generation</w:t>
          </w:r>
          <w:proofErr w:type="spellEnd"/>
          <w:r w:rsidRPr="00501365">
            <w:rPr>
              <w:sz w:val="14"/>
              <w:szCs w:val="14"/>
            </w:rPr>
            <w:t xml:space="preserve"> EU,</w:t>
          </w:r>
          <w:r w:rsidRPr="00501365">
            <w:rPr>
              <w:sz w:val="14"/>
              <w:szCs w:val="14"/>
            </w:rPr>
            <w:br/>
            <w:t>Národní plán obnovy.“</w:t>
          </w:r>
        </w:p>
      </w:tc>
      <w:tc>
        <w:tcPr>
          <w:tcW w:w="2887" w:type="pct"/>
        </w:tcPr>
        <w:p w14:paraId="6E07B443" w14:textId="77777777" w:rsidR="00EE1F54" w:rsidRPr="00740E07" w:rsidRDefault="00EE1F54" w:rsidP="00EE1F54">
          <w:pPr>
            <w:spacing w:before="120" w:line="288" w:lineRule="auto"/>
            <w:ind w:left="227"/>
            <w:jc w:val="right"/>
            <w:rPr>
              <w:color w:val="004666"/>
              <w:sz w:val="14"/>
              <w:szCs w:val="14"/>
            </w:rPr>
          </w:pPr>
          <w:r>
            <w:rPr>
              <w:noProof/>
            </w:rPr>
            <w:drawing>
              <wp:inline distT="0" distB="0" distL="0" distR="0" wp14:anchorId="393B124D" wp14:editId="2A39F096">
                <wp:extent cx="1591574" cy="541066"/>
                <wp:effectExtent l="0" t="0" r="0" b="0"/>
                <wp:docPr id="1195966476"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0BCF7174" wp14:editId="30402324">
                <wp:extent cx="1436914" cy="534670"/>
                <wp:effectExtent l="0" t="0" r="0" b="0"/>
                <wp:docPr id="1751229035"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09925E" w14:textId="552F0BED" w:rsidR="00CB2641" w:rsidRDefault="00895AED">
    <w:pPr>
      <w:pStyle w:val="Zpat"/>
    </w:pPr>
    <w:r>
      <w:rPr>
        <w:noProof/>
      </w:rPr>
      <mc:AlternateContent>
        <mc:Choice Requires="wps">
          <w:drawing>
            <wp:anchor distT="0" distB="0" distL="0" distR="0" simplePos="0" relativeHeight="251658269" behindDoc="0" locked="0" layoutInCell="1" allowOverlap="1" wp14:anchorId="08E967CE" wp14:editId="7F3A66F9">
              <wp:simplePos x="635" y="635"/>
              <wp:positionH relativeFrom="page">
                <wp:align>right</wp:align>
              </wp:positionH>
              <wp:positionV relativeFrom="page">
                <wp:align>bottom</wp:align>
              </wp:positionV>
              <wp:extent cx="1602740" cy="375920"/>
              <wp:effectExtent l="0" t="0" r="0" b="0"/>
              <wp:wrapNone/>
              <wp:docPr id="274301591" name="Textové pole 6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B9DAF76" w14:textId="0B60F9D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E967CE" id="_x0000_t202" coordsize="21600,21600" o:spt="202" path="m,l,21600r21600,l21600,xe">
              <v:stroke joinstyle="miter"/>
              <v:path gradientshapeok="t" o:connecttype="rect"/>
            </v:shapetype>
            <v:shape id="Textové pole 66" o:spid="_x0000_s1047" type="#_x0000_t202" alt="TLP:AMBER  " style="position:absolute;margin-left:75pt;margin-top:0;width:126.2pt;height:29.6pt;z-index:25165826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NT4&#10;/n0UAgAAIwQAAA4AAAAAAAAAAAAAAAAALgIAAGRycy9lMm9Eb2MueG1sUEsBAi0AFAAGAAgAAAAh&#10;AAZwibXcAAAABAEAAA8AAAAAAAAAAAAAAAAAbgQAAGRycy9kb3ducmV2LnhtbFBLBQYAAAAABAAE&#10;APMAAAB3BQAAAAA=&#10;" filled="f" stroked="f">
              <v:textbox style="mso-fit-shape-to-text:t" inset="0,0,20pt,15pt">
                <w:txbxContent>
                  <w:p w14:paraId="1B9DAF76" w14:textId="0B60F9D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D94" w14:textId="15ED73E7" w:rsidR="00CB2641" w:rsidRDefault="00895AED">
    <w:pPr>
      <w:pStyle w:val="Zpat"/>
    </w:pPr>
    <w:r>
      <w:rPr>
        <w:noProof/>
      </w:rPr>
      <mc:AlternateContent>
        <mc:Choice Requires="wps">
          <w:drawing>
            <wp:anchor distT="0" distB="0" distL="0" distR="0" simplePos="0" relativeHeight="251658267" behindDoc="0" locked="0" layoutInCell="1" allowOverlap="1" wp14:anchorId="51843398" wp14:editId="1B2876C6">
              <wp:simplePos x="635" y="635"/>
              <wp:positionH relativeFrom="page">
                <wp:align>right</wp:align>
              </wp:positionH>
              <wp:positionV relativeFrom="page">
                <wp:align>bottom</wp:align>
              </wp:positionV>
              <wp:extent cx="1602740" cy="375920"/>
              <wp:effectExtent l="0" t="0" r="0" b="0"/>
              <wp:wrapNone/>
              <wp:docPr id="1422961155" name="Textové pole 6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6C16B7C" w14:textId="2545572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1843398" id="_x0000_t202" coordsize="21600,21600" o:spt="202" path="m,l,21600r21600,l21600,xe">
              <v:stroke joinstyle="miter"/>
              <v:path gradientshapeok="t" o:connecttype="rect"/>
            </v:shapetype>
            <v:shape id="Textové pole 64" o:spid="_x0000_s1049" type="#_x0000_t202" alt="TLP:AMBER  " style="position:absolute;margin-left:75pt;margin-top:0;width:126.2pt;height:29.6pt;z-index:25165826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B1&#10;4Yy3FQIAACMEAAAOAAAAAAAAAAAAAAAAAC4CAABkcnMvZTJvRG9jLnhtbFBLAQItABQABgAIAAAA&#10;IQAGcIm13AAAAAQBAAAPAAAAAAAAAAAAAAAAAG8EAABkcnMvZG93bnJldi54bWxQSwUGAAAAAAQA&#10;BADzAAAAeAUAAAAA&#10;" filled="f" stroked="f">
              <v:textbox style="mso-fit-shape-to-text:t" inset="0,0,20pt,15pt">
                <w:txbxContent>
                  <w:p w14:paraId="66C16B7C" w14:textId="2545572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4071" w14:textId="5B5F5B75" w:rsidR="00CB2641" w:rsidRDefault="00895AED">
    <w:pPr>
      <w:pStyle w:val="Zpat"/>
    </w:pPr>
    <w:r>
      <w:rPr>
        <w:noProof/>
      </w:rPr>
      <mc:AlternateContent>
        <mc:Choice Requires="wps">
          <w:drawing>
            <wp:anchor distT="0" distB="0" distL="0" distR="0" simplePos="0" relativeHeight="251658271" behindDoc="0" locked="0" layoutInCell="1" allowOverlap="1" wp14:anchorId="74446F18" wp14:editId="7DE15618">
              <wp:simplePos x="635" y="635"/>
              <wp:positionH relativeFrom="page">
                <wp:align>right</wp:align>
              </wp:positionH>
              <wp:positionV relativeFrom="page">
                <wp:align>bottom</wp:align>
              </wp:positionV>
              <wp:extent cx="1602740" cy="375920"/>
              <wp:effectExtent l="0" t="0" r="0" b="0"/>
              <wp:wrapNone/>
              <wp:docPr id="1291076869" name="Textové pole 6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3A71A40" w14:textId="3CA6CC3D"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446F18" id="_x0000_t202" coordsize="21600,21600" o:spt="202" path="m,l,21600r21600,l21600,xe">
              <v:stroke joinstyle="miter"/>
              <v:path gradientshapeok="t" o:connecttype="rect"/>
            </v:shapetype>
            <v:shape id="Textové pole 68" o:spid="_x0000_s1052" type="#_x0000_t202" alt="TLP:AMBER  " style="position:absolute;margin-left:75pt;margin-top:0;width:126.2pt;height:29.6pt;z-index:25165827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CG&#10;W5hwFQIAACMEAAAOAAAAAAAAAAAAAAAAAC4CAABkcnMvZTJvRG9jLnhtbFBLAQItABQABgAIAAAA&#10;IQAGcIm13AAAAAQBAAAPAAAAAAAAAAAAAAAAAG8EAABkcnMvZG93bnJldi54bWxQSwUGAAAAAAQA&#10;BADzAAAAeAUAAAAA&#10;" filled="f" stroked="f">
              <v:textbox style="mso-fit-shape-to-text:t" inset="0,0,20pt,15pt">
                <w:txbxContent>
                  <w:p w14:paraId="03A71A40" w14:textId="3CA6CC3D"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992" w:type="pct"/>
      <w:tblBorders>
        <w:top w:val="none" w:sz="0" w:space="0" w:color="auto"/>
        <w:left w:val="none" w:sz="0" w:space="0" w:color="auto"/>
        <w:bottom w:val="single" w:sz="6" w:space="0" w:color="00206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7"/>
      <w:gridCol w:w="5556"/>
    </w:tblGrid>
    <w:tr w:rsidR="00EE1F54" w:rsidRPr="007813BA" w14:paraId="6FF99798" w14:textId="77777777" w:rsidTr="00B46F44">
      <w:tc>
        <w:tcPr>
          <w:tcW w:w="2113" w:type="pct"/>
        </w:tcPr>
        <w:p w14:paraId="501DE30C" w14:textId="77777777" w:rsidR="00EE1F54" w:rsidRPr="00501365" w:rsidRDefault="00EE1F54" w:rsidP="00EE1F54">
          <w:pPr>
            <w:spacing w:before="240" w:line="288" w:lineRule="auto"/>
            <w:rPr>
              <w:sz w:val="14"/>
              <w:szCs w:val="14"/>
            </w:rPr>
          </w:pPr>
          <w:r w:rsidRPr="00501365">
            <w:rPr>
              <w:sz w:val="14"/>
              <w:szCs w:val="14"/>
            </w:rPr>
            <w:t>Tento projekt je spolufinancován z prostředků</w:t>
          </w:r>
          <w:r w:rsidRPr="00501365">
            <w:rPr>
              <w:sz w:val="14"/>
              <w:szCs w:val="14"/>
            </w:rPr>
            <w:br/>
            <w:t xml:space="preserve">Evropské unie z fondu </w:t>
          </w:r>
          <w:proofErr w:type="spellStart"/>
          <w:r w:rsidRPr="00501365">
            <w:rPr>
              <w:sz w:val="14"/>
              <w:szCs w:val="14"/>
            </w:rPr>
            <w:t>Next</w:t>
          </w:r>
          <w:proofErr w:type="spellEnd"/>
          <w:r w:rsidRPr="00501365">
            <w:rPr>
              <w:sz w:val="14"/>
              <w:szCs w:val="14"/>
            </w:rPr>
            <w:t xml:space="preserve"> </w:t>
          </w:r>
          <w:proofErr w:type="spellStart"/>
          <w:r w:rsidRPr="00501365">
            <w:rPr>
              <w:sz w:val="14"/>
              <w:szCs w:val="14"/>
            </w:rPr>
            <w:t>Generation</w:t>
          </w:r>
          <w:proofErr w:type="spellEnd"/>
          <w:r w:rsidRPr="00501365">
            <w:rPr>
              <w:sz w:val="14"/>
              <w:szCs w:val="14"/>
            </w:rPr>
            <w:t xml:space="preserve"> EU,</w:t>
          </w:r>
          <w:r w:rsidRPr="00501365">
            <w:rPr>
              <w:sz w:val="14"/>
              <w:szCs w:val="14"/>
            </w:rPr>
            <w:br/>
            <w:t>Národní plán obnovy.“</w:t>
          </w:r>
        </w:p>
      </w:tc>
      <w:tc>
        <w:tcPr>
          <w:tcW w:w="2887" w:type="pct"/>
        </w:tcPr>
        <w:p w14:paraId="259C15B5" w14:textId="77777777" w:rsidR="00EE1F54" w:rsidRPr="00740E07" w:rsidRDefault="00EE1F54" w:rsidP="00EE1F54">
          <w:pPr>
            <w:spacing w:before="120" w:line="288" w:lineRule="auto"/>
            <w:ind w:left="227"/>
            <w:jc w:val="right"/>
            <w:rPr>
              <w:color w:val="004666"/>
              <w:sz w:val="14"/>
              <w:szCs w:val="14"/>
            </w:rPr>
          </w:pPr>
          <w:r>
            <w:rPr>
              <w:noProof/>
            </w:rPr>
            <w:drawing>
              <wp:inline distT="0" distB="0" distL="0" distR="0" wp14:anchorId="55399010" wp14:editId="1C589ABE">
                <wp:extent cx="1591574" cy="541066"/>
                <wp:effectExtent l="0" t="0" r="0" b="0"/>
                <wp:docPr id="1901299280"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0E353834" wp14:editId="2AB9D9D1">
                <wp:extent cx="1436914" cy="534670"/>
                <wp:effectExtent l="0" t="0" r="0" b="0"/>
                <wp:docPr id="1254045184"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4D30FE" w14:textId="43740A95" w:rsidR="00CB2641" w:rsidRDefault="00895AED">
    <w:pPr>
      <w:pStyle w:val="Zpat"/>
    </w:pPr>
    <w:r>
      <w:rPr>
        <w:noProof/>
      </w:rPr>
      <mc:AlternateContent>
        <mc:Choice Requires="wps">
          <w:drawing>
            <wp:anchor distT="0" distB="0" distL="0" distR="0" simplePos="0" relativeHeight="251658272" behindDoc="0" locked="0" layoutInCell="1" allowOverlap="1" wp14:anchorId="55C6CB65" wp14:editId="31F847A4">
              <wp:simplePos x="635" y="635"/>
              <wp:positionH relativeFrom="page">
                <wp:align>right</wp:align>
              </wp:positionH>
              <wp:positionV relativeFrom="page">
                <wp:align>bottom</wp:align>
              </wp:positionV>
              <wp:extent cx="1602740" cy="375920"/>
              <wp:effectExtent l="0" t="0" r="0" b="0"/>
              <wp:wrapNone/>
              <wp:docPr id="339828335" name="Textové pole 6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1B8B343" w14:textId="15C1EF14"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5C6CB65" id="_x0000_t202" coordsize="21600,21600" o:spt="202" path="m,l,21600r21600,l21600,xe">
              <v:stroke joinstyle="miter"/>
              <v:path gradientshapeok="t" o:connecttype="rect"/>
            </v:shapetype>
            <v:shape id="Textové pole 69" o:spid="_x0000_s1053" type="#_x0000_t202" alt="TLP:AMBER  " style="position:absolute;margin-left:75pt;margin-top:0;width:126.2pt;height:29.6pt;z-index:251658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B2&#10;1Bn4FQIAACMEAAAOAAAAAAAAAAAAAAAAAC4CAABkcnMvZTJvRG9jLnhtbFBLAQItABQABgAIAAAA&#10;IQAGcIm13AAAAAQBAAAPAAAAAAAAAAAAAAAAAG8EAABkcnMvZG93bnJldi54bWxQSwUGAAAAAAQA&#10;BADzAAAAeAUAAAAA&#10;" filled="f" stroked="f">
              <v:textbox style="mso-fit-shape-to-text:t" inset="0,0,20pt,15pt">
                <w:txbxContent>
                  <w:p w14:paraId="31B8B343" w14:textId="15C1EF14"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C720" w14:textId="11B17CEB" w:rsidR="00CB2641" w:rsidRDefault="00895AED">
    <w:pPr>
      <w:pStyle w:val="Zpat"/>
    </w:pPr>
    <w:r>
      <w:rPr>
        <w:noProof/>
      </w:rPr>
      <mc:AlternateContent>
        <mc:Choice Requires="wps">
          <w:drawing>
            <wp:anchor distT="0" distB="0" distL="0" distR="0" simplePos="0" relativeHeight="251658270" behindDoc="0" locked="0" layoutInCell="1" allowOverlap="1" wp14:anchorId="6112047B" wp14:editId="4BCB1328">
              <wp:simplePos x="635" y="635"/>
              <wp:positionH relativeFrom="page">
                <wp:align>right</wp:align>
              </wp:positionH>
              <wp:positionV relativeFrom="page">
                <wp:align>bottom</wp:align>
              </wp:positionV>
              <wp:extent cx="1602740" cy="375920"/>
              <wp:effectExtent l="0" t="0" r="0" b="0"/>
              <wp:wrapNone/>
              <wp:docPr id="471044671" name="Textové pole 6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F23DA5B" w14:textId="3D7C9AB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12047B" id="_x0000_t202" coordsize="21600,21600" o:spt="202" path="m,l,21600r21600,l21600,xe">
              <v:stroke joinstyle="miter"/>
              <v:path gradientshapeok="t" o:connecttype="rect"/>
            </v:shapetype>
            <v:shape id="Textové pole 67" o:spid="_x0000_s1055" type="#_x0000_t202" alt="TLP:AMBER  " style="position:absolute;margin-left:75pt;margin-top:0;width:126.2pt;height:29.6pt;z-index:25165827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S&#10;ktTiFQIAACMEAAAOAAAAAAAAAAAAAAAAAC4CAABkcnMvZTJvRG9jLnhtbFBLAQItABQABgAIAAAA&#10;IQAGcIm13AAAAAQBAAAPAAAAAAAAAAAAAAAAAG8EAABkcnMvZG93bnJldi54bWxQSwUGAAAAAAQA&#10;BADzAAAAeAUAAAAA&#10;" filled="f" stroked="f">
              <v:textbox style="mso-fit-shape-to-text:t" inset="0,0,20pt,15pt">
                <w:txbxContent>
                  <w:p w14:paraId="1F23DA5B" w14:textId="3D7C9AB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7B84" w14:textId="1F094E11" w:rsidR="00CB2641" w:rsidRDefault="00895AED">
    <w:pPr>
      <w:pStyle w:val="Zpat"/>
    </w:pPr>
    <w:r>
      <w:rPr>
        <w:noProof/>
      </w:rPr>
      <mc:AlternateContent>
        <mc:Choice Requires="wps">
          <w:drawing>
            <wp:anchor distT="0" distB="0" distL="0" distR="0" simplePos="0" relativeHeight="251658277" behindDoc="0" locked="0" layoutInCell="1" allowOverlap="1" wp14:anchorId="430492CE" wp14:editId="2808F4E5">
              <wp:simplePos x="635" y="635"/>
              <wp:positionH relativeFrom="page">
                <wp:align>right</wp:align>
              </wp:positionH>
              <wp:positionV relativeFrom="page">
                <wp:align>bottom</wp:align>
              </wp:positionV>
              <wp:extent cx="1602740" cy="375920"/>
              <wp:effectExtent l="0" t="0" r="0" b="0"/>
              <wp:wrapNone/>
              <wp:docPr id="1690960151" name="Textové pole 7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30FA026" w14:textId="697FB82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0492CE" id="_x0000_t202" coordsize="21600,21600" o:spt="202" path="m,l,21600r21600,l21600,xe">
              <v:stroke joinstyle="miter"/>
              <v:path gradientshapeok="t" o:connecttype="rect"/>
            </v:shapetype>
            <v:shape id="Textové pole 71" o:spid="_x0000_s1058" type="#_x0000_t202" alt="TLP:AMBER  " style="position:absolute;margin-left:75pt;margin-top:0;width:126.2pt;height:29.6pt;z-index:25165827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BYd&#10;OIIUAgAAIwQAAA4AAAAAAAAAAAAAAAAALgIAAGRycy9lMm9Eb2MueG1sUEsBAi0AFAAGAAgAAAAh&#10;AAZwibXcAAAABAEAAA8AAAAAAAAAAAAAAAAAbgQAAGRycy9kb3ducmV2LnhtbFBLBQYAAAAABAAE&#10;APMAAAB3BQAAAAA=&#10;" filled="f" stroked="f">
              <v:textbox style="mso-fit-shape-to-text:t" inset="0,0,20pt,15pt">
                <w:txbxContent>
                  <w:p w14:paraId="630FA026" w14:textId="697FB82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992" w:type="pct"/>
      <w:tblBorders>
        <w:top w:val="none" w:sz="0" w:space="0" w:color="auto"/>
        <w:left w:val="none" w:sz="0" w:space="0" w:color="auto"/>
        <w:bottom w:val="single" w:sz="6" w:space="0" w:color="00206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7"/>
      <w:gridCol w:w="5556"/>
    </w:tblGrid>
    <w:tr w:rsidR="00EE1F54" w:rsidRPr="007813BA" w14:paraId="23E3335F" w14:textId="77777777" w:rsidTr="00B46F44">
      <w:tc>
        <w:tcPr>
          <w:tcW w:w="2113" w:type="pct"/>
        </w:tcPr>
        <w:p w14:paraId="72C2FF15" w14:textId="77777777" w:rsidR="00EE1F54" w:rsidRPr="00501365" w:rsidRDefault="00EE1F54" w:rsidP="00EE1F54">
          <w:pPr>
            <w:spacing w:before="240" w:line="288" w:lineRule="auto"/>
            <w:rPr>
              <w:sz w:val="14"/>
              <w:szCs w:val="14"/>
            </w:rPr>
          </w:pPr>
          <w:r w:rsidRPr="00501365">
            <w:rPr>
              <w:sz w:val="14"/>
              <w:szCs w:val="14"/>
            </w:rPr>
            <w:t>Tento projekt je spolufinancován z prostředků</w:t>
          </w:r>
          <w:r w:rsidRPr="00501365">
            <w:rPr>
              <w:sz w:val="14"/>
              <w:szCs w:val="14"/>
            </w:rPr>
            <w:br/>
            <w:t xml:space="preserve">Evropské unie z fondu </w:t>
          </w:r>
          <w:proofErr w:type="spellStart"/>
          <w:r w:rsidRPr="00501365">
            <w:rPr>
              <w:sz w:val="14"/>
              <w:szCs w:val="14"/>
            </w:rPr>
            <w:t>Next</w:t>
          </w:r>
          <w:proofErr w:type="spellEnd"/>
          <w:r w:rsidRPr="00501365">
            <w:rPr>
              <w:sz w:val="14"/>
              <w:szCs w:val="14"/>
            </w:rPr>
            <w:t xml:space="preserve"> </w:t>
          </w:r>
          <w:proofErr w:type="spellStart"/>
          <w:r w:rsidRPr="00501365">
            <w:rPr>
              <w:sz w:val="14"/>
              <w:szCs w:val="14"/>
            </w:rPr>
            <w:t>Generation</w:t>
          </w:r>
          <w:proofErr w:type="spellEnd"/>
          <w:r w:rsidRPr="00501365">
            <w:rPr>
              <w:sz w:val="14"/>
              <w:szCs w:val="14"/>
            </w:rPr>
            <w:t xml:space="preserve"> EU,</w:t>
          </w:r>
          <w:r w:rsidRPr="00501365">
            <w:rPr>
              <w:sz w:val="14"/>
              <w:szCs w:val="14"/>
            </w:rPr>
            <w:br/>
            <w:t>Národní plán obnovy.“</w:t>
          </w:r>
        </w:p>
      </w:tc>
      <w:tc>
        <w:tcPr>
          <w:tcW w:w="2887" w:type="pct"/>
        </w:tcPr>
        <w:p w14:paraId="3DC0AE15" w14:textId="77777777" w:rsidR="00EE1F54" w:rsidRPr="00740E07" w:rsidRDefault="00EE1F54" w:rsidP="00EE1F54">
          <w:pPr>
            <w:spacing w:before="120" w:line="288" w:lineRule="auto"/>
            <w:ind w:left="227"/>
            <w:jc w:val="right"/>
            <w:rPr>
              <w:color w:val="004666"/>
              <w:sz w:val="14"/>
              <w:szCs w:val="14"/>
            </w:rPr>
          </w:pPr>
          <w:r>
            <w:rPr>
              <w:noProof/>
            </w:rPr>
            <w:drawing>
              <wp:inline distT="0" distB="0" distL="0" distR="0" wp14:anchorId="5E3691E3" wp14:editId="6E878B27">
                <wp:extent cx="1591574" cy="541066"/>
                <wp:effectExtent l="0" t="0" r="0" b="0"/>
                <wp:docPr id="1802705437"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60F24144" wp14:editId="48BEAF56">
                <wp:extent cx="1436914" cy="534670"/>
                <wp:effectExtent l="0" t="0" r="0" b="0"/>
                <wp:docPr id="92922596"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E91960" w14:textId="12B877D7" w:rsidR="00CB2641" w:rsidRDefault="00895AED">
    <w:pPr>
      <w:pStyle w:val="Zpat"/>
    </w:pPr>
    <w:r>
      <w:rPr>
        <w:noProof/>
      </w:rPr>
      <mc:AlternateContent>
        <mc:Choice Requires="wps">
          <w:drawing>
            <wp:anchor distT="0" distB="0" distL="0" distR="0" simplePos="0" relativeHeight="251658278" behindDoc="0" locked="0" layoutInCell="1" allowOverlap="1" wp14:anchorId="49DA2E60" wp14:editId="21965548">
              <wp:simplePos x="635" y="635"/>
              <wp:positionH relativeFrom="page">
                <wp:align>right</wp:align>
              </wp:positionH>
              <wp:positionV relativeFrom="page">
                <wp:align>bottom</wp:align>
              </wp:positionV>
              <wp:extent cx="1602740" cy="375920"/>
              <wp:effectExtent l="0" t="0" r="0" b="0"/>
              <wp:wrapNone/>
              <wp:docPr id="1521796620" name="Textové pole 7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F5EDD7D" w14:textId="5563F999"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DA2E60" id="_x0000_t202" coordsize="21600,21600" o:spt="202" path="m,l,21600r21600,l21600,xe">
              <v:stroke joinstyle="miter"/>
              <v:path gradientshapeok="t" o:connecttype="rect"/>
            </v:shapetype>
            <v:shape id="Textové pole 72" o:spid="_x0000_s1059" type="#_x0000_t202" alt="TLP:AMBER  " style="position:absolute;margin-left:75pt;margin-top:0;width:126.2pt;height:29.6pt;z-index:25165827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m&#10;krkKFQIAACMEAAAOAAAAAAAAAAAAAAAAAC4CAABkcnMvZTJvRG9jLnhtbFBLAQItABQABgAIAAAA&#10;IQAGcIm13AAAAAQBAAAPAAAAAAAAAAAAAAAAAG8EAABkcnMvZG93bnJldi54bWxQSwUGAAAAAAQA&#10;BADzAAAAeAUAAAAA&#10;" filled="f" stroked="f">
              <v:textbox style="mso-fit-shape-to-text:t" inset="0,0,20pt,15pt">
                <w:txbxContent>
                  <w:p w14:paraId="5F5EDD7D" w14:textId="5563F999"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2A16" w14:textId="06977A0C" w:rsidR="00CB2641" w:rsidRDefault="00895AED">
    <w:pPr>
      <w:pStyle w:val="Zpat"/>
    </w:pPr>
    <w:r>
      <w:rPr>
        <w:noProof/>
      </w:rPr>
      <mc:AlternateContent>
        <mc:Choice Requires="wps">
          <w:drawing>
            <wp:anchor distT="0" distB="0" distL="0" distR="0" simplePos="0" relativeHeight="251658276" behindDoc="0" locked="0" layoutInCell="1" allowOverlap="1" wp14:anchorId="7C31DA39" wp14:editId="3803A943">
              <wp:simplePos x="635" y="635"/>
              <wp:positionH relativeFrom="page">
                <wp:align>right</wp:align>
              </wp:positionH>
              <wp:positionV relativeFrom="page">
                <wp:align>bottom</wp:align>
              </wp:positionV>
              <wp:extent cx="1602740" cy="375920"/>
              <wp:effectExtent l="0" t="0" r="0" b="0"/>
              <wp:wrapNone/>
              <wp:docPr id="1435257300" name="Textové pole 7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C559FCE" w14:textId="1BE05B3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31DA39" id="_x0000_t202" coordsize="21600,21600" o:spt="202" path="m,l,21600r21600,l21600,xe">
              <v:stroke joinstyle="miter"/>
              <v:path gradientshapeok="t" o:connecttype="rect"/>
            </v:shapetype>
            <v:shape id="Textové pole 70" o:spid="_x0000_s1061" type="#_x0000_t202" alt="TLP:AMBER  " style="position:absolute;margin-left:75pt;margin-top:0;width:126.2pt;height:29.6pt;z-index:2516582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6PFAIAACM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oubTYf4NVAdaC+HIuHdy2VDvlfDhRSBRTOOS&#10;bMMzHbqFruRwsjirAX/8zR/zCXmKctaRZEpuSdOctd8sMRLVNRiYjMn0Ks/JvUm38V0+jTe7Mw9A&#10;ahzTw3AymeTF0A6mRjBvpOpF7EYhYSX1LPlmMB/CUcD0KqRaLFISqcmJsLJrJ2PpCFpE9LV/E+hO&#10;sAci7AkGUYniHfrH3Pind4tdIA4SNRHgI5on3EmJibHTq4lS//Wesi5ve/4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ES+&#10;Xo8UAgAAIwQAAA4AAAAAAAAAAAAAAAAALgIAAGRycy9lMm9Eb2MueG1sUEsBAi0AFAAGAAgAAAAh&#10;AAZwibXcAAAABAEAAA8AAAAAAAAAAAAAAAAAbgQAAGRycy9kb3ducmV2LnhtbFBLBQYAAAAABAAE&#10;APMAAAB3BQAAAAA=&#10;" filled="f" stroked="f">
              <v:textbox style="mso-fit-shape-to-text:t" inset="0,0,20pt,15pt">
                <w:txbxContent>
                  <w:p w14:paraId="1C559FCE" w14:textId="1BE05B3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992" w:type="pct"/>
      <w:tblBorders>
        <w:top w:val="none" w:sz="0" w:space="0" w:color="auto"/>
        <w:left w:val="none" w:sz="0" w:space="0" w:color="auto"/>
        <w:bottom w:val="single" w:sz="6" w:space="0" w:color="00206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7"/>
      <w:gridCol w:w="5556"/>
    </w:tblGrid>
    <w:tr w:rsidR="00EE1F54" w:rsidRPr="007813BA" w14:paraId="1AF30FEF" w14:textId="77777777" w:rsidTr="00B46F44">
      <w:tc>
        <w:tcPr>
          <w:tcW w:w="2113" w:type="pct"/>
        </w:tcPr>
        <w:p w14:paraId="56EE7C29" w14:textId="77777777" w:rsidR="00EE1F54" w:rsidRPr="0098034A" w:rsidRDefault="00EE1F54" w:rsidP="00EE1F54">
          <w:pPr>
            <w:spacing w:before="240" w:line="288" w:lineRule="auto"/>
            <w:rPr>
              <w:rFonts w:ascii="Verdana" w:hAnsi="Verdana"/>
              <w:sz w:val="14"/>
              <w:szCs w:val="14"/>
            </w:rPr>
          </w:pPr>
          <w:r w:rsidRPr="0098034A">
            <w:rPr>
              <w:rFonts w:ascii="Verdana" w:hAnsi="Verdana"/>
              <w:sz w:val="14"/>
              <w:szCs w:val="14"/>
            </w:rPr>
            <w:t>Tento projekt je spolufinancován z prostředků</w:t>
          </w:r>
          <w:r w:rsidRPr="0098034A">
            <w:rPr>
              <w:rFonts w:ascii="Verdana" w:hAnsi="Verdana"/>
              <w:sz w:val="14"/>
              <w:szCs w:val="14"/>
            </w:rPr>
            <w:br/>
            <w:t xml:space="preserve">Evropské unie z fondu </w:t>
          </w:r>
          <w:proofErr w:type="spellStart"/>
          <w:r w:rsidRPr="0098034A">
            <w:rPr>
              <w:rFonts w:ascii="Verdana" w:hAnsi="Verdana"/>
              <w:sz w:val="14"/>
              <w:szCs w:val="14"/>
            </w:rPr>
            <w:t>Next</w:t>
          </w:r>
          <w:proofErr w:type="spellEnd"/>
          <w:r w:rsidRPr="0098034A">
            <w:rPr>
              <w:rFonts w:ascii="Verdana" w:hAnsi="Verdana"/>
              <w:sz w:val="14"/>
              <w:szCs w:val="14"/>
            </w:rPr>
            <w:t xml:space="preserve"> </w:t>
          </w:r>
          <w:proofErr w:type="spellStart"/>
          <w:r w:rsidRPr="0098034A">
            <w:rPr>
              <w:rFonts w:ascii="Verdana" w:hAnsi="Verdana"/>
              <w:sz w:val="14"/>
              <w:szCs w:val="14"/>
            </w:rPr>
            <w:t>Generation</w:t>
          </w:r>
          <w:proofErr w:type="spellEnd"/>
          <w:r w:rsidRPr="0098034A">
            <w:rPr>
              <w:rFonts w:ascii="Verdana" w:hAnsi="Verdana"/>
              <w:sz w:val="14"/>
              <w:szCs w:val="14"/>
            </w:rPr>
            <w:t xml:space="preserve"> EU,</w:t>
          </w:r>
          <w:r w:rsidRPr="0098034A">
            <w:rPr>
              <w:rFonts w:ascii="Verdana" w:hAnsi="Verdana"/>
              <w:sz w:val="14"/>
              <w:szCs w:val="14"/>
            </w:rPr>
            <w:br/>
            <w:t>Národní plán obnovy.“</w:t>
          </w:r>
        </w:p>
      </w:tc>
      <w:tc>
        <w:tcPr>
          <w:tcW w:w="2887" w:type="pct"/>
        </w:tcPr>
        <w:p w14:paraId="161E1407" w14:textId="77777777" w:rsidR="00EE1F54" w:rsidRPr="00740E07" w:rsidRDefault="00EE1F54" w:rsidP="00EE1F54">
          <w:pPr>
            <w:spacing w:before="120" w:line="288" w:lineRule="auto"/>
            <w:ind w:left="227"/>
            <w:jc w:val="right"/>
            <w:rPr>
              <w:color w:val="004666"/>
              <w:sz w:val="14"/>
              <w:szCs w:val="14"/>
            </w:rPr>
          </w:pPr>
          <w:r>
            <w:rPr>
              <w:noProof/>
            </w:rPr>
            <w:drawing>
              <wp:inline distT="0" distB="0" distL="0" distR="0" wp14:anchorId="79B710EC" wp14:editId="7F112A69">
                <wp:extent cx="1591574" cy="541066"/>
                <wp:effectExtent l="0" t="0" r="0" b="0"/>
                <wp:docPr id="350649229"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509507F0" wp14:editId="005E5D88">
                <wp:extent cx="1436914" cy="534670"/>
                <wp:effectExtent l="0" t="0" r="0" b="0"/>
                <wp:docPr id="605278262"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62E20" w14:textId="270E214D" w:rsidR="000125EC" w:rsidRDefault="00895AED" w:rsidP="00D951B4">
    <w:pPr>
      <w:pStyle w:val="Zpat"/>
    </w:pPr>
    <w:r>
      <w:rPr>
        <w:rFonts w:ascii="Verdana" w:hAnsi="Verdana"/>
        <w:bCs/>
        <w:noProof/>
        <w:color w:val="004666"/>
        <w:sz w:val="18"/>
        <w:szCs w:val="18"/>
      </w:rPr>
      <mc:AlternateContent>
        <mc:Choice Requires="wps">
          <w:drawing>
            <wp:anchor distT="0" distB="0" distL="0" distR="0" simplePos="0" relativeHeight="251658258" behindDoc="0" locked="0" layoutInCell="1" allowOverlap="1" wp14:anchorId="12CEFFF7" wp14:editId="256E5EFA">
              <wp:simplePos x="720725" y="10229850"/>
              <wp:positionH relativeFrom="page">
                <wp:align>right</wp:align>
              </wp:positionH>
              <wp:positionV relativeFrom="page">
                <wp:align>bottom</wp:align>
              </wp:positionV>
              <wp:extent cx="1602740" cy="375920"/>
              <wp:effectExtent l="0" t="0" r="0" b="0"/>
              <wp:wrapNone/>
              <wp:docPr id="1845655475" name="Textové pole 5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922465F" w14:textId="72F26A2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CEFFF7" id="_x0000_t202" coordsize="21600,21600" o:spt="202" path="m,l,21600r21600,l21600,xe">
              <v:stroke joinstyle="miter"/>
              <v:path gradientshapeok="t" o:connecttype="rect"/>
            </v:shapetype>
            <v:shape id="Textové pole 57" o:spid="_x0000_s1029" type="#_x0000_t202" alt="TLP:AMBER  " style="position:absolute;margin-left:75pt;margin-top:0;width:126.2pt;height:29.6pt;z-index:25165825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IbI&#10;OOsUAgAAIgQAAA4AAAAAAAAAAAAAAAAALgIAAGRycy9lMm9Eb2MueG1sUEsBAi0AFAAGAAgAAAAh&#10;AAZwibXcAAAABAEAAA8AAAAAAAAAAAAAAAAAbgQAAGRycy9kb3ducmV2LnhtbFBLBQYAAAAABAAE&#10;APMAAAB3BQAAAAA=&#10;" filled="f" stroked="f">
              <v:textbox style="mso-fit-shape-to-text:t" inset="0,0,20pt,15pt">
                <w:txbxContent>
                  <w:p w14:paraId="3922465F" w14:textId="72F26A2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0125EC" w:rsidRPr="003C0048">
      <w:rPr>
        <w:rFonts w:ascii="Verdana" w:hAnsi="Verdana"/>
        <w:bCs/>
        <w:color w:val="004666"/>
        <w:sz w:val="18"/>
        <w:szCs w:val="18"/>
      </w:rPr>
      <w:fldChar w:fldCharType="begin"/>
    </w:r>
    <w:r w:rsidR="000125EC" w:rsidRPr="003C0048">
      <w:rPr>
        <w:rFonts w:ascii="Verdana" w:hAnsi="Verdana"/>
        <w:bCs/>
        <w:color w:val="004666"/>
        <w:sz w:val="18"/>
        <w:szCs w:val="18"/>
      </w:rPr>
      <w:instrText>PAGE</w:instrText>
    </w:r>
    <w:r w:rsidR="000125EC" w:rsidRPr="003C0048">
      <w:rPr>
        <w:rFonts w:ascii="Verdana" w:hAnsi="Verdana"/>
        <w:bCs/>
        <w:color w:val="004666"/>
        <w:sz w:val="18"/>
        <w:szCs w:val="18"/>
      </w:rPr>
      <w:fldChar w:fldCharType="separate"/>
    </w:r>
    <w:r w:rsidR="000125EC">
      <w:rPr>
        <w:rFonts w:ascii="Verdana" w:hAnsi="Verdana"/>
        <w:bCs/>
        <w:noProof/>
        <w:color w:val="004666"/>
        <w:sz w:val="18"/>
        <w:szCs w:val="18"/>
      </w:rPr>
      <w:t>18</w:t>
    </w:r>
    <w:r w:rsidR="000125EC" w:rsidRPr="003C0048">
      <w:rPr>
        <w:rFonts w:ascii="Verdana" w:hAnsi="Verdana"/>
        <w:bCs/>
        <w:color w:val="004666"/>
        <w:sz w:val="18"/>
        <w:szCs w:val="18"/>
      </w:rPr>
      <w:fldChar w:fldCharType="end"/>
    </w:r>
    <w:r w:rsidR="000125EC" w:rsidRPr="003C0048">
      <w:rPr>
        <w:rFonts w:ascii="Verdana" w:hAnsi="Verdana"/>
        <w:color w:val="004666"/>
        <w:sz w:val="18"/>
        <w:szCs w:val="18"/>
      </w:rPr>
      <w:t xml:space="preserve"> / </w:t>
    </w:r>
    <w:r w:rsidR="000125EC" w:rsidRPr="003C0048">
      <w:rPr>
        <w:rFonts w:ascii="Verdana" w:hAnsi="Verdana"/>
        <w:bCs/>
        <w:color w:val="004666"/>
        <w:sz w:val="18"/>
        <w:szCs w:val="18"/>
      </w:rPr>
      <w:fldChar w:fldCharType="begin"/>
    </w:r>
    <w:r w:rsidR="000125EC" w:rsidRPr="003C0048">
      <w:rPr>
        <w:rFonts w:ascii="Verdana" w:hAnsi="Verdana"/>
        <w:bCs/>
        <w:color w:val="004666"/>
        <w:sz w:val="18"/>
        <w:szCs w:val="18"/>
      </w:rPr>
      <w:instrText>NUMPAGES</w:instrText>
    </w:r>
    <w:r w:rsidR="000125EC" w:rsidRPr="003C0048">
      <w:rPr>
        <w:rFonts w:ascii="Verdana" w:hAnsi="Verdana"/>
        <w:bCs/>
        <w:color w:val="004666"/>
        <w:sz w:val="18"/>
        <w:szCs w:val="18"/>
      </w:rPr>
      <w:fldChar w:fldCharType="separate"/>
    </w:r>
    <w:r w:rsidR="000125EC">
      <w:rPr>
        <w:rFonts w:ascii="Verdana" w:hAnsi="Verdana"/>
        <w:bCs/>
        <w:noProof/>
        <w:color w:val="004666"/>
        <w:sz w:val="18"/>
        <w:szCs w:val="18"/>
      </w:rPr>
      <w:t>62</w:t>
    </w:r>
    <w:r w:rsidR="000125EC" w:rsidRPr="003C0048">
      <w:rPr>
        <w:rFonts w:ascii="Verdana" w:hAnsi="Verdana"/>
        <w:bCs/>
        <w:color w:val="00466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B9DA" w14:textId="2E7F714F" w:rsidR="00E03201" w:rsidRDefault="00895AED">
    <w:pPr>
      <w:pStyle w:val="Zpat"/>
      <w:rPr>
        <w:noProof/>
      </w:rPr>
    </w:pPr>
    <w:r>
      <w:rPr>
        <w:noProof/>
      </w:rPr>
      <mc:AlternateContent>
        <mc:Choice Requires="wps">
          <w:drawing>
            <wp:anchor distT="0" distB="0" distL="0" distR="0" simplePos="0" relativeHeight="251658255" behindDoc="0" locked="0" layoutInCell="1" allowOverlap="1" wp14:anchorId="6A2AA69C" wp14:editId="333B4E61">
              <wp:simplePos x="724619" y="10015268"/>
              <wp:positionH relativeFrom="page">
                <wp:align>right</wp:align>
              </wp:positionH>
              <wp:positionV relativeFrom="page">
                <wp:align>bottom</wp:align>
              </wp:positionV>
              <wp:extent cx="1602740" cy="375920"/>
              <wp:effectExtent l="0" t="0" r="0" b="0"/>
              <wp:wrapNone/>
              <wp:docPr id="558455227" name="Textové pole 5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E9025FC" w14:textId="4B0DDDAF"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2AA69C" id="_x0000_t202" coordsize="21600,21600" o:spt="202" path="m,l,21600r21600,l21600,xe">
              <v:stroke joinstyle="miter"/>
              <v:path gradientshapeok="t" o:connecttype="rect"/>
            </v:shapetype>
            <v:shape id="Textové pole 55" o:spid="_x0000_s1031" type="#_x0000_t202" alt="TLP:AMBER  " style="position:absolute;margin-left:75pt;margin-top:0;width:126.2pt;height:29.6pt;z-index:25165825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9uFAIAACI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Kvl0GH8D1YG2QjgS7p1cNtR6JXx4EUgM07Sk&#10;2vBMh26hKzmcLM5qwB9/88d8Ap6inHWkmJJbkjRn7TdLhERxDQYmYzK9ynNyb9JtfJdP483uzAOQ&#10;GMf0LpxMJnkxtIOpEcwbiXoRu1FIWEk9S74ZzIdw1C89CqkWi5REYnIirOzayVg6YhYBfe3fBLoT&#10;6oH4eoJBU6J4B/4xN/7p3WIXiILETMT3iOYJdhJiIuz0aKLSf72nrMvTnv8E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Tk&#10;324UAgAAIgQAAA4AAAAAAAAAAAAAAAAALgIAAGRycy9lMm9Eb2MueG1sUEsBAi0AFAAGAAgAAAAh&#10;AAZwibXcAAAABAEAAA8AAAAAAAAAAAAAAAAAbgQAAGRycy9kb3ducmV2LnhtbFBLBQYAAAAABAAE&#10;APMAAAB3BQAAAAA=&#10;" filled="f" stroked="f">
              <v:textbox style="mso-fit-shape-to-text:t" inset="0,0,20pt,15pt">
                <w:txbxContent>
                  <w:p w14:paraId="0E9025FC" w14:textId="4B0DDDAF"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tbl>
    <w:tblPr>
      <w:tblStyle w:val="Mkatabulky"/>
      <w:tblW w:w="4992" w:type="pct"/>
      <w:tblBorders>
        <w:top w:val="none" w:sz="0" w:space="0" w:color="auto"/>
        <w:left w:val="none" w:sz="0" w:space="0" w:color="auto"/>
        <w:bottom w:val="single" w:sz="6" w:space="0" w:color="00206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7"/>
      <w:gridCol w:w="5556"/>
    </w:tblGrid>
    <w:tr w:rsidR="00EE1F54" w:rsidRPr="007813BA" w14:paraId="1482640F" w14:textId="77777777" w:rsidTr="00B46F44">
      <w:tc>
        <w:tcPr>
          <w:tcW w:w="2113" w:type="pct"/>
        </w:tcPr>
        <w:p w14:paraId="70DE4CBF" w14:textId="77777777" w:rsidR="00EE1F54" w:rsidRPr="0098034A" w:rsidRDefault="00EE1F54" w:rsidP="00EE1F54">
          <w:pPr>
            <w:spacing w:before="240" w:line="288" w:lineRule="auto"/>
            <w:rPr>
              <w:rFonts w:ascii="Verdana" w:hAnsi="Verdana"/>
              <w:sz w:val="14"/>
              <w:szCs w:val="14"/>
            </w:rPr>
          </w:pPr>
          <w:r w:rsidRPr="0098034A">
            <w:rPr>
              <w:rFonts w:ascii="Verdana" w:hAnsi="Verdana"/>
              <w:sz w:val="14"/>
              <w:szCs w:val="14"/>
            </w:rPr>
            <w:t>Tento projekt je spolufinancován z prostředků</w:t>
          </w:r>
          <w:r w:rsidRPr="0098034A">
            <w:rPr>
              <w:rFonts w:ascii="Verdana" w:hAnsi="Verdana"/>
              <w:sz w:val="14"/>
              <w:szCs w:val="14"/>
            </w:rPr>
            <w:br/>
            <w:t xml:space="preserve">Evropské unie z fondu </w:t>
          </w:r>
          <w:proofErr w:type="spellStart"/>
          <w:r w:rsidRPr="0098034A">
            <w:rPr>
              <w:rFonts w:ascii="Verdana" w:hAnsi="Verdana"/>
              <w:sz w:val="14"/>
              <w:szCs w:val="14"/>
            </w:rPr>
            <w:t>Next</w:t>
          </w:r>
          <w:proofErr w:type="spellEnd"/>
          <w:r w:rsidRPr="0098034A">
            <w:rPr>
              <w:rFonts w:ascii="Verdana" w:hAnsi="Verdana"/>
              <w:sz w:val="14"/>
              <w:szCs w:val="14"/>
            </w:rPr>
            <w:t xml:space="preserve"> </w:t>
          </w:r>
          <w:proofErr w:type="spellStart"/>
          <w:r w:rsidRPr="0098034A">
            <w:rPr>
              <w:rFonts w:ascii="Verdana" w:hAnsi="Verdana"/>
              <w:sz w:val="14"/>
              <w:szCs w:val="14"/>
            </w:rPr>
            <w:t>Generation</w:t>
          </w:r>
          <w:proofErr w:type="spellEnd"/>
          <w:r w:rsidRPr="0098034A">
            <w:rPr>
              <w:rFonts w:ascii="Verdana" w:hAnsi="Verdana"/>
              <w:sz w:val="14"/>
              <w:szCs w:val="14"/>
            </w:rPr>
            <w:t xml:space="preserve"> EU,</w:t>
          </w:r>
          <w:r w:rsidRPr="0098034A">
            <w:rPr>
              <w:rFonts w:ascii="Verdana" w:hAnsi="Verdana"/>
              <w:sz w:val="14"/>
              <w:szCs w:val="14"/>
            </w:rPr>
            <w:br/>
            <w:t>Národní plán obnovy.“</w:t>
          </w:r>
        </w:p>
      </w:tc>
      <w:tc>
        <w:tcPr>
          <w:tcW w:w="2887" w:type="pct"/>
        </w:tcPr>
        <w:p w14:paraId="1B332796" w14:textId="77777777" w:rsidR="00EE1F54" w:rsidRPr="00740E07" w:rsidRDefault="00EE1F54" w:rsidP="00EE1F54">
          <w:pPr>
            <w:spacing w:before="120" w:line="288" w:lineRule="auto"/>
            <w:ind w:left="227"/>
            <w:jc w:val="right"/>
            <w:rPr>
              <w:color w:val="004666"/>
              <w:sz w:val="14"/>
              <w:szCs w:val="14"/>
            </w:rPr>
          </w:pPr>
          <w:r>
            <w:rPr>
              <w:noProof/>
            </w:rPr>
            <w:drawing>
              <wp:inline distT="0" distB="0" distL="0" distR="0" wp14:anchorId="694560A0" wp14:editId="2598B76A">
                <wp:extent cx="1591574" cy="541066"/>
                <wp:effectExtent l="0" t="0" r="0" b="0"/>
                <wp:docPr id="835381861"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6EC11673" wp14:editId="00873BC8">
                <wp:extent cx="1436914" cy="534670"/>
                <wp:effectExtent l="0" t="0" r="0" b="0"/>
                <wp:docPr id="277909880"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FD8603" w14:textId="6D02CE8F" w:rsidR="00740146" w:rsidRDefault="00740146" w:rsidP="00EE1F5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ED45" w14:textId="47B3B21E" w:rsidR="00CB2641" w:rsidRDefault="00895AED">
    <w:pPr>
      <w:pStyle w:val="Zpat"/>
    </w:pPr>
    <w:r>
      <w:rPr>
        <w:noProof/>
      </w:rPr>
      <mc:AlternateContent>
        <mc:Choice Requires="wps">
          <w:drawing>
            <wp:anchor distT="0" distB="0" distL="0" distR="0" simplePos="0" relativeHeight="251658260" behindDoc="0" locked="0" layoutInCell="1" allowOverlap="1" wp14:anchorId="53C507D3" wp14:editId="7893E38D">
              <wp:simplePos x="635" y="635"/>
              <wp:positionH relativeFrom="page">
                <wp:align>right</wp:align>
              </wp:positionH>
              <wp:positionV relativeFrom="page">
                <wp:align>bottom</wp:align>
              </wp:positionV>
              <wp:extent cx="1602740" cy="375920"/>
              <wp:effectExtent l="0" t="0" r="0" b="0"/>
              <wp:wrapNone/>
              <wp:docPr id="1611942603" name="Textové pole 5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7767BA6" w14:textId="67724D5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C507D3" id="_x0000_t202" coordsize="21600,21600" o:spt="202" path="m,l,21600r21600,l21600,xe">
              <v:stroke joinstyle="miter"/>
              <v:path gradientshapeok="t" o:connecttype="rect"/>
            </v:shapetype>
            <v:shape id="Textové pole 59" o:spid="_x0000_s1034" type="#_x0000_t202" alt="TLP:AMBER  " style="position:absolute;margin-left:75pt;margin-top:0;width:126.2pt;height:29.6pt;z-index:2516582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E2FAIAACI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KvntMP4GqgNthXAk3Du5bKj1SvjwIpAYpmlJ&#10;teGZDt1CV3I4WZzVgD/+5o/5BDxFOetIMSW3JGnO2m+WCIniGgxMxmR6lefk3qTb+C6fxpvdmQcg&#10;MY7pXTiZTPJiaAdTI5g3EvUidqOQsJJ6lnwzmA/hqF96FFItFimJxOREWNm1k7F0xCwC+tq/CXQn&#10;1APx9QSDpkTxDvxjbvzTu8UuEAWJmYjvEc0T7CTERNjp0USl/3pPWZenPf8J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NE0&#10;4TYUAgAAIgQAAA4AAAAAAAAAAAAAAAAALgIAAGRycy9lMm9Eb2MueG1sUEsBAi0AFAAGAAgAAAAh&#10;AAZwibXcAAAABAEAAA8AAAAAAAAAAAAAAAAAbgQAAGRycy9kb3ducmV2LnhtbFBLBQYAAAAABAAE&#10;APMAAAB3BQAAAAA=&#10;" filled="f" stroked="f">
              <v:textbox style="mso-fit-shape-to-text:t" inset="0,0,20pt,15pt">
                <w:txbxContent>
                  <w:p w14:paraId="07767BA6" w14:textId="67724D5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992" w:type="pct"/>
      <w:tblBorders>
        <w:top w:val="none" w:sz="0" w:space="0" w:color="auto"/>
        <w:left w:val="none" w:sz="0" w:space="0" w:color="auto"/>
        <w:bottom w:val="single" w:sz="6" w:space="0" w:color="00206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7"/>
      <w:gridCol w:w="5556"/>
    </w:tblGrid>
    <w:tr w:rsidR="00EE1F54" w:rsidRPr="007813BA" w14:paraId="1A2CAA66" w14:textId="77777777" w:rsidTr="00B46F44">
      <w:tc>
        <w:tcPr>
          <w:tcW w:w="2113" w:type="pct"/>
        </w:tcPr>
        <w:p w14:paraId="59B3A9E3" w14:textId="77777777" w:rsidR="00EE1F54" w:rsidRPr="00501365" w:rsidRDefault="00EE1F54" w:rsidP="00EE1F54">
          <w:pPr>
            <w:spacing w:before="240" w:line="288" w:lineRule="auto"/>
            <w:rPr>
              <w:sz w:val="14"/>
              <w:szCs w:val="14"/>
            </w:rPr>
          </w:pPr>
          <w:r w:rsidRPr="00501365">
            <w:rPr>
              <w:sz w:val="14"/>
              <w:szCs w:val="14"/>
            </w:rPr>
            <w:t>Tento projekt je spolufinancován z prostředků</w:t>
          </w:r>
          <w:r w:rsidRPr="00501365">
            <w:rPr>
              <w:sz w:val="14"/>
              <w:szCs w:val="14"/>
            </w:rPr>
            <w:br/>
            <w:t xml:space="preserve">Evropské unie z fondu </w:t>
          </w:r>
          <w:proofErr w:type="spellStart"/>
          <w:r w:rsidRPr="00501365">
            <w:rPr>
              <w:sz w:val="14"/>
              <w:szCs w:val="14"/>
            </w:rPr>
            <w:t>Next</w:t>
          </w:r>
          <w:proofErr w:type="spellEnd"/>
          <w:r w:rsidRPr="00501365">
            <w:rPr>
              <w:sz w:val="14"/>
              <w:szCs w:val="14"/>
            </w:rPr>
            <w:t xml:space="preserve"> </w:t>
          </w:r>
          <w:proofErr w:type="spellStart"/>
          <w:r w:rsidRPr="00501365">
            <w:rPr>
              <w:sz w:val="14"/>
              <w:szCs w:val="14"/>
            </w:rPr>
            <w:t>Generation</w:t>
          </w:r>
          <w:proofErr w:type="spellEnd"/>
          <w:r w:rsidRPr="00501365">
            <w:rPr>
              <w:sz w:val="14"/>
              <w:szCs w:val="14"/>
            </w:rPr>
            <w:t xml:space="preserve"> EU,</w:t>
          </w:r>
          <w:r w:rsidRPr="00501365">
            <w:rPr>
              <w:sz w:val="14"/>
              <w:szCs w:val="14"/>
            </w:rPr>
            <w:br/>
            <w:t>Národní plán obnovy.“</w:t>
          </w:r>
        </w:p>
      </w:tc>
      <w:tc>
        <w:tcPr>
          <w:tcW w:w="2887" w:type="pct"/>
        </w:tcPr>
        <w:p w14:paraId="5C894BC5" w14:textId="77777777" w:rsidR="00EE1F54" w:rsidRPr="00740E07" w:rsidRDefault="00EE1F54" w:rsidP="00EE1F54">
          <w:pPr>
            <w:spacing w:before="120" w:line="288" w:lineRule="auto"/>
            <w:ind w:left="227"/>
            <w:jc w:val="right"/>
            <w:rPr>
              <w:color w:val="004666"/>
              <w:sz w:val="14"/>
              <w:szCs w:val="14"/>
            </w:rPr>
          </w:pPr>
          <w:r>
            <w:rPr>
              <w:noProof/>
            </w:rPr>
            <w:drawing>
              <wp:inline distT="0" distB="0" distL="0" distR="0" wp14:anchorId="3E91B8C3" wp14:editId="7769E308">
                <wp:extent cx="1591574" cy="541066"/>
                <wp:effectExtent l="0" t="0" r="0" b="0"/>
                <wp:docPr id="149685034"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3437B413" wp14:editId="580414A4">
                <wp:extent cx="1436914" cy="534670"/>
                <wp:effectExtent l="0" t="0" r="0" b="0"/>
                <wp:docPr id="1440025307"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83A613" w14:textId="3FF215C6" w:rsidR="00CB2641" w:rsidRDefault="00895AED">
    <w:pPr>
      <w:pStyle w:val="Zpat"/>
    </w:pPr>
    <w:r>
      <w:rPr>
        <w:noProof/>
      </w:rPr>
      <mc:AlternateContent>
        <mc:Choice Requires="wps">
          <w:drawing>
            <wp:anchor distT="0" distB="0" distL="0" distR="0" simplePos="0" relativeHeight="251658261" behindDoc="0" locked="0" layoutInCell="1" allowOverlap="1" wp14:anchorId="453A2F3C" wp14:editId="4E51505F">
              <wp:simplePos x="635" y="635"/>
              <wp:positionH relativeFrom="page">
                <wp:align>right</wp:align>
              </wp:positionH>
              <wp:positionV relativeFrom="page">
                <wp:align>bottom</wp:align>
              </wp:positionV>
              <wp:extent cx="1602740" cy="375920"/>
              <wp:effectExtent l="0" t="0" r="0" b="0"/>
              <wp:wrapNone/>
              <wp:docPr id="1108947240" name="Textové pole 6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22C2C33" w14:textId="43A84C5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53A2F3C" id="_x0000_t202" coordsize="21600,21600" o:spt="202" path="m,l,21600r21600,l21600,xe">
              <v:stroke joinstyle="miter"/>
              <v:path gradientshapeok="t" o:connecttype="rect"/>
            </v:shapetype>
            <v:shape id="Textové pole 60" o:spid="_x0000_s1035" type="#_x0000_t202" alt="TLP:AMBER  " style="position:absolute;margin-left:75pt;margin-top:0;width:126.2pt;height:29.6pt;z-index:25165826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G7&#10;YL4UAgAAIgQAAA4AAAAAAAAAAAAAAAAALgIAAGRycy9lMm9Eb2MueG1sUEsBAi0AFAAGAAgAAAAh&#10;AAZwibXcAAAABAEAAA8AAAAAAAAAAAAAAAAAbgQAAGRycy9kb3ducmV2LnhtbFBLBQYAAAAABAAE&#10;APMAAAB3BQAAAAA=&#10;" filled="f" stroked="f">
              <v:textbox style="mso-fit-shape-to-text:t" inset="0,0,20pt,15pt">
                <w:txbxContent>
                  <w:p w14:paraId="122C2C33" w14:textId="43A84C5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3129" w14:textId="7283C3C8" w:rsidR="00CB2641" w:rsidRDefault="00895AED">
    <w:pPr>
      <w:pStyle w:val="Zpat"/>
    </w:pPr>
    <w:r>
      <w:rPr>
        <w:noProof/>
      </w:rPr>
      <mc:AlternateContent>
        <mc:Choice Requires="wps">
          <w:drawing>
            <wp:anchor distT="0" distB="0" distL="0" distR="0" simplePos="0" relativeHeight="251658259" behindDoc="0" locked="0" layoutInCell="1" allowOverlap="1" wp14:anchorId="43FAD63A" wp14:editId="026F5783">
              <wp:simplePos x="635" y="635"/>
              <wp:positionH relativeFrom="page">
                <wp:align>right</wp:align>
              </wp:positionH>
              <wp:positionV relativeFrom="page">
                <wp:align>bottom</wp:align>
              </wp:positionV>
              <wp:extent cx="1602740" cy="375920"/>
              <wp:effectExtent l="0" t="0" r="0" b="0"/>
              <wp:wrapNone/>
              <wp:docPr id="110701726" name="Textové pole 5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FBC5550" w14:textId="5721CC2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FAD63A" id="_x0000_t202" coordsize="21600,21600" o:spt="202" path="m,l,21600r21600,l21600,xe">
              <v:stroke joinstyle="miter"/>
              <v:path gradientshapeok="t" o:connecttype="rect"/>
            </v:shapetype>
            <v:shape id="Textové pole 58" o:spid="_x0000_s1037" type="#_x0000_t202" alt="TLP:AMBER  " style="position:absolute;margin-left:75pt;margin-top:0;width:126.2pt;height:29.6pt;z-index:25165825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Bq&#10;0GEUAgAAIwQAAA4AAAAAAAAAAAAAAAAALgIAAGRycy9lMm9Eb2MueG1sUEsBAi0AFAAGAAgAAAAh&#10;AAZwibXcAAAABAEAAA8AAAAAAAAAAAAAAAAAbgQAAGRycy9kb3ducmV2LnhtbFBLBQYAAAAABAAE&#10;APMAAAB3BQAAAAA=&#10;" filled="f" stroked="f">
              <v:textbox style="mso-fit-shape-to-text:t" inset="0,0,20pt,15pt">
                <w:txbxContent>
                  <w:p w14:paraId="5FBC5550" w14:textId="5721CC2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B7F6" w14:textId="30EC8364" w:rsidR="00CB2641" w:rsidRDefault="00895AED">
    <w:pPr>
      <w:pStyle w:val="Zpat"/>
    </w:pPr>
    <w:r>
      <w:rPr>
        <w:noProof/>
      </w:rPr>
      <mc:AlternateContent>
        <mc:Choice Requires="wps">
          <w:drawing>
            <wp:anchor distT="0" distB="0" distL="0" distR="0" simplePos="0" relativeHeight="251658264" behindDoc="0" locked="0" layoutInCell="1" allowOverlap="1" wp14:anchorId="7C7966DF" wp14:editId="04536CAA">
              <wp:simplePos x="635" y="635"/>
              <wp:positionH relativeFrom="page">
                <wp:align>right</wp:align>
              </wp:positionH>
              <wp:positionV relativeFrom="page">
                <wp:align>bottom</wp:align>
              </wp:positionV>
              <wp:extent cx="1602740" cy="375920"/>
              <wp:effectExtent l="0" t="0" r="0" b="0"/>
              <wp:wrapNone/>
              <wp:docPr id="521787848" name="Textové pole 6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1BE43F8" w14:textId="0B426427"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7966DF" id="_x0000_t202" coordsize="21600,21600" o:spt="202" path="m,l,21600r21600,l21600,xe">
              <v:stroke joinstyle="miter"/>
              <v:path gradientshapeok="t" o:connecttype="rect"/>
            </v:shapetype>
            <v:shape id="Textové pole 62" o:spid="_x0000_s1040" type="#_x0000_t202" alt="TLP:AMBER  " style="position:absolute;margin-left:75pt;margin-top:0;width:126.2pt;height:29.6pt;z-index:251658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T&#10;0MSmFQIAACMEAAAOAAAAAAAAAAAAAAAAAC4CAABkcnMvZTJvRG9jLnhtbFBLAQItABQABgAIAAAA&#10;IQAGcIm13AAAAAQBAAAPAAAAAAAAAAAAAAAAAG8EAABkcnMvZG93bnJldi54bWxQSwUGAAAAAAQA&#10;BADzAAAAeAUAAAAA&#10;" filled="f" stroked="f">
              <v:textbox style="mso-fit-shape-to-text:t" inset="0,0,20pt,15pt">
                <w:txbxContent>
                  <w:p w14:paraId="51BE43F8" w14:textId="0B426427"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992" w:type="pct"/>
      <w:tblBorders>
        <w:top w:val="none" w:sz="0" w:space="0" w:color="auto"/>
        <w:left w:val="none" w:sz="0" w:space="0" w:color="auto"/>
        <w:bottom w:val="single" w:sz="6" w:space="0" w:color="00206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7"/>
      <w:gridCol w:w="5556"/>
    </w:tblGrid>
    <w:tr w:rsidR="00EE1F54" w:rsidRPr="007813BA" w14:paraId="19690E89" w14:textId="77777777" w:rsidTr="00B46F44">
      <w:tc>
        <w:tcPr>
          <w:tcW w:w="2113" w:type="pct"/>
        </w:tcPr>
        <w:p w14:paraId="5C7FA2CA" w14:textId="77777777" w:rsidR="00EE1F54" w:rsidRPr="00501365" w:rsidRDefault="00EE1F54" w:rsidP="00EE1F54">
          <w:pPr>
            <w:spacing w:before="240" w:line="288" w:lineRule="auto"/>
            <w:rPr>
              <w:sz w:val="14"/>
              <w:szCs w:val="14"/>
            </w:rPr>
          </w:pPr>
          <w:r w:rsidRPr="00501365">
            <w:rPr>
              <w:sz w:val="14"/>
              <w:szCs w:val="14"/>
            </w:rPr>
            <w:t>Tento projekt je spolufinancován z prostředků</w:t>
          </w:r>
          <w:r w:rsidRPr="00501365">
            <w:rPr>
              <w:sz w:val="14"/>
              <w:szCs w:val="14"/>
            </w:rPr>
            <w:br/>
            <w:t xml:space="preserve">Evropské unie z fondu </w:t>
          </w:r>
          <w:proofErr w:type="spellStart"/>
          <w:r w:rsidRPr="00501365">
            <w:rPr>
              <w:sz w:val="14"/>
              <w:szCs w:val="14"/>
            </w:rPr>
            <w:t>Next</w:t>
          </w:r>
          <w:proofErr w:type="spellEnd"/>
          <w:r w:rsidRPr="00501365">
            <w:rPr>
              <w:sz w:val="14"/>
              <w:szCs w:val="14"/>
            </w:rPr>
            <w:t xml:space="preserve"> </w:t>
          </w:r>
          <w:proofErr w:type="spellStart"/>
          <w:r w:rsidRPr="00501365">
            <w:rPr>
              <w:sz w:val="14"/>
              <w:szCs w:val="14"/>
            </w:rPr>
            <w:t>Generation</w:t>
          </w:r>
          <w:proofErr w:type="spellEnd"/>
          <w:r w:rsidRPr="00501365">
            <w:rPr>
              <w:sz w:val="14"/>
              <w:szCs w:val="14"/>
            </w:rPr>
            <w:t xml:space="preserve"> EU,</w:t>
          </w:r>
          <w:r w:rsidRPr="00501365">
            <w:rPr>
              <w:sz w:val="14"/>
              <w:szCs w:val="14"/>
            </w:rPr>
            <w:br/>
            <w:t>Národní plán obnovy.“</w:t>
          </w:r>
        </w:p>
      </w:tc>
      <w:tc>
        <w:tcPr>
          <w:tcW w:w="2887" w:type="pct"/>
        </w:tcPr>
        <w:p w14:paraId="2794FADF" w14:textId="77777777" w:rsidR="00EE1F54" w:rsidRPr="00740E07" w:rsidRDefault="00EE1F54" w:rsidP="00EE1F54">
          <w:pPr>
            <w:spacing w:before="120" w:line="288" w:lineRule="auto"/>
            <w:ind w:left="227"/>
            <w:jc w:val="right"/>
            <w:rPr>
              <w:color w:val="004666"/>
              <w:sz w:val="14"/>
              <w:szCs w:val="14"/>
            </w:rPr>
          </w:pPr>
          <w:r>
            <w:rPr>
              <w:noProof/>
            </w:rPr>
            <w:drawing>
              <wp:inline distT="0" distB="0" distL="0" distR="0" wp14:anchorId="6E5F6938" wp14:editId="5D54862C">
                <wp:extent cx="1591574" cy="541066"/>
                <wp:effectExtent l="0" t="0" r="0" b="0"/>
                <wp:docPr id="548086597"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0EAC3781" wp14:editId="7FDA0A74">
                <wp:extent cx="1436914" cy="534670"/>
                <wp:effectExtent l="0" t="0" r="0" b="0"/>
                <wp:docPr id="2065796920"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D3B0C2" w14:textId="307F6FC2" w:rsidR="00CB2641" w:rsidRDefault="00895AED">
    <w:pPr>
      <w:pStyle w:val="Zpat"/>
    </w:pPr>
    <w:r>
      <w:rPr>
        <w:noProof/>
      </w:rPr>
      <mc:AlternateContent>
        <mc:Choice Requires="wps">
          <w:drawing>
            <wp:anchor distT="0" distB="0" distL="0" distR="0" simplePos="0" relativeHeight="251658265" behindDoc="0" locked="0" layoutInCell="1" allowOverlap="1" wp14:anchorId="23EF320E" wp14:editId="3ACAF714">
              <wp:simplePos x="635" y="635"/>
              <wp:positionH relativeFrom="page">
                <wp:align>right</wp:align>
              </wp:positionH>
              <wp:positionV relativeFrom="page">
                <wp:align>bottom</wp:align>
              </wp:positionV>
              <wp:extent cx="1602740" cy="375920"/>
              <wp:effectExtent l="0" t="0" r="0" b="0"/>
              <wp:wrapNone/>
              <wp:docPr id="1200917150" name="Textové pole 6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22BD9D3" w14:textId="27504C4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EF320E" id="_x0000_t202" coordsize="21600,21600" o:spt="202" path="m,l,21600r21600,l21600,xe">
              <v:stroke joinstyle="miter"/>
              <v:path gradientshapeok="t" o:connecttype="rect"/>
            </v:shapetype>
            <v:shape id="Textové pole 63" o:spid="_x0000_s1041" type="#_x0000_t202" alt="TLP:AMBER  " style="position:absolute;margin-left:75pt;margin-top:0;width:126.2pt;height:29.6pt;z-index:25165826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UuFQIAACM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okmmw/wbqA60FsKRce/ksqHeK+HDi0CimMYl&#10;2YZnOnQLXcnhZHFWA/74mz/mE/IU5awjyZTckqY5a79ZYiSqazAwGZPpVZ6Te5Nu47t8Gm92Zx6A&#10;1Dimh+FkMsmLoR1MjWDeSNWL2I1CwkrqWfLNYD6Eo4DpVUi1WKQkUpMTYWXXTsbSEbSI6Gv/JtCd&#10;YA9E2BMMohLFO/SPufFP7xa7QBwkaiLARzRPuJMSE2OnVxOl/us9ZV3e9vwn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Aj&#10;X0UuFQIAACMEAAAOAAAAAAAAAAAAAAAAAC4CAABkcnMvZTJvRG9jLnhtbFBLAQItABQABgAIAAAA&#10;IQAGcIm13AAAAAQBAAAPAAAAAAAAAAAAAAAAAG8EAABkcnMvZG93bnJldi54bWxQSwUGAAAAAAQA&#10;BADzAAAAeAUAAAAA&#10;" filled="f" stroked="f">
              <v:textbox style="mso-fit-shape-to-text:t" inset="0,0,20pt,15pt">
                <w:txbxContent>
                  <w:p w14:paraId="422BD9D3" w14:textId="27504C4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03A7" w14:textId="2D5F906A" w:rsidR="00CB2641" w:rsidRDefault="00895AED">
    <w:pPr>
      <w:pStyle w:val="Zpat"/>
    </w:pPr>
    <w:r>
      <w:rPr>
        <w:noProof/>
      </w:rPr>
      <mc:AlternateContent>
        <mc:Choice Requires="wps">
          <w:drawing>
            <wp:anchor distT="0" distB="0" distL="0" distR="0" simplePos="0" relativeHeight="251658262" behindDoc="0" locked="0" layoutInCell="1" allowOverlap="1" wp14:anchorId="4633FE7C" wp14:editId="0E99702F">
              <wp:simplePos x="635" y="635"/>
              <wp:positionH relativeFrom="page">
                <wp:align>right</wp:align>
              </wp:positionH>
              <wp:positionV relativeFrom="page">
                <wp:align>bottom</wp:align>
              </wp:positionV>
              <wp:extent cx="1602740" cy="375920"/>
              <wp:effectExtent l="0" t="0" r="0" b="0"/>
              <wp:wrapNone/>
              <wp:docPr id="1106985566" name="Textové pole 6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4546DFB" w14:textId="560C0BD3"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33FE7C" id="_x0000_t202" coordsize="21600,21600" o:spt="202" path="m,l,21600r21600,l21600,xe">
              <v:stroke joinstyle="miter"/>
              <v:path gradientshapeok="t" o:connecttype="rect"/>
            </v:shapetype>
            <v:shape id="Textové pole 61" o:spid="_x0000_s1043" type="#_x0000_t202" alt="TLP:AMBER  " style="position:absolute;margin-left:75pt;margin-top:0;width:126.2pt;height:29.6pt;z-index:25165826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CC&#10;RjfkFQIAACMEAAAOAAAAAAAAAAAAAAAAAC4CAABkcnMvZTJvRG9jLnhtbFBLAQItABQABgAIAAAA&#10;IQAGcIm13AAAAAQBAAAPAAAAAAAAAAAAAAAAAG8EAABkcnMvZG93bnJldi54bWxQSwUGAAAAAAQA&#10;BADzAAAAeAUAAAAA&#10;" filled="f" stroked="f">
              <v:textbox style="mso-fit-shape-to-text:t" inset="0,0,20pt,15pt">
                <w:txbxContent>
                  <w:p w14:paraId="24546DFB" w14:textId="560C0BD3"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9A6F9" w14:textId="77777777" w:rsidR="00DF7734" w:rsidRDefault="00DF7734" w:rsidP="00482CFD">
      <w:r>
        <w:separator/>
      </w:r>
    </w:p>
  </w:footnote>
  <w:footnote w:type="continuationSeparator" w:id="0">
    <w:p w14:paraId="66DFB57C" w14:textId="77777777" w:rsidR="00DF7734" w:rsidRDefault="00DF7734" w:rsidP="00482CFD">
      <w:r>
        <w:continuationSeparator/>
      </w:r>
    </w:p>
  </w:footnote>
  <w:footnote w:type="continuationNotice" w:id="1">
    <w:p w14:paraId="1A7B9A65" w14:textId="77777777" w:rsidR="00DF7734" w:rsidRDefault="00DF7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4DDC" w14:textId="03D360A3" w:rsidR="00E03201" w:rsidRDefault="00895AED">
    <w:pPr>
      <w:pStyle w:val="Zhlav"/>
      <w:rPr>
        <w:noProof/>
      </w:rPr>
    </w:pPr>
    <w:r>
      <w:rPr>
        <w:noProof/>
      </w:rPr>
      <mc:AlternateContent>
        <mc:Choice Requires="wps">
          <w:drawing>
            <wp:anchor distT="0" distB="0" distL="0" distR="0" simplePos="0" relativeHeight="251658241" behindDoc="0" locked="0" layoutInCell="1" allowOverlap="1" wp14:anchorId="5F2F0B2E" wp14:editId="23C161E0">
              <wp:simplePos x="635" y="635"/>
              <wp:positionH relativeFrom="page">
                <wp:align>right</wp:align>
              </wp:positionH>
              <wp:positionV relativeFrom="page">
                <wp:align>top</wp:align>
              </wp:positionV>
              <wp:extent cx="1602740" cy="375920"/>
              <wp:effectExtent l="0" t="0" r="0" b="5080"/>
              <wp:wrapNone/>
              <wp:docPr id="1355884328" name="Textové pole 3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CCFAD8B" w14:textId="16416373"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2F0B2E" id="_x0000_t202" coordsize="21600,21600" o:spt="202" path="m,l,21600r21600,l21600,xe">
              <v:stroke joinstyle="miter"/>
              <v:path gradientshapeok="t" o:connecttype="rect"/>
            </v:shapetype>
            <v:shape id="Textové pole 38" o:spid="_x0000_s1026" type="#_x0000_t202" alt="TLP:AMBER  " style="position:absolute;margin-left:75pt;margin-top:0;width:126.2pt;height:29.6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" filled="f" stroked="f">
              <v:textbox style="mso-fit-shape-to-text:t" inset="0,15pt,20pt,0">
                <w:txbxContent>
                  <w:p w14:paraId="0CCFAD8B" w14:textId="16416373"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p w14:paraId="7C5D1425" w14:textId="29E18396" w:rsidR="00740146" w:rsidRDefault="00740146">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D4005" w14:textId="346F3066" w:rsidR="00CB2641" w:rsidRDefault="00895AED">
    <w:pPr>
      <w:pStyle w:val="Zhlav"/>
    </w:pPr>
    <w:r>
      <w:rPr>
        <w:noProof/>
      </w:rPr>
      <mc:AlternateContent>
        <mc:Choice Requires="wps">
          <w:drawing>
            <wp:anchor distT="0" distB="0" distL="0" distR="0" simplePos="0" relativeHeight="251658250" behindDoc="0" locked="0" layoutInCell="1" allowOverlap="1" wp14:anchorId="28A092E5" wp14:editId="5455067E">
              <wp:simplePos x="635" y="635"/>
              <wp:positionH relativeFrom="page">
                <wp:align>right</wp:align>
              </wp:positionH>
              <wp:positionV relativeFrom="page">
                <wp:align>top</wp:align>
              </wp:positionV>
              <wp:extent cx="1602740" cy="375920"/>
              <wp:effectExtent l="0" t="0" r="0" b="5080"/>
              <wp:wrapNone/>
              <wp:docPr id="231591224" name="Textové pole 4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A35F3AC" w14:textId="62D2021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A092E5" id="_x0000_t202" coordsize="21600,21600" o:spt="202" path="m,l,21600r21600,l21600,xe">
              <v:stroke joinstyle="miter"/>
              <v:path gradientshapeok="t" o:connecttype="rect"/>
            </v:shapetype>
            <v:shape id="Textové pole 47" o:spid="_x0000_s1044" type="#_x0000_t202" alt="TLP:AMBER  " style="position:absolute;margin-left:75pt;margin-top:0;width:126.2pt;height:29.6pt;z-index:25165825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Dj&#10;hB+SFAIAACMEAAAOAAAAAAAAAAAAAAAAAC4CAABkcnMvZTJvRG9jLnhtbFBLAQItABQABgAIAAAA&#10;IQB3Vyl23QAAAAQBAAAPAAAAAAAAAAAAAAAAAG4EAABkcnMvZG93bnJldi54bWxQSwUGAAAAAAQA&#10;BADzAAAAeAUAAAAA&#10;" filled="f" stroked="f">
              <v:textbox style="mso-fit-shape-to-text:t" inset="0,15pt,20pt,0">
                <w:txbxContent>
                  <w:p w14:paraId="5A35F3AC" w14:textId="62D2021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BD78" w14:textId="21A2BD73" w:rsidR="000125EC" w:rsidRPr="00152D81" w:rsidRDefault="00895AED" w:rsidP="00152D81">
    <w:pPr>
      <w:pStyle w:val="Zhlav"/>
    </w:pPr>
    <w:r>
      <w:rPr>
        <w:noProof/>
      </w:rPr>
      <mc:AlternateContent>
        <mc:Choice Requires="wps">
          <w:drawing>
            <wp:anchor distT="0" distB="0" distL="0" distR="0" simplePos="0" relativeHeight="251658251" behindDoc="0" locked="0" layoutInCell="1" allowOverlap="1" wp14:anchorId="7B4AB5EC" wp14:editId="69B0AAAD">
              <wp:simplePos x="635" y="635"/>
              <wp:positionH relativeFrom="page">
                <wp:align>right</wp:align>
              </wp:positionH>
              <wp:positionV relativeFrom="page">
                <wp:align>top</wp:align>
              </wp:positionV>
              <wp:extent cx="1602740" cy="375920"/>
              <wp:effectExtent l="0" t="0" r="0" b="5080"/>
              <wp:wrapNone/>
              <wp:docPr id="1793642878" name="Textové pole 4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838E1C3" w14:textId="2939CCF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4AB5EC" id="_x0000_t202" coordsize="21600,21600" o:spt="202" path="m,l,21600r21600,l21600,xe">
              <v:stroke joinstyle="miter"/>
              <v:path gradientshapeok="t" o:connecttype="rect"/>
            </v:shapetype>
            <v:shape id="Textové pole 48" o:spid="_x0000_s1045" type="#_x0000_t202" alt="TLP:AMBER  " style="position:absolute;margin-left:75pt;margin-top:0;width:126.2pt;height:29.6pt;z-index:2516582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AT&#10;C54aFAIAACMEAAAOAAAAAAAAAAAAAAAAAC4CAABkcnMvZTJvRG9jLnhtbFBLAQItABQABgAIAAAA&#10;IQB3Vyl23QAAAAQBAAAPAAAAAAAAAAAAAAAAAG4EAABkcnMvZG93bnJldi54bWxQSwUGAAAAAAQA&#10;BADzAAAAeAUAAAAA&#10;" filled="f" stroked="f">
              <v:textbox style="mso-fit-shape-to-text:t" inset="0,15pt,20pt,0">
                <w:txbxContent>
                  <w:p w14:paraId="2838E1C3" w14:textId="2939CCF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152D81">
      <w:rPr>
        <w:noProof/>
      </w:rPr>
      <w:drawing>
        <wp:inline distT="0" distB="0" distL="0" distR="0" wp14:anchorId="4189955A" wp14:editId="5633797B">
          <wp:extent cx="1304925" cy="542925"/>
          <wp:effectExtent l="0" t="0" r="9525" b="9525"/>
          <wp:docPr id="157993969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0710" w14:textId="09667306" w:rsidR="00CB2641" w:rsidRDefault="00895AED">
    <w:pPr>
      <w:pStyle w:val="Zhlav"/>
    </w:pPr>
    <w:r>
      <w:rPr>
        <w:noProof/>
      </w:rPr>
      <mc:AlternateContent>
        <mc:Choice Requires="wps">
          <w:drawing>
            <wp:anchor distT="0" distB="0" distL="0" distR="0" simplePos="0" relativeHeight="251658249" behindDoc="0" locked="0" layoutInCell="1" allowOverlap="1" wp14:anchorId="3A5762FB" wp14:editId="71020998">
              <wp:simplePos x="635" y="635"/>
              <wp:positionH relativeFrom="page">
                <wp:align>right</wp:align>
              </wp:positionH>
              <wp:positionV relativeFrom="page">
                <wp:align>top</wp:align>
              </wp:positionV>
              <wp:extent cx="1602740" cy="375920"/>
              <wp:effectExtent l="0" t="0" r="0" b="5080"/>
              <wp:wrapNone/>
              <wp:docPr id="1683169889" name="Textové pole 4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6AA4B63" w14:textId="2E1B152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5762FB" id="_x0000_t202" coordsize="21600,21600" o:spt="202" path="m,l,21600r21600,l21600,xe">
              <v:stroke joinstyle="miter"/>
              <v:path gradientshapeok="t" o:connecttype="rect"/>
            </v:shapetype>
            <v:shape id="Textové pole 46" o:spid="_x0000_s1048" type="#_x0000_t202" alt="TLP:AMBER  " style="position:absolute;margin-left:75pt;margin-top:0;width:126.2pt;height:29.6pt;z-index:25165824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nbFQ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hUtinH+LdRHXMvBwLi3fNVi7zXz4YU5pBjH&#10;RdmGZzykgq6icLIoacD9+Nt9zEfkMUpJh5KpqEFNU6K+GWQkqisZ07t8lqPnklfMrvLobccks9cP&#10;gGqc4sOwPJkxOajRlA70G6p6GbthiBmOPSsaRvMhDALGV8HFcpmSUE2WhbXZWB5LR9Aioq/9G3P2&#10;BHtAwp5gFBUr36E/5MY/vV3uA3KQqIkAD2iecEclJsZOryZK/Vc/ZV3e9uIn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sGVp2xUCAAAjBAAADgAAAAAAAAAAAAAAAAAuAgAAZHJzL2Uyb0RvYy54bWxQSwECLQAUAAYACAAA&#10;ACEAd1cpdt0AAAAEAQAADwAAAAAAAAAAAAAAAABvBAAAZHJzL2Rvd25yZXYueG1sUEsFBgAAAAAE&#10;AAQA8wAAAHkFAAAAAA==&#10;" filled="f" stroked="f">
              <v:textbox style="mso-fit-shape-to-text:t" inset="0,15pt,20pt,0">
                <w:txbxContent>
                  <w:p w14:paraId="66AA4B63" w14:textId="2E1B152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D3CD" w14:textId="0BAB7436" w:rsidR="00CB2641" w:rsidRDefault="00895AED">
    <w:pPr>
      <w:pStyle w:val="Zhlav"/>
    </w:pPr>
    <w:r>
      <w:rPr>
        <w:noProof/>
      </w:rPr>
      <mc:AlternateContent>
        <mc:Choice Requires="wps">
          <w:drawing>
            <wp:anchor distT="0" distB="0" distL="0" distR="0" simplePos="0" relativeHeight="251658253" behindDoc="0" locked="0" layoutInCell="1" allowOverlap="1" wp14:anchorId="4B95F9A8" wp14:editId="0CFEA6BF">
              <wp:simplePos x="635" y="635"/>
              <wp:positionH relativeFrom="page">
                <wp:align>right</wp:align>
              </wp:positionH>
              <wp:positionV relativeFrom="page">
                <wp:align>top</wp:align>
              </wp:positionV>
              <wp:extent cx="1602740" cy="375920"/>
              <wp:effectExtent l="0" t="0" r="0" b="5080"/>
              <wp:wrapNone/>
              <wp:docPr id="566069907" name="Textové pole 5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7C2514C" w14:textId="74B5D3A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95F9A8" id="_x0000_t202" coordsize="21600,21600" o:spt="202" path="m,l,21600r21600,l21600,xe">
              <v:stroke joinstyle="miter"/>
              <v:path gradientshapeok="t" o:connecttype="rect"/>
            </v:shapetype>
            <v:shape id="Textové pole 50" o:spid="_x0000_s1050" type="#_x0000_t202" alt="TLP:AMBER  " style="position:absolute;margin-left:75pt;margin-top:0;width:126.2pt;height:29.6pt;z-index:25165825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EkmOXhUCAAAjBAAADgAAAAAAAAAAAAAAAAAuAgAAZHJzL2Uyb0RvYy54bWxQSwECLQAUAAYACAAA&#10;ACEAd1cpdt0AAAAEAQAADwAAAAAAAAAAAAAAAABvBAAAZHJzL2Rvd25yZXYueG1sUEsFBgAAAAAE&#10;AAQA8wAAAHkFAAAAAA==&#10;" filled="f" stroked="f">
              <v:textbox style="mso-fit-shape-to-text:t" inset="0,15pt,20pt,0">
                <w:txbxContent>
                  <w:p w14:paraId="77C2514C" w14:textId="74B5D3A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413E" w14:textId="296AF501" w:rsidR="000125EC" w:rsidRPr="00152D81" w:rsidRDefault="00895AED" w:rsidP="00152D81">
    <w:pPr>
      <w:pStyle w:val="Zhlav"/>
    </w:pPr>
    <w:r>
      <w:rPr>
        <w:noProof/>
      </w:rPr>
      <mc:AlternateContent>
        <mc:Choice Requires="wps">
          <w:drawing>
            <wp:anchor distT="0" distB="0" distL="0" distR="0" simplePos="0" relativeHeight="251658254" behindDoc="0" locked="0" layoutInCell="1" allowOverlap="1" wp14:anchorId="0745E1A9" wp14:editId="4D5B4103">
              <wp:simplePos x="635" y="635"/>
              <wp:positionH relativeFrom="page">
                <wp:align>right</wp:align>
              </wp:positionH>
              <wp:positionV relativeFrom="page">
                <wp:align>top</wp:align>
              </wp:positionV>
              <wp:extent cx="1602740" cy="375920"/>
              <wp:effectExtent l="0" t="0" r="0" b="5080"/>
              <wp:wrapNone/>
              <wp:docPr id="1516493533" name="Textové pole 5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AAEBEBC" w14:textId="2CD7FC41"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45E1A9" id="_x0000_t202" coordsize="21600,21600" o:spt="202" path="m,l,21600r21600,l21600,xe">
              <v:stroke joinstyle="miter"/>
              <v:path gradientshapeok="t" o:connecttype="rect"/>
            </v:shapetype>
            <v:shape id="Textové pole 51" o:spid="_x0000_s1051" type="#_x0000_t202" alt="TLP:AMBER  " style="position:absolute;margin-left:75pt;margin-top:0;width:126.2pt;height:29.6pt;z-index:25165825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WFQ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hUtZuP8W6iPuJaDgXFv+arF3mvmwwtzSDGO&#10;i7INz3hIBV1F4WRR0oD78bf7mI/IY5SSDiVTUYOapkR9M8hIVFcypnf5LEfPJa+YXeXR245JZq8f&#10;ANU4xYdheTJjclCjKR3oN1T1MnbDEDMce1Y0jOZDGASMr4KL5TIloZosC2uzsTyWjqBFRF/7N+bs&#10;CfaAhD3BKCpWvkN/yI1/ervcB+QgURMBHtA84Y5KTIydXk2U+q9+yrq87cVP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4sYP1hUCAAAjBAAADgAAAAAAAAAAAAAAAAAuAgAAZHJzL2Uyb0RvYy54bWxQSwECLQAUAAYACAAA&#10;ACEAd1cpdt0AAAAEAQAADwAAAAAAAAAAAAAAAABvBAAAZHJzL2Rvd25yZXYueG1sUEsFBgAAAAAE&#10;AAQA8wAAAHkFAAAAAA==&#10;" filled="f" stroked="f">
              <v:textbox style="mso-fit-shape-to-text:t" inset="0,15pt,20pt,0">
                <w:txbxContent>
                  <w:p w14:paraId="4AAEBEBC" w14:textId="2CD7FC41"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152D81">
      <w:rPr>
        <w:noProof/>
      </w:rPr>
      <w:drawing>
        <wp:inline distT="0" distB="0" distL="0" distR="0" wp14:anchorId="53B056ED" wp14:editId="2F039F29">
          <wp:extent cx="1304925" cy="542925"/>
          <wp:effectExtent l="0" t="0" r="9525" b="9525"/>
          <wp:docPr id="89125857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CFBD" w14:textId="7B0EE021" w:rsidR="00CB2641" w:rsidRDefault="00895AED">
    <w:pPr>
      <w:pStyle w:val="Zhlav"/>
    </w:pPr>
    <w:r>
      <w:rPr>
        <w:noProof/>
      </w:rPr>
      <mc:AlternateContent>
        <mc:Choice Requires="wps">
          <w:drawing>
            <wp:anchor distT="0" distB="0" distL="0" distR="0" simplePos="0" relativeHeight="251658252" behindDoc="0" locked="0" layoutInCell="1" allowOverlap="1" wp14:anchorId="04B94B87" wp14:editId="549343E3">
              <wp:simplePos x="635" y="635"/>
              <wp:positionH relativeFrom="page">
                <wp:align>right</wp:align>
              </wp:positionH>
              <wp:positionV relativeFrom="page">
                <wp:align>top</wp:align>
              </wp:positionV>
              <wp:extent cx="1602740" cy="375920"/>
              <wp:effectExtent l="0" t="0" r="0" b="5080"/>
              <wp:wrapNone/>
              <wp:docPr id="1943811629" name="Textové pole 4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E1E31D1" w14:textId="776A104A"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B94B87" id="_x0000_t202" coordsize="21600,21600" o:spt="202" path="m,l,21600r21600,l21600,xe">
              <v:stroke joinstyle="miter"/>
              <v:path gradientshapeok="t" o:connecttype="rect"/>
            </v:shapetype>
            <v:shape id="Textové pole 49" o:spid="_x0000_s1054" type="#_x0000_t202" alt="TLP:AMBER  " style="position:absolute;margin-left:75pt;margin-top:0;width:126.2pt;height:29.6pt;z-index:2516582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GOFQ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hUtbsf5t1AfcS0HA+Pe8lWLvdfMhxfmkGIc&#10;F2UbnvGQCrqKwsmipAH342/3MR+RxyglHUqmogY1TYn6ZpCRqK5kTO/yWY6eS14xu8qjtx2TzF4/&#10;AKpxig/D8mTG5KBGUzrQb6jqZeyGIWY49qxoGM2HMAgYXwUXy2VKQjVZFtZmY3ksHUGLiL72b8zZ&#10;E+wBCXuCUVSsfIf+kBv/9Ha5D8hBoiYCPKB5wh2VmBg7vZoo9V/9lHV524uf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FxYxjhUCAAAjBAAADgAAAAAAAAAAAAAAAAAuAgAAZHJzL2Uyb0RvYy54bWxQSwECLQAUAAYACAAA&#10;ACEAd1cpdt0AAAAEAQAADwAAAAAAAAAAAAAAAABvBAAAZHJzL2Rvd25yZXYueG1sUEsFBgAAAAAE&#10;AAQA8wAAAHkFAAAAAA==&#10;" filled="f" stroked="f">
              <v:textbox style="mso-fit-shape-to-text:t" inset="0,15pt,20pt,0">
                <w:txbxContent>
                  <w:p w14:paraId="4E1E31D1" w14:textId="776A104A"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0974" w14:textId="47008FBE" w:rsidR="00CB2641" w:rsidRDefault="00895AED">
    <w:pPr>
      <w:pStyle w:val="Zhlav"/>
    </w:pPr>
    <w:r>
      <w:rPr>
        <w:noProof/>
      </w:rPr>
      <mc:AlternateContent>
        <mc:Choice Requires="wps">
          <w:drawing>
            <wp:anchor distT="0" distB="0" distL="0" distR="0" simplePos="0" relativeHeight="251658274" behindDoc="0" locked="0" layoutInCell="1" allowOverlap="1" wp14:anchorId="7B973407" wp14:editId="3B6D977E">
              <wp:simplePos x="635" y="635"/>
              <wp:positionH relativeFrom="page">
                <wp:align>right</wp:align>
              </wp:positionH>
              <wp:positionV relativeFrom="page">
                <wp:align>top</wp:align>
              </wp:positionV>
              <wp:extent cx="1602740" cy="375920"/>
              <wp:effectExtent l="0" t="0" r="0" b="5080"/>
              <wp:wrapNone/>
              <wp:docPr id="1471920162" name="Textové pole 5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B52EAB3" w14:textId="3702D9E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973407" id="_x0000_t202" coordsize="21600,21600" o:spt="202" path="m,l,21600r21600,l21600,xe">
              <v:stroke joinstyle="miter"/>
              <v:path gradientshapeok="t" o:connecttype="rect"/>
            </v:shapetype>
            <v:shape id="Textové pole 53" o:spid="_x0000_s1056" type="#_x0000_t202" alt="TLP:AMBER  " style="position:absolute;margin-left:75pt;margin-top:0;width:126.2pt;height:29.6pt;z-index:25165827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gg8u&#10;rBICAAAjBAAADgAAAAAAAAAAAAAAAAAuAgAAZHJzL2Uyb0RvYy54bWxQSwECLQAUAAYACAAAACEA&#10;d1cpdt0AAAAEAQAADwAAAAAAAAAAAAAAAABsBAAAZHJzL2Rvd25yZXYueG1sUEsFBgAAAAAEAAQA&#10;8wAAAHYFAAAAAA==&#10;" filled="f" stroked="f">
              <v:textbox style="mso-fit-shape-to-text:t" inset="0,15pt,20pt,0">
                <w:txbxContent>
                  <w:p w14:paraId="7B52EAB3" w14:textId="3702D9E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50FB" w14:textId="62CEFAEB" w:rsidR="0012199C" w:rsidRPr="00191BB8" w:rsidRDefault="00895AED" w:rsidP="00191BB8">
    <w:pPr>
      <w:pStyle w:val="Zhlav"/>
    </w:pPr>
    <w:r>
      <w:rPr>
        <w:noProof/>
      </w:rPr>
      <mc:AlternateContent>
        <mc:Choice Requires="wps">
          <w:drawing>
            <wp:anchor distT="0" distB="0" distL="0" distR="0" simplePos="0" relativeHeight="251658275" behindDoc="0" locked="0" layoutInCell="1" allowOverlap="1" wp14:anchorId="397CE5E9" wp14:editId="23BC1729">
              <wp:simplePos x="635" y="635"/>
              <wp:positionH relativeFrom="page">
                <wp:align>right</wp:align>
              </wp:positionH>
              <wp:positionV relativeFrom="page">
                <wp:align>top</wp:align>
              </wp:positionV>
              <wp:extent cx="1602740" cy="375920"/>
              <wp:effectExtent l="0" t="0" r="0" b="5080"/>
              <wp:wrapNone/>
              <wp:docPr id="947395197" name="Textové pole 5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1D2B456" w14:textId="4B5D22F4"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7CE5E9" id="_x0000_t202" coordsize="21600,21600" o:spt="202" path="m,l,21600r21600,l21600,xe">
              <v:stroke joinstyle="miter"/>
              <v:path gradientshapeok="t" o:connecttype="rect"/>
            </v:shapetype>
            <v:shape id="Textové pole 54" o:spid="_x0000_s1057" type="#_x0000_t202" alt="TLP:AMBER  " style="position:absolute;margin-left:75pt;margin-top:0;width:126.2pt;height:29.6pt;z-index:25165827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" filled="f" stroked="f">
              <v:textbox style="mso-fit-shape-to-text:t" inset="0,15pt,20pt,0">
                <w:txbxContent>
                  <w:p w14:paraId="41D2B456" w14:textId="4B5D22F4"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191BB8">
      <w:rPr>
        <w:noProof/>
      </w:rPr>
      <w:drawing>
        <wp:inline distT="0" distB="0" distL="0" distR="0" wp14:anchorId="4C6FA9C4" wp14:editId="72D09832">
          <wp:extent cx="1304925" cy="542925"/>
          <wp:effectExtent l="0" t="0" r="9525" b="9525"/>
          <wp:docPr id="11074794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0910" w14:textId="036BBB93" w:rsidR="00CB2641" w:rsidRDefault="00895AED">
    <w:pPr>
      <w:pStyle w:val="Zhlav"/>
    </w:pPr>
    <w:r>
      <w:rPr>
        <w:noProof/>
      </w:rPr>
      <mc:AlternateContent>
        <mc:Choice Requires="wps">
          <w:drawing>
            <wp:anchor distT="0" distB="0" distL="0" distR="0" simplePos="0" relativeHeight="251658273" behindDoc="0" locked="0" layoutInCell="1" allowOverlap="1" wp14:anchorId="5707B80A" wp14:editId="04B72599">
              <wp:simplePos x="635" y="635"/>
              <wp:positionH relativeFrom="page">
                <wp:align>right</wp:align>
              </wp:positionH>
              <wp:positionV relativeFrom="page">
                <wp:align>top</wp:align>
              </wp:positionV>
              <wp:extent cx="1602740" cy="375920"/>
              <wp:effectExtent l="0" t="0" r="0" b="5080"/>
              <wp:wrapNone/>
              <wp:docPr id="1540043113" name="Textové pole 5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11F38DE" w14:textId="05D58B5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07B80A" id="_x0000_t202" coordsize="21600,21600" o:spt="202" path="m,l,21600r21600,l21600,xe">
              <v:stroke joinstyle="miter"/>
              <v:path gradientshapeok="t" o:connecttype="rect"/>
            </v:shapetype>
            <v:shape id="Textové pole 52" o:spid="_x0000_s1060" type="#_x0000_t202" alt="TLP:AMBER  " style="position:absolute;margin-left:75pt;margin-top:0;width:126.2pt;height:29.6pt;z-index:25165827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B&#10;OrvjFAIAACMEAAAOAAAAAAAAAAAAAAAAAC4CAABkcnMvZTJvRG9jLnhtbFBLAQItABQABgAIAAAA&#10;IQB3Vyl23QAAAAQBAAAPAAAAAAAAAAAAAAAAAG4EAABkcnMvZG93bnJldi54bWxQSwUGAAAAAAQA&#10;BADzAAAAeAUAAAAA&#10;" filled="f" stroked="f">
              <v:textbox style="mso-fit-shape-to-text:t" inset="0,15pt,20pt,0">
                <w:txbxContent>
                  <w:p w14:paraId="611F38DE" w14:textId="05D58B5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D4BF" w14:textId="1124473F" w:rsidR="000125EC" w:rsidRPr="005D51B0" w:rsidRDefault="00895AED" w:rsidP="005D51B0">
    <w:pPr>
      <w:pStyle w:val="Zhlav"/>
    </w:pPr>
    <w:r>
      <w:rPr>
        <w:noProof/>
      </w:rPr>
      <mc:AlternateContent>
        <mc:Choice Requires="wps">
          <w:drawing>
            <wp:anchor distT="0" distB="0" distL="0" distR="0" simplePos="0" relativeHeight="251658242" behindDoc="0" locked="0" layoutInCell="1" allowOverlap="1" wp14:anchorId="37CE034B" wp14:editId="7501A3B2">
              <wp:simplePos x="720725" y="450850"/>
              <wp:positionH relativeFrom="page">
                <wp:align>right</wp:align>
              </wp:positionH>
              <wp:positionV relativeFrom="page">
                <wp:align>top</wp:align>
              </wp:positionV>
              <wp:extent cx="1602740" cy="375920"/>
              <wp:effectExtent l="0" t="0" r="0" b="5080"/>
              <wp:wrapNone/>
              <wp:docPr id="2086759365" name="Textové pole 3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CCA2CD0" w14:textId="6325E66D"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7CE034B" id="_x0000_t202" coordsize="21600,21600" o:spt="202" path="m,l,21600r21600,l21600,xe">
              <v:stroke joinstyle="miter"/>
              <v:path gradientshapeok="t" o:connecttype="rect"/>
            </v:shapetype>
            <v:shape id="Textové pole 39" o:spid="_x0000_s1027" type="#_x0000_t202" alt="TLP:AMBER  " style="position:absolute;margin-left:75pt;margin-top:0;width:126.2pt;height:29.6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Etou&#10;xRICAAAiBAAADgAAAAAAAAAAAAAAAAAuAgAAZHJzL2Uyb0RvYy54bWxQSwECLQAUAAYACAAAACEA&#10;d1cpdt0AAAAEAQAADwAAAAAAAAAAAAAAAABsBAAAZHJzL2Rvd25yZXYueG1sUEsFBgAAAAAEAAQA&#10;8wAAAHYFAAAAAA==&#10;" filled="f" stroked="f">
              <v:textbox style="mso-fit-shape-to-text:t" inset="0,15pt,20pt,0">
                <w:txbxContent>
                  <w:p w14:paraId="2CCA2CD0" w14:textId="6325E66D"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5D51B0">
      <w:rPr>
        <w:noProof/>
      </w:rPr>
      <w:drawing>
        <wp:inline distT="0" distB="0" distL="0" distR="0" wp14:anchorId="0DC22103" wp14:editId="6B793300">
          <wp:extent cx="1304925" cy="542925"/>
          <wp:effectExtent l="0" t="0" r="9525" b="9525"/>
          <wp:docPr id="66727841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F560" w14:textId="51E5922F" w:rsidR="00642EC5" w:rsidRPr="00642EC5" w:rsidRDefault="001345D0" w:rsidP="00642EC5">
    <w:pPr>
      <w:pStyle w:val="Zhlav"/>
    </w:pPr>
    <w:r>
      <w:rPr>
        <w:noProof/>
      </w:rPr>
      <w:drawing>
        <wp:anchor distT="0" distB="0" distL="114300" distR="114300" simplePos="0" relativeHeight="251658263" behindDoc="0" locked="0" layoutInCell="1" allowOverlap="1" wp14:anchorId="02F75549" wp14:editId="6F25FD72">
          <wp:simplePos x="0" y="0"/>
          <wp:positionH relativeFrom="margin">
            <wp:posOffset>0</wp:posOffset>
          </wp:positionH>
          <wp:positionV relativeFrom="paragraph">
            <wp:posOffset>26035</wp:posOffset>
          </wp:positionV>
          <wp:extent cx="1306195" cy="543560"/>
          <wp:effectExtent l="0" t="0" r="8255" b="8890"/>
          <wp:wrapNone/>
          <wp:docPr id="5504366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6195" cy="543560"/>
                  </a:xfrm>
                  <a:prstGeom prst="rect">
                    <a:avLst/>
                  </a:prstGeom>
                </pic:spPr>
              </pic:pic>
            </a:graphicData>
          </a:graphic>
          <wp14:sizeRelH relativeFrom="margin">
            <wp14:pctWidth>0</wp14:pctWidth>
          </wp14:sizeRelH>
          <wp14:sizeRelV relativeFrom="margin">
            <wp14:pctHeight>0</wp14:pctHeight>
          </wp14:sizeRelV>
        </wp:anchor>
      </w:drawing>
    </w:r>
    <w:r w:rsidR="00895AED">
      <w:rPr>
        <w:noProof/>
      </w:rPr>
      <mc:AlternateContent>
        <mc:Choice Requires="wps">
          <w:drawing>
            <wp:anchor distT="0" distB="0" distL="0" distR="0" simplePos="0" relativeHeight="251658240" behindDoc="0" locked="0" layoutInCell="1" allowOverlap="1" wp14:anchorId="1DA0A42F" wp14:editId="1F78FF98">
              <wp:simplePos x="724619" y="448574"/>
              <wp:positionH relativeFrom="page">
                <wp:align>right</wp:align>
              </wp:positionH>
              <wp:positionV relativeFrom="page">
                <wp:align>top</wp:align>
              </wp:positionV>
              <wp:extent cx="1602740" cy="375920"/>
              <wp:effectExtent l="0" t="0" r="0" b="5080"/>
              <wp:wrapNone/>
              <wp:docPr id="426579732" name="Textové pole 3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7C23C61" w14:textId="11931E26"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A0A42F" id="_x0000_t202" coordsize="21600,21600" o:spt="202" path="m,l,21600r21600,l21600,xe">
              <v:stroke joinstyle="miter"/>
              <v:path gradientshapeok="t" o:connecttype="rect"/>
            </v:shapetype>
            <v:shape id="Textové pole 37" o:spid="_x0000_s1030" type="#_x0000_t202" alt="TLP:AMBER  " style="position:absolute;margin-left:75pt;margin-top:0;width:126.2pt;height:29.6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Dh&#10;YDoCFAIAACIEAAAOAAAAAAAAAAAAAAAAAC4CAABkcnMvZTJvRG9jLnhtbFBLAQItABQABgAIAAAA&#10;IQB3Vyl23QAAAAQBAAAPAAAAAAAAAAAAAAAAAG4EAABkcnMvZG93bnJldi54bWxQSwUGAAAAAAQA&#10;BADzAAAAeAUAAAAA&#10;" filled="f" stroked="f">
              <v:textbox style="mso-fit-shape-to-text:t" inset="0,15pt,20pt,0">
                <w:txbxContent>
                  <w:p w14:paraId="17C23C61" w14:textId="11931E26"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1D39E5" w:rsidRPr="001D39E5">
      <w:rPr>
        <w:rFonts w:eastAsia="Times New Roman"/>
        <w:kern w:val="0"/>
      </w:rPr>
      <w:t xml:space="preserve"> </w:t>
    </w:r>
    <w:r w:rsidR="00642EC5" w:rsidRPr="00642EC5">
      <w:rPr>
        <w:rFonts w:eastAsia="Times New Roman"/>
        <w:kern w:val="0"/>
      </w:rPr>
      <w:t xml:space="preserve"> </w:t>
    </w:r>
  </w:p>
  <w:p w14:paraId="2D61AB90" w14:textId="40F20EA3" w:rsidR="001D39E5" w:rsidRPr="001D39E5" w:rsidRDefault="001D39E5" w:rsidP="001D39E5">
    <w:pPr>
      <w:pStyle w:val="Zhlav"/>
    </w:pPr>
  </w:p>
  <w:p w14:paraId="087C888E" w14:textId="77777777" w:rsidR="000125EC" w:rsidRDefault="000125E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9559" w14:textId="4C1BFAD5" w:rsidR="00CB2641" w:rsidRDefault="00895AED">
    <w:pPr>
      <w:pStyle w:val="Zhlav"/>
    </w:pPr>
    <w:r>
      <w:rPr>
        <w:noProof/>
      </w:rPr>
      <mc:AlternateContent>
        <mc:Choice Requires="wps">
          <w:drawing>
            <wp:anchor distT="0" distB="0" distL="0" distR="0" simplePos="0" relativeHeight="251658244" behindDoc="0" locked="0" layoutInCell="1" allowOverlap="1" wp14:anchorId="68728BD4" wp14:editId="4EC202C2">
              <wp:simplePos x="635" y="635"/>
              <wp:positionH relativeFrom="page">
                <wp:align>right</wp:align>
              </wp:positionH>
              <wp:positionV relativeFrom="page">
                <wp:align>top</wp:align>
              </wp:positionV>
              <wp:extent cx="1602740" cy="375920"/>
              <wp:effectExtent l="0" t="0" r="0" b="5080"/>
              <wp:wrapNone/>
              <wp:docPr id="1913962958" name="Textové pole 4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26AC076" w14:textId="346650E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728BD4" id="_x0000_t202" coordsize="21600,21600" o:spt="202" path="m,l,21600r21600,l21600,xe">
              <v:stroke joinstyle="miter"/>
              <v:path gradientshapeok="t" o:connecttype="rect"/>
            </v:shapetype>
            <v:shape id="Textové pole 41" o:spid="_x0000_s1032" type="#_x0000_t202" alt="TLP:AMBER  " style="position:absolute;margin-left:75pt;margin-top:0;width:126.2pt;height:29.6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BA&#10;eUjIFAIAACIEAAAOAAAAAAAAAAAAAAAAAC4CAABkcnMvZTJvRG9jLnhtbFBLAQItABQABgAIAAAA&#10;IQB3Vyl23QAAAAQBAAAPAAAAAAAAAAAAAAAAAG4EAABkcnMvZG93bnJldi54bWxQSwUGAAAAAAQA&#10;BADzAAAAeAUAAAAA&#10;" filled="f" stroked="f">
              <v:textbox style="mso-fit-shape-to-text:t" inset="0,15pt,20pt,0">
                <w:txbxContent>
                  <w:p w14:paraId="626AC076" w14:textId="346650E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1CA5" w14:textId="41320E38" w:rsidR="000125EC" w:rsidRPr="00BD45C9" w:rsidRDefault="00895AED" w:rsidP="00BD45C9">
    <w:pPr>
      <w:pStyle w:val="Zhlav"/>
    </w:pPr>
    <w:r>
      <w:rPr>
        <w:noProof/>
      </w:rPr>
      <mc:AlternateContent>
        <mc:Choice Requires="wps">
          <w:drawing>
            <wp:anchor distT="0" distB="0" distL="0" distR="0" simplePos="0" relativeHeight="251658245" behindDoc="0" locked="0" layoutInCell="1" allowOverlap="1" wp14:anchorId="38585CE0" wp14:editId="1B18FEC6">
              <wp:simplePos x="635" y="635"/>
              <wp:positionH relativeFrom="page">
                <wp:align>right</wp:align>
              </wp:positionH>
              <wp:positionV relativeFrom="page">
                <wp:align>top</wp:align>
              </wp:positionV>
              <wp:extent cx="1602740" cy="375920"/>
              <wp:effectExtent l="0" t="0" r="0" b="5080"/>
              <wp:wrapNone/>
              <wp:docPr id="358421773" name="Textové pole 4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B4E5417" w14:textId="06FCF00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585CE0" id="_x0000_t202" coordsize="21600,21600" o:spt="202" path="m,l,21600r21600,l21600,xe">
              <v:stroke joinstyle="miter"/>
              <v:path gradientshapeok="t" o:connecttype="rect"/>
            </v:shapetype>
            <v:shape id="Textové pole 42" o:spid="_x0000_s1033" type="#_x0000_t202" alt="TLP:AMBER  " style="position:absolute;margin-left:75pt;margin-top:0;width:126.2pt;height:29.6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w&#10;9slAFAIAACIEAAAOAAAAAAAAAAAAAAAAAC4CAABkcnMvZTJvRG9jLnhtbFBLAQItABQABgAIAAAA&#10;IQB3Vyl23QAAAAQBAAAPAAAAAAAAAAAAAAAAAG4EAABkcnMvZG93bnJldi54bWxQSwUGAAAAAAQA&#10;BADzAAAAeAUAAAAA&#10;" filled="f" stroked="f">
              <v:textbox style="mso-fit-shape-to-text:t" inset="0,15pt,20pt,0">
                <w:txbxContent>
                  <w:p w14:paraId="7B4E5417" w14:textId="06FCF00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BD45C9">
      <w:rPr>
        <w:noProof/>
      </w:rPr>
      <w:drawing>
        <wp:inline distT="0" distB="0" distL="0" distR="0" wp14:anchorId="637A5AD8" wp14:editId="67FBF565">
          <wp:extent cx="1304925" cy="542925"/>
          <wp:effectExtent l="0" t="0" r="9525" b="9525"/>
          <wp:docPr id="64376617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98B5F" w14:textId="0D4C66FD" w:rsidR="00CB2641" w:rsidRDefault="00895AED">
    <w:pPr>
      <w:pStyle w:val="Zhlav"/>
    </w:pPr>
    <w:r>
      <w:rPr>
        <w:noProof/>
      </w:rPr>
      <mc:AlternateContent>
        <mc:Choice Requires="wps">
          <w:drawing>
            <wp:anchor distT="0" distB="0" distL="0" distR="0" simplePos="0" relativeHeight="251658243" behindDoc="0" locked="0" layoutInCell="1" allowOverlap="1" wp14:anchorId="4717A0D2" wp14:editId="282D7D30">
              <wp:simplePos x="635" y="635"/>
              <wp:positionH relativeFrom="page">
                <wp:align>right</wp:align>
              </wp:positionH>
              <wp:positionV relativeFrom="page">
                <wp:align>top</wp:align>
              </wp:positionV>
              <wp:extent cx="1602740" cy="375920"/>
              <wp:effectExtent l="0" t="0" r="0" b="5080"/>
              <wp:wrapNone/>
              <wp:docPr id="90710869" name="Textové pole 4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206E206" w14:textId="4D19BFF1"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17A0D2" id="_x0000_t202" coordsize="21600,21600" o:spt="202" path="m,l,21600r21600,l21600,xe">
              <v:stroke joinstyle="miter"/>
              <v:path gradientshapeok="t" o:connecttype="rect"/>
            </v:shapetype>
            <v:shape id="Textové pole 40" o:spid="_x0000_s1036" type="#_x0000_t202" alt="TLP:AMBER  " style="position:absolute;margin-left:75pt;margin-top:0;width:126.2pt;height:29.6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5e41&#10;DRICAAAjBAAADgAAAAAAAAAAAAAAAAAuAgAAZHJzL2Uyb0RvYy54bWxQSwECLQAUAAYACAAAACEA&#10;d1cpdt0AAAAEAQAADwAAAAAAAAAAAAAAAABsBAAAZHJzL2Rvd25yZXYueG1sUEsFBgAAAAAEAAQA&#10;8wAAAHYFAAAAAA==&#10;" filled="f" stroked="f">
              <v:textbox style="mso-fit-shape-to-text:t" inset="0,15pt,20pt,0">
                <w:txbxContent>
                  <w:p w14:paraId="3206E206" w14:textId="4D19BFF1"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A134" w14:textId="3CFB1601" w:rsidR="00CB2641" w:rsidRDefault="00895AED">
    <w:pPr>
      <w:pStyle w:val="Zhlav"/>
    </w:pPr>
    <w:r>
      <w:rPr>
        <w:noProof/>
      </w:rPr>
      <mc:AlternateContent>
        <mc:Choice Requires="wps">
          <w:drawing>
            <wp:anchor distT="0" distB="0" distL="0" distR="0" simplePos="0" relativeHeight="251658247" behindDoc="0" locked="0" layoutInCell="1" allowOverlap="1" wp14:anchorId="0787EDA6" wp14:editId="4CF0CF00">
              <wp:simplePos x="635" y="635"/>
              <wp:positionH relativeFrom="page">
                <wp:align>right</wp:align>
              </wp:positionH>
              <wp:positionV relativeFrom="page">
                <wp:align>top</wp:align>
              </wp:positionV>
              <wp:extent cx="1602740" cy="375920"/>
              <wp:effectExtent l="0" t="0" r="0" b="5080"/>
              <wp:wrapNone/>
              <wp:docPr id="1353467876" name="Textové pole 4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04A1DDE" w14:textId="566895C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87EDA6" id="_x0000_t202" coordsize="21600,21600" o:spt="202" path="m,l,21600r21600,l21600,xe">
              <v:stroke joinstyle="miter"/>
              <v:path gradientshapeok="t" o:connecttype="rect"/>
            </v:shapetype>
            <v:shape id="Textové pole 44" o:spid="_x0000_s1038" type="#_x0000_t202" alt="TLP:AMBER  " style="position:absolute;margin-left:75pt;margin-top:0;width:126.2pt;height:29.6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fHFA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jhJMc6/hfqIazkYGPeWr1rsvWY+vDCHFOO4&#10;KNvwjIdU0FUUThYlDbgff7uP+Yg8RinpUDIVNahpStQ3g4xEdSVjepfPcvRc8orZVR697Zhk9voB&#10;UI1TfBiWJzMmBzWa0oF+Q1UvYzcMMcOxZ0XDaD6EQcD4KrhYLlMSqsmysDYby2PpCFpE9LV/Y86e&#10;YA9I2BOMomLlO/SH3Pint8t9QA4SNRHgAc0T7qjExNjp1USp/+qnrMvbXvwE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BE&#10;90fHFAIAACMEAAAOAAAAAAAAAAAAAAAAAC4CAABkcnMvZTJvRG9jLnhtbFBLAQItABQABgAIAAAA&#10;IQB3Vyl23QAAAAQBAAAPAAAAAAAAAAAAAAAAAG4EAABkcnMvZG93bnJldi54bWxQSwUGAAAAAAQA&#10;BADzAAAAeAUAAAAA&#10;" filled="f" stroked="f">
              <v:textbox style="mso-fit-shape-to-text:t" inset="0,15pt,20pt,0">
                <w:txbxContent>
                  <w:p w14:paraId="204A1DDE" w14:textId="566895C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1641" w14:textId="7AFEB9BF" w:rsidR="000125EC" w:rsidRPr="00FB107A" w:rsidRDefault="00895AED" w:rsidP="00FB107A">
    <w:pPr>
      <w:pStyle w:val="Zhlav"/>
    </w:pPr>
    <w:r>
      <w:rPr>
        <w:noProof/>
      </w:rPr>
      <mc:AlternateContent>
        <mc:Choice Requires="wps">
          <w:drawing>
            <wp:anchor distT="0" distB="0" distL="0" distR="0" simplePos="0" relativeHeight="251658248" behindDoc="0" locked="0" layoutInCell="1" allowOverlap="1" wp14:anchorId="1928D484" wp14:editId="74E2C986">
              <wp:simplePos x="635" y="635"/>
              <wp:positionH relativeFrom="page">
                <wp:align>right</wp:align>
              </wp:positionH>
              <wp:positionV relativeFrom="page">
                <wp:align>top</wp:align>
              </wp:positionV>
              <wp:extent cx="1602740" cy="375920"/>
              <wp:effectExtent l="0" t="0" r="0" b="5080"/>
              <wp:wrapNone/>
              <wp:docPr id="1605237086" name="Textové pole 4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D3F4848" w14:textId="5FC4DE2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28D484" id="_x0000_t202" coordsize="21600,21600" o:spt="202" path="m,l,21600r21600,l21600,xe">
              <v:stroke joinstyle="miter"/>
              <v:path gradientshapeok="t" o:connecttype="rect"/>
            </v:shapetype>
            <v:shape id="Textové pole 45" o:spid="_x0000_s1039" type="#_x0000_t202" alt="TLP:AMBER  " style="position:absolute;margin-left:75pt;margin-top:0;width:126.2pt;height:29.6pt;z-index:251658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0&#10;eMZPFAIAACMEAAAOAAAAAAAAAAAAAAAAAC4CAABkcnMvZTJvRG9jLnhtbFBLAQItABQABgAIAAAA&#10;IQB3Vyl23QAAAAQBAAAPAAAAAAAAAAAAAAAAAG4EAABkcnMvZG93bnJldi54bWxQSwUGAAAAAAQA&#10;BADzAAAAeAUAAAAA&#10;" filled="f" stroked="f">
              <v:textbox style="mso-fit-shape-to-text:t" inset="0,15pt,20pt,0">
                <w:txbxContent>
                  <w:p w14:paraId="5D3F4848" w14:textId="5FC4DE2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FB107A">
      <w:rPr>
        <w:noProof/>
      </w:rPr>
      <w:drawing>
        <wp:inline distT="0" distB="0" distL="0" distR="0" wp14:anchorId="1D1AC2F6" wp14:editId="26B608F9">
          <wp:extent cx="1304925" cy="542925"/>
          <wp:effectExtent l="0" t="0" r="9525" b="9525"/>
          <wp:docPr id="155704233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8877" w14:textId="044F63F3" w:rsidR="00CB2641" w:rsidRDefault="00895AED">
    <w:pPr>
      <w:pStyle w:val="Zhlav"/>
    </w:pPr>
    <w:r>
      <w:rPr>
        <w:noProof/>
      </w:rPr>
      <mc:AlternateContent>
        <mc:Choice Requires="wps">
          <w:drawing>
            <wp:anchor distT="0" distB="0" distL="0" distR="0" simplePos="0" relativeHeight="251658246" behindDoc="0" locked="0" layoutInCell="1" allowOverlap="1" wp14:anchorId="74BA2323" wp14:editId="1250C41E">
              <wp:simplePos x="635" y="635"/>
              <wp:positionH relativeFrom="page">
                <wp:align>right</wp:align>
              </wp:positionH>
              <wp:positionV relativeFrom="page">
                <wp:align>top</wp:align>
              </wp:positionV>
              <wp:extent cx="1602740" cy="375920"/>
              <wp:effectExtent l="0" t="0" r="0" b="5080"/>
              <wp:wrapNone/>
              <wp:docPr id="2082660005" name="Textové pole 4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30FC091" w14:textId="1E5B520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BA2323" id="_x0000_t202" coordsize="21600,21600" o:spt="202" path="m,l,21600r21600,l21600,xe">
              <v:stroke joinstyle="miter"/>
              <v:path gradientshapeok="t" o:connecttype="rect"/>
            </v:shapetype>
            <v:shape id="Textové pole 43" o:spid="_x0000_s1042" type="#_x0000_t202" alt="TLP:AMBER  " style="position:absolute;margin-left:75pt;margin-top:0;width:126.2pt;height:29.6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" filled="f" stroked="f">
              <v:textbox style="mso-fit-shape-to-text:t" inset="0,15pt,20pt,0">
                <w:txbxContent>
                  <w:p w14:paraId="530FC091" w14:textId="1E5B520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2689"/>
    <w:multiLevelType w:val="multilevel"/>
    <w:tmpl w:val="F29866D4"/>
    <w:lvl w:ilvl="0">
      <w:start w:val="8"/>
      <w:numFmt w:val="decimal"/>
      <w:lvlText w:val="%1."/>
      <w:lvlJc w:val="right"/>
      <w:pPr>
        <w:ind w:left="2156" w:firstLine="397"/>
      </w:pPr>
      <w:rPr>
        <w:rFonts w:hint="default"/>
      </w:rPr>
    </w:lvl>
    <w:lvl w:ilvl="1">
      <w:start w:val="1"/>
      <w:numFmt w:val="decimal"/>
      <w:isLgl/>
      <w:lvlText w:val="%1.%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 w15:restartNumberingAfterBreak="0">
    <w:nsid w:val="2234679F"/>
    <w:multiLevelType w:val="hybridMultilevel"/>
    <w:tmpl w:val="FA5C4D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 w15:restartNumberingAfterBreak="0">
    <w:nsid w:val="362C6FCD"/>
    <w:multiLevelType w:val="multilevel"/>
    <w:tmpl w:val="630414C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Garamond" w:hAnsi="Garamond" w:cs="Tahoma"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B130FB3"/>
    <w:multiLevelType w:val="multilevel"/>
    <w:tmpl w:val="21F2BE20"/>
    <w:lvl w:ilvl="0">
      <w:start w:val="1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5" w15:restartNumberingAfterBreak="0">
    <w:nsid w:val="3EB32D2A"/>
    <w:multiLevelType w:val="hybridMultilevel"/>
    <w:tmpl w:val="FA5C4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847182"/>
    <w:multiLevelType w:val="multilevel"/>
    <w:tmpl w:val="4F5AB588"/>
    <w:lvl w:ilvl="0">
      <w:start w:val="1"/>
      <w:numFmt w:val="decimal"/>
      <w:pStyle w:val="Seznam"/>
      <w:lvlText w:val="%1."/>
      <w:lvlJc w:val="left"/>
      <w:pPr>
        <w:tabs>
          <w:tab w:val="num" w:pos="851"/>
        </w:tabs>
        <w:ind w:left="851" w:hanging="851"/>
      </w:pPr>
      <w:rPr>
        <w:rFonts w:hint="default"/>
      </w:rPr>
    </w:lvl>
    <w:lvl w:ilvl="1">
      <w:start w:val="1"/>
      <w:numFmt w:val="decimal"/>
      <w:pStyle w:val="Seznam2"/>
      <w:lvlText w:val="%1.%2"/>
      <w:lvlJc w:val="left"/>
      <w:pPr>
        <w:tabs>
          <w:tab w:val="num" w:pos="851"/>
        </w:tabs>
        <w:ind w:left="851" w:hanging="851"/>
      </w:pPr>
      <w:rPr>
        <w:rFonts w:hint="default"/>
        <w:i w:val="0"/>
        <w:iCs w:val="0"/>
        <w:color w:val="auto"/>
      </w:rPr>
    </w:lvl>
    <w:lvl w:ilvl="2">
      <w:start w:val="1"/>
      <w:numFmt w:val="decimal"/>
      <w:pStyle w:val="Seznam3"/>
      <w:lvlText w:val="%1.%2.%3"/>
      <w:lvlJc w:val="left"/>
      <w:pPr>
        <w:tabs>
          <w:tab w:val="num" w:pos="1701"/>
        </w:tabs>
        <w:ind w:left="1701" w:hanging="850"/>
      </w:pPr>
      <w:rPr>
        <w:rFonts w:hint="default"/>
      </w:rPr>
    </w:lvl>
    <w:lvl w:ilvl="3">
      <w:start w:val="1"/>
      <w:numFmt w:val="lowerLetter"/>
      <w:pStyle w:val="Seznam4"/>
      <w:lvlText w:val="%4)"/>
      <w:lvlJc w:val="left"/>
      <w:pPr>
        <w:tabs>
          <w:tab w:val="num" w:pos="2268"/>
        </w:tabs>
        <w:ind w:left="2268" w:hanging="567"/>
      </w:pPr>
      <w:rPr>
        <w:rFonts w:hint="default"/>
      </w:rPr>
    </w:lvl>
    <w:lvl w:ilvl="4">
      <w:start w:val="1"/>
      <w:numFmt w:val="lowerRoman"/>
      <w:pStyle w:val="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6FA7448"/>
    <w:multiLevelType w:val="multilevel"/>
    <w:tmpl w:val="DB84F988"/>
    <w:lvl w:ilvl="0">
      <w:start w:val="9"/>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9" w15:restartNumberingAfterBreak="0">
    <w:nsid w:val="6AF44F1C"/>
    <w:multiLevelType w:val="multilevel"/>
    <w:tmpl w:val="E47E3C74"/>
    <w:lvl w:ilvl="0">
      <w:start w:val="1"/>
      <w:numFmt w:val="upperRoman"/>
      <w:pStyle w:val="Nadpis1"/>
      <w:lvlText w:val="%1."/>
      <w:lvlJc w:val="right"/>
      <w:pPr>
        <w:ind w:left="284" w:hanging="284"/>
      </w:pPr>
      <w:rPr>
        <w:rFonts w:hint="default"/>
      </w:rPr>
    </w:lvl>
    <w:lvl w:ilvl="1">
      <w:start w:val="1"/>
      <w:numFmt w:val="decimal"/>
      <w:pStyle w:val="Nadpis2"/>
      <w:isLgl/>
      <w:lvlText w:val="%1.%2"/>
      <w:lvlJc w:val="left"/>
      <w:pPr>
        <w:ind w:left="680" w:hanging="680"/>
      </w:pPr>
      <w:rPr>
        <w:rFonts w:hint="default"/>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ind w:left="1815" w:hanging="964"/>
      </w:pPr>
      <w:rPr>
        <w:specVanish w:val="0"/>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0" w15:restartNumberingAfterBreak="0">
    <w:nsid w:val="723F34C9"/>
    <w:multiLevelType w:val="hybridMultilevel"/>
    <w:tmpl w:val="13B2EA74"/>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41031119">
    <w:abstractNumId w:val="9"/>
  </w:num>
  <w:num w:numId="2" w16cid:durableId="340818576">
    <w:abstractNumId w:val="7"/>
  </w:num>
  <w:num w:numId="3" w16cid:durableId="1131821424">
    <w:abstractNumId w:val="2"/>
  </w:num>
  <w:num w:numId="4" w16cid:durableId="651720412">
    <w:abstractNumId w:val="10"/>
  </w:num>
  <w:num w:numId="5" w16cid:durableId="1050110551">
    <w:abstractNumId w:val="3"/>
  </w:num>
  <w:num w:numId="6" w16cid:durableId="1065487811">
    <w:abstractNumId w:val="1"/>
  </w:num>
  <w:num w:numId="7" w16cid:durableId="1689409914">
    <w:abstractNumId w:val="5"/>
  </w:num>
  <w:num w:numId="8" w16cid:durableId="1439829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0014259">
    <w:abstractNumId w:val="9"/>
  </w:num>
  <w:num w:numId="10" w16cid:durableId="1621371911">
    <w:abstractNumId w:val="9"/>
  </w:num>
  <w:num w:numId="11" w16cid:durableId="294874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846877">
    <w:abstractNumId w:val="9"/>
  </w:num>
  <w:num w:numId="13" w16cid:durableId="1637223564">
    <w:abstractNumId w:val="9"/>
  </w:num>
  <w:num w:numId="14" w16cid:durableId="689601818">
    <w:abstractNumId w:val="9"/>
  </w:num>
  <w:num w:numId="15" w16cid:durableId="8218894">
    <w:abstractNumId w:val="3"/>
  </w:num>
  <w:num w:numId="16" w16cid:durableId="653220911">
    <w:abstractNumId w:val="3"/>
  </w:num>
  <w:num w:numId="17" w16cid:durableId="1198466734">
    <w:abstractNumId w:val="3"/>
  </w:num>
  <w:num w:numId="18" w16cid:durableId="1753232219">
    <w:abstractNumId w:val="3"/>
  </w:num>
  <w:num w:numId="19" w16cid:durableId="674840065">
    <w:abstractNumId w:val="3"/>
  </w:num>
  <w:num w:numId="20" w16cid:durableId="317729913">
    <w:abstractNumId w:val="0"/>
  </w:num>
  <w:num w:numId="21" w16cid:durableId="1772778600">
    <w:abstractNumId w:val="9"/>
  </w:num>
  <w:num w:numId="22" w16cid:durableId="1212766986">
    <w:abstractNumId w:val="8"/>
  </w:num>
  <w:num w:numId="23" w16cid:durableId="2123452631">
    <w:abstractNumId w:val="4"/>
  </w:num>
  <w:num w:numId="24" w16cid:durableId="2105606956">
    <w:abstractNumId w:val="6"/>
  </w:num>
  <w:num w:numId="25" w16cid:durableId="1015376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6866676">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tek Lukáš">
    <w15:presenceInfo w15:providerId="AD" w15:userId="S::lukas.vitek@spcss.cz::348edbc1-2ea9-4c4f-980e-97575d0baa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53"/>
    <w:rsid w:val="0000037A"/>
    <w:rsid w:val="000007A5"/>
    <w:rsid w:val="00000BBB"/>
    <w:rsid w:val="00001593"/>
    <w:rsid w:val="00001B96"/>
    <w:rsid w:val="00001BA1"/>
    <w:rsid w:val="00001D69"/>
    <w:rsid w:val="00001F0D"/>
    <w:rsid w:val="00002148"/>
    <w:rsid w:val="00002309"/>
    <w:rsid w:val="00002335"/>
    <w:rsid w:val="0000235C"/>
    <w:rsid w:val="00002973"/>
    <w:rsid w:val="00002C40"/>
    <w:rsid w:val="00002FDD"/>
    <w:rsid w:val="00003CEE"/>
    <w:rsid w:val="00004145"/>
    <w:rsid w:val="000043A6"/>
    <w:rsid w:val="0000446D"/>
    <w:rsid w:val="000048C5"/>
    <w:rsid w:val="00004B23"/>
    <w:rsid w:val="000051B4"/>
    <w:rsid w:val="0000596E"/>
    <w:rsid w:val="00005D2E"/>
    <w:rsid w:val="00005DB0"/>
    <w:rsid w:val="000060CB"/>
    <w:rsid w:val="000060FB"/>
    <w:rsid w:val="0000626B"/>
    <w:rsid w:val="0000663B"/>
    <w:rsid w:val="000072F1"/>
    <w:rsid w:val="000077A6"/>
    <w:rsid w:val="00007816"/>
    <w:rsid w:val="00010A05"/>
    <w:rsid w:val="00010AD6"/>
    <w:rsid w:val="00010E97"/>
    <w:rsid w:val="000114D6"/>
    <w:rsid w:val="0001172A"/>
    <w:rsid w:val="0001173C"/>
    <w:rsid w:val="00011B33"/>
    <w:rsid w:val="00011EB8"/>
    <w:rsid w:val="00012066"/>
    <w:rsid w:val="00012357"/>
    <w:rsid w:val="000125EC"/>
    <w:rsid w:val="00012970"/>
    <w:rsid w:val="00012A67"/>
    <w:rsid w:val="00012E9F"/>
    <w:rsid w:val="00012FA7"/>
    <w:rsid w:val="00013299"/>
    <w:rsid w:val="0001333A"/>
    <w:rsid w:val="0001368C"/>
    <w:rsid w:val="0001394F"/>
    <w:rsid w:val="0001411A"/>
    <w:rsid w:val="0001483D"/>
    <w:rsid w:val="00014BA6"/>
    <w:rsid w:val="00015099"/>
    <w:rsid w:val="00015169"/>
    <w:rsid w:val="00015A6B"/>
    <w:rsid w:val="00015DCB"/>
    <w:rsid w:val="00015E94"/>
    <w:rsid w:val="00015F9C"/>
    <w:rsid w:val="000160D9"/>
    <w:rsid w:val="00016BE2"/>
    <w:rsid w:val="00017287"/>
    <w:rsid w:val="000178A0"/>
    <w:rsid w:val="00017BD4"/>
    <w:rsid w:val="00017BFC"/>
    <w:rsid w:val="00017F11"/>
    <w:rsid w:val="0002005D"/>
    <w:rsid w:val="00020310"/>
    <w:rsid w:val="00020563"/>
    <w:rsid w:val="0002074A"/>
    <w:rsid w:val="000213A9"/>
    <w:rsid w:val="0002140F"/>
    <w:rsid w:val="000216C5"/>
    <w:rsid w:val="00021BDD"/>
    <w:rsid w:val="00021BF3"/>
    <w:rsid w:val="00021E22"/>
    <w:rsid w:val="00021F6A"/>
    <w:rsid w:val="00022104"/>
    <w:rsid w:val="000224D6"/>
    <w:rsid w:val="00023424"/>
    <w:rsid w:val="00023D97"/>
    <w:rsid w:val="00023E6E"/>
    <w:rsid w:val="00023EEF"/>
    <w:rsid w:val="00024B4A"/>
    <w:rsid w:val="000251A9"/>
    <w:rsid w:val="000253FF"/>
    <w:rsid w:val="000257FB"/>
    <w:rsid w:val="00025960"/>
    <w:rsid w:val="000261C0"/>
    <w:rsid w:val="00026E65"/>
    <w:rsid w:val="000278A3"/>
    <w:rsid w:val="00027AB4"/>
    <w:rsid w:val="0003004A"/>
    <w:rsid w:val="00030329"/>
    <w:rsid w:val="00030378"/>
    <w:rsid w:val="000307D9"/>
    <w:rsid w:val="00030ACD"/>
    <w:rsid w:val="00030DD6"/>
    <w:rsid w:val="0003131A"/>
    <w:rsid w:val="0003180C"/>
    <w:rsid w:val="00031B3C"/>
    <w:rsid w:val="00032D76"/>
    <w:rsid w:val="00033051"/>
    <w:rsid w:val="000330D8"/>
    <w:rsid w:val="00033898"/>
    <w:rsid w:val="00033D90"/>
    <w:rsid w:val="000346EF"/>
    <w:rsid w:val="0003483D"/>
    <w:rsid w:val="00034AAD"/>
    <w:rsid w:val="000350E2"/>
    <w:rsid w:val="000354A7"/>
    <w:rsid w:val="00035627"/>
    <w:rsid w:val="0003571E"/>
    <w:rsid w:val="00035A56"/>
    <w:rsid w:val="00035D78"/>
    <w:rsid w:val="00035FA8"/>
    <w:rsid w:val="00036122"/>
    <w:rsid w:val="00036ADD"/>
    <w:rsid w:val="00036B05"/>
    <w:rsid w:val="00036B2A"/>
    <w:rsid w:val="00036B4E"/>
    <w:rsid w:val="00037524"/>
    <w:rsid w:val="00037812"/>
    <w:rsid w:val="0003785F"/>
    <w:rsid w:val="00037DAE"/>
    <w:rsid w:val="00037E8A"/>
    <w:rsid w:val="00037F3F"/>
    <w:rsid w:val="000400CE"/>
    <w:rsid w:val="0004065B"/>
    <w:rsid w:val="00040C92"/>
    <w:rsid w:val="00040EC7"/>
    <w:rsid w:val="00041052"/>
    <w:rsid w:val="00041582"/>
    <w:rsid w:val="00041B2B"/>
    <w:rsid w:val="00041E1E"/>
    <w:rsid w:val="0004215F"/>
    <w:rsid w:val="00042421"/>
    <w:rsid w:val="000426A4"/>
    <w:rsid w:val="00042907"/>
    <w:rsid w:val="0004293A"/>
    <w:rsid w:val="00042CBC"/>
    <w:rsid w:val="00043277"/>
    <w:rsid w:val="00043B2D"/>
    <w:rsid w:val="00043BDE"/>
    <w:rsid w:val="0004498F"/>
    <w:rsid w:val="000449AB"/>
    <w:rsid w:val="00044A97"/>
    <w:rsid w:val="000453B1"/>
    <w:rsid w:val="00045792"/>
    <w:rsid w:val="000457BD"/>
    <w:rsid w:val="000458BF"/>
    <w:rsid w:val="00045B3A"/>
    <w:rsid w:val="000463D7"/>
    <w:rsid w:val="000463F5"/>
    <w:rsid w:val="00046A13"/>
    <w:rsid w:val="00047684"/>
    <w:rsid w:val="000478C3"/>
    <w:rsid w:val="0005093E"/>
    <w:rsid w:val="000509EF"/>
    <w:rsid w:val="00050D1A"/>
    <w:rsid w:val="00051A6D"/>
    <w:rsid w:val="00051A9B"/>
    <w:rsid w:val="00051F10"/>
    <w:rsid w:val="00052549"/>
    <w:rsid w:val="0005262F"/>
    <w:rsid w:val="00052666"/>
    <w:rsid w:val="000527E1"/>
    <w:rsid w:val="000530F0"/>
    <w:rsid w:val="00053BD0"/>
    <w:rsid w:val="00053DC1"/>
    <w:rsid w:val="000540BC"/>
    <w:rsid w:val="000546FD"/>
    <w:rsid w:val="0005472F"/>
    <w:rsid w:val="00054A78"/>
    <w:rsid w:val="00054AB1"/>
    <w:rsid w:val="00054BD0"/>
    <w:rsid w:val="00054C18"/>
    <w:rsid w:val="00054DE7"/>
    <w:rsid w:val="00054E7E"/>
    <w:rsid w:val="000553AE"/>
    <w:rsid w:val="0005545C"/>
    <w:rsid w:val="000557A8"/>
    <w:rsid w:val="000559F3"/>
    <w:rsid w:val="00055DE4"/>
    <w:rsid w:val="000562C8"/>
    <w:rsid w:val="0005645B"/>
    <w:rsid w:val="00056824"/>
    <w:rsid w:val="00056BD8"/>
    <w:rsid w:val="00056EEF"/>
    <w:rsid w:val="00057118"/>
    <w:rsid w:val="0005795A"/>
    <w:rsid w:val="00057D59"/>
    <w:rsid w:val="00057DC0"/>
    <w:rsid w:val="000600BB"/>
    <w:rsid w:val="0006052C"/>
    <w:rsid w:val="000605F3"/>
    <w:rsid w:val="00060A59"/>
    <w:rsid w:val="00060E64"/>
    <w:rsid w:val="00061540"/>
    <w:rsid w:val="00061C74"/>
    <w:rsid w:val="00061EEA"/>
    <w:rsid w:val="000636ED"/>
    <w:rsid w:val="000639B2"/>
    <w:rsid w:val="00063BBE"/>
    <w:rsid w:val="00063DA9"/>
    <w:rsid w:val="00064021"/>
    <w:rsid w:val="00064173"/>
    <w:rsid w:val="00064315"/>
    <w:rsid w:val="00064610"/>
    <w:rsid w:val="000649A4"/>
    <w:rsid w:val="00064A78"/>
    <w:rsid w:val="0006518B"/>
    <w:rsid w:val="00065298"/>
    <w:rsid w:val="00065473"/>
    <w:rsid w:val="00065994"/>
    <w:rsid w:val="0006644A"/>
    <w:rsid w:val="000677A3"/>
    <w:rsid w:val="00067885"/>
    <w:rsid w:val="00067B50"/>
    <w:rsid w:val="00067E60"/>
    <w:rsid w:val="0007032B"/>
    <w:rsid w:val="0007131E"/>
    <w:rsid w:val="00071487"/>
    <w:rsid w:val="00071DA2"/>
    <w:rsid w:val="00072ABA"/>
    <w:rsid w:val="00073247"/>
    <w:rsid w:val="00073B74"/>
    <w:rsid w:val="00073DC4"/>
    <w:rsid w:val="00074C3A"/>
    <w:rsid w:val="00075049"/>
    <w:rsid w:val="000759A0"/>
    <w:rsid w:val="00075FBD"/>
    <w:rsid w:val="0007617F"/>
    <w:rsid w:val="0007638B"/>
    <w:rsid w:val="00076540"/>
    <w:rsid w:val="00076E6A"/>
    <w:rsid w:val="00077511"/>
    <w:rsid w:val="00077997"/>
    <w:rsid w:val="0008040E"/>
    <w:rsid w:val="00080A62"/>
    <w:rsid w:val="00080A7B"/>
    <w:rsid w:val="00080AF9"/>
    <w:rsid w:val="000818CC"/>
    <w:rsid w:val="00081B8A"/>
    <w:rsid w:val="00081DD7"/>
    <w:rsid w:val="00081F00"/>
    <w:rsid w:val="0008299E"/>
    <w:rsid w:val="00082B48"/>
    <w:rsid w:val="00082B8A"/>
    <w:rsid w:val="00082F84"/>
    <w:rsid w:val="000831A9"/>
    <w:rsid w:val="00083324"/>
    <w:rsid w:val="00083710"/>
    <w:rsid w:val="00083B97"/>
    <w:rsid w:val="00083CC3"/>
    <w:rsid w:val="000846AB"/>
    <w:rsid w:val="00084A06"/>
    <w:rsid w:val="00084BDF"/>
    <w:rsid w:val="0008556C"/>
    <w:rsid w:val="00085CDE"/>
    <w:rsid w:val="000867C1"/>
    <w:rsid w:val="000868C6"/>
    <w:rsid w:val="000874AC"/>
    <w:rsid w:val="00087547"/>
    <w:rsid w:val="00087A19"/>
    <w:rsid w:val="00087A3A"/>
    <w:rsid w:val="00087CC1"/>
    <w:rsid w:val="00087F7B"/>
    <w:rsid w:val="000906DA"/>
    <w:rsid w:val="000908B8"/>
    <w:rsid w:val="00090991"/>
    <w:rsid w:val="00090B7D"/>
    <w:rsid w:val="00090D22"/>
    <w:rsid w:val="0009122C"/>
    <w:rsid w:val="00091424"/>
    <w:rsid w:val="00091768"/>
    <w:rsid w:val="00091A81"/>
    <w:rsid w:val="00091BF7"/>
    <w:rsid w:val="00091E1D"/>
    <w:rsid w:val="000933BA"/>
    <w:rsid w:val="000935D3"/>
    <w:rsid w:val="000936EA"/>
    <w:rsid w:val="00093EDA"/>
    <w:rsid w:val="00093FA6"/>
    <w:rsid w:val="0009407D"/>
    <w:rsid w:val="0009408D"/>
    <w:rsid w:val="00094124"/>
    <w:rsid w:val="0009446D"/>
    <w:rsid w:val="000944AA"/>
    <w:rsid w:val="000947AF"/>
    <w:rsid w:val="00094ACC"/>
    <w:rsid w:val="0009507A"/>
    <w:rsid w:val="00095598"/>
    <w:rsid w:val="0009572B"/>
    <w:rsid w:val="00095D4E"/>
    <w:rsid w:val="000960AF"/>
    <w:rsid w:val="000A0921"/>
    <w:rsid w:val="000A0C85"/>
    <w:rsid w:val="000A0E9E"/>
    <w:rsid w:val="000A124A"/>
    <w:rsid w:val="000A1A92"/>
    <w:rsid w:val="000A1D4E"/>
    <w:rsid w:val="000A2249"/>
    <w:rsid w:val="000A2668"/>
    <w:rsid w:val="000A2922"/>
    <w:rsid w:val="000A2A81"/>
    <w:rsid w:val="000A2C1A"/>
    <w:rsid w:val="000A2D06"/>
    <w:rsid w:val="000A2FD0"/>
    <w:rsid w:val="000A3E44"/>
    <w:rsid w:val="000A49C2"/>
    <w:rsid w:val="000A4C6B"/>
    <w:rsid w:val="000A4E29"/>
    <w:rsid w:val="000A4ECF"/>
    <w:rsid w:val="000A711E"/>
    <w:rsid w:val="000A72AA"/>
    <w:rsid w:val="000A7306"/>
    <w:rsid w:val="000A74F4"/>
    <w:rsid w:val="000A7CBD"/>
    <w:rsid w:val="000B1034"/>
    <w:rsid w:val="000B1068"/>
    <w:rsid w:val="000B1407"/>
    <w:rsid w:val="000B1C9F"/>
    <w:rsid w:val="000B2152"/>
    <w:rsid w:val="000B27DA"/>
    <w:rsid w:val="000B2FC0"/>
    <w:rsid w:val="000B31FA"/>
    <w:rsid w:val="000B3B60"/>
    <w:rsid w:val="000B3C15"/>
    <w:rsid w:val="000B3F77"/>
    <w:rsid w:val="000B4033"/>
    <w:rsid w:val="000B41FA"/>
    <w:rsid w:val="000B4D7A"/>
    <w:rsid w:val="000B54A0"/>
    <w:rsid w:val="000B594E"/>
    <w:rsid w:val="000B612C"/>
    <w:rsid w:val="000B641D"/>
    <w:rsid w:val="000B666C"/>
    <w:rsid w:val="000B695B"/>
    <w:rsid w:val="000B7963"/>
    <w:rsid w:val="000B7BEA"/>
    <w:rsid w:val="000B7C8F"/>
    <w:rsid w:val="000C0049"/>
    <w:rsid w:val="000C01A4"/>
    <w:rsid w:val="000C01A7"/>
    <w:rsid w:val="000C0800"/>
    <w:rsid w:val="000C1190"/>
    <w:rsid w:val="000C139B"/>
    <w:rsid w:val="000C1E12"/>
    <w:rsid w:val="000C2A5C"/>
    <w:rsid w:val="000C2E06"/>
    <w:rsid w:val="000C3A9C"/>
    <w:rsid w:val="000C3D39"/>
    <w:rsid w:val="000C40F8"/>
    <w:rsid w:val="000C41A5"/>
    <w:rsid w:val="000C43FF"/>
    <w:rsid w:val="000C4B9A"/>
    <w:rsid w:val="000C4DDB"/>
    <w:rsid w:val="000C4E16"/>
    <w:rsid w:val="000C5B3D"/>
    <w:rsid w:val="000C5E84"/>
    <w:rsid w:val="000C629E"/>
    <w:rsid w:val="000C67C4"/>
    <w:rsid w:val="000C6812"/>
    <w:rsid w:val="000C690C"/>
    <w:rsid w:val="000C69F2"/>
    <w:rsid w:val="000C6B4B"/>
    <w:rsid w:val="000C6BA7"/>
    <w:rsid w:val="000C6E29"/>
    <w:rsid w:val="000C6FB1"/>
    <w:rsid w:val="000C7357"/>
    <w:rsid w:val="000C73D4"/>
    <w:rsid w:val="000C740C"/>
    <w:rsid w:val="000D00BC"/>
    <w:rsid w:val="000D0168"/>
    <w:rsid w:val="000D0706"/>
    <w:rsid w:val="000D0A6A"/>
    <w:rsid w:val="000D0E29"/>
    <w:rsid w:val="000D1254"/>
    <w:rsid w:val="000D193F"/>
    <w:rsid w:val="000D1AEE"/>
    <w:rsid w:val="000D1B88"/>
    <w:rsid w:val="000D23EB"/>
    <w:rsid w:val="000D2D2D"/>
    <w:rsid w:val="000D2F47"/>
    <w:rsid w:val="000D2FE3"/>
    <w:rsid w:val="000D366D"/>
    <w:rsid w:val="000D4225"/>
    <w:rsid w:val="000D425F"/>
    <w:rsid w:val="000D433F"/>
    <w:rsid w:val="000D44CE"/>
    <w:rsid w:val="000D466B"/>
    <w:rsid w:val="000D46C7"/>
    <w:rsid w:val="000D479F"/>
    <w:rsid w:val="000D4C50"/>
    <w:rsid w:val="000D4E7A"/>
    <w:rsid w:val="000D4F55"/>
    <w:rsid w:val="000D5142"/>
    <w:rsid w:val="000D5235"/>
    <w:rsid w:val="000D5982"/>
    <w:rsid w:val="000D599A"/>
    <w:rsid w:val="000D6942"/>
    <w:rsid w:val="000D7071"/>
    <w:rsid w:val="000D7EAC"/>
    <w:rsid w:val="000E06D7"/>
    <w:rsid w:val="000E0A16"/>
    <w:rsid w:val="000E1085"/>
    <w:rsid w:val="000E10F7"/>
    <w:rsid w:val="000E1742"/>
    <w:rsid w:val="000E19BD"/>
    <w:rsid w:val="000E1BB0"/>
    <w:rsid w:val="000E1C56"/>
    <w:rsid w:val="000E1CD5"/>
    <w:rsid w:val="000E1E66"/>
    <w:rsid w:val="000E1E8D"/>
    <w:rsid w:val="000E24FF"/>
    <w:rsid w:val="000E2B19"/>
    <w:rsid w:val="000E2F0E"/>
    <w:rsid w:val="000E313B"/>
    <w:rsid w:val="000E3462"/>
    <w:rsid w:val="000E3707"/>
    <w:rsid w:val="000E40A2"/>
    <w:rsid w:val="000E41E4"/>
    <w:rsid w:val="000E491D"/>
    <w:rsid w:val="000E604F"/>
    <w:rsid w:val="000E623E"/>
    <w:rsid w:val="000F0581"/>
    <w:rsid w:val="000F084F"/>
    <w:rsid w:val="000F1023"/>
    <w:rsid w:val="000F1269"/>
    <w:rsid w:val="000F16AA"/>
    <w:rsid w:val="000F1BFF"/>
    <w:rsid w:val="000F2BE2"/>
    <w:rsid w:val="000F2EB3"/>
    <w:rsid w:val="000F45F5"/>
    <w:rsid w:val="000F4670"/>
    <w:rsid w:val="000F47C2"/>
    <w:rsid w:val="000F48D2"/>
    <w:rsid w:val="000F497E"/>
    <w:rsid w:val="000F4E7E"/>
    <w:rsid w:val="000F4F12"/>
    <w:rsid w:val="000F5C87"/>
    <w:rsid w:val="000F6182"/>
    <w:rsid w:val="000F643D"/>
    <w:rsid w:val="000F67B3"/>
    <w:rsid w:val="000F6A78"/>
    <w:rsid w:val="000F72F0"/>
    <w:rsid w:val="000F795A"/>
    <w:rsid w:val="000F7E68"/>
    <w:rsid w:val="000F7FF8"/>
    <w:rsid w:val="001001C2"/>
    <w:rsid w:val="00100514"/>
    <w:rsid w:val="00100653"/>
    <w:rsid w:val="00100720"/>
    <w:rsid w:val="001007B7"/>
    <w:rsid w:val="00100F08"/>
    <w:rsid w:val="00101360"/>
    <w:rsid w:val="001013B5"/>
    <w:rsid w:val="001016FC"/>
    <w:rsid w:val="001017FB"/>
    <w:rsid w:val="00101D77"/>
    <w:rsid w:val="00101DEA"/>
    <w:rsid w:val="00102126"/>
    <w:rsid w:val="0010277D"/>
    <w:rsid w:val="0010293E"/>
    <w:rsid w:val="00102CAB"/>
    <w:rsid w:val="0010362F"/>
    <w:rsid w:val="00103C31"/>
    <w:rsid w:val="0010422D"/>
    <w:rsid w:val="001042FF"/>
    <w:rsid w:val="00104A3F"/>
    <w:rsid w:val="00105069"/>
    <w:rsid w:val="00105897"/>
    <w:rsid w:val="00105B16"/>
    <w:rsid w:val="00105F1A"/>
    <w:rsid w:val="00106645"/>
    <w:rsid w:val="00106A92"/>
    <w:rsid w:val="00106C77"/>
    <w:rsid w:val="00107110"/>
    <w:rsid w:val="0010753D"/>
    <w:rsid w:val="001077DE"/>
    <w:rsid w:val="00110743"/>
    <w:rsid w:val="00110D59"/>
    <w:rsid w:val="001114C0"/>
    <w:rsid w:val="001115A9"/>
    <w:rsid w:val="00111674"/>
    <w:rsid w:val="00111856"/>
    <w:rsid w:val="00111901"/>
    <w:rsid w:val="00111C56"/>
    <w:rsid w:val="0011232A"/>
    <w:rsid w:val="0011234B"/>
    <w:rsid w:val="00113198"/>
    <w:rsid w:val="001133D7"/>
    <w:rsid w:val="00113453"/>
    <w:rsid w:val="001146AC"/>
    <w:rsid w:val="00114CE5"/>
    <w:rsid w:val="00115275"/>
    <w:rsid w:val="00115461"/>
    <w:rsid w:val="0011552C"/>
    <w:rsid w:val="00115B8F"/>
    <w:rsid w:val="00115BF7"/>
    <w:rsid w:val="00115E65"/>
    <w:rsid w:val="001164F3"/>
    <w:rsid w:val="00117051"/>
    <w:rsid w:val="00117605"/>
    <w:rsid w:val="00117AD5"/>
    <w:rsid w:val="00117BBF"/>
    <w:rsid w:val="00117C11"/>
    <w:rsid w:val="001200B6"/>
    <w:rsid w:val="00120DA2"/>
    <w:rsid w:val="00121214"/>
    <w:rsid w:val="00121765"/>
    <w:rsid w:val="0012199C"/>
    <w:rsid w:val="00121D49"/>
    <w:rsid w:val="001222BA"/>
    <w:rsid w:val="00122A57"/>
    <w:rsid w:val="0012311E"/>
    <w:rsid w:val="00123232"/>
    <w:rsid w:val="0012329E"/>
    <w:rsid w:val="001241BD"/>
    <w:rsid w:val="001246F6"/>
    <w:rsid w:val="001248B9"/>
    <w:rsid w:val="00124C5E"/>
    <w:rsid w:val="00124CD1"/>
    <w:rsid w:val="0012506F"/>
    <w:rsid w:val="001250D2"/>
    <w:rsid w:val="00125498"/>
    <w:rsid w:val="00125E84"/>
    <w:rsid w:val="001265FD"/>
    <w:rsid w:val="00126ABE"/>
    <w:rsid w:val="0012709B"/>
    <w:rsid w:val="00127254"/>
    <w:rsid w:val="00127911"/>
    <w:rsid w:val="00127EA8"/>
    <w:rsid w:val="00127FE5"/>
    <w:rsid w:val="0013011C"/>
    <w:rsid w:val="001309CD"/>
    <w:rsid w:val="00130AA1"/>
    <w:rsid w:val="00130BA4"/>
    <w:rsid w:val="00130FBC"/>
    <w:rsid w:val="00131A05"/>
    <w:rsid w:val="00131A86"/>
    <w:rsid w:val="00133225"/>
    <w:rsid w:val="001334EE"/>
    <w:rsid w:val="00133674"/>
    <w:rsid w:val="0013394F"/>
    <w:rsid w:val="00133CD9"/>
    <w:rsid w:val="00133D79"/>
    <w:rsid w:val="00133E47"/>
    <w:rsid w:val="001345D0"/>
    <w:rsid w:val="001350C8"/>
    <w:rsid w:val="001352AF"/>
    <w:rsid w:val="001357BA"/>
    <w:rsid w:val="001368D6"/>
    <w:rsid w:val="0013697F"/>
    <w:rsid w:val="00136F2A"/>
    <w:rsid w:val="00136FF8"/>
    <w:rsid w:val="00137078"/>
    <w:rsid w:val="001370A2"/>
    <w:rsid w:val="00137804"/>
    <w:rsid w:val="0013794F"/>
    <w:rsid w:val="00137D19"/>
    <w:rsid w:val="0014037F"/>
    <w:rsid w:val="00140656"/>
    <w:rsid w:val="00140C5F"/>
    <w:rsid w:val="00140E0E"/>
    <w:rsid w:val="00140E22"/>
    <w:rsid w:val="00140E51"/>
    <w:rsid w:val="00141427"/>
    <w:rsid w:val="00141831"/>
    <w:rsid w:val="0014188E"/>
    <w:rsid w:val="00141F7D"/>
    <w:rsid w:val="0014214A"/>
    <w:rsid w:val="00142628"/>
    <w:rsid w:val="00142A6B"/>
    <w:rsid w:val="00143295"/>
    <w:rsid w:val="001435DE"/>
    <w:rsid w:val="00143BEE"/>
    <w:rsid w:val="0014444B"/>
    <w:rsid w:val="0014454C"/>
    <w:rsid w:val="001446D6"/>
    <w:rsid w:val="00144B08"/>
    <w:rsid w:val="00144C21"/>
    <w:rsid w:val="00144E90"/>
    <w:rsid w:val="00145699"/>
    <w:rsid w:val="00145D8E"/>
    <w:rsid w:val="00145FC5"/>
    <w:rsid w:val="0014636B"/>
    <w:rsid w:val="00146ADA"/>
    <w:rsid w:val="00146D0A"/>
    <w:rsid w:val="00146EBD"/>
    <w:rsid w:val="00146ED0"/>
    <w:rsid w:val="001474DF"/>
    <w:rsid w:val="001475FB"/>
    <w:rsid w:val="00147BEE"/>
    <w:rsid w:val="00150BD0"/>
    <w:rsid w:val="00150BD5"/>
    <w:rsid w:val="00151959"/>
    <w:rsid w:val="00151A28"/>
    <w:rsid w:val="00151AED"/>
    <w:rsid w:val="00151BE5"/>
    <w:rsid w:val="00151FD2"/>
    <w:rsid w:val="001521C4"/>
    <w:rsid w:val="00152368"/>
    <w:rsid w:val="00152D81"/>
    <w:rsid w:val="0015300B"/>
    <w:rsid w:val="00153135"/>
    <w:rsid w:val="001532D8"/>
    <w:rsid w:val="00153518"/>
    <w:rsid w:val="0015359E"/>
    <w:rsid w:val="00153B27"/>
    <w:rsid w:val="00153EAF"/>
    <w:rsid w:val="00154548"/>
    <w:rsid w:val="001545B5"/>
    <w:rsid w:val="00154E4C"/>
    <w:rsid w:val="00155AAC"/>
    <w:rsid w:val="00155AD1"/>
    <w:rsid w:val="00155CA2"/>
    <w:rsid w:val="00155CE6"/>
    <w:rsid w:val="001569FD"/>
    <w:rsid w:val="00156A29"/>
    <w:rsid w:val="00156B32"/>
    <w:rsid w:val="00156B98"/>
    <w:rsid w:val="001579E8"/>
    <w:rsid w:val="00157F94"/>
    <w:rsid w:val="001605F6"/>
    <w:rsid w:val="00160994"/>
    <w:rsid w:val="001609F4"/>
    <w:rsid w:val="0016108D"/>
    <w:rsid w:val="00161876"/>
    <w:rsid w:val="00161B35"/>
    <w:rsid w:val="00161D8B"/>
    <w:rsid w:val="001628F8"/>
    <w:rsid w:val="0016310D"/>
    <w:rsid w:val="0016318D"/>
    <w:rsid w:val="001639B0"/>
    <w:rsid w:val="0016467A"/>
    <w:rsid w:val="00164788"/>
    <w:rsid w:val="00164956"/>
    <w:rsid w:val="001649D9"/>
    <w:rsid w:val="00164B71"/>
    <w:rsid w:val="00166D6B"/>
    <w:rsid w:val="001671B7"/>
    <w:rsid w:val="00167401"/>
    <w:rsid w:val="00167652"/>
    <w:rsid w:val="0016786A"/>
    <w:rsid w:val="0017004E"/>
    <w:rsid w:val="0017030D"/>
    <w:rsid w:val="001706A6"/>
    <w:rsid w:val="001710B4"/>
    <w:rsid w:val="001711A1"/>
    <w:rsid w:val="00171332"/>
    <w:rsid w:val="001716EE"/>
    <w:rsid w:val="0017178B"/>
    <w:rsid w:val="00172875"/>
    <w:rsid w:val="001729BE"/>
    <w:rsid w:val="00172CE8"/>
    <w:rsid w:val="00172FEA"/>
    <w:rsid w:val="001741CB"/>
    <w:rsid w:val="001748FF"/>
    <w:rsid w:val="00174A72"/>
    <w:rsid w:val="00174E33"/>
    <w:rsid w:val="00175052"/>
    <w:rsid w:val="001766B8"/>
    <w:rsid w:val="00176D68"/>
    <w:rsid w:val="00177374"/>
    <w:rsid w:val="0017749C"/>
    <w:rsid w:val="001774AF"/>
    <w:rsid w:val="00177825"/>
    <w:rsid w:val="00177C63"/>
    <w:rsid w:val="001803F2"/>
    <w:rsid w:val="00181437"/>
    <w:rsid w:val="00181D63"/>
    <w:rsid w:val="00181F68"/>
    <w:rsid w:val="00181F89"/>
    <w:rsid w:val="001821EE"/>
    <w:rsid w:val="00182763"/>
    <w:rsid w:val="00182FE2"/>
    <w:rsid w:val="00183034"/>
    <w:rsid w:val="001830A7"/>
    <w:rsid w:val="00183ABD"/>
    <w:rsid w:val="001843CA"/>
    <w:rsid w:val="00184D5D"/>
    <w:rsid w:val="00185407"/>
    <w:rsid w:val="00185478"/>
    <w:rsid w:val="001854CB"/>
    <w:rsid w:val="001855C2"/>
    <w:rsid w:val="00185A50"/>
    <w:rsid w:val="001861BE"/>
    <w:rsid w:val="001861CF"/>
    <w:rsid w:val="001865F3"/>
    <w:rsid w:val="00186F3B"/>
    <w:rsid w:val="00187388"/>
    <w:rsid w:val="0018740A"/>
    <w:rsid w:val="00187C61"/>
    <w:rsid w:val="00190E78"/>
    <w:rsid w:val="001915B3"/>
    <w:rsid w:val="00191996"/>
    <w:rsid w:val="00191A21"/>
    <w:rsid w:val="00191BB8"/>
    <w:rsid w:val="0019220C"/>
    <w:rsid w:val="0019245F"/>
    <w:rsid w:val="001927BE"/>
    <w:rsid w:val="00192A19"/>
    <w:rsid w:val="001930E8"/>
    <w:rsid w:val="00193FBE"/>
    <w:rsid w:val="001940BF"/>
    <w:rsid w:val="00194194"/>
    <w:rsid w:val="00194B3B"/>
    <w:rsid w:val="00194C18"/>
    <w:rsid w:val="00194EF6"/>
    <w:rsid w:val="001954B0"/>
    <w:rsid w:val="00195568"/>
    <w:rsid w:val="001956E5"/>
    <w:rsid w:val="001958DB"/>
    <w:rsid w:val="001966DA"/>
    <w:rsid w:val="00196841"/>
    <w:rsid w:val="00197CFE"/>
    <w:rsid w:val="001A01A7"/>
    <w:rsid w:val="001A01DA"/>
    <w:rsid w:val="001A0C48"/>
    <w:rsid w:val="001A0DA4"/>
    <w:rsid w:val="001A0F33"/>
    <w:rsid w:val="001A17B3"/>
    <w:rsid w:val="001A2B7E"/>
    <w:rsid w:val="001A2C7B"/>
    <w:rsid w:val="001A2D82"/>
    <w:rsid w:val="001A3261"/>
    <w:rsid w:val="001A3513"/>
    <w:rsid w:val="001A3B7A"/>
    <w:rsid w:val="001A4335"/>
    <w:rsid w:val="001A4B04"/>
    <w:rsid w:val="001A4C7D"/>
    <w:rsid w:val="001A513E"/>
    <w:rsid w:val="001A5794"/>
    <w:rsid w:val="001A5C09"/>
    <w:rsid w:val="001A62BA"/>
    <w:rsid w:val="001A6E89"/>
    <w:rsid w:val="001A7773"/>
    <w:rsid w:val="001A7D0C"/>
    <w:rsid w:val="001A7D80"/>
    <w:rsid w:val="001B085B"/>
    <w:rsid w:val="001B093A"/>
    <w:rsid w:val="001B0DB1"/>
    <w:rsid w:val="001B10C6"/>
    <w:rsid w:val="001B1B97"/>
    <w:rsid w:val="001B27ED"/>
    <w:rsid w:val="001B297E"/>
    <w:rsid w:val="001B312F"/>
    <w:rsid w:val="001B3223"/>
    <w:rsid w:val="001B3465"/>
    <w:rsid w:val="001B3525"/>
    <w:rsid w:val="001B3AAB"/>
    <w:rsid w:val="001B3DC5"/>
    <w:rsid w:val="001B3E43"/>
    <w:rsid w:val="001B4408"/>
    <w:rsid w:val="001B46B3"/>
    <w:rsid w:val="001B46C8"/>
    <w:rsid w:val="001B4800"/>
    <w:rsid w:val="001B4C46"/>
    <w:rsid w:val="001B506F"/>
    <w:rsid w:val="001B531E"/>
    <w:rsid w:val="001B64A8"/>
    <w:rsid w:val="001B6654"/>
    <w:rsid w:val="001B6669"/>
    <w:rsid w:val="001B6BB9"/>
    <w:rsid w:val="001B7847"/>
    <w:rsid w:val="001C0292"/>
    <w:rsid w:val="001C0781"/>
    <w:rsid w:val="001C0813"/>
    <w:rsid w:val="001C0F4B"/>
    <w:rsid w:val="001C180E"/>
    <w:rsid w:val="001C1C35"/>
    <w:rsid w:val="001C1F38"/>
    <w:rsid w:val="001C2613"/>
    <w:rsid w:val="001C2A45"/>
    <w:rsid w:val="001C3090"/>
    <w:rsid w:val="001C32E6"/>
    <w:rsid w:val="001C33BD"/>
    <w:rsid w:val="001C34FE"/>
    <w:rsid w:val="001C3547"/>
    <w:rsid w:val="001C35DD"/>
    <w:rsid w:val="001C448D"/>
    <w:rsid w:val="001C4E7D"/>
    <w:rsid w:val="001C50C3"/>
    <w:rsid w:val="001C5A1F"/>
    <w:rsid w:val="001C69AC"/>
    <w:rsid w:val="001C726F"/>
    <w:rsid w:val="001C72EC"/>
    <w:rsid w:val="001C789C"/>
    <w:rsid w:val="001C7AEA"/>
    <w:rsid w:val="001C7BC2"/>
    <w:rsid w:val="001D0099"/>
    <w:rsid w:val="001D08ED"/>
    <w:rsid w:val="001D1397"/>
    <w:rsid w:val="001D13C0"/>
    <w:rsid w:val="001D1A5E"/>
    <w:rsid w:val="001D1F3D"/>
    <w:rsid w:val="001D39E5"/>
    <w:rsid w:val="001D3A47"/>
    <w:rsid w:val="001D3C38"/>
    <w:rsid w:val="001D4704"/>
    <w:rsid w:val="001D48F6"/>
    <w:rsid w:val="001D490A"/>
    <w:rsid w:val="001D5913"/>
    <w:rsid w:val="001D5F95"/>
    <w:rsid w:val="001D64DD"/>
    <w:rsid w:val="001D6507"/>
    <w:rsid w:val="001D6AA2"/>
    <w:rsid w:val="001D719B"/>
    <w:rsid w:val="001D772A"/>
    <w:rsid w:val="001E03FC"/>
    <w:rsid w:val="001E072E"/>
    <w:rsid w:val="001E0B66"/>
    <w:rsid w:val="001E114C"/>
    <w:rsid w:val="001E1771"/>
    <w:rsid w:val="001E1ED6"/>
    <w:rsid w:val="001E21CB"/>
    <w:rsid w:val="001E2222"/>
    <w:rsid w:val="001E272C"/>
    <w:rsid w:val="001E2B47"/>
    <w:rsid w:val="001E3213"/>
    <w:rsid w:val="001E4664"/>
    <w:rsid w:val="001E4ABB"/>
    <w:rsid w:val="001E4AF7"/>
    <w:rsid w:val="001E5242"/>
    <w:rsid w:val="001E5A86"/>
    <w:rsid w:val="001E6017"/>
    <w:rsid w:val="001E6095"/>
    <w:rsid w:val="001E610A"/>
    <w:rsid w:val="001E721E"/>
    <w:rsid w:val="001E7B0E"/>
    <w:rsid w:val="001E7BC3"/>
    <w:rsid w:val="001F036E"/>
    <w:rsid w:val="001F03FA"/>
    <w:rsid w:val="001F0837"/>
    <w:rsid w:val="001F0A6B"/>
    <w:rsid w:val="001F128B"/>
    <w:rsid w:val="001F13F7"/>
    <w:rsid w:val="001F1A19"/>
    <w:rsid w:val="001F1B1E"/>
    <w:rsid w:val="001F1EE8"/>
    <w:rsid w:val="001F2049"/>
    <w:rsid w:val="001F2089"/>
    <w:rsid w:val="001F2153"/>
    <w:rsid w:val="001F28E5"/>
    <w:rsid w:val="001F3714"/>
    <w:rsid w:val="001F3856"/>
    <w:rsid w:val="001F3D38"/>
    <w:rsid w:val="001F3FFD"/>
    <w:rsid w:val="001F4246"/>
    <w:rsid w:val="001F42A3"/>
    <w:rsid w:val="001F476F"/>
    <w:rsid w:val="001F5924"/>
    <w:rsid w:val="001F5A95"/>
    <w:rsid w:val="001F5DC3"/>
    <w:rsid w:val="001F5E6B"/>
    <w:rsid w:val="001F5FA9"/>
    <w:rsid w:val="001F6269"/>
    <w:rsid w:val="001F6D48"/>
    <w:rsid w:val="001F6E75"/>
    <w:rsid w:val="001F6EC1"/>
    <w:rsid w:val="001F7429"/>
    <w:rsid w:val="001F7623"/>
    <w:rsid w:val="001F78E2"/>
    <w:rsid w:val="001F79E5"/>
    <w:rsid w:val="001F7DC1"/>
    <w:rsid w:val="001F7DFD"/>
    <w:rsid w:val="00200418"/>
    <w:rsid w:val="00200B56"/>
    <w:rsid w:val="0020146F"/>
    <w:rsid w:val="002022FF"/>
    <w:rsid w:val="00202703"/>
    <w:rsid w:val="002028EC"/>
    <w:rsid w:val="00202E6B"/>
    <w:rsid w:val="002031CA"/>
    <w:rsid w:val="002038A1"/>
    <w:rsid w:val="00203A48"/>
    <w:rsid w:val="00203D29"/>
    <w:rsid w:val="00203FD4"/>
    <w:rsid w:val="002046F7"/>
    <w:rsid w:val="002048AA"/>
    <w:rsid w:val="00205129"/>
    <w:rsid w:val="002052E7"/>
    <w:rsid w:val="002054D9"/>
    <w:rsid w:val="00206D2C"/>
    <w:rsid w:val="0020706B"/>
    <w:rsid w:val="00207978"/>
    <w:rsid w:val="00207E6C"/>
    <w:rsid w:val="002104F2"/>
    <w:rsid w:val="00210790"/>
    <w:rsid w:val="00211795"/>
    <w:rsid w:val="00211CB8"/>
    <w:rsid w:val="0021217D"/>
    <w:rsid w:val="00212659"/>
    <w:rsid w:val="00212B6C"/>
    <w:rsid w:val="00212CC1"/>
    <w:rsid w:val="00213150"/>
    <w:rsid w:val="002138D7"/>
    <w:rsid w:val="00213B5C"/>
    <w:rsid w:val="00213C22"/>
    <w:rsid w:val="00213C25"/>
    <w:rsid w:val="00213C65"/>
    <w:rsid w:val="00213D47"/>
    <w:rsid w:val="0021457A"/>
    <w:rsid w:val="00214DCA"/>
    <w:rsid w:val="00214E76"/>
    <w:rsid w:val="00214FC9"/>
    <w:rsid w:val="00215247"/>
    <w:rsid w:val="002152F5"/>
    <w:rsid w:val="0021567C"/>
    <w:rsid w:val="0021572B"/>
    <w:rsid w:val="00215AA7"/>
    <w:rsid w:val="002160E5"/>
    <w:rsid w:val="002161DB"/>
    <w:rsid w:val="002165DC"/>
    <w:rsid w:val="00216691"/>
    <w:rsid w:val="00216710"/>
    <w:rsid w:val="00216ECE"/>
    <w:rsid w:val="00217117"/>
    <w:rsid w:val="00217318"/>
    <w:rsid w:val="00217650"/>
    <w:rsid w:val="00217764"/>
    <w:rsid w:val="00217E09"/>
    <w:rsid w:val="0022056A"/>
    <w:rsid w:val="00221E22"/>
    <w:rsid w:val="002221AC"/>
    <w:rsid w:val="002221BD"/>
    <w:rsid w:val="002225AD"/>
    <w:rsid w:val="002226EA"/>
    <w:rsid w:val="00222A38"/>
    <w:rsid w:val="0022345D"/>
    <w:rsid w:val="002234F2"/>
    <w:rsid w:val="00223714"/>
    <w:rsid w:val="002239BD"/>
    <w:rsid w:val="00223E1B"/>
    <w:rsid w:val="00224084"/>
    <w:rsid w:val="00224B5E"/>
    <w:rsid w:val="00225025"/>
    <w:rsid w:val="00225527"/>
    <w:rsid w:val="002257BA"/>
    <w:rsid w:val="00225A31"/>
    <w:rsid w:val="00225DCA"/>
    <w:rsid w:val="00225DEB"/>
    <w:rsid w:val="00226283"/>
    <w:rsid w:val="0022668C"/>
    <w:rsid w:val="0022669E"/>
    <w:rsid w:val="002267C9"/>
    <w:rsid w:val="00226895"/>
    <w:rsid w:val="00226E1C"/>
    <w:rsid w:val="00226E3F"/>
    <w:rsid w:val="002276A3"/>
    <w:rsid w:val="002300CA"/>
    <w:rsid w:val="0023026D"/>
    <w:rsid w:val="0023050A"/>
    <w:rsid w:val="00230D3E"/>
    <w:rsid w:val="00231238"/>
    <w:rsid w:val="00232145"/>
    <w:rsid w:val="0023232C"/>
    <w:rsid w:val="002324C9"/>
    <w:rsid w:val="00233278"/>
    <w:rsid w:val="002332DB"/>
    <w:rsid w:val="0023349E"/>
    <w:rsid w:val="002344E8"/>
    <w:rsid w:val="00234B75"/>
    <w:rsid w:val="0023592E"/>
    <w:rsid w:val="00236608"/>
    <w:rsid w:val="00236829"/>
    <w:rsid w:val="0023690E"/>
    <w:rsid w:val="00236D51"/>
    <w:rsid w:val="0024057E"/>
    <w:rsid w:val="002405EE"/>
    <w:rsid w:val="00240631"/>
    <w:rsid w:val="002407DB"/>
    <w:rsid w:val="00240D0B"/>
    <w:rsid w:val="00240ECC"/>
    <w:rsid w:val="00241206"/>
    <w:rsid w:val="0024139F"/>
    <w:rsid w:val="00241436"/>
    <w:rsid w:val="00241647"/>
    <w:rsid w:val="00241EAB"/>
    <w:rsid w:val="00242354"/>
    <w:rsid w:val="00242C3E"/>
    <w:rsid w:val="00242DDC"/>
    <w:rsid w:val="0024376F"/>
    <w:rsid w:val="002438F8"/>
    <w:rsid w:val="00243C69"/>
    <w:rsid w:val="0024430F"/>
    <w:rsid w:val="00244418"/>
    <w:rsid w:val="0024465D"/>
    <w:rsid w:val="00244ACE"/>
    <w:rsid w:val="00244B29"/>
    <w:rsid w:val="00244C75"/>
    <w:rsid w:val="00245185"/>
    <w:rsid w:val="00245C29"/>
    <w:rsid w:val="00246397"/>
    <w:rsid w:val="00246A37"/>
    <w:rsid w:val="00246DBF"/>
    <w:rsid w:val="00247048"/>
    <w:rsid w:val="00247287"/>
    <w:rsid w:val="002502C2"/>
    <w:rsid w:val="00250425"/>
    <w:rsid w:val="002506C4"/>
    <w:rsid w:val="002506EA"/>
    <w:rsid w:val="00250825"/>
    <w:rsid w:val="00251352"/>
    <w:rsid w:val="00251618"/>
    <w:rsid w:val="00251802"/>
    <w:rsid w:val="00251E38"/>
    <w:rsid w:val="00252648"/>
    <w:rsid w:val="0025277A"/>
    <w:rsid w:val="00252798"/>
    <w:rsid w:val="002538EB"/>
    <w:rsid w:val="00253D64"/>
    <w:rsid w:val="00253F54"/>
    <w:rsid w:val="0025459B"/>
    <w:rsid w:val="00254744"/>
    <w:rsid w:val="00254DA9"/>
    <w:rsid w:val="00255103"/>
    <w:rsid w:val="00255212"/>
    <w:rsid w:val="0025565D"/>
    <w:rsid w:val="00255BD4"/>
    <w:rsid w:val="00255D9A"/>
    <w:rsid w:val="0025603A"/>
    <w:rsid w:val="002562A1"/>
    <w:rsid w:val="00256CB4"/>
    <w:rsid w:val="00256D85"/>
    <w:rsid w:val="0025707B"/>
    <w:rsid w:val="00257165"/>
    <w:rsid w:val="0025722A"/>
    <w:rsid w:val="002575CC"/>
    <w:rsid w:val="002577B7"/>
    <w:rsid w:val="00257D58"/>
    <w:rsid w:val="00260835"/>
    <w:rsid w:val="002608CD"/>
    <w:rsid w:val="00260F11"/>
    <w:rsid w:val="0026163C"/>
    <w:rsid w:val="00261A42"/>
    <w:rsid w:val="00261B84"/>
    <w:rsid w:val="00261CAC"/>
    <w:rsid w:val="002620DC"/>
    <w:rsid w:val="00262145"/>
    <w:rsid w:val="0026239E"/>
    <w:rsid w:val="0026295A"/>
    <w:rsid w:val="00262A6F"/>
    <w:rsid w:val="00263775"/>
    <w:rsid w:val="00263AF8"/>
    <w:rsid w:val="00263B75"/>
    <w:rsid w:val="00263BC0"/>
    <w:rsid w:val="00264382"/>
    <w:rsid w:val="00264C9D"/>
    <w:rsid w:val="00265270"/>
    <w:rsid w:val="00265D08"/>
    <w:rsid w:val="00265DEB"/>
    <w:rsid w:val="002664D6"/>
    <w:rsid w:val="00266A9F"/>
    <w:rsid w:val="00266D70"/>
    <w:rsid w:val="002670AD"/>
    <w:rsid w:val="00267179"/>
    <w:rsid w:val="00267257"/>
    <w:rsid w:val="00267ABA"/>
    <w:rsid w:val="00267F84"/>
    <w:rsid w:val="00270665"/>
    <w:rsid w:val="00270AE4"/>
    <w:rsid w:val="00270F41"/>
    <w:rsid w:val="00271B56"/>
    <w:rsid w:val="00271D32"/>
    <w:rsid w:val="00271F6D"/>
    <w:rsid w:val="00272244"/>
    <w:rsid w:val="00272336"/>
    <w:rsid w:val="00272347"/>
    <w:rsid w:val="002728B0"/>
    <w:rsid w:val="00272B8B"/>
    <w:rsid w:val="00272BE8"/>
    <w:rsid w:val="00272E16"/>
    <w:rsid w:val="00273E0D"/>
    <w:rsid w:val="00273F79"/>
    <w:rsid w:val="00274026"/>
    <w:rsid w:val="0027440E"/>
    <w:rsid w:val="002747EE"/>
    <w:rsid w:val="0027489B"/>
    <w:rsid w:val="00274DA4"/>
    <w:rsid w:val="00275788"/>
    <w:rsid w:val="002758D8"/>
    <w:rsid w:val="00275A9D"/>
    <w:rsid w:val="00275E40"/>
    <w:rsid w:val="0027669B"/>
    <w:rsid w:val="00276738"/>
    <w:rsid w:val="002768B8"/>
    <w:rsid w:val="002769F4"/>
    <w:rsid w:val="00276FAE"/>
    <w:rsid w:val="0027754C"/>
    <w:rsid w:val="00277A83"/>
    <w:rsid w:val="00277CB6"/>
    <w:rsid w:val="00280EEE"/>
    <w:rsid w:val="00280F7F"/>
    <w:rsid w:val="00281560"/>
    <w:rsid w:val="00281573"/>
    <w:rsid w:val="0028196C"/>
    <w:rsid w:val="00281B8D"/>
    <w:rsid w:val="0028259F"/>
    <w:rsid w:val="00282CE0"/>
    <w:rsid w:val="00283868"/>
    <w:rsid w:val="0028412C"/>
    <w:rsid w:val="002844BC"/>
    <w:rsid w:val="00284E0F"/>
    <w:rsid w:val="0028550C"/>
    <w:rsid w:val="00285D03"/>
    <w:rsid w:val="00286D9A"/>
    <w:rsid w:val="00287184"/>
    <w:rsid w:val="0029059C"/>
    <w:rsid w:val="00290826"/>
    <w:rsid w:val="00290AD2"/>
    <w:rsid w:val="00290AE2"/>
    <w:rsid w:val="00291184"/>
    <w:rsid w:val="00292860"/>
    <w:rsid w:val="00292BC6"/>
    <w:rsid w:val="0029381F"/>
    <w:rsid w:val="002939D0"/>
    <w:rsid w:val="00293AD6"/>
    <w:rsid w:val="00293B7B"/>
    <w:rsid w:val="00293F8A"/>
    <w:rsid w:val="00295D69"/>
    <w:rsid w:val="00295DD8"/>
    <w:rsid w:val="00295F34"/>
    <w:rsid w:val="00296288"/>
    <w:rsid w:val="002964EB"/>
    <w:rsid w:val="00296661"/>
    <w:rsid w:val="0029677D"/>
    <w:rsid w:val="00296C65"/>
    <w:rsid w:val="00296E46"/>
    <w:rsid w:val="002A0334"/>
    <w:rsid w:val="002A048E"/>
    <w:rsid w:val="002A053F"/>
    <w:rsid w:val="002A18E8"/>
    <w:rsid w:val="002A1AEF"/>
    <w:rsid w:val="002A1BC6"/>
    <w:rsid w:val="002A2258"/>
    <w:rsid w:val="002A253D"/>
    <w:rsid w:val="002A26EB"/>
    <w:rsid w:val="002A26F6"/>
    <w:rsid w:val="002A28B5"/>
    <w:rsid w:val="002A2AF9"/>
    <w:rsid w:val="002A3D9D"/>
    <w:rsid w:val="002A3DA0"/>
    <w:rsid w:val="002A4104"/>
    <w:rsid w:val="002A44BB"/>
    <w:rsid w:val="002A4918"/>
    <w:rsid w:val="002A4974"/>
    <w:rsid w:val="002A4CC7"/>
    <w:rsid w:val="002A59EB"/>
    <w:rsid w:val="002A63C4"/>
    <w:rsid w:val="002A75B7"/>
    <w:rsid w:val="002A7832"/>
    <w:rsid w:val="002A7DD9"/>
    <w:rsid w:val="002A7E51"/>
    <w:rsid w:val="002B0C4D"/>
    <w:rsid w:val="002B123C"/>
    <w:rsid w:val="002B19B7"/>
    <w:rsid w:val="002B1AC3"/>
    <w:rsid w:val="002B1D17"/>
    <w:rsid w:val="002B220C"/>
    <w:rsid w:val="002B276E"/>
    <w:rsid w:val="002B31F9"/>
    <w:rsid w:val="002B33CE"/>
    <w:rsid w:val="002B36CD"/>
    <w:rsid w:val="002B392E"/>
    <w:rsid w:val="002B636B"/>
    <w:rsid w:val="002B666D"/>
    <w:rsid w:val="002B6732"/>
    <w:rsid w:val="002B6C8C"/>
    <w:rsid w:val="002B70FA"/>
    <w:rsid w:val="002B7301"/>
    <w:rsid w:val="002B7817"/>
    <w:rsid w:val="002B7CCF"/>
    <w:rsid w:val="002C070A"/>
    <w:rsid w:val="002C0848"/>
    <w:rsid w:val="002C0C1B"/>
    <w:rsid w:val="002C18DB"/>
    <w:rsid w:val="002C1D98"/>
    <w:rsid w:val="002C27AD"/>
    <w:rsid w:val="002C2BF5"/>
    <w:rsid w:val="002C2C4D"/>
    <w:rsid w:val="002C3123"/>
    <w:rsid w:val="002C407E"/>
    <w:rsid w:val="002C4AAF"/>
    <w:rsid w:val="002C4B68"/>
    <w:rsid w:val="002C4BB6"/>
    <w:rsid w:val="002C4E82"/>
    <w:rsid w:val="002C512E"/>
    <w:rsid w:val="002C52D9"/>
    <w:rsid w:val="002C52FF"/>
    <w:rsid w:val="002C534C"/>
    <w:rsid w:val="002C5857"/>
    <w:rsid w:val="002C5869"/>
    <w:rsid w:val="002C59DC"/>
    <w:rsid w:val="002C64FC"/>
    <w:rsid w:val="002C6557"/>
    <w:rsid w:val="002C68BE"/>
    <w:rsid w:val="002C70BB"/>
    <w:rsid w:val="002C7C08"/>
    <w:rsid w:val="002D1119"/>
    <w:rsid w:val="002D1582"/>
    <w:rsid w:val="002D1639"/>
    <w:rsid w:val="002D1AFD"/>
    <w:rsid w:val="002D1C44"/>
    <w:rsid w:val="002D2036"/>
    <w:rsid w:val="002D2244"/>
    <w:rsid w:val="002D2647"/>
    <w:rsid w:val="002D2B80"/>
    <w:rsid w:val="002D2C95"/>
    <w:rsid w:val="002D3BD1"/>
    <w:rsid w:val="002D40CE"/>
    <w:rsid w:val="002D433C"/>
    <w:rsid w:val="002D4ABD"/>
    <w:rsid w:val="002D51EF"/>
    <w:rsid w:val="002D5351"/>
    <w:rsid w:val="002D536E"/>
    <w:rsid w:val="002D57F9"/>
    <w:rsid w:val="002D65A0"/>
    <w:rsid w:val="002D6DDF"/>
    <w:rsid w:val="002D7047"/>
    <w:rsid w:val="002D7625"/>
    <w:rsid w:val="002D7762"/>
    <w:rsid w:val="002D7D63"/>
    <w:rsid w:val="002D7EE7"/>
    <w:rsid w:val="002E0313"/>
    <w:rsid w:val="002E05C1"/>
    <w:rsid w:val="002E07C2"/>
    <w:rsid w:val="002E099B"/>
    <w:rsid w:val="002E0A52"/>
    <w:rsid w:val="002E0B10"/>
    <w:rsid w:val="002E0FB7"/>
    <w:rsid w:val="002E12A2"/>
    <w:rsid w:val="002E26FA"/>
    <w:rsid w:val="002E2703"/>
    <w:rsid w:val="002E28D9"/>
    <w:rsid w:val="002E2CC3"/>
    <w:rsid w:val="002E2EFB"/>
    <w:rsid w:val="002E33C6"/>
    <w:rsid w:val="002E3E84"/>
    <w:rsid w:val="002E44B2"/>
    <w:rsid w:val="002E50F0"/>
    <w:rsid w:val="002E5114"/>
    <w:rsid w:val="002E5753"/>
    <w:rsid w:val="002E5AF1"/>
    <w:rsid w:val="002E5BDF"/>
    <w:rsid w:val="002E60AD"/>
    <w:rsid w:val="002E6419"/>
    <w:rsid w:val="002E6BE5"/>
    <w:rsid w:val="002E6D99"/>
    <w:rsid w:val="002E6DA1"/>
    <w:rsid w:val="002E6F5F"/>
    <w:rsid w:val="002E709F"/>
    <w:rsid w:val="002E7151"/>
    <w:rsid w:val="002E769F"/>
    <w:rsid w:val="002E7BB8"/>
    <w:rsid w:val="002E7D0F"/>
    <w:rsid w:val="002E7FC5"/>
    <w:rsid w:val="002F0193"/>
    <w:rsid w:val="002F05B4"/>
    <w:rsid w:val="002F1103"/>
    <w:rsid w:val="002F1758"/>
    <w:rsid w:val="002F18F2"/>
    <w:rsid w:val="002F1B21"/>
    <w:rsid w:val="002F21EB"/>
    <w:rsid w:val="002F2209"/>
    <w:rsid w:val="002F35F0"/>
    <w:rsid w:val="002F3831"/>
    <w:rsid w:val="002F38AC"/>
    <w:rsid w:val="002F3EF0"/>
    <w:rsid w:val="002F53DD"/>
    <w:rsid w:val="002F58F6"/>
    <w:rsid w:val="002F595A"/>
    <w:rsid w:val="002F60F6"/>
    <w:rsid w:val="002F6600"/>
    <w:rsid w:val="002F6760"/>
    <w:rsid w:val="002F69A0"/>
    <w:rsid w:val="002F6C8A"/>
    <w:rsid w:val="002F7503"/>
    <w:rsid w:val="002F7844"/>
    <w:rsid w:val="002F786E"/>
    <w:rsid w:val="002F7A77"/>
    <w:rsid w:val="002F7B62"/>
    <w:rsid w:val="002F7FD0"/>
    <w:rsid w:val="00300124"/>
    <w:rsid w:val="00300138"/>
    <w:rsid w:val="00300A9C"/>
    <w:rsid w:val="00300D8A"/>
    <w:rsid w:val="0030124E"/>
    <w:rsid w:val="00301AA3"/>
    <w:rsid w:val="0030212F"/>
    <w:rsid w:val="003029AE"/>
    <w:rsid w:val="00302E74"/>
    <w:rsid w:val="00303346"/>
    <w:rsid w:val="0030338C"/>
    <w:rsid w:val="00303C6F"/>
    <w:rsid w:val="00303CED"/>
    <w:rsid w:val="00303EFD"/>
    <w:rsid w:val="00304496"/>
    <w:rsid w:val="00304B83"/>
    <w:rsid w:val="00304CAF"/>
    <w:rsid w:val="00304DF0"/>
    <w:rsid w:val="00304F5D"/>
    <w:rsid w:val="003050A4"/>
    <w:rsid w:val="003053DD"/>
    <w:rsid w:val="00305587"/>
    <w:rsid w:val="003078DD"/>
    <w:rsid w:val="00307CBA"/>
    <w:rsid w:val="00310249"/>
    <w:rsid w:val="003112E0"/>
    <w:rsid w:val="003118DB"/>
    <w:rsid w:val="0031191A"/>
    <w:rsid w:val="003120CF"/>
    <w:rsid w:val="003132A8"/>
    <w:rsid w:val="0031385B"/>
    <w:rsid w:val="0031394C"/>
    <w:rsid w:val="00313F63"/>
    <w:rsid w:val="00313F9C"/>
    <w:rsid w:val="003140E6"/>
    <w:rsid w:val="0031430C"/>
    <w:rsid w:val="00314B73"/>
    <w:rsid w:val="00315186"/>
    <w:rsid w:val="00315C95"/>
    <w:rsid w:val="00316555"/>
    <w:rsid w:val="00316696"/>
    <w:rsid w:val="003169E9"/>
    <w:rsid w:val="00316C05"/>
    <w:rsid w:val="0031784C"/>
    <w:rsid w:val="00317916"/>
    <w:rsid w:val="003204B6"/>
    <w:rsid w:val="003205CB"/>
    <w:rsid w:val="00320ACE"/>
    <w:rsid w:val="00320BCF"/>
    <w:rsid w:val="00321409"/>
    <w:rsid w:val="003214B6"/>
    <w:rsid w:val="00321538"/>
    <w:rsid w:val="00322A79"/>
    <w:rsid w:val="00322BD4"/>
    <w:rsid w:val="00323863"/>
    <w:rsid w:val="00323E8E"/>
    <w:rsid w:val="00323E94"/>
    <w:rsid w:val="00324629"/>
    <w:rsid w:val="003248F1"/>
    <w:rsid w:val="00324BCF"/>
    <w:rsid w:val="003253AF"/>
    <w:rsid w:val="003254FC"/>
    <w:rsid w:val="00325844"/>
    <w:rsid w:val="00326745"/>
    <w:rsid w:val="00327CDB"/>
    <w:rsid w:val="00327D0F"/>
    <w:rsid w:val="0033019A"/>
    <w:rsid w:val="00330539"/>
    <w:rsid w:val="00330941"/>
    <w:rsid w:val="00330FC4"/>
    <w:rsid w:val="00331BB8"/>
    <w:rsid w:val="003321E7"/>
    <w:rsid w:val="0033225F"/>
    <w:rsid w:val="003322E1"/>
    <w:rsid w:val="0033254D"/>
    <w:rsid w:val="00333A57"/>
    <w:rsid w:val="00333CE8"/>
    <w:rsid w:val="00333F1A"/>
    <w:rsid w:val="00335608"/>
    <w:rsid w:val="00335FF8"/>
    <w:rsid w:val="00336005"/>
    <w:rsid w:val="003360B4"/>
    <w:rsid w:val="00336164"/>
    <w:rsid w:val="003376A5"/>
    <w:rsid w:val="00340FC4"/>
    <w:rsid w:val="0034193C"/>
    <w:rsid w:val="00341E76"/>
    <w:rsid w:val="00342680"/>
    <w:rsid w:val="00342F32"/>
    <w:rsid w:val="00342FDD"/>
    <w:rsid w:val="00343031"/>
    <w:rsid w:val="003435D6"/>
    <w:rsid w:val="003436E4"/>
    <w:rsid w:val="00343760"/>
    <w:rsid w:val="00344A0E"/>
    <w:rsid w:val="00344A35"/>
    <w:rsid w:val="00344C11"/>
    <w:rsid w:val="0034508C"/>
    <w:rsid w:val="003451BF"/>
    <w:rsid w:val="0034540F"/>
    <w:rsid w:val="0034554A"/>
    <w:rsid w:val="00345629"/>
    <w:rsid w:val="0034580D"/>
    <w:rsid w:val="00345D05"/>
    <w:rsid w:val="00345DE4"/>
    <w:rsid w:val="00346123"/>
    <w:rsid w:val="00346293"/>
    <w:rsid w:val="00346F2A"/>
    <w:rsid w:val="0034710A"/>
    <w:rsid w:val="00347206"/>
    <w:rsid w:val="00347906"/>
    <w:rsid w:val="00347D80"/>
    <w:rsid w:val="00350218"/>
    <w:rsid w:val="0035046F"/>
    <w:rsid w:val="00350775"/>
    <w:rsid w:val="00350ACB"/>
    <w:rsid w:val="00351237"/>
    <w:rsid w:val="00351428"/>
    <w:rsid w:val="00351DD9"/>
    <w:rsid w:val="0035375C"/>
    <w:rsid w:val="003539A9"/>
    <w:rsid w:val="00354091"/>
    <w:rsid w:val="003543B1"/>
    <w:rsid w:val="00354B93"/>
    <w:rsid w:val="00355019"/>
    <w:rsid w:val="00355854"/>
    <w:rsid w:val="0035593F"/>
    <w:rsid w:val="00355F3C"/>
    <w:rsid w:val="00356404"/>
    <w:rsid w:val="003568A7"/>
    <w:rsid w:val="00356EAB"/>
    <w:rsid w:val="003601B2"/>
    <w:rsid w:val="00360272"/>
    <w:rsid w:val="00360F8A"/>
    <w:rsid w:val="00361428"/>
    <w:rsid w:val="003616A6"/>
    <w:rsid w:val="00361D22"/>
    <w:rsid w:val="00362A70"/>
    <w:rsid w:val="0036311F"/>
    <w:rsid w:val="00363155"/>
    <w:rsid w:val="00363FBF"/>
    <w:rsid w:val="0036427D"/>
    <w:rsid w:val="00364AB3"/>
    <w:rsid w:val="0036558A"/>
    <w:rsid w:val="00365F73"/>
    <w:rsid w:val="003664E6"/>
    <w:rsid w:val="00366AFF"/>
    <w:rsid w:val="00367476"/>
    <w:rsid w:val="00367939"/>
    <w:rsid w:val="003679C4"/>
    <w:rsid w:val="00367BB3"/>
    <w:rsid w:val="00367C78"/>
    <w:rsid w:val="00367FF9"/>
    <w:rsid w:val="00367FFE"/>
    <w:rsid w:val="00370754"/>
    <w:rsid w:val="0037176B"/>
    <w:rsid w:val="00371B79"/>
    <w:rsid w:val="00371D0C"/>
    <w:rsid w:val="003720A8"/>
    <w:rsid w:val="00372261"/>
    <w:rsid w:val="00372DDB"/>
    <w:rsid w:val="00372E61"/>
    <w:rsid w:val="00373CA9"/>
    <w:rsid w:val="0037419F"/>
    <w:rsid w:val="00374364"/>
    <w:rsid w:val="003743EF"/>
    <w:rsid w:val="0037539A"/>
    <w:rsid w:val="003755EA"/>
    <w:rsid w:val="00375958"/>
    <w:rsid w:val="00375A84"/>
    <w:rsid w:val="0037653B"/>
    <w:rsid w:val="003766EB"/>
    <w:rsid w:val="003768D0"/>
    <w:rsid w:val="00377009"/>
    <w:rsid w:val="00377861"/>
    <w:rsid w:val="00377C60"/>
    <w:rsid w:val="00377D22"/>
    <w:rsid w:val="00377F66"/>
    <w:rsid w:val="003806A2"/>
    <w:rsid w:val="00380B81"/>
    <w:rsid w:val="0038119A"/>
    <w:rsid w:val="00381696"/>
    <w:rsid w:val="003823A9"/>
    <w:rsid w:val="0038246F"/>
    <w:rsid w:val="003825E5"/>
    <w:rsid w:val="0038263A"/>
    <w:rsid w:val="003826AA"/>
    <w:rsid w:val="003826AE"/>
    <w:rsid w:val="00383A2E"/>
    <w:rsid w:val="00383BDE"/>
    <w:rsid w:val="00383D64"/>
    <w:rsid w:val="00383F44"/>
    <w:rsid w:val="003840CD"/>
    <w:rsid w:val="00384235"/>
    <w:rsid w:val="0038482A"/>
    <w:rsid w:val="003849AE"/>
    <w:rsid w:val="00384A62"/>
    <w:rsid w:val="00384A68"/>
    <w:rsid w:val="00386969"/>
    <w:rsid w:val="00387543"/>
    <w:rsid w:val="003876D2"/>
    <w:rsid w:val="00387C70"/>
    <w:rsid w:val="003900E1"/>
    <w:rsid w:val="003909A5"/>
    <w:rsid w:val="0039196C"/>
    <w:rsid w:val="003919A3"/>
    <w:rsid w:val="00391A30"/>
    <w:rsid w:val="0039208B"/>
    <w:rsid w:val="0039227C"/>
    <w:rsid w:val="003924B9"/>
    <w:rsid w:val="003927A9"/>
    <w:rsid w:val="003927E6"/>
    <w:rsid w:val="0039344F"/>
    <w:rsid w:val="003935B1"/>
    <w:rsid w:val="00393CFF"/>
    <w:rsid w:val="003944CC"/>
    <w:rsid w:val="0039478E"/>
    <w:rsid w:val="00394C8C"/>
    <w:rsid w:val="00394DA3"/>
    <w:rsid w:val="00395064"/>
    <w:rsid w:val="003958C3"/>
    <w:rsid w:val="00395DCF"/>
    <w:rsid w:val="00396340"/>
    <w:rsid w:val="00396D7B"/>
    <w:rsid w:val="003973EF"/>
    <w:rsid w:val="00397EE0"/>
    <w:rsid w:val="003A0899"/>
    <w:rsid w:val="003A1955"/>
    <w:rsid w:val="003A19B4"/>
    <w:rsid w:val="003A25F6"/>
    <w:rsid w:val="003A2FA5"/>
    <w:rsid w:val="003A315E"/>
    <w:rsid w:val="003A39FC"/>
    <w:rsid w:val="003A41F2"/>
    <w:rsid w:val="003A439D"/>
    <w:rsid w:val="003A4A49"/>
    <w:rsid w:val="003A5E2C"/>
    <w:rsid w:val="003A5E44"/>
    <w:rsid w:val="003A666A"/>
    <w:rsid w:val="003A6C05"/>
    <w:rsid w:val="003A6E14"/>
    <w:rsid w:val="003A7817"/>
    <w:rsid w:val="003A7859"/>
    <w:rsid w:val="003A7913"/>
    <w:rsid w:val="003A7F01"/>
    <w:rsid w:val="003B0426"/>
    <w:rsid w:val="003B0871"/>
    <w:rsid w:val="003B159A"/>
    <w:rsid w:val="003B1622"/>
    <w:rsid w:val="003B1A9A"/>
    <w:rsid w:val="003B1B5A"/>
    <w:rsid w:val="003B455F"/>
    <w:rsid w:val="003B46C6"/>
    <w:rsid w:val="003B47C9"/>
    <w:rsid w:val="003B522C"/>
    <w:rsid w:val="003B5890"/>
    <w:rsid w:val="003B58F4"/>
    <w:rsid w:val="003B6248"/>
    <w:rsid w:val="003B649A"/>
    <w:rsid w:val="003B6AB1"/>
    <w:rsid w:val="003B7307"/>
    <w:rsid w:val="003B79E7"/>
    <w:rsid w:val="003B7C65"/>
    <w:rsid w:val="003C0048"/>
    <w:rsid w:val="003C0665"/>
    <w:rsid w:val="003C1111"/>
    <w:rsid w:val="003C1253"/>
    <w:rsid w:val="003C158B"/>
    <w:rsid w:val="003C1FEB"/>
    <w:rsid w:val="003C2254"/>
    <w:rsid w:val="003C232D"/>
    <w:rsid w:val="003C2713"/>
    <w:rsid w:val="003C2FEA"/>
    <w:rsid w:val="003C34CF"/>
    <w:rsid w:val="003C3787"/>
    <w:rsid w:val="003C3BFE"/>
    <w:rsid w:val="003C3CEA"/>
    <w:rsid w:val="003C4370"/>
    <w:rsid w:val="003C47C1"/>
    <w:rsid w:val="003C4F87"/>
    <w:rsid w:val="003C5155"/>
    <w:rsid w:val="003C54D9"/>
    <w:rsid w:val="003C59FE"/>
    <w:rsid w:val="003C5C6E"/>
    <w:rsid w:val="003C6564"/>
    <w:rsid w:val="003C6565"/>
    <w:rsid w:val="003C70DC"/>
    <w:rsid w:val="003C787D"/>
    <w:rsid w:val="003C7C51"/>
    <w:rsid w:val="003D0075"/>
    <w:rsid w:val="003D064E"/>
    <w:rsid w:val="003D0751"/>
    <w:rsid w:val="003D083C"/>
    <w:rsid w:val="003D0D9F"/>
    <w:rsid w:val="003D0ECD"/>
    <w:rsid w:val="003D0F04"/>
    <w:rsid w:val="003D0F4D"/>
    <w:rsid w:val="003D1983"/>
    <w:rsid w:val="003D1E1C"/>
    <w:rsid w:val="003D1E1D"/>
    <w:rsid w:val="003D1FD3"/>
    <w:rsid w:val="003D2D2F"/>
    <w:rsid w:val="003D2D68"/>
    <w:rsid w:val="003D2F93"/>
    <w:rsid w:val="003D33B9"/>
    <w:rsid w:val="003D351A"/>
    <w:rsid w:val="003D3751"/>
    <w:rsid w:val="003D3976"/>
    <w:rsid w:val="003D4834"/>
    <w:rsid w:val="003D50BD"/>
    <w:rsid w:val="003D540C"/>
    <w:rsid w:val="003D573E"/>
    <w:rsid w:val="003D579A"/>
    <w:rsid w:val="003D5A28"/>
    <w:rsid w:val="003D66E8"/>
    <w:rsid w:val="003D670D"/>
    <w:rsid w:val="003D6C29"/>
    <w:rsid w:val="003D779C"/>
    <w:rsid w:val="003D79C1"/>
    <w:rsid w:val="003D7B50"/>
    <w:rsid w:val="003D7DD0"/>
    <w:rsid w:val="003E01CF"/>
    <w:rsid w:val="003E0AF6"/>
    <w:rsid w:val="003E18C3"/>
    <w:rsid w:val="003E18F7"/>
    <w:rsid w:val="003E1CF4"/>
    <w:rsid w:val="003E206B"/>
    <w:rsid w:val="003E21EF"/>
    <w:rsid w:val="003E2D90"/>
    <w:rsid w:val="003E2EAA"/>
    <w:rsid w:val="003E2FEF"/>
    <w:rsid w:val="003E369C"/>
    <w:rsid w:val="003E3939"/>
    <w:rsid w:val="003E3AE6"/>
    <w:rsid w:val="003E43EC"/>
    <w:rsid w:val="003E6A88"/>
    <w:rsid w:val="003E734C"/>
    <w:rsid w:val="003E738A"/>
    <w:rsid w:val="003E7430"/>
    <w:rsid w:val="003E7988"/>
    <w:rsid w:val="003E7A4A"/>
    <w:rsid w:val="003E7DB5"/>
    <w:rsid w:val="003F09BE"/>
    <w:rsid w:val="003F0CED"/>
    <w:rsid w:val="003F120D"/>
    <w:rsid w:val="003F13B4"/>
    <w:rsid w:val="003F1A43"/>
    <w:rsid w:val="003F1B32"/>
    <w:rsid w:val="003F21A1"/>
    <w:rsid w:val="003F2D18"/>
    <w:rsid w:val="003F2E8B"/>
    <w:rsid w:val="003F2F1D"/>
    <w:rsid w:val="003F37B0"/>
    <w:rsid w:val="003F3DCB"/>
    <w:rsid w:val="003F3F3B"/>
    <w:rsid w:val="003F5BDA"/>
    <w:rsid w:val="003F5E06"/>
    <w:rsid w:val="003F6181"/>
    <w:rsid w:val="003F7641"/>
    <w:rsid w:val="003F7892"/>
    <w:rsid w:val="003F796E"/>
    <w:rsid w:val="004004FE"/>
    <w:rsid w:val="00400C4D"/>
    <w:rsid w:val="004012F4"/>
    <w:rsid w:val="00402011"/>
    <w:rsid w:val="004032DD"/>
    <w:rsid w:val="004034C4"/>
    <w:rsid w:val="0040352F"/>
    <w:rsid w:val="0040373B"/>
    <w:rsid w:val="00403818"/>
    <w:rsid w:val="00403D87"/>
    <w:rsid w:val="0040406A"/>
    <w:rsid w:val="004042CA"/>
    <w:rsid w:val="004047A2"/>
    <w:rsid w:val="00404AAA"/>
    <w:rsid w:val="00404AFD"/>
    <w:rsid w:val="00405093"/>
    <w:rsid w:val="004051BF"/>
    <w:rsid w:val="00405887"/>
    <w:rsid w:val="00405C21"/>
    <w:rsid w:val="00407215"/>
    <w:rsid w:val="004072B8"/>
    <w:rsid w:val="004079F2"/>
    <w:rsid w:val="004106E8"/>
    <w:rsid w:val="00410CBD"/>
    <w:rsid w:val="00410F13"/>
    <w:rsid w:val="00411882"/>
    <w:rsid w:val="00411CD2"/>
    <w:rsid w:val="0041278C"/>
    <w:rsid w:val="004134A6"/>
    <w:rsid w:val="0041370E"/>
    <w:rsid w:val="0041385A"/>
    <w:rsid w:val="00413A1F"/>
    <w:rsid w:val="00414284"/>
    <w:rsid w:val="00414697"/>
    <w:rsid w:val="004149BA"/>
    <w:rsid w:val="00414D66"/>
    <w:rsid w:val="004159AE"/>
    <w:rsid w:val="0041639C"/>
    <w:rsid w:val="004164E3"/>
    <w:rsid w:val="00416C9D"/>
    <w:rsid w:val="00417420"/>
    <w:rsid w:val="004175D3"/>
    <w:rsid w:val="00420065"/>
    <w:rsid w:val="004200F2"/>
    <w:rsid w:val="00420368"/>
    <w:rsid w:val="0042045D"/>
    <w:rsid w:val="00420475"/>
    <w:rsid w:val="00420A96"/>
    <w:rsid w:val="00420C34"/>
    <w:rsid w:val="00420FA9"/>
    <w:rsid w:val="004211A5"/>
    <w:rsid w:val="004222B2"/>
    <w:rsid w:val="0042255F"/>
    <w:rsid w:val="00422576"/>
    <w:rsid w:val="00422DB6"/>
    <w:rsid w:val="004237E5"/>
    <w:rsid w:val="004239FF"/>
    <w:rsid w:val="004244CB"/>
    <w:rsid w:val="00424784"/>
    <w:rsid w:val="00424BA8"/>
    <w:rsid w:val="00424FBF"/>
    <w:rsid w:val="0042542E"/>
    <w:rsid w:val="00425F60"/>
    <w:rsid w:val="0042609F"/>
    <w:rsid w:val="00426529"/>
    <w:rsid w:val="004269FE"/>
    <w:rsid w:val="00426FA9"/>
    <w:rsid w:val="00427722"/>
    <w:rsid w:val="00430118"/>
    <w:rsid w:val="004305CA"/>
    <w:rsid w:val="004306C6"/>
    <w:rsid w:val="004307C9"/>
    <w:rsid w:val="004307E8"/>
    <w:rsid w:val="0043098C"/>
    <w:rsid w:val="00431D5C"/>
    <w:rsid w:val="00432024"/>
    <w:rsid w:val="00432203"/>
    <w:rsid w:val="004322C2"/>
    <w:rsid w:val="00432540"/>
    <w:rsid w:val="00432D2E"/>
    <w:rsid w:val="0043319B"/>
    <w:rsid w:val="004334D9"/>
    <w:rsid w:val="00433A44"/>
    <w:rsid w:val="00433BA8"/>
    <w:rsid w:val="00434048"/>
    <w:rsid w:val="004341C0"/>
    <w:rsid w:val="0043421F"/>
    <w:rsid w:val="0043463F"/>
    <w:rsid w:val="0043570E"/>
    <w:rsid w:val="0043588E"/>
    <w:rsid w:val="00435A23"/>
    <w:rsid w:val="00436672"/>
    <w:rsid w:val="00436859"/>
    <w:rsid w:val="00436CC6"/>
    <w:rsid w:val="0043705D"/>
    <w:rsid w:val="0043736E"/>
    <w:rsid w:val="00437556"/>
    <w:rsid w:val="00437719"/>
    <w:rsid w:val="00437935"/>
    <w:rsid w:val="00437C8B"/>
    <w:rsid w:val="00441506"/>
    <w:rsid w:val="00441753"/>
    <w:rsid w:val="00441C4A"/>
    <w:rsid w:val="004430D0"/>
    <w:rsid w:val="004435CC"/>
    <w:rsid w:val="00444234"/>
    <w:rsid w:val="00444417"/>
    <w:rsid w:val="00444845"/>
    <w:rsid w:val="00444B51"/>
    <w:rsid w:val="00444DA0"/>
    <w:rsid w:val="00444FE7"/>
    <w:rsid w:val="004450E0"/>
    <w:rsid w:val="00445215"/>
    <w:rsid w:val="00445412"/>
    <w:rsid w:val="00445433"/>
    <w:rsid w:val="00445447"/>
    <w:rsid w:val="004454F1"/>
    <w:rsid w:val="00445577"/>
    <w:rsid w:val="00445A0A"/>
    <w:rsid w:val="00445A64"/>
    <w:rsid w:val="00446115"/>
    <w:rsid w:val="00446A09"/>
    <w:rsid w:val="00446AAE"/>
    <w:rsid w:val="00446B32"/>
    <w:rsid w:val="00446E0B"/>
    <w:rsid w:val="00447031"/>
    <w:rsid w:val="0044708C"/>
    <w:rsid w:val="00447456"/>
    <w:rsid w:val="00447A58"/>
    <w:rsid w:val="00447B4A"/>
    <w:rsid w:val="00447FA8"/>
    <w:rsid w:val="0045018A"/>
    <w:rsid w:val="004501DD"/>
    <w:rsid w:val="004508D8"/>
    <w:rsid w:val="00451211"/>
    <w:rsid w:val="00451424"/>
    <w:rsid w:val="004518C5"/>
    <w:rsid w:val="00451C88"/>
    <w:rsid w:val="00451CAE"/>
    <w:rsid w:val="004523F4"/>
    <w:rsid w:val="00452F8B"/>
    <w:rsid w:val="0045399A"/>
    <w:rsid w:val="00454113"/>
    <w:rsid w:val="00454191"/>
    <w:rsid w:val="004541B4"/>
    <w:rsid w:val="004545F5"/>
    <w:rsid w:val="00454917"/>
    <w:rsid w:val="00454D66"/>
    <w:rsid w:val="00455200"/>
    <w:rsid w:val="00455252"/>
    <w:rsid w:val="004556D0"/>
    <w:rsid w:val="004557B6"/>
    <w:rsid w:val="00455C2B"/>
    <w:rsid w:val="00455D00"/>
    <w:rsid w:val="00456169"/>
    <w:rsid w:val="004566CB"/>
    <w:rsid w:val="00456A43"/>
    <w:rsid w:val="00456F71"/>
    <w:rsid w:val="00457309"/>
    <w:rsid w:val="004602DA"/>
    <w:rsid w:val="00460652"/>
    <w:rsid w:val="00460A5F"/>
    <w:rsid w:val="00460D09"/>
    <w:rsid w:val="00462334"/>
    <w:rsid w:val="0046269B"/>
    <w:rsid w:val="00462C2A"/>
    <w:rsid w:val="00462D2F"/>
    <w:rsid w:val="00462DD4"/>
    <w:rsid w:val="00462F78"/>
    <w:rsid w:val="004630FE"/>
    <w:rsid w:val="00463246"/>
    <w:rsid w:val="004636AF"/>
    <w:rsid w:val="00463BDD"/>
    <w:rsid w:val="00463BE7"/>
    <w:rsid w:val="00463FC8"/>
    <w:rsid w:val="004643A1"/>
    <w:rsid w:val="004647B9"/>
    <w:rsid w:val="004648F5"/>
    <w:rsid w:val="00464916"/>
    <w:rsid w:val="0046522D"/>
    <w:rsid w:val="0046541E"/>
    <w:rsid w:val="00465D6A"/>
    <w:rsid w:val="0046688A"/>
    <w:rsid w:val="00466A7B"/>
    <w:rsid w:val="00466BE7"/>
    <w:rsid w:val="00466CEF"/>
    <w:rsid w:val="00466F12"/>
    <w:rsid w:val="004678BF"/>
    <w:rsid w:val="00467974"/>
    <w:rsid w:val="004702B0"/>
    <w:rsid w:val="00470B41"/>
    <w:rsid w:val="004718C9"/>
    <w:rsid w:val="004723AD"/>
    <w:rsid w:val="004726B0"/>
    <w:rsid w:val="004728B5"/>
    <w:rsid w:val="00472BD3"/>
    <w:rsid w:val="004737DE"/>
    <w:rsid w:val="00473A7D"/>
    <w:rsid w:val="00474065"/>
    <w:rsid w:val="0047478D"/>
    <w:rsid w:val="004749CA"/>
    <w:rsid w:val="00474C4A"/>
    <w:rsid w:val="00474E09"/>
    <w:rsid w:val="0047547E"/>
    <w:rsid w:val="00475B4D"/>
    <w:rsid w:val="00475E46"/>
    <w:rsid w:val="0047615D"/>
    <w:rsid w:val="00476176"/>
    <w:rsid w:val="0047635D"/>
    <w:rsid w:val="00476A93"/>
    <w:rsid w:val="00476DFB"/>
    <w:rsid w:val="004770BC"/>
    <w:rsid w:val="00477165"/>
    <w:rsid w:val="004772EA"/>
    <w:rsid w:val="00477530"/>
    <w:rsid w:val="00477D10"/>
    <w:rsid w:val="00480080"/>
    <w:rsid w:val="004813C7"/>
    <w:rsid w:val="004814D3"/>
    <w:rsid w:val="0048191E"/>
    <w:rsid w:val="00482229"/>
    <w:rsid w:val="0048268B"/>
    <w:rsid w:val="00482A92"/>
    <w:rsid w:val="00482CA4"/>
    <w:rsid w:val="00482CFD"/>
    <w:rsid w:val="00482E94"/>
    <w:rsid w:val="004831A4"/>
    <w:rsid w:val="00483FB1"/>
    <w:rsid w:val="00485670"/>
    <w:rsid w:val="00485763"/>
    <w:rsid w:val="00486169"/>
    <w:rsid w:val="00486D14"/>
    <w:rsid w:val="00486DAF"/>
    <w:rsid w:val="00486E41"/>
    <w:rsid w:val="00487B4F"/>
    <w:rsid w:val="00487BF6"/>
    <w:rsid w:val="00490237"/>
    <w:rsid w:val="004902AD"/>
    <w:rsid w:val="00490342"/>
    <w:rsid w:val="0049140C"/>
    <w:rsid w:val="004914A7"/>
    <w:rsid w:val="0049171B"/>
    <w:rsid w:val="00491B2E"/>
    <w:rsid w:val="004920C3"/>
    <w:rsid w:val="00492C25"/>
    <w:rsid w:val="00492FD7"/>
    <w:rsid w:val="0049342C"/>
    <w:rsid w:val="004935B7"/>
    <w:rsid w:val="004936DC"/>
    <w:rsid w:val="00493C48"/>
    <w:rsid w:val="00493C4D"/>
    <w:rsid w:val="00493D1B"/>
    <w:rsid w:val="0049430B"/>
    <w:rsid w:val="0049454A"/>
    <w:rsid w:val="00494975"/>
    <w:rsid w:val="00494A4F"/>
    <w:rsid w:val="00494B73"/>
    <w:rsid w:val="00494B7F"/>
    <w:rsid w:val="004951FB"/>
    <w:rsid w:val="00495765"/>
    <w:rsid w:val="00495C7F"/>
    <w:rsid w:val="00495DA0"/>
    <w:rsid w:val="00496079"/>
    <w:rsid w:val="00496301"/>
    <w:rsid w:val="00496B7C"/>
    <w:rsid w:val="00496B9D"/>
    <w:rsid w:val="00496F00"/>
    <w:rsid w:val="00497759"/>
    <w:rsid w:val="00497966"/>
    <w:rsid w:val="004979EC"/>
    <w:rsid w:val="004A05BD"/>
    <w:rsid w:val="004A060A"/>
    <w:rsid w:val="004A08BB"/>
    <w:rsid w:val="004A0AD4"/>
    <w:rsid w:val="004A0B2C"/>
    <w:rsid w:val="004A0F88"/>
    <w:rsid w:val="004A11B1"/>
    <w:rsid w:val="004A12F6"/>
    <w:rsid w:val="004A1307"/>
    <w:rsid w:val="004A25C9"/>
    <w:rsid w:val="004A275B"/>
    <w:rsid w:val="004A27B1"/>
    <w:rsid w:val="004A3391"/>
    <w:rsid w:val="004A36A2"/>
    <w:rsid w:val="004A3855"/>
    <w:rsid w:val="004A4054"/>
    <w:rsid w:val="004A42DB"/>
    <w:rsid w:val="004A44FF"/>
    <w:rsid w:val="004A592A"/>
    <w:rsid w:val="004A59A0"/>
    <w:rsid w:val="004A5A63"/>
    <w:rsid w:val="004A60AA"/>
    <w:rsid w:val="004A6712"/>
    <w:rsid w:val="004A6AEB"/>
    <w:rsid w:val="004A6EB9"/>
    <w:rsid w:val="004A7076"/>
    <w:rsid w:val="004A7179"/>
    <w:rsid w:val="004A72C6"/>
    <w:rsid w:val="004A769B"/>
    <w:rsid w:val="004A77DF"/>
    <w:rsid w:val="004A7855"/>
    <w:rsid w:val="004A7D76"/>
    <w:rsid w:val="004B0282"/>
    <w:rsid w:val="004B1088"/>
    <w:rsid w:val="004B1411"/>
    <w:rsid w:val="004B19C1"/>
    <w:rsid w:val="004B1C8C"/>
    <w:rsid w:val="004B1FCF"/>
    <w:rsid w:val="004B20F7"/>
    <w:rsid w:val="004B2685"/>
    <w:rsid w:val="004B2B21"/>
    <w:rsid w:val="004B3003"/>
    <w:rsid w:val="004B3088"/>
    <w:rsid w:val="004B38FC"/>
    <w:rsid w:val="004B403A"/>
    <w:rsid w:val="004B4607"/>
    <w:rsid w:val="004B4C62"/>
    <w:rsid w:val="004B5238"/>
    <w:rsid w:val="004B5FB8"/>
    <w:rsid w:val="004B606F"/>
    <w:rsid w:val="004B623C"/>
    <w:rsid w:val="004B73C9"/>
    <w:rsid w:val="004B7749"/>
    <w:rsid w:val="004B79D4"/>
    <w:rsid w:val="004B7FC1"/>
    <w:rsid w:val="004C01F7"/>
    <w:rsid w:val="004C0629"/>
    <w:rsid w:val="004C069B"/>
    <w:rsid w:val="004C2040"/>
    <w:rsid w:val="004C2139"/>
    <w:rsid w:val="004C2346"/>
    <w:rsid w:val="004C2502"/>
    <w:rsid w:val="004C27FF"/>
    <w:rsid w:val="004C3AA6"/>
    <w:rsid w:val="004C5365"/>
    <w:rsid w:val="004C54AF"/>
    <w:rsid w:val="004C568D"/>
    <w:rsid w:val="004C5911"/>
    <w:rsid w:val="004C5BF4"/>
    <w:rsid w:val="004C5DA5"/>
    <w:rsid w:val="004C6269"/>
    <w:rsid w:val="004C62E0"/>
    <w:rsid w:val="004C6355"/>
    <w:rsid w:val="004C703D"/>
    <w:rsid w:val="004C7160"/>
    <w:rsid w:val="004C7A0C"/>
    <w:rsid w:val="004C7BF8"/>
    <w:rsid w:val="004C7F1A"/>
    <w:rsid w:val="004D020F"/>
    <w:rsid w:val="004D026F"/>
    <w:rsid w:val="004D0766"/>
    <w:rsid w:val="004D0D4B"/>
    <w:rsid w:val="004D0E18"/>
    <w:rsid w:val="004D10DD"/>
    <w:rsid w:val="004D1994"/>
    <w:rsid w:val="004D19B5"/>
    <w:rsid w:val="004D1A25"/>
    <w:rsid w:val="004D1F96"/>
    <w:rsid w:val="004D21EB"/>
    <w:rsid w:val="004D25AC"/>
    <w:rsid w:val="004D35B8"/>
    <w:rsid w:val="004D3B83"/>
    <w:rsid w:val="004D4FE9"/>
    <w:rsid w:val="004D53C8"/>
    <w:rsid w:val="004D55F9"/>
    <w:rsid w:val="004D584D"/>
    <w:rsid w:val="004D5B4C"/>
    <w:rsid w:val="004D5D09"/>
    <w:rsid w:val="004D5F63"/>
    <w:rsid w:val="004D63E2"/>
    <w:rsid w:val="004D6B15"/>
    <w:rsid w:val="004D6FC6"/>
    <w:rsid w:val="004E006C"/>
    <w:rsid w:val="004E0F3A"/>
    <w:rsid w:val="004E10E0"/>
    <w:rsid w:val="004E18CD"/>
    <w:rsid w:val="004E1B86"/>
    <w:rsid w:val="004E1F36"/>
    <w:rsid w:val="004E215F"/>
    <w:rsid w:val="004E21A8"/>
    <w:rsid w:val="004E24F6"/>
    <w:rsid w:val="004E281F"/>
    <w:rsid w:val="004E291E"/>
    <w:rsid w:val="004E303B"/>
    <w:rsid w:val="004E3147"/>
    <w:rsid w:val="004E3987"/>
    <w:rsid w:val="004E3BAB"/>
    <w:rsid w:val="004E3E7F"/>
    <w:rsid w:val="004E403A"/>
    <w:rsid w:val="004E44AC"/>
    <w:rsid w:val="004E44BD"/>
    <w:rsid w:val="004E44F6"/>
    <w:rsid w:val="004E540B"/>
    <w:rsid w:val="004E5E7D"/>
    <w:rsid w:val="004E6231"/>
    <w:rsid w:val="004E7017"/>
    <w:rsid w:val="004E70BC"/>
    <w:rsid w:val="004E7348"/>
    <w:rsid w:val="004E7422"/>
    <w:rsid w:val="004F0091"/>
    <w:rsid w:val="004F01CA"/>
    <w:rsid w:val="004F08E7"/>
    <w:rsid w:val="004F20D4"/>
    <w:rsid w:val="004F2A66"/>
    <w:rsid w:val="004F2C23"/>
    <w:rsid w:val="004F2CA1"/>
    <w:rsid w:val="004F2F1A"/>
    <w:rsid w:val="004F308E"/>
    <w:rsid w:val="004F3517"/>
    <w:rsid w:val="004F3A90"/>
    <w:rsid w:val="004F3F25"/>
    <w:rsid w:val="004F42F3"/>
    <w:rsid w:val="004F49D1"/>
    <w:rsid w:val="004F5829"/>
    <w:rsid w:val="004F68E5"/>
    <w:rsid w:val="004F69A8"/>
    <w:rsid w:val="004F6CBE"/>
    <w:rsid w:val="004F72A7"/>
    <w:rsid w:val="004F7C18"/>
    <w:rsid w:val="00500463"/>
    <w:rsid w:val="00500BF9"/>
    <w:rsid w:val="00501778"/>
    <w:rsid w:val="00501AE2"/>
    <w:rsid w:val="00502346"/>
    <w:rsid w:val="00502495"/>
    <w:rsid w:val="00502B73"/>
    <w:rsid w:val="00502ECC"/>
    <w:rsid w:val="00503B52"/>
    <w:rsid w:val="00504466"/>
    <w:rsid w:val="005052A7"/>
    <w:rsid w:val="0050532F"/>
    <w:rsid w:val="005066D3"/>
    <w:rsid w:val="00506AD6"/>
    <w:rsid w:val="00507ECF"/>
    <w:rsid w:val="005106E5"/>
    <w:rsid w:val="00510E43"/>
    <w:rsid w:val="00511157"/>
    <w:rsid w:val="00511414"/>
    <w:rsid w:val="00511447"/>
    <w:rsid w:val="005119BD"/>
    <w:rsid w:val="00511A2C"/>
    <w:rsid w:val="00511BDD"/>
    <w:rsid w:val="00511DA9"/>
    <w:rsid w:val="00511F18"/>
    <w:rsid w:val="00512095"/>
    <w:rsid w:val="0051265B"/>
    <w:rsid w:val="00512BD1"/>
    <w:rsid w:val="00512E62"/>
    <w:rsid w:val="00513059"/>
    <w:rsid w:val="00513481"/>
    <w:rsid w:val="005134DA"/>
    <w:rsid w:val="0051456A"/>
    <w:rsid w:val="005147E3"/>
    <w:rsid w:val="00514929"/>
    <w:rsid w:val="00514DFB"/>
    <w:rsid w:val="0051512E"/>
    <w:rsid w:val="00515549"/>
    <w:rsid w:val="00515659"/>
    <w:rsid w:val="005158A1"/>
    <w:rsid w:val="00516725"/>
    <w:rsid w:val="00516E01"/>
    <w:rsid w:val="00516EA4"/>
    <w:rsid w:val="00517277"/>
    <w:rsid w:val="0051740E"/>
    <w:rsid w:val="005174EA"/>
    <w:rsid w:val="005200D7"/>
    <w:rsid w:val="0052032F"/>
    <w:rsid w:val="00520487"/>
    <w:rsid w:val="0052095B"/>
    <w:rsid w:val="00520A79"/>
    <w:rsid w:val="00520DAE"/>
    <w:rsid w:val="0052175D"/>
    <w:rsid w:val="00521C69"/>
    <w:rsid w:val="00522184"/>
    <w:rsid w:val="00522D82"/>
    <w:rsid w:val="0052371B"/>
    <w:rsid w:val="005237EB"/>
    <w:rsid w:val="00524242"/>
    <w:rsid w:val="0052439B"/>
    <w:rsid w:val="005245AA"/>
    <w:rsid w:val="00524F26"/>
    <w:rsid w:val="00524FD5"/>
    <w:rsid w:val="005254F0"/>
    <w:rsid w:val="005255A2"/>
    <w:rsid w:val="00525765"/>
    <w:rsid w:val="00525ACE"/>
    <w:rsid w:val="00525CD4"/>
    <w:rsid w:val="00525D72"/>
    <w:rsid w:val="00525E3C"/>
    <w:rsid w:val="00527547"/>
    <w:rsid w:val="00527988"/>
    <w:rsid w:val="005279F4"/>
    <w:rsid w:val="00527AB8"/>
    <w:rsid w:val="005304D9"/>
    <w:rsid w:val="0053055E"/>
    <w:rsid w:val="005307DE"/>
    <w:rsid w:val="005308D7"/>
    <w:rsid w:val="00530A58"/>
    <w:rsid w:val="00531017"/>
    <w:rsid w:val="0053113A"/>
    <w:rsid w:val="0053122B"/>
    <w:rsid w:val="00531639"/>
    <w:rsid w:val="00531845"/>
    <w:rsid w:val="00531E50"/>
    <w:rsid w:val="00531E8D"/>
    <w:rsid w:val="0053237A"/>
    <w:rsid w:val="00532387"/>
    <w:rsid w:val="0053265E"/>
    <w:rsid w:val="00532CAD"/>
    <w:rsid w:val="00532DAA"/>
    <w:rsid w:val="0053393B"/>
    <w:rsid w:val="00533CDD"/>
    <w:rsid w:val="00533E90"/>
    <w:rsid w:val="00534A52"/>
    <w:rsid w:val="00534EDE"/>
    <w:rsid w:val="005356B7"/>
    <w:rsid w:val="00535F4C"/>
    <w:rsid w:val="00536105"/>
    <w:rsid w:val="0053661F"/>
    <w:rsid w:val="005366CE"/>
    <w:rsid w:val="005366E5"/>
    <w:rsid w:val="00536E97"/>
    <w:rsid w:val="0053728B"/>
    <w:rsid w:val="00540D2F"/>
    <w:rsid w:val="00540E4C"/>
    <w:rsid w:val="00542FF7"/>
    <w:rsid w:val="0054353E"/>
    <w:rsid w:val="00543794"/>
    <w:rsid w:val="005438DB"/>
    <w:rsid w:val="00543B85"/>
    <w:rsid w:val="005445AB"/>
    <w:rsid w:val="00544A19"/>
    <w:rsid w:val="005453E0"/>
    <w:rsid w:val="0054580D"/>
    <w:rsid w:val="00545D08"/>
    <w:rsid w:val="00546282"/>
    <w:rsid w:val="00546CCE"/>
    <w:rsid w:val="00546E74"/>
    <w:rsid w:val="00546FAC"/>
    <w:rsid w:val="00547137"/>
    <w:rsid w:val="00547F7D"/>
    <w:rsid w:val="005500EE"/>
    <w:rsid w:val="0055038C"/>
    <w:rsid w:val="00550B8D"/>
    <w:rsid w:val="00550C1C"/>
    <w:rsid w:val="00551E89"/>
    <w:rsid w:val="00552165"/>
    <w:rsid w:val="005523F3"/>
    <w:rsid w:val="005527A6"/>
    <w:rsid w:val="005527D7"/>
    <w:rsid w:val="00552B08"/>
    <w:rsid w:val="00553583"/>
    <w:rsid w:val="00553B45"/>
    <w:rsid w:val="00553F71"/>
    <w:rsid w:val="00554346"/>
    <w:rsid w:val="00554F4B"/>
    <w:rsid w:val="0055540B"/>
    <w:rsid w:val="00556330"/>
    <w:rsid w:val="00556652"/>
    <w:rsid w:val="00557B6C"/>
    <w:rsid w:val="00557DE0"/>
    <w:rsid w:val="00557FF3"/>
    <w:rsid w:val="00561222"/>
    <w:rsid w:val="005619BB"/>
    <w:rsid w:val="00561B1F"/>
    <w:rsid w:val="00561E37"/>
    <w:rsid w:val="00562173"/>
    <w:rsid w:val="00562E3B"/>
    <w:rsid w:val="005631EF"/>
    <w:rsid w:val="00563809"/>
    <w:rsid w:val="00563CEE"/>
    <w:rsid w:val="005643A8"/>
    <w:rsid w:val="00565C1C"/>
    <w:rsid w:val="00566244"/>
    <w:rsid w:val="00566366"/>
    <w:rsid w:val="0056672F"/>
    <w:rsid w:val="00566946"/>
    <w:rsid w:val="005669D2"/>
    <w:rsid w:val="00566C68"/>
    <w:rsid w:val="00566D90"/>
    <w:rsid w:val="005672A8"/>
    <w:rsid w:val="00567AE6"/>
    <w:rsid w:val="00567F0C"/>
    <w:rsid w:val="0057072C"/>
    <w:rsid w:val="00570F4A"/>
    <w:rsid w:val="00571D87"/>
    <w:rsid w:val="00572095"/>
    <w:rsid w:val="0057211B"/>
    <w:rsid w:val="00572830"/>
    <w:rsid w:val="005735D6"/>
    <w:rsid w:val="005737AC"/>
    <w:rsid w:val="00573B65"/>
    <w:rsid w:val="00574279"/>
    <w:rsid w:val="005749C6"/>
    <w:rsid w:val="00574D50"/>
    <w:rsid w:val="00574EFB"/>
    <w:rsid w:val="00575364"/>
    <w:rsid w:val="0057549D"/>
    <w:rsid w:val="005754FB"/>
    <w:rsid w:val="00575A4F"/>
    <w:rsid w:val="00576049"/>
    <w:rsid w:val="005760CF"/>
    <w:rsid w:val="0057665F"/>
    <w:rsid w:val="005773D3"/>
    <w:rsid w:val="0057752C"/>
    <w:rsid w:val="005775C0"/>
    <w:rsid w:val="00577AC9"/>
    <w:rsid w:val="00577CCE"/>
    <w:rsid w:val="00577DDA"/>
    <w:rsid w:val="0058026F"/>
    <w:rsid w:val="00580F3B"/>
    <w:rsid w:val="00581802"/>
    <w:rsid w:val="00581D19"/>
    <w:rsid w:val="00582027"/>
    <w:rsid w:val="005820AB"/>
    <w:rsid w:val="005825B3"/>
    <w:rsid w:val="00582C9A"/>
    <w:rsid w:val="005833D4"/>
    <w:rsid w:val="00583596"/>
    <w:rsid w:val="0058374E"/>
    <w:rsid w:val="00583836"/>
    <w:rsid w:val="00583B73"/>
    <w:rsid w:val="00584067"/>
    <w:rsid w:val="005849C6"/>
    <w:rsid w:val="00585B76"/>
    <w:rsid w:val="00585D17"/>
    <w:rsid w:val="00586118"/>
    <w:rsid w:val="00586385"/>
    <w:rsid w:val="0058697C"/>
    <w:rsid w:val="00586DA7"/>
    <w:rsid w:val="00587925"/>
    <w:rsid w:val="00587B83"/>
    <w:rsid w:val="00587F59"/>
    <w:rsid w:val="0059002C"/>
    <w:rsid w:val="005904BC"/>
    <w:rsid w:val="0059075C"/>
    <w:rsid w:val="00590CD2"/>
    <w:rsid w:val="00590E96"/>
    <w:rsid w:val="00590F33"/>
    <w:rsid w:val="00590F8F"/>
    <w:rsid w:val="005913A4"/>
    <w:rsid w:val="00591421"/>
    <w:rsid w:val="005914B1"/>
    <w:rsid w:val="005924E8"/>
    <w:rsid w:val="00592A0C"/>
    <w:rsid w:val="0059311F"/>
    <w:rsid w:val="00593ACF"/>
    <w:rsid w:val="00593B45"/>
    <w:rsid w:val="00593C18"/>
    <w:rsid w:val="00593DDA"/>
    <w:rsid w:val="00594068"/>
    <w:rsid w:val="0059457A"/>
    <w:rsid w:val="00594A3C"/>
    <w:rsid w:val="0059519F"/>
    <w:rsid w:val="00595992"/>
    <w:rsid w:val="00595B89"/>
    <w:rsid w:val="00595DA5"/>
    <w:rsid w:val="005960C7"/>
    <w:rsid w:val="005961FE"/>
    <w:rsid w:val="00597C16"/>
    <w:rsid w:val="005A0763"/>
    <w:rsid w:val="005A15B0"/>
    <w:rsid w:val="005A1995"/>
    <w:rsid w:val="005A1F9C"/>
    <w:rsid w:val="005A2030"/>
    <w:rsid w:val="005A20BA"/>
    <w:rsid w:val="005A2368"/>
    <w:rsid w:val="005A2929"/>
    <w:rsid w:val="005A2DD1"/>
    <w:rsid w:val="005A3038"/>
    <w:rsid w:val="005A35CD"/>
    <w:rsid w:val="005A3637"/>
    <w:rsid w:val="005A3994"/>
    <w:rsid w:val="005A39A4"/>
    <w:rsid w:val="005A3B66"/>
    <w:rsid w:val="005A3B80"/>
    <w:rsid w:val="005A3C51"/>
    <w:rsid w:val="005A3CB8"/>
    <w:rsid w:val="005A3D86"/>
    <w:rsid w:val="005A4585"/>
    <w:rsid w:val="005A4634"/>
    <w:rsid w:val="005A4C59"/>
    <w:rsid w:val="005A4CE2"/>
    <w:rsid w:val="005A52F2"/>
    <w:rsid w:val="005A5399"/>
    <w:rsid w:val="005A56F9"/>
    <w:rsid w:val="005A58FC"/>
    <w:rsid w:val="005A6598"/>
    <w:rsid w:val="005A6627"/>
    <w:rsid w:val="005A71E5"/>
    <w:rsid w:val="005A777C"/>
    <w:rsid w:val="005A7888"/>
    <w:rsid w:val="005A79C1"/>
    <w:rsid w:val="005B0956"/>
    <w:rsid w:val="005B119B"/>
    <w:rsid w:val="005B1324"/>
    <w:rsid w:val="005B162A"/>
    <w:rsid w:val="005B1640"/>
    <w:rsid w:val="005B19AD"/>
    <w:rsid w:val="005B1C89"/>
    <w:rsid w:val="005B1F32"/>
    <w:rsid w:val="005B2128"/>
    <w:rsid w:val="005B26C9"/>
    <w:rsid w:val="005B276B"/>
    <w:rsid w:val="005B3220"/>
    <w:rsid w:val="005B32CA"/>
    <w:rsid w:val="005B3608"/>
    <w:rsid w:val="005B380D"/>
    <w:rsid w:val="005B38FA"/>
    <w:rsid w:val="005B39CF"/>
    <w:rsid w:val="005B4BCE"/>
    <w:rsid w:val="005B4C05"/>
    <w:rsid w:val="005B5323"/>
    <w:rsid w:val="005B5394"/>
    <w:rsid w:val="005B566B"/>
    <w:rsid w:val="005B57B9"/>
    <w:rsid w:val="005B58B4"/>
    <w:rsid w:val="005B59CA"/>
    <w:rsid w:val="005B61FE"/>
    <w:rsid w:val="005B62E4"/>
    <w:rsid w:val="005B671F"/>
    <w:rsid w:val="005B6C61"/>
    <w:rsid w:val="005B6D56"/>
    <w:rsid w:val="005B6EC6"/>
    <w:rsid w:val="005B76DE"/>
    <w:rsid w:val="005C0216"/>
    <w:rsid w:val="005C0258"/>
    <w:rsid w:val="005C0628"/>
    <w:rsid w:val="005C165F"/>
    <w:rsid w:val="005C1D1C"/>
    <w:rsid w:val="005C2217"/>
    <w:rsid w:val="005C25FC"/>
    <w:rsid w:val="005C287A"/>
    <w:rsid w:val="005C2C2B"/>
    <w:rsid w:val="005C32A1"/>
    <w:rsid w:val="005C37A9"/>
    <w:rsid w:val="005C37C0"/>
    <w:rsid w:val="005C4634"/>
    <w:rsid w:val="005C4679"/>
    <w:rsid w:val="005C520C"/>
    <w:rsid w:val="005C54AA"/>
    <w:rsid w:val="005C5504"/>
    <w:rsid w:val="005C5614"/>
    <w:rsid w:val="005C581A"/>
    <w:rsid w:val="005C5C97"/>
    <w:rsid w:val="005C6355"/>
    <w:rsid w:val="005C65FD"/>
    <w:rsid w:val="005C6E28"/>
    <w:rsid w:val="005C723E"/>
    <w:rsid w:val="005C79DE"/>
    <w:rsid w:val="005C7E35"/>
    <w:rsid w:val="005D0445"/>
    <w:rsid w:val="005D0E11"/>
    <w:rsid w:val="005D1143"/>
    <w:rsid w:val="005D1791"/>
    <w:rsid w:val="005D1F18"/>
    <w:rsid w:val="005D1F54"/>
    <w:rsid w:val="005D21D5"/>
    <w:rsid w:val="005D2950"/>
    <w:rsid w:val="005D2EE7"/>
    <w:rsid w:val="005D35A2"/>
    <w:rsid w:val="005D3AE3"/>
    <w:rsid w:val="005D4435"/>
    <w:rsid w:val="005D51B0"/>
    <w:rsid w:val="005D524D"/>
    <w:rsid w:val="005D52D5"/>
    <w:rsid w:val="005D558C"/>
    <w:rsid w:val="005D5B1F"/>
    <w:rsid w:val="005D5CB2"/>
    <w:rsid w:val="005D6446"/>
    <w:rsid w:val="005D648C"/>
    <w:rsid w:val="005D66D8"/>
    <w:rsid w:val="005D6ADE"/>
    <w:rsid w:val="005D6E2E"/>
    <w:rsid w:val="005D7A1F"/>
    <w:rsid w:val="005E0105"/>
    <w:rsid w:val="005E0F6E"/>
    <w:rsid w:val="005E15F3"/>
    <w:rsid w:val="005E1948"/>
    <w:rsid w:val="005E209C"/>
    <w:rsid w:val="005E2C43"/>
    <w:rsid w:val="005E2C65"/>
    <w:rsid w:val="005E2CBC"/>
    <w:rsid w:val="005E2E01"/>
    <w:rsid w:val="005E35AB"/>
    <w:rsid w:val="005E3CE7"/>
    <w:rsid w:val="005E3F0A"/>
    <w:rsid w:val="005E4F79"/>
    <w:rsid w:val="005E5A94"/>
    <w:rsid w:val="005E6214"/>
    <w:rsid w:val="005E6275"/>
    <w:rsid w:val="005E6309"/>
    <w:rsid w:val="005E6930"/>
    <w:rsid w:val="005E6CF6"/>
    <w:rsid w:val="005E6F40"/>
    <w:rsid w:val="005E6FCC"/>
    <w:rsid w:val="005E751C"/>
    <w:rsid w:val="005E7D3F"/>
    <w:rsid w:val="005F02B6"/>
    <w:rsid w:val="005F09D5"/>
    <w:rsid w:val="005F0D2B"/>
    <w:rsid w:val="005F16B4"/>
    <w:rsid w:val="005F1DB5"/>
    <w:rsid w:val="005F1E9A"/>
    <w:rsid w:val="005F1F5B"/>
    <w:rsid w:val="005F2132"/>
    <w:rsid w:val="005F2649"/>
    <w:rsid w:val="005F2817"/>
    <w:rsid w:val="005F287B"/>
    <w:rsid w:val="005F2B0F"/>
    <w:rsid w:val="005F2E13"/>
    <w:rsid w:val="005F2E82"/>
    <w:rsid w:val="005F3070"/>
    <w:rsid w:val="005F475B"/>
    <w:rsid w:val="005F4B30"/>
    <w:rsid w:val="005F4DF4"/>
    <w:rsid w:val="005F5242"/>
    <w:rsid w:val="005F53AB"/>
    <w:rsid w:val="005F5721"/>
    <w:rsid w:val="005F665C"/>
    <w:rsid w:val="005F69E8"/>
    <w:rsid w:val="005F6C87"/>
    <w:rsid w:val="005F710C"/>
    <w:rsid w:val="005F72EB"/>
    <w:rsid w:val="005F7718"/>
    <w:rsid w:val="005F7C55"/>
    <w:rsid w:val="005F7EF1"/>
    <w:rsid w:val="00600030"/>
    <w:rsid w:val="006001D0"/>
    <w:rsid w:val="00600EC7"/>
    <w:rsid w:val="00600FB3"/>
    <w:rsid w:val="006012D2"/>
    <w:rsid w:val="0060133A"/>
    <w:rsid w:val="00601818"/>
    <w:rsid w:val="00601CE2"/>
    <w:rsid w:val="0060246F"/>
    <w:rsid w:val="00602798"/>
    <w:rsid w:val="0060306A"/>
    <w:rsid w:val="00603378"/>
    <w:rsid w:val="006034E8"/>
    <w:rsid w:val="00603B51"/>
    <w:rsid w:val="0060407A"/>
    <w:rsid w:val="006041CF"/>
    <w:rsid w:val="006044AF"/>
    <w:rsid w:val="00604A25"/>
    <w:rsid w:val="00604C30"/>
    <w:rsid w:val="0060563E"/>
    <w:rsid w:val="00605BBD"/>
    <w:rsid w:val="00605EEE"/>
    <w:rsid w:val="0060620A"/>
    <w:rsid w:val="00606829"/>
    <w:rsid w:val="00606896"/>
    <w:rsid w:val="0060694B"/>
    <w:rsid w:val="00606AD1"/>
    <w:rsid w:val="006072F3"/>
    <w:rsid w:val="00611759"/>
    <w:rsid w:val="00611911"/>
    <w:rsid w:val="00611989"/>
    <w:rsid w:val="00611DE2"/>
    <w:rsid w:val="00611FE3"/>
    <w:rsid w:val="006120E6"/>
    <w:rsid w:val="0061222D"/>
    <w:rsid w:val="00612724"/>
    <w:rsid w:val="00612BDE"/>
    <w:rsid w:val="006131C5"/>
    <w:rsid w:val="006132D1"/>
    <w:rsid w:val="006137DA"/>
    <w:rsid w:val="0061391A"/>
    <w:rsid w:val="00613AAD"/>
    <w:rsid w:val="00613E54"/>
    <w:rsid w:val="00614739"/>
    <w:rsid w:val="006159AF"/>
    <w:rsid w:val="00615C8E"/>
    <w:rsid w:val="00616056"/>
    <w:rsid w:val="00616498"/>
    <w:rsid w:val="00616911"/>
    <w:rsid w:val="00616F67"/>
    <w:rsid w:val="006170EE"/>
    <w:rsid w:val="0061730A"/>
    <w:rsid w:val="0061787B"/>
    <w:rsid w:val="00617931"/>
    <w:rsid w:val="00617995"/>
    <w:rsid w:val="00620381"/>
    <w:rsid w:val="0062056C"/>
    <w:rsid w:val="00620D72"/>
    <w:rsid w:val="00621123"/>
    <w:rsid w:val="00621455"/>
    <w:rsid w:val="006214EA"/>
    <w:rsid w:val="00621526"/>
    <w:rsid w:val="00621589"/>
    <w:rsid w:val="0062195C"/>
    <w:rsid w:val="0062293E"/>
    <w:rsid w:val="00623127"/>
    <w:rsid w:val="0062356B"/>
    <w:rsid w:val="00623FEB"/>
    <w:rsid w:val="00624054"/>
    <w:rsid w:val="0062445F"/>
    <w:rsid w:val="006244EC"/>
    <w:rsid w:val="00624FDE"/>
    <w:rsid w:val="006250A4"/>
    <w:rsid w:val="00625672"/>
    <w:rsid w:val="00625948"/>
    <w:rsid w:val="00625C31"/>
    <w:rsid w:val="00625DFE"/>
    <w:rsid w:val="00625E1C"/>
    <w:rsid w:val="00625EE3"/>
    <w:rsid w:val="0062667C"/>
    <w:rsid w:val="0062674F"/>
    <w:rsid w:val="00626935"/>
    <w:rsid w:val="006269E9"/>
    <w:rsid w:val="00626B2F"/>
    <w:rsid w:val="00626DCD"/>
    <w:rsid w:val="006272CE"/>
    <w:rsid w:val="006279C6"/>
    <w:rsid w:val="00627A65"/>
    <w:rsid w:val="00627B5A"/>
    <w:rsid w:val="00627FB3"/>
    <w:rsid w:val="006301DA"/>
    <w:rsid w:val="00630747"/>
    <w:rsid w:val="00631048"/>
    <w:rsid w:val="006313F6"/>
    <w:rsid w:val="006318A8"/>
    <w:rsid w:val="00632426"/>
    <w:rsid w:val="006326F4"/>
    <w:rsid w:val="00632E56"/>
    <w:rsid w:val="00632EF4"/>
    <w:rsid w:val="00633498"/>
    <w:rsid w:val="00633C6A"/>
    <w:rsid w:val="00633F0D"/>
    <w:rsid w:val="00634185"/>
    <w:rsid w:val="00634476"/>
    <w:rsid w:val="006347E7"/>
    <w:rsid w:val="00634C9C"/>
    <w:rsid w:val="00634CB3"/>
    <w:rsid w:val="00634E44"/>
    <w:rsid w:val="006351BA"/>
    <w:rsid w:val="006356FE"/>
    <w:rsid w:val="0063588E"/>
    <w:rsid w:val="00635C6C"/>
    <w:rsid w:val="00635ED2"/>
    <w:rsid w:val="00636235"/>
    <w:rsid w:val="006368B3"/>
    <w:rsid w:val="006369FB"/>
    <w:rsid w:val="00636EEC"/>
    <w:rsid w:val="00637171"/>
    <w:rsid w:val="00637816"/>
    <w:rsid w:val="00637ABF"/>
    <w:rsid w:val="006408DC"/>
    <w:rsid w:val="00640A56"/>
    <w:rsid w:val="00640C1B"/>
    <w:rsid w:val="00640F7F"/>
    <w:rsid w:val="00641295"/>
    <w:rsid w:val="006412EA"/>
    <w:rsid w:val="006416E8"/>
    <w:rsid w:val="00641739"/>
    <w:rsid w:val="006418A2"/>
    <w:rsid w:val="006423E4"/>
    <w:rsid w:val="00642934"/>
    <w:rsid w:val="00642D32"/>
    <w:rsid w:val="00642D69"/>
    <w:rsid w:val="00642EC5"/>
    <w:rsid w:val="00642F67"/>
    <w:rsid w:val="0064329B"/>
    <w:rsid w:val="00643638"/>
    <w:rsid w:val="00643DDD"/>
    <w:rsid w:val="00643F4C"/>
    <w:rsid w:val="0064414A"/>
    <w:rsid w:val="00644208"/>
    <w:rsid w:val="00644280"/>
    <w:rsid w:val="0064493F"/>
    <w:rsid w:val="00644BD6"/>
    <w:rsid w:val="0064504E"/>
    <w:rsid w:val="00645185"/>
    <w:rsid w:val="006451CB"/>
    <w:rsid w:val="00645228"/>
    <w:rsid w:val="00645275"/>
    <w:rsid w:val="0064538B"/>
    <w:rsid w:val="006455BF"/>
    <w:rsid w:val="00645663"/>
    <w:rsid w:val="00645BF7"/>
    <w:rsid w:val="00645C97"/>
    <w:rsid w:val="006462D5"/>
    <w:rsid w:val="006466BD"/>
    <w:rsid w:val="006468BC"/>
    <w:rsid w:val="00647896"/>
    <w:rsid w:val="00647C2F"/>
    <w:rsid w:val="00650AA3"/>
    <w:rsid w:val="006516FF"/>
    <w:rsid w:val="006526BC"/>
    <w:rsid w:val="00652C80"/>
    <w:rsid w:val="00653370"/>
    <w:rsid w:val="006537E2"/>
    <w:rsid w:val="00653A98"/>
    <w:rsid w:val="00653BC7"/>
    <w:rsid w:val="00653EB0"/>
    <w:rsid w:val="00654057"/>
    <w:rsid w:val="00654067"/>
    <w:rsid w:val="00654399"/>
    <w:rsid w:val="00654949"/>
    <w:rsid w:val="00655346"/>
    <w:rsid w:val="006559FD"/>
    <w:rsid w:val="00656119"/>
    <w:rsid w:val="006565BC"/>
    <w:rsid w:val="0065725C"/>
    <w:rsid w:val="00657350"/>
    <w:rsid w:val="00657A2E"/>
    <w:rsid w:val="00660114"/>
    <w:rsid w:val="00660646"/>
    <w:rsid w:val="006606AC"/>
    <w:rsid w:val="00660769"/>
    <w:rsid w:val="00660936"/>
    <w:rsid w:val="006609AC"/>
    <w:rsid w:val="00660EFC"/>
    <w:rsid w:val="00661245"/>
    <w:rsid w:val="0066132A"/>
    <w:rsid w:val="00661888"/>
    <w:rsid w:val="00661C00"/>
    <w:rsid w:val="00661C61"/>
    <w:rsid w:val="00661F73"/>
    <w:rsid w:val="00662289"/>
    <w:rsid w:val="006625AE"/>
    <w:rsid w:val="00662718"/>
    <w:rsid w:val="00663849"/>
    <w:rsid w:val="00663C74"/>
    <w:rsid w:val="00664106"/>
    <w:rsid w:val="0066471E"/>
    <w:rsid w:val="00665301"/>
    <w:rsid w:val="0066581A"/>
    <w:rsid w:val="0066614F"/>
    <w:rsid w:val="0066624B"/>
    <w:rsid w:val="006662EC"/>
    <w:rsid w:val="00666725"/>
    <w:rsid w:val="006668BF"/>
    <w:rsid w:val="00666995"/>
    <w:rsid w:val="00666CC8"/>
    <w:rsid w:val="00666CE5"/>
    <w:rsid w:val="0066708B"/>
    <w:rsid w:val="00667196"/>
    <w:rsid w:val="0066756E"/>
    <w:rsid w:val="00667A51"/>
    <w:rsid w:val="00667D75"/>
    <w:rsid w:val="006701DA"/>
    <w:rsid w:val="006707BA"/>
    <w:rsid w:val="00670873"/>
    <w:rsid w:val="00670A16"/>
    <w:rsid w:val="00671482"/>
    <w:rsid w:val="00671A2B"/>
    <w:rsid w:val="00671E98"/>
    <w:rsid w:val="0067263D"/>
    <w:rsid w:val="0067275B"/>
    <w:rsid w:val="006731B9"/>
    <w:rsid w:val="006735BA"/>
    <w:rsid w:val="00673AA8"/>
    <w:rsid w:val="00673ABA"/>
    <w:rsid w:val="00673D04"/>
    <w:rsid w:val="00674220"/>
    <w:rsid w:val="00674ABD"/>
    <w:rsid w:val="006750B1"/>
    <w:rsid w:val="006758D0"/>
    <w:rsid w:val="00675C70"/>
    <w:rsid w:val="00675CD7"/>
    <w:rsid w:val="006765CB"/>
    <w:rsid w:val="00676B56"/>
    <w:rsid w:val="00677388"/>
    <w:rsid w:val="00677836"/>
    <w:rsid w:val="00677B27"/>
    <w:rsid w:val="006803BE"/>
    <w:rsid w:val="006808D2"/>
    <w:rsid w:val="00681520"/>
    <w:rsid w:val="00681757"/>
    <w:rsid w:val="006817BC"/>
    <w:rsid w:val="00681D71"/>
    <w:rsid w:val="00682568"/>
    <w:rsid w:val="00682599"/>
    <w:rsid w:val="00682875"/>
    <w:rsid w:val="00682D48"/>
    <w:rsid w:val="006831C0"/>
    <w:rsid w:val="00683ED0"/>
    <w:rsid w:val="00684382"/>
    <w:rsid w:val="00684723"/>
    <w:rsid w:val="00684831"/>
    <w:rsid w:val="00684A95"/>
    <w:rsid w:val="00684B27"/>
    <w:rsid w:val="00684B57"/>
    <w:rsid w:val="00685350"/>
    <w:rsid w:val="00686589"/>
    <w:rsid w:val="0068760B"/>
    <w:rsid w:val="0068783E"/>
    <w:rsid w:val="00687F67"/>
    <w:rsid w:val="0069040B"/>
    <w:rsid w:val="00690601"/>
    <w:rsid w:val="0069068F"/>
    <w:rsid w:val="00690981"/>
    <w:rsid w:val="00690F72"/>
    <w:rsid w:val="006910A8"/>
    <w:rsid w:val="0069191A"/>
    <w:rsid w:val="00691D8E"/>
    <w:rsid w:val="00692391"/>
    <w:rsid w:val="00692B1C"/>
    <w:rsid w:val="00692C86"/>
    <w:rsid w:val="00692EE6"/>
    <w:rsid w:val="006930A8"/>
    <w:rsid w:val="006932FF"/>
    <w:rsid w:val="006936E0"/>
    <w:rsid w:val="00693718"/>
    <w:rsid w:val="00693FD0"/>
    <w:rsid w:val="00694477"/>
    <w:rsid w:val="006950FE"/>
    <w:rsid w:val="00696173"/>
    <w:rsid w:val="006961A8"/>
    <w:rsid w:val="006966FF"/>
    <w:rsid w:val="00696EAD"/>
    <w:rsid w:val="006979D1"/>
    <w:rsid w:val="00697D0F"/>
    <w:rsid w:val="00697DB6"/>
    <w:rsid w:val="00697E9F"/>
    <w:rsid w:val="006A0292"/>
    <w:rsid w:val="006A0AB9"/>
    <w:rsid w:val="006A0CDE"/>
    <w:rsid w:val="006A0D04"/>
    <w:rsid w:val="006A12B2"/>
    <w:rsid w:val="006A1334"/>
    <w:rsid w:val="006A13C0"/>
    <w:rsid w:val="006A1CD9"/>
    <w:rsid w:val="006A2483"/>
    <w:rsid w:val="006A28ED"/>
    <w:rsid w:val="006A28FF"/>
    <w:rsid w:val="006A2A66"/>
    <w:rsid w:val="006A2F11"/>
    <w:rsid w:val="006A305D"/>
    <w:rsid w:val="006A30DC"/>
    <w:rsid w:val="006A3378"/>
    <w:rsid w:val="006A3B89"/>
    <w:rsid w:val="006A3D3E"/>
    <w:rsid w:val="006A3DFF"/>
    <w:rsid w:val="006A41C2"/>
    <w:rsid w:val="006A4AEC"/>
    <w:rsid w:val="006A5196"/>
    <w:rsid w:val="006A526B"/>
    <w:rsid w:val="006A55FA"/>
    <w:rsid w:val="006A68A7"/>
    <w:rsid w:val="006A6B76"/>
    <w:rsid w:val="006A6CDC"/>
    <w:rsid w:val="006B05B8"/>
    <w:rsid w:val="006B0D5E"/>
    <w:rsid w:val="006B0EEE"/>
    <w:rsid w:val="006B179B"/>
    <w:rsid w:val="006B2016"/>
    <w:rsid w:val="006B21D0"/>
    <w:rsid w:val="006B2388"/>
    <w:rsid w:val="006B2822"/>
    <w:rsid w:val="006B2DA9"/>
    <w:rsid w:val="006B2FB5"/>
    <w:rsid w:val="006B304B"/>
    <w:rsid w:val="006B318A"/>
    <w:rsid w:val="006B36C6"/>
    <w:rsid w:val="006B3EC8"/>
    <w:rsid w:val="006B4199"/>
    <w:rsid w:val="006B420F"/>
    <w:rsid w:val="006B424F"/>
    <w:rsid w:val="006B4A1C"/>
    <w:rsid w:val="006B4DDA"/>
    <w:rsid w:val="006B546F"/>
    <w:rsid w:val="006B7361"/>
    <w:rsid w:val="006B73D4"/>
    <w:rsid w:val="006B7D98"/>
    <w:rsid w:val="006C0E94"/>
    <w:rsid w:val="006C121E"/>
    <w:rsid w:val="006C135B"/>
    <w:rsid w:val="006C14A4"/>
    <w:rsid w:val="006C2433"/>
    <w:rsid w:val="006C28EF"/>
    <w:rsid w:val="006C2A66"/>
    <w:rsid w:val="006C2C75"/>
    <w:rsid w:val="006C3342"/>
    <w:rsid w:val="006C392B"/>
    <w:rsid w:val="006C4096"/>
    <w:rsid w:val="006C45A7"/>
    <w:rsid w:val="006C4697"/>
    <w:rsid w:val="006C48BA"/>
    <w:rsid w:val="006C495E"/>
    <w:rsid w:val="006C4979"/>
    <w:rsid w:val="006C4A60"/>
    <w:rsid w:val="006C519B"/>
    <w:rsid w:val="006C560B"/>
    <w:rsid w:val="006C5EE7"/>
    <w:rsid w:val="006C604E"/>
    <w:rsid w:val="006C641A"/>
    <w:rsid w:val="006C6A7D"/>
    <w:rsid w:val="006C6BE1"/>
    <w:rsid w:val="006C7F4A"/>
    <w:rsid w:val="006D027E"/>
    <w:rsid w:val="006D087A"/>
    <w:rsid w:val="006D0A66"/>
    <w:rsid w:val="006D0C77"/>
    <w:rsid w:val="006D18F4"/>
    <w:rsid w:val="006D30D1"/>
    <w:rsid w:val="006D3957"/>
    <w:rsid w:val="006D4844"/>
    <w:rsid w:val="006D488E"/>
    <w:rsid w:val="006D4ACB"/>
    <w:rsid w:val="006D4C8A"/>
    <w:rsid w:val="006D4E23"/>
    <w:rsid w:val="006D6A86"/>
    <w:rsid w:val="006D70E9"/>
    <w:rsid w:val="006D71BC"/>
    <w:rsid w:val="006D74A4"/>
    <w:rsid w:val="006D74F6"/>
    <w:rsid w:val="006D7D91"/>
    <w:rsid w:val="006E0058"/>
    <w:rsid w:val="006E0A7E"/>
    <w:rsid w:val="006E0C7D"/>
    <w:rsid w:val="006E0F07"/>
    <w:rsid w:val="006E1494"/>
    <w:rsid w:val="006E1A1B"/>
    <w:rsid w:val="006E1EEB"/>
    <w:rsid w:val="006E21D7"/>
    <w:rsid w:val="006E2914"/>
    <w:rsid w:val="006E3D66"/>
    <w:rsid w:val="006E41DD"/>
    <w:rsid w:val="006E4BBB"/>
    <w:rsid w:val="006E515A"/>
    <w:rsid w:val="006E5386"/>
    <w:rsid w:val="006E538C"/>
    <w:rsid w:val="006E5A96"/>
    <w:rsid w:val="006E65A0"/>
    <w:rsid w:val="006E6601"/>
    <w:rsid w:val="006E6F39"/>
    <w:rsid w:val="006E761A"/>
    <w:rsid w:val="006F0929"/>
    <w:rsid w:val="006F0BEE"/>
    <w:rsid w:val="006F175C"/>
    <w:rsid w:val="006F1D97"/>
    <w:rsid w:val="006F2146"/>
    <w:rsid w:val="006F24AB"/>
    <w:rsid w:val="006F28DB"/>
    <w:rsid w:val="006F2CE7"/>
    <w:rsid w:val="006F2DD7"/>
    <w:rsid w:val="006F3282"/>
    <w:rsid w:val="006F372B"/>
    <w:rsid w:val="006F4610"/>
    <w:rsid w:val="006F485E"/>
    <w:rsid w:val="006F4BCF"/>
    <w:rsid w:val="006F57E8"/>
    <w:rsid w:val="006F5CD7"/>
    <w:rsid w:val="006F5E22"/>
    <w:rsid w:val="006F6001"/>
    <w:rsid w:val="006F653D"/>
    <w:rsid w:val="006F67F7"/>
    <w:rsid w:val="006F691E"/>
    <w:rsid w:val="006F7A6B"/>
    <w:rsid w:val="006F7EAA"/>
    <w:rsid w:val="0070099F"/>
    <w:rsid w:val="00700B52"/>
    <w:rsid w:val="00701CAB"/>
    <w:rsid w:val="00701F79"/>
    <w:rsid w:val="00701FF4"/>
    <w:rsid w:val="00702034"/>
    <w:rsid w:val="007020C2"/>
    <w:rsid w:val="00702510"/>
    <w:rsid w:val="00702877"/>
    <w:rsid w:val="00704590"/>
    <w:rsid w:val="0070460F"/>
    <w:rsid w:val="0070654D"/>
    <w:rsid w:val="00707170"/>
    <w:rsid w:val="00707826"/>
    <w:rsid w:val="00707F0F"/>
    <w:rsid w:val="007105B6"/>
    <w:rsid w:val="00710843"/>
    <w:rsid w:val="00710AD9"/>
    <w:rsid w:val="00710F06"/>
    <w:rsid w:val="007110A3"/>
    <w:rsid w:val="0071163F"/>
    <w:rsid w:val="007118E4"/>
    <w:rsid w:val="00711B0F"/>
    <w:rsid w:val="00712513"/>
    <w:rsid w:val="007127F8"/>
    <w:rsid w:val="00713306"/>
    <w:rsid w:val="007135B0"/>
    <w:rsid w:val="00713DE6"/>
    <w:rsid w:val="0071539E"/>
    <w:rsid w:val="00715544"/>
    <w:rsid w:val="0071576A"/>
    <w:rsid w:val="0071591B"/>
    <w:rsid w:val="00715DE1"/>
    <w:rsid w:val="00716338"/>
    <w:rsid w:val="00716819"/>
    <w:rsid w:val="00716845"/>
    <w:rsid w:val="00717ABE"/>
    <w:rsid w:val="00717B20"/>
    <w:rsid w:val="00717B54"/>
    <w:rsid w:val="00717BC1"/>
    <w:rsid w:val="00717C68"/>
    <w:rsid w:val="00717EC3"/>
    <w:rsid w:val="00720341"/>
    <w:rsid w:val="0072128F"/>
    <w:rsid w:val="00721BB3"/>
    <w:rsid w:val="0072258C"/>
    <w:rsid w:val="00722FCC"/>
    <w:rsid w:val="007235AC"/>
    <w:rsid w:val="007236F6"/>
    <w:rsid w:val="00724412"/>
    <w:rsid w:val="00724551"/>
    <w:rsid w:val="007258F4"/>
    <w:rsid w:val="00726056"/>
    <w:rsid w:val="00726548"/>
    <w:rsid w:val="007267CA"/>
    <w:rsid w:val="007267D3"/>
    <w:rsid w:val="00726AB4"/>
    <w:rsid w:val="00726E6C"/>
    <w:rsid w:val="00727233"/>
    <w:rsid w:val="007277C4"/>
    <w:rsid w:val="00727E17"/>
    <w:rsid w:val="007307DF"/>
    <w:rsid w:val="007307EB"/>
    <w:rsid w:val="007312A6"/>
    <w:rsid w:val="00731C8D"/>
    <w:rsid w:val="0073210C"/>
    <w:rsid w:val="007324E0"/>
    <w:rsid w:val="007326A4"/>
    <w:rsid w:val="00732D25"/>
    <w:rsid w:val="00732F1D"/>
    <w:rsid w:val="007335C4"/>
    <w:rsid w:val="0073378D"/>
    <w:rsid w:val="00733B7E"/>
    <w:rsid w:val="0073442C"/>
    <w:rsid w:val="0073459B"/>
    <w:rsid w:val="00734705"/>
    <w:rsid w:val="00734876"/>
    <w:rsid w:val="007349A6"/>
    <w:rsid w:val="00734DB0"/>
    <w:rsid w:val="0073501B"/>
    <w:rsid w:val="0073660A"/>
    <w:rsid w:val="00736F00"/>
    <w:rsid w:val="00737C34"/>
    <w:rsid w:val="00740146"/>
    <w:rsid w:val="0074030E"/>
    <w:rsid w:val="0074035F"/>
    <w:rsid w:val="00740776"/>
    <w:rsid w:val="007408DA"/>
    <w:rsid w:val="00740A9B"/>
    <w:rsid w:val="00740DB3"/>
    <w:rsid w:val="0074125D"/>
    <w:rsid w:val="007412C0"/>
    <w:rsid w:val="007418AC"/>
    <w:rsid w:val="00741A3A"/>
    <w:rsid w:val="00741AF5"/>
    <w:rsid w:val="00741B43"/>
    <w:rsid w:val="0074212B"/>
    <w:rsid w:val="00743C61"/>
    <w:rsid w:val="00743E57"/>
    <w:rsid w:val="007443C8"/>
    <w:rsid w:val="00744503"/>
    <w:rsid w:val="007453D6"/>
    <w:rsid w:val="0074558A"/>
    <w:rsid w:val="00745874"/>
    <w:rsid w:val="007459C5"/>
    <w:rsid w:val="00745D99"/>
    <w:rsid w:val="007461C6"/>
    <w:rsid w:val="007464CF"/>
    <w:rsid w:val="007466B0"/>
    <w:rsid w:val="007470A2"/>
    <w:rsid w:val="0074774B"/>
    <w:rsid w:val="00747FA5"/>
    <w:rsid w:val="00747FFE"/>
    <w:rsid w:val="00750283"/>
    <w:rsid w:val="007505FC"/>
    <w:rsid w:val="007509DE"/>
    <w:rsid w:val="00750EDB"/>
    <w:rsid w:val="007514CB"/>
    <w:rsid w:val="007520A5"/>
    <w:rsid w:val="00752701"/>
    <w:rsid w:val="0075279F"/>
    <w:rsid w:val="007529C7"/>
    <w:rsid w:val="00752A68"/>
    <w:rsid w:val="00752B99"/>
    <w:rsid w:val="00752C69"/>
    <w:rsid w:val="00753615"/>
    <w:rsid w:val="007537B0"/>
    <w:rsid w:val="00755007"/>
    <w:rsid w:val="0075522B"/>
    <w:rsid w:val="007555BC"/>
    <w:rsid w:val="007557D1"/>
    <w:rsid w:val="0075588A"/>
    <w:rsid w:val="00755BD9"/>
    <w:rsid w:val="007560DE"/>
    <w:rsid w:val="007565B9"/>
    <w:rsid w:val="00756925"/>
    <w:rsid w:val="00756DB7"/>
    <w:rsid w:val="00757327"/>
    <w:rsid w:val="00757762"/>
    <w:rsid w:val="00757DF3"/>
    <w:rsid w:val="00760203"/>
    <w:rsid w:val="007603A8"/>
    <w:rsid w:val="007607C8"/>
    <w:rsid w:val="00760866"/>
    <w:rsid w:val="00760FAB"/>
    <w:rsid w:val="00761578"/>
    <w:rsid w:val="007627F1"/>
    <w:rsid w:val="00762874"/>
    <w:rsid w:val="00762B2B"/>
    <w:rsid w:val="00762B41"/>
    <w:rsid w:val="00762BFB"/>
    <w:rsid w:val="00762D94"/>
    <w:rsid w:val="00762E83"/>
    <w:rsid w:val="0076340B"/>
    <w:rsid w:val="007635F9"/>
    <w:rsid w:val="0076385C"/>
    <w:rsid w:val="0076423A"/>
    <w:rsid w:val="00764340"/>
    <w:rsid w:val="007645A3"/>
    <w:rsid w:val="00764CA0"/>
    <w:rsid w:val="00764D67"/>
    <w:rsid w:val="00765057"/>
    <w:rsid w:val="0076527B"/>
    <w:rsid w:val="007655C7"/>
    <w:rsid w:val="007656F4"/>
    <w:rsid w:val="007659BC"/>
    <w:rsid w:val="00765A13"/>
    <w:rsid w:val="00765B87"/>
    <w:rsid w:val="0076602A"/>
    <w:rsid w:val="00766468"/>
    <w:rsid w:val="00766881"/>
    <w:rsid w:val="00767C8C"/>
    <w:rsid w:val="00767F76"/>
    <w:rsid w:val="00767F7A"/>
    <w:rsid w:val="00770426"/>
    <w:rsid w:val="007705D3"/>
    <w:rsid w:val="00770612"/>
    <w:rsid w:val="00770A92"/>
    <w:rsid w:val="00770CFF"/>
    <w:rsid w:val="00771393"/>
    <w:rsid w:val="0077259E"/>
    <w:rsid w:val="007725D5"/>
    <w:rsid w:val="00772D0D"/>
    <w:rsid w:val="00772DDB"/>
    <w:rsid w:val="007733E6"/>
    <w:rsid w:val="007741CF"/>
    <w:rsid w:val="007749BE"/>
    <w:rsid w:val="0077520E"/>
    <w:rsid w:val="007762F5"/>
    <w:rsid w:val="00776C9A"/>
    <w:rsid w:val="00776E66"/>
    <w:rsid w:val="007772A2"/>
    <w:rsid w:val="00777A09"/>
    <w:rsid w:val="00777DE8"/>
    <w:rsid w:val="00777EEE"/>
    <w:rsid w:val="00777FE1"/>
    <w:rsid w:val="0078059E"/>
    <w:rsid w:val="007807BF"/>
    <w:rsid w:val="00780B84"/>
    <w:rsid w:val="007818D5"/>
    <w:rsid w:val="007818E6"/>
    <w:rsid w:val="00781A8F"/>
    <w:rsid w:val="007820B5"/>
    <w:rsid w:val="00782738"/>
    <w:rsid w:val="00782E7E"/>
    <w:rsid w:val="0078395B"/>
    <w:rsid w:val="00783A64"/>
    <w:rsid w:val="00783B88"/>
    <w:rsid w:val="00783D83"/>
    <w:rsid w:val="0078498F"/>
    <w:rsid w:val="007855AC"/>
    <w:rsid w:val="00785D99"/>
    <w:rsid w:val="00786598"/>
    <w:rsid w:val="00786B60"/>
    <w:rsid w:val="00787007"/>
    <w:rsid w:val="007871F4"/>
    <w:rsid w:val="0079073F"/>
    <w:rsid w:val="00790B90"/>
    <w:rsid w:val="00790E92"/>
    <w:rsid w:val="00790FF7"/>
    <w:rsid w:val="00790FFC"/>
    <w:rsid w:val="007915F1"/>
    <w:rsid w:val="00791C04"/>
    <w:rsid w:val="00792034"/>
    <w:rsid w:val="0079256C"/>
    <w:rsid w:val="007929B6"/>
    <w:rsid w:val="00792C3F"/>
    <w:rsid w:val="00792DB6"/>
    <w:rsid w:val="00792F2A"/>
    <w:rsid w:val="0079366F"/>
    <w:rsid w:val="00793834"/>
    <w:rsid w:val="00794008"/>
    <w:rsid w:val="00794B16"/>
    <w:rsid w:val="00794FF6"/>
    <w:rsid w:val="007953F9"/>
    <w:rsid w:val="0079598D"/>
    <w:rsid w:val="00795AE7"/>
    <w:rsid w:val="00795F25"/>
    <w:rsid w:val="00796A6A"/>
    <w:rsid w:val="00796C1F"/>
    <w:rsid w:val="00796CE7"/>
    <w:rsid w:val="0079703F"/>
    <w:rsid w:val="007A0176"/>
    <w:rsid w:val="007A01CD"/>
    <w:rsid w:val="007A0874"/>
    <w:rsid w:val="007A096E"/>
    <w:rsid w:val="007A0CC8"/>
    <w:rsid w:val="007A125B"/>
    <w:rsid w:val="007A1609"/>
    <w:rsid w:val="007A1733"/>
    <w:rsid w:val="007A17CD"/>
    <w:rsid w:val="007A1D09"/>
    <w:rsid w:val="007A24C0"/>
    <w:rsid w:val="007A298D"/>
    <w:rsid w:val="007A2BD9"/>
    <w:rsid w:val="007A2C76"/>
    <w:rsid w:val="007A2D2D"/>
    <w:rsid w:val="007A3AA6"/>
    <w:rsid w:val="007A474B"/>
    <w:rsid w:val="007A4A39"/>
    <w:rsid w:val="007A5581"/>
    <w:rsid w:val="007A5D48"/>
    <w:rsid w:val="007A5D97"/>
    <w:rsid w:val="007A5E9A"/>
    <w:rsid w:val="007A5FEB"/>
    <w:rsid w:val="007A67FE"/>
    <w:rsid w:val="007A68E5"/>
    <w:rsid w:val="007A6C2E"/>
    <w:rsid w:val="007A7BCD"/>
    <w:rsid w:val="007A7FD4"/>
    <w:rsid w:val="007B010D"/>
    <w:rsid w:val="007B060B"/>
    <w:rsid w:val="007B0817"/>
    <w:rsid w:val="007B188E"/>
    <w:rsid w:val="007B18F3"/>
    <w:rsid w:val="007B1CD2"/>
    <w:rsid w:val="007B23C6"/>
    <w:rsid w:val="007B2504"/>
    <w:rsid w:val="007B2624"/>
    <w:rsid w:val="007B287B"/>
    <w:rsid w:val="007B310C"/>
    <w:rsid w:val="007B3154"/>
    <w:rsid w:val="007B3655"/>
    <w:rsid w:val="007B4108"/>
    <w:rsid w:val="007B41FB"/>
    <w:rsid w:val="007B4367"/>
    <w:rsid w:val="007B490E"/>
    <w:rsid w:val="007B50C5"/>
    <w:rsid w:val="007B53CF"/>
    <w:rsid w:val="007B5C6A"/>
    <w:rsid w:val="007B5F62"/>
    <w:rsid w:val="007B67FF"/>
    <w:rsid w:val="007B69C9"/>
    <w:rsid w:val="007B6B53"/>
    <w:rsid w:val="007B6D77"/>
    <w:rsid w:val="007B7631"/>
    <w:rsid w:val="007B77A2"/>
    <w:rsid w:val="007B7C03"/>
    <w:rsid w:val="007B7F07"/>
    <w:rsid w:val="007C04BA"/>
    <w:rsid w:val="007C0A14"/>
    <w:rsid w:val="007C0A63"/>
    <w:rsid w:val="007C1A31"/>
    <w:rsid w:val="007C1BF3"/>
    <w:rsid w:val="007C1FAC"/>
    <w:rsid w:val="007C24A4"/>
    <w:rsid w:val="007C274B"/>
    <w:rsid w:val="007C2CD0"/>
    <w:rsid w:val="007C368B"/>
    <w:rsid w:val="007C4197"/>
    <w:rsid w:val="007C4797"/>
    <w:rsid w:val="007C5172"/>
    <w:rsid w:val="007C5A3F"/>
    <w:rsid w:val="007C6176"/>
    <w:rsid w:val="007C64F1"/>
    <w:rsid w:val="007C651D"/>
    <w:rsid w:val="007C6AAC"/>
    <w:rsid w:val="007C7174"/>
    <w:rsid w:val="007C7599"/>
    <w:rsid w:val="007C79E7"/>
    <w:rsid w:val="007C7A5B"/>
    <w:rsid w:val="007C7BB6"/>
    <w:rsid w:val="007C7F26"/>
    <w:rsid w:val="007D01D6"/>
    <w:rsid w:val="007D0701"/>
    <w:rsid w:val="007D0DBB"/>
    <w:rsid w:val="007D12A3"/>
    <w:rsid w:val="007D1DCC"/>
    <w:rsid w:val="007D1F0D"/>
    <w:rsid w:val="007D245F"/>
    <w:rsid w:val="007D2BA8"/>
    <w:rsid w:val="007D2DD4"/>
    <w:rsid w:val="007D2E88"/>
    <w:rsid w:val="007D5A89"/>
    <w:rsid w:val="007D5ABA"/>
    <w:rsid w:val="007D5DF2"/>
    <w:rsid w:val="007D5EE7"/>
    <w:rsid w:val="007D5F07"/>
    <w:rsid w:val="007D614E"/>
    <w:rsid w:val="007D63C4"/>
    <w:rsid w:val="007D66F2"/>
    <w:rsid w:val="007D6709"/>
    <w:rsid w:val="007D6CE5"/>
    <w:rsid w:val="007D6F08"/>
    <w:rsid w:val="007D6F7B"/>
    <w:rsid w:val="007E0A36"/>
    <w:rsid w:val="007E10F5"/>
    <w:rsid w:val="007E1A0F"/>
    <w:rsid w:val="007E1DEF"/>
    <w:rsid w:val="007E259B"/>
    <w:rsid w:val="007E262E"/>
    <w:rsid w:val="007E2891"/>
    <w:rsid w:val="007E3089"/>
    <w:rsid w:val="007E33F2"/>
    <w:rsid w:val="007E447F"/>
    <w:rsid w:val="007E4CFF"/>
    <w:rsid w:val="007E4EA8"/>
    <w:rsid w:val="007E4F57"/>
    <w:rsid w:val="007E579F"/>
    <w:rsid w:val="007E6419"/>
    <w:rsid w:val="007E6AC5"/>
    <w:rsid w:val="007E6B31"/>
    <w:rsid w:val="007E6C1A"/>
    <w:rsid w:val="007E7253"/>
    <w:rsid w:val="007E7867"/>
    <w:rsid w:val="007E78FB"/>
    <w:rsid w:val="007F04CA"/>
    <w:rsid w:val="007F04E2"/>
    <w:rsid w:val="007F1ACC"/>
    <w:rsid w:val="007F1B61"/>
    <w:rsid w:val="007F1D97"/>
    <w:rsid w:val="007F1DBD"/>
    <w:rsid w:val="007F1DED"/>
    <w:rsid w:val="007F2C30"/>
    <w:rsid w:val="007F3288"/>
    <w:rsid w:val="007F3B07"/>
    <w:rsid w:val="007F4338"/>
    <w:rsid w:val="007F52F2"/>
    <w:rsid w:val="007F54C5"/>
    <w:rsid w:val="007F5E4A"/>
    <w:rsid w:val="007F6699"/>
    <w:rsid w:val="007F6E1C"/>
    <w:rsid w:val="007F7CCA"/>
    <w:rsid w:val="007F7DD2"/>
    <w:rsid w:val="00801940"/>
    <w:rsid w:val="00801C69"/>
    <w:rsid w:val="0080226F"/>
    <w:rsid w:val="008022E1"/>
    <w:rsid w:val="00802B22"/>
    <w:rsid w:val="00802E20"/>
    <w:rsid w:val="0080357C"/>
    <w:rsid w:val="00803BAD"/>
    <w:rsid w:val="00804B9A"/>
    <w:rsid w:val="00804D00"/>
    <w:rsid w:val="008056E9"/>
    <w:rsid w:val="0080614E"/>
    <w:rsid w:val="00806E40"/>
    <w:rsid w:val="008075BC"/>
    <w:rsid w:val="00807FEF"/>
    <w:rsid w:val="0081168F"/>
    <w:rsid w:val="00811995"/>
    <w:rsid w:val="00811AA2"/>
    <w:rsid w:val="00811D0D"/>
    <w:rsid w:val="008120A0"/>
    <w:rsid w:val="008120DA"/>
    <w:rsid w:val="0081223D"/>
    <w:rsid w:val="008123D2"/>
    <w:rsid w:val="00812435"/>
    <w:rsid w:val="00812569"/>
    <w:rsid w:val="00812A72"/>
    <w:rsid w:val="00813338"/>
    <w:rsid w:val="0081364C"/>
    <w:rsid w:val="00814D89"/>
    <w:rsid w:val="00814F31"/>
    <w:rsid w:val="00815924"/>
    <w:rsid w:val="008162AB"/>
    <w:rsid w:val="0081649D"/>
    <w:rsid w:val="0081655C"/>
    <w:rsid w:val="00816769"/>
    <w:rsid w:val="008167F8"/>
    <w:rsid w:val="00816933"/>
    <w:rsid w:val="00816B7C"/>
    <w:rsid w:val="00817358"/>
    <w:rsid w:val="00817F40"/>
    <w:rsid w:val="00817F54"/>
    <w:rsid w:val="0082101E"/>
    <w:rsid w:val="008216FE"/>
    <w:rsid w:val="00821948"/>
    <w:rsid w:val="008227D3"/>
    <w:rsid w:val="00822E20"/>
    <w:rsid w:val="00824285"/>
    <w:rsid w:val="008248CF"/>
    <w:rsid w:val="00824943"/>
    <w:rsid w:val="00824B0D"/>
    <w:rsid w:val="00824D44"/>
    <w:rsid w:val="0082519C"/>
    <w:rsid w:val="008251A1"/>
    <w:rsid w:val="008252B1"/>
    <w:rsid w:val="008252F5"/>
    <w:rsid w:val="00825383"/>
    <w:rsid w:val="00825FAF"/>
    <w:rsid w:val="00826177"/>
    <w:rsid w:val="008264D0"/>
    <w:rsid w:val="008267AE"/>
    <w:rsid w:val="008270E2"/>
    <w:rsid w:val="00827371"/>
    <w:rsid w:val="0082757E"/>
    <w:rsid w:val="0082783C"/>
    <w:rsid w:val="00827DE9"/>
    <w:rsid w:val="008301B4"/>
    <w:rsid w:val="008303EF"/>
    <w:rsid w:val="008308C7"/>
    <w:rsid w:val="00830FC0"/>
    <w:rsid w:val="00831102"/>
    <w:rsid w:val="00831220"/>
    <w:rsid w:val="00831462"/>
    <w:rsid w:val="008314E5"/>
    <w:rsid w:val="00831512"/>
    <w:rsid w:val="0083166A"/>
    <w:rsid w:val="0083166E"/>
    <w:rsid w:val="00831712"/>
    <w:rsid w:val="008318CB"/>
    <w:rsid w:val="00831A5D"/>
    <w:rsid w:val="00831B0B"/>
    <w:rsid w:val="00831E2A"/>
    <w:rsid w:val="00831E43"/>
    <w:rsid w:val="0083213A"/>
    <w:rsid w:val="0083261A"/>
    <w:rsid w:val="00832DD4"/>
    <w:rsid w:val="008336A1"/>
    <w:rsid w:val="00834A4D"/>
    <w:rsid w:val="00835E1E"/>
    <w:rsid w:val="00836BA7"/>
    <w:rsid w:val="00836EDC"/>
    <w:rsid w:val="00837948"/>
    <w:rsid w:val="00837A7B"/>
    <w:rsid w:val="00837C9A"/>
    <w:rsid w:val="008400E6"/>
    <w:rsid w:val="008401E2"/>
    <w:rsid w:val="00841373"/>
    <w:rsid w:val="008413FE"/>
    <w:rsid w:val="008418E9"/>
    <w:rsid w:val="00841A05"/>
    <w:rsid w:val="00841BB4"/>
    <w:rsid w:val="00841FAF"/>
    <w:rsid w:val="00842127"/>
    <w:rsid w:val="00842629"/>
    <w:rsid w:val="008427F6"/>
    <w:rsid w:val="00842F0F"/>
    <w:rsid w:val="0084303E"/>
    <w:rsid w:val="008434F1"/>
    <w:rsid w:val="00843836"/>
    <w:rsid w:val="00843A98"/>
    <w:rsid w:val="0084425E"/>
    <w:rsid w:val="00844645"/>
    <w:rsid w:val="00844C90"/>
    <w:rsid w:val="00845450"/>
    <w:rsid w:val="0084649F"/>
    <w:rsid w:val="00846BA5"/>
    <w:rsid w:val="00847679"/>
    <w:rsid w:val="00847867"/>
    <w:rsid w:val="00847CD3"/>
    <w:rsid w:val="00847FE1"/>
    <w:rsid w:val="00850128"/>
    <w:rsid w:val="0085087E"/>
    <w:rsid w:val="0085098E"/>
    <w:rsid w:val="00850AE2"/>
    <w:rsid w:val="00851433"/>
    <w:rsid w:val="008516AF"/>
    <w:rsid w:val="00851F28"/>
    <w:rsid w:val="00851FE1"/>
    <w:rsid w:val="0085208D"/>
    <w:rsid w:val="0085286F"/>
    <w:rsid w:val="00852AF8"/>
    <w:rsid w:val="00853025"/>
    <w:rsid w:val="00853809"/>
    <w:rsid w:val="00853D84"/>
    <w:rsid w:val="00853FDE"/>
    <w:rsid w:val="0085418B"/>
    <w:rsid w:val="0085441C"/>
    <w:rsid w:val="00854457"/>
    <w:rsid w:val="00854A1D"/>
    <w:rsid w:val="008552BA"/>
    <w:rsid w:val="00855508"/>
    <w:rsid w:val="008555D2"/>
    <w:rsid w:val="00855838"/>
    <w:rsid w:val="00855E35"/>
    <w:rsid w:val="008561A9"/>
    <w:rsid w:val="0085635B"/>
    <w:rsid w:val="00856842"/>
    <w:rsid w:val="00856D20"/>
    <w:rsid w:val="00856E06"/>
    <w:rsid w:val="00857A28"/>
    <w:rsid w:val="00857F41"/>
    <w:rsid w:val="00861089"/>
    <w:rsid w:val="0086144A"/>
    <w:rsid w:val="00861A89"/>
    <w:rsid w:val="00861BAF"/>
    <w:rsid w:val="008620EB"/>
    <w:rsid w:val="008624DF"/>
    <w:rsid w:val="008629E6"/>
    <w:rsid w:val="00862EB0"/>
    <w:rsid w:val="00863288"/>
    <w:rsid w:val="00863684"/>
    <w:rsid w:val="0086392C"/>
    <w:rsid w:val="00863B19"/>
    <w:rsid w:val="00864365"/>
    <w:rsid w:val="008649A9"/>
    <w:rsid w:val="008651FE"/>
    <w:rsid w:val="00865203"/>
    <w:rsid w:val="0086520F"/>
    <w:rsid w:val="00865848"/>
    <w:rsid w:val="00865A8D"/>
    <w:rsid w:val="00865DAF"/>
    <w:rsid w:val="00865EA0"/>
    <w:rsid w:val="008662C5"/>
    <w:rsid w:val="0086671F"/>
    <w:rsid w:val="008669AA"/>
    <w:rsid w:val="00866E64"/>
    <w:rsid w:val="008671AC"/>
    <w:rsid w:val="00867977"/>
    <w:rsid w:val="00867EE1"/>
    <w:rsid w:val="00870944"/>
    <w:rsid w:val="0087107E"/>
    <w:rsid w:val="00871083"/>
    <w:rsid w:val="00871CDF"/>
    <w:rsid w:val="00872CA6"/>
    <w:rsid w:val="00872CD5"/>
    <w:rsid w:val="0087341C"/>
    <w:rsid w:val="00873904"/>
    <w:rsid w:val="00873C3E"/>
    <w:rsid w:val="00873CBD"/>
    <w:rsid w:val="00873E43"/>
    <w:rsid w:val="00874032"/>
    <w:rsid w:val="008740F7"/>
    <w:rsid w:val="00874531"/>
    <w:rsid w:val="008746E5"/>
    <w:rsid w:val="00875273"/>
    <w:rsid w:val="0087530F"/>
    <w:rsid w:val="0087533E"/>
    <w:rsid w:val="008755B2"/>
    <w:rsid w:val="0087583E"/>
    <w:rsid w:val="008758CB"/>
    <w:rsid w:val="00875B66"/>
    <w:rsid w:val="00875B96"/>
    <w:rsid w:val="00875C16"/>
    <w:rsid w:val="00876FB5"/>
    <w:rsid w:val="00877A1A"/>
    <w:rsid w:val="00877BB4"/>
    <w:rsid w:val="008800A3"/>
    <w:rsid w:val="008807DF"/>
    <w:rsid w:val="00880954"/>
    <w:rsid w:val="008818C3"/>
    <w:rsid w:val="00881989"/>
    <w:rsid w:val="00881A79"/>
    <w:rsid w:val="008820CB"/>
    <w:rsid w:val="008821FB"/>
    <w:rsid w:val="008823F1"/>
    <w:rsid w:val="00882732"/>
    <w:rsid w:val="00882D53"/>
    <w:rsid w:val="00882F08"/>
    <w:rsid w:val="00882F34"/>
    <w:rsid w:val="008842F5"/>
    <w:rsid w:val="008848DC"/>
    <w:rsid w:val="008849AC"/>
    <w:rsid w:val="00884AA2"/>
    <w:rsid w:val="00885060"/>
    <w:rsid w:val="0088520A"/>
    <w:rsid w:val="00885657"/>
    <w:rsid w:val="008857FC"/>
    <w:rsid w:val="00885BFA"/>
    <w:rsid w:val="00886023"/>
    <w:rsid w:val="00886142"/>
    <w:rsid w:val="008871D7"/>
    <w:rsid w:val="00887F26"/>
    <w:rsid w:val="00890518"/>
    <w:rsid w:val="008907A7"/>
    <w:rsid w:val="0089093F"/>
    <w:rsid w:val="00891641"/>
    <w:rsid w:val="0089260C"/>
    <w:rsid w:val="00892D7B"/>
    <w:rsid w:val="00892EA8"/>
    <w:rsid w:val="00892F72"/>
    <w:rsid w:val="00893250"/>
    <w:rsid w:val="00894303"/>
    <w:rsid w:val="008944C9"/>
    <w:rsid w:val="00894E2C"/>
    <w:rsid w:val="00894F2D"/>
    <w:rsid w:val="008953CE"/>
    <w:rsid w:val="00895773"/>
    <w:rsid w:val="0089582B"/>
    <w:rsid w:val="008959EF"/>
    <w:rsid w:val="00895AED"/>
    <w:rsid w:val="00895C1F"/>
    <w:rsid w:val="00896134"/>
    <w:rsid w:val="008961A8"/>
    <w:rsid w:val="0089637A"/>
    <w:rsid w:val="00896602"/>
    <w:rsid w:val="008969CB"/>
    <w:rsid w:val="00896AD6"/>
    <w:rsid w:val="0089774E"/>
    <w:rsid w:val="008977BB"/>
    <w:rsid w:val="00897F8E"/>
    <w:rsid w:val="008A02FC"/>
    <w:rsid w:val="008A0E08"/>
    <w:rsid w:val="008A1195"/>
    <w:rsid w:val="008A1868"/>
    <w:rsid w:val="008A1B3D"/>
    <w:rsid w:val="008A2517"/>
    <w:rsid w:val="008A25B6"/>
    <w:rsid w:val="008A25D1"/>
    <w:rsid w:val="008A274D"/>
    <w:rsid w:val="008A27E1"/>
    <w:rsid w:val="008A2B9C"/>
    <w:rsid w:val="008A37D1"/>
    <w:rsid w:val="008A3D31"/>
    <w:rsid w:val="008A3D50"/>
    <w:rsid w:val="008A4018"/>
    <w:rsid w:val="008A4418"/>
    <w:rsid w:val="008A4853"/>
    <w:rsid w:val="008A4FAA"/>
    <w:rsid w:val="008A55B8"/>
    <w:rsid w:val="008A5C75"/>
    <w:rsid w:val="008A613C"/>
    <w:rsid w:val="008A6C5C"/>
    <w:rsid w:val="008A6E98"/>
    <w:rsid w:val="008A778E"/>
    <w:rsid w:val="008A7B07"/>
    <w:rsid w:val="008B00A5"/>
    <w:rsid w:val="008B0743"/>
    <w:rsid w:val="008B081D"/>
    <w:rsid w:val="008B0AB4"/>
    <w:rsid w:val="008B0BF9"/>
    <w:rsid w:val="008B10AC"/>
    <w:rsid w:val="008B1813"/>
    <w:rsid w:val="008B1816"/>
    <w:rsid w:val="008B19A4"/>
    <w:rsid w:val="008B1A3D"/>
    <w:rsid w:val="008B2AA9"/>
    <w:rsid w:val="008B4E89"/>
    <w:rsid w:val="008B5553"/>
    <w:rsid w:val="008B5B0C"/>
    <w:rsid w:val="008B6079"/>
    <w:rsid w:val="008B6730"/>
    <w:rsid w:val="008B6D80"/>
    <w:rsid w:val="008B7256"/>
    <w:rsid w:val="008B736B"/>
    <w:rsid w:val="008B736D"/>
    <w:rsid w:val="008B77D1"/>
    <w:rsid w:val="008B786E"/>
    <w:rsid w:val="008B7B9D"/>
    <w:rsid w:val="008B7F96"/>
    <w:rsid w:val="008C0097"/>
    <w:rsid w:val="008C010B"/>
    <w:rsid w:val="008C0574"/>
    <w:rsid w:val="008C0743"/>
    <w:rsid w:val="008C0A57"/>
    <w:rsid w:val="008C13FD"/>
    <w:rsid w:val="008C166B"/>
    <w:rsid w:val="008C177A"/>
    <w:rsid w:val="008C19BA"/>
    <w:rsid w:val="008C1A7A"/>
    <w:rsid w:val="008C2352"/>
    <w:rsid w:val="008C2356"/>
    <w:rsid w:val="008C28D8"/>
    <w:rsid w:val="008C28ED"/>
    <w:rsid w:val="008C3677"/>
    <w:rsid w:val="008C40B7"/>
    <w:rsid w:val="008C413F"/>
    <w:rsid w:val="008C436D"/>
    <w:rsid w:val="008C46D6"/>
    <w:rsid w:val="008C4A72"/>
    <w:rsid w:val="008C4ABE"/>
    <w:rsid w:val="008C4C5E"/>
    <w:rsid w:val="008C529E"/>
    <w:rsid w:val="008C5377"/>
    <w:rsid w:val="008C5467"/>
    <w:rsid w:val="008C5817"/>
    <w:rsid w:val="008C5BA4"/>
    <w:rsid w:val="008C5C05"/>
    <w:rsid w:val="008C5D07"/>
    <w:rsid w:val="008C6063"/>
    <w:rsid w:val="008C629E"/>
    <w:rsid w:val="008C6C6E"/>
    <w:rsid w:val="008C6F43"/>
    <w:rsid w:val="008C7230"/>
    <w:rsid w:val="008C7A26"/>
    <w:rsid w:val="008C7F52"/>
    <w:rsid w:val="008D07F5"/>
    <w:rsid w:val="008D0E3E"/>
    <w:rsid w:val="008D0E48"/>
    <w:rsid w:val="008D17D8"/>
    <w:rsid w:val="008D2BEB"/>
    <w:rsid w:val="008D316D"/>
    <w:rsid w:val="008D329D"/>
    <w:rsid w:val="008D330F"/>
    <w:rsid w:val="008D34C6"/>
    <w:rsid w:val="008D365E"/>
    <w:rsid w:val="008D37B3"/>
    <w:rsid w:val="008D3976"/>
    <w:rsid w:val="008D4E83"/>
    <w:rsid w:val="008D5932"/>
    <w:rsid w:val="008D605C"/>
    <w:rsid w:val="008D62E0"/>
    <w:rsid w:val="008D6731"/>
    <w:rsid w:val="008D6994"/>
    <w:rsid w:val="008D6EAD"/>
    <w:rsid w:val="008D6EDD"/>
    <w:rsid w:val="008D70F7"/>
    <w:rsid w:val="008D78DE"/>
    <w:rsid w:val="008D7BDA"/>
    <w:rsid w:val="008E0377"/>
    <w:rsid w:val="008E063F"/>
    <w:rsid w:val="008E1009"/>
    <w:rsid w:val="008E1222"/>
    <w:rsid w:val="008E1345"/>
    <w:rsid w:val="008E13D3"/>
    <w:rsid w:val="008E1410"/>
    <w:rsid w:val="008E17C3"/>
    <w:rsid w:val="008E186F"/>
    <w:rsid w:val="008E1B00"/>
    <w:rsid w:val="008E1E05"/>
    <w:rsid w:val="008E317A"/>
    <w:rsid w:val="008E32F1"/>
    <w:rsid w:val="008E333E"/>
    <w:rsid w:val="008E457F"/>
    <w:rsid w:val="008E4DF1"/>
    <w:rsid w:val="008E4F66"/>
    <w:rsid w:val="008E56FD"/>
    <w:rsid w:val="008E5FF2"/>
    <w:rsid w:val="008E67CF"/>
    <w:rsid w:val="008E715C"/>
    <w:rsid w:val="008E734B"/>
    <w:rsid w:val="008E7559"/>
    <w:rsid w:val="008F0525"/>
    <w:rsid w:val="008F07CE"/>
    <w:rsid w:val="008F0F27"/>
    <w:rsid w:val="008F1333"/>
    <w:rsid w:val="008F16CE"/>
    <w:rsid w:val="008F1921"/>
    <w:rsid w:val="008F1A08"/>
    <w:rsid w:val="008F1B6C"/>
    <w:rsid w:val="008F211F"/>
    <w:rsid w:val="008F2375"/>
    <w:rsid w:val="008F2408"/>
    <w:rsid w:val="008F27C6"/>
    <w:rsid w:val="008F2CD4"/>
    <w:rsid w:val="008F2E3C"/>
    <w:rsid w:val="008F31DC"/>
    <w:rsid w:val="008F351E"/>
    <w:rsid w:val="008F35CE"/>
    <w:rsid w:val="008F37E3"/>
    <w:rsid w:val="008F44D6"/>
    <w:rsid w:val="008F474C"/>
    <w:rsid w:val="008F5132"/>
    <w:rsid w:val="008F585E"/>
    <w:rsid w:val="008F5CF0"/>
    <w:rsid w:val="008F6363"/>
    <w:rsid w:val="008F66F6"/>
    <w:rsid w:val="008F6E34"/>
    <w:rsid w:val="008F6FDE"/>
    <w:rsid w:val="00900334"/>
    <w:rsid w:val="00900362"/>
    <w:rsid w:val="00900604"/>
    <w:rsid w:val="0090069D"/>
    <w:rsid w:val="00900B18"/>
    <w:rsid w:val="00900DD9"/>
    <w:rsid w:val="0090156A"/>
    <w:rsid w:val="0090196A"/>
    <w:rsid w:val="0090234D"/>
    <w:rsid w:val="00903342"/>
    <w:rsid w:val="0090412C"/>
    <w:rsid w:val="00904440"/>
    <w:rsid w:val="009044D2"/>
    <w:rsid w:val="009047B2"/>
    <w:rsid w:val="009048B8"/>
    <w:rsid w:val="00904A74"/>
    <w:rsid w:val="00904D71"/>
    <w:rsid w:val="009053EE"/>
    <w:rsid w:val="009056FD"/>
    <w:rsid w:val="009058C7"/>
    <w:rsid w:val="00905C8A"/>
    <w:rsid w:val="009061BD"/>
    <w:rsid w:val="0090665A"/>
    <w:rsid w:val="00906825"/>
    <w:rsid w:val="0090727B"/>
    <w:rsid w:val="0090737F"/>
    <w:rsid w:val="009078CA"/>
    <w:rsid w:val="00907A37"/>
    <w:rsid w:val="00907C1A"/>
    <w:rsid w:val="00907D7F"/>
    <w:rsid w:val="00910838"/>
    <w:rsid w:val="00910A9D"/>
    <w:rsid w:val="009118AA"/>
    <w:rsid w:val="00911E0B"/>
    <w:rsid w:val="00912522"/>
    <w:rsid w:val="00912987"/>
    <w:rsid w:val="00913048"/>
    <w:rsid w:val="009131DE"/>
    <w:rsid w:val="0091344E"/>
    <w:rsid w:val="00913BA8"/>
    <w:rsid w:val="009141E4"/>
    <w:rsid w:val="009149B6"/>
    <w:rsid w:val="00914F60"/>
    <w:rsid w:val="00915292"/>
    <w:rsid w:val="009153EC"/>
    <w:rsid w:val="009156B2"/>
    <w:rsid w:val="0091577B"/>
    <w:rsid w:val="00915E0F"/>
    <w:rsid w:val="009162BB"/>
    <w:rsid w:val="00916738"/>
    <w:rsid w:val="00916788"/>
    <w:rsid w:val="009168B0"/>
    <w:rsid w:val="00916AB5"/>
    <w:rsid w:val="00916B33"/>
    <w:rsid w:val="00917467"/>
    <w:rsid w:val="0091749F"/>
    <w:rsid w:val="00917DBF"/>
    <w:rsid w:val="009204FB"/>
    <w:rsid w:val="00920582"/>
    <w:rsid w:val="00921724"/>
    <w:rsid w:val="009217E2"/>
    <w:rsid w:val="00921B84"/>
    <w:rsid w:val="00921C36"/>
    <w:rsid w:val="00921E5B"/>
    <w:rsid w:val="00922169"/>
    <w:rsid w:val="009222A5"/>
    <w:rsid w:val="009225A4"/>
    <w:rsid w:val="009229CE"/>
    <w:rsid w:val="00922E0E"/>
    <w:rsid w:val="009240FE"/>
    <w:rsid w:val="009245C8"/>
    <w:rsid w:val="0092479A"/>
    <w:rsid w:val="00924B79"/>
    <w:rsid w:val="00925301"/>
    <w:rsid w:val="00925467"/>
    <w:rsid w:val="00925A0A"/>
    <w:rsid w:val="00925E75"/>
    <w:rsid w:val="009262F4"/>
    <w:rsid w:val="00926717"/>
    <w:rsid w:val="00927A39"/>
    <w:rsid w:val="00927CBC"/>
    <w:rsid w:val="009302F7"/>
    <w:rsid w:val="00930A62"/>
    <w:rsid w:val="00930FE0"/>
    <w:rsid w:val="00931BC0"/>
    <w:rsid w:val="00931F67"/>
    <w:rsid w:val="0093257B"/>
    <w:rsid w:val="00933394"/>
    <w:rsid w:val="00933686"/>
    <w:rsid w:val="00933BC7"/>
    <w:rsid w:val="00934220"/>
    <w:rsid w:val="009343D7"/>
    <w:rsid w:val="0093448B"/>
    <w:rsid w:val="00934663"/>
    <w:rsid w:val="009352F9"/>
    <w:rsid w:val="00935D65"/>
    <w:rsid w:val="00936594"/>
    <w:rsid w:val="00936941"/>
    <w:rsid w:val="00937685"/>
    <w:rsid w:val="009379D3"/>
    <w:rsid w:val="0094113F"/>
    <w:rsid w:val="00941714"/>
    <w:rsid w:val="009417D0"/>
    <w:rsid w:val="00941E7F"/>
    <w:rsid w:val="009429B9"/>
    <w:rsid w:val="00942D61"/>
    <w:rsid w:val="00942E83"/>
    <w:rsid w:val="00943639"/>
    <w:rsid w:val="009436D9"/>
    <w:rsid w:val="00943A14"/>
    <w:rsid w:val="00943E51"/>
    <w:rsid w:val="00943E5C"/>
    <w:rsid w:val="009446EE"/>
    <w:rsid w:val="0094474F"/>
    <w:rsid w:val="00944A51"/>
    <w:rsid w:val="00944BF1"/>
    <w:rsid w:val="00945511"/>
    <w:rsid w:val="00945F06"/>
    <w:rsid w:val="00945FE5"/>
    <w:rsid w:val="009460F7"/>
    <w:rsid w:val="0094618C"/>
    <w:rsid w:val="009463FE"/>
    <w:rsid w:val="009471D3"/>
    <w:rsid w:val="00947210"/>
    <w:rsid w:val="00947899"/>
    <w:rsid w:val="00947981"/>
    <w:rsid w:val="00947F9A"/>
    <w:rsid w:val="00950090"/>
    <w:rsid w:val="009500B5"/>
    <w:rsid w:val="0095034A"/>
    <w:rsid w:val="00950D0E"/>
    <w:rsid w:val="009511DF"/>
    <w:rsid w:val="009516D5"/>
    <w:rsid w:val="00951834"/>
    <w:rsid w:val="00951BAD"/>
    <w:rsid w:val="00951BD2"/>
    <w:rsid w:val="00951C8D"/>
    <w:rsid w:val="00951E91"/>
    <w:rsid w:val="00951F87"/>
    <w:rsid w:val="00952FAE"/>
    <w:rsid w:val="009531F4"/>
    <w:rsid w:val="0095375C"/>
    <w:rsid w:val="00953CB3"/>
    <w:rsid w:val="00954385"/>
    <w:rsid w:val="00954E47"/>
    <w:rsid w:val="00954F60"/>
    <w:rsid w:val="0095524C"/>
    <w:rsid w:val="00955DB3"/>
    <w:rsid w:val="00956AAD"/>
    <w:rsid w:val="00956B5B"/>
    <w:rsid w:val="00956C25"/>
    <w:rsid w:val="009572D9"/>
    <w:rsid w:val="00957596"/>
    <w:rsid w:val="00957C97"/>
    <w:rsid w:val="00960193"/>
    <w:rsid w:val="00960528"/>
    <w:rsid w:val="00960777"/>
    <w:rsid w:val="00960897"/>
    <w:rsid w:val="00960978"/>
    <w:rsid w:val="00960B7D"/>
    <w:rsid w:val="00961291"/>
    <w:rsid w:val="009615B4"/>
    <w:rsid w:val="00961901"/>
    <w:rsid w:val="00961CEC"/>
    <w:rsid w:val="009622BC"/>
    <w:rsid w:val="009626FB"/>
    <w:rsid w:val="00962AB2"/>
    <w:rsid w:val="00962B30"/>
    <w:rsid w:val="009637C0"/>
    <w:rsid w:val="00963C2A"/>
    <w:rsid w:val="00963E58"/>
    <w:rsid w:val="00963F31"/>
    <w:rsid w:val="009645C2"/>
    <w:rsid w:val="00964737"/>
    <w:rsid w:val="0096482B"/>
    <w:rsid w:val="009650DD"/>
    <w:rsid w:val="0096565F"/>
    <w:rsid w:val="0096606A"/>
    <w:rsid w:val="0096618E"/>
    <w:rsid w:val="009661BF"/>
    <w:rsid w:val="009668B6"/>
    <w:rsid w:val="00966F68"/>
    <w:rsid w:val="009670DC"/>
    <w:rsid w:val="009677AA"/>
    <w:rsid w:val="00970204"/>
    <w:rsid w:val="00970E55"/>
    <w:rsid w:val="0097136E"/>
    <w:rsid w:val="00971380"/>
    <w:rsid w:val="009719C4"/>
    <w:rsid w:val="00971D02"/>
    <w:rsid w:val="00971D8C"/>
    <w:rsid w:val="0097276D"/>
    <w:rsid w:val="00972C11"/>
    <w:rsid w:val="00973846"/>
    <w:rsid w:val="00973A2A"/>
    <w:rsid w:val="00973EFA"/>
    <w:rsid w:val="00974BED"/>
    <w:rsid w:val="00975132"/>
    <w:rsid w:val="009751E4"/>
    <w:rsid w:val="0097570C"/>
    <w:rsid w:val="00975F1B"/>
    <w:rsid w:val="0097607C"/>
    <w:rsid w:val="00976139"/>
    <w:rsid w:val="0097618A"/>
    <w:rsid w:val="0097730A"/>
    <w:rsid w:val="0098034A"/>
    <w:rsid w:val="00981445"/>
    <w:rsid w:val="00981575"/>
    <w:rsid w:val="00981950"/>
    <w:rsid w:val="00981F5D"/>
    <w:rsid w:val="009820A0"/>
    <w:rsid w:val="0098288E"/>
    <w:rsid w:val="0098317E"/>
    <w:rsid w:val="00983460"/>
    <w:rsid w:val="0098356C"/>
    <w:rsid w:val="009836EA"/>
    <w:rsid w:val="00984210"/>
    <w:rsid w:val="00984333"/>
    <w:rsid w:val="00985172"/>
    <w:rsid w:val="00985A15"/>
    <w:rsid w:val="009861C1"/>
    <w:rsid w:val="00986369"/>
    <w:rsid w:val="009865CB"/>
    <w:rsid w:val="0098665A"/>
    <w:rsid w:val="009866DF"/>
    <w:rsid w:val="009867C7"/>
    <w:rsid w:val="009869BE"/>
    <w:rsid w:val="00986E37"/>
    <w:rsid w:val="00987153"/>
    <w:rsid w:val="009878B2"/>
    <w:rsid w:val="00990304"/>
    <w:rsid w:val="009903F0"/>
    <w:rsid w:val="00990951"/>
    <w:rsid w:val="00990A62"/>
    <w:rsid w:val="00990BA6"/>
    <w:rsid w:val="00991199"/>
    <w:rsid w:val="009914E5"/>
    <w:rsid w:val="00991738"/>
    <w:rsid w:val="00991ECC"/>
    <w:rsid w:val="00992112"/>
    <w:rsid w:val="0099260D"/>
    <w:rsid w:val="009926B5"/>
    <w:rsid w:val="009927D6"/>
    <w:rsid w:val="00992E58"/>
    <w:rsid w:val="00993236"/>
    <w:rsid w:val="009932C8"/>
    <w:rsid w:val="00993619"/>
    <w:rsid w:val="00993E14"/>
    <w:rsid w:val="00994503"/>
    <w:rsid w:val="00994886"/>
    <w:rsid w:val="0099576A"/>
    <w:rsid w:val="00995A9A"/>
    <w:rsid w:val="00995ACE"/>
    <w:rsid w:val="009960BD"/>
    <w:rsid w:val="009964AA"/>
    <w:rsid w:val="00996778"/>
    <w:rsid w:val="00996A86"/>
    <w:rsid w:val="0099708A"/>
    <w:rsid w:val="0099748B"/>
    <w:rsid w:val="009A0B5F"/>
    <w:rsid w:val="009A140C"/>
    <w:rsid w:val="009A1454"/>
    <w:rsid w:val="009A1D36"/>
    <w:rsid w:val="009A25D2"/>
    <w:rsid w:val="009A26B0"/>
    <w:rsid w:val="009A2F09"/>
    <w:rsid w:val="009A2F84"/>
    <w:rsid w:val="009A3024"/>
    <w:rsid w:val="009A31CF"/>
    <w:rsid w:val="009A3A91"/>
    <w:rsid w:val="009A41DE"/>
    <w:rsid w:val="009A444E"/>
    <w:rsid w:val="009A4704"/>
    <w:rsid w:val="009A4C63"/>
    <w:rsid w:val="009A4D48"/>
    <w:rsid w:val="009A5E2C"/>
    <w:rsid w:val="009A6092"/>
    <w:rsid w:val="009A632E"/>
    <w:rsid w:val="009A650A"/>
    <w:rsid w:val="009A6957"/>
    <w:rsid w:val="009A6B00"/>
    <w:rsid w:val="009A6CCB"/>
    <w:rsid w:val="009A704B"/>
    <w:rsid w:val="009A70DD"/>
    <w:rsid w:val="009A7965"/>
    <w:rsid w:val="009B01AF"/>
    <w:rsid w:val="009B04C3"/>
    <w:rsid w:val="009B06EB"/>
    <w:rsid w:val="009B0A88"/>
    <w:rsid w:val="009B16B3"/>
    <w:rsid w:val="009B1B10"/>
    <w:rsid w:val="009B25FB"/>
    <w:rsid w:val="009B279D"/>
    <w:rsid w:val="009B329D"/>
    <w:rsid w:val="009B388A"/>
    <w:rsid w:val="009B3E34"/>
    <w:rsid w:val="009B3F07"/>
    <w:rsid w:val="009B46DE"/>
    <w:rsid w:val="009B52C5"/>
    <w:rsid w:val="009B549A"/>
    <w:rsid w:val="009B6386"/>
    <w:rsid w:val="009B6EEE"/>
    <w:rsid w:val="009C0146"/>
    <w:rsid w:val="009C0C88"/>
    <w:rsid w:val="009C1076"/>
    <w:rsid w:val="009C1339"/>
    <w:rsid w:val="009C1687"/>
    <w:rsid w:val="009C179D"/>
    <w:rsid w:val="009C23F5"/>
    <w:rsid w:val="009C2472"/>
    <w:rsid w:val="009C2A09"/>
    <w:rsid w:val="009C3431"/>
    <w:rsid w:val="009C3B5D"/>
    <w:rsid w:val="009C42BF"/>
    <w:rsid w:val="009C42C4"/>
    <w:rsid w:val="009C45BB"/>
    <w:rsid w:val="009C4717"/>
    <w:rsid w:val="009C48E7"/>
    <w:rsid w:val="009C49B7"/>
    <w:rsid w:val="009C4E0E"/>
    <w:rsid w:val="009C5510"/>
    <w:rsid w:val="009C5B83"/>
    <w:rsid w:val="009C5BC4"/>
    <w:rsid w:val="009C5FB4"/>
    <w:rsid w:val="009C65D4"/>
    <w:rsid w:val="009C685C"/>
    <w:rsid w:val="009C6960"/>
    <w:rsid w:val="009C6C62"/>
    <w:rsid w:val="009C6EC5"/>
    <w:rsid w:val="009C716C"/>
    <w:rsid w:val="009C729F"/>
    <w:rsid w:val="009C7B38"/>
    <w:rsid w:val="009C7E13"/>
    <w:rsid w:val="009D03D4"/>
    <w:rsid w:val="009D0443"/>
    <w:rsid w:val="009D0670"/>
    <w:rsid w:val="009D06A7"/>
    <w:rsid w:val="009D06BD"/>
    <w:rsid w:val="009D08E2"/>
    <w:rsid w:val="009D161C"/>
    <w:rsid w:val="009D20D9"/>
    <w:rsid w:val="009D2490"/>
    <w:rsid w:val="009D283D"/>
    <w:rsid w:val="009D2C04"/>
    <w:rsid w:val="009D2E29"/>
    <w:rsid w:val="009D3498"/>
    <w:rsid w:val="009D3673"/>
    <w:rsid w:val="009D3851"/>
    <w:rsid w:val="009D3886"/>
    <w:rsid w:val="009D38E1"/>
    <w:rsid w:val="009D3F23"/>
    <w:rsid w:val="009D3F91"/>
    <w:rsid w:val="009D44C5"/>
    <w:rsid w:val="009D4626"/>
    <w:rsid w:val="009D4C7A"/>
    <w:rsid w:val="009D6B9B"/>
    <w:rsid w:val="009D6F71"/>
    <w:rsid w:val="009D7422"/>
    <w:rsid w:val="009E0106"/>
    <w:rsid w:val="009E02A7"/>
    <w:rsid w:val="009E0429"/>
    <w:rsid w:val="009E05A7"/>
    <w:rsid w:val="009E06DC"/>
    <w:rsid w:val="009E0828"/>
    <w:rsid w:val="009E0A64"/>
    <w:rsid w:val="009E0AB6"/>
    <w:rsid w:val="009E1476"/>
    <w:rsid w:val="009E190B"/>
    <w:rsid w:val="009E1CBD"/>
    <w:rsid w:val="009E203B"/>
    <w:rsid w:val="009E20DC"/>
    <w:rsid w:val="009E2766"/>
    <w:rsid w:val="009E28B8"/>
    <w:rsid w:val="009E2E3E"/>
    <w:rsid w:val="009E2FF3"/>
    <w:rsid w:val="009E305C"/>
    <w:rsid w:val="009E30C5"/>
    <w:rsid w:val="009E381D"/>
    <w:rsid w:val="009E3C53"/>
    <w:rsid w:val="009E3F3E"/>
    <w:rsid w:val="009E43DC"/>
    <w:rsid w:val="009E4465"/>
    <w:rsid w:val="009E46BE"/>
    <w:rsid w:val="009E4763"/>
    <w:rsid w:val="009E55FA"/>
    <w:rsid w:val="009E605E"/>
    <w:rsid w:val="009E683A"/>
    <w:rsid w:val="009E688B"/>
    <w:rsid w:val="009E6897"/>
    <w:rsid w:val="009E6AD4"/>
    <w:rsid w:val="009E7175"/>
    <w:rsid w:val="009E7AEA"/>
    <w:rsid w:val="009F011B"/>
    <w:rsid w:val="009F0458"/>
    <w:rsid w:val="009F1049"/>
    <w:rsid w:val="009F1148"/>
    <w:rsid w:val="009F1C04"/>
    <w:rsid w:val="009F1E3E"/>
    <w:rsid w:val="009F1F87"/>
    <w:rsid w:val="009F2817"/>
    <w:rsid w:val="009F2A06"/>
    <w:rsid w:val="009F2C57"/>
    <w:rsid w:val="009F3074"/>
    <w:rsid w:val="009F3C6C"/>
    <w:rsid w:val="009F3F11"/>
    <w:rsid w:val="009F45A7"/>
    <w:rsid w:val="009F4AB5"/>
    <w:rsid w:val="009F5180"/>
    <w:rsid w:val="009F5857"/>
    <w:rsid w:val="009F5DE8"/>
    <w:rsid w:val="009F6044"/>
    <w:rsid w:val="009F60A4"/>
    <w:rsid w:val="009F65D7"/>
    <w:rsid w:val="009F6B89"/>
    <w:rsid w:val="009F7659"/>
    <w:rsid w:val="009F7D97"/>
    <w:rsid w:val="00A004B9"/>
    <w:rsid w:val="00A00674"/>
    <w:rsid w:val="00A00B60"/>
    <w:rsid w:val="00A00EAA"/>
    <w:rsid w:val="00A01859"/>
    <w:rsid w:val="00A01879"/>
    <w:rsid w:val="00A01AA2"/>
    <w:rsid w:val="00A01D9A"/>
    <w:rsid w:val="00A01EF5"/>
    <w:rsid w:val="00A02080"/>
    <w:rsid w:val="00A02170"/>
    <w:rsid w:val="00A023D3"/>
    <w:rsid w:val="00A02728"/>
    <w:rsid w:val="00A02E19"/>
    <w:rsid w:val="00A02F2E"/>
    <w:rsid w:val="00A03005"/>
    <w:rsid w:val="00A032B2"/>
    <w:rsid w:val="00A03C57"/>
    <w:rsid w:val="00A04BCF"/>
    <w:rsid w:val="00A051EC"/>
    <w:rsid w:val="00A059F0"/>
    <w:rsid w:val="00A06B5A"/>
    <w:rsid w:val="00A06C74"/>
    <w:rsid w:val="00A07813"/>
    <w:rsid w:val="00A078CB"/>
    <w:rsid w:val="00A078ED"/>
    <w:rsid w:val="00A07BD3"/>
    <w:rsid w:val="00A07CCD"/>
    <w:rsid w:val="00A1003D"/>
    <w:rsid w:val="00A1198F"/>
    <w:rsid w:val="00A11BC8"/>
    <w:rsid w:val="00A12060"/>
    <w:rsid w:val="00A127A5"/>
    <w:rsid w:val="00A12B30"/>
    <w:rsid w:val="00A12F02"/>
    <w:rsid w:val="00A13D35"/>
    <w:rsid w:val="00A14299"/>
    <w:rsid w:val="00A14528"/>
    <w:rsid w:val="00A14743"/>
    <w:rsid w:val="00A15464"/>
    <w:rsid w:val="00A15D2F"/>
    <w:rsid w:val="00A15F41"/>
    <w:rsid w:val="00A16694"/>
    <w:rsid w:val="00A16EF9"/>
    <w:rsid w:val="00A17604"/>
    <w:rsid w:val="00A17A10"/>
    <w:rsid w:val="00A17B39"/>
    <w:rsid w:val="00A17CCF"/>
    <w:rsid w:val="00A200E9"/>
    <w:rsid w:val="00A2052E"/>
    <w:rsid w:val="00A20694"/>
    <w:rsid w:val="00A20697"/>
    <w:rsid w:val="00A20703"/>
    <w:rsid w:val="00A20907"/>
    <w:rsid w:val="00A20D2F"/>
    <w:rsid w:val="00A210D4"/>
    <w:rsid w:val="00A21427"/>
    <w:rsid w:val="00A215A1"/>
    <w:rsid w:val="00A217CE"/>
    <w:rsid w:val="00A218D9"/>
    <w:rsid w:val="00A21A47"/>
    <w:rsid w:val="00A23137"/>
    <w:rsid w:val="00A23E39"/>
    <w:rsid w:val="00A24024"/>
    <w:rsid w:val="00A244FE"/>
    <w:rsid w:val="00A25C8F"/>
    <w:rsid w:val="00A263DE"/>
    <w:rsid w:val="00A26903"/>
    <w:rsid w:val="00A26CFF"/>
    <w:rsid w:val="00A27B59"/>
    <w:rsid w:val="00A27CAA"/>
    <w:rsid w:val="00A27F69"/>
    <w:rsid w:val="00A305D7"/>
    <w:rsid w:val="00A3093F"/>
    <w:rsid w:val="00A30968"/>
    <w:rsid w:val="00A30A65"/>
    <w:rsid w:val="00A30D3E"/>
    <w:rsid w:val="00A314D0"/>
    <w:rsid w:val="00A31D68"/>
    <w:rsid w:val="00A325B1"/>
    <w:rsid w:val="00A333FA"/>
    <w:rsid w:val="00A33CE3"/>
    <w:rsid w:val="00A3404A"/>
    <w:rsid w:val="00A3422E"/>
    <w:rsid w:val="00A344C1"/>
    <w:rsid w:val="00A34604"/>
    <w:rsid w:val="00A350E5"/>
    <w:rsid w:val="00A356B8"/>
    <w:rsid w:val="00A35712"/>
    <w:rsid w:val="00A36423"/>
    <w:rsid w:val="00A3667B"/>
    <w:rsid w:val="00A367A0"/>
    <w:rsid w:val="00A37793"/>
    <w:rsid w:val="00A3792E"/>
    <w:rsid w:val="00A37A97"/>
    <w:rsid w:val="00A37AF6"/>
    <w:rsid w:val="00A37B94"/>
    <w:rsid w:val="00A37E66"/>
    <w:rsid w:val="00A40391"/>
    <w:rsid w:val="00A409A4"/>
    <w:rsid w:val="00A40F49"/>
    <w:rsid w:val="00A413EA"/>
    <w:rsid w:val="00A4156F"/>
    <w:rsid w:val="00A418F0"/>
    <w:rsid w:val="00A41A76"/>
    <w:rsid w:val="00A41D21"/>
    <w:rsid w:val="00A4207C"/>
    <w:rsid w:val="00A42DD0"/>
    <w:rsid w:val="00A43336"/>
    <w:rsid w:val="00A43645"/>
    <w:rsid w:val="00A4476A"/>
    <w:rsid w:val="00A448D8"/>
    <w:rsid w:val="00A44A14"/>
    <w:rsid w:val="00A44A37"/>
    <w:rsid w:val="00A44CDA"/>
    <w:rsid w:val="00A4508D"/>
    <w:rsid w:val="00A45CC1"/>
    <w:rsid w:val="00A45FAD"/>
    <w:rsid w:val="00A46220"/>
    <w:rsid w:val="00A46623"/>
    <w:rsid w:val="00A47F9F"/>
    <w:rsid w:val="00A5021C"/>
    <w:rsid w:val="00A502D2"/>
    <w:rsid w:val="00A505D4"/>
    <w:rsid w:val="00A506F5"/>
    <w:rsid w:val="00A50838"/>
    <w:rsid w:val="00A5096F"/>
    <w:rsid w:val="00A50BB6"/>
    <w:rsid w:val="00A52247"/>
    <w:rsid w:val="00A5256B"/>
    <w:rsid w:val="00A527B3"/>
    <w:rsid w:val="00A528A9"/>
    <w:rsid w:val="00A5333C"/>
    <w:rsid w:val="00A53703"/>
    <w:rsid w:val="00A53956"/>
    <w:rsid w:val="00A53B7A"/>
    <w:rsid w:val="00A53E9F"/>
    <w:rsid w:val="00A54182"/>
    <w:rsid w:val="00A54CBF"/>
    <w:rsid w:val="00A553F4"/>
    <w:rsid w:val="00A55656"/>
    <w:rsid w:val="00A5587F"/>
    <w:rsid w:val="00A5598A"/>
    <w:rsid w:val="00A559D3"/>
    <w:rsid w:val="00A563BE"/>
    <w:rsid w:val="00A565FD"/>
    <w:rsid w:val="00A567FD"/>
    <w:rsid w:val="00A56C45"/>
    <w:rsid w:val="00A56DE2"/>
    <w:rsid w:val="00A57118"/>
    <w:rsid w:val="00A57196"/>
    <w:rsid w:val="00A574EC"/>
    <w:rsid w:val="00A57650"/>
    <w:rsid w:val="00A57AE2"/>
    <w:rsid w:val="00A6089B"/>
    <w:rsid w:val="00A61165"/>
    <w:rsid w:val="00A615F2"/>
    <w:rsid w:val="00A61962"/>
    <w:rsid w:val="00A61AB1"/>
    <w:rsid w:val="00A61C71"/>
    <w:rsid w:val="00A61CA9"/>
    <w:rsid w:val="00A61D0C"/>
    <w:rsid w:val="00A623E0"/>
    <w:rsid w:val="00A62535"/>
    <w:rsid w:val="00A6272E"/>
    <w:rsid w:val="00A62BB2"/>
    <w:rsid w:val="00A62CE2"/>
    <w:rsid w:val="00A63C43"/>
    <w:rsid w:val="00A63D3B"/>
    <w:rsid w:val="00A6401E"/>
    <w:rsid w:val="00A6418F"/>
    <w:rsid w:val="00A64361"/>
    <w:rsid w:val="00A64BB4"/>
    <w:rsid w:val="00A64BD6"/>
    <w:rsid w:val="00A65047"/>
    <w:rsid w:val="00A6555D"/>
    <w:rsid w:val="00A655C3"/>
    <w:rsid w:val="00A65D6C"/>
    <w:rsid w:val="00A668DE"/>
    <w:rsid w:val="00A668F8"/>
    <w:rsid w:val="00A66E97"/>
    <w:rsid w:val="00A66F8C"/>
    <w:rsid w:val="00A672D5"/>
    <w:rsid w:val="00A67BB3"/>
    <w:rsid w:val="00A70154"/>
    <w:rsid w:val="00A7050C"/>
    <w:rsid w:val="00A70D99"/>
    <w:rsid w:val="00A70FC5"/>
    <w:rsid w:val="00A714A9"/>
    <w:rsid w:val="00A71A94"/>
    <w:rsid w:val="00A71BFD"/>
    <w:rsid w:val="00A720A9"/>
    <w:rsid w:val="00A72A66"/>
    <w:rsid w:val="00A72FBD"/>
    <w:rsid w:val="00A73679"/>
    <w:rsid w:val="00A73A71"/>
    <w:rsid w:val="00A73C1C"/>
    <w:rsid w:val="00A753B8"/>
    <w:rsid w:val="00A75FF4"/>
    <w:rsid w:val="00A766F0"/>
    <w:rsid w:val="00A76976"/>
    <w:rsid w:val="00A7744E"/>
    <w:rsid w:val="00A774C7"/>
    <w:rsid w:val="00A777D4"/>
    <w:rsid w:val="00A77B3C"/>
    <w:rsid w:val="00A77E6E"/>
    <w:rsid w:val="00A80C27"/>
    <w:rsid w:val="00A8226C"/>
    <w:rsid w:val="00A83738"/>
    <w:rsid w:val="00A8376D"/>
    <w:rsid w:val="00A84C19"/>
    <w:rsid w:val="00A84E7D"/>
    <w:rsid w:val="00A84FD2"/>
    <w:rsid w:val="00A85250"/>
    <w:rsid w:val="00A85493"/>
    <w:rsid w:val="00A85654"/>
    <w:rsid w:val="00A8585C"/>
    <w:rsid w:val="00A85959"/>
    <w:rsid w:val="00A86BF5"/>
    <w:rsid w:val="00A86E39"/>
    <w:rsid w:val="00A873E5"/>
    <w:rsid w:val="00A8792A"/>
    <w:rsid w:val="00A87EC1"/>
    <w:rsid w:val="00A900D5"/>
    <w:rsid w:val="00A9064C"/>
    <w:rsid w:val="00A90E49"/>
    <w:rsid w:val="00A90F8D"/>
    <w:rsid w:val="00A91608"/>
    <w:rsid w:val="00A91802"/>
    <w:rsid w:val="00A91985"/>
    <w:rsid w:val="00A9221C"/>
    <w:rsid w:val="00A923CD"/>
    <w:rsid w:val="00A925EE"/>
    <w:rsid w:val="00A927A8"/>
    <w:rsid w:val="00A92BB7"/>
    <w:rsid w:val="00A93AF2"/>
    <w:rsid w:val="00A9424E"/>
    <w:rsid w:val="00A943EB"/>
    <w:rsid w:val="00A9447F"/>
    <w:rsid w:val="00A94546"/>
    <w:rsid w:val="00A94F31"/>
    <w:rsid w:val="00A94FAE"/>
    <w:rsid w:val="00A953DC"/>
    <w:rsid w:val="00A95436"/>
    <w:rsid w:val="00A955BA"/>
    <w:rsid w:val="00A956B7"/>
    <w:rsid w:val="00A95DF0"/>
    <w:rsid w:val="00A95E42"/>
    <w:rsid w:val="00A96466"/>
    <w:rsid w:val="00A96D55"/>
    <w:rsid w:val="00A96E04"/>
    <w:rsid w:val="00A97048"/>
    <w:rsid w:val="00A97300"/>
    <w:rsid w:val="00A97FA9"/>
    <w:rsid w:val="00AA0300"/>
    <w:rsid w:val="00AA10B2"/>
    <w:rsid w:val="00AA115D"/>
    <w:rsid w:val="00AA1C5F"/>
    <w:rsid w:val="00AA1EEC"/>
    <w:rsid w:val="00AA2EB8"/>
    <w:rsid w:val="00AA319B"/>
    <w:rsid w:val="00AA459F"/>
    <w:rsid w:val="00AA47B2"/>
    <w:rsid w:val="00AA4A0D"/>
    <w:rsid w:val="00AA4B1B"/>
    <w:rsid w:val="00AA4FB5"/>
    <w:rsid w:val="00AA5002"/>
    <w:rsid w:val="00AA5710"/>
    <w:rsid w:val="00AA58A5"/>
    <w:rsid w:val="00AA5D57"/>
    <w:rsid w:val="00AA5E75"/>
    <w:rsid w:val="00AA6011"/>
    <w:rsid w:val="00AA60AD"/>
    <w:rsid w:val="00AA6578"/>
    <w:rsid w:val="00AA6B15"/>
    <w:rsid w:val="00AA78A5"/>
    <w:rsid w:val="00AA78D3"/>
    <w:rsid w:val="00AA7F56"/>
    <w:rsid w:val="00AB0B2B"/>
    <w:rsid w:val="00AB0F54"/>
    <w:rsid w:val="00AB1C38"/>
    <w:rsid w:val="00AB1CA9"/>
    <w:rsid w:val="00AB1F2A"/>
    <w:rsid w:val="00AB21F8"/>
    <w:rsid w:val="00AB2AF0"/>
    <w:rsid w:val="00AB2B70"/>
    <w:rsid w:val="00AB33EB"/>
    <w:rsid w:val="00AB394E"/>
    <w:rsid w:val="00AB3EB5"/>
    <w:rsid w:val="00AB3F9E"/>
    <w:rsid w:val="00AB43C6"/>
    <w:rsid w:val="00AB4824"/>
    <w:rsid w:val="00AB4FF1"/>
    <w:rsid w:val="00AB5131"/>
    <w:rsid w:val="00AB5178"/>
    <w:rsid w:val="00AB51DF"/>
    <w:rsid w:val="00AB5F87"/>
    <w:rsid w:val="00AB6193"/>
    <w:rsid w:val="00AB65E7"/>
    <w:rsid w:val="00AB6662"/>
    <w:rsid w:val="00AB6751"/>
    <w:rsid w:val="00AB676A"/>
    <w:rsid w:val="00AB689F"/>
    <w:rsid w:val="00AB68A2"/>
    <w:rsid w:val="00AB6F1C"/>
    <w:rsid w:val="00AB6F4C"/>
    <w:rsid w:val="00AB7284"/>
    <w:rsid w:val="00AB7FD7"/>
    <w:rsid w:val="00AC0547"/>
    <w:rsid w:val="00AC0631"/>
    <w:rsid w:val="00AC0C2E"/>
    <w:rsid w:val="00AC0C56"/>
    <w:rsid w:val="00AC0C90"/>
    <w:rsid w:val="00AC0D63"/>
    <w:rsid w:val="00AC16EF"/>
    <w:rsid w:val="00AC1871"/>
    <w:rsid w:val="00AC1F2E"/>
    <w:rsid w:val="00AC2AA6"/>
    <w:rsid w:val="00AC2BAD"/>
    <w:rsid w:val="00AC30EB"/>
    <w:rsid w:val="00AC330E"/>
    <w:rsid w:val="00AC3B04"/>
    <w:rsid w:val="00AC40EB"/>
    <w:rsid w:val="00AC4413"/>
    <w:rsid w:val="00AC462A"/>
    <w:rsid w:val="00AC49E9"/>
    <w:rsid w:val="00AC58BF"/>
    <w:rsid w:val="00AC5D8E"/>
    <w:rsid w:val="00AC613B"/>
    <w:rsid w:val="00AC666D"/>
    <w:rsid w:val="00AC71FA"/>
    <w:rsid w:val="00AD0365"/>
    <w:rsid w:val="00AD0FDC"/>
    <w:rsid w:val="00AD10DE"/>
    <w:rsid w:val="00AD146A"/>
    <w:rsid w:val="00AD14F7"/>
    <w:rsid w:val="00AD1F90"/>
    <w:rsid w:val="00AD21DF"/>
    <w:rsid w:val="00AD27E2"/>
    <w:rsid w:val="00AD2BCA"/>
    <w:rsid w:val="00AD2FB6"/>
    <w:rsid w:val="00AD3981"/>
    <w:rsid w:val="00AD3C1D"/>
    <w:rsid w:val="00AD3EA0"/>
    <w:rsid w:val="00AD4A89"/>
    <w:rsid w:val="00AD4C90"/>
    <w:rsid w:val="00AD5CC3"/>
    <w:rsid w:val="00AD65A9"/>
    <w:rsid w:val="00AD68FE"/>
    <w:rsid w:val="00AD7069"/>
    <w:rsid w:val="00AD752E"/>
    <w:rsid w:val="00AD76AC"/>
    <w:rsid w:val="00AD7C00"/>
    <w:rsid w:val="00AE01DF"/>
    <w:rsid w:val="00AE035C"/>
    <w:rsid w:val="00AE0EDE"/>
    <w:rsid w:val="00AE1480"/>
    <w:rsid w:val="00AE15A5"/>
    <w:rsid w:val="00AE1651"/>
    <w:rsid w:val="00AE1724"/>
    <w:rsid w:val="00AE2279"/>
    <w:rsid w:val="00AE2516"/>
    <w:rsid w:val="00AE2837"/>
    <w:rsid w:val="00AE37F6"/>
    <w:rsid w:val="00AE3AA2"/>
    <w:rsid w:val="00AE3DF8"/>
    <w:rsid w:val="00AE4071"/>
    <w:rsid w:val="00AE443A"/>
    <w:rsid w:val="00AE487E"/>
    <w:rsid w:val="00AE4DA1"/>
    <w:rsid w:val="00AE5E0C"/>
    <w:rsid w:val="00AE5F10"/>
    <w:rsid w:val="00AE6450"/>
    <w:rsid w:val="00AE64E7"/>
    <w:rsid w:val="00AE6C7C"/>
    <w:rsid w:val="00AE6F25"/>
    <w:rsid w:val="00AE70A6"/>
    <w:rsid w:val="00AE750F"/>
    <w:rsid w:val="00AF0202"/>
    <w:rsid w:val="00AF0C70"/>
    <w:rsid w:val="00AF0CBB"/>
    <w:rsid w:val="00AF0E45"/>
    <w:rsid w:val="00AF1F67"/>
    <w:rsid w:val="00AF1FD3"/>
    <w:rsid w:val="00AF20A9"/>
    <w:rsid w:val="00AF23F9"/>
    <w:rsid w:val="00AF2D04"/>
    <w:rsid w:val="00AF2E6C"/>
    <w:rsid w:val="00AF2F7D"/>
    <w:rsid w:val="00AF3187"/>
    <w:rsid w:val="00AF3586"/>
    <w:rsid w:val="00AF4082"/>
    <w:rsid w:val="00AF48CD"/>
    <w:rsid w:val="00AF4995"/>
    <w:rsid w:val="00AF4B01"/>
    <w:rsid w:val="00AF4C77"/>
    <w:rsid w:val="00AF50D3"/>
    <w:rsid w:val="00AF52C3"/>
    <w:rsid w:val="00AF5371"/>
    <w:rsid w:val="00AF5882"/>
    <w:rsid w:val="00AF5EC4"/>
    <w:rsid w:val="00AF62C6"/>
    <w:rsid w:val="00AF6302"/>
    <w:rsid w:val="00AF63E3"/>
    <w:rsid w:val="00AF6EF3"/>
    <w:rsid w:val="00AF746D"/>
    <w:rsid w:val="00AF75D8"/>
    <w:rsid w:val="00AF7ACC"/>
    <w:rsid w:val="00B00348"/>
    <w:rsid w:val="00B00CA9"/>
    <w:rsid w:val="00B01185"/>
    <w:rsid w:val="00B011A1"/>
    <w:rsid w:val="00B01440"/>
    <w:rsid w:val="00B0162F"/>
    <w:rsid w:val="00B017DB"/>
    <w:rsid w:val="00B01CEA"/>
    <w:rsid w:val="00B01DF7"/>
    <w:rsid w:val="00B01ECD"/>
    <w:rsid w:val="00B02085"/>
    <w:rsid w:val="00B02352"/>
    <w:rsid w:val="00B0291C"/>
    <w:rsid w:val="00B02A16"/>
    <w:rsid w:val="00B02D9D"/>
    <w:rsid w:val="00B02EF8"/>
    <w:rsid w:val="00B03C06"/>
    <w:rsid w:val="00B041B1"/>
    <w:rsid w:val="00B04651"/>
    <w:rsid w:val="00B05541"/>
    <w:rsid w:val="00B05A53"/>
    <w:rsid w:val="00B061C2"/>
    <w:rsid w:val="00B06764"/>
    <w:rsid w:val="00B07045"/>
    <w:rsid w:val="00B10F5C"/>
    <w:rsid w:val="00B11258"/>
    <w:rsid w:val="00B1165D"/>
    <w:rsid w:val="00B11675"/>
    <w:rsid w:val="00B11D2A"/>
    <w:rsid w:val="00B12239"/>
    <w:rsid w:val="00B12C15"/>
    <w:rsid w:val="00B12E71"/>
    <w:rsid w:val="00B13908"/>
    <w:rsid w:val="00B1396A"/>
    <w:rsid w:val="00B144C0"/>
    <w:rsid w:val="00B14A3B"/>
    <w:rsid w:val="00B14EF7"/>
    <w:rsid w:val="00B153CA"/>
    <w:rsid w:val="00B15557"/>
    <w:rsid w:val="00B15AC2"/>
    <w:rsid w:val="00B15C99"/>
    <w:rsid w:val="00B15CE3"/>
    <w:rsid w:val="00B1636C"/>
    <w:rsid w:val="00B16EA6"/>
    <w:rsid w:val="00B1702C"/>
    <w:rsid w:val="00B17BF0"/>
    <w:rsid w:val="00B17EFA"/>
    <w:rsid w:val="00B20036"/>
    <w:rsid w:val="00B2007B"/>
    <w:rsid w:val="00B2048B"/>
    <w:rsid w:val="00B207CB"/>
    <w:rsid w:val="00B2120C"/>
    <w:rsid w:val="00B217E5"/>
    <w:rsid w:val="00B21D65"/>
    <w:rsid w:val="00B22378"/>
    <w:rsid w:val="00B22483"/>
    <w:rsid w:val="00B22730"/>
    <w:rsid w:val="00B2299C"/>
    <w:rsid w:val="00B22AD3"/>
    <w:rsid w:val="00B234F4"/>
    <w:rsid w:val="00B2378F"/>
    <w:rsid w:val="00B2444D"/>
    <w:rsid w:val="00B2479A"/>
    <w:rsid w:val="00B24842"/>
    <w:rsid w:val="00B24858"/>
    <w:rsid w:val="00B24B46"/>
    <w:rsid w:val="00B24CAE"/>
    <w:rsid w:val="00B25440"/>
    <w:rsid w:val="00B255AE"/>
    <w:rsid w:val="00B2575F"/>
    <w:rsid w:val="00B25C9A"/>
    <w:rsid w:val="00B25EF1"/>
    <w:rsid w:val="00B26A26"/>
    <w:rsid w:val="00B270A0"/>
    <w:rsid w:val="00B27211"/>
    <w:rsid w:val="00B273D4"/>
    <w:rsid w:val="00B30741"/>
    <w:rsid w:val="00B313C1"/>
    <w:rsid w:val="00B316E6"/>
    <w:rsid w:val="00B31E3C"/>
    <w:rsid w:val="00B3207A"/>
    <w:rsid w:val="00B32455"/>
    <w:rsid w:val="00B32485"/>
    <w:rsid w:val="00B32BCB"/>
    <w:rsid w:val="00B32BDD"/>
    <w:rsid w:val="00B3392E"/>
    <w:rsid w:val="00B33B50"/>
    <w:rsid w:val="00B34261"/>
    <w:rsid w:val="00B34273"/>
    <w:rsid w:val="00B34A1A"/>
    <w:rsid w:val="00B34A81"/>
    <w:rsid w:val="00B34DDA"/>
    <w:rsid w:val="00B35278"/>
    <w:rsid w:val="00B3580D"/>
    <w:rsid w:val="00B361DA"/>
    <w:rsid w:val="00B36D1C"/>
    <w:rsid w:val="00B37D40"/>
    <w:rsid w:val="00B37E0A"/>
    <w:rsid w:val="00B4006A"/>
    <w:rsid w:val="00B40097"/>
    <w:rsid w:val="00B40599"/>
    <w:rsid w:val="00B40CF4"/>
    <w:rsid w:val="00B4188C"/>
    <w:rsid w:val="00B42036"/>
    <w:rsid w:val="00B42C02"/>
    <w:rsid w:val="00B42C7D"/>
    <w:rsid w:val="00B43A02"/>
    <w:rsid w:val="00B43BFA"/>
    <w:rsid w:val="00B43F4D"/>
    <w:rsid w:val="00B4400C"/>
    <w:rsid w:val="00B452AC"/>
    <w:rsid w:val="00B45E45"/>
    <w:rsid w:val="00B460B3"/>
    <w:rsid w:val="00B47C6A"/>
    <w:rsid w:val="00B47FC3"/>
    <w:rsid w:val="00B508A6"/>
    <w:rsid w:val="00B50B35"/>
    <w:rsid w:val="00B51091"/>
    <w:rsid w:val="00B524F8"/>
    <w:rsid w:val="00B52AA2"/>
    <w:rsid w:val="00B5319E"/>
    <w:rsid w:val="00B5360E"/>
    <w:rsid w:val="00B53A52"/>
    <w:rsid w:val="00B53BDE"/>
    <w:rsid w:val="00B53C4D"/>
    <w:rsid w:val="00B5402B"/>
    <w:rsid w:val="00B548E0"/>
    <w:rsid w:val="00B557CD"/>
    <w:rsid w:val="00B55CBD"/>
    <w:rsid w:val="00B5615A"/>
    <w:rsid w:val="00B565D8"/>
    <w:rsid w:val="00B56A57"/>
    <w:rsid w:val="00B56DC9"/>
    <w:rsid w:val="00B57229"/>
    <w:rsid w:val="00B5774A"/>
    <w:rsid w:val="00B60077"/>
    <w:rsid w:val="00B600D6"/>
    <w:rsid w:val="00B601A5"/>
    <w:rsid w:val="00B605FE"/>
    <w:rsid w:val="00B60ABE"/>
    <w:rsid w:val="00B61981"/>
    <w:rsid w:val="00B61E51"/>
    <w:rsid w:val="00B62178"/>
    <w:rsid w:val="00B6225F"/>
    <w:rsid w:val="00B622B4"/>
    <w:rsid w:val="00B63308"/>
    <w:rsid w:val="00B6341C"/>
    <w:rsid w:val="00B63BB2"/>
    <w:rsid w:val="00B63D11"/>
    <w:rsid w:val="00B6425E"/>
    <w:rsid w:val="00B6443D"/>
    <w:rsid w:val="00B64667"/>
    <w:rsid w:val="00B64C3E"/>
    <w:rsid w:val="00B64C94"/>
    <w:rsid w:val="00B653EF"/>
    <w:rsid w:val="00B65DC8"/>
    <w:rsid w:val="00B667BE"/>
    <w:rsid w:val="00B67267"/>
    <w:rsid w:val="00B673AC"/>
    <w:rsid w:val="00B67B1E"/>
    <w:rsid w:val="00B7000A"/>
    <w:rsid w:val="00B70250"/>
    <w:rsid w:val="00B71093"/>
    <w:rsid w:val="00B71387"/>
    <w:rsid w:val="00B7155E"/>
    <w:rsid w:val="00B716B5"/>
    <w:rsid w:val="00B71D4C"/>
    <w:rsid w:val="00B72B0E"/>
    <w:rsid w:val="00B731E6"/>
    <w:rsid w:val="00B73A88"/>
    <w:rsid w:val="00B74ADA"/>
    <w:rsid w:val="00B74B54"/>
    <w:rsid w:val="00B753A4"/>
    <w:rsid w:val="00B75874"/>
    <w:rsid w:val="00B758D4"/>
    <w:rsid w:val="00B76256"/>
    <w:rsid w:val="00B76262"/>
    <w:rsid w:val="00B76769"/>
    <w:rsid w:val="00B7679F"/>
    <w:rsid w:val="00B76B6B"/>
    <w:rsid w:val="00B76CDB"/>
    <w:rsid w:val="00B76F2B"/>
    <w:rsid w:val="00B76FD8"/>
    <w:rsid w:val="00B77124"/>
    <w:rsid w:val="00B771D0"/>
    <w:rsid w:val="00B77324"/>
    <w:rsid w:val="00B774F0"/>
    <w:rsid w:val="00B77784"/>
    <w:rsid w:val="00B77E20"/>
    <w:rsid w:val="00B77F26"/>
    <w:rsid w:val="00B80437"/>
    <w:rsid w:val="00B80E3D"/>
    <w:rsid w:val="00B80EA1"/>
    <w:rsid w:val="00B8137A"/>
    <w:rsid w:val="00B815CB"/>
    <w:rsid w:val="00B818ED"/>
    <w:rsid w:val="00B81904"/>
    <w:rsid w:val="00B828F6"/>
    <w:rsid w:val="00B82B75"/>
    <w:rsid w:val="00B830A0"/>
    <w:rsid w:val="00B83807"/>
    <w:rsid w:val="00B83CAD"/>
    <w:rsid w:val="00B840E1"/>
    <w:rsid w:val="00B841BB"/>
    <w:rsid w:val="00B841C6"/>
    <w:rsid w:val="00B84250"/>
    <w:rsid w:val="00B84D8E"/>
    <w:rsid w:val="00B850DC"/>
    <w:rsid w:val="00B8567F"/>
    <w:rsid w:val="00B858EF"/>
    <w:rsid w:val="00B85A7B"/>
    <w:rsid w:val="00B85D8D"/>
    <w:rsid w:val="00B86808"/>
    <w:rsid w:val="00B86A9D"/>
    <w:rsid w:val="00B879B7"/>
    <w:rsid w:val="00B87C32"/>
    <w:rsid w:val="00B90BF4"/>
    <w:rsid w:val="00B913FB"/>
    <w:rsid w:val="00B917C3"/>
    <w:rsid w:val="00B91A9F"/>
    <w:rsid w:val="00B91BDC"/>
    <w:rsid w:val="00B91C2D"/>
    <w:rsid w:val="00B93314"/>
    <w:rsid w:val="00B933B5"/>
    <w:rsid w:val="00B93A62"/>
    <w:rsid w:val="00B93DD4"/>
    <w:rsid w:val="00B94C4C"/>
    <w:rsid w:val="00B94D22"/>
    <w:rsid w:val="00B95104"/>
    <w:rsid w:val="00B9521A"/>
    <w:rsid w:val="00B95830"/>
    <w:rsid w:val="00B95C69"/>
    <w:rsid w:val="00B95D17"/>
    <w:rsid w:val="00B95DE1"/>
    <w:rsid w:val="00B95E43"/>
    <w:rsid w:val="00B963A1"/>
    <w:rsid w:val="00B969A0"/>
    <w:rsid w:val="00B96DDC"/>
    <w:rsid w:val="00B96E23"/>
    <w:rsid w:val="00B96E79"/>
    <w:rsid w:val="00B97342"/>
    <w:rsid w:val="00BA01F6"/>
    <w:rsid w:val="00BA0B40"/>
    <w:rsid w:val="00BA1381"/>
    <w:rsid w:val="00BA290D"/>
    <w:rsid w:val="00BA3433"/>
    <w:rsid w:val="00BA377B"/>
    <w:rsid w:val="00BA3A56"/>
    <w:rsid w:val="00BA3D77"/>
    <w:rsid w:val="00BA3E39"/>
    <w:rsid w:val="00BA440F"/>
    <w:rsid w:val="00BA4529"/>
    <w:rsid w:val="00BA46ED"/>
    <w:rsid w:val="00BA48EE"/>
    <w:rsid w:val="00BA4F19"/>
    <w:rsid w:val="00BA59C5"/>
    <w:rsid w:val="00BA5B2F"/>
    <w:rsid w:val="00BA5C9C"/>
    <w:rsid w:val="00BA5D4B"/>
    <w:rsid w:val="00BA6292"/>
    <w:rsid w:val="00BA6B05"/>
    <w:rsid w:val="00BA6CB7"/>
    <w:rsid w:val="00BA77D1"/>
    <w:rsid w:val="00BA79CB"/>
    <w:rsid w:val="00BA7F8A"/>
    <w:rsid w:val="00BB03CF"/>
    <w:rsid w:val="00BB0534"/>
    <w:rsid w:val="00BB060C"/>
    <w:rsid w:val="00BB07E1"/>
    <w:rsid w:val="00BB0B31"/>
    <w:rsid w:val="00BB1C55"/>
    <w:rsid w:val="00BB1CA9"/>
    <w:rsid w:val="00BB213F"/>
    <w:rsid w:val="00BB2374"/>
    <w:rsid w:val="00BB2727"/>
    <w:rsid w:val="00BB2B0C"/>
    <w:rsid w:val="00BB2D0F"/>
    <w:rsid w:val="00BB3033"/>
    <w:rsid w:val="00BB31FC"/>
    <w:rsid w:val="00BB3678"/>
    <w:rsid w:val="00BB3958"/>
    <w:rsid w:val="00BB42D4"/>
    <w:rsid w:val="00BB44AB"/>
    <w:rsid w:val="00BB53BA"/>
    <w:rsid w:val="00BB5782"/>
    <w:rsid w:val="00BB5E08"/>
    <w:rsid w:val="00BB61D5"/>
    <w:rsid w:val="00BB6343"/>
    <w:rsid w:val="00BB6710"/>
    <w:rsid w:val="00BB67A8"/>
    <w:rsid w:val="00BB6E4B"/>
    <w:rsid w:val="00BB71E0"/>
    <w:rsid w:val="00BB756D"/>
    <w:rsid w:val="00BB77F6"/>
    <w:rsid w:val="00BC0187"/>
    <w:rsid w:val="00BC08E8"/>
    <w:rsid w:val="00BC17C2"/>
    <w:rsid w:val="00BC23C9"/>
    <w:rsid w:val="00BC2993"/>
    <w:rsid w:val="00BC2C01"/>
    <w:rsid w:val="00BC3994"/>
    <w:rsid w:val="00BC3EF1"/>
    <w:rsid w:val="00BC4C3C"/>
    <w:rsid w:val="00BC4C45"/>
    <w:rsid w:val="00BC4C4F"/>
    <w:rsid w:val="00BC4CFA"/>
    <w:rsid w:val="00BC4ECF"/>
    <w:rsid w:val="00BC5334"/>
    <w:rsid w:val="00BC5C15"/>
    <w:rsid w:val="00BC61A1"/>
    <w:rsid w:val="00BC64A6"/>
    <w:rsid w:val="00BC6999"/>
    <w:rsid w:val="00BC75E7"/>
    <w:rsid w:val="00BD08C9"/>
    <w:rsid w:val="00BD101A"/>
    <w:rsid w:val="00BD11B5"/>
    <w:rsid w:val="00BD1744"/>
    <w:rsid w:val="00BD2249"/>
    <w:rsid w:val="00BD2A44"/>
    <w:rsid w:val="00BD2D97"/>
    <w:rsid w:val="00BD3230"/>
    <w:rsid w:val="00BD3DA8"/>
    <w:rsid w:val="00BD426A"/>
    <w:rsid w:val="00BD456B"/>
    <w:rsid w:val="00BD45C9"/>
    <w:rsid w:val="00BD4FCF"/>
    <w:rsid w:val="00BD53D6"/>
    <w:rsid w:val="00BD58A4"/>
    <w:rsid w:val="00BD59A4"/>
    <w:rsid w:val="00BD5C6F"/>
    <w:rsid w:val="00BD6000"/>
    <w:rsid w:val="00BD62A0"/>
    <w:rsid w:val="00BD6509"/>
    <w:rsid w:val="00BD68FD"/>
    <w:rsid w:val="00BD69F9"/>
    <w:rsid w:val="00BD6BA6"/>
    <w:rsid w:val="00BD76D8"/>
    <w:rsid w:val="00BD7B97"/>
    <w:rsid w:val="00BD7EE5"/>
    <w:rsid w:val="00BE034B"/>
    <w:rsid w:val="00BE0501"/>
    <w:rsid w:val="00BE0685"/>
    <w:rsid w:val="00BE08CE"/>
    <w:rsid w:val="00BE0A12"/>
    <w:rsid w:val="00BE0EDD"/>
    <w:rsid w:val="00BE1134"/>
    <w:rsid w:val="00BE12D8"/>
    <w:rsid w:val="00BE24C8"/>
    <w:rsid w:val="00BE2861"/>
    <w:rsid w:val="00BE2F23"/>
    <w:rsid w:val="00BE33A8"/>
    <w:rsid w:val="00BE34BB"/>
    <w:rsid w:val="00BE3531"/>
    <w:rsid w:val="00BE37E3"/>
    <w:rsid w:val="00BE3DB1"/>
    <w:rsid w:val="00BE4665"/>
    <w:rsid w:val="00BE4752"/>
    <w:rsid w:val="00BE4A94"/>
    <w:rsid w:val="00BE50FA"/>
    <w:rsid w:val="00BE548D"/>
    <w:rsid w:val="00BE5517"/>
    <w:rsid w:val="00BE5BA8"/>
    <w:rsid w:val="00BE5BDC"/>
    <w:rsid w:val="00BE68CF"/>
    <w:rsid w:val="00BE6A90"/>
    <w:rsid w:val="00BE70C9"/>
    <w:rsid w:val="00BE72E1"/>
    <w:rsid w:val="00BE7766"/>
    <w:rsid w:val="00BE7789"/>
    <w:rsid w:val="00BF0FF8"/>
    <w:rsid w:val="00BF1572"/>
    <w:rsid w:val="00BF16DF"/>
    <w:rsid w:val="00BF1B24"/>
    <w:rsid w:val="00BF1F8C"/>
    <w:rsid w:val="00BF22F0"/>
    <w:rsid w:val="00BF26F0"/>
    <w:rsid w:val="00BF27D5"/>
    <w:rsid w:val="00BF2DA7"/>
    <w:rsid w:val="00BF3661"/>
    <w:rsid w:val="00BF3C14"/>
    <w:rsid w:val="00BF3CA0"/>
    <w:rsid w:val="00BF40B3"/>
    <w:rsid w:val="00BF43C7"/>
    <w:rsid w:val="00BF4B4C"/>
    <w:rsid w:val="00BF4CCD"/>
    <w:rsid w:val="00BF527F"/>
    <w:rsid w:val="00BF545D"/>
    <w:rsid w:val="00BF5632"/>
    <w:rsid w:val="00BF58FC"/>
    <w:rsid w:val="00BF60B7"/>
    <w:rsid w:val="00BF66ED"/>
    <w:rsid w:val="00BF7336"/>
    <w:rsid w:val="00BF7891"/>
    <w:rsid w:val="00C0159B"/>
    <w:rsid w:val="00C016C4"/>
    <w:rsid w:val="00C021AC"/>
    <w:rsid w:val="00C0239B"/>
    <w:rsid w:val="00C02941"/>
    <w:rsid w:val="00C0362E"/>
    <w:rsid w:val="00C03748"/>
    <w:rsid w:val="00C03926"/>
    <w:rsid w:val="00C03A41"/>
    <w:rsid w:val="00C03CE5"/>
    <w:rsid w:val="00C045CE"/>
    <w:rsid w:val="00C0524D"/>
    <w:rsid w:val="00C05581"/>
    <w:rsid w:val="00C05B46"/>
    <w:rsid w:val="00C05E1C"/>
    <w:rsid w:val="00C0600A"/>
    <w:rsid w:val="00C06365"/>
    <w:rsid w:val="00C066C6"/>
    <w:rsid w:val="00C06726"/>
    <w:rsid w:val="00C06EE6"/>
    <w:rsid w:val="00C0729F"/>
    <w:rsid w:val="00C075BB"/>
    <w:rsid w:val="00C10382"/>
    <w:rsid w:val="00C10AC9"/>
    <w:rsid w:val="00C10F55"/>
    <w:rsid w:val="00C10F61"/>
    <w:rsid w:val="00C1143D"/>
    <w:rsid w:val="00C116BA"/>
    <w:rsid w:val="00C11DA3"/>
    <w:rsid w:val="00C11ED3"/>
    <w:rsid w:val="00C12474"/>
    <w:rsid w:val="00C124E3"/>
    <w:rsid w:val="00C127B0"/>
    <w:rsid w:val="00C128CB"/>
    <w:rsid w:val="00C12A27"/>
    <w:rsid w:val="00C12C70"/>
    <w:rsid w:val="00C13055"/>
    <w:rsid w:val="00C1322B"/>
    <w:rsid w:val="00C133A9"/>
    <w:rsid w:val="00C135E0"/>
    <w:rsid w:val="00C14821"/>
    <w:rsid w:val="00C14D9B"/>
    <w:rsid w:val="00C154E0"/>
    <w:rsid w:val="00C16B1E"/>
    <w:rsid w:val="00C16C5F"/>
    <w:rsid w:val="00C200A8"/>
    <w:rsid w:val="00C207FE"/>
    <w:rsid w:val="00C209AB"/>
    <w:rsid w:val="00C20DAE"/>
    <w:rsid w:val="00C2138C"/>
    <w:rsid w:val="00C213DF"/>
    <w:rsid w:val="00C21F8B"/>
    <w:rsid w:val="00C22382"/>
    <w:rsid w:val="00C223BA"/>
    <w:rsid w:val="00C22CB8"/>
    <w:rsid w:val="00C22ED1"/>
    <w:rsid w:val="00C23293"/>
    <w:rsid w:val="00C238B3"/>
    <w:rsid w:val="00C2392F"/>
    <w:rsid w:val="00C24103"/>
    <w:rsid w:val="00C247C9"/>
    <w:rsid w:val="00C24A20"/>
    <w:rsid w:val="00C2531B"/>
    <w:rsid w:val="00C2556E"/>
    <w:rsid w:val="00C26260"/>
    <w:rsid w:val="00C26623"/>
    <w:rsid w:val="00C26B08"/>
    <w:rsid w:val="00C2711A"/>
    <w:rsid w:val="00C27C06"/>
    <w:rsid w:val="00C27C12"/>
    <w:rsid w:val="00C301F1"/>
    <w:rsid w:val="00C304F9"/>
    <w:rsid w:val="00C30595"/>
    <w:rsid w:val="00C3060B"/>
    <w:rsid w:val="00C30B1E"/>
    <w:rsid w:val="00C30F3B"/>
    <w:rsid w:val="00C31031"/>
    <w:rsid w:val="00C31170"/>
    <w:rsid w:val="00C31637"/>
    <w:rsid w:val="00C318B2"/>
    <w:rsid w:val="00C31F20"/>
    <w:rsid w:val="00C320D5"/>
    <w:rsid w:val="00C32676"/>
    <w:rsid w:val="00C327F6"/>
    <w:rsid w:val="00C33011"/>
    <w:rsid w:val="00C334CA"/>
    <w:rsid w:val="00C338B8"/>
    <w:rsid w:val="00C33949"/>
    <w:rsid w:val="00C33BB5"/>
    <w:rsid w:val="00C33C2F"/>
    <w:rsid w:val="00C33D72"/>
    <w:rsid w:val="00C34018"/>
    <w:rsid w:val="00C34228"/>
    <w:rsid w:val="00C3451E"/>
    <w:rsid w:val="00C3484A"/>
    <w:rsid w:val="00C34CAF"/>
    <w:rsid w:val="00C34F9F"/>
    <w:rsid w:val="00C35696"/>
    <w:rsid w:val="00C356E2"/>
    <w:rsid w:val="00C362F1"/>
    <w:rsid w:val="00C3650B"/>
    <w:rsid w:val="00C36800"/>
    <w:rsid w:val="00C36A1A"/>
    <w:rsid w:val="00C37DFD"/>
    <w:rsid w:val="00C37F53"/>
    <w:rsid w:val="00C40347"/>
    <w:rsid w:val="00C41225"/>
    <w:rsid w:val="00C41D39"/>
    <w:rsid w:val="00C41DE0"/>
    <w:rsid w:val="00C42423"/>
    <w:rsid w:val="00C42F3D"/>
    <w:rsid w:val="00C43E8E"/>
    <w:rsid w:val="00C43F97"/>
    <w:rsid w:val="00C441FA"/>
    <w:rsid w:val="00C44366"/>
    <w:rsid w:val="00C44728"/>
    <w:rsid w:val="00C44A54"/>
    <w:rsid w:val="00C44D98"/>
    <w:rsid w:val="00C44F5C"/>
    <w:rsid w:val="00C45743"/>
    <w:rsid w:val="00C45983"/>
    <w:rsid w:val="00C45ED2"/>
    <w:rsid w:val="00C4608E"/>
    <w:rsid w:val="00C461C9"/>
    <w:rsid w:val="00C46D3E"/>
    <w:rsid w:val="00C471FA"/>
    <w:rsid w:val="00C47264"/>
    <w:rsid w:val="00C47441"/>
    <w:rsid w:val="00C475E6"/>
    <w:rsid w:val="00C47DBF"/>
    <w:rsid w:val="00C500A3"/>
    <w:rsid w:val="00C50123"/>
    <w:rsid w:val="00C506AA"/>
    <w:rsid w:val="00C50801"/>
    <w:rsid w:val="00C50C2C"/>
    <w:rsid w:val="00C50ED3"/>
    <w:rsid w:val="00C50F0F"/>
    <w:rsid w:val="00C5155D"/>
    <w:rsid w:val="00C51639"/>
    <w:rsid w:val="00C51780"/>
    <w:rsid w:val="00C51902"/>
    <w:rsid w:val="00C51959"/>
    <w:rsid w:val="00C52A67"/>
    <w:rsid w:val="00C52C6F"/>
    <w:rsid w:val="00C52C73"/>
    <w:rsid w:val="00C535EA"/>
    <w:rsid w:val="00C53819"/>
    <w:rsid w:val="00C548BB"/>
    <w:rsid w:val="00C54A80"/>
    <w:rsid w:val="00C5561F"/>
    <w:rsid w:val="00C55B10"/>
    <w:rsid w:val="00C55C69"/>
    <w:rsid w:val="00C55F05"/>
    <w:rsid w:val="00C56192"/>
    <w:rsid w:val="00C564C3"/>
    <w:rsid w:val="00C5667B"/>
    <w:rsid w:val="00C56DE5"/>
    <w:rsid w:val="00C57EFA"/>
    <w:rsid w:val="00C57F07"/>
    <w:rsid w:val="00C60502"/>
    <w:rsid w:val="00C608E4"/>
    <w:rsid w:val="00C60C2B"/>
    <w:rsid w:val="00C610B5"/>
    <w:rsid w:val="00C6149C"/>
    <w:rsid w:val="00C6187A"/>
    <w:rsid w:val="00C61FB2"/>
    <w:rsid w:val="00C62300"/>
    <w:rsid w:val="00C62430"/>
    <w:rsid w:val="00C6270F"/>
    <w:rsid w:val="00C6271C"/>
    <w:rsid w:val="00C630AC"/>
    <w:rsid w:val="00C63436"/>
    <w:rsid w:val="00C6374B"/>
    <w:rsid w:val="00C64186"/>
    <w:rsid w:val="00C6473C"/>
    <w:rsid w:val="00C64FC2"/>
    <w:rsid w:val="00C652EA"/>
    <w:rsid w:val="00C65369"/>
    <w:rsid w:val="00C6547A"/>
    <w:rsid w:val="00C656C9"/>
    <w:rsid w:val="00C65AAE"/>
    <w:rsid w:val="00C65C44"/>
    <w:rsid w:val="00C66878"/>
    <w:rsid w:val="00C668CD"/>
    <w:rsid w:val="00C66AB6"/>
    <w:rsid w:val="00C67149"/>
    <w:rsid w:val="00C67F5D"/>
    <w:rsid w:val="00C70239"/>
    <w:rsid w:val="00C707AD"/>
    <w:rsid w:val="00C708FA"/>
    <w:rsid w:val="00C71060"/>
    <w:rsid w:val="00C711CE"/>
    <w:rsid w:val="00C7178D"/>
    <w:rsid w:val="00C717E0"/>
    <w:rsid w:val="00C71898"/>
    <w:rsid w:val="00C72399"/>
    <w:rsid w:val="00C7289B"/>
    <w:rsid w:val="00C72C64"/>
    <w:rsid w:val="00C7328B"/>
    <w:rsid w:val="00C732CE"/>
    <w:rsid w:val="00C73C72"/>
    <w:rsid w:val="00C73E5C"/>
    <w:rsid w:val="00C73E5E"/>
    <w:rsid w:val="00C7425F"/>
    <w:rsid w:val="00C75B23"/>
    <w:rsid w:val="00C75CFB"/>
    <w:rsid w:val="00C75FE5"/>
    <w:rsid w:val="00C7608B"/>
    <w:rsid w:val="00C762D8"/>
    <w:rsid w:val="00C76642"/>
    <w:rsid w:val="00C766C9"/>
    <w:rsid w:val="00C772CC"/>
    <w:rsid w:val="00C772E0"/>
    <w:rsid w:val="00C7763B"/>
    <w:rsid w:val="00C80000"/>
    <w:rsid w:val="00C80364"/>
    <w:rsid w:val="00C80A3B"/>
    <w:rsid w:val="00C816AE"/>
    <w:rsid w:val="00C8190B"/>
    <w:rsid w:val="00C81EDF"/>
    <w:rsid w:val="00C820FB"/>
    <w:rsid w:val="00C82335"/>
    <w:rsid w:val="00C82737"/>
    <w:rsid w:val="00C8287D"/>
    <w:rsid w:val="00C82921"/>
    <w:rsid w:val="00C8292C"/>
    <w:rsid w:val="00C82F15"/>
    <w:rsid w:val="00C835F4"/>
    <w:rsid w:val="00C83EA7"/>
    <w:rsid w:val="00C83FBE"/>
    <w:rsid w:val="00C84930"/>
    <w:rsid w:val="00C84F71"/>
    <w:rsid w:val="00C857EE"/>
    <w:rsid w:val="00C85B74"/>
    <w:rsid w:val="00C86225"/>
    <w:rsid w:val="00C867BD"/>
    <w:rsid w:val="00C86827"/>
    <w:rsid w:val="00C87494"/>
    <w:rsid w:val="00C9051B"/>
    <w:rsid w:val="00C90AFC"/>
    <w:rsid w:val="00C90FAF"/>
    <w:rsid w:val="00C90FEE"/>
    <w:rsid w:val="00C911DE"/>
    <w:rsid w:val="00C919A1"/>
    <w:rsid w:val="00C91BCC"/>
    <w:rsid w:val="00C92167"/>
    <w:rsid w:val="00C924DB"/>
    <w:rsid w:val="00C92748"/>
    <w:rsid w:val="00C93B82"/>
    <w:rsid w:val="00C93E75"/>
    <w:rsid w:val="00C93EE0"/>
    <w:rsid w:val="00C94480"/>
    <w:rsid w:val="00C945B2"/>
    <w:rsid w:val="00C948C9"/>
    <w:rsid w:val="00C949C4"/>
    <w:rsid w:val="00C94F97"/>
    <w:rsid w:val="00C95AC3"/>
    <w:rsid w:val="00C96185"/>
    <w:rsid w:val="00C96299"/>
    <w:rsid w:val="00C96519"/>
    <w:rsid w:val="00C96728"/>
    <w:rsid w:val="00C9710C"/>
    <w:rsid w:val="00C97BA0"/>
    <w:rsid w:val="00C97CBF"/>
    <w:rsid w:val="00CA01B1"/>
    <w:rsid w:val="00CA0421"/>
    <w:rsid w:val="00CA0685"/>
    <w:rsid w:val="00CA0998"/>
    <w:rsid w:val="00CA0A3B"/>
    <w:rsid w:val="00CA0AD2"/>
    <w:rsid w:val="00CA0D74"/>
    <w:rsid w:val="00CA18F6"/>
    <w:rsid w:val="00CA1939"/>
    <w:rsid w:val="00CA1E7A"/>
    <w:rsid w:val="00CA1E94"/>
    <w:rsid w:val="00CA27C0"/>
    <w:rsid w:val="00CA28E0"/>
    <w:rsid w:val="00CA2ACE"/>
    <w:rsid w:val="00CA2D85"/>
    <w:rsid w:val="00CA2EF4"/>
    <w:rsid w:val="00CA308A"/>
    <w:rsid w:val="00CA32FF"/>
    <w:rsid w:val="00CA3517"/>
    <w:rsid w:val="00CA39AE"/>
    <w:rsid w:val="00CA40A0"/>
    <w:rsid w:val="00CA44B2"/>
    <w:rsid w:val="00CA4A1D"/>
    <w:rsid w:val="00CA5DB8"/>
    <w:rsid w:val="00CA62DC"/>
    <w:rsid w:val="00CA6406"/>
    <w:rsid w:val="00CA64C8"/>
    <w:rsid w:val="00CA6869"/>
    <w:rsid w:val="00CA7EF6"/>
    <w:rsid w:val="00CB0437"/>
    <w:rsid w:val="00CB0467"/>
    <w:rsid w:val="00CB0469"/>
    <w:rsid w:val="00CB0498"/>
    <w:rsid w:val="00CB0835"/>
    <w:rsid w:val="00CB13BA"/>
    <w:rsid w:val="00CB21B0"/>
    <w:rsid w:val="00CB2641"/>
    <w:rsid w:val="00CB26DD"/>
    <w:rsid w:val="00CB2BAD"/>
    <w:rsid w:val="00CB2D9D"/>
    <w:rsid w:val="00CB333D"/>
    <w:rsid w:val="00CB378A"/>
    <w:rsid w:val="00CB3A01"/>
    <w:rsid w:val="00CB3AB0"/>
    <w:rsid w:val="00CB409E"/>
    <w:rsid w:val="00CB48FF"/>
    <w:rsid w:val="00CB5232"/>
    <w:rsid w:val="00CB59DA"/>
    <w:rsid w:val="00CB655B"/>
    <w:rsid w:val="00CB6660"/>
    <w:rsid w:val="00CB75DD"/>
    <w:rsid w:val="00CB79A2"/>
    <w:rsid w:val="00CB7E4F"/>
    <w:rsid w:val="00CC07AB"/>
    <w:rsid w:val="00CC082D"/>
    <w:rsid w:val="00CC0CF8"/>
    <w:rsid w:val="00CC0E84"/>
    <w:rsid w:val="00CC0F90"/>
    <w:rsid w:val="00CC11BA"/>
    <w:rsid w:val="00CC2289"/>
    <w:rsid w:val="00CC28A6"/>
    <w:rsid w:val="00CC46FB"/>
    <w:rsid w:val="00CC4A69"/>
    <w:rsid w:val="00CC4A70"/>
    <w:rsid w:val="00CC4D11"/>
    <w:rsid w:val="00CC4F42"/>
    <w:rsid w:val="00CC52A0"/>
    <w:rsid w:val="00CC5845"/>
    <w:rsid w:val="00CC5BE2"/>
    <w:rsid w:val="00CC610E"/>
    <w:rsid w:val="00CC63C7"/>
    <w:rsid w:val="00CC644F"/>
    <w:rsid w:val="00CC65C8"/>
    <w:rsid w:val="00CC6867"/>
    <w:rsid w:val="00CC6AB2"/>
    <w:rsid w:val="00CC6ACB"/>
    <w:rsid w:val="00CC761F"/>
    <w:rsid w:val="00CC7801"/>
    <w:rsid w:val="00CC7C85"/>
    <w:rsid w:val="00CD0543"/>
    <w:rsid w:val="00CD05D2"/>
    <w:rsid w:val="00CD06FF"/>
    <w:rsid w:val="00CD0804"/>
    <w:rsid w:val="00CD0B35"/>
    <w:rsid w:val="00CD1526"/>
    <w:rsid w:val="00CD18A8"/>
    <w:rsid w:val="00CD1DB3"/>
    <w:rsid w:val="00CD20B3"/>
    <w:rsid w:val="00CD270E"/>
    <w:rsid w:val="00CD32BD"/>
    <w:rsid w:val="00CD3336"/>
    <w:rsid w:val="00CD3411"/>
    <w:rsid w:val="00CD3A55"/>
    <w:rsid w:val="00CD3C31"/>
    <w:rsid w:val="00CD43E8"/>
    <w:rsid w:val="00CD4CC1"/>
    <w:rsid w:val="00CD5127"/>
    <w:rsid w:val="00CD55E7"/>
    <w:rsid w:val="00CD5848"/>
    <w:rsid w:val="00CD59BC"/>
    <w:rsid w:val="00CD65E3"/>
    <w:rsid w:val="00CD74EC"/>
    <w:rsid w:val="00CD77CA"/>
    <w:rsid w:val="00CE002A"/>
    <w:rsid w:val="00CE0FB2"/>
    <w:rsid w:val="00CE1473"/>
    <w:rsid w:val="00CE17E6"/>
    <w:rsid w:val="00CE1B3D"/>
    <w:rsid w:val="00CE1E56"/>
    <w:rsid w:val="00CE2366"/>
    <w:rsid w:val="00CE38C3"/>
    <w:rsid w:val="00CE3EE1"/>
    <w:rsid w:val="00CE4071"/>
    <w:rsid w:val="00CE45F8"/>
    <w:rsid w:val="00CE4D77"/>
    <w:rsid w:val="00CE55CC"/>
    <w:rsid w:val="00CE5795"/>
    <w:rsid w:val="00CE5B23"/>
    <w:rsid w:val="00CE5E0F"/>
    <w:rsid w:val="00CE610E"/>
    <w:rsid w:val="00CE6CCE"/>
    <w:rsid w:val="00CE6F84"/>
    <w:rsid w:val="00CE7011"/>
    <w:rsid w:val="00CE7036"/>
    <w:rsid w:val="00CE7550"/>
    <w:rsid w:val="00CE7A41"/>
    <w:rsid w:val="00CE7AC5"/>
    <w:rsid w:val="00CF03B9"/>
    <w:rsid w:val="00CF0A2F"/>
    <w:rsid w:val="00CF0D4C"/>
    <w:rsid w:val="00CF1116"/>
    <w:rsid w:val="00CF155F"/>
    <w:rsid w:val="00CF1788"/>
    <w:rsid w:val="00CF1A92"/>
    <w:rsid w:val="00CF209B"/>
    <w:rsid w:val="00CF2876"/>
    <w:rsid w:val="00CF2DBF"/>
    <w:rsid w:val="00CF37B6"/>
    <w:rsid w:val="00CF3800"/>
    <w:rsid w:val="00CF39F1"/>
    <w:rsid w:val="00CF3B2E"/>
    <w:rsid w:val="00CF475E"/>
    <w:rsid w:val="00CF516C"/>
    <w:rsid w:val="00CF5598"/>
    <w:rsid w:val="00CF6AD0"/>
    <w:rsid w:val="00CF7289"/>
    <w:rsid w:val="00CF74AA"/>
    <w:rsid w:val="00CF7F18"/>
    <w:rsid w:val="00D00DA7"/>
    <w:rsid w:val="00D00E38"/>
    <w:rsid w:val="00D01369"/>
    <w:rsid w:val="00D017EF"/>
    <w:rsid w:val="00D01C55"/>
    <w:rsid w:val="00D01EA7"/>
    <w:rsid w:val="00D0209D"/>
    <w:rsid w:val="00D028EC"/>
    <w:rsid w:val="00D02A19"/>
    <w:rsid w:val="00D02E94"/>
    <w:rsid w:val="00D0325B"/>
    <w:rsid w:val="00D0364D"/>
    <w:rsid w:val="00D03FD8"/>
    <w:rsid w:val="00D041CE"/>
    <w:rsid w:val="00D046A2"/>
    <w:rsid w:val="00D0494E"/>
    <w:rsid w:val="00D04CBC"/>
    <w:rsid w:val="00D04EFC"/>
    <w:rsid w:val="00D05090"/>
    <w:rsid w:val="00D0572A"/>
    <w:rsid w:val="00D0581F"/>
    <w:rsid w:val="00D058E9"/>
    <w:rsid w:val="00D05A55"/>
    <w:rsid w:val="00D063A5"/>
    <w:rsid w:val="00D06485"/>
    <w:rsid w:val="00D07352"/>
    <w:rsid w:val="00D07E17"/>
    <w:rsid w:val="00D10284"/>
    <w:rsid w:val="00D103B3"/>
    <w:rsid w:val="00D10A48"/>
    <w:rsid w:val="00D118F6"/>
    <w:rsid w:val="00D11971"/>
    <w:rsid w:val="00D11B54"/>
    <w:rsid w:val="00D11EB1"/>
    <w:rsid w:val="00D13370"/>
    <w:rsid w:val="00D13698"/>
    <w:rsid w:val="00D13B19"/>
    <w:rsid w:val="00D13B51"/>
    <w:rsid w:val="00D13CD1"/>
    <w:rsid w:val="00D14294"/>
    <w:rsid w:val="00D1496B"/>
    <w:rsid w:val="00D14C15"/>
    <w:rsid w:val="00D1513C"/>
    <w:rsid w:val="00D15153"/>
    <w:rsid w:val="00D156FA"/>
    <w:rsid w:val="00D15E92"/>
    <w:rsid w:val="00D17350"/>
    <w:rsid w:val="00D17B74"/>
    <w:rsid w:val="00D17C64"/>
    <w:rsid w:val="00D17CD3"/>
    <w:rsid w:val="00D17E9D"/>
    <w:rsid w:val="00D17F5F"/>
    <w:rsid w:val="00D202BD"/>
    <w:rsid w:val="00D20384"/>
    <w:rsid w:val="00D20857"/>
    <w:rsid w:val="00D20CA6"/>
    <w:rsid w:val="00D20F3D"/>
    <w:rsid w:val="00D21062"/>
    <w:rsid w:val="00D21104"/>
    <w:rsid w:val="00D212DE"/>
    <w:rsid w:val="00D212FA"/>
    <w:rsid w:val="00D213AE"/>
    <w:rsid w:val="00D21486"/>
    <w:rsid w:val="00D21FFB"/>
    <w:rsid w:val="00D2204A"/>
    <w:rsid w:val="00D22942"/>
    <w:rsid w:val="00D22978"/>
    <w:rsid w:val="00D22C2D"/>
    <w:rsid w:val="00D22F12"/>
    <w:rsid w:val="00D22F56"/>
    <w:rsid w:val="00D23972"/>
    <w:rsid w:val="00D23E54"/>
    <w:rsid w:val="00D24263"/>
    <w:rsid w:val="00D24632"/>
    <w:rsid w:val="00D2480C"/>
    <w:rsid w:val="00D248C8"/>
    <w:rsid w:val="00D24C90"/>
    <w:rsid w:val="00D25342"/>
    <w:rsid w:val="00D25B0D"/>
    <w:rsid w:val="00D25C4D"/>
    <w:rsid w:val="00D25C85"/>
    <w:rsid w:val="00D2607E"/>
    <w:rsid w:val="00D264D0"/>
    <w:rsid w:val="00D265E7"/>
    <w:rsid w:val="00D26D3B"/>
    <w:rsid w:val="00D26D85"/>
    <w:rsid w:val="00D2715C"/>
    <w:rsid w:val="00D27711"/>
    <w:rsid w:val="00D30787"/>
    <w:rsid w:val="00D31385"/>
    <w:rsid w:val="00D31682"/>
    <w:rsid w:val="00D31813"/>
    <w:rsid w:val="00D3182A"/>
    <w:rsid w:val="00D31AA8"/>
    <w:rsid w:val="00D32ADE"/>
    <w:rsid w:val="00D33A9E"/>
    <w:rsid w:val="00D34049"/>
    <w:rsid w:val="00D34082"/>
    <w:rsid w:val="00D347FB"/>
    <w:rsid w:val="00D3487F"/>
    <w:rsid w:val="00D3489C"/>
    <w:rsid w:val="00D37050"/>
    <w:rsid w:val="00D370CD"/>
    <w:rsid w:val="00D37A14"/>
    <w:rsid w:val="00D37A3B"/>
    <w:rsid w:val="00D37C73"/>
    <w:rsid w:val="00D37D28"/>
    <w:rsid w:val="00D400C8"/>
    <w:rsid w:val="00D4024A"/>
    <w:rsid w:val="00D40775"/>
    <w:rsid w:val="00D40D40"/>
    <w:rsid w:val="00D40EE0"/>
    <w:rsid w:val="00D40F34"/>
    <w:rsid w:val="00D41C0D"/>
    <w:rsid w:val="00D420A7"/>
    <w:rsid w:val="00D42101"/>
    <w:rsid w:val="00D42221"/>
    <w:rsid w:val="00D43059"/>
    <w:rsid w:val="00D43574"/>
    <w:rsid w:val="00D4419A"/>
    <w:rsid w:val="00D44664"/>
    <w:rsid w:val="00D454CC"/>
    <w:rsid w:val="00D45659"/>
    <w:rsid w:val="00D45773"/>
    <w:rsid w:val="00D45CAF"/>
    <w:rsid w:val="00D46337"/>
    <w:rsid w:val="00D46500"/>
    <w:rsid w:val="00D46B05"/>
    <w:rsid w:val="00D46BF3"/>
    <w:rsid w:val="00D4728E"/>
    <w:rsid w:val="00D478FB"/>
    <w:rsid w:val="00D504D4"/>
    <w:rsid w:val="00D50888"/>
    <w:rsid w:val="00D51460"/>
    <w:rsid w:val="00D516EB"/>
    <w:rsid w:val="00D517F6"/>
    <w:rsid w:val="00D52046"/>
    <w:rsid w:val="00D5215B"/>
    <w:rsid w:val="00D521DE"/>
    <w:rsid w:val="00D52D0A"/>
    <w:rsid w:val="00D53041"/>
    <w:rsid w:val="00D536EE"/>
    <w:rsid w:val="00D53ADA"/>
    <w:rsid w:val="00D53C03"/>
    <w:rsid w:val="00D53D5C"/>
    <w:rsid w:val="00D54314"/>
    <w:rsid w:val="00D54632"/>
    <w:rsid w:val="00D54767"/>
    <w:rsid w:val="00D54945"/>
    <w:rsid w:val="00D54A0C"/>
    <w:rsid w:val="00D551C0"/>
    <w:rsid w:val="00D55D0D"/>
    <w:rsid w:val="00D55D6C"/>
    <w:rsid w:val="00D562C9"/>
    <w:rsid w:val="00D56646"/>
    <w:rsid w:val="00D56985"/>
    <w:rsid w:val="00D57541"/>
    <w:rsid w:val="00D5763F"/>
    <w:rsid w:val="00D577AF"/>
    <w:rsid w:val="00D57AB5"/>
    <w:rsid w:val="00D57B96"/>
    <w:rsid w:val="00D60070"/>
    <w:rsid w:val="00D60687"/>
    <w:rsid w:val="00D61238"/>
    <w:rsid w:val="00D61320"/>
    <w:rsid w:val="00D61348"/>
    <w:rsid w:val="00D617F3"/>
    <w:rsid w:val="00D6182B"/>
    <w:rsid w:val="00D61F6E"/>
    <w:rsid w:val="00D62054"/>
    <w:rsid w:val="00D621C1"/>
    <w:rsid w:val="00D627EC"/>
    <w:rsid w:val="00D62D22"/>
    <w:rsid w:val="00D62D43"/>
    <w:rsid w:val="00D62F98"/>
    <w:rsid w:val="00D63062"/>
    <w:rsid w:val="00D6315C"/>
    <w:rsid w:val="00D63255"/>
    <w:rsid w:val="00D63657"/>
    <w:rsid w:val="00D6383D"/>
    <w:rsid w:val="00D63AE8"/>
    <w:rsid w:val="00D63EEF"/>
    <w:rsid w:val="00D6407F"/>
    <w:rsid w:val="00D643BE"/>
    <w:rsid w:val="00D64B39"/>
    <w:rsid w:val="00D65352"/>
    <w:rsid w:val="00D653B8"/>
    <w:rsid w:val="00D6575E"/>
    <w:rsid w:val="00D65F36"/>
    <w:rsid w:val="00D6636E"/>
    <w:rsid w:val="00D66389"/>
    <w:rsid w:val="00D66D4B"/>
    <w:rsid w:val="00D67330"/>
    <w:rsid w:val="00D67657"/>
    <w:rsid w:val="00D67D92"/>
    <w:rsid w:val="00D701C1"/>
    <w:rsid w:val="00D70324"/>
    <w:rsid w:val="00D70D1F"/>
    <w:rsid w:val="00D714A6"/>
    <w:rsid w:val="00D71AD7"/>
    <w:rsid w:val="00D71C47"/>
    <w:rsid w:val="00D72209"/>
    <w:rsid w:val="00D724A2"/>
    <w:rsid w:val="00D72F73"/>
    <w:rsid w:val="00D7415D"/>
    <w:rsid w:val="00D74D8B"/>
    <w:rsid w:val="00D75364"/>
    <w:rsid w:val="00D76301"/>
    <w:rsid w:val="00D7631B"/>
    <w:rsid w:val="00D76568"/>
    <w:rsid w:val="00D76D28"/>
    <w:rsid w:val="00D76E46"/>
    <w:rsid w:val="00D76F95"/>
    <w:rsid w:val="00D81432"/>
    <w:rsid w:val="00D814C4"/>
    <w:rsid w:val="00D81699"/>
    <w:rsid w:val="00D81F39"/>
    <w:rsid w:val="00D83003"/>
    <w:rsid w:val="00D83812"/>
    <w:rsid w:val="00D838E5"/>
    <w:rsid w:val="00D83A0C"/>
    <w:rsid w:val="00D83DB2"/>
    <w:rsid w:val="00D83DBE"/>
    <w:rsid w:val="00D83E40"/>
    <w:rsid w:val="00D84765"/>
    <w:rsid w:val="00D84EF8"/>
    <w:rsid w:val="00D85563"/>
    <w:rsid w:val="00D859E2"/>
    <w:rsid w:val="00D85A50"/>
    <w:rsid w:val="00D85ED7"/>
    <w:rsid w:val="00D8665F"/>
    <w:rsid w:val="00D86914"/>
    <w:rsid w:val="00D878CE"/>
    <w:rsid w:val="00D87C69"/>
    <w:rsid w:val="00D900BD"/>
    <w:rsid w:val="00D902AC"/>
    <w:rsid w:val="00D9068F"/>
    <w:rsid w:val="00D91150"/>
    <w:rsid w:val="00D912AD"/>
    <w:rsid w:val="00D91349"/>
    <w:rsid w:val="00D914AF"/>
    <w:rsid w:val="00D917FD"/>
    <w:rsid w:val="00D918C4"/>
    <w:rsid w:val="00D9227D"/>
    <w:rsid w:val="00D922A3"/>
    <w:rsid w:val="00D93126"/>
    <w:rsid w:val="00D931F0"/>
    <w:rsid w:val="00D93564"/>
    <w:rsid w:val="00D9372C"/>
    <w:rsid w:val="00D93B1A"/>
    <w:rsid w:val="00D93C37"/>
    <w:rsid w:val="00D93E2B"/>
    <w:rsid w:val="00D946AB"/>
    <w:rsid w:val="00D951B4"/>
    <w:rsid w:val="00D9577D"/>
    <w:rsid w:val="00D95D60"/>
    <w:rsid w:val="00D962B3"/>
    <w:rsid w:val="00D9658D"/>
    <w:rsid w:val="00D967D6"/>
    <w:rsid w:val="00D96987"/>
    <w:rsid w:val="00D969D2"/>
    <w:rsid w:val="00D97A82"/>
    <w:rsid w:val="00D97B43"/>
    <w:rsid w:val="00D97D73"/>
    <w:rsid w:val="00DA0647"/>
    <w:rsid w:val="00DA0B63"/>
    <w:rsid w:val="00DA0CFE"/>
    <w:rsid w:val="00DA10FB"/>
    <w:rsid w:val="00DA1AFD"/>
    <w:rsid w:val="00DA1EC6"/>
    <w:rsid w:val="00DA2342"/>
    <w:rsid w:val="00DA3AC0"/>
    <w:rsid w:val="00DA4125"/>
    <w:rsid w:val="00DA45AF"/>
    <w:rsid w:val="00DA4981"/>
    <w:rsid w:val="00DA4A84"/>
    <w:rsid w:val="00DA513A"/>
    <w:rsid w:val="00DA56AA"/>
    <w:rsid w:val="00DA56FF"/>
    <w:rsid w:val="00DA59F9"/>
    <w:rsid w:val="00DA5EB9"/>
    <w:rsid w:val="00DA610C"/>
    <w:rsid w:val="00DA653E"/>
    <w:rsid w:val="00DA730E"/>
    <w:rsid w:val="00DB01A1"/>
    <w:rsid w:val="00DB03F2"/>
    <w:rsid w:val="00DB0534"/>
    <w:rsid w:val="00DB0A68"/>
    <w:rsid w:val="00DB0AE5"/>
    <w:rsid w:val="00DB0B98"/>
    <w:rsid w:val="00DB15EA"/>
    <w:rsid w:val="00DB1AB5"/>
    <w:rsid w:val="00DB2035"/>
    <w:rsid w:val="00DB2232"/>
    <w:rsid w:val="00DB255C"/>
    <w:rsid w:val="00DB25A8"/>
    <w:rsid w:val="00DB27B4"/>
    <w:rsid w:val="00DB2AF9"/>
    <w:rsid w:val="00DB2D03"/>
    <w:rsid w:val="00DB304F"/>
    <w:rsid w:val="00DB3110"/>
    <w:rsid w:val="00DB34E1"/>
    <w:rsid w:val="00DB3AF8"/>
    <w:rsid w:val="00DB4305"/>
    <w:rsid w:val="00DB4649"/>
    <w:rsid w:val="00DB4F9C"/>
    <w:rsid w:val="00DB5160"/>
    <w:rsid w:val="00DB56A1"/>
    <w:rsid w:val="00DB5999"/>
    <w:rsid w:val="00DB5A4B"/>
    <w:rsid w:val="00DB5D0A"/>
    <w:rsid w:val="00DB65F8"/>
    <w:rsid w:val="00DB73F7"/>
    <w:rsid w:val="00DB74C0"/>
    <w:rsid w:val="00DB7921"/>
    <w:rsid w:val="00DB799C"/>
    <w:rsid w:val="00DB7AF4"/>
    <w:rsid w:val="00DB7C01"/>
    <w:rsid w:val="00DC010C"/>
    <w:rsid w:val="00DC0295"/>
    <w:rsid w:val="00DC0692"/>
    <w:rsid w:val="00DC1557"/>
    <w:rsid w:val="00DC1806"/>
    <w:rsid w:val="00DC193F"/>
    <w:rsid w:val="00DC1AD9"/>
    <w:rsid w:val="00DC22E2"/>
    <w:rsid w:val="00DC303D"/>
    <w:rsid w:val="00DC32A1"/>
    <w:rsid w:val="00DC34EF"/>
    <w:rsid w:val="00DC3AA7"/>
    <w:rsid w:val="00DC3B80"/>
    <w:rsid w:val="00DC46C0"/>
    <w:rsid w:val="00DC4F5C"/>
    <w:rsid w:val="00DC5026"/>
    <w:rsid w:val="00DC503D"/>
    <w:rsid w:val="00DC55E6"/>
    <w:rsid w:val="00DC5B51"/>
    <w:rsid w:val="00DC64AD"/>
    <w:rsid w:val="00DC656B"/>
    <w:rsid w:val="00DC6B0F"/>
    <w:rsid w:val="00DC74D7"/>
    <w:rsid w:val="00DC755A"/>
    <w:rsid w:val="00DC7CA4"/>
    <w:rsid w:val="00DD04DB"/>
    <w:rsid w:val="00DD0A08"/>
    <w:rsid w:val="00DD0F35"/>
    <w:rsid w:val="00DD1213"/>
    <w:rsid w:val="00DD1395"/>
    <w:rsid w:val="00DD1AFF"/>
    <w:rsid w:val="00DD1FC0"/>
    <w:rsid w:val="00DD2437"/>
    <w:rsid w:val="00DD246D"/>
    <w:rsid w:val="00DD27C0"/>
    <w:rsid w:val="00DD27F4"/>
    <w:rsid w:val="00DD28F2"/>
    <w:rsid w:val="00DD2D91"/>
    <w:rsid w:val="00DD3219"/>
    <w:rsid w:val="00DD3446"/>
    <w:rsid w:val="00DD3E3B"/>
    <w:rsid w:val="00DD44D7"/>
    <w:rsid w:val="00DD4EAC"/>
    <w:rsid w:val="00DD5831"/>
    <w:rsid w:val="00DD605E"/>
    <w:rsid w:val="00DD682D"/>
    <w:rsid w:val="00DD71E4"/>
    <w:rsid w:val="00DD790B"/>
    <w:rsid w:val="00DD7ABA"/>
    <w:rsid w:val="00DD7B6F"/>
    <w:rsid w:val="00DD7BE5"/>
    <w:rsid w:val="00DE05CD"/>
    <w:rsid w:val="00DE0BA5"/>
    <w:rsid w:val="00DE115F"/>
    <w:rsid w:val="00DE215B"/>
    <w:rsid w:val="00DE2414"/>
    <w:rsid w:val="00DE2663"/>
    <w:rsid w:val="00DE2C6A"/>
    <w:rsid w:val="00DE3D5C"/>
    <w:rsid w:val="00DE4A5D"/>
    <w:rsid w:val="00DE4A98"/>
    <w:rsid w:val="00DE5A0E"/>
    <w:rsid w:val="00DE5B9A"/>
    <w:rsid w:val="00DE63D3"/>
    <w:rsid w:val="00DE66B9"/>
    <w:rsid w:val="00DE6C85"/>
    <w:rsid w:val="00DE7001"/>
    <w:rsid w:val="00DE7242"/>
    <w:rsid w:val="00DE7360"/>
    <w:rsid w:val="00DE738F"/>
    <w:rsid w:val="00DE7BE5"/>
    <w:rsid w:val="00DE7C6D"/>
    <w:rsid w:val="00DF05AD"/>
    <w:rsid w:val="00DF08B8"/>
    <w:rsid w:val="00DF12C1"/>
    <w:rsid w:val="00DF1427"/>
    <w:rsid w:val="00DF14C2"/>
    <w:rsid w:val="00DF17CE"/>
    <w:rsid w:val="00DF1C8E"/>
    <w:rsid w:val="00DF212E"/>
    <w:rsid w:val="00DF24ED"/>
    <w:rsid w:val="00DF3168"/>
    <w:rsid w:val="00DF3545"/>
    <w:rsid w:val="00DF3699"/>
    <w:rsid w:val="00DF38C2"/>
    <w:rsid w:val="00DF4FB3"/>
    <w:rsid w:val="00DF60AD"/>
    <w:rsid w:val="00DF645A"/>
    <w:rsid w:val="00DF6EC0"/>
    <w:rsid w:val="00DF6F7A"/>
    <w:rsid w:val="00DF71F5"/>
    <w:rsid w:val="00DF734F"/>
    <w:rsid w:val="00DF7626"/>
    <w:rsid w:val="00DF7734"/>
    <w:rsid w:val="00DF7780"/>
    <w:rsid w:val="00DF7AC6"/>
    <w:rsid w:val="00E0002B"/>
    <w:rsid w:val="00E00CE3"/>
    <w:rsid w:val="00E01102"/>
    <w:rsid w:val="00E011C2"/>
    <w:rsid w:val="00E01266"/>
    <w:rsid w:val="00E01632"/>
    <w:rsid w:val="00E01986"/>
    <w:rsid w:val="00E01996"/>
    <w:rsid w:val="00E019E6"/>
    <w:rsid w:val="00E01B40"/>
    <w:rsid w:val="00E01CA4"/>
    <w:rsid w:val="00E02446"/>
    <w:rsid w:val="00E025AB"/>
    <w:rsid w:val="00E025C8"/>
    <w:rsid w:val="00E03201"/>
    <w:rsid w:val="00E038EE"/>
    <w:rsid w:val="00E03916"/>
    <w:rsid w:val="00E03F9B"/>
    <w:rsid w:val="00E03FDE"/>
    <w:rsid w:val="00E04839"/>
    <w:rsid w:val="00E04A0A"/>
    <w:rsid w:val="00E04A3C"/>
    <w:rsid w:val="00E05144"/>
    <w:rsid w:val="00E052E7"/>
    <w:rsid w:val="00E058FC"/>
    <w:rsid w:val="00E05F16"/>
    <w:rsid w:val="00E0653C"/>
    <w:rsid w:val="00E076C2"/>
    <w:rsid w:val="00E10446"/>
    <w:rsid w:val="00E1053F"/>
    <w:rsid w:val="00E10ECC"/>
    <w:rsid w:val="00E112A9"/>
    <w:rsid w:val="00E117B6"/>
    <w:rsid w:val="00E118B9"/>
    <w:rsid w:val="00E125E4"/>
    <w:rsid w:val="00E1303C"/>
    <w:rsid w:val="00E1317B"/>
    <w:rsid w:val="00E13B78"/>
    <w:rsid w:val="00E145E9"/>
    <w:rsid w:val="00E14A2A"/>
    <w:rsid w:val="00E14CD5"/>
    <w:rsid w:val="00E14CE3"/>
    <w:rsid w:val="00E154F3"/>
    <w:rsid w:val="00E1558E"/>
    <w:rsid w:val="00E1585E"/>
    <w:rsid w:val="00E158A7"/>
    <w:rsid w:val="00E16211"/>
    <w:rsid w:val="00E163D4"/>
    <w:rsid w:val="00E16818"/>
    <w:rsid w:val="00E16D5A"/>
    <w:rsid w:val="00E16E25"/>
    <w:rsid w:val="00E16F37"/>
    <w:rsid w:val="00E17CC5"/>
    <w:rsid w:val="00E200C4"/>
    <w:rsid w:val="00E20674"/>
    <w:rsid w:val="00E20B1E"/>
    <w:rsid w:val="00E20DC4"/>
    <w:rsid w:val="00E218A6"/>
    <w:rsid w:val="00E21E92"/>
    <w:rsid w:val="00E21F31"/>
    <w:rsid w:val="00E22032"/>
    <w:rsid w:val="00E22484"/>
    <w:rsid w:val="00E2276A"/>
    <w:rsid w:val="00E22BE8"/>
    <w:rsid w:val="00E2330C"/>
    <w:rsid w:val="00E2341B"/>
    <w:rsid w:val="00E23DC9"/>
    <w:rsid w:val="00E255FB"/>
    <w:rsid w:val="00E25DFE"/>
    <w:rsid w:val="00E26441"/>
    <w:rsid w:val="00E26619"/>
    <w:rsid w:val="00E26E92"/>
    <w:rsid w:val="00E275BD"/>
    <w:rsid w:val="00E2761F"/>
    <w:rsid w:val="00E30B54"/>
    <w:rsid w:val="00E30C35"/>
    <w:rsid w:val="00E30DF0"/>
    <w:rsid w:val="00E314FC"/>
    <w:rsid w:val="00E31705"/>
    <w:rsid w:val="00E31709"/>
    <w:rsid w:val="00E31A88"/>
    <w:rsid w:val="00E31F08"/>
    <w:rsid w:val="00E32B7A"/>
    <w:rsid w:val="00E32D1B"/>
    <w:rsid w:val="00E331C2"/>
    <w:rsid w:val="00E34FA9"/>
    <w:rsid w:val="00E3559D"/>
    <w:rsid w:val="00E35655"/>
    <w:rsid w:val="00E358B2"/>
    <w:rsid w:val="00E359D6"/>
    <w:rsid w:val="00E35AC8"/>
    <w:rsid w:val="00E36D34"/>
    <w:rsid w:val="00E36E32"/>
    <w:rsid w:val="00E36F99"/>
    <w:rsid w:val="00E378EC"/>
    <w:rsid w:val="00E37B28"/>
    <w:rsid w:val="00E40199"/>
    <w:rsid w:val="00E4066C"/>
    <w:rsid w:val="00E41835"/>
    <w:rsid w:val="00E41849"/>
    <w:rsid w:val="00E420EF"/>
    <w:rsid w:val="00E42759"/>
    <w:rsid w:val="00E42B8E"/>
    <w:rsid w:val="00E42BC0"/>
    <w:rsid w:val="00E42D42"/>
    <w:rsid w:val="00E432B1"/>
    <w:rsid w:val="00E4373B"/>
    <w:rsid w:val="00E43C5B"/>
    <w:rsid w:val="00E43D1F"/>
    <w:rsid w:val="00E43D7F"/>
    <w:rsid w:val="00E44093"/>
    <w:rsid w:val="00E44664"/>
    <w:rsid w:val="00E447EC"/>
    <w:rsid w:val="00E44CA0"/>
    <w:rsid w:val="00E45162"/>
    <w:rsid w:val="00E45189"/>
    <w:rsid w:val="00E4543E"/>
    <w:rsid w:val="00E4557B"/>
    <w:rsid w:val="00E45F50"/>
    <w:rsid w:val="00E460C8"/>
    <w:rsid w:val="00E465F6"/>
    <w:rsid w:val="00E46AFB"/>
    <w:rsid w:val="00E46BDD"/>
    <w:rsid w:val="00E4709F"/>
    <w:rsid w:val="00E47714"/>
    <w:rsid w:val="00E477AD"/>
    <w:rsid w:val="00E47A1A"/>
    <w:rsid w:val="00E47C49"/>
    <w:rsid w:val="00E47F17"/>
    <w:rsid w:val="00E50001"/>
    <w:rsid w:val="00E5026C"/>
    <w:rsid w:val="00E507A7"/>
    <w:rsid w:val="00E5192F"/>
    <w:rsid w:val="00E51D07"/>
    <w:rsid w:val="00E526C0"/>
    <w:rsid w:val="00E526D9"/>
    <w:rsid w:val="00E52D4E"/>
    <w:rsid w:val="00E53DF9"/>
    <w:rsid w:val="00E546AC"/>
    <w:rsid w:val="00E54753"/>
    <w:rsid w:val="00E55193"/>
    <w:rsid w:val="00E554E7"/>
    <w:rsid w:val="00E55881"/>
    <w:rsid w:val="00E55E1C"/>
    <w:rsid w:val="00E55F2B"/>
    <w:rsid w:val="00E565DF"/>
    <w:rsid w:val="00E5675B"/>
    <w:rsid w:val="00E567EB"/>
    <w:rsid w:val="00E57069"/>
    <w:rsid w:val="00E602F5"/>
    <w:rsid w:val="00E60819"/>
    <w:rsid w:val="00E61175"/>
    <w:rsid w:val="00E6143E"/>
    <w:rsid w:val="00E62066"/>
    <w:rsid w:val="00E62258"/>
    <w:rsid w:val="00E62828"/>
    <w:rsid w:val="00E62BCF"/>
    <w:rsid w:val="00E62CBF"/>
    <w:rsid w:val="00E62FA1"/>
    <w:rsid w:val="00E630F9"/>
    <w:rsid w:val="00E63586"/>
    <w:rsid w:val="00E635E9"/>
    <w:rsid w:val="00E643DF"/>
    <w:rsid w:val="00E6444F"/>
    <w:rsid w:val="00E647E9"/>
    <w:rsid w:val="00E65D77"/>
    <w:rsid w:val="00E65D8E"/>
    <w:rsid w:val="00E662BF"/>
    <w:rsid w:val="00E6680C"/>
    <w:rsid w:val="00E66848"/>
    <w:rsid w:val="00E668FE"/>
    <w:rsid w:val="00E66B2D"/>
    <w:rsid w:val="00E66C5E"/>
    <w:rsid w:val="00E67A13"/>
    <w:rsid w:val="00E67F65"/>
    <w:rsid w:val="00E70E11"/>
    <w:rsid w:val="00E7104B"/>
    <w:rsid w:val="00E711CB"/>
    <w:rsid w:val="00E713BB"/>
    <w:rsid w:val="00E71970"/>
    <w:rsid w:val="00E71A29"/>
    <w:rsid w:val="00E71AE2"/>
    <w:rsid w:val="00E720C7"/>
    <w:rsid w:val="00E7211F"/>
    <w:rsid w:val="00E7258F"/>
    <w:rsid w:val="00E7265D"/>
    <w:rsid w:val="00E726D9"/>
    <w:rsid w:val="00E72C46"/>
    <w:rsid w:val="00E72DA9"/>
    <w:rsid w:val="00E72FFE"/>
    <w:rsid w:val="00E73114"/>
    <w:rsid w:val="00E732D6"/>
    <w:rsid w:val="00E733FB"/>
    <w:rsid w:val="00E73433"/>
    <w:rsid w:val="00E7384D"/>
    <w:rsid w:val="00E73BB5"/>
    <w:rsid w:val="00E74799"/>
    <w:rsid w:val="00E747FE"/>
    <w:rsid w:val="00E749DC"/>
    <w:rsid w:val="00E74D66"/>
    <w:rsid w:val="00E74FC9"/>
    <w:rsid w:val="00E753D7"/>
    <w:rsid w:val="00E75441"/>
    <w:rsid w:val="00E7557B"/>
    <w:rsid w:val="00E755D3"/>
    <w:rsid w:val="00E759C2"/>
    <w:rsid w:val="00E75FA1"/>
    <w:rsid w:val="00E777E9"/>
    <w:rsid w:val="00E8008B"/>
    <w:rsid w:val="00E80670"/>
    <w:rsid w:val="00E8077D"/>
    <w:rsid w:val="00E807E8"/>
    <w:rsid w:val="00E80E59"/>
    <w:rsid w:val="00E8165D"/>
    <w:rsid w:val="00E822CB"/>
    <w:rsid w:val="00E82A1A"/>
    <w:rsid w:val="00E82D26"/>
    <w:rsid w:val="00E8329D"/>
    <w:rsid w:val="00E83410"/>
    <w:rsid w:val="00E834FF"/>
    <w:rsid w:val="00E8410C"/>
    <w:rsid w:val="00E84291"/>
    <w:rsid w:val="00E842F5"/>
    <w:rsid w:val="00E846EA"/>
    <w:rsid w:val="00E84D44"/>
    <w:rsid w:val="00E84E9C"/>
    <w:rsid w:val="00E85325"/>
    <w:rsid w:val="00E8537A"/>
    <w:rsid w:val="00E85877"/>
    <w:rsid w:val="00E85BAD"/>
    <w:rsid w:val="00E85D5C"/>
    <w:rsid w:val="00E85F12"/>
    <w:rsid w:val="00E860BC"/>
    <w:rsid w:val="00E861EF"/>
    <w:rsid w:val="00E863A0"/>
    <w:rsid w:val="00E86B4C"/>
    <w:rsid w:val="00E8728B"/>
    <w:rsid w:val="00E873A5"/>
    <w:rsid w:val="00E8762A"/>
    <w:rsid w:val="00E87AC2"/>
    <w:rsid w:val="00E87D93"/>
    <w:rsid w:val="00E904E2"/>
    <w:rsid w:val="00E90C40"/>
    <w:rsid w:val="00E90DEB"/>
    <w:rsid w:val="00E911C4"/>
    <w:rsid w:val="00E91462"/>
    <w:rsid w:val="00E91990"/>
    <w:rsid w:val="00E92090"/>
    <w:rsid w:val="00E921AF"/>
    <w:rsid w:val="00E928EB"/>
    <w:rsid w:val="00E92F2B"/>
    <w:rsid w:val="00E930CB"/>
    <w:rsid w:val="00E935C3"/>
    <w:rsid w:val="00E940D7"/>
    <w:rsid w:val="00E941C9"/>
    <w:rsid w:val="00E94475"/>
    <w:rsid w:val="00E94610"/>
    <w:rsid w:val="00E946C7"/>
    <w:rsid w:val="00E94E06"/>
    <w:rsid w:val="00E94EB6"/>
    <w:rsid w:val="00E9580E"/>
    <w:rsid w:val="00E9587B"/>
    <w:rsid w:val="00E96099"/>
    <w:rsid w:val="00E96628"/>
    <w:rsid w:val="00E96E08"/>
    <w:rsid w:val="00E97336"/>
    <w:rsid w:val="00E9785C"/>
    <w:rsid w:val="00EA0399"/>
    <w:rsid w:val="00EA0654"/>
    <w:rsid w:val="00EA0737"/>
    <w:rsid w:val="00EA0962"/>
    <w:rsid w:val="00EA09B0"/>
    <w:rsid w:val="00EA0B63"/>
    <w:rsid w:val="00EA0EB0"/>
    <w:rsid w:val="00EA1B53"/>
    <w:rsid w:val="00EA1DAF"/>
    <w:rsid w:val="00EA1F0E"/>
    <w:rsid w:val="00EA2775"/>
    <w:rsid w:val="00EA2A68"/>
    <w:rsid w:val="00EA2FE5"/>
    <w:rsid w:val="00EA33FD"/>
    <w:rsid w:val="00EA381B"/>
    <w:rsid w:val="00EA39C6"/>
    <w:rsid w:val="00EA4DA6"/>
    <w:rsid w:val="00EA5307"/>
    <w:rsid w:val="00EA5916"/>
    <w:rsid w:val="00EA59E6"/>
    <w:rsid w:val="00EA5BF0"/>
    <w:rsid w:val="00EA5D45"/>
    <w:rsid w:val="00EA5E91"/>
    <w:rsid w:val="00EA63B2"/>
    <w:rsid w:val="00EA6575"/>
    <w:rsid w:val="00EA67E5"/>
    <w:rsid w:val="00EA68B4"/>
    <w:rsid w:val="00EA6A56"/>
    <w:rsid w:val="00EA7423"/>
    <w:rsid w:val="00EA756B"/>
    <w:rsid w:val="00EB0014"/>
    <w:rsid w:val="00EB075D"/>
    <w:rsid w:val="00EB0B21"/>
    <w:rsid w:val="00EB1032"/>
    <w:rsid w:val="00EB1317"/>
    <w:rsid w:val="00EB1327"/>
    <w:rsid w:val="00EB138E"/>
    <w:rsid w:val="00EB15E2"/>
    <w:rsid w:val="00EB1C91"/>
    <w:rsid w:val="00EB1D2E"/>
    <w:rsid w:val="00EB1D6B"/>
    <w:rsid w:val="00EB1E2A"/>
    <w:rsid w:val="00EB2733"/>
    <w:rsid w:val="00EB2FDE"/>
    <w:rsid w:val="00EB37F8"/>
    <w:rsid w:val="00EB3965"/>
    <w:rsid w:val="00EB3F36"/>
    <w:rsid w:val="00EB40FE"/>
    <w:rsid w:val="00EB4219"/>
    <w:rsid w:val="00EB4B28"/>
    <w:rsid w:val="00EB4BFA"/>
    <w:rsid w:val="00EB511E"/>
    <w:rsid w:val="00EB650A"/>
    <w:rsid w:val="00EB659B"/>
    <w:rsid w:val="00EB71E8"/>
    <w:rsid w:val="00EB7997"/>
    <w:rsid w:val="00EB7B4A"/>
    <w:rsid w:val="00EB7C74"/>
    <w:rsid w:val="00EB7E57"/>
    <w:rsid w:val="00EB7E7E"/>
    <w:rsid w:val="00EC0302"/>
    <w:rsid w:val="00EC0425"/>
    <w:rsid w:val="00EC0515"/>
    <w:rsid w:val="00EC0622"/>
    <w:rsid w:val="00EC0DB4"/>
    <w:rsid w:val="00EC2617"/>
    <w:rsid w:val="00EC26B9"/>
    <w:rsid w:val="00EC2781"/>
    <w:rsid w:val="00EC28C3"/>
    <w:rsid w:val="00EC2FC4"/>
    <w:rsid w:val="00EC2FF9"/>
    <w:rsid w:val="00EC320B"/>
    <w:rsid w:val="00EC3D43"/>
    <w:rsid w:val="00EC409B"/>
    <w:rsid w:val="00EC4291"/>
    <w:rsid w:val="00EC443C"/>
    <w:rsid w:val="00EC4464"/>
    <w:rsid w:val="00EC4A31"/>
    <w:rsid w:val="00EC4A94"/>
    <w:rsid w:val="00EC4C65"/>
    <w:rsid w:val="00EC5991"/>
    <w:rsid w:val="00EC63A4"/>
    <w:rsid w:val="00EC6726"/>
    <w:rsid w:val="00ED0CE4"/>
    <w:rsid w:val="00ED116C"/>
    <w:rsid w:val="00ED1596"/>
    <w:rsid w:val="00ED1983"/>
    <w:rsid w:val="00ED1B6D"/>
    <w:rsid w:val="00ED1C8E"/>
    <w:rsid w:val="00ED1DF3"/>
    <w:rsid w:val="00ED22F6"/>
    <w:rsid w:val="00ED278D"/>
    <w:rsid w:val="00ED2EE6"/>
    <w:rsid w:val="00ED3335"/>
    <w:rsid w:val="00ED343E"/>
    <w:rsid w:val="00ED3561"/>
    <w:rsid w:val="00ED3845"/>
    <w:rsid w:val="00ED3BAF"/>
    <w:rsid w:val="00ED3C9D"/>
    <w:rsid w:val="00ED42DF"/>
    <w:rsid w:val="00ED45C7"/>
    <w:rsid w:val="00ED4E56"/>
    <w:rsid w:val="00ED53D8"/>
    <w:rsid w:val="00ED542F"/>
    <w:rsid w:val="00ED5E6D"/>
    <w:rsid w:val="00ED6650"/>
    <w:rsid w:val="00ED750A"/>
    <w:rsid w:val="00ED77E9"/>
    <w:rsid w:val="00ED7987"/>
    <w:rsid w:val="00ED7BA1"/>
    <w:rsid w:val="00ED7E7F"/>
    <w:rsid w:val="00EE0EE0"/>
    <w:rsid w:val="00EE1134"/>
    <w:rsid w:val="00EE11F5"/>
    <w:rsid w:val="00EE1476"/>
    <w:rsid w:val="00EE1560"/>
    <w:rsid w:val="00EE1743"/>
    <w:rsid w:val="00EE1A07"/>
    <w:rsid w:val="00EE1B87"/>
    <w:rsid w:val="00EE1F54"/>
    <w:rsid w:val="00EE2332"/>
    <w:rsid w:val="00EE290D"/>
    <w:rsid w:val="00EE2D4B"/>
    <w:rsid w:val="00EE3017"/>
    <w:rsid w:val="00EE3169"/>
    <w:rsid w:val="00EE3195"/>
    <w:rsid w:val="00EE34FA"/>
    <w:rsid w:val="00EE4185"/>
    <w:rsid w:val="00EE437B"/>
    <w:rsid w:val="00EE4C3E"/>
    <w:rsid w:val="00EE56F2"/>
    <w:rsid w:val="00EE5D73"/>
    <w:rsid w:val="00EE6094"/>
    <w:rsid w:val="00EE64EA"/>
    <w:rsid w:val="00EE694F"/>
    <w:rsid w:val="00EE6E4E"/>
    <w:rsid w:val="00EE74AC"/>
    <w:rsid w:val="00EF0167"/>
    <w:rsid w:val="00EF0FAD"/>
    <w:rsid w:val="00EF138A"/>
    <w:rsid w:val="00EF1B27"/>
    <w:rsid w:val="00EF20A3"/>
    <w:rsid w:val="00EF2317"/>
    <w:rsid w:val="00EF24F2"/>
    <w:rsid w:val="00EF264A"/>
    <w:rsid w:val="00EF3D97"/>
    <w:rsid w:val="00EF4D2E"/>
    <w:rsid w:val="00EF5BE8"/>
    <w:rsid w:val="00EF5D21"/>
    <w:rsid w:val="00EF5DFA"/>
    <w:rsid w:val="00EF6056"/>
    <w:rsid w:val="00EF6677"/>
    <w:rsid w:val="00EF67DD"/>
    <w:rsid w:val="00EF68C5"/>
    <w:rsid w:val="00EF6C6E"/>
    <w:rsid w:val="00EF710C"/>
    <w:rsid w:val="00EF75E3"/>
    <w:rsid w:val="00EF7727"/>
    <w:rsid w:val="00EF7CA7"/>
    <w:rsid w:val="00EF7E68"/>
    <w:rsid w:val="00F00007"/>
    <w:rsid w:val="00F0047C"/>
    <w:rsid w:val="00F00B0B"/>
    <w:rsid w:val="00F00D0B"/>
    <w:rsid w:val="00F00F7C"/>
    <w:rsid w:val="00F011F3"/>
    <w:rsid w:val="00F01516"/>
    <w:rsid w:val="00F02765"/>
    <w:rsid w:val="00F030E6"/>
    <w:rsid w:val="00F03604"/>
    <w:rsid w:val="00F039F1"/>
    <w:rsid w:val="00F040C4"/>
    <w:rsid w:val="00F040CD"/>
    <w:rsid w:val="00F047F2"/>
    <w:rsid w:val="00F04802"/>
    <w:rsid w:val="00F05122"/>
    <w:rsid w:val="00F05412"/>
    <w:rsid w:val="00F0550E"/>
    <w:rsid w:val="00F059D9"/>
    <w:rsid w:val="00F05FD2"/>
    <w:rsid w:val="00F06D61"/>
    <w:rsid w:val="00F06D8E"/>
    <w:rsid w:val="00F071AD"/>
    <w:rsid w:val="00F073DE"/>
    <w:rsid w:val="00F07CCA"/>
    <w:rsid w:val="00F102A3"/>
    <w:rsid w:val="00F10E8E"/>
    <w:rsid w:val="00F1108D"/>
    <w:rsid w:val="00F110B4"/>
    <w:rsid w:val="00F11238"/>
    <w:rsid w:val="00F1193B"/>
    <w:rsid w:val="00F12711"/>
    <w:rsid w:val="00F1281F"/>
    <w:rsid w:val="00F128F0"/>
    <w:rsid w:val="00F1317E"/>
    <w:rsid w:val="00F1359E"/>
    <w:rsid w:val="00F141D5"/>
    <w:rsid w:val="00F144B1"/>
    <w:rsid w:val="00F1451D"/>
    <w:rsid w:val="00F14B21"/>
    <w:rsid w:val="00F1509F"/>
    <w:rsid w:val="00F15B05"/>
    <w:rsid w:val="00F15BEA"/>
    <w:rsid w:val="00F16FB3"/>
    <w:rsid w:val="00F17546"/>
    <w:rsid w:val="00F1767E"/>
    <w:rsid w:val="00F17A96"/>
    <w:rsid w:val="00F17EA9"/>
    <w:rsid w:val="00F17EAF"/>
    <w:rsid w:val="00F20AD3"/>
    <w:rsid w:val="00F20DB0"/>
    <w:rsid w:val="00F2140D"/>
    <w:rsid w:val="00F21B83"/>
    <w:rsid w:val="00F21BA3"/>
    <w:rsid w:val="00F223DF"/>
    <w:rsid w:val="00F22990"/>
    <w:rsid w:val="00F22F37"/>
    <w:rsid w:val="00F23335"/>
    <w:rsid w:val="00F2358C"/>
    <w:rsid w:val="00F239F3"/>
    <w:rsid w:val="00F23A22"/>
    <w:rsid w:val="00F23C90"/>
    <w:rsid w:val="00F23E35"/>
    <w:rsid w:val="00F23FC3"/>
    <w:rsid w:val="00F241BA"/>
    <w:rsid w:val="00F242CD"/>
    <w:rsid w:val="00F24ABF"/>
    <w:rsid w:val="00F253C3"/>
    <w:rsid w:val="00F258CB"/>
    <w:rsid w:val="00F25F0E"/>
    <w:rsid w:val="00F26108"/>
    <w:rsid w:val="00F2659C"/>
    <w:rsid w:val="00F26E68"/>
    <w:rsid w:val="00F2718B"/>
    <w:rsid w:val="00F27479"/>
    <w:rsid w:val="00F277A3"/>
    <w:rsid w:val="00F277CF"/>
    <w:rsid w:val="00F30007"/>
    <w:rsid w:val="00F3027D"/>
    <w:rsid w:val="00F30404"/>
    <w:rsid w:val="00F306CB"/>
    <w:rsid w:val="00F30788"/>
    <w:rsid w:val="00F308DF"/>
    <w:rsid w:val="00F31140"/>
    <w:rsid w:val="00F31195"/>
    <w:rsid w:val="00F31359"/>
    <w:rsid w:val="00F31938"/>
    <w:rsid w:val="00F31CAD"/>
    <w:rsid w:val="00F31EF8"/>
    <w:rsid w:val="00F31F6B"/>
    <w:rsid w:val="00F327FE"/>
    <w:rsid w:val="00F32F21"/>
    <w:rsid w:val="00F33848"/>
    <w:rsid w:val="00F33888"/>
    <w:rsid w:val="00F339AF"/>
    <w:rsid w:val="00F34279"/>
    <w:rsid w:val="00F348DE"/>
    <w:rsid w:val="00F355A8"/>
    <w:rsid w:val="00F3583B"/>
    <w:rsid w:val="00F35A4D"/>
    <w:rsid w:val="00F363E0"/>
    <w:rsid w:val="00F36980"/>
    <w:rsid w:val="00F373C1"/>
    <w:rsid w:val="00F37DD6"/>
    <w:rsid w:val="00F37DFD"/>
    <w:rsid w:val="00F400A1"/>
    <w:rsid w:val="00F40B01"/>
    <w:rsid w:val="00F40B43"/>
    <w:rsid w:val="00F41603"/>
    <w:rsid w:val="00F41637"/>
    <w:rsid w:val="00F418CE"/>
    <w:rsid w:val="00F41C6A"/>
    <w:rsid w:val="00F41EB4"/>
    <w:rsid w:val="00F42539"/>
    <w:rsid w:val="00F43FA7"/>
    <w:rsid w:val="00F4443F"/>
    <w:rsid w:val="00F44881"/>
    <w:rsid w:val="00F4509D"/>
    <w:rsid w:val="00F45EC7"/>
    <w:rsid w:val="00F46656"/>
    <w:rsid w:val="00F469F8"/>
    <w:rsid w:val="00F46E96"/>
    <w:rsid w:val="00F470BA"/>
    <w:rsid w:val="00F470ED"/>
    <w:rsid w:val="00F500F3"/>
    <w:rsid w:val="00F50649"/>
    <w:rsid w:val="00F507E7"/>
    <w:rsid w:val="00F50CF3"/>
    <w:rsid w:val="00F510F8"/>
    <w:rsid w:val="00F51407"/>
    <w:rsid w:val="00F522C4"/>
    <w:rsid w:val="00F527D3"/>
    <w:rsid w:val="00F528FE"/>
    <w:rsid w:val="00F52C0A"/>
    <w:rsid w:val="00F52CBF"/>
    <w:rsid w:val="00F52EBD"/>
    <w:rsid w:val="00F53503"/>
    <w:rsid w:val="00F54573"/>
    <w:rsid w:val="00F54931"/>
    <w:rsid w:val="00F54D23"/>
    <w:rsid w:val="00F54FD6"/>
    <w:rsid w:val="00F555B0"/>
    <w:rsid w:val="00F556E5"/>
    <w:rsid w:val="00F55889"/>
    <w:rsid w:val="00F559BF"/>
    <w:rsid w:val="00F55B83"/>
    <w:rsid w:val="00F561F1"/>
    <w:rsid w:val="00F563A7"/>
    <w:rsid w:val="00F56DA6"/>
    <w:rsid w:val="00F56ECE"/>
    <w:rsid w:val="00F56F3E"/>
    <w:rsid w:val="00F60065"/>
    <w:rsid w:val="00F60214"/>
    <w:rsid w:val="00F60964"/>
    <w:rsid w:val="00F60F68"/>
    <w:rsid w:val="00F61DB6"/>
    <w:rsid w:val="00F61FDB"/>
    <w:rsid w:val="00F62529"/>
    <w:rsid w:val="00F627F4"/>
    <w:rsid w:val="00F62AF6"/>
    <w:rsid w:val="00F62DBC"/>
    <w:rsid w:val="00F62DC3"/>
    <w:rsid w:val="00F62E8F"/>
    <w:rsid w:val="00F63800"/>
    <w:rsid w:val="00F638BC"/>
    <w:rsid w:val="00F63938"/>
    <w:rsid w:val="00F63CA3"/>
    <w:rsid w:val="00F63F5A"/>
    <w:rsid w:val="00F64058"/>
    <w:rsid w:val="00F64266"/>
    <w:rsid w:val="00F64279"/>
    <w:rsid w:val="00F64A6E"/>
    <w:rsid w:val="00F65380"/>
    <w:rsid w:val="00F658F4"/>
    <w:rsid w:val="00F6590F"/>
    <w:rsid w:val="00F65C31"/>
    <w:rsid w:val="00F662A6"/>
    <w:rsid w:val="00F662E9"/>
    <w:rsid w:val="00F664D4"/>
    <w:rsid w:val="00F667AD"/>
    <w:rsid w:val="00F66992"/>
    <w:rsid w:val="00F66E39"/>
    <w:rsid w:val="00F67A5A"/>
    <w:rsid w:val="00F67E7E"/>
    <w:rsid w:val="00F701E7"/>
    <w:rsid w:val="00F70AA3"/>
    <w:rsid w:val="00F70B20"/>
    <w:rsid w:val="00F70E63"/>
    <w:rsid w:val="00F70EB1"/>
    <w:rsid w:val="00F71897"/>
    <w:rsid w:val="00F71B2F"/>
    <w:rsid w:val="00F72319"/>
    <w:rsid w:val="00F728C5"/>
    <w:rsid w:val="00F72BA7"/>
    <w:rsid w:val="00F72C29"/>
    <w:rsid w:val="00F735DF"/>
    <w:rsid w:val="00F747CA"/>
    <w:rsid w:val="00F74BB9"/>
    <w:rsid w:val="00F74D72"/>
    <w:rsid w:val="00F74E40"/>
    <w:rsid w:val="00F76655"/>
    <w:rsid w:val="00F76A0D"/>
    <w:rsid w:val="00F772AF"/>
    <w:rsid w:val="00F77412"/>
    <w:rsid w:val="00F7761E"/>
    <w:rsid w:val="00F776E8"/>
    <w:rsid w:val="00F77965"/>
    <w:rsid w:val="00F77B4A"/>
    <w:rsid w:val="00F77E79"/>
    <w:rsid w:val="00F77F84"/>
    <w:rsid w:val="00F8142F"/>
    <w:rsid w:val="00F81709"/>
    <w:rsid w:val="00F81F50"/>
    <w:rsid w:val="00F82121"/>
    <w:rsid w:val="00F82577"/>
    <w:rsid w:val="00F833D3"/>
    <w:rsid w:val="00F835FC"/>
    <w:rsid w:val="00F8466F"/>
    <w:rsid w:val="00F84A73"/>
    <w:rsid w:val="00F85BB8"/>
    <w:rsid w:val="00F85E4B"/>
    <w:rsid w:val="00F86570"/>
    <w:rsid w:val="00F86A35"/>
    <w:rsid w:val="00F86ADF"/>
    <w:rsid w:val="00F874BD"/>
    <w:rsid w:val="00F875ED"/>
    <w:rsid w:val="00F87B2E"/>
    <w:rsid w:val="00F87D00"/>
    <w:rsid w:val="00F904D0"/>
    <w:rsid w:val="00F9066B"/>
    <w:rsid w:val="00F909EC"/>
    <w:rsid w:val="00F90C79"/>
    <w:rsid w:val="00F9102D"/>
    <w:rsid w:val="00F914D3"/>
    <w:rsid w:val="00F9303B"/>
    <w:rsid w:val="00F9316B"/>
    <w:rsid w:val="00F93462"/>
    <w:rsid w:val="00F93640"/>
    <w:rsid w:val="00F9389C"/>
    <w:rsid w:val="00F9389E"/>
    <w:rsid w:val="00F93CF8"/>
    <w:rsid w:val="00F943DA"/>
    <w:rsid w:val="00F9472D"/>
    <w:rsid w:val="00F94BE0"/>
    <w:rsid w:val="00F94D6A"/>
    <w:rsid w:val="00F94E68"/>
    <w:rsid w:val="00F953B4"/>
    <w:rsid w:val="00F960A8"/>
    <w:rsid w:val="00F96535"/>
    <w:rsid w:val="00F96BDB"/>
    <w:rsid w:val="00F9734A"/>
    <w:rsid w:val="00FA033E"/>
    <w:rsid w:val="00FA0455"/>
    <w:rsid w:val="00FA0728"/>
    <w:rsid w:val="00FA0E00"/>
    <w:rsid w:val="00FA1015"/>
    <w:rsid w:val="00FA1548"/>
    <w:rsid w:val="00FA1C95"/>
    <w:rsid w:val="00FA1E3C"/>
    <w:rsid w:val="00FA2915"/>
    <w:rsid w:val="00FA2ABA"/>
    <w:rsid w:val="00FA2F40"/>
    <w:rsid w:val="00FA387F"/>
    <w:rsid w:val="00FA3C23"/>
    <w:rsid w:val="00FA4202"/>
    <w:rsid w:val="00FA46B8"/>
    <w:rsid w:val="00FA4943"/>
    <w:rsid w:val="00FA4B0D"/>
    <w:rsid w:val="00FA5009"/>
    <w:rsid w:val="00FA547C"/>
    <w:rsid w:val="00FA54AA"/>
    <w:rsid w:val="00FA5A44"/>
    <w:rsid w:val="00FA5C0A"/>
    <w:rsid w:val="00FA68DB"/>
    <w:rsid w:val="00FA7477"/>
    <w:rsid w:val="00FA7978"/>
    <w:rsid w:val="00FA7A9D"/>
    <w:rsid w:val="00FA7B65"/>
    <w:rsid w:val="00FA7C56"/>
    <w:rsid w:val="00FA7C6B"/>
    <w:rsid w:val="00FB03EE"/>
    <w:rsid w:val="00FB05CC"/>
    <w:rsid w:val="00FB0F36"/>
    <w:rsid w:val="00FB1046"/>
    <w:rsid w:val="00FB107A"/>
    <w:rsid w:val="00FB1872"/>
    <w:rsid w:val="00FB18DB"/>
    <w:rsid w:val="00FB22EB"/>
    <w:rsid w:val="00FB2729"/>
    <w:rsid w:val="00FB3152"/>
    <w:rsid w:val="00FB329E"/>
    <w:rsid w:val="00FB3457"/>
    <w:rsid w:val="00FB39B0"/>
    <w:rsid w:val="00FB39B7"/>
    <w:rsid w:val="00FB3C87"/>
    <w:rsid w:val="00FB3D9B"/>
    <w:rsid w:val="00FB3E73"/>
    <w:rsid w:val="00FB42D8"/>
    <w:rsid w:val="00FB43B4"/>
    <w:rsid w:val="00FB43FC"/>
    <w:rsid w:val="00FB49D1"/>
    <w:rsid w:val="00FB4FDE"/>
    <w:rsid w:val="00FB51EE"/>
    <w:rsid w:val="00FB56D7"/>
    <w:rsid w:val="00FB5C25"/>
    <w:rsid w:val="00FB5FC4"/>
    <w:rsid w:val="00FB6114"/>
    <w:rsid w:val="00FB6AAC"/>
    <w:rsid w:val="00FB6B82"/>
    <w:rsid w:val="00FB6C27"/>
    <w:rsid w:val="00FB754D"/>
    <w:rsid w:val="00FB7DD7"/>
    <w:rsid w:val="00FC0090"/>
    <w:rsid w:val="00FC0BED"/>
    <w:rsid w:val="00FC0C95"/>
    <w:rsid w:val="00FC1979"/>
    <w:rsid w:val="00FC23CF"/>
    <w:rsid w:val="00FC2593"/>
    <w:rsid w:val="00FC2773"/>
    <w:rsid w:val="00FC2887"/>
    <w:rsid w:val="00FC30A6"/>
    <w:rsid w:val="00FC3645"/>
    <w:rsid w:val="00FC3878"/>
    <w:rsid w:val="00FC39E3"/>
    <w:rsid w:val="00FC3DB7"/>
    <w:rsid w:val="00FC3E0C"/>
    <w:rsid w:val="00FC4756"/>
    <w:rsid w:val="00FC4A09"/>
    <w:rsid w:val="00FC556E"/>
    <w:rsid w:val="00FC5670"/>
    <w:rsid w:val="00FC665F"/>
    <w:rsid w:val="00FC67FD"/>
    <w:rsid w:val="00FC6C8F"/>
    <w:rsid w:val="00FC6DFB"/>
    <w:rsid w:val="00FC6F2E"/>
    <w:rsid w:val="00FC7B3E"/>
    <w:rsid w:val="00FD0B49"/>
    <w:rsid w:val="00FD0D71"/>
    <w:rsid w:val="00FD0DBD"/>
    <w:rsid w:val="00FD0EC6"/>
    <w:rsid w:val="00FD10DE"/>
    <w:rsid w:val="00FD12DB"/>
    <w:rsid w:val="00FD1556"/>
    <w:rsid w:val="00FD1CB6"/>
    <w:rsid w:val="00FD262B"/>
    <w:rsid w:val="00FD2B5D"/>
    <w:rsid w:val="00FD2C84"/>
    <w:rsid w:val="00FD2EB7"/>
    <w:rsid w:val="00FD320B"/>
    <w:rsid w:val="00FD3B75"/>
    <w:rsid w:val="00FD4307"/>
    <w:rsid w:val="00FD45A1"/>
    <w:rsid w:val="00FD4F8A"/>
    <w:rsid w:val="00FD5852"/>
    <w:rsid w:val="00FD5C49"/>
    <w:rsid w:val="00FD5D20"/>
    <w:rsid w:val="00FD6345"/>
    <w:rsid w:val="00FD6DF9"/>
    <w:rsid w:val="00FD70C2"/>
    <w:rsid w:val="00FD7203"/>
    <w:rsid w:val="00FD732B"/>
    <w:rsid w:val="00FD7595"/>
    <w:rsid w:val="00FD7AA0"/>
    <w:rsid w:val="00FD7BCA"/>
    <w:rsid w:val="00FE042D"/>
    <w:rsid w:val="00FE06D2"/>
    <w:rsid w:val="00FE0BA9"/>
    <w:rsid w:val="00FE10C2"/>
    <w:rsid w:val="00FE17A5"/>
    <w:rsid w:val="00FE1E60"/>
    <w:rsid w:val="00FE1EEA"/>
    <w:rsid w:val="00FE2340"/>
    <w:rsid w:val="00FE2BE1"/>
    <w:rsid w:val="00FE3311"/>
    <w:rsid w:val="00FE33BB"/>
    <w:rsid w:val="00FE33CC"/>
    <w:rsid w:val="00FE489D"/>
    <w:rsid w:val="00FE4D88"/>
    <w:rsid w:val="00FE4EF1"/>
    <w:rsid w:val="00FE5420"/>
    <w:rsid w:val="00FE57B5"/>
    <w:rsid w:val="00FE5A4C"/>
    <w:rsid w:val="00FE5B14"/>
    <w:rsid w:val="00FE6479"/>
    <w:rsid w:val="00FE6666"/>
    <w:rsid w:val="00FE690D"/>
    <w:rsid w:val="00FE6B5D"/>
    <w:rsid w:val="00FE711A"/>
    <w:rsid w:val="00FE72C0"/>
    <w:rsid w:val="00FE7CF9"/>
    <w:rsid w:val="00FE7EC1"/>
    <w:rsid w:val="00FF0063"/>
    <w:rsid w:val="00FF146D"/>
    <w:rsid w:val="00FF1AA4"/>
    <w:rsid w:val="00FF24BC"/>
    <w:rsid w:val="00FF2579"/>
    <w:rsid w:val="00FF27CF"/>
    <w:rsid w:val="00FF3358"/>
    <w:rsid w:val="00FF3641"/>
    <w:rsid w:val="00FF389D"/>
    <w:rsid w:val="00FF3FB6"/>
    <w:rsid w:val="00FF4308"/>
    <w:rsid w:val="00FF4706"/>
    <w:rsid w:val="00FF65F8"/>
    <w:rsid w:val="00FF67EC"/>
    <w:rsid w:val="00FF6B34"/>
    <w:rsid w:val="00FF7464"/>
    <w:rsid w:val="00FF780B"/>
    <w:rsid w:val="01389D92"/>
    <w:rsid w:val="05337D28"/>
    <w:rsid w:val="054F30BF"/>
    <w:rsid w:val="12C9D542"/>
    <w:rsid w:val="215BA600"/>
    <w:rsid w:val="223D3E37"/>
    <w:rsid w:val="28DC7A2E"/>
    <w:rsid w:val="29F784AC"/>
    <w:rsid w:val="3044F7BB"/>
    <w:rsid w:val="31C2B3C1"/>
    <w:rsid w:val="32B101DE"/>
    <w:rsid w:val="3907ED19"/>
    <w:rsid w:val="3C0B1DF9"/>
    <w:rsid w:val="3E23907F"/>
    <w:rsid w:val="3F791DBF"/>
    <w:rsid w:val="49CB9A43"/>
    <w:rsid w:val="531444E3"/>
    <w:rsid w:val="5A0FC609"/>
    <w:rsid w:val="7397E2A9"/>
    <w:rsid w:val="73A182AB"/>
    <w:rsid w:val="75CC5E68"/>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A951C"/>
  <w15:docId w15:val="{20ABDF63-32CB-467D-BD3C-B5590ACD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qFormat="1"/>
    <w:lsdException w:name="List Bullet" w:semiHidden="1" w:unhideWhenUsed="1"/>
    <w:lsdException w:name="List Number" w:semiHidden="1" w:unhideWhenUsed="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iPriority="5"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3411"/>
    <w:pPr>
      <w:widowControl w:val="0"/>
      <w:suppressAutoHyphens/>
    </w:pPr>
    <w:rPr>
      <w:rFonts w:ascii="Times New Roman" w:eastAsia="Lucida Sans Unicode" w:hAnsi="Times New Roman"/>
      <w:kern w:val="2"/>
      <w:sz w:val="24"/>
      <w:szCs w:val="24"/>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A07813"/>
    <w:pPr>
      <w:numPr>
        <w:numId w:val="1"/>
      </w:numPr>
      <w:suppressAutoHyphens w:val="0"/>
      <w:spacing w:before="480" w:after="120" w:line="360" w:lineRule="auto"/>
      <w:jc w:val="center"/>
      <w:outlineLvl w:val="0"/>
    </w:pPr>
    <w:rPr>
      <w:rFonts w:ascii="Verdana" w:eastAsiaTheme="majorEastAsia" w:hAnsi="Verdana" w:cstheme="majorBidi"/>
      <w:b/>
      <w:bCs/>
      <w:caps/>
      <w:kern w:val="0"/>
      <w:sz w:val="20"/>
      <w:szCs w:val="28"/>
      <w:lang w:eastAsia="en-US"/>
    </w:rPr>
  </w:style>
  <w:style w:type="paragraph" w:styleId="Nadpis2">
    <w:name w:val="heading 2"/>
    <w:basedOn w:val="Odstavecseseznamem"/>
    <w:next w:val="Normln"/>
    <w:link w:val="Nadpis2Char"/>
    <w:unhideWhenUsed/>
    <w:qFormat/>
    <w:rsid w:val="00A07813"/>
    <w:pPr>
      <w:numPr>
        <w:ilvl w:val="1"/>
        <w:numId w:val="1"/>
      </w:numPr>
      <w:suppressAutoHyphens w:val="0"/>
      <w:spacing w:before="60" w:after="60" w:line="360" w:lineRule="auto"/>
      <w:jc w:val="both"/>
      <w:outlineLvl w:val="1"/>
    </w:pPr>
    <w:rPr>
      <w:rFonts w:ascii="Verdana" w:eastAsiaTheme="minorHAnsi" w:hAnsi="Verdana" w:cstheme="minorBidi"/>
      <w:kern w:val="0"/>
      <w:sz w:val="18"/>
      <w:szCs w:val="18"/>
      <w:lang w:eastAsia="en-US"/>
    </w:rPr>
  </w:style>
  <w:style w:type="paragraph" w:styleId="Nadpis3">
    <w:name w:val="heading 3"/>
    <w:aliases w:val="H3,Nadpis_3_úroveň,Záhlaví 3,V_Head3,V_Head31,V_Head32,Podkapitola2,ASAPHeading 3,Sub Paragraph,Podkapitola21,KL_Nadpis 3"/>
    <w:basedOn w:val="Odstavecseseznamem"/>
    <w:next w:val="Normln"/>
    <w:link w:val="Nadpis3Char"/>
    <w:uiPriority w:val="9"/>
    <w:unhideWhenUsed/>
    <w:qFormat/>
    <w:rsid w:val="00F073DE"/>
    <w:pPr>
      <w:numPr>
        <w:ilvl w:val="2"/>
        <w:numId w:val="1"/>
      </w:numPr>
      <w:suppressAutoHyphens w:val="0"/>
      <w:spacing w:before="60" w:after="60" w:line="360" w:lineRule="auto"/>
      <w:ind w:left="1560" w:hanging="851"/>
      <w:contextualSpacing/>
      <w:jc w:val="both"/>
      <w:outlineLvl w:val="2"/>
    </w:pPr>
    <w:rPr>
      <w:rFonts w:ascii="Verdana" w:eastAsiaTheme="minorHAnsi" w:hAnsi="Verdana" w:cstheme="minorBidi"/>
      <w:kern w:val="0"/>
      <w:sz w:val="18"/>
      <w:szCs w:val="18"/>
      <w:lang w:eastAsia="en-US"/>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90196A"/>
    <w:pPr>
      <w:numPr>
        <w:ilvl w:val="3"/>
      </w:numPr>
      <w:ind w:left="2552" w:hanging="992"/>
      <w:outlineLvl w:val="3"/>
    </w:pPr>
  </w:style>
  <w:style w:type="paragraph" w:styleId="Nadpis5">
    <w:name w:val="heading 5"/>
    <w:basedOn w:val="Normln"/>
    <w:next w:val="Normln"/>
    <w:link w:val="Nadpis5Char"/>
    <w:uiPriority w:val="9"/>
    <w:unhideWhenUsed/>
    <w:qFormat/>
    <w:rsid w:val="0074035F"/>
    <w:pPr>
      <w:keepNext/>
      <w:keepLines/>
      <w:widowControl/>
      <w:numPr>
        <w:ilvl w:val="4"/>
        <w:numId w:val="2"/>
      </w:numPr>
      <w:suppressAutoHyphens w:val="0"/>
      <w:spacing w:before="200" w:line="360" w:lineRule="auto"/>
      <w:jc w:val="both"/>
      <w:outlineLvl w:val="4"/>
    </w:pPr>
    <w:rPr>
      <w:rFonts w:asciiTheme="majorHAnsi" w:eastAsiaTheme="majorEastAsia" w:hAnsiTheme="majorHAnsi" w:cstheme="majorBidi"/>
      <w:color w:val="243F60" w:themeColor="accent1" w:themeShade="7F"/>
      <w:kern w:val="0"/>
      <w:sz w:val="18"/>
      <w:szCs w:val="18"/>
      <w:lang w:eastAsia="en-US"/>
    </w:rPr>
  </w:style>
  <w:style w:type="paragraph" w:styleId="Nadpis6">
    <w:name w:val="heading 6"/>
    <w:basedOn w:val="Normln"/>
    <w:next w:val="Normln"/>
    <w:link w:val="Nadpis6Char"/>
    <w:uiPriority w:val="9"/>
    <w:qFormat/>
    <w:rsid w:val="00DF60AD"/>
    <w:pPr>
      <w:widowControl/>
      <w:tabs>
        <w:tab w:val="num" w:pos="1889"/>
      </w:tabs>
      <w:suppressAutoHyphens w:val="0"/>
      <w:overflowPunct w:val="0"/>
      <w:spacing w:before="60" w:after="120"/>
      <w:ind w:left="1889" w:hanging="1152"/>
      <w:jc w:val="both"/>
      <w:textAlignment w:val="baseline"/>
      <w:outlineLvl w:val="5"/>
    </w:pPr>
    <w:rPr>
      <w:rFonts w:ascii="Arial" w:eastAsia="Times New Roman" w:hAnsi="Arial"/>
      <w:kern w:val="0"/>
      <w:sz w:val="22"/>
      <w:szCs w:val="20"/>
      <w:lang w:eastAsia="en-US"/>
    </w:rPr>
  </w:style>
  <w:style w:type="paragraph" w:styleId="Nadpis7">
    <w:name w:val="heading 7"/>
    <w:aliases w:val="H7"/>
    <w:basedOn w:val="Normln"/>
    <w:next w:val="Normln"/>
    <w:link w:val="Nadpis7Char"/>
    <w:uiPriority w:val="9"/>
    <w:unhideWhenUsed/>
    <w:qFormat/>
    <w:rsid w:val="00547F7D"/>
    <w:pPr>
      <w:numPr>
        <w:ilvl w:val="6"/>
        <w:numId w:val="2"/>
      </w:numPr>
      <w:spacing w:before="240" w:after="60"/>
      <w:outlineLvl w:val="6"/>
    </w:pPr>
    <w:rPr>
      <w:rFonts w:ascii="Calibri" w:eastAsia="Times New Roman" w:hAnsi="Calibri"/>
    </w:rPr>
  </w:style>
  <w:style w:type="paragraph" w:styleId="Nadpis8">
    <w:name w:val="heading 8"/>
    <w:basedOn w:val="Normln"/>
    <w:next w:val="Normln"/>
    <w:link w:val="Nadpis8Char"/>
    <w:uiPriority w:val="9"/>
    <w:qFormat/>
    <w:rsid w:val="00DF60AD"/>
    <w:pPr>
      <w:widowControl/>
      <w:tabs>
        <w:tab w:val="num" w:pos="2177"/>
      </w:tabs>
      <w:suppressAutoHyphens w:val="0"/>
      <w:overflowPunct w:val="0"/>
      <w:spacing w:before="60" w:after="120"/>
      <w:ind w:left="2177" w:hanging="1440"/>
      <w:jc w:val="both"/>
      <w:textAlignment w:val="baseline"/>
      <w:outlineLvl w:val="7"/>
    </w:pPr>
    <w:rPr>
      <w:rFonts w:ascii="Arial" w:eastAsia="Times New Roman" w:hAnsi="Arial"/>
      <w:kern w:val="0"/>
      <w:sz w:val="22"/>
      <w:szCs w:val="20"/>
      <w:lang w:eastAsia="en-US"/>
    </w:rPr>
  </w:style>
  <w:style w:type="paragraph" w:styleId="Nadpis9">
    <w:name w:val="heading 9"/>
    <w:basedOn w:val="Normln"/>
    <w:next w:val="Normln"/>
    <w:link w:val="Nadpis9Char"/>
    <w:uiPriority w:val="9"/>
    <w:qFormat/>
    <w:rsid w:val="00DF60AD"/>
    <w:pPr>
      <w:widowControl/>
      <w:tabs>
        <w:tab w:val="num" w:pos="2321"/>
      </w:tabs>
      <w:suppressAutoHyphens w:val="0"/>
      <w:overflowPunct w:val="0"/>
      <w:spacing w:before="60" w:after="120"/>
      <w:ind w:left="2321" w:hanging="1584"/>
      <w:jc w:val="both"/>
      <w:textAlignment w:val="baseline"/>
      <w:outlineLvl w:val="8"/>
    </w:pPr>
    <w:rPr>
      <w:rFonts w:ascii="Arial" w:eastAsia="Times New Roman" w:hAnsi="Arial"/>
      <w:kern w:val="0"/>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A07813"/>
    <w:rPr>
      <w:rFonts w:ascii="Verdana" w:eastAsiaTheme="majorEastAsia" w:hAnsi="Verdana" w:cstheme="majorBidi"/>
      <w:b/>
      <w:bCs/>
      <w:caps/>
      <w:szCs w:val="28"/>
      <w:lang w:eastAsia="en-US"/>
    </w:rPr>
  </w:style>
  <w:style w:type="paragraph" w:styleId="Zkladntext">
    <w:name w:val="Body Text"/>
    <w:basedOn w:val="Normln"/>
    <w:link w:val="ZkladntextChar"/>
    <w:semiHidden/>
    <w:unhideWhenUsed/>
    <w:rsid w:val="00FD4F8A"/>
    <w:pPr>
      <w:widowControl/>
      <w:suppressAutoHyphens w:val="0"/>
    </w:pPr>
    <w:rPr>
      <w:rFonts w:ascii="Arial" w:eastAsia="Times New Roman" w:hAnsi="Arial" w:cs="Arial"/>
      <w:color w:val="FFFFFF"/>
      <w:kern w:val="0"/>
      <w:sz w:val="18"/>
    </w:rPr>
  </w:style>
  <w:style w:type="character" w:customStyle="1" w:styleId="ZkladntextChar">
    <w:name w:val="Základní text Char"/>
    <w:link w:val="Zkladntext"/>
    <w:semiHidden/>
    <w:rsid w:val="00FD4F8A"/>
    <w:rPr>
      <w:rFonts w:ascii="Arial" w:eastAsia="Times New Roman" w:hAnsi="Arial" w:cs="Arial"/>
      <w:color w:val="FFFFFF"/>
      <w:sz w:val="18"/>
      <w:szCs w:val="24"/>
      <w:lang w:eastAsia="cs-CZ"/>
    </w:rPr>
  </w:style>
  <w:style w:type="paragraph" w:styleId="Zkladntext2">
    <w:name w:val="Body Text 2"/>
    <w:basedOn w:val="Normln"/>
    <w:link w:val="Zkladntext2Char"/>
    <w:semiHidden/>
    <w:unhideWhenUsed/>
    <w:rsid w:val="00FD4F8A"/>
    <w:pPr>
      <w:widowControl/>
      <w:suppressAutoHyphens w:val="0"/>
    </w:pPr>
    <w:rPr>
      <w:rFonts w:ascii="Arial" w:eastAsia="Times New Roman" w:hAnsi="Arial" w:cs="Arial"/>
      <w:kern w:val="0"/>
      <w:sz w:val="18"/>
    </w:rPr>
  </w:style>
  <w:style w:type="character" w:customStyle="1" w:styleId="Zkladntext2Char">
    <w:name w:val="Základní text 2 Char"/>
    <w:link w:val="Zkladntext2"/>
    <w:semiHidden/>
    <w:rsid w:val="00FD4F8A"/>
    <w:rPr>
      <w:rFonts w:ascii="Arial" w:eastAsia="Times New Roman" w:hAnsi="Arial" w:cs="Arial"/>
      <w:sz w:val="18"/>
      <w:szCs w:val="24"/>
      <w:lang w:eastAsia="cs-CZ"/>
    </w:rPr>
  </w:style>
  <w:style w:type="character" w:styleId="Odkaznakoment">
    <w:name w:val="annotation reference"/>
    <w:aliases w:val="Značka poznámky"/>
    <w:uiPriority w:val="99"/>
    <w:unhideWhenUsed/>
    <w:rsid w:val="00FD4F8A"/>
    <w:rPr>
      <w:sz w:val="16"/>
      <w:szCs w:val="16"/>
    </w:rPr>
  </w:style>
  <w:style w:type="paragraph" w:styleId="Zhlav">
    <w:name w:val="header"/>
    <w:basedOn w:val="Normln"/>
    <w:link w:val="ZhlavChar"/>
    <w:uiPriority w:val="99"/>
    <w:unhideWhenUsed/>
    <w:rsid w:val="00482CFD"/>
    <w:pPr>
      <w:tabs>
        <w:tab w:val="center" w:pos="4536"/>
        <w:tab w:val="right" w:pos="9072"/>
      </w:tabs>
    </w:pPr>
  </w:style>
  <w:style w:type="character" w:customStyle="1" w:styleId="ZhlavChar">
    <w:name w:val="Záhlaví Char"/>
    <w:link w:val="Zhlav"/>
    <w:uiPriority w:val="99"/>
    <w:rsid w:val="00482CFD"/>
    <w:rPr>
      <w:rFonts w:ascii="Times New Roman" w:eastAsia="Lucida Sans Unicode" w:hAnsi="Times New Roman"/>
      <w:kern w:val="2"/>
      <w:sz w:val="24"/>
      <w:szCs w:val="24"/>
    </w:rPr>
  </w:style>
  <w:style w:type="paragraph" w:styleId="Zpat">
    <w:name w:val="footer"/>
    <w:basedOn w:val="Normln"/>
    <w:link w:val="ZpatChar"/>
    <w:unhideWhenUsed/>
    <w:rsid w:val="00482CFD"/>
    <w:pPr>
      <w:tabs>
        <w:tab w:val="center" w:pos="4536"/>
        <w:tab w:val="right" w:pos="9072"/>
      </w:tabs>
    </w:pPr>
  </w:style>
  <w:style w:type="character" w:customStyle="1" w:styleId="ZpatChar">
    <w:name w:val="Zápatí Char"/>
    <w:link w:val="Zpat"/>
    <w:rsid w:val="00482CFD"/>
    <w:rPr>
      <w:rFonts w:ascii="Times New Roman" w:eastAsia="Lucida Sans Unicode" w:hAnsi="Times New Roman"/>
      <w:kern w:val="2"/>
      <w:sz w:val="24"/>
      <w:szCs w:val="24"/>
    </w:rPr>
  </w:style>
  <w:style w:type="paragraph" w:styleId="Textbubliny">
    <w:name w:val="Balloon Text"/>
    <w:basedOn w:val="Normln"/>
    <w:link w:val="TextbublinyChar"/>
    <w:uiPriority w:val="99"/>
    <w:semiHidden/>
    <w:unhideWhenUsed/>
    <w:rsid w:val="00482CFD"/>
    <w:rPr>
      <w:rFonts w:ascii="Tahoma" w:hAnsi="Tahoma" w:cs="Tahoma"/>
      <w:sz w:val="16"/>
      <w:szCs w:val="16"/>
    </w:rPr>
  </w:style>
  <w:style w:type="character" w:customStyle="1" w:styleId="TextbublinyChar">
    <w:name w:val="Text bubliny Char"/>
    <w:link w:val="Textbubliny"/>
    <w:uiPriority w:val="99"/>
    <w:semiHidden/>
    <w:rsid w:val="00482CFD"/>
    <w:rPr>
      <w:rFonts w:ascii="Tahoma" w:eastAsia="Lucida Sans Unicode" w:hAnsi="Tahoma" w:cs="Tahoma"/>
      <w:kern w:val="2"/>
      <w:sz w:val="16"/>
      <w:szCs w:val="16"/>
    </w:rPr>
  </w:style>
  <w:style w:type="paragraph" w:customStyle="1" w:styleId="RLdajeosmluvnstran">
    <w:name w:val="RL  údaje o smluvní straně"/>
    <w:basedOn w:val="Normln"/>
    <w:uiPriority w:val="99"/>
    <w:rsid w:val="003E2FEF"/>
    <w:pPr>
      <w:widowControl/>
      <w:suppressAutoHyphens w:val="0"/>
      <w:spacing w:after="120" w:line="280" w:lineRule="exact"/>
      <w:jc w:val="center"/>
    </w:pPr>
    <w:rPr>
      <w:rFonts w:ascii="Calibri" w:eastAsia="Times New Roman" w:hAnsi="Calibri"/>
      <w:kern w:val="0"/>
      <w:sz w:val="22"/>
      <w:lang w:eastAsia="en-US"/>
    </w:rPr>
  </w:style>
  <w:style w:type="character" w:styleId="Hypertextovodkaz">
    <w:name w:val="Hyperlink"/>
    <w:uiPriority w:val="99"/>
    <w:unhideWhenUsed/>
    <w:rsid w:val="00865A8D"/>
    <w:rPr>
      <w:color w:val="0000FF"/>
      <w:u w:val="single"/>
    </w:rPr>
  </w:style>
  <w:style w:type="paragraph" w:styleId="Odstavecseseznamem">
    <w:name w:val="List Paragraph"/>
    <w:aliases w:val="Bullet Number,A-Odrážky1"/>
    <w:basedOn w:val="Normln"/>
    <w:link w:val="OdstavecseseznamemChar"/>
    <w:uiPriority w:val="34"/>
    <w:qFormat/>
    <w:rsid w:val="00A95E42"/>
    <w:pPr>
      <w:ind w:left="708"/>
    </w:pPr>
  </w:style>
  <w:style w:type="character" w:customStyle="1" w:styleId="Nadpis2Char">
    <w:name w:val="Nadpis 2 Char"/>
    <w:basedOn w:val="Standardnpsmoodstavce"/>
    <w:link w:val="Nadpis2"/>
    <w:rsid w:val="00A07813"/>
    <w:rPr>
      <w:rFonts w:ascii="Verdana" w:eastAsiaTheme="minorHAnsi" w:hAnsi="Verdana" w:cstheme="minorBidi"/>
      <w:sz w:val="18"/>
      <w:szCs w:val="18"/>
      <w:lang w:eastAsia="en-US"/>
    </w:rPr>
  </w:style>
  <w:style w:type="paragraph" w:styleId="Textkomente">
    <w:name w:val="annotation text"/>
    <w:basedOn w:val="Normln"/>
    <w:link w:val="TextkomenteChar"/>
    <w:uiPriority w:val="99"/>
    <w:unhideWhenUsed/>
    <w:rsid w:val="001A7D0C"/>
    <w:rPr>
      <w:sz w:val="20"/>
      <w:szCs w:val="20"/>
    </w:rPr>
  </w:style>
  <w:style w:type="character" w:customStyle="1" w:styleId="TextkomenteChar">
    <w:name w:val="Text komentáře Char"/>
    <w:link w:val="Textkomente"/>
    <w:uiPriority w:val="99"/>
    <w:rsid w:val="001A7D0C"/>
    <w:rPr>
      <w:rFonts w:ascii="Times New Roman" w:eastAsia="Lucida Sans Unicode" w:hAnsi="Times New Roman"/>
      <w:kern w:val="2"/>
    </w:rPr>
  </w:style>
  <w:style w:type="paragraph" w:styleId="Pedmtkomente">
    <w:name w:val="annotation subject"/>
    <w:basedOn w:val="Textkomente"/>
    <w:next w:val="Textkomente"/>
    <w:link w:val="PedmtkomenteChar"/>
    <w:uiPriority w:val="99"/>
    <w:semiHidden/>
    <w:unhideWhenUsed/>
    <w:rsid w:val="001A7D0C"/>
    <w:rPr>
      <w:b/>
      <w:bCs/>
    </w:rPr>
  </w:style>
  <w:style w:type="character" w:customStyle="1" w:styleId="PedmtkomenteChar">
    <w:name w:val="Předmět komentáře Char"/>
    <w:link w:val="Pedmtkomente"/>
    <w:uiPriority w:val="99"/>
    <w:semiHidden/>
    <w:rsid w:val="001A7D0C"/>
    <w:rPr>
      <w:rFonts w:ascii="Times New Roman" w:eastAsia="Lucida Sans Unicode" w:hAnsi="Times New Roman"/>
      <w:b/>
      <w:bCs/>
      <w:kern w:val="2"/>
    </w:rPr>
  </w:style>
  <w:style w:type="character" w:customStyle="1" w:styleId="Nadpis3Char">
    <w:name w:val="Nadpis 3 Char"/>
    <w:aliases w:val="H3 Char,Nadpis_3_úroveň Char,Záhlaví 3 Char,V_Head3 Char,V_Head31 Char,V_Head32 Char,Podkapitola2 Char,ASAPHeading 3 Char,Sub Paragraph Char,Podkapitola21 Char,KL_Nadpis 3 Char"/>
    <w:basedOn w:val="Standardnpsmoodstavce"/>
    <w:link w:val="Nadpis3"/>
    <w:uiPriority w:val="9"/>
    <w:rsid w:val="00F073DE"/>
    <w:rPr>
      <w:rFonts w:ascii="Verdana" w:eastAsiaTheme="minorHAnsi" w:hAnsi="Verdana" w:cstheme="minorBidi"/>
      <w:sz w:val="18"/>
      <w:szCs w:val="18"/>
      <w:lang w:eastAsia="en-US"/>
    </w:rPr>
  </w:style>
  <w:style w:type="character" w:customStyle="1" w:styleId="Nadpis7Char">
    <w:name w:val="Nadpis 7 Char"/>
    <w:aliases w:val="H7 Char"/>
    <w:link w:val="Nadpis7"/>
    <w:uiPriority w:val="9"/>
    <w:rsid w:val="00547F7D"/>
    <w:rPr>
      <w:rFonts w:eastAsia="Times New Roman"/>
      <w:kern w:val="2"/>
      <w:sz w:val="24"/>
      <w:szCs w:val="24"/>
    </w:rPr>
  </w:style>
  <w:style w:type="paragraph" w:customStyle="1" w:styleId="TEXT">
    <w:name w:val="TEXT"/>
    <w:basedOn w:val="Normln"/>
    <w:uiPriority w:val="99"/>
    <w:rsid w:val="007D1F0D"/>
    <w:pPr>
      <w:suppressAutoHyphens w:val="0"/>
      <w:autoSpaceDE w:val="0"/>
      <w:autoSpaceDN w:val="0"/>
      <w:adjustRightInd w:val="0"/>
      <w:spacing w:after="120" w:line="228" w:lineRule="atLeast"/>
      <w:ind w:firstLine="227"/>
      <w:jc w:val="both"/>
      <w:textAlignment w:val="center"/>
    </w:pPr>
    <w:rPr>
      <w:rFonts w:eastAsia="Times New Roman" w:cs="Minion Pro"/>
      <w:color w:val="000000"/>
      <w:kern w:val="0"/>
      <w:sz w:val="20"/>
      <w:szCs w:val="20"/>
    </w:rPr>
  </w:style>
  <w:style w:type="paragraph" w:customStyle="1" w:styleId="VCI">
    <w:name w:val="VĚC_I"/>
    <w:basedOn w:val="Normln"/>
    <w:uiPriority w:val="99"/>
    <w:rsid w:val="007D1F0D"/>
    <w:pPr>
      <w:autoSpaceDE w:val="0"/>
      <w:autoSpaceDN w:val="0"/>
      <w:adjustRightInd w:val="0"/>
      <w:spacing w:before="114" w:after="60" w:line="228" w:lineRule="atLeast"/>
      <w:jc w:val="center"/>
      <w:textAlignment w:val="center"/>
    </w:pPr>
    <w:rPr>
      <w:rFonts w:eastAsia="Times New Roman" w:cs="Minion Pro SmBd"/>
      <w:b/>
      <w:color w:val="000000"/>
      <w:kern w:val="0"/>
      <w:sz w:val="21"/>
      <w:szCs w:val="21"/>
    </w:rPr>
  </w:style>
  <w:style w:type="paragraph" w:customStyle="1" w:styleId="HLAVIKA">
    <w:name w:val="HLAVIČKA"/>
    <w:basedOn w:val="Normln"/>
    <w:uiPriority w:val="99"/>
    <w:rsid w:val="007D1F0D"/>
    <w:pPr>
      <w:tabs>
        <w:tab w:val="left" w:pos="227"/>
      </w:tabs>
      <w:autoSpaceDE w:val="0"/>
      <w:autoSpaceDN w:val="0"/>
      <w:adjustRightInd w:val="0"/>
      <w:spacing w:line="228" w:lineRule="atLeast"/>
      <w:textAlignment w:val="center"/>
    </w:pPr>
    <w:rPr>
      <w:rFonts w:eastAsia="Times New Roman" w:cs="Minion Pro"/>
      <w:color w:val="000000"/>
      <w:kern w:val="0"/>
      <w:sz w:val="20"/>
      <w:szCs w:val="20"/>
    </w:rPr>
  </w:style>
  <w:style w:type="paragraph" w:customStyle="1" w:styleId="TEXTSTED12NAHOE">
    <w:name w:val="TEXT_STŘED_+1/2NAHOŘE"/>
    <w:basedOn w:val="Normln"/>
    <w:uiPriority w:val="99"/>
    <w:rsid w:val="007D1F0D"/>
    <w:pPr>
      <w:keepNext/>
      <w:suppressAutoHyphens w:val="0"/>
      <w:autoSpaceDE w:val="0"/>
      <w:autoSpaceDN w:val="0"/>
      <w:adjustRightInd w:val="0"/>
      <w:spacing w:before="114" w:after="120" w:line="228" w:lineRule="atLeast"/>
      <w:jc w:val="center"/>
      <w:textAlignment w:val="center"/>
    </w:pPr>
    <w:rPr>
      <w:rFonts w:eastAsia="Times New Roman" w:cs="Minion Pro"/>
      <w:color w:val="000000"/>
      <w:kern w:val="0"/>
      <w:sz w:val="20"/>
      <w:szCs w:val="20"/>
    </w:rPr>
  </w:style>
  <w:style w:type="paragraph" w:customStyle="1" w:styleId="HLAVIKAMEZERANAD">
    <w:name w:val="HLAVIČKA_MEZERA_NAD"/>
    <w:basedOn w:val="HLAVIKA"/>
    <w:uiPriority w:val="99"/>
    <w:rsid w:val="007D1F0D"/>
    <w:pPr>
      <w:tabs>
        <w:tab w:val="left" w:pos="907"/>
      </w:tabs>
      <w:spacing w:before="57"/>
    </w:pPr>
  </w:style>
  <w:style w:type="paragraph" w:customStyle="1" w:styleId="HLAVIKAMEZERANAD12">
    <w:name w:val="HLAVIČKA_MEZERA_NAD_+1/2"/>
    <w:basedOn w:val="HLAVIKAMEZERANAD"/>
    <w:uiPriority w:val="99"/>
    <w:rsid w:val="007D1F0D"/>
    <w:pPr>
      <w:spacing w:before="114"/>
    </w:pPr>
  </w:style>
  <w:style w:type="paragraph" w:styleId="Bezmezer">
    <w:name w:val="No Spacing"/>
    <w:uiPriority w:val="1"/>
    <w:rsid w:val="007D1F0D"/>
    <w:rPr>
      <w:rFonts w:eastAsia="Times New Roman"/>
      <w:sz w:val="22"/>
      <w:szCs w:val="22"/>
    </w:rPr>
  </w:style>
  <w:style w:type="table" w:styleId="Mkatabulky">
    <w:name w:val="Table Grid"/>
    <w:basedOn w:val="Normlntabulka"/>
    <w:uiPriority w:val="39"/>
    <w:rsid w:val="00C11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11ED3"/>
    <w:rPr>
      <w:rFonts w:ascii="Garamond" w:hAnsi="Garamond" w:cs="Garamond"/>
      <w:sz w:val="24"/>
      <w:szCs w:val="24"/>
    </w:rPr>
  </w:style>
  <w:style w:type="paragraph" w:customStyle="1" w:styleId="ZKLADN">
    <w:name w:val="ZÁKLADNÍ"/>
    <w:basedOn w:val="Zkladntext"/>
    <w:link w:val="ZKLADNChar"/>
    <w:uiPriority w:val="99"/>
    <w:rsid w:val="00C11ED3"/>
    <w:pPr>
      <w:widowControl w:val="0"/>
      <w:spacing w:before="120" w:after="120" w:line="280" w:lineRule="atLeast"/>
      <w:jc w:val="both"/>
    </w:pPr>
    <w:rPr>
      <w:rFonts w:ascii="Garamond" w:eastAsia="Calibri" w:hAnsi="Garamond" w:cs="Garamond"/>
      <w:color w:val="auto"/>
      <w:sz w:val="24"/>
    </w:rPr>
  </w:style>
  <w:style w:type="character" w:customStyle="1" w:styleId="OdstavecseseznamemChar">
    <w:name w:val="Odstavec se seznamem Char"/>
    <w:aliases w:val="Bullet Number Char,A-Odrážky1 Char"/>
    <w:link w:val="Odstavecseseznamem"/>
    <w:uiPriority w:val="34"/>
    <w:qFormat/>
    <w:locked/>
    <w:rsid w:val="009866DF"/>
    <w:rPr>
      <w:rFonts w:ascii="Times New Roman" w:eastAsia="Lucida Sans Unicode" w:hAnsi="Times New Roman"/>
      <w:kern w:val="2"/>
      <w:sz w:val="24"/>
      <w:szCs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90196A"/>
    <w:rPr>
      <w:rFonts w:ascii="Verdana" w:eastAsiaTheme="minorHAnsi" w:hAnsi="Verdana" w:cstheme="minorBidi"/>
      <w:sz w:val="18"/>
      <w:szCs w:val="18"/>
      <w:lang w:eastAsia="en-US"/>
    </w:rPr>
  </w:style>
  <w:style w:type="character" w:customStyle="1" w:styleId="Nadpis5Char">
    <w:name w:val="Nadpis 5 Char"/>
    <w:basedOn w:val="Standardnpsmoodstavce"/>
    <w:link w:val="Nadpis5"/>
    <w:uiPriority w:val="9"/>
    <w:rsid w:val="0074035F"/>
    <w:rPr>
      <w:rFonts w:asciiTheme="majorHAnsi" w:eastAsiaTheme="majorEastAsia" w:hAnsiTheme="majorHAnsi" w:cstheme="majorBidi"/>
      <w:color w:val="243F60" w:themeColor="accent1" w:themeShade="7F"/>
      <w:sz w:val="18"/>
      <w:szCs w:val="18"/>
      <w:lang w:eastAsia="en-US"/>
    </w:rPr>
  </w:style>
  <w:style w:type="paragraph" w:customStyle="1" w:styleId="TMSmlouvamg">
    <w:name w:val="TM_Smlouva_mg"/>
    <w:basedOn w:val="Normln"/>
    <w:link w:val="TMSmlouvamgChar"/>
    <w:rsid w:val="006C495E"/>
    <w:pPr>
      <w:widowControl/>
      <w:tabs>
        <w:tab w:val="left" w:pos="3969"/>
      </w:tabs>
      <w:suppressAutoHyphens w:val="0"/>
      <w:spacing w:before="60" w:after="60" w:line="360" w:lineRule="auto"/>
    </w:pPr>
    <w:rPr>
      <w:rFonts w:ascii="Arial" w:eastAsia="Times New Roman" w:hAnsi="Arial"/>
      <w:color w:val="E20074"/>
      <w:kern w:val="0"/>
      <w:sz w:val="42"/>
      <w:szCs w:val="20"/>
    </w:rPr>
  </w:style>
  <w:style w:type="character" w:customStyle="1" w:styleId="TMSmlouvamgChar">
    <w:name w:val="TM_Smlouva_mg Char"/>
    <w:basedOn w:val="Standardnpsmoodstavce"/>
    <w:link w:val="TMSmlouvamg"/>
    <w:rsid w:val="006C495E"/>
    <w:rPr>
      <w:rFonts w:ascii="Arial" w:eastAsia="Times New Roman" w:hAnsi="Arial"/>
      <w:color w:val="E20074"/>
      <w:sz w:val="42"/>
    </w:rPr>
  </w:style>
  <w:style w:type="paragraph" w:customStyle="1" w:styleId="TMSmlouvatext1strana">
    <w:name w:val="TM_Smlouva_text_1.strana"/>
    <w:basedOn w:val="Normln"/>
    <w:link w:val="TMSmlouvatext1stranaChar"/>
    <w:rsid w:val="006C495E"/>
    <w:pPr>
      <w:widowControl/>
      <w:tabs>
        <w:tab w:val="left" w:pos="709"/>
        <w:tab w:val="left" w:pos="2977"/>
        <w:tab w:val="left" w:pos="7088"/>
        <w:tab w:val="left" w:pos="8505"/>
      </w:tabs>
      <w:suppressAutoHyphens w:val="0"/>
      <w:spacing w:line="280" w:lineRule="exact"/>
      <w:jc w:val="both"/>
    </w:pPr>
    <w:rPr>
      <w:rFonts w:ascii="Arial" w:eastAsia="Times New Roman" w:hAnsi="Arial"/>
      <w:kern w:val="0"/>
      <w:sz w:val="18"/>
      <w:szCs w:val="18"/>
    </w:rPr>
  </w:style>
  <w:style w:type="character" w:customStyle="1" w:styleId="TMSmlouvatext1stranaChar">
    <w:name w:val="TM_Smlouva_text_1.strana Char"/>
    <w:basedOn w:val="Standardnpsmoodstavce"/>
    <w:link w:val="TMSmlouvatext1strana"/>
    <w:rsid w:val="006C495E"/>
    <w:rPr>
      <w:rFonts w:ascii="Arial" w:eastAsia="Times New Roman" w:hAnsi="Arial"/>
      <w:sz w:val="18"/>
      <w:szCs w:val="18"/>
    </w:rPr>
  </w:style>
  <w:style w:type="paragraph" w:customStyle="1" w:styleId="TMNormlnModr">
    <w:name w:val="TM_Normální_Modrý"/>
    <w:basedOn w:val="Normln"/>
    <w:link w:val="TMNormlnModrChar"/>
    <w:rsid w:val="006C495E"/>
    <w:pPr>
      <w:widowControl/>
      <w:suppressAutoHyphens w:val="0"/>
      <w:spacing w:before="60" w:after="120" w:line="280" w:lineRule="exact"/>
      <w:ind w:left="567"/>
      <w:jc w:val="both"/>
    </w:pPr>
    <w:rPr>
      <w:rFonts w:ascii="Arial" w:eastAsia="Times New Roman" w:hAnsi="Arial"/>
      <w:color w:val="3366FF"/>
      <w:kern w:val="0"/>
      <w:sz w:val="18"/>
      <w:szCs w:val="18"/>
    </w:rPr>
  </w:style>
  <w:style w:type="paragraph" w:customStyle="1" w:styleId="TMNormlnModrtun">
    <w:name w:val="TM_Normální_Modrý_tučný"/>
    <w:basedOn w:val="Normln"/>
    <w:link w:val="TMNormlnModrtunChar"/>
    <w:rsid w:val="006C495E"/>
    <w:pPr>
      <w:widowControl/>
      <w:suppressAutoHyphens w:val="0"/>
      <w:spacing w:before="240" w:line="280" w:lineRule="exact"/>
      <w:ind w:left="567"/>
    </w:pPr>
    <w:rPr>
      <w:rFonts w:ascii="Arial" w:eastAsia="Times New Roman" w:hAnsi="Arial"/>
      <w:b/>
      <w:color w:val="3366FF"/>
      <w:kern w:val="0"/>
      <w:sz w:val="18"/>
      <w:szCs w:val="20"/>
    </w:rPr>
  </w:style>
  <w:style w:type="character" w:customStyle="1" w:styleId="TMNormlnModrChar">
    <w:name w:val="TM_Normální_Modrý Char"/>
    <w:basedOn w:val="Standardnpsmoodstavce"/>
    <w:link w:val="TMNormlnModr"/>
    <w:rsid w:val="006C495E"/>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6C495E"/>
    <w:rPr>
      <w:rFonts w:ascii="Arial" w:eastAsia="Times New Roman" w:hAnsi="Arial"/>
      <w:b/>
      <w:color w:val="3366FF"/>
      <w:sz w:val="18"/>
    </w:rPr>
  </w:style>
  <w:style w:type="paragraph" w:customStyle="1" w:styleId="TMslovanodstavectun">
    <w:name w:val="TM_Číslovaný_odstavec_tučný"/>
    <w:basedOn w:val="Normln"/>
    <w:rsid w:val="006C495E"/>
    <w:pPr>
      <w:widowControl/>
      <w:numPr>
        <w:numId w:val="3"/>
      </w:numPr>
      <w:tabs>
        <w:tab w:val="clear" w:pos="360"/>
      </w:tabs>
      <w:suppressAutoHyphens w:val="0"/>
      <w:spacing w:before="240" w:after="120" w:line="280" w:lineRule="exact"/>
      <w:ind w:left="432" w:right="142" w:hanging="432"/>
      <w:jc w:val="both"/>
    </w:pPr>
    <w:rPr>
      <w:rFonts w:ascii="Arial" w:eastAsia="Times New Roman" w:hAnsi="Arial"/>
      <w:b/>
      <w:kern w:val="0"/>
      <w:sz w:val="18"/>
      <w:szCs w:val="20"/>
    </w:rPr>
  </w:style>
  <w:style w:type="paragraph" w:customStyle="1" w:styleId="TMslovanodstavec2rove">
    <w:name w:val="TM_Číslovaný_odstavec_2.úroveň"/>
    <w:basedOn w:val="TMslovanodstavectun"/>
    <w:link w:val="TMslovanodstavec2roveChar"/>
    <w:rsid w:val="006C495E"/>
    <w:pPr>
      <w:numPr>
        <w:ilvl w:val="1"/>
      </w:numPr>
      <w:tabs>
        <w:tab w:val="clear" w:pos="3196"/>
        <w:tab w:val="num" w:pos="360"/>
      </w:tabs>
      <w:spacing w:before="120"/>
      <w:ind w:left="360"/>
    </w:pPr>
    <w:rPr>
      <w:b w:val="0"/>
    </w:rPr>
  </w:style>
  <w:style w:type="character" w:customStyle="1" w:styleId="TMslovanodstavec2roveChar">
    <w:name w:val="TM_Číslovaný_odstavec_2.úroveň Char"/>
    <w:basedOn w:val="Standardnpsmoodstavce"/>
    <w:link w:val="TMslovanodstavec2rove"/>
    <w:locked/>
    <w:rsid w:val="006C495E"/>
    <w:rPr>
      <w:rFonts w:ascii="Arial" w:eastAsia="Times New Roman" w:hAnsi="Arial"/>
      <w:sz w:val="18"/>
    </w:rPr>
  </w:style>
  <w:style w:type="paragraph" w:customStyle="1" w:styleId="Koule">
    <w:name w:val="Koule"/>
    <w:basedOn w:val="Normln"/>
    <w:link w:val="KouleChar"/>
    <w:rsid w:val="00D81699"/>
    <w:pPr>
      <w:widowControl/>
      <w:numPr>
        <w:numId w:val="4"/>
      </w:numPr>
      <w:suppressAutoHyphens w:val="0"/>
      <w:overflowPunct w:val="0"/>
      <w:spacing w:before="60"/>
      <w:jc w:val="both"/>
      <w:textAlignment w:val="baseline"/>
    </w:pPr>
    <w:rPr>
      <w:rFonts w:ascii="Arial" w:eastAsia="Times New Roman" w:hAnsi="Arial"/>
      <w:kern w:val="0"/>
      <w:sz w:val="22"/>
      <w:szCs w:val="20"/>
      <w:lang w:eastAsia="en-US"/>
    </w:rPr>
  </w:style>
  <w:style w:type="paragraph" w:customStyle="1" w:styleId="Tun">
    <w:name w:val="Tučné"/>
    <w:basedOn w:val="Normln"/>
    <w:link w:val="TunCharChar"/>
    <w:rsid w:val="00D81699"/>
    <w:pPr>
      <w:widowControl/>
      <w:suppressAutoHyphens w:val="0"/>
      <w:spacing w:before="60" w:after="60"/>
      <w:ind w:firstLine="567"/>
      <w:jc w:val="both"/>
    </w:pPr>
    <w:rPr>
      <w:rFonts w:ascii="Arial" w:eastAsia="Times New Roman" w:hAnsi="Arial"/>
      <w:b/>
      <w:kern w:val="0"/>
      <w:sz w:val="22"/>
      <w:szCs w:val="20"/>
    </w:rPr>
  </w:style>
  <w:style w:type="character" w:customStyle="1" w:styleId="TunCharChar">
    <w:name w:val="Tučné Char Char"/>
    <w:link w:val="Tun"/>
    <w:rsid w:val="00D81699"/>
    <w:rPr>
      <w:rFonts w:ascii="Arial" w:eastAsia="Times New Roman" w:hAnsi="Arial"/>
      <w:b/>
      <w:sz w:val="22"/>
    </w:rPr>
  </w:style>
  <w:style w:type="character" w:customStyle="1" w:styleId="Nadpis6Char">
    <w:name w:val="Nadpis 6 Char"/>
    <w:basedOn w:val="Standardnpsmoodstavce"/>
    <w:link w:val="Nadpis6"/>
    <w:rsid w:val="00DF60AD"/>
    <w:rPr>
      <w:rFonts w:ascii="Arial" w:eastAsia="Times New Roman" w:hAnsi="Arial"/>
      <w:sz w:val="22"/>
      <w:lang w:eastAsia="en-US"/>
    </w:rPr>
  </w:style>
  <w:style w:type="character" w:customStyle="1" w:styleId="Nadpis8Char">
    <w:name w:val="Nadpis 8 Char"/>
    <w:basedOn w:val="Standardnpsmoodstavce"/>
    <w:link w:val="Nadpis8"/>
    <w:rsid w:val="00DF60AD"/>
    <w:rPr>
      <w:rFonts w:ascii="Arial" w:eastAsia="Times New Roman" w:hAnsi="Arial"/>
      <w:sz w:val="22"/>
      <w:lang w:eastAsia="en-US"/>
    </w:rPr>
  </w:style>
  <w:style w:type="character" w:customStyle="1" w:styleId="Nadpis9Char">
    <w:name w:val="Nadpis 9 Char"/>
    <w:basedOn w:val="Standardnpsmoodstavce"/>
    <w:link w:val="Nadpis9"/>
    <w:rsid w:val="00DF60AD"/>
    <w:rPr>
      <w:rFonts w:ascii="Arial" w:eastAsia="Times New Roman" w:hAnsi="Arial"/>
      <w:sz w:val="22"/>
      <w:lang w:eastAsia="en-US"/>
    </w:rPr>
  </w:style>
  <w:style w:type="character" w:customStyle="1" w:styleId="TunChar">
    <w:name w:val="Tučné Char"/>
    <w:basedOn w:val="Standardnpsmoodstavce"/>
    <w:rsid w:val="00DF60AD"/>
    <w:rPr>
      <w:rFonts w:hAnsi="Arial"/>
      <w:b/>
      <w:sz w:val="22"/>
    </w:rPr>
  </w:style>
  <w:style w:type="paragraph" w:customStyle="1" w:styleId="Nadpis3text">
    <w:name w:val="Nadpis 3 text"/>
    <w:basedOn w:val="Nadpis3"/>
    <w:rsid w:val="00DF60AD"/>
    <w:pPr>
      <w:tabs>
        <w:tab w:val="num" w:pos="1320"/>
        <w:tab w:val="left" w:pos="1560"/>
      </w:tabs>
      <w:spacing w:before="120" w:after="120" w:line="240" w:lineRule="auto"/>
      <w:ind w:left="1320" w:hanging="720"/>
    </w:pPr>
    <w:rPr>
      <w:rFonts w:ascii="Arial" w:eastAsia="Times New Roman" w:hAnsi="Arial" w:cs="Arial"/>
      <w:sz w:val="22"/>
      <w:szCs w:val="26"/>
    </w:rPr>
  </w:style>
  <w:style w:type="paragraph" w:customStyle="1" w:styleId="Tunvlevo">
    <w:name w:val="Tučné vlevo"/>
    <w:basedOn w:val="Normln"/>
    <w:link w:val="TunvlevoChar"/>
    <w:autoRedefine/>
    <w:rsid w:val="00A44CDA"/>
    <w:pPr>
      <w:widowControl/>
      <w:suppressAutoHyphens w:val="0"/>
      <w:spacing w:before="60" w:after="60" w:line="276" w:lineRule="auto"/>
    </w:pPr>
    <w:rPr>
      <w:rFonts w:ascii="Arial" w:eastAsia="Times New Roman" w:hAnsi="Arial"/>
      <w:b/>
      <w:bCs/>
      <w:kern w:val="0"/>
      <w:sz w:val="22"/>
      <w:szCs w:val="20"/>
    </w:rPr>
  </w:style>
  <w:style w:type="character" w:customStyle="1" w:styleId="TunvlevoChar">
    <w:name w:val="Tučné vlevo Char"/>
    <w:basedOn w:val="Standardnpsmoodstavce"/>
    <w:link w:val="Tunvlevo"/>
    <w:rsid w:val="00A44CDA"/>
    <w:rPr>
      <w:rFonts w:ascii="Arial" w:eastAsia="Times New Roman" w:hAnsi="Arial"/>
      <w:b/>
      <w:bCs/>
      <w:sz w:val="22"/>
    </w:rPr>
  </w:style>
  <w:style w:type="character" w:customStyle="1" w:styleId="Normln3roveChar">
    <w:name w:val="Normální 3.úroveň Char"/>
    <w:basedOn w:val="Standardnpsmoodstavce"/>
    <w:link w:val="Normln3rove"/>
    <w:rsid w:val="00167652"/>
    <w:rPr>
      <w:rFonts w:ascii="Arial" w:hAnsi="Arial"/>
      <w:sz w:val="22"/>
    </w:rPr>
  </w:style>
  <w:style w:type="paragraph" w:customStyle="1" w:styleId="Normln3rove">
    <w:name w:val="Normální 3.úroveň"/>
    <w:basedOn w:val="Normln"/>
    <w:link w:val="Normln3roveChar"/>
    <w:rsid w:val="00167652"/>
    <w:pPr>
      <w:widowControl/>
      <w:suppressAutoHyphens w:val="0"/>
      <w:ind w:left="1560"/>
      <w:jc w:val="both"/>
    </w:pPr>
    <w:rPr>
      <w:rFonts w:ascii="Arial" w:eastAsia="Calibri" w:hAnsi="Arial"/>
      <w:kern w:val="0"/>
      <w:sz w:val="22"/>
      <w:szCs w:val="20"/>
    </w:rPr>
  </w:style>
  <w:style w:type="paragraph" w:customStyle="1" w:styleId="Normln2rove">
    <w:name w:val="Normální 2.úroveň"/>
    <w:basedOn w:val="Normln"/>
    <w:rsid w:val="00750283"/>
    <w:pPr>
      <w:widowControl/>
      <w:suppressAutoHyphens w:val="0"/>
      <w:ind w:left="709"/>
      <w:jc w:val="both"/>
    </w:pPr>
    <w:rPr>
      <w:rFonts w:ascii="Arial" w:eastAsia="Times New Roman" w:hAnsi="Arial"/>
      <w:kern w:val="0"/>
      <w:sz w:val="22"/>
      <w:szCs w:val="20"/>
    </w:rPr>
  </w:style>
  <w:style w:type="paragraph" w:customStyle="1" w:styleId="Nzevplohy">
    <w:name w:val="Název přílohy"/>
    <w:basedOn w:val="Normln"/>
    <w:autoRedefine/>
    <w:rsid w:val="00AA2EB8"/>
    <w:pPr>
      <w:widowControl/>
      <w:suppressAutoHyphens w:val="0"/>
      <w:spacing w:before="360" w:after="360"/>
      <w:jc w:val="center"/>
    </w:pPr>
    <w:rPr>
      <w:rFonts w:ascii="Verdana" w:eastAsia="Times New Roman" w:hAnsi="Verdana"/>
      <w:b/>
      <w:color w:val="004666"/>
      <w:kern w:val="0"/>
    </w:rPr>
  </w:style>
  <w:style w:type="paragraph" w:customStyle="1" w:styleId="Normlnsted">
    <w:name w:val="Normální střed"/>
    <w:basedOn w:val="Normln"/>
    <w:rsid w:val="00436CC6"/>
    <w:pPr>
      <w:widowControl/>
      <w:suppressAutoHyphens w:val="0"/>
      <w:jc w:val="center"/>
    </w:pPr>
    <w:rPr>
      <w:rFonts w:ascii="Arial" w:eastAsia="Times New Roman" w:hAnsi="Arial"/>
      <w:kern w:val="0"/>
      <w:sz w:val="22"/>
      <w:szCs w:val="20"/>
    </w:rPr>
  </w:style>
  <w:style w:type="paragraph" w:customStyle="1" w:styleId="Normlnvlevo">
    <w:name w:val="Normální vlevo"/>
    <w:basedOn w:val="Normln"/>
    <w:link w:val="NormlnvlevoChar"/>
    <w:rsid w:val="00436CC6"/>
    <w:pPr>
      <w:widowControl/>
      <w:suppressAutoHyphens w:val="0"/>
      <w:jc w:val="both"/>
    </w:pPr>
    <w:rPr>
      <w:rFonts w:ascii="Arial" w:eastAsia="Times New Roman" w:hAnsi="Arial"/>
      <w:kern w:val="0"/>
      <w:sz w:val="22"/>
      <w:szCs w:val="20"/>
    </w:rPr>
  </w:style>
  <w:style w:type="paragraph" w:customStyle="1" w:styleId="Tunsted">
    <w:name w:val="Tučné střed"/>
    <w:basedOn w:val="Normln"/>
    <w:link w:val="TunstedChar"/>
    <w:rsid w:val="00436CC6"/>
    <w:pPr>
      <w:widowControl/>
      <w:suppressAutoHyphens w:val="0"/>
      <w:spacing w:before="60" w:after="60"/>
      <w:jc w:val="center"/>
    </w:pPr>
    <w:rPr>
      <w:rFonts w:ascii="Arial" w:eastAsia="Times New Roman" w:hAnsi="Arial"/>
      <w:b/>
      <w:bCs/>
      <w:kern w:val="0"/>
      <w:sz w:val="22"/>
      <w:szCs w:val="20"/>
    </w:rPr>
  </w:style>
  <w:style w:type="character" w:customStyle="1" w:styleId="TunstedChar">
    <w:name w:val="Tučné střed Char"/>
    <w:link w:val="Tunsted"/>
    <w:rsid w:val="00436CC6"/>
    <w:rPr>
      <w:rFonts w:ascii="Arial" w:eastAsia="Times New Roman" w:hAnsi="Arial"/>
      <w:b/>
      <w:bCs/>
      <w:sz w:val="22"/>
    </w:rPr>
  </w:style>
  <w:style w:type="paragraph" w:customStyle="1" w:styleId="Default">
    <w:name w:val="Default"/>
    <w:rsid w:val="00436CC6"/>
    <w:pPr>
      <w:autoSpaceDE w:val="0"/>
      <w:autoSpaceDN w:val="0"/>
      <w:adjustRightInd w:val="0"/>
    </w:pPr>
    <w:rPr>
      <w:rFonts w:ascii="Arial" w:hAnsi="Arial" w:cs="Arial"/>
      <w:color w:val="000000"/>
      <w:sz w:val="24"/>
      <w:szCs w:val="24"/>
      <w:lang w:eastAsia="en-US"/>
    </w:rPr>
  </w:style>
  <w:style w:type="character" w:customStyle="1" w:styleId="KouleChar">
    <w:name w:val="Koule Char"/>
    <w:basedOn w:val="Standardnpsmoodstavce"/>
    <w:link w:val="Koule"/>
    <w:locked/>
    <w:rsid w:val="00FB42D8"/>
    <w:rPr>
      <w:rFonts w:ascii="Arial" w:eastAsia="Times New Roman" w:hAnsi="Arial"/>
      <w:sz w:val="22"/>
      <w:lang w:eastAsia="en-US"/>
    </w:rPr>
  </w:style>
  <w:style w:type="paragraph" w:customStyle="1" w:styleId="Nadpisnecisl">
    <w:name w:val="Nadpis necisl"/>
    <w:basedOn w:val="Normln"/>
    <w:next w:val="Normln"/>
    <w:link w:val="NadpisnecislChar"/>
    <w:rsid w:val="004D4FE9"/>
    <w:pPr>
      <w:keepNext/>
      <w:keepLines/>
      <w:widowControl/>
      <w:suppressAutoHyphens w:val="0"/>
      <w:spacing w:before="80"/>
      <w:ind w:left="1418"/>
    </w:pPr>
    <w:rPr>
      <w:rFonts w:ascii="Arial" w:eastAsia="Times New Roman" w:hAnsi="Arial"/>
      <w:b/>
      <w:kern w:val="0"/>
      <w:sz w:val="22"/>
      <w:szCs w:val="20"/>
      <w:u w:val="single"/>
    </w:rPr>
  </w:style>
  <w:style w:type="character" w:customStyle="1" w:styleId="NadpisnecislChar">
    <w:name w:val="Nadpis necisl Char"/>
    <w:basedOn w:val="Standardnpsmoodstavce"/>
    <w:link w:val="Nadpisnecisl"/>
    <w:locked/>
    <w:rsid w:val="004D4FE9"/>
    <w:rPr>
      <w:rFonts w:ascii="Arial" w:eastAsia="Times New Roman" w:hAnsi="Arial"/>
      <w:b/>
      <w:sz w:val="22"/>
      <w:u w:val="single"/>
    </w:rPr>
  </w:style>
  <w:style w:type="paragraph" w:customStyle="1" w:styleId="slovanodrka">
    <w:name w:val="číslovaná odrážka"/>
    <w:basedOn w:val="Normln"/>
    <w:rsid w:val="0001394F"/>
    <w:pPr>
      <w:widowControl/>
      <w:suppressAutoHyphens w:val="0"/>
      <w:spacing w:before="80"/>
      <w:jc w:val="both"/>
    </w:pPr>
    <w:rPr>
      <w:rFonts w:ascii="Arial" w:eastAsia="Times New Roman" w:hAnsi="Arial"/>
      <w:kern w:val="0"/>
      <w:sz w:val="22"/>
      <w:szCs w:val="20"/>
    </w:rPr>
  </w:style>
  <w:style w:type="character" w:customStyle="1" w:styleId="NormlnvlevoChar">
    <w:name w:val="Normální vlevo Char"/>
    <w:link w:val="Normlnvlevo"/>
    <w:locked/>
    <w:rsid w:val="001042FF"/>
    <w:rPr>
      <w:rFonts w:ascii="Arial" w:eastAsia="Times New Roman" w:hAnsi="Arial"/>
      <w:sz w:val="22"/>
    </w:rPr>
  </w:style>
  <w:style w:type="paragraph" w:customStyle="1" w:styleId="4DNormln">
    <w:name w:val="4D Normální"/>
    <w:link w:val="4DNormlnChar"/>
    <w:uiPriority w:val="99"/>
    <w:rsid w:val="00FD5D20"/>
    <w:rPr>
      <w:rFonts w:ascii="Arial" w:hAnsi="Arial" w:cs="Arial"/>
    </w:rPr>
  </w:style>
  <w:style w:type="character" w:customStyle="1" w:styleId="4DNormlnChar">
    <w:name w:val="4D Normální Char"/>
    <w:basedOn w:val="Standardnpsmoodstavce"/>
    <w:link w:val="4DNormln"/>
    <w:uiPriority w:val="99"/>
    <w:locked/>
    <w:rsid w:val="00FD5D20"/>
    <w:rPr>
      <w:rFonts w:ascii="Arial" w:hAnsi="Arial" w:cs="Arial"/>
    </w:rPr>
  </w:style>
  <w:style w:type="character" w:customStyle="1" w:styleId="Nevyeenzmnka1">
    <w:name w:val="Nevyřešená zmínka1"/>
    <w:basedOn w:val="Standardnpsmoodstavce"/>
    <w:uiPriority w:val="99"/>
    <w:semiHidden/>
    <w:unhideWhenUsed/>
    <w:rsid w:val="00985A15"/>
    <w:rPr>
      <w:color w:val="605E5C"/>
      <w:shd w:val="clear" w:color="auto" w:fill="E1DFDD"/>
    </w:rPr>
  </w:style>
  <w:style w:type="character" w:styleId="Sledovanodkaz">
    <w:name w:val="FollowedHyperlink"/>
    <w:basedOn w:val="Standardnpsmoodstavce"/>
    <w:uiPriority w:val="99"/>
    <w:semiHidden/>
    <w:unhideWhenUsed/>
    <w:rsid w:val="00985A15"/>
    <w:rPr>
      <w:color w:val="800080" w:themeColor="followedHyperlink"/>
      <w:u w:val="single"/>
    </w:rPr>
  </w:style>
  <w:style w:type="paragraph" w:styleId="AdresaHTML">
    <w:name w:val="HTML Address"/>
    <w:basedOn w:val="Normln"/>
    <w:link w:val="AdresaHTMLChar"/>
    <w:uiPriority w:val="99"/>
    <w:semiHidden/>
    <w:unhideWhenUsed/>
    <w:rsid w:val="0062195C"/>
    <w:pPr>
      <w:widowControl/>
      <w:suppressAutoHyphens w:val="0"/>
    </w:pPr>
    <w:rPr>
      <w:rFonts w:eastAsia="Times New Roman"/>
      <w:i/>
      <w:iCs/>
      <w:kern w:val="0"/>
    </w:rPr>
  </w:style>
  <w:style w:type="character" w:customStyle="1" w:styleId="AdresaHTMLChar">
    <w:name w:val="Adresa HTML Char"/>
    <w:basedOn w:val="Standardnpsmoodstavce"/>
    <w:link w:val="AdresaHTML"/>
    <w:uiPriority w:val="99"/>
    <w:semiHidden/>
    <w:rsid w:val="0062195C"/>
    <w:rPr>
      <w:rFonts w:ascii="Times New Roman" w:eastAsia="Times New Roman" w:hAnsi="Times New Roman"/>
      <w:i/>
      <w:iCs/>
      <w:sz w:val="24"/>
      <w:szCs w:val="24"/>
    </w:rPr>
  </w:style>
  <w:style w:type="paragraph" w:styleId="Normlnweb">
    <w:name w:val="Normal (Web)"/>
    <w:basedOn w:val="Normln"/>
    <w:uiPriority w:val="99"/>
    <w:semiHidden/>
    <w:unhideWhenUsed/>
    <w:rsid w:val="0062195C"/>
    <w:pPr>
      <w:widowControl/>
      <w:suppressAutoHyphens w:val="0"/>
      <w:spacing w:before="100" w:beforeAutospacing="1" w:after="100" w:afterAutospacing="1"/>
    </w:pPr>
    <w:rPr>
      <w:rFonts w:eastAsia="Times New Roman"/>
      <w:kern w:val="0"/>
    </w:rPr>
  </w:style>
  <w:style w:type="paragraph" w:customStyle="1" w:styleId="RLTextlnkuslovan">
    <w:name w:val="RL Text článku číslovaný"/>
    <w:basedOn w:val="Normln"/>
    <w:link w:val="RLTextlnkuslovanChar"/>
    <w:qFormat/>
    <w:rsid w:val="00D53D5C"/>
    <w:pPr>
      <w:widowControl/>
      <w:numPr>
        <w:ilvl w:val="1"/>
        <w:numId w:val="5"/>
      </w:numPr>
      <w:suppressAutoHyphens w:val="0"/>
      <w:spacing w:before="120" w:after="120"/>
      <w:jc w:val="both"/>
    </w:pPr>
    <w:rPr>
      <w:rFonts w:ascii="Verdana" w:eastAsia="Times New Roman" w:hAnsi="Verdana"/>
      <w:b/>
      <w:bCs/>
      <w:kern w:val="0"/>
      <w:sz w:val="18"/>
      <w:szCs w:val="18"/>
    </w:rPr>
  </w:style>
  <w:style w:type="character" w:customStyle="1" w:styleId="RLTextlnkuslovanChar">
    <w:name w:val="RL Text článku číslovaný Char"/>
    <w:basedOn w:val="Standardnpsmoodstavce"/>
    <w:link w:val="RLTextlnkuslovan"/>
    <w:rsid w:val="00D53D5C"/>
    <w:rPr>
      <w:rFonts w:ascii="Verdana" w:eastAsia="Times New Roman" w:hAnsi="Verdana"/>
      <w:b/>
      <w:bCs/>
      <w:sz w:val="18"/>
      <w:szCs w:val="18"/>
    </w:rPr>
  </w:style>
  <w:style w:type="paragraph" w:customStyle="1" w:styleId="RLlneksmlouvy">
    <w:name w:val="RL Článek smlouvy"/>
    <w:basedOn w:val="Normln"/>
    <w:next w:val="RLTextlnkuslovan"/>
    <w:qFormat/>
    <w:rsid w:val="00D91150"/>
    <w:pPr>
      <w:keepNext/>
      <w:widowControl/>
      <w:numPr>
        <w:numId w:val="5"/>
      </w:numPr>
      <w:spacing w:before="360" w:after="120" w:line="280" w:lineRule="exact"/>
      <w:jc w:val="both"/>
      <w:outlineLvl w:val="0"/>
    </w:pPr>
    <w:rPr>
      <w:rFonts w:ascii="Verdana" w:eastAsia="Times New Roman" w:hAnsi="Verdana"/>
      <w:b/>
      <w:kern w:val="0"/>
      <w:sz w:val="20"/>
      <w:lang w:eastAsia="en-US"/>
    </w:rPr>
  </w:style>
  <w:style w:type="character" w:customStyle="1" w:styleId="normaltextrun">
    <w:name w:val="normaltextrun"/>
    <w:basedOn w:val="Standardnpsmoodstavce"/>
    <w:rsid w:val="001D48F6"/>
  </w:style>
  <w:style w:type="character" w:customStyle="1" w:styleId="spellingerror">
    <w:name w:val="spellingerror"/>
    <w:basedOn w:val="Standardnpsmoodstavce"/>
    <w:rsid w:val="001D48F6"/>
  </w:style>
  <w:style w:type="character" w:customStyle="1" w:styleId="eop">
    <w:name w:val="eop"/>
    <w:basedOn w:val="Standardnpsmoodstavce"/>
    <w:rsid w:val="00A07813"/>
  </w:style>
  <w:style w:type="character" w:styleId="Nevyeenzmnka">
    <w:name w:val="Unresolved Mention"/>
    <w:basedOn w:val="Standardnpsmoodstavce"/>
    <w:uiPriority w:val="99"/>
    <w:unhideWhenUsed/>
    <w:rsid w:val="003A5E44"/>
    <w:rPr>
      <w:color w:val="605E5C"/>
      <w:shd w:val="clear" w:color="auto" w:fill="E1DFDD"/>
    </w:rPr>
  </w:style>
  <w:style w:type="character" w:styleId="Zmnka">
    <w:name w:val="Mention"/>
    <w:basedOn w:val="Standardnpsmoodstavce"/>
    <w:uiPriority w:val="99"/>
    <w:unhideWhenUsed/>
    <w:rsid w:val="003A5E44"/>
    <w:rPr>
      <w:color w:val="2B579A"/>
      <w:shd w:val="clear" w:color="auto" w:fill="E1DFDD"/>
    </w:rPr>
  </w:style>
  <w:style w:type="paragraph" w:styleId="Revize">
    <w:name w:val="Revision"/>
    <w:hidden/>
    <w:uiPriority w:val="99"/>
    <w:semiHidden/>
    <w:rsid w:val="005A2929"/>
    <w:rPr>
      <w:rFonts w:ascii="Times New Roman" w:eastAsia="Lucida Sans Unicode" w:hAnsi="Times New Roman"/>
      <w:kern w:val="2"/>
      <w:sz w:val="24"/>
      <w:szCs w:val="24"/>
    </w:rPr>
  </w:style>
  <w:style w:type="paragraph" w:customStyle="1" w:styleId="Textlnkuneslovan">
    <w:name w:val="Text článku nečíslovaný"/>
    <w:basedOn w:val="RLTextlnkuslovan"/>
    <w:link w:val="TextlnkuneslovanChar"/>
    <w:qFormat/>
    <w:rsid w:val="007871F4"/>
    <w:pPr>
      <w:numPr>
        <w:ilvl w:val="0"/>
        <w:numId w:val="0"/>
      </w:numPr>
      <w:ind w:left="1474"/>
    </w:pPr>
    <w:rPr>
      <w:b w:val="0"/>
      <w:bCs w:val="0"/>
    </w:rPr>
  </w:style>
  <w:style w:type="character" w:customStyle="1" w:styleId="TextlnkuneslovanChar">
    <w:name w:val="Text článku nečíslovaný Char"/>
    <w:basedOn w:val="RLTextlnkuslovanChar"/>
    <w:link w:val="Textlnkuneslovan"/>
    <w:rsid w:val="007871F4"/>
    <w:rPr>
      <w:rFonts w:ascii="Verdana" w:eastAsia="Times New Roman" w:hAnsi="Verdana"/>
      <w:b w:val="0"/>
      <w:bCs w:val="0"/>
      <w:sz w:val="18"/>
      <w:szCs w:val="18"/>
    </w:rPr>
  </w:style>
  <w:style w:type="paragraph" w:styleId="Seznam2">
    <w:name w:val="List 2"/>
    <w:aliases w:val="Článek 2,A_Seznam 2"/>
    <w:basedOn w:val="Normln"/>
    <w:uiPriority w:val="5"/>
    <w:qFormat/>
    <w:rsid w:val="00F31195"/>
    <w:pPr>
      <w:widowControl/>
      <w:numPr>
        <w:ilvl w:val="1"/>
        <w:numId w:val="24"/>
      </w:numPr>
      <w:suppressAutoHyphens w:val="0"/>
      <w:spacing w:after="120" w:line="280" w:lineRule="atLeast"/>
      <w:jc w:val="both"/>
    </w:pPr>
    <w:rPr>
      <w:rFonts w:asciiTheme="minorHAnsi" w:eastAsiaTheme="minorHAnsi" w:hAnsiTheme="minorHAnsi" w:cstheme="minorBidi"/>
      <w:spacing w:val="10"/>
      <w:kern w:val="0"/>
      <w:sz w:val="20"/>
      <w:szCs w:val="22"/>
      <w:lang w:eastAsia="en-US"/>
    </w:rPr>
  </w:style>
  <w:style w:type="paragraph" w:styleId="Seznam3">
    <w:name w:val="List 3"/>
    <w:aliases w:val="Článek 3"/>
    <w:basedOn w:val="Normln"/>
    <w:uiPriority w:val="5"/>
    <w:qFormat/>
    <w:rsid w:val="00F31195"/>
    <w:pPr>
      <w:widowControl/>
      <w:numPr>
        <w:ilvl w:val="2"/>
        <w:numId w:val="24"/>
      </w:numPr>
      <w:suppressAutoHyphens w:val="0"/>
      <w:spacing w:after="120" w:line="280" w:lineRule="atLeast"/>
      <w:jc w:val="both"/>
    </w:pPr>
    <w:rPr>
      <w:rFonts w:asciiTheme="minorHAnsi" w:eastAsiaTheme="minorHAnsi" w:hAnsiTheme="minorHAnsi" w:cstheme="minorBidi"/>
      <w:spacing w:val="10"/>
      <w:kern w:val="0"/>
      <w:sz w:val="20"/>
      <w:szCs w:val="22"/>
      <w:lang w:eastAsia="en-US"/>
    </w:rPr>
  </w:style>
  <w:style w:type="paragraph" w:styleId="Seznam4">
    <w:name w:val="List 4"/>
    <w:aliases w:val="Článek 4"/>
    <w:basedOn w:val="Normln"/>
    <w:uiPriority w:val="5"/>
    <w:qFormat/>
    <w:rsid w:val="00F31195"/>
    <w:pPr>
      <w:widowControl/>
      <w:numPr>
        <w:ilvl w:val="3"/>
        <w:numId w:val="24"/>
      </w:numPr>
      <w:suppressAutoHyphens w:val="0"/>
      <w:spacing w:after="120" w:line="280" w:lineRule="atLeast"/>
      <w:jc w:val="both"/>
    </w:pPr>
    <w:rPr>
      <w:rFonts w:asciiTheme="minorHAnsi" w:eastAsiaTheme="minorHAnsi" w:hAnsiTheme="minorHAnsi" w:cstheme="minorBidi"/>
      <w:spacing w:val="10"/>
      <w:kern w:val="0"/>
      <w:sz w:val="20"/>
      <w:szCs w:val="22"/>
      <w:lang w:eastAsia="en-US"/>
    </w:rPr>
  </w:style>
  <w:style w:type="paragraph" w:styleId="Seznam5">
    <w:name w:val="List 5"/>
    <w:aliases w:val="Článek 5"/>
    <w:basedOn w:val="Normln"/>
    <w:uiPriority w:val="5"/>
    <w:qFormat/>
    <w:rsid w:val="00F31195"/>
    <w:pPr>
      <w:widowControl/>
      <w:numPr>
        <w:ilvl w:val="4"/>
        <w:numId w:val="24"/>
      </w:numPr>
      <w:suppressAutoHyphens w:val="0"/>
      <w:spacing w:after="120" w:line="280" w:lineRule="atLeast"/>
      <w:jc w:val="both"/>
    </w:pPr>
    <w:rPr>
      <w:rFonts w:asciiTheme="minorHAnsi" w:eastAsiaTheme="minorHAnsi" w:hAnsiTheme="minorHAnsi" w:cstheme="minorBidi"/>
      <w:spacing w:val="10"/>
      <w:kern w:val="0"/>
      <w:sz w:val="20"/>
      <w:szCs w:val="22"/>
      <w:lang w:eastAsia="en-US"/>
    </w:rPr>
  </w:style>
  <w:style w:type="paragraph" w:styleId="Seznam">
    <w:name w:val="List"/>
    <w:aliases w:val="Článek 1"/>
    <w:basedOn w:val="Normln"/>
    <w:next w:val="Seznam2"/>
    <w:uiPriority w:val="4"/>
    <w:qFormat/>
    <w:rsid w:val="00F31195"/>
    <w:pPr>
      <w:keepNext/>
      <w:keepLines/>
      <w:widowControl/>
      <w:numPr>
        <w:numId w:val="24"/>
      </w:numPr>
      <w:suppressAutoHyphens w:val="0"/>
      <w:spacing w:before="360" w:after="120" w:line="280" w:lineRule="atLeast"/>
      <w:jc w:val="both"/>
      <w:outlineLvl w:val="0"/>
    </w:pPr>
    <w:rPr>
      <w:rFonts w:asciiTheme="minorHAnsi" w:eastAsiaTheme="minorHAnsi" w:hAnsiTheme="minorHAnsi" w:cstheme="minorBidi"/>
      <w:b/>
      <w:caps/>
      <w:spacing w:val="10"/>
      <w:kern w:val="0"/>
      <w:sz w:val="20"/>
      <w:szCs w:val="22"/>
      <w:lang w:eastAsia="en-US"/>
    </w:rPr>
  </w:style>
  <w:style w:type="paragraph" w:customStyle="1" w:styleId="vtabulce">
    <w:name w:val="v tabulce"/>
    <w:basedOn w:val="titulek"/>
    <w:link w:val="vtabulceChar"/>
    <w:qFormat/>
    <w:rsid w:val="00F31195"/>
  </w:style>
  <w:style w:type="character" w:customStyle="1" w:styleId="vtabulceChar">
    <w:name w:val="v tabulce Char"/>
    <w:basedOn w:val="Standardnpsmoodstavce"/>
    <w:link w:val="vtabulce"/>
    <w:rsid w:val="00F31195"/>
    <w:rPr>
      <w:rFonts w:ascii="Verdana" w:eastAsia="Times New Roman" w:hAnsi="Verdana"/>
      <w:i/>
      <w:iCs/>
      <w:color w:val="1F497D" w:themeColor="text2"/>
    </w:rPr>
  </w:style>
  <w:style w:type="paragraph" w:customStyle="1" w:styleId="titulek">
    <w:name w:val="titulek"/>
    <w:basedOn w:val="Normln"/>
    <w:link w:val="titulekChar"/>
    <w:qFormat/>
    <w:rsid w:val="00F31195"/>
    <w:pPr>
      <w:keepNext/>
      <w:widowControl/>
      <w:suppressAutoHyphens w:val="0"/>
      <w:spacing w:before="120" w:after="120"/>
      <w:jc w:val="both"/>
    </w:pPr>
    <w:rPr>
      <w:rFonts w:ascii="Verdana" w:eastAsia="Times New Roman" w:hAnsi="Verdana"/>
      <w:i/>
      <w:iCs/>
      <w:color w:val="1F497D" w:themeColor="text2"/>
      <w:kern w:val="0"/>
      <w:sz w:val="20"/>
      <w:szCs w:val="20"/>
    </w:rPr>
  </w:style>
  <w:style w:type="character" w:customStyle="1" w:styleId="titulekChar">
    <w:name w:val="titulek Char"/>
    <w:basedOn w:val="Standardnpsmoodstavce"/>
    <w:link w:val="titulek"/>
    <w:rsid w:val="00F31195"/>
    <w:rPr>
      <w:rFonts w:ascii="Verdana" w:eastAsia="Times New Roman" w:hAnsi="Verdana"/>
      <w:i/>
      <w:iC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832">
      <w:bodyDiv w:val="1"/>
      <w:marLeft w:val="0"/>
      <w:marRight w:val="0"/>
      <w:marTop w:val="0"/>
      <w:marBottom w:val="0"/>
      <w:divBdr>
        <w:top w:val="none" w:sz="0" w:space="0" w:color="auto"/>
        <w:left w:val="none" w:sz="0" w:space="0" w:color="auto"/>
        <w:bottom w:val="none" w:sz="0" w:space="0" w:color="auto"/>
        <w:right w:val="none" w:sz="0" w:space="0" w:color="auto"/>
      </w:divBdr>
    </w:div>
    <w:div w:id="42221871">
      <w:bodyDiv w:val="1"/>
      <w:marLeft w:val="0"/>
      <w:marRight w:val="0"/>
      <w:marTop w:val="0"/>
      <w:marBottom w:val="0"/>
      <w:divBdr>
        <w:top w:val="none" w:sz="0" w:space="0" w:color="auto"/>
        <w:left w:val="none" w:sz="0" w:space="0" w:color="auto"/>
        <w:bottom w:val="none" w:sz="0" w:space="0" w:color="auto"/>
        <w:right w:val="none" w:sz="0" w:space="0" w:color="auto"/>
      </w:divBdr>
    </w:div>
    <w:div w:id="151024837">
      <w:bodyDiv w:val="1"/>
      <w:marLeft w:val="0"/>
      <w:marRight w:val="0"/>
      <w:marTop w:val="0"/>
      <w:marBottom w:val="0"/>
      <w:divBdr>
        <w:top w:val="none" w:sz="0" w:space="0" w:color="auto"/>
        <w:left w:val="none" w:sz="0" w:space="0" w:color="auto"/>
        <w:bottom w:val="none" w:sz="0" w:space="0" w:color="auto"/>
        <w:right w:val="none" w:sz="0" w:space="0" w:color="auto"/>
      </w:divBdr>
    </w:div>
    <w:div w:id="337006634">
      <w:bodyDiv w:val="1"/>
      <w:marLeft w:val="0"/>
      <w:marRight w:val="0"/>
      <w:marTop w:val="0"/>
      <w:marBottom w:val="0"/>
      <w:divBdr>
        <w:top w:val="none" w:sz="0" w:space="0" w:color="auto"/>
        <w:left w:val="none" w:sz="0" w:space="0" w:color="auto"/>
        <w:bottom w:val="none" w:sz="0" w:space="0" w:color="auto"/>
        <w:right w:val="none" w:sz="0" w:space="0" w:color="auto"/>
      </w:divBdr>
    </w:div>
    <w:div w:id="386688082">
      <w:bodyDiv w:val="1"/>
      <w:marLeft w:val="0"/>
      <w:marRight w:val="0"/>
      <w:marTop w:val="0"/>
      <w:marBottom w:val="0"/>
      <w:divBdr>
        <w:top w:val="none" w:sz="0" w:space="0" w:color="auto"/>
        <w:left w:val="none" w:sz="0" w:space="0" w:color="auto"/>
        <w:bottom w:val="none" w:sz="0" w:space="0" w:color="auto"/>
        <w:right w:val="none" w:sz="0" w:space="0" w:color="auto"/>
      </w:divBdr>
      <w:divsChild>
        <w:div w:id="625551323">
          <w:marLeft w:val="0"/>
          <w:marRight w:val="0"/>
          <w:marTop w:val="0"/>
          <w:marBottom w:val="0"/>
          <w:divBdr>
            <w:top w:val="none" w:sz="0" w:space="0" w:color="auto"/>
            <w:left w:val="none" w:sz="0" w:space="0" w:color="auto"/>
            <w:bottom w:val="none" w:sz="0" w:space="0" w:color="auto"/>
            <w:right w:val="none" w:sz="0" w:space="0" w:color="auto"/>
          </w:divBdr>
        </w:div>
      </w:divsChild>
    </w:div>
    <w:div w:id="458841076">
      <w:bodyDiv w:val="1"/>
      <w:marLeft w:val="0"/>
      <w:marRight w:val="0"/>
      <w:marTop w:val="0"/>
      <w:marBottom w:val="0"/>
      <w:divBdr>
        <w:top w:val="none" w:sz="0" w:space="0" w:color="auto"/>
        <w:left w:val="none" w:sz="0" w:space="0" w:color="auto"/>
        <w:bottom w:val="none" w:sz="0" w:space="0" w:color="auto"/>
        <w:right w:val="none" w:sz="0" w:space="0" w:color="auto"/>
      </w:divBdr>
    </w:div>
    <w:div w:id="469707935">
      <w:bodyDiv w:val="1"/>
      <w:marLeft w:val="0"/>
      <w:marRight w:val="0"/>
      <w:marTop w:val="0"/>
      <w:marBottom w:val="0"/>
      <w:divBdr>
        <w:top w:val="none" w:sz="0" w:space="0" w:color="auto"/>
        <w:left w:val="none" w:sz="0" w:space="0" w:color="auto"/>
        <w:bottom w:val="none" w:sz="0" w:space="0" w:color="auto"/>
        <w:right w:val="none" w:sz="0" w:space="0" w:color="auto"/>
      </w:divBdr>
    </w:div>
    <w:div w:id="552275222">
      <w:bodyDiv w:val="1"/>
      <w:marLeft w:val="0"/>
      <w:marRight w:val="0"/>
      <w:marTop w:val="0"/>
      <w:marBottom w:val="0"/>
      <w:divBdr>
        <w:top w:val="none" w:sz="0" w:space="0" w:color="auto"/>
        <w:left w:val="none" w:sz="0" w:space="0" w:color="auto"/>
        <w:bottom w:val="none" w:sz="0" w:space="0" w:color="auto"/>
        <w:right w:val="none" w:sz="0" w:space="0" w:color="auto"/>
      </w:divBdr>
      <w:divsChild>
        <w:div w:id="1698698893">
          <w:marLeft w:val="0"/>
          <w:marRight w:val="0"/>
          <w:marTop w:val="0"/>
          <w:marBottom w:val="0"/>
          <w:divBdr>
            <w:top w:val="none" w:sz="0" w:space="0" w:color="auto"/>
            <w:left w:val="none" w:sz="0" w:space="0" w:color="auto"/>
            <w:bottom w:val="none" w:sz="0" w:space="0" w:color="auto"/>
            <w:right w:val="none" w:sz="0" w:space="0" w:color="auto"/>
          </w:divBdr>
          <w:divsChild>
            <w:div w:id="380447106">
              <w:marLeft w:val="0"/>
              <w:marRight w:val="0"/>
              <w:marTop w:val="0"/>
              <w:marBottom w:val="0"/>
              <w:divBdr>
                <w:top w:val="none" w:sz="0" w:space="0" w:color="auto"/>
                <w:left w:val="none" w:sz="0" w:space="0" w:color="auto"/>
                <w:bottom w:val="none" w:sz="0" w:space="0" w:color="auto"/>
                <w:right w:val="none" w:sz="0" w:space="0" w:color="auto"/>
              </w:divBdr>
            </w:div>
            <w:div w:id="595480385">
              <w:marLeft w:val="0"/>
              <w:marRight w:val="0"/>
              <w:marTop w:val="0"/>
              <w:marBottom w:val="0"/>
              <w:divBdr>
                <w:top w:val="none" w:sz="0" w:space="0" w:color="auto"/>
                <w:left w:val="none" w:sz="0" w:space="0" w:color="auto"/>
                <w:bottom w:val="none" w:sz="0" w:space="0" w:color="auto"/>
                <w:right w:val="none" w:sz="0" w:space="0" w:color="auto"/>
              </w:divBdr>
            </w:div>
            <w:div w:id="1000038726">
              <w:marLeft w:val="0"/>
              <w:marRight w:val="0"/>
              <w:marTop w:val="0"/>
              <w:marBottom w:val="0"/>
              <w:divBdr>
                <w:top w:val="none" w:sz="0" w:space="0" w:color="auto"/>
                <w:left w:val="none" w:sz="0" w:space="0" w:color="auto"/>
                <w:bottom w:val="none" w:sz="0" w:space="0" w:color="auto"/>
                <w:right w:val="none" w:sz="0" w:space="0" w:color="auto"/>
              </w:divBdr>
            </w:div>
            <w:div w:id="1942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451">
      <w:bodyDiv w:val="1"/>
      <w:marLeft w:val="0"/>
      <w:marRight w:val="0"/>
      <w:marTop w:val="0"/>
      <w:marBottom w:val="0"/>
      <w:divBdr>
        <w:top w:val="none" w:sz="0" w:space="0" w:color="auto"/>
        <w:left w:val="none" w:sz="0" w:space="0" w:color="auto"/>
        <w:bottom w:val="none" w:sz="0" w:space="0" w:color="auto"/>
        <w:right w:val="none" w:sz="0" w:space="0" w:color="auto"/>
      </w:divBdr>
    </w:div>
    <w:div w:id="823080837">
      <w:bodyDiv w:val="1"/>
      <w:marLeft w:val="0"/>
      <w:marRight w:val="0"/>
      <w:marTop w:val="0"/>
      <w:marBottom w:val="0"/>
      <w:divBdr>
        <w:top w:val="none" w:sz="0" w:space="0" w:color="auto"/>
        <w:left w:val="none" w:sz="0" w:space="0" w:color="auto"/>
        <w:bottom w:val="none" w:sz="0" w:space="0" w:color="auto"/>
        <w:right w:val="none" w:sz="0" w:space="0" w:color="auto"/>
      </w:divBdr>
    </w:div>
    <w:div w:id="913860225">
      <w:bodyDiv w:val="1"/>
      <w:marLeft w:val="0"/>
      <w:marRight w:val="0"/>
      <w:marTop w:val="0"/>
      <w:marBottom w:val="0"/>
      <w:divBdr>
        <w:top w:val="none" w:sz="0" w:space="0" w:color="auto"/>
        <w:left w:val="none" w:sz="0" w:space="0" w:color="auto"/>
        <w:bottom w:val="none" w:sz="0" w:space="0" w:color="auto"/>
        <w:right w:val="none" w:sz="0" w:space="0" w:color="auto"/>
      </w:divBdr>
    </w:div>
    <w:div w:id="959383493">
      <w:bodyDiv w:val="1"/>
      <w:marLeft w:val="0"/>
      <w:marRight w:val="0"/>
      <w:marTop w:val="0"/>
      <w:marBottom w:val="0"/>
      <w:divBdr>
        <w:top w:val="none" w:sz="0" w:space="0" w:color="auto"/>
        <w:left w:val="none" w:sz="0" w:space="0" w:color="auto"/>
        <w:bottom w:val="none" w:sz="0" w:space="0" w:color="auto"/>
        <w:right w:val="none" w:sz="0" w:space="0" w:color="auto"/>
      </w:divBdr>
    </w:div>
    <w:div w:id="978726635">
      <w:bodyDiv w:val="1"/>
      <w:marLeft w:val="0"/>
      <w:marRight w:val="0"/>
      <w:marTop w:val="0"/>
      <w:marBottom w:val="0"/>
      <w:divBdr>
        <w:top w:val="none" w:sz="0" w:space="0" w:color="auto"/>
        <w:left w:val="none" w:sz="0" w:space="0" w:color="auto"/>
        <w:bottom w:val="none" w:sz="0" w:space="0" w:color="auto"/>
        <w:right w:val="none" w:sz="0" w:space="0" w:color="auto"/>
      </w:divBdr>
    </w:div>
    <w:div w:id="1093360569">
      <w:bodyDiv w:val="1"/>
      <w:marLeft w:val="0"/>
      <w:marRight w:val="0"/>
      <w:marTop w:val="0"/>
      <w:marBottom w:val="0"/>
      <w:divBdr>
        <w:top w:val="none" w:sz="0" w:space="0" w:color="auto"/>
        <w:left w:val="none" w:sz="0" w:space="0" w:color="auto"/>
        <w:bottom w:val="none" w:sz="0" w:space="0" w:color="auto"/>
        <w:right w:val="none" w:sz="0" w:space="0" w:color="auto"/>
      </w:divBdr>
    </w:div>
    <w:div w:id="1402218374">
      <w:bodyDiv w:val="1"/>
      <w:marLeft w:val="0"/>
      <w:marRight w:val="0"/>
      <w:marTop w:val="0"/>
      <w:marBottom w:val="0"/>
      <w:divBdr>
        <w:top w:val="none" w:sz="0" w:space="0" w:color="auto"/>
        <w:left w:val="none" w:sz="0" w:space="0" w:color="auto"/>
        <w:bottom w:val="none" w:sz="0" w:space="0" w:color="auto"/>
        <w:right w:val="none" w:sz="0" w:space="0" w:color="auto"/>
      </w:divBdr>
      <w:divsChild>
        <w:div w:id="1049722371">
          <w:marLeft w:val="0"/>
          <w:marRight w:val="0"/>
          <w:marTop w:val="0"/>
          <w:marBottom w:val="0"/>
          <w:divBdr>
            <w:top w:val="none" w:sz="0" w:space="0" w:color="auto"/>
            <w:left w:val="none" w:sz="0" w:space="0" w:color="auto"/>
            <w:bottom w:val="none" w:sz="0" w:space="0" w:color="auto"/>
            <w:right w:val="none" w:sz="0" w:space="0" w:color="auto"/>
          </w:divBdr>
        </w:div>
      </w:divsChild>
    </w:div>
    <w:div w:id="1405878813">
      <w:bodyDiv w:val="1"/>
      <w:marLeft w:val="0"/>
      <w:marRight w:val="0"/>
      <w:marTop w:val="0"/>
      <w:marBottom w:val="0"/>
      <w:divBdr>
        <w:top w:val="none" w:sz="0" w:space="0" w:color="auto"/>
        <w:left w:val="none" w:sz="0" w:space="0" w:color="auto"/>
        <w:bottom w:val="none" w:sz="0" w:space="0" w:color="auto"/>
        <w:right w:val="none" w:sz="0" w:space="0" w:color="auto"/>
      </w:divBdr>
    </w:div>
    <w:div w:id="1476290505">
      <w:bodyDiv w:val="1"/>
      <w:marLeft w:val="0"/>
      <w:marRight w:val="0"/>
      <w:marTop w:val="0"/>
      <w:marBottom w:val="0"/>
      <w:divBdr>
        <w:top w:val="none" w:sz="0" w:space="0" w:color="auto"/>
        <w:left w:val="none" w:sz="0" w:space="0" w:color="auto"/>
        <w:bottom w:val="none" w:sz="0" w:space="0" w:color="auto"/>
        <w:right w:val="none" w:sz="0" w:space="0" w:color="auto"/>
      </w:divBdr>
      <w:divsChild>
        <w:div w:id="1275290750">
          <w:marLeft w:val="0"/>
          <w:marRight w:val="0"/>
          <w:marTop w:val="0"/>
          <w:marBottom w:val="0"/>
          <w:divBdr>
            <w:top w:val="none" w:sz="0" w:space="0" w:color="auto"/>
            <w:left w:val="none" w:sz="0" w:space="0" w:color="auto"/>
            <w:bottom w:val="none" w:sz="0" w:space="0" w:color="auto"/>
            <w:right w:val="none" w:sz="0" w:space="0" w:color="auto"/>
          </w:divBdr>
          <w:divsChild>
            <w:div w:id="571476828">
              <w:marLeft w:val="0"/>
              <w:marRight w:val="0"/>
              <w:marTop w:val="0"/>
              <w:marBottom w:val="0"/>
              <w:divBdr>
                <w:top w:val="none" w:sz="0" w:space="0" w:color="auto"/>
                <w:left w:val="none" w:sz="0" w:space="0" w:color="auto"/>
                <w:bottom w:val="none" w:sz="0" w:space="0" w:color="auto"/>
                <w:right w:val="none" w:sz="0" w:space="0" w:color="auto"/>
              </w:divBdr>
            </w:div>
            <w:div w:id="576670787">
              <w:marLeft w:val="0"/>
              <w:marRight w:val="0"/>
              <w:marTop w:val="0"/>
              <w:marBottom w:val="0"/>
              <w:divBdr>
                <w:top w:val="none" w:sz="0" w:space="0" w:color="auto"/>
                <w:left w:val="none" w:sz="0" w:space="0" w:color="auto"/>
                <w:bottom w:val="none" w:sz="0" w:space="0" w:color="auto"/>
                <w:right w:val="none" w:sz="0" w:space="0" w:color="auto"/>
              </w:divBdr>
            </w:div>
            <w:div w:id="803472425">
              <w:marLeft w:val="0"/>
              <w:marRight w:val="0"/>
              <w:marTop w:val="0"/>
              <w:marBottom w:val="0"/>
              <w:divBdr>
                <w:top w:val="none" w:sz="0" w:space="0" w:color="auto"/>
                <w:left w:val="none" w:sz="0" w:space="0" w:color="auto"/>
                <w:bottom w:val="none" w:sz="0" w:space="0" w:color="auto"/>
                <w:right w:val="none" w:sz="0" w:space="0" w:color="auto"/>
              </w:divBdr>
            </w:div>
            <w:div w:id="1234898665">
              <w:marLeft w:val="0"/>
              <w:marRight w:val="0"/>
              <w:marTop w:val="0"/>
              <w:marBottom w:val="0"/>
              <w:divBdr>
                <w:top w:val="none" w:sz="0" w:space="0" w:color="auto"/>
                <w:left w:val="none" w:sz="0" w:space="0" w:color="auto"/>
                <w:bottom w:val="none" w:sz="0" w:space="0" w:color="auto"/>
                <w:right w:val="none" w:sz="0" w:space="0" w:color="auto"/>
              </w:divBdr>
            </w:div>
            <w:div w:id="18917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588">
      <w:bodyDiv w:val="1"/>
      <w:marLeft w:val="0"/>
      <w:marRight w:val="0"/>
      <w:marTop w:val="0"/>
      <w:marBottom w:val="0"/>
      <w:divBdr>
        <w:top w:val="none" w:sz="0" w:space="0" w:color="auto"/>
        <w:left w:val="none" w:sz="0" w:space="0" w:color="auto"/>
        <w:bottom w:val="none" w:sz="0" w:space="0" w:color="auto"/>
        <w:right w:val="none" w:sz="0" w:space="0" w:color="auto"/>
      </w:divBdr>
    </w:div>
    <w:div w:id="2082293774">
      <w:bodyDiv w:val="1"/>
      <w:marLeft w:val="0"/>
      <w:marRight w:val="0"/>
      <w:marTop w:val="0"/>
      <w:marBottom w:val="0"/>
      <w:divBdr>
        <w:top w:val="none" w:sz="0" w:space="0" w:color="auto"/>
        <w:left w:val="none" w:sz="0" w:space="0" w:color="auto"/>
        <w:bottom w:val="none" w:sz="0" w:space="0" w:color="auto"/>
        <w:right w:val="none" w:sz="0" w:space="0" w:color="auto"/>
      </w:divBdr>
    </w:div>
    <w:div w:id="2133162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css.cz"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14.xml"/><Relationship Id="rId47" Type="http://schemas.microsoft.com/office/2016/09/relationships/commentsIds" Target="commentsIds.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hyperlink" Target="https://www.first.org/tlp/" TargetMode="External"/><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comments" Target="comments.xml"/><Relationship Id="rId53" Type="http://schemas.openxmlformats.org/officeDocument/2006/relationships/header" Target="header18.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header" Target="header15.xml"/><Relationship Id="rId48" Type="http://schemas.microsoft.com/office/2018/08/relationships/commentsExtensible" Target="commentsExtensible.xm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hyperlink" Target="https://mv.gov.cz/npo/clanek/pokyn-pro-zadatele-a-prijemce.aspx"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46" Type="http://schemas.microsoft.com/office/2011/relationships/commentsExtended" Target="commentsExtended.xml"/><Relationship Id="rId20" Type="http://schemas.openxmlformats.org/officeDocument/2006/relationships/header" Target="header4.xml"/><Relationship Id="rId41" Type="http://schemas.openxmlformats.org/officeDocument/2006/relationships/footer" Target="footer13.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16.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7.xml"/></Relationships>
</file>

<file path=word/_rels/footer11.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footer14.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footer17.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footer8.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EB83FA403CED54294023CFE29C3A906" ma:contentTypeVersion="11" ma:contentTypeDescription="Vytvoří nový dokument" ma:contentTypeScope="" ma:versionID="4ffc96063bd4022396d1a1f0180d3d05">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cac571f47db29f0d2b85a33decbdeae6"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Props1.xml><?xml version="1.0" encoding="utf-8"?>
<ds:datastoreItem xmlns:ds="http://schemas.openxmlformats.org/officeDocument/2006/customXml" ds:itemID="{E348A638-B765-48B0-BB65-3662D07FC7BE}">
  <ds:schemaRefs>
    <ds:schemaRef ds:uri="http://schemas.microsoft.com/sharepoint/v3/contenttype/forms"/>
  </ds:schemaRefs>
</ds:datastoreItem>
</file>

<file path=customXml/itemProps2.xml><?xml version="1.0" encoding="utf-8"?>
<ds:datastoreItem xmlns:ds="http://schemas.openxmlformats.org/officeDocument/2006/customXml" ds:itemID="{54D52F91-BBD7-480D-A15A-0CAAC64CE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697DB-2911-49B9-B140-4DB207760ACC}">
  <ds:schemaRefs>
    <ds:schemaRef ds:uri="http://schemas.openxmlformats.org/officeDocument/2006/bibliography"/>
  </ds:schemaRefs>
</ds:datastoreItem>
</file>

<file path=customXml/itemProps4.xml><?xml version="1.0" encoding="utf-8"?>
<ds:datastoreItem xmlns:ds="http://schemas.openxmlformats.org/officeDocument/2006/customXml" ds:itemID="{03F5E924-6B25-4A1E-A894-A41D73A6FE27}">
  <ds:schemaRefs>
    <ds:schemaRef ds:uri="http://schemas.microsoft.com/office/2006/metadata/properties"/>
    <ds:schemaRef ds:uri="http://schemas.microsoft.com/office/infopath/2007/PartnerControls"/>
    <ds:schemaRef ds:uri="4f7df457-7194-4163-ace0-02a98f5ac275"/>
    <ds:schemaRef ds:uri="7c0dd6a1-0b98-49a2-9979-6f29bc4bbe41"/>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8</Pages>
  <Words>18448</Words>
  <Characters>114322</Characters>
  <Application>Microsoft Office Word</Application>
  <DocSecurity>0</DocSecurity>
  <Lines>2250</Lines>
  <Paragraphs>10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unikovová Inka</dc:creator>
  <cp:keywords/>
  <cp:lastModifiedBy>Drábek Jiří</cp:lastModifiedBy>
  <cp:revision>84</cp:revision>
  <cp:lastPrinted>2020-11-20T06:21:00Z</cp:lastPrinted>
  <dcterms:created xsi:type="dcterms:W3CDTF">2026-01-20T09:12:00Z</dcterms:created>
  <dcterms:modified xsi:type="dcterms:W3CDTF">2026-01-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MediaServiceImageTags">
    <vt:lpwstr/>
  </property>
  <property fmtid="{D5CDD505-2E9C-101B-9397-08002B2CF9AE}" pid="4" name="ClassificationContentMarkingHeaderShapeIds">
    <vt:lpwstr>1e06ce6b,414ae3ff,717e5de,196d1714,50d12728,7c616bc5,5682355,7214c1ce,155d150d,7c22dea5,50ac47e4,5fadf95e,64532261,dcdcd38,6ae8d17e,73dc362d,21bd8a93,5a63dadd,5bcb3169,57bbb822,38781a7d</vt:lpwstr>
  </property>
  <property fmtid="{D5CDD505-2E9C-101B-9397-08002B2CF9AE}" pid="5" name="ClassificationContentMarkingHeaderFontProps">
    <vt:lpwstr>#ffc000,12,Verdana</vt:lpwstr>
  </property>
  <property fmtid="{D5CDD505-2E9C-101B-9397-08002B2CF9AE}" pid="6" name="ClassificationContentMarkingHeaderText">
    <vt:lpwstr>TLP:AMBER		</vt:lpwstr>
  </property>
  <property fmtid="{D5CDD505-2E9C-101B-9397-08002B2CF9AE}" pid="7" name="ClassificationContentMarkingFooterShapeIds">
    <vt:lpwstr>79e47f6b,214959bb,73061e3c,6e0277b3,6992c9e,60144acb,42193128,41fb425e,1f19d9c8,47948a9e,54d0aa03,45bd2aae,10598297,1c13923f,4cf44505,14415e6f,558c49d4,64ca0117,5ab4c60c</vt:lpwstr>
  </property>
  <property fmtid="{D5CDD505-2E9C-101B-9397-08002B2CF9AE}" pid="8" name="ClassificationContentMarkingFooterFontProps">
    <vt:lpwstr>#ffc000,12,Verdana</vt:lpwstr>
  </property>
  <property fmtid="{D5CDD505-2E9C-101B-9397-08002B2CF9AE}" pid="9" name="ClassificationContentMarkingFooterText">
    <vt:lpwstr>TLP:AMBER		</vt:lpwstr>
  </property>
  <property fmtid="{D5CDD505-2E9C-101B-9397-08002B2CF9AE}" pid="10" name="MSIP_Label_22c5d95a-8ae7-458f-9507-70e0cc24520d_Enabled">
    <vt:lpwstr>true</vt:lpwstr>
  </property>
  <property fmtid="{D5CDD505-2E9C-101B-9397-08002B2CF9AE}" pid="11" name="MSIP_Label_22c5d95a-8ae7-458f-9507-70e0cc24520d_SetDate">
    <vt:lpwstr>2025-04-28T16:26:53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7be05e53-b0bd-4afd-9fc0-2cb7df849602</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y fmtid="{D5CDD505-2E9C-101B-9397-08002B2CF9AE}" pid="18" name="docLang">
    <vt:lpwstr>cs</vt:lpwstr>
  </property>
</Properties>
</file>